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1304"/>
        <w:docPartObj>
          <w:docPartGallery w:val="Cover Pages"/>
          <w:docPartUnique/>
        </w:docPartObj>
      </w:sdtPr>
      <w:sdtEndPr>
        <w:rPr>
          <w:rFonts w:cs="Arial"/>
          <w:noProof/>
          <w:szCs w:val="24"/>
        </w:rPr>
      </w:sdtEndPr>
      <w:sdtContent>
        <w:p w14:paraId="0A9273E5" w14:textId="77777777" w:rsidR="0029193B" w:rsidRDefault="00A954D5" w:rsidP="009724E2">
          <w:r>
            <w:rPr>
              <w:noProof/>
              <w:lang w:eastAsia="de-DE"/>
            </w:rPr>
            <w:drawing>
              <wp:anchor distT="0" distB="0" distL="114300" distR="114300" simplePos="0" relativeHeight="251703296" behindDoc="0" locked="0" layoutInCell="0" allowOverlap="1" wp14:anchorId="64524C05" wp14:editId="4DE251B4">
                <wp:simplePos x="0" y="0"/>
                <wp:positionH relativeFrom="page">
                  <wp:posOffset>18772</wp:posOffset>
                </wp:positionH>
                <wp:positionV relativeFrom="page">
                  <wp:posOffset>3805238</wp:posOffset>
                </wp:positionV>
                <wp:extent cx="7520701" cy="5013801"/>
                <wp:effectExtent l="19050" t="19050" r="23099" b="1539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0701" cy="5013801"/>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15232" behindDoc="0" locked="0" layoutInCell="1" allowOverlap="1" wp14:anchorId="2FEAAFAB" wp14:editId="7E654C84">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364AFC">
            <w:rPr>
              <w:noProof/>
            </w:rPr>
            <w:pict w14:anchorId="42C72185">
              <v:rect id="_x0000_s1032" style="position:absolute;left:0;text-align:left;margin-left:0;margin-top:198.65pt;width:534.75pt;height:91pt;z-index:251694592;mso-width-percent:900;mso-height-percent:73;mso-top-percent:250;mso-position-horizontal:left;mso-position-horizontal-relative:page;mso-position-vertical-relative:page;mso-width-percent:900;mso-height-percent:73;mso-top-percent:250;v-text-anchor:middle" o:allowincell="f" fillcolor="#17365d [2415]" strokecolor="white [3212]" strokeweight="1pt">
                <v:fill color2="#365f91 [2404]"/>
                <v:shadow color="#d8d8d8 [2732]" offset="3pt,3pt" offset2="2pt,2pt"/>
                <v:textbox style="mso-next-textbox:#_x0000_s1032;mso-fit-shape-to-text:t" inset="14.4pt,,14.4pt">
                  <w:txbxContent>
                    <w:p w14:paraId="4FAB7681" w14:textId="77777777" w:rsidR="00F40335" w:rsidRPr="0029193B" w:rsidRDefault="00F40335">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Editor</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364AFC">
            <w:rPr>
              <w:noProof/>
            </w:rPr>
            <w:pict w14:anchorId="6C5DBF15">
              <v:group id="_x0000_s1026" style="position:absolute;left:0;text-align:left;margin-left:24012.65pt;margin-top:0;width:238.05pt;height:841.85pt;z-index:25169356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548dd4 [1951]" stroked="f" strokecolor="#d8d8d8 [2732]">
                    <v:fill color2="#bfbfbf [2412]" rotate="t"/>
                  </v:rect>
                  <v:rect id="_x0000_s1029" style="position:absolute;left:7560;top:8;width:195;height:15825;mso-height-percent:1000;mso-position-vertical-relative:page;mso-height-percent:1000;mso-width-relative:margin;v-text-anchor:middle" fillcolor="#548dd4 [19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6A44C8BE" w14:textId="2505703A" w:rsidR="00F40335" w:rsidRPr="00C67C1E" w:rsidRDefault="00F40335">
                        <w:pPr>
                          <w:pStyle w:val="KeinLeerraum"/>
                          <w:rPr>
                            <w:rFonts w:ascii="HelveticaNeue LT 87 HeavyCnObl" w:eastAsiaTheme="majorEastAsia" w:hAnsi="HelveticaNeue LT 87 HeavyCnObl" w:cs="Arial"/>
                            <w:bCs/>
                            <w:color w:val="FFFFFF" w:themeColor="background1"/>
                            <w:sz w:val="96"/>
                            <w:szCs w:val="96"/>
                          </w:rPr>
                        </w:pPr>
                        <w:r w:rsidRPr="00C67C1E">
                          <w:rPr>
                            <w:rFonts w:ascii="HelveticaNeue LT 87 HeavyCnObl" w:eastAsiaTheme="majorEastAsia" w:hAnsi="HelveticaNeue LT 87 HeavyCnObl" w:cs="Arial"/>
                            <w:bCs/>
                            <w:color w:val="FFFFFF" w:themeColor="background1"/>
                            <w:sz w:val="96"/>
                            <w:szCs w:val="96"/>
                          </w:rPr>
                          <w:t>v2.</w:t>
                        </w:r>
                        <w:r>
                          <w:rPr>
                            <w:rFonts w:ascii="HelveticaNeue LT 87 HeavyCnObl" w:eastAsiaTheme="majorEastAsia" w:hAnsi="HelveticaNeue LT 87 HeavyCnObl" w:cs="Arial"/>
                            <w:bCs/>
                            <w:color w:val="FFFFFF" w:themeColor="background1"/>
                            <w:sz w:val="96"/>
                            <w:szCs w:val="96"/>
                          </w:rPr>
                          <w:t>10</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0D3EE85B" w14:textId="77777777" w:rsidR="00F40335" w:rsidRPr="0036548C" w:rsidRDefault="00F40335">
                        <w:pPr>
                          <w:pStyle w:val="KeinLeerraum"/>
                          <w:spacing w:line="360" w:lineRule="auto"/>
                          <w:rPr>
                            <w:rFonts w:cs="Arial"/>
                            <w:color w:val="FFFFFF" w:themeColor="background1"/>
                          </w:rPr>
                        </w:pPr>
                      </w:p>
                      <w:p w14:paraId="416493BF" w14:textId="77777777" w:rsidR="00F40335" w:rsidRPr="00E86E78" w:rsidRDefault="00364AFC">
                        <w:pPr>
                          <w:pStyle w:val="KeinLeerraum"/>
                          <w:spacing w:line="360" w:lineRule="auto"/>
                          <w:rPr>
                            <w:rFonts w:cs="Arial"/>
                            <w:color w:val="FFFFFF" w:themeColor="background1"/>
                          </w:rPr>
                        </w:pPr>
                        <w:hyperlink r:id="rId12" w:history="1">
                          <w:r w:rsidR="00F40335" w:rsidRPr="00E86E78">
                            <w:rPr>
                              <w:rStyle w:val="Hyperlink"/>
                              <w:rFonts w:cs="Arial"/>
                              <w:color w:val="FFFFFF" w:themeColor="background1"/>
                              <w:u w:val="none"/>
                            </w:rPr>
                            <w:t>http://www.loksim3d.de</w:t>
                          </w:r>
                        </w:hyperlink>
                      </w:p>
                      <w:p w14:paraId="4A84D210" w14:textId="3FC7704E" w:rsidR="00F40335" w:rsidRPr="00D31B3D" w:rsidRDefault="00364AFC" w:rsidP="00E6171B">
                        <w:pPr>
                          <w:pStyle w:val="KeinLeerraum"/>
                          <w:spacing w:line="360" w:lineRule="auto"/>
                          <w:rPr>
                            <w:rFonts w:cs="Arial"/>
                            <w:color w:val="FFFFFF" w:themeColor="background1"/>
                          </w:rPr>
                        </w:pPr>
                        <w:r>
                          <w:fldChar w:fldCharType="begin"/>
                        </w:r>
                        <w:r>
                          <w:instrText xml:space="preserve"> DATE   \* MERGEFORMAT </w:instrText>
                        </w:r>
                        <w:r>
                          <w:fldChar w:fldCharType="separate"/>
                        </w:r>
                        <w:r w:rsidR="00DB119F" w:rsidRPr="00DB119F">
                          <w:rPr>
                            <w:rFonts w:cs="Arial"/>
                            <w:noProof/>
                            <w:color w:val="FFFFFF" w:themeColor="background1"/>
                          </w:rPr>
                          <w:t>25.10.2020</w:t>
                        </w:r>
                        <w:r>
                          <w:rPr>
                            <w:rFonts w:cs="Arial"/>
                            <w:noProof/>
                            <w:color w:val="FFFFFF" w:themeColor="background1"/>
                          </w:rPr>
                          <w:fldChar w:fldCharType="end"/>
                        </w:r>
                      </w:p>
                    </w:txbxContent>
                  </v:textbox>
                </v:rect>
                <w10:wrap anchorx="page" anchory="page"/>
              </v:group>
            </w:pict>
          </w:r>
        </w:p>
        <w:p w14:paraId="2F74C4B3" w14:textId="77777777" w:rsidR="0029193B" w:rsidRDefault="0029193B" w:rsidP="009724E2">
          <w:pPr>
            <w:rPr>
              <w:rFonts w:cs="Arial"/>
              <w:noProof/>
              <w:szCs w:val="24"/>
            </w:rPr>
            <w:sectPr w:rsidR="0029193B" w:rsidSect="0029193B">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DAADCD2" w14:textId="77777777" w:rsidR="00986A39" w:rsidRDefault="00986A39" w:rsidP="009724E2">
          <w:pPr>
            <w:pStyle w:val="berschrift1"/>
            <w:numPr>
              <w:ilvl w:val="0"/>
              <w:numId w:val="0"/>
            </w:numPr>
          </w:pPr>
          <w:bookmarkStart w:id="0" w:name="_Toc54542161"/>
          <w:r>
            <w:lastRenderedPageBreak/>
            <w:t>Inhaltsverzeichnis</w:t>
          </w:r>
          <w:bookmarkEnd w:id="0"/>
        </w:p>
        <w:p w14:paraId="66E83857" w14:textId="5F255F98" w:rsidR="008413D2" w:rsidRDefault="00DA4602">
          <w:pPr>
            <w:pStyle w:val="Verzeichnis1"/>
            <w:rPr>
              <w:rFonts w:asciiTheme="minorHAnsi" w:eastAsiaTheme="minorEastAsia" w:hAnsiTheme="minorHAnsi" w:cstheme="minorBidi"/>
              <w:bCs w:val="0"/>
              <w:sz w:val="22"/>
              <w:lang w:eastAsia="de-DE"/>
            </w:rPr>
          </w:pPr>
          <w:r w:rsidRPr="004C549C">
            <w:rPr>
              <w:szCs w:val="24"/>
            </w:rPr>
            <w:fldChar w:fldCharType="begin"/>
          </w:r>
          <w:r w:rsidR="00AE5789" w:rsidRPr="004C549C">
            <w:rPr>
              <w:szCs w:val="24"/>
            </w:rPr>
            <w:instrText xml:space="preserve"> TOC \o "1-3" \h \z \u </w:instrText>
          </w:r>
          <w:r w:rsidRPr="004C549C">
            <w:rPr>
              <w:szCs w:val="24"/>
            </w:rPr>
            <w:fldChar w:fldCharType="separate"/>
          </w:r>
          <w:hyperlink w:anchor="_Toc54542161" w:history="1">
            <w:r w:rsidR="008413D2" w:rsidRPr="00053E38">
              <w:rPr>
                <w:rStyle w:val="Hyperlink"/>
              </w:rPr>
              <w:t>Inhaltsverzeichnis</w:t>
            </w:r>
            <w:r w:rsidR="008413D2">
              <w:rPr>
                <w:webHidden/>
              </w:rPr>
              <w:tab/>
            </w:r>
            <w:r w:rsidR="008413D2">
              <w:rPr>
                <w:webHidden/>
              </w:rPr>
              <w:fldChar w:fldCharType="begin"/>
            </w:r>
            <w:r w:rsidR="008413D2">
              <w:rPr>
                <w:webHidden/>
              </w:rPr>
              <w:instrText xml:space="preserve"> PAGEREF _Toc54542161 \h </w:instrText>
            </w:r>
            <w:r w:rsidR="008413D2">
              <w:rPr>
                <w:webHidden/>
              </w:rPr>
            </w:r>
            <w:r w:rsidR="008413D2">
              <w:rPr>
                <w:webHidden/>
              </w:rPr>
              <w:fldChar w:fldCharType="separate"/>
            </w:r>
            <w:r w:rsidR="00DB119F">
              <w:rPr>
                <w:webHidden/>
              </w:rPr>
              <w:t>I</w:t>
            </w:r>
            <w:r w:rsidR="008413D2">
              <w:rPr>
                <w:webHidden/>
              </w:rPr>
              <w:fldChar w:fldCharType="end"/>
            </w:r>
          </w:hyperlink>
        </w:p>
        <w:p w14:paraId="75C654EB" w14:textId="7B393684" w:rsidR="008413D2" w:rsidRDefault="00364AFC">
          <w:pPr>
            <w:pStyle w:val="Verzeichnis1"/>
            <w:rPr>
              <w:rFonts w:asciiTheme="minorHAnsi" w:eastAsiaTheme="minorEastAsia" w:hAnsiTheme="minorHAnsi" w:cstheme="minorBidi"/>
              <w:bCs w:val="0"/>
              <w:sz w:val="22"/>
              <w:lang w:eastAsia="de-DE"/>
            </w:rPr>
          </w:pPr>
          <w:hyperlink w:anchor="_Toc54542162" w:history="1">
            <w:r w:rsidR="008413D2" w:rsidRPr="00053E38">
              <w:rPr>
                <w:rStyle w:val="Hyperlink"/>
              </w:rPr>
              <w:t>Vorwort</w:t>
            </w:r>
            <w:r w:rsidR="008413D2">
              <w:rPr>
                <w:webHidden/>
              </w:rPr>
              <w:tab/>
            </w:r>
            <w:r w:rsidR="008413D2">
              <w:rPr>
                <w:webHidden/>
              </w:rPr>
              <w:fldChar w:fldCharType="begin"/>
            </w:r>
            <w:r w:rsidR="008413D2">
              <w:rPr>
                <w:webHidden/>
              </w:rPr>
              <w:instrText xml:space="preserve"> PAGEREF _Toc54542162 \h </w:instrText>
            </w:r>
            <w:r w:rsidR="008413D2">
              <w:rPr>
                <w:webHidden/>
              </w:rPr>
            </w:r>
            <w:r w:rsidR="008413D2">
              <w:rPr>
                <w:webHidden/>
              </w:rPr>
              <w:fldChar w:fldCharType="separate"/>
            </w:r>
            <w:r w:rsidR="00DB119F">
              <w:rPr>
                <w:webHidden/>
              </w:rPr>
              <w:t>VI</w:t>
            </w:r>
            <w:r w:rsidR="008413D2">
              <w:rPr>
                <w:webHidden/>
              </w:rPr>
              <w:fldChar w:fldCharType="end"/>
            </w:r>
          </w:hyperlink>
        </w:p>
        <w:p w14:paraId="54B4AA1D" w14:textId="175E61C5" w:rsidR="008413D2" w:rsidRDefault="00364AFC">
          <w:pPr>
            <w:pStyle w:val="Verzeichnis1"/>
            <w:rPr>
              <w:rFonts w:asciiTheme="minorHAnsi" w:eastAsiaTheme="minorEastAsia" w:hAnsiTheme="minorHAnsi" w:cstheme="minorBidi"/>
              <w:bCs w:val="0"/>
              <w:sz w:val="22"/>
              <w:lang w:eastAsia="de-DE"/>
            </w:rPr>
          </w:pPr>
          <w:hyperlink w:anchor="_Toc54542163" w:history="1">
            <w:r w:rsidR="008413D2" w:rsidRPr="00053E38">
              <w:rPr>
                <w:rStyle w:val="Hyperlink"/>
              </w:rPr>
              <w:t>Haftungsausschluss und Hinweise</w:t>
            </w:r>
            <w:r w:rsidR="008413D2">
              <w:rPr>
                <w:webHidden/>
              </w:rPr>
              <w:tab/>
            </w:r>
            <w:r w:rsidR="008413D2">
              <w:rPr>
                <w:webHidden/>
              </w:rPr>
              <w:fldChar w:fldCharType="begin"/>
            </w:r>
            <w:r w:rsidR="008413D2">
              <w:rPr>
                <w:webHidden/>
              </w:rPr>
              <w:instrText xml:space="preserve"> PAGEREF _Toc54542163 \h </w:instrText>
            </w:r>
            <w:r w:rsidR="008413D2">
              <w:rPr>
                <w:webHidden/>
              </w:rPr>
            </w:r>
            <w:r w:rsidR="008413D2">
              <w:rPr>
                <w:webHidden/>
              </w:rPr>
              <w:fldChar w:fldCharType="separate"/>
            </w:r>
            <w:r w:rsidR="00DB119F">
              <w:rPr>
                <w:webHidden/>
              </w:rPr>
              <w:t>VII</w:t>
            </w:r>
            <w:r w:rsidR="008413D2">
              <w:rPr>
                <w:webHidden/>
              </w:rPr>
              <w:fldChar w:fldCharType="end"/>
            </w:r>
          </w:hyperlink>
        </w:p>
        <w:p w14:paraId="31EF065C" w14:textId="269D529F" w:rsidR="008413D2" w:rsidRDefault="00364AFC">
          <w:pPr>
            <w:pStyle w:val="Verzeichnis2"/>
            <w:tabs>
              <w:tab w:val="right" w:leader="dot" w:pos="9062"/>
            </w:tabs>
            <w:rPr>
              <w:rFonts w:asciiTheme="minorHAnsi" w:eastAsiaTheme="minorEastAsia" w:hAnsiTheme="minorHAnsi"/>
              <w:noProof/>
              <w:sz w:val="22"/>
              <w:lang w:eastAsia="de-DE"/>
            </w:rPr>
          </w:pPr>
          <w:hyperlink w:anchor="_Toc54542164" w:history="1">
            <w:r w:rsidR="008413D2" w:rsidRPr="00053E38">
              <w:rPr>
                <w:rStyle w:val="Hyperlink"/>
                <w:noProof/>
              </w:rPr>
              <w:t>Verwenden und Ändern fremder Dateien</w:t>
            </w:r>
            <w:r w:rsidR="008413D2">
              <w:rPr>
                <w:noProof/>
                <w:webHidden/>
              </w:rPr>
              <w:tab/>
            </w:r>
            <w:r w:rsidR="008413D2">
              <w:rPr>
                <w:noProof/>
                <w:webHidden/>
              </w:rPr>
              <w:fldChar w:fldCharType="begin"/>
            </w:r>
            <w:r w:rsidR="008413D2">
              <w:rPr>
                <w:noProof/>
                <w:webHidden/>
              </w:rPr>
              <w:instrText xml:space="preserve"> PAGEREF _Toc54542164 \h </w:instrText>
            </w:r>
            <w:r w:rsidR="008413D2">
              <w:rPr>
                <w:noProof/>
                <w:webHidden/>
              </w:rPr>
            </w:r>
            <w:r w:rsidR="008413D2">
              <w:rPr>
                <w:noProof/>
                <w:webHidden/>
              </w:rPr>
              <w:fldChar w:fldCharType="separate"/>
            </w:r>
            <w:r w:rsidR="00DB119F">
              <w:rPr>
                <w:noProof/>
                <w:webHidden/>
              </w:rPr>
              <w:t>VII</w:t>
            </w:r>
            <w:r w:rsidR="008413D2">
              <w:rPr>
                <w:noProof/>
                <w:webHidden/>
              </w:rPr>
              <w:fldChar w:fldCharType="end"/>
            </w:r>
          </w:hyperlink>
        </w:p>
        <w:p w14:paraId="39D3B982" w14:textId="0D7F08C5" w:rsidR="008413D2" w:rsidRDefault="00364AFC">
          <w:pPr>
            <w:pStyle w:val="Verzeichnis1"/>
            <w:rPr>
              <w:rFonts w:asciiTheme="minorHAnsi" w:eastAsiaTheme="minorEastAsia" w:hAnsiTheme="minorHAnsi" w:cstheme="minorBidi"/>
              <w:bCs w:val="0"/>
              <w:sz w:val="22"/>
              <w:lang w:eastAsia="de-DE"/>
            </w:rPr>
          </w:pPr>
          <w:hyperlink w:anchor="_Toc54542165" w:history="1">
            <w:r w:rsidR="008413D2" w:rsidRPr="00053E38">
              <w:rPr>
                <w:rStyle w:val="Hyperlink"/>
              </w:rPr>
              <w:t>1</w:t>
            </w:r>
            <w:r w:rsidR="008413D2">
              <w:rPr>
                <w:rFonts w:asciiTheme="minorHAnsi" w:eastAsiaTheme="minorEastAsia" w:hAnsiTheme="minorHAnsi" w:cstheme="minorBidi"/>
                <w:bCs w:val="0"/>
                <w:sz w:val="22"/>
                <w:lang w:eastAsia="de-DE"/>
              </w:rPr>
              <w:tab/>
            </w:r>
            <w:r w:rsidR="008413D2" w:rsidRPr="00053E38">
              <w:rPr>
                <w:rStyle w:val="Hyperlink"/>
              </w:rPr>
              <w:t>allgemeine Funktionen</w:t>
            </w:r>
            <w:r w:rsidR="008413D2">
              <w:rPr>
                <w:webHidden/>
              </w:rPr>
              <w:tab/>
            </w:r>
            <w:r w:rsidR="008413D2">
              <w:rPr>
                <w:webHidden/>
              </w:rPr>
              <w:fldChar w:fldCharType="begin"/>
            </w:r>
            <w:r w:rsidR="008413D2">
              <w:rPr>
                <w:webHidden/>
              </w:rPr>
              <w:instrText xml:space="preserve"> PAGEREF _Toc54542165 \h </w:instrText>
            </w:r>
            <w:r w:rsidR="008413D2">
              <w:rPr>
                <w:webHidden/>
              </w:rPr>
            </w:r>
            <w:r w:rsidR="008413D2">
              <w:rPr>
                <w:webHidden/>
              </w:rPr>
              <w:fldChar w:fldCharType="separate"/>
            </w:r>
            <w:r w:rsidR="00DB119F">
              <w:rPr>
                <w:webHidden/>
              </w:rPr>
              <w:t>1</w:t>
            </w:r>
            <w:r w:rsidR="008413D2">
              <w:rPr>
                <w:webHidden/>
              </w:rPr>
              <w:fldChar w:fldCharType="end"/>
            </w:r>
          </w:hyperlink>
        </w:p>
        <w:p w14:paraId="0A809203" w14:textId="161C04B5"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66" w:history="1">
            <w:r w:rsidR="008413D2" w:rsidRPr="00053E38">
              <w:rPr>
                <w:rStyle w:val="Hyperlink"/>
                <w:noProof/>
              </w:rPr>
              <w:t>1.1</w:t>
            </w:r>
            <w:r w:rsidR="008413D2">
              <w:rPr>
                <w:rFonts w:asciiTheme="minorHAnsi" w:eastAsiaTheme="minorEastAsia" w:hAnsiTheme="minorHAnsi"/>
                <w:noProof/>
                <w:sz w:val="22"/>
                <w:lang w:eastAsia="de-DE"/>
              </w:rPr>
              <w:tab/>
            </w:r>
            <w:r w:rsidR="008413D2" w:rsidRPr="00053E38">
              <w:rPr>
                <w:rStyle w:val="Hyperlink"/>
                <w:noProof/>
              </w:rPr>
              <w:t>neue Datei erstellen</w:t>
            </w:r>
            <w:r w:rsidR="008413D2">
              <w:rPr>
                <w:noProof/>
                <w:webHidden/>
              </w:rPr>
              <w:tab/>
            </w:r>
            <w:r w:rsidR="008413D2">
              <w:rPr>
                <w:noProof/>
                <w:webHidden/>
              </w:rPr>
              <w:fldChar w:fldCharType="begin"/>
            </w:r>
            <w:r w:rsidR="008413D2">
              <w:rPr>
                <w:noProof/>
                <w:webHidden/>
              </w:rPr>
              <w:instrText xml:space="preserve"> PAGEREF _Toc54542166 \h </w:instrText>
            </w:r>
            <w:r w:rsidR="008413D2">
              <w:rPr>
                <w:noProof/>
                <w:webHidden/>
              </w:rPr>
            </w:r>
            <w:r w:rsidR="008413D2">
              <w:rPr>
                <w:noProof/>
                <w:webHidden/>
              </w:rPr>
              <w:fldChar w:fldCharType="separate"/>
            </w:r>
            <w:r w:rsidR="00DB119F">
              <w:rPr>
                <w:noProof/>
                <w:webHidden/>
              </w:rPr>
              <w:t>1</w:t>
            </w:r>
            <w:r w:rsidR="008413D2">
              <w:rPr>
                <w:noProof/>
                <w:webHidden/>
              </w:rPr>
              <w:fldChar w:fldCharType="end"/>
            </w:r>
          </w:hyperlink>
        </w:p>
        <w:p w14:paraId="016E3225" w14:textId="6A989FAB"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67" w:history="1">
            <w:r w:rsidR="008413D2" w:rsidRPr="00053E38">
              <w:rPr>
                <w:rStyle w:val="Hyperlink"/>
                <w:noProof/>
              </w:rPr>
              <w:t>1.1.1</w:t>
            </w:r>
            <w:r w:rsidR="008413D2">
              <w:rPr>
                <w:rFonts w:asciiTheme="minorHAnsi" w:eastAsiaTheme="minorEastAsia" w:hAnsiTheme="minorHAnsi"/>
                <w:noProof/>
                <w:sz w:val="22"/>
                <w:lang w:eastAsia="de-DE"/>
              </w:rPr>
              <w:tab/>
            </w:r>
            <w:r w:rsidR="008413D2" w:rsidRPr="00053E38">
              <w:rPr>
                <w:rStyle w:val="Hyperlink"/>
                <w:noProof/>
              </w:rPr>
              <w:t>Loksim-Dateiformate</w:t>
            </w:r>
            <w:r w:rsidR="008413D2">
              <w:rPr>
                <w:noProof/>
                <w:webHidden/>
              </w:rPr>
              <w:tab/>
            </w:r>
            <w:r w:rsidR="008413D2">
              <w:rPr>
                <w:noProof/>
                <w:webHidden/>
              </w:rPr>
              <w:fldChar w:fldCharType="begin"/>
            </w:r>
            <w:r w:rsidR="008413D2">
              <w:rPr>
                <w:noProof/>
                <w:webHidden/>
              </w:rPr>
              <w:instrText xml:space="preserve"> PAGEREF _Toc54542167 \h </w:instrText>
            </w:r>
            <w:r w:rsidR="008413D2">
              <w:rPr>
                <w:noProof/>
                <w:webHidden/>
              </w:rPr>
            </w:r>
            <w:r w:rsidR="008413D2">
              <w:rPr>
                <w:noProof/>
                <w:webHidden/>
              </w:rPr>
              <w:fldChar w:fldCharType="separate"/>
            </w:r>
            <w:r w:rsidR="00DB119F">
              <w:rPr>
                <w:noProof/>
                <w:webHidden/>
              </w:rPr>
              <w:t>1</w:t>
            </w:r>
            <w:r w:rsidR="008413D2">
              <w:rPr>
                <w:noProof/>
                <w:webHidden/>
              </w:rPr>
              <w:fldChar w:fldCharType="end"/>
            </w:r>
          </w:hyperlink>
        </w:p>
        <w:p w14:paraId="7B8659A1" w14:textId="343037CA"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68" w:history="1">
            <w:r w:rsidR="008413D2" w:rsidRPr="00053E38">
              <w:rPr>
                <w:rStyle w:val="Hyperlink"/>
                <w:noProof/>
              </w:rPr>
              <w:t>1.1.2</w:t>
            </w:r>
            <w:r w:rsidR="008413D2">
              <w:rPr>
                <w:rFonts w:asciiTheme="minorHAnsi" w:eastAsiaTheme="minorEastAsia" w:hAnsiTheme="minorHAnsi"/>
                <w:noProof/>
                <w:sz w:val="22"/>
                <w:lang w:eastAsia="de-DE"/>
              </w:rPr>
              <w:tab/>
            </w:r>
            <w:r w:rsidR="008413D2" w:rsidRPr="00053E38">
              <w:rPr>
                <w:rStyle w:val="Hyperlink"/>
                <w:noProof/>
              </w:rPr>
              <w:t>externe Dateiformate</w:t>
            </w:r>
            <w:r w:rsidR="008413D2">
              <w:rPr>
                <w:noProof/>
                <w:webHidden/>
              </w:rPr>
              <w:tab/>
            </w:r>
            <w:r w:rsidR="008413D2">
              <w:rPr>
                <w:noProof/>
                <w:webHidden/>
              </w:rPr>
              <w:fldChar w:fldCharType="begin"/>
            </w:r>
            <w:r w:rsidR="008413D2">
              <w:rPr>
                <w:noProof/>
                <w:webHidden/>
              </w:rPr>
              <w:instrText xml:space="preserve"> PAGEREF _Toc54542168 \h </w:instrText>
            </w:r>
            <w:r w:rsidR="008413D2">
              <w:rPr>
                <w:noProof/>
                <w:webHidden/>
              </w:rPr>
            </w:r>
            <w:r w:rsidR="008413D2">
              <w:rPr>
                <w:noProof/>
                <w:webHidden/>
              </w:rPr>
              <w:fldChar w:fldCharType="separate"/>
            </w:r>
            <w:r w:rsidR="00DB119F">
              <w:rPr>
                <w:noProof/>
                <w:webHidden/>
              </w:rPr>
              <w:t>2</w:t>
            </w:r>
            <w:r w:rsidR="008413D2">
              <w:rPr>
                <w:noProof/>
                <w:webHidden/>
              </w:rPr>
              <w:fldChar w:fldCharType="end"/>
            </w:r>
          </w:hyperlink>
        </w:p>
        <w:p w14:paraId="6C296B6D" w14:textId="7C934595"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69" w:history="1">
            <w:r w:rsidR="008413D2" w:rsidRPr="00053E38">
              <w:rPr>
                <w:rStyle w:val="Hyperlink"/>
                <w:noProof/>
              </w:rPr>
              <w:t>1.2</w:t>
            </w:r>
            <w:r w:rsidR="008413D2">
              <w:rPr>
                <w:rFonts w:asciiTheme="minorHAnsi" w:eastAsiaTheme="minorEastAsia" w:hAnsiTheme="minorHAnsi"/>
                <w:noProof/>
                <w:sz w:val="22"/>
                <w:lang w:eastAsia="de-DE"/>
              </w:rPr>
              <w:tab/>
            </w:r>
            <w:r w:rsidR="008413D2" w:rsidRPr="00053E38">
              <w:rPr>
                <w:rStyle w:val="Hyperlink"/>
                <w:noProof/>
              </w:rPr>
              <w:t>Dateieigenschaften festlegen</w:t>
            </w:r>
            <w:r w:rsidR="008413D2">
              <w:rPr>
                <w:noProof/>
                <w:webHidden/>
              </w:rPr>
              <w:tab/>
            </w:r>
            <w:r w:rsidR="008413D2">
              <w:rPr>
                <w:noProof/>
                <w:webHidden/>
              </w:rPr>
              <w:fldChar w:fldCharType="begin"/>
            </w:r>
            <w:r w:rsidR="008413D2">
              <w:rPr>
                <w:noProof/>
                <w:webHidden/>
              </w:rPr>
              <w:instrText xml:space="preserve"> PAGEREF _Toc54542169 \h </w:instrText>
            </w:r>
            <w:r w:rsidR="008413D2">
              <w:rPr>
                <w:noProof/>
                <w:webHidden/>
              </w:rPr>
            </w:r>
            <w:r w:rsidR="008413D2">
              <w:rPr>
                <w:noProof/>
                <w:webHidden/>
              </w:rPr>
              <w:fldChar w:fldCharType="separate"/>
            </w:r>
            <w:r w:rsidR="00DB119F">
              <w:rPr>
                <w:noProof/>
                <w:webHidden/>
              </w:rPr>
              <w:t>3</w:t>
            </w:r>
            <w:r w:rsidR="008413D2">
              <w:rPr>
                <w:noProof/>
                <w:webHidden/>
              </w:rPr>
              <w:fldChar w:fldCharType="end"/>
            </w:r>
          </w:hyperlink>
        </w:p>
        <w:p w14:paraId="0C0B163C" w14:textId="38279494"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70" w:history="1">
            <w:r w:rsidR="008413D2" w:rsidRPr="00053E38">
              <w:rPr>
                <w:rStyle w:val="Hyperlink"/>
                <w:noProof/>
              </w:rPr>
              <w:t>1.3</w:t>
            </w:r>
            <w:r w:rsidR="008413D2">
              <w:rPr>
                <w:rFonts w:asciiTheme="minorHAnsi" w:eastAsiaTheme="minorEastAsia" w:hAnsiTheme="minorHAnsi"/>
                <w:noProof/>
                <w:sz w:val="22"/>
                <w:lang w:eastAsia="de-DE"/>
              </w:rPr>
              <w:tab/>
            </w:r>
            <w:r w:rsidR="008413D2" w:rsidRPr="00053E38">
              <w:rPr>
                <w:rStyle w:val="Hyperlink"/>
                <w:noProof/>
              </w:rPr>
              <w:t>Texturnutzung optimieren</w:t>
            </w:r>
            <w:r w:rsidR="008413D2">
              <w:rPr>
                <w:noProof/>
                <w:webHidden/>
              </w:rPr>
              <w:tab/>
            </w:r>
            <w:r w:rsidR="008413D2">
              <w:rPr>
                <w:noProof/>
                <w:webHidden/>
              </w:rPr>
              <w:fldChar w:fldCharType="begin"/>
            </w:r>
            <w:r w:rsidR="008413D2">
              <w:rPr>
                <w:noProof/>
                <w:webHidden/>
              </w:rPr>
              <w:instrText xml:space="preserve"> PAGEREF _Toc54542170 \h </w:instrText>
            </w:r>
            <w:r w:rsidR="008413D2">
              <w:rPr>
                <w:noProof/>
                <w:webHidden/>
              </w:rPr>
            </w:r>
            <w:r w:rsidR="008413D2">
              <w:rPr>
                <w:noProof/>
                <w:webHidden/>
              </w:rPr>
              <w:fldChar w:fldCharType="separate"/>
            </w:r>
            <w:r w:rsidR="00DB119F">
              <w:rPr>
                <w:noProof/>
                <w:webHidden/>
              </w:rPr>
              <w:t>4</w:t>
            </w:r>
            <w:r w:rsidR="008413D2">
              <w:rPr>
                <w:noProof/>
                <w:webHidden/>
              </w:rPr>
              <w:fldChar w:fldCharType="end"/>
            </w:r>
          </w:hyperlink>
        </w:p>
        <w:p w14:paraId="2060A2FD" w14:textId="62C9474D"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71" w:history="1">
            <w:r w:rsidR="008413D2" w:rsidRPr="00053E38">
              <w:rPr>
                <w:rStyle w:val="Hyperlink"/>
                <w:noProof/>
              </w:rPr>
              <w:t>1.4</w:t>
            </w:r>
            <w:r w:rsidR="008413D2">
              <w:rPr>
                <w:rFonts w:asciiTheme="minorHAnsi" w:eastAsiaTheme="minorEastAsia" w:hAnsiTheme="minorHAnsi"/>
                <w:noProof/>
                <w:sz w:val="22"/>
                <w:lang w:eastAsia="de-DE"/>
              </w:rPr>
              <w:tab/>
            </w:r>
            <w:r w:rsidR="008413D2" w:rsidRPr="00053E38">
              <w:rPr>
                <w:rStyle w:val="Hyperlink"/>
                <w:noProof/>
              </w:rPr>
              <w:t>ein Package erzeugen</w:t>
            </w:r>
            <w:r w:rsidR="008413D2">
              <w:rPr>
                <w:noProof/>
                <w:webHidden/>
              </w:rPr>
              <w:tab/>
            </w:r>
            <w:r w:rsidR="008413D2">
              <w:rPr>
                <w:noProof/>
                <w:webHidden/>
              </w:rPr>
              <w:fldChar w:fldCharType="begin"/>
            </w:r>
            <w:r w:rsidR="008413D2">
              <w:rPr>
                <w:noProof/>
                <w:webHidden/>
              </w:rPr>
              <w:instrText xml:space="preserve"> PAGEREF _Toc54542171 \h </w:instrText>
            </w:r>
            <w:r w:rsidR="008413D2">
              <w:rPr>
                <w:noProof/>
                <w:webHidden/>
              </w:rPr>
            </w:r>
            <w:r w:rsidR="008413D2">
              <w:rPr>
                <w:noProof/>
                <w:webHidden/>
              </w:rPr>
              <w:fldChar w:fldCharType="separate"/>
            </w:r>
            <w:r w:rsidR="00DB119F">
              <w:rPr>
                <w:noProof/>
                <w:webHidden/>
              </w:rPr>
              <w:t>5</w:t>
            </w:r>
            <w:r w:rsidR="008413D2">
              <w:rPr>
                <w:noProof/>
                <w:webHidden/>
              </w:rPr>
              <w:fldChar w:fldCharType="end"/>
            </w:r>
          </w:hyperlink>
        </w:p>
        <w:p w14:paraId="36597750" w14:textId="3721B139"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72" w:history="1">
            <w:r w:rsidR="008413D2" w:rsidRPr="00053E38">
              <w:rPr>
                <w:rStyle w:val="Hyperlink"/>
                <w:noProof/>
              </w:rPr>
              <w:t>1.5</w:t>
            </w:r>
            <w:r w:rsidR="008413D2">
              <w:rPr>
                <w:rFonts w:asciiTheme="minorHAnsi" w:eastAsiaTheme="minorEastAsia" w:hAnsiTheme="minorHAnsi"/>
                <w:noProof/>
                <w:sz w:val="22"/>
                <w:lang w:eastAsia="de-DE"/>
              </w:rPr>
              <w:tab/>
            </w:r>
            <w:r w:rsidR="008413D2" w:rsidRPr="00053E38">
              <w:rPr>
                <w:rStyle w:val="Hyperlink"/>
                <w:noProof/>
              </w:rPr>
              <w:t>Editor Optionen</w:t>
            </w:r>
            <w:r w:rsidR="008413D2">
              <w:rPr>
                <w:noProof/>
                <w:webHidden/>
              </w:rPr>
              <w:tab/>
            </w:r>
            <w:r w:rsidR="008413D2">
              <w:rPr>
                <w:noProof/>
                <w:webHidden/>
              </w:rPr>
              <w:fldChar w:fldCharType="begin"/>
            </w:r>
            <w:r w:rsidR="008413D2">
              <w:rPr>
                <w:noProof/>
                <w:webHidden/>
              </w:rPr>
              <w:instrText xml:space="preserve"> PAGEREF _Toc54542172 \h </w:instrText>
            </w:r>
            <w:r w:rsidR="008413D2">
              <w:rPr>
                <w:noProof/>
                <w:webHidden/>
              </w:rPr>
            </w:r>
            <w:r w:rsidR="008413D2">
              <w:rPr>
                <w:noProof/>
                <w:webHidden/>
              </w:rPr>
              <w:fldChar w:fldCharType="separate"/>
            </w:r>
            <w:r w:rsidR="00DB119F">
              <w:rPr>
                <w:noProof/>
                <w:webHidden/>
              </w:rPr>
              <w:t>7</w:t>
            </w:r>
            <w:r w:rsidR="008413D2">
              <w:rPr>
                <w:noProof/>
                <w:webHidden/>
              </w:rPr>
              <w:fldChar w:fldCharType="end"/>
            </w:r>
          </w:hyperlink>
        </w:p>
        <w:p w14:paraId="214302C5" w14:textId="555C0AFD" w:rsidR="008413D2" w:rsidRDefault="00364AFC">
          <w:pPr>
            <w:pStyle w:val="Verzeichnis1"/>
            <w:rPr>
              <w:rFonts w:asciiTheme="minorHAnsi" w:eastAsiaTheme="minorEastAsia" w:hAnsiTheme="minorHAnsi" w:cstheme="minorBidi"/>
              <w:bCs w:val="0"/>
              <w:sz w:val="22"/>
              <w:lang w:eastAsia="de-DE"/>
            </w:rPr>
          </w:pPr>
          <w:hyperlink w:anchor="_Toc54542173" w:history="1">
            <w:r w:rsidR="008413D2" w:rsidRPr="00053E38">
              <w:rPr>
                <w:rStyle w:val="Hyperlink"/>
              </w:rPr>
              <w:t>2</w:t>
            </w:r>
            <w:r w:rsidR="008413D2">
              <w:rPr>
                <w:rFonts w:asciiTheme="minorHAnsi" w:eastAsiaTheme="minorEastAsia" w:hAnsiTheme="minorHAnsi" w:cstheme="minorBidi"/>
                <w:bCs w:val="0"/>
                <w:sz w:val="22"/>
                <w:lang w:eastAsia="de-DE"/>
              </w:rPr>
              <w:tab/>
            </w:r>
            <w:r w:rsidR="008413D2" w:rsidRPr="00053E38">
              <w:rPr>
                <w:rStyle w:val="Hyperlink"/>
              </w:rPr>
              <w:t>Der Streckeneditor</w:t>
            </w:r>
            <w:r w:rsidR="008413D2">
              <w:rPr>
                <w:webHidden/>
              </w:rPr>
              <w:tab/>
            </w:r>
            <w:r w:rsidR="008413D2">
              <w:rPr>
                <w:webHidden/>
              </w:rPr>
              <w:fldChar w:fldCharType="begin"/>
            </w:r>
            <w:r w:rsidR="008413D2">
              <w:rPr>
                <w:webHidden/>
              </w:rPr>
              <w:instrText xml:space="preserve"> PAGEREF _Toc54542173 \h </w:instrText>
            </w:r>
            <w:r w:rsidR="008413D2">
              <w:rPr>
                <w:webHidden/>
              </w:rPr>
            </w:r>
            <w:r w:rsidR="008413D2">
              <w:rPr>
                <w:webHidden/>
              </w:rPr>
              <w:fldChar w:fldCharType="separate"/>
            </w:r>
            <w:r w:rsidR="00DB119F">
              <w:rPr>
                <w:webHidden/>
              </w:rPr>
              <w:t>10</w:t>
            </w:r>
            <w:r w:rsidR="008413D2">
              <w:rPr>
                <w:webHidden/>
              </w:rPr>
              <w:fldChar w:fldCharType="end"/>
            </w:r>
          </w:hyperlink>
        </w:p>
        <w:p w14:paraId="22CDF6B7" w14:textId="7703C7F5"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74" w:history="1">
            <w:r w:rsidR="008413D2" w:rsidRPr="00053E38">
              <w:rPr>
                <w:rStyle w:val="Hyperlink"/>
                <w:noProof/>
              </w:rPr>
              <w:t>2.1</w:t>
            </w:r>
            <w:r w:rsidR="008413D2">
              <w:rPr>
                <w:rFonts w:asciiTheme="minorHAnsi" w:eastAsiaTheme="minorEastAsia" w:hAnsiTheme="minorHAnsi"/>
                <w:noProof/>
                <w:sz w:val="22"/>
                <w:lang w:eastAsia="de-DE"/>
              </w:rPr>
              <w:tab/>
            </w:r>
            <w:r w:rsidR="008413D2" w:rsidRPr="00053E38">
              <w:rPr>
                <w:rStyle w:val="Hyperlink"/>
                <w:noProof/>
              </w:rPr>
              <w:t>allgemeine Hinweise zum Streckenbau</w:t>
            </w:r>
            <w:r w:rsidR="008413D2">
              <w:rPr>
                <w:noProof/>
                <w:webHidden/>
              </w:rPr>
              <w:tab/>
            </w:r>
            <w:r w:rsidR="008413D2">
              <w:rPr>
                <w:noProof/>
                <w:webHidden/>
              </w:rPr>
              <w:fldChar w:fldCharType="begin"/>
            </w:r>
            <w:r w:rsidR="008413D2">
              <w:rPr>
                <w:noProof/>
                <w:webHidden/>
              </w:rPr>
              <w:instrText xml:space="preserve"> PAGEREF _Toc54542174 \h </w:instrText>
            </w:r>
            <w:r w:rsidR="008413D2">
              <w:rPr>
                <w:noProof/>
                <w:webHidden/>
              </w:rPr>
            </w:r>
            <w:r w:rsidR="008413D2">
              <w:rPr>
                <w:noProof/>
                <w:webHidden/>
              </w:rPr>
              <w:fldChar w:fldCharType="separate"/>
            </w:r>
            <w:r w:rsidR="00DB119F">
              <w:rPr>
                <w:noProof/>
                <w:webHidden/>
              </w:rPr>
              <w:t>11</w:t>
            </w:r>
            <w:r w:rsidR="008413D2">
              <w:rPr>
                <w:noProof/>
                <w:webHidden/>
              </w:rPr>
              <w:fldChar w:fldCharType="end"/>
            </w:r>
          </w:hyperlink>
        </w:p>
        <w:p w14:paraId="527E9855" w14:textId="1255DB3F"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75" w:history="1">
            <w:r w:rsidR="008413D2" w:rsidRPr="00053E38">
              <w:rPr>
                <w:rStyle w:val="Hyperlink"/>
                <w:noProof/>
              </w:rPr>
              <w:t>2.2</w:t>
            </w:r>
            <w:r w:rsidR="008413D2">
              <w:rPr>
                <w:rFonts w:asciiTheme="minorHAnsi" w:eastAsiaTheme="minorEastAsia" w:hAnsiTheme="minorHAnsi"/>
                <w:noProof/>
                <w:sz w:val="22"/>
                <w:lang w:eastAsia="de-DE"/>
              </w:rPr>
              <w:tab/>
            </w:r>
            <w:r w:rsidR="008413D2" w:rsidRPr="00053E38">
              <w:rPr>
                <w:rStyle w:val="Hyperlink"/>
                <w:noProof/>
              </w:rPr>
              <w:t>Grundfunktionen</w:t>
            </w:r>
            <w:r w:rsidR="008413D2">
              <w:rPr>
                <w:noProof/>
                <w:webHidden/>
              </w:rPr>
              <w:tab/>
            </w:r>
            <w:r w:rsidR="008413D2">
              <w:rPr>
                <w:noProof/>
                <w:webHidden/>
              </w:rPr>
              <w:fldChar w:fldCharType="begin"/>
            </w:r>
            <w:r w:rsidR="008413D2">
              <w:rPr>
                <w:noProof/>
                <w:webHidden/>
              </w:rPr>
              <w:instrText xml:space="preserve"> PAGEREF _Toc54542175 \h </w:instrText>
            </w:r>
            <w:r w:rsidR="008413D2">
              <w:rPr>
                <w:noProof/>
                <w:webHidden/>
              </w:rPr>
            </w:r>
            <w:r w:rsidR="008413D2">
              <w:rPr>
                <w:noProof/>
                <w:webHidden/>
              </w:rPr>
              <w:fldChar w:fldCharType="separate"/>
            </w:r>
            <w:r w:rsidR="00DB119F">
              <w:rPr>
                <w:noProof/>
                <w:webHidden/>
              </w:rPr>
              <w:t>11</w:t>
            </w:r>
            <w:r w:rsidR="008413D2">
              <w:rPr>
                <w:noProof/>
                <w:webHidden/>
              </w:rPr>
              <w:fldChar w:fldCharType="end"/>
            </w:r>
          </w:hyperlink>
        </w:p>
        <w:p w14:paraId="5DA6C427" w14:textId="6BFCC145"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76" w:history="1">
            <w:r w:rsidR="008413D2" w:rsidRPr="00053E38">
              <w:rPr>
                <w:rStyle w:val="Hyperlink"/>
                <w:noProof/>
              </w:rPr>
              <w:t>2.2.1</w:t>
            </w:r>
            <w:r w:rsidR="008413D2">
              <w:rPr>
                <w:rFonts w:asciiTheme="minorHAnsi" w:eastAsiaTheme="minorEastAsia" w:hAnsiTheme="minorHAnsi"/>
                <w:noProof/>
                <w:sz w:val="22"/>
                <w:lang w:eastAsia="de-DE"/>
              </w:rPr>
              <w:tab/>
            </w:r>
            <w:r w:rsidR="008413D2" w:rsidRPr="00053E38">
              <w:rPr>
                <w:rStyle w:val="Hyperlink"/>
                <w:noProof/>
              </w:rPr>
              <w:t>Standardgleis festlegen</w:t>
            </w:r>
            <w:r w:rsidR="008413D2">
              <w:rPr>
                <w:noProof/>
                <w:webHidden/>
              </w:rPr>
              <w:tab/>
            </w:r>
            <w:r w:rsidR="008413D2">
              <w:rPr>
                <w:noProof/>
                <w:webHidden/>
              </w:rPr>
              <w:fldChar w:fldCharType="begin"/>
            </w:r>
            <w:r w:rsidR="008413D2">
              <w:rPr>
                <w:noProof/>
                <w:webHidden/>
              </w:rPr>
              <w:instrText xml:space="preserve"> PAGEREF _Toc54542176 \h </w:instrText>
            </w:r>
            <w:r w:rsidR="008413D2">
              <w:rPr>
                <w:noProof/>
                <w:webHidden/>
              </w:rPr>
            </w:r>
            <w:r w:rsidR="008413D2">
              <w:rPr>
                <w:noProof/>
                <w:webHidden/>
              </w:rPr>
              <w:fldChar w:fldCharType="separate"/>
            </w:r>
            <w:r w:rsidR="00DB119F">
              <w:rPr>
                <w:noProof/>
                <w:webHidden/>
              </w:rPr>
              <w:t>12</w:t>
            </w:r>
            <w:r w:rsidR="008413D2">
              <w:rPr>
                <w:noProof/>
                <w:webHidden/>
              </w:rPr>
              <w:fldChar w:fldCharType="end"/>
            </w:r>
          </w:hyperlink>
        </w:p>
        <w:p w14:paraId="61BFECC0" w14:textId="493368EF"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77" w:history="1">
            <w:r w:rsidR="008413D2" w:rsidRPr="00053E38">
              <w:rPr>
                <w:rStyle w:val="Hyperlink"/>
                <w:noProof/>
              </w:rPr>
              <w:t>2.2.2</w:t>
            </w:r>
            <w:r w:rsidR="008413D2">
              <w:rPr>
                <w:rFonts w:asciiTheme="minorHAnsi" w:eastAsiaTheme="minorEastAsia" w:hAnsiTheme="minorHAnsi"/>
                <w:noProof/>
                <w:sz w:val="22"/>
                <w:lang w:eastAsia="de-DE"/>
              </w:rPr>
              <w:tab/>
            </w:r>
            <w:r w:rsidR="008413D2" w:rsidRPr="00053E38">
              <w:rPr>
                <w:rStyle w:val="Hyperlink"/>
                <w:noProof/>
              </w:rPr>
              <w:t>Grundtextur ändern</w:t>
            </w:r>
            <w:r w:rsidR="008413D2">
              <w:rPr>
                <w:noProof/>
                <w:webHidden/>
              </w:rPr>
              <w:tab/>
            </w:r>
            <w:r w:rsidR="008413D2">
              <w:rPr>
                <w:noProof/>
                <w:webHidden/>
              </w:rPr>
              <w:fldChar w:fldCharType="begin"/>
            </w:r>
            <w:r w:rsidR="008413D2">
              <w:rPr>
                <w:noProof/>
                <w:webHidden/>
              </w:rPr>
              <w:instrText xml:space="preserve"> PAGEREF _Toc54542177 \h </w:instrText>
            </w:r>
            <w:r w:rsidR="008413D2">
              <w:rPr>
                <w:noProof/>
                <w:webHidden/>
              </w:rPr>
            </w:r>
            <w:r w:rsidR="008413D2">
              <w:rPr>
                <w:noProof/>
                <w:webHidden/>
              </w:rPr>
              <w:fldChar w:fldCharType="separate"/>
            </w:r>
            <w:r w:rsidR="00DB119F">
              <w:rPr>
                <w:noProof/>
                <w:webHidden/>
              </w:rPr>
              <w:t>13</w:t>
            </w:r>
            <w:r w:rsidR="008413D2">
              <w:rPr>
                <w:noProof/>
                <w:webHidden/>
              </w:rPr>
              <w:fldChar w:fldCharType="end"/>
            </w:r>
          </w:hyperlink>
        </w:p>
        <w:p w14:paraId="1AEA60C3" w14:textId="38D8E514"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78" w:history="1">
            <w:r w:rsidR="008413D2" w:rsidRPr="00053E38">
              <w:rPr>
                <w:rStyle w:val="Hyperlink"/>
                <w:noProof/>
              </w:rPr>
              <w:t>2.2.3</w:t>
            </w:r>
            <w:r w:rsidR="008413D2">
              <w:rPr>
                <w:rFonts w:asciiTheme="minorHAnsi" w:eastAsiaTheme="minorEastAsia" w:hAnsiTheme="minorHAnsi"/>
                <w:noProof/>
                <w:sz w:val="22"/>
                <w:lang w:eastAsia="de-DE"/>
              </w:rPr>
              <w:tab/>
            </w:r>
            <w:r w:rsidR="008413D2" w:rsidRPr="00053E38">
              <w:rPr>
                <w:rStyle w:val="Hyperlink"/>
                <w:noProof/>
              </w:rPr>
              <w:t>Himmelsrichtung festlegen</w:t>
            </w:r>
            <w:r w:rsidR="008413D2">
              <w:rPr>
                <w:noProof/>
                <w:webHidden/>
              </w:rPr>
              <w:tab/>
            </w:r>
            <w:r w:rsidR="008413D2">
              <w:rPr>
                <w:noProof/>
                <w:webHidden/>
              </w:rPr>
              <w:fldChar w:fldCharType="begin"/>
            </w:r>
            <w:r w:rsidR="008413D2">
              <w:rPr>
                <w:noProof/>
                <w:webHidden/>
              </w:rPr>
              <w:instrText xml:space="preserve"> PAGEREF _Toc54542178 \h </w:instrText>
            </w:r>
            <w:r w:rsidR="008413D2">
              <w:rPr>
                <w:noProof/>
                <w:webHidden/>
              </w:rPr>
            </w:r>
            <w:r w:rsidR="008413D2">
              <w:rPr>
                <w:noProof/>
                <w:webHidden/>
              </w:rPr>
              <w:fldChar w:fldCharType="separate"/>
            </w:r>
            <w:r w:rsidR="00DB119F">
              <w:rPr>
                <w:noProof/>
                <w:webHidden/>
              </w:rPr>
              <w:t>13</w:t>
            </w:r>
            <w:r w:rsidR="008413D2">
              <w:rPr>
                <w:noProof/>
                <w:webHidden/>
              </w:rPr>
              <w:fldChar w:fldCharType="end"/>
            </w:r>
          </w:hyperlink>
        </w:p>
        <w:p w14:paraId="2C8ED89B" w14:textId="68516062"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79" w:history="1">
            <w:r w:rsidR="008413D2" w:rsidRPr="00053E38">
              <w:rPr>
                <w:rStyle w:val="Hyperlink"/>
                <w:noProof/>
              </w:rPr>
              <w:t>2.2.4</w:t>
            </w:r>
            <w:r w:rsidR="008413D2">
              <w:rPr>
                <w:rFonts w:asciiTheme="minorHAnsi" w:eastAsiaTheme="minorEastAsia" w:hAnsiTheme="minorHAnsi"/>
                <w:noProof/>
                <w:sz w:val="22"/>
                <w:lang w:eastAsia="de-DE"/>
              </w:rPr>
              <w:tab/>
            </w:r>
            <w:r w:rsidR="008413D2" w:rsidRPr="00053E38">
              <w:rPr>
                <w:rStyle w:val="Hyperlink"/>
                <w:noProof/>
              </w:rPr>
              <w:t>Kilometrierung ändern</w:t>
            </w:r>
            <w:r w:rsidR="008413D2">
              <w:rPr>
                <w:noProof/>
                <w:webHidden/>
              </w:rPr>
              <w:tab/>
            </w:r>
            <w:r w:rsidR="008413D2">
              <w:rPr>
                <w:noProof/>
                <w:webHidden/>
              </w:rPr>
              <w:fldChar w:fldCharType="begin"/>
            </w:r>
            <w:r w:rsidR="008413D2">
              <w:rPr>
                <w:noProof/>
                <w:webHidden/>
              </w:rPr>
              <w:instrText xml:space="preserve"> PAGEREF _Toc54542179 \h </w:instrText>
            </w:r>
            <w:r w:rsidR="008413D2">
              <w:rPr>
                <w:noProof/>
                <w:webHidden/>
              </w:rPr>
            </w:r>
            <w:r w:rsidR="008413D2">
              <w:rPr>
                <w:noProof/>
                <w:webHidden/>
              </w:rPr>
              <w:fldChar w:fldCharType="separate"/>
            </w:r>
            <w:r w:rsidR="00DB119F">
              <w:rPr>
                <w:noProof/>
                <w:webHidden/>
              </w:rPr>
              <w:t>13</w:t>
            </w:r>
            <w:r w:rsidR="008413D2">
              <w:rPr>
                <w:noProof/>
                <w:webHidden/>
              </w:rPr>
              <w:fldChar w:fldCharType="end"/>
            </w:r>
          </w:hyperlink>
        </w:p>
        <w:p w14:paraId="7F187BE2" w14:textId="2A7D3495"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0" w:history="1">
            <w:r w:rsidR="008413D2" w:rsidRPr="00053E38">
              <w:rPr>
                <w:rStyle w:val="Hyperlink"/>
                <w:noProof/>
              </w:rPr>
              <w:t>2.2.5</w:t>
            </w:r>
            <w:r w:rsidR="008413D2">
              <w:rPr>
                <w:rFonts w:asciiTheme="minorHAnsi" w:eastAsiaTheme="minorEastAsia" w:hAnsiTheme="minorHAnsi"/>
                <w:noProof/>
                <w:sz w:val="22"/>
                <w:lang w:eastAsia="de-DE"/>
              </w:rPr>
              <w:tab/>
            </w:r>
            <w:r w:rsidR="008413D2" w:rsidRPr="00053E38">
              <w:rPr>
                <w:rStyle w:val="Hyperlink"/>
                <w:noProof/>
              </w:rPr>
              <w:t>Ansichtsoptionen</w:t>
            </w:r>
            <w:r w:rsidR="008413D2">
              <w:rPr>
                <w:noProof/>
                <w:webHidden/>
              </w:rPr>
              <w:tab/>
            </w:r>
            <w:r w:rsidR="008413D2">
              <w:rPr>
                <w:noProof/>
                <w:webHidden/>
              </w:rPr>
              <w:fldChar w:fldCharType="begin"/>
            </w:r>
            <w:r w:rsidR="008413D2">
              <w:rPr>
                <w:noProof/>
                <w:webHidden/>
              </w:rPr>
              <w:instrText xml:space="preserve"> PAGEREF _Toc54542180 \h </w:instrText>
            </w:r>
            <w:r w:rsidR="008413D2">
              <w:rPr>
                <w:noProof/>
                <w:webHidden/>
              </w:rPr>
            </w:r>
            <w:r w:rsidR="008413D2">
              <w:rPr>
                <w:noProof/>
                <w:webHidden/>
              </w:rPr>
              <w:fldChar w:fldCharType="separate"/>
            </w:r>
            <w:r w:rsidR="00DB119F">
              <w:rPr>
                <w:noProof/>
                <w:webHidden/>
              </w:rPr>
              <w:t>14</w:t>
            </w:r>
            <w:r w:rsidR="008413D2">
              <w:rPr>
                <w:noProof/>
                <w:webHidden/>
              </w:rPr>
              <w:fldChar w:fldCharType="end"/>
            </w:r>
          </w:hyperlink>
        </w:p>
        <w:p w14:paraId="69559B8A" w14:textId="42909FDC"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1" w:history="1">
            <w:r w:rsidR="008413D2" w:rsidRPr="00053E38">
              <w:rPr>
                <w:rStyle w:val="Hyperlink"/>
                <w:noProof/>
              </w:rPr>
              <w:t>2.2.6</w:t>
            </w:r>
            <w:r w:rsidR="008413D2">
              <w:rPr>
                <w:rFonts w:asciiTheme="minorHAnsi" w:eastAsiaTheme="minorEastAsia" w:hAnsiTheme="minorHAnsi"/>
                <w:noProof/>
                <w:sz w:val="22"/>
                <w:lang w:eastAsia="de-DE"/>
              </w:rPr>
              <w:tab/>
            </w:r>
            <w:r w:rsidR="008413D2" w:rsidRPr="00053E38">
              <w:rPr>
                <w:rStyle w:val="Hyperlink"/>
                <w:noProof/>
              </w:rPr>
              <w:t>erweiterte 3D-Ansichtsoptionen</w:t>
            </w:r>
            <w:r w:rsidR="008413D2">
              <w:rPr>
                <w:noProof/>
                <w:webHidden/>
              </w:rPr>
              <w:tab/>
            </w:r>
            <w:r w:rsidR="008413D2">
              <w:rPr>
                <w:noProof/>
                <w:webHidden/>
              </w:rPr>
              <w:fldChar w:fldCharType="begin"/>
            </w:r>
            <w:r w:rsidR="008413D2">
              <w:rPr>
                <w:noProof/>
                <w:webHidden/>
              </w:rPr>
              <w:instrText xml:space="preserve"> PAGEREF _Toc54542181 \h </w:instrText>
            </w:r>
            <w:r w:rsidR="008413D2">
              <w:rPr>
                <w:noProof/>
                <w:webHidden/>
              </w:rPr>
            </w:r>
            <w:r w:rsidR="008413D2">
              <w:rPr>
                <w:noProof/>
                <w:webHidden/>
              </w:rPr>
              <w:fldChar w:fldCharType="separate"/>
            </w:r>
            <w:r w:rsidR="00DB119F">
              <w:rPr>
                <w:noProof/>
                <w:webHidden/>
              </w:rPr>
              <w:t>14</w:t>
            </w:r>
            <w:r w:rsidR="008413D2">
              <w:rPr>
                <w:noProof/>
                <w:webHidden/>
              </w:rPr>
              <w:fldChar w:fldCharType="end"/>
            </w:r>
          </w:hyperlink>
        </w:p>
        <w:p w14:paraId="143CE284" w14:textId="7054DF10"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82" w:history="1">
            <w:r w:rsidR="008413D2" w:rsidRPr="00053E38">
              <w:rPr>
                <w:rStyle w:val="Hyperlink"/>
                <w:noProof/>
              </w:rPr>
              <w:t>2.3</w:t>
            </w:r>
            <w:r w:rsidR="008413D2">
              <w:rPr>
                <w:rFonts w:asciiTheme="minorHAnsi" w:eastAsiaTheme="minorEastAsia" w:hAnsiTheme="minorHAnsi"/>
                <w:noProof/>
                <w:sz w:val="22"/>
                <w:lang w:eastAsia="de-DE"/>
              </w:rPr>
              <w:tab/>
            </w:r>
            <w:r w:rsidR="008413D2" w:rsidRPr="00053E38">
              <w:rPr>
                <w:rStyle w:val="Hyperlink"/>
                <w:noProof/>
              </w:rPr>
              <w:t>Erstellen eines Gleises</w:t>
            </w:r>
            <w:r w:rsidR="008413D2">
              <w:rPr>
                <w:noProof/>
                <w:webHidden/>
              </w:rPr>
              <w:tab/>
            </w:r>
            <w:r w:rsidR="008413D2">
              <w:rPr>
                <w:noProof/>
                <w:webHidden/>
              </w:rPr>
              <w:fldChar w:fldCharType="begin"/>
            </w:r>
            <w:r w:rsidR="008413D2">
              <w:rPr>
                <w:noProof/>
                <w:webHidden/>
              </w:rPr>
              <w:instrText xml:space="preserve"> PAGEREF _Toc54542182 \h </w:instrText>
            </w:r>
            <w:r w:rsidR="008413D2">
              <w:rPr>
                <w:noProof/>
                <w:webHidden/>
              </w:rPr>
            </w:r>
            <w:r w:rsidR="008413D2">
              <w:rPr>
                <w:noProof/>
                <w:webHidden/>
              </w:rPr>
              <w:fldChar w:fldCharType="separate"/>
            </w:r>
            <w:r w:rsidR="00DB119F">
              <w:rPr>
                <w:noProof/>
                <w:webHidden/>
              </w:rPr>
              <w:t>15</w:t>
            </w:r>
            <w:r w:rsidR="008413D2">
              <w:rPr>
                <w:noProof/>
                <w:webHidden/>
              </w:rPr>
              <w:fldChar w:fldCharType="end"/>
            </w:r>
          </w:hyperlink>
        </w:p>
        <w:p w14:paraId="7ECA8C36" w14:textId="738E6187"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3" w:history="1">
            <w:r w:rsidR="008413D2" w:rsidRPr="00053E38">
              <w:rPr>
                <w:rStyle w:val="Hyperlink"/>
                <w:noProof/>
              </w:rPr>
              <w:t>2.3.1</w:t>
            </w:r>
            <w:r w:rsidR="008413D2">
              <w:rPr>
                <w:rFonts w:asciiTheme="minorHAnsi" w:eastAsiaTheme="minorEastAsia" w:hAnsiTheme="minorHAnsi"/>
                <w:noProof/>
                <w:sz w:val="22"/>
                <w:lang w:eastAsia="de-DE"/>
              </w:rPr>
              <w:tab/>
            </w:r>
            <w:r w:rsidR="008413D2" w:rsidRPr="00053E38">
              <w:rPr>
                <w:rStyle w:val="Hyperlink"/>
                <w:noProof/>
              </w:rPr>
              <w:t>Normales Gleis</w:t>
            </w:r>
            <w:r w:rsidR="008413D2">
              <w:rPr>
                <w:noProof/>
                <w:webHidden/>
              </w:rPr>
              <w:tab/>
            </w:r>
            <w:r w:rsidR="008413D2">
              <w:rPr>
                <w:noProof/>
                <w:webHidden/>
              </w:rPr>
              <w:fldChar w:fldCharType="begin"/>
            </w:r>
            <w:r w:rsidR="008413D2">
              <w:rPr>
                <w:noProof/>
                <w:webHidden/>
              </w:rPr>
              <w:instrText xml:space="preserve"> PAGEREF _Toc54542183 \h </w:instrText>
            </w:r>
            <w:r w:rsidR="008413D2">
              <w:rPr>
                <w:noProof/>
                <w:webHidden/>
              </w:rPr>
            </w:r>
            <w:r w:rsidR="008413D2">
              <w:rPr>
                <w:noProof/>
                <w:webHidden/>
              </w:rPr>
              <w:fldChar w:fldCharType="separate"/>
            </w:r>
            <w:r w:rsidR="00DB119F">
              <w:rPr>
                <w:noProof/>
                <w:webHidden/>
              </w:rPr>
              <w:t>15</w:t>
            </w:r>
            <w:r w:rsidR="008413D2">
              <w:rPr>
                <w:noProof/>
                <w:webHidden/>
              </w:rPr>
              <w:fldChar w:fldCharType="end"/>
            </w:r>
          </w:hyperlink>
        </w:p>
        <w:p w14:paraId="3B71DE8A" w14:textId="19D0EE7B"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4" w:history="1">
            <w:r w:rsidR="008413D2" w:rsidRPr="00053E38">
              <w:rPr>
                <w:rStyle w:val="Hyperlink"/>
                <w:noProof/>
              </w:rPr>
              <w:t>2.3.2</w:t>
            </w:r>
            <w:r w:rsidR="008413D2">
              <w:rPr>
                <w:rFonts w:asciiTheme="minorHAnsi" w:eastAsiaTheme="minorEastAsia" w:hAnsiTheme="minorHAnsi"/>
                <w:noProof/>
                <w:sz w:val="22"/>
                <w:lang w:eastAsia="de-DE"/>
              </w:rPr>
              <w:tab/>
            </w:r>
            <w:r w:rsidR="008413D2" w:rsidRPr="00053E38">
              <w:rPr>
                <w:rStyle w:val="Hyperlink"/>
                <w:noProof/>
              </w:rPr>
              <w:t>Parallelgleis</w:t>
            </w:r>
            <w:r w:rsidR="008413D2">
              <w:rPr>
                <w:noProof/>
                <w:webHidden/>
              </w:rPr>
              <w:tab/>
            </w:r>
            <w:r w:rsidR="008413D2">
              <w:rPr>
                <w:noProof/>
                <w:webHidden/>
              </w:rPr>
              <w:fldChar w:fldCharType="begin"/>
            </w:r>
            <w:r w:rsidR="008413D2">
              <w:rPr>
                <w:noProof/>
                <w:webHidden/>
              </w:rPr>
              <w:instrText xml:space="preserve"> PAGEREF _Toc54542184 \h </w:instrText>
            </w:r>
            <w:r w:rsidR="008413D2">
              <w:rPr>
                <w:noProof/>
                <w:webHidden/>
              </w:rPr>
            </w:r>
            <w:r w:rsidR="008413D2">
              <w:rPr>
                <w:noProof/>
                <w:webHidden/>
              </w:rPr>
              <w:fldChar w:fldCharType="separate"/>
            </w:r>
            <w:r w:rsidR="00DB119F">
              <w:rPr>
                <w:noProof/>
                <w:webHidden/>
              </w:rPr>
              <w:t>16</w:t>
            </w:r>
            <w:r w:rsidR="008413D2">
              <w:rPr>
                <w:noProof/>
                <w:webHidden/>
              </w:rPr>
              <w:fldChar w:fldCharType="end"/>
            </w:r>
          </w:hyperlink>
        </w:p>
        <w:p w14:paraId="1A7335C4" w14:textId="2A8B55F1"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5" w:history="1">
            <w:r w:rsidR="008413D2" w:rsidRPr="00053E38">
              <w:rPr>
                <w:rStyle w:val="Hyperlink"/>
                <w:noProof/>
              </w:rPr>
              <w:t>2.3.3</w:t>
            </w:r>
            <w:r w:rsidR="008413D2">
              <w:rPr>
                <w:rFonts w:asciiTheme="minorHAnsi" w:eastAsiaTheme="minorEastAsia" w:hAnsiTheme="minorHAnsi"/>
                <w:noProof/>
                <w:sz w:val="22"/>
                <w:lang w:eastAsia="de-DE"/>
              </w:rPr>
              <w:tab/>
            </w:r>
            <w:r w:rsidR="008413D2" w:rsidRPr="00053E38">
              <w:rPr>
                <w:rStyle w:val="Hyperlink"/>
                <w:noProof/>
              </w:rPr>
              <w:t>Beginnt mit Weiche</w:t>
            </w:r>
            <w:r w:rsidR="008413D2">
              <w:rPr>
                <w:noProof/>
                <w:webHidden/>
              </w:rPr>
              <w:tab/>
            </w:r>
            <w:r w:rsidR="008413D2">
              <w:rPr>
                <w:noProof/>
                <w:webHidden/>
              </w:rPr>
              <w:fldChar w:fldCharType="begin"/>
            </w:r>
            <w:r w:rsidR="008413D2">
              <w:rPr>
                <w:noProof/>
                <w:webHidden/>
              </w:rPr>
              <w:instrText xml:space="preserve"> PAGEREF _Toc54542185 \h </w:instrText>
            </w:r>
            <w:r w:rsidR="008413D2">
              <w:rPr>
                <w:noProof/>
                <w:webHidden/>
              </w:rPr>
            </w:r>
            <w:r w:rsidR="008413D2">
              <w:rPr>
                <w:noProof/>
                <w:webHidden/>
              </w:rPr>
              <w:fldChar w:fldCharType="separate"/>
            </w:r>
            <w:r w:rsidR="00DB119F">
              <w:rPr>
                <w:noProof/>
                <w:webHidden/>
              </w:rPr>
              <w:t>16</w:t>
            </w:r>
            <w:r w:rsidR="008413D2">
              <w:rPr>
                <w:noProof/>
                <w:webHidden/>
              </w:rPr>
              <w:fldChar w:fldCharType="end"/>
            </w:r>
          </w:hyperlink>
        </w:p>
        <w:p w14:paraId="50E26DAE" w14:textId="6B9D40B6"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86" w:history="1">
            <w:r w:rsidR="008413D2" w:rsidRPr="00053E38">
              <w:rPr>
                <w:rStyle w:val="Hyperlink"/>
                <w:noProof/>
              </w:rPr>
              <w:t>2.4</w:t>
            </w:r>
            <w:r w:rsidR="008413D2">
              <w:rPr>
                <w:rFonts w:asciiTheme="minorHAnsi" w:eastAsiaTheme="minorEastAsia" w:hAnsiTheme="minorHAnsi"/>
                <w:noProof/>
                <w:sz w:val="22"/>
                <w:lang w:eastAsia="de-DE"/>
              </w:rPr>
              <w:tab/>
            </w:r>
            <w:r w:rsidR="008413D2" w:rsidRPr="00053E38">
              <w:rPr>
                <w:rStyle w:val="Hyperlink"/>
                <w:noProof/>
              </w:rPr>
              <w:t>Topologie</w:t>
            </w:r>
            <w:r w:rsidR="008413D2">
              <w:rPr>
                <w:noProof/>
                <w:webHidden/>
              </w:rPr>
              <w:tab/>
            </w:r>
            <w:r w:rsidR="008413D2">
              <w:rPr>
                <w:noProof/>
                <w:webHidden/>
              </w:rPr>
              <w:fldChar w:fldCharType="begin"/>
            </w:r>
            <w:r w:rsidR="008413D2">
              <w:rPr>
                <w:noProof/>
                <w:webHidden/>
              </w:rPr>
              <w:instrText xml:space="preserve"> PAGEREF _Toc54542186 \h </w:instrText>
            </w:r>
            <w:r w:rsidR="008413D2">
              <w:rPr>
                <w:noProof/>
                <w:webHidden/>
              </w:rPr>
            </w:r>
            <w:r w:rsidR="008413D2">
              <w:rPr>
                <w:noProof/>
                <w:webHidden/>
              </w:rPr>
              <w:fldChar w:fldCharType="separate"/>
            </w:r>
            <w:r w:rsidR="00DB119F">
              <w:rPr>
                <w:noProof/>
                <w:webHidden/>
              </w:rPr>
              <w:t>17</w:t>
            </w:r>
            <w:r w:rsidR="008413D2">
              <w:rPr>
                <w:noProof/>
                <w:webHidden/>
              </w:rPr>
              <w:fldChar w:fldCharType="end"/>
            </w:r>
          </w:hyperlink>
        </w:p>
        <w:p w14:paraId="19967F02" w14:textId="48715992"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7" w:history="1">
            <w:r w:rsidR="008413D2" w:rsidRPr="00053E38">
              <w:rPr>
                <w:rStyle w:val="Hyperlink"/>
                <w:noProof/>
              </w:rPr>
              <w:t>2.4.1</w:t>
            </w:r>
            <w:r w:rsidR="008413D2">
              <w:rPr>
                <w:rFonts w:asciiTheme="minorHAnsi" w:eastAsiaTheme="minorEastAsia" w:hAnsiTheme="minorHAnsi"/>
                <w:noProof/>
                <w:sz w:val="22"/>
                <w:lang w:eastAsia="de-DE"/>
              </w:rPr>
              <w:tab/>
            </w:r>
            <w:r w:rsidR="008413D2" w:rsidRPr="00053E38">
              <w:rPr>
                <w:rStyle w:val="Hyperlink"/>
                <w:noProof/>
              </w:rPr>
              <w:t>Kurve erstellen</w:t>
            </w:r>
            <w:r w:rsidR="008413D2">
              <w:rPr>
                <w:noProof/>
                <w:webHidden/>
              </w:rPr>
              <w:tab/>
            </w:r>
            <w:r w:rsidR="008413D2">
              <w:rPr>
                <w:noProof/>
                <w:webHidden/>
              </w:rPr>
              <w:fldChar w:fldCharType="begin"/>
            </w:r>
            <w:r w:rsidR="008413D2">
              <w:rPr>
                <w:noProof/>
                <w:webHidden/>
              </w:rPr>
              <w:instrText xml:space="preserve"> PAGEREF _Toc54542187 \h </w:instrText>
            </w:r>
            <w:r w:rsidR="008413D2">
              <w:rPr>
                <w:noProof/>
                <w:webHidden/>
              </w:rPr>
            </w:r>
            <w:r w:rsidR="008413D2">
              <w:rPr>
                <w:noProof/>
                <w:webHidden/>
              </w:rPr>
              <w:fldChar w:fldCharType="separate"/>
            </w:r>
            <w:r w:rsidR="00DB119F">
              <w:rPr>
                <w:noProof/>
                <w:webHidden/>
              </w:rPr>
              <w:t>17</w:t>
            </w:r>
            <w:r w:rsidR="008413D2">
              <w:rPr>
                <w:noProof/>
                <w:webHidden/>
              </w:rPr>
              <w:fldChar w:fldCharType="end"/>
            </w:r>
          </w:hyperlink>
        </w:p>
        <w:p w14:paraId="3D933E8D" w14:textId="17ED7BF4"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8" w:history="1">
            <w:r w:rsidR="008413D2" w:rsidRPr="00053E38">
              <w:rPr>
                <w:rStyle w:val="Hyperlink"/>
                <w:noProof/>
              </w:rPr>
              <w:t>2.4.2</w:t>
            </w:r>
            <w:r w:rsidR="008413D2">
              <w:rPr>
                <w:rFonts w:asciiTheme="minorHAnsi" w:eastAsiaTheme="minorEastAsia" w:hAnsiTheme="minorHAnsi"/>
                <w:noProof/>
                <w:sz w:val="22"/>
                <w:lang w:eastAsia="de-DE"/>
              </w:rPr>
              <w:tab/>
            </w:r>
            <w:r w:rsidR="008413D2" w:rsidRPr="00053E38">
              <w:rPr>
                <w:rStyle w:val="Hyperlink"/>
                <w:noProof/>
              </w:rPr>
              <w:t>Steigung anlegen</w:t>
            </w:r>
            <w:r w:rsidR="008413D2">
              <w:rPr>
                <w:noProof/>
                <w:webHidden/>
              </w:rPr>
              <w:tab/>
            </w:r>
            <w:r w:rsidR="008413D2">
              <w:rPr>
                <w:noProof/>
                <w:webHidden/>
              </w:rPr>
              <w:fldChar w:fldCharType="begin"/>
            </w:r>
            <w:r w:rsidR="008413D2">
              <w:rPr>
                <w:noProof/>
                <w:webHidden/>
              </w:rPr>
              <w:instrText xml:space="preserve"> PAGEREF _Toc54542188 \h </w:instrText>
            </w:r>
            <w:r w:rsidR="008413D2">
              <w:rPr>
                <w:noProof/>
                <w:webHidden/>
              </w:rPr>
            </w:r>
            <w:r w:rsidR="008413D2">
              <w:rPr>
                <w:noProof/>
                <w:webHidden/>
              </w:rPr>
              <w:fldChar w:fldCharType="separate"/>
            </w:r>
            <w:r w:rsidR="00DB119F">
              <w:rPr>
                <w:noProof/>
                <w:webHidden/>
              </w:rPr>
              <w:t>18</w:t>
            </w:r>
            <w:r w:rsidR="008413D2">
              <w:rPr>
                <w:noProof/>
                <w:webHidden/>
              </w:rPr>
              <w:fldChar w:fldCharType="end"/>
            </w:r>
          </w:hyperlink>
        </w:p>
        <w:p w14:paraId="54D3845C" w14:textId="2E78F5E4"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89" w:history="1">
            <w:r w:rsidR="008413D2" w:rsidRPr="00053E38">
              <w:rPr>
                <w:rStyle w:val="Hyperlink"/>
                <w:noProof/>
              </w:rPr>
              <w:t>2.4.3</w:t>
            </w:r>
            <w:r w:rsidR="008413D2">
              <w:rPr>
                <w:rFonts w:asciiTheme="minorHAnsi" w:eastAsiaTheme="minorEastAsia" w:hAnsiTheme="minorHAnsi"/>
                <w:noProof/>
                <w:sz w:val="22"/>
                <w:lang w:eastAsia="de-DE"/>
              </w:rPr>
              <w:tab/>
            </w:r>
            <w:r w:rsidR="008413D2" w:rsidRPr="00053E38">
              <w:rPr>
                <w:rStyle w:val="Hyperlink"/>
                <w:noProof/>
              </w:rPr>
              <w:t>Weiche anlegen</w:t>
            </w:r>
            <w:r w:rsidR="008413D2">
              <w:rPr>
                <w:noProof/>
                <w:webHidden/>
              </w:rPr>
              <w:tab/>
            </w:r>
            <w:r w:rsidR="008413D2">
              <w:rPr>
                <w:noProof/>
                <w:webHidden/>
              </w:rPr>
              <w:fldChar w:fldCharType="begin"/>
            </w:r>
            <w:r w:rsidR="008413D2">
              <w:rPr>
                <w:noProof/>
                <w:webHidden/>
              </w:rPr>
              <w:instrText xml:space="preserve"> PAGEREF _Toc54542189 \h </w:instrText>
            </w:r>
            <w:r w:rsidR="008413D2">
              <w:rPr>
                <w:noProof/>
                <w:webHidden/>
              </w:rPr>
            </w:r>
            <w:r w:rsidR="008413D2">
              <w:rPr>
                <w:noProof/>
                <w:webHidden/>
              </w:rPr>
              <w:fldChar w:fldCharType="separate"/>
            </w:r>
            <w:r w:rsidR="00DB119F">
              <w:rPr>
                <w:noProof/>
                <w:webHidden/>
              </w:rPr>
              <w:t>19</w:t>
            </w:r>
            <w:r w:rsidR="008413D2">
              <w:rPr>
                <w:noProof/>
                <w:webHidden/>
              </w:rPr>
              <w:fldChar w:fldCharType="end"/>
            </w:r>
          </w:hyperlink>
        </w:p>
        <w:p w14:paraId="51898ECB" w14:textId="08537DD3"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0" w:history="1">
            <w:r w:rsidR="008413D2" w:rsidRPr="00053E38">
              <w:rPr>
                <w:rStyle w:val="Hyperlink"/>
                <w:noProof/>
              </w:rPr>
              <w:t>2.4.4</w:t>
            </w:r>
            <w:r w:rsidR="008413D2">
              <w:rPr>
                <w:rFonts w:asciiTheme="minorHAnsi" w:eastAsiaTheme="minorEastAsia" w:hAnsiTheme="minorHAnsi"/>
                <w:noProof/>
                <w:sz w:val="22"/>
                <w:lang w:eastAsia="de-DE"/>
              </w:rPr>
              <w:tab/>
            </w:r>
            <w:r w:rsidR="008413D2" w:rsidRPr="00053E38">
              <w:rPr>
                <w:rStyle w:val="Hyperlink"/>
                <w:noProof/>
              </w:rPr>
              <w:t>Kreuzung anlegen</w:t>
            </w:r>
            <w:r w:rsidR="008413D2">
              <w:rPr>
                <w:noProof/>
                <w:webHidden/>
              </w:rPr>
              <w:tab/>
            </w:r>
            <w:r w:rsidR="008413D2">
              <w:rPr>
                <w:noProof/>
                <w:webHidden/>
              </w:rPr>
              <w:fldChar w:fldCharType="begin"/>
            </w:r>
            <w:r w:rsidR="008413D2">
              <w:rPr>
                <w:noProof/>
                <w:webHidden/>
              </w:rPr>
              <w:instrText xml:space="preserve"> PAGEREF _Toc54542190 \h </w:instrText>
            </w:r>
            <w:r w:rsidR="008413D2">
              <w:rPr>
                <w:noProof/>
                <w:webHidden/>
              </w:rPr>
            </w:r>
            <w:r w:rsidR="008413D2">
              <w:rPr>
                <w:noProof/>
                <w:webHidden/>
              </w:rPr>
              <w:fldChar w:fldCharType="separate"/>
            </w:r>
            <w:r w:rsidR="00DB119F">
              <w:rPr>
                <w:noProof/>
                <w:webHidden/>
              </w:rPr>
              <w:t>20</w:t>
            </w:r>
            <w:r w:rsidR="008413D2">
              <w:rPr>
                <w:noProof/>
                <w:webHidden/>
              </w:rPr>
              <w:fldChar w:fldCharType="end"/>
            </w:r>
          </w:hyperlink>
        </w:p>
        <w:p w14:paraId="2537E5A1" w14:textId="00B75570"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1" w:history="1">
            <w:r w:rsidR="008413D2" w:rsidRPr="00053E38">
              <w:rPr>
                <w:rStyle w:val="Hyperlink"/>
                <w:noProof/>
              </w:rPr>
              <w:t>2.4.5</w:t>
            </w:r>
            <w:r w:rsidR="008413D2">
              <w:rPr>
                <w:rFonts w:asciiTheme="minorHAnsi" w:eastAsiaTheme="minorEastAsia" w:hAnsiTheme="minorHAnsi"/>
                <w:noProof/>
                <w:sz w:val="22"/>
                <w:lang w:eastAsia="de-DE"/>
              </w:rPr>
              <w:tab/>
            </w:r>
            <w:r w:rsidR="008413D2" w:rsidRPr="00053E38">
              <w:rPr>
                <w:rStyle w:val="Hyperlink"/>
                <w:noProof/>
              </w:rPr>
              <w:t>Gleis verschwenken</w:t>
            </w:r>
            <w:r w:rsidR="008413D2">
              <w:rPr>
                <w:noProof/>
                <w:webHidden/>
              </w:rPr>
              <w:tab/>
            </w:r>
            <w:r w:rsidR="008413D2">
              <w:rPr>
                <w:noProof/>
                <w:webHidden/>
              </w:rPr>
              <w:fldChar w:fldCharType="begin"/>
            </w:r>
            <w:r w:rsidR="008413D2">
              <w:rPr>
                <w:noProof/>
                <w:webHidden/>
              </w:rPr>
              <w:instrText xml:space="preserve"> PAGEREF _Toc54542191 \h </w:instrText>
            </w:r>
            <w:r w:rsidR="008413D2">
              <w:rPr>
                <w:noProof/>
                <w:webHidden/>
              </w:rPr>
            </w:r>
            <w:r w:rsidR="008413D2">
              <w:rPr>
                <w:noProof/>
                <w:webHidden/>
              </w:rPr>
              <w:fldChar w:fldCharType="separate"/>
            </w:r>
            <w:r w:rsidR="00DB119F">
              <w:rPr>
                <w:noProof/>
                <w:webHidden/>
              </w:rPr>
              <w:t>22</w:t>
            </w:r>
            <w:r w:rsidR="008413D2">
              <w:rPr>
                <w:noProof/>
                <w:webHidden/>
              </w:rPr>
              <w:fldChar w:fldCharType="end"/>
            </w:r>
          </w:hyperlink>
        </w:p>
        <w:p w14:paraId="6C7109D5" w14:textId="283A7913"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192" w:history="1">
            <w:r w:rsidR="008413D2" w:rsidRPr="00053E38">
              <w:rPr>
                <w:rStyle w:val="Hyperlink"/>
                <w:noProof/>
              </w:rPr>
              <w:t>2.5</w:t>
            </w:r>
            <w:r w:rsidR="008413D2">
              <w:rPr>
                <w:rFonts w:asciiTheme="minorHAnsi" w:eastAsiaTheme="minorEastAsia" w:hAnsiTheme="minorHAnsi"/>
                <w:noProof/>
                <w:sz w:val="22"/>
                <w:lang w:eastAsia="de-DE"/>
              </w:rPr>
              <w:tab/>
            </w:r>
            <w:r w:rsidR="008413D2" w:rsidRPr="00053E38">
              <w:rPr>
                <w:rStyle w:val="Hyperlink"/>
                <w:noProof/>
              </w:rPr>
              <w:t>Eigenschaften</w:t>
            </w:r>
            <w:r w:rsidR="008413D2">
              <w:rPr>
                <w:noProof/>
                <w:webHidden/>
              </w:rPr>
              <w:tab/>
            </w:r>
            <w:r w:rsidR="008413D2">
              <w:rPr>
                <w:noProof/>
                <w:webHidden/>
              </w:rPr>
              <w:fldChar w:fldCharType="begin"/>
            </w:r>
            <w:r w:rsidR="008413D2">
              <w:rPr>
                <w:noProof/>
                <w:webHidden/>
              </w:rPr>
              <w:instrText xml:space="preserve"> PAGEREF _Toc54542192 \h </w:instrText>
            </w:r>
            <w:r w:rsidR="008413D2">
              <w:rPr>
                <w:noProof/>
                <w:webHidden/>
              </w:rPr>
            </w:r>
            <w:r w:rsidR="008413D2">
              <w:rPr>
                <w:noProof/>
                <w:webHidden/>
              </w:rPr>
              <w:fldChar w:fldCharType="separate"/>
            </w:r>
            <w:r w:rsidR="00DB119F">
              <w:rPr>
                <w:noProof/>
                <w:webHidden/>
              </w:rPr>
              <w:t>22</w:t>
            </w:r>
            <w:r w:rsidR="008413D2">
              <w:rPr>
                <w:noProof/>
                <w:webHidden/>
              </w:rPr>
              <w:fldChar w:fldCharType="end"/>
            </w:r>
          </w:hyperlink>
        </w:p>
        <w:p w14:paraId="479320FF" w14:textId="47D9BB8F"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3" w:history="1">
            <w:r w:rsidR="008413D2" w:rsidRPr="00053E38">
              <w:rPr>
                <w:rStyle w:val="Hyperlink"/>
                <w:noProof/>
              </w:rPr>
              <w:t>2.5.1</w:t>
            </w:r>
            <w:r w:rsidR="008413D2">
              <w:rPr>
                <w:rFonts w:asciiTheme="minorHAnsi" w:eastAsiaTheme="minorEastAsia" w:hAnsiTheme="minorHAnsi"/>
                <w:noProof/>
                <w:sz w:val="22"/>
                <w:lang w:eastAsia="de-DE"/>
              </w:rPr>
              <w:tab/>
            </w:r>
            <w:r w:rsidR="008413D2" w:rsidRPr="00053E38">
              <w:rPr>
                <w:rStyle w:val="Hyperlink"/>
                <w:noProof/>
              </w:rPr>
              <w:t>allgemein</w:t>
            </w:r>
            <w:r w:rsidR="008413D2">
              <w:rPr>
                <w:noProof/>
                <w:webHidden/>
              </w:rPr>
              <w:tab/>
            </w:r>
            <w:r w:rsidR="008413D2">
              <w:rPr>
                <w:noProof/>
                <w:webHidden/>
              </w:rPr>
              <w:fldChar w:fldCharType="begin"/>
            </w:r>
            <w:r w:rsidR="008413D2">
              <w:rPr>
                <w:noProof/>
                <w:webHidden/>
              </w:rPr>
              <w:instrText xml:space="preserve"> PAGEREF _Toc54542193 \h </w:instrText>
            </w:r>
            <w:r w:rsidR="008413D2">
              <w:rPr>
                <w:noProof/>
                <w:webHidden/>
              </w:rPr>
            </w:r>
            <w:r w:rsidR="008413D2">
              <w:rPr>
                <w:noProof/>
                <w:webHidden/>
              </w:rPr>
              <w:fldChar w:fldCharType="separate"/>
            </w:r>
            <w:r w:rsidR="00DB119F">
              <w:rPr>
                <w:noProof/>
                <w:webHidden/>
              </w:rPr>
              <w:t>23</w:t>
            </w:r>
            <w:r w:rsidR="008413D2">
              <w:rPr>
                <w:noProof/>
                <w:webHidden/>
              </w:rPr>
              <w:fldChar w:fldCharType="end"/>
            </w:r>
          </w:hyperlink>
        </w:p>
        <w:p w14:paraId="7265B0C6" w14:textId="3C7C05ED"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4" w:history="1">
            <w:r w:rsidR="008413D2" w:rsidRPr="00053E38">
              <w:rPr>
                <w:rStyle w:val="Hyperlink"/>
                <w:noProof/>
              </w:rPr>
              <w:t>2.5.2</w:t>
            </w:r>
            <w:r w:rsidR="008413D2">
              <w:rPr>
                <w:rFonts w:asciiTheme="minorHAnsi" w:eastAsiaTheme="minorEastAsia" w:hAnsiTheme="minorHAnsi"/>
                <w:noProof/>
                <w:sz w:val="22"/>
                <w:lang w:eastAsia="de-DE"/>
              </w:rPr>
              <w:tab/>
            </w:r>
            <w:r w:rsidR="008413D2" w:rsidRPr="00053E38">
              <w:rPr>
                <w:rStyle w:val="Hyperlink"/>
                <w:noProof/>
              </w:rPr>
              <w:t>Bezeichnung</w:t>
            </w:r>
            <w:r w:rsidR="008413D2">
              <w:rPr>
                <w:noProof/>
                <w:webHidden/>
              </w:rPr>
              <w:tab/>
            </w:r>
            <w:r w:rsidR="008413D2">
              <w:rPr>
                <w:noProof/>
                <w:webHidden/>
              </w:rPr>
              <w:fldChar w:fldCharType="begin"/>
            </w:r>
            <w:r w:rsidR="008413D2">
              <w:rPr>
                <w:noProof/>
                <w:webHidden/>
              </w:rPr>
              <w:instrText xml:space="preserve"> PAGEREF _Toc54542194 \h </w:instrText>
            </w:r>
            <w:r w:rsidR="008413D2">
              <w:rPr>
                <w:noProof/>
                <w:webHidden/>
              </w:rPr>
            </w:r>
            <w:r w:rsidR="008413D2">
              <w:rPr>
                <w:noProof/>
                <w:webHidden/>
              </w:rPr>
              <w:fldChar w:fldCharType="separate"/>
            </w:r>
            <w:r w:rsidR="00DB119F">
              <w:rPr>
                <w:noProof/>
                <w:webHidden/>
              </w:rPr>
              <w:t>24</w:t>
            </w:r>
            <w:r w:rsidR="008413D2">
              <w:rPr>
                <w:noProof/>
                <w:webHidden/>
              </w:rPr>
              <w:fldChar w:fldCharType="end"/>
            </w:r>
          </w:hyperlink>
        </w:p>
        <w:p w14:paraId="423B897A" w14:textId="6E4BC544"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5" w:history="1">
            <w:r w:rsidR="008413D2" w:rsidRPr="00053E38">
              <w:rPr>
                <w:rStyle w:val="Hyperlink"/>
                <w:noProof/>
              </w:rPr>
              <w:t>2.5.3</w:t>
            </w:r>
            <w:r w:rsidR="008413D2">
              <w:rPr>
                <w:rFonts w:asciiTheme="minorHAnsi" w:eastAsiaTheme="minorEastAsia" w:hAnsiTheme="minorHAnsi"/>
                <w:noProof/>
                <w:sz w:val="22"/>
                <w:lang w:eastAsia="de-DE"/>
              </w:rPr>
              <w:tab/>
            </w:r>
            <w:r w:rsidR="008413D2" w:rsidRPr="00053E38">
              <w:rPr>
                <w:rStyle w:val="Hyperlink"/>
                <w:noProof/>
              </w:rPr>
              <w:t>Streckenlimit</w:t>
            </w:r>
            <w:r w:rsidR="008413D2">
              <w:rPr>
                <w:noProof/>
                <w:webHidden/>
              </w:rPr>
              <w:tab/>
            </w:r>
            <w:r w:rsidR="008413D2">
              <w:rPr>
                <w:noProof/>
                <w:webHidden/>
              </w:rPr>
              <w:fldChar w:fldCharType="begin"/>
            </w:r>
            <w:r w:rsidR="008413D2">
              <w:rPr>
                <w:noProof/>
                <w:webHidden/>
              </w:rPr>
              <w:instrText xml:space="preserve"> PAGEREF _Toc54542195 \h </w:instrText>
            </w:r>
            <w:r w:rsidR="008413D2">
              <w:rPr>
                <w:noProof/>
                <w:webHidden/>
              </w:rPr>
            </w:r>
            <w:r w:rsidR="008413D2">
              <w:rPr>
                <w:noProof/>
                <w:webHidden/>
              </w:rPr>
              <w:fldChar w:fldCharType="separate"/>
            </w:r>
            <w:r w:rsidR="00DB119F">
              <w:rPr>
                <w:noProof/>
                <w:webHidden/>
              </w:rPr>
              <w:t>24</w:t>
            </w:r>
            <w:r w:rsidR="008413D2">
              <w:rPr>
                <w:noProof/>
                <w:webHidden/>
              </w:rPr>
              <w:fldChar w:fldCharType="end"/>
            </w:r>
          </w:hyperlink>
        </w:p>
        <w:p w14:paraId="0115D661" w14:textId="680F7A02"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6" w:history="1">
            <w:r w:rsidR="008413D2" w:rsidRPr="00053E38">
              <w:rPr>
                <w:rStyle w:val="Hyperlink"/>
                <w:noProof/>
              </w:rPr>
              <w:t>2.5.4</w:t>
            </w:r>
            <w:r w:rsidR="008413D2">
              <w:rPr>
                <w:rFonts w:asciiTheme="minorHAnsi" w:eastAsiaTheme="minorEastAsia" w:hAnsiTheme="minorHAnsi"/>
                <w:noProof/>
                <w:sz w:val="22"/>
                <w:lang w:eastAsia="de-DE"/>
              </w:rPr>
              <w:tab/>
            </w:r>
            <w:r w:rsidR="008413D2" w:rsidRPr="00053E38">
              <w:rPr>
                <w:rStyle w:val="Hyperlink"/>
                <w:noProof/>
              </w:rPr>
              <w:t>Signal</w:t>
            </w:r>
            <w:r w:rsidR="008413D2">
              <w:rPr>
                <w:noProof/>
                <w:webHidden/>
              </w:rPr>
              <w:tab/>
            </w:r>
            <w:r w:rsidR="008413D2">
              <w:rPr>
                <w:noProof/>
                <w:webHidden/>
              </w:rPr>
              <w:fldChar w:fldCharType="begin"/>
            </w:r>
            <w:r w:rsidR="008413D2">
              <w:rPr>
                <w:noProof/>
                <w:webHidden/>
              </w:rPr>
              <w:instrText xml:space="preserve"> PAGEREF _Toc54542196 \h </w:instrText>
            </w:r>
            <w:r w:rsidR="008413D2">
              <w:rPr>
                <w:noProof/>
                <w:webHidden/>
              </w:rPr>
            </w:r>
            <w:r w:rsidR="008413D2">
              <w:rPr>
                <w:noProof/>
                <w:webHidden/>
              </w:rPr>
              <w:fldChar w:fldCharType="separate"/>
            </w:r>
            <w:r w:rsidR="00DB119F">
              <w:rPr>
                <w:noProof/>
                <w:webHidden/>
              </w:rPr>
              <w:t>25</w:t>
            </w:r>
            <w:r w:rsidR="008413D2">
              <w:rPr>
                <w:noProof/>
                <w:webHidden/>
              </w:rPr>
              <w:fldChar w:fldCharType="end"/>
            </w:r>
          </w:hyperlink>
        </w:p>
        <w:p w14:paraId="3DCDFE89" w14:textId="0F5DA3F2"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7" w:history="1">
            <w:r w:rsidR="008413D2" w:rsidRPr="00053E38">
              <w:rPr>
                <w:rStyle w:val="Hyperlink"/>
                <w:noProof/>
              </w:rPr>
              <w:t>2.5.5</w:t>
            </w:r>
            <w:r w:rsidR="008413D2">
              <w:rPr>
                <w:rFonts w:asciiTheme="minorHAnsi" w:eastAsiaTheme="minorEastAsia" w:hAnsiTheme="minorHAnsi"/>
                <w:noProof/>
                <w:sz w:val="22"/>
                <w:lang w:eastAsia="de-DE"/>
              </w:rPr>
              <w:tab/>
            </w:r>
            <w:r w:rsidR="008413D2" w:rsidRPr="00053E38">
              <w:rPr>
                <w:rStyle w:val="Hyperlink"/>
                <w:noProof/>
              </w:rPr>
              <w:t>Signaloptionen</w:t>
            </w:r>
            <w:r w:rsidR="008413D2">
              <w:rPr>
                <w:noProof/>
                <w:webHidden/>
              </w:rPr>
              <w:tab/>
            </w:r>
            <w:r w:rsidR="008413D2">
              <w:rPr>
                <w:noProof/>
                <w:webHidden/>
              </w:rPr>
              <w:fldChar w:fldCharType="begin"/>
            </w:r>
            <w:r w:rsidR="008413D2">
              <w:rPr>
                <w:noProof/>
                <w:webHidden/>
              </w:rPr>
              <w:instrText xml:space="preserve"> PAGEREF _Toc54542197 \h </w:instrText>
            </w:r>
            <w:r w:rsidR="008413D2">
              <w:rPr>
                <w:noProof/>
                <w:webHidden/>
              </w:rPr>
            </w:r>
            <w:r w:rsidR="008413D2">
              <w:rPr>
                <w:noProof/>
                <w:webHidden/>
              </w:rPr>
              <w:fldChar w:fldCharType="separate"/>
            </w:r>
            <w:r w:rsidR="00DB119F">
              <w:rPr>
                <w:noProof/>
                <w:webHidden/>
              </w:rPr>
              <w:t>30</w:t>
            </w:r>
            <w:r w:rsidR="008413D2">
              <w:rPr>
                <w:noProof/>
                <w:webHidden/>
              </w:rPr>
              <w:fldChar w:fldCharType="end"/>
            </w:r>
          </w:hyperlink>
        </w:p>
        <w:p w14:paraId="22AAA98F" w14:textId="123FE36A"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8" w:history="1">
            <w:r w:rsidR="008413D2" w:rsidRPr="00053E38">
              <w:rPr>
                <w:rStyle w:val="Hyperlink"/>
                <w:noProof/>
              </w:rPr>
              <w:t>2.5.6</w:t>
            </w:r>
            <w:r w:rsidR="008413D2">
              <w:rPr>
                <w:rFonts w:asciiTheme="minorHAnsi" w:eastAsiaTheme="minorEastAsia" w:hAnsiTheme="minorHAnsi"/>
                <w:noProof/>
                <w:sz w:val="22"/>
                <w:lang w:eastAsia="de-DE"/>
              </w:rPr>
              <w:tab/>
            </w:r>
            <w:r w:rsidR="008413D2" w:rsidRPr="00053E38">
              <w:rPr>
                <w:rStyle w:val="Hyperlink"/>
                <w:noProof/>
              </w:rPr>
              <w:t>Haltepunkte</w:t>
            </w:r>
            <w:r w:rsidR="008413D2">
              <w:rPr>
                <w:noProof/>
                <w:webHidden/>
              </w:rPr>
              <w:tab/>
            </w:r>
            <w:r w:rsidR="008413D2">
              <w:rPr>
                <w:noProof/>
                <w:webHidden/>
              </w:rPr>
              <w:fldChar w:fldCharType="begin"/>
            </w:r>
            <w:r w:rsidR="008413D2">
              <w:rPr>
                <w:noProof/>
                <w:webHidden/>
              </w:rPr>
              <w:instrText xml:space="preserve"> PAGEREF _Toc54542198 \h </w:instrText>
            </w:r>
            <w:r w:rsidR="008413D2">
              <w:rPr>
                <w:noProof/>
                <w:webHidden/>
              </w:rPr>
            </w:r>
            <w:r w:rsidR="008413D2">
              <w:rPr>
                <w:noProof/>
                <w:webHidden/>
              </w:rPr>
              <w:fldChar w:fldCharType="separate"/>
            </w:r>
            <w:r w:rsidR="00DB119F">
              <w:rPr>
                <w:noProof/>
                <w:webHidden/>
              </w:rPr>
              <w:t>31</w:t>
            </w:r>
            <w:r w:rsidR="008413D2">
              <w:rPr>
                <w:noProof/>
                <w:webHidden/>
              </w:rPr>
              <w:fldChar w:fldCharType="end"/>
            </w:r>
          </w:hyperlink>
        </w:p>
        <w:p w14:paraId="0837A573" w14:textId="0DFA36A7"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199" w:history="1">
            <w:r w:rsidR="008413D2" w:rsidRPr="00053E38">
              <w:rPr>
                <w:rStyle w:val="Hyperlink"/>
                <w:noProof/>
              </w:rPr>
              <w:t>2.5.7</w:t>
            </w:r>
            <w:r w:rsidR="008413D2">
              <w:rPr>
                <w:rFonts w:asciiTheme="minorHAnsi" w:eastAsiaTheme="minorEastAsia" w:hAnsiTheme="minorHAnsi"/>
                <w:noProof/>
                <w:sz w:val="22"/>
                <w:lang w:eastAsia="de-DE"/>
              </w:rPr>
              <w:tab/>
            </w:r>
            <w:r w:rsidR="008413D2" w:rsidRPr="00053E38">
              <w:rPr>
                <w:rStyle w:val="Hyperlink"/>
                <w:noProof/>
              </w:rPr>
              <w:t>Bahnübergang (nur vorwärts)</w:t>
            </w:r>
            <w:r w:rsidR="008413D2">
              <w:rPr>
                <w:noProof/>
                <w:webHidden/>
              </w:rPr>
              <w:tab/>
            </w:r>
            <w:r w:rsidR="008413D2">
              <w:rPr>
                <w:noProof/>
                <w:webHidden/>
              </w:rPr>
              <w:fldChar w:fldCharType="begin"/>
            </w:r>
            <w:r w:rsidR="008413D2">
              <w:rPr>
                <w:noProof/>
                <w:webHidden/>
              </w:rPr>
              <w:instrText xml:space="preserve"> PAGEREF _Toc54542199 \h </w:instrText>
            </w:r>
            <w:r w:rsidR="008413D2">
              <w:rPr>
                <w:noProof/>
                <w:webHidden/>
              </w:rPr>
            </w:r>
            <w:r w:rsidR="008413D2">
              <w:rPr>
                <w:noProof/>
                <w:webHidden/>
              </w:rPr>
              <w:fldChar w:fldCharType="separate"/>
            </w:r>
            <w:r w:rsidR="00DB119F">
              <w:rPr>
                <w:noProof/>
                <w:webHidden/>
              </w:rPr>
              <w:t>32</w:t>
            </w:r>
            <w:r w:rsidR="008413D2">
              <w:rPr>
                <w:noProof/>
                <w:webHidden/>
              </w:rPr>
              <w:fldChar w:fldCharType="end"/>
            </w:r>
          </w:hyperlink>
        </w:p>
        <w:p w14:paraId="59D2DFBA" w14:textId="11953402"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00" w:history="1">
            <w:r w:rsidR="008413D2" w:rsidRPr="00053E38">
              <w:rPr>
                <w:rStyle w:val="Hyperlink"/>
                <w:noProof/>
              </w:rPr>
              <w:t>2.5.8</w:t>
            </w:r>
            <w:r w:rsidR="008413D2">
              <w:rPr>
                <w:rFonts w:asciiTheme="minorHAnsi" w:eastAsiaTheme="minorEastAsia" w:hAnsiTheme="minorHAnsi"/>
                <w:noProof/>
                <w:sz w:val="22"/>
                <w:lang w:eastAsia="de-DE"/>
              </w:rPr>
              <w:tab/>
            </w:r>
            <w:r w:rsidR="008413D2" w:rsidRPr="00053E38">
              <w:rPr>
                <w:rStyle w:val="Hyperlink"/>
                <w:noProof/>
              </w:rPr>
              <w:t>Gleis (nur vorwärts)</w:t>
            </w:r>
            <w:r w:rsidR="008413D2">
              <w:rPr>
                <w:noProof/>
                <w:webHidden/>
              </w:rPr>
              <w:tab/>
            </w:r>
            <w:r w:rsidR="008413D2">
              <w:rPr>
                <w:noProof/>
                <w:webHidden/>
              </w:rPr>
              <w:fldChar w:fldCharType="begin"/>
            </w:r>
            <w:r w:rsidR="008413D2">
              <w:rPr>
                <w:noProof/>
                <w:webHidden/>
              </w:rPr>
              <w:instrText xml:space="preserve"> PAGEREF _Toc54542200 \h </w:instrText>
            </w:r>
            <w:r w:rsidR="008413D2">
              <w:rPr>
                <w:noProof/>
                <w:webHidden/>
              </w:rPr>
            </w:r>
            <w:r w:rsidR="008413D2">
              <w:rPr>
                <w:noProof/>
                <w:webHidden/>
              </w:rPr>
              <w:fldChar w:fldCharType="separate"/>
            </w:r>
            <w:r w:rsidR="00DB119F">
              <w:rPr>
                <w:noProof/>
                <w:webHidden/>
              </w:rPr>
              <w:t>34</w:t>
            </w:r>
            <w:r w:rsidR="008413D2">
              <w:rPr>
                <w:noProof/>
                <w:webHidden/>
              </w:rPr>
              <w:fldChar w:fldCharType="end"/>
            </w:r>
          </w:hyperlink>
        </w:p>
        <w:p w14:paraId="09DDD032" w14:textId="2126103C"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01" w:history="1">
            <w:r w:rsidR="008413D2" w:rsidRPr="00053E38">
              <w:rPr>
                <w:rStyle w:val="Hyperlink"/>
                <w:noProof/>
              </w:rPr>
              <w:t>2.5.9</w:t>
            </w:r>
            <w:r w:rsidR="008413D2">
              <w:rPr>
                <w:rFonts w:asciiTheme="minorHAnsi" w:eastAsiaTheme="minorEastAsia" w:hAnsiTheme="minorHAnsi"/>
                <w:noProof/>
                <w:sz w:val="22"/>
                <w:lang w:eastAsia="de-DE"/>
              </w:rPr>
              <w:tab/>
            </w:r>
            <w:r w:rsidR="008413D2" w:rsidRPr="00053E38">
              <w:rPr>
                <w:rStyle w:val="Hyperlink"/>
                <w:noProof/>
              </w:rPr>
              <w:t>Schienenqualität (nur vorwärts)</w:t>
            </w:r>
            <w:r w:rsidR="008413D2">
              <w:rPr>
                <w:noProof/>
                <w:webHidden/>
              </w:rPr>
              <w:tab/>
            </w:r>
            <w:r w:rsidR="008413D2">
              <w:rPr>
                <w:noProof/>
                <w:webHidden/>
              </w:rPr>
              <w:fldChar w:fldCharType="begin"/>
            </w:r>
            <w:r w:rsidR="008413D2">
              <w:rPr>
                <w:noProof/>
                <w:webHidden/>
              </w:rPr>
              <w:instrText xml:space="preserve"> PAGEREF _Toc54542201 \h </w:instrText>
            </w:r>
            <w:r w:rsidR="008413D2">
              <w:rPr>
                <w:noProof/>
                <w:webHidden/>
              </w:rPr>
            </w:r>
            <w:r w:rsidR="008413D2">
              <w:rPr>
                <w:noProof/>
                <w:webHidden/>
              </w:rPr>
              <w:fldChar w:fldCharType="separate"/>
            </w:r>
            <w:r w:rsidR="00DB119F">
              <w:rPr>
                <w:noProof/>
                <w:webHidden/>
              </w:rPr>
              <w:t>34</w:t>
            </w:r>
            <w:r w:rsidR="008413D2">
              <w:rPr>
                <w:noProof/>
                <w:webHidden/>
              </w:rPr>
              <w:fldChar w:fldCharType="end"/>
            </w:r>
          </w:hyperlink>
        </w:p>
        <w:p w14:paraId="1D88B7AD" w14:textId="3BB4A34F"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2" w:history="1">
            <w:r w:rsidR="008413D2" w:rsidRPr="00053E38">
              <w:rPr>
                <w:rStyle w:val="Hyperlink"/>
                <w:noProof/>
              </w:rPr>
              <w:t>2.5.10</w:t>
            </w:r>
            <w:r w:rsidR="008413D2">
              <w:rPr>
                <w:rFonts w:asciiTheme="minorHAnsi" w:eastAsiaTheme="minorEastAsia" w:hAnsiTheme="minorHAnsi"/>
                <w:noProof/>
                <w:sz w:val="22"/>
                <w:lang w:eastAsia="de-DE"/>
              </w:rPr>
              <w:tab/>
            </w:r>
            <w:r w:rsidR="008413D2" w:rsidRPr="00053E38">
              <w:rPr>
                <w:rStyle w:val="Hyperlink"/>
                <w:noProof/>
              </w:rPr>
              <w:t>LZB</w:t>
            </w:r>
            <w:r w:rsidR="008413D2">
              <w:rPr>
                <w:noProof/>
                <w:webHidden/>
              </w:rPr>
              <w:tab/>
            </w:r>
            <w:r w:rsidR="008413D2">
              <w:rPr>
                <w:noProof/>
                <w:webHidden/>
              </w:rPr>
              <w:fldChar w:fldCharType="begin"/>
            </w:r>
            <w:r w:rsidR="008413D2">
              <w:rPr>
                <w:noProof/>
                <w:webHidden/>
              </w:rPr>
              <w:instrText xml:space="preserve"> PAGEREF _Toc54542202 \h </w:instrText>
            </w:r>
            <w:r w:rsidR="008413D2">
              <w:rPr>
                <w:noProof/>
                <w:webHidden/>
              </w:rPr>
            </w:r>
            <w:r w:rsidR="008413D2">
              <w:rPr>
                <w:noProof/>
                <w:webHidden/>
              </w:rPr>
              <w:fldChar w:fldCharType="separate"/>
            </w:r>
            <w:r w:rsidR="00DB119F">
              <w:rPr>
                <w:noProof/>
                <w:webHidden/>
              </w:rPr>
              <w:t>34</w:t>
            </w:r>
            <w:r w:rsidR="008413D2">
              <w:rPr>
                <w:noProof/>
                <w:webHidden/>
              </w:rPr>
              <w:fldChar w:fldCharType="end"/>
            </w:r>
          </w:hyperlink>
        </w:p>
        <w:p w14:paraId="20FB3374" w14:textId="7592BFC1"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3" w:history="1">
            <w:r w:rsidR="008413D2" w:rsidRPr="00053E38">
              <w:rPr>
                <w:rStyle w:val="Hyperlink"/>
                <w:noProof/>
              </w:rPr>
              <w:t>2.5.11</w:t>
            </w:r>
            <w:r w:rsidR="008413D2">
              <w:rPr>
                <w:rFonts w:asciiTheme="minorHAnsi" w:eastAsiaTheme="minorEastAsia" w:hAnsiTheme="minorHAnsi"/>
                <w:noProof/>
                <w:sz w:val="22"/>
                <w:lang w:eastAsia="de-DE"/>
              </w:rPr>
              <w:tab/>
            </w:r>
            <w:r w:rsidR="008413D2" w:rsidRPr="00053E38">
              <w:rPr>
                <w:rStyle w:val="Hyperlink"/>
                <w:noProof/>
              </w:rPr>
              <w:t>Kilometrierung (nur vorwärts)</w:t>
            </w:r>
            <w:r w:rsidR="008413D2">
              <w:rPr>
                <w:noProof/>
                <w:webHidden/>
              </w:rPr>
              <w:tab/>
            </w:r>
            <w:r w:rsidR="008413D2">
              <w:rPr>
                <w:noProof/>
                <w:webHidden/>
              </w:rPr>
              <w:fldChar w:fldCharType="begin"/>
            </w:r>
            <w:r w:rsidR="008413D2">
              <w:rPr>
                <w:noProof/>
                <w:webHidden/>
              </w:rPr>
              <w:instrText xml:space="preserve"> PAGEREF _Toc54542203 \h </w:instrText>
            </w:r>
            <w:r w:rsidR="008413D2">
              <w:rPr>
                <w:noProof/>
                <w:webHidden/>
              </w:rPr>
            </w:r>
            <w:r w:rsidR="008413D2">
              <w:rPr>
                <w:noProof/>
                <w:webHidden/>
              </w:rPr>
              <w:fldChar w:fldCharType="separate"/>
            </w:r>
            <w:r w:rsidR="00DB119F">
              <w:rPr>
                <w:noProof/>
                <w:webHidden/>
              </w:rPr>
              <w:t>35</w:t>
            </w:r>
            <w:r w:rsidR="008413D2">
              <w:rPr>
                <w:noProof/>
                <w:webHidden/>
              </w:rPr>
              <w:fldChar w:fldCharType="end"/>
            </w:r>
          </w:hyperlink>
        </w:p>
        <w:p w14:paraId="5FF1A72E" w14:textId="5715D085"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4" w:history="1">
            <w:r w:rsidR="008413D2" w:rsidRPr="00053E38">
              <w:rPr>
                <w:rStyle w:val="Hyperlink"/>
                <w:noProof/>
              </w:rPr>
              <w:t>2.5.12</w:t>
            </w:r>
            <w:r w:rsidR="008413D2">
              <w:rPr>
                <w:rFonts w:asciiTheme="minorHAnsi" w:eastAsiaTheme="minorEastAsia" w:hAnsiTheme="minorHAnsi"/>
                <w:noProof/>
                <w:sz w:val="22"/>
                <w:lang w:eastAsia="de-DE"/>
              </w:rPr>
              <w:tab/>
            </w:r>
            <w:r w:rsidR="008413D2" w:rsidRPr="00053E38">
              <w:rPr>
                <w:rStyle w:val="Hyperlink"/>
                <w:noProof/>
              </w:rPr>
              <w:t>Indusi zusätzlich</w:t>
            </w:r>
            <w:r w:rsidR="008413D2">
              <w:rPr>
                <w:noProof/>
                <w:webHidden/>
              </w:rPr>
              <w:tab/>
            </w:r>
            <w:r w:rsidR="008413D2">
              <w:rPr>
                <w:noProof/>
                <w:webHidden/>
              </w:rPr>
              <w:fldChar w:fldCharType="begin"/>
            </w:r>
            <w:r w:rsidR="008413D2">
              <w:rPr>
                <w:noProof/>
                <w:webHidden/>
              </w:rPr>
              <w:instrText xml:space="preserve"> PAGEREF _Toc54542204 \h </w:instrText>
            </w:r>
            <w:r w:rsidR="008413D2">
              <w:rPr>
                <w:noProof/>
                <w:webHidden/>
              </w:rPr>
            </w:r>
            <w:r w:rsidR="008413D2">
              <w:rPr>
                <w:noProof/>
                <w:webHidden/>
              </w:rPr>
              <w:fldChar w:fldCharType="separate"/>
            </w:r>
            <w:r w:rsidR="00DB119F">
              <w:rPr>
                <w:noProof/>
                <w:webHidden/>
              </w:rPr>
              <w:t>35</w:t>
            </w:r>
            <w:r w:rsidR="008413D2">
              <w:rPr>
                <w:noProof/>
                <w:webHidden/>
              </w:rPr>
              <w:fldChar w:fldCharType="end"/>
            </w:r>
          </w:hyperlink>
        </w:p>
        <w:p w14:paraId="54A778D6" w14:textId="024CBAD0"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5" w:history="1">
            <w:r w:rsidR="008413D2" w:rsidRPr="00053E38">
              <w:rPr>
                <w:rStyle w:val="Hyperlink"/>
                <w:noProof/>
              </w:rPr>
              <w:t>2.5.13</w:t>
            </w:r>
            <w:r w:rsidR="008413D2">
              <w:rPr>
                <w:rFonts w:asciiTheme="minorHAnsi" w:eastAsiaTheme="minorEastAsia" w:hAnsiTheme="minorHAnsi"/>
                <w:noProof/>
                <w:sz w:val="22"/>
                <w:lang w:eastAsia="de-DE"/>
              </w:rPr>
              <w:tab/>
            </w:r>
            <w:r w:rsidR="008413D2" w:rsidRPr="00053E38">
              <w:rPr>
                <w:rStyle w:val="Hyperlink"/>
                <w:noProof/>
              </w:rPr>
              <w:t>Gleisüberhöhung (nur vorwärts)</w:t>
            </w:r>
            <w:r w:rsidR="008413D2">
              <w:rPr>
                <w:noProof/>
                <w:webHidden/>
              </w:rPr>
              <w:tab/>
            </w:r>
            <w:r w:rsidR="008413D2">
              <w:rPr>
                <w:noProof/>
                <w:webHidden/>
              </w:rPr>
              <w:fldChar w:fldCharType="begin"/>
            </w:r>
            <w:r w:rsidR="008413D2">
              <w:rPr>
                <w:noProof/>
                <w:webHidden/>
              </w:rPr>
              <w:instrText xml:space="preserve"> PAGEREF _Toc54542205 \h </w:instrText>
            </w:r>
            <w:r w:rsidR="008413D2">
              <w:rPr>
                <w:noProof/>
                <w:webHidden/>
              </w:rPr>
            </w:r>
            <w:r w:rsidR="008413D2">
              <w:rPr>
                <w:noProof/>
                <w:webHidden/>
              </w:rPr>
              <w:fldChar w:fldCharType="separate"/>
            </w:r>
            <w:r w:rsidR="00DB119F">
              <w:rPr>
                <w:noProof/>
                <w:webHidden/>
              </w:rPr>
              <w:t>37</w:t>
            </w:r>
            <w:r w:rsidR="008413D2">
              <w:rPr>
                <w:noProof/>
                <w:webHidden/>
              </w:rPr>
              <w:fldChar w:fldCharType="end"/>
            </w:r>
          </w:hyperlink>
        </w:p>
        <w:p w14:paraId="37D37D83" w14:textId="384C0B6D"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6" w:history="1">
            <w:r w:rsidR="008413D2" w:rsidRPr="00053E38">
              <w:rPr>
                <w:rStyle w:val="Hyperlink"/>
                <w:noProof/>
              </w:rPr>
              <w:t>2.5.14</w:t>
            </w:r>
            <w:r w:rsidR="008413D2">
              <w:rPr>
                <w:rFonts w:asciiTheme="minorHAnsi" w:eastAsiaTheme="minorEastAsia" w:hAnsiTheme="minorHAnsi"/>
                <w:noProof/>
                <w:sz w:val="22"/>
                <w:lang w:eastAsia="de-DE"/>
              </w:rPr>
              <w:tab/>
            </w:r>
            <w:r w:rsidR="008413D2" w:rsidRPr="00053E38">
              <w:rPr>
                <w:rStyle w:val="Hyperlink"/>
                <w:noProof/>
              </w:rPr>
              <w:t>Sonstiges (nur vorwärts)</w:t>
            </w:r>
            <w:r w:rsidR="008413D2">
              <w:rPr>
                <w:noProof/>
                <w:webHidden/>
              </w:rPr>
              <w:tab/>
            </w:r>
            <w:r w:rsidR="008413D2">
              <w:rPr>
                <w:noProof/>
                <w:webHidden/>
              </w:rPr>
              <w:fldChar w:fldCharType="begin"/>
            </w:r>
            <w:r w:rsidR="008413D2">
              <w:rPr>
                <w:noProof/>
                <w:webHidden/>
              </w:rPr>
              <w:instrText xml:space="preserve"> PAGEREF _Toc54542206 \h </w:instrText>
            </w:r>
            <w:r w:rsidR="008413D2">
              <w:rPr>
                <w:noProof/>
                <w:webHidden/>
              </w:rPr>
            </w:r>
            <w:r w:rsidR="008413D2">
              <w:rPr>
                <w:noProof/>
                <w:webHidden/>
              </w:rPr>
              <w:fldChar w:fldCharType="separate"/>
            </w:r>
            <w:r w:rsidR="00DB119F">
              <w:rPr>
                <w:noProof/>
                <w:webHidden/>
              </w:rPr>
              <w:t>37</w:t>
            </w:r>
            <w:r w:rsidR="008413D2">
              <w:rPr>
                <w:noProof/>
                <w:webHidden/>
              </w:rPr>
              <w:fldChar w:fldCharType="end"/>
            </w:r>
          </w:hyperlink>
        </w:p>
        <w:p w14:paraId="4782E747" w14:textId="55F876B2"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7" w:history="1">
            <w:r w:rsidR="008413D2" w:rsidRPr="00053E38">
              <w:rPr>
                <w:rStyle w:val="Hyperlink"/>
                <w:noProof/>
              </w:rPr>
              <w:t>2.5.15</w:t>
            </w:r>
            <w:r w:rsidR="008413D2">
              <w:rPr>
                <w:rFonts w:asciiTheme="minorHAnsi" w:eastAsiaTheme="minorEastAsia" w:hAnsiTheme="minorHAnsi"/>
                <w:noProof/>
                <w:sz w:val="22"/>
                <w:lang w:eastAsia="de-DE"/>
              </w:rPr>
              <w:tab/>
            </w:r>
            <w:r w:rsidR="008413D2" w:rsidRPr="00053E38">
              <w:rPr>
                <w:rStyle w:val="Hyperlink"/>
                <w:noProof/>
              </w:rPr>
              <w:t>Bremswegabstand (nur vorwärts)</w:t>
            </w:r>
            <w:r w:rsidR="008413D2">
              <w:rPr>
                <w:noProof/>
                <w:webHidden/>
              </w:rPr>
              <w:tab/>
            </w:r>
            <w:r w:rsidR="008413D2">
              <w:rPr>
                <w:noProof/>
                <w:webHidden/>
              </w:rPr>
              <w:fldChar w:fldCharType="begin"/>
            </w:r>
            <w:r w:rsidR="008413D2">
              <w:rPr>
                <w:noProof/>
                <w:webHidden/>
              </w:rPr>
              <w:instrText xml:space="preserve"> PAGEREF _Toc54542207 \h </w:instrText>
            </w:r>
            <w:r w:rsidR="008413D2">
              <w:rPr>
                <w:noProof/>
                <w:webHidden/>
              </w:rPr>
            </w:r>
            <w:r w:rsidR="008413D2">
              <w:rPr>
                <w:noProof/>
                <w:webHidden/>
              </w:rPr>
              <w:fldChar w:fldCharType="separate"/>
            </w:r>
            <w:r w:rsidR="00DB119F">
              <w:rPr>
                <w:noProof/>
                <w:webHidden/>
              </w:rPr>
              <w:t>38</w:t>
            </w:r>
            <w:r w:rsidR="008413D2">
              <w:rPr>
                <w:noProof/>
                <w:webHidden/>
              </w:rPr>
              <w:fldChar w:fldCharType="end"/>
            </w:r>
          </w:hyperlink>
        </w:p>
        <w:p w14:paraId="03EF5CB9" w14:textId="510549DA"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8" w:history="1">
            <w:r w:rsidR="008413D2" w:rsidRPr="00053E38">
              <w:rPr>
                <w:rStyle w:val="Hyperlink"/>
                <w:noProof/>
              </w:rPr>
              <w:t>2.5.16</w:t>
            </w:r>
            <w:r w:rsidR="008413D2">
              <w:rPr>
                <w:rFonts w:asciiTheme="minorHAnsi" w:eastAsiaTheme="minorEastAsia" w:hAnsiTheme="minorHAnsi"/>
                <w:noProof/>
                <w:sz w:val="22"/>
                <w:lang w:eastAsia="de-DE"/>
              </w:rPr>
              <w:tab/>
            </w:r>
            <w:r w:rsidR="008413D2" w:rsidRPr="00053E38">
              <w:rPr>
                <w:rStyle w:val="Hyperlink"/>
                <w:noProof/>
              </w:rPr>
              <w:t>Streckensounds</w:t>
            </w:r>
            <w:r w:rsidR="008413D2">
              <w:rPr>
                <w:noProof/>
                <w:webHidden/>
              </w:rPr>
              <w:tab/>
            </w:r>
            <w:r w:rsidR="008413D2">
              <w:rPr>
                <w:noProof/>
                <w:webHidden/>
              </w:rPr>
              <w:fldChar w:fldCharType="begin"/>
            </w:r>
            <w:r w:rsidR="008413D2">
              <w:rPr>
                <w:noProof/>
                <w:webHidden/>
              </w:rPr>
              <w:instrText xml:space="preserve"> PAGEREF _Toc54542208 \h </w:instrText>
            </w:r>
            <w:r w:rsidR="008413D2">
              <w:rPr>
                <w:noProof/>
                <w:webHidden/>
              </w:rPr>
            </w:r>
            <w:r w:rsidR="008413D2">
              <w:rPr>
                <w:noProof/>
                <w:webHidden/>
              </w:rPr>
              <w:fldChar w:fldCharType="separate"/>
            </w:r>
            <w:r w:rsidR="00DB119F">
              <w:rPr>
                <w:noProof/>
                <w:webHidden/>
              </w:rPr>
              <w:t>38</w:t>
            </w:r>
            <w:r w:rsidR="008413D2">
              <w:rPr>
                <w:noProof/>
                <w:webHidden/>
              </w:rPr>
              <w:fldChar w:fldCharType="end"/>
            </w:r>
          </w:hyperlink>
        </w:p>
        <w:p w14:paraId="10C4D517" w14:textId="38216447"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09" w:history="1">
            <w:r w:rsidR="008413D2" w:rsidRPr="00053E38">
              <w:rPr>
                <w:rStyle w:val="Hyperlink"/>
                <w:noProof/>
              </w:rPr>
              <w:t>2.5.17</w:t>
            </w:r>
            <w:r w:rsidR="008413D2">
              <w:rPr>
                <w:rFonts w:asciiTheme="minorHAnsi" w:eastAsiaTheme="minorEastAsia" w:hAnsiTheme="minorHAnsi"/>
                <w:noProof/>
                <w:sz w:val="22"/>
                <w:lang w:eastAsia="de-DE"/>
              </w:rPr>
              <w:tab/>
            </w:r>
            <w:r w:rsidR="008413D2" w:rsidRPr="00053E38">
              <w:rPr>
                <w:rStyle w:val="Hyperlink"/>
                <w:noProof/>
              </w:rPr>
              <w:t>ATB</w:t>
            </w:r>
            <w:r w:rsidR="008413D2">
              <w:rPr>
                <w:noProof/>
                <w:webHidden/>
              </w:rPr>
              <w:tab/>
            </w:r>
            <w:r w:rsidR="008413D2">
              <w:rPr>
                <w:noProof/>
                <w:webHidden/>
              </w:rPr>
              <w:fldChar w:fldCharType="begin"/>
            </w:r>
            <w:r w:rsidR="008413D2">
              <w:rPr>
                <w:noProof/>
                <w:webHidden/>
              </w:rPr>
              <w:instrText xml:space="preserve"> PAGEREF _Toc54542209 \h </w:instrText>
            </w:r>
            <w:r w:rsidR="008413D2">
              <w:rPr>
                <w:noProof/>
                <w:webHidden/>
              </w:rPr>
            </w:r>
            <w:r w:rsidR="008413D2">
              <w:rPr>
                <w:noProof/>
                <w:webHidden/>
              </w:rPr>
              <w:fldChar w:fldCharType="separate"/>
            </w:r>
            <w:r w:rsidR="00DB119F">
              <w:rPr>
                <w:noProof/>
                <w:webHidden/>
              </w:rPr>
              <w:t>39</w:t>
            </w:r>
            <w:r w:rsidR="008413D2">
              <w:rPr>
                <w:noProof/>
                <w:webHidden/>
              </w:rPr>
              <w:fldChar w:fldCharType="end"/>
            </w:r>
          </w:hyperlink>
        </w:p>
        <w:p w14:paraId="6A2F8974" w14:textId="4313735D"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10" w:history="1">
            <w:r w:rsidR="008413D2" w:rsidRPr="00053E38">
              <w:rPr>
                <w:rStyle w:val="Hyperlink"/>
                <w:noProof/>
              </w:rPr>
              <w:t>2.6</w:t>
            </w:r>
            <w:r w:rsidR="008413D2">
              <w:rPr>
                <w:rFonts w:asciiTheme="minorHAnsi" w:eastAsiaTheme="minorEastAsia" w:hAnsiTheme="minorHAnsi"/>
                <w:noProof/>
                <w:sz w:val="22"/>
                <w:lang w:eastAsia="de-DE"/>
              </w:rPr>
              <w:tab/>
            </w:r>
            <w:r w:rsidR="008413D2" w:rsidRPr="00053E38">
              <w:rPr>
                <w:rStyle w:val="Hyperlink"/>
                <w:noProof/>
              </w:rPr>
              <w:t>Streckenobjekte</w:t>
            </w:r>
            <w:r w:rsidR="008413D2">
              <w:rPr>
                <w:noProof/>
                <w:webHidden/>
              </w:rPr>
              <w:tab/>
            </w:r>
            <w:r w:rsidR="008413D2">
              <w:rPr>
                <w:noProof/>
                <w:webHidden/>
              </w:rPr>
              <w:fldChar w:fldCharType="begin"/>
            </w:r>
            <w:r w:rsidR="008413D2">
              <w:rPr>
                <w:noProof/>
                <w:webHidden/>
              </w:rPr>
              <w:instrText xml:space="preserve"> PAGEREF _Toc54542210 \h </w:instrText>
            </w:r>
            <w:r w:rsidR="008413D2">
              <w:rPr>
                <w:noProof/>
                <w:webHidden/>
              </w:rPr>
            </w:r>
            <w:r w:rsidR="008413D2">
              <w:rPr>
                <w:noProof/>
                <w:webHidden/>
              </w:rPr>
              <w:fldChar w:fldCharType="separate"/>
            </w:r>
            <w:r w:rsidR="00DB119F">
              <w:rPr>
                <w:noProof/>
                <w:webHidden/>
              </w:rPr>
              <w:t>39</w:t>
            </w:r>
            <w:r w:rsidR="008413D2">
              <w:rPr>
                <w:noProof/>
                <w:webHidden/>
              </w:rPr>
              <w:fldChar w:fldCharType="end"/>
            </w:r>
          </w:hyperlink>
        </w:p>
        <w:p w14:paraId="3CB90686" w14:textId="3DEB3DF0"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11" w:history="1">
            <w:r w:rsidR="008413D2" w:rsidRPr="00053E38">
              <w:rPr>
                <w:rStyle w:val="Hyperlink"/>
                <w:noProof/>
              </w:rPr>
              <w:t>2.6.1</w:t>
            </w:r>
            <w:r w:rsidR="008413D2">
              <w:rPr>
                <w:rFonts w:asciiTheme="minorHAnsi" w:eastAsiaTheme="minorEastAsia" w:hAnsiTheme="minorHAnsi"/>
                <w:noProof/>
                <w:sz w:val="22"/>
                <w:lang w:eastAsia="de-DE"/>
              </w:rPr>
              <w:tab/>
            </w:r>
            <w:r w:rsidR="008413D2" w:rsidRPr="00053E38">
              <w:rPr>
                <w:rStyle w:val="Hyperlink"/>
                <w:noProof/>
              </w:rPr>
              <w:t>Position</w:t>
            </w:r>
            <w:r w:rsidR="008413D2">
              <w:rPr>
                <w:noProof/>
                <w:webHidden/>
              </w:rPr>
              <w:tab/>
            </w:r>
            <w:r w:rsidR="008413D2">
              <w:rPr>
                <w:noProof/>
                <w:webHidden/>
              </w:rPr>
              <w:fldChar w:fldCharType="begin"/>
            </w:r>
            <w:r w:rsidR="008413D2">
              <w:rPr>
                <w:noProof/>
                <w:webHidden/>
              </w:rPr>
              <w:instrText xml:space="preserve"> PAGEREF _Toc54542211 \h </w:instrText>
            </w:r>
            <w:r w:rsidR="008413D2">
              <w:rPr>
                <w:noProof/>
                <w:webHidden/>
              </w:rPr>
            </w:r>
            <w:r w:rsidR="008413D2">
              <w:rPr>
                <w:noProof/>
                <w:webHidden/>
              </w:rPr>
              <w:fldChar w:fldCharType="separate"/>
            </w:r>
            <w:r w:rsidR="00DB119F">
              <w:rPr>
                <w:noProof/>
                <w:webHidden/>
              </w:rPr>
              <w:t>40</w:t>
            </w:r>
            <w:r w:rsidR="008413D2">
              <w:rPr>
                <w:noProof/>
                <w:webHidden/>
              </w:rPr>
              <w:fldChar w:fldCharType="end"/>
            </w:r>
          </w:hyperlink>
        </w:p>
        <w:p w14:paraId="213C254A" w14:textId="098B5933"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12" w:history="1">
            <w:r w:rsidR="008413D2" w:rsidRPr="00053E38">
              <w:rPr>
                <w:rStyle w:val="Hyperlink"/>
                <w:noProof/>
              </w:rPr>
              <w:t>2.6.2</w:t>
            </w:r>
            <w:r w:rsidR="008413D2">
              <w:rPr>
                <w:rFonts w:asciiTheme="minorHAnsi" w:eastAsiaTheme="minorEastAsia" w:hAnsiTheme="minorHAnsi"/>
                <w:noProof/>
                <w:sz w:val="22"/>
                <w:lang w:eastAsia="de-DE"/>
              </w:rPr>
              <w:tab/>
            </w:r>
            <w:r w:rsidR="008413D2" w:rsidRPr="00053E38">
              <w:rPr>
                <w:rStyle w:val="Hyperlink"/>
                <w:noProof/>
              </w:rPr>
              <w:t>Objekte</w:t>
            </w:r>
            <w:r w:rsidR="008413D2">
              <w:rPr>
                <w:noProof/>
                <w:webHidden/>
              </w:rPr>
              <w:tab/>
            </w:r>
            <w:r w:rsidR="008413D2">
              <w:rPr>
                <w:noProof/>
                <w:webHidden/>
              </w:rPr>
              <w:fldChar w:fldCharType="begin"/>
            </w:r>
            <w:r w:rsidR="008413D2">
              <w:rPr>
                <w:noProof/>
                <w:webHidden/>
              </w:rPr>
              <w:instrText xml:space="preserve"> PAGEREF _Toc54542212 \h </w:instrText>
            </w:r>
            <w:r w:rsidR="008413D2">
              <w:rPr>
                <w:noProof/>
                <w:webHidden/>
              </w:rPr>
            </w:r>
            <w:r w:rsidR="008413D2">
              <w:rPr>
                <w:noProof/>
                <w:webHidden/>
              </w:rPr>
              <w:fldChar w:fldCharType="separate"/>
            </w:r>
            <w:r w:rsidR="00DB119F">
              <w:rPr>
                <w:noProof/>
                <w:webHidden/>
              </w:rPr>
              <w:t>41</w:t>
            </w:r>
            <w:r w:rsidR="008413D2">
              <w:rPr>
                <w:noProof/>
                <w:webHidden/>
              </w:rPr>
              <w:fldChar w:fldCharType="end"/>
            </w:r>
          </w:hyperlink>
        </w:p>
        <w:p w14:paraId="1B6F3CDC" w14:textId="3BDB59D4"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13" w:history="1">
            <w:r w:rsidR="008413D2" w:rsidRPr="00053E38">
              <w:rPr>
                <w:rStyle w:val="Hyperlink"/>
                <w:noProof/>
              </w:rPr>
              <w:t>2.7</w:t>
            </w:r>
            <w:r w:rsidR="008413D2">
              <w:rPr>
                <w:rFonts w:asciiTheme="minorHAnsi" w:eastAsiaTheme="minorEastAsia" w:hAnsiTheme="minorHAnsi"/>
                <w:noProof/>
                <w:sz w:val="22"/>
                <w:lang w:eastAsia="de-DE"/>
              </w:rPr>
              <w:tab/>
            </w:r>
            <w:r w:rsidR="008413D2" w:rsidRPr="00053E38">
              <w:rPr>
                <w:rStyle w:val="Hyperlink"/>
                <w:noProof/>
              </w:rPr>
              <w:t>Landschaftsobjekte</w:t>
            </w:r>
            <w:r w:rsidR="008413D2">
              <w:rPr>
                <w:noProof/>
                <w:webHidden/>
              </w:rPr>
              <w:tab/>
            </w:r>
            <w:r w:rsidR="008413D2">
              <w:rPr>
                <w:noProof/>
                <w:webHidden/>
              </w:rPr>
              <w:fldChar w:fldCharType="begin"/>
            </w:r>
            <w:r w:rsidR="008413D2">
              <w:rPr>
                <w:noProof/>
                <w:webHidden/>
              </w:rPr>
              <w:instrText xml:space="preserve"> PAGEREF _Toc54542213 \h </w:instrText>
            </w:r>
            <w:r w:rsidR="008413D2">
              <w:rPr>
                <w:noProof/>
                <w:webHidden/>
              </w:rPr>
            </w:r>
            <w:r w:rsidR="008413D2">
              <w:rPr>
                <w:noProof/>
                <w:webHidden/>
              </w:rPr>
              <w:fldChar w:fldCharType="separate"/>
            </w:r>
            <w:r w:rsidR="00DB119F">
              <w:rPr>
                <w:noProof/>
                <w:webHidden/>
              </w:rPr>
              <w:t>44</w:t>
            </w:r>
            <w:r w:rsidR="008413D2">
              <w:rPr>
                <w:noProof/>
                <w:webHidden/>
              </w:rPr>
              <w:fldChar w:fldCharType="end"/>
            </w:r>
          </w:hyperlink>
        </w:p>
        <w:p w14:paraId="157E8783" w14:textId="727416D4"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14" w:history="1">
            <w:r w:rsidR="008413D2" w:rsidRPr="00053E38">
              <w:rPr>
                <w:rStyle w:val="Hyperlink"/>
                <w:noProof/>
              </w:rPr>
              <w:t>2.7.1</w:t>
            </w:r>
            <w:r w:rsidR="008413D2">
              <w:rPr>
                <w:rFonts w:asciiTheme="minorHAnsi" w:eastAsiaTheme="minorEastAsia" w:hAnsiTheme="minorHAnsi"/>
                <w:noProof/>
                <w:sz w:val="22"/>
                <w:lang w:eastAsia="de-DE"/>
              </w:rPr>
              <w:tab/>
            </w:r>
            <w:r w:rsidR="008413D2" w:rsidRPr="00053E38">
              <w:rPr>
                <w:rStyle w:val="Hyperlink"/>
                <w:noProof/>
              </w:rPr>
              <w:t>Unterbrechung der Höhenlinie</w:t>
            </w:r>
            <w:r w:rsidR="008413D2">
              <w:rPr>
                <w:noProof/>
                <w:webHidden/>
              </w:rPr>
              <w:tab/>
            </w:r>
            <w:r w:rsidR="008413D2">
              <w:rPr>
                <w:noProof/>
                <w:webHidden/>
              </w:rPr>
              <w:fldChar w:fldCharType="begin"/>
            </w:r>
            <w:r w:rsidR="008413D2">
              <w:rPr>
                <w:noProof/>
                <w:webHidden/>
              </w:rPr>
              <w:instrText xml:space="preserve"> PAGEREF _Toc54542214 \h </w:instrText>
            </w:r>
            <w:r w:rsidR="008413D2">
              <w:rPr>
                <w:noProof/>
                <w:webHidden/>
              </w:rPr>
            </w:r>
            <w:r w:rsidR="008413D2">
              <w:rPr>
                <w:noProof/>
                <w:webHidden/>
              </w:rPr>
              <w:fldChar w:fldCharType="separate"/>
            </w:r>
            <w:r w:rsidR="00DB119F">
              <w:rPr>
                <w:noProof/>
                <w:webHidden/>
              </w:rPr>
              <w:t>45</w:t>
            </w:r>
            <w:r w:rsidR="008413D2">
              <w:rPr>
                <w:noProof/>
                <w:webHidden/>
              </w:rPr>
              <w:fldChar w:fldCharType="end"/>
            </w:r>
          </w:hyperlink>
        </w:p>
        <w:p w14:paraId="322159EC" w14:textId="1A42155F" w:rsidR="008413D2" w:rsidRDefault="00364AFC">
          <w:pPr>
            <w:pStyle w:val="Verzeichnis1"/>
            <w:rPr>
              <w:rFonts w:asciiTheme="minorHAnsi" w:eastAsiaTheme="minorEastAsia" w:hAnsiTheme="minorHAnsi" w:cstheme="minorBidi"/>
              <w:bCs w:val="0"/>
              <w:sz w:val="22"/>
              <w:lang w:eastAsia="de-DE"/>
            </w:rPr>
          </w:pPr>
          <w:hyperlink w:anchor="_Toc54542215" w:history="1">
            <w:r w:rsidR="008413D2" w:rsidRPr="00053E38">
              <w:rPr>
                <w:rStyle w:val="Hyperlink"/>
              </w:rPr>
              <w:t>3</w:t>
            </w:r>
            <w:r w:rsidR="008413D2">
              <w:rPr>
                <w:rFonts w:asciiTheme="minorHAnsi" w:eastAsiaTheme="minorEastAsia" w:hAnsiTheme="minorHAnsi" w:cstheme="minorBidi"/>
                <w:bCs w:val="0"/>
                <w:sz w:val="22"/>
                <w:lang w:eastAsia="de-DE"/>
              </w:rPr>
              <w:tab/>
            </w:r>
            <w:r w:rsidR="008413D2" w:rsidRPr="00053E38">
              <w:rPr>
                <w:rStyle w:val="Hyperlink"/>
              </w:rPr>
              <w:t>Der Kursbuchstreckeneditor</w:t>
            </w:r>
            <w:r w:rsidR="008413D2">
              <w:rPr>
                <w:webHidden/>
              </w:rPr>
              <w:tab/>
            </w:r>
            <w:r w:rsidR="008413D2">
              <w:rPr>
                <w:webHidden/>
              </w:rPr>
              <w:fldChar w:fldCharType="begin"/>
            </w:r>
            <w:r w:rsidR="008413D2">
              <w:rPr>
                <w:webHidden/>
              </w:rPr>
              <w:instrText xml:space="preserve"> PAGEREF _Toc54542215 \h </w:instrText>
            </w:r>
            <w:r w:rsidR="008413D2">
              <w:rPr>
                <w:webHidden/>
              </w:rPr>
            </w:r>
            <w:r w:rsidR="008413D2">
              <w:rPr>
                <w:webHidden/>
              </w:rPr>
              <w:fldChar w:fldCharType="separate"/>
            </w:r>
            <w:r w:rsidR="00DB119F">
              <w:rPr>
                <w:webHidden/>
              </w:rPr>
              <w:t>47</w:t>
            </w:r>
            <w:r w:rsidR="008413D2">
              <w:rPr>
                <w:webHidden/>
              </w:rPr>
              <w:fldChar w:fldCharType="end"/>
            </w:r>
          </w:hyperlink>
        </w:p>
        <w:p w14:paraId="44838874" w14:textId="061B289D"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16" w:history="1">
            <w:r w:rsidR="008413D2" w:rsidRPr="00053E38">
              <w:rPr>
                <w:rStyle w:val="Hyperlink"/>
                <w:noProof/>
              </w:rPr>
              <w:t>3.1</w:t>
            </w:r>
            <w:r w:rsidR="008413D2">
              <w:rPr>
                <w:rFonts w:asciiTheme="minorHAnsi" w:eastAsiaTheme="minorEastAsia" w:hAnsiTheme="minorHAnsi"/>
                <w:noProof/>
                <w:sz w:val="22"/>
                <w:lang w:eastAsia="de-DE"/>
              </w:rPr>
              <w:tab/>
            </w:r>
            <w:r w:rsidR="008413D2" w:rsidRPr="00053E38">
              <w:rPr>
                <w:rStyle w:val="Hyperlink"/>
                <w:noProof/>
              </w:rPr>
              <w:t>allgemeine Hinweise zu Kursbuchstrecken</w:t>
            </w:r>
            <w:r w:rsidR="008413D2">
              <w:rPr>
                <w:noProof/>
                <w:webHidden/>
              </w:rPr>
              <w:tab/>
            </w:r>
            <w:r w:rsidR="008413D2">
              <w:rPr>
                <w:noProof/>
                <w:webHidden/>
              </w:rPr>
              <w:fldChar w:fldCharType="begin"/>
            </w:r>
            <w:r w:rsidR="008413D2">
              <w:rPr>
                <w:noProof/>
                <w:webHidden/>
              </w:rPr>
              <w:instrText xml:space="preserve"> PAGEREF _Toc54542216 \h </w:instrText>
            </w:r>
            <w:r w:rsidR="008413D2">
              <w:rPr>
                <w:noProof/>
                <w:webHidden/>
              </w:rPr>
            </w:r>
            <w:r w:rsidR="008413D2">
              <w:rPr>
                <w:noProof/>
                <w:webHidden/>
              </w:rPr>
              <w:fldChar w:fldCharType="separate"/>
            </w:r>
            <w:r w:rsidR="00DB119F">
              <w:rPr>
                <w:noProof/>
                <w:webHidden/>
              </w:rPr>
              <w:t>47</w:t>
            </w:r>
            <w:r w:rsidR="008413D2">
              <w:rPr>
                <w:noProof/>
                <w:webHidden/>
              </w:rPr>
              <w:fldChar w:fldCharType="end"/>
            </w:r>
          </w:hyperlink>
        </w:p>
        <w:p w14:paraId="05169C31" w14:textId="04FCCD14"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17" w:history="1">
            <w:r w:rsidR="008413D2" w:rsidRPr="00053E38">
              <w:rPr>
                <w:rStyle w:val="Hyperlink"/>
                <w:noProof/>
              </w:rPr>
              <w:t>3.2</w:t>
            </w:r>
            <w:r w:rsidR="008413D2">
              <w:rPr>
                <w:rFonts w:asciiTheme="minorHAnsi" w:eastAsiaTheme="minorEastAsia" w:hAnsiTheme="minorHAnsi"/>
                <w:noProof/>
                <w:sz w:val="22"/>
                <w:lang w:eastAsia="de-DE"/>
              </w:rPr>
              <w:tab/>
            </w:r>
            <w:r w:rsidR="008413D2" w:rsidRPr="00053E38">
              <w:rPr>
                <w:rStyle w:val="Hyperlink"/>
                <w:noProof/>
              </w:rPr>
              <w:t>Grundfunktionen</w:t>
            </w:r>
            <w:r w:rsidR="008413D2">
              <w:rPr>
                <w:noProof/>
                <w:webHidden/>
              </w:rPr>
              <w:tab/>
            </w:r>
            <w:r w:rsidR="008413D2">
              <w:rPr>
                <w:noProof/>
                <w:webHidden/>
              </w:rPr>
              <w:fldChar w:fldCharType="begin"/>
            </w:r>
            <w:r w:rsidR="008413D2">
              <w:rPr>
                <w:noProof/>
                <w:webHidden/>
              </w:rPr>
              <w:instrText xml:space="preserve"> PAGEREF _Toc54542217 \h </w:instrText>
            </w:r>
            <w:r w:rsidR="008413D2">
              <w:rPr>
                <w:noProof/>
                <w:webHidden/>
              </w:rPr>
            </w:r>
            <w:r w:rsidR="008413D2">
              <w:rPr>
                <w:noProof/>
                <w:webHidden/>
              </w:rPr>
              <w:fldChar w:fldCharType="separate"/>
            </w:r>
            <w:r w:rsidR="00DB119F">
              <w:rPr>
                <w:noProof/>
                <w:webHidden/>
              </w:rPr>
              <w:t>48</w:t>
            </w:r>
            <w:r w:rsidR="008413D2">
              <w:rPr>
                <w:noProof/>
                <w:webHidden/>
              </w:rPr>
              <w:fldChar w:fldCharType="end"/>
            </w:r>
          </w:hyperlink>
        </w:p>
        <w:p w14:paraId="4F72B34E" w14:textId="47804E47"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18" w:history="1">
            <w:r w:rsidR="008413D2" w:rsidRPr="00053E38">
              <w:rPr>
                <w:rStyle w:val="Hyperlink"/>
                <w:noProof/>
              </w:rPr>
              <w:t>3.2.1</w:t>
            </w:r>
            <w:r w:rsidR="008413D2">
              <w:rPr>
                <w:rFonts w:asciiTheme="minorHAnsi" w:eastAsiaTheme="minorEastAsia" w:hAnsiTheme="minorHAnsi"/>
                <w:noProof/>
                <w:sz w:val="22"/>
                <w:lang w:eastAsia="de-DE"/>
              </w:rPr>
              <w:tab/>
            </w:r>
            <w:r w:rsidR="008413D2" w:rsidRPr="00053E38">
              <w:rPr>
                <w:rStyle w:val="Hyperlink"/>
                <w:noProof/>
              </w:rPr>
              <w:t>erweiterte 3D-Ansichtsoptionen</w:t>
            </w:r>
            <w:r w:rsidR="008413D2">
              <w:rPr>
                <w:noProof/>
                <w:webHidden/>
              </w:rPr>
              <w:tab/>
            </w:r>
            <w:r w:rsidR="008413D2">
              <w:rPr>
                <w:noProof/>
                <w:webHidden/>
              </w:rPr>
              <w:fldChar w:fldCharType="begin"/>
            </w:r>
            <w:r w:rsidR="008413D2">
              <w:rPr>
                <w:noProof/>
                <w:webHidden/>
              </w:rPr>
              <w:instrText xml:space="preserve"> PAGEREF _Toc54542218 \h </w:instrText>
            </w:r>
            <w:r w:rsidR="008413D2">
              <w:rPr>
                <w:noProof/>
                <w:webHidden/>
              </w:rPr>
            </w:r>
            <w:r w:rsidR="008413D2">
              <w:rPr>
                <w:noProof/>
                <w:webHidden/>
              </w:rPr>
              <w:fldChar w:fldCharType="separate"/>
            </w:r>
            <w:r w:rsidR="00DB119F">
              <w:rPr>
                <w:noProof/>
                <w:webHidden/>
              </w:rPr>
              <w:t>48</w:t>
            </w:r>
            <w:r w:rsidR="008413D2">
              <w:rPr>
                <w:noProof/>
                <w:webHidden/>
              </w:rPr>
              <w:fldChar w:fldCharType="end"/>
            </w:r>
          </w:hyperlink>
        </w:p>
        <w:p w14:paraId="7E559751" w14:textId="7FD0B109"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19" w:history="1">
            <w:r w:rsidR="008413D2" w:rsidRPr="00053E38">
              <w:rPr>
                <w:rStyle w:val="Hyperlink"/>
                <w:noProof/>
              </w:rPr>
              <w:t>3.3</w:t>
            </w:r>
            <w:r w:rsidR="008413D2">
              <w:rPr>
                <w:rFonts w:asciiTheme="minorHAnsi" w:eastAsiaTheme="minorEastAsia" w:hAnsiTheme="minorHAnsi"/>
                <w:noProof/>
                <w:sz w:val="22"/>
                <w:lang w:eastAsia="de-DE"/>
              </w:rPr>
              <w:tab/>
            </w:r>
            <w:r w:rsidR="008413D2" w:rsidRPr="00053E38">
              <w:rPr>
                <w:rStyle w:val="Hyperlink"/>
                <w:noProof/>
              </w:rPr>
              <w:t>Streckendatei hinzufügen</w:t>
            </w:r>
            <w:r w:rsidR="008413D2">
              <w:rPr>
                <w:noProof/>
                <w:webHidden/>
              </w:rPr>
              <w:tab/>
            </w:r>
            <w:r w:rsidR="008413D2">
              <w:rPr>
                <w:noProof/>
                <w:webHidden/>
              </w:rPr>
              <w:fldChar w:fldCharType="begin"/>
            </w:r>
            <w:r w:rsidR="008413D2">
              <w:rPr>
                <w:noProof/>
                <w:webHidden/>
              </w:rPr>
              <w:instrText xml:space="preserve"> PAGEREF _Toc54542219 \h </w:instrText>
            </w:r>
            <w:r w:rsidR="008413D2">
              <w:rPr>
                <w:noProof/>
                <w:webHidden/>
              </w:rPr>
            </w:r>
            <w:r w:rsidR="008413D2">
              <w:rPr>
                <w:noProof/>
                <w:webHidden/>
              </w:rPr>
              <w:fldChar w:fldCharType="separate"/>
            </w:r>
            <w:r w:rsidR="00DB119F">
              <w:rPr>
                <w:noProof/>
                <w:webHidden/>
              </w:rPr>
              <w:t>48</w:t>
            </w:r>
            <w:r w:rsidR="008413D2">
              <w:rPr>
                <w:noProof/>
                <w:webHidden/>
              </w:rPr>
              <w:fldChar w:fldCharType="end"/>
            </w:r>
          </w:hyperlink>
        </w:p>
        <w:p w14:paraId="349AF26A" w14:textId="0CD4048D"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20" w:history="1">
            <w:r w:rsidR="008413D2" w:rsidRPr="00053E38">
              <w:rPr>
                <w:rStyle w:val="Hyperlink"/>
                <w:noProof/>
              </w:rPr>
              <w:t>3.4</w:t>
            </w:r>
            <w:r w:rsidR="008413D2">
              <w:rPr>
                <w:rFonts w:asciiTheme="minorHAnsi" w:eastAsiaTheme="minorEastAsia" w:hAnsiTheme="minorHAnsi"/>
                <w:noProof/>
                <w:sz w:val="22"/>
                <w:lang w:eastAsia="de-DE"/>
              </w:rPr>
              <w:tab/>
            </w:r>
            <w:r w:rsidR="008413D2" w:rsidRPr="00053E38">
              <w:rPr>
                <w:rStyle w:val="Hyperlink"/>
                <w:noProof/>
              </w:rPr>
              <w:t>Streckendateien verbinden</w:t>
            </w:r>
            <w:r w:rsidR="008413D2">
              <w:rPr>
                <w:noProof/>
                <w:webHidden/>
              </w:rPr>
              <w:tab/>
            </w:r>
            <w:r w:rsidR="008413D2">
              <w:rPr>
                <w:noProof/>
                <w:webHidden/>
              </w:rPr>
              <w:fldChar w:fldCharType="begin"/>
            </w:r>
            <w:r w:rsidR="008413D2">
              <w:rPr>
                <w:noProof/>
                <w:webHidden/>
              </w:rPr>
              <w:instrText xml:space="preserve"> PAGEREF _Toc54542220 \h </w:instrText>
            </w:r>
            <w:r w:rsidR="008413D2">
              <w:rPr>
                <w:noProof/>
                <w:webHidden/>
              </w:rPr>
            </w:r>
            <w:r w:rsidR="008413D2">
              <w:rPr>
                <w:noProof/>
                <w:webHidden/>
              </w:rPr>
              <w:fldChar w:fldCharType="separate"/>
            </w:r>
            <w:r w:rsidR="00DB119F">
              <w:rPr>
                <w:noProof/>
                <w:webHidden/>
              </w:rPr>
              <w:t>49</w:t>
            </w:r>
            <w:r w:rsidR="008413D2">
              <w:rPr>
                <w:noProof/>
                <w:webHidden/>
              </w:rPr>
              <w:fldChar w:fldCharType="end"/>
            </w:r>
          </w:hyperlink>
        </w:p>
        <w:p w14:paraId="3752AD3E" w14:textId="14658965"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21" w:history="1">
            <w:r w:rsidR="008413D2" w:rsidRPr="00053E38">
              <w:rPr>
                <w:rStyle w:val="Hyperlink"/>
                <w:noProof/>
              </w:rPr>
              <w:t>3.5</w:t>
            </w:r>
            <w:r w:rsidR="008413D2">
              <w:rPr>
                <w:rFonts w:asciiTheme="minorHAnsi" w:eastAsiaTheme="minorEastAsia" w:hAnsiTheme="minorHAnsi"/>
                <w:noProof/>
                <w:sz w:val="22"/>
                <w:lang w:eastAsia="de-DE"/>
              </w:rPr>
              <w:tab/>
            </w:r>
            <w:r w:rsidR="008413D2" w:rsidRPr="00053E38">
              <w:rPr>
                <w:rStyle w:val="Hyperlink"/>
                <w:noProof/>
              </w:rPr>
              <w:t>Fahrweg festlegen</w:t>
            </w:r>
            <w:r w:rsidR="008413D2">
              <w:rPr>
                <w:noProof/>
                <w:webHidden/>
              </w:rPr>
              <w:tab/>
            </w:r>
            <w:r w:rsidR="008413D2">
              <w:rPr>
                <w:noProof/>
                <w:webHidden/>
              </w:rPr>
              <w:fldChar w:fldCharType="begin"/>
            </w:r>
            <w:r w:rsidR="008413D2">
              <w:rPr>
                <w:noProof/>
                <w:webHidden/>
              </w:rPr>
              <w:instrText xml:space="preserve"> PAGEREF _Toc54542221 \h </w:instrText>
            </w:r>
            <w:r w:rsidR="008413D2">
              <w:rPr>
                <w:noProof/>
                <w:webHidden/>
              </w:rPr>
            </w:r>
            <w:r w:rsidR="008413D2">
              <w:rPr>
                <w:noProof/>
                <w:webHidden/>
              </w:rPr>
              <w:fldChar w:fldCharType="separate"/>
            </w:r>
            <w:r w:rsidR="00DB119F">
              <w:rPr>
                <w:noProof/>
                <w:webHidden/>
              </w:rPr>
              <w:t>49</w:t>
            </w:r>
            <w:r w:rsidR="008413D2">
              <w:rPr>
                <w:noProof/>
                <w:webHidden/>
              </w:rPr>
              <w:fldChar w:fldCharType="end"/>
            </w:r>
          </w:hyperlink>
        </w:p>
        <w:p w14:paraId="79CCEA1A" w14:textId="4AA00673"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22" w:history="1">
            <w:r w:rsidR="008413D2" w:rsidRPr="00053E38">
              <w:rPr>
                <w:rStyle w:val="Hyperlink"/>
                <w:noProof/>
              </w:rPr>
              <w:t>3.5.1</w:t>
            </w:r>
            <w:r w:rsidR="008413D2">
              <w:rPr>
                <w:rFonts w:asciiTheme="minorHAnsi" w:eastAsiaTheme="minorEastAsia" w:hAnsiTheme="minorHAnsi"/>
                <w:noProof/>
                <w:sz w:val="22"/>
                <w:lang w:eastAsia="de-DE"/>
              </w:rPr>
              <w:tab/>
            </w:r>
            <w:r w:rsidR="008413D2" w:rsidRPr="00053E38">
              <w:rPr>
                <w:rStyle w:val="Hyperlink"/>
                <w:noProof/>
              </w:rPr>
              <w:t>Startpunkt</w:t>
            </w:r>
            <w:r w:rsidR="008413D2">
              <w:rPr>
                <w:noProof/>
                <w:webHidden/>
              </w:rPr>
              <w:tab/>
            </w:r>
            <w:r w:rsidR="008413D2">
              <w:rPr>
                <w:noProof/>
                <w:webHidden/>
              </w:rPr>
              <w:fldChar w:fldCharType="begin"/>
            </w:r>
            <w:r w:rsidR="008413D2">
              <w:rPr>
                <w:noProof/>
                <w:webHidden/>
              </w:rPr>
              <w:instrText xml:space="preserve"> PAGEREF _Toc54542222 \h </w:instrText>
            </w:r>
            <w:r w:rsidR="008413D2">
              <w:rPr>
                <w:noProof/>
                <w:webHidden/>
              </w:rPr>
            </w:r>
            <w:r w:rsidR="008413D2">
              <w:rPr>
                <w:noProof/>
                <w:webHidden/>
              </w:rPr>
              <w:fldChar w:fldCharType="separate"/>
            </w:r>
            <w:r w:rsidR="00DB119F">
              <w:rPr>
                <w:noProof/>
                <w:webHidden/>
              </w:rPr>
              <w:t>49</w:t>
            </w:r>
            <w:r w:rsidR="008413D2">
              <w:rPr>
                <w:noProof/>
                <w:webHidden/>
              </w:rPr>
              <w:fldChar w:fldCharType="end"/>
            </w:r>
          </w:hyperlink>
        </w:p>
        <w:p w14:paraId="453DEBB2" w14:textId="258D102E"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23" w:history="1">
            <w:r w:rsidR="008413D2" w:rsidRPr="00053E38">
              <w:rPr>
                <w:rStyle w:val="Hyperlink"/>
                <w:noProof/>
              </w:rPr>
              <w:t>3.5.2</w:t>
            </w:r>
            <w:r w:rsidR="008413D2">
              <w:rPr>
                <w:rFonts w:asciiTheme="minorHAnsi" w:eastAsiaTheme="minorEastAsia" w:hAnsiTheme="minorHAnsi"/>
                <w:noProof/>
                <w:sz w:val="22"/>
                <w:lang w:eastAsia="de-DE"/>
              </w:rPr>
              <w:tab/>
            </w:r>
            <w:r w:rsidR="008413D2" w:rsidRPr="00053E38">
              <w:rPr>
                <w:rStyle w:val="Hyperlink"/>
                <w:noProof/>
              </w:rPr>
              <w:t>Weichen</w:t>
            </w:r>
            <w:r w:rsidR="008413D2">
              <w:rPr>
                <w:noProof/>
                <w:webHidden/>
              </w:rPr>
              <w:tab/>
            </w:r>
            <w:r w:rsidR="008413D2">
              <w:rPr>
                <w:noProof/>
                <w:webHidden/>
              </w:rPr>
              <w:fldChar w:fldCharType="begin"/>
            </w:r>
            <w:r w:rsidR="008413D2">
              <w:rPr>
                <w:noProof/>
                <w:webHidden/>
              </w:rPr>
              <w:instrText xml:space="preserve"> PAGEREF _Toc54542223 \h </w:instrText>
            </w:r>
            <w:r w:rsidR="008413D2">
              <w:rPr>
                <w:noProof/>
                <w:webHidden/>
              </w:rPr>
            </w:r>
            <w:r w:rsidR="008413D2">
              <w:rPr>
                <w:noProof/>
                <w:webHidden/>
              </w:rPr>
              <w:fldChar w:fldCharType="separate"/>
            </w:r>
            <w:r w:rsidR="00DB119F">
              <w:rPr>
                <w:noProof/>
                <w:webHidden/>
              </w:rPr>
              <w:t>50</w:t>
            </w:r>
            <w:r w:rsidR="008413D2">
              <w:rPr>
                <w:noProof/>
                <w:webHidden/>
              </w:rPr>
              <w:fldChar w:fldCharType="end"/>
            </w:r>
          </w:hyperlink>
        </w:p>
        <w:p w14:paraId="7387D611" w14:textId="6D4AA8F7" w:rsidR="008413D2" w:rsidRDefault="00364AFC">
          <w:pPr>
            <w:pStyle w:val="Verzeichnis1"/>
            <w:rPr>
              <w:rFonts w:asciiTheme="minorHAnsi" w:eastAsiaTheme="minorEastAsia" w:hAnsiTheme="minorHAnsi" w:cstheme="minorBidi"/>
              <w:bCs w:val="0"/>
              <w:sz w:val="22"/>
              <w:lang w:eastAsia="de-DE"/>
            </w:rPr>
          </w:pPr>
          <w:hyperlink w:anchor="_Toc54542224" w:history="1">
            <w:r w:rsidR="008413D2" w:rsidRPr="00053E38">
              <w:rPr>
                <w:rStyle w:val="Hyperlink"/>
              </w:rPr>
              <w:t>4</w:t>
            </w:r>
            <w:r w:rsidR="008413D2">
              <w:rPr>
                <w:rFonts w:asciiTheme="minorHAnsi" w:eastAsiaTheme="minorEastAsia" w:hAnsiTheme="minorHAnsi" w:cstheme="minorBidi"/>
                <w:bCs w:val="0"/>
                <w:sz w:val="22"/>
                <w:lang w:eastAsia="de-DE"/>
              </w:rPr>
              <w:tab/>
            </w:r>
            <w:r w:rsidR="008413D2" w:rsidRPr="00053E38">
              <w:rPr>
                <w:rStyle w:val="Hyperlink"/>
              </w:rPr>
              <w:t>Der Fahrplaneditor</w:t>
            </w:r>
            <w:r w:rsidR="008413D2">
              <w:rPr>
                <w:webHidden/>
              </w:rPr>
              <w:tab/>
            </w:r>
            <w:r w:rsidR="008413D2">
              <w:rPr>
                <w:webHidden/>
              </w:rPr>
              <w:fldChar w:fldCharType="begin"/>
            </w:r>
            <w:r w:rsidR="008413D2">
              <w:rPr>
                <w:webHidden/>
              </w:rPr>
              <w:instrText xml:space="preserve"> PAGEREF _Toc54542224 \h </w:instrText>
            </w:r>
            <w:r w:rsidR="008413D2">
              <w:rPr>
                <w:webHidden/>
              </w:rPr>
            </w:r>
            <w:r w:rsidR="008413D2">
              <w:rPr>
                <w:webHidden/>
              </w:rPr>
              <w:fldChar w:fldCharType="separate"/>
            </w:r>
            <w:r w:rsidR="00DB119F">
              <w:rPr>
                <w:webHidden/>
              </w:rPr>
              <w:t>51</w:t>
            </w:r>
            <w:r w:rsidR="008413D2">
              <w:rPr>
                <w:webHidden/>
              </w:rPr>
              <w:fldChar w:fldCharType="end"/>
            </w:r>
          </w:hyperlink>
        </w:p>
        <w:p w14:paraId="3D2C322D" w14:textId="2C517A25"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25" w:history="1">
            <w:r w:rsidR="008413D2" w:rsidRPr="00053E38">
              <w:rPr>
                <w:rStyle w:val="Hyperlink"/>
                <w:noProof/>
              </w:rPr>
              <w:t>4.1</w:t>
            </w:r>
            <w:r w:rsidR="008413D2">
              <w:rPr>
                <w:rFonts w:asciiTheme="minorHAnsi" w:eastAsiaTheme="minorEastAsia" w:hAnsiTheme="minorHAnsi"/>
                <w:noProof/>
                <w:sz w:val="22"/>
                <w:lang w:eastAsia="de-DE"/>
              </w:rPr>
              <w:tab/>
            </w:r>
            <w:r w:rsidR="008413D2" w:rsidRPr="00053E38">
              <w:rPr>
                <w:rStyle w:val="Hyperlink"/>
                <w:noProof/>
              </w:rPr>
              <w:t>allgemeine Hinweise zu Fahrplänen</w:t>
            </w:r>
            <w:r w:rsidR="008413D2">
              <w:rPr>
                <w:noProof/>
                <w:webHidden/>
              </w:rPr>
              <w:tab/>
            </w:r>
            <w:r w:rsidR="008413D2">
              <w:rPr>
                <w:noProof/>
                <w:webHidden/>
              </w:rPr>
              <w:fldChar w:fldCharType="begin"/>
            </w:r>
            <w:r w:rsidR="008413D2">
              <w:rPr>
                <w:noProof/>
                <w:webHidden/>
              </w:rPr>
              <w:instrText xml:space="preserve"> PAGEREF _Toc54542225 \h </w:instrText>
            </w:r>
            <w:r w:rsidR="008413D2">
              <w:rPr>
                <w:noProof/>
                <w:webHidden/>
              </w:rPr>
            </w:r>
            <w:r w:rsidR="008413D2">
              <w:rPr>
                <w:noProof/>
                <w:webHidden/>
              </w:rPr>
              <w:fldChar w:fldCharType="separate"/>
            </w:r>
            <w:r w:rsidR="00DB119F">
              <w:rPr>
                <w:noProof/>
                <w:webHidden/>
              </w:rPr>
              <w:t>51</w:t>
            </w:r>
            <w:r w:rsidR="008413D2">
              <w:rPr>
                <w:noProof/>
                <w:webHidden/>
              </w:rPr>
              <w:fldChar w:fldCharType="end"/>
            </w:r>
          </w:hyperlink>
        </w:p>
        <w:p w14:paraId="638DC6AE" w14:textId="226512A3"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26" w:history="1">
            <w:r w:rsidR="008413D2" w:rsidRPr="00053E38">
              <w:rPr>
                <w:rStyle w:val="Hyperlink"/>
                <w:noProof/>
              </w:rPr>
              <w:t>4.2</w:t>
            </w:r>
            <w:r w:rsidR="008413D2">
              <w:rPr>
                <w:rFonts w:asciiTheme="minorHAnsi" w:eastAsiaTheme="minorEastAsia" w:hAnsiTheme="minorHAnsi"/>
                <w:noProof/>
                <w:sz w:val="22"/>
                <w:lang w:eastAsia="de-DE"/>
              </w:rPr>
              <w:tab/>
            </w:r>
            <w:r w:rsidR="008413D2" w:rsidRPr="00053E38">
              <w:rPr>
                <w:rStyle w:val="Hyperlink"/>
                <w:noProof/>
              </w:rPr>
              <w:t>Grundfunktionen</w:t>
            </w:r>
            <w:r w:rsidR="008413D2">
              <w:rPr>
                <w:noProof/>
                <w:webHidden/>
              </w:rPr>
              <w:tab/>
            </w:r>
            <w:r w:rsidR="008413D2">
              <w:rPr>
                <w:noProof/>
                <w:webHidden/>
              </w:rPr>
              <w:fldChar w:fldCharType="begin"/>
            </w:r>
            <w:r w:rsidR="008413D2">
              <w:rPr>
                <w:noProof/>
                <w:webHidden/>
              </w:rPr>
              <w:instrText xml:space="preserve"> PAGEREF _Toc54542226 \h </w:instrText>
            </w:r>
            <w:r w:rsidR="008413D2">
              <w:rPr>
                <w:noProof/>
                <w:webHidden/>
              </w:rPr>
            </w:r>
            <w:r w:rsidR="008413D2">
              <w:rPr>
                <w:noProof/>
                <w:webHidden/>
              </w:rPr>
              <w:fldChar w:fldCharType="separate"/>
            </w:r>
            <w:r w:rsidR="00DB119F">
              <w:rPr>
                <w:noProof/>
                <w:webHidden/>
              </w:rPr>
              <w:t>51</w:t>
            </w:r>
            <w:r w:rsidR="008413D2">
              <w:rPr>
                <w:noProof/>
                <w:webHidden/>
              </w:rPr>
              <w:fldChar w:fldCharType="end"/>
            </w:r>
          </w:hyperlink>
        </w:p>
        <w:p w14:paraId="510BF559" w14:textId="0884B46A"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27" w:history="1">
            <w:r w:rsidR="008413D2" w:rsidRPr="00053E38">
              <w:rPr>
                <w:rStyle w:val="Hyperlink"/>
                <w:noProof/>
              </w:rPr>
              <w:t>4.3</w:t>
            </w:r>
            <w:r w:rsidR="008413D2">
              <w:rPr>
                <w:rFonts w:asciiTheme="minorHAnsi" w:eastAsiaTheme="minorEastAsia" w:hAnsiTheme="minorHAnsi"/>
                <w:noProof/>
                <w:sz w:val="22"/>
                <w:lang w:eastAsia="de-DE"/>
              </w:rPr>
              <w:tab/>
            </w:r>
            <w:r w:rsidR="008413D2" w:rsidRPr="00053E38">
              <w:rPr>
                <w:rStyle w:val="Hyperlink"/>
                <w:noProof/>
              </w:rPr>
              <w:t>Grundeinstellungen</w:t>
            </w:r>
            <w:r w:rsidR="008413D2">
              <w:rPr>
                <w:noProof/>
                <w:webHidden/>
              </w:rPr>
              <w:tab/>
            </w:r>
            <w:r w:rsidR="008413D2">
              <w:rPr>
                <w:noProof/>
                <w:webHidden/>
              </w:rPr>
              <w:fldChar w:fldCharType="begin"/>
            </w:r>
            <w:r w:rsidR="008413D2">
              <w:rPr>
                <w:noProof/>
                <w:webHidden/>
              </w:rPr>
              <w:instrText xml:space="preserve"> PAGEREF _Toc54542227 \h </w:instrText>
            </w:r>
            <w:r w:rsidR="008413D2">
              <w:rPr>
                <w:noProof/>
                <w:webHidden/>
              </w:rPr>
            </w:r>
            <w:r w:rsidR="008413D2">
              <w:rPr>
                <w:noProof/>
                <w:webHidden/>
              </w:rPr>
              <w:fldChar w:fldCharType="separate"/>
            </w:r>
            <w:r w:rsidR="00DB119F">
              <w:rPr>
                <w:noProof/>
                <w:webHidden/>
              </w:rPr>
              <w:t>52</w:t>
            </w:r>
            <w:r w:rsidR="008413D2">
              <w:rPr>
                <w:noProof/>
                <w:webHidden/>
              </w:rPr>
              <w:fldChar w:fldCharType="end"/>
            </w:r>
          </w:hyperlink>
        </w:p>
        <w:p w14:paraId="52D04600" w14:textId="29E751C7"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28" w:history="1">
            <w:r w:rsidR="008413D2" w:rsidRPr="00053E38">
              <w:rPr>
                <w:rStyle w:val="Hyperlink"/>
                <w:noProof/>
              </w:rPr>
              <w:t>4.4</w:t>
            </w:r>
            <w:r w:rsidR="008413D2">
              <w:rPr>
                <w:rFonts w:asciiTheme="minorHAnsi" w:eastAsiaTheme="minorEastAsia" w:hAnsiTheme="minorHAnsi"/>
                <w:noProof/>
                <w:sz w:val="22"/>
                <w:lang w:eastAsia="de-DE"/>
              </w:rPr>
              <w:tab/>
            </w:r>
            <w:r w:rsidR="008413D2" w:rsidRPr="00053E38">
              <w:rPr>
                <w:rStyle w:val="Hyperlink"/>
                <w:noProof/>
              </w:rPr>
              <w:t>Haltepunkteinstellungen</w:t>
            </w:r>
            <w:r w:rsidR="008413D2">
              <w:rPr>
                <w:noProof/>
                <w:webHidden/>
              </w:rPr>
              <w:tab/>
            </w:r>
            <w:r w:rsidR="008413D2">
              <w:rPr>
                <w:noProof/>
                <w:webHidden/>
              </w:rPr>
              <w:fldChar w:fldCharType="begin"/>
            </w:r>
            <w:r w:rsidR="008413D2">
              <w:rPr>
                <w:noProof/>
                <w:webHidden/>
              </w:rPr>
              <w:instrText xml:space="preserve"> PAGEREF _Toc54542228 \h </w:instrText>
            </w:r>
            <w:r w:rsidR="008413D2">
              <w:rPr>
                <w:noProof/>
                <w:webHidden/>
              </w:rPr>
            </w:r>
            <w:r w:rsidR="008413D2">
              <w:rPr>
                <w:noProof/>
                <w:webHidden/>
              </w:rPr>
              <w:fldChar w:fldCharType="separate"/>
            </w:r>
            <w:r w:rsidR="00DB119F">
              <w:rPr>
                <w:noProof/>
                <w:webHidden/>
              </w:rPr>
              <w:t>53</w:t>
            </w:r>
            <w:r w:rsidR="008413D2">
              <w:rPr>
                <w:noProof/>
                <w:webHidden/>
              </w:rPr>
              <w:fldChar w:fldCharType="end"/>
            </w:r>
          </w:hyperlink>
        </w:p>
        <w:p w14:paraId="1B1A52B5" w14:textId="69B733D8"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29" w:history="1">
            <w:r w:rsidR="008413D2" w:rsidRPr="00053E38">
              <w:rPr>
                <w:rStyle w:val="Hyperlink"/>
                <w:noProof/>
              </w:rPr>
              <w:t>4.5</w:t>
            </w:r>
            <w:r w:rsidR="008413D2">
              <w:rPr>
                <w:rFonts w:asciiTheme="minorHAnsi" w:eastAsiaTheme="minorEastAsia" w:hAnsiTheme="minorHAnsi"/>
                <w:noProof/>
                <w:sz w:val="22"/>
                <w:lang w:eastAsia="de-DE"/>
              </w:rPr>
              <w:tab/>
            </w:r>
            <w:r w:rsidR="008413D2" w:rsidRPr="00053E38">
              <w:rPr>
                <w:rStyle w:val="Hyperlink"/>
                <w:noProof/>
              </w:rPr>
              <w:t>Benutzerdefinierte Variablen</w:t>
            </w:r>
            <w:r w:rsidR="008413D2">
              <w:rPr>
                <w:noProof/>
                <w:webHidden/>
              </w:rPr>
              <w:tab/>
            </w:r>
            <w:r w:rsidR="008413D2">
              <w:rPr>
                <w:noProof/>
                <w:webHidden/>
              </w:rPr>
              <w:fldChar w:fldCharType="begin"/>
            </w:r>
            <w:r w:rsidR="008413D2">
              <w:rPr>
                <w:noProof/>
                <w:webHidden/>
              </w:rPr>
              <w:instrText xml:space="preserve"> PAGEREF _Toc54542229 \h </w:instrText>
            </w:r>
            <w:r w:rsidR="008413D2">
              <w:rPr>
                <w:noProof/>
                <w:webHidden/>
              </w:rPr>
            </w:r>
            <w:r w:rsidR="008413D2">
              <w:rPr>
                <w:noProof/>
                <w:webHidden/>
              </w:rPr>
              <w:fldChar w:fldCharType="separate"/>
            </w:r>
            <w:r w:rsidR="00DB119F">
              <w:rPr>
                <w:noProof/>
                <w:webHidden/>
              </w:rPr>
              <w:t>55</w:t>
            </w:r>
            <w:r w:rsidR="008413D2">
              <w:rPr>
                <w:noProof/>
                <w:webHidden/>
              </w:rPr>
              <w:fldChar w:fldCharType="end"/>
            </w:r>
          </w:hyperlink>
        </w:p>
        <w:p w14:paraId="5BE3A206" w14:textId="00F4D89F" w:rsidR="008413D2" w:rsidRDefault="00364AFC">
          <w:pPr>
            <w:pStyle w:val="Verzeichnis1"/>
            <w:rPr>
              <w:rFonts w:asciiTheme="minorHAnsi" w:eastAsiaTheme="minorEastAsia" w:hAnsiTheme="minorHAnsi" w:cstheme="minorBidi"/>
              <w:bCs w:val="0"/>
              <w:sz w:val="22"/>
              <w:lang w:eastAsia="de-DE"/>
            </w:rPr>
          </w:pPr>
          <w:hyperlink w:anchor="_Toc54542230" w:history="1">
            <w:r w:rsidR="008413D2" w:rsidRPr="00053E38">
              <w:rPr>
                <w:rStyle w:val="Hyperlink"/>
              </w:rPr>
              <w:t>5</w:t>
            </w:r>
            <w:r w:rsidR="008413D2">
              <w:rPr>
                <w:rFonts w:asciiTheme="minorHAnsi" w:eastAsiaTheme="minorEastAsia" w:hAnsiTheme="minorHAnsi" w:cstheme="minorBidi"/>
                <w:bCs w:val="0"/>
                <w:sz w:val="22"/>
                <w:lang w:eastAsia="de-DE"/>
              </w:rPr>
              <w:tab/>
            </w:r>
            <w:r w:rsidR="008413D2" w:rsidRPr="00053E38">
              <w:rPr>
                <w:rStyle w:val="Hyperlink"/>
              </w:rPr>
              <w:t>Der Objekteditor</w:t>
            </w:r>
            <w:r w:rsidR="008413D2">
              <w:rPr>
                <w:webHidden/>
              </w:rPr>
              <w:tab/>
            </w:r>
            <w:r w:rsidR="008413D2">
              <w:rPr>
                <w:webHidden/>
              </w:rPr>
              <w:fldChar w:fldCharType="begin"/>
            </w:r>
            <w:r w:rsidR="008413D2">
              <w:rPr>
                <w:webHidden/>
              </w:rPr>
              <w:instrText xml:space="preserve"> PAGEREF _Toc54542230 \h </w:instrText>
            </w:r>
            <w:r w:rsidR="008413D2">
              <w:rPr>
                <w:webHidden/>
              </w:rPr>
            </w:r>
            <w:r w:rsidR="008413D2">
              <w:rPr>
                <w:webHidden/>
              </w:rPr>
              <w:fldChar w:fldCharType="separate"/>
            </w:r>
            <w:r w:rsidR="00DB119F">
              <w:rPr>
                <w:webHidden/>
              </w:rPr>
              <w:t>56</w:t>
            </w:r>
            <w:r w:rsidR="008413D2">
              <w:rPr>
                <w:webHidden/>
              </w:rPr>
              <w:fldChar w:fldCharType="end"/>
            </w:r>
          </w:hyperlink>
        </w:p>
        <w:p w14:paraId="46CBA9D4" w14:textId="11791D8C"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31" w:history="1">
            <w:r w:rsidR="008413D2" w:rsidRPr="00053E38">
              <w:rPr>
                <w:rStyle w:val="Hyperlink"/>
                <w:noProof/>
              </w:rPr>
              <w:t>5.1</w:t>
            </w:r>
            <w:r w:rsidR="008413D2">
              <w:rPr>
                <w:rFonts w:asciiTheme="minorHAnsi" w:eastAsiaTheme="minorEastAsia" w:hAnsiTheme="minorHAnsi"/>
                <w:noProof/>
                <w:sz w:val="22"/>
                <w:lang w:eastAsia="de-DE"/>
              </w:rPr>
              <w:tab/>
            </w:r>
            <w:r w:rsidR="008413D2" w:rsidRPr="00053E38">
              <w:rPr>
                <w:rStyle w:val="Hyperlink"/>
                <w:noProof/>
              </w:rPr>
              <w:t>allgemeine Hinweise zum Objektbau</w:t>
            </w:r>
            <w:r w:rsidR="008413D2">
              <w:rPr>
                <w:noProof/>
                <w:webHidden/>
              </w:rPr>
              <w:tab/>
            </w:r>
            <w:r w:rsidR="008413D2">
              <w:rPr>
                <w:noProof/>
                <w:webHidden/>
              </w:rPr>
              <w:fldChar w:fldCharType="begin"/>
            </w:r>
            <w:r w:rsidR="008413D2">
              <w:rPr>
                <w:noProof/>
                <w:webHidden/>
              </w:rPr>
              <w:instrText xml:space="preserve"> PAGEREF _Toc54542231 \h </w:instrText>
            </w:r>
            <w:r w:rsidR="008413D2">
              <w:rPr>
                <w:noProof/>
                <w:webHidden/>
              </w:rPr>
            </w:r>
            <w:r w:rsidR="008413D2">
              <w:rPr>
                <w:noProof/>
                <w:webHidden/>
              </w:rPr>
              <w:fldChar w:fldCharType="separate"/>
            </w:r>
            <w:r w:rsidR="00DB119F">
              <w:rPr>
                <w:noProof/>
                <w:webHidden/>
              </w:rPr>
              <w:t>58</w:t>
            </w:r>
            <w:r w:rsidR="008413D2">
              <w:rPr>
                <w:noProof/>
                <w:webHidden/>
              </w:rPr>
              <w:fldChar w:fldCharType="end"/>
            </w:r>
          </w:hyperlink>
        </w:p>
        <w:p w14:paraId="0E3F0834" w14:textId="3F3CC6CA"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32" w:history="1">
            <w:r w:rsidR="008413D2" w:rsidRPr="00053E38">
              <w:rPr>
                <w:rStyle w:val="Hyperlink"/>
                <w:noProof/>
              </w:rPr>
              <w:t>5.2</w:t>
            </w:r>
            <w:r w:rsidR="008413D2">
              <w:rPr>
                <w:rFonts w:asciiTheme="minorHAnsi" w:eastAsiaTheme="minorEastAsia" w:hAnsiTheme="minorHAnsi"/>
                <w:noProof/>
                <w:sz w:val="22"/>
                <w:lang w:eastAsia="de-DE"/>
              </w:rPr>
              <w:tab/>
            </w:r>
            <w:r w:rsidR="008413D2" w:rsidRPr="00053E38">
              <w:rPr>
                <w:rStyle w:val="Hyperlink"/>
                <w:noProof/>
              </w:rPr>
              <w:t>Grundfunktionen</w:t>
            </w:r>
            <w:r w:rsidR="008413D2">
              <w:rPr>
                <w:noProof/>
                <w:webHidden/>
              </w:rPr>
              <w:tab/>
            </w:r>
            <w:r w:rsidR="008413D2">
              <w:rPr>
                <w:noProof/>
                <w:webHidden/>
              </w:rPr>
              <w:fldChar w:fldCharType="begin"/>
            </w:r>
            <w:r w:rsidR="008413D2">
              <w:rPr>
                <w:noProof/>
                <w:webHidden/>
              </w:rPr>
              <w:instrText xml:space="preserve"> PAGEREF _Toc54542232 \h </w:instrText>
            </w:r>
            <w:r w:rsidR="008413D2">
              <w:rPr>
                <w:noProof/>
                <w:webHidden/>
              </w:rPr>
            </w:r>
            <w:r w:rsidR="008413D2">
              <w:rPr>
                <w:noProof/>
                <w:webHidden/>
              </w:rPr>
              <w:fldChar w:fldCharType="separate"/>
            </w:r>
            <w:r w:rsidR="00DB119F">
              <w:rPr>
                <w:noProof/>
                <w:webHidden/>
              </w:rPr>
              <w:t>58</w:t>
            </w:r>
            <w:r w:rsidR="008413D2">
              <w:rPr>
                <w:noProof/>
                <w:webHidden/>
              </w:rPr>
              <w:fldChar w:fldCharType="end"/>
            </w:r>
          </w:hyperlink>
        </w:p>
        <w:p w14:paraId="232A72BB" w14:textId="1E4220C3"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33" w:history="1">
            <w:r w:rsidR="008413D2" w:rsidRPr="00053E38">
              <w:rPr>
                <w:rStyle w:val="Hyperlink"/>
                <w:noProof/>
              </w:rPr>
              <w:t>5.3</w:t>
            </w:r>
            <w:r w:rsidR="008413D2">
              <w:rPr>
                <w:rFonts w:asciiTheme="minorHAnsi" w:eastAsiaTheme="minorEastAsia" w:hAnsiTheme="minorHAnsi"/>
                <w:noProof/>
                <w:sz w:val="22"/>
                <w:lang w:eastAsia="de-DE"/>
              </w:rPr>
              <w:tab/>
            </w:r>
            <w:r w:rsidR="008413D2" w:rsidRPr="00053E38">
              <w:rPr>
                <w:rStyle w:val="Hyperlink"/>
                <w:noProof/>
              </w:rPr>
              <w:t>ein 3D-Objekt erstellen</w:t>
            </w:r>
            <w:r w:rsidR="008413D2">
              <w:rPr>
                <w:noProof/>
                <w:webHidden/>
              </w:rPr>
              <w:tab/>
            </w:r>
            <w:r w:rsidR="008413D2">
              <w:rPr>
                <w:noProof/>
                <w:webHidden/>
              </w:rPr>
              <w:fldChar w:fldCharType="begin"/>
            </w:r>
            <w:r w:rsidR="008413D2">
              <w:rPr>
                <w:noProof/>
                <w:webHidden/>
              </w:rPr>
              <w:instrText xml:space="preserve"> PAGEREF _Toc54542233 \h </w:instrText>
            </w:r>
            <w:r w:rsidR="008413D2">
              <w:rPr>
                <w:noProof/>
                <w:webHidden/>
              </w:rPr>
            </w:r>
            <w:r w:rsidR="008413D2">
              <w:rPr>
                <w:noProof/>
                <w:webHidden/>
              </w:rPr>
              <w:fldChar w:fldCharType="separate"/>
            </w:r>
            <w:r w:rsidR="00DB119F">
              <w:rPr>
                <w:noProof/>
                <w:webHidden/>
              </w:rPr>
              <w:t>59</w:t>
            </w:r>
            <w:r w:rsidR="008413D2">
              <w:rPr>
                <w:noProof/>
                <w:webHidden/>
              </w:rPr>
              <w:fldChar w:fldCharType="end"/>
            </w:r>
          </w:hyperlink>
        </w:p>
        <w:p w14:paraId="2E80407C" w14:textId="287073DF"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34" w:history="1">
            <w:r w:rsidR="008413D2" w:rsidRPr="00053E38">
              <w:rPr>
                <w:rStyle w:val="Hyperlink"/>
                <w:noProof/>
              </w:rPr>
              <w:t>5.3.1</w:t>
            </w:r>
            <w:r w:rsidR="008413D2">
              <w:rPr>
                <w:rFonts w:asciiTheme="minorHAnsi" w:eastAsiaTheme="minorEastAsia" w:hAnsiTheme="minorHAnsi"/>
                <w:noProof/>
                <w:sz w:val="22"/>
                <w:lang w:eastAsia="de-DE"/>
              </w:rPr>
              <w:tab/>
            </w:r>
            <w:r w:rsidR="008413D2" w:rsidRPr="00053E38">
              <w:rPr>
                <w:rStyle w:val="Hyperlink"/>
                <w:noProof/>
              </w:rPr>
              <w:t>Grundeinstellungen des 3D-Objekts</w:t>
            </w:r>
            <w:r w:rsidR="008413D2">
              <w:rPr>
                <w:noProof/>
                <w:webHidden/>
              </w:rPr>
              <w:tab/>
            </w:r>
            <w:r w:rsidR="008413D2">
              <w:rPr>
                <w:noProof/>
                <w:webHidden/>
              </w:rPr>
              <w:fldChar w:fldCharType="begin"/>
            </w:r>
            <w:r w:rsidR="008413D2">
              <w:rPr>
                <w:noProof/>
                <w:webHidden/>
              </w:rPr>
              <w:instrText xml:space="preserve"> PAGEREF _Toc54542234 \h </w:instrText>
            </w:r>
            <w:r w:rsidR="008413D2">
              <w:rPr>
                <w:noProof/>
                <w:webHidden/>
              </w:rPr>
            </w:r>
            <w:r w:rsidR="008413D2">
              <w:rPr>
                <w:noProof/>
                <w:webHidden/>
              </w:rPr>
              <w:fldChar w:fldCharType="separate"/>
            </w:r>
            <w:r w:rsidR="00DB119F">
              <w:rPr>
                <w:noProof/>
                <w:webHidden/>
              </w:rPr>
              <w:t>59</w:t>
            </w:r>
            <w:r w:rsidR="008413D2">
              <w:rPr>
                <w:noProof/>
                <w:webHidden/>
              </w:rPr>
              <w:fldChar w:fldCharType="end"/>
            </w:r>
          </w:hyperlink>
        </w:p>
        <w:p w14:paraId="093692A4" w14:textId="699C0F01"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35" w:history="1">
            <w:r w:rsidR="008413D2" w:rsidRPr="00053E38">
              <w:rPr>
                <w:rStyle w:val="Hyperlink"/>
                <w:noProof/>
              </w:rPr>
              <w:t>5.3.2</w:t>
            </w:r>
            <w:r w:rsidR="008413D2">
              <w:rPr>
                <w:rFonts w:asciiTheme="minorHAnsi" w:eastAsiaTheme="minorEastAsia" w:hAnsiTheme="minorHAnsi"/>
                <w:noProof/>
                <w:sz w:val="22"/>
                <w:lang w:eastAsia="de-DE"/>
              </w:rPr>
              <w:tab/>
            </w:r>
            <w:r w:rsidR="008413D2" w:rsidRPr="00053E38">
              <w:rPr>
                <w:rStyle w:val="Hyperlink"/>
                <w:noProof/>
              </w:rPr>
              <w:t>Punkte erstellen</w:t>
            </w:r>
            <w:r w:rsidR="008413D2">
              <w:rPr>
                <w:noProof/>
                <w:webHidden/>
              </w:rPr>
              <w:tab/>
            </w:r>
            <w:r w:rsidR="008413D2">
              <w:rPr>
                <w:noProof/>
                <w:webHidden/>
              </w:rPr>
              <w:fldChar w:fldCharType="begin"/>
            </w:r>
            <w:r w:rsidR="008413D2">
              <w:rPr>
                <w:noProof/>
                <w:webHidden/>
              </w:rPr>
              <w:instrText xml:space="preserve"> PAGEREF _Toc54542235 \h </w:instrText>
            </w:r>
            <w:r w:rsidR="008413D2">
              <w:rPr>
                <w:noProof/>
                <w:webHidden/>
              </w:rPr>
            </w:r>
            <w:r w:rsidR="008413D2">
              <w:rPr>
                <w:noProof/>
                <w:webHidden/>
              </w:rPr>
              <w:fldChar w:fldCharType="separate"/>
            </w:r>
            <w:r w:rsidR="00DB119F">
              <w:rPr>
                <w:noProof/>
                <w:webHidden/>
              </w:rPr>
              <w:t>61</w:t>
            </w:r>
            <w:r w:rsidR="008413D2">
              <w:rPr>
                <w:noProof/>
                <w:webHidden/>
              </w:rPr>
              <w:fldChar w:fldCharType="end"/>
            </w:r>
          </w:hyperlink>
        </w:p>
        <w:p w14:paraId="0DA45CE5" w14:textId="35872897"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36" w:history="1">
            <w:r w:rsidR="008413D2" w:rsidRPr="00053E38">
              <w:rPr>
                <w:rStyle w:val="Hyperlink"/>
                <w:noProof/>
              </w:rPr>
              <w:t>5.3.3</w:t>
            </w:r>
            <w:r w:rsidR="008413D2">
              <w:rPr>
                <w:rFonts w:asciiTheme="minorHAnsi" w:eastAsiaTheme="minorEastAsia" w:hAnsiTheme="minorHAnsi"/>
                <w:noProof/>
                <w:sz w:val="22"/>
                <w:lang w:eastAsia="de-DE"/>
              </w:rPr>
              <w:tab/>
            </w:r>
            <w:r w:rsidR="008413D2" w:rsidRPr="00053E38">
              <w:rPr>
                <w:rStyle w:val="Hyperlink"/>
                <w:noProof/>
              </w:rPr>
              <w:t>Flächen erstellen</w:t>
            </w:r>
            <w:r w:rsidR="008413D2">
              <w:rPr>
                <w:noProof/>
                <w:webHidden/>
              </w:rPr>
              <w:tab/>
            </w:r>
            <w:r w:rsidR="008413D2">
              <w:rPr>
                <w:noProof/>
                <w:webHidden/>
              </w:rPr>
              <w:fldChar w:fldCharType="begin"/>
            </w:r>
            <w:r w:rsidR="008413D2">
              <w:rPr>
                <w:noProof/>
                <w:webHidden/>
              </w:rPr>
              <w:instrText xml:space="preserve"> PAGEREF _Toc54542236 \h </w:instrText>
            </w:r>
            <w:r w:rsidR="008413D2">
              <w:rPr>
                <w:noProof/>
                <w:webHidden/>
              </w:rPr>
            </w:r>
            <w:r w:rsidR="008413D2">
              <w:rPr>
                <w:noProof/>
                <w:webHidden/>
              </w:rPr>
              <w:fldChar w:fldCharType="separate"/>
            </w:r>
            <w:r w:rsidR="00DB119F">
              <w:rPr>
                <w:noProof/>
                <w:webHidden/>
              </w:rPr>
              <w:t>63</w:t>
            </w:r>
            <w:r w:rsidR="008413D2">
              <w:rPr>
                <w:noProof/>
                <w:webHidden/>
              </w:rPr>
              <w:fldChar w:fldCharType="end"/>
            </w:r>
          </w:hyperlink>
        </w:p>
        <w:p w14:paraId="758C8352" w14:textId="62D2F813"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37" w:history="1">
            <w:r w:rsidR="008413D2" w:rsidRPr="00053E38">
              <w:rPr>
                <w:rStyle w:val="Hyperlink"/>
                <w:noProof/>
              </w:rPr>
              <w:t>5.4</w:t>
            </w:r>
            <w:r w:rsidR="008413D2">
              <w:rPr>
                <w:rFonts w:asciiTheme="minorHAnsi" w:eastAsiaTheme="minorEastAsia" w:hAnsiTheme="minorHAnsi"/>
                <w:noProof/>
                <w:sz w:val="22"/>
                <w:lang w:eastAsia="de-DE"/>
              </w:rPr>
              <w:tab/>
            </w:r>
            <w:r w:rsidR="008413D2" w:rsidRPr="00053E38">
              <w:rPr>
                <w:rStyle w:val="Hyperlink"/>
                <w:noProof/>
              </w:rPr>
              <w:t>Hinweise zu Normalenvektoren</w:t>
            </w:r>
            <w:r w:rsidR="008413D2">
              <w:rPr>
                <w:noProof/>
                <w:webHidden/>
              </w:rPr>
              <w:tab/>
            </w:r>
            <w:r w:rsidR="008413D2">
              <w:rPr>
                <w:noProof/>
                <w:webHidden/>
              </w:rPr>
              <w:fldChar w:fldCharType="begin"/>
            </w:r>
            <w:r w:rsidR="008413D2">
              <w:rPr>
                <w:noProof/>
                <w:webHidden/>
              </w:rPr>
              <w:instrText xml:space="preserve"> PAGEREF _Toc54542237 \h </w:instrText>
            </w:r>
            <w:r w:rsidR="008413D2">
              <w:rPr>
                <w:noProof/>
                <w:webHidden/>
              </w:rPr>
            </w:r>
            <w:r w:rsidR="008413D2">
              <w:rPr>
                <w:noProof/>
                <w:webHidden/>
              </w:rPr>
              <w:fldChar w:fldCharType="separate"/>
            </w:r>
            <w:r w:rsidR="00DB119F">
              <w:rPr>
                <w:noProof/>
                <w:webHidden/>
              </w:rPr>
              <w:t>65</w:t>
            </w:r>
            <w:r w:rsidR="008413D2">
              <w:rPr>
                <w:noProof/>
                <w:webHidden/>
              </w:rPr>
              <w:fldChar w:fldCharType="end"/>
            </w:r>
          </w:hyperlink>
        </w:p>
        <w:p w14:paraId="2A96E198" w14:textId="2977F97C" w:rsidR="008413D2" w:rsidRDefault="00364AFC">
          <w:pPr>
            <w:pStyle w:val="Verzeichnis1"/>
            <w:rPr>
              <w:rFonts w:asciiTheme="minorHAnsi" w:eastAsiaTheme="minorEastAsia" w:hAnsiTheme="minorHAnsi" w:cstheme="minorBidi"/>
              <w:bCs w:val="0"/>
              <w:sz w:val="22"/>
              <w:lang w:eastAsia="de-DE"/>
            </w:rPr>
          </w:pPr>
          <w:hyperlink w:anchor="_Toc54542238" w:history="1">
            <w:r w:rsidR="008413D2" w:rsidRPr="00053E38">
              <w:rPr>
                <w:rStyle w:val="Hyperlink"/>
              </w:rPr>
              <w:t>6</w:t>
            </w:r>
            <w:r w:rsidR="008413D2">
              <w:rPr>
                <w:rFonts w:asciiTheme="minorHAnsi" w:eastAsiaTheme="minorEastAsia" w:hAnsiTheme="minorHAnsi" w:cstheme="minorBidi"/>
                <w:bCs w:val="0"/>
                <w:sz w:val="22"/>
                <w:lang w:eastAsia="de-DE"/>
              </w:rPr>
              <w:tab/>
            </w:r>
            <w:r w:rsidR="008413D2" w:rsidRPr="00053E38">
              <w:rPr>
                <w:rStyle w:val="Hyperlink"/>
              </w:rPr>
              <w:t>Der Gruppenobjekteditor</w:t>
            </w:r>
            <w:r w:rsidR="008413D2">
              <w:rPr>
                <w:webHidden/>
              </w:rPr>
              <w:tab/>
            </w:r>
            <w:r w:rsidR="008413D2">
              <w:rPr>
                <w:webHidden/>
              </w:rPr>
              <w:fldChar w:fldCharType="begin"/>
            </w:r>
            <w:r w:rsidR="008413D2">
              <w:rPr>
                <w:webHidden/>
              </w:rPr>
              <w:instrText xml:space="preserve"> PAGEREF _Toc54542238 \h </w:instrText>
            </w:r>
            <w:r w:rsidR="008413D2">
              <w:rPr>
                <w:webHidden/>
              </w:rPr>
            </w:r>
            <w:r w:rsidR="008413D2">
              <w:rPr>
                <w:webHidden/>
              </w:rPr>
              <w:fldChar w:fldCharType="separate"/>
            </w:r>
            <w:r w:rsidR="00DB119F">
              <w:rPr>
                <w:webHidden/>
              </w:rPr>
              <w:t>66</w:t>
            </w:r>
            <w:r w:rsidR="008413D2">
              <w:rPr>
                <w:webHidden/>
              </w:rPr>
              <w:fldChar w:fldCharType="end"/>
            </w:r>
          </w:hyperlink>
        </w:p>
        <w:p w14:paraId="795940FC" w14:textId="05CAB19C"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39" w:history="1">
            <w:r w:rsidR="008413D2" w:rsidRPr="00053E38">
              <w:rPr>
                <w:rStyle w:val="Hyperlink"/>
                <w:noProof/>
              </w:rPr>
              <w:t>6.1</w:t>
            </w:r>
            <w:r w:rsidR="008413D2">
              <w:rPr>
                <w:rFonts w:asciiTheme="minorHAnsi" w:eastAsiaTheme="minorEastAsia" w:hAnsiTheme="minorHAnsi"/>
                <w:noProof/>
                <w:sz w:val="22"/>
                <w:lang w:eastAsia="de-DE"/>
              </w:rPr>
              <w:tab/>
            </w:r>
            <w:r w:rsidR="008413D2" w:rsidRPr="00053E38">
              <w:rPr>
                <w:rStyle w:val="Hyperlink"/>
                <w:noProof/>
              </w:rPr>
              <w:t>allgemeine Hinweise zu Gruppenobjekten</w:t>
            </w:r>
            <w:r w:rsidR="008413D2">
              <w:rPr>
                <w:noProof/>
                <w:webHidden/>
              </w:rPr>
              <w:tab/>
            </w:r>
            <w:r w:rsidR="008413D2">
              <w:rPr>
                <w:noProof/>
                <w:webHidden/>
              </w:rPr>
              <w:fldChar w:fldCharType="begin"/>
            </w:r>
            <w:r w:rsidR="008413D2">
              <w:rPr>
                <w:noProof/>
                <w:webHidden/>
              </w:rPr>
              <w:instrText xml:space="preserve"> PAGEREF _Toc54542239 \h </w:instrText>
            </w:r>
            <w:r w:rsidR="008413D2">
              <w:rPr>
                <w:noProof/>
                <w:webHidden/>
              </w:rPr>
            </w:r>
            <w:r w:rsidR="008413D2">
              <w:rPr>
                <w:noProof/>
                <w:webHidden/>
              </w:rPr>
              <w:fldChar w:fldCharType="separate"/>
            </w:r>
            <w:r w:rsidR="00DB119F">
              <w:rPr>
                <w:noProof/>
                <w:webHidden/>
              </w:rPr>
              <w:t>67</w:t>
            </w:r>
            <w:r w:rsidR="008413D2">
              <w:rPr>
                <w:noProof/>
                <w:webHidden/>
              </w:rPr>
              <w:fldChar w:fldCharType="end"/>
            </w:r>
          </w:hyperlink>
        </w:p>
        <w:p w14:paraId="701EE94C" w14:textId="1395ADDB"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40" w:history="1">
            <w:r w:rsidR="008413D2" w:rsidRPr="00053E38">
              <w:rPr>
                <w:rStyle w:val="Hyperlink"/>
                <w:noProof/>
              </w:rPr>
              <w:t>6.2</w:t>
            </w:r>
            <w:r w:rsidR="008413D2">
              <w:rPr>
                <w:rFonts w:asciiTheme="minorHAnsi" w:eastAsiaTheme="minorEastAsia" w:hAnsiTheme="minorHAnsi"/>
                <w:noProof/>
                <w:sz w:val="22"/>
                <w:lang w:eastAsia="de-DE"/>
              </w:rPr>
              <w:tab/>
            </w:r>
            <w:r w:rsidR="008413D2" w:rsidRPr="00053E38">
              <w:rPr>
                <w:rStyle w:val="Hyperlink"/>
                <w:noProof/>
              </w:rPr>
              <w:t>Grundfunktionen</w:t>
            </w:r>
            <w:r w:rsidR="008413D2">
              <w:rPr>
                <w:noProof/>
                <w:webHidden/>
              </w:rPr>
              <w:tab/>
            </w:r>
            <w:r w:rsidR="008413D2">
              <w:rPr>
                <w:noProof/>
                <w:webHidden/>
              </w:rPr>
              <w:fldChar w:fldCharType="begin"/>
            </w:r>
            <w:r w:rsidR="008413D2">
              <w:rPr>
                <w:noProof/>
                <w:webHidden/>
              </w:rPr>
              <w:instrText xml:space="preserve"> PAGEREF _Toc54542240 \h </w:instrText>
            </w:r>
            <w:r w:rsidR="008413D2">
              <w:rPr>
                <w:noProof/>
                <w:webHidden/>
              </w:rPr>
            </w:r>
            <w:r w:rsidR="008413D2">
              <w:rPr>
                <w:noProof/>
                <w:webHidden/>
              </w:rPr>
              <w:fldChar w:fldCharType="separate"/>
            </w:r>
            <w:r w:rsidR="00DB119F">
              <w:rPr>
                <w:noProof/>
                <w:webHidden/>
              </w:rPr>
              <w:t>67</w:t>
            </w:r>
            <w:r w:rsidR="008413D2">
              <w:rPr>
                <w:noProof/>
                <w:webHidden/>
              </w:rPr>
              <w:fldChar w:fldCharType="end"/>
            </w:r>
          </w:hyperlink>
        </w:p>
        <w:p w14:paraId="6CE8FC39" w14:textId="338FEE8B"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41" w:history="1">
            <w:r w:rsidR="008413D2" w:rsidRPr="00053E38">
              <w:rPr>
                <w:rStyle w:val="Hyperlink"/>
                <w:noProof/>
              </w:rPr>
              <w:t>6.3</w:t>
            </w:r>
            <w:r w:rsidR="008413D2">
              <w:rPr>
                <w:rFonts w:asciiTheme="minorHAnsi" w:eastAsiaTheme="minorEastAsia" w:hAnsiTheme="minorHAnsi"/>
                <w:noProof/>
                <w:sz w:val="22"/>
                <w:lang w:eastAsia="de-DE"/>
              </w:rPr>
              <w:tab/>
            </w:r>
            <w:r w:rsidR="008413D2" w:rsidRPr="00053E38">
              <w:rPr>
                <w:rStyle w:val="Hyperlink"/>
                <w:noProof/>
              </w:rPr>
              <w:t>ein Gruppenobjekt erstellen</w:t>
            </w:r>
            <w:r w:rsidR="008413D2">
              <w:rPr>
                <w:noProof/>
                <w:webHidden/>
              </w:rPr>
              <w:tab/>
            </w:r>
            <w:r w:rsidR="008413D2">
              <w:rPr>
                <w:noProof/>
                <w:webHidden/>
              </w:rPr>
              <w:fldChar w:fldCharType="begin"/>
            </w:r>
            <w:r w:rsidR="008413D2">
              <w:rPr>
                <w:noProof/>
                <w:webHidden/>
              </w:rPr>
              <w:instrText xml:space="preserve"> PAGEREF _Toc54542241 \h </w:instrText>
            </w:r>
            <w:r w:rsidR="008413D2">
              <w:rPr>
                <w:noProof/>
                <w:webHidden/>
              </w:rPr>
            </w:r>
            <w:r w:rsidR="008413D2">
              <w:rPr>
                <w:noProof/>
                <w:webHidden/>
              </w:rPr>
              <w:fldChar w:fldCharType="separate"/>
            </w:r>
            <w:r w:rsidR="00DB119F">
              <w:rPr>
                <w:noProof/>
                <w:webHidden/>
              </w:rPr>
              <w:t>68</w:t>
            </w:r>
            <w:r w:rsidR="008413D2">
              <w:rPr>
                <w:noProof/>
                <w:webHidden/>
              </w:rPr>
              <w:fldChar w:fldCharType="end"/>
            </w:r>
          </w:hyperlink>
        </w:p>
        <w:p w14:paraId="4120FB09" w14:textId="43836FB6" w:rsidR="008413D2" w:rsidRDefault="00364AFC">
          <w:pPr>
            <w:pStyle w:val="Verzeichnis1"/>
            <w:rPr>
              <w:rFonts w:asciiTheme="minorHAnsi" w:eastAsiaTheme="minorEastAsia" w:hAnsiTheme="minorHAnsi" w:cstheme="minorBidi"/>
              <w:bCs w:val="0"/>
              <w:sz w:val="22"/>
              <w:lang w:eastAsia="de-DE"/>
            </w:rPr>
          </w:pPr>
          <w:hyperlink w:anchor="_Toc54542242" w:history="1">
            <w:r w:rsidR="008413D2" w:rsidRPr="00053E38">
              <w:rPr>
                <w:rStyle w:val="Hyperlink"/>
              </w:rPr>
              <w:t>7</w:t>
            </w:r>
            <w:r w:rsidR="008413D2">
              <w:rPr>
                <w:rFonts w:asciiTheme="minorHAnsi" w:eastAsiaTheme="minorEastAsia" w:hAnsiTheme="minorHAnsi" w:cstheme="minorBidi"/>
                <w:bCs w:val="0"/>
                <w:sz w:val="22"/>
                <w:lang w:eastAsia="de-DE"/>
              </w:rPr>
              <w:tab/>
            </w:r>
            <w:r w:rsidR="008413D2" w:rsidRPr="00053E38">
              <w:rPr>
                <w:rStyle w:val="Hyperlink"/>
              </w:rPr>
              <w:t>Der Fonteditor</w:t>
            </w:r>
            <w:r w:rsidR="008413D2">
              <w:rPr>
                <w:webHidden/>
              </w:rPr>
              <w:tab/>
            </w:r>
            <w:r w:rsidR="008413D2">
              <w:rPr>
                <w:webHidden/>
              </w:rPr>
              <w:fldChar w:fldCharType="begin"/>
            </w:r>
            <w:r w:rsidR="008413D2">
              <w:rPr>
                <w:webHidden/>
              </w:rPr>
              <w:instrText xml:space="preserve"> PAGEREF _Toc54542242 \h </w:instrText>
            </w:r>
            <w:r w:rsidR="008413D2">
              <w:rPr>
                <w:webHidden/>
              </w:rPr>
            </w:r>
            <w:r w:rsidR="008413D2">
              <w:rPr>
                <w:webHidden/>
              </w:rPr>
              <w:fldChar w:fldCharType="separate"/>
            </w:r>
            <w:r w:rsidR="00DB119F">
              <w:rPr>
                <w:webHidden/>
              </w:rPr>
              <w:t>71</w:t>
            </w:r>
            <w:r w:rsidR="008413D2">
              <w:rPr>
                <w:webHidden/>
              </w:rPr>
              <w:fldChar w:fldCharType="end"/>
            </w:r>
          </w:hyperlink>
        </w:p>
        <w:p w14:paraId="294B6A81" w14:textId="4AC02473"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43" w:history="1">
            <w:r w:rsidR="008413D2" w:rsidRPr="00053E38">
              <w:rPr>
                <w:rStyle w:val="Hyperlink"/>
                <w:noProof/>
              </w:rPr>
              <w:t>7.1</w:t>
            </w:r>
            <w:r w:rsidR="008413D2">
              <w:rPr>
                <w:rFonts w:asciiTheme="minorHAnsi" w:eastAsiaTheme="minorEastAsia" w:hAnsiTheme="minorHAnsi"/>
                <w:noProof/>
                <w:sz w:val="22"/>
                <w:lang w:eastAsia="de-DE"/>
              </w:rPr>
              <w:tab/>
            </w:r>
            <w:r w:rsidR="008413D2" w:rsidRPr="00053E38">
              <w:rPr>
                <w:rStyle w:val="Hyperlink"/>
                <w:noProof/>
              </w:rPr>
              <w:t>allgemeine Hinweise zu Fonts</w:t>
            </w:r>
            <w:r w:rsidR="008413D2">
              <w:rPr>
                <w:noProof/>
                <w:webHidden/>
              </w:rPr>
              <w:tab/>
            </w:r>
            <w:r w:rsidR="008413D2">
              <w:rPr>
                <w:noProof/>
                <w:webHidden/>
              </w:rPr>
              <w:fldChar w:fldCharType="begin"/>
            </w:r>
            <w:r w:rsidR="008413D2">
              <w:rPr>
                <w:noProof/>
                <w:webHidden/>
              </w:rPr>
              <w:instrText xml:space="preserve"> PAGEREF _Toc54542243 \h </w:instrText>
            </w:r>
            <w:r w:rsidR="008413D2">
              <w:rPr>
                <w:noProof/>
                <w:webHidden/>
              </w:rPr>
            </w:r>
            <w:r w:rsidR="008413D2">
              <w:rPr>
                <w:noProof/>
                <w:webHidden/>
              </w:rPr>
              <w:fldChar w:fldCharType="separate"/>
            </w:r>
            <w:r w:rsidR="00DB119F">
              <w:rPr>
                <w:noProof/>
                <w:webHidden/>
              </w:rPr>
              <w:t>71</w:t>
            </w:r>
            <w:r w:rsidR="008413D2">
              <w:rPr>
                <w:noProof/>
                <w:webHidden/>
              </w:rPr>
              <w:fldChar w:fldCharType="end"/>
            </w:r>
          </w:hyperlink>
        </w:p>
        <w:p w14:paraId="4D418F5C" w14:textId="549D58B0"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44" w:history="1">
            <w:r w:rsidR="008413D2" w:rsidRPr="00053E38">
              <w:rPr>
                <w:rStyle w:val="Hyperlink"/>
                <w:noProof/>
              </w:rPr>
              <w:t>7.2</w:t>
            </w:r>
            <w:r w:rsidR="008413D2">
              <w:rPr>
                <w:rFonts w:asciiTheme="minorHAnsi" w:eastAsiaTheme="minorEastAsia" w:hAnsiTheme="minorHAnsi"/>
                <w:noProof/>
                <w:sz w:val="22"/>
                <w:lang w:eastAsia="de-DE"/>
              </w:rPr>
              <w:tab/>
            </w:r>
            <w:r w:rsidR="008413D2" w:rsidRPr="00053E38">
              <w:rPr>
                <w:rStyle w:val="Hyperlink"/>
                <w:noProof/>
              </w:rPr>
              <w:t>eigene Fonts erstellen</w:t>
            </w:r>
            <w:r w:rsidR="008413D2">
              <w:rPr>
                <w:noProof/>
                <w:webHidden/>
              </w:rPr>
              <w:tab/>
            </w:r>
            <w:r w:rsidR="008413D2">
              <w:rPr>
                <w:noProof/>
                <w:webHidden/>
              </w:rPr>
              <w:fldChar w:fldCharType="begin"/>
            </w:r>
            <w:r w:rsidR="008413D2">
              <w:rPr>
                <w:noProof/>
                <w:webHidden/>
              </w:rPr>
              <w:instrText xml:space="preserve"> PAGEREF _Toc54542244 \h </w:instrText>
            </w:r>
            <w:r w:rsidR="008413D2">
              <w:rPr>
                <w:noProof/>
                <w:webHidden/>
              </w:rPr>
            </w:r>
            <w:r w:rsidR="008413D2">
              <w:rPr>
                <w:noProof/>
                <w:webHidden/>
              </w:rPr>
              <w:fldChar w:fldCharType="separate"/>
            </w:r>
            <w:r w:rsidR="00DB119F">
              <w:rPr>
                <w:noProof/>
                <w:webHidden/>
              </w:rPr>
              <w:t>71</w:t>
            </w:r>
            <w:r w:rsidR="008413D2">
              <w:rPr>
                <w:noProof/>
                <w:webHidden/>
              </w:rPr>
              <w:fldChar w:fldCharType="end"/>
            </w:r>
          </w:hyperlink>
        </w:p>
        <w:p w14:paraId="6725949C" w14:textId="0F760D88" w:rsidR="008413D2" w:rsidRDefault="00364AFC">
          <w:pPr>
            <w:pStyle w:val="Verzeichnis1"/>
            <w:rPr>
              <w:rFonts w:asciiTheme="minorHAnsi" w:eastAsiaTheme="minorEastAsia" w:hAnsiTheme="minorHAnsi" w:cstheme="minorBidi"/>
              <w:bCs w:val="0"/>
              <w:sz w:val="22"/>
              <w:lang w:eastAsia="de-DE"/>
            </w:rPr>
          </w:pPr>
          <w:hyperlink w:anchor="_Toc54542245" w:history="1">
            <w:r w:rsidR="008413D2" w:rsidRPr="00053E38">
              <w:rPr>
                <w:rStyle w:val="Hyperlink"/>
              </w:rPr>
              <w:t>8</w:t>
            </w:r>
            <w:r w:rsidR="008413D2">
              <w:rPr>
                <w:rFonts w:asciiTheme="minorHAnsi" w:eastAsiaTheme="minorEastAsia" w:hAnsiTheme="minorHAnsi" w:cstheme="minorBidi"/>
                <w:bCs w:val="0"/>
                <w:sz w:val="22"/>
                <w:lang w:eastAsia="de-DE"/>
              </w:rPr>
              <w:tab/>
            </w:r>
            <w:r w:rsidR="008413D2" w:rsidRPr="00053E38">
              <w:rPr>
                <w:rStyle w:val="Hyperlink"/>
              </w:rPr>
              <w:t>Der Lokeditor</w:t>
            </w:r>
            <w:r w:rsidR="008413D2">
              <w:rPr>
                <w:webHidden/>
              </w:rPr>
              <w:tab/>
            </w:r>
            <w:r w:rsidR="008413D2">
              <w:rPr>
                <w:webHidden/>
              </w:rPr>
              <w:fldChar w:fldCharType="begin"/>
            </w:r>
            <w:r w:rsidR="008413D2">
              <w:rPr>
                <w:webHidden/>
              </w:rPr>
              <w:instrText xml:space="preserve"> PAGEREF _Toc54542245 \h </w:instrText>
            </w:r>
            <w:r w:rsidR="008413D2">
              <w:rPr>
                <w:webHidden/>
              </w:rPr>
            </w:r>
            <w:r w:rsidR="008413D2">
              <w:rPr>
                <w:webHidden/>
              </w:rPr>
              <w:fldChar w:fldCharType="separate"/>
            </w:r>
            <w:r w:rsidR="00DB119F">
              <w:rPr>
                <w:webHidden/>
              </w:rPr>
              <w:t>73</w:t>
            </w:r>
            <w:r w:rsidR="008413D2">
              <w:rPr>
                <w:webHidden/>
              </w:rPr>
              <w:fldChar w:fldCharType="end"/>
            </w:r>
          </w:hyperlink>
        </w:p>
        <w:p w14:paraId="27C31CDC" w14:textId="60A4840B"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46" w:history="1">
            <w:r w:rsidR="008413D2" w:rsidRPr="00053E38">
              <w:rPr>
                <w:rStyle w:val="Hyperlink"/>
                <w:noProof/>
              </w:rPr>
              <w:t>8.1</w:t>
            </w:r>
            <w:r w:rsidR="008413D2">
              <w:rPr>
                <w:rFonts w:asciiTheme="minorHAnsi" w:eastAsiaTheme="minorEastAsia" w:hAnsiTheme="minorHAnsi"/>
                <w:noProof/>
                <w:sz w:val="22"/>
                <w:lang w:eastAsia="de-DE"/>
              </w:rPr>
              <w:tab/>
            </w:r>
            <w:r w:rsidR="008413D2" w:rsidRPr="00053E38">
              <w:rPr>
                <w:rStyle w:val="Hyperlink"/>
                <w:noProof/>
              </w:rPr>
              <w:t>allgemeine Hinweise zu Führerständen</w:t>
            </w:r>
            <w:r w:rsidR="008413D2">
              <w:rPr>
                <w:noProof/>
                <w:webHidden/>
              </w:rPr>
              <w:tab/>
            </w:r>
            <w:r w:rsidR="008413D2">
              <w:rPr>
                <w:noProof/>
                <w:webHidden/>
              </w:rPr>
              <w:fldChar w:fldCharType="begin"/>
            </w:r>
            <w:r w:rsidR="008413D2">
              <w:rPr>
                <w:noProof/>
                <w:webHidden/>
              </w:rPr>
              <w:instrText xml:space="preserve"> PAGEREF _Toc54542246 \h </w:instrText>
            </w:r>
            <w:r w:rsidR="008413D2">
              <w:rPr>
                <w:noProof/>
                <w:webHidden/>
              </w:rPr>
            </w:r>
            <w:r w:rsidR="008413D2">
              <w:rPr>
                <w:noProof/>
                <w:webHidden/>
              </w:rPr>
              <w:fldChar w:fldCharType="separate"/>
            </w:r>
            <w:r w:rsidR="00DB119F">
              <w:rPr>
                <w:noProof/>
                <w:webHidden/>
              </w:rPr>
              <w:t>73</w:t>
            </w:r>
            <w:r w:rsidR="008413D2">
              <w:rPr>
                <w:noProof/>
                <w:webHidden/>
              </w:rPr>
              <w:fldChar w:fldCharType="end"/>
            </w:r>
          </w:hyperlink>
        </w:p>
        <w:p w14:paraId="0336E4E4" w14:textId="6BADCA99"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47" w:history="1">
            <w:r w:rsidR="008413D2" w:rsidRPr="00053E38">
              <w:rPr>
                <w:rStyle w:val="Hyperlink"/>
                <w:noProof/>
              </w:rPr>
              <w:t>8.2</w:t>
            </w:r>
            <w:r w:rsidR="008413D2">
              <w:rPr>
                <w:rFonts w:asciiTheme="minorHAnsi" w:eastAsiaTheme="minorEastAsia" w:hAnsiTheme="minorHAnsi"/>
                <w:noProof/>
                <w:sz w:val="22"/>
                <w:lang w:eastAsia="de-DE"/>
              </w:rPr>
              <w:tab/>
            </w:r>
            <w:r w:rsidR="008413D2" w:rsidRPr="00053E38">
              <w:rPr>
                <w:rStyle w:val="Hyperlink"/>
                <w:noProof/>
              </w:rPr>
              <w:t>Grundfunktionen</w:t>
            </w:r>
            <w:r w:rsidR="008413D2">
              <w:rPr>
                <w:noProof/>
                <w:webHidden/>
              </w:rPr>
              <w:tab/>
            </w:r>
            <w:r w:rsidR="008413D2">
              <w:rPr>
                <w:noProof/>
                <w:webHidden/>
              </w:rPr>
              <w:fldChar w:fldCharType="begin"/>
            </w:r>
            <w:r w:rsidR="008413D2">
              <w:rPr>
                <w:noProof/>
                <w:webHidden/>
              </w:rPr>
              <w:instrText xml:space="preserve"> PAGEREF _Toc54542247 \h </w:instrText>
            </w:r>
            <w:r w:rsidR="008413D2">
              <w:rPr>
                <w:noProof/>
                <w:webHidden/>
              </w:rPr>
            </w:r>
            <w:r w:rsidR="008413D2">
              <w:rPr>
                <w:noProof/>
                <w:webHidden/>
              </w:rPr>
              <w:fldChar w:fldCharType="separate"/>
            </w:r>
            <w:r w:rsidR="00DB119F">
              <w:rPr>
                <w:noProof/>
                <w:webHidden/>
              </w:rPr>
              <w:t>74</w:t>
            </w:r>
            <w:r w:rsidR="008413D2">
              <w:rPr>
                <w:noProof/>
                <w:webHidden/>
              </w:rPr>
              <w:fldChar w:fldCharType="end"/>
            </w:r>
          </w:hyperlink>
        </w:p>
        <w:p w14:paraId="6BF79E72" w14:textId="5977C0BC"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48" w:history="1">
            <w:r w:rsidR="008413D2" w:rsidRPr="00053E38">
              <w:rPr>
                <w:rStyle w:val="Hyperlink"/>
                <w:noProof/>
              </w:rPr>
              <w:t>8.3</w:t>
            </w:r>
            <w:r w:rsidR="008413D2">
              <w:rPr>
                <w:rFonts w:asciiTheme="minorHAnsi" w:eastAsiaTheme="minorEastAsia" w:hAnsiTheme="minorHAnsi"/>
                <w:noProof/>
                <w:sz w:val="22"/>
                <w:lang w:eastAsia="de-DE"/>
              </w:rPr>
              <w:tab/>
            </w:r>
            <w:r w:rsidR="008413D2" w:rsidRPr="00053E38">
              <w:rPr>
                <w:rStyle w:val="Hyperlink"/>
                <w:noProof/>
              </w:rPr>
              <w:t>Konfiguration des Führerstandes</w:t>
            </w:r>
            <w:r w:rsidR="008413D2">
              <w:rPr>
                <w:noProof/>
                <w:webHidden/>
              </w:rPr>
              <w:tab/>
            </w:r>
            <w:r w:rsidR="008413D2">
              <w:rPr>
                <w:noProof/>
                <w:webHidden/>
              </w:rPr>
              <w:fldChar w:fldCharType="begin"/>
            </w:r>
            <w:r w:rsidR="008413D2">
              <w:rPr>
                <w:noProof/>
                <w:webHidden/>
              </w:rPr>
              <w:instrText xml:space="preserve"> PAGEREF _Toc54542248 \h </w:instrText>
            </w:r>
            <w:r w:rsidR="008413D2">
              <w:rPr>
                <w:noProof/>
                <w:webHidden/>
              </w:rPr>
            </w:r>
            <w:r w:rsidR="008413D2">
              <w:rPr>
                <w:noProof/>
                <w:webHidden/>
              </w:rPr>
              <w:fldChar w:fldCharType="separate"/>
            </w:r>
            <w:r w:rsidR="00DB119F">
              <w:rPr>
                <w:noProof/>
                <w:webHidden/>
              </w:rPr>
              <w:t>74</w:t>
            </w:r>
            <w:r w:rsidR="008413D2">
              <w:rPr>
                <w:noProof/>
                <w:webHidden/>
              </w:rPr>
              <w:fldChar w:fldCharType="end"/>
            </w:r>
          </w:hyperlink>
        </w:p>
        <w:p w14:paraId="15866E49" w14:textId="78F90EFE"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49" w:history="1">
            <w:r w:rsidR="008413D2" w:rsidRPr="00053E38">
              <w:rPr>
                <w:rStyle w:val="Hyperlink"/>
                <w:noProof/>
              </w:rPr>
              <w:t>8.3.1</w:t>
            </w:r>
            <w:r w:rsidR="008413D2">
              <w:rPr>
                <w:rFonts w:asciiTheme="minorHAnsi" w:eastAsiaTheme="minorEastAsia" w:hAnsiTheme="minorHAnsi"/>
                <w:noProof/>
                <w:sz w:val="22"/>
                <w:lang w:eastAsia="de-DE"/>
              </w:rPr>
              <w:tab/>
            </w:r>
            <w:r w:rsidR="008413D2" w:rsidRPr="00053E38">
              <w:rPr>
                <w:rStyle w:val="Hyperlink"/>
                <w:noProof/>
              </w:rPr>
              <w:t>Art der Instrumente</w:t>
            </w:r>
            <w:r w:rsidR="008413D2">
              <w:rPr>
                <w:noProof/>
                <w:webHidden/>
              </w:rPr>
              <w:tab/>
            </w:r>
            <w:r w:rsidR="008413D2">
              <w:rPr>
                <w:noProof/>
                <w:webHidden/>
              </w:rPr>
              <w:fldChar w:fldCharType="begin"/>
            </w:r>
            <w:r w:rsidR="008413D2">
              <w:rPr>
                <w:noProof/>
                <w:webHidden/>
              </w:rPr>
              <w:instrText xml:space="preserve"> PAGEREF _Toc54542249 \h </w:instrText>
            </w:r>
            <w:r w:rsidR="008413D2">
              <w:rPr>
                <w:noProof/>
                <w:webHidden/>
              </w:rPr>
            </w:r>
            <w:r w:rsidR="008413D2">
              <w:rPr>
                <w:noProof/>
                <w:webHidden/>
              </w:rPr>
              <w:fldChar w:fldCharType="separate"/>
            </w:r>
            <w:r w:rsidR="00DB119F">
              <w:rPr>
                <w:noProof/>
                <w:webHidden/>
              </w:rPr>
              <w:t>75</w:t>
            </w:r>
            <w:r w:rsidR="008413D2">
              <w:rPr>
                <w:noProof/>
                <w:webHidden/>
              </w:rPr>
              <w:fldChar w:fldCharType="end"/>
            </w:r>
          </w:hyperlink>
        </w:p>
        <w:p w14:paraId="61419C17" w14:textId="5F1BBA69"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0" w:history="1">
            <w:r w:rsidR="008413D2" w:rsidRPr="00053E38">
              <w:rPr>
                <w:rStyle w:val="Hyperlink"/>
                <w:noProof/>
              </w:rPr>
              <w:t>8.3.2</w:t>
            </w:r>
            <w:r w:rsidR="008413D2">
              <w:rPr>
                <w:rFonts w:asciiTheme="minorHAnsi" w:eastAsiaTheme="minorEastAsia" w:hAnsiTheme="minorHAnsi"/>
                <w:noProof/>
                <w:sz w:val="22"/>
                <w:lang w:eastAsia="de-DE"/>
              </w:rPr>
              <w:tab/>
            </w:r>
            <w:r w:rsidR="008413D2" w:rsidRPr="00053E38">
              <w:rPr>
                <w:rStyle w:val="Hyperlink"/>
                <w:noProof/>
              </w:rPr>
              <w:t>Antriebsdaten</w:t>
            </w:r>
            <w:r w:rsidR="008413D2">
              <w:rPr>
                <w:noProof/>
                <w:webHidden/>
              </w:rPr>
              <w:tab/>
            </w:r>
            <w:r w:rsidR="008413D2">
              <w:rPr>
                <w:noProof/>
                <w:webHidden/>
              </w:rPr>
              <w:fldChar w:fldCharType="begin"/>
            </w:r>
            <w:r w:rsidR="008413D2">
              <w:rPr>
                <w:noProof/>
                <w:webHidden/>
              </w:rPr>
              <w:instrText xml:space="preserve"> PAGEREF _Toc54542250 \h </w:instrText>
            </w:r>
            <w:r w:rsidR="008413D2">
              <w:rPr>
                <w:noProof/>
                <w:webHidden/>
              </w:rPr>
            </w:r>
            <w:r w:rsidR="008413D2">
              <w:rPr>
                <w:noProof/>
                <w:webHidden/>
              </w:rPr>
              <w:fldChar w:fldCharType="separate"/>
            </w:r>
            <w:r w:rsidR="00DB119F">
              <w:rPr>
                <w:noProof/>
                <w:webHidden/>
              </w:rPr>
              <w:t>77</w:t>
            </w:r>
            <w:r w:rsidR="008413D2">
              <w:rPr>
                <w:noProof/>
                <w:webHidden/>
              </w:rPr>
              <w:fldChar w:fldCharType="end"/>
            </w:r>
          </w:hyperlink>
        </w:p>
        <w:p w14:paraId="2D0E19B0" w14:textId="21DD3147"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1" w:history="1">
            <w:r w:rsidR="008413D2" w:rsidRPr="00053E38">
              <w:rPr>
                <w:rStyle w:val="Hyperlink"/>
                <w:noProof/>
              </w:rPr>
              <w:t>8.3.3</w:t>
            </w:r>
            <w:r w:rsidR="008413D2">
              <w:rPr>
                <w:rFonts w:asciiTheme="minorHAnsi" w:eastAsiaTheme="minorEastAsia" w:hAnsiTheme="minorHAnsi"/>
                <w:noProof/>
                <w:sz w:val="22"/>
                <w:lang w:eastAsia="de-DE"/>
              </w:rPr>
              <w:tab/>
            </w:r>
            <w:r w:rsidR="008413D2" w:rsidRPr="00053E38">
              <w:rPr>
                <w:rStyle w:val="Hyperlink"/>
                <w:noProof/>
              </w:rPr>
              <w:t>Bremsdaten</w:t>
            </w:r>
            <w:r w:rsidR="008413D2">
              <w:rPr>
                <w:noProof/>
                <w:webHidden/>
              </w:rPr>
              <w:tab/>
            </w:r>
            <w:r w:rsidR="008413D2">
              <w:rPr>
                <w:noProof/>
                <w:webHidden/>
              </w:rPr>
              <w:fldChar w:fldCharType="begin"/>
            </w:r>
            <w:r w:rsidR="008413D2">
              <w:rPr>
                <w:noProof/>
                <w:webHidden/>
              </w:rPr>
              <w:instrText xml:space="preserve"> PAGEREF _Toc54542251 \h </w:instrText>
            </w:r>
            <w:r w:rsidR="008413D2">
              <w:rPr>
                <w:noProof/>
                <w:webHidden/>
              </w:rPr>
            </w:r>
            <w:r w:rsidR="008413D2">
              <w:rPr>
                <w:noProof/>
                <w:webHidden/>
              </w:rPr>
              <w:fldChar w:fldCharType="separate"/>
            </w:r>
            <w:r w:rsidR="00DB119F">
              <w:rPr>
                <w:noProof/>
                <w:webHidden/>
              </w:rPr>
              <w:t>80</w:t>
            </w:r>
            <w:r w:rsidR="008413D2">
              <w:rPr>
                <w:noProof/>
                <w:webHidden/>
              </w:rPr>
              <w:fldChar w:fldCharType="end"/>
            </w:r>
          </w:hyperlink>
        </w:p>
        <w:p w14:paraId="10FC4E08" w14:textId="5C4B9D20"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2" w:history="1">
            <w:r w:rsidR="008413D2" w:rsidRPr="00053E38">
              <w:rPr>
                <w:rStyle w:val="Hyperlink"/>
                <w:noProof/>
              </w:rPr>
              <w:t>8.3.4</w:t>
            </w:r>
            <w:r w:rsidR="008413D2">
              <w:rPr>
                <w:rFonts w:asciiTheme="minorHAnsi" w:eastAsiaTheme="minorEastAsia" w:hAnsiTheme="minorHAnsi"/>
                <w:noProof/>
                <w:sz w:val="22"/>
                <w:lang w:eastAsia="de-DE"/>
              </w:rPr>
              <w:tab/>
            </w:r>
            <w:r w:rsidR="008413D2" w:rsidRPr="00053E38">
              <w:rPr>
                <w:rStyle w:val="Hyperlink"/>
                <w:noProof/>
              </w:rPr>
              <w:t>PZB-Einstellungen</w:t>
            </w:r>
            <w:r w:rsidR="008413D2">
              <w:rPr>
                <w:noProof/>
                <w:webHidden/>
              </w:rPr>
              <w:tab/>
            </w:r>
            <w:r w:rsidR="008413D2">
              <w:rPr>
                <w:noProof/>
                <w:webHidden/>
              </w:rPr>
              <w:fldChar w:fldCharType="begin"/>
            </w:r>
            <w:r w:rsidR="008413D2">
              <w:rPr>
                <w:noProof/>
                <w:webHidden/>
              </w:rPr>
              <w:instrText xml:space="preserve"> PAGEREF _Toc54542252 \h </w:instrText>
            </w:r>
            <w:r w:rsidR="008413D2">
              <w:rPr>
                <w:noProof/>
                <w:webHidden/>
              </w:rPr>
            </w:r>
            <w:r w:rsidR="008413D2">
              <w:rPr>
                <w:noProof/>
                <w:webHidden/>
              </w:rPr>
              <w:fldChar w:fldCharType="separate"/>
            </w:r>
            <w:r w:rsidR="00DB119F">
              <w:rPr>
                <w:noProof/>
                <w:webHidden/>
              </w:rPr>
              <w:t>83</w:t>
            </w:r>
            <w:r w:rsidR="008413D2">
              <w:rPr>
                <w:noProof/>
                <w:webHidden/>
              </w:rPr>
              <w:fldChar w:fldCharType="end"/>
            </w:r>
          </w:hyperlink>
        </w:p>
        <w:p w14:paraId="3A4A3B42" w14:textId="7E15E856"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3" w:history="1">
            <w:r w:rsidR="008413D2" w:rsidRPr="00053E38">
              <w:rPr>
                <w:rStyle w:val="Hyperlink"/>
                <w:noProof/>
              </w:rPr>
              <w:t>8.3.5</w:t>
            </w:r>
            <w:r w:rsidR="008413D2">
              <w:rPr>
                <w:rFonts w:asciiTheme="minorHAnsi" w:eastAsiaTheme="minorEastAsia" w:hAnsiTheme="minorHAnsi"/>
                <w:noProof/>
                <w:sz w:val="22"/>
                <w:lang w:eastAsia="de-DE"/>
              </w:rPr>
              <w:tab/>
            </w:r>
            <w:r w:rsidR="008413D2" w:rsidRPr="00053E38">
              <w:rPr>
                <w:rStyle w:val="Hyperlink"/>
                <w:noProof/>
              </w:rPr>
              <w:t>Bitmapeinstellungen</w:t>
            </w:r>
            <w:r w:rsidR="008413D2">
              <w:rPr>
                <w:noProof/>
                <w:webHidden/>
              </w:rPr>
              <w:tab/>
            </w:r>
            <w:r w:rsidR="008413D2">
              <w:rPr>
                <w:noProof/>
                <w:webHidden/>
              </w:rPr>
              <w:fldChar w:fldCharType="begin"/>
            </w:r>
            <w:r w:rsidR="008413D2">
              <w:rPr>
                <w:noProof/>
                <w:webHidden/>
              </w:rPr>
              <w:instrText xml:space="preserve"> PAGEREF _Toc54542253 \h </w:instrText>
            </w:r>
            <w:r w:rsidR="008413D2">
              <w:rPr>
                <w:noProof/>
                <w:webHidden/>
              </w:rPr>
            </w:r>
            <w:r w:rsidR="008413D2">
              <w:rPr>
                <w:noProof/>
                <w:webHidden/>
              </w:rPr>
              <w:fldChar w:fldCharType="separate"/>
            </w:r>
            <w:r w:rsidR="00DB119F">
              <w:rPr>
                <w:noProof/>
                <w:webHidden/>
              </w:rPr>
              <w:t>84</w:t>
            </w:r>
            <w:r w:rsidR="008413D2">
              <w:rPr>
                <w:noProof/>
                <w:webHidden/>
              </w:rPr>
              <w:fldChar w:fldCharType="end"/>
            </w:r>
          </w:hyperlink>
        </w:p>
        <w:p w14:paraId="4CD02F36" w14:textId="0E2B6C2B"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4" w:history="1">
            <w:r w:rsidR="008413D2" w:rsidRPr="00053E38">
              <w:rPr>
                <w:rStyle w:val="Hyperlink"/>
                <w:noProof/>
              </w:rPr>
              <w:t>8.3.6</w:t>
            </w:r>
            <w:r w:rsidR="008413D2">
              <w:rPr>
                <w:rFonts w:asciiTheme="minorHAnsi" w:eastAsiaTheme="minorEastAsia" w:hAnsiTheme="minorHAnsi"/>
                <w:noProof/>
                <w:sz w:val="22"/>
                <w:lang w:eastAsia="de-DE"/>
              </w:rPr>
              <w:tab/>
            </w:r>
            <w:r w:rsidR="008413D2" w:rsidRPr="00053E38">
              <w:rPr>
                <w:rStyle w:val="Hyperlink"/>
                <w:noProof/>
              </w:rPr>
              <w:t>Lokführersicht</w:t>
            </w:r>
            <w:r w:rsidR="008413D2">
              <w:rPr>
                <w:noProof/>
                <w:webHidden/>
              </w:rPr>
              <w:tab/>
            </w:r>
            <w:r w:rsidR="008413D2">
              <w:rPr>
                <w:noProof/>
                <w:webHidden/>
              </w:rPr>
              <w:fldChar w:fldCharType="begin"/>
            </w:r>
            <w:r w:rsidR="008413D2">
              <w:rPr>
                <w:noProof/>
                <w:webHidden/>
              </w:rPr>
              <w:instrText xml:space="preserve"> PAGEREF _Toc54542254 \h </w:instrText>
            </w:r>
            <w:r w:rsidR="008413D2">
              <w:rPr>
                <w:noProof/>
                <w:webHidden/>
              </w:rPr>
            </w:r>
            <w:r w:rsidR="008413D2">
              <w:rPr>
                <w:noProof/>
                <w:webHidden/>
              </w:rPr>
              <w:fldChar w:fldCharType="separate"/>
            </w:r>
            <w:r w:rsidR="00DB119F">
              <w:rPr>
                <w:noProof/>
                <w:webHidden/>
              </w:rPr>
              <w:t>85</w:t>
            </w:r>
            <w:r w:rsidR="008413D2">
              <w:rPr>
                <w:noProof/>
                <w:webHidden/>
              </w:rPr>
              <w:fldChar w:fldCharType="end"/>
            </w:r>
          </w:hyperlink>
        </w:p>
        <w:p w14:paraId="69B01B75" w14:textId="0B8D6B4D"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5" w:history="1">
            <w:r w:rsidR="008413D2" w:rsidRPr="00053E38">
              <w:rPr>
                <w:rStyle w:val="Hyperlink"/>
                <w:noProof/>
              </w:rPr>
              <w:t>8.3.7</w:t>
            </w:r>
            <w:r w:rsidR="008413D2">
              <w:rPr>
                <w:rFonts w:asciiTheme="minorHAnsi" w:eastAsiaTheme="minorEastAsia" w:hAnsiTheme="minorHAnsi"/>
                <w:noProof/>
                <w:sz w:val="22"/>
                <w:lang w:eastAsia="de-DE"/>
              </w:rPr>
              <w:tab/>
            </w:r>
            <w:r w:rsidR="008413D2" w:rsidRPr="00053E38">
              <w:rPr>
                <w:rStyle w:val="Hyperlink"/>
                <w:noProof/>
              </w:rPr>
              <w:t>Grunddaten</w:t>
            </w:r>
            <w:r w:rsidR="008413D2">
              <w:rPr>
                <w:noProof/>
                <w:webHidden/>
              </w:rPr>
              <w:tab/>
            </w:r>
            <w:r w:rsidR="008413D2">
              <w:rPr>
                <w:noProof/>
                <w:webHidden/>
              </w:rPr>
              <w:fldChar w:fldCharType="begin"/>
            </w:r>
            <w:r w:rsidR="008413D2">
              <w:rPr>
                <w:noProof/>
                <w:webHidden/>
              </w:rPr>
              <w:instrText xml:space="preserve"> PAGEREF _Toc54542255 \h </w:instrText>
            </w:r>
            <w:r w:rsidR="008413D2">
              <w:rPr>
                <w:noProof/>
                <w:webHidden/>
              </w:rPr>
            </w:r>
            <w:r w:rsidR="008413D2">
              <w:rPr>
                <w:noProof/>
                <w:webHidden/>
              </w:rPr>
              <w:fldChar w:fldCharType="separate"/>
            </w:r>
            <w:r w:rsidR="00DB119F">
              <w:rPr>
                <w:noProof/>
                <w:webHidden/>
              </w:rPr>
              <w:t>85</w:t>
            </w:r>
            <w:r w:rsidR="008413D2">
              <w:rPr>
                <w:noProof/>
                <w:webHidden/>
              </w:rPr>
              <w:fldChar w:fldCharType="end"/>
            </w:r>
          </w:hyperlink>
        </w:p>
        <w:p w14:paraId="241A467A" w14:textId="5AB49CF1"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6" w:history="1">
            <w:r w:rsidR="008413D2" w:rsidRPr="00053E38">
              <w:rPr>
                <w:rStyle w:val="Hyperlink"/>
                <w:noProof/>
              </w:rPr>
              <w:t>8.3.8</w:t>
            </w:r>
            <w:r w:rsidR="008413D2">
              <w:rPr>
                <w:rFonts w:asciiTheme="minorHAnsi" w:eastAsiaTheme="minorEastAsia" w:hAnsiTheme="minorHAnsi"/>
                <w:noProof/>
                <w:sz w:val="22"/>
                <w:lang w:eastAsia="de-DE"/>
              </w:rPr>
              <w:tab/>
            </w:r>
            <w:r w:rsidR="008413D2" w:rsidRPr="00053E38">
              <w:rPr>
                <w:rStyle w:val="Hyperlink"/>
                <w:noProof/>
              </w:rPr>
              <w:t>Fahrplananzeigen</w:t>
            </w:r>
            <w:r w:rsidR="008413D2">
              <w:rPr>
                <w:noProof/>
                <w:webHidden/>
              </w:rPr>
              <w:tab/>
            </w:r>
            <w:r w:rsidR="008413D2">
              <w:rPr>
                <w:noProof/>
                <w:webHidden/>
              </w:rPr>
              <w:fldChar w:fldCharType="begin"/>
            </w:r>
            <w:r w:rsidR="008413D2">
              <w:rPr>
                <w:noProof/>
                <w:webHidden/>
              </w:rPr>
              <w:instrText xml:space="preserve"> PAGEREF _Toc54542256 \h </w:instrText>
            </w:r>
            <w:r w:rsidR="008413D2">
              <w:rPr>
                <w:noProof/>
                <w:webHidden/>
              </w:rPr>
            </w:r>
            <w:r w:rsidR="008413D2">
              <w:rPr>
                <w:noProof/>
                <w:webHidden/>
              </w:rPr>
              <w:fldChar w:fldCharType="separate"/>
            </w:r>
            <w:r w:rsidR="00DB119F">
              <w:rPr>
                <w:noProof/>
                <w:webHidden/>
              </w:rPr>
              <w:t>86</w:t>
            </w:r>
            <w:r w:rsidR="008413D2">
              <w:rPr>
                <w:noProof/>
                <w:webHidden/>
              </w:rPr>
              <w:fldChar w:fldCharType="end"/>
            </w:r>
          </w:hyperlink>
        </w:p>
        <w:p w14:paraId="1F0E6A2C" w14:textId="32E62C5F" w:rsidR="008413D2" w:rsidRDefault="00364AFC">
          <w:pPr>
            <w:pStyle w:val="Verzeichnis3"/>
            <w:tabs>
              <w:tab w:val="left" w:pos="1320"/>
              <w:tab w:val="right" w:leader="dot" w:pos="9062"/>
            </w:tabs>
            <w:rPr>
              <w:rFonts w:asciiTheme="minorHAnsi" w:eastAsiaTheme="minorEastAsia" w:hAnsiTheme="minorHAnsi"/>
              <w:noProof/>
              <w:sz w:val="22"/>
              <w:lang w:eastAsia="de-DE"/>
            </w:rPr>
          </w:pPr>
          <w:hyperlink w:anchor="_Toc54542257" w:history="1">
            <w:r w:rsidR="008413D2" w:rsidRPr="00053E38">
              <w:rPr>
                <w:rStyle w:val="Hyperlink"/>
                <w:noProof/>
              </w:rPr>
              <w:t>8.3.9</w:t>
            </w:r>
            <w:r w:rsidR="008413D2">
              <w:rPr>
                <w:rFonts w:asciiTheme="minorHAnsi" w:eastAsiaTheme="minorEastAsia" w:hAnsiTheme="minorHAnsi"/>
                <w:noProof/>
                <w:sz w:val="22"/>
                <w:lang w:eastAsia="de-DE"/>
              </w:rPr>
              <w:tab/>
            </w:r>
            <w:r w:rsidR="008413D2" w:rsidRPr="00053E38">
              <w:rPr>
                <w:rStyle w:val="Hyperlink"/>
                <w:noProof/>
              </w:rPr>
              <w:t>weitere Antriebsdaten</w:t>
            </w:r>
            <w:r w:rsidR="008413D2">
              <w:rPr>
                <w:noProof/>
                <w:webHidden/>
              </w:rPr>
              <w:tab/>
            </w:r>
            <w:r w:rsidR="008413D2">
              <w:rPr>
                <w:noProof/>
                <w:webHidden/>
              </w:rPr>
              <w:fldChar w:fldCharType="begin"/>
            </w:r>
            <w:r w:rsidR="008413D2">
              <w:rPr>
                <w:noProof/>
                <w:webHidden/>
              </w:rPr>
              <w:instrText xml:space="preserve"> PAGEREF _Toc54542257 \h </w:instrText>
            </w:r>
            <w:r w:rsidR="008413D2">
              <w:rPr>
                <w:noProof/>
                <w:webHidden/>
              </w:rPr>
            </w:r>
            <w:r w:rsidR="008413D2">
              <w:rPr>
                <w:noProof/>
                <w:webHidden/>
              </w:rPr>
              <w:fldChar w:fldCharType="separate"/>
            </w:r>
            <w:r w:rsidR="00DB119F">
              <w:rPr>
                <w:noProof/>
                <w:webHidden/>
              </w:rPr>
              <w:t>87</w:t>
            </w:r>
            <w:r w:rsidR="008413D2">
              <w:rPr>
                <w:noProof/>
                <w:webHidden/>
              </w:rPr>
              <w:fldChar w:fldCharType="end"/>
            </w:r>
          </w:hyperlink>
        </w:p>
        <w:p w14:paraId="070BE823" w14:textId="330DB0FF"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58" w:history="1">
            <w:r w:rsidR="008413D2" w:rsidRPr="00053E38">
              <w:rPr>
                <w:rStyle w:val="Hyperlink"/>
                <w:noProof/>
              </w:rPr>
              <w:t>8.3.10</w:t>
            </w:r>
            <w:r w:rsidR="008413D2">
              <w:rPr>
                <w:rFonts w:asciiTheme="minorHAnsi" w:eastAsiaTheme="minorEastAsia" w:hAnsiTheme="minorHAnsi"/>
                <w:noProof/>
                <w:sz w:val="22"/>
                <w:lang w:eastAsia="de-DE"/>
              </w:rPr>
              <w:tab/>
            </w:r>
            <w:r w:rsidR="008413D2" w:rsidRPr="00053E38">
              <w:rPr>
                <w:rStyle w:val="Hyperlink"/>
                <w:noProof/>
              </w:rPr>
              <w:t>Instrumente und Anzeigen</w:t>
            </w:r>
            <w:r w:rsidR="008413D2">
              <w:rPr>
                <w:noProof/>
                <w:webHidden/>
              </w:rPr>
              <w:tab/>
            </w:r>
            <w:r w:rsidR="008413D2">
              <w:rPr>
                <w:noProof/>
                <w:webHidden/>
              </w:rPr>
              <w:fldChar w:fldCharType="begin"/>
            </w:r>
            <w:r w:rsidR="008413D2">
              <w:rPr>
                <w:noProof/>
                <w:webHidden/>
              </w:rPr>
              <w:instrText xml:space="preserve"> PAGEREF _Toc54542258 \h </w:instrText>
            </w:r>
            <w:r w:rsidR="008413D2">
              <w:rPr>
                <w:noProof/>
                <w:webHidden/>
              </w:rPr>
            </w:r>
            <w:r w:rsidR="008413D2">
              <w:rPr>
                <w:noProof/>
                <w:webHidden/>
              </w:rPr>
              <w:fldChar w:fldCharType="separate"/>
            </w:r>
            <w:r w:rsidR="00DB119F">
              <w:rPr>
                <w:noProof/>
                <w:webHidden/>
              </w:rPr>
              <w:t>90</w:t>
            </w:r>
            <w:r w:rsidR="008413D2">
              <w:rPr>
                <w:noProof/>
                <w:webHidden/>
              </w:rPr>
              <w:fldChar w:fldCharType="end"/>
            </w:r>
          </w:hyperlink>
        </w:p>
        <w:p w14:paraId="6ED54B7F" w14:textId="10F4C2EB"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59" w:history="1">
            <w:r w:rsidR="008413D2" w:rsidRPr="00053E38">
              <w:rPr>
                <w:rStyle w:val="Hyperlink"/>
                <w:noProof/>
              </w:rPr>
              <w:t>8.3.11</w:t>
            </w:r>
            <w:r w:rsidR="008413D2">
              <w:rPr>
                <w:rFonts w:asciiTheme="minorHAnsi" w:eastAsiaTheme="minorEastAsia" w:hAnsiTheme="minorHAnsi"/>
                <w:noProof/>
                <w:sz w:val="22"/>
                <w:lang w:eastAsia="de-DE"/>
              </w:rPr>
              <w:tab/>
            </w:r>
            <w:r w:rsidR="008413D2" w:rsidRPr="00053E38">
              <w:rPr>
                <w:rStyle w:val="Hyperlink"/>
                <w:noProof/>
              </w:rPr>
              <w:t>Sifa</w:t>
            </w:r>
            <w:r w:rsidR="008413D2">
              <w:rPr>
                <w:noProof/>
                <w:webHidden/>
              </w:rPr>
              <w:tab/>
            </w:r>
            <w:r w:rsidR="008413D2">
              <w:rPr>
                <w:noProof/>
                <w:webHidden/>
              </w:rPr>
              <w:fldChar w:fldCharType="begin"/>
            </w:r>
            <w:r w:rsidR="008413D2">
              <w:rPr>
                <w:noProof/>
                <w:webHidden/>
              </w:rPr>
              <w:instrText xml:space="preserve"> PAGEREF _Toc54542259 \h </w:instrText>
            </w:r>
            <w:r w:rsidR="008413D2">
              <w:rPr>
                <w:noProof/>
                <w:webHidden/>
              </w:rPr>
            </w:r>
            <w:r w:rsidR="008413D2">
              <w:rPr>
                <w:noProof/>
                <w:webHidden/>
              </w:rPr>
              <w:fldChar w:fldCharType="separate"/>
            </w:r>
            <w:r w:rsidR="00DB119F">
              <w:rPr>
                <w:noProof/>
                <w:webHidden/>
              </w:rPr>
              <w:t>91</w:t>
            </w:r>
            <w:r w:rsidR="008413D2">
              <w:rPr>
                <w:noProof/>
                <w:webHidden/>
              </w:rPr>
              <w:fldChar w:fldCharType="end"/>
            </w:r>
          </w:hyperlink>
        </w:p>
        <w:p w14:paraId="07BE3D9A" w14:textId="5C04EFFE"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0" w:history="1">
            <w:r w:rsidR="008413D2" w:rsidRPr="00053E38">
              <w:rPr>
                <w:rStyle w:val="Hyperlink"/>
                <w:noProof/>
              </w:rPr>
              <w:t>8.3.12</w:t>
            </w:r>
            <w:r w:rsidR="008413D2">
              <w:rPr>
                <w:rFonts w:asciiTheme="minorHAnsi" w:eastAsiaTheme="minorEastAsia" w:hAnsiTheme="minorHAnsi"/>
                <w:noProof/>
                <w:sz w:val="22"/>
                <w:lang w:eastAsia="de-DE"/>
              </w:rPr>
              <w:tab/>
            </w:r>
            <w:r w:rsidR="008413D2" w:rsidRPr="00053E38">
              <w:rPr>
                <w:rStyle w:val="Hyperlink"/>
                <w:noProof/>
              </w:rPr>
              <w:t>Indusi/PZB</w:t>
            </w:r>
            <w:r w:rsidR="008413D2">
              <w:rPr>
                <w:noProof/>
                <w:webHidden/>
              </w:rPr>
              <w:tab/>
            </w:r>
            <w:r w:rsidR="008413D2">
              <w:rPr>
                <w:noProof/>
                <w:webHidden/>
              </w:rPr>
              <w:fldChar w:fldCharType="begin"/>
            </w:r>
            <w:r w:rsidR="008413D2">
              <w:rPr>
                <w:noProof/>
                <w:webHidden/>
              </w:rPr>
              <w:instrText xml:space="preserve"> PAGEREF _Toc54542260 \h </w:instrText>
            </w:r>
            <w:r w:rsidR="008413D2">
              <w:rPr>
                <w:noProof/>
                <w:webHidden/>
              </w:rPr>
            </w:r>
            <w:r w:rsidR="008413D2">
              <w:rPr>
                <w:noProof/>
                <w:webHidden/>
              </w:rPr>
              <w:fldChar w:fldCharType="separate"/>
            </w:r>
            <w:r w:rsidR="00DB119F">
              <w:rPr>
                <w:noProof/>
                <w:webHidden/>
              </w:rPr>
              <w:t>93</w:t>
            </w:r>
            <w:r w:rsidR="008413D2">
              <w:rPr>
                <w:noProof/>
                <w:webHidden/>
              </w:rPr>
              <w:fldChar w:fldCharType="end"/>
            </w:r>
          </w:hyperlink>
        </w:p>
        <w:p w14:paraId="284DF72B" w14:textId="406DF568"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1" w:history="1">
            <w:r w:rsidR="008413D2" w:rsidRPr="00053E38">
              <w:rPr>
                <w:rStyle w:val="Hyperlink"/>
                <w:noProof/>
              </w:rPr>
              <w:t>8.3.13</w:t>
            </w:r>
            <w:r w:rsidR="008413D2">
              <w:rPr>
                <w:rFonts w:asciiTheme="minorHAnsi" w:eastAsiaTheme="minorEastAsia" w:hAnsiTheme="minorHAnsi"/>
                <w:noProof/>
                <w:sz w:val="22"/>
                <w:lang w:eastAsia="de-DE"/>
              </w:rPr>
              <w:tab/>
            </w:r>
            <w:r w:rsidR="008413D2" w:rsidRPr="00053E38">
              <w:rPr>
                <w:rStyle w:val="Hyperlink"/>
                <w:noProof/>
              </w:rPr>
              <w:t>LZB</w:t>
            </w:r>
            <w:r w:rsidR="008413D2">
              <w:rPr>
                <w:noProof/>
                <w:webHidden/>
              </w:rPr>
              <w:tab/>
            </w:r>
            <w:r w:rsidR="008413D2">
              <w:rPr>
                <w:noProof/>
                <w:webHidden/>
              </w:rPr>
              <w:fldChar w:fldCharType="begin"/>
            </w:r>
            <w:r w:rsidR="008413D2">
              <w:rPr>
                <w:noProof/>
                <w:webHidden/>
              </w:rPr>
              <w:instrText xml:space="preserve"> PAGEREF _Toc54542261 \h </w:instrText>
            </w:r>
            <w:r w:rsidR="008413D2">
              <w:rPr>
                <w:noProof/>
                <w:webHidden/>
              </w:rPr>
            </w:r>
            <w:r w:rsidR="008413D2">
              <w:rPr>
                <w:noProof/>
                <w:webHidden/>
              </w:rPr>
              <w:fldChar w:fldCharType="separate"/>
            </w:r>
            <w:r w:rsidR="00DB119F">
              <w:rPr>
                <w:noProof/>
                <w:webHidden/>
              </w:rPr>
              <w:t>95</w:t>
            </w:r>
            <w:r w:rsidR="008413D2">
              <w:rPr>
                <w:noProof/>
                <w:webHidden/>
              </w:rPr>
              <w:fldChar w:fldCharType="end"/>
            </w:r>
          </w:hyperlink>
        </w:p>
        <w:p w14:paraId="520FE544" w14:textId="3B1841B8"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2" w:history="1">
            <w:r w:rsidR="008413D2" w:rsidRPr="00053E38">
              <w:rPr>
                <w:rStyle w:val="Hyperlink"/>
                <w:noProof/>
              </w:rPr>
              <w:t>8.3.14</w:t>
            </w:r>
            <w:r w:rsidR="008413D2">
              <w:rPr>
                <w:rFonts w:asciiTheme="minorHAnsi" w:eastAsiaTheme="minorEastAsia" w:hAnsiTheme="minorHAnsi"/>
                <w:noProof/>
                <w:sz w:val="22"/>
                <w:lang w:eastAsia="de-DE"/>
              </w:rPr>
              <w:tab/>
            </w:r>
            <w:r w:rsidR="008413D2" w:rsidRPr="00053E38">
              <w:rPr>
                <w:rStyle w:val="Hyperlink"/>
                <w:noProof/>
              </w:rPr>
              <w:t>AFB</w:t>
            </w:r>
            <w:r w:rsidR="008413D2">
              <w:rPr>
                <w:noProof/>
                <w:webHidden/>
              </w:rPr>
              <w:tab/>
            </w:r>
            <w:r w:rsidR="008413D2">
              <w:rPr>
                <w:noProof/>
                <w:webHidden/>
              </w:rPr>
              <w:fldChar w:fldCharType="begin"/>
            </w:r>
            <w:r w:rsidR="008413D2">
              <w:rPr>
                <w:noProof/>
                <w:webHidden/>
              </w:rPr>
              <w:instrText xml:space="preserve"> PAGEREF _Toc54542262 \h </w:instrText>
            </w:r>
            <w:r w:rsidR="008413D2">
              <w:rPr>
                <w:noProof/>
                <w:webHidden/>
              </w:rPr>
            </w:r>
            <w:r w:rsidR="008413D2">
              <w:rPr>
                <w:noProof/>
                <w:webHidden/>
              </w:rPr>
              <w:fldChar w:fldCharType="separate"/>
            </w:r>
            <w:r w:rsidR="00DB119F">
              <w:rPr>
                <w:noProof/>
                <w:webHidden/>
              </w:rPr>
              <w:t>96</w:t>
            </w:r>
            <w:r w:rsidR="008413D2">
              <w:rPr>
                <w:noProof/>
                <w:webHidden/>
              </w:rPr>
              <w:fldChar w:fldCharType="end"/>
            </w:r>
          </w:hyperlink>
        </w:p>
        <w:p w14:paraId="46DB47D5" w14:textId="4702E371"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3" w:history="1">
            <w:r w:rsidR="008413D2" w:rsidRPr="00053E38">
              <w:rPr>
                <w:rStyle w:val="Hyperlink"/>
                <w:noProof/>
              </w:rPr>
              <w:t>8.3.15</w:t>
            </w:r>
            <w:r w:rsidR="008413D2">
              <w:rPr>
                <w:rFonts w:asciiTheme="minorHAnsi" w:eastAsiaTheme="minorEastAsia" w:hAnsiTheme="minorHAnsi"/>
                <w:noProof/>
                <w:sz w:val="22"/>
                <w:lang w:eastAsia="de-DE"/>
              </w:rPr>
              <w:tab/>
            </w:r>
            <w:r w:rsidR="008413D2" w:rsidRPr="00053E38">
              <w:rPr>
                <w:rStyle w:val="Hyperlink"/>
                <w:noProof/>
              </w:rPr>
              <w:t>Bremsen</w:t>
            </w:r>
            <w:r w:rsidR="008413D2">
              <w:rPr>
                <w:noProof/>
                <w:webHidden/>
              </w:rPr>
              <w:tab/>
            </w:r>
            <w:r w:rsidR="008413D2">
              <w:rPr>
                <w:noProof/>
                <w:webHidden/>
              </w:rPr>
              <w:fldChar w:fldCharType="begin"/>
            </w:r>
            <w:r w:rsidR="008413D2">
              <w:rPr>
                <w:noProof/>
                <w:webHidden/>
              </w:rPr>
              <w:instrText xml:space="preserve"> PAGEREF _Toc54542263 \h </w:instrText>
            </w:r>
            <w:r w:rsidR="008413D2">
              <w:rPr>
                <w:noProof/>
                <w:webHidden/>
              </w:rPr>
            </w:r>
            <w:r w:rsidR="008413D2">
              <w:rPr>
                <w:noProof/>
                <w:webHidden/>
              </w:rPr>
              <w:fldChar w:fldCharType="separate"/>
            </w:r>
            <w:r w:rsidR="00DB119F">
              <w:rPr>
                <w:noProof/>
                <w:webHidden/>
              </w:rPr>
              <w:t>97</w:t>
            </w:r>
            <w:r w:rsidR="008413D2">
              <w:rPr>
                <w:noProof/>
                <w:webHidden/>
              </w:rPr>
              <w:fldChar w:fldCharType="end"/>
            </w:r>
          </w:hyperlink>
        </w:p>
        <w:p w14:paraId="655F7FF5" w14:textId="22942818"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4" w:history="1">
            <w:r w:rsidR="008413D2" w:rsidRPr="00053E38">
              <w:rPr>
                <w:rStyle w:val="Hyperlink"/>
                <w:noProof/>
              </w:rPr>
              <w:t>8.3.16</w:t>
            </w:r>
            <w:r w:rsidR="008413D2">
              <w:rPr>
                <w:rFonts w:asciiTheme="minorHAnsi" w:eastAsiaTheme="minorEastAsia" w:hAnsiTheme="minorHAnsi"/>
                <w:noProof/>
                <w:sz w:val="22"/>
                <w:lang w:eastAsia="de-DE"/>
              </w:rPr>
              <w:tab/>
            </w:r>
            <w:r w:rsidR="008413D2" w:rsidRPr="00053E38">
              <w:rPr>
                <w:rStyle w:val="Hyperlink"/>
                <w:noProof/>
              </w:rPr>
              <w:t>Instrumente und Anzeigen der Fahrsteuerung</w:t>
            </w:r>
            <w:r w:rsidR="008413D2">
              <w:rPr>
                <w:noProof/>
                <w:webHidden/>
              </w:rPr>
              <w:tab/>
            </w:r>
            <w:r w:rsidR="008413D2">
              <w:rPr>
                <w:noProof/>
                <w:webHidden/>
              </w:rPr>
              <w:fldChar w:fldCharType="begin"/>
            </w:r>
            <w:r w:rsidR="008413D2">
              <w:rPr>
                <w:noProof/>
                <w:webHidden/>
              </w:rPr>
              <w:instrText xml:space="preserve"> PAGEREF _Toc54542264 \h </w:instrText>
            </w:r>
            <w:r w:rsidR="008413D2">
              <w:rPr>
                <w:noProof/>
                <w:webHidden/>
              </w:rPr>
            </w:r>
            <w:r w:rsidR="008413D2">
              <w:rPr>
                <w:noProof/>
                <w:webHidden/>
              </w:rPr>
              <w:fldChar w:fldCharType="separate"/>
            </w:r>
            <w:r w:rsidR="00DB119F">
              <w:rPr>
                <w:noProof/>
                <w:webHidden/>
              </w:rPr>
              <w:t>99</w:t>
            </w:r>
            <w:r w:rsidR="008413D2">
              <w:rPr>
                <w:noProof/>
                <w:webHidden/>
              </w:rPr>
              <w:fldChar w:fldCharType="end"/>
            </w:r>
          </w:hyperlink>
        </w:p>
        <w:p w14:paraId="1BBCC215" w14:textId="3E454FC1"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5" w:history="1">
            <w:r w:rsidR="008413D2" w:rsidRPr="00053E38">
              <w:rPr>
                <w:rStyle w:val="Hyperlink"/>
                <w:noProof/>
              </w:rPr>
              <w:t>8.3.17</w:t>
            </w:r>
            <w:r w:rsidR="008413D2">
              <w:rPr>
                <w:rFonts w:asciiTheme="minorHAnsi" w:eastAsiaTheme="minorEastAsia" w:hAnsiTheme="minorHAnsi"/>
                <w:noProof/>
                <w:sz w:val="22"/>
                <w:lang w:eastAsia="de-DE"/>
              </w:rPr>
              <w:tab/>
            </w:r>
            <w:r w:rsidR="008413D2" w:rsidRPr="00053E38">
              <w:rPr>
                <w:rStyle w:val="Hyperlink"/>
                <w:noProof/>
              </w:rPr>
              <w:t>Motorsound</w:t>
            </w:r>
            <w:r w:rsidR="008413D2">
              <w:rPr>
                <w:noProof/>
                <w:webHidden/>
              </w:rPr>
              <w:tab/>
            </w:r>
            <w:r w:rsidR="008413D2">
              <w:rPr>
                <w:noProof/>
                <w:webHidden/>
              </w:rPr>
              <w:fldChar w:fldCharType="begin"/>
            </w:r>
            <w:r w:rsidR="008413D2">
              <w:rPr>
                <w:noProof/>
                <w:webHidden/>
              </w:rPr>
              <w:instrText xml:space="preserve"> PAGEREF _Toc54542265 \h </w:instrText>
            </w:r>
            <w:r w:rsidR="008413D2">
              <w:rPr>
                <w:noProof/>
                <w:webHidden/>
              </w:rPr>
            </w:r>
            <w:r w:rsidR="008413D2">
              <w:rPr>
                <w:noProof/>
                <w:webHidden/>
              </w:rPr>
              <w:fldChar w:fldCharType="separate"/>
            </w:r>
            <w:r w:rsidR="00DB119F">
              <w:rPr>
                <w:noProof/>
                <w:webHidden/>
              </w:rPr>
              <w:t>99</w:t>
            </w:r>
            <w:r w:rsidR="008413D2">
              <w:rPr>
                <w:noProof/>
                <w:webHidden/>
              </w:rPr>
              <w:fldChar w:fldCharType="end"/>
            </w:r>
          </w:hyperlink>
        </w:p>
        <w:p w14:paraId="336E5E92" w14:textId="2D73D926"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6" w:history="1">
            <w:r w:rsidR="008413D2" w:rsidRPr="00053E38">
              <w:rPr>
                <w:rStyle w:val="Hyperlink"/>
                <w:noProof/>
              </w:rPr>
              <w:t>8.3.18</w:t>
            </w:r>
            <w:r w:rsidR="008413D2">
              <w:rPr>
                <w:rFonts w:asciiTheme="minorHAnsi" w:eastAsiaTheme="minorEastAsia" w:hAnsiTheme="minorHAnsi"/>
                <w:noProof/>
                <w:sz w:val="22"/>
                <w:lang w:eastAsia="de-DE"/>
              </w:rPr>
              <w:tab/>
            </w:r>
            <w:r w:rsidR="008413D2" w:rsidRPr="00053E38">
              <w:rPr>
                <w:rStyle w:val="Hyperlink"/>
                <w:noProof/>
              </w:rPr>
              <w:t>Türsteuerung</w:t>
            </w:r>
            <w:r w:rsidR="008413D2">
              <w:rPr>
                <w:noProof/>
                <w:webHidden/>
              </w:rPr>
              <w:tab/>
            </w:r>
            <w:r w:rsidR="008413D2">
              <w:rPr>
                <w:noProof/>
                <w:webHidden/>
              </w:rPr>
              <w:fldChar w:fldCharType="begin"/>
            </w:r>
            <w:r w:rsidR="008413D2">
              <w:rPr>
                <w:noProof/>
                <w:webHidden/>
              </w:rPr>
              <w:instrText xml:space="preserve"> PAGEREF _Toc54542266 \h </w:instrText>
            </w:r>
            <w:r w:rsidR="008413D2">
              <w:rPr>
                <w:noProof/>
                <w:webHidden/>
              </w:rPr>
            </w:r>
            <w:r w:rsidR="008413D2">
              <w:rPr>
                <w:noProof/>
                <w:webHidden/>
              </w:rPr>
              <w:fldChar w:fldCharType="separate"/>
            </w:r>
            <w:r w:rsidR="00DB119F">
              <w:rPr>
                <w:noProof/>
                <w:webHidden/>
              </w:rPr>
              <w:t>102</w:t>
            </w:r>
            <w:r w:rsidR="008413D2">
              <w:rPr>
                <w:noProof/>
                <w:webHidden/>
              </w:rPr>
              <w:fldChar w:fldCharType="end"/>
            </w:r>
          </w:hyperlink>
        </w:p>
        <w:p w14:paraId="2C2ED0B2" w14:textId="4FCE0A31"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67" w:history="1">
            <w:r w:rsidR="008413D2" w:rsidRPr="00053E38">
              <w:rPr>
                <w:rStyle w:val="Hyperlink"/>
                <w:noProof/>
              </w:rPr>
              <w:t>8.3.19</w:t>
            </w:r>
            <w:r w:rsidR="008413D2">
              <w:rPr>
                <w:rFonts w:asciiTheme="minorHAnsi" w:eastAsiaTheme="minorEastAsia" w:hAnsiTheme="minorHAnsi"/>
                <w:noProof/>
                <w:sz w:val="22"/>
                <w:lang w:eastAsia="de-DE"/>
              </w:rPr>
              <w:tab/>
            </w:r>
            <w:r w:rsidR="008413D2" w:rsidRPr="00053E38">
              <w:rPr>
                <w:rStyle w:val="Hyperlink"/>
                <w:noProof/>
              </w:rPr>
              <w:t>Wegmessung</w:t>
            </w:r>
            <w:r w:rsidR="008413D2">
              <w:rPr>
                <w:noProof/>
                <w:webHidden/>
              </w:rPr>
              <w:tab/>
            </w:r>
            <w:r w:rsidR="008413D2">
              <w:rPr>
                <w:noProof/>
                <w:webHidden/>
              </w:rPr>
              <w:fldChar w:fldCharType="begin"/>
            </w:r>
            <w:r w:rsidR="008413D2">
              <w:rPr>
                <w:noProof/>
                <w:webHidden/>
              </w:rPr>
              <w:instrText xml:space="preserve"> PAGEREF _Toc54542267 \h </w:instrText>
            </w:r>
            <w:r w:rsidR="008413D2">
              <w:rPr>
                <w:noProof/>
                <w:webHidden/>
              </w:rPr>
            </w:r>
            <w:r w:rsidR="008413D2">
              <w:rPr>
                <w:noProof/>
                <w:webHidden/>
              </w:rPr>
              <w:fldChar w:fldCharType="separate"/>
            </w:r>
            <w:r w:rsidR="00DB119F">
              <w:rPr>
                <w:noProof/>
                <w:webHidden/>
              </w:rPr>
              <w:t>102</w:t>
            </w:r>
            <w:r w:rsidR="008413D2">
              <w:rPr>
                <w:noProof/>
                <w:webHidden/>
              </w:rPr>
              <w:fldChar w:fldCharType="end"/>
            </w:r>
          </w:hyperlink>
        </w:p>
        <w:p w14:paraId="1B090559" w14:textId="2BCC790E"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68" w:history="1">
            <w:r w:rsidR="008413D2" w:rsidRPr="00053E38">
              <w:rPr>
                <w:rStyle w:val="Hyperlink"/>
                <w:noProof/>
              </w:rPr>
              <w:t>8.4</w:t>
            </w:r>
            <w:r w:rsidR="008413D2">
              <w:rPr>
                <w:rFonts w:asciiTheme="minorHAnsi" w:eastAsiaTheme="minorEastAsia" w:hAnsiTheme="minorHAnsi"/>
                <w:noProof/>
                <w:sz w:val="22"/>
                <w:lang w:eastAsia="de-DE"/>
              </w:rPr>
              <w:tab/>
            </w:r>
            <w:r w:rsidR="008413D2" w:rsidRPr="00053E38">
              <w:rPr>
                <w:rStyle w:val="Hyperlink"/>
                <w:noProof/>
              </w:rPr>
              <w:t>Soundpositionen</w:t>
            </w:r>
            <w:r w:rsidR="008413D2">
              <w:rPr>
                <w:noProof/>
                <w:webHidden/>
              </w:rPr>
              <w:tab/>
            </w:r>
            <w:r w:rsidR="008413D2">
              <w:rPr>
                <w:noProof/>
                <w:webHidden/>
              </w:rPr>
              <w:fldChar w:fldCharType="begin"/>
            </w:r>
            <w:r w:rsidR="008413D2">
              <w:rPr>
                <w:noProof/>
                <w:webHidden/>
              </w:rPr>
              <w:instrText xml:space="preserve"> PAGEREF _Toc54542268 \h </w:instrText>
            </w:r>
            <w:r w:rsidR="008413D2">
              <w:rPr>
                <w:noProof/>
                <w:webHidden/>
              </w:rPr>
            </w:r>
            <w:r w:rsidR="008413D2">
              <w:rPr>
                <w:noProof/>
                <w:webHidden/>
              </w:rPr>
              <w:fldChar w:fldCharType="separate"/>
            </w:r>
            <w:r w:rsidR="00DB119F">
              <w:rPr>
                <w:noProof/>
                <w:webHidden/>
              </w:rPr>
              <w:t>103</w:t>
            </w:r>
            <w:r w:rsidR="008413D2">
              <w:rPr>
                <w:noProof/>
                <w:webHidden/>
              </w:rPr>
              <w:fldChar w:fldCharType="end"/>
            </w:r>
          </w:hyperlink>
        </w:p>
        <w:p w14:paraId="441EE227" w14:textId="453F79BB" w:rsidR="008413D2" w:rsidRDefault="00364AFC">
          <w:pPr>
            <w:pStyle w:val="Verzeichnis1"/>
            <w:rPr>
              <w:rFonts w:asciiTheme="minorHAnsi" w:eastAsiaTheme="minorEastAsia" w:hAnsiTheme="minorHAnsi" w:cstheme="minorBidi"/>
              <w:bCs w:val="0"/>
              <w:sz w:val="22"/>
              <w:lang w:eastAsia="de-DE"/>
            </w:rPr>
          </w:pPr>
          <w:hyperlink w:anchor="_Toc54542269" w:history="1">
            <w:r w:rsidR="008413D2" w:rsidRPr="00053E38">
              <w:rPr>
                <w:rStyle w:val="Hyperlink"/>
              </w:rPr>
              <w:t>9</w:t>
            </w:r>
            <w:r w:rsidR="008413D2">
              <w:rPr>
                <w:rFonts w:asciiTheme="minorHAnsi" w:eastAsiaTheme="minorEastAsia" w:hAnsiTheme="minorHAnsi" w:cstheme="minorBidi"/>
                <w:bCs w:val="0"/>
                <w:sz w:val="22"/>
                <w:lang w:eastAsia="de-DE"/>
              </w:rPr>
              <w:tab/>
            </w:r>
            <w:r w:rsidR="008413D2" w:rsidRPr="00053E38">
              <w:rPr>
                <w:rStyle w:val="Hyperlink"/>
              </w:rPr>
              <w:t>Der Schieneneditor</w:t>
            </w:r>
            <w:r w:rsidR="008413D2">
              <w:rPr>
                <w:webHidden/>
              </w:rPr>
              <w:tab/>
            </w:r>
            <w:r w:rsidR="008413D2">
              <w:rPr>
                <w:webHidden/>
              </w:rPr>
              <w:fldChar w:fldCharType="begin"/>
            </w:r>
            <w:r w:rsidR="008413D2">
              <w:rPr>
                <w:webHidden/>
              </w:rPr>
              <w:instrText xml:space="preserve"> PAGEREF _Toc54542269 \h </w:instrText>
            </w:r>
            <w:r w:rsidR="008413D2">
              <w:rPr>
                <w:webHidden/>
              </w:rPr>
            </w:r>
            <w:r w:rsidR="008413D2">
              <w:rPr>
                <w:webHidden/>
              </w:rPr>
              <w:fldChar w:fldCharType="separate"/>
            </w:r>
            <w:r w:rsidR="00DB119F">
              <w:rPr>
                <w:webHidden/>
              </w:rPr>
              <w:t>104</w:t>
            </w:r>
            <w:r w:rsidR="008413D2">
              <w:rPr>
                <w:webHidden/>
              </w:rPr>
              <w:fldChar w:fldCharType="end"/>
            </w:r>
          </w:hyperlink>
        </w:p>
        <w:p w14:paraId="6FD6BC32" w14:textId="0AAD7419"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70" w:history="1">
            <w:r w:rsidR="008413D2" w:rsidRPr="00053E38">
              <w:rPr>
                <w:rStyle w:val="Hyperlink"/>
                <w:noProof/>
              </w:rPr>
              <w:t>9.1</w:t>
            </w:r>
            <w:r w:rsidR="008413D2">
              <w:rPr>
                <w:rFonts w:asciiTheme="minorHAnsi" w:eastAsiaTheme="minorEastAsia" w:hAnsiTheme="minorHAnsi"/>
                <w:noProof/>
                <w:sz w:val="22"/>
                <w:lang w:eastAsia="de-DE"/>
              </w:rPr>
              <w:tab/>
            </w:r>
            <w:r w:rsidR="008413D2" w:rsidRPr="00053E38">
              <w:rPr>
                <w:rStyle w:val="Hyperlink"/>
                <w:noProof/>
              </w:rPr>
              <w:t>allgemeine Hinweise zu Schienen</w:t>
            </w:r>
            <w:r w:rsidR="008413D2">
              <w:rPr>
                <w:noProof/>
                <w:webHidden/>
              </w:rPr>
              <w:tab/>
            </w:r>
            <w:r w:rsidR="008413D2">
              <w:rPr>
                <w:noProof/>
                <w:webHidden/>
              </w:rPr>
              <w:fldChar w:fldCharType="begin"/>
            </w:r>
            <w:r w:rsidR="008413D2">
              <w:rPr>
                <w:noProof/>
                <w:webHidden/>
              </w:rPr>
              <w:instrText xml:space="preserve"> PAGEREF _Toc54542270 \h </w:instrText>
            </w:r>
            <w:r w:rsidR="008413D2">
              <w:rPr>
                <w:noProof/>
                <w:webHidden/>
              </w:rPr>
            </w:r>
            <w:r w:rsidR="008413D2">
              <w:rPr>
                <w:noProof/>
                <w:webHidden/>
              </w:rPr>
              <w:fldChar w:fldCharType="separate"/>
            </w:r>
            <w:r w:rsidR="00DB119F">
              <w:rPr>
                <w:noProof/>
                <w:webHidden/>
              </w:rPr>
              <w:t>104</w:t>
            </w:r>
            <w:r w:rsidR="008413D2">
              <w:rPr>
                <w:noProof/>
                <w:webHidden/>
              </w:rPr>
              <w:fldChar w:fldCharType="end"/>
            </w:r>
          </w:hyperlink>
        </w:p>
        <w:p w14:paraId="1BFEB5B0" w14:textId="5FDE4678" w:rsidR="008413D2" w:rsidRDefault="00364AFC">
          <w:pPr>
            <w:pStyle w:val="Verzeichnis2"/>
            <w:tabs>
              <w:tab w:val="left" w:pos="880"/>
              <w:tab w:val="right" w:leader="dot" w:pos="9062"/>
            </w:tabs>
            <w:rPr>
              <w:rFonts w:asciiTheme="minorHAnsi" w:eastAsiaTheme="minorEastAsia" w:hAnsiTheme="minorHAnsi"/>
              <w:noProof/>
              <w:sz w:val="22"/>
              <w:lang w:eastAsia="de-DE"/>
            </w:rPr>
          </w:pPr>
          <w:hyperlink w:anchor="_Toc54542271" w:history="1">
            <w:r w:rsidR="008413D2" w:rsidRPr="00053E38">
              <w:rPr>
                <w:rStyle w:val="Hyperlink"/>
                <w:noProof/>
              </w:rPr>
              <w:t>9.2</w:t>
            </w:r>
            <w:r w:rsidR="008413D2">
              <w:rPr>
                <w:rFonts w:asciiTheme="minorHAnsi" w:eastAsiaTheme="minorEastAsia" w:hAnsiTheme="minorHAnsi"/>
                <w:noProof/>
                <w:sz w:val="22"/>
                <w:lang w:eastAsia="de-DE"/>
              </w:rPr>
              <w:tab/>
            </w:r>
            <w:r w:rsidR="008413D2" w:rsidRPr="00053E38">
              <w:rPr>
                <w:rStyle w:val="Hyperlink"/>
                <w:noProof/>
              </w:rPr>
              <w:t>eigene Schienen erstellen</w:t>
            </w:r>
            <w:r w:rsidR="008413D2">
              <w:rPr>
                <w:noProof/>
                <w:webHidden/>
              </w:rPr>
              <w:tab/>
            </w:r>
            <w:r w:rsidR="008413D2">
              <w:rPr>
                <w:noProof/>
                <w:webHidden/>
              </w:rPr>
              <w:fldChar w:fldCharType="begin"/>
            </w:r>
            <w:r w:rsidR="008413D2">
              <w:rPr>
                <w:noProof/>
                <w:webHidden/>
              </w:rPr>
              <w:instrText xml:space="preserve"> PAGEREF _Toc54542271 \h </w:instrText>
            </w:r>
            <w:r w:rsidR="008413D2">
              <w:rPr>
                <w:noProof/>
                <w:webHidden/>
              </w:rPr>
            </w:r>
            <w:r w:rsidR="008413D2">
              <w:rPr>
                <w:noProof/>
                <w:webHidden/>
              </w:rPr>
              <w:fldChar w:fldCharType="separate"/>
            </w:r>
            <w:r w:rsidR="00DB119F">
              <w:rPr>
                <w:noProof/>
                <w:webHidden/>
              </w:rPr>
              <w:t>104</w:t>
            </w:r>
            <w:r w:rsidR="008413D2">
              <w:rPr>
                <w:noProof/>
                <w:webHidden/>
              </w:rPr>
              <w:fldChar w:fldCharType="end"/>
            </w:r>
          </w:hyperlink>
        </w:p>
        <w:p w14:paraId="158CED98" w14:textId="267FF8B1" w:rsidR="008413D2" w:rsidRDefault="00364AFC">
          <w:pPr>
            <w:pStyle w:val="Verzeichnis1"/>
            <w:rPr>
              <w:rFonts w:asciiTheme="minorHAnsi" w:eastAsiaTheme="minorEastAsia" w:hAnsiTheme="minorHAnsi" w:cstheme="minorBidi"/>
              <w:bCs w:val="0"/>
              <w:sz w:val="22"/>
              <w:lang w:eastAsia="de-DE"/>
            </w:rPr>
          </w:pPr>
          <w:hyperlink w:anchor="_Toc54542272" w:history="1">
            <w:r w:rsidR="008413D2" w:rsidRPr="00053E38">
              <w:rPr>
                <w:rStyle w:val="Hyperlink"/>
              </w:rPr>
              <w:t>10</w:t>
            </w:r>
            <w:r w:rsidR="008413D2">
              <w:rPr>
                <w:rFonts w:asciiTheme="minorHAnsi" w:eastAsiaTheme="minorEastAsia" w:hAnsiTheme="minorHAnsi" w:cstheme="minorBidi"/>
                <w:bCs w:val="0"/>
                <w:sz w:val="22"/>
                <w:lang w:eastAsia="de-DE"/>
              </w:rPr>
              <w:tab/>
            </w:r>
            <w:r w:rsidR="008413D2" w:rsidRPr="00053E38">
              <w:rPr>
                <w:rStyle w:val="Hyperlink"/>
              </w:rPr>
              <w:t>Der Wettereditor</w:t>
            </w:r>
            <w:r w:rsidR="008413D2">
              <w:rPr>
                <w:webHidden/>
              </w:rPr>
              <w:tab/>
            </w:r>
            <w:r w:rsidR="008413D2">
              <w:rPr>
                <w:webHidden/>
              </w:rPr>
              <w:fldChar w:fldCharType="begin"/>
            </w:r>
            <w:r w:rsidR="008413D2">
              <w:rPr>
                <w:webHidden/>
              </w:rPr>
              <w:instrText xml:space="preserve"> PAGEREF _Toc54542272 \h </w:instrText>
            </w:r>
            <w:r w:rsidR="008413D2">
              <w:rPr>
                <w:webHidden/>
              </w:rPr>
            </w:r>
            <w:r w:rsidR="008413D2">
              <w:rPr>
                <w:webHidden/>
              </w:rPr>
              <w:fldChar w:fldCharType="separate"/>
            </w:r>
            <w:r w:rsidR="00DB119F">
              <w:rPr>
                <w:webHidden/>
              </w:rPr>
              <w:t>108</w:t>
            </w:r>
            <w:r w:rsidR="008413D2">
              <w:rPr>
                <w:webHidden/>
              </w:rPr>
              <w:fldChar w:fldCharType="end"/>
            </w:r>
          </w:hyperlink>
        </w:p>
        <w:p w14:paraId="5A838CBA" w14:textId="089D0385"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73" w:history="1">
            <w:r w:rsidR="008413D2" w:rsidRPr="00053E38">
              <w:rPr>
                <w:rStyle w:val="Hyperlink"/>
                <w:noProof/>
              </w:rPr>
              <w:t>10.1</w:t>
            </w:r>
            <w:r w:rsidR="008413D2">
              <w:rPr>
                <w:rFonts w:asciiTheme="minorHAnsi" w:eastAsiaTheme="minorEastAsia" w:hAnsiTheme="minorHAnsi"/>
                <w:noProof/>
                <w:sz w:val="22"/>
                <w:lang w:eastAsia="de-DE"/>
              </w:rPr>
              <w:tab/>
            </w:r>
            <w:r w:rsidR="008413D2" w:rsidRPr="00053E38">
              <w:rPr>
                <w:rStyle w:val="Hyperlink"/>
                <w:noProof/>
              </w:rPr>
              <w:t>allgemeine Hinweise zu Wetterdateien</w:t>
            </w:r>
            <w:r w:rsidR="008413D2">
              <w:rPr>
                <w:noProof/>
                <w:webHidden/>
              </w:rPr>
              <w:tab/>
            </w:r>
            <w:r w:rsidR="008413D2">
              <w:rPr>
                <w:noProof/>
                <w:webHidden/>
              </w:rPr>
              <w:fldChar w:fldCharType="begin"/>
            </w:r>
            <w:r w:rsidR="008413D2">
              <w:rPr>
                <w:noProof/>
                <w:webHidden/>
              </w:rPr>
              <w:instrText xml:space="preserve"> PAGEREF _Toc54542273 \h </w:instrText>
            </w:r>
            <w:r w:rsidR="008413D2">
              <w:rPr>
                <w:noProof/>
                <w:webHidden/>
              </w:rPr>
            </w:r>
            <w:r w:rsidR="008413D2">
              <w:rPr>
                <w:noProof/>
                <w:webHidden/>
              </w:rPr>
              <w:fldChar w:fldCharType="separate"/>
            </w:r>
            <w:r w:rsidR="00DB119F">
              <w:rPr>
                <w:noProof/>
                <w:webHidden/>
              </w:rPr>
              <w:t>108</w:t>
            </w:r>
            <w:r w:rsidR="008413D2">
              <w:rPr>
                <w:noProof/>
                <w:webHidden/>
              </w:rPr>
              <w:fldChar w:fldCharType="end"/>
            </w:r>
          </w:hyperlink>
        </w:p>
        <w:p w14:paraId="03BA915E" w14:textId="385BE193"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74" w:history="1">
            <w:r w:rsidR="008413D2" w:rsidRPr="00053E38">
              <w:rPr>
                <w:rStyle w:val="Hyperlink"/>
                <w:noProof/>
              </w:rPr>
              <w:t>10.2</w:t>
            </w:r>
            <w:r w:rsidR="008413D2">
              <w:rPr>
                <w:rFonts w:asciiTheme="minorHAnsi" w:eastAsiaTheme="minorEastAsia" w:hAnsiTheme="minorHAnsi"/>
                <w:noProof/>
                <w:sz w:val="22"/>
                <w:lang w:eastAsia="de-DE"/>
              </w:rPr>
              <w:tab/>
            </w:r>
            <w:r w:rsidR="008413D2" w:rsidRPr="00053E38">
              <w:rPr>
                <w:rStyle w:val="Hyperlink"/>
                <w:noProof/>
              </w:rPr>
              <w:t>Grundfunktionen</w:t>
            </w:r>
            <w:r w:rsidR="008413D2">
              <w:rPr>
                <w:noProof/>
                <w:webHidden/>
              </w:rPr>
              <w:tab/>
            </w:r>
            <w:r w:rsidR="008413D2">
              <w:rPr>
                <w:noProof/>
                <w:webHidden/>
              </w:rPr>
              <w:fldChar w:fldCharType="begin"/>
            </w:r>
            <w:r w:rsidR="008413D2">
              <w:rPr>
                <w:noProof/>
                <w:webHidden/>
              </w:rPr>
              <w:instrText xml:space="preserve"> PAGEREF _Toc54542274 \h </w:instrText>
            </w:r>
            <w:r w:rsidR="008413D2">
              <w:rPr>
                <w:noProof/>
                <w:webHidden/>
              </w:rPr>
            </w:r>
            <w:r w:rsidR="008413D2">
              <w:rPr>
                <w:noProof/>
                <w:webHidden/>
              </w:rPr>
              <w:fldChar w:fldCharType="separate"/>
            </w:r>
            <w:r w:rsidR="00DB119F">
              <w:rPr>
                <w:noProof/>
                <w:webHidden/>
              </w:rPr>
              <w:t>108</w:t>
            </w:r>
            <w:r w:rsidR="008413D2">
              <w:rPr>
                <w:noProof/>
                <w:webHidden/>
              </w:rPr>
              <w:fldChar w:fldCharType="end"/>
            </w:r>
          </w:hyperlink>
        </w:p>
        <w:p w14:paraId="276775CD" w14:textId="18E6FC82"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75" w:history="1">
            <w:r w:rsidR="008413D2" w:rsidRPr="00053E38">
              <w:rPr>
                <w:rStyle w:val="Hyperlink"/>
                <w:noProof/>
              </w:rPr>
              <w:t>10.3</w:t>
            </w:r>
            <w:r w:rsidR="008413D2">
              <w:rPr>
                <w:rFonts w:asciiTheme="minorHAnsi" w:eastAsiaTheme="minorEastAsia" w:hAnsiTheme="minorHAnsi"/>
                <w:noProof/>
                <w:sz w:val="22"/>
                <w:lang w:eastAsia="de-DE"/>
              </w:rPr>
              <w:tab/>
            </w:r>
            <w:r w:rsidR="008413D2" w:rsidRPr="00053E38">
              <w:rPr>
                <w:rStyle w:val="Hyperlink"/>
                <w:noProof/>
              </w:rPr>
              <w:t>eine Himmelsdatei erstellen</w:t>
            </w:r>
            <w:r w:rsidR="008413D2">
              <w:rPr>
                <w:noProof/>
                <w:webHidden/>
              </w:rPr>
              <w:tab/>
            </w:r>
            <w:r w:rsidR="008413D2">
              <w:rPr>
                <w:noProof/>
                <w:webHidden/>
              </w:rPr>
              <w:fldChar w:fldCharType="begin"/>
            </w:r>
            <w:r w:rsidR="008413D2">
              <w:rPr>
                <w:noProof/>
                <w:webHidden/>
              </w:rPr>
              <w:instrText xml:space="preserve"> PAGEREF _Toc54542275 \h </w:instrText>
            </w:r>
            <w:r w:rsidR="008413D2">
              <w:rPr>
                <w:noProof/>
                <w:webHidden/>
              </w:rPr>
            </w:r>
            <w:r w:rsidR="008413D2">
              <w:rPr>
                <w:noProof/>
                <w:webHidden/>
              </w:rPr>
              <w:fldChar w:fldCharType="separate"/>
            </w:r>
            <w:r w:rsidR="00DB119F">
              <w:rPr>
                <w:noProof/>
                <w:webHidden/>
              </w:rPr>
              <w:t>109</w:t>
            </w:r>
            <w:r w:rsidR="008413D2">
              <w:rPr>
                <w:noProof/>
                <w:webHidden/>
              </w:rPr>
              <w:fldChar w:fldCharType="end"/>
            </w:r>
          </w:hyperlink>
        </w:p>
        <w:p w14:paraId="471F0B38" w14:textId="57958BBB"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76" w:history="1">
            <w:r w:rsidR="008413D2" w:rsidRPr="00053E38">
              <w:rPr>
                <w:rStyle w:val="Hyperlink"/>
                <w:noProof/>
              </w:rPr>
              <w:t>10.4</w:t>
            </w:r>
            <w:r w:rsidR="008413D2">
              <w:rPr>
                <w:rFonts w:asciiTheme="minorHAnsi" w:eastAsiaTheme="minorEastAsia" w:hAnsiTheme="minorHAnsi"/>
                <w:noProof/>
                <w:sz w:val="22"/>
                <w:lang w:eastAsia="de-DE"/>
              </w:rPr>
              <w:tab/>
            </w:r>
            <w:r w:rsidR="008413D2" w:rsidRPr="00053E38">
              <w:rPr>
                <w:rStyle w:val="Hyperlink"/>
                <w:noProof/>
              </w:rPr>
              <w:t>eine Wetterdatei erstellen</w:t>
            </w:r>
            <w:r w:rsidR="008413D2">
              <w:rPr>
                <w:noProof/>
                <w:webHidden/>
              </w:rPr>
              <w:tab/>
            </w:r>
            <w:r w:rsidR="008413D2">
              <w:rPr>
                <w:noProof/>
                <w:webHidden/>
              </w:rPr>
              <w:fldChar w:fldCharType="begin"/>
            </w:r>
            <w:r w:rsidR="008413D2">
              <w:rPr>
                <w:noProof/>
                <w:webHidden/>
              </w:rPr>
              <w:instrText xml:space="preserve"> PAGEREF _Toc54542276 \h </w:instrText>
            </w:r>
            <w:r w:rsidR="008413D2">
              <w:rPr>
                <w:noProof/>
                <w:webHidden/>
              </w:rPr>
            </w:r>
            <w:r w:rsidR="008413D2">
              <w:rPr>
                <w:noProof/>
                <w:webHidden/>
              </w:rPr>
              <w:fldChar w:fldCharType="separate"/>
            </w:r>
            <w:r w:rsidR="00DB119F">
              <w:rPr>
                <w:noProof/>
                <w:webHidden/>
              </w:rPr>
              <w:t>110</w:t>
            </w:r>
            <w:r w:rsidR="008413D2">
              <w:rPr>
                <w:noProof/>
                <w:webHidden/>
              </w:rPr>
              <w:fldChar w:fldCharType="end"/>
            </w:r>
          </w:hyperlink>
        </w:p>
        <w:p w14:paraId="0CFE43B4" w14:textId="6E907C49" w:rsidR="008413D2" w:rsidRDefault="00364AFC">
          <w:pPr>
            <w:pStyle w:val="Verzeichnis1"/>
            <w:rPr>
              <w:rFonts w:asciiTheme="minorHAnsi" w:eastAsiaTheme="minorEastAsia" w:hAnsiTheme="minorHAnsi" w:cstheme="minorBidi"/>
              <w:bCs w:val="0"/>
              <w:sz w:val="22"/>
              <w:lang w:eastAsia="de-DE"/>
            </w:rPr>
          </w:pPr>
          <w:hyperlink w:anchor="_Toc54542277" w:history="1">
            <w:r w:rsidR="008413D2" w:rsidRPr="00053E38">
              <w:rPr>
                <w:rStyle w:val="Hyperlink"/>
              </w:rPr>
              <w:t>11</w:t>
            </w:r>
            <w:r w:rsidR="008413D2">
              <w:rPr>
                <w:rFonts w:asciiTheme="minorHAnsi" w:eastAsiaTheme="minorEastAsia" w:hAnsiTheme="minorHAnsi" w:cstheme="minorBidi"/>
                <w:bCs w:val="0"/>
                <w:sz w:val="22"/>
                <w:lang w:eastAsia="de-DE"/>
              </w:rPr>
              <w:tab/>
            </w:r>
            <w:r w:rsidR="008413D2" w:rsidRPr="00053E38">
              <w:rPr>
                <w:rStyle w:val="Hyperlink"/>
              </w:rPr>
              <w:t>Die Sichtbarkeitssteuerung</w:t>
            </w:r>
            <w:r w:rsidR="008413D2">
              <w:rPr>
                <w:webHidden/>
              </w:rPr>
              <w:tab/>
            </w:r>
            <w:r w:rsidR="008413D2">
              <w:rPr>
                <w:webHidden/>
              </w:rPr>
              <w:fldChar w:fldCharType="begin"/>
            </w:r>
            <w:r w:rsidR="008413D2">
              <w:rPr>
                <w:webHidden/>
              </w:rPr>
              <w:instrText xml:space="preserve"> PAGEREF _Toc54542277 \h </w:instrText>
            </w:r>
            <w:r w:rsidR="008413D2">
              <w:rPr>
                <w:webHidden/>
              </w:rPr>
            </w:r>
            <w:r w:rsidR="008413D2">
              <w:rPr>
                <w:webHidden/>
              </w:rPr>
              <w:fldChar w:fldCharType="separate"/>
            </w:r>
            <w:r w:rsidR="00DB119F">
              <w:rPr>
                <w:webHidden/>
              </w:rPr>
              <w:t>112</w:t>
            </w:r>
            <w:r w:rsidR="008413D2">
              <w:rPr>
                <w:webHidden/>
              </w:rPr>
              <w:fldChar w:fldCharType="end"/>
            </w:r>
          </w:hyperlink>
        </w:p>
        <w:p w14:paraId="11781A7F" w14:textId="7BA1032E"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78" w:history="1">
            <w:r w:rsidR="008413D2" w:rsidRPr="00053E38">
              <w:rPr>
                <w:rStyle w:val="Hyperlink"/>
                <w:noProof/>
              </w:rPr>
              <w:t>11.1</w:t>
            </w:r>
            <w:r w:rsidR="008413D2">
              <w:rPr>
                <w:rFonts w:asciiTheme="minorHAnsi" w:eastAsiaTheme="minorEastAsia" w:hAnsiTheme="minorHAnsi"/>
                <w:noProof/>
                <w:sz w:val="22"/>
                <w:lang w:eastAsia="de-DE"/>
              </w:rPr>
              <w:tab/>
            </w:r>
            <w:r w:rsidR="008413D2" w:rsidRPr="00053E38">
              <w:rPr>
                <w:rStyle w:val="Hyperlink"/>
                <w:noProof/>
              </w:rPr>
              <w:t>Festlegung im Gruppenobjekt</w:t>
            </w:r>
            <w:r w:rsidR="008413D2">
              <w:rPr>
                <w:noProof/>
                <w:webHidden/>
              </w:rPr>
              <w:tab/>
            </w:r>
            <w:r w:rsidR="008413D2">
              <w:rPr>
                <w:noProof/>
                <w:webHidden/>
              </w:rPr>
              <w:fldChar w:fldCharType="begin"/>
            </w:r>
            <w:r w:rsidR="008413D2">
              <w:rPr>
                <w:noProof/>
                <w:webHidden/>
              </w:rPr>
              <w:instrText xml:space="preserve"> PAGEREF _Toc54542278 \h </w:instrText>
            </w:r>
            <w:r w:rsidR="008413D2">
              <w:rPr>
                <w:noProof/>
                <w:webHidden/>
              </w:rPr>
            </w:r>
            <w:r w:rsidR="008413D2">
              <w:rPr>
                <w:noProof/>
                <w:webHidden/>
              </w:rPr>
              <w:fldChar w:fldCharType="separate"/>
            </w:r>
            <w:r w:rsidR="00DB119F">
              <w:rPr>
                <w:noProof/>
                <w:webHidden/>
              </w:rPr>
              <w:t>112</w:t>
            </w:r>
            <w:r w:rsidR="008413D2">
              <w:rPr>
                <w:noProof/>
                <w:webHidden/>
              </w:rPr>
              <w:fldChar w:fldCharType="end"/>
            </w:r>
          </w:hyperlink>
        </w:p>
        <w:p w14:paraId="479D4644" w14:textId="125CF7C3"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79" w:history="1">
            <w:r w:rsidR="008413D2" w:rsidRPr="00053E38">
              <w:rPr>
                <w:rStyle w:val="Hyperlink"/>
                <w:noProof/>
              </w:rPr>
              <w:t>11.1.1</w:t>
            </w:r>
            <w:r w:rsidR="008413D2">
              <w:rPr>
                <w:rFonts w:asciiTheme="minorHAnsi" w:eastAsiaTheme="minorEastAsia" w:hAnsiTheme="minorHAnsi"/>
                <w:noProof/>
                <w:sz w:val="22"/>
                <w:lang w:eastAsia="de-DE"/>
              </w:rPr>
              <w:tab/>
            </w:r>
            <w:r w:rsidR="008413D2" w:rsidRPr="00053E38">
              <w:rPr>
                <w:rStyle w:val="Hyperlink"/>
                <w:noProof/>
              </w:rPr>
              <w:t>Arten der Variablen</w:t>
            </w:r>
            <w:r w:rsidR="008413D2">
              <w:rPr>
                <w:noProof/>
                <w:webHidden/>
              </w:rPr>
              <w:tab/>
            </w:r>
            <w:r w:rsidR="008413D2">
              <w:rPr>
                <w:noProof/>
                <w:webHidden/>
              </w:rPr>
              <w:fldChar w:fldCharType="begin"/>
            </w:r>
            <w:r w:rsidR="008413D2">
              <w:rPr>
                <w:noProof/>
                <w:webHidden/>
              </w:rPr>
              <w:instrText xml:space="preserve"> PAGEREF _Toc54542279 \h </w:instrText>
            </w:r>
            <w:r w:rsidR="008413D2">
              <w:rPr>
                <w:noProof/>
                <w:webHidden/>
              </w:rPr>
            </w:r>
            <w:r w:rsidR="008413D2">
              <w:rPr>
                <w:noProof/>
                <w:webHidden/>
              </w:rPr>
              <w:fldChar w:fldCharType="separate"/>
            </w:r>
            <w:r w:rsidR="00DB119F">
              <w:rPr>
                <w:noProof/>
                <w:webHidden/>
              </w:rPr>
              <w:t>112</w:t>
            </w:r>
            <w:r w:rsidR="008413D2">
              <w:rPr>
                <w:noProof/>
                <w:webHidden/>
              </w:rPr>
              <w:fldChar w:fldCharType="end"/>
            </w:r>
          </w:hyperlink>
        </w:p>
        <w:p w14:paraId="779D6728" w14:textId="08EE1D84"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80" w:history="1">
            <w:r w:rsidR="008413D2" w:rsidRPr="00053E38">
              <w:rPr>
                <w:rStyle w:val="Hyperlink"/>
                <w:noProof/>
              </w:rPr>
              <w:t>11.1.2</w:t>
            </w:r>
            <w:r w:rsidR="008413D2">
              <w:rPr>
                <w:rFonts w:asciiTheme="minorHAnsi" w:eastAsiaTheme="minorEastAsia" w:hAnsiTheme="minorHAnsi"/>
                <w:noProof/>
                <w:sz w:val="22"/>
                <w:lang w:eastAsia="de-DE"/>
              </w:rPr>
              <w:tab/>
            </w:r>
            <w:r w:rsidR="008413D2" w:rsidRPr="00053E38">
              <w:rPr>
                <w:rStyle w:val="Hyperlink"/>
                <w:noProof/>
              </w:rPr>
              <w:t>Formel definieren</w:t>
            </w:r>
            <w:r w:rsidR="008413D2">
              <w:rPr>
                <w:noProof/>
                <w:webHidden/>
              </w:rPr>
              <w:tab/>
            </w:r>
            <w:r w:rsidR="008413D2">
              <w:rPr>
                <w:noProof/>
                <w:webHidden/>
              </w:rPr>
              <w:fldChar w:fldCharType="begin"/>
            </w:r>
            <w:r w:rsidR="008413D2">
              <w:rPr>
                <w:noProof/>
                <w:webHidden/>
              </w:rPr>
              <w:instrText xml:space="preserve"> PAGEREF _Toc54542280 \h </w:instrText>
            </w:r>
            <w:r w:rsidR="008413D2">
              <w:rPr>
                <w:noProof/>
                <w:webHidden/>
              </w:rPr>
            </w:r>
            <w:r w:rsidR="008413D2">
              <w:rPr>
                <w:noProof/>
                <w:webHidden/>
              </w:rPr>
              <w:fldChar w:fldCharType="separate"/>
            </w:r>
            <w:r w:rsidR="00DB119F">
              <w:rPr>
                <w:noProof/>
                <w:webHidden/>
              </w:rPr>
              <w:t>113</w:t>
            </w:r>
            <w:r w:rsidR="008413D2">
              <w:rPr>
                <w:noProof/>
                <w:webHidden/>
              </w:rPr>
              <w:fldChar w:fldCharType="end"/>
            </w:r>
          </w:hyperlink>
        </w:p>
        <w:p w14:paraId="6C8B5C2B" w14:textId="389E0C3D"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81" w:history="1">
            <w:r w:rsidR="008413D2" w:rsidRPr="00053E38">
              <w:rPr>
                <w:rStyle w:val="Hyperlink"/>
                <w:noProof/>
              </w:rPr>
              <w:t>11.1.3</w:t>
            </w:r>
            <w:r w:rsidR="008413D2">
              <w:rPr>
                <w:rFonts w:asciiTheme="minorHAnsi" w:eastAsiaTheme="minorEastAsia" w:hAnsiTheme="minorHAnsi"/>
                <w:noProof/>
                <w:sz w:val="22"/>
                <w:lang w:eastAsia="de-DE"/>
              </w:rPr>
              <w:tab/>
            </w:r>
            <w:r w:rsidR="008413D2" w:rsidRPr="00053E38">
              <w:rPr>
                <w:rStyle w:val="Hyperlink"/>
                <w:noProof/>
              </w:rPr>
              <w:t>vordefinierte Variablen</w:t>
            </w:r>
            <w:r w:rsidR="008413D2">
              <w:rPr>
                <w:noProof/>
                <w:webHidden/>
              </w:rPr>
              <w:tab/>
            </w:r>
            <w:r w:rsidR="008413D2">
              <w:rPr>
                <w:noProof/>
                <w:webHidden/>
              </w:rPr>
              <w:fldChar w:fldCharType="begin"/>
            </w:r>
            <w:r w:rsidR="008413D2">
              <w:rPr>
                <w:noProof/>
                <w:webHidden/>
              </w:rPr>
              <w:instrText xml:space="preserve"> PAGEREF _Toc54542281 \h </w:instrText>
            </w:r>
            <w:r w:rsidR="008413D2">
              <w:rPr>
                <w:noProof/>
                <w:webHidden/>
              </w:rPr>
            </w:r>
            <w:r w:rsidR="008413D2">
              <w:rPr>
                <w:noProof/>
                <w:webHidden/>
              </w:rPr>
              <w:fldChar w:fldCharType="separate"/>
            </w:r>
            <w:r w:rsidR="00DB119F">
              <w:rPr>
                <w:noProof/>
                <w:webHidden/>
              </w:rPr>
              <w:t>113</w:t>
            </w:r>
            <w:r w:rsidR="008413D2">
              <w:rPr>
                <w:noProof/>
                <w:webHidden/>
              </w:rPr>
              <w:fldChar w:fldCharType="end"/>
            </w:r>
          </w:hyperlink>
        </w:p>
        <w:p w14:paraId="395BDA87" w14:textId="4B86911F"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82" w:history="1">
            <w:r w:rsidR="008413D2" w:rsidRPr="00053E38">
              <w:rPr>
                <w:rStyle w:val="Hyperlink"/>
                <w:noProof/>
              </w:rPr>
              <w:t>11.1.4</w:t>
            </w:r>
            <w:r w:rsidR="008413D2">
              <w:rPr>
                <w:rFonts w:asciiTheme="minorHAnsi" w:eastAsiaTheme="minorEastAsia" w:hAnsiTheme="minorHAnsi"/>
                <w:noProof/>
                <w:sz w:val="22"/>
                <w:lang w:eastAsia="de-DE"/>
              </w:rPr>
              <w:tab/>
            </w:r>
            <w:r w:rsidR="008413D2" w:rsidRPr="00053E38">
              <w:rPr>
                <w:rStyle w:val="Hyperlink"/>
                <w:noProof/>
              </w:rPr>
              <w:t>Beispiele</w:t>
            </w:r>
            <w:r w:rsidR="008413D2">
              <w:rPr>
                <w:noProof/>
                <w:webHidden/>
              </w:rPr>
              <w:tab/>
            </w:r>
            <w:r w:rsidR="008413D2">
              <w:rPr>
                <w:noProof/>
                <w:webHidden/>
              </w:rPr>
              <w:fldChar w:fldCharType="begin"/>
            </w:r>
            <w:r w:rsidR="008413D2">
              <w:rPr>
                <w:noProof/>
                <w:webHidden/>
              </w:rPr>
              <w:instrText xml:space="preserve"> PAGEREF _Toc54542282 \h </w:instrText>
            </w:r>
            <w:r w:rsidR="008413D2">
              <w:rPr>
                <w:noProof/>
                <w:webHidden/>
              </w:rPr>
            </w:r>
            <w:r w:rsidR="008413D2">
              <w:rPr>
                <w:noProof/>
                <w:webHidden/>
              </w:rPr>
              <w:fldChar w:fldCharType="separate"/>
            </w:r>
            <w:r w:rsidR="00DB119F">
              <w:rPr>
                <w:noProof/>
                <w:webHidden/>
              </w:rPr>
              <w:t>116</w:t>
            </w:r>
            <w:r w:rsidR="008413D2">
              <w:rPr>
                <w:noProof/>
                <w:webHidden/>
              </w:rPr>
              <w:fldChar w:fldCharType="end"/>
            </w:r>
          </w:hyperlink>
        </w:p>
        <w:p w14:paraId="13DB3F18" w14:textId="5EE66883"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83" w:history="1">
            <w:r w:rsidR="008413D2" w:rsidRPr="00053E38">
              <w:rPr>
                <w:rStyle w:val="Hyperlink"/>
                <w:noProof/>
              </w:rPr>
              <w:t>11.1.5</w:t>
            </w:r>
            <w:r w:rsidR="008413D2">
              <w:rPr>
                <w:rFonts w:asciiTheme="minorHAnsi" w:eastAsiaTheme="minorEastAsia" w:hAnsiTheme="minorHAnsi"/>
                <w:noProof/>
                <w:sz w:val="22"/>
                <w:lang w:eastAsia="de-DE"/>
              </w:rPr>
              <w:tab/>
            </w:r>
            <w:r w:rsidR="008413D2" w:rsidRPr="00053E38">
              <w:rPr>
                <w:rStyle w:val="Hyperlink"/>
                <w:noProof/>
              </w:rPr>
              <w:t>dynamische Schriften</w:t>
            </w:r>
            <w:r w:rsidR="008413D2">
              <w:rPr>
                <w:noProof/>
                <w:webHidden/>
              </w:rPr>
              <w:tab/>
            </w:r>
            <w:r w:rsidR="008413D2">
              <w:rPr>
                <w:noProof/>
                <w:webHidden/>
              </w:rPr>
              <w:fldChar w:fldCharType="begin"/>
            </w:r>
            <w:r w:rsidR="008413D2">
              <w:rPr>
                <w:noProof/>
                <w:webHidden/>
              </w:rPr>
              <w:instrText xml:space="preserve"> PAGEREF _Toc54542283 \h </w:instrText>
            </w:r>
            <w:r w:rsidR="008413D2">
              <w:rPr>
                <w:noProof/>
                <w:webHidden/>
              </w:rPr>
            </w:r>
            <w:r w:rsidR="008413D2">
              <w:rPr>
                <w:noProof/>
                <w:webHidden/>
              </w:rPr>
              <w:fldChar w:fldCharType="separate"/>
            </w:r>
            <w:r w:rsidR="00DB119F">
              <w:rPr>
                <w:noProof/>
                <w:webHidden/>
              </w:rPr>
              <w:t>117</w:t>
            </w:r>
            <w:r w:rsidR="008413D2">
              <w:rPr>
                <w:noProof/>
                <w:webHidden/>
              </w:rPr>
              <w:fldChar w:fldCharType="end"/>
            </w:r>
          </w:hyperlink>
        </w:p>
        <w:p w14:paraId="5D102B39" w14:textId="7EE418BB"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84" w:history="1">
            <w:r w:rsidR="008413D2" w:rsidRPr="00053E38">
              <w:rPr>
                <w:rStyle w:val="Hyperlink"/>
                <w:noProof/>
              </w:rPr>
              <w:t>11.2</w:t>
            </w:r>
            <w:r w:rsidR="008413D2">
              <w:rPr>
                <w:rFonts w:asciiTheme="minorHAnsi" w:eastAsiaTheme="minorEastAsia" w:hAnsiTheme="minorHAnsi"/>
                <w:noProof/>
                <w:sz w:val="22"/>
                <w:lang w:eastAsia="de-DE"/>
              </w:rPr>
              <w:tab/>
            </w:r>
            <w:r w:rsidR="008413D2" w:rsidRPr="00053E38">
              <w:rPr>
                <w:rStyle w:val="Hyperlink"/>
                <w:noProof/>
              </w:rPr>
              <w:t>Werte setzen</w:t>
            </w:r>
            <w:r w:rsidR="008413D2">
              <w:rPr>
                <w:noProof/>
                <w:webHidden/>
              </w:rPr>
              <w:tab/>
            </w:r>
            <w:r w:rsidR="008413D2">
              <w:rPr>
                <w:noProof/>
                <w:webHidden/>
              </w:rPr>
              <w:fldChar w:fldCharType="begin"/>
            </w:r>
            <w:r w:rsidR="008413D2">
              <w:rPr>
                <w:noProof/>
                <w:webHidden/>
              </w:rPr>
              <w:instrText xml:space="preserve"> PAGEREF _Toc54542284 \h </w:instrText>
            </w:r>
            <w:r w:rsidR="008413D2">
              <w:rPr>
                <w:noProof/>
                <w:webHidden/>
              </w:rPr>
            </w:r>
            <w:r w:rsidR="008413D2">
              <w:rPr>
                <w:noProof/>
                <w:webHidden/>
              </w:rPr>
              <w:fldChar w:fldCharType="separate"/>
            </w:r>
            <w:r w:rsidR="00DB119F">
              <w:rPr>
                <w:noProof/>
                <w:webHidden/>
              </w:rPr>
              <w:t>118</w:t>
            </w:r>
            <w:r w:rsidR="008413D2">
              <w:rPr>
                <w:noProof/>
                <w:webHidden/>
              </w:rPr>
              <w:fldChar w:fldCharType="end"/>
            </w:r>
          </w:hyperlink>
        </w:p>
        <w:p w14:paraId="505709B1" w14:textId="7F474F79"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85" w:history="1">
            <w:r w:rsidR="008413D2" w:rsidRPr="00053E38">
              <w:rPr>
                <w:rStyle w:val="Hyperlink"/>
                <w:noProof/>
              </w:rPr>
              <w:t>11.3</w:t>
            </w:r>
            <w:r w:rsidR="008413D2">
              <w:rPr>
                <w:rFonts w:asciiTheme="minorHAnsi" w:eastAsiaTheme="minorEastAsia" w:hAnsiTheme="minorHAnsi"/>
                <w:noProof/>
                <w:sz w:val="22"/>
                <w:lang w:eastAsia="de-DE"/>
              </w:rPr>
              <w:tab/>
            </w:r>
            <w:r w:rsidR="008413D2" w:rsidRPr="00053E38">
              <w:rPr>
                <w:rStyle w:val="Hyperlink"/>
                <w:noProof/>
              </w:rPr>
              <w:t>Beispiel Zugzielanzeiger</w:t>
            </w:r>
            <w:r w:rsidR="008413D2">
              <w:rPr>
                <w:noProof/>
                <w:webHidden/>
              </w:rPr>
              <w:tab/>
            </w:r>
            <w:r w:rsidR="008413D2">
              <w:rPr>
                <w:noProof/>
                <w:webHidden/>
              </w:rPr>
              <w:fldChar w:fldCharType="begin"/>
            </w:r>
            <w:r w:rsidR="008413D2">
              <w:rPr>
                <w:noProof/>
                <w:webHidden/>
              </w:rPr>
              <w:instrText xml:space="preserve"> PAGEREF _Toc54542285 \h </w:instrText>
            </w:r>
            <w:r w:rsidR="008413D2">
              <w:rPr>
                <w:noProof/>
                <w:webHidden/>
              </w:rPr>
            </w:r>
            <w:r w:rsidR="008413D2">
              <w:rPr>
                <w:noProof/>
                <w:webHidden/>
              </w:rPr>
              <w:fldChar w:fldCharType="separate"/>
            </w:r>
            <w:r w:rsidR="00DB119F">
              <w:rPr>
                <w:noProof/>
                <w:webHidden/>
              </w:rPr>
              <w:t>119</w:t>
            </w:r>
            <w:r w:rsidR="008413D2">
              <w:rPr>
                <w:noProof/>
                <w:webHidden/>
              </w:rPr>
              <w:fldChar w:fldCharType="end"/>
            </w:r>
          </w:hyperlink>
        </w:p>
        <w:p w14:paraId="361B98ED" w14:textId="1BDD9F20"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86" w:history="1">
            <w:r w:rsidR="008413D2" w:rsidRPr="00053E38">
              <w:rPr>
                <w:rStyle w:val="Hyperlink"/>
                <w:noProof/>
              </w:rPr>
              <w:t>11.3.1</w:t>
            </w:r>
            <w:r w:rsidR="008413D2">
              <w:rPr>
                <w:rFonts w:asciiTheme="minorHAnsi" w:eastAsiaTheme="minorEastAsia" w:hAnsiTheme="minorHAnsi"/>
                <w:noProof/>
                <w:sz w:val="22"/>
                <w:lang w:eastAsia="de-DE"/>
              </w:rPr>
              <w:tab/>
            </w:r>
            <w:r w:rsidR="008413D2" w:rsidRPr="00053E38">
              <w:rPr>
                <w:rStyle w:val="Hyperlink"/>
                <w:noProof/>
              </w:rPr>
              <w:t>Anpassung der Textfelder</w:t>
            </w:r>
            <w:r w:rsidR="008413D2">
              <w:rPr>
                <w:noProof/>
                <w:webHidden/>
              </w:rPr>
              <w:tab/>
            </w:r>
            <w:r w:rsidR="008413D2">
              <w:rPr>
                <w:noProof/>
                <w:webHidden/>
              </w:rPr>
              <w:fldChar w:fldCharType="begin"/>
            </w:r>
            <w:r w:rsidR="008413D2">
              <w:rPr>
                <w:noProof/>
                <w:webHidden/>
              </w:rPr>
              <w:instrText xml:space="preserve"> PAGEREF _Toc54542286 \h </w:instrText>
            </w:r>
            <w:r w:rsidR="008413D2">
              <w:rPr>
                <w:noProof/>
                <w:webHidden/>
              </w:rPr>
            </w:r>
            <w:r w:rsidR="008413D2">
              <w:rPr>
                <w:noProof/>
                <w:webHidden/>
              </w:rPr>
              <w:fldChar w:fldCharType="separate"/>
            </w:r>
            <w:r w:rsidR="00DB119F">
              <w:rPr>
                <w:noProof/>
                <w:webHidden/>
              </w:rPr>
              <w:t>120</w:t>
            </w:r>
            <w:r w:rsidR="008413D2">
              <w:rPr>
                <w:noProof/>
                <w:webHidden/>
              </w:rPr>
              <w:fldChar w:fldCharType="end"/>
            </w:r>
          </w:hyperlink>
        </w:p>
        <w:p w14:paraId="5BC69CD4" w14:textId="2D9E8399"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87" w:history="1">
            <w:r w:rsidR="008413D2" w:rsidRPr="00053E38">
              <w:rPr>
                <w:rStyle w:val="Hyperlink"/>
                <w:noProof/>
              </w:rPr>
              <w:t>11.3.2</w:t>
            </w:r>
            <w:r w:rsidR="008413D2">
              <w:rPr>
                <w:rFonts w:asciiTheme="minorHAnsi" w:eastAsiaTheme="minorEastAsia" w:hAnsiTheme="minorHAnsi"/>
                <w:noProof/>
                <w:sz w:val="22"/>
                <w:lang w:eastAsia="de-DE"/>
              </w:rPr>
              <w:tab/>
            </w:r>
            <w:r w:rsidR="008413D2" w:rsidRPr="00053E38">
              <w:rPr>
                <w:rStyle w:val="Hyperlink"/>
                <w:noProof/>
              </w:rPr>
              <w:t>Testen der Eingaben</w:t>
            </w:r>
            <w:r w:rsidR="008413D2">
              <w:rPr>
                <w:noProof/>
                <w:webHidden/>
              </w:rPr>
              <w:tab/>
            </w:r>
            <w:r w:rsidR="008413D2">
              <w:rPr>
                <w:noProof/>
                <w:webHidden/>
              </w:rPr>
              <w:fldChar w:fldCharType="begin"/>
            </w:r>
            <w:r w:rsidR="008413D2">
              <w:rPr>
                <w:noProof/>
                <w:webHidden/>
              </w:rPr>
              <w:instrText xml:space="preserve"> PAGEREF _Toc54542287 \h </w:instrText>
            </w:r>
            <w:r w:rsidR="008413D2">
              <w:rPr>
                <w:noProof/>
                <w:webHidden/>
              </w:rPr>
            </w:r>
            <w:r w:rsidR="008413D2">
              <w:rPr>
                <w:noProof/>
                <w:webHidden/>
              </w:rPr>
              <w:fldChar w:fldCharType="separate"/>
            </w:r>
            <w:r w:rsidR="00DB119F">
              <w:rPr>
                <w:noProof/>
                <w:webHidden/>
              </w:rPr>
              <w:t>122</w:t>
            </w:r>
            <w:r w:rsidR="008413D2">
              <w:rPr>
                <w:noProof/>
                <w:webHidden/>
              </w:rPr>
              <w:fldChar w:fldCharType="end"/>
            </w:r>
          </w:hyperlink>
        </w:p>
        <w:p w14:paraId="6D7B5DF5" w14:textId="57151D7B"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88" w:history="1">
            <w:r w:rsidR="008413D2" w:rsidRPr="00053E38">
              <w:rPr>
                <w:rStyle w:val="Hyperlink"/>
                <w:noProof/>
              </w:rPr>
              <w:t>11.4</w:t>
            </w:r>
            <w:r w:rsidR="008413D2">
              <w:rPr>
                <w:rFonts w:asciiTheme="minorHAnsi" w:eastAsiaTheme="minorEastAsia" w:hAnsiTheme="minorHAnsi"/>
                <w:noProof/>
                <w:sz w:val="22"/>
                <w:lang w:eastAsia="de-DE"/>
              </w:rPr>
              <w:tab/>
            </w:r>
            <w:r w:rsidR="008413D2" w:rsidRPr="00053E38">
              <w:rPr>
                <w:rStyle w:val="Hyperlink"/>
                <w:noProof/>
              </w:rPr>
              <w:t>weitere Möglichkeiten</w:t>
            </w:r>
            <w:r w:rsidR="008413D2">
              <w:rPr>
                <w:noProof/>
                <w:webHidden/>
              </w:rPr>
              <w:tab/>
            </w:r>
            <w:r w:rsidR="008413D2">
              <w:rPr>
                <w:noProof/>
                <w:webHidden/>
              </w:rPr>
              <w:fldChar w:fldCharType="begin"/>
            </w:r>
            <w:r w:rsidR="008413D2">
              <w:rPr>
                <w:noProof/>
                <w:webHidden/>
              </w:rPr>
              <w:instrText xml:space="preserve"> PAGEREF _Toc54542288 \h </w:instrText>
            </w:r>
            <w:r w:rsidR="008413D2">
              <w:rPr>
                <w:noProof/>
                <w:webHidden/>
              </w:rPr>
            </w:r>
            <w:r w:rsidR="008413D2">
              <w:rPr>
                <w:noProof/>
                <w:webHidden/>
              </w:rPr>
              <w:fldChar w:fldCharType="separate"/>
            </w:r>
            <w:r w:rsidR="00DB119F">
              <w:rPr>
                <w:noProof/>
                <w:webHidden/>
              </w:rPr>
              <w:t>124</w:t>
            </w:r>
            <w:r w:rsidR="008413D2">
              <w:rPr>
                <w:noProof/>
                <w:webHidden/>
              </w:rPr>
              <w:fldChar w:fldCharType="end"/>
            </w:r>
          </w:hyperlink>
        </w:p>
        <w:p w14:paraId="30D08441" w14:textId="35023E25"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89" w:history="1">
            <w:r w:rsidR="008413D2" w:rsidRPr="00053E38">
              <w:rPr>
                <w:rStyle w:val="Hyperlink"/>
                <w:noProof/>
              </w:rPr>
              <w:t>11.4.1</w:t>
            </w:r>
            <w:r w:rsidR="008413D2">
              <w:rPr>
                <w:rFonts w:asciiTheme="minorHAnsi" w:eastAsiaTheme="minorEastAsia" w:hAnsiTheme="minorHAnsi"/>
                <w:noProof/>
                <w:sz w:val="22"/>
                <w:lang w:eastAsia="de-DE"/>
              </w:rPr>
              <w:tab/>
            </w:r>
            <w:r w:rsidR="008413D2" w:rsidRPr="00053E38">
              <w:rPr>
                <w:rStyle w:val="Hyperlink"/>
                <w:noProof/>
              </w:rPr>
              <w:t>Abfahrtszeit am Zugzielanzeiger</w:t>
            </w:r>
            <w:r w:rsidR="008413D2">
              <w:rPr>
                <w:noProof/>
                <w:webHidden/>
              </w:rPr>
              <w:tab/>
            </w:r>
            <w:r w:rsidR="008413D2">
              <w:rPr>
                <w:noProof/>
                <w:webHidden/>
              </w:rPr>
              <w:fldChar w:fldCharType="begin"/>
            </w:r>
            <w:r w:rsidR="008413D2">
              <w:rPr>
                <w:noProof/>
                <w:webHidden/>
              </w:rPr>
              <w:instrText xml:space="preserve"> PAGEREF _Toc54542289 \h </w:instrText>
            </w:r>
            <w:r w:rsidR="008413D2">
              <w:rPr>
                <w:noProof/>
                <w:webHidden/>
              </w:rPr>
            </w:r>
            <w:r w:rsidR="008413D2">
              <w:rPr>
                <w:noProof/>
                <w:webHidden/>
              </w:rPr>
              <w:fldChar w:fldCharType="separate"/>
            </w:r>
            <w:r w:rsidR="00DB119F">
              <w:rPr>
                <w:noProof/>
                <w:webHidden/>
              </w:rPr>
              <w:t>124</w:t>
            </w:r>
            <w:r w:rsidR="008413D2">
              <w:rPr>
                <w:noProof/>
                <w:webHidden/>
              </w:rPr>
              <w:fldChar w:fldCharType="end"/>
            </w:r>
          </w:hyperlink>
        </w:p>
        <w:p w14:paraId="4A6E7C04" w14:textId="30AF6479"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90" w:history="1">
            <w:r w:rsidR="008413D2" w:rsidRPr="00053E38">
              <w:rPr>
                <w:rStyle w:val="Hyperlink"/>
                <w:noProof/>
              </w:rPr>
              <w:t>11.4.2</w:t>
            </w:r>
            <w:r w:rsidR="008413D2">
              <w:rPr>
                <w:rFonts w:asciiTheme="minorHAnsi" w:eastAsiaTheme="minorEastAsia" w:hAnsiTheme="minorHAnsi"/>
                <w:noProof/>
                <w:sz w:val="22"/>
                <w:lang w:eastAsia="de-DE"/>
              </w:rPr>
              <w:tab/>
            </w:r>
            <w:r w:rsidR="008413D2" w:rsidRPr="00053E38">
              <w:rPr>
                <w:rStyle w:val="Hyperlink"/>
                <w:noProof/>
              </w:rPr>
              <w:t>Kilometertafel mit zusätzlicher Meterangabe</w:t>
            </w:r>
            <w:r w:rsidR="008413D2">
              <w:rPr>
                <w:noProof/>
                <w:webHidden/>
              </w:rPr>
              <w:tab/>
            </w:r>
            <w:r w:rsidR="008413D2">
              <w:rPr>
                <w:noProof/>
                <w:webHidden/>
              </w:rPr>
              <w:fldChar w:fldCharType="begin"/>
            </w:r>
            <w:r w:rsidR="008413D2">
              <w:rPr>
                <w:noProof/>
                <w:webHidden/>
              </w:rPr>
              <w:instrText xml:space="preserve"> PAGEREF _Toc54542290 \h </w:instrText>
            </w:r>
            <w:r w:rsidR="008413D2">
              <w:rPr>
                <w:noProof/>
                <w:webHidden/>
              </w:rPr>
            </w:r>
            <w:r w:rsidR="008413D2">
              <w:rPr>
                <w:noProof/>
                <w:webHidden/>
              </w:rPr>
              <w:fldChar w:fldCharType="separate"/>
            </w:r>
            <w:r w:rsidR="00DB119F">
              <w:rPr>
                <w:noProof/>
                <w:webHidden/>
              </w:rPr>
              <w:t>125</w:t>
            </w:r>
            <w:r w:rsidR="008413D2">
              <w:rPr>
                <w:noProof/>
                <w:webHidden/>
              </w:rPr>
              <w:fldChar w:fldCharType="end"/>
            </w:r>
          </w:hyperlink>
        </w:p>
        <w:p w14:paraId="0B988D75" w14:textId="5ECB32B7" w:rsidR="008413D2" w:rsidRDefault="00364AFC">
          <w:pPr>
            <w:pStyle w:val="Verzeichnis1"/>
            <w:rPr>
              <w:rFonts w:asciiTheme="minorHAnsi" w:eastAsiaTheme="minorEastAsia" w:hAnsiTheme="minorHAnsi" w:cstheme="minorBidi"/>
              <w:bCs w:val="0"/>
              <w:sz w:val="22"/>
              <w:lang w:eastAsia="de-DE"/>
            </w:rPr>
          </w:pPr>
          <w:hyperlink w:anchor="_Toc54542291" w:history="1">
            <w:r w:rsidR="008413D2" w:rsidRPr="00053E38">
              <w:rPr>
                <w:rStyle w:val="Hyperlink"/>
              </w:rPr>
              <w:t>12</w:t>
            </w:r>
            <w:r w:rsidR="008413D2">
              <w:rPr>
                <w:rFonts w:asciiTheme="minorHAnsi" w:eastAsiaTheme="minorEastAsia" w:hAnsiTheme="minorHAnsi" w:cstheme="minorBidi"/>
                <w:bCs w:val="0"/>
                <w:sz w:val="22"/>
                <w:lang w:eastAsia="de-DE"/>
              </w:rPr>
              <w:tab/>
            </w:r>
            <w:r w:rsidR="008413D2" w:rsidRPr="00053E38">
              <w:rPr>
                <w:rStyle w:val="Hyperlink"/>
              </w:rPr>
              <w:t>Loksim für Entwickler</w:t>
            </w:r>
            <w:r w:rsidR="008413D2">
              <w:rPr>
                <w:webHidden/>
              </w:rPr>
              <w:tab/>
            </w:r>
            <w:r w:rsidR="008413D2">
              <w:rPr>
                <w:webHidden/>
              </w:rPr>
              <w:fldChar w:fldCharType="begin"/>
            </w:r>
            <w:r w:rsidR="008413D2">
              <w:rPr>
                <w:webHidden/>
              </w:rPr>
              <w:instrText xml:space="preserve"> PAGEREF _Toc54542291 \h </w:instrText>
            </w:r>
            <w:r w:rsidR="008413D2">
              <w:rPr>
                <w:webHidden/>
              </w:rPr>
            </w:r>
            <w:r w:rsidR="008413D2">
              <w:rPr>
                <w:webHidden/>
              </w:rPr>
              <w:fldChar w:fldCharType="separate"/>
            </w:r>
            <w:r w:rsidR="00DB119F">
              <w:rPr>
                <w:webHidden/>
              </w:rPr>
              <w:t>126</w:t>
            </w:r>
            <w:r w:rsidR="008413D2">
              <w:rPr>
                <w:webHidden/>
              </w:rPr>
              <w:fldChar w:fldCharType="end"/>
            </w:r>
          </w:hyperlink>
        </w:p>
        <w:p w14:paraId="76777979" w14:textId="33AC7ECA" w:rsidR="008413D2" w:rsidRDefault="00364AFC">
          <w:pPr>
            <w:pStyle w:val="Verzeichnis1"/>
            <w:rPr>
              <w:rFonts w:asciiTheme="minorHAnsi" w:eastAsiaTheme="minorEastAsia" w:hAnsiTheme="minorHAnsi" w:cstheme="minorBidi"/>
              <w:bCs w:val="0"/>
              <w:sz w:val="22"/>
              <w:lang w:eastAsia="de-DE"/>
            </w:rPr>
          </w:pPr>
          <w:hyperlink w:anchor="_Toc54542292" w:history="1">
            <w:r w:rsidR="008413D2" w:rsidRPr="00053E38">
              <w:rPr>
                <w:rStyle w:val="Hyperlink"/>
              </w:rPr>
              <w:t>13</w:t>
            </w:r>
            <w:r w:rsidR="008413D2">
              <w:rPr>
                <w:rFonts w:asciiTheme="minorHAnsi" w:eastAsiaTheme="minorEastAsia" w:hAnsiTheme="minorHAnsi" w:cstheme="minorBidi"/>
                <w:bCs w:val="0"/>
                <w:sz w:val="22"/>
                <w:lang w:eastAsia="de-DE"/>
              </w:rPr>
              <w:tab/>
            </w:r>
            <w:r w:rsidR="008413D2" w:rsidRPr="00053E38">
              <w:rPr>
                <w:rStyle w:val="Hyperlink"/>
              </w:rPr>
              <w:t>Richtlinien für den Betatest</w:t>
            </w:r>
            <w:r w:rsidR="008413D2">
              <w:rPr>
                <w:webHidden/>
              </w:rPr>
              <w:tab/>
            </w:r>
            <w:r w:rsidR="008413D2">
              <w:rPr>
                <w:webHidden/>
              </w:rPr>
              <w:fldChar w:fldCharType="begin"/>
            </w:r>
            <w:r w:rsidR="008413D2">
              <w:rPr>
                <w:webHidden/>
              </w:rPr>
              <w:instrText xml:space="preserve"> PAGEREF _Toc54542292 \h </w:instrText>
            </w:r>
            <w:r w:rsidR="008413D2">
              <w:rPr>
                <w:webHidden/>
              </w:rPr>
            </w:r>
            <w:r w:rsidR="008413D2">
              <w:rPr>
                <w:webHidden/>
              </w:rPr>
              <w:fldChar w:fldCharType="separate"/>
            </w:r>
            <w:r w:rsidR="00DB119F">
              <w:rPr>
                <w:webHidden/>
              </w:rPr>
              <w:t>127</w:t>
            </w:r>
            <w:r w:rsidR="008413D2">
              <w:rPr>
                <w:webHidden/>
              </w:rPr>
              <w:fldChar w:fldCharType="end"/>
            </w:r>
          </w:hyperlink>
        </w:p>
        <w:p w14:paraId="607C0B18" w14:textId="4AB53113"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93" w:history="1">
            <w:r w:rsidR="008413D2" w:rsidRPr="00053E38">
              <w:rPr>
                <w:rStyle w:val="Hyperlink"/>
                <w:noProof/>
              </w:rPr>
              <w:t>13.1</w:t>
            </w:r>
            <w:r w:rsidR="008413D2">
              <w:rPr>
                <w:rFonts w:asciiTheme="minorHAnsi" w:eastAsiaTheme="minorEastAsia" w:hAnsiTheme="minorHAnsi"/>
                <w:noProof/>
                <w:sz w:val="22"/>
                <w:lang w:eastAsia="de-DE"/>
              </w:rPr>
              <w:tab/>
            </w:r>
            <w:r w:rsidR="008413D2" w:rsidRPr="00053E38">
              <w:rPr>
                <w:rStyle w:val="Hyperlink"/>
                <w:noProof/>
              </w:rPr>
              <w:t>Begleitetes Bauen</w:t>
            </w:r>
            <w:r w:rsidR="008413D2">
              <w:rPr>
                <w:noProof/>
                <w:webHidden/>
              </w:rPr>
              <w:tab/>
            </w:r>
            <w:r w:rsidR="008413D2">
              <w:rPr>
                <w:noProof/>
                <w:webHidden/>
              </w:rPr>
              <w:fldChar w:fldCharType="begin"/>
            </w:r>
            <w:r w:rsidR="008413D2">
              <w:rPr>
                <w:noProof/>
                <w:webHidden/>
              </w:rPr>
              <w:instrText xml:space="preserve"> PAGEREF _Toc54542293 \h </w:instrText>
            </w:r>
            <w:r w:rsidR="008413D2">
              <w:rPr>
                <w:noProof/>
                <w:webHidden/>
              </w:rPr>
            </w:r>
            <w:r w:rsidR="008413D2">
              <w:rPr>
                <w:noProof/>
                <w:webHidden/>
              </w:rPr>
              <w:fldChar w:fldCharType="separate"/>
            </w:r>
            <w:r w:rsidR="00DB119F">
              <w:rPr>
                <w:noProof/>
                <w:webHidden/>
              </w:rPr>
              <w:t>128</w:t>
            </w:r>
            <w:r w:rsidR="008413D2">
              <w:rPr>
                <w:noProof/>
                <w:webHidden/>
              </w:rPr>
              <w:fldChar w:fldCharType="end"/>
            </w:r>
          </w:hyperlink>
        </w:p>
        <w:p w14:paraId="11C2868A" w14:textId="3EA8857E" w:rsidR="008413D2" w:rsidRDefault="00364AFC">
          <w:pPr>
            <w:pStyle w:val="Verzeichnis2"/>
            <w:tabs>
              <w:tab w:val="left" w:pos="1100"/>
              <w:tab w:val="right" w:leader="dot" w:pos="9062"/>
            </w:tabs>
            <w:rPr>
              <w:rFonts w:asciiTheme="minorHAnsi" w:eastAsiaTheme="minorEastAsia" w:hAnsiTheme="minorHAnsi"/>
              <w:noProof/>
              <w:sz w:val="22"/>
              <w:lang w:eastAsia="de-DE"/>
            </w:rPr>
          </w:pPr>
          <w:hyperlink w:anchor="_Toc54542294" w:history="1">
            <w:r w:rsidR="008413D2" w:rsidRPr="00053E38">
              <w:rPr>
                <w:rStyle w:val="Hyperlink"/>
                <w:noProof/>
              </w:rPr>
              <w:t>13.2</w:t>
            </w:r>
            <w:r w:rsidR="008413D2">
              <w:rPr>
                <w:rFonts w:asciiTheme="minorHAnsi" w:eastAsiaTheme="minorEastAsia" w:hAnsiTheme="minorHAnsi"/>
                <w:noProof/>
                <w:sz w:val="22"/>
                <w:lang w:eastAsia="de-DE"/>
              </w:rPr>
              <w:tab/>
            </w:r>
            <w:r w:rsidR="008413D2" w:rsidRPr="00053E38">
              <w:rPr>
                <w:rStyle w:val="Hyperlink"/>
                <w:noProof/>
              </w:rPr>
              <w:t xml:space="preserve">Loksim3D </w:t>
            </w:r>
            <w:r w:rsidR="00A45E7D">
              <w:rPr>
                <w:rStyle w:val="Hyperlink"/>
                <w:noProof/>
              </w:rPr>
              <w:t>Add-on</w:t>
            </w:r>
            <w:r w:rsidR="008413D2" w:rsidRPr="00053E38">
              <w:rPr>
                <w:rStyle w:val="Hyperlink"/>
                <w:noProof/>
              </w:rPr>
              <w:t>-Lizenz</w:t>
            </w:r>
            <w:r w:rsidR="008413D2">
              <w:rPr>
                <w:noProof/>
                <w:webHidden/>
              </w:rPr>
              <w:tab/>
            </w:r>
            <w:r w:rsidR="008413D2">
              <w:rPr>
                <w:noProof/>
                <w:webHidden/>
              </w:rPr>
              <w:fldChar w:fldCharType="begin"/>
            </w:r>
            <w:r w:rsidR="008413D2">
              <w:rPr>
                <w:noProof/>
                <w:webHidden/>
              </w:rPr>
              <w:instrText xml:space="preserve"> PAGEREF _Toc54542294 \h </w:instrText>
            </w:r>
            <w:r w:rsidR="008413D2">
              <w:rPr>
                <w:noProof/>
                <w:webHidden/>
              </w:rPr>
            </w:r>
            <w:r w:rsidR="008413D2">
              <w:rPr>
                <w:noProof/>
                <w:webHidden/>
              </w:rPr>
              <w:fldChar w:fldCharType="separate"/>
            </w:r>
            <w:r w:rsidR="00DB119F">
              <w:rPr>
                <w:noProof/>
                <w:webHidden/>
              </w:rPr>
              <w:t>129</w:t>
            </w:r>
            <w:r w:rsidR="008413D2">
              <w:rPr>
                <w:noProof/>
                <w:webHidden/>
              </w:rPr>
              <w:fldChar w:fldCharType="end"/>
            </w:r>
          </w:hyperlink>
        </w:p>
        <w:p w14:paraId="6EB02868" w14:textId="01848502"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95" w:history="1">
            <w:r w:rsidR="008413D2" w:rsidRPr="00053E38">
              <w:rPr>
                <w:rStyle w:val="Hyperlink"/>
                <w:noProof/>
              </w:rPr>
              <w:t>13.2.1</w:t>
            </w:r>
            <w:r w:rsidR="008413D2">
              <w:rPr>
                <w:rFonts w:asciiTheme="minorHAnsi" w:eastAsiaTheme="minorEastAsia" w:hAnsiTheme="minorHAnsi"/>
                <w:noProof/>
                <w:sz w:val="22"/>
                <w:lang w:eastAsia="de-DE"/>
              </w:rPr>
              <w:tab/>
            </w:r>
            <w:r w:rsidR="008413D2" w:rsidRPr="00053E38">
              <w:rPr>
                <w:rStyle w:val="Hyperlink"/>
                <w:noProof/>
              </w:rPr>
              <w:t>Allgemeines</w:t>
            </w:r>
            <w:r w:rsidR="008413D2">
              <w:rPr>
                <w:noProof/>
                <w:webHidden/>
              </w:rPr>
              <w:tab/>
            </w:r>
            <w:r w:rsidR="008413D2">
              <w:rPr>
                <w:noProof/>
                <w:webHidden/>
              </w:rPr>
              <w:fldChar w:fldCharType="begin"/>
            </w:r>
            <w:r w:rsidR="008413D2">
              <w:rPr>
                <w:noProof/>
                <w:webHidden/>
              </w:rPr>
              <w:instrText xml:space="preserve"> PAGEREF _Toc54542295 \h </w:instrText>
            </w:r>
            <w:r w:rsidR="008413D2">
              <w:rPr>
                <w:noProof/>
                <w:webHidden/>
              </w:rPr>
            </w:r>
            <w:r w:rsidR="008413D2">
              <w:rPr>
                <w:noProof/>
                <w:webHidden/>
              </w:rPr>
              <w:fldChar w:fldCharType="separate"/>
            </w:r>
            <w:r w:rsidR="00DB119F">
              <w:rPr>
                <w:noProof/>
                <w:webHidden/>
              </w:rPr>
              <w:t>129</w:t>
            </w:r>
            <w:r w:rsidR="008413D2">
              <w:rPr>
                <w:noProof/>
                <w:webHidden/>
              </w:rPr>
              <w:fldChar w:fldCharType="end"/>
            </w:r>
          </w:hyperlink>
        </w:p>
        <w:p w14:paraId="770B1A89" w14:textId="1C4DA91F"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96" w:history="1">
            <w:r w:rsidR="008413D2" w:rsidRPr="00053E38">
              <w:rPr>
                <w:rStyle w:val="Hyperlink"/>
                <w:noProof/>
              </w:rPr>
              <w:t>13.2.2</w:t>
            </w:r>
            <w:r w:rsidR="008413D2">
              <w:rPr>
                <w:rFonts w:asciiTheme="minorHAnsi" w:eastAsiaTheme="minorEastAsia" w:hAnsiTheme="minorHAnsi"/>
                <w:noProof/>
                <w:sz w:val="22"/>
                <w:lang w:eastAsia="de-DE"/>
              </w:rPr>
              <w:tab/>
            </w:r>
            <w:r w:rsidR="008413D2" w:rsidRPr="00053E38">
              <w:rPr>
                <w:rStyle w:val="Hyperlink"/>
                <w:noProof/>
              </w:rPr>
              <w:t>Angebot und Weitergabe</w:t>
            </w:r>
            <w:r w:rsidR="008413D2">
              <w:rPr>
                <w:noProof/>
                <w:webHidden/>
              </w:rPr>
              <w:tab/>
            </w:r>
            <w:r w:rsidR="008413D2">
              <w:rPr>
                <w:noProof/>
                <w:webHidden/>
              </w:rPr>
              <w:fldChar w:fldCharType="begin"/>
            </w:r>
            <w:r w:rsidR="008413D2">
              <w:rPr>
                <w:noProof/>
                <w:webHidden/>
              </w:rPr>
              <w:instrText xml:space="preserve"> PAGEREF _Toc54542296 \h </w:instrText>
            </w:r>
            <w:r w:rsidR="008413D2">
              <w:rPr>
                <w:noProof/>
                <w:webHidden/>
              </w:rPr>
            </w:r>
            <w:r w:rsidR="008413D2">
              <w:rPr>
                <w:noProof/>
                <w:webHidden/>
              </w:rPr>
              <w:fldChar w:fldCharType="separate"/>
            </w:r>
            <w:r w:rsidR="00DB119F">
              <w:rPr>
                <w:noProof/>
                <w:webHidden/>
              </w:rPr>
              <w:t>129</w:t>
            </w:r>
            <w:r w:rsidR="008413D2">
              <w:rPr>
                <w:noProof/>
                <w:webHidden/>
              </w:rPr>
              <w:fldChar w:fldCharType="end"/>
            </w:r>
          </w:hyperlink>
        </w:p>
        <w:p w14:paraId="0005E43F" w14:textId="2C21CC5B" w:rsidR="008413D2" w:rsidRDefault="00364AFC">
          <w:pPr>
            <w:pStyle w:val="Verzeichnis3"/>
            <w:tabs>
              <w:tab w:val="left" w:pos="1540"/>
              <w:tab w:val="right" w:leader="dot" w:pos="9062"/>
            </w:tabs>
            <w:rPr>
              <w:rFonts w:asciiTheme="minorHAnsi" w:eastAsiaTheme="minorEastAsia" w:hAnsiTheme="minorHAnsi"/>
              <w:noProof/>
              <w:sz w:val="22"/>
              <w:lang w:eastAsia="de-DE"/>
            </w:rPr>
          </w:pPr>
          <w:hyperlink w:anchor="_Toc54542297" w:history="1">
            <w:r w:rsidR="008413D2" w:rsidRPr="00053E38">
              <w:rPr>
                <w:rStyle w:val="Hyperlink"/>
                <w:noProof/>
              </w:rPr>
              <w:t>13.2.3</w:t>
            </w:r>
            <w:r w:rsidR="008413D2">
              <w:rPr>
                <w:rFonts w:asciiTheme="minorHAnsi" w:eastAsiaTheme="minorEastAsia" w:hAnsiTheme="minorHAnsi"/>
                <w:noProof/>
                <w:sz w:val="22"/>
                <w:lang w:eastAsia="de-DE"/>
              </w:rPr>
              <w:tab/>
            </w:r>
            <w:r w:rsidR="008413D2" w:rsidRPr="00053E38">
              <w:rPr>
                <w:rStyle w:val="Hyperlink"/>
                <w:noProof/>
              </w:rPr>
              <w:t>Veränderungen</w:t>
            </w:r>
            <w:r w:rsidR="008413D2">
              <w:rPr>
                <w:noProof/>
                <w:webHidden/>
              </w:rPr>
              <w:tab/>
            </w:r>
            <w:r w:rsidR="008413D2">
              <w:rPr>
                <w:noProof/>
                <w:webHidden/>
              </w:rPr>
              <w:fldChar w:fldCharType="begin"/>
            </w:r>
            <w:r w:rsidR="008413D2">
              <w:rPr>
                <w:noProof/>
                <w:webHidden/>
              </w:rPr>
              <w:instrText xml:space="preserve"> PAGEREF _Toc54542297 \h </w:instrText>
            </w:r>
            <w:r w:rsidR="008413D2">
              <w:rPr>
                <w:noProof/>
                <w:webHidden/>
              </w:rPr>
            </w:r>
            <w:r w:rsidR="008413D2">
              <w:rPr>
                <w:noProof/>
                <w:webHidden/>
              </w:rPr>
              <w:fldChar w:fldCharType="separate"/>
            </w:r>
            <w:r w:rsidR="00DB119F">
              <w:rPr>
                <w:noProof/>
                <w:webHidden/>
              </w:rPr>
              <w:t>130</w:t>
            </w:r>
            <w:r w:rsidR="008413D2">
              <w:rPr>
                <w:noProof/>
                <w:webHidden/>
              </w:rPr>
              <w:fldChar w:fldCharType="end"/>
            </w:r>
          </w:hyperlink>
        </w:p>
        <w:p w14:paraId="7D11FCB4" w14:textId="2E087C00" w:rsidR="008413D2" w:rsidRDefault="00364AFC">
          <w:pPr>
            <w:pStyle w:val="Verzeichnis1"/>
            <w:rPr>
              <w:rFonts w:asciiTheme="minorHAnsi" w:eastAsiaTheme="minorEastAsia" w:hAnsiTheme="minorHAnsi" w:cstheme="minorBidi"/>
              <w:bCs w:val="0"/>
              <w:sz w:val="22"/>
              <w:lang w:eastAsia="de-DE"/>
            </w:rPr>
          </w:pPr>
          <w:hyperlink w:anchor="_Toc54542298" w:history="1">
            <w:r w:rsidR="008413D2" w:rsidRPr="00053E38">
              <w:rPr>
                <w:rStyle w:val="Hyperlink"/>
              </w:rPr>
              <w:t>14</w:t>
            </w:r>
            <w:r w:rsidR="008413D2">
              <w:rPr>
                <w:rFonts w:asciiTheme="minorHAnsi" w:eastAsiaTheme="minorEastAsia" w:hAnsiTheme="minorHAnsi" w:cstheme="minorBidi"/>
                <w:bCs w:val="0"/>
                <w:sz w:val="22"/>
                <w:lang w:eastAsia="de-DE"/>
              </w:rPr>
              <w:tab/>
            </w:r>
            <w:r w:rsidR="008413D2" w:rsidRPr="00053E38">
              <w:rPr>
                <w:rStyle w:val="Hyperlink"/>
              </w:rPr>
              <w:t>Versionshistorie</w:t>
            </w:r>
            <w:r w:rsidR="008413D2">
              <w:rPr>
                <w:webHidden/>
              </w:rPr>
              <w:tab/>
            </w:r>
            <w:r w:rsidR="008413D2">
              <w:rPr>
                <w:webHidden/>
              </w:rPr>
              <w:fldChar w:fldCharType="begin"/>
            </w:r>
            <w:r w:rsidR="008413D2">
              <w:rPr>
                <w:webHidden/>
              </w:rPr>
              <w:instrText xml:space="preserve"> PAGEREF _Toc54542298 \h </w:instrText>
            </w:r>
            <w:r w:rsidR="008413D2">
              <w:rPr>
                <w:webHidden/>
              </w:rPr>
            </w:r>
            <w:r w:rsidR="008413D2">
              <w:rPr>
                <w:webHidden/>
              </w:rPr>
              <w:fldChar w:fldCharType="separate"/>
            </w:r>
            <w:r w:rsidR="00DB119F">
              <w:rPr>
                <w:webHidden/>
              </w:rPr>
              <w:t>131</w:t>
            </w:r>
            <w:r w:rsidR="008413D2">
              <w:rPr>
                <w:webHidden/>
              </w:rPr>
              <w:fldChar w:fldCharType="end"/>
            </w:r>
          </w:hyperlink>
        </w:p>
        <w:p w14:paraId="361891F5" w14:textId="3ECE0E1F" w:rsidR="008413D2" w:rsidRDefault="00364AFC">
          <w:pPr>
            <w:pStyle w:val="Verzeichnis2"/>
            <w:tabs>
              <w:tab w:val="left" w:pos="1808"/>
              <w:tab w:val="right" w:leader="dot" w:pos="9062"/>
            </w:tabs>
            <w:rPr>
              <w:rFonts w:asciiTheme="minorHAnsi" w:eastAsiaTheme="minorEastAsia" w:hAnsiTheme="minorHAnsi"/>
              <w:noProof/>
              <w:sz w:val="22"/>
              <w:lang w:eastAsia="de-DE"/>
            </w:rPr>
          </w:pPr>
          <w:hyperlink w:anchor="_Toc54542299" w:history="1">
            <w:r w:rsidR="008413D2" w:rsidRPr="00053E38">
              <w:rPr>
                <w:rStyle w:val="Hyperlink"/>
                <w:noProof/>
              </w:rPr>
              <w:t>Version 2.10</w:t>
            </w:r>
            <w:r w:rsidR="008413D2">
              <w:rPr>
                <w:rFonts w:asciiTheme="minorHAnsi" w:eastAsiaTheme="minorEastAsia" w:hAnsiTheme="minorHAnsi"/>
                <w:noProof/>
                <w:sz w:val="22"/>
                <w:lang w:eastAsia="de-DE"/>
              </w:rPr>
              <w:tab/>
            </w:r>
            <w:r w:rsidR="008413D2" w:rsidRPr="00053E38">
              <w:rPr>
                <w:rStyle w:val="Hyperlink"/>
                <w:noProof/>
              </w:rPr>
              <w:t xml:space="preserve"> Oktober 2020</w:t>
            </w:r>
            <w:r w:rsidR="008413D2">
              <w:rPr>
                <w:noProof/>
                <w:webHidden/>
              </w:rPr>
              <w:tab/>
            </w:r>
            <w:r w:rsidR="008413D2">
              <w:rPr>
                <w:noProof/>
                <w:webHidden/>
              </w:rPr>
              <w:fldChar w:fldCharType="begin"/>
            </w:r>
            <w:r w:rsidR="008413D2">
              <w:rPr>
                <w:noProof/>
                <w:webHidden/>
              </w:rPr>
              <w:instrText xml:space="preserve"> PAGEREF _Toc54542299 \h </w:instrText>
            </w:r>
            <w:r w:rsidR="008413D2">
              <w:rPr>
                <w:noProof/>
                <w:webHidden/>
              </w:rPr>
            </w:r>
            <w:r w:rsidR="008413D2">
              <w:rPr>
                <w:noProof/>
                <w:webHidden/>
              </w:rPr>
              <w:fldChar w:fldCharType="separate"/>
            </w:r>
            <w:r w:rsidR="00DB119F">
              <w:rPr>
                <w:noProof/>
                <w:webHidden/>
              </w:rPr>
              <w:t>131</w:t>
            </w:r>
            <w:r w:rsidR="008413D2">
              <w:rPr>
                <w:noProof/>
                <w:webHidden/>
              </w:rPr>
              <w:fldChar w:fldCharType="end"/>
            </w:r>
          </w:hyperlink>
        </w:p>
        <w:p w14:paraId="67A4427D" w14:textId="694B504D"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0" w:history="1">
            <w:r w:rsidR="008413D2" w:rsidRPr="00053E38">
              <w:rPr>
                <w:rStyle w:val="Hyperlink"/>
                <w:noProof/>
              </w:rPr>
              <w:t>Version 2.9.6</w:t>
            </w:r>
            <w:r w:rsidR="008413D2">
              <w:rPr>
                <w:rFonts w:asciiTheme="minorHAnsi" w:eastAsiaTheme="minorEastAsia" w:hAnsiTheme="minorHAnsi"/>
                <w:noProof/>
                <w:sz w:val="22"/>
                <w:lang w:eastAsia="de-DE"/>
              </w:rPr>
              <w:tab/>
            </w:r>
            <w:r w:rsidR="008413D2" w:rsidRPr="00053E38">
              <w:rPr>
                <w:rStyle w:val="Hyperlink"/>
                <w:noProof/>
              </w:rPr>
              <w:t xml:space="preserve"> Oktober 2019</w:t>
            </w:r>
            <w:r w:rsidR="008413D2">
              <w:rPr>
                <w:noProof/>
                <w:webHidden/>
              </w:rPr>
              <w:tab/>
            </w:r>
            <w:r w:rsidR="008413D2">
              <w:rPr>
                <w:noProof/>
                <w:webHidden/>
              </w:rPr>
              <w:fldChar w:fldCharType="begin"/>
            </w:r>
            <w:r w:rsidR="008413D2">
              <w:rPr>
                <w:noProof/>
                <w:webHidden/>
              </w:rPr>
              <w:instrText xml:space="preserve"> PAGEREF _Toc54542300 \h </w:instrText>
            </w:r>
            <w:r w:rsidR="008413D2">
              <w:rPr>
                <w:noProof/>
                <w:webHidden/>
              </w:rPr>
            </w:r>
            <w:r w:rsidR="008413D2">
              <w:rPr>
                <w:noProof/>
                <w:webHidden/>
              </w:rPr>
              <w:fldChar w:fldCharType="separate"/>
            </w:r>
            <w:r w:rsidR="00DB119F">
              <w:rPr>
                <w:noProof/>
                <w:webHidden/>
              </w:rPr>
              <w:t>131</w:t>
            </w:r>
            <w:r w:rsidR="008413D2">
              <w:rPr>
                <w:noProof/>
                <w:webHidden/>
              </w:rPr>
              <w:fldChar w:fldCharType="end"/>
            </w:r>
          </w:hyperlink>
        </w:p>
        <w:p w14:paraId="23979120" w14:textId="085BF633"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1" w:history="1">
            <w:r w:rsidR="008413D2" w:rsidRPr="00053E38">
              <w:rPr>
                <w:rStyle w:val="Hyperlink"/>
                <w:noProof/>
              </w:rPr>
              <w:t>Version 2.9.5</w:t>
            </w:r>
            <w:r w:rsidR="008413D2">
              <w:rPr>
                <w:rFonts w:asciiTheme="minorHAnsi" w:eastAsiaTheme="minorEastAsia" w:hAnsiTheme="minorHAnsi"/>
                <w:noProof/>
                <w:sz w:val="22"/>
                <w:lang w:eastAsia="de-DE"/>
              </w:rPr>
              <w:tab/>
            </w:r>
            <w:r w:rsidR="008413D2" w:rsidRPr="00053E38">
              <w:rPr>
                <w:rStyle w:val="Hyperlink"/>
                <w:noProof/>
              </w:rPr>
              <w:t xml:space="preserve"> September 2019</w:t>
            </w:r>
            <w:r w:rsidR="008413D2">
              <w:rPr>
                <w:noProof/>
                <w:webHidden/>
              </w:rPr>
              <w:tab/>
            </w:r>
            <w:r w:rsidR="008413D2">
              <w:rPr>
                <w:noProof/>
                <w:webHidden/>
              </w:rPr>
              <w:fldChar w:fldCharType="begin"/>
            </w:r>
            <w:r w:rsidR="008413D2">
              <w:rPr>
                <w:noProof/>
                <w:webHidden/>
              </w:rPr>
              <w:instrText xml:space="preserve"> PAGEREF _Toc54542301 \h </w:instrText>
            </w:r>
            <w:r w:rsidR="008413D2">
              <w:rPr>
                <w:noProof/>
                <w:webHidden/>
              </w:rPr>
            </w:r>
            <w:r w:rsidR="008413D2">
              <w:rPr>
                <w:noProof/>
                <w:webHidden/>
              </w:rPr>
              <w:fldChar w:fldCharType="separate"/>
            </w:r>
            <w:r w:rsidR="00DB119F">
              <w:rPr>
                <w:noProof/>
                <w:webHidden/>
              </w:rPr>
              <w:t>131</w:t>
            </w:r>
            <w:r w:rsidR="008413D2">
              <w:rPr>
                <w:noProof/>
                <w:webHidden/>
              </w:rPr>
              <w:fldChar w:fldCharType="end"/>
            </w:r>
          </w:hyperlink>
        </w:p>
        <w:p w14:paraId="08A738B1" w14:textId="72CF3300"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2" w:history="1">
            <w:r w:rsidR="008413D2" w:rsidRPr="00053E38">
              <w:rPr>
                <w:rStyle w:val="Hyperlink"/>
                <w:noProof/>
              </w:rPr>
              <w:t>Version 2.9.4</w:t>
            </w:r>
            <w:r w:rsidR="008413D2">
              <w:rPr>
                <w:rFonts w:asciiTheme="minorHAnsi" w:eastAsiaTheme="minorEastAsia" w:hAnsiTheme="minorHAnsi"/>
                <w:noProof/>
                <w:sz w:val="22"/>
                <w:lang w:eastAsia="de-DE"/>
              </w:rPr>
              <w:tab/>
            </w:r>
            <w:r w:rsidR="008413D2" w:rsidRPr="00053E38">
              <w:rPr>
                <w:rStyle w:val="Hyperlink"/>
                <w:noProof/>
              </w:rPr>
              <w:t xml:space="preserve"> Juli 2018</w:t>
            </w:r>
            <w:r w:rsidR="008413D2">
              <w:rPr>
                <w:noProof/>
                <w:webHidden/>
              </w:rPr>
              <w:tab/>
            </w:r>
            <w:r w:rsidR="008413D2">
              <w:rPr>
                <w:noProof/>
                <w:webHidden/>
              </w:rPr>
              <w:fldChar w:fldCharType="begin"/>
            </w:r>
            <w:r w:rsidR="008413D2">
              <w:rPr>
                <w:noProof/>
                <w:webHidden/>
              </w:rPr>
              <w:instrText xml:space="preserve"> PAGEREF _Toc54542302 \h </w:instrText>
            </w:r>
            <w:r w:rsidR="008413D2">
              <w:rPr>
                <w:noProof/>
                <w:webHidden/>
              </w:rPr>
            </w:r>
            <w:r w:rsidR="008413D2">
              <w:rPr>
                <w:noProof/>
                <w:webHidden/>
              </w:rPr>
              <w:fldChar w:fldCharType="separate"/>
            </w:r>
            <w:r w:rsidR="00DB119F">
              <w:rPr>
                <w:noProof/>
                <w:webHidden/>
              </w:rPr>
              <w:t>132</w:t>
            </w:r>
            <w:r w:rsidR="008413D2">
              <w:rPr>
                <w:noProof/>
                <w:webHidden/>
              </w:rPr>
              <w:fldChar w:fldCharType="end"/>
            </w:r>
          </w:hyperlink>
        </w:p>
        <w:p w14:paraId="12369D65" w14:textId="076E6447"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3" w:history="1">
            <w:r w:rsidR="008413D2" w:rsidRPr="00053E38">
              <w:rPr>
                <w:rStyle w:val="Hyperlink"/>
                <w:noProof/>
              </w:rPr>
              <w:t>Version 2.9.3</w:t>
            </w:r>
            <w:r w:rsidR="008413D2">
              <w:rPr>
                <w:rFonts w:asciiTheme="minorHAnsi" w:eastAsiaTheme="minorEastAsia" w:hAnsiTheme="minorHAnsi"/>
                <w:noProof/>
                <w:sz w:val="22"/>
                <w:lang w:eastAsia="de-DE"/>
              </w:rPr>
              <w:tab/>
            </w:r>
            <w:r w:rsidR="008413D2" w:rsidRPr="00053E38">
              <w:rPr>
                <w:rStyle w:val="Hyperlink"/>
                <w:noProof/>
              </w:rPr>
              <w:t xml:space="preserve"> November 2016</w:t>
            </w:r>
            <w:r w:rsidR="008413D2">
              <w:rPr>
                <w:noProof/>
                <w:webHidden/>
              </w:rPr>
              <w:tab/>
            </w:r>
            <w:r w:rsidR="008413D2">
              <w:rPr>
                <w:noProof/>
                <w:webHidden/>
              </w:rPr>
              <w:fldChar w:fldCharType="begin"/>
            </w:r>
            <w:r w:rsidR="008413D2">
              <w:rPr>
                <w:noProof/>
                <w:webHidden/>
              </w:rPr>
              <w:instrText xml:space="preserve"> PAGEREF _Toc54542303 \h </w:instrText>
            </w:r>
            <w:r w:rsidR="008413D2">
              <w:rPr>
                <w:noProof/>
                <w:webHidden/>
              </w:rPr>
            </w:r>
            <w:r w:rsidR="008413D2">
              <w:rPr>
                <w:noProof/>
                <w:webHidden/>
              </w:rPr>
              <w:fldChar w:fldCharType="separate"/>
            </w:r>
            <w:r w:rsidR="00DB119F">
              <w:rPr>
                <w:noProof/>
                <w:webHidden/>
              </w:rPr>
              <w:t>132</w:t>
            </w:r>
            <w:r w:rsidR="008413D2">
              <w:rPr>
                <w:noProof/>
                <w:webHidden/>
              </w:rPr>
              <w:fldChar w:fldCharType="end"/>
            </w:r>
          </w:hyperlink>
        </w:p>
        <w:p w14:paraId="5440DCEB" w14:textId="5D270EC7"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4" w:history="1">
            <w:r w:rsidR="008413D2" w:rsidRPr="00053E38">
              <w:rPr>
                <w:rStyle w:val="Hyperlink"/>
                <w:noProof/>
              </w:rPr>
              <w:t>Version 2.9.2</w:t>
            </w:r>
            <w:r w:rsidR="008413D2">
              <w:rPr>
                <w:rFonts w:asciiTheme="minorHAnsi" w:eastAsiaTheme="minorEastAsia" w:hAnsiTheme="minorHAnsi"/>
                <w:noProof/>
                <w:sz w:val="22"/>
                <w:lang w:eastAsia="de-DE"/>
              </w:rPr>
              <w:tab/>
            </w:r>
            <w:r w:rsidR="008413D2" w:rsidRPr="00053E38">
              <w:rPr>
                <w:rStyle w:val="Hyperlink"/>
                <w:noProof/>
              </w:rPr>
              <w:t xml:space="preserve"> September 2015</w:t>
            </w:r>
            <w:r w:rsidR="008413D2">
              <w:rPr>
                <w:noProof/>
                <w:webHidden/>
              </w:rPr>
              <w:tab/>
            </w:r>
            <w:r w:rsidR="008413D2">
              <w:rPr>
                <w:noProof/>
                <w:webHidden/>
              </w:rPr>
              <w:fldChar w:fldCharType="begin"/>
            </w:r>
            <w:r w:rsidR="008413D2">
              <w:rPr>
                <w:noProof/>
                <w:webHidden/>
              </w:rPr>
              <w:instrText xml:space="preserve"> PAGEREF _Toc54542304 \h </w:instrText>
            </w:r>
            <w:r w:rsidR="008413D2">
              <w:rPr>
                <w:noProof/>
                <w:webHidden/>
              </w:rPr>
            </w:r>
            <w:r w:rsidR="008413D2">
              <w:rPr>
                <w:noProof/>
                <w:webHidden/>
              </w:rPr>
              <w:fldChar w:fldCharType="separate"/>
            </w:r>
            <w:r w:rsidR="00DB119F">
              <w:rPr>
                <w:noProof/>
                <w:webHidden/>
              </w:rPr>
              <w:t>133</w:t>
            </w:r>
            <w:r w:rsidR="008413D2">
              <w:rPr>
                <w:noProof/>
                <w:webHidden/>
              </w:rPr>
              <w:fldChar w:fldCharType="end"/>
            </w:r>
          </w:hyperlink>
        </w:p>
        <w:p w14:paraId="57680A2C" w14:textId="3B92F315"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5" w:history="1">
            <w:r w:rsidR="008413D2" w:rsidRPr="00053E38">
              <w:rPr>
                <w:rStyle w:val="Hyperlink"/>
                <w:noProof/>
              </w:rPr>
              <w:t>Version 2.9.1</w:t>
            </w:r>
            <w:r w:rsidR="008413D2">
              <w:rPr>
                <w:rFonts w:asciiTheme="minorHAnsi" w:eastAsiaTheme="minorEastAsia" w:hAnsiTheme="minorHAnsi"/>
                <w:noProof/>
                <w:sz w:val="22"/>
                <w:lang w:eastAsia="de-DE"/>
              </w:rPr>
              <w:tab/>
            </w:r>
            <w:r w:rsidR="008413D2" w:rsidRPr="00053E38">
              <w:rPr>
                <w:rStyle w:val="Hyperlink"/>
                <w:noProof/>
              </w:rPr>
              <w:t xml:space="preserve"> 12. Januar 2015</w:t>
            </w:r>
            <w:r w:rsidR="008413D2">
              <w:rPr>
                <w:noProof/>
                <w:webHidden/>
              </w:rPr>
              <w:tab/>
            </w:r>
            <w:r w:rsidR="008413D2">
              <w:rPr>
                <w:noProof/>
                <w:webHidden/>
              </w:rPr>
              <w:fldChar w:fldCharType="begin"/>
            </w:r>
            <w:r w:rsidR="008413D2">
              <w:rPr>
                <w:noProof/>
                <w:webHidden/>
              </w:rPr>
              <w:instrText xml:space="preserve"> PAGEREF _Toc54542305 \h </w:instrText>
            </w:r>
            <w:r w:rsidR="008413D2">
              <w:rPr>
                <w:noProof/>
                <w:webHidden/>
              </w:rPr>
            </w:r>
            <w:r w:rsidR="008413D2">
              <w:rPr>
                <w:noProof/>
                <w:webHidden/>
              </w:rPr>
              <w:fldChar w:fldCharType="separate"/>
            </w:r>
            <w:r w:rsidR="00DB119F">
              <w:rPr>
                <w:noProof/>
                <w:webHidden/>
              </w:rPr>
              <w:t>134</w:t>
            </w:r>
            <w:r w:rsidR="008413D2">
              <w:rPr>
                <w:noProof/>
                <w:webHidden/>
              </w:rPr>
              <w:fldChar w:fldCharType="end"/>
            </w:r>
          </w:hyperlink>
        </w:p>
        <w:p w14:paraId="4D5B1BEA" w14:textId="6014A0D3" w:rsidR="008413D2" w:rsidRDefault="00364AFC">
          <w:pPr>
            <w:pStyle w:val="Verzeichnis2"/>
            <w:tabs>
              <w:tab w:val="left" w:pos="1760"/>
              <w:tab w:val="right" w:leader="dot" w:pos="9062"/>
            </w:tabs>
            <w:rPr>
              <w:rFonts w:asciiTheme="minorHAnsi" w:eastAsiaTheme="minorEastAsia" w:hAnsiTheme="minorHAnsi"/>
              <w:noProof/>
              <w:sz w:val="22"/>
              <w:lang w:eastAsia="de-DE"/>
            </w:rPr>
          </w:pPr>
          <w:hyperlink w:anchor="_Toc54542306" w:history="1">
            <w:r w:rsidR="008413D2" w:rsidRPr="00053E38">
              <w:rPr>
                <w:rStyle w:val="Hyperlink"/>
                <w:noProof/>
              </w:rPr>
              <w:t>Version 2.9</w:t>
            </w:r>
            <w:r w:rsidR="008413D2">
              <w:rPr>
                <w:rFonts w:asciiTheme="minorHAnsi" w:eastAsiaTheme="minorEastAsia" w:hAnsiTheme="minorHAnsi"/>
                <w:noProof/>
                <w:sz w:val="22"/>
                <w:lang w:eastAsia="de-DE"/>
              </w:rPr>
              <w:tab/>
            </w:r>
            <w:r w:rsidR="008413D2" w:rsidRPr="00053E38">
              <w:rPr>
                <w:rStyle w:val="Hyperlink"/>
                <w:noProof/>
              </w:rPr>
              <w:t xml:space="preserve"> 09. November 2014</w:t>
            </w:r>
            <w:r w:rsidR="008413D2">
              <w:rPr>
                <w:noProof/>
                <w:webHidden/>
              </w:rPr>
              <w:tab/>
            </w:r>
            <w:r w:rsidR="008413D2">
              <w:rPr>
                <w:noProof/>
                <w:webHidden/>
              </w:rPr>
              <w:fldChar w:fldCharType="begin"/>
            </w:r>
            <w:r w:rsidR="008413D2">
              <w:rPr>
                <w:noProof/>
                <w:webHidden/>
              </w:rPr>
              <w:instrText xml:space="preserve"> PAGEREF _Toc54542306 \h </w:instrText>
            </w:r>
            <w:r w:rsidR="008413D2">
              <w:rPr>
                <w:noProof/>
                <w:webHidden/>
              </w:rPr>
            </w:r>
            <w:r w:rsidR="008413D2">
              <w:rPr>
                <w:noProof/>
                <w:webHidden/>
              </w:rPr>
              <w:fldChar w:fldCharType="separate"/>
            </w:r>
            <w:r w:rsidR="00DB119F">
              <w:rPr>
                <w:noProof/>
                <w:webHidden/>
              </w:rPr>
              <w:t>135</w:t>
            </w:r>
            <w:r w:rsidR="008413D2">
              <w:rPr>
                <w:noProof/>
                <w:webHidden/>
              </w:rPr>
              <w:fldChar w:fldCharType="end"/>
            </w:r>
          </w:hyperlink>
        </w:p>
        <w:p w14:paraId="3B4AC95C" w14:textId="21E6E33A"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7" w:history="1">
            <w:r w:rsidR="008413D2" w:rsidRPr="00053E38">
              <w:rPr>
                <w:rStyle w:val="Hyperlink"/>
                <w:noProof/>
              </w:rPr>
              <w:t>Version 2.8.3</w:t>
            </w:r>
            <w:r w:rsidR="008413D2">
              <w:rPr>
                <w:rFonts w:asciiTheme="minorHAnsi" w:eastAsiaTheme="minorEastAsia" w:hAnsiTheme="minorHAnsi"/>
                <w:noProof/>
                <w:sz w:val="22"/>
                <w:lang w:eastAsia="de-DE"/>
              </w:rPr>
              <w:tab/>
            </w:r>
            <w:r w:rsidR="008413D2" w:rsidRPr="00053E38">
              <w:rPr>
                <w:rStyle w:val="Hyperlink"/>
                <w:noProof/>
              </w:rPr>
              <w:t xml:space="preserve"> 02. April 2014</w:t>
            </w:r>
            <w:r w:rsidR="008413D2">
              <w:rPr>
                <w:noProof/>
                <w:webHidden/>
              </w:rPr>
              <w:tab/>
            </w:r>
            <w:r w:rsidR="008413D2">
              <w:rPr>
                <w:noProof/>
                <w:webHidden/>
              </w:rPr>
              <w:fldChar w:fldCharType="begin"/>
            </w:r>
            <w:r w:rsidR="008413D2">
              <w:rPr>
                <w:noProof/>
                <w:webHidden/>
              </w:rPr>
              <w:instrText xml:space="preserve"> PAGEREF _Toc54542307 \h </w:instrText>
            </w:r>
            <w:r w:rsidR="008413D2">
              <w:rPr>
                <w:noProof/>
                <w:webHidden/>
              </w:rPr>
            </w:r>
            <w:r w:rsidR="008413D2">
              <w:rPr>
                <w:noProof/>
                <w:webHidden/>
              </w:rPr>
              <w:fldChar w:fldCharType="separate"/>
            </w:r>
            <w:r w:rsidR="00DB119F">
              <w:rPr>
                <w:noProof/>
                <w:webHidden/>
              </w:rPr>
              <w:t>136</w:t>
            </w:r>
            <w:r w:rsidR="008413D2">
              <w:rPr>
                <w:noProof/>
                <w:webHidden/>
              </w:rPr>
              <w:fldChar w:fldCharType="end"/>
            </w:r>
          </w:hyperlink>
        </w:p>
        <w:p w14:paraId="3F1B90BC" w14:textId="12F41520" w:rsidR="008413D2" w:rsidRDefault="00364AFC">
          <w:pPr>
            <w:pStyle w:val="Verzeichnis2"/>
            <w:tabs>
              <w:tab w:val="left" w:pos="2008"/>
              <w:tab w:val="right" w:leader="dot" w:pos="9062"/>
            </w:tabs>
            <w:rPr>
              <w:rFonts w:asciiTheme="minorHAnsi" w:eastAsiaTheme="minorEastAsia" w:hAnsiTheme="minorHAnsi"/>
              <w:noProof/>
              <w:sz w:val="22"/>
              <w:lang w:eastAsia="de-DE"/>
            </w:rPr>
          </w:pPr>
          <w:hyperlink w:anchor="_Toc54542308" w:history="1">
            <w:r w:rsidR="008413D2" w:rsidRPr="00053E38">
              <w:rPr>
                <w:rStyle w:val="Hyperlink"/>
                <w:noProof/>
              </w:rPr>
              <w:t>Version 2.8.2a</w:t>
            </w:r>
            <w:r w:rsidR="008413D2">
              <w:rPr>
                <w:rFonts w:asciiTheme="minorHAnsi" w:eastAsiaTheme="minorEastAsia" w:hAnsiTheme="minorHAnsi"/>
                <w:noProof/>
                <w:sz w:val="22"/>
                <w:lang w:eastAsia="de-DE"/>
              </w:rPr>
              <w:tab/>
            </w:r>
            <w:r w:rsidR="008413D2" w:rsidRPr="00053E38">
              <w:rPr>
                <w:rStyle w:val="Hyperlink"/>
                <w:noProof/>
              </w:rPr>
              <w:t xml:space="preserve"> 26. Juli 2013</w:t>
            </w:r>
            <w:r w:rsidR="008413D2">
              <w:rPr>
                <w:noProof/>
                <w:webHidden/>
              </w:rPr>
              <w:tab/>
            </w:r>
            <w:r w:rsidR="008413D2">
              <w:rPr>
                <w:noProof/>
                <w:webHidden/>
              </w:rPr>
              <w:fldChar w:fldCharType="begin"/>
            </w:r>
            <w:r w:rsidR="008413D2">
              <w:rPr>
                <w:noProof/>
                <w:webHidden/>
              </w:rPr>
              <w:instrText xml:space="preserve"> PAGEREF _Toc54542308 \h </w:instrText>
            </w:r>
            <w:r w:rsidR="008413D2">
              <w:rPr>
                <w:noProof/>
                <w:webHidden/>
              </w:rPr>
            </w:r>
            <w:r w:rsidR="008413D2">
              <w:rPr>
                <w:noProof/>
                <w:webHidden/>
              </w:rPr>
              <w:fldChar w:fldCharType="separate"/>
            </w:r>
            <w:r w:rsidR="00DB119F">
              <w:rPr>
                <w:noProof/>
                <w:webHidden/>
              </w:rPr>
              <w:t>137</w:t>
            </w:r>
            <w:r w:rsidR="008413D2">
              <w:rPr>
                <w:noProof/>
                <w:webHidden/>
              </w:rPr>
              <w:fldChar w:fldCharType="end"/>
            </w:r>
          </w:hyperlink>
        </w:p>
        <w:p w14:paraId="1F8C4C9F" w14:textId="49E6F18E"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09" w:history="1">
            <w:r w:rsidR="008413D2" w:rsidRPr="00053E38">
              <w:rPr>
                <w:rStyle w:val="Hyperlink"/>
                <w:noProof/>
              </w:rPr>
              <w:t>Version 2.8.2</w:t>
            </w:r>
            <w:r w:rsidR="008413D2">
              <w:rPr>
                <w:rFonts w:asciiTheme="minorHAnsi" w:eastAsiaTheme="minorEastAsia" w:hAnsiTheme="minorHAnsi"/>
                <w:noProof/>
                <w:sz w:val="22"/>
                <w:lang w:eastAsia="de-DE"/>
              </w:rPr>
              <w:tab/>
            </w:r>
            <w:r w:rsidR="008413D2" w:rsidRPr="00053E38">
              <w:rPr>
                <w:rStyle w:val="Hyperlink"/>
                <w:noProof/>
              </w:rPr>
              <w:t xml:space="preserve"> 18. Juli 2013</w:t>
            </w:r>
            <w:r w:rsidR="008413D2">
              <w:rPr>
                <w:noProof/>
                <w:webHidden/>
              </w:rPr>
              <w:tab/>
            </w:r>
            <w:r w:rsidR="008413D2">
              <w:rPr>
                <w:noProof/>
                <w:webHidden/>
              </w:rPr>
              <w:fldChar w:fldCharType="begin"/>
            </w:r>
            <w:r w:rsidR="008413D2">
              <w:rPr>
                <w:noProof/>
                <w:webHidden/>
              </w:rPr>
              <w:instrText xml:space="preserve"> PAGEREF _Toc54542309 \h </w:instrText>
            </w:r>
            <w:r w:rsidR="008413D2">
              <w:rPr>
                <w:noProof/>
                <w:webHidden/>
              </w:rPr>
            </w:r>
            <w:r w:rsidR="008413D2">
              <w:rPr>
                <w:noProof/>
                <w:webHidden/>
              </w:rPr>
              <w:fldChar w:fldCharType="separate"/>
            </w:r>
            <w:r w:rsidR="00DB119F">
              <w:rPr>
                <w:noProof/>
                <w:webHidden/>
              </w:rPr>
              <w:t>137</w:t>
            </w:r>
            <w:r w:rsidR="008413D2">
              <w:rPr>
                <w:noProof/>
                <w:webHidden/>
              </w:rPr>
              <w:fldChar w:fldCharType="end"/>
            </w:r>
          </w:hyperlink>
        </w:p>
        <w:p w14:paraId="64643ECF" w14:textId="5EC8A4D3" w:rsidR="008413D2" w:rsidRDefault="00364AFC">
          <w:pPr>
            <w:pStyle w:val="Verzeichnis2"/>
            <w:tabs>
              <w:tab w:val="left" w:pos="2008"/>
              <w:tab w:val="right" w:leader="dot" w:pos="9062"/>
            </w:tabs>
            <w:rPr>
              <w:rFonts w:asciiTheme="minorHAnsi" w:eastAsiaTheme="minorEastAsia" w:hAnsiTheme="minorHAnsi"/>
              <w:noProof/>
              <w:sz w:val="22"/>
              <w:lang w:eastAsia="de-DE"/>
            </w:rPr>
          </w:pPr>
          <w:hyperlink w:anchor="_Toc54542310" w:history="1">
            <w:r w:rsidR="008413D2" w:rsidRPr="00053E38">
              <w:rPr>
                <w:rStyle w:val="Hyperlink"/>
                <w:noProof/>
              </w:rPr>
              <w:t>Version 2.8.1a</w:t>
            </w:r>
            <w:r w:rsidR="008413D2">
              <w:rPr>
                <w:rFonts w:asciiTheme="minorHAnsi" w:eastAsiaTheme="minorEastAsia" w:hAnsiTheme="minorHAnsi"/>
                <w:noProof/>
                <w:sz w:val="22"/>
                <w:lang w:eastAsia="de-DE"/>
              </w:rPr>
              <w:tab/>
            </w:r>
            <w:r w:rsidR="008413D2" w:rsidRPr="00053E38">
              <w:rPr>
                <w:rStyle w:val="Hyperlink"/>
                <w:noProof/>
              </w:rPr>
              <w:t xml:space="preserve"> 07. Dezember 2012</w:t>
            </w:r>
            <w:r w:rsidR="008413D2">
              <w:rPr>
                <w:noProof/>
                <w:webHidden/>
              </w:rPr>
              <w:tab/>
            </w:r>
            <w:r w:rsidR="008413D2">
              <w:rPr>
                <w:noProof/>
                <w:webHidden/>
              </w:rPr>
              <w:fldChar w:fldCharType="begin"/>
            </w:r>
            <w:r w:rsidR="008413D2">
              <w:rPr>
                <w:noProof/>
                <w:webHidden/>
              </w:rPr>
              <w:instrText xml:space="preserve"> PAGEREF _Toc54542310 \h </w:instrText>
            </w:r>
            <w:r w:rsidR="008413D2">
              <w:rPr>
                <w:noProof/>
                <w:webHidden/>
              </w:rPr>
            </w:r>
            <w:r w:rsidR="008413D2">
              <w:rPr>
                <w:noProof/>
                <w:webHidden/>
              </w:rPr>
              <w:fldChar w:fldCharType="separate"/>
            </w:r>
            <w:r w:rsidR="00DB119F">
              <w:rPr>
                <w:noProof/>
                <w:webHidden/>
              </w:rPr>
              <w:t>139</w:t>
            </w:r>
            <w:r w:rsidR="008413D2">
              <w:rPr>
                <w:noProof/>
                <w:webHidden/>
              </w:rPr>
              <w:fldChar w:fldCharType="end"/>
            </w:r>
          </w:hyperlink>
        </w:p>
        <w:p w14:paraId="74CA7D3D" w14:textId="00A5020E"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11" w:history="1">
            <w:r w:rsidR="008413D2" w:rsidRPr="00053E38">
              <w:rPr>
                <w:rStyle w:val="Hyperlink"/>
                <w:noProof/>
              </w:rPr>
              <w:t>Version 2.8.1</w:t>
            </w:r>
            <w:r w:rsidR="008413D2">
              <w:rPr>
                <w:rFonts w:asciiTheme="minorHAnsi" w:eastAsiaTheme="minorEastAsia" w:hAnsiTheme="minorHAnsi"/>
                <w:noProof/>
                <w:sz w:val="22"/>
                <w:lang w:eastAsia="de-DE"/>
              </w:rPr>
              <w:tab/>
            </w:r>
            <w:r w:rsidR="008413D2" w:rsidRPr="00053E38">
              <w:rPr>
                <w:rStyle w:val="Hyperlink"/>
                <w:noProof/>
              </w:rPr>
              <w:t xml:space="preserve"> 26. Oktober 2012</w:t>
            </w:r>
            <w:r w:rsidR="008413D2">
              <w:rPr>
                <w:noProof/>
                <w:webHidden/>
              </w:rPr>
              <w:tab/>
            </w:r>
            <w:r w:rsidR="008413D2">
              <w:rPr>
                <w:noProof/>
                <w:webHidden/>
              </w:rPr>
              <w:fldChar w:fldCharType="begin"/>
            </w:r>
            <w:r w:rsidR="008413D2">
              <w:rPr>
                <w:noProof/>
                <w:webHidden/>
              </w:rPr>
              <w:instrText xml:space="preserve"> PAGEREF _Toc54542311 \h </w:instrText>
            </w:r>
            <w:r w:rsidR="008413D2">
              <w:rPr>
                <w:noProof/>
                <w:webHidden/>
              </w:rPr>
            </w:r>
            <w:r w:rsidR="008413D2">
              <w:rPr>
                <w:noProof/>
                <w:webHidden/>
              </w:rPr>
              <w:fldChar w:fldCharType="separate"/>
            </w:r>
            <w:r w:rsidR="00DB119F">
              <w:rPr>
                <w:noProof/>
                <w:webHidden/>
              </w:rPr>
              <w:t>139</w:t>
            </w:r>
            <w:r w:rsidR="008413D2">
              <w:rPr>
                <w:noProof/>
                <w:webHidden/>
              </w:rPr>
              <w:fldChar w:fldCharType="end"/>
            </w:r>
          </w:hyperlink>
        </w:p>
        <w:p w14:paraId="17337889" w14:textId="7573E13B" w:rsidR="008413D2" w:rsidRDefault="00364AFC">
          <w:pPr>
            <w:pStyle w:val="Verzeichnis2"/>
            <w:tabs>
              <w:tab w:val="left" w:pos="1760"/>
              <w:tab w:val="right" w:leader="dot" w:pos="9062"/>
            </w:tabs>
            <w:rPr>
              <w:rFonts w:asciiTheme="minorHAnsi" w:eastAsiaTheme="minorEastAsia" w:hAnsiTheme="minorHAnsi"/>
              <w:noProof/>
              <w:sz w:val="22"/>
              <w:lang w:eastAsia="de-DE"/>
            </w:rPr>
          </w:pPr>
          <w:hyperlink w:anchor="_Toc54542312" w:history="1">
            <w:r w:rsidR="008413D2" w:rsidRPr="00053E38">
              <w:rPr>
                <w:rStyle w:val="Hyperlink"/>
                <w:noProof/>
              </w:rPr>
              <w:t>Version 2.8</w:t>
            </w:r>
            <w:r w:rsidR="008413D2">
              <w:rPr>
                <w:rFonts w:asciiTheme="minorHAnsi" w:eastAsiaTheme="minorEastAsia" w:hAnsiTheme="minorHAnsi"/>
                <w:noProof/>
                <w:sz w:val="22"/>
                <w:lang w:eastAsia="de-DE"/>
              </w:rPr>
              <w:tab/>
            </w:r>
            <w:r w:rsidR="008413D2" w:rsidRPr="00053E38">
              <w:rPr>
                <w:rStyle w:val="Hyperlink"/>
                <w:noProof/>
              </w:rPr>
              <w:t xml:space="preserve"> 11. März 2012</w:t>
            </w:r>
            <w:r w:rsidR="008413D2">
              <w:rPr>
                <w:noProof/>
                <w:webHidden/>
              </w:rPr>
              <w:tab/>
            </w:r>
            <w:r w:rsidR="008413D2">
              <w:rPr>
                <w:noProof/>
                <w:webHidden/>
              </w:rPr>
              <w:fldChar w:fldCharType="begin"/>
            </w:r>
            <w:r w:rsidR="008413D2">
              <w:rPr>
                <w:noProof/>
                <w:webHidden/>
              </w:rPr>
              <w:instrText xml:space="preserve"> PAGEREF _Toc54542312 \h </w:instrText>
            </w:r>
            <w:r w:rsidR="008413D2">
              <w:rPr>
                <w:noProof/>
                <w:webHidden/>
              </w:rPr>
            </w:r>
            <w:r w:rsidR="008413D2">
              <w:rPr>
                <w:noProof/>
                <w:webHidden/>
              </w:rPr>
              <w:fldChar w:fldCharType="separate"/>
            </w:r>
            <w:r w:rsidR="00DB119F">
              <w:rPr>
                <w:noProof/>
                <w:webHidden/>
              </w:rPr>
              <w:t>141</w:t>
            </w:r>
            <w:r w:rsidR="008413D2">
              <w:rPr>
                <w:noProof/>
                <w:webHidden/>
              </w:rPr>
              <w:fldChar w:fldCharType="end"/>
            </w:r>
          </w:hyperlink>
        </w:p>
        <w:p w14:paraId="2CA3DE7C" w14:textId="526D961A"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13" w:history="1">
            <w:r w:rsidR="008413D2" w:rsidRPr="00053E38">
              <w:rPr>
                <w:rStyle w:val="Hyperlink"/>
                <w:noProof/>
              </w:rPr>
              <w:t>Version 2.7.2</w:t>
            </w:r>
            <w:r w:rsidR="008413D2">
              <w:rPr>
                <w:rFonts w:asciiTheme="minorHAnsi" w:eastAsiaTheme="minorEastAsia" w:hAnsiTheme="minorHAnsi"/>
                <w:noProof/>
                <w:sz w:val="22"/>
                <w:lang w:eastAsia="de-DE"/>
              </w:rPr>
              <w:tab/>
            </w:r>
            <w:r w:rsidR="008413D2" w:rsidRPr="00053E38">
              <w:rPr>
                <w:rStyle w:val="Hyperlink"/>
                <w:noProof/>
              </w:rPr>
              <w:t xml:space="preserve"> 12. Dezember 2010</w:t>
            </w:r>
            <w:r w:rsidR="008413D2">
              <w:rPr>
                <w:noProof/>
                <w:webHidden/>
              </w:rPr>
              <w:tab/>
            </w:r>
            <w:r w:rsidR="008413D2">
              <w:rPr>
                <w:noProof/>
                <w:webHidden/>
              </w:rPr>
              <w:fldChar w:fldCharType="begin"/>
            </w:r>
            <w:r w:rsidR="008413D2">
              <w:rPr>
                <w:noProof/>
                <w:webHidden/>
              </w:rPr>
              <w:instrText xml:space="preserve"> PAGEREF _Toc54542313 \h </w:instrText>
            </w:r>
            <w:r w:rsidR="008413D2">
              <w:rPr>
                <w:noProof/>
                <w:webHidden/>
              </w:rPr>
            </w:r>
            <w:r w:rsidR="008413D2">
              <w:rPr>
                <w:noProof/>
                <w:webHidden/>
              </w:rPr>
              <w:fldChar w:fldCharType="separate"/>
            </w:r>
            <w:r w:rsidR="00DB119F">
              <w:rPr>
                <w:noProof/>
                <w:webHidden/>
              </w:rPr>
              <w:t>142</w:t>
            </w:r>
            <w:r w:rsidR="008413D2">
              <w:rPr>
                <w:noProof/>
                <w:webHidden/>
              </w:rPr>
              <w:fldChar w:fldCharType="end"/>
            </w:r>
          </w:hyperlink>
        </w:p>
        <w:p w14:paraId="259B1629" w14:textId="76B76688" w:rsidR="008413D2" w:rsidRDefault="00364AFC">
          <w:pPr>
            <w:pStyle w:val="Verzeichnis2"/>
            <w:tabs>
              <w:tab w:val="left" w:pos="1874"/>
              <w:tab w:val="right" w:leader="dot" w:pos="9062"/>
            </w:tabs>
            <w:rPr>
              <w:rFonts w:asciiTheme="minorHAnsi" w:eastAsiaTheme="minorEastAsia" w:hAnsiTheme="minorHAnsi"/>
              <w:noProof/>
              <w:sz w:val="22"/>
              <w:lang w:eastAsia="de-DE"/>
            </w:rPr>
          </w:pPr>
          <w:hyperlink w:anchor="_Toc54542314" w:history="1">
            <w:r w:rsidR="008413D2" w:rsidRPr="00053E38">
              <w:rPr>
                <w:rStyle w:val="Hyperlink"/>
                <w:noProof/>
              </w:rPr>
              <w:t>Version 2.7.1</w:t>
            </w:r>
            <w:r w:rsidR="008413D2">
              <w:rPr>
                <w:rFonts w:asciiTheme="minorHAnsi" w:eastAsiaTheme="minorEastAsia" w:hAnsiTheme="minorHAnsi"/>
                <w:noProof/>
                <w:sz w:val="22"/>
                <w:lang w:eastAsia="de-DE"/>
              </w:rPr>
              <w:tab/>
            </w:r>
            <w:r w:rsidR="008413D2" w:rsidRPr="00053E38">
              <w:rPr>
                <w:rStyle w:val="Hyperlink"/>
                <w:noProof/>
              </w:rPr>
              <w:t xml:space="preserve"> 29. November 2010</w:t>
            </w:r>
            <w:r w:rsidR="008413D2">
              <w:rPr>
                <w:noProof/>
                <w:webHidden/>
              </w:rPr>
              <w:tab/>
            </w:r>
            <w:r w:rsidR="008413D2">
              <w:rPr>
                <w:noProof/>
                <w:webHidden/>
              </w:rPr>
              <w:fldChar w:fldCharType="begin"/>
            </w:r>
            <w:r w:rsidR="008413D2">
              <w:rPr>
                <w:noProof/>
                <w:webHidden/>
              </w:rPr>
              <w:instrText xml:space="preserve"> PAGEREF _Toc54542314 \h </w:instrText>
            </w:r>
            <w:r w:rsidR="008413D2">
              <w:rPr>
                <w:noProof/>
                <w:webHidden/>
              </w:rPr>
            </w:r>
            <w:r w:rsidR="008413D2">
              <w:rPr>
                <w:noProof/>
                <w:webHidden/>
              </w:rPr>
              <w:fldChar w:fldCharType="separate"/>
            </w:r>
            <w:r w:rsidR="00DB119F">
              <w:rPr>
                <w:noProof/>
                <w:webHidden/>
              </w:rPr>
              <w:t>142</w:t>
            </w:r>
            <w:r w:rsidR="008413D2">
              <w:rPr>
                <w:noProof/>
                <w:webHidden/>
              </w:rPr>
              <w:fldChar w:fldCharType="end"/>
            </w:r>
          </w:hyperlink>
        </w:p>
        <w:p w14:paraId="49ADF7F0" w14:textId="21A9BD67" w:rsidR="008413D2" w:rsidRDefault="00364AFC">
          <w:pPr>
            <w:pStyle w:val="Verzeichnis2"/>
            <w:tabs>
              <w:tab w:val="left" w:pos="1760"/>
              <w:tab w:val="right" w:leader="dot" w:pos="9062"/>
            </w:tabs>
            <w:rPr>
              <w:rFonts w:asciiTheme="minorHAnsi" w:eastAsiaTheme="minorEastAsia" w:hAnsiTheme="minorHAnsi"/>
              <w:noProof/>
              <w:sz w:val="22"/>
              <w:lang w:eastAsia="de-DE"/>
            </w:rPr>
          </w:pPr>
          <w:hyperlink w:anchor="_Toc54542315" w:history="1">
            <w:r w:rsidR="008413D2" w:rsidRPr="00053E38">
              <w:rPr>
                <w:rStyle w:val="Hyperlink"/>
                <w:noProof/>
              </w:rPr>
              <w:t>Version 2.7</w:t>
            </w:r>
            <w:r w:rsidR="008413D2">
              <w:rPr>
                <w:rFonts w:asciiTheme="minorHAnsi" w:eastAsiaTheme="minorEastAsia" w:hAnsiTheme="minorHAnsi"/>
                <w:noProof/>
                <w:sz w:val="22"/>
                <w:lang w:eastAsia="de-DE"/>
              </w:rPr>
              <w:tab/>
            </w:r>
            <w:r w:rsidR="008413D2" w:rsidRPr="00053E38">
              <w:rPr>
                <w:rStyle w:val="Hyperlink"/>
                <w:noProof/>
              </w:rPr>
              <w:t xml:space="preserve"> 01. Juli 2010</w:t>
            </w:r>
            <w:r w:rsidR="008413D2">
              <w:rPr>
                <w:noProof/>
                <w:webHidden/>
              </w:rPr>
              <w:tab/>
            </w:r>
            <w:r w:rsidR="008413D2">
              <w:rPr>
                <w:noProof/>
                <w:webHidden/>
              </w:rPr>
              <w:fldChar w:fldCharType="begin"/>
            </w:r>
            <w:r w:rsidR="008413D2">
              <w:rPr>
                <w:noProof/>
                <w:webHidden/>
              </w:rPr>
              <w:instrText xml:space="preserve"> PAGEREF _Toc54542315 \h </w:instrText>
            </w:r>
            <w:r w:rsidR="008413D2">
              <w:rPr>
                <w:noProof/>
                <w:webHidden/>
              </w:rPr>
            </w:r>
            <w:r w:rsidR="008413D2">
              <w:rPr>
                <w:noProof/>
                <w:webHidden/>
              </w:rPr>
              <w:fldChar w:fldCharType="separate"/>
            </w:r>
            <w:r w:rsidR="00DB119F">
              <w:rPr>
                <w:noProof/>
                <w:webHidden/>
              </w:rPr>
              <w:t>142</w:t>
            </w:r>
            <w:r w:rsidR="008413D2">
              <w:rPr>
                <w:noProof/>
                <w:webHidden/>
              </w:rPr>
              <w:fldChar w:fldCharType="end"/>
            </w:r>
          </w:hyperlink>
        </w:p>
        <w:p w14:paraId="320D923F" w14:textId="6632FFFA" w:rsidR="008413D2" w:rsidRDefault="00364AFC">
          <w:pPr>
            <w:pStyle w:val="Verzeichnis1"/>
            <w:rPr>
              <w:rFonts w:asciiTheme="minorHAnsi" w:eastAsiaTheme="minorEastAsia" w:hAnsiTheme="minorHAnsi" w:cstheme="minorBidi"/>
              <w:bCs w:val="0"/>
              <w:sz w:val="22"/>
              <w:lang w:eastAsia="de-DE"/>
            </w:rPr>
          </w:pPr>
          <w:hyperlink w:anchor="_Toc54542316" w:history="1">
            <w:r w:rsidR="008413D2" w:rsidRPr="00053E38">
              <w:rPr>
                <w:rStyle w:val="Hyperlink"/>
              </w:rPr>
              <w:t>15</w:t>
            </w:r>
            <w:r w:rsidR="008413D2">
              <w:rPr>
                <w:rFonts w:asciiTheme="minorHAnsi" w:eastAsiaTheme="minorEastAsia" w:hAnsiTheme="minorHAnsi" w:cstheme="minorBidi"/>
                <w:bCs w:val="0"/>
                <w:sz w:val="22"/>
                <w:lang w:eastAsia="de-DE"/>
              </w:rPr>
              <w:tab/>
            </w:r>
            <w:r w:rsidR="008413D2" w:rsidRPr="00053E38">
              <w:rPr>
                <w:rStyle w:val="Hyperlink"/>
              </w:rPr>
              <w:t>weiterführende Links</w:t>
            </w:r>
            <w:r w:rsidR="008413D2">
              <w:rPr>
                <w:webHidden/>
              </w:rPr>
              <w:tab/>
            </w:r>
            <w:r w:rsidR="008413D2">
              <w:rPr>
                <w:webHidden/>
              </w:rPr>
              <w:fldChar w:fldCharType="begin"/>
            </w:r>
            <w:r w:rsidR="008413D2">
              <w:rPr>
                <w:webHidden/>
              </w:rPr>
              <w:instrText xml:space="preserve"> PAGEREF _Toc54542316 \h </w:instrText>
            </w:r>
            <w:r w:rsidR="008413D2">
              <w:rPr>
                <w:webHidden/>
              </w:rPr>
            </w:r>
            <w:r w:rsidR="008413D2">
              <w:rPr>
                <w:webHidden/>
              </w:rPr>
              <w:fldChar w:fldCharType="separate"/>
            </w:r>
            <w:r w:rsidR="00DB119F">
              <w:rPr>
                <w:webHidden/>
              </w:rPr>
              <w:t>144</w:t>
            </w:r>
            <w:r w:rsidR="008413D2">
              <w:rPr>
                <w:webHidden/>
              </w:rPr>
              <w:fldChar w:fldCharType="end"/>
            </w:r>
          </w:hyperlink>
        </w:p>
        <w:p w14:paraId="4DB04F7B" w14:textId="1E743433" w:rsidR="008413D2" w:rsidRDefault="00364AFC">
          <w:pPr>
            <w:pStyle w:val="Verzeichnis1"/>
            <w:rPr>
              <w:rFonts w:asciiTheme="minorHAnsi" w:eastAsiaTheme="minorEastAsia" w:hAnsiTheme="minorHAnsi" w:cstheme="minorBidi"/>
              <w:bCs w:val="0"/>
              <w:sz w:val="22"/>
              <w:lang w:eastAsia="de-DE"/>
            </w:rPr>
          </w:pPr>
          <w:hyperlink w:anchor="_Toc54542317" w:history="1">
            <w:r w:rsidR="008413D2" w:rsidRPr="00053E38">
              <w:rPr>
                <w:rStyle w:val="Hyperlink"/>
              </w:rPr>
              <w:t>16</w:t>
            </w:r>
            <w:r w:rsidR="008413D2">
              <w:rPr>
                <w:rFonts w:asciiTheme="minorHAnsi" w:eastAsiaTheme="minorEastAsia" w:hAnsiTheme="minorHAnsi" w:cstheme="minorBidi"/>
                <w:bCs w:val="0"/>
                <w:sz w:val="22"/>
                <w:lang w:eastAsia="de-DE"/>
              </w:rPr>
              <w:tab/>
            </w:r>
            <w:r w:rsidR="008413D2" w:rsidRPr="00053E38">
              <w:rPr>
                <w:rStyle w:val="Hyperlink"/>
              </w:rPr>
              <w:t>Danksagung</w:t>
            </w:r>
            <w:r w:rsidR="008413D2">
              <w:rPr>
                <w:webHidden/>
              </w:rPr>
              <w:tab/>
            </w:r>
            <w:r w:rsidR="008413D2">
              <w:rPr>
                <w:webHidden/>
              </w:rPr>
              <w:fldChar w:fldCharType="begin"/>
            </w:r>
            <w:r w:rsidR="008413D2">
              <w:rPr>
                <w:webHidden/>
              </w:rPr>
              <w:instrText xml:space="preserve"> PAGEREF _Toc54542317 \h </w:instrText>
            </w:r>
            <w:r w:rsidR="008413D2">
              <w:rPr>
                <w:webHidden/>
              </w:rPr>
            </w:r>
            <w:r w:rsidR="008413D2">
              <w:rPr>
                <w:webHidden/>
              </w:rPr>
              <w:fldChar w:fldCharType="separate"/>
            </w:r>
            <w:r w:rsidR="00DB119F">
              <w:rPr>
                <w:webHidden/>
              </w:rPr>
              <w:t>145</w:t>
            </w:r>
            <w:r w:rsidR="008413D2">
              <w:rPr>
                <w:webHidden/>
              </w:rPr>
              <w:fldChar w:fldCharType="end"/>
            </w:r>
          </w:hyperlink>
        </w:p>
        <w:p w14:paraId="7FE5FE4B" w14:textId="797A5D7E" w:rsidR="008413D2" w:rsidRDefault="00364AFC">
          <w:pPr>
            <w:pStyle w:val="Verzeichnis2"/>
            <w:tabs>
              <w:tab w:val="right" w:leader="dot" w:pos="9062"/>
            </w:tabs>
            <w:rPr>
              <w:rFonts w:asciiTheme="minorHAnsi" w:eastAsiaTheme="minorEastAsia" w:hAnsiTheme="minorHAnsi"/>
              <w:noProof/>
              <w:sz w:val="22"/>
              <w:lang w:eastAsia="de-DE"/>
            </w:rPr>
          </w:pPr>
          <w:hyperlink w:anchor="_Toc54542318" w:history="1">
            <w:r w:rsidR="008413D2" w:rsidRPr="00053E38">
              <w:rPr>
                <w:rStyle w:val="Hyperlink"/>
                <w:noProof/>
              </w:rPr>
              <w:t>aktive Entwickler</w:t>
            </w:r>
            <w:r w:rsidR="008413D2">
              <w:rPr>
                <w:noProof/>
                <w:webHidden/>
              </w:rPr>
              <w:tab/>
            </w:r>
            <w:r w:rsidR="008413D2">
              <w:rPr>
                <w:noProof/>
                <w:webHidden/>
              </w:rPr>
              <w:fldChar w:fldCharType="begin"/>
            </w:r>
            <w:r w:rsidR="008413D2">
              <w:rPr>
                <w:noProof/>
                <w:webHidden/>
              </w:rPr>
              <w:instrText xml:space="preserve"> PAGEREF _Toc54542318 \h </w:instrText>
            </w:r>
            <w:r w:rsidR="008413D2">
              <w:rPr>
                <w:noProof/>
                <w:webHidden/>
              </w:rPr>
            </w:r>
            <w:r w:rsidR="008413D2">
              <w:rPr>
                <w:noProof/>
                <w:webHidden/>
              </w:rPr>
              <w:fldChar w:fldCharType="separate"/>
            </w:r>
            <w:r w:rsidR="00DB119F">
              <w:rPr>
                <w:noProof/>
                <w:webHidden/>
              </w:rPr>
              <w:t>145</w:t>
            </w:r>
            <w:r w:rsidR="008413D2">
              <w:rPr>
                <w:noProof/>
                <w:webHidden/>
              </w:rPr>
              <w:fldChar w:fldCharType="end"/>
            </w:r>
          </w:hyperlink>
        </w:p>
        <w:p w14:paraId="35597091" w14:textId="4BC68C1E" w:rsidR="008413D2" w:rsidRDefault="00364AFC">
          <w:pPr>
            <w:pStyle w:val="Verzeichnis2"/>
            <w:tabs>
              <w:tab w:val="right" w:leader="dot" w:pos="9062"/>
            </w:tabs>
            <w:rPr>
              <w:rFonts w:asciiTheme="minorHAnsi" w:eastAsiaTheme="minorEastAsia" w:hAnsiTheme="minorHAnsi"/>
              <w:noProof/>
              <w:sz w:val="22"/>
              <w:lang w:eastAsia="de-DE"/>
            </w:rPr>
          </w:pPr>
          <w:hyperlink w:anchor="_Toc54542319" w:history="1">
            <w:r w:rsidR="008413D2" w:rsidRPr="00053E38">
              <w:rPr>
                <w:rStyle w:val="Hyperlink"/>
                <w:noProof/>
              </w:rPr>
              <w:t>ehemalige Entwickler</w:t>
            </w:r>
            <w:r w:rsidR="008413D2">
              <w:rPr>
                <w:noProof/>
                <w:webHidden/>
              </w:rPr>
              <w:tab/>
            </w:r>
            <w:r w:rsidR="008413D2">
              <w:rPr>
                <w:noProof/>
                <w:webHidden/>
              </w:rPr>
              <w:fldChar w:fldCharType="begin"/>
            </w:r>
            <w:r w:rsidR="008413D2">
              <w:rPr>
                <w:noProof/>
                <w:webHidden/>
              </w:rPr>
              <w:instrText xml:space="preserve"> PAGEREF _Toc54542319 \h </w:instrText>
            </w:r>
            <w:r w:rsidR="008413D2">
              <w:rPr>
                <w:noProof/>
                <w:webHidden/>
              </w:rPr>
            </w:r>
            <w:r w:rsidR="008413D2">
              <w:rPr>
                <w:noProof/>
                <w:webHidden/>
              </w:rPr>
              <w:fldChar w:fldCharType="separate"/>
            </w:r>
            <w:r w:rsidR="00DB119F">
              <w:rPr>
                <w:noProof/>
                <w:webHidden/>
              </w:rPr>
              <w:t>145</w:t>
            </w:r>
            <w:r w:rsidR="008413D2">
              <w:rPr>
                <w:noProof/>
                <w:webHidden/>
              </w:rPr>
              <w:fldChar w:fldCharType="end"/>
            </w:r>
          </w:hyperlink>
        </w:p>
        <w:p w14:paraId="4340451D" w14:textId="0E6989F2" w:rsidR="008413D2" w:rsidRDefault="00364AFC">
          <w:pPr>
            <w:pStyle w:val="Verzeichnis2"/>
            <w:tabs>
              <w:tab w:val="right" w:leader="dot" w:pos="9062"/>
            </w:tabs>
            <w:rPr>
              <w:rFonts w:asciiTheme="minorHAnsi" w:eastAsiaTheme="minorEastAsia" w:hAnsiTheme="minorHAnsi"/>
              <w:noProof/>
              <w:sz w:val="22"/>
              <w:lang w:eastAsia="de-DE"/>
            </w:rPr>
          </w:pPr>
          <w:hyperlink w:anchor="_Toc54542320" w:history="1">
            <w:r w:rsidR="008413D2" w:rsidRPr="00053E38">
              <w:rPr>
                <w:rStyle w:val="Hyperlink"/>
                <w:noProof/>
              </w:rPr>
              <w:t>Loksim im Web</w:t>
            </w:r>
            <w:r w:rsidR="008413D2">
              <w:rPr>
                <w:noProof/>
                <w:webHidden/>
              </w:rPr>
              <w:tab/>
            </w:r>
            <w:r w:rsidR="008413D2">
              <w:rPr>
                <w:noProof/>
                <w:webHidden/>
              </w:rPr>
              <w:fldChar w:fldCharType="begin"/>
            </w:r>
            <w:r w:rsidR="008413D2">
              <w:rPr>
                <w:noProof/>
                <w:webHidden/>
              </w:rPr>
              <w:instrText xml:space="preserve"> PAGEREF _Toc54542320 \h </w:instrText>
            </w:r>
            <w:r w:rsidR="008413D2">
              <w:rPr>
                <w:noProof/>
                <w:webHidden/>
              </w:rPr>
            </w:r>
            <w:r w:rsidR="008413D2">
              <w:rPr>
                <w:noProof/>
                <w:webHidden/>
              </w:rPr>
              <w:fldChar w:fldCharType="separate"/>
            </w:r>
            <w:r w:rsidR="00DB119F">
              <w:rPr>
                <w:noProof/>
                <w:webHidden/>
              </w:rPr>
              <w:t>145</w:t>
            </w:r>
            <w:r w:rsidR="008413D2">
              <w:rPr>
                <w:noProof/>
                <w:webHidden/>
              </w:rPr>
              <w:fldChar w:fldCharType="end"/>
            </w:r>
          </w:hyperlink>
        </w:p>
        <w:p w14:paraId="13A84C98" w14:textId="31188AF1" w:rsidR="008413D2" w:rsidRDefault="00364AFC">
          <w:pPr>
            <w:pStyle w:val="Verzeichnis2"/>
            <w:tabs>
              <w:tab w:val="right" w:leader="dot" w:pos="9062"/>
            </w:tabs>
            <w:rPr>
              <w:rFonts w:asciiTheme="minorHAnsi" w:eastAsiaTheme="minorEastAsia" w:hAnsiTheme="minorHAnsi"/>
              <w:noProof/>
              <w:sz w:val="22"/>
              <w:lang w:eastAsia="de-DE"/>
            </w:rPr>
          </w:pPr>
          <w:hyperlink w:anchor="_Toc54542321" w:history="1">
            <w:r w:rsidR="008413D2" w:rsidRPr="00053E38">
              <w:rPr>
                <w:rStyle w:val="Hyperlink"/>
                <w:noProof/>
              </w:rPr>
              <w:t>weitere Beteiligte</w:t>
            </w:r>
            <w:r w:rsidR="008413D2">
              <w:rPr>
                <w:noProof/>
                <w:webHidden/>
              </w:rPr>
              <w:tab/>
            </w:r>
            <w:r w:rsidR="008413D2">
              <w:rPr>
                <w:noProof/>
                <w:webHidden/>
              </w:rPr>
              <w:fldChar w:fldCharType="begin"/>
            </w:r>
            <w:r w:rsidR="008413D2">
              <w:rPr>
                <w:noProof/>
                <w:webHidden/>
              </w:rPr>
              <w:instrText xml:space="preserve"> PAGEREF _Toc54542321 \h </w:instrText>
            </w:r>
            <w:r w:rsidR="008413D2">
              <w:rPr>
                <w:noProof/>
                <w:webHidden/>
              </w:rPr>
            </w:r>
            <w:r w:rsidR="008413D2">
              <w:rPr>
                <w:noProof/>
                <w:webHidden/>
              </w:rPr>
              <w:fldChar w:fldCharType="separate"/>
            </w:r>
            <w:r w:rsidR="00DB119F">
              <w:rPr>
                <w:noProof/>
                <w:webHidden/>
              </w:rPr>
              <w:t>145</w:t>
            </w:r>
            <w:r w:rsidR="008413D2">
              <w:rPr>
                <w:noProof/>
                <w:webHidden/>
              </w:rPr>
              <w:fldChar w:fldCharType="end"/>
            </w:r>
          </w:hyperlink>
        </w:p>
        <w:p w14:paraId="42EC47B3" w14:textId="3A8F1BA4" w:rsidR="00E86E78" w:rsidRDefault="00DA4602" w:rsidP="00E86E78">
          <w:pPr>
            <w:rPr>
              <w:rFonts w:cs="Arial"/>
              <w:noProof/>
              <w:szCs w:val="24"/>
            </w:rPr>
          </w:pPr>
          <w:r w:rsidRPr="004C549C">
            <w:rPr>
              <w:rFonts w:cs="Arial"/>
              <w:szCs w:val="24"/>
            </w:rPr>
            <w:fldChar w:fldCharType="end"/>
          </w:r>
        </w:p>
      </w:sdtContent>
    </w:sdt>
    <w:p w14:paraId="7D87820E" w14:textId="77777777" w:rsidR="00B221B9" w:rsidRDefault="00B221B9" w:rsidP="00E86E78">
      <w:r>
        <w:br w:type="page"/>
      </w:r>
    </w:p>
    <w:p w14:paraId="52953FBB" w14:textId="77777777" w:rsidR="005E0130" w:rsidRPr="008D5345" w:rsidRDefault="005E0130" w:rsidP="009724E2">
      <w:pPr>
        <w:pStyle w:val="berschrift1"/>
        <w:numPr>
          <w:ilvl w:val="0"/>
          <w:numId w:val="0"/>
        </w:numPr>
      </w:pPr>
      <w:bookmarkStart w:id="1" w:name="_Toc54542162"/>
      <w:r w:rsidRPr="008D5345">
        <w:lastRenderedPageBreak/>
        <w:t>Vorwort</w:t>
      </w:r>
      <w:bookmarkEnd w:id="1"/>
    </w:p>
    <w:p w14:paraId="42BAD175" w14:textId="77777777" w:rsidR="005E0130" w:rsidRDefault="005E0130" w:rsidP="009724E2">
      <w:r>
        <w:t>Diese Dokumentation stellt Ihnen die Möglichkeiten des Loksim-Editors vor und erläutert die Funktionen. Wir hoffen, Ihnen hiermit die Einarbeitung in den Editor erleichtern zu können und Sie dazu zu motivieren, vom Simulatornutzer zum aktiven Add</w:t>
      </w:r>
      <w:r w:rsidR="009724E2">
        <w:t>-o</w:t>
      </w:r>
      <w:r>
        <w:t>n-Entwickler des Loksim zu werden. Das wichtigste Werkzeug für diesen Schritt, den Loksim-Editor, haben Sie bereits mit dem Download von Loksim3D erhalten.</w:t>
      </w:r>
    </w:p>
    <w:p w14:paraId="14025E42" w14:textId="0AB32309" w:rsidR="005E0130" w:rsidRDefault="005E0130" w:rsidP="009724E2">
      <w:r>
        <w:t xml:space="preserve">Für die Entwicklung von Strecken stehen Ihnen hiermit und mit dem Downloadverzeichnis auf </w:t>
      </w:r>
      <w:hyperlink r:id="rId15" w:history="1">
        <w:r w:rsidR="00E86E78" w:rsidRPr="00E86E78">
          <w:rPr>
            <w:rStyle w:val="Hyperlink"/>
            <w:color w:val="auto"/>
            <w:u w:val="none"/>
          </w:rPr>
          <w:t>http://www.loksim3d.de</w:t>
        </w:r>
      </w:hyperlink>
      <w:r>
        <w:t xml:space="preserve"> alle nötigen Werkzeuge zur Verfügung. Für die Erstellung von Objekten und Führerständen empfehlen sich noch ein Bild- und Tonverarbeitungsprogramm, um Rohdateien in die verwendbaren Grafik- und Sounddateiformate aufbereiten zu können.</w:t>
      </w:r>
    </w:p>
    <w:p w14:paraId="39E6BAE8" w14:textId="77777777" w:rsidR="005E0130" w:rsidRDefault="005E0130" w:rsidP="009724E2">
      <w:r>
        <w:t>Zur Einarbeitung in die Funktionen des Editors empfiehlt sich, Projekte anderer Autoren unter die Lupe zu nehmen, achten Sie aber darauf, fremde Dateien bei Veränderungen unter eigenem Namen und Angabe des Ursprungsautors abzuspeichern und vor einer Weitergabe den Autor nach einer Genehmigung zu fragen.</w:t>
      </w:r>
    </w:p>
    <w:p w14:paraId="639D2135" w14:textId="77777777" w:rsidR="005E0130" w:rsidRDefault="005E0130" w:rsidP="009724E2">
      <w:r>
        <w:t xml:space="preserve">Da Loksim3D ein reines Freeware-Projekt ist, das von allen Beteiligten in ihrer Freizeit weiterentwickelt wird, freuen wir uns über jedes neue </w:t>
      </w:r>
      <w:r w:rsidR="009724E2">
        <w:t>Add-on</w:t>
      </w:r>
      <w:r>
        <w:t xml:space="preserve"> und jeden, der sich dafür begeistern kann, einen Beitrag zum Projekt zu leisten. Wenn Sie Interesse an der Mitarbeit am Projekt haben, freuen wir uns über Ihre Nachricht, denn es gibt noch viel zu tun, unter anderem:</w:t>
      </w:r>
    </w:p>
    <w:p w14:paraId="1E0FE0AC" w14:textId="77777777" w:rsidR="005E0130" w:rsidRDefault="005E0130" w:rsidP="009724E2">
      <w:pPr>
        <w:pStyle w:val="Listenabsatz"/>
        <w:numPr>
          <w:ilvl w:val="0"/>
          <w:numId w:val="23"/>
        </w:numPr>
      </w:pPr>
      <w:r w:rsidRPr="008F5CDB">
        <w:t>Programmierung neuer oder verbessern bestehender Funktionen: Dafür ist Erfahrung im Programmieren erforderlich. Insbesondere sollten objektorientierte und prozedurale Prinzipien kein Problem sein und C++ beherrscht werden</w:t>
      </w:r>
      <w:r>
        <w:t>.</w:t>
      </w:r>
    </w:p>
    <w:p w14:paraId="622AE7F8" w14:textId="77777777" w:rsidR="005E0130" w:rsidRPr="00DF51E2" w:rsidRDefault="005E0130" w:rsidP="009724E2">
      <w:pPr>
        <w:pStyle w:val="Listenabsatz"/>
        <w:numPr>
          <w:ilvl w:val="0"/>
          <w:numId w:val="23"/>
        </w:numPr>
      </w:pPr>
      <w:r w:rsidRPr="00DF51E2">
        <w:t>beim Übersetzen des Programms bzw. der Dokumentation helfen</w:t>
      </w:r>
    </w:p>
    <w:p w14:paraId="23120BDB" w14:textId="0F2BFFF8" w:rsidR="005E0130" w:rsidRDefault="005E0130" w:rsidP="009724E2">
      <w:pPr>
        <w:pStyle w:val="Listenabsatz"/>
        <w:numPr>
          <w:ilvl w:val="0"/>
          <w:numId w:val="23"/>
        </w:numPr>
      </w:pPr>
      <w:r>
        <w:t xml:space="preserve">Mitarbeit an </w:t>
      </w:r>
      <w:r w:rsidR="00014A96">
        <w:t>einer</w:t>
      </w:r>
      <w:r>
        <w:t xml:space="preserve"> neuen Demo-Strecke oder -Lok</w:t>
      </w:r>
    </w:p>
    <w:p w14:paraId="065DA695" w14:textId="77777777" w:rsidR="005E0130" w:rsidRDefault="005E0130" w:rsidP="009724E2">
      <w:pPr>
        <w:pStyle w:val="Listenabsatz"/>
        <w:numPr>
          <w:ilvl w:val="0"/>
          <w:numId w:val="23"/>
        </w:numPr>
      </w:pPr>
      <w:r>
        <w:t>…</w:t>
      </w:r>
    </w:p>
    <w:p w14:paraId="51CC4352" w14:textId="77777777" w:rsidR="009B6B7C" w:rsidRDefault="005E0130" w:rsidP="009724E2">
      <w:r>
        <w:t>Diese Dokumentation stellt nur eine Funktionsbeschreibung des</w:t>
      </w:r>
      <w:r w:rsidR="009B6B7C">
        <w:t xml:space="preserve"> Editors und kein Tutorial dar.</w:t>
      </w:r>
    </w:p>
    <w:p w14:paraId="243F8C8A" w14:textId="4866F51F" w:rsidR="005E0130" w:rsidRPr="007F7E30" w:rsidRDefault="005E0130" w:rsidP="009724E2">
      <w:pPr>
        <w:rPr>
          <w:color w:val="000000" w:themeColor="text1"/>
        </w:rPr>
      </w:pPr>
      <w:r w:rsidRPr="00CB6534">
        <w:rPr>
          <w:b/>
        </w:rPr>
        <w:t>Tipp:</w:t>
      </w:r>
      <w:r>
        <w:t xml:space="preserve"> Eine Anleitung für Anfänger hat Peter Neise erstellt und bietet er auf </w:t>
      </w:r>
      <w:hyperlink r:id="rId16" w:history="1">
        <w:r w:rsidRPr="00CB6534">
          <w:rPr>
            <w:rStyle w:val="Hyperlink"/>
            <w:color w:val="auto"/>
            <w:u w:val="none"/>
          </w:rPr>
          <w:t>http://www.sepelone.de</w:t>
        </w:r>
      </w:hyperlink>
      <w:r>
        <w:t xml:space="preserve"> an.</w:t>
      </w:r>
      <w:r w:rsidR="007F7E30">
        <w:t xml:space="preserve"> Einen Lehrgang zur Objekterstellung</w:t>
      </w:r>
      <w:r w:rsidR="009724E2">
        <w:t xml:space="preserve"> mit Blender</w:t>
      </w:r>
      <w:r w:rsidR="007F7E30">
        <w:t xml:space="preserve"> von MBT Kuhlmann </w:t>
      </w:r>
      <w:r w:rsidR="007F7E30" w:rsidRPr="007F7E30">
        <w:rPr>
          <w:color w:val="000000" w:themeColor="text1"/>
        </w:rPr>
        <w:t xml:space="preserve">wird auf </w:t>
      </w:r>
      <w:hyperlink r:id="rId17" w:history="1">
        <w:r w:rsidR="007F7E30" w:rsidRPr="007F7E30">
          <w:rPr>
            <w:rStyle w:val="Hyperlink"/>
            <w:color w:val="000000" w:themeColor="text1"/>
            <w:u w:val="none"/>
          </w:rPr>
          <w:t>http://www.veb-verkehr.de</w:t>
        </w:r>
      </w:hyperlink>
      <w:r w:rsidR="007F7E30" w:rsidRPr="007F7E30">
        <w:rPr>
          <w:color w:val="000000" w:themeColor="text1"/>
        </w:rPr>
        <w:t xml:space="preserve"> angeboten.</w:t>
      </w:r>
    </w:p>
    <w:p w14:paraId="34FF4541" w14:textId="77777777" w:rsidR="005E0130" w:rsidRDefault="005E0130" w:rsidP="009724E2">
      <w:pPr>
        <w:jc w:val="left"/>
        <w:rPr>
          <w:rFonts w:ascii="HelveticaNeue LT 87 HeavyCnObl" w:eastAsiaTheme="majorEastAsia" w:hAnsi="HelveticaNeue LT 87 HeavyCnObl" w:cstheme="majorBidi"/>
          <w:bCs/>
          <w:sz w:val="40"/>
          <w:szCs w:val="28"/>
        </w:rPr>
      </w:pPr>
      <w:r>
        <w:br w:type="page"/>
      </w:r>
    </w:p>
    <w:p w14:paraId="40108E27" w14:textId="77777777" w:rsidR="002F7B61" w:rsidRPr="008D5345" w:rsidRDefault="00AE5789" w:rsidP="009724E2">
      <w:pPr>
        <w:pStyle w:val="berschrift1"/>
        <w:numPr>
          <w:ilvl w:val="0"/>
          <w:numId w:val="0"/>
        </w:numPr>
      </w:pPr>
      <w:bookmarkStart w:id="2" w:name="_Toc54542163"/>
      <w:r w:rsidRPr="008D5345">
        <w:lastRenderedPageBreak/>
        <w:t>Haftungsausschluss und Hinweise</w:t>
      </w:r>
      <w:bookmarkEnd w:id="2"/>
    </w:p>
    <w:p w14:paraId="562A4934" w14:textId="77777777" w:rsidR="00AE5789" w:rsidRDefault="00AE5789" w:rsidP="009724E2">
      <w:r>
        <w:t xml:space="preserve">Für Schäden, welche durch die Nutzung des </w:t>
      </w:r>
      <w:r w:rsidR="009724E2">
        <w:t>Loksim</w:t>
      </w:r>
      <w:r>
        <w:t xml:space="preserve">-Editors entstehen könnten, übernehmen die Autoren des </w:t>
      </w:r>
      <w:r w:rsidR="009724E2">
        <w:t>Loksim</w:t>
      </w:r>
      <w:r>
        <w:t xml:space="preserve">-Editors </w:t>
      </w:r>
      <w:r>
        <w:rPr>
          <w:b/>
          <w:bCs/>
        </w:rPr>
        <w:t xml:space="preserve">keinerlei </w:t>
      </w:r>
      <w:r>
        <w:t>Haftung.</w:t>
      </w:r>
    </w:p>
    <w:p w14:paraId="2F474455" w14:textId="77777777" w:rsidR="00AE5789" w:rsidRDefault="00AE5789" w:rsidP="009724E2">
      <w:r>
        <w:t xml:space="preserve">Beim </w:t>
      </w:r>
      <w:r w:rsidR="009724E2">
        <w:t>Loksim</w:t>
      </w:r>
      <w:r>
        <w:t xml:space="preserve">-Editor handelt es sich um ein komplexes Programm, bei dem eine absolute Fehlerfreiheit </w:t>
      </w:r>
      <w:r>
        <w:rPr>
          <w:b/>
          <w:bCs/>
        </w:rPr>
        <w:t xml:space="preserve">nicht </w:t>
      </w:r>
      <w:r>
        <w:t>garantiert werden kann.</w:t>
      </w:r>
    </w:p>
    <w:p w14:paraId="5C152EB2" w14:textId="77777777" w:rsidR="00AE5789" w:rsidRDefault="00AE5789" w:rsidP="009724E2">
      <w:r>
        <w:t xml:space="preserve">Der </w:t>
      </w:r>
      <w:r w:rsidR="009724E2">
        <w:t>Loksim</w:t>
      </w:r>
      <w:r>
        <w:t>-Editor ist Freeware und darf kostenlos weitergegeben werden.</w:t>
      </w:r>
    </w:p>
    <w:p w14:paraId="33AD36E2" w14:textId="77777777" w:rsidR="00AE5789" w:rsidRDefault="00AE5789" w:rsidP="009724E2">
      <w:r>
        <w:rPr>
          <w:b/>
          <w:bCs/>
        </w:rPr>
        <w:t>Die kommerzielle Nutzung oder öffentliche Vorführung ist untersagt.</w:t>
      </w:r>
    </w:p>
    <w:p w14:paraId="171F5C3D" w14:textId="77777777" w:rsidR="00AE5789" w:rsidRDefault="00AE5789" w:rsidP="009724E2">
      <w:pPr>
        <w:rPr>
          <w:b/>
          <w:bCs/>
        </w:rPr>
      </w:pPr>
      <w:r>
        <w:t xml:space="preserve">PC-Fahrsimulationen und dazu gehörende Programme, wie der </w:t>
      </w:r>
      <w:r w:rsidR="009724E2">
        <w:t>Loksim</w:t>
      </w:r>
      <w:r>
        <w:t xml:space="preserve">-Editor,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2922455C" w14:textId="77777777" w:rsidR="00BC1F93" w:rsidRDefault="00BC1F93" w:rsidP="009724E2">
      <w:pPr>
        <w:pStyle w:val="berschrift2"/>
        <w:numPr>
          <w:ilvl w:val="0"/>
          <w:numId w:val="0"/>
        </w:numPr>
      </w:pPr>
      <w:bookmarkStart w:id="3" w:name="_Toc54542164"/>
      <w:r>
        <w:t>Verwenden und Ändern fremder Dateien</w:t>
      </w:r>
      <w:bookmarkEnd w:id="3"/>
    </w:p>
    <w:p w14:paraId="22CBB2EA" w14:textId="77777777" w:rsidR="00BC1F93" w:rsidRDefault="00BC1F93" w:rsidP="009724E2">
      <w:r>
        <w:t xml:space="preserve">Loksim3D bietet ein vollkommen offenes Dateiformat für sämtliche </w:t>
      </w:r>
      <w:r w:rsidR="009724E2">
        <w:t>Add-on</w:t>
      </w:r>
      <w:r>
        <w:t xml:space="preserve">s, Dateien sind auch nicht speziell an ein Package gebunden und können im Loksim-Editor betrachtet und auch geändert werden. Je nach den Nutzungsbedingungen des jeweiligen </w:t>
      </w:r>
      <w:r w:rsidR="009724E2">
        <w:t>Add-on</w:t>
      </w:r>
      <w:r>
        <w:t>-Autors können Teile eines Packages, teilweise auch in abgeänderter Form, in anderen Packages verwendet werden.</w:t>
      </w:r>
    </w:p>
    <w:p w14:paraId="7B9B8256" w14:textId="77777777" w:rsidR="00BC1F93" w:rsidRDefault="00BC1F93" w:rsidP="009724E2">
      <w:r>
        <w:t>Da der PackageManager bei der Installation von Packages das letzte Änderungsdatum aller Dateien überprüft, ist es wichtig, dass Dateien, die gespeichert werden (auch wenn sie nicht geändert wurden), unter eigenem Namen mit Hinweis auf den Ursprungsautor abgelegt werden, damit nicht fälschlicherweise fremde Dateien, die in anderen Projekten benötigt werden, überschrieben werden.</w:t>
      </w:r>
    </w:p>
    <w:p w14:paraId="17E41A73" w14:textId="654A712C" w:rsidR="00581D88" w:rsidRDefault="00BC1F93" w:rsidP="009724E2">
      <w:r>
        <w:t>Mit Loksim 2.9 wurde eine technische Überprüfung dafür eingeführt. In den Editor-Optionen (</w:t>
      </w:r>
      <w:r w:rsidR="0084726C">
        <w:t xml:space="preserve">siehe </w:t>
      </w:r>
      <w:r w:rsidR="0084726C">
        <w:fldChar w:fldCharType="begin"/>
      </w:r>
      <w:r w:rsidR="0084726C">
        <w:instrText xml:space="preserve"> REF _Ref54531875 \r \h </w:instrText>
      </w:r>
      <w:r w:rsidR="0084726C">
        <w:fldChar w:fldCharType="separate"/>
      </w:r>
      <w:r w:rsidR="00DB119F">
        <w:t>1.5</w:t>
      </w:r>
      <w:r w:rsidR="0084726C">
        <w:fldChar w:fldCharType="end"/>
      </w:r>
      <w:r>
        <w:t>) können Sie ihren Namen, eine Kurzbezeichnung oder ein Synonym als Standard-Ersteller festlegen.</w:t>
      </w:r>
      <w:r w:rsidR="00581D88">
        <w:t xml:space="preserve"> Ist kein Standard-Ersteller festgelegt, erhalten Sie beim Speichern einer Datei eine Abfrage.</w:t>
      </w:r>
    </w:p>
    <w:p w14:paraId="24D77556" w14:textId="77777777" w:rsidR="00581D88" w:rsidRDefault="00581D88" w:rsidP="003513F6">
      <w:pPr>
        <w:jc w:val="center"/>
      </w:pPr>
      <w:r>
        <w:rPr>
          <w:noProof/>
          <w:lang w:eastAsia="de-DE"/>
        </w:rPr>
        <w:drawing>
          <wp:inline distT="0" distB="0" distL="0" distR="0" wp14:anchorId="354C69EF" wp14:editId="0F3553E6">
            <wp:extent cx="4680000" cy="1311934"/>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utor.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1311934"/>
                    </a:xfrm>
                    <a:prstGeom prst="rect">
                      <a:avLst/>
                    </a:prstGeom>
                  </pic:spPr>
                </pic:pic>
              </a:graphicData>
            </a:graphic>
          </wp:inline>
        </w:drawing>
      </w:r>
    </w:p>
    <w:p w14:paraId="78BD299F" w14:textId="248E0087" w:rsidR="00BC1F93" w:rsidRDefault="00BC1F93" w:rsidP="009724E2">
      <w:r>
        <w:lastRenderedPageBreak/>
        <w:t xml:space="preserve">Öffnen Sie nun eine </w:t>
      </w:r>
      <w:r w:rsidR="009724E2">
        <w:t>fremde Datei und möchten diese s</w:t>
      </w:r>
      <w:r>
        <w:t>peichern, wird überprüft, ob Ihr Name unter den Dateieigenschaften (</w:t>
      </w:r>
      <w:r w:rsidR="0084726C">
        <w:t xml:space="preserve">siehe </w:t>
      </w:r>
      <w:r w:rsidR="0084726C">
        <w:fldChar w:fldCharType="begin"/>
      </w:r>
      <w:r w:rsidR="0084726C">
        <w:instrText xml:space="preserve"> REF _Ref54531898 \r \h </w:instrText>
      </w:r>
      <w:r w:rsidR="0084726C">
        <w:fldChar w:fldCharType="separate"/>
      </w:r>
      <w:r w:rsidR="00DB119F">
        <w:t>1.2</w:t>
      </w:r>
      <w:r w:rsidR="0084726C">
        <w:fldChar w:fldCharType="end"/>
      </w:r>
      <w:r>
        <w:t>) als Autor oder Mitautor eingetragen ist. Ist dies nicht der Fall, erhalten Sie eine Fehlermeldung.</w:t>
      </w:r>
    </w:p>
    <w:p w14:paraId="0BF2C09C" w14:textId="77777777" w:rsidR="00BC1F93" w:rsidRDefault="00581D88" w:rsidP="003513F6">
      <w:pPr>
        <w:jc w:val="center"/>
      </w:pPr>
      <w:r>
        <w:rPr>
          <w:noProof/>
          <w:lang w:eastAsia="de-DE"/>
        </w:rPr>
        <w:drawing>
          <wp:inline distT="0" distB="0" distL="0" distR="0" wp14:anchorId="4FF22EA7" wp14:editId="0BE0606C">
            <wp:extent cx="4680000" cy="1745778"/>
            <wp:effectExtent l="0" t="0" r="0" b="0"/>
            <wp:docPr id="78"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r Autor.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1745778"/>
                    </a:xfrm>
                    <a:prstGeom prst="rect">
                      <a:avLst/>
                    </a:prstGeom>
                  </pic:spPr>
                </pic:pic>
              </a:graphicData>
            </a:graphic>
          </wp:inline>
        </w:drawing>
      </w:r>
    </w:p>
    <w:p w14:paraId="7AD3E048" w14:textId="77777777" w:rsidR="00581D88" w:rsidRDefault="00581D88" w:rsidP="009724E2">
      <w:r>
        <w:t xml:space="preserve">Sie können in jeder Datei auch mehrere Autoren setzen, das heißt, bei der Veränderung einer Datei auch einfach Ihren eigenen Namen hinter den des Ursprungsautors. Mehrere Autoren werden mit einem </w:t>
      </w:r>
      <w:r w:rsidR="008D1FE8" w:rsidRPr="008D1FE8">
        <w:t>Semikolon</w:t>
      </w:r>
      <w:r>
        <w:t xml:space="preserve"> (</w:t>
      </w:r>
      <w:r w:rsidR="008D1FE8">
        <w:t xml:space="preserve"> ; </w:t>
      </w:r>
      <w:r>
        <w:t>) getrennt.</w:t>
      </w:r>
    </w:p>
    <w:p w14:paraId="2D503287" w14:textId="77777777" w:rsidR="00581D88" w:rsidRDefault="00581D88" w:rsidP="009724E2">
      <w:r>
        <w:t>Haben Sie eine Datei erstellt oder geändert, in der kein Autor eingetragen ist, werden Sie beim Speichern aufgefordert, Ihren Namen einzutragen.</w:t>
      </w:r>
    </w:p>
    <w:p w14:paraId="78AF2EFE" w14:textId="77777777" w:rsidR="00581D88" w:rsidRDefault="00581D88" w:rsidP="003513F6">
      <w:pPr>
        <w:jc w:val="center"/>
      </w:pPr>
      <w:r>
        <w:rPr>
          <w:noProof/>
          <w:lang w:eastAsia="de-DE"/>
        </w:rPr>
        <w:drawing>
          <wp:inline distT="0" distB="0" distL="0" distR="0" wp14:anchorId="799252A8" wp14:editId="39DFB5C0">
            <wp:extent cx="4680000" cy="1358709"/>
            <wp:effectExtent l="0" t="0" r="0" b="0"/>
            <wp:docPr id="80"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n Dateiautor.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1358709"/>
                    </a:xfrm>
                    <a:prstGeom prst="rect">
                      <a:avLst/>
                    </a:prstGeom>
                  </pic:spPr>
                </pic:pic>
              </a:graphicData>
            </a:graphic>
          </wp:inline>
        </w:drawing>
      </w:r>
    </w:p>
    <w:p w14:paraId="73AAD130" w14:textId="77777777" w:rsidR="00581D88" w:rsidRDefault="00581D88" w:rsidP="009724E2">
      <w:r>
        <w:t>Versuchen Sie, eine fremde Datei zu überschreiben, werden Sie aufgefordert, diese unter einem anderen Namen zu speichern, sofern Sie nicht selbst der Ursprungsautor sind.</w:t>
      </w:r>
    </w:p>
    <w:p w14:paraId="7B2815A5" w14:textId="77777777" w:rsidR="00581D88" w:rsidRDefault="00581D88" w:rsidP="003513F6">
      <w:pPr>
        <w:jc w:val="center"/>
      </w:pPr>
      <w:r>
        <w:rPr>
          <w:noProof/>
          <w:lang w:eastAsia="de-DE"/>
        </w:rPr>
        <w:drawing>
          <wp:inline distT="0" distB="0" distL="0" distR="0" wp14:anchorId="47CCF00C" wp14:editId="564C4829">
            <wp:extent cx="4320000" cy="2129820"/>
            <wp:effectExtent l="0" t="0" r="0" b="0"/>
            <wp:docPr id="8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 Datei überschreiben.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2129820"/>
                    </a:xfrm>
                    <a:prstGeom prst="rect">
                      <a:avLst/>
                    </a:prstGeom>
                  </pic:spPr>
                </pic:pic>
              </a:graphicData>
            </a:graphic>
          </wp:inline>
        </w:drawing>
      </w:r>
    </w:p>
    <w:p w14:paraId="4BD35AD8" w14:textId="77777777" w:rsidR="00B221B9" w:rsidRDefault="00581D88" w:rsidP="009724E2">
      <w:r>
        <w:t>Zwar kann dieses Konzept niemals einen vollständigen Schutz bieten, da nur mit dem Loksim-Editor bearbeitete Dateiformate überprüft werden können, allerdings verhindert das System unbeabsichtigtes Überschreiben.</w:t>
      </w:r>
    </w:p>
    <w:p w14:paraId="0650ECB6" w14:textId="77777777" w:rsidR="00B221B9" w:rsidRDefault="00B221B9" w:rsidP="009724E2">
      <w:pPr>
        <w:sectPr w:rsidR="00B221B9" w:rsidSect="00CA4F9F">
          <w:headerReference w:type="first" r:id="rId22"/>
          <w:footerReference w:type="first" r:id="rId23"/>
          <w:pgSz w:w="11906" w:h="16838"/>
          <w:pgMar w:top="1417" w:right="1417" w:bottom="1134" w:left="1417" w:header="708" w:footer="708" w:gutter="0"/>
          <w:pgNumType w:fmt="upperRoman" w:start="1"/>
          <w:cols w:space="708"/>
          <w:docGrid w:linePitch="360"/>
        </w:sectPr>
      </w:pPr>
    </w:p>
    <w:p w14:paraId="6995A63B" w14:textId="77777777" w:rsidR="0097308F" w:rsidRDefault="0036548C" w:rsidP="009724E2">
      <w:pPr>
        <w:pStyle w:val="berschrift1"/>
      </w:pPr>
      <w:bookmarkStart w:id="4" w:name="_Toc54542165"/>
      <w:r w:rsidRPr="008D5345">
        <w:lastRenderedPageBreak/>
        <w:t>allgemeine</w:t>
      </w:r>
      <w:r>
        <w:t xml:space="preserve"> Funktionen</w:t>
      </w:r>
      <w:bookmarkEnd w:id="4"/>
    </w:p>
    <w:p w14:paraId="2D171467" w14:textId="77777777" w:rsidR="0097308F" w:rsidRDefault="0097308F" w:rsidP="009724E2">
      <w:r>
        <w:t>Mit dem Öffnen des Editors stehen Ihnen bereits allgemeine Optionen zur Verfügung. Über die Menüleiste erreichen Sie folgende Buttons:</w:t>
      </w:r>
    </w:p>
    <w:p w14:paraId="69768DA1"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Neu</w:t>
      </w:r>
    </w:p>
    <w:p w14:paraId="04244E01" w14:textId="77777777" w:rsidR="00C26796" w:rsidRDefault="00C26796" w:rsidP="009724E2">
      <w:r>
        <w:t>erstellt eine neue Loksim-Datei</w:t>
      </w:r>
    </w:p>
    <w:p w14:paraId="7FD14125"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Öffnen</w:t>
      </w:r>
    </w:p>
    <w:p w14:paraId="19BD1EE8" w14:textId="77777777" w:rsidR="00C26796" w:rsidRDefault="00C26796" w:rsidP="009724E2">
      <w:r>
        <w:t>öffnet eine bestehende Loksim-Datei</w:t>
      </w:r>
    </w:p>
    <w:p w14:paraId="07576481"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Package erzeugen</w:t>
      </w:r>
    </w:p>
    <w:p w14:paraId="3EB76182" w14:textId="77777777" w:rsidR="00C26796" w:rsidRDefault="00C26796" w:rsidP="009724E2">
      <w:r>
        <w:t>erstellt ein Loksim-Package</w:t>
      </w:r>
    </w:p>
    <w:p w14:paraId="1C249E5B" w14:textId="77777777" w:rsidR="00F93E6B" w:rsidRDefault="00F93E6B" w:rsidP="009724E2">
      <w:pPr>
        <w:pStyle w:val="KeinLeerraum"/>
      </w:pPr>
      <w:r>
        <w:t xml:space="preserve">Datei </w:t>
      </w:r>
      <w:r w:rsidRPr="00C021E4">
        <w:rPr>
          <w:rFonts w:ascii="TransitFrontPos-Normal" w:hAnsi="TransitFrontPos-Normal"/>
        </w:rPr>
        <w:t>&gt;</w:t>
      </w:r>
      <w:r>
        <w:t xml:space="preserve"> Texturnutzung optimieren</w:t>
      </w:r>
    </w:p>
    <w:p w14:paraId="43DBD2A3" w14:textId="77777777" w:rsidR="00F93E6B" w:rsidRDefault="00F93E6B" w:rsidP="009724E2">
      <w:r>
        <w:t>optimiert die Texturen ausgewählter Objekte</w:t>
      </w:r>
    </w:p>
    <w:p w14:paraId="632C9F4A" w14:textId="77777777" w:rsidR="00C26796" w:rsidRDefault="00C26796" w:rsidP="009724E2">
      <w:pPr>
        <w:pStyle w:val="KeinLeerraum"/>
      </w:pPr>
      <w:r>
        <w:t xml:space="preserve">Datei </w:t>
      </w:r>
      <w:r w:rsidR="00C021E4" w:rsidRPr="00C021E4">
        <w:rPr>
          <w:rFonts w:ascii="TransitFrontPos-Normal" w:hAnsi="TransitFrontPos-Normal"/>
        </w:rPr>
        <w:t>&gt;</w:t>
      </w:r>
      <w:r>
        <w:t xml:space="preserve"> Editor Optionen</w:t>
      </w:r>
    </w:p>
    <w:p w14:paraId="41E7BF30" w14:textId="77777777" w:rsidR="00C26796" w:rsidRDefault="00C26796" w:rsidP="009724E2">
      <w:r>
        <w:t>öffnet das Optionsmenü</w:t>
      </w:r>
    </w:p>
    <w:p w14:paraId="729E5E17" w14:textId="77777777" w:rsidR="00C26796" w:rsidRDefault="00C26796" w:rsidP="009724E2">
      <w:pPr>
        <w:pStyle w:val="KeinLeerraum"/>
      </w:pPr>
      <w:r>
        <w:t xml:space="preserve">Ansicht </w:t>
      </w:r>
      <w:r w:rsidR="00C021E4" w:rsidRPr="00C021E4">
        <w:rPr>
          <w:rFonts w:ascii="TransitFrontPos-Normal" w:hAnsi="TransitFrontPos-Normal"/>
        </w:rPr>
        <w:t>&gt;</w:t>
      </w:r>
      <w:r>
        <w:t xml:space="preserve"> Menüleiste</w:t>
      </w:r>
    </w:p>
    <w:p w14:paraId="408C8766" w14:textId="77777777" w:rsidR="00C26796" w:rsidRDefault="00C26796" w:rsidP="009724E2">
      <w:r>
        <w:t>blendet die Menüleiste am oberen Rand ein oder aus</w:t>
      </w:r>
    </w:p>
    <w:p w14:paraId="6A333562" w14:textId="77777777" w:rsidR="00C26796" w:rsidRDefault="00C26796" w:rsidP="009724E2">
      <w:pPr>
        <w:pStyle w:val="KeinLeerraum"/>
      </w:pPr>
      <w:r>
        <w:t xml:space="preserve">Ansicht </w:t>
      </w:r>
      <w:r w:rsidR="00C021E4" w:rsidRPr="00C021E4">
        <w:rPr>
          <w:rFonts w:ascii="TransitFrontPos-Normal" w:hAnsi="TransitFrontPos-Normal"/>
        </w:rPr>
        <w:t>&gt;</w:t>
      </w:r>
      <w:r>
        <w:t xml:space="preserve"> Statusleiste</w:t>
      </w:r>
    </w:p>
    <w:p w14:paraId="4993EEEE" w14:textId="77777777" w:rsidR="00C26796" w:rsidRDefault="00C26796" w:rsidP="009724E2">
      <w:r>
        <w:t>blendet die Statusleiste am unteren Rand ein oder aus</w:t>
      </w:r>
    </w:p>
    <w:p w14:paraId="4B4203BE" w14:textId="77777777" w:rsidR="00C26796" w:rsidRDefault="00C26796" w:rsidP="009724E2">
      <w:pPr>
        <w:pStyle w:val="KeinLeerraum"/>
      </w:pPr>
      <w:r>
        <w:t xml:space="preserve">? </w:t>
      </w:r>
      <w:r w:rsidR="00C021E4" w:rsidRPr="00C021E4">
        <w:rPr>
          <w:rFonts w:ascii="TransitFrontPos-Normal" w:hAnsi="TransitFrontPos-Normal"/>
        </w:rPr>
        <w:t>&gt;</w:t>
      </w:r>
      <w:r>
        <w:t xml:space="preserve"> Inhalt</w:t>
      </w:r>
    </w:p>
    <w:p w14:paraId="3E965D5A" w14:textId="77777777" w:rsidR="00C26796" w:rsidRDefault="00C26796" w:rsidP="009724E2">
      <w:r>
        <w:t>zeigt Links zur Dokumentation an</w:t>
      </w:r>
    </w:p>
    <w:p w14:paraId="29880A8E" w14:textId="77777777" w:rsidR="00C26796" w:rsidRDefault="00C26796" w:rsidP="009724E2">
      <w:pPr>
        <w:pStyle w:val="KeinLeerraum"/>
      </w:pPr>
      <w:r>
        <w:t xml:space="preserve">? </w:t>
      </w:r>
      <w:r w:rsidR="00C021E4" w:rsidRPr="00C021E4">
        <w:rPr>
          <w:rFonts w:ascii="TransitFrontPos-Normal" w:hAnsi="TransitFrontPos-Normal"/>
        </w:rPr>
        <w:t>&gt;</w:t>
      </w:r>
      <w:r>
        <w:t xml:space="preserve"> Info über LoksimEdit</w:t>
      </w:r>
    </w:p>
    <w:p w14:paraId="6309C0A7" w14:textId="77777777" w:rsidR="00C26796" w:rsidRDefault="00C26796" w:rsidP="009724E2">
      <w:r>
        <w:t>zeigt die Versionsinfo an</w:t>
      </w:r>
    </w:p>
    <w:p w14:paraId="0830A30F" w14:textId="77777777" w:rsidR="00E23995" w:rsidRDefault="00E23995" w:rsidP="009724E2">
      <w:r>
        <w:rPr>
          <w:noProof/>
          <w:lang w:eastAsia="de-DE"/>
        </w:rPr>
        <w:drawing>
          <wp:inline distT="0" distB="0" distL="0" distR="0" wp14:anchorId="5B005EBB" wp14:editId="645726C0">
            <wp:extent cx="109714" cy="144000"/>
            <wp:effectExtent l="0" t="0" r="0" b="0"/>
            <wp:docPr id="4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i auswählen.png"/>
                    <pic:cNvPicPr/>
                  </pic:nvPicPr>
                  <pic:blipFill>
                    <a:blip r:embed="rId24">
                      <a:extLst>
                        <a:ext uri="{28A0092B-C50C-407E-A947-70E740481C1C}">
                          <a14:useLocalDpi xmlns:a14="http://schemas.microsoft.com/office/drawing/2010/main" val="0"/>
                        </a:ext>
                      </a:extLst>
                    </a:blip>
                    <a:stretch>
                      <a:fillRect/>
                    </a:stretch>
                  </pic:blipFill>
                  <pic:spPr>
                    <a:xfrm>
                      <a:off x="0" y="0"/>
                      <a:ext cx="109714" cy="144000"/>
                    </a:xfrm>
                    <a:prstGeom prst="rect">
                      <a:avLst/>
                    </a:prstGeom>
                  </pic:spPr>
                </pic:pic>
              </a:graphicData>
            </a:graphic>
          </wp:inline>
        </w:drawing>
      </w:r>
      <w:r>
        <w:tab/>
        <w:t>öffnet den Dateiauswahldialog (in den einzelnen Editor-Fenstern)</w:t>
      </w:r>
    </w:p>
    <w:p w14:paraId="4CEC2880" w14:textId="01562C23" w:rsidR="0097308F" w:rsidRDefault="00E4779F" w:rsidP="009724E2">
      <w:pPr>
        <w:pStyle w:val="berschrift2"/>
      </w:pPr>
      <w:bookmarkStart w:id="5" w:name="_Toc54542166"/>
      <w:r>
        <w:rPr>
          <w:noProof/>
          <w:lang w:eastAsia="de-DE"/>
        </w:rPr>
        <w:drawing>
          <wp:anchor distT="0" distB="0" distL="114300" distR="114300" simplePos="0" relativeHeight="251694080" behindDoc="1" locked="0" layoutInCell="1" allowOverlap="1" wp14:anchorId="65B34441" wp14:editId="61E7E160">
            <wp:simplePos x="0" y="0"/>
            <wp:positionH relativeFrom="column">
              <wp:posOffset>2540</wp:posOffset>
            </wp:positionH>
            <wp:positionV relativeFrom="paragraph">
              <wp:posOffset>484505</wp:posOffset>
            </wp:positionV>
            <wp:extent cx="2159635" cy="1432560"/>
            <wp:effectExtent l="0" t="0" r="0" b="0"/>
            <wp:wrapTight wrapText="bothSides">
              <wp:wrapPolygon edited="0">
                <wp:start x="0" y="0"/>
                <wp:lineTo x="0" y="21255"/>
                <wp:lineTo x="21340" y="21255"/>
                <wp:lineTo x="21340"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Datei.png"/>
                    <pic:cNvPicPr/>
                  </pic:nvPicPr>
                  <pic:blipFill>
                    <a:blip r:embed="rId25">
                      <a:extLst>
                        <a:ext uri="{28A0092B-C50C-407E-A947-70E740481C1C}">
                          <a14:useLocalDpi xmlns:a14="http://schemas.microsoft.com/office/drawing/2010/main" val="0"/>
                        </a:ext>
                      </a:extLst>
                    </a:blip>
                    <a:stretch>
                      <a:fillRect/>
                    </a:stretch>
                  </pic:blipFill>
                  <pic:spPr>
                    <a:xfrm>
                      <a:off x="0" y="0"/>
                      <a:ext cx="2159635" cy="1432560"/>
                    </a:xfrm>
                    <a:prstGeom prst="rect">
                      <a:avLst/>
                    </a:prstGeom>
                  </pic:spPr>
                </pic:pic>
              </a:graphicData>
            </a:graphic>
            <wp14:sizeRelH relativeFrom="page">
              <wp14:pctWidth>0</wp14:pctWidth>
            </wp14:sizeRelH>
            <wp14:sizeRelV relativeFrom="page">
              <wp14:pctHeight>0</wp14:pctHeight>
            </wp14:sizeRelV>
          </wp:anchor>
        </w:drawing>
      </w:r>
      <w:r w:rsidR="00235C50">
        <w:t>neue Datei erstellen</w:t>
      </w:r>
      <w:bookmarkEnd w:id="5"/>
    </w:p>
    <w:p w14:paraId="4FCE9508" w14:textId="50F926E6" w:rsidR="00235C50" w:rsidRDefault="00235C50" w:rsidP="009724E2">
      <w:r>
        <w:t>Mit dem Loksim-Editor können insgesamt 8 Dateiformate für den Loksim erstellt und bearbeitet werden. Auf die einzelnen Dateiformate und deren Möglichkeiten wird in den nachfolgenden Kapiteln detailliert eingegangen.</w:t>
      </w:r>
    </w:p>
    <w:p w14:paraId="68FBA419" w14:textId="77777777" w:rsidR="00E4779F" w:rsidRDefault="00E4779F" w:rsidP="009724E2"/>
    <w:p w14:paraId="43384160" w14:textId="77777777" w:rsidR="00A66EDE" w:rsidRDefault="00A66EDE" w:rsidP="009724E2">
      <w:pPr>
        <w:pStyle w:val="berschrift3"/>
      </w:pPr>
      <w:bookmarkStart w:id="6" w:name="_Toc54542167"/>
      <w:r>
        <w:t>Loksim-Dateiformate</w:t>
      </w:r>
      <w:bookmarkEnd w:id="6"/>
    </w:p>
    <w:p w14:paraId="6030E82C" w14:textId="77777777" w:rsidR="00C26796" w:rsidRDefault="00C021E4" w:rsidP="009724E2">
      <w:pPr>
        <w:pStyle w:val="KeinLeerraum"/>
      </w:pPr>
      <w:r>
        <w:t>Loksim Strecken</w:t>
      </w:r>
      <w:r>
        <w:tab/>
      </w:r>
      <w:r>
        <w:tab/>
      </w:r>
      <w:r w:rsidR="00C26796">
        <w:t>L3DSTR</w:t>
      </w:r>
    </w:p>
    <w:p w14:paraId="4F47DA31" w14:textId="50D8BE79" w:rsidR="00C26796" w:rsidRDefault="00C26796" w:rsidP="009724E2">
      <w:r>
        <w:t>Eine Streckendatei enthält Gleise, Landschaft und Objekte.</w:t>
      </w:r>
    </w:p>
    <w:p w14:paraId="26101AD3" w14:textId="77777777" w:rsidR="00BC469A" w:rsidRDefault="00BC469A" w:rsidP="009724E2"/>
    <w:p w14:paraId="128A6D75" w14:textId="77777777" w:rsidR="00C26796" w:rsidRDefault="00C021E4" w:rsidP="009724E2">
      <w:pPr>
        <w:pStyle w:val="KeinLeerraum"/>
      </w:pPr>
      <w:r>
        <w:lastRenderedPageBreak/>
        <w:t>Loksim Kursbuchstrecken</w:t>
      </w:r>
      <w:r>
        <w:tab/>
      </w:r>
      <w:r w:rsidR="00C26796">
        <w:t>L3DKBS</w:t>
      </w:r>
    </w:p>
    <w:p w14:paraId="6395EB4E" w14:textId="6F5BFCD4" w:rsidR="00C26796" w:rsidRDefault="00014A96" w:rsidP="009724E2">
      <w:r>
        <w:t>In einer Kursbuchstrecke wird der Fahrweg über eine oder mehrere Streckendateien festgelegt</w:t>
      </w:r>
      <w:r w:rsidR="00C26796">
        <w:t>.</w:t>
      </w:r>
    </w:p>
    <w:p w14:paraId="09710C52" w14:textId="77777777" w:rsidR="00C26796" w:rsidRDefault="00C021E4" w:rsidP="009724E2">
      <w:pPr>
        <w:pStyle w:val="KeinLeerraum"/>
      </w:pPr>
      <w:r>
        <w:t>Loksim Fahrplan</w:t>
      </w:r>
      <w:r>
        <w:tab/>
      </w:r>
      <w:r>
        <w:tab/>
      </w:r>
      <w:r w:rsidR="00C26796">
        <w:t>L3DFPL</w:t>
      </w:r>
    </w:p>
    <w:p w14:paraId="50F2585D" w14:textId="45E1BC73" w:rsidR="00C26796" w:rsidRDefault="009D6894" w:rsidP="009724E2">
      <w:r>
        <w:t>Die Fahrplandatei enthält Informationen über planmäßige Halte, Abfahrtszeiten, Informationsansagen und Variablen der Sichtbarkeitssteuerung</w:t>
      </w:r>
      <w:r w:rsidR="00014A96">
        <w:t xml:space="preserve"> auf einer Kursbuchstrecke</w:t>
      </w:r>
      <w:r>
        <w:t>.</w:t>
      </w:r>
    </w:p>
    <w:p w14:paraId="7C34D8EC" w14:textId="77777777" w:rsidR="00C26796" w:rsidRDefault="00C021E4" w:rsidP="009724E2">
      <w:pPr>
        <w:pStyle w:val="KeinLeerraum"/>
      </w:pPr>
      <w:r>
        <w:t>Loksim 3DObject</w:t>
      </w:r>
      <w:r>
        <w:tab/>
      </w:r>
      <w:r>
        <w:tab/>
      </w:r>
      <w:r w:rsidR="009D6894">
        <w:t>L3DOBJ</w:t>
      </w:r>
    </w:p>
    <w:p w14:paraId="1272E094" w14:textId="77777777" w:rsidR="00C26796" w:rsidRDefault="009D6894" w:rsidP="009724E2">
      <w:r>
        <w:t>ein einfaches 3D-Objekt aus Punkten und Flächen</w:t>
      </w:r>
    </w:p>
    <w:p w14:paraId="5C1E5792" w14:textId="77777777" w:rsidR="009D6894" w:rsidRDefault="00C021E4" w:rsidP="009724E2">
      <w:pPr>
        <w:pStyle w:val="KeinLeerraum"/>
      </w:pPr>
      <w:r>
        <w:t>Loksim 3DGruppenobject</w:t>
      </w:r>
      <w:r>
        <w:tab/>
      </w:r>
      <w:r w:rsidR="009D6894">
        <w:t>L3DGRP</w:t>
      </w:r>
    </w:p>
    <w:p w14:paraId="131252A9" w14:textId="1BA0C7EB" w:rsidR="009D6894" w:rsidRDefault="009D6894" w:rsidP="009724E2">
      <w:r>
        <w:t xml:space="preserve">ein komplexes 3D-Objekt, </w:t>
      </w:r>
      <w:r w:rsidR="00014A96">
        <w:t>das aus einem oder mehreren Objekten, Gruppenobjekten oder Schriften besteht und in dem diesen Positionen und Sichtbarkeitsbedingungen zugewiesen werden können</w:t>
      </w:r>
    </w:p>
    <w:p w14:paraId="40F9CFF9" w14:textId="77777777" w:rsidR="009D6894" w:rsidRDefault="009D6894" w:rsidP="009724E2">
      <w:pPr>
        <w:pStyle w:val="KeinLeerraum"/>
      </w:pPr>
      <w:r>
        <w:t>Loksim 3DFont</w:t>
      </w:r>
      <w:r>
        <w:tab/>
      </w:r>
      <w:r>
        <w:tab/>
      </w:r>
      <w:r>
        <w:tab/>
        <w:t>L3DFONT</w:t>
      </w:r>
    </w:p>
    <w:p w14:paraId="4AAC4E3C" w14:textId="77777777" w:rsidR="00C26796" w:rsidRDefault="009D6894" w:rsidP="009724E2">
      <w:r>
        <w:t>eine Schrift, die in Gruppenobjekten verwendet werden kann</w:t>
      </w:r>
    </w:p>
    <w:p w14:paraId="4F423846" w14:textId="77777777" w:rsidR="00C26796" w:rsidRDefault="00C021E4" w:rsidP="009724E2">
      <w:pPr>
        <w:pStyle w:val="KeinLeerraum"/>
      </w:pPr>
      <w:r>
        <w:t>Loksim Lok</w:t>
      </w:r>
      <w:r>
        <w:tab/>
      </w:r>
      <w:r>
        <w:tab/>
      </w:r>
      <w:r>
        <w:tab/>
      </w:r>
      <w:r w:rsidR="009D6894">
        <w:t>L3DLOK</w:t>
      </w:r>
    </w:p>
    <w:p w14:paraId="3A75C586" w14:textId="77777777" w:rsidR="009D6894" w:rsidRDefault="009D6894" w:rsidP="009724E2">
      <w:r>
        <w:t>eine Führerstandsdatei, mit der ein Fahrplan im Simulator befahren werden kann</w:t>
      </w:r>
    </w:p>
    <w:p w14:paraId="53277554" w14:textId="77777777" w:rsidR="009D6894" w:rsidRDefault="00C021E4" w:rsidP="009724E2">
      <w:pPr>
        <w:pStyle w:val="KeinLeerraum"/>
      </w:pPr>
      <w:r>
        <w:t>Loksim Schiene</w:t>
      </w:r>
      <w:r>
        <w:tab/>
      </w:r>
      <w:r>
        <w:tab/>
      </w:r>
      <w:r w:rsidR="007D3ADF">
        <w:tab/>
      </w:r>
      <w:r w:rsidR="009D6894">
        <w:t>L3DRAIL</w:t>
      </w:r>
    </w:p>
    <w:p w14:paraId="2BCCF494" w14:textId="2FFB8BE2" w:rsidR="00C26796" w:rsidRDefault="00014A96" w:rsidP="009724E2">
      <w:r>
        <w:t>definiert ein Gleis bezüglich Form und Textur</w:t>
      </w:r>
    </w:p>
    <w:p w14:paraId="70CF9C2B" w14:textId="77777777" w:rsidR="00641114" w:rsidRDefault="00641114" w:rsidP="009724E2">
      <w:pPr>
        <w:pStyle w:val="KeinLeerraum"/>
      </w:pPr>
      <w:r>
        <w:t>Loksim Himmel</w:t>
      </w:r>
      <w:r>
        <w:tab/>
      </w:r>
      <w:r w:rsidR="007D3ADF">
        <w:tab/>
      </w:r>
      <w:r>
        <w:tab/>
        <w:t>L3DSKY</w:t>
      </w:r>
    </w:p>
    <w:p w14:paraId="67A7059F" w14:textId="77777777" w:rsidR="00641114" w:rsidRDefault="00641114" w:rsidP="009724E2">
      <w:r>
        <w:t>Himmelsdatei, die eine Auswahl an Wettersituationen für einen Fahrplan angibt</w:t>
      </w:r>
    </w:p>
    <w:p w14:paraId="0D8F831A" w14:textId="77777777" w:rsidR="00641114" w:rsidRDefault="00641114" w:rsidP="009724E2">
      <w:pPr>
        <w:pStyle w:val="KeinLeerraum"/>
      </w:pPr>
      <w:r>
        <w:t>Loksim Wetter</w:t>
      </w:r>
      <w:r>
        <w:tab/>
      </w:r>
      <w:r>
        <w:tab/>
      </w:r>
      <w:r>
        <w:tab/>
        <w:t>L3DWTH</w:t>
      </w:r>
    </w:p>
    <w:p w14:paraId="55A523DB" w14:textId="77777777" w:rsidR="00641114" w:rsidRDefault="00641114" w:rsidP="009724E2">
      <w:r>
        <w:t>Wetterdatei mit Informationen über Himmelsgrafik, Niederschlag und Helligkeit</w:t>
      </w:r>
    </w:p>
    <w:p w14:paraId="3B5D773A" w14:textId="77777777" w:rsidR="00A66EDE" w:rsidRDefault="00A66EDE" w:rsidP="009724E2">
      <w:pPr>
        <w:pStyle w:val="berschrift3"/>
      </w:pPr>
      <w:bookmarkStart w:id="7" w:name="_externe_Dateiformate"/>
      <w:bookmarkStart w:id="8" w:name="_Ref54538843"/>
      <w:bookmarkStart w:id="9" w:name="_Toc54542168"/>
      <w:bookmarkEnd w:id="7"/>
      <w:r>
        <w:t>externe Dateiformate</w:t>
      </w:r>
      <w:bookmarkEnd w:id="8"/>
      <w:bookmarkEnd w:id="9"/>
    </w:p>
    <w:p w14:paraId="0BB3D0C7" w14:textId="77777777" w:rsidR="00A66EDE" w:rsidRDefault="00A66EDE" w:rsidP="009724E2">
      <w:pPr>
        <w:pStyle w:val="KeinLeerraum"/>
      </w:pPr>
      <w:r>
        <w:t>Sounddatei</w:t>
      </w:r>
      <w:r>
        <w:tab/>
      </w:r>
      <w:r>
        <w:tab/>
      </w:r>
      <w:r>
        <w:tab/>
        <w:t>WAV</w:t>
      </w:r>
    </w:p>
    <w:p w14:paraId="0C5D1A91" w14:textId="77777777" w:rsidR="00A66EDE" w:rsidRDefault="00A66EDE" w:rsidP="009724E2">
      <w:r>
        <w:t>wird für Führerstände und Streckensounds verwendet</w:t>
      </w:r>
    </w:p>
    <w:p w14:paraId="6AD0EFF6" w14:textId="77777777" w:rsidR="00A66EDE" w:rsidRDefault="00A66EDE" w:rsidP="009724E2">
      <w:pPr>
        <w:pStyle w:val="KeinLeerraum"/>
      </w:pPr>
      <w:r>
        <w:t>Grafikdatei</w:t>
      </w:r>
      <w:r>
        <w:tab/>
      </w:r>
      <w:r>
        <w:tab/>
      </w:r>
      <w:r>
        <w:tab/>
        <w:t>BMP, PNG, TGA</w:t>
      </w:r>
    </w:p>
    <w:p w14:paraId="6C928E8D" w14:textId="3E3949E5" w:rsidR="00A66EDE" w:rsidRDefault="00A66EDE" w:rsidP="009724E2">
      <w:r>
        <w:t>wird für die Texturierung von Objekt</w:t>
      </w:r>
      <w:r w:rsidR="00D46E33">
        <w:t xml:space="preserve">flächen, Wetterdateien, </w:t>
      </w:r>
      <w:r w:rsidR="00014A96">
        <w:t>Gleisen</w:t>
      </w:r>
      <w:r w:rsidR="00D46E33">
        <w:t>, Schriften und als Führerstandsbild verwendet</w:t>
      </w:r>
    </w:p>
    <w:p w14:paraId="4D739D80" w14:textId="77777777" w:rsidR="004114FA" w:rsidRDefault="004114FA" w:rsidP="009724E2">
      <w:pPr>
        <w:pStyle w:val="KeinLeerraum"/>
      </w:pPr>
      <w:r>
        <w:t>3D-Objektdatei</w:t>
      </w:r>
      <w:r w:rsidR="003F1B51">
        <w:tab/>
      </w:r>
      <w:r w:rsidR="003F1B51">
        <w:tab/>
      </w:r>
      <w:r w:rsidR="003F1B51">
        <w:tab/>
        <w:t>diverse Formate</w:t>
      </w:r>
    </w:p>
    <w:p w14:paraId="676E0F17" w14:textId="77777777" w:rsidR="004114FA" w:rsidRDefault="004114FA" w:rsidP="009724E2">
      <w:r>
        <w:t>Es besteht die Möglichkeit alle von Assimp* unterstützten externen Objektformate zu verwenden. Allerdings ist das Objektsystem immer noch auf L3DGRP- und L3DOBJ-Dateien ausgerichtet. Alles was also nicht mittels L3DGRP- oder L3DOBJ-Dateien möglich ist, kann derzeit auch nicht durch externe Formate umgesetzt werden. Je nach Bedarf der Objektbauer wird die Unterstützung externer Dateiformate noch erweitert werden.</w:t>
      </w:r>
    </w:p>
    <w:p w14:paraId="0445CC29" w14:textId="77777777" w:rsidR="004114FA" w:rsidRDefault="004114FA" w:rsidP="009724E2">
      <w:r>
        <w:t>*</w:t>
      </w:r>
      <w:r w:rsidR="003A389B">
        <w:t xml:space="preserve">siehe </w:t>
      </w:r>
      <w:r>
        <w:t>http://assimp.sourceforge.net/main_features_formats.html</w:t>
      </w:r>
    </w:p>
    <w:p w14:paraId="04B5FC77" w14:textId="3A458E7E" w:rsidR="00233D2C" w:rsidRDefault="00A87B83" w:rsidP="009724E2">
      <w:pPr>
        <w:pStyle w:val="berschrift2"/>
      </w:pPr>
      <w:bookmarkStart w:id="10" w:name="_Dateieigenschaften_festlegen"/>
      <w:bookmarkStart w:id="11" w:name="_Ref54531898"/>
      <w:bookmarkStart w:id="12" w:name="_Toc54542169"/>
      <w:bookmarkEnd w:id="10"/>
      <w:r>
        <w:rPr>
          <w:noProof/>
          <w:lang w:eastAsia="de-DE"/>
        </w:rPr>
        <w:lastRenderedPageBreak/>
        <w:drawing>
          <wp:anchor distT="0" distB="0" distL="114300" distR="114300" simplePos="0" relativeHeight="251704320" behindDoc="1" locked="0" layoutInCell="1" allowOverlap="1" wp14:anchorId="3DF618B0" wp14:editId="2E67F473">
            <wp:simplePos x="0" y="0"/>
            <wp:positionH relativeFrom="column">
              <wp:posOffset>1905</wp:posOffset>
            </wp:positionH>
            <wp:positionV relativeFrom="paragraph">
              <wp:posOffset>481965</wp:posOffset>
            </wp:positionV>
            <wp:extent cx="2880000" cy="3579837"/>
            <wp:effectExtent l="0" t="0" r="0" b="0"/>
            <wp:wrapTight wrapText="bothSides">
              <wp:wrapPolygon edited="0">
                <wp:start x="0" y="0"/>
                <wp:lineTo x="0" y="21497"/>
                <wp:lineTo x="21433" y="21497"/>
                <wp:lineTo x="21433" y="0"/>
                <wp:lineTo x="0" y="0"/>
              </wp:wrapPolygon>
            </wp:wrapTight>
            <wp:docPr id="1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schaften.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3579837"/>
                    </a:xfrm>
                    <a:prstGeom prst="rect">
                      <a:avLst/>
                    </a:prstGeom>
                  </pic:spPr>
                </pic:pic>
              </a:graphicData>
            </a:graphic>
            <wp14:sizeRelH relativeFrom="page">
              <wp14:pctWidth>0</wp14:pctWidth>
            </wp14:sizeRelH>
            <wp14:sizeRelV relativeFrom="page">
              <wp14:pctHeight>0</wp14:pctHeight>
            </wp14:sizeRelV>
          </wp:anchor>
        </w:drawing>
      </w:r>
      <w:r w:rsidR="00233D2C">
        <w:t>Dateieigenschaften festlegen</w:t>
      </w:r>
      <w:bookmarkEnd w:id="11"/>
      <w:bookmarkEnd w:id="12"/>
    </w:p>
    <w:p w14:paraId="11B13AA9" w14:textId="0782A6CC" w:rsidR="00233D2C" w:rsidRDefault="00233D2C" w:rsidP="00014A96">
      <w:pPr>
        <w:pStyle w:val="KeinLeerraum"/>
      </w:pPr>
      <w:r>
        <w:t>Ersteller</w:t>
      </w:r>
    </w:p>
    <w:p w14:paraId="57240F5A" w14:textId="77777777" w:rsidR="00233D2C" w:rsidRDefault="00233D2C" w:rsidP="009724E2">
      <w:r>
        <w:t>Geben Sie hier Ihren Namen, Kurzbezeichnung oder Synonym ein</w:t>
      </w:r>
      <w:r w:rsidR="003D232C">
        <w:t>. Ändern Sie eine Datei, deren Ursprungsautor Sie nicht sind, wird eine Meldung ausgegeben, die Sie darauf hinweist.</w:t>
      </w:r>
    </w:p>
    <w:p w14:paraId="1D6DE51C" w14:textId="77777777" w:rsidR="00233D2C" w:rsidRDefault="00233D2C" w:rsidP="009724E2">
      <w:pPr>
        <w:pStyle w:val="KeinLeerraum"/>
      </w:pPr>
      <w:r>
        <w:t>Info</w:t>
      </w:r>
    </w:p>
    <w:p w14:paraId="1BFB2EDA" w14:textId="7C8B3680" w:rsidR="00F93E6B" w:rsidRDefault="00233D2C" w:rsidP="009724E2">
      <w:r>
        <w:t>Informationen, die anderen Nutzern beim Aufrufen der Datei angezeigt werden, insbesondere bei Fahrplänen und Führerständen von Bedeutung</w:t>
      </w:r>
      <w:r w:rsidR="00FE06AC">
        <w:t>, aber auch bei Gleisen, Objekten und Gruppenobjekten, die für den direkten Einbau in Strecken gedacht sind.</w:t>
      </w:r>
    </w:p>
    <w:p w14:paraId="27E18E56" w14:textId="77777777" w:rsidR="00233D2C" w:rsidRDefault="00233D2C" w:rsidP="009724E2">
      <w:pPr>
        <w:pStyle w:val="KeinLeerraum"/>
      </w:pPr>
      <w:r>
        <w:t>Doku</w:t>
      </w:r>
    </w:p>
    <w:p w14:paraId="131E527C" w14:textId="77777777" w:rsidR="00233D2C" w:rsidRDefault="00233D2C" w:rsidP="009724E2">
      <w:r>
        <w:t>Hier können Sie eine Datei verlinken, die weitergehende Informationen enthält. Bei Fahrplänen und Führerständen können Nutzer diese direkt aus der Auswahlmaske der Simulation öffnen.</w:t>
      </w:r>
    </w:p>
    <w:p w14:paraId="17F5CDA7" w14:textId="2938D5D6" w:rsidR="00FE06AC" w:rsidRDefault="00FE06AC" w:rsidP="00FE06AC">
      <w:pPr>
        <w:pStyle w:val="KeinLeerraum"/>
      </w:pPr>
      <w:r>
        <w:t>Lizenz</w:t>
      </w:r>
    </w:p>
    <w:p w14:paraId="4BDF462D" w14:textId="1E960442" w:rsidR="00FE06AC" w:rsidRDefault="00FE06AC" w:rsidP="00FE06AC">
      <w:r>
        <w:t>Hier können Sie eine Datei verlinken, die Ihre eigenen Lizenzbedingungen enthält.</w:t>
      </w:r>
    </w:p>
    <w:p w14:paraId="5EEF44EC" w14:textId="77777777" w:rsidR="00FE06AC" w:rsidRDefault="00FE06AC" w:rsidP="00FE06AC">
      <w:pPr>
        <w:pStyle w:val="KeinLeerraum"/>
      </w:pPr>
      <w:r>
        <w:t>Vorschaubild</w:t>
      </w:r>
    </w:p>
    <w:p w14:paraId="1C340461" w14:textId="2F404EB2" w:rsidR="00A87B83" w:rsidRDefault="00FE06AC" w:rsidP="00FE06AC">
      <w:r>
        <w:t xml:space="preserve">Sie können ein Bild auswählen oder aus </w:t>
      </w:r>
      <w:r w:rsidR="00A87B83">
        <w:t>der</w:t>
      </w:r>
      <w:r>
        <w:t xml:space="preserve"> </w:t>
      </w:r>
      <w:r w:rsidR="00A87B83">
        <w:t>Zwischenablage</w:t>
      </w:r>
      <w:r>
        <w:t xml:space="preserve"> laden</w:t>
      </w:r>
      <w:r w:rsidR="00A87B83">
        <w:t xml:space="preserve"> (zum Beispiel, nachdem es mit dem Windows-Tool „Ausschneiden und Skizzieren“ erstellt wurde)</w:t>
      </w:r>
      <w:r>
        <w:t>, das anderen Benutzern beim Aufrufen der Datei angezeigt wird, insbesondere</w:t>
      </w:r>
      <w:r w:rsidRPr="00FA3723">
        <w:t xml:space="preserve"> </w:t>
      </w:r>
      <w:r>
        <w:t>bei Fahrplänen und Führerständen von Bedeutung, aber auch bei Gleisen, Objekten und Gruppenobjekten, die für den direkten Einbau in Strecken gedacht sind.</w:t>
      </w:r>
    </w:p>
    <w:p w14:paraId="5117C0A1" w14:textId="77777777" w:rsidR="00A87B83" w:rsidRDefault="00A87B83">
      <w:pPr>
        <w:jc w:val="left"/>
      </w:pPr>
      <w:r>
        <w:br w:type="page"/>
      </w:r>
    </w:p>
    <w:p w14:paraId="4299C163" w14:textId="7E1AA3A2" w:rsidR="00D30E5C" w:rsidRDefault="00D30E5C" w:rsidP="009724E2">
      <w:pPr>
        <w:pStyle w:val="berschrift2"/>
      </w:pPr>
      <w:bookmarkStart w:id="13" w:name="_Toc54542170"/>
      <w:r>
        <w:lastRenderedPageBreak/>
        <w:t>Texturnutzung optimieren</w:t>
      </w:r>
      <w:bookmarkEnd w:id="13"/>
    </w:p>
    <w:p w14:paraId="1F9CDAE5" w14:textId="0E0238B8" w:rsidR="00E207B1" w:rsidRDefault="00F93E6B" w:rsidP="009724E2">
      <w:r>
        <w:t>Diese Funktion optimiert die Texturen ausgewählter Objekte hinsichtlich bes</w:t>
      </w:r>
      <w:r w:rsidR="00E207B1">
        <w:t>serer Grafikspeicherauslastung. Dabei werden jeweils mehrere Texturen zu einer zusammengefasst und alle betroffenen L3DOBJ-Dateien entsprechend angepasst, wodurch insgesamt weniger Dateien geladen und berechnet werden müssen.</w:t>
      </w:r>
      <w:r w:rsidR="00A87B83" w:rsidRPr="00A87B83">
        <w:rPr>
          <w:noProof/>
        </w:rPr>
        <w:t xml:space="preserve"> </w:t>
      </w:r>
      <w:r w:rsidR="00A87B83">
        <w:rPr>
          <w:noProof/>
        </w:rPr>
        <w:drawing>
          <wp:inline distT="0" distB="0" distL="0" distR="0" wp14:anchorId="097FC5B1" wp14:editId="6519A8AE">
            <wp:extent cx="5759450" cy="31496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49600"/>
                    </a:xfrm>
                    <a:prstGeom prst="rect">
                      <a:avLst/>
                    </a:prstGeom>
                    <a:noFill/>
                    <a:ln>
                      <a:noFill/>
                    </a:ln>
                  </pic:spPr>
                </pic:pic>
              </a:graphicData>
            </a:graphic>
          </wp:inline>
        </w:drawing>
      </w:r>
    </w:p>
    <w:p w14:paraId="5F863431" w14:textId="77777777" w:rsidR="00E207B1" w:rsidRDefault="00E207B1" w:rsidP="009724E2">
      <w:pPr>
        <w:pStyle w:val="KeinLeerraum"/>
      </w:pPr>
      <w:r>
        <w:t>Objekt hinzufügen</w:t>
      </w:r>
    </w:p>
    <w:p w14:paraId="3A8D3410" w14:textId="77777777" w:rsidR="00E207B1" w:rsidRDefault="00E207B1" w:rsidP="009724E2">
      <w:r>
        <w:t>Fügen Sie hier die Hauptdateien hinzu, deren Texturen optimiert werden sollen. Diese Dateien können aus unterschiedlichen Ordnern stammen und in mehreren Schritten hinzugefügt werden.</w:t>
      </w:r>
    </w:p>
    <w:p w14:paraId="561311BE" w14:textId="77777777" w:rsidR="00E207B1" w:rsidRDefault="00E207B1" w:rsidP="009724E2">
      <w:pPr>
        <w:pStyle w:val="KeinLeerraum"/>
      </w:pPr>
      <w:r>
        <w:t>Zielordner setzen</w:t>
      </w:r>
    </w:p>
    <w:p w14:paraId="349C8E40" w14:textId="77777777" w:rsidR="00E207B1" w:rsidRDefault="00E207B1" w:rsidP="009724E2">
      <w:r>
        <w:t>Alle optimierten Dateien (Hauptdateien und abhängige Dateien) werden in den Zielordner kopiert.</w:t>
      </w:r>
      <w:r w:rsidRPr="00E207B1">
        <w:t xml:space="preserve"> </w:t>
      </w:r>
      <w:r>
        <w:t>Bei der Optimierung werden gleichnamige Dateien im Zielordner überschrieben, Sie erhalten daher beim Start noch eine Rückfrage. Es empfiehlt sich, die Optimierung zuerst im einen anderen Ordner durchzuführen und die Dateien nach Überprüfung des Ergebnisses in den richtigen Ordner zu kopieren oder diesen vorher zu sichern.</w:t>
      </w:r>
    </w:p>
    <w:p w14:paraId="1ACD8567" w14:textId="77777777" w:rsidR="00E207B1" w:rsidRDefault="00E207B1" w:rsidP="009724E2">
      <w:pPr>
        <w:pStyle w:val="KeinLeerraum"/>
      </w:pPr>
      <w:r>
        <w:t>maximale Texturgröße</w:t>
      </w:r>
    </w:p>
    <w:p w14:paraId="598389EC" w14:textId="77777777" w:rsidR="00E207B1" w:rsidRDefault="00E207B1" w:rsidP="009724E2">
      <w:r>
        <w:t>Geben Sie an, welche maximale Kantenlänge die optimierten Texturen aufweisen sollen. Empfohlene Werte sind 512 un</w:t>
      </w:r>
      <w:r w:rsidR="006038C0">
        <w:t>d 1024, nötigenfalls auch 2048.</w:t>
      </w:r>
    </w:p>
    <w:p w14:paraId="264F03D8" w14:textId="77777777" w:rsidR="00E207B1" w:rsidRDefault="00E207B1" w:rsidP="009724E2">
      <w:pPr>
        <w:pStyle w:val="KeinLeerraum"/>
      </w:pPr>
      <w:r>
        <w:t>Basis Texturname</w:t>
      </w:r>
    </w:p>
    <w:p w14:paraId="40533888" w14:textId="77777777" w:rsidR="00E207B1" w:rsidRDefault="00E207B1" w:rsidP="009724E2">
      <w:r>
        <w:t>Alle Texturen beginnen mit diesem Namen und werden durchnummeriert.</w:t>
      </w:r>
    </w:p>
    <w:p w14:paraId="53AC82AF" w14:textId="77777777" w:rsidR="00E207B1" w:rsidRDefault="00E207B1" w:rsidP="009724E2">
      <w:pPr>
        <w:pStyle w:val="KeinLeerraum"/>
      </w:pPr>
      <w:r>
        <w:t>Ordnerstruktur übernehmen</w:t>
      </w:r>
    </w:p>
    <w:p w14:paraId="1C1E6624" w14:textId="77777777" w:rsidR="00E207B1" w:rsidRDefault="00E207B1" w:rsidP="009724E2">
      <w:r>
        <w:t xml:space="preserve">Wird dieses Feld deaktiviert, werden alle Hauptdateien direkt in den Zielordner gelegt, abhängige Dateien und Texturen werden im Unterordner </w:t>
      </w:r>
      <w:r w:rsidR="00AA6CC2">
        <w:t>\</w:t>
      </w:r>
      <w:r>
        <w:t>ET\ angelegt. Bei Namenskonflikten werden die Dateien durchnummeriert. Bei Aktivierung dieser Opti</w:t>
      </w:r>
      <w:r>
        <w:lastRenderedPageBreak/>
        <w:t xml:space="preserve">on wird die bisherige Ordnerstruktur der Hauptdateien und abhängigen Dateien übernommen, ausgehend vom </w:t>
      </w:r>
      <w:r w:rsidR="00AA6CC2">
        <w:t>niedrigsten gemeinsamen Ordner. Liegen die Hauptdateien im selben Ordner, werden die Texturen in diesem Ordner abgelegt, falls nicht, wird ein zusätzlicher Ordner \Textures\ angelegt</w:t>
      </w:r>
    </w:p>
    <w:p w14:paraId="55414280" w14:textId="77777777" w:rsidR="00170FD7" w:rsidRDefault="00170FD7" w:rsidP="009724E2">
      <w:pPr>
        <w:pStyle w:val="berschrift2"/>
      </w:pPr>
      <w:bookmarkStart w:id="14" w:name="_Toc54542171"/>
      <w:r>
        <w:t>ein Package erzeugen</w:t>
      </w:r>
      <w:bookmarkEnd w:id="14"/>
    </w:p>
    <w:p w14:paraId="43A11705" w14:textId="63565A09" w:rsidR="00170FD7" w:rsidRDefault="00170FD7" w:rsidP="009724E2">
      <w:r>
        <w:t xml:space="preserve">Um erstellte </w:t>
      </w:r>
      <w:r w:rsidR="009724E2">
        <w:t>Add-on</w:t>
      </w:r>
      <w:r>
        <w:t xml:space="preserve">s weiterzugeben, empfiehlt es sich, diese in ein komprimiertes Archiv zu verpacken, um die Dateigröße zu verringern und nur eine einzige Datei weitergeben zu müssen. Der Loksim-Editor </w:t>
      </w:r>
      <w:r w:rsidR="00A87B83">
        <w:t>legt</w:t>
      </w:r>
      <w:r>
        <w:t xml:space="preserve"> dazu das dem ZIP-Format ähnliche L3DPACK-Format</w:t>
      </w:r>
      <w:r w:rsidR="00A87B83">
        <w:t xml:space="preserve"> an</w:t>
      </w:r>
      <w:r>
        <w:t xml:space="preserve">. Mithilfe der Editor-Option </w:t>
      </w:r>
      <w:r w:rsidRPr="00A87B83">
        <w:rPr>
          <w:i/>
          <w:iCs/>
        </w:rPr>
        <w:t>Package erzeugen</w:t>
      </w:r>
      <w:r>
        <w:t xml:space="preserve"> kann ein solches Archiv zur Weitergabe erstellt werden.</w:t>
      </w:r>
    </w:p>
    <w:p w14:paraId="23CCC802" w14:textId="5D12442F" w:rsidR="009D6894" w:rsidRDefault="00170FD7" w:rsidP="007D64D6">
      <w:pPr>
        <w:pStyle w:val="KeinLeerraum"/>
      </w:pPr>
      <w:r>
        <w:rPr>
          <w:noProof/>
          <w:lang w:eastAsia="de-DE"/>
        </w:rPr>
        <w:drawing>
          <wp:anchor distT="0" distB="0" distL="114300" distR="114300" simplePos="0" relativeHeight="251705344" behindDoc="0" locked="0" layoutInCell="1" allowOverlap="1" wp14:anchorId="77C9CA7E" wp14:editId="2469114D">
            <wp:simplePos x="0" y="0"/>
            <wp:positionH relativeFrom="column">
              <wp:posOffset>1905</wp:posOffset>
            </wp:positionH>
            <wp:positionV relativeFrom="paragraph">
              <wp:posOffset>1905</wp:posOffset>
            </wp:positionV>
            <wp:extent cx="3780000" cy="3260707"/>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erzeugen.png"/>
                    <pic:cNvPicPr/>
                  </pic:nvPicPr>
                  <pic:blipFill>
                    <a:blip r:embed="rId28">
                      <a:extLst>
                        <a:ext uri="{28A0092B-C50C-407E-A947-70E740481C1C}">
                          <a14:useLocalDpi xmlns:a14="http://schemas.microsoft.com/office/drawing/2010/main" val="0"/>
                        </a:ext>
                      </a:extLst>
                    </a:blip>
                    <a:stretch>
                      <a:fillRect/>
                    </a:stretch>
                  </pic:blipFill>
                  <pic:spPr>
                    <a:xfrm>
                      <a:off x="0" y="0"/>
                      <a:ext cx="3780000" cy="3260707"/>
                    </a:xfrm>
                    <a:prstGeom prst="rect">
                      <a:avLst/>
                    </a:prstGeom>
                  </pic:spPr>
                </pic:pic>
              </a:graphicData>
            </a:graphic>
            <wp14:sizeRelH relativeFrom="page">
              <wp14:pctWidth>0</wp14:pctWidth>
            </wp14:sizeRelH>
            <wp14:sizeRelV relativeFrom="page">
              <wp14:pctHeight>0</wp14:pctHeight>
            </wp14:sizeRelV>
          </wp:anchor>
        </w:drawing>
      </w:r>
      <w:r w:rsidR="009D6894">
        <w:t>Hauptdateien</w:t>
      </w:r>
    </w:p>
    <w:p w14:paraId="0221B744" w14:textId="75B684A0" w:rsidR="00170FD7" w:rsidRDefault="009D6894" w:rsidP="009724E2">
      <w:r>
        <w:t xml:space="preserve">Wählen Sie hier die Dateien aus, die Sie archivieren möchten. </w:t>
      </w:r>
      <w:r w:rsidR="00170FD7">
        <w:t xml:space="preserve">Der Loksim-Editor </w:t>
      </w:r>
      <w:r w:rsidR="00D54593">
        <w:t>ermittelt</w:t>
      </w:r>
      <w:r w:rsidR="00170FD7">
        <w:t xml:space="preserve"> alle</w:t>
      </w:r>
      <w:r w:rsidR="007D64D6">
        <w:t xml:space="preserve"> weiteren</w:t>
      </w:r>
      <w:r w:rsidR="00170FD7">
        <w:t xml:space="preserve"> Dateien</w:t>
      </w:r>
      <w:r w:rsidR="007D64D6">
        <w:t>, die zur korrekten Darstellung notwendig sind.</w:t>
      </w:r>
      <w:r w:rsidR="00170FD7">
        <w:t xml:space="preserve"> daher ist es nur notwendig, die Dateien des jeweils höchsten Formats anzugeben, dabei </w:t>
      </w:r>
      <w:r>
        <w:t>hilft das folgende Diagramm</w:t>
      </w:r>
      <w:r w:rsidR="00170FD7">
        <w:t>:</w:t>
      </w:r>
    </w:p>
    <w:p w14:paraId="760ADCCB" w14:textId="22B7168A" w:rsidR="007D64D6" w:rsidRDefault="007D64D6" w:rsidP="009724E2"/>
    <w:p w14:paraId="64E8611B" w14:textId="3E42B946" w:rsidR="007D64D6" w:rsidRDefault="007D64D6" w:rsidP="009724E2"/>
    <w:p w14:paraId="20CA8A9F" w14:textId="77777777" w:rsidR="007D64D6" w:rsidRDefault="007D64D6" w:rsidP="009724E2"/>
    <w:p w14:paraId="62806A91" w14:textId="0DB821FF" w:rsidR="00170FD7" w:rsidRDefault="00A87B83" w:rsidP="009724E2">
      <w:r>
        <w:rPr>
          <w:noProof/>
          <w:lang w:eastAsia="de-DE"/>
        </w:rPr>
        <w:drawing>
          <wp:inline distT="0" distB="0" distL="0" distR="0" wp14:anchorId="6F039C76" wp14:editId="6DC974A3">
            <wp:extent cx="5784574" cy="28440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38525BA" w14:textId="463C2DDC" w:rsidR="0097276F" w:rsidRDefault="0097276F" w:rsidP="009724E2">
      <w:r>
        <w:lastRenderedPageBreak/>
        <w:t>Daraus folgt:</w:t>
      </w:r>
    </w:p>
    <w:tbl>
      <w:tblPr>
        <w:tblStyle w:val="Tabellenraster"/>
        <w:tblW w:w="0" w:type="auto"/>
        <w:tblCellMar>
          <w:top w:w="28" w:type="dxa"/>
          <w:bottom w:w="28" w:type="dxa"/>
        </w:tblCellMar>
        <w:tblLook w:val="04A0" w:firstRow="1" w:lastRow="0" w:firstColumn="1" w:lastColumn="0" w:noHBand="0" w:noVBand="1"/>
      </w:tblPr>
      <w:tblGrid>
        <w:gridCol w:w="4606"/>
        <w:gridCol w:w="4606"/>
      </w:tblGrid>
      <w:tr w:rsidR="0097276F" w:rsidRPr="0097276F" w14:paraId="2C1E61C6" w14:textId="77777777" w:rsidTr="0097276F">
        <w:tc>
          <w:tcPr>
            <w:tcW w:w="4606" w:type="dxa"/>
          </w:tcPr>
          <w:p w14:paraId="56053460" w14:textId="77777777" w:rsidR="0097276F" w:rsidRPr="0097276F" w:rsidRDefault="009724E2" w:rsidP="009724E2">
            <w:pPr>
              <w:rPr>
                <w:b/>
              </w:rPr>
            </w:pPr>
            <w:r>
              <w:rPr>
                <w:b/>
              </w:rPr>
              <w:t>Add-on</w:t>
            </w:r>
            <w:r w:rsidR="0097276F" w:rsidRPr="0097276F">
              <w:rPr>
                <w:b/>
              </w:rPr>
              <w:t>-Format</w:t>
            </w:r>
          </w:p>
        </w:tc>
        <w:tc>
          <w:tcPr>
            <w:tcW w:w="4606" w:type="dxa"/>
          </w:tcPr>
          <w:p w14:paraId="20B71E9E" w14:textId="77777777" w:rsidR="0097276F" w:rsidRPr="0097276F" w:rsidRDefault="009D6894" w:rsidP="009724E2">
            <w:pPr>
              <w:rPr>
                <w:b/>
              </w:rPr>
            </w:pPr>
            <w:r>
              <w:rPr>
                <w:b/>
              </w:rPr>
              <w:t>Hauptdatei-</w:t>
            </w:r>
            <w:r w:rsidR="0097276F" w:rsidRPr="0097276F">
              <w:rPr>
                <w:b/>
              </w:rPr>
              <w:t>Formate</w:t>
            </w:r>
          </w:p>
        </w:tc>
      </w:tr>
      <w:tr w:rsidR="0097276F" w14:paraId="64C816C4" w14:textId="77777777" w:rsidTr="0097276F">
        <w:tc>
          <w:tcPr>
            <w:tcW w:w="4606" w:type="dxa"/>
          </w:tcPr>
          <w:p w14:paraId="2499C29F" w14:textId="77777777" w:rsidR="0097276F" w:rsidRDefault="0097276F" w:rsidP="009724E2">
            <w:r>
              <w:t>Führerstand</w:t>
            </w:r>
          </w:p>
        </w:tc>
        <w:tc>
          <w:tcPr>
            <w:tcW w:w="4606" w:type="dxa"/>
          </w:tcPr>
          <w:p w14:paraId="39CC117F" w14:textId="77777777" w:rsidR="0097276F" w:rsidRDefault="0097276F" w:rsidP="009724E2">
            <w:r>
              <w:t>L3DLOK</w:t>
            </w:r>
          </w:p>
        </w:tc>
      </w:tr>
      <w:tr w:rsidR="0097276F" w14:paraId="00D76BA6" w14:textId="77777777" w:rsidTr="0097276F">
        <w:tc>
          <w:tcPr>
            <w:tcW w:w="4606" w:type="dxa"/>
          </w:tcPr>
          <w:p w14:paraId="6B1E510A" w14:textId="77777777" w:rsidR="0097276F" w:rsidRDefault="0097276F" w:rsidP="009724E2">
            <w:r>
              <w:t>Strecke</w:t>
            </w:r>
          </w:p>
        </w:tc>
        <w:tc>
          <w:tcPr>
            <w:tcW w:w="4606" w:type="dxa"/>
          </w:tcPr>
          <w:p w14:paraId="0517E5CC" w14:textId="77777777" w:rsidR="0097276F" w:rsidRDefault="0097276F" w:rsidP="009724E2">
            <w:r>
              <w:t>L3DFPL</w:t>
            </w:r>
          </w:p>
        </w:tc>
      </w:tr>
      <w:tr w:rsidR="0097276F" w14:paraId="13240A65" w14:textId="77777777" w:rsidTr="0097276F">
        <w:tc>
          <w:tcPr>
            <w:tcW w:w="4606" w:type="dxa"/>
          </w:tcPr>
          <w:p w14:paraId="63497D0B" w14:textId="77777777" w:rsidR="0097276F" w:rsidRDefault="0097276F" w:rsidP="009724E2">
            <w:r>
              <w:t>Objekt</w:t>
            </w:r>
          </w:p>
        </w:tc>
        <w:tc>
          <w:tcPr>
            <w:tcW w:w="4606" w:type="dxa"/>
          </w:tcPr>
          <w:p w14:paraId="154F029D" w14:textId="77777777" w:rsidR="0097276F" w:rsidRDefault="0097276F" w:rsidP="009724E2">
            <w:r>
              <w:t>L3DGRP, L3DOBJ</w:t>
            </w:r>
          </w:p>
        </w:tc>
      </w:tr>
      <w:tr w:rsidR="0097276F" w14:paraId="3BEBD55E" w14:textId="77777777" w:rsidTr="0097276F">
        <w:tc>
          <w:tcPr>
            <w:tcW w:w="4606" w:type="dxa"/>
          </w:tcPr>
          <w:p w14:paraId="68AF717F" w14:textId="77777777" w:rsidR="0097276F" w:rsidRDefault="0097276F" w:rsidP="007D64D6">
            <w:r>
              <w:t>Schiene</w:t>
            </w:r>
          </w:p>
        </w:tc>
        <w:tc>
          <w:tcPr>
            <w:tcW w:w="4606" w:type="dxa"/>
          </w:tcPr>
          <w:p w14:paraId="2DA206CE" w14:textId="77777777" w:rsidR="0097276F" w:rsidRDefault="0097276F" w:rsidP="007D64D6">
            <w:r>
              <w:t>L3DRAIL</w:t>
            </w:r>
          </w:p>
        </w:tc>
      </w:tr>
    </w:tbl>
    <w:p w14:paraId="61654A64" w14:textId="74CD90AC" w:rsidR="009D6894" w:rsidRPr="007D64D6" w:rsidRDefault="009D6894" w:rsidP="007D64D6">
      <w:pPr>
        <w:pStyle w:val="KeinLeerraum"/>
      </w:pPr>
      <w:r w:rsidRPr="007D64D6">
        <w:t>Dateien dieser Packages ausschließen/vergleichen</w:t>
      </w:r>
    </w:p>
    <w:p w14:paraId="05E3D6F7" w14:textId="5B793C6B" w:rsidR="008930DD" w:rsidRPr="006038C0" w:rsidRDefault="008930DD" w:rsidP="009724E2">
      <w:pPr>
        <w:pStyle w:val="Untertitel"/>
      </w:pPr>
      <w:r w:rsidRPr="006038C0">
        <w:t>nicht empfohlen</w:t>
      </w:r>
      <w:r w:rsidRPr="006038C0">
        <w:rPr>
          <w:rStyle w:val="Fett"/>
          <w:rFonts w:cstheme="minorBidi"/>
          <w:b/>
        </w:rPr>
        <w:t>: Führt</w:t>
      </w:r>
      <w:r w:rsidR="007D64D6">
        <w:rPr>
          <w:rStyle w:val="Fett"/>
          <w:rFonts w:cstheme="minorBidi"/>
          <w:b/>
        </w:rPr>
        <w:t xml:space="preserve"> </w:t>
      </w:r>
      <w:r w:rsidRPr="006038C0">
        <w:rPr>
          <w:rStyle w:val="Fett"/>
          <w:rFonts w:cstheme="minorBidi"/>
          <w:b/>
        </w:rPr>
        <w:t>oft zu fehlenden Dateien und ist bei schnellen Internetverbindungen kaum mehr nötig.</w:t>
      </w:r>
    </w:p>
    <w:p w14:paraId="10BA8625" w14:textId="77777777" w:rsidR="009D6894" w:rsidRDefault="009D6894" w:rsidP="009724E2">
      <w:r>
        <w:t>Sollen Dateien aus anderen Packages nicht in Ihr Paket eingebunden werden, oder möchten Sie lediglich geänderte und neu erstellte Dateien einbinden, dann wählen Sie hier die Packages zum Vergleich aus.</w:t>
      </w:r>
    </w:p>
    <w:p w14:paraId="5EB8E6B2" w14:textId="77777777" w:rsidR="009D6894" w:rsidRDefault="009D6894" w:rsidP="009724E2">
      <w:pPr>
        <w:pStyle w:val="KeinLeerraum"/>
      </w:pPr>
      <w:r>
        <w:t>abhängige Dateien</w:t>
      </w:r>
    </w:p>
    <w:p w14:paraId="76772FC6" w14:textId="77777777" w:rsidR="009D6894" w:rsidRDefault="009D6894" w:rsidP="009724E2">
      <w:r>
        <w:t>Mit einem Klick auf den Button werden alle benötigten Dateien ermittelt, sofern sie nicht ausgeschlossen wurden.</w:t>
      </w:r>
    </w:p>
    <w:p w14:paraId="5570BB76" w14:textId="77777777" w:rsidR="009D6894" w:rsidRDefault="009D6894" w:rsidP="009724E2">
      <w:pPr>
        <w:pStyle w:val="KeinLeerraum"/>
      </w:pPr>
      <w:r>
        <w:t>Update Package erzeugen</w:t>
      </w:r>
    </w:p>
    <w:p w14:paraId="60D47382" w14:textId="77777777" w:rsidR="009D6894" w:rsidRDefault="009D6894" w:rsidP="009724E2">
      <w:r>
        <w:t>Wählen Sie diese Option, wenn Sie nur Dateien, die im Vergleich zu einem anderen Package geändert oder neu erstellt wurden, in Ihr Paket aufnehmen möchten.</w:t>
      </w:r>
    </w:p>
    <w:p w14:paraId="516033AB" w14:textId="77777777" w:rsidR="009D6894" w:rsidRDefault="009D6894" w:rsidP="009724E2">
      <w:pPr>
        <w:pStyle w:val="KeinLeerraum"/>
      </w:pPr>
      <w:r>
        <w:t>Infos zum Package</w:t>
      </w:r>
    </w:p>
    <w:p w14:paraId="72AB011B" w14:textId="50E51A67" w:rsidR="009D6894" w:rsidRDefault="009D6894" w:rsidP="009724E2">
      <w:r>
        <w:t>Geben Sie</w:t>
      </w:r>
      <w:r w:rsidR="00495330">
        <w:t xml:space="preserve"> hier einen Text ein, der dem Empfänger angezeigt wird, bevor er das Package entpackt, zum Beispiel Informationen über Autor</w:t>
      </w:r>
      <w:r w:rsidR="00BD0312">
        <w:t>,</w:t>
      </w:r>
      <w:r w:rsidR="00495330">
        <w:t xml:space="preserve"> Inhalt</w:t>
      </w:r>
      <w:r w:rsidR="00BD0312">
        <w:t xml:space="preserve"> und das Erstellungsjahr</w:t>
      </w:r>
      <w:r w:rsidR="00495330">
        <w:t>.</w:t>
      </w:r>
    </w:p>
    <w:p w14:paraId="0F049C3C" w14:textId="1228F9A9" w:rsidR="007D64D6" w:rsidRDefault="007D64D6" w:rsidP="007D64D6">
      <w:pPr>
        <w:pStyle w:val="KeinLeerraum"/>
      </w:pPr>
      <w:r>
        <w:t>Minimum Loksim Version</w:t>
      </w:r>
    </w:p>
    <w:p w14:paraId="3EEA53FB" w14:textId="134DB4A8" w:rsidR="007D64D6" w:rsidRDefault="007D64D6" w:rsidP="007D64D6">
      <w:r>
        <w:t>Geben Sie an, ab welcher Programmversion das Package entpackt werden kann. Standardmäßig ist hier die aktuelle Programmversion gesetzt. Ist das Add-on auch mit älteren Versionen nutzbar, können Sie das Entpacken durch diese hier zulassen.</w:t>
      </w:r>
    </w:p>
    <w:p w14:paraId="25566EC8" w14:textId="77777777" w:rsidR="00495330" w:rsidRDefault="00495330" w:rsidP="009724E2">
      <w:pPr>
        <w:pStyle w:val="KeinLeerraum"/>
      </w:pPr>
      <w:r>
        <w:t>Diese Dateien löschen / Packages deinstallieren</w:t>
      </w:r>
    </w:p>
    <w:p w14:paraId="7FE4BFCD" w14:textId="77777777" w:rsidR="00495330" w:rsidRDefault="00495330" w:rsidP="009724E2">
      <w:r>
        <w:t>Hier geben Sie Dateien oder Packages an, deren Inhalt mit der Installation Ihres Packages nicht mehr benötigt wird</w:t>
      </w:r>
      <w:r w:rsidR="00704A68">
        <w:t>. Nur bei der Deinstallation ganzer Packages erfolgt eine Prüfung, ob die Dateien von anderen Packages verwendet werden, einzelne angegebene Dateien werden nicht überprüft</w:t>
      </w:r>
      <w:r>
        <w:t>.</w:t>
      </w:r>
    </w:p>
    <w:p w14:paraId="059F10D0" w14:textId="77777777" w:rsidR="00495330" w:rsidRDefault="00495330" w:rsidP="009724E2">
      <w:pPr>
        <w:pStyle w:val="KeinLeerraum"/>
      </w:pPr>
      <w:r>
        <w:t>Mehrere Packages erzeugen</w:t>
      </w:r>
    </w:p>
    <w:p w14:paraId="4254C06C" w14:textId="2CD8B92A" w:rsidR="00495330" w:rsidRDefault="00495330" w:rsidP="009724E2">
      <w:r>
        <w:t>Ihr Paket wird ggf. in mehrere Dateien aufgeteilt, die die angegebene Größe nicht überschreiten</w:t>
      </w:r>
      <w:r w:rsidR="007D64D6">
        <w:t>. D</w:t>
      </w:r>
      <w:r>
        <w:t xml:space="preserve">ies ist nötig, wenn bei der Datenübertragung die </w:t>
      </w:r>
      <w:r w:rsidR="007D64D6">
        <w:t>Größe der einzelnen Dateien</w:t>
      </w:r>
      <w:r>
        <w:t xml:space="preserve"> beschränkt </w:t>
      </w:r>
      <w:r w:rsidR="007D64D6">
        <w:t>wird</w:t>
      </w:r>
      <w:r>
        <w:t xml:space="preserve"> (bspw. bestimmte E-Mail-Dienste).</w:t>
      </w:r>
    </w:p>
    <w:p w14:paraId="4866C64D" w14:textId="77777777" w:rsidR="00495330" w:rsidRDefault="00495330" w:rsidP="009724E2">
      <w:pPr>
        <w:pStyle w:val="KeinLeerraum"/>
      </w:pPr>
      <w:r>
        <w:t>Einstellungen speichern/laden</w:t>
      </w:r>
    </w:p>
    <w:p w14:paraId="29D2545C" w14:textId="76ABA144" w:rsidR="007D64D6" w:rsidRDefault="00495330" w:rsidP="009724E2">
      <w:r>
        <w:t>Sie können die zuvor getätigten Einstellungen in einer L3DSETTINGS-Datei speichern und später wieder abrufen.</w:t>
      </w:r>
    </w:p>
    <w:p w14:paraId="3156A404" w14:textId="77777777" w:rsidR="007D64D6" w:rsidRDefault="007D64D6">
      <w:pPr>
        <w:jc w:val="left"/>
      </w:pPr>
      <w:r>
        <w:br w:type="page"/>
      </w:r>
    </w:p>
    <w:p w14:paraId="04FB25D7" w14:textId="3F77C104" w:rsidR="005B0ACA" w:rsidRDefault="005B0ACA" w:rsidP="009724E2">
      <w:pPr>
        <w:pStyle w:val="berschrift2"/>
      </w:pPr>
      <w:bookmarkStart w:id="15" w:name="_Editor_Optionen"/>
      <w:bookmarkStart w:id="16" w:name="_Ref54531875"/>
      <w:bookmarkStart w:id="17" w:name="_Toc54542172"/>
      <w:bookmarkEnd w:id="15"/>
      <w:r>
        <w:lastRenderedPageBreak/>
        <w:t>Editor</w:t>
      </w:r>
      <w:r w:rsidR="0084726C">
        <w:t xml:space="preserve"> </w:t>
      </w:r>
      <w:r>
        <w:t>Optionen</w:t>
      </w:r>
      <w:bookmarkEnd w:id="16"/>
      <w:bookmarkEnd w:id="17"/>
    </w:p>
    <w:p w14:paraId="31E76978" w14:textId="77777777" w:rsidR="005B0ACA" w:rsidRDefault="00261C93" w:rsidP="009724E2">
      <w:r w:rsidRPr="00261C93">
        <w:rPr>
          <w:noProof/>
          <w:lang w:eastAsia="de-DE"/>
        </w:rPr>
        <w:drawing>
          <wp:inline distT="0" distB="0" distL="0" distR="0" wp14:anchorId="38D7CE64" wp14:editId="648C7DDC">
            <wp:extent cx="5760000" cy="3647358"/>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gramme\Loksim3D\Doku\VEB Verkehr\Editor-Doku\Optionen Darstellun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000" cy="3647358"/>
                    </a:xfrm>
                    <a:prstGeom prst="rect">
                      <a:avLst/>
                    </a:prstGeom>
                    <a:noFill/>
                    <a:ln>
                      <a:noFill/>
                    </a:ln>
                  </pic:spPr>
                </pic:pic>
              </a:graphicData>
            </a:graphic>
          </wp:inline>
        </w:drawing>
      </w:r>
    </w:p>
    <w:p w14:paraId="15C5FB8F" w14:textId="77777777" w:rsidR="00495330" w:rsidRDefault="00495330" w:rsidP="009724E2">
      <w:pPr>
        <w:pStyle w:val="KeinLeerraum"/>
      </w:pPr>
      <w:r>
        <w:t>Sichtweite</w:t>
      </w:r>
    </w:p>
    <w:p w14:paraId="6750640E" w14:textId="77777777" w:rsidR="00495330" w:rsidRDefault="00495330" w:rsidP="009724E2">
      <w:r>
        <w:t>Entfernung, bis zu der die Darstellung der Objekte erfolgt</w:t>
      </w:r>
    </w:p>
    <w:p w14:paraId="121B5564" w14:textId="77777777" w:rsidR="00495330" w:rsidRDefault="00495330" w:rsidP="009724E2">
      <w:pPr>
        <w:pStyle w:val="KeinLeerraum"/>
      </w:pPr>
      <w:r>
        <w:t>Sichtweite Berge</w:t>
      </w:r>
    </w:p>
    <w:p w14:paraId="3DA78ACF" w14:textId="77777777" w:rsidR="00495330" w:rsidRDefault="00495330" w:rsidP="009724E2">
      <w:r>
        <w:t xml:space="preserve">Entfernung, bis zu </w:t>
      </w:r>
      <w:r w:rsidR="009724E2">
        <w:t xml:space="preserve">der </w:t>
      </w:r>
      <w:r>
        <w:t>die Darstellung der Landschaft und weit sichtbarer Objekte erfolgt</w:t>
      </w:r>
    </w:p>
    <w:p w14:paraId="5F850ADA" w14:textId="77777777" w:rsidR="00495330" w:rsidRDefault="00495330" w:rsidP="009724E2">
      <w:pPr>
        <w:pStyle w:val="KeinLeerraum"/>
      </w:pPr>
      <w:r>
        <w:t>Nebel</w:t>
      </w:r>
    </w:p>
    <w:p w14:paraId="0DFE3D5E" w14:textId="77777777" w:rsidR="00495330" w:rsidRDefault="00495330" w:rsidP="009724E2">
      <w:r>
        <w:t>Nebel verdeckt das Ende der Sichtbarkeitsentfernung</w:t>
      </w:r>
    </w:p>
    <w:p w14:paraId="6D84EF66" w14:textId="77777777" w:rsidR="00495330" w:rsidRDefault="00495330" w:rsidP="009724E2">
      <w:pPr>
        <w:pStyle w:val="KeinLeerraum"/>
      </w:pPr>
      <w:r>
        <w:t>Qualität</w:t>
      </w:r>
    </w:p>
    <w:p w14:paraId="1FE11B5C" w14:textId="77777777" w:rsidR="00495330" w:rsidRDefault="00495330" w:rsidP="009724E2">
      <w:r>
        <w:t>gibt an, welche Objekte angezeigt werden (sofern die Funktion vom Streckenersteller vorgesehen ist)</w:t>
      </w:r>
    </w:p>
    <w:p w14:paraId="19E36347" w14:textId="77777777" w:rsidR="00495330" w:rsidRDefault="00495330" w:rsidP="009724E2">
      <w:pPr>
        <w:pStyle w:val="KeinLeerraum"/>
      </w:pPr>
      <w:r>
        <w:t>Landschaft zeichnen</w:t>
      </w:r>
    </w:p>
    <w:p w14:paraId="43645FE1" w14:textId="77777777" w:rsidR="00495330" w:rsidRDefault="00495330" w:rsidP="009724E2">
      <w:r>
        <w:t>Boden wird angezeigt</w:t>
      </w:r>
    </w:p>
    <w:p w14:paraId="467D265B" w14:textId="77777777" w:rsidR="00495330" w:rsidRDefault="00495330" w:rsidP="009724E2">
      <w:pPr>
        <w:pStyle w:val="KeinLeerraum"/>
      </w:pPr>
      <w:r>
        <w:t>Framerate anzeigen</w:t>
      </w:r>
    </w:p>
    <w:p w14:paraId="4A354A99" w14:textId="77777777" w:rsidR="00495330" w:rsidRDefault="00495330" w:rsidP="009724E2">
      <w:r>
        <w:t>in der oberen linken Ecke erscheint die Anzahl der Bilder pro Sekunde</w:t>
      </w:r>
    </w:p>
    <w:p w14:paraId="797BABBE" w14:textId="77777777" w:rsidR="00495330" w:rsidRDefault="00495330" w:rsidP="009724E2">
      <w:pPr>
        <w:pStyle w:val="KeinLeerraum"/>
      </w:pPr>
      <w:r>
        <w:t>Unterhalb dieser Framerate Grafik vereinfachen</w:t>
      </w:r>
    </w:p>
    <w:p w14:paraId="187881E6" w14:textId="77777777" w:rsidR="008930DD" w:rsidRPr="008930DD" w:rsidRDefault="000E5958" w:rsidP="009724E2">
      <w:pPr>
        <w:pStyle w:val="Untertitel"/>
        <w:rPr>
          <w:rStyle w:val="Fett"/>
          <w:rFonts w:cstheme="minorBidi"/>
          <w:b/>
        </w:rPr>
      </w:pPr>
      <w:r>
        <w:rPr>
          <w:rStyle w:val="Fett"/>
          <w:rFonts w:cstheme="minorBidi"/>
          <w:b/>
        </w:rPr>
        <w:t>empfohlen: bei Standardeinstellung „0“ belassen (deaktiviert)</w:t>
      </w:r>
    </w:p>
    <w:p w14:paraId="621C215B" w14:textId="77777777" w:rsidR="00495330" w:rsidRDefault="00495330" w:rsidP="009724E2">
      <w:r>
        <w:t>Wird der angegebene Wert unterschritten, werden Objekte ausgeblendet</w:t>
      </w:r>
    </w:p>
    <w:p w14:paraId="6C3880DD" w14:textId="77777777" w:rsidR="00495330" w:rsidRDefault="00495330" w:rsidP="009724E2">
      <w:pPr>
        <w:pStyle w:val="KeinLeerraum"/>
      </w:pPr>
      <w:r>
        <w:t>Texturen glätten (vermindert Flimmern)</w:t>
      </w:r>
    </w:p>
    <w:p w14:paraId="4EB49233" w14:textId="532CCF4B" w:rsidR="00495330" w:rsidRDefault="00495330" w:rsidP="009724E2">
      <w:r>
        <w:t>Anti-Aliasing einschalten</w:t>
      </w:r>
    </w:p>
    <w:p w14:paraId="79194729" w14:textId="77777777" w:rsidR="00BC469A" w:rsidRDefault="00BC469A" w:rsidP="009724E2"/>
    <w:p w14:paraId="0059885F" w14:textId="77777777" w:rsidR="00495330" w:rsidRDefault="00495330" w:rsidP="009724E2">
      <w:pPr>
        <w:pStyle w:val="KeinLeerraum"/>
      </w:pPr>
      <w:r>
        <w:lastRenderedPageBreak/>
        <w:t>Hohe Farbtiefe</w:t>
      </w:r>
    </w:p>
    <w:p w14:paraId="05D14FD3" w14:textId="77777777" w:rsidR="00495330" w:rsidRDefault="00495330" w:rsidP="009724E2">
      <w:r>
        <w:t>lässt eine Anzeige von mehr als 256</w:t>
      </w:r>
      <w:r w:rsidR="006038C0">
        <w:t> </w:t>
      </w:r>
      <w:r>
        <w:t>Farben (8</w:t>
      </w:r>
      <w:r w:rsidR="006038C0">
        <w:t> </w:t>
      </w:r>
      <w:r>
        <w:t>Bit) zu</w:t>
      </w:r>
    </w:p>
    <w:p w14:paraId="49F004AE" w14:textId="77777777" w:rsidR="00495330" w:rsidRDefault="00495330" w:rsidP="009724E2">
      <w:pPr>
        <w:pStyle w:val="KeinLeerraum"/>
      </w:pPr>
      <w:r>
        <w:t>Cache verwenden</w:t>
      </w:r>
    </w:p>
    <w:p w14:paraId="17F063D0" w14:textId="77777777" w:rsidR="00495330" w:rsidRDefault="00495330" w:rsidP="009724E2">
      <w:r>
        <w:t>Grafikdateien werden zwischengespeichert, um schneller geladen werden zu können.</w:t>
      </w:r>
    </w:p>
    <w:p w14:paraId="7C31D2AA" w14:textId="77777777" w:rsidR="00495330" w:rsidRDefault="00495330" w:rsidP="009724E2">
      <w:pPr>
        <w:pStyle w:val="KeinLeerraum"/>
      </w:pPr>
      <w:r>
        <w:t>maximale Texturgröße</w:t>
      </w:r>
    </w:p>
    <w:p w14:paraId="1E6BB520" w14:textId="77777777" w:rsidR="00495330" w:rsidRDefault="00495330" w:rsidP="009724E2">
      <w:r>
        <w:t>maximale Kantenlänge der Grafikdateien in der Simulation, bei größeren Dateien sinkt die Qualität</w:t>
      </w:r>
    </w:p>
    <w:p w14:paraId="25105FB9" w14:textId="77777777" w:rsidR="00495330" w:rsidRDefault="00495330" w:rsidP="009724E2">
      <w:pPr>
        <w:pStyle w:val="KeinLeerraum"/>
      </w:pPr>
      <w:r>
        <w:t>Texturehandling</w:t>
      </w:r>
    </w:p>
    <w:p w14:paraId="0035008C" w14:textId="77777777" w:rsidR="00495330" w:rsidRDefault="00495330" w:rsidP="009724E2">
      <w:r>
        <w:t>legt fest, wie die Grafikdateien berechnet werden sollen</w:t>
      </w:r>
    </w:p>
    <w:p w14:paraId="0C62A127" w14:textId="77777777" w:rsidR="00495330" w:rsidRDefault="00555287" w:rsidP="00D618F4">
      <w:pPr>
        <w:pStyle w:val="KeinLeerraum"/>
        <w:ind w:left="709"/>
      </w:pPr>
      <w:r>
        <w:t>In eigenem Thread laden</w:t>
      </w:r>
    </w:p>
    <w:p w14:paraId="3ECD01AD" w14:textId="1427188A" w:rsidR="00495330" w:rsidRDefault="001D6979" w:rsidP="00D618F4">
      <w:pPr>
        <w:ind w:left="709"/>
      </w:pPr>
      <w:r>
        <w:t>Texturen werden im Hintergrund in einem eigenen Thread geladen. Diese Option führt nur bei wenigen Systemen zu einer Leistungsverbesserung</w:t>
      </w:r>
      <w:r w:rsidR="007D64D6">
        <w:t>.</w:t>
      </w:r>
    </w:p>
    <w:p w14:paraId="59C62E04" w14:textId="77777777" w:rsidR="00495330" w:rsidRDefault="00555287" w:rsidP="00D618F4">
      <w:pPr>
        <w:pStyle w:val="KeinLeerraum"/>
        <w:ind w:left="709"/>
      </w:pPr>
      <w:r>
        <w:t>Alle Texturen laden und im Speicher halten (benötigt viel Speicher)</w:t>
      </w:r>
    </w:p>
    <w:p w14:paraId="22E03AC1" w14:textId="77777777" w:rsidR="00495330" w:rsidRDefault="00555287" w:rsidP="00D618F4">
      <w:pPr>
        <w:ind w:left="709"/>
      </w:pPr>
      <w:r>
        <w:t>Sämtliche benötigten Grafikdateien werden in den Arbeitsspeicher geladen, nachfolgende Ladevorgänge laufen schneller ab, solange der Arbeitsspeicher ausreichend groß ist. Ist der Arbeitsspeicher voll</w:t>
      </w:r>
      <w:bookmarkStart w:id="18" w:name="_Hlk54522213"/>
      <w:r>
        <w:t xml:space="preserve">, </w:t>
      </w:r>
      <w:r w:rsidR="008930DD">
        <w:t>stürzt der Loksim ab</w:t>
      </w:r>
      <w:r>
        <w:t>.</w:t>
      </w:r>
      <w:r w:rsidR="008930DD">
        <w:t xml:space="preserve"> Die Funktion ist nur bei großem Arbeitsspeicher sinnvoll und auch dann nicht, wenn sehr lange Strecken befahren werden.</w:t>
      </w:r>
      <w:bookmarkEnd w:id="18"/>
    </w:p>
    <w:p w14:paraId="0F3AB5CA" w14:textId="77777777" w:rsidR="00495330" w:rsidRDefault="00555287" w:rsidP="00D618F4">
      <w:pPr>
        <w:pStyle w:val="KeinLeerraum"/>
        <w:ind w:left="709"/>
      </w:pPr>
      <w:r>
        <w:t>Texturen bei Bedarf laden und nicht im Speicher halten</w:t>
      </w:r>
    </w:p>
    <w:p w14:paraId="1A268BD5" w14:textId="77777777" w:rsidR="007D64D6" w:rsidRPr="007D64D6" w:rsidRDefault="007D64D6" w:rsidP="007D64D6">
      <w:pPr>
        <w:pStyle w:val="Listenabsatz"/>
      </w:pPr>
      <w:r w:rsidRPr="007D64D6">
        <w:t>Es werden nur die gerade sichtbaren Grafikdateien in den Arbeitsspeicher geladen, Nach- und Neuladevorgänge erhöhen die Ladezeiten.</w:t>
      </w:r>
    </w:p>
    <w:p w14:paraId="293736E8" w14:textId="77777777" w:rsidR="00495330" w:rsidRDefault="00495330" w:rsidP="009724E2">
      <w:pPr>
        <w:pStyle w:val="KeinLeerraum"/>
      </w:pPr>
      <w:r>
        <w:t>3D Treiber</w:t>
      </w:r>
    </w:p>
    <w:p w14:paraId="6629B5D7" w14:textId="77777777" w:rsidR="007D64D6" w:rsidRPr="007D64D6" w:rsidRDefault="007D64D6" w:rsidP="007D64D6">
      <w:r w:rsidRPr="007D64D6">
        <w:t>Schnittstelle, die die 3D-Darstellung erzeugt. Bei einer Auflösung von mehr als 2048x1536 Pixel kann es zu Problemen kommen.</w:t>
      </w:r>
    </w:p>
    <w:p w14:paraId="731DE48E" w14:textId="77777777" w:rsidR="00495330" w:rsidRDefault="00495330" w:rsidP="009724E2">
      <w:pPr>
        <w:pStyle w:val="KeinLeerraum"/>
      </w:pPr>
      <w:r>
        <w:t>Auflösung</w:t>
      </w:r>
    </w:p>
    <w:p w14:paraId="5CD618A4" w14:textId="77777777" w:rsidR="00E23995" w:rsidRDefault="00495330" w:rsidP="009724E2">
      <w:r>
        <w:t>Bildgröße in Pixel: Breite x Höhe x Farbtiefe</w:t>
      </w:r>
    </w:p>
    <w:p w14:paraId="1C7C2B90" w14:textId="77777777" w:rsidR="00853982" w:rsidRDefault="00853982" w:rsidP="009724E2">
      <w:r>
        <w:rPr>
          <w:noProof/>
          <w:lang w:eastAsia="de-DE"/>
        </w:rPr>
        <w:lastRenderedPageBreak/>
        <w:drawing>
          <wp:inline distT="0" distB="0" distL="0" distR="0" wp14:anchorId="3B5B4C3A" wp14:editId="7CC54972">
            <wp:extent cx="5760000" cy="3647358"/>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35">
                      <a:extLst>
                        <a:ext uri="{28A0092B-C50C-407E-A947-70E740481C1C}">
                          <a14:useLocalDpi xmlns:a14="http://schemas.microsoft.com/office/drawing/2010/main" val="0"/>
                        </a:ext>
                      </a:extLst>
                    </a:blip>
                    <a:stretch>
                      <a:fillRect/>
                    </a:stretch>
                  </pic:blipFill>
                  <pic:spPr>
                    <a:xfrm>
                      <a:off x="0" y="0"/>
                      <a:ext cx="5760000" cy="3647358"/>
                    </a:xfrm>
                    <a:prstGeom prst="rect">
                      <a:avLst/>
                    </a:prstGeom>
                  </pic:spPr>
                </pic:pic>
              </a:graphicData>
            </a:graphic>
          </wp:inline>
        </w:drawing>
      </w:r>
    </w:p>
    <w:p w14:paraId="62A000F0" w14:textId="77777777" w:rsidR="00E46C95" w:rsidRDefault="00E46C95" w:rsidP="009724E2">
      <w:pPr>
        <w:pStyle w:val="KeinLeerraum"/>
      </w:pPr>
      <w:r>
        <w:t>Alpha-Blending-Effekte</w:t>
      </w:r>
    </w:p>
    <w:p w14:paraId="2F50D7EC" w14:textId="77777777" w:rsidR="00761E8D" w:rsidRPr="00704A68" w:rsidRDefault="00761E8D" w:rsidP="009724E2">
      <w:pPr>
        <w:pStyle w:val="Untertitel"/>
      </w:pPr>
      <w:r>
        <w:t>empfohlen</w:t>
      </w:r>
    </w:p>
    <w:p w14:paraId="4B783F51" w14:textId="77777777" w:rsidR="00E46C95" w:rsidRDefault="00761E8D" w:rsidP="009724E2">
      <w:r>
        <w:t>Aktiviert das Überblenden mehrerer Wettertexturen für eine verbesserte Himmelsdarstellung.</w:t>
      </w:r>
    </w:p>
    <w:p w14:paraId="5F21E44F" w14:textId="77777777" w:rsidR="00E46C95" w:rsidRDefault="00E46C95" w:rsidP="009724E2">
      <w:pPr>
        <w:pStyle w:val="KeinLeerraum"/>
      </w:pPr>
      <w:r>
        <w:t>Standard Dateidialog verwenden</w:t>
      </w:r>
    </w:p>
    <w:p w14:paraId="32409B64" w14:textId="77777777" w:rsidR="00E46C95" w:rsidRDefault="00E46C95" w:rsidP="009724E2">
      <w:r>
        <w:t>nutzt den Windows-Dateiauswahldialog, wird empfohlen</w:t>
      </w:r>
    </w:p>
    <w:p w14:paraId="73962C5C" w14:textId="77777777" w:rsidR="00E46C95" w:rsidRDefault="00E46C95" w:rsidP="009724E2">
      <w:pPr>
        <w:pStyle w:val="KeinLeerraum"/>
      </w:pPr>
      <w:r>
        <w:t>Standard-Ersteller</w:t>
      </w:r>
    </w:p>
    <w:p w14:paraId="6330A7E0" w14:textId="0B252D6C" w:rsidR="00E46C95" w:rsidRDefault="00E46C95" w:rsidP="009724E2">
      <w:r>
        <w:t>Geben Sie hier Ihren Namen, Kurzzeichen oder Synonym ein</w:t>
      </w:r>
      <w:r w:rsidR="003D232C">
        <w:t>.</w:t>
      </w:r>
      <w:r w:rsidR="00295DBF">
        <w:t xml:space="preserve"> Dieser wird standardmäßig bei allen durch Sie neu erstellten Dateien eingetragen.</w:t>
      </w:r>
      <w:r w:rsidR="003D232C">
        <w:t xml:space="preserve"> Wenn Sie eine Datei speichern, deren Ursprungsautor Sie nicht sind, wird eine Meldung ausgegeben, die sie darauf hinweist.</w:t>
      </w:r>
    </w:p>
    <w:p w14:paraId="5CA5304A" w14:textId="77777777" w:rsidR="00E46C95" w:rsidRDefault="00E46C95" w:rsidP="009724E2">
      <w:pPr>
        <w:pStyle w:val="KeinLeerraum"/>
      </w:pPr>
      <w:r>
        <w:t>Standard Dateiinfo</w:t>
      </w:r>
    </w:p>
    <w:p w14:paraId="029A8B03" w14:textId="59DB8C12" w:rsidR="0003008B" w:rsidRDefault="00E46C95" w:rsidP="009724E2">
      <w:r>
        <w:t xml:space="preserve">Geben Sie hier den Text ein, der in von Ihnen erstellen Loksim-Dateien standardmäßig unter </w:t>
      </w:r>
      <w:r w:rsidRPr="000B102D">
        <w:rPr>
          <w:i/>
        </w:rPr>
        <w:t>Eigenschaften</w:t>
      </w:r>
      <w:r>
        <w:t xml:space="preserve"> angezeigt werden soll</w:t>
      </w:r>
      <w:r w:rsidR="00FF069C">
        <w:t>.</w:t>
      </w:r>
    </w:p>
    <w:p w14:paraId="7DD3A93C" w14:textId="77777777" w:rsidR="00853982" w:rsidRDefault="0003008B" w:rsidP="009724E2">
      <w:pPr>
        <w:pStyle w:val="berschrift1"/>
      </w:pPr>
      <w:bookmarkStart w:id="19" w:name="_Toc54542173"/>
      <w:r>
        <w:lastRenderedPageBreak/>
        <w:t>Der Streckeneditor</w:t>
      </w:r>
      <w:bookmarkEnd w:id="19"/>
    </w:p>
    <w:p w14:paraId="3C105703" w14:textId="44EE17CE" w:rsidR="0036548C" w:rsidRDefault="00EE7393" w:rsidP="009724E2">
      <w:r>
        <w:t xml:space="preserve">Eine Streckendatei ist </w:t>
      </w:r>
      <w:r w:rsidR="00295DBF">
        <w:t>eine</w:t>
      </w:r>
      <w:r>
        <w:t xml:space="preserve"> Grundvoraussetzung, um im Simulator fahren zu können. </w:t>
      </w:r>
      <w:r w:rsidR="0036548C">
        <w:t xml:space="preserve">Nach </w:t>
      </w:r>
      <w:r>
        <w:t>dem Öffnen des Streckeneditors erhalten Sie folgende Fensteraufteilung:</w:t>
      </w:r>
    </w:p>
    <w:p w14:paraId="59E6F45E" w14:textId="77777777" w:rsidR="00482B9E" w:rsidRDefault="00482B9E" w:rsidP="009724E2">
      <w:r>
        <w:rPr>
          <w:noProof/>
          <w:lang w:eastAsia="de-DE"/>
        </w:rPr>
        <w:drawing>
          <wp:inline distT="0" distB="0" distL="0" distR="0" wp14:anchorId="58BCDC2A" wp14:editId="379F832A">
            <wp:extent cx="5759998" cy="3149999"/>
            <wp:effectExtent l="0" t="0" r="0" b="0"/>
            <wp:docPr id="4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998" cy="3149999"/>
                    </a:xfrm>
                    <a:prstGeom prst="rect">
                      <a:avLst/>
                    </a:prstGeom>
                  </pic:spPr>
                </pic:pic>
              </a:graphicData>
            </a:graphic>
          </wp:inline>
        </w:drawing>
      </w:r>
    </w:p>
    <w:p w14:paraId="0C3991AB" w14:textId="77777777" w:rsidR="00AA4CDA" w:rsidRDefault="00AA4CDA" w:rsidP="009724E2">
      <w:pPr>
        <w:pStyle w:val="KeinLeerraum"/>
      </w:pPr>
      <w:r>
        <w:t>Gleisübersicht</w:t>
      </w:r>
    </w:p>
    <w:p w14:paraId="17960698" w14:textId="77777777" w:rsidR="00AA4CDA" w:rsidRDefault="00AA4CDA" w:rsidP="009724E2">
      <w:r>
        <w:t>Hier werden Ihnen alle Gleise der Streckendatei angezeigt.</w:t>
      </w:r>
    </w:p>
    <w:p w14:paraId="7187B4E8" w14:textId="77777777" w:rsidR="00AA4CDA" w:rsidRDefault="00AA4CDA" w:rsidP="009724E2">
      <w:pPr>
        <w:pStyle w:val="KeinLeerraum"/>
      </w:pPr>
      <w:r>
        <w:t>Gleiseigenschaften</w:t>
      </w:r>
    </w:p>
    <w:p w14:paraId="7E341141" w14:textId="77777777" w:rsidR="00AA4CDA" w:rsidRDefault="00AA4CDA" w:rsidP="009724E2">
      <w:r>
        <w:t>Eigenschaften des Gleises, die über die Topologie hinausgehen</w:t>
      </w:r>
    </w:p>
    <w:p w14:paraId="2E86D6E3" w14:textId="77777777" w:rsidR="00AA4CDA" w:rsidRDefault="00AA4CDA" w:rsidP="009724E2">
      <w:pPr>
        <w:pStyle w:val="KeinLeerraum"/>
      </w:pPr>
      <w:r>
        <w:t>Steuerung</w:t>
      </w:r>
    </w:p>
    <w:p w14:paraId="05EE8814" w14:textId="77777777" w:rsidR="00AA4CDA" w:rsidRDefault="00AA4CDA" w:rsidP="009724E2">
      <w:r>
        <w:t>Hier navigieren Sie durch die Streckendatei, Sie können zu einer bestimmten Position auf einem Gleis navigieren, oder ein Gleis abfahren.</w:t>
      </w:r>
    </w:p>
    <w:p w14:paraId="2AE710ED" w14:textId="77777777" w:rsidR="00AA4CDA" w:rsidRDefault="00AA4CDA" w:rsidP="009724E2">
      <w:pPr>
        <w:pStyle w:val="KeinLeerraum"/>
      </w:pPr>
      <w:r>
        <w:t>Übersicht</w:t>
      </w:r>
    </w:p>
    <w:p w14:paraId="7D812DA2" w14:textId="2ADFCCFD" w:rsidR="00AA4CDA" w:rsidRDefault="00AA4CDA" w:rsidP="009724E2">
      <w:r>
        <w:t xml:space="preserve">Übersicht über die Gleisgeometrie in </w:t>
      </w:r>
      <w:r w:rsidR="00D77B32">
        <w:t>vier</w:t>
      </w:r>
      <w:r>
        <w:t xml:space="preserve"> Stufen</w:t>
      </w:r>
    </w:p>
    <w:p w14:paraId="5FC0A260" w14:textId="77777777" w:rsidR="00AA4CDA" w:rsidRDefault="00AA4CDA" w:rsidP="009724E2">
      <w:pPr>
        <w:pStyle w:val="KeinLeerraum"/>
      </w:pPr>
      <w:r>
        <w:t>Vorschaufenster</w:t>
      </w:r>
    </w:p>
    <w:p w14:paraId="7C2226E5" w14:textId="6432D731" w:rsidR="00AA4CDA" w:rsidRDefault="00AA4CDA" w:rsidP="009724E2">
      <w:r>
        <w:t>In der 2D-Vorschau werden Ihnen wahlweise Gleise, Höhenlinien, Objekte und Gleiseigenschaften angezeigt. Mit einem Klick auf den 3D-Button gelangen Sie in die 3D-Vorschau. Dort sehen Sie, wie Ihre Strecke in der Simulation aussehen wird.</w:t>
      </w:r>
      <w:r w:rsidR="00295DBF">
        <w:t xml:space="preserve"> Sie können den Ausschnitt mit der Maus verschieben.</w:t>
      </w:r>
    </w:p>
    <w:p w14:paraId="0D765AE1" w14:textId="750DF66E" w:rsidR="009411CD" w:rsidRDefault="009411CD" w:rsidP="009724E2">
      <w:r>
        <w:rPr>
          <w:noProof/>
        </w:rPr>
        <w:drawing>
          <wp:inline distT="0" distB="0" distL="0" distR="0" wp14:anchorId="36471C4C" wp14:editId="74634D67">
            <wp:extent cx="144000" cy="144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ab/>
        <w:t>Wechsel zwischen 2D- und 3D-Vorschau</w:t>
      </w:r>
    </w:p>
    <w:p w14:paraId="453B2038" w14:textId="2740E365" w:rsidR="00D530C9" w:rsidRDefault="009411CD" w:rsidP="009724E2">
      <w:r>
        <w:rPr>
          <w:noProof/>
        </w:rPr>
        <w:drawing>
          <wp:inline distT="0" distB="0" distL="0" distR="0" wp14:anchorId="61E49015" wp14:editId="72113F5B">
            <wp:extent cx="144000" cy="1440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D530C9">
        <w:tab/>
        <w:t>Aktualisieren der Vorschau nach Änderungen</w:t>
      </w:r>
    </w:p>
    <w:p w14:paraId="084FD618" w14:textId="375CC64D" w:rsidR="00D530C9" w:rsidRDefault="009411CD" w:rsidP="009724E2">
      <w:r>
        <w:rPr>
          <w:noProof/>
        </w:rPr>
        <w:drawing>
          <wp:inline distT="0" distB="0" distL="0" distR="0" wp14:anchorId="76382F51" wp14:editId="66B8D803">
            <wp:extent cx="432000" cy="1440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D530C9">
        <w:tab/>
        <w:t>Drehen, Verschieben, Zentrieren der Sichtposition</w:t>
      </w:r>
    </w:p>
    <w:p w14:paraId="79D510B6" w14:textId="639E62D8" w:rsidR="00D530C9" w:rsidRDefault="009411CD" w:rsidP="009724E2">
      <w:r>
        <w:rPr>
          <w:noProof/>
        </w:rPr>
        <w:drawing>
          <wp:inline distT="0" distB="0" distL="0" distR="0" wp14:anchorId="42B7F7A1" wp14:editId="14312E62">
            <wp:extent cx="432000" cy="1440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D530C9">
        <w:tab/>
        <w:t>Helligkeit senken/erhöhen, Scheinwerfer einschalten</w:t>
      </w:r>
    </w:p>
    <w:p w14:paraId="7DEF0695" w14:textId="1A0DB569" w:rsidR="00D530C9" w:rsidRDefault="009411CD" w:rsidP="009724E2">
      <w:r>
        <w:rPr>
          <w:noProof/>
          <w:lang w:eastAsia="de-DE"/>
        </w:rPr>
        <w:lastRenderedPageBreak/>
        <w:drawing>
          <wp:inline distT="0" distB="0" distL="0" distR="0" wp14:anchorId="4889B9F0" wp14:editId="0B71ABFC">
            <wp:extent cx="288000" cy="1440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D530C9">
        <w:rPr>
          <w:noProof/>
          <w:lang w:eastAsia="de-DE"/>
        </w:rPr>
        <w:tab/>
        <w:t>Nächstes Signal Fahrt/Halt</w:t>
      </w:r>
    </w:p>
    <w:p w14:paraId="55DC74B1" w14:textId="21515C4B" w:rsidR="00D530C9" w:rsidRDefault="009411CD" w:rsidP="009724E2">
      <w:r>
        <w:rPr>
          <w:noProof/>
          <w:lang w:eastAsia="de-DE"/>
        </w:rPr>
        <w:drawing>
          <wp:inline distT="0" distB="0" distL="0" distR="0" wp14:anchorId="17FD93A1" wp14:editId="1FBA042D">
            <wp:extent cx="288000" cy="144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D530C9">
        <w:rPr>
          <w:noProof/>
          <w:lang w:eastAsia="de-DE"/>
        </w:rPr>
        <w:tab/>
        <w:t>Nächsten Bahnübergang schließen/öffnen</w:t>
      </w:r>
    </w:p>
    <w:p w14:paraId="0575A02B" w14:textId="2DDDD5C7" w:rsidR="00D530C9" w:rsidRDefault="009411CD" w:rsidP="009724E2">
      <w:r>
        <w:rPr>
          <w:noProof/>
        </w:rPr>
        <w:drawing>
          <wp:inline distT="0" distB="0" distL="0" distR="0" wp14:anchorId="703A11A4" wp14:editId="10B69066">
            <wp:extent cx="432000" cy="14400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D530C9">
        <w:tab/>
        <w:t xml:space="preserve">Informationen einblenden/markiertes Objekt blinkt/Objekte, die nur angezeigt </w:t>
      </w:r>
      <w:r w:rsidR="004A7CB3">
        <w:tab/>
      </w:r>
      <w:r w:rsidR="00D530C9">
        <w:t>werden, wenn kein Zug auf der Strecke ist, ausblenden</w:t>
      </w:r>
    </w:p>
    <w:p w14:paraId="0C8E3A63" w14:textId="5D33C53E" w:rsidR="00D530C9" w:rsidRDefault="009411CD" w:rsidP="009724E2">
      <w:r>
        <w:rPr>
          <w:noProof/>
          <w:lang w:eastAsia="de-DE"/>
        </w:rPr>
        <w:drawing>
          <wp:inline distT="0" distB="0" distL="0" distR="0" wp14:anchorId="510BC965" wp14:editId="75150378">
            <wp:extent cx="144000" cy="1440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D530C9">
        <w:rPr>
          <w:noProof/>
          <w:lang w:eastAsia="de-DE"/>
        </w:rPr>
        <w:tab/>
        <w:t xml:space="preserve">Streckensounds </w:t>
      </w:r>
      <w:r>
        <w:rPr>
          <w:noProof/>
          <w:lang w:eastAsia="de-DE"/>
        </w:rPr>
        <w:t>(de)</w:t>
      </w:r>
      <w:r w:rsidR="00D530C9">
        <w:rPr>
          <w:noProof/>
          <w:lang w:eastAsia="de-DE"/>
        </w:rPr>
        <w:t>aktivieren</w:t>
      </w:r>
    </w:p>
    <w:p w14:paraId="4762943F" w14:textId="77777777" w:rsidR="00D26B94" w:rsidRDefault="00D26B94" w:rsidP="009724E2">
      <w:pPr>
        <w:pStyle w:val="berschrift2"/>
      </w:pPr>
      <w:bookmarkStart w:id="20" w:name="_Toc54542174"/>
      <w:r w:rsidRPr="0014343D">
        <w:t>allgemeine</w:t>
      </w:r>
      <w:r>
        <w:t xml:space="preserve"> Hinweise zum Streckenbau</w:t>
      </w:r>
      <w:bookmarkEnd w:id="20"/>
    </w:p>
    <w:p w14:paraId="2BDE1C24" w14:textId="77777777" w:rsidR="00D26B94" w:rsidRDefault="00E57BA9"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02EA5019" w14:textId="77777777" w:rsidR="00E57BA9" w:rsidRDefault="00E57BA9" w:rsidP="009724E2">
      <w:r>
        <w:t>Eigene Streckendateien sollten im Ordner</w:t>
      </w:r>
    </w:p>
    <w:p w14:paraId="720F7957" w14:textId="77777777" w:rsidR="00E57BA9" w:rsidRDefault="00E57BA9" w:rsidP="009724E2">
      <w:r>
        <w:t>\Strecken\AutorName\...</w:t>
      </w:r>
      <w:r>
        <w:tab/>
      </w:r>
      <w:r>
        <w:tab/>
        <w:t>Beispiel:</w:t>
      </w:r>
      <w:r>
        <w:tab/>
        <w:t>\Strecken\MaxM\</w:t>
      </w:r>
    </w:p>
    <w:p w14:paraId="56AEE988" w14:textId="77777777" w:rsidR="00E57BA9" w:rsidRDefault="00E57BA9" w:rsidP="009724E2">
      <w:r>
        <w:t>oder</w:t>
      </w:r>
    </w:p>
    <w:p w14:paraId="0F41D89B" w14:textId="77777777" w:rsidR="00E57BA9" w:rsidRDefault="00E57BA9" w:rsidP="009724E2">
      <w:r>
        <w:t>\Strecken\Streckenname\...</w:t>
      </w:r>
      <w:r>
        <w:tab/>
        <w:t>Beispiel:</w:t>
      </w:r>
      <w:r>
        <w:tab/>
        <w:t>\Strecken\Demo2\</w:t>
      </w:r>
    </w:p>
    <w:p w14:paraId="6C1F6FBF" w14:textId="77777777" w:rsidR="00E57BA9" w:rsidRDefault="00E57BA9"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 Bezeichnungen innerhalb von Streckendateien können selbstverständlich unter Verwendungen von Leer- und Sonderzeichen sowie Umlauten angelegt werden.</w:t>
      </w:r>
    </w:p>
    <w:p w14:paraId="0D0EF07F" w14:textId="77777777" w:rsidR="00E57BA9" w:rsidRDefault="00E57BA9" w:rsidP="009724E2">
      <w:r>
        <w:t>Außerdem sollten in Hinblick auf die Leistungsfähigkeit beim Streckenbau auch folgende Punkte Beachtung finden:</w:t>
      </w:r>
    </w:p>
    <w:p w14:paraId="112CE03A" w14:textId="77777777" w:rsidR="00E57BA9" w:rsidRDefault="00E57BA9" w:rsidP="009724E2">
      <w:pPr>
        <w:pStyle w:val="Listenabsatz"/>
        <w:numPr>
          <w:ilvl w:val="0"/>
          <w:numId w:val="8"/>
        </w:numPr>
      </w:pPr>
      <w:r>
        <w:t>Streckendateien sollten nicht größer als 10x10</w:t>
      </w:r>
      <w:r w:rsidR="006038C0">
        <w:t> </w:t>
      </w:r>
      <w:r>
        <w:t>km sein</w:t>
      </w:r>
    </w:p>
    <w:p w14:paraId="01A2CB5E" w14:textId="77777777" w:rsidR="00E57BA9" w:rsidRDefault="00E57BA9" w:rsidP="009724E2">
      <w:pPr>
        <w:pStyle w:val="Listenabsatz"/>
        <w:numPr>
          <w:ilvl w:val="0"/>
          <w:numId w:val="8"/>
        </w:numPr>
      </w:pPr>
      <w:r>
        <w:t>Große Bahnhöfe sollten in separaten Dateien untergebracht werden</w:t>
      </w:r>
    </w:p>
    <w:p w14:paraId="5D6094C3" w14:textId="77777777" w:rsidR="00E57BA9" w:rsidRDefault="00E57BA9" w:rsidP="009724E2">
      <w:pPr>
        <w:pStyle w:val="Listenabsatz"/>
        <w:numPr>
          <w:ilvl w:val="0"/>
          <w:numId w:val="8"/>
        </w:numPr>
      </w:pPr>
      <w:r>
        <w:t>Es sollen keine streckenspezifischen Objekte anderer Strecken verwendet werden, im Zweifelsfall den Autor befragen</w:t>
      </w:r>
    </w:p>
    <w:p w14:paraId="5D37DED9" w14:textId="77777777" w:rsidR="00E57BA9" w:rsidRPr="00D26B94" w:rsidRDefault="00E57BA9" w:rsidP="009724E2">
      <w:pPr>
        <w:pStyle w:val="Listenabsatz"/>
        <w:numPr>
          <w:ilvl w:val="0"/>
          <w:numId w:val="8"/>
        </w:numPr>
      </w:pPr>
      <w:r>
        <w:t>Objekte, die für die eigene Strecke angepasst werden, sind unter Angabe des Ursprungsautors im Ordner mit dem eigenen Namen zu speichern, damit die Ursprungsdatei nicht überschrieben wird</w:t>
      </w:r>
    </w:p>
    <w:p w14:paraId="436D0040" w14:textId="77777777" w:rsidR="0036548C" w:rsidRDefault="0036548C" w:rsidP="009724E2">
      <w:pPr>
        <w:pStyle w:val="berschrift2"/>
      </w:pPr>
      <w:bookmarkStart w:id="21" w:name="_Toc54542175"/>
      <w:r>
        <w:t>Grundfunktionen</w:t>
      </w:r>
      <w:bookmarkEnd w:id="21"/>
    </w:p>
    <w:p w14:paraId="47AF73C9" w14:textId="77777777" w:rsidR="0003008B" w:rsidRDefault="0036548C" w:rsidP="009724E2">
      <w:r>
        <w:t>Folgende Funktionen sind nun über die Menüleiste zusätzlich abrufbar:</w:t>
      </w:r>
    </w:p>
    <w:p w14:paraId="30F9CC5F"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chließen</w:t>
      </w:r>
    </w:p>
    <w:p w14:paraId="7A2236FE" w14:textId="77777777" w:rsidR="00EA0515" w:rsidRDefault="00EA0515" w:rsidP="009724E2">
      <w:r>
        <w:t>Schließt die aktuelle Datei</w:t>
      </w:r>
    </w:p>
    <w:p w14:paraId="0DA4B05A"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peichern</w:t>
      </w:r>
    </w:p>
    <w:p w14:paraId="020E2CC3" w14:textId="77777777" w:rsidR="00EA0515" w:rsidRDefault="00EA0515" w:rsidP="009724E2">
      <w:r>
        <w:t>Speichert die aktuelle Datei</w:t>
      </w:r>
    </w:p>
    <w:p w14:paraId="74D7F3ED" w14:textId="77777777" w:rsidR="00EA0515" w:rsidRDefault="00EA0515" w:rsidP="009724E2">
      <w:pPr>
        <w:pStyle w:val="KeinLeerraum"/>
      </w:pPr>
      <w:r>
        <w:lastRenderedPageBreak/>
        <w:t xml:space="preserve">Datei </w:t>
      </w:r>
      <w:r w:rsidR="00C021E4" w:rsidRPr="00C021E4">
        <w:rPr>
          <w:rFonts w:ascii="TransitFrontPos-Normal" w:hAnsi="TransitFrontPos-Normal"/>
        </w:rPr>
        <w:t>&gt;</w:t>
      </w:r>
      <w:r>
        <w:t xml:space="preserve"> Speichen unter</w:t>
      </w:r>
    </w:p>
    <w:p w14:paraId="1BB5C90F" w14:textId="77777777" w:rsidR="00EA0515" w:rsidRDefault="00EA0515" w:rsidP="009724E2">
      <w:r>
        <w:t>Speichert die aktuelle Datei unter anderem Namen</w:t>
      </w:r>
    </w:p>
    <w:p w14:paraId="27EEF587"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Eigenschaften</w:t>
      </w:r>
    </w:p>
    <w:p w14:paraId="154E14E9" w14:textId="77777777" w:rsidR="00EA0515" w:rsidRDefault="00EA0515" w:rsidP="009724E2">
      <w:r>
        <w:t>Eigenschaften der Datei festlegen</w:t>
      </w:r>
    </w:p>
    <w:p w14:paraId="6F84F274"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Standardgleis</w:t>
      </w:r>
    </w:p>
    <w:p w14:paraId="5A5634BD" w14:textId="77777777" w:rsidR="00EA0515" w:rsidRDefault="00EA0515" w:rsidP="009724E2">
      <w:r>
        <w:t>Standardgleis der Strecke festlegen</w:t>
      </w:r>
    </w:p>
    <w:p w14:paraId="38322661"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Grundtextur ändern</w:t>
      </w:r>
    </w:p>
    <w:p w14:paraId="76F72A68" w14:textId="77777777" w:rsidR="00EA0515" w:rsidRDefault="00EA0515" w:rsidP="009724E2">
      <w:r>
        <w:t>Bodentextur festlegen</w:t>
      </w:r>
    </w:p>
    <w:p w14:paraId="0322C974" w14:textId="77777777" w:rsidR="00EA0515" w:rsidRDefault="00EA0515" w:rsidP="009724E2">
      <w:pPr>
        <w:pStyle w:val="KeinLeerraum"/>
      </w:pPr>
      <w:r>
        <w:t xml:space="preserve">Datei </w:t>
      </w:r>
      <w:r w:rsidR="00C021E4" w:rsidRPr="00C021E4">
        <w:rPr>
          <w:rFonts w:ascii="TransitFrontPos-Normal" w:hAnsi="TransitFrontPos-Normal"/>
        </w:rPr>
        <w:t>&gt;</w:t>
      </w:r>
      <w:r>
        <w:t xml:space="preserve"> Himmelsrichtung festlegen</w:t>
      </w:r>
    </w:p>
    <w:p w14:paraId="68970961" w14:textId="77777777" w:rsidR="00EA0515" w:rsidRDefault="00EA0515" w:rsidP="009724E2">
      <w:r>
        <w:t>Himmelsrichtung der Strecke festlegen</w:t>
      </w:r>
    </w:p>
    <w:p w14:paraId="054FCED2" w14:textId="77777777" w:rsidR="00EA0515" w:rsidRDefault="00EA0515" w:rsidP="009724E2">
      <w:pPr>
        <w:pStyle w:val="KeinLeerraum"/>
      </w:pPr>
      <w:r>
        <w:t xml:space="preserve">Bearbeiten </w:t>
      </w:r>
      <w:r w:rsidR="00C021E4" w:rsidRPr="00C021E4">
        <w:rPr>
          <w:rFonts w:ascii="TransitFrontPos-Normal" w:hAnsi="TransitFrontPos-Normal"/>
        </w:rPr>
        <w:t>&gt;</w:t>
      </w:r>
      <w:r>
        <w:t xml:space="preserve"> Kilometrierung ändern</w:t>
      </w:r>
    </w:p>
    <w:p w14:paraId="61BE0D14" w14:textId="77777777" w:rsidR="00EA0515" w:rsidRDefault="00EA0515" w:rsidP="009724E2">
      <w:r>
        <w:t>Kilometrierung eines Gleises verschieben</w:t>
      </w:r>
    </w:p>
    <w:p w14:paraId="53089A59"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Zoom +/Zoom -</w:t>
      </w:r>
    </w:p>
    <w:p w14:paraId="0C161942" w14:textId="77777777" w:rsidR="00EA0515" w:rsidRDefault="00EA0515" w:rsidP="009724E2">
      <w:r>
        <w:t>Vergrößert bzw. verkleinert die 2D-Ansicht</w:t>
      </w:r>
    </w:p>
    <w:p w14:paraId="46D3B30C"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Ansichtsoptionen</w:t>
      </w:r>
    </w:p>
    <w:p w14:paraId="4288A46F" w14:textId="77777777" w:rsidR="00EA0515" w:rsidRDefault="00EA0515" w:rsidP="009724E2">
      <w:r>
        <w:t>Legt fest, was in der 2D-Ansicht dargestellt wird</w:t>
      </w:r>
    </w:p>
    <w:p w14:paraId="0F18FE55" w14:textId="77777777" w:rsidR="00EA0515" w:rsidRDefault="00EA0515" w:rsidP="009724E2">
      <w:pPr>
        <w:pStyle w:val="KeinLeerraum"/>
      </w:pPr>
      <w:r>
        <w:t xml:space="preserve">Ansicht </w:t>
      </w:r>
      <w:r w:rsidR="00C021E4" w:rsidRPr="00C021E4">
        <w:rPr>
          <w:rFonts w:ascii="TransitFrontPos-Normal" w:hAnsi="TransitFrontPos-Normal"/>
        </w:rPr>
        <w:t>&gt;</w:t>
      </w:r>
      <w:r>
        <w:t xml:space="preserve"> Erweiterte 3D-Ansichtsoptionen</w:t>
      </w:r>
    </w:p>
    <w:p w14:paraId="4CE1CBB5" w14:textId="77777777" w:rsidR="00EA0515" w:rsidRDefault="00EA0515" w:rsidP="009724E2">
      <w:r>
        <w:t>Legt weitere Parameter für die 3D-Vorschau fest</w:t>
      </w:r>
    </w:p>
    <w:p w14:paraId="0D50CDE0" w14:textId="77777777" w:rsidR="0036548C" w:rsidRDefault="0036548C" w:rsidP="009724E2">
      <w:pPr>
        <w:pStyle w:val="berschrift3"/>
      </w:pPr>
      <w:bookmarkStart w:id="22" w:name="_Toc54542176"/>
      <w:r>
        <w:t>Standardgleis festlegen</w:t>
      </w:r>
      <w:bookmarkEnd w:id="22"/>
    </w:p>
    <w:p w14:paraId="6A032D2A" w14:textId="3D5BF6AD" w:rsidR="00FA3723" w:rsidRDefault="00A83BA4" w:rsidP="00295DBF">
      <w:pPr>
        <w:pStyle w:val="KeinLeerraum"/>
      </w:pPr>
      <w:r>
        <w:rPr>
          <w:noProof/>
          <w:lang w:eastAsia="de-DE"/>
        </w:rPr>
        <w:drawing>
          <wp:anchor distT="0" distB="0" distL="114300" distR="114300" simplePos="0" relativeHeight="251706368" behindDoc="1" locked="0" layoutInCell="1" allowOverlap="1" wp14:anchorId="5114708E" wp14:editId="7D77B9B2">
            <wp:simplePos x="0" y="0"/>
            <wp:positionH relativeFrom="column">
              <wp:posOffset>1905</wp:posOffset>
            </wp:positionH>
            <wp:positionV relativeFrom="paragraph">
              <wp:posOffset>2540</wp:posOffset>
            </wp:positionV>
            <wp:extent cx="2880000" cy="1609938"/>
            <wp:effectExtent l="0" t="0" r="0" b="0"/>
            <wp:wrapTight wrapText="bothSides">
              <wp:wrapPolygon edited="0">
                <wp:start x="0" y="0"/>
                <wp:lineTo x="0" y="21472"/>
                <wp:lineTo x="21433" y="21472"/>
                <wp:lineTo x="21433" y="0"/>
                <wp:lineTo x="0" y="0"/>
              </wp:wrapPolygon>
            </wp:wrapTight>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gleis.png"/>
                    <pic:cNvPicPr/>
                  </pic:nvPicPr>
                  <pic:blipFill>
                    <a:blip r:embed="rId45">
                      <a:extLst>
                        <a:ext uri="{28A0092B-C50C-407E-A947-70E740481C1C}">
                          <a14:useLocalDpi xmlns:a14="http://schemas.microsoft.com/office/drawing/2010/main" val="0"/>
                        </a:ext>
                      </a:extLst>
                    </a:blip>
                    <a:stretch>
                      <a:fillRect/>
                    </a:stretch>
                  </pic:blipFill>
                  <pic:spPr>
                    <a:xfrm>
                      <a:off x="0" y="0"/>
                      <a:ext cx="2880000" cy="1609938"/>
                    </a:xfrm>
                    <a:prstGeom prst="rect">
                      <a:avLst/>
                    </a:prstGeom>
                  </pic:spPr>
                </pic:pic>
              </a:graphicData>
            </a:graphic>
            <wp14:sizeRelH relativeFrom="page">
              <wp14:pctWidth>0</wp14:pctWidth>
            </wp14:sizeRelH>
            <wp14:sizeRelV relativeFrom="page">
              <wp14:pctHeight>0</wp14:pctHeight>
            </wp14:sizeRelV>
          </wp:anchor>
        </w:drawing>
      </w:r>
      <w:r w:rsidR="00FA3723">
        <w:t>Schienen-Objekt</w:t>
      </w:r>
    </w:p>
    <w:p w14:paraId="16E8903B" w14:textId="0752212B" w:rsidR="00A83BA4" w:rsidRDefault="00A83BA4" w:rsidP="009724E2">
      <w:r>
        <w:t>Wählen Sie hier das Gleis aus, das standardmäßig in der gesamten Strec</w:t>
      </w:r>
      <w:r w:rsidR="00D26B94">
        <w:t>kendatei verwendet werden soll,</w:t>
      </w:r>
      <w:r>
        <w:t xml:space="preserve"> Abweichungen können später detailliert zugewiesen werden.</w:t>
      </w:r>
    </w:p>
    <w:p w14:paraId="74CF3474" w14:textId="3C1252FF" w:rsidR="00295DBF" w:rsidRDefault="00295DBF" w:rsidP="009724E2"/>
    <w:p w14:paraId="72F1F774" w14:textId="1696A3F6" w:rsidR="00A83BA4" w:rsidRDefault="00A83BA4" w:rsidP="009724E2">
      <w:pPr>
        <w:pStyle w:val="berschrift4"/>
      </w:pPr>
      <w:bookmarkStart w:id="23" w:name="_Beleuchtung"/>
      <w:bookmarkStart w:id="24" w:name="_Ref54531840"/>
      <w:bookmarkEnd w:id="23"/>
      <w:r>
        <w:t>Beleuchtung</w:t>
      </w:r>
      <w:bookmarkEnd w:id="24"/>
    </w:p>
    <w:p w14:paraId="47AF1D0B" w14:textId="2C1CCE70" w:rsidR="00A83BA4" w:rsidRDefault="00295DBF" w:rsidP="009724E2">
      <w:r>
        <w:rPr>
          <w:noProof/>
          <w:lang w:eastAsia="de-DE"/>
        </w:rPr>
        <w:drawing>
          <wp:anchor distT="0" distB="0" distL="114300" distR="114300" simplePos="0" relativeHeight="251698176" behindDoc="1" locked="0" layoutInCell="1" allowOverlap="1" wp14:anchorId="582AA880" wp14:editId="751BE0E4">
            <wp:simplePos x="0" y="0"/>
            <wp:positionH relativeFrom="column">
              <wp:posOffset>1905</wp:posOffset>
            </wp:positionH>
            <wp:positionV relativeFrom="paragraph">
              <wp:posOffset>12065</wp:posOffset>
            </wp:positionV>
            <wp:extent cx="2879725" cy="2027555"/>
            <wp:effectExtent l="0" t="0" r="0" b="0"/>
            <wp:wrapTight wrapText="bothSides">
              <wp:wrapPolygon edited="0">
                <wp:start x="0" y="0"/>
                <wp:lineTo x="0" y="21309"/>
                <wp:lineTo x="21433" y="21309"/>
                <wp:lineTo x="21433" y="0"/>
                <wp:lineTo x="0" y="0"/>
              </wp:wrapPolygon>
            </wp:wrapTight>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uchtung_29.png"/>
                    <pic:cNvPicPr/>
                  </pic:nvPicPr>
                  <pic:blipFill>
                    <a:blip r:embed="rId46">
                      <a:extLst>
                        <a:ext uri="{28A0092B-C50C-407E-A947-70E740481C1C}">
                          <a14:useLocalDpi xmlns:a14="http://schemas.microsoft.com/office/drawing/2010/main" val="0"/>
                        </a:ext>
                      </a:extLst>
                    </a:blip>
                    <a:stretch>
                      <a:fillRect/>
                    </a:stretch>
                  </pic:blipFill>
                  <pic:spPr>
                    <a:xfrm>
                      <a:off x="0" y="0"/>
                      <a:ext cx="2879725" cy="2027555"/>
                    </a:xfrm>
                    <a:prstGeom prst="rect">
                      <a:avLst/>
                    </a:prstGeom>
                  </pic:spPr>
                </pic:pic>
              </a:graphicData>
            </a:graphic>
            <wp14:sizeRelH relativeFrom="margin">
              <wp14:pctWidth>0</wp14:pctWidth>
            </wp14:sizeRelH>
            <wp14:sizeRelV relativeFrom="margin">
              <wp14:pctHeight>0</wp14:pctHeight>
            </wp14:sizeRelV>
          </wp:anchor>
        </w:drawing>
      </w:r>
      <w:r w:rsidR="00A83BA4">
        <w:t xml:space="preserve">Um die Beleuchtung </w:t>
      </w:r>
      <w:r w:rsidR="00FA3723">
        <w:t>von Gleisen oder Objekten</w:t>
      </w:r>
      <w:r w:rsidR="00A83BA4">
        <w:t>, zum Beispiel in Tunneln anzupassen, klicken Sie auf den Button, es öffnet sich der Beleuchtungsdialog.</w:t>
      </w:r>
    </w:p>
    <w:p w14:paraId="23FA0B3C" w14:textId="77777777" w:rsidR="00FA3723" w:rsidRDefault="00FA3723" w:rsidP="009724E2">
      <w:pPr>
        <w:pStyle w:val="KeinLeerraum"/>
      </w:pPr>
      <w:r>
        <w:t>spezielle Beleuchtung verwenden</w:t>
      </w:r>
    </w:p>
    <w:p w14:paraId="4A8DC746" w14:textId="77777777" w:rsidR="00FA3723" w:rsidRDefault="00FA3723" w:rsidP="009724E2">
      <w:r>
        <w:t>muss aktiviert werden, um die Option nutzen zu können</w:t>
      </w:r>
    </w:p>
    <w:p w14:paraId="3C22B766" w14:textId="77777777" w:rsidR="00FA3723" w:rsidRDefault="00FA3723" w:rsidP="009724E2">
      <w:pPr>
        <w:pStyle w:val="KeinLeerraum"/>
      </w:pPr>
      <w:r>
        <w:t>Nachtbeleuchtung</w:t>
      </w:r>
    </w:p>
    <w:p w14:paraId="1AE29E45" w14:textId="75E9878A" w:rsidR="00FA3723" w:rsidRDefault="00FA3723" w:rsidP="009724E2">
      <w:r>
        <w:t>Anteil der Helligkeit durch externe Licht</w:t>
      </w:r>
      <w:r>
        <w:lastRenderedPageBreak/>
        <w:t>quellen, die dauerhaft einwirken</w:t>
      </w:r>
      <w:r w:rsidR="00295DBF">
        <w:t xml:space="preserve"> (z.B. Bahnsteigbeleuchtung)</w:t>
      </w:r>
    </w:p>
    <w:p w14:paraId="02DE8B38" w14:textId="77777777" w:rsidR="00FA3723" w:rsidRDefault="00FA3723" w:rsidP="009724E2">
      <w:pPr>
        <w:pStyle w:val="KeinLeerraum"/>
      </w:pPr>
      <w:r>
        <w:t>Tagbeleuchtung</w:t>
      </w:r>
    </w:p>
    <w:p w14:paraId="2E8FA821" w14:textId="77777777" w:rsidR="00FA3723" w:rsidRDefault="00FA3723" w:rsidP="009724E2">
      <w:r>
        <w:t>Anteil der eintreffenden natürlichen Helligkeit in Abhängigkeit von Wetter und Uhrzeit</w:t>
      </w:r>
    </w:p>
    <w:p w14:paraId="5831CA16" w14:textId="77777777" w:rsidR="00FA3723" w:rsidRDefault="00FA3723" w:rsidP="009724E2">
      <w:pPr>
        <w:pStyle w:val="KeinLeerraum"/>
      </w:pPr>
      <w:r>
        <w:t>Scheinwerfer der Lok wirkt auf Beleuchtung</w:t>
      </w:r>
    </w:p>
    <w:p w14:paraId="0922A582" w14:textId="77777777" w:rsidR="00FA3723" w:rsidRPr="00FA3723" w:rsidRDefault="00FA3723" w:rsidP="009724E2">
      <w:r>
        <w:t>eine zusätzliche Aufhellung durch die Lok-Scheinwerfer ist möglich</w:t>
      </w:r>
    </w:p>
    <w:p w14:paraId="113414D7" w14:textId="24B367C5" w:rsidR="00A83BA4" w:rsidRDefault="0075295F" w:rsidP="009724E2">
      <w:r w:rsidRPr="0075295F">
        <w:rPr>
          <w:b/>
        </w:rPr>
        <w:t xml:space="preserve">Tipp: </w:t>
      </w:r>
      <w:r w:rsidR="00A83BA4">
        <w:t>Für Gleise</w:t>
      </w:r>
      <w:r w:rsidR="00FA3723">
        <w:t xml:space="preserve"> und Objekte</w:t>
      </w:r>
      <w:r w:rsidR="00A83BA4">
        <w:t xml:space="preserve">, die sich in Tunneln befinden und kein natürliches Licht erhalten, </w:t>
      </w:r>
      <w:r w:rsidR="00295DBF">
        <w:t>soll</w:t>
      </w:r>
      <w:r w:rsidR="00A83BA4">
        <w:t xml:space="preserve"> die Tagbeleuchtung auf 0 gesetzt werden, dies gilt auch für Tunnelbahnhöfe. Die in diesem Dialog getätigten Einstellungen</w:t>
      </w:r>
      <w:r w:rsidR="00FA3723">
        <w:t xml:space="preserve"> für Gleise</w:t>
      </w:r>
      <w:r w:rsidR="00A83BA4">
        <w:t xml:space="preserve"> sind </w:t>
      </w:r>
      <w:r w:rsidR="00295DBF">
        <w:t>essenziell</w:t>
      </w:r>
      <w:r w:rsidR="00A83BA4">
        <w:t xml:space="preserve"> für die richtige Funktion der Tag-Nacht-Überblendung von Führerständen bei Einfahrten in Tunnel oder zusätzlich beleuchtete Bereiche.</w:t>
      </w:r>
    </w:p>
    <w:p w14:paraId="161040D1" w14:textId="77777777" w:rsidR="00A83BA4" w:rsidRDefault="00A83BA4" w:rsidP="009724E2">
      <w:pPr>
        <w:pStyle w:val="berschrift3"/>
      </w:pPr>
      <w:bookmarkStart w:id="25" w:name="_Toc54542177"/>
      <w:r>
        <w:t>Grundtextur ändern</w:t>
      </w:r>
      <w:bookmarkEnd w:id="25"/>
    </w:p>
    <w:p w14:paraId="18190CB8" w14:textId="653C8996" w:rsidR="00354C67" w:rsidRDefault="00A83BA4" w:rsidP="00295DBF">
      <w:pPr>
        <w:pStyle w:val="KeinLeerraum"/>
      </w:pPr>
      <w:r>
        <w:rPr>
          <w:noProof/>
          <w:lang w:eastAsia="de-DE"/>
        </w:rPr>
        <w:drawing>
          <wp:anchor distT="0" distB="0" distL="114300" distR="114300" simplePos="0" relativeHeight="251707392" behindDoc="1" locked="0" layoutInCell="1" allowOverlap="1" wp14:anchorId="47ABFD2E" wp14:editId="498F7527">
            <wp:simplePos x="0" y="0"/>
            <wp:positionH relativeFrom="column">
              <wp:posOffset>1905</wp:posOffset>
            </wp:positionH>
            <wp:positionV relativeFrom="paragraph">
              <wp:posOffset>1270</wp:posOffset>
            </wp:positionV>
            <wp:extent cx="2880000" cy="1093400"/>
            <wp:effectExtent l="0" t="0" r="0" b="0"/>
            <wp:wrapTight wrapText="bothSides">
              <wp:wrapPolygon edited="0">
                <wp:start x="0" y="0"/>
                <wp:lineTo x="0" y="21085"/>
                <wp:lineTo x="21433" y="21085"/>
                <wp:lineTo x="21433" y="0"/>
                <wp:lineTo x="0" y="0"/>
              </wp:wrapPolygon>
            </wp:wrapTight>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textur.png"/>
                    <pic:cNvPicPr/>
                  </pic:nvPicPr>
                  <pic:blipFill>
                    <a:blip r:embed="rId47">
                      <a:extLst>
                        <a:ext uri="{28A0092B-C50C-407E-A947-70E740481C1C}">
                          <a14:useLocalDpi xmlns:a14="http://schemas.microsoft.com/office/drawing/2010/main" val="0"/>
                        </a:ext>
                      </a:extLst>
                    </a:blip>
                    <a:stretch>
                      <a:fillRect/>
                    </a:stretch>
                  </pic:blipFill>
                  <pic:spPr>
                    <a:xfrm>
                      <a:off x="0" y="0"/>
                      <a:ext cx="2880000" cy="1093400"/>
                    </a:xfrm>
                    <a:prstGeom prst="rect">
                      <a:avLst/>
                    </a:prstGeom>
                  </pic:spPr>
                </pic:pic>
              </a:graphicData>
            </a:graphic>
            <wp14:sizeRelH relativeFrom="page">
              <wp14:pctWidth>0</wp14:pctWidth>
            </wp14:sizeRelH>
            <wp14:sizeRelV relativeFrom="page">
              <wp14:pctHeight>0</wp14:pctHeight>
            </wp14:sizeRelV>
          </wp:anchor>
        </w:drawing>
      </w:r>
      <w:r w:rsidR="00354C67">
        <w:t>Grundtextur</w:t>
      </w:r>
    </w:p>
    <w:p w14:paraId="1409A026" w14:textId="77777777" w:rsidR="00A83BA4" w:rsidRDefault="00354C67" w:rsidP="009724E2">
      <w:r>
        <w:t>Grafikdatei, die über den gesamten Boden gelegt wird, mithilfe von Landschaftsobjekten können Abweichungen definiert werden.</w:t>
      </w:r>
    </w:p>
    <w:p w14:paraId="50519936" w14:textId="5ABF3E96" w:rsidR="00D26B94" w:rsidRDefault="00D26B94" w:rsidP="009724E2">
      <w:pPr>
        <w:pStyle w:val="berschrift3"/>
      </w:pPr>
      <w:bookmarkStart w:id="26" w:name="_Toc54542178"/>
      <w:r>
        <w:t>Himmelsrichtung festlegen</w:t>
      </w:r>
      <w:bookmarkEnd w:id="26"/>
    </w:p>
    <w:p w14:paraId="63E34BF1" w14:textId="74D5A762" w:rsidR="00295DBF" w:rsidRDefault="00295DBF" w:rsidP="00E51076">
      <w:r>
        <w:rPr>
          <w:noProof/>
          <w:lang w:eastAsia="de-DE"/>
        </w:rPr>
        <w:drawing>
          <wp:anchor distT="0" distB="0" distL="114300" distR="114300" simplePos="0" relativeHeight="251700224" behindDoc="1" locked="0" layoutInCell="1" allowOverlap="1" wp14:anchorId="63F28B45" wp14:editId="1F8E296B">
            <wp:simplePos x="0" y="0"/>
            <wp:positionH relativeFrom="column">
              <wp:posOffset>3175</wp:posOffset>
            </wp:positionH>
            <wp:positionV relativeFrom="paragraph">
              <wp:posOffset>20320</wp:posOffset>
            </wp:positionV>
            <wp:extent cx="2879725" cy="1923415"/>
            <wp:effectExtent l="0" t="0" r="0" b="0"/>
            <wp:wrapTight wrapText="bothSides">
              <wp:wrapPolygon edited="0">
                <wp:start x="0" y="0"/>
                <wp:lineTo x="0" y="21393"/>
                <wp:lineTo x="21433" y="21393"/>
                <wp:lineTo x="21433" y="0"/>
                <wp:lineTo x="0" y="0"/>
              </wp:wrapPolygon>
            </wp:wrapTight>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richtung.png"/>
                    <pic:cNvPicPr/>
                  </pic:nvPicPr>
                  <pic:blipFill>
                    <a:blip r:embed="rId48">
                      <a:extLst>
                        <a:ext uri="{28A0092B-C50C-407E-A947-70E740481C1C}">
                          <a14:useLocalDpi xmlns:a14="http://schemas.microsoft.com/office/drawing/2010/main" val="0"/>
                        </a:ext>
                      </a:extLst>
                    </a:blip>
                    <a:stretch>
                      <a:fillRect/>
                    </a:stretch>
                  </pic:blipFill>
                  <pic:spPr>
                    <a:xfrm>
                      <a:off x="0" y="0"/>
                      <a:ext cx="2879725" cy="1923415"/>
                    </a:xfrm>
                    <a:prstGeom prst="rect">
                      <a:avLst/>
                    </a:prstGeom>
                  </pic:spPr>
                </pic:pic>
              </a:graphicData>
            </a:graphic>
            <wp14:sizeRelH relativeFrom="margin">
              <wp14:pctWidth>0</wp14:pctWidth>
            </wp14:sizeRelH>
            <wp14:sizeRelV relativeFrom="margin">
              <wp14:pctHeight>0</wp14:pctHeight>
            </wp14:sizeRelV>
          </wp:anchor>
        </w:drawing>
      </w:r>
      <w:r w:rsidR="00D26B94">
        <w:t xml:space="preserve">Geben Sie hier an, in welche Himmelsrichtung die Streckendatei ausgerichtet ist. Dies hat Einfluss auf die Schattierung der Objekte in der Simulation. Besteht Ihre Strecke aus mehreren Modulen, die in einer Kursbuchstrecke zusammengefügt werden, </w:t>
      </w:r>
      <w:r>
        <w:t>ist es ausreichend</w:t>
      </w:r>
      <w:r w:rsidR="00D26B94">
        <w:t>, die Himmelsrichtung nur in der ersten Datei, die in die Kursbuchstrecke eingegeben wird, anzugeben, alle anderen werden in der Kursbuchstrecke an ihr ausgerichtet.</w:t>
      </w:r>
    </w:p>
    <w:p w14:paraId="3F886BF1" w14:textId="0C986BA6" w:rsidR="00D26B94" w:rsidRPr="006B7725" w:rsidRDefault="00A05024" w:rsidP="00295DBF">
      <w:pPr>
        <w:pStyle w:val="berschrift3"/>
      </w:pPr>
      <w:bookmarkStart w:id="27" w:name="_Toc54542179"/>
      <w:r w:rsidRPr="006B7725">
        <w:t>Kilometrierung ändern</w:t>
      </w:r>
      <w:bookmarkEnd w:id="27"/>
    </w:p>
    <w:p w14:paraId="6FA1DEA2" w14:textId="5FC9ABE7" w:rsidR="00354C67" w:rsidRDefault="00295DBF" w:rsidP="009724E2">
      <w:pPr>
        <w:pStyle w:val="KeinLeerraum"/>
      </w:pPr>
      <w:r w:rsidRPr="006B7725">
        <w:rPr>
          <w:noProof/>
          <w:lang w:eastAsia="de-DE"/>
        </w:rPr>
        <w:drawing>
          <wp:anchor distT="0" distB="0" distL="114300" distR="114300" simplePos="0" relativeHeight="251701248" behindDoc="1" locked="0" layoutInCell="1" allowOverlap="1" wp14:anchorId="25C6C68E" wp14:editId="58663F30">
            <wp:simplePos x="0" y="0"/>
            <wp:positionH relativeFrom="column">
              <wp:posOffset>1905</wp:posOffset>
            </wp:positionH>
            <wp:positionV relativeFrom="paragraph">
              <wp:posOffset>22225</wp:posOffset>
            </wp:positionV>
            <wp:extent cx="2160000" cy="1888987"/>
            <wp:effectExtent l="0" t="0" r="0" b="0"/>
            <wp:wrapTight wrapText="bothSides">
              <wp:wrapPolygon edited="0">
                <wp:start x="0" y="0"/>
                <wp:lineTo x="0" y="21353"/>
                <wp:lineTo x="21340" y="21353"/>
                <wp:lineTo x="21340" y="0"/>
                <wp:lineTo x="0" y="0"/>
              </wp:wrapPolygon>
            </wp:wrapTight>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 ändern.png"/>
                    <pic:cNvPicPr/>
                  </pic:nvPicPr>
                  <pic:blipFill>
                    <a:blip r:embed="rId49">
                      <a:extLst>
                        <a:ext uri="{28A0092B-C50C-407E-A947-70E740481C1C}">
                          <a14:useLocalDpi xmlns:a14="http://schemas.microsoft.com/office/drawing/2010/main" val="0"/>
                        </a:ext>
                      </a:extLst>
                    </a:blip>
                    <a:stretch>
                      <a:fillRect/>
                    </a:stretch>
                  </pic:blipFill>
                  <pic:spPr>
                    <a:xfrm>
                      <a:off x="0" y="0"/>
                      <a:ext cx="2160000" cy="1888987"/>
                    </a:xfrm>
                    <a:prstGeom prst="rect">
                      <a:avLst/>
                    </a:prstGeom>
                  </pic:spPr>
                </pic:pic>
              </a:graphicData>
            </a:graphic>
            <wp14:sizeRelH relativeFrom="margin">
              <wp14:pctWidth>0</wp14:pctWidth>
            </wp14:sizeRelH>
            <wp14:sizeRelV relativeFrom="margin">
              <wp14:pctHeight>0</wp14:pctHeight>
            </wp14:sizeRelV>
          </wp:anchor>
        </w:drawing>
      </w:r>
      <w:r w:rsidR="00354C67">
        <w:t>Gleis</w:t>
      </w:r>
    </w:p>
    <w:p w14:paraId="2FE6D4C7" w14:textId="5EB84F5E" w:rsidR="00A05024" w:rsidRDefault="00A05024" w:rsidP="009724E2">
      <w:r>
        <w:t>Wählen Sie ein Gleis aus, dessen Kilometrierung geändert werden soll und legen Sie fest, ob Parallelgleise auch geändert werden sollen.</w:t>
      </w:r>
    </w:p>
    <w:p w14:paraId="457DADBC" w14:textId="77777777" w:rsidR="00354C67" w:rsidRDefault="00354C67" w:rsidP="009724E2">
      <w:pPr>
        <w:pStyle w:val="KeinLeerraum"/>
      </w:pPr>
      <w:r>
        <w:t>verschieben um</w:t>
      </w:r>
    </w:p>
    <w:p w14:paraId="017EDE2A" w14:textId="77777777" w:rsidR="00354C67" w:rsidRDefault="00354C67" w:rsidP="009724E2">
      <w:r>
        <w:t>Geben Sie die Verschiebung in m an.</w:t>
      </w:r>
    </w:p>
    <w:p w14:paraId="7B1DB511" w14:textId="77777777" w:rsidR="00A2187B" w:rsidRDefault="00A2187B" w:rsidP="009724E2"/>
    <w:p w14:paraId="5EF3E82F" w14:textId="72A72408" w:rsidR="00A05024" w:rsidRDefault="00A05024" w:rsidP="009724E2">
      <w:pPr>
        <w:pStyle w:val="berschrift3"/>
      </w:pPr>
      <w:bookmarkStart w:id="28" w:name="_Toc54542180"/>
      <w:r>
        <w:lastRenderedPageBreak/>
        <w:t>Ansichtsoptionen</w:t>
      </w:r>
      <w:bookmarkEnd w:id="28"/>
    </w:p>
    <w:p w14:paraId="4E1F4B8F" w14:textId="111E2FBC" w:rsidR="00354C67" w:rsidRDefault="00295DBF" w:rsidP="009724E2">
      <w:r>
        <w:rPr>
          <w:noProof/>
          <w:lang w:eastAsia="de-DE"/>
        </w:rPr>
        <w:drawing>
          <wp:anchor distT="0" distB="0" distL="114300" distR="114300" simplePos="0" relativeHeight="251702272" behindDoc="1" locked="0" layoutInCell="1" allowOverlap="1" wp14:anchorId="274A4112" wp14:editId="753D97F7">
            <wp:simplePos x="0" y="0"/>
            <wp:positionH relativeFrom="column">
              <wp:posOffset>39370</wp:posOffset>
            </wp:positionH>
            <wp:positionV relativeFrom="paragraph">
              <wp:posOffset>18415</wp:posOffset>
            </wp:positionV>
            <wp:extent cx="1800000" cy="1772687"/>
            <wp:effectExtent l="0" t="0" r="0" b="0"/>
            <wp:wrapTight wrapText="bothSides">
              <wp:wrapPolygon edited="0">
                <wp:start x="0" y="0"/>
                <wp:lineTo x="0" y="21360"/>
                <wp:lineTo x="21265" y="21360"/>
                <wp:lineTo x="21265" y="0"/>
                <wp:lineTo x="0" y="0"/>
              </wp:wrapPolygon>
            </wp:wrapTight>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soptionen.png"/>
                    <pic:cNvPicPr/>
                  </pic:nvPicPr>
                  <pic:blipFill>
                    <a:blip r:embed="rId50">
                      <a:extLst>
                        <a:ext uri="{28A0092B-C50C-407E-A947-70E740481C1C}">
                          <a14:useLocalDpi xmlns:a14="http://schemas.microsoft.com/office/drawing/2010/main" val="0"/>
                        </a:ext>
                      </a:extLst>
                    </a:blip>
                    <a:stretch>
                      <a:fillRect/>
                    </a:stretch>
                  </pic:blipFill>
                  <pic:spPr>
                    <a:xfrm>
                      <a:off x="0" y="0"/>
                      <a:ext cx="1800000" cy="1772687"/>
                    </a:xfrm>
                    <a:prstGeom prst="rect">
                      <a:avLst/>
                    </a:prstGeom>
                  </pic:spPr>
                </pic:pic>
              </a:graphicData>
            </a:graphic>
            <wp14:sizeRelH relativeFrom="margin">
              <wp14:pctWidth>0</wp14:pctWidth>
            </wp14:sizeRelH>
            <wp14:sizeRelV relativeFrom="margin">
              <wp14:pctHeight>0</wp14:pctHeight>
            </wp14:sizeRelV>
          </wp:anchor>
        </w:drawing>
      </w:r>
      <w:r w:rsidR="00354C67">
        <w:t>Hier können Sie festlegen, welche Informationen in der 2D-Vorschau angezeigt werden.</w:t>
      </w:r>
    </w:p>
    <w:p w14:paraId="21A289CA" w14:textId="77777777" w:rsidR="00354C67" w:rsidRDefault="00354C67" w:rsidP="009724E2">
      <w:pPr>
        <w:pStyle w:val="KeinLeerraum"/>
      </w:pPr>
      <w:r>
        <w:t>Gleise anzeigen</w:t>
      </w:r>
    </w:p>
    <w:p w14:paraId="738CBFE1" w14:textId="4A87C136" w:rsidR="00354C67" w:rsidRDefault="00354C67" w:rsidP="009724E2">
      <w:r>
        <w:t>Anzeige der Gleise</w:t>
      </w:r>
      <w:r w:rsidR="00012E97">
        <w:t xml:space="preserve"> im 10 m-Raster (aktives Gleis schwarz, andere grau)</w:t>
      </w:r>
    </w:p>
    <w:p w14:paraId="79AA0F19" w14:textId="77777777" w:rsidR="00354C67" w:rsidRDefault="00354C67" w:rsidP="009724E2">
      <w:pPr>
        <w:pStyle w:val="KeinLeerraum"/>
      </w:pPr>
      <w:r>
        <w:t>Gleiseigenschaften</w:t>
      </w:r>
    </w:p>
    <w:p w14:paraId="0C1235BC" w14:textId="70A5F5EC" w:rsidR="00354C67" w:rsidRDefault="00354C67" w:rsidP="009724E2">
      <w:r>
        <w:t xml:space="preserve">Anzeige </w:t>
      </w:r>
      <w:r w:rsidR="0033673B">
        <w:t>aller</w:t>
      </w:r>
      <w:r>
        <w:t xml:space="preserve"> topographieunabhängigen Gleiseigenschaften</w:t>
      </w:r>
      <w:r w:rsidR="00012E97">
        <w:t xml:space="preserve"> (Kilometrierung, Signale, Haltepunkte, …)</w:t>
      </w:r>
    </w:p>
    <w:p w14:paraId="31A42652" w14:textId="77777777" w:rsidR="00354C67" w:rsidRDefault="00354C67" w:rsidP="009724E2">
      <w:pPr>
        <w:pStyle w:val="KeinLeerraum"/>
      </w:pPr>
      <w:r>
        <w:t>Streckenobjekte</w:t>
      </w:r>
    </w:p>
    <w:p w14:paraId="015ED409" w14:textId="27E48232" w:rsidR="00354C67" w:rsidRDefault="00354C67" w:rsidP="009724E2">
      <w:r>
        <w:t>Kanten von Streckenobjekten</w:t>
      </w:r>
      <w:r w:rsidR="00012E97">
        <w:t xml:space="preserve"> (grau)</w:t>
      </w:r>
    </w:p>
    <w:p w14:paraId="2DF9123F" w14:textId="77777777" w:rsidR="00354C67" w:rsidRDefault="00354C67" w:rsidP="009724E2">
      <w:pPr>
        <w:pStyle w:val="KeinLeerraum"/>
      </w:pPr>
      <w:r>
        <w:t>Höhenlinien</w:t>
      </w:r>
    </w:p>
    <w:p w14:paraId="473DBE79" w14:textId="6C5C0DAC" w:rsidR="00354C67" w:rsidRPr="00354C67" w:rsidRDefault="00012E97" w:rsidP="009724E2">
      <w:r>
        <w:t>Höhenlinien der Gleise (grün)</w:t>
      </w:r>
    </w:p>
    <w:p w14:paraId="26C10728" w14:textId="77777777" w:rsidR="00A05024" w:rsidRDefault="00A05024" w:rsidP="009724E2">
      <w:pPr>
        <w:pStyle w:val="berschrift3"/>
      </w:pPr>
      <w:bookmarkStart w:id="29" w:name="_Ref54535362"/>
      <w:bookmarkStart w:id="30" w:name="_Toc54542181"/>
      <w:r>
        <w:t>erweiterte 3D-Ansichtsoptionen</w:t>
      </w:r>
      <w:bookmarkEnd w:id="29"/>
      <w:bookmarkEnd w:id="30"/>
    </w:p>
    <w:p w14:paraId="563C4792" w14:textId="77777777" w:rsidR="00A05024" w:rsidRDefault="00A05024" w:rsidP="009724E2">
      <w:r>
        <w:rPr>
          <w:noProof/>
          <w:lang w:eastAsia="de-DE"/>
        </w:rPr>
        <w:drawing>
          <wp:inline distT="0" distB="0" distL="0" distR="0" wp14:anchorId="644FB3E6" wp14:editId="084BB0B0">
            <wp:extent cx="5760000" cy="1520867"/>
            <wp:effectExtent l="0" t="0" r="0" b="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1520867"/>
                    </a:xfrm>
                    <a:prstGeom prst="rect">
                      <a:avLst/>
                    </a:prstGeom>
                  </pic:spPr>
                </pic:pic>
              </a:graphicData>
            </a:graphic>
          </wp:inline>
        </w:drawing>
      </w:r>
    </w:p>
    <w:p w14:paraId="61929529" w14:textId="77777777" w:rsidR="007D4CB5" w:rsidRDefault="007D4CB5" w:rsidP="009724E2">
      <w:pPr>
        <w:pStyle w:val="KeinLeerraum"/>
      </w:pPr>
      <w:r>
        <w:t>Zeit</w:t>
      </w:r>
    </w:p>
    <w:p w14:paraId="4F714007" w14:textId="77777777" w:rsidR="007D4CB5" w:rsidRDefault="007D4CB5" w:rsidP="009724E2">
      <w:r>
        <w:t>aktuelle Simulationszeit</w:t>
      </w:r>
    </w:p>
    <w:p w14:paraId="46B2293B" w14:textId="77777777" w:rsidR="007D4CB5" w:rsidRDefault="007D4CB5" w:rsidP="009724E2">
      <w:pPr>
        <w:pStyle w:val="KeinLeerraum"/>
      </w:pPr>
      <w:r>
        <w:t>Zeit läuft normal weiter</w:t>
      </w:r>
    </w:p>
    <w:p w14:paraId="3BE48A5C" w14:textId="77777777" w:rsidR="007D4CB5" w:rsidRDefault="007D4CB5" w:rsidP="009724E2">
      <w:r>
        <w:t>bei Deaktivier</w:t>
      </w:r>
      <w:r w:rsidR="000B102D">
        <w:t>ung</w:t>
      </w:r>
      <w:r>
        <w:t xml:space="preserve"> bleibt die Simulationszeit stehen</w:t>
      </w:r>
    </w:p>
    <w:p w14:paraId="1DBE7339" w14:textId="77777777" w:rsidR="007D4CB5" w:rsidRDefault="007D4CB5" w:rsidP="009724E2">
      <w:pPr>
        <w:pStyle w:val="KeinLeerraum"/>
      </w:pPr>
      <w:r>
        <w:t>Zeitraffer</w:t>
      </w:r>
    </w:p>
    <w:p w14:paraId="2E570ABB" w14:textId="03AA5992" w:rsidR="009413E2" w:rsidRDefault="009413E2" w:rsidP="009724E2">
      <w:r>
        <w:t xml:space="preserve">Sie können die </w:t>
      </w:r>
      <w:r w:rsidR="00012E97">
        <w:t>Simulationszeit</w:t>
      </w:r>
      <w:r>
        <w:t xml:space="preserve"> zu Testzwecken schneller </w:t>
      </w:r>
      <w:r w:rsidR="00012E97">
        <w:t xml:space="preserve">oder langsamer </w:t>
      </w:r>
      <w:r>
        <w:t>laufen lassen.</w:t>
      </w:r>
    </w:p>
    <w:p w14:paraId="5C43642D" w14:textId="117F0F59" w:rsidR="009413E2" w:rsidRPr="009413E2" w:rsidRDefault="009413E2" w:rsidP="009724E2">
      <w:pPr>
        <w:rPr>
          <w:u w:val="single"/>
        </w:rPr>
      </w:pPr>
      <w:r w:rsidRPr="006038C0">
        <w:rPr>
          <w:b/>
          <w:u w:val="single"/>
        </w:rPr>
        <w:t>Achtung:</w:t>
      </w:r>
      <w:r w:rsidRPr="009413E2">
        <w:rPr>
          <w:u w:val="single"/>
        </w:rPr>
        <w:t xml:space="preserve"> </w:t>
      </w:r>
      <w:r w:rsidR="00D07BDC">
        <w:rPr>
          <w:u w:val="single"/>
        </w:rPr>
        <w:t>Das Abfahren von Gleisen über die Navigation</w:t>
      </w:r>
      <w:r>
        <w:rPr>
          <w:u w:val="single"/>
        </w:rPr>
        <w:t xml:space="preserve"> ist ebenfalls vom Zeitraffer abhängig.</w:t>
      </w:r>
    </w:p>
    <w:p w14:paraId="2066EDB0" w14:textId="77777777" w:rsidR="009413E2" w:rsidRDefault="009413E2" w:rsidP="009724E2">
      <w:pPr>
        <w:pStyle w:val="KeinLeerraum"/>
      </w:pPr>
      <w:r>
        <w:t>Wetterdatei</w:t>
      </w:r>
    </w:p>
    <w:p w14:paraId="27B93C86" w14:textId="77777777" w:rsidR="009413E2" w:rsidRDefault="009413E2" w:rsidP="009724E2">
      <w:r>
        <w:t>Wählen Sie eine Wetterdatei für die Vorschau aus</w:t>
      </w:r>
      <w:r w:rsidR="000B102D">
        <w:t>.</w:t>
      </w:r>
    </w:p>
    <w:p w14:paraId="0853B461" w14:textId="77777777" w:rsidR="009413E2" w:rsidRDefault="009413E2" w:rsidP="009724E2">
      <w:pPr>
        <w:pStyle w:val="KeinLeerraum"/>
      </w:pPr>
      <w:r>
        <w:t>Helligkeitswerte von Wetterdatei übernehmen</w:t>
      </w:r>
    </w:p>
    <w:p w14:paraId="0E3B9C99" w14:textId="4670B97A" w:rsidR="009413E2" w:rsidRDefault="009413E2" w:rsidP="009724E2">
      <w:r>
        <w:t>Übernimmt die Helligkeitseinstellungen der Wetterdatei in Abhängigkeit von der Simulationszeit.</w:t>
      </w:r>
    </w:p>
    <w:p w14:paraId="6D886984" w14:textId="77777777" w:rsidR="00BC469A" w:rsidRDefault="00BC469A" w:rsidP="009724E2"/>
    <w:p w14:paraId="1FF34544" w14:textId="77777777" w:rsidR="009413E2" w:rsidRDefault="009413E2" w:rsidP="009724E2">
      <w:pPr>
        <w:pStyle w:val="KeinLeerraum"/>
      </w:pPr>
      <w:r>
        <w:lastRenderedPageBreak/>
        <w:t>Variablen</w:t>
      </w:r>
    </w:p>
    <w:p w14:paraId="52B51792" w14:textId="64A9A1D0" w:rsidR="006719A1" w:rsidRPr="006719A1" w:rsidRDefault="009413E2" w:rsidP="009724E2">
      <w:r>
        <w:t>Sie können zu Testzwecken beliebige Variablen der Sichtbarkeitssteuerung definieren, die in der Simulation aus dem Fahrplan, dem Fahrzeug, dem Wetter oder anderen Simulationsprozessen ausgelesen werden.</w:t>
      </w:r>
      <w:r w:rsidR="006719A1" w:rsidRPr="006719A1">
        <w:t xml:space="preserve"> </w:t>
      </w:r>
      <w:r w:rsidR="006719A1">
        <w:t>Die</w:t>
      </w:r>
      <w:r w:rsidR="00012E97">
        <w:t xml:space="preserve"> zugrundeliegende</w:t>
      </w:r>
      <w:r w:rsidR="006719A1">
        <w:t xml:space="preserve"> dynamische Sichtbarkeitssteuerung wird im </w:t>
      </w:r>
      <w:r w:rsidR="0084726C">
        <w:t xml:space="preserve">Kapitel </w:t>
      </w:r>
      <w:r w:rsidR="0084726C">
        <w:fldChar w:fldCharType="begin"/>
      </w:r>
      <w:r w:rsidR="0084726C">
        <w:instrText xml:space="preserve"> REF _Ref54531940 \r \h </w:instrText>
      </w:r>
      <w:r w:rsidR="0084726C">
        <w:fldChar w:fldCharType="separate"/>
      </w:r>
      <w:r w:rsidR="00DB119F">
        <w:t>11</w:t>
      </w:r>
      <w:r w:rsidR="0084726C">
        <w:fldChar w:fldCharType="end"/>
      </w:r>
      <w:r w:rsidR="0084726C">
        <w:t xml:space="preserve"> </w:t>
      </w:r>
      <w:r w:rsidR="006719A1">
        <w:t>näher erläutert.</w:t>
      </w:r>
    </w:p>
    <w:p w14:paraId="08561C07" w14:textId="041D979B" w:rsidR="00F434C1" w:rsidRDefault="00012E97" w:rsidP="00D77B32">
      <w:pPr>
        <w:pStyle w:val="berschrift2"/>
        <w:numPr>
          <w:ilvl w:val="1"/>
          <w:numId w:val="25"/>
        </w:numPr>
      </w:pPr>
      <w:bookmarkStart w:id="31" w:name="_Toc54542182"/>
      <w:r>
        <w:rPr>
          <w:noProof/>
          <w:lang w:eastAsia="de-DE"/>
        </w:rPr>
        <w:drawing>
          <wp:anchor distT="0" distB="0" distL="114300" distR="114300" simplePos="0" relativeHeight="251699200" behindDoc="1" locked="0" layoutInCell="1" allowOverlap="1" wp14:anchorId="2909E0FC" wp14:editId="5AC61219">
            <wp:simplePos x="0" y="0"/>
            <wp:positionH relativeFrom="column">
              <wp:posOffset>20955</wp:posOffset>
            </wp:positionH>
            <wp:positionV relativeFrom="paragraph">
              <wp:posOffset>461645</wp:posOffset>
            </wp:positionV>
            <wp:extent cx="2880000" cy="1303146"/>
            <wp:effectExtent l="0" t="0" r="0" b="0"/>
            <wp:wrapTight wrapText="bothSides">
              <wp:wrapPolygon edited="0">
                <wp:start x="0" y="0"/>
                <wp:lineTo x="0" y="21158"/>
                <wp:lineTo x="21433" y="21158"/>
                <wp:lineTo x="21433" y="0"/>
                <wp:lineTo x="0" y="0"/>
              </wp:wrapPolygon>
            </wp:wrapTight>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png"/>
                    <pic:cNvPicPr/>
                  </pic:nvPicPr>
                  <pic:blipFill>
                    <a:blip r:embed="rId52">
                      <a:extLst>
                        <a:ext uri="{28A0092B-C50C-407E-A947-70E740481C1C}">
                          <a14:useLocalDpi xmlns:a14="http://schemas.microsoft.com/office/drawing/2010/main" val="0"/>
                        </a:ext>
                      </a:extLst>
                    </a:blip>
                    <a:stretch>
                      <a:fillRect/>
                    </a:stretch>
                  </pic:blipFill>
                  <pic:spPr>
                    <a:xfrm>
                      <a:off x="0" y="0"/>
                      <a:ext cx="2880000" cy="1303146"/>
                    </a:xfrm>
                    <a:prstGeom prst="rect">
                      <a:avLst/>
                    </a:prstGeom>
                  </pic:spPr>
                </pic:pic>
              </a:graphicData>
            </a:graphic>
            <wp14:sizeRelH relativeFrom="margin">
              <wp14:pctWidth>0</wp14:pctWidth>
            </wp14:sizeRelH>
            <wp14:sizeRelV relativeFrom="margin">
              <wp14:pctHeight>0</wp14:pctHeight>
            </wp14:sizeRelV>
          </wp:anchor>
        </w:drawing>
      </w:r>
      <w:r w:rsidR="00F434C1">
        <w:t>Erstellen eines Gleises</w:t>
      </w:r>
      <w:bookmarkEnd w:id="31"/>
    </w:p>
    <w:p w14:paraId="6A7DDFCE" w14:textId="168649B9" w:rsidR="00F434C1" w:rsidRDefault="00012E97" w:rsidP="009724E2">
      <w:r>
        <w:t>Wichtigster Bestandteil eines Streckenmoduls</w:t>
      </w:r>
      <w:r w:rsidR="00F434C1">
        <w:t xml:space="preserve"> sind die Gleise, auf denen später </w:t>
      </w:r>
      <w:r>
        <w:t>gefahren wird</w:t>
      </w:r>
      <w:r w:rsidR="00F434C1">
        <w:t>. Mit einem Rechtsklick in das standardmäßig oben links angeordnete Übersichtsfeld kann ein Gleis erstellt werden.</w:t>
      </w:r>
    </w:p>
    <w:p w14:paraId="79FFC291" w14:textId="5260F385" w:rsidR="000619B1" w:rsidRPr="000619B1" w:rsidRDefault="000619B1" w:rsidP="009724E2">
      <w:pPr>
        <w:rPr>
          <w:u w:val="single"/>
        </w:rPr>
      </w:pPr>
      <w:r w:rsidRPr="006038C0">
        <w:rPr>
          <w:b/>
          <w:u w:val="single"/>
        </w:rPr>
        <w:t>Achtung:</w:t>
      </w:r>
      <w:r>
        <w:rPr>
          <w:u w:val="single"/>
        </w:rPr>
        <w:t xml:space="preserve"> Gleise werden in einem Raster von 10</w:t>
      </w:r>
      <w:r w:rsidR="006038C0">
        <w:rPr>
          <w:u w:val="single"/>
        </w:rPr>
        <w:t> </w:t>
      </w:r>
      <w:r>
        <w:rPr>
          <w:u w:val="single"/>
        </w:rPr>
        <w:t>m angelegt.</w:t>
      </w:r>
    </w:p>
    <w:p w14:paraId="63D8219F" w14:textId="61912429" w:rsidR="003901EC" w:rsidRDefault="003901EC" w:rsidP="009724E2">
      <w:pPr>
        <w:pStyle w:val="berschrift3"/>
      </w:pPr>
      <w:bookmarkStart w:id="32" w:name="_Toc54542183"/>
      <w:r>
        <w:t>Normales Gleis</w:t>
      </w:r>
      <w:bookmarkEnd w:id="32"/>
    </w:p>
    <w:p w14:paraId="758EAECB" w14:textId="1825270B" w:rsidR="00482B9E" w:rsidRDefault="00012E97" w:rsidP="009724E2">
      <w:pPr>
        <w:pStyle w:val="KeinLeerraum"/>
      </w:pPr>
      <w:r>
        <w:rPr>
          <w:noProof/>
          <w:lang w:eastAsia="de-DE"/>
        </w:rPr>
        <w:drawing>
          <wp:anchor distT="0" distB="0" distL="114300" distR="114300" simplePos="0" relativeHeight="251604992" behindDoc="1" locked="0" layoutInCell="1" allowOverlap="1" wp14:anchorId="20416F6B" wp14:editId="7BB131D4">
            <wp:simplePos x="0" y="0"/>
            <wp:positionH relativeFrom="column">
              <wp:posOffset>45720</wp:posOffset>
            </wp:positionH>
            <wp:positionV relativeFrom="paragraph">
              <wp:posOffset>6350</wp:posOffset>
            </wp:positionV>
            <wp:extent cx="2700000" cy="2674398"/>
            <wp:effectExtent l="0" t="0" r="0" b="0"/>
            <wp:wrapTight wrapText="bothSides">
              <wp:wrapPolygon edited="0">
                <wp:start x="0" y="0"/>
                <wp:lineTo x="0" y="21390"/>
                <wp:lineTo x="21493" y="21390"/>
                <wp:lineTo x="21493" y="0"/>
                <wp:lineTo x="0" y="0"/>
              </wp:wrapPolygon>
            </wp:wrapTight>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 2.png"/>
                    <pic:cNvPicPr/>
                  </pic:nvPicPr>
                  <pic:blipFill>
                    <a:blip r:embed="rId53">
                      <a:extLst>
                        <a:ext uri="{28A0092B-C50C-407E-A947-70E740481C1C}">
                          <a14:useLocalDpi xmlns:a14="http://schemas.microsoft.com/office/drawing/2010/main" val="0"/>
                        </a:ext>
                      </a:extLst>
                    </a:blip>
                    <a:stretch>
                      <a:fillRect/>
                    </a:stretch>
                  </pic:blipFill>
                  <pic:spPr>
                    <a:xfrm>
                      <a:off x="0" y="0"/>
                      <a:ext cx="2700000" cy="2674398"/>
                    </a:xfrm>
                    <a:prstGeom prst="rect">
                      <a:avLst/>
                    </a:prstGeom>
                  </pic:spPr>
                </pic:pic>
              </a:graphicData>
            </a:graphic>
            <wp14:sizeRelH relativeFrom="margin">
              <wp14:pctWidth>0</wp14:pctWidth>
            </wp14:sizeRelH>
            <wp14:sizeRelV relativeFrom="margin">
              <wp14:pctHeight>0</wp14:pctHeight>
            </wp14:sizeRelV>
          </wp:anchor>
        </w:drawing>
      </w:r>
      <w:r w:rsidR="009824A9">
        <w:t>Name</w:t>
      </w:r>
    </w:p>
    <w:p w14:paraId="7DD4A05F" w14:textId="50B40AE5" w:rsidR="00482B9E" w:rsidRDefault="009824A9" w:rsidP="009724E2">
      <w:r>
        <w:t>Geben Sie den Namen des Gleises an, Gleise müssen einen eindeutigen Namen haben</w:t>
      </w:r>
      <w:r w:rsidR="00012E97">
        <w:t xml:space="preserve">. </w:t>
      </w:r>
      <w:r w:rsidR="00012E97" w:rsidRPr="006038C0">
        <w:rPr>
          <w:b/>
          <w:u w:val="single"/>
        </w:rPr>
        <w:t>Achtung:</w:t>
      </w:r>
      <w:r w:rsidR="00012E97" w:rsidRPr="00012E97">
        <w:t xml:space="preserve"> </w:t>
      </w:r>
      <w:r w:rsidR="00012E97">
        <w:t>Der Name kann nachträglich geändert werden, allerdings müssen dann alle Abhängigkeiten (Parallelgleise, Weichen, …) neu verknüpft werden!</w:t>
      </w:r>
    </w:p>
    <w:p w14:paraId="61195BD0" w14:textId="77777777" w:rsidR="009824A9" w:rsidRDefault="009824A9" w:rsidP="009724E2">
      <w:pPr>
        <w:pStyle w:val="KeinLeerraum"/>
      </w:pPr>
      <w:r>
        <w:t>Normales Gleis</w:t>
      </w:r>
    </w:p>
    <w:p w14:paraId="24E42BC8" w14:textId="4A128E60" w:rsidR="002D5B1A" w:rsidRDefault="009824A9" w:rsidP="009724E2">
      <w:r>
        <w:t xml:space="preserve">Ein Gleis, das unabhängig von anderen Gleisen ist und frei in der Streckendatei positioniert werden kann. Das erste Gleis einer Streckendatei </w:t>
      </w:r>
      <w:r w:rsidR="00012E97">
        <w:t>muss</w:t>
      </w:r>
      <w:r>
        <w:t xml:space="preserve"> immer ein Normales Gleis</w:t>
      </w:r>
      <w:r w:rsidR="00012E97">
        <w:t xml:space="preserve"> sein</w:t>
      </w:r>
      <w:r>
        <w:t>.</w:t>
      </w:r>
    </w:p>
    <w:p w14:paraId="60705CBD" w14:textId="77777777" w:rsidR="009824A9" w:rsidRDefault="009824A9" w:rsidP="009724E2">
      <w:pPr>
        <w:pStyle w:val="KeinLeerraum"/>
      </w:pPr>
      <w:r>
        <w:t>Startposition (x,y)</w:t>
      </w:r>
    </w:p>
    <w:p w14:paraId="51A2AAA2" w14:textId="77777777" w:rsidR="009824A9" w:rsidRDefault="009824A9" w:rsidP="009724E2">
      <w:r>
        <w:t>Anfangsposition des Gleises vom Nullpunkt der Streckendatei aus</w:t>
      </w:r>
    </w:p>
    <w:p w14:paraId="6878D8DF" w14:textId="77777777" w:rsidR="009824A9" w:rsidRDefault="009824A9" w:rsidP="009724E2">
      <w:pPr>
        <w:pStyle w:val="KeinLeerraum"/>
      </w:pPr>
      <w:r>
        <w:t>Höhe</w:t>
      </w:r>
    </w:p>
    <w:p w14:paraId="7F24E2E9" w14:textId="77777777" w:rsidR="009824A9" w:rsidRDefault="009824A9" w:rsidP="009724E2">
      <w:r>
        <w:t>Höhe des Anfangspunktes des Gleises über der Nullebene</w:t>
      </w:r>
    </w:p>
    <w:p w14:paraId="4522072B" w14:textId="77777777" w:rsidR="009824A9" w:rsidRDefault="009824A9" w:rsidP="009724E2">
      <w:pPr>
        <w:pStyle w:val="KeinLeerraum"/>
      </w:pPr>
      <w:r>
        <w:t>StartMeter</w:t>
      </w:r>
    </w:p>
    <w:p w14:paraId="4579E6A5" w14:textId="77777777" w:rsidR="009824A9" w:rsidRDefault="009824A9" w:rsidP="009724E2">
      <w:r>
        <w:t>Streckenposition am Gleisanfang</w:t>
      </w:r>
    </w:p>
    <w:p w14:paraId="7092229A" w14:textId="77777777" w:rsidR="009824A9" w:rsidRDefault="009824A9" w:rsidP="009724E2">
      <w:pPr>
        <w:pStyle w:val="KeinLeerraum"/>
      </w:pPr>
      <w:r>
        <w:t>EndMeter</w:t>
      </w:r>
    </w:p>
    <w:p w14:paraId="314665E8" w14:textId="77777777" w:rsidR="009824A9" w:rsidRDefault="009824A9" w:rsidP="009724E2">
      <w:r>
        <w:t>Streckenposition am Gleisende (Differenz aus Ende und Anfang ergibt die Länge)</w:t>
      </w:r>
    </w:p>
    <w:p w14:paraId="74C047C6" w14:textId="77777777" w:rsidR="009824A9" w:rsidRDefault="009824A9" w:rsidP="009724E2">
      <w:pPr>
        <w:pStyle w:val="KeinLeerraum"/>
      </w:pPr>
      <w:r>
        <w:t>Winkel</w:t>
      </w:r>
    </w:p>
    <w:p w14:paraId="0F8E769C" w14:textId="400779C9" w:rsidR="00CE1F63" w:rsidRDefault="009824A9" w:rsidP="009724E2">
      <w:r>
        <w:t>Ausrichtungswinkel, mit dem das Gleis beginnt</w:t>
      </w:r>
      <w:r w:rsidR="00012E97">
        <w:t xml:space="preserve"> (0 ° = Norden, 90 ° = Osten ,…)</w:t>
      </w:r>
    </w:p>
    <w:p w14:paraId="676905ED" w14:textId="77777777" w:rsidR="003901EC" w:rsidRPr="00CE1F63" w:rsidRDefault="003901EC" w:rsidP="009724E2">
      <w:pPr>
        <w:pStyle w:val="berschrift3"/>
      </w:pPr>
      <w:bookmarkStart w:id="33" w:name="_Toc54542184"/>
      <w:r w:rsidRPr="00CE1F63">
        <w:lastRenderedPageBreak/>
        <w:t>Parallelgleis</w:t>
      </w:r>
      <w:bookmarkEnd w:id="33"/>
    </w:p>
    <w:p w14:paraId="43154B56" w14:textId="77777777" w:rsidR="003901EC" w:rsidRDefault="000619B1" w:rsidP="009724E2">
      <w:pPr>
        <w:pStyle w:val="KeinLeerraum"/>
      </w:pPr>
      <w:r>
        <w:rPr>
          <w:noProof/>
          <w:lang w:eastAsia="de-DE"/>
        </w:rPr>
        <w:drawing>
          <wp:anchor distT="0" distB="0" distL="114300" distR="114300" simplePos="0" relativeHeight="251606016" behindDoc="1" locked="0" layoutInCell="1" allowOverlap="1" wp14:anchorId="2EF5F647" wp14:editId="57D18FAB">
            <wp:simplePos x="0" y="0"/>
            <wp:positionH relativeFrom="column">
              <wp:posOffset>36195</wp:posOffset>
            </wp:positionH>
            <wp:positionV relativeFrom="paragraph">
              <wp:posOffset>17780</wp:posOffset>
            </wp:positionV>
            <wp:extent cx="2700000" cy="2674172"/>
            <wp:effectExtent l="0" t="0" r="0" b="0"/>
            <wp:wrapTight wrapText="bothSides">
              <wp:wrapPolygon edited="0">
                <wp:start x="0" y="0"/>
                <wp:lineTo x="0" y="21390"/>
                <wp:lineTo x="21493" y="21390"/>
                <wp:lineTo x="21493" y="0"/>
                <wp:lineTo x="0" y="0"/>
              </wp:wrapPolygon>
            </wp:wrapTight>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gleis.png"/>
                    <pic:cNvPicPr/>
                  </pic:nvPicPr>
                  <pic:blipFill>
                    <a:blip r:embed="rId54">
                      <a:extLst>
                        <a:ext uri="{28A0092B-C50C-407E-A947-70E740481C1C}">
                          <a14:useLocalDpi xmlns:a14="http://schemas.microsoft.com/office/drawing/2010/main" val="0"/>
                        </a:ext>
                      </a:extLst>
                    </a:blip>
                    <a:stretch>
                      <a:fillRect/>
                    </a:stretch>
                  </pic:blipFill>
                  <pic:spPr>
                    <a:xfrm>
                      <a:off x="0" y="0"/>
                      <a:ext cx="2700000" cy="2674172"/>
                    </a:xfrm>
                    <a:prstGeom prst="rect">
                      <a:avLst/>
                    </a:prstGeom>
                  </pic:spPr>
                </pic:pic>
              </a:graphicData>
            </a:graphic>
            <wp14:sizeRelH relativeFrom="margin">
              <wp14:pctWidth>0</wp14:pctWidth>
            </wp14:sizeRelH>
            <wp14:sizeRelV relativeFrom="margin">
              <wp14:pctHeight>0</wp14:pctHeight>
            </wp14:sizeRelV>
          </wp:anchor>
        </w:drawing>
      </w:r>
      <w:r w:rsidR="009824A9">
        <w:t>Parallelgleis</w:t>
      </w:r>
    </w:p>
    <w:p w14:paraId="22F7EDD9" w14:textId="57B6EF34" w:rsidR="003901EC" w:rsidRDefault="009824A9" w:rsidP="009724E2">
      <w:r>
        <w:t xml:space="preserve">Ein Parallelgleis </w:t>
      </w:r>
      <w:r w:rsidR="00012E97">
        <w:t>folgt seinem Stammgleis im definierten Abstand und passt sich dabei allen Kurven, Steigungen und Verschwenkungen automatisch an</w:t>
      </w:r>
      <w:r w:rsidR="008D1FE8">
        <w:t>.</w:t>
      </w:r>
    </w:p>
    <w:p w14:paraId="1C6C5BE0" w14:textId="77777777" w:rsidR="009824A9" w:rsidRDefault="009824A9" w:rsidP="009724E2">
      <w:pPr>
        <w:pStyle w:val="KeinLeerraum"/>
      </w:pPr>
      <w:r>
        <w:t>Zu Gleis</w:t>
      </w:r>
    </w:p>
    <w:p w14:paraId="040D6324" w14:textId="77777777" w:rsidR="009824A9" w:rsidRDefault="009824A9" w:rsidP="009724E2">
      <w:r>
        <w:t>Geben Sie hier das Stammgleis an, zu dem das neue Gleis parallel verlaufen soll</w:t>
      </w:r>
      <w:r w:rsidR="008D1FE8">
        <w:t>.</w:t>
      </w:r>
    </w:p>
    <w:p w14:paraId="10A1097D" w14:textId="77777777" w:rsidR="009824A9" w:rsidRDefault="009824A9" w:rsidP="009724E2">
      <w:pPr>
        <w:pStyle w:val="KeinLeerraum"/>
      </w:pPr>
      <w:r>
        <w:t>StartMeter</w:t>
      </w:r>
    </w:p>
    <w:p w14:paraId="0CF5B6BD" w14:textId="0C7B96CF" w:rsidR="009824A9" w:rsidRDefault="009824A9" w:rsidP="009724E2">
      <w:r>
        <w:t>Streckenposition am Gleisanfang (=Streckenposition des Stammgleises)</w:t>
      </w:r>
    </w:p>
    <w:p w14:paraId="49701839" w14:textId="77777777" w:rsidR="003901EC" w:rsidRDefault="009824A9" w:rsidP="009724E2">
      <w:pPr>
        <w:pStyle w:val="KeinLeerraum"/>
      </w:pPr>
      <w:r>
        <w:t>Endmeter</w:t>
      </w:r>
    </w:p>
    <w:p w14:paraId="6C5E18F2" w14:textId="77777777" w:rsidR="009824A9" w:rsidRDefault="009824A9" w:rsidP="009724E2">
      <w:r>
        <w:t>Streckenposition am Gleisende (=Streckenposition des Stammgleises)</w:t>
      </w:r>
    </w:p>
    <w:p w14:paraId="70EFFEBC" w14:textId="77777777" w:rsidR="009824A9" w:rsidRDefault="009824A9" w:rsidP="009724E2">
      <w:pPr>
        <w:pStyle w:val="KeinLeerraum"/>
      </w:pPr>
      <w:r>
        <w:t>Abstand</w:t>
      </w:r>
    </w:p>
    <w:p w14:paraId="420C7832" w14:textId="43839449" w:rsidR="00376CA7" w:rsidRDefault="00376CA7" w:rsidP="009724E2">
      <w:r>
        <w:t>Gleismittenabstand</w:t>
      </w:r>
      <w:r w:rsidR="009824A9">
        <w:t xml:space="preserve"> vom Stammgleis an der Anfangsposition, bei positiven Werten liegt das Parallelgleis rechts vom Stammgleis</w:t>
      </w:r>
    </w:p>
    <w:p w14:paraId="736BE06A" w14:textId="77777777" w:rsidR="003901EC" w:rsidRDefault="00576260" w:rsidP="009724E2">
      <w:pPr>
        <w:pStyle w:val="berschrift3"/>
      </w:pPr>
      <w:bookmarkStart w:id="34" w:name="_/Beginnt_mit_Weiche"/>
      <w:bookmarkStart w:id="35" w:name="_Ref54531985"/>
      <w:bookmarkStart w:id="36" w:name="_Toc54542185"/>
      <w:bookmarkEnd w:id="34"/>
      <w:r>
        <w:t>Beginnt mit Weiche</w:t>
      </w:r>
      <w:bookmarkEnd w:id="35"/>
      <w:bookmarkEnd w:id="36"/>
    </w:p>
    <w:p w14:paraId="0C8D42F0" w14:textId="77777777" w:rsidR="009824A9" w:rsidRDefault="002D5B1A" w:rsidP="009724E2">
      <w:pPr>
        <w:pStyle w:val="KeinLeerraum"/>
      </w:pPr>
      <w:r>
        <w:rPr>
          <w:noProof/>
          <w:lang w:eastAsia="de-DE"/>
        </w:rPr>
        <w:drawing>
          <wp:anchor distT="0" distB="0" distL="114300" distR="114300" simplePos="0" relativeHeight="251607040" behindDoc="1" locked="0" layoutInCell="1" allowOverlap="1" wp14:anchorId="6BFB09EC" wp14:editId="1D81847D">
            <wp:simplePos x="0" y="0"/>
            <wp:positionH relativeFrom="column">
              <wp:posOffset>46355</wp:posOffset>
            </wp:positionH>
            <wp:positionV relativeFrom="paragraph">
              <wp:posOffset>5080</wp:posOffset>
            </wp:positionV>
            <wp:extent cx="2772000" cy="2745648"/>
            <wp:effectExtent l="0" t="0" r="0" b="0"/>
            <wp:wrapTight wrapText="bothSides">
              <wp:wrapPolygon edited="0">
                <wp:start x="0" y="0"/>
                <wp:lineTo x="0" y="21435"/>
                <wp:lineTo x="21377" y="21435"/>
                <wp:lineTo x="21377" y="0"/>
                <wp:lineTo x="0" y="0"/>
              </wp:wrapPolygon>
            </wp:wrapTight>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t mit Weiche.png"/>
                    <pic:cNvPicPr/>
                  </pic:nvPicPr>
                  <pic:blipFill>
                    <a:blip r:embed="rId55">
                      <a:extLst>
                        <a:ext uri="{28A0092B-C50C-407E-A947-70E740481C1C}">
                          <a14:useLocalDpi xmlns:a14="http://schemas.microsoft.com/office/drawing/2010/main" val="0"/>
                        </a:ext>
                      </a:extLst>
                    </a:blip>
                    <a:stretch>
                      <a:fillRect/>
                    </a:stretch>
                  </pic:blipFill>
                  <pic:spPr>
                    <a:xfrm>
                      <a:off x="0" y="0"/>
                      <a:ext cx="2772000" cy="2745648"/>
                    </a:xfrm>
                    <a:prstGeom prst="rect">
                      <a:avLst/>
                    </a:prstGeom>
                  </pic:spPr>
                </pic:pic>
              </a:graphicData>
            </a:graphic>
            <wp14:sizeRelH relativeFrom="margin">
              <wp14:pctWidth>0</wp14:pctWidth>
            </wp14:sizeRelH>
            <wp14:sizeRelV relativeFrom="margin">
              <wp14:pctHeight>0</wp14:pctHeight>
            </wp14:sizeRelV>
          </wp:anchor>
        </w:drawing>
      </w:r>
      <w:r w:rsidR="009824A9">
        <w:t>Beginnt mit Weiche</w:t>
      </w:r>
    </w:p>
    <w:p w14:paraId="224DB18E" w14:textId="77777777" w:rsidR="009824A9" w:rsidRDefault="009824A9" w:rsidP="009724E2">
      <w:r>
        <w:t>das Gleis beginnt als Abzweig von einem anderen Gleis</w:t>
      </w:r>
    </w:p>
    <w:p w14:paraId="19A14930" w14:textId="77777777" w:rsidR="009824A9" w:rsidRDefault="00B039D2" w:rsidP="009724E2">
      <w:pPr>
        <w:pStyle w:val="KeinLeerraum"/>
      </w:pPr>
      <w:r>
        <w:t>Von Gleis</w:t>
      </w:r>
    </w:p>
    <w:p w14:paraId="5B817D8B" w14:textId="77777777" w:rsidR="00B039D2" w:rsidRDefault="00B039D2" w:rsidP="009724E2">
      <w:r>
        <w:t>von diesem Gleis zweigt das neue Gleis ab</w:t>
      </w:r>
    </w:p>
    <w:p w14:paraId="11BA25CD" w14:textId="77777777" w:rsidR="00B039D2" w:rsidRDefault="00B039D2" w:rsidP="009724E2">
      <w:pPr>
        <w:pStyle w:val="KeinLeerraum"/>
      </w:pPr>
      <w:r>
        <w:t>Position</w:t>
      </w:r>
    </w:p>
    <w:p w14:paraId="2D48D6F5" w14:textId="77777777" w:rsidR="00B039D2" w:rsidRDefault="00B039D2" w:rsidP="009724E2">
      <w:r>
        <w:t>Position des Stammgleises, an der der Abzweig liegt</w:t>
      </w:r>
    </w:p>
    <w:p w14:paraId="5E6B324B" w14:textId="77777777" w:rsidR="00B039D2" w:rsidRDefault="00B039D2" w:rsidP="009724E2">
      <w:pPr>
        <w:pStyle w:val="KeinLeerraum"/>
      </w:pPr>
      <w:r>
        <w:t>Richtung</w:t>
      </w:r>
    </w:p>
    <w:p w14:paraId="5175576A" w14:textId="77777777" w:rsidR="00B039D2" w:rsidRDefault="00B039D2" w:rsidP="009724E2">
      <w:r>
        <w:t>Richtung, in der der Abzweig führt, vom Stammgleis aus gesehen</w:t>
      </w:r>
    </w:p>
    <w:p w14:paraId="1DA75421" w14:textId="77777777" w:rsidR="00B039D2" w:rsidRDefault="00B039D2" w:rsidP="009724E2">
      <w:pPr>
        <w:pStyle w:val="KeinLeerraum"/>
      </w:pPr>
      <w:r>
        <w:t>Winkel</w:t>
      </w:r>
    </w:p>
    <w:p w14:paraId="37532891" w14:textId="77777777" w:rsidR="00B039D2" w:rsidRDefault="00B039D2" w:rsidP="009724E2">
      <w:r>
        <w:t>Abzweigwinkel der Weiche</w:t>
      </w:r>
    </w:p>
    <w:p w14:paraId="0C480D75" w14:textId="77777777" w:rsidR="00B039D2" w:rsidRDefault="00B039D2" w:rsidP="009724E2">
      <w:pPr>
        <w:pStyle w:val="KeinLeerraum"/>
      </w:pPr>
      <w:r>
        <w:t>Weichenname</w:t>
      </w:r>
    </w:p>
    <w:p w14:paraId="4338FF9F" w14:textId="77777777" w:rsidR="00B039D2" w:rsidRDefault="00B039D2" w:rsidP="009724E2">
      <w:r>
        <w:t>eindeutiger Name der Weiche, unter dem die Bedienung in der Kursbuchstrecke möglich ist</w:t>
      </w:r>
    </w:p>
    <w:p w14:paraId="7CB3407D" w14:textId="77777777" w:rsidR="00B039D2" w:rsidRDefault="00B039D2" w:rsidP="009724E2">
      <w:pPr>
        <w:pStyle w:val="KeinLeerraum"/>
      </w:pPr>
      <w:r>
        <w:t>StartMeter</w:t>
      </w:r>
    </w:p>
    <w:p w14:paraId="03BDF16D" w14:textId="77777777" w:rsidR="00B039D2" w:rsidRDefault="00B039D2" w:rsidP="009724E2">
      <w:r>
        <w:t>Streckenposition am Anfang des Gleises</w:t>
      </w:r>
    </w:p>
    <w:p w14:paraId="28E3995F" w14:textId="77777777" w:rsidR="00B039D2" w:rsidRDefault="00B039D2" w:rsidP="009724E2">
      <w:pPr>
        <w:pStyle w:val="KeinLeerraum"/>
      </w:pPr>
      <w:r>
        <w:lastRenderedPageBreak/>
        <w:t>Endmeter</w:t>
      </w:r>
    </w:p>
    <w:p w14:paraId="3E7FA2E2" w14:textId="77777777" w:rsidR="00576260" w:rsidRDefault="00B039D2" w:rsidP="009724E2">
      <w:r>
        <w:t>Streckenposition am Ende des Gleises</w:t>
      </w:r>
    </w:p>
    <w:p w14:paraId="41989BFB" w14:textId="683D6B92" w:rsidR="00CE1F63" w:rsidRDefault="00A84CC3" w:rsidP="009724E2">
      <w:r>
        <w:t xml:space="preserve">Soll das abzweigende Gleis parallel zum Stammgleis verlaufen, empfiehlt es sich, es als Parallelgleis zu definieren und die </w:t>
      </w:r>
      <w:r w:rsidR="0084726C">
        <w:t xml:space="preserve">unter </w:t>
      </w:r>
      <w:r w:rsidR="0084726C">
        <w:fldChar w:fldCharType="begin"/>
      </w:r>
      <w:r w:rsidR="0084726C">
        <w:instrText xml:space="preserve"> REF _Ref54531965 \r \h </w:instrText>
      </w:r>
      <w:r w:rsidR="0084726C">
        <w:fldChar w:fldCharType="separate"/>
      </w:r>
      <w:r w:rsidR="00DB119F">
        <w:t>2.4.3</w:t>
      </w:r>
      <w:r w:rsidR="0084726C">
        <w:fldChar w:fldCharType="end"/>
      </w:r>
      <w:r w:rsidR="0084726C">
        <w:t xml:space="preserve"> </w:t>
      </w:r>
      <w:r w:rsidR="00BB3D85">
        <w:t>beschriebene</w:t>
      </w:r>
      <w:r>
        <w:t xml:space="preserve"> Funktion </w:t>
      </w:r>
      <w:r w:rsidRPr="000B102D">
        <w:rPr>
          <w:i/>
        </w:rPr>
        <w:t>Weiche</w:t>
      </w:r>
      <w:r w:rsidR="0084726C">
        <w:rPr>
          <w:i/>
        </w:rPr>
        <w:t xml:space="preserve"> anlegen</w:t>
      </w:r>
      <w:r>
        <w:t xml:space="preserve"> zu nutzen.</w:t>
      </w:r>
    </w:p>
    <w:p w14:paraId="6ED7F32C" w14:textId="34B5EF9B" w:rsidR="00376CA7" w:rsidRDefault="00376CA7" w:rsidP="009724E2">
      <w:r w:rsidRPr="00376CA7">
        <w:rPr>
          <w:noProof/>
        </w:rPr>
        <w:drawing>
          <wp:anchor distT="0" distB="0" distL="114300" distR="114300" simplePos="0" relativeHeight="251708416" behindDoc="1" locked="0" layoutInCell="1" allowOverlap="1" wp14:anchorId="164FD027" wp14:editId="0CC4826F">
            <wp:simplePos x="0" y="0"/>
            <wp:positionH relativeFrom="column">
              <wp:posOffset>1905</wp:posOffset>
            </wp:positionH>
            <wp:positionV relativeFrom="paragraph">
              <wp:posOffset>0</wp:posOffset>
            </wp:positionV>
            <wp:extent cx="3600000" cy="2495454"/>
            <wp:effectExtent l="0" t="0" r="0" b="0"/>
            <wp:wrapTight wrapText="bothSides">
              <wp:wrapPolygon edited="0">
                <wp:start x="0" y="0"/>
                <wp:lineTo x="0" y="21441"/>
                <wp:lineTo x="21490" y="21441"/>
                <wp:lineTo x="21490" y="0"/>
                <wp:lineTo x="0" y="0"/>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00000" cy="2495454"/>
                    </a:xfrm>
                    <a:prstGeom prst="rect">
                      <a:avLst/>
                    </a:prstGeom>
                  </pic:spPr>
                </pic:pic>
              </a:graphicData>
            </a:graphic>
            <wp14:sizeRelH relativeFrom="page">
              <wp14:pctWidth>0</wp14:pctWidth>
            </wp14:sizeRelH>
            <wp14:sizeRelV relativeFrom="page">
              <wp14:pctHeight>0</wp14:pctHeight>
            </wp14:sizeRelV>
          </wp:anchor>
        </w:drawing>
      </w:r>
      <w:r>
        <w:t>So sieht das Ergebnis der soeben getätigten Eingaben aus. Gleis 1 ist das rechte Gleis, Gleis 2 liegt links daneben und Gleis 3 zweigt nach rechts von Gleis 1 ab.</w:t>
      </w:r>
    </w:p>
    <w:p w14:paraId="42B5DF81" w14:textId="6052374B" w:rsidR="00376CA7" w:rsidRDefault="00376CA7">
      <w:pPr>
        <w:jc w:val="left"/>
      </w:pPr>
    </w:p>
    <w:p w14:paraId="4D201E4C" w14:textId="73DF996C" w:rsidR="00E51076" w:rsidRDefault="00E51076">
      <w:pPr>
        <w:jc w:val="left"/>
      </w:pPr>
    </w:p>
    <w:p w14:paraId="640DC555" w14:textId="696A4F29" w:rsidR="00E51076" w:rsidRDefault="00E51076">
      <w:pPr>
        <w:jc w:val="left"/>
      </w:pPr>
    </w:p>
    <w:p w14:paraId="2E6BD3FA" w14:textId="77777777" w:rsidR="00E51076" w:rsidRDefault="00E51076">
      <w:pPr>
        <w:jc w:val="left"/>
      </w:pPr>
    </w:p>
    <w:p w14:paraId="16A4CAE5" w14:textId="77777777" w:rsidR="00396951" w:rsidRDefault="00396951" w:rsidP="009724E2">
      <w:pPr>
        <w:pStyle w:val="berschrift2"/>
      </w:pPr>
      <w:bookmarkStart w:id="37" w:name="_Toc54542186"/>
      <w:r>
        <w:t>Topologie</w:t>
      </w:r>
      <w:bookmarkEnd w:id="37"/>
    </w:p>
    <w:p w14:paraId="4B087D72" w14:textId="46BFECA0" w:rsidR="00396951" w:rsidRDefault="00396951" w:rsidP="009724E2">
      <w:r>
        <w:t>Nachdem das Gleis erstellt ist, kann nun der Gleisverlauf näher bestimmt und weitere Eigenschaften gesetzt werden.</w:t>
      </w:r>
      <w:r w:rsidR="00376CA7">
        <w:t xml:space="preserve"> Zum Anlegen neuer Topologieobjekte klicken Sie mit der rechten Maustaste auf den Abschnitt </w:t>
      </w:r>
      <w:r w:rsidR="00376CA7" w:rsidRPr="00376CA7">
        <w:rPr>
          <w:i/>
          <w:iCs/>
        </w:rPr>
        <w:t>Topologie</w:t>
      </w:r>
      <w:r w:rsidR="00376CA7">
        <w:rPr>
          <w:i/>
          <w:iCs/>
        </w:rPr>
        <w:t xml:space="preserve"> </w:t>
      </w:r>
      <w:r w:rsidR="00376CA7" w:rsidRPr="00376CA7">
        <w:t>des betreffenden Gleises,</w:t>
      </w:r>
      <w:r w:rsidR="00376CA7">
        <w:t xml:space="preserve"> um das Kontextmenü zu öffnen.</w:t>
      </w:r>
    </w:p>
    <w:p w14:paraId="1FC1587B" w14:textId="77777777" w:rsidR="00396951" w:rsidRDefault="00396951" w:rsidP="009724E2">
      <w:pPr>
        <w:pStyle w:val="berschrift3"/>
      </w:pPr>
      <w:bookmarkStart w:id="38" w:name="_Toc54542187"/>
      <w:r>
        <w:t>Kurve erstellen</w:t>
      </w:r>
      <w:bookmarkEnd w:id="38"/>
    </w:p>
    <w:p w14:paraId="576C26E5" w14:textId="77777777" w:rsidR="00396951" w:rsidRDefault="00396951" w:rsidP="009724E2">
      <w:r>
        <w:rPr>
          <w:noProof/>
          <w:lang w:eastAsia="de-DE"/>
        </w:rPr>
        <w:drawing>
          <wp:inline distT="0" distB="0" distL="0" distR="0" wp14:anchorId="7BCBBFE6" wp14:editId="69CC99B0">
            <wp:extent cx="3643734" cy="1530000"/>
            <wp:effectExtent l="0" t="0" r="0" b="0"/>
            <wp:docPr id="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 erstellen.png"/>
                    <pic:cNvPicPr/>
                  </pic:nvPicPr>
                  <pic:blipFill>
                    <a:blip r:embed="rId57">
                      <a:extLst>
                        <a:ext uri="{28A0092B-C50C-407E-A947-70E740481C1C}">
                          <a14:useLocalDpi xmlns:a14="http://schemas.microsoft.com/office/drawing/2010/main" val="0"/>
                        </a:ext>
                      </a:extLst>
                    </a:blip>
                    <a:stretch>
                      <a:fillRect/>
                    </a:stretch>
                  </pic:blipFill>
                  <pic:spPr>
                    <a:xfrm>
                      <a:off x="0" y="0"/>
                      <a:ext cx="3643734" cy="1530000"/>
                    </a:xfrm>
                    <a:prstGeom prst="rect">
                      <a:avLst/>
                    </a:prstGeom>
                  </pic:spPr>
                </pic:pic>
              </a:graphicData>
            </a:graphic>
          </wp:inline>
        </w:drawing>
      </w:r>
      <w:r>
        <w:rPr>
          <w:noProof/>
          <w:lang w:eastAsia="de-DE"/>
        </w:rPr>
        <w:drawing>
          <wp:inline distT="0" distB="0" distL="0" distR="0" wp14:anchorId="286426E9" wp14:editId="6930EC12">
            <wp:extent cx="1948520" cy="1530000"/>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png"/>
                    <pic:cNvPicPr/>
                  </pic:nvPicPr>
                  <pic:blipFill>
                    <a:blip r:embed="rId58">
                      <a:extLst>
                        <a:ext uri="{28A0092B-C50C-407E-A947-70E740481C1C}">
                          <a14:useLocalDpi xmlns:a14="http://schemas.microsoft.com/office/drawing/2010/main" val="0"/>
                        </a:ext>
                      </a:extLst>
                    </a:blip>
                    <a:stretch>
                      <a:fillRect/>
                    </a:stretch>
                  </pic:blipFill>
                  <pic:spPr>
                    <a:xfrm>
                      <a:off x="0" y="0"/>
                      <a:ext cx="1948520" cy="1530000"/>
                    </a:xfrm>
                    <a:prstGeom prst="rect">
                      <a:avLst/>
                    </a:prstGeom>
                  </pic:spPr>
                </pic:pic>
              </a:graphicData>
            </a:graphic>
          </wp:inline>
        </w:drawing>
      </w:r>
    </w:p>
    <w:p w14:paraId="6B1D1294" w14:textId="77777777" w:rsidR="0046334E" w:rsidRDefault="0046334E" w:rsidP="009724E2">
      <w:pPr>
        <w:pStyle w:val="KeinLeerraum"/>
      </w:pPr>
      <w:r>
        <w:t>Start</w:t>
      </w:r>
    </w:p>
    <w:p w14:paraId="555EAD7A" w14:textId="77777777" w:rsidR="0046334E" w:rsidRDefault="0046334E" w:rsidP="009724E2">
      <w:r>
        <w:t>Anfangsposition des Gleisbogens</w:t>
      </w:r>
    </w:p>
    <w:p w14:paraId="2C3208F3" w14:textId="77777777" w:rsidR="0046334E" w:rsidRDefault="0046334E" w:rsidP="009724E2">
      <w:pPr>
        <w:pStyle w:val="KeinLeerraum"/>
      </w:pPr>
      <w:r>
        <w:t>Ende</w:t>
      </w:r>
    </w:p>
    <w:p w14:paraId="168E0DC6" w14:textId="77777777" w:rsidR="0046334E" w:rsidRDefault="0046334E" w:rsidP="009724E2">
      <w:r>
        <w:t>Endposition des Gleisbogens</w:t>
      </w:r>
    </w:p>
    <w:p w14:paraId="62B320F2" w14:textId="77777777" w:rsidR="0046334E" w:rsidRDefault="0046334E" w:rsidP="009724E2">
      <w:pPr>
        <w:pStyle w:val="KeinLeerraum"/>
      </w:pPr>
      <w:r>
        <w:t>Winkel</w:t>
      </w:r>
    </w:p>
    <w:p w14:paraId="0D03D0B7" w14:textId="77777777" w:rsidR="0046334E" w:rsidRDefault="0046334E" w:rsidP="009724E2">
      <w:r>
        <w:t>Winkel, um den das Gleis gekrümmt wird</w:t>
      </w:r>
    </w:p>
    <w:p w14:paraId="666AA610" w14:textId="77777777" w:rsidR="00396951" w:rsidRDefault="0075295F" w:rsidP="009724E2">
      <w:r w:rsidRPr="0075295F">
        <w:rPr>
          <w:b/>
        </w:rPr>
        <w:lastRenderedPageBreak/>
        <w:t>Tipp:</w:t>
      </w:r>
      <w:r>
        <w:t xml:space="preserve"> </w:t>
      </w:r>
      <w:r w:rsidR="00396951">
        <w:t>Ist ihnen der Winkel des Bogens nicht bekannt, stattdessen aber der Halbmesser bzw. Radius</w:t>
      </w:r>
      <w:r w:rsidR="003468D2">
        <w:t xml:space="preserve"> (R), berechnen Sie den Winkel folgendermaßen:</w:t>
      </w:r>
    </w:p>
    <w:p w14:paraId="2471ACC0" w14:textId="77777777" w:rsidR="003468D2" w:rsidRPr="002D5B1A" w:rsidRDefault="006038C0" w:rsidP="009724E2">
      <w:pPr>
        <w:rPr>
          <w:rFonts w:eastAsiaTheme="minorEastAsia"/>
        </w:rPr>
      </w:pPr>
      <m:oMathPara>
        <m:oMath>
          <m:r>
            <w:rPr>
              <w:rFonts w:ascii="Cambria Math" w:hAnsi="Cambria Math"/>
            </w:rPr>
            <m:t>((Ende – Start) * 180) / (</m:t>
          </m:r>
          <m:r>
            <w:rPr>
              <w:rFonts w:ascii="Cambria Math" w:hAnsi="Cambria Math" w:cs="Arial"/>
            </w:rPr>
            <m:t>π</m:t>
          </m:r>
          <m:r>
            <w:rPr>
              <w:rFonts w:ascii="Cambria Math" w:hAnsi="Cambria Math"/>
            </w:rPr>
            <m:t xml:space="preserve"> * R) = Winkel</m:t>
          </m:r>
        </m:oMath>
      </m:oMathPara>
    </w:p>
    <w:p w14:paraId="7F4FB89E" w14:textId="77777777" w:rsidR="0046334E" w:rsidRDefault="0046334E" w:rsidP="009724E2">
      <w:pPr>
        <w:pStyle w:val="KeinLeerraum"/>
      </w:pPr>
      <w:r>
        <w:t>sanfter Radienübergang (Eierkurve)</w:t>
      </w:r>
    </w:p>
    <w:p w14:paraId="306A7C03" w14:textId="07AF4FA9" w:rsidR="0046334E" w:rsidRDefault="0046334E" w:rsidP="009724E2">
      <w:r>
        <w:t>Am Anfang und Ende des Bogens werden Übergangsbögen</w:t>
      </w:r>
      <w:r w:rsidR="0020283C">
        <w:t xml:space="preserve"> (sog. Klothoiden)</w:t>
      </w:r>
      <w:r>
        <w:t xml:space="preserve"> gesetzt, um </w:t>
      </w:r>
      <w:r w:rsidR="0020283C">
        <w:t>ruckfrei in den Bogen ein- und wieder aus ihm auszufahren</w:t>
      </w:r>
      <w:r w:rsidR="000B102D">
        <w:t>.</w:t>
      </w:r>
    </w:p>
    <w:p w14:paraId="00244740" w14:textId="77777777" w:rsidR="000619B1" w:rsidRPr="000619B1" w:rsidRDefault="000619B1" w:rsidP="009724E2">
      <w:pPr>
        <w:rPr>
          <w:u w:val="single"/>
        </w:rPr>
      </w:pPr>
      <w:r w:rsidRPr="006038C0">
        <w:rPr>
          <w:b/>
          <w:u w:val="single"/>
        </w:rPr>
        <w:t>Achtung:</w:t>
      </w:r>
      <w:r>
        <w:rPr>
          <w:u w:val="single"/>
        </w:rPr>
        <w:t xml:space="preserve"> Kurven werden in einem Raster von 10</w:t>
      </w:r>
      <w:r w:rsidR="006038C0">
        <w:rPr>
          <w:u w:val="single"/>
        </w:rPr>
        <w:t> </w:t>
      </w:r>
      <w:r>
        <w:rPr>
          <w:u w:val="single"/>
        </w:rPr>
        <w:t>m angelegt.</w:t>
      </w:r>
    </w:p>
    <w:p w14:paraId="0ACE12A8" w14:textId="77777777" w:rsidR="003468D2" w:rsidRDefault="003468D2" w:rsidP="009724E2">
      <w:pPr>
        <w:pStyle w:val="berschrift3"/>
      </w:pPr>
      <w:bookmarkStart w:id="39" w:name="_Toc54542188"/>
      <w:r>
        <w:t>Steigung anlegen</w:t>
      </w:r>
      <w:bookmarkEnd w:id="39"/>
    </w:p>
    <w:p w14:paraId="1EAE778C" w14:textId="77777777" w:rsidR="003468D2" w:rsidRDefault="003468D2" w:rsidP="009724E2">
      <w:r>
        <w:rPr>
          <w:noProof/>
          <w:lang w:eastAsia="de-DE"/>
        </w:rPr>
        <w:drawing>
          <wp:inline distT="0" distB="0" distL="0" distR="0" wp14:anchorId="10C62D4E" wp14:editId="14DD6767">
            <wp:extent cx="3684241" cy="1530000"/>
            <wp:effectExtent l="0" t="0" r="0" b="0"/>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 erstellen.png"/>
                    <pic:cNvPicPr/>
                  </pic:nvPicPr>
                  <pic:blipFill>
                    <a:blip r:embed="rId59">
                      <a:extLst>
                        <a:ext uri="{28A0092B-C50C-407E-A947-70E740481C1C}">
                          <a14:useLocalDpi xmlns:a14="http://schemas.microsoft.com/office/drawing/2010/main" val="0"/>
                        </a:ext>
                      </a:extLst>
                    </a:blip>
                    <a:stretch>
                      <a:fillRect/>
                    </a:stretch>
                  </pic:blipFill>
                  <pic:spPr>
                    <a:xfrm>
                      <a:off x="0" y="0"/>
                      <a:ext cx="3684241" cy="1530000"/>
                    </a:xfrm>
                    <a:prstGeom prst="rect">
                      <a:avLst/>
                    </a:prstGeom>
                  </pic:spPr>
                </pic:pic>
              </a:graphicData>
            </a:graphic>
          </wp:inline>
        </w:drawing>
      </w:r>
      <w:r>
        <w:rPr>
          <w:noProof/>
          <w:lang w:eastAsia="de-DE"/>
        </w:rPr>
        <w:drawing>
          <wp:inline distT="0" distB="0" distL="0" distR="0" wp14:anchorId="1DFCBB37" wp14:editId="0CD48D5F">
            <wp:extent cx="1774520" cy="1530000"/>
            <wp:effectExtent l="0" t="0" r="0" b="0"/>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png"/>
                    <pic:cNvPicPr/>
                  </pic:nvPicPr>
                  <pic:blipFill>
                    <a:blip r:embed="rId60">
                      <a:extLst>
                        <a:ext uri="{28A0092B-C50C-407E-A947-70E740481C1C}">
                          <a14:useLocalDpi xmlns:a14="http://schemas.microsoft.com/office/drawing/2010/main" val="0"/>
                        </a:ext>
                      </a:extLst>
                    </a:blip>
                    <a:stretch>
                      <a:fillRect/>
                    </a:stretch>
                  </pic:blipFill>
                  <pic:spPr>
                    <a:xfrm>
                      <a:off x="0" y="0"/>
                      <a:ext cx="1774520" cy="1530000"/>
                    </a:xfrm>
                    <a:prstGeom prst="rect">
                      <a:avLst/>
                    </a:prstGeom>
                  </pic:spPr>
                </pic:pic>
              </a:graphicData>
            </a:graphic>
          </wp:inline>
        </w:drawing>
      </w:r>
    </w:p>
    <w:p w14:paraId="262D06C6" w14:textId="77777777" w:rsidR="0046334E" w:rsidRDefault="0046334E" w:rsidP="009724E2">
      <w:pPr>
        <w:pStyle w:val="KeinLeerraum"/>
      </w:pPr>
      <w:r>
        <w:t>Start</w:t>
      </w:r>
    </w:p>
    <w:p w14:paraId="2869AB1E" w14:textId="77777777" w:rsidR="0046334E" w:rsidRDefault="0046334E" w:rsidP="009724E2">
      <w:r>
        <w:t>Anfangsposition der Steigung</w:t>
      </w:r>
    </w:p>
    <w:p w14:paraId="78D65D2C" w14:textId="77777777" w:rsidR="0046334E" w:rsidRDefault="0046334E" w:rsidP="009724E2">
      <w:pPr>
        <w:pStyle w:val="KeinLeerraum"/>
      </w:pPr>
      <w:r>
        <w:t>Ende</w:t>
      </w:r>
    </w:p>
    <w:p w14:paraId="52C15D2D" w14:textId="77777777" w:rsidR="0046334E" w:rsidRDefault="0046334E" w:rsidP="009724E2">
      <w:r>
        <w:t>Endposition der Steigung</w:t>
      </w:r>
    </w:p>
    <w:p w14:paraId="5F207710" w14:textId="77777777" w:rsidR="0046334E" w:rsidRDefault="0046334E" w:rsidP="009724E2">
      <w:pPr>
        <w:pStyle w:val="KeinLeerraum"/>
      </w:pPr>
      <w:r>
        <w:t>Steigung</w:t>
      </w:r>
    </w:p>
    <w:p w14:paraId="7B849A58" w14:textId="77777777" w:rsidR="0046334E" w:rsidRDefault="0046334E" w:rsidP="009724E2">
      <w:r>
        <w:t>Verhältnis der Gleislänge zur Höhenveränderung</w:t>
      </w:r>
    </w:p>
    <w:p w14:paraId="0E50B49C" w14:textId="60734E41" w:rsidR="0020283C" w:rsidRDefault="0020283C" w:rsidP="0020283C">
      <w:pPr>
        <w:rPr>
          <w:rFonts w:cs="Arial"/>
        </w:rPr>
      </w:pPr>
      <w:r w:rsidRPr="0020283C">
        <w:rPr>
          <w:b/>
          <w:noProof/>
        </w:rPr>
        <w:drawing>
          <wp:anchor distT="0" distB="0" distL="114300" distR="114300" simplePos="0" relativeHeight="251695104" behindDoc="1" locked="0" layoutInCell="1" allowOverlap="1" wp14:anchorId="428E09A0" wp14:editId="51403CC5">
            <wp:simplePos x="0" y="0"/>
            <wp:positionH relativeFrom="column">
              <wp:posOffset>1905</wp:posOffset>
            </wp:positionH>
            <wp:positionV relativeFrom="paragraph">
              <wp:posOffset>3175</wp:posOffset>
            </wp:positionV>
            <wp:extent cx="3600000" cy="3070270"/>
            <wp:effectExtent l="0" t="0" r="0" b="0"/>
            <wp:wrapTight wrapText="bothSides">
              <wp:wrapPolygon edited="0">
                <wp:start x="0" y="0"/>
                <wp:lineTo x="0" y="21444"/>
                <wp:lineTo x="21490" y="21444"/>
                <wp:lineTo x="21490" y="0"/>
                <wp:lineTo x="0" y="0"/>
              </wp:wrapPolygon>
            </wp:wrapTight>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00000" cy="3070270"/>
                    </a:xfrm>
                    <a:prstGeom prst="rect">
                      <a:avLst/>
                    </a:prstGeom>
                  </pic:spPr>
                </pic:pic>
              </a:graphicData>
            </a:graphic>
            <wp14:sizeRelH relativeFrom="page">
              <wp14:pctWidth>0</wp14:pctWidth>
            </wp14:sizeRelH>
            <wp14:sizeRelV relativeFrom="page">
              <wp14:pctHeight>0</wp14:pctHeight>
            </wp14:sizeRelV>
          </wp:anchor>
        </w:drawing>
      </w:r>
      <w:r w:rsidRPr="000619B1">
        <w:rPr>
          <w:b/>
        </w:rPr>
        <w:t>Tipp:</w:t>
      </w:r>
      <w:r>
        <w:t xml:space="preserve"> 1 </w:t>
      </w:r>
      <w:r>
        <w:rPr>
          <w:rFonts w:cs="Arial"/>
        </w:rPr>
        <w:t>‰ entspricht 1 m Höhenänderung auf 1 km Streckenlänge</w:t>
      </w:r>
    </w:p>
    <w:p w14:paraId="0CD72407" w14:textId="6AB3E7A4" w:rsidR="0020283C" w:rsidRDefault="0020283C" w:rsidP="0020283C">
      <w:pPr>
        <w:rPr>
          <w:rFonts w:cs="Arial"/>
        </w:rPr>
      </w:pPr>
      <w:r w:rsidRPr="000619B1">
        <w:rPr>
          <w:b/>
        </w:rPr>
        <w:t>Tipp:</w:t>
      </w:r>
      <w:r>
        <w:t xml:space="preserve"> Hauptbahnen </w:t>
      </w:r>
      <w:r w:rsidR="0095213D">
        <w:t>sollen</w:t>
      </w:r>
      <w:r>
        <w:t xml:space="preserve"> maximal 12,5 </w:t>
      </w:r>
      <w:r>
        <w:rPr>
          <w:rFonts w:cs="Arial"/>
        </w:rPr>
        <w:t>‰ Längsneigung aufweisen</w:t>
      </w:r>
      <w:r w:rsidR="0095213D">
        <w:rPr>
          <w:rFonts w:cs="Arial"/>
        </w:rPr>
        <w:t>, Nebenbahnen 40 ‰.</w:t>
      </w:r>
    </w:p>
    <w:p w14:paraId="1B581CD3" w14:textId="22A0AFB8" w:rsidR="000619B1" w:rsidRDefault="000619B1" w:rsidP="009724E2">
      <w:pPr>
        <w:rPr>
          <w:u w:val="single"/>
        </w:rPr>
      </w:pPr>
      <w:r w:rsidRPr="006038C0">
        <w:rPr>
          <w:b/>
          <w:u w:val="single"/>
        </w:rPr>
        <w:t>Achtung:</w:t>
      </w:r>
      <w:r>
        <w:rPr>
          <w:u w:val="single"/>
        </w:rPr>
        <w:t xml:space="preserve"> Steigungen werden in einem Raster von 10</w:t>
      </w:r>
      <w:r w:rsidR="006038C0">
        <w:rPr>
          <w:u w:val="single"/>
        </w:rPr>
        <w:t> </w:t>
      </w:r>
      <w:r>
        <w:rPr>
          <w:u w:val="single"/>
        </w:rPr>
        <w:t>m angelegt.</w:t>
      </w:r>
    </w:p>
    <w:p w14:paraId="0981E1A4" w14:textId="4E789893" w:rsidR="0020283C" w:rsidRDefault="0020283C" w:rsidP="009724E2">
      <w:pPr>
        <w:rPr>
          <w:u w:val="single"/>
        </w:rPr>
      </w:pPr>
    </w:p>
    <w:p w14:paraId="038213ED" w14:textId="53127EA7" w:rsidR="0020283C" w:rsidRDefault="0020283C" w:rsidP="009724E2">
      <w:pPr>
        <w:rPr>
          <w:u w:val="single"/>
        </w:rPr>
      </w:pPr>
    </w:p>
    <w:p w14:paraId="1E567E81" w14:textId="77777777" w:rsidR="003468D2" w:rsidRDefault="003468D2" w:rsidP="009724E2">
      <w:pPr>
        <w:pStyle w:val="berschrift3"/>
      </w:pPr>
      <w:bookmarkStart w:id="40" w:name="_Weiche_anlegen"/>
      <w:bookmarkStart w:id="41" w:name="_Ref54531965"/>
      <w:bookmarkStart w:id="42" w:name="_Toc54542189"/>
      <w:bookmarkEnd w:id="40"/>
      <w:r>
        <w:lastRenderedPageBreak/>
        <w:t>Weiche anlegen</w:t>
      </w:r>
      <w:bookmarkEnd w:id="41"/>
      <w:bookmarkEnd w:id="42"/>
    </w:p>
    <w:p w14:paraId="773FE903" w14:textId="0B1DBD85" w:rsidR="00AC0453" w:rsidRDefault="003468D2" w:rsidP="009724E2">
      <w:r>
        <w:rPr>
          <w:noProof/>
          <w:lang w:eastAsia="de-DE"/>
        </w:rPr>
        <w:drawing>
          <wp:inline distT="0" distB="0" distL="0" distR="0" wp14:anchorId="3387DF7B" wp14:editId="28682171">
            <wp:extent cx="2880000" cy="1257875"/>
            <wp:effectExtent l="0" t="0" r="0" b="0"/>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erstellen.png"/>
                    <pic:cNvPicPr/>
                  </pic:nvPicPr>
                  <pic:blipFill>
                    <a:blip r:embed="rId62">
                      <a:extLst>
                        <a:ext uri="{28A0092B-C50C-407E-A947-70E740481C1C}">
                          <a14:useLocalDpi xmlns:a14="http://schemas.microsoft.com/office/drawing/2010/main" val="0"/>
                        </a:ext>
                      </a:extLst>
                    </a:blip>
                    <a:stretch>
                      <a:fillRect/>
                    </a:stretch>
                  </pic:blipFill>
                  <pic:spPr>
                    <a:xfrm>
                      <a:off x="0" y="0"/>
                      <a:ext cx="2880000" cy="1257875"/>
                    </a:xfrm>
                    <a:prstGeom prst="rect">
                      <a:avLst/>
                    </a:prstGeom>
                  </pic:spPr>
                </pic:pic>
              </a:graphicData>
            </a:graphic>
          </wp:inline>
        </w:drawing>
      </w:r>
      <w:r w:rsidR="0095213D">
        <w:rPr>
          <w:noProof/>
          <w:lang w:eastAsia="de-DE"/>
        </w:rPr>
        <w:drawing>
          <wp:inline distT="0" distB="0" distL="0" distR="0" wp14:anchorId="0EFC4EEB" wp14:editId="3DD7B7A7">
            <wp:extent cx="2880000" cy="1362857"/>
            <wp:effectExtent l="0" t="0" r="0" b="0"/>
            <wp:docPr id="2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png"/>
                    <pic:cNvPicPr/>
                  </pic:nvPicPr>
                  <pic:blipFill>
                    <a:blip r:embed="rId63">
                      <a:extLst>
                        <a:ext uri="{28A0092B-C50C-407E-A947-70E740481C1C}">
                          <a14:useLocalDpi xmlns:a14="http://schemas.microsoft.com/office/drawing/2010/main" val="0"/>
                        </a:ext>
                      </a:extLst>
                    </a:blip>
                    <a:stretch>
                      <a:fillRect/>
                    </a:stretch>
                  </pic:blipFill>
                  <pic:spPr>
                    <a:xfrm>
                      <a:off x="0" y="0"/>
                      <a:ext cx="2880000" cy="1362857"/>
                    </a:xfrm>
                    <a:prstGeom prst="rect">
                      <a:avLst/>
                    </a:prstGeom>
                  </pic:spPr>
                </pic:pic>
              </a:graphicData>
            </a:graphic>
          </wp:inline>
        </w:drawing>
      </w:r>
    </w:p>
    <w:p w14:paraId="69DB033C" w14:textId="242FD7F2" w:rsidR="00AC0453" w:rsidRDefault="00AC0453" w:rsidP="009724E2">
      <w:r>
        <w:t xml:space="preserve">Eine Weiche wird angelegt, um ein Gleis an dessen Anfang oder Ende auf ein anderes Gleis zu führen. Soll ein Gleis direkt mit einer Weiche beginnen, nutzen Sie die </w:t>
      </w:r>
      <w:r w:rsidR="0084726C">
        <w:t xml:space="preserve">unter </w:t>
      </w:r>
      <w:r w:rsidR="0084726C">
        <w:fldChar w:fldCharType="begin"/>
      </w:r>
      <w:r w:rsidR="0084726C">
        <w:instrText xml:space="preserve"> REF _Ref54531985 \r \h </w:instrText>
      </w:r>
      <w:r w:rsidR="0084726C">
        <w:fldChar w:fldCharType="separate"/>
      </w:r>
      <w:r w:rsidR="00DB119F">
        <w:t>2.3.3</w:t>
      </w:r>
      <w:r w:rsidR="0084726C">
        <w:fldChar w:fldCharType="end"/>
      </w:r>
      <w:r w:rsidR="0084726C">
        <w:t xml:space="preserve"> </w:t>
      </w:r>
      <w:r w:rsidR="000B102D">
        <w:t xml:space="preserve">beschriebene Funktion </w:t>
      </w:r>
      <w:r w:rsidRPr="000B102D">
        <w:rPr>
          <w:i/>
        </w:rPr>
        <w:t>Beginnt mit Weiche</w:t>
      </w:r>
      <w:r>
        <w:t>.</w:t>
      </w:r>
    </w:p>
    <w:p w14:paraId="3F7A833A" w14:textId="77777777" w:rsidR="00AC0453" w:rsidRDefault="00AC0453" w:rsidP="009724E2">
      <w:pPr>
        <w:pStyle w:val="KeinLeerraum"/>
      </w:pPr>
      <w:r>
        <w:t>Kennung</w:t>
      </w:r>
    </w:p>
    <w:p w14:paraId="5A0917DE" w14:textId="77777777" w:rsidR="00AC0453" w:rsidRDefault="00AC0453" w:rsidP="009724E2">
      <w:r>
        <w:t>eindeutiger Name der Weiche, unter dem die Bedienung in der Kursbuchstrecke möglich ist</w:t>
      </w:r>
    </w:p>
    <w:p w14:paraId="29E58AA6" w14:textId="77777777" w:rsidR="00AC0453" w:rsidRDefault="00AC0453" w:rsidP="009724E2">
      <w:pPr>
        <w:pStyle w:val="KeinLeerraum"/>
      </w:pPr>
      <w:r>
        <w:t>am Anfang/Ende des Gleises</w:t>
      </w:r>
    </w:p>
    <w:p w14:paraId="6604C477" w14:textId="77777777" w:rsidR="00AC0453" w:rsidRDefault="00AC0453" w:rsidP="009724E2">
      <w:r>
        <w:t>Die Weichenverbindung verbindet entweder den Anfang oder das Ende des Gleises mit einem anderen Gleis.</w:t>
      </w:r>
    </w:p>
    <w:p w14:paraId="5FF1F1FB" w14:textId="77777777" w:rsidR="00AC0453" w:rsidRDefault="00AC0453" w:rsidP="009724E2">
      <w:pPr>
        <w:pStyle w:val="KeinLeerraum"/>
      </w:pPr>
      <w:r>
        <w:t>Zu Gleis</w:t>
      </w:r>
    </w:p>
    <w:p w14:paraId="5FDD0179" w14:textId="77777777" w:rsidR="00AC0453" w:rsidRDefault="00B53FAE" w:rsidP="009724E2">
      <w:r>
        <w:t xml:space="preserve">das </w:t>
      </w:r>
      <w:r w:rsidR="00AC0453">
        <w:t xml:space="preserve">Gleis, zu dem </w:t>
      </w:r>
      <w:r>
        <w:t>die</w:t>
      </w:r>
      <w:r w:rsidR="00AC0453">
        <w:t xml:space="preserve"> Weichenverbindung hergestellt werden soll</w:t>
      </w:r>
    </w:p>
    <w:p w14:paraId="3C8E7040" w14:textId="77777777" w:rsidR="00AC0453" w:rsidRDefault="00AC0453" w:rsidP="009724E2">
      <w:pPr>
        <w:pStyle w:val="KeinLeerraum"/>
      </w:pPr>
      <w:r>
        <w:t>Winkel</w:t>
      </w:r>
    </w:p>
    <w:p w14:paraId="3F75134D" w14:textId="77777777" w:rsidR="00AC0453" w:rsidRDefault="00AC0453" w:rsidP="009724E2">
      <w:r>
        <w:t>Abzweigwinkel der Weiche</w:t>
      </w:r>
    </w:p>
    <w:p w14:paraId="097258D4" w14:textId="77777777" w:rsidR="00AC0453" w:rsidRDefault="00AC0453" w:rsidP="009724E2">
      <w:pPr>
        <w:pStyle w:val="KeinLeerraum"/>
      </w:pPr>
      <w:r>
        <w:t>Weiche durch Annäherung an Gleis</w:t>
      </w:r>
    </w:p>
    <w:p w14:paraId="02C6670E" w14:textId="77777777" w:rsidR="00AC0453" w:rsidRDefault="00AC0453" w:rsidP="009724E2">
      <w:r>
        <w:t>Das Gleis wird vom definierten Endpunkt an mit der angegebenen maximalen Krümmung an das Zielgleis herangeführt.</w:t>
      </w:r>
    </w:p>
    <w:p w14:paraId="106C33BE" w14:textId="77777777" w:rsidR="00AC0453" w:rsidRDefault="00AC0453" w:rsidP="009724E2">
      <w:pPr>
        <w:pStyle w:val="KeinLeerraum"/>
      </w:pPr>
      <w:r>
        <w:t>Nächstes Aufeinandertreffen der Strecken</w:t>
      </w:r>
    </w:p>
    <w:p w14:paraId="2209C796" w14:textId="77777777" w:rsidR="00AC0453" w:rsidRDefault="00AC0453" w:rsidP="009724E2">
      <w:r>
        <w:t xml:space="preserve">Das Gleis wird gerade weitergeführt, bis es auf das Zielgleis trifft. Ist die Option </w:t>
      </w:r>
      <w:r w:rsidRPr="000B102D">
        <w:rPr>
          <w:i/>
        </w:rPr>
        <w:t>Weichenwinkel automatisch berechnen</w:t>
      </w:r>
      <w:r>
        <w:t xml:space="preserve"> gesetzt, wird die Weiche in dem Winkel angelegt, in dem die Gleise zueinander liegen.</w:t>
      </w:r>
    </w:p>
    <w:p w14:paraId="6C3A7B83" w14:textId="77777777" w:rsidR="00AC0453" w:rsidRDefault="00AC0453" w:rsidP="009724E2">
      <w:pPr>
        <w:pStyle w:val="KeinLeerraum"/>
      </w:pPr>
      <w:r>
        <w:t>Zu genauer Position</w:t>
      </w:r>
    </w:p>
    <w:p w14:paraId="1AA14F5F" w14:textId="2B3A63AA" w:rsidR="00AC0453" w:rsidRDefault="00AC0453" w:rsidP="009724E2">
      <w:r>
        <w:t>Geben Sie hier an, an welcher Position des Zielgleises die Weiche liegen soll, eventuell muss die Gleislage oder der Weichenwinkel angepasst werden.</w:t>
      </w:r>
    </w:p>
    <w:p w14:paraId="7A0E45A6" w14:textId="656904EC" w:rsidR="0095213D" w:rsidRDefault="0095213D" w:rsidP="00E51076">
      <w:pPr>
        <w:jc w:val="center"/>
      </w:pPr>
      <w:r w:rsidRPr="0095213D">
        <w:rPr>
          <w:noProof/>
        </w:rPr>
        <w:drawing>
          <wp:inline distT="0" distB="0" distL="0" distR="0" wp14:anchorId="08EEBC36" wp14:editId="7A13D7D8">
            <wp:extent cx="4896000" cy="1780361"/>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6000" cy="1780361"/>
                    </a:xfrm>
                    <a:prstGeom prst="rect">
                      <a:avLst/>
                    </a:prstGeom>
                  </pic:spPr>
                </pic:pic>
              </a:graphicData>
            </a:graphic>
          </wp:inline>
        </w:drawing>
      </w:r>
    </w:p>
    <w:p w14:paraId="396EAFE0" w14:textId="77777777" w:rsidR="00BB3D85" w:rsidRDefault="00BB3D85" w:rsidP="009724E2">
      <w:pPr>
        <w:pStyle w:val="berschrift3"/>
      </w:pPr>
      <w:bookmarkStart w:id="43" w:name="_Toc54542190"/>
      <w:r>
        <w:lastRenderedPageBreak/>
        <w:t>Kreuzung anlegen</w:t>
      </w:r>
      <w:bookmarkEnd w:id="43"/>
    </w:p>
    <w:p w14:paraId="665DFF56" w14:textId="4A4AF90C" w:rsidR="00BB3D85" w:rsidRDefault="00BB3D85" w:rsidP="009724E2">
      <w:r>
        <w:rPr>
          <w:noProof/>
          <w:lang w:eastAsia="de-DE"/>
        </w:rPr>
        <w:drawing>
          <wp:inline distT="0" distB="0" distL="0" distR="0" wp14:anchorId="77D7D606" wp14:editId="7231A9A9">
            <wp:extent cx="2880000" cy="1429677"/>
            <wp:effectExtent l="0" t="0" r="0" b="0"/>
            <wp:docPr id="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 erstellen.png"/>
                    <pic:cNvPicPr/>
                  </pic:nvPicPr>
                  <pic:blipFill>
                    <a:blip r:embed="rId65">
                      <a:extLst>
                        <a:ext uri="{28A0092B-C50C-407E-A947-70E740481C1C}">
                          <a14:useLocalDpi xmlns:a14="http://schemas.microsoft.com/office/drawing/2010/main" val="0"/>
                        </a:ext>
                      </a:extLst>
                    </a:blip>
                    <a:stretch>
                      <a:fillRect/>
                    </a:stretch>
                  </pic:blipFill>
                  <pic:spPr>
                    <a:xfrm>
                      <a:off x="0" y="0"/>
                      <a:ext cx="2880000" cy="1429677"/>
                    </a:xfrm>
                    <a:prstGeom prst="rect">
                      <a:avLst/>
                    </a:prstGeom>
                  </pic:spPr>
                </pic:pic>
              </a:graphicData>
            </a:graphic>
          </wp:inline>
        </w:drawing>
      </w:r>
      <w:r w:rsidR="0095213D">
        <w:rPr>
          <w:noProof/>
        </w:rPr>
        <w:drawing>
          <wp:inline distT="0" distB="0" distL="0" distR="0" wp14:anchorId="409158AB" wp14:editId="7646B286">
            <wp:extent cx="2879725" cy="130683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9725" cy="1306830"/>
                    </a:xfrm>
                    <a:prstGeom prst="rect">
                      <a:avLst/>
                    </a:prstGeom>
                    <a:noFill/>
                    <a:ln>
                      <a:noFill/>
                    </a:ln>
                  </pic:spPr>
                </pic:pic>
              </a:graphicData>
            </a:graphic>
          </wp:inline>
        </w:drawing>
      </w:r>
    </w:p>
    <w:p w14:paraId="3F1973B6" w14:textId="7ED68A67" w:rsidR="00AC0453" w:rsidRDefault="00AC0453" w:rsidP="009724E2">
      <w:r>
        <w:t xml:space="preserve">Eine Kreuzung wird an der Stelle zweier </w:t>
      </w:r>
      <w:r w:rsidR="0095213D">
        <w:t xml:space="preserve">sich </w:t>
      </w:r>
      <w:r>
        <w:t>kreuzender Gleise angelegt, um</w:t>
      </w:r>
      <w:r w:rsidR="00B53FAE">
        <w:t xml:space="preserve"> entweder eine Darstellung der Herzstücke bei einfachen Kreuzungen zu erreichen, oder um einfache und Doppelkreuzungsweichen anzulegen, die zusätzliche Fahrmöglichkeiten bieten</w:t>
      </w:r>
      <w:r w:rsidR="0095213D">
        <w:t>.</w:t>
      </w:r>
    </w:p>
    <w:p w14:paraId="116BDDB8" w14:textId="77777777" w:rsidR="00B53FAE" w:rsidRDefault="00B53FAE" w:rsidP="009724E2">
      <w:pPr>
        <w:pStyle w:val="KeinLeerraum"/>
      </w:pPr>
      <w:r>
        <w:t>Kennung</w:t>
      </w:r>
    </w:p>
    <w:p w14:paraId="72259922" w14:textId="77777777" w:rsidR="00B53FAE" w:rsidRDefault="00B53FAE" w:rsidP="009724E2">
      <w:r>
        <w:t>eindeutiger Name der Kreuzung, unter dem ggf. die Bedienung in der Kursbuchstrecke möglich ist</w:t>
      </w:r>
    </w:p>
    <w:p w14:paraId="27709D85" w14:textId="77777777" w:rsidR="00B53FAE" w:rsidRDefault="00B53FAE" w:rsidP="009724E2">
      <w:pPr>
        <w:pStyle w:val="KeinLeerraum"/>
      </w:pPr>
      <w:r>
        <w:t>Zu Gleis</w:t>
      </w:r>
    </w:p>
    <w:p w14:paraId="2657CE03" w14:textId="77777777" w:rsidR="00B53FAE" w:rsidRDefault="00B53FAE" w:rsidP="009724E2">
      <w:r>
        <w:t>das Gleis, mit dem Kreuzung stattfinden soll</w:t>
      </w:r>
    </w:p>
    <w:p w14:paraId="118702A3" w14:textId="77777777" w:rsidR="00B53FAE" w:rsidRDefault="00B53FAE" w:rsidP="009724E2">
      <w:pPr>
        <w:pStyle w:val="KeinLeerraum"/>
      </w:pPr>
      <w:r>
        <w:t>Gleisverlauf</w:t>
      </w:r>
    </w:p>
    <w:p w14:paraId="037CEDE0" w14:textId="77777777" w:rsidR="00B53FAE" w:rsidRDefault="00B53FAE" w:rsidP="009724E2">
      <w:r>
        <w:t>In der Regel erkennt der Loksim-Editor den richtigen Gleisverlauf automatisch, überprüfen Sie diesen ggf. im Kursbuchstrecken-Editor. Sollte der Gleisverlauf nicht stimmen und der Fahrweg anders als gewünscht erfolgen, nutzen Sie eine der beiden anderen Optionen.</w:t>
      </w:r>
    </w:p>
    <w:p w14:paraId="4AAAFCF7" w14:textId="77777777" w:rsidR="00B53FAE" w:rsidRDefault="00B53FAE" w:rsidP="009724E2">
      <w:pPr>
        <w:pStyle w:val="KeinLeerraum"/>
      </w:pPr>
      <w:r>
        <w:t>Winkel</w:t>
      </w:r>
    </w:p>
    <w:p w14:paraId="1CB76EAB" w14:textId="77777777" w:rsidR="00B53FAE" w:rsidRDefault="00B53FAE" w:rsidP="009724E2">
      <w:r>
        <w:t>Winkel der beiden kreuzenden Gleise, sollte er nicht diesem Wert entsprechen, wird die Gleislage des Gleises, auf dem die Kreuzung definiert wird innerhalb der angegebenen Positionen korrigiert.</w:t>
      </w:r>
    </w:p>
    <w:p w14:paraId="441D4EEB" w14:textId="77777777" w:rsidR="00B53FAE" w:rsidRDefault="00B53FAE" w:rsidP="009724E2">
      <w:pPr>
        <w:pStyle w:val="KeinLeerraum"/>
      </w:pPr>
      <w:r>
        <w:t>Kreuzungswinkel automatisch</w:t>
      </w:r>
    </w:p>
    <w:p w14:paraId="33695B13" w14:textId="77777777" w:rsidR="00B53FAE" w:rsidRPr="00B53FAE" w:rsidRDefault="00B53FAE" w:rsidP="009724E2">
      <w:r>
        <w:t>Die Kreuzung wird in dem Winkel angelegt, in dem die Gleise zueinander liegen.</w:t>
      </w:r>
    </w:p>
    <w:p w14:paraId="6BD7A93D" w14:textId="77777777" w:rsidR="00B53FAE" w:rsidRDefault="00B53FAE" w:rsidP="009724E2">
      <w:pPr>
        <w:pStyle w:val="KeinLeerraum"/>
      </w:pPr>
      <w:r>
        <w:t>Position ab/bis</w:t>
      </w:r>
    </w:p>
    <w:p w14:paraId="4B8471FC" w14:textId="35744C8B" w:rsidR="00CE1F63" w:rsidRDefault="00B53FAE" w:rsidP="009724E2">
      <w:r>
        <w:t>Innerhalb dieser Gleispositionen befindet sich die Kreuzung, stimm</w:t>
      </w:r>
      <w:r w:rsidR="0095213D">
        <w:t>t</w:t>
      </w:r>
      <w:r>
        <w:t xml:space="preserve"> der angegebene Winkel</w:t>
      </w:r>
      <w:r w:rsidR="0095213D">
        <w:t xml:space="preserve"> </w:t>
      </w:r>
      <w:r>
        <w:t xml:space="preserve">nicht mit der tatsächlichen Gleislage überein, werden innerhalb dieses Bereiches </w:t>
      </w:r>
      <w:r w:rsidR="00D07BDC">
        <w:t xml:space="preserve">automatisch </w:t>
      </w:r>
      <w:r>
        <w:t>Gleislagekorrekturen vorgenommen.</w:t>
      </w:r>
      <w:r w:rsidR="0095213D">
        <w:t xml:space="preserve"> Ebenfalls wird in diesem Bereich ggf. eine Höhenkorrektur vorgenommen, wenn die Gleise am Kreuzungspunkt in unterschiedlicher Ebene liegen.</w:t>
      </w:r>
    </w:p>
    <w:p w14:paraId="49A93C2C" w14:textId="202C17AD" w:rsidR="0095213D" w:rsidRDefault="0095213D" w:rsidP="00E51076">
      <w:pPr>
        <w:jc w:val="center"/>
      </w:pPr>
      <w:r w:rsidRPr="0095213D">
        <w:rPr>
          <w:noProof/>
        </w:rPr>
        <w:drawing>
          <wp:inline distT="0" distB="0" distL="0" distR="0" wp14:anchorId="56950118" wp14:editId="6CD5C5CF">
            <wp:extent cx="4644000" cy="1210652"/>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000" cy="1210652"/>
                    </a:xfrm>
                    <a:prstGeom prst="rect">
                      <a:avLst/>
                    </a:prstGeom>
                  </pic:spPr>
                </pic:pic>
              </a:graphicData>
            </a:graphic>
          </wp:inline>
        </w:drawing>
      </w:r>
    </w:p>
    <w:p w14:paraId="3315AEE2" w14:textId="77777777" w:rsidR="0082491B" w:rsidRDefault="00B53FAE" w:rsidP="009724E2">
      <w:pPr>
        <w:pStyle w:val="KeinLeerraum"/>
      </w:pPr>
      <w:r>
        <w:lastRenderedPageBreak/>
        <w:t>Kreuzungstyp</w:t>
      </w:r>
    </w:p>
    <w:p w14:paraId="61E2E1E0" w14:textId="77777777" w:rsidR="00BB3D85" w:rsidRDefault="000141AB" w:rsidP="009724E2">
      <w:pPr>
        <w:pStyle w:val="berschrift4"/>
      </w:pPr>
      <w:r>
        <w:rPr>
          <w:noProof/>
          <w:lang w:eastAsia="de-DE"/>
        </w:rPr>
        <w:drawing>
          <wp:anchor distT="0" distB="0" distL="114300" distR="114300" simplePos="0" relativeHeight="251608064" behindDoc="1" locked="0" layoutInCell="1" allowOverlap="1" wp14:anchorId="14B7F385" wp14:editId="3C89B0AD">
            <wp:simplePos x="0" y="0"/>
            <wp:positionH relativeFrom="column">
              <wp:posOffset>2540</wp:posOffset>
            </wp:positionH>
            <wp:positionV relativeFrom="paragraph">
              <wp:posOffset>496570</wp:posOffset>
            </wp:positionV>
            <wp:extent cx="1800000" cy="1902181"/>
            <wp:effectExtent l="0" t="0" r="0" b="0"/>
            <wp:wrapTight wrapText="bothSides">
              <wp:wrapPolygon edited="0">
                <wp:start x="0" y="0"/>
                <wp:lineTo x="0" y="21420"/>
                <wp:lineTo x="21265" y="21420"/>
                <wp:lineTo x="21265" y="0"/>
                <wp:lineTo x="0" y="0"/>
              </wp:wrapPolygon>
            </wp:wrapTight>
            <wp:docPr id="30" name="Grafik 29" descr="D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W.png"/>
                    <pic:cNvPicPr/>
                  </pic:nvPicPr>
                  <pic:blipFill>
                    <a:blip r:embed="rId68" cstate="print"/>
                    <a:stretch>
                      <a:fillRect/>
                    </a:stretch>
                  </pic:blipFill>
                  <pic:spPr>
                    <a:xfrm>
                      <a:off x="0" y="0"/>
                      <a:ext cx="1800000" cy="1902181"/>
                    </a:xfrm>
                    <a:prstGeom prst="rect">
                      <a:avLst/>
                    </a:prstGeom>
                  </pic:spPr>
                </pic:pic>
              </a:graphicData>
            </a:graphic>
            <wp14:sizeRelH relativeFrom="margin">
              <wp14:pctWidth>0</wp14:pctWidth>
            </wp14:sizeRelH>
            <wp14:sizeRelV relativeFrom="margin">
              <wp14:pctHeight>0</wp14:pctHeight>
            </wp14:sizeRelV>
          </wp:anchor>
        </w:drawing>
      </w:r>
      <w:r w:rsidR="00BB3D85">
        <w:t>Doppelkreuzungsweiche</w:t>
      </w:r>
    </w:p>
    <w:p w14:paraId="58003D0B" w14:textId="77777777" w:rsidR="00BB3D85" w:rsidRDefault="00BB3D85" w:rsidP="009724E2">
      <w:r>
        <w:t>Eine Doppelkreuzungsweiche besteht aus zwei ineinander</w:t>
      </w:r>
      <w:r w:rsidR="0082491B">
        <w:t xml:space="preserve"> </w:t>
      </w:r>
      <w:r>
        <w:t>liegenden Weichen un</w:t>
      </w:r>
      <w:r w:rsidR="0082491B">
        <w:t>d bietet je Fahrtrichtung vier Fahrmöglichkeiten: von links nach links, von links nach rechts, von rechts nach links und von rechts nach rechts.</w:t>
      </w:r>
    </w:p>
    <w:p w14:paraId="1C32B3B4" w14:textId="77777777" w:rsidR="000619B1" w:rsidRDefault="000619B1" w:rsidP="009724E2"/>
    <w:p w14:paraId="6024B8A9" w14:textId="77777777" w:rsidR="000619B1" w:rsidRDefault="000619B1" w:rsidP="009724E2"/>
    <w:p w14:paraId="7BCD150A" w14:textId="77777777" w:rsidR="000619B1" w:rsidRDefault="000619B1" w:rsidP="009724E2"/>
    <w:p w14:paraId="05AD252F" w14:textId="77777777" w:rsidR="0082491B" w:rsidRDefault="000141AB" w:rsidP="009724E2">
      <w:pPr>
        <w:pStyle w:val="berschrift4"/>
      </w:pPr>
      <w:r>
        <w:rPr>
          <w:noProof/>
          <w:lang w:eastAsia="de-DE"/>
        </w:rPr>
        <w:drawing>
          <wp:anchor distT="0" distB="0" distL="114300" distR="114300" simplePos="0" relativeHeight="251609088" behindDoc="1" locked="0" layoutInCell="1" allowOverlap="1" wp14:anchorId="2D95675C" wp14:editId="094BB1D2">
            <wp:simplePos x="0" y="0"/>
            <wp:positionH relativeFrom="column">
              <wp:posOffset>20955</wp:posOffset>
            </wp:positionH>
            <wp:positionV relativeFrom="paragraph">
              <wp:posOffset>364490</wp:posOffset>
            </wp:positionV>
            <wp:extent cx="1800000" cy="1825417"/>
            <wp:effectExtent l="0" t="0" r="0" b="0"/>
            <wp:wrapTight wrapText="bothSides">
              <wp:wrapPolygon edited="0">
                <wp:start x="0" y="0"/>
                <wp:lineTo x="0" y="21420"/>
                <wp:lineTo x="21265" y="21420"/>
                <wp:lineTo x="21265" y="0"/>
                <wp:lineTo x="0" y="0"/>
              </wp:wrapPolygon>
            </wp:wrapTight>
            <wp:docPr id="31"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9" cstate="print"/>
                    <a:stretch>
                      <a:fillRect/>
                    </a:stretch>
                  </pic:blipFill>
                  <pic:spPr>
                    <a:xfrm>
                      <a:off x="0" y="0"/>
                      <a:ext cx="1800000" cy="1825417"/>
                    </a:xfrm>
                    <a:prstGeom prst="rect">
                      <a:avLst/>
                    </a:prstGeom>
                  </pic:spPr>
                </pic:pic>
              </a:graphicData>
            </a:graphic>
            <wp14:sizeRelH relativeFrom="margin">
              <wp14:pctWidth>0</wp14:pctWidth>
            </wp14:sizeRelH>
            <wp14:sizeRelV relativeFrom="margin">
              <wp14:pctHeight>0</wp14:pctHeight>
            </wp14:sizeRelV>
          </wp:anchor>
        </w:drawing>
      </w:r>
      <w:r w:rsidR="0082491B">
        <w:t>nur Abzweig nach rechts</w:t>
      </w:r>
    </w:p>
    <w:p w14:paraId="5E783BFD" w14:textId="77777777" w:rsidR="0082491B" w:rsidRDefault="0082491B" w:rsidP="009724E2">
      <w:r>
        <w:t xml:space="preserve">Eine einfache Kreuzungsweiche mit Abzweig nach rechts bietet </w:t>
      </w:r>
      <w:r w:rsidR="0083590F">
        <w:t>drei</w:t>
      </w:r>
      <w:r>
        <w:t xml:space="preserve"> Fahrmöglichkeiten je Fahrtrichtung: von </w:t>
      </w:r>
      <w:r w:rsidR="00CD0386">
        <w:t>links nach rechts, von rechts nach links und von rechts nach rechts.</w:t>
      </w:r>
    </w:p>
    <w:p w14:paraId="4874AA70" w14:textId="77777777" w:rsidR="002D5B1A" w:rsidRDefault="002D5B1A" w:rsidP="002D5B1A"/>
    <w:p w14:paraId="3EBB589D" w14:textId="77777777" w:rsidR="002D5B1A" w:rsidRDefault="002D5B1A" w:rsidP="002D5B1A"/>
    <w:p w14:paraId="34435547" w14:textId="77777777" w:rsidR="002D5B1A" w:rsidRPr="002D5B1A" w:rsidRDefault="002D5B1A" w:rsidP="002D5B1A"/>
    <w:p w14:paraId="162B6142" w14:textId="77777777" w:rsidR="00CD0386" w:rsidRDefault="00CD0386" w:rsidP="009724E2">
      <w:pPr>
        <w:pStyle w:val="berschrift4"/>
      </w:pPr>
      <w:r>
        <w:t>nur Abzweig nach links</w:t>
      </w:r>
    </w:p>
    <w:p w14:paraId="193EDA00" w14:textId="77777777" w:rsidR="00CD0386" w:rsidRDefault="00CD0386" w:rsidP="009724E2">
      <w:r>
        <w:rPr>
          <w:noProof/>
          <w:lang w:eastAsia="de-DE"/>
        </w:rPr>
        <w:drawing>
          <wp:anchor distT="0" distB="0" distL="114300" distR="114300" simplePos="0" relativeHeight="251610112" behindDoc="1" locked="0" layoutInCell="1" allowOverlap="1" wp14:anchorId="56048C65" wp14:editId="37F17804">
            <wp:simplePos x="0" y="0"/>
            <wp:positionH relativeFrom="column">
              <wp:posOffset>20320</wp:posOffset>
            </wp:positionH>
            <wp:positionV relativeFrom="paragraph">
              <wp:posOffset>29210</wp:posOffset>
            </wp:positionV>
            <wp:extent cx="1800000" cy="1631467"/>
            <wp:effectExtent l="0" t="0" r="0" b="0"/>
            <wp:wrapTight wrapText="bothSides">
              <wp:wrapPolygon edited="0">
                <wp:start x="0" y="0"/>
                <wp:lineTo x="0" y="21440"/>
                <wp:lineTo x="21265" y="21440"/>
                <wp:lineTo x="21265" y="0"/>
                <wp:lineTo x="0" y="0"/>
              </wp:wrapPolygon>
            </wp:wrapTight>
            <wp:docPr id="32"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70" cstate="print"/>
                    <a:stretch>
                      <a:fillRect/>
                    </a:stretch>
                  </pic:blipFill>
                  <pic:spPr>
                    <a:xfrm>
                      <a:off x="0" y="0"/>
                      <a:ext cx="1800000" cy="1631467"/>
                    </a:xfrm>
                    <a:prstGeom prst="rect">
                      <a:avLst/>
                    </a:prstGeom>
                  </pic:spPr>
                </pic:pic>
              </a:graphicData>
            </a:graphic>
            <wp14:sizeRelH relativeFrom="margin">
              <wp14:pctWidth>0</wp14:pctWidth>
            </wp14:sizeRelH>
            <wp14:sizeRelV relativeFrom="margin">
              <wp14:pctHeight>0</wp14:pctHeight>
            </wp14:sizeRelV>
          </wp:anchor>
        </w:drawing>
      </w:r>
      <w:r>
        <w:t xml:space="preserve">Eine einfache Kreuzungsweiche mit Abzweig nach links bietet </w:t>
      </w:r>
      <w:r w:rsidR="006038C0">
        <w:t>drei</w:t>
      </w:r>
      <w:r>
        <w:t xml:space="preserve"> Fahrmöglichkeiten je Fahrtrichtung: von links nach links, von links nach rechts und von rechts nach links.</w:t>
      </w:r>
    </w:p>
    <w:p w14:paraId="1B3DEE3F" w14:textId="77777777" w:rsidR="00CE1F63" w:rsidRDefault="00CE1F63" w:rsidP="009724E2">
      <w:pPr>
        <w:jc w:val="left"/>
      </w:pPr>
    </w:p>
    <w:p w14:paraId="6A0D30DE" w14:textId="77777777" w:rsidR="002D5B1A" w:rsidRDefault="002D5B1A" w:rsidP="009724E2">
      <w:pPr>
        <w:jc w:val="left"/>
      </w:pPr>
    </w:p>
    <w:p w14:paraId="1718AEB6" w14:textId="77777777" w:rsidR="00CD0386" w:rsidRDefault="00CD0386" w:rsidP="009724E2">
      <w:pPr>
        <w:pStyle w:val="berschrift4"/>
      </w:pPr>
      <w:r>
        <w:t>reine Kreuzung</w:t>
      </w:r>
    </w:p>
    <w:p w14:paraId="28F32B79" w14:textId="77777777" w:rsidR="00CD0386" w:rsidRDefault="00CD0386" w:rsidP="009724E2">
      <w:r>
        <w:rPr>
          <w:noProof/>
          <w:lang w:eastAsia="de-DE"/>
        </w:rPr>
        <w:drawing>
          <wp:anchor distT="0" distB="0" distL="114300" distR="114300" simplePos="0" relativeHeight="251611136" behindDoc="1" locked="0" layoutInCell="1" allowOverlap="1" wp14:anchorId="7411F18B" wp14:editId="45960A2B">
            <wp:simplePos x="0" y="0"/>
            <wp:positionH relativeFrom="column">
              <wp:posOffset>13970</wp:posOffset>
            </wp:positionH>
            <wp:positionV relativeFrom="paragraph">
              <wp:posOffset>32385</wp:posOffset>
            </wp:positionV>
            <wp:extent cx="1800000" cy="1681039"/>
            <wp:effectExtent l="0" t="0" r="0" b="0"/>
            <wp:wrapTight wrapText="bothSides">
              <wp:wrapPolygon edited="0">
                <wp:start x="0" y="0"/>
                <wp:lineTo x="0" y="21298"/>
                <wp:lineTo x="21265" y="21298"/>
                <wp:lineTo x="21265" y="0"/>
                <wp:lineTo x="0" y="0"/>
              </wp:wrapPolygon>
            </wp:wrapTight>
            <wp:docPr id="33" name="Grafik 32" descr="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r.png"/>
                    <pic:cNvPicPr/>
                  </pic:nvPicPr>
                  <pic:blipFill>
                    <a:blip r:embed="rId71" cstate="print"/>
                    <a:stretch>
                      <a:fillRect/>
                    </a:stretch>
                  </pic:blipFill>
                  <pic:spPr>
                    <a:xfrm>
                      <a:off x="0" y="0"/>
                      <a:ext cx="1800000" cy="1681039"/>
                    </a:xfrm>
                    <a:prstGeom prst="rect">
                      <a:avLst/>
                    </a:prstGeom>
                  </pic:spPr>
                </pic:pic>
              </a:graphicData>
            </a:graphic>
            <wp14:sizeRelH relativeFrom="margin">
              <wp14:pctWidth>0</wp14:pctWidth>
            </wp14:sizeRelH>
            <wp14:sizeRelV relativeFrom="margin">
              <wp14:pctHeight>0</wp14:pctHeight>
            </wp14:sizeRelV>
          </wp:anchor>
        </w:drawing>
      </w:r>
      <w:r>
        <w:t>Eine reine Kreuzung bietet keine Abzweigmöglichkeiten, es kann nur von links nach rechts bzw. rechts nach links gefahren werden.</w:t>
      </w:r>
    </w:p>
    <w:p w14:paraId="13D79302" w14:textId="77777777" w:rsidR="00CD0386" w:rsidRDefault="00CD0386" w:rsidP="009724E2"/>
    <w:p w14:paraId="502F633B" w14:textId="77777777" w:rsidR="00CD0386" w:rsidRDefault="00CD0386" w:rsidP="009724E2"/>
    <w:p w14:paraId="79760C7E" w14:textId="77777777" w:rsidR="00CD0386" w:rsidRDefault="00CD0386" w:rsidP="009724E2"/>
    <w:p w14:paraId="40CA44DF" w14:textId="77777777" w:rsidR="00CD0386" w:rsidRDefault="00CD0386" w:rsidP="009724E2">
      <w:pPr>
        <w:pStyle w:val="berschrift4"/>
      </w:pPr>
      <w:r>
        <w:lastRenderedPageBreak/>
        <w:t>stellbare Kreuzung</w:t>
      </w:r>
    </w:p>
    <w:p w14:paraId="2AC0E5AC" w14:textId="77777777" w:rsidR="00CD0386" w:rsidRDefault="00CD0386" w:rsidP="009724E2">
      <w:r>
        <w:rPr>
          <w:noProof/>
          <w:lang w:eastAsia="de-DE"/>
        </w:rPr>
        <w:drawing>
          <wp:anchor distT="0" distB="0" distL="114300" distR="114300" simplePos="0" relativeHeight="251612160" behindDoc="1" locked="0" layoutInCell="1" allowOverlap="1" wp14:anchorId="283E0C32" wp14:editId="2810EFDC">
            <wp:simplePos x="0" y="0"/>
            <wp:positionH relativeFrom="column">
              <wp:posOffset>20320</wp:posOffset>
            </wp:positionH>
            <wp:positionV relativeFrom="paragraph">
              <wp:posOffset>1270</wp:posOffset>
            </wp:positionV>
            <wp:extent cx="1800000" cy="1716236"/>
            <wp:effectExtent l="0" t="0" r="0" b="0"/>
            <wp:wrapTight wrapText="bothSides">
              <wp:wrapPolygon edited="0">
                <wp:start x="0" y="0"/>
                <wp:lineTo x="0" y="21344"/>
                <wp:lineTo x="21265" y="21344"/>
                <wp:lineTo x="21265" y="0"/>
                <wp:lineTo x="0" y="0"/>
              </wp:wrapPolygon>
            </wp:wrapTight>
            <wp:docPr id="34" name="Grafik 33" descr="s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png"/>
                    <pic:cNvPicPr/>
                  </pic:nvPicPr>
                  <pic:blipFill>
                    <a:blip r:embed="rId72" cstate="print"/>
                    <a:stretch>
                      <a:fillRect/>
                    </a:stretch>
                  </pic:blipFill>
                  <pic:spPr>
                    <a:xfrm>
                      <a:off x="0" y="0"/>
                      <a:ext cx="1800000" cy="1716236"/>
                    </a:xfrm>
                    <a:prstGeom prst="rect">
                      <a:avLst/>
                    </a:prstGeom>
                  </pic:spPr>
                </pic:pic>
              </a:graphicData>
            </a:graphic>
            <wp14:sizeRelH relativeFrom="margin">
              <wp14:pctWidth>0</wp14:pctWidth>
            </wp14:sizeRelH>
            <wp14:sizeRelV relativeFrom="margin">
              <wp14:pctHeight>0</wp14:pctHeight>
            </wp14:sizeRelV>
          </wp:anchor>
        </w:drawing>
      </w:r>
      <w:r>
        <w:t xml:space="preserve">Eine stellbare Kreuzung ist eine Sonderform der reinen Kreuzung, bei der die Herzstücke in der Mitte durch Weichenzungen ersetzt wurden, </w:t>
      </w:r>
      <w:r w:rsidR="006038C0">
        <w:t>da die Herzstücklücken bei kleinen Kreuzungswinkeln sonst zu lang werden.</w:t>
      </w:r>
    </w:p>
    <w:p w14:paraId="4537B5F9" w14:textId="07FFB2EB" w:rsidR="00CE1F63" w:rsidRDefault="00CE1F63" w:rsidP="009724E2">
      <w:pPr>
        <w:jc w:val="left"/>
      </w:pPr>
    </w:p>
    <w:p w14:paraId="777F93A5" w14:textId="0FAF7E5A" w:rsidR="00E51076" w:rsidRDefault="00E51076" w:rsidP="009724E2">
      <w:pPr>
        <w:jc w:val="left"/>
      </w:pPr>
    </w:p>
    <w:p w14:paraId="5A8F0142" w14:textId="77777777" w:rsidR="00E51076" w:rsidRDefault="00E51076" w:rsidP="009724E2">
      <w:pPr>
        <w:jc w:val="left"/>
      </w:pPr>
    </w:p>
    <w:p w14:paraId="054CFE08" w14:textId="77777777" w:rsidR="00C16042" w:rsidRDefault="00B53FAE" w:rsidP="009724E2">
      <w:pPr>
        <w:pStyle w:val="berschrift3"/>
      </w:pPr>
      <w:bookmarkStart w:id="44" w:name="_Toc54542191"/>
      <w:r>
        <w:t>G</w:t>
      </w:r>
      <w:r w:rsidR="00C16042">
        <w:t>leis verschwenken</w:t>
      </w:r>
      <w:bookmarkEnd w:id="44"/>
    </w:p>
    <w:p w14:paraId="75BA33F2" w14:textId="77777777" w:rsidR="00C16042" w:rsidRDefault="0039310B" w:rsidP="009724E2">
      <w:r>
        <w:rPr>
          <w:noProof/>
          <w:lang w:eastAsia="de-DE"/>
        </w:rPr>
        <w:drawing>
          <wp:inline distT="0" distB="0" distL="0" distR="0" wp14:anchorId="4EAA835A" wp14:editId="2CCE9567">
            <wp:extent cx="3393100" cy="1530000"/>
            <wp:effectExtent l="0" t="0" r="0" b="0"/>
            <wp:docPr id="35"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anlegen.png"/>
                    <pic:cNvPicPr/>
                  </pic:nvPicPr>
                  <pic:blipFill>
                    <a:blip r:embed="rId73">
                      <a:extLst>
                        <a:ext uri="{28A0092B-C50C-407E-A947-70E740481C1C}">
                          <a14:useLocalDpi xmlns:a14="http://schemas.microsoft.com/office/drawing/2010/main" val="0"/>
                        </a:ext>
                      </a:extLst>
                    </a:blip>
                    <a:stretch>
                      <a:fillRect/>
                    </a:stretch>
                  </pic:blipFill>
                  <pic:spPr>
                    <a:xfrm>
                      <a:off x="0" y="0"/>
                      <a:ext cx="3393100" cy="1530000"/>
                    </a:xfrm>
                    <a:prstGeom prst="rect">
                      <a:avLst/>
                    </a:prstGeom>
                  </pic:spPr>
                </pic:pic>
              </a:graphicData>
            </a:graphic>
          </wp:inline>
        </w:drawing>
      </w:r>
      <w:r>
        <w:rPr>
          <w:noProof/>
          <w:lang w:eastAsia="de-DE"/>
        </w:rPr>
        <w:drawing>
          <wp:inline distT="0" distB="0" distL="0" distR="0" wp14:anchorId="3E0909B8" wp14:editId="0C465907">
            <wp:extent cx="1452335" cy="1530000"/>
            <wp:effectExtent l="0" t="0" r="0" b="0"/>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png"/>
                    <pic:cNvPicPr/>
                  </pic:nvPicPr>
                  <pic:blipFill>
                    <a:blip r:embed="rId74">
                      <a:extLst>
                        <a:ext uri="{28A0092B-C50C-407E-A947-70E740481C1C}">
                          <a14:useLocalDpi xmlns:a14="http://schemas.microsoft.com/office/drawing/2010/main" val="0"/>
                        </a:ext>
                      </a:extLst>
                    </a:blip>
                    <a:stretch>
                      <a:fillRect/>
                    </a:stretch>
                  </pic:blipFill>
                  <pic:spPr>
                    <a:xfrm>
                      <a:off x="0" y="0"/>
                      <a:ext cx="1452335" cy="1530000"/>
                    </a:xfrm>
                    <a:prstGeom prst="rect">
                      <a:avLst/>
                    </a:prstGeom>
                  </pic:spPr>
                </pic:pic>
              </a:graphicData>
            </a:graphic>
          </wp:inline>
        </w:drawing>
      </w:r>
    </w:p>
    <w:p w14:paraId="0367D037" w14:textId="77777777" w:rsidR="0039310B" w:rsidRDefault="000141AB" w:rsidP="009724E2">
      <w:r>
        <w:rPr>
          <w:noProof/>
          <w:lang w:eastAsia="de-DE"/>
        </w:rPr>
        <w:drawing>
          <wp:anchor distT="0" distB="0" distL="114300" distR="114300" simplePos="0" relativeHeight="251613184" behindDoc="1" locked="0" layoutInCell="1" allowOverlap="1" wp14:anchorId="127E4286" wp14:editId="01D21566">
            <wp:simplePos x="0" y="0"/>
            <wp:positionH relativeFrom="column">
              <wp:posOffset>20955</wp:posOffset>
            </wp:positionH>
            <wp:positionV relativeFrom="paragraph">
              <wp:posOffset>35560</wp:posOffset>
            </wp:positionV>
            <wp:extent cx="1979930" cy="2755265"/>
            <wp:effectExtent l="19050" t="0" r="1270" b="0"/>
            <wp:wrapTight wrapText="bothSides">
              <wp:wrapPolygon edited="0">
                <wp:start x="-208" y="0"/>
                <wp:lineTo x="-208" y="21505"/>
                <wp:lineTo x="21614" y="21505"/>
                <wp:lineTo x="21614" y="0"/>
                <wp:lineTo x="-208" y="0"/>
              </wp:wrapPolygon>
            </wp:wrapTight>
            <wp:docPr id="37" name="Grafik 36" descr="Gleisverschwenk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2.png"/>
                    <pic:cNvPicPr/>
                  </pic:nvPicPr>
                  <pic:blipFill>
                    <a:blip r:embed="rId75" cstate="print"/>
                    <a:stretch>
                      <a:fillRect/>
                    </a:stretch>
                  </pic:blipFill>
                  <pic:spPr>
                    <a:xfrm>
                      <a:off x="0" y="0"/>
                      <a:ext cx="1979930" cy="2755265"/>
                    </a:xfrm>
                    <a:prstGeom prst="rect">
                      <a:avLst/>
                    </a:prstGeom>
                  </pic:spPr>
                </pic:pic>
              </a:graphicData>
            </a:graphic>
          </wp:anchor>
        </w:drawing>
      </w:r>
      <w:r w:rsidR="0039310B">
        <w:t>Eine Gleisver</w:t>
      </w:r>
      <w:r w:rsidR="0083590F">
        <w:t>zieh</w:t>
      </w:r>
      <w:r w:rsidR="0039310B">
        <w:t>ung kann angelegt werden, um ein Gleis für eine bestimmte Strecke oder dauerhaft</w:t>
      </w:r>
      <w:r w:rsidR="007550EF">
        <w:t xml:space="preserve"> in seinem Verlauf</w:t>
      </w:r>
      <w:r w:rsidR="0075295F">
        <w:t xml:space="preserve"> nach rechts oder links</w:t>
      </w:r>
      <w:r w:rsidR="007550EF">
        <w:t xml:space="preserve"> zu verlegen.</w:t>
      </w:r>
    </w:p>
    <w:p w14:paraId="40AB86DA" w14:textId="77777777" w:rsidR="007550EF" w:rsidRDefault="007550EF" w:rsidP="009724E2">
      <w:pPr>
        <w:pStyle w:val="KeinLeerraum"/>
      </w:pPr>
      <w:r>
        <w:t>Start</w:t>
      </w:r>
    </w:p>
    <w:p w14:paraId="0F612DDE" w14:textId="77777777" w:rsidR="007550EF" w:rsidRDefault="007550EF" w:rsidP="009724E2">
      <w:r>
        <w:t xml:space="preserve">Anfangsposition der </w:t>
      </w:r>
      <w:r w:rsidR="0083590F">
        <w:t>Gleisverziehung</w:t>
      </w:r>
    </w:p>
    <w:p w14:paraId="1E295ADE" w14:textId="77777777" w:rsidR="007550EF" w:rsidRDefault="007550EF" w:rsidP="009724E2">
      <w:pPr>
        <w:pStyle w:val="KeinLeerraum"/>
      </w:pPr>
      <w:r>
        <w:t>Ende</w:t>
      </w:r>
    </w:p>
    <w:p w14:paraId="338FB97C" w14:textId="77777777" w:rsidR="007550EF" w:rsidRDefault="007550EF" w:rsidP="009724E2">
      <w:r>
        <w:t xml:space="preserve">Endposition der </w:t>
      </w:r>
      <w:r w:rsidR="0083590F">
        <w:t>Gleisverziehung</w:t>
      </w:r>
    </w:p>
    <w:p w14:paraId="2BCBA4C9" w14:textId="77777777" w:rsidR="007550EF" w:rsidRDefault="007550EF" w:rsidP="009724E2">
      <w:pPr>
        <w:pStyle w:val="KeinLeerraum"/>
      </w:pPr>
      <w:r>
        <w:t>Abstand</w:t>
      </w:r>
    </w:p>
    <w:p w14:paraId="3E7D8B96" w14:textId="77777777" w:rsidR="007550EF" w:rsidRDefault="0075295F" w:rsidP="009724E2">
      <w:r>
        <w:t>gibt an, wie weit das Gleis verschwenkt wird, positive Werte führen nach rechts, negative nach links</w:t>
      </w:r>
    </w:p>
    <w:p w14:paraId="7160C7CA" w14:textId="77777777" w:rsidR="007550EF" w:rsidRPr="007550EF" w:rsidRDefault="007550EF" w:rsidP="009724E2">
      <w:pPr>
        <w:pStyle w:val="KeinLeerraum"/>
      </w:pPr>
      <w:r>
        <w:t>Kurvenweite</w:t>
      </w:r>
    </w:p>
    <w:p w14:paraId="28DD8978" w14:textId="77777777" w:rsidR="007550EF" w:rsidRDefault="0075295F" w:rsidP="009724E2">
      <w:r>
        <w:t>Länge der Ver</w:t>
      </w:r>
      <w:r w:rsidR="0083590F">
        <w:t>zieh</w:t>
      </w:r>
      <w:r>
        <w:t>ungsbögen</w:t>
      </w:r>
    </w:p>
    <w:p w14:paraId="55EF8873" w14:textId="77777777" w:rsidR="007550EF" w:rsidRDefault="0075295F" w:rsidP="009724E2">
      <w:r w:rsidRPr="0075295F">
        <w:rPr>
          <w:b/>
        </w:rPr>
        <w:t>Tipp:</w:t>
      </w:r>
      <w:r>
        <w:t xml:space="preserve"> Soll das Gleis dauerhaft zu einer Seite verschwenkt bleiben und nicht mehr zurückschwenken, geben Sie als Endposition einen Wert ein, der sehr viel höher ist als die Endposition des Gleises.</w:t>
      </w:r>
    </w:p>
    <w:p w14:paraId="61528508" w14:textId="77777777" w:rsidR="009B40BC" w:rsidRDefault="009B40BC" w:rsidP="009724E2">
      <w:pPr>
        <w:pStyle w:val="berschrift2"/>
      </w:pPr>
      <w:bookmarkStart w:id="45" w:name="_Toc54542192"/>
      <w:r w:rsidRPr="0063497D">
        <w:t>Eigenschaften</w:t>
      </w:r>
      <w:bookmarkEnd w:id="45"/>
    </w:p>
    <w:p w14:paraId="35C67B45" w14:textId="1E71E8D3" w:rsidR="003513F6" w:rsidRDefault="006D07BA" w:rsidP="009724E2">
      <w:r>
        <w:t xml:space="preserve">Zusätzlich zum Gleisverlauf können noch weitere Eigenschaften definiert werden. Um eine neue Eigenschaft zu definieren muss in der entsprechenden Spalte ein Feld mit Rechtsklick angeklickt und danach </w:t>
      </w:r>
      <w:r w:rsidRPr="000B102D">
        <w:rPr>
          <w:i/>
        </w:rPr>
        <w:t>Neu</w:t>
      </w:r>
      <w:r>
        <w:t xml:space="preserve"> ausgewählt werden, daraufhin öffnet sich </w:t>
      </w:r>
      <w:r>
        <w:lastRenderedPageBreak/>
        <w:t>das entsprechende Fenster. Ist in der Zeile der entsprechenden Gleisposition schon eine andere Eigenschaft vorhanden, genügt ein Doppelklick in das entsprechende Feld zum Aufrufen des Dialogs.</w:t>
      </w:r>
    </w:p>
    <w:p w14:paraId="282AB839" w14:textId="77777777" w:rsidR="00216D6D" w:rsidRDefault="00216D6D" w:rsidP="009724E2">
      <w:pPr>
        <w:pStyle w:val="berschrift3"/>
      </w:pPr>
      <w:bookmarkStart w:id="46" w:name="_Toc54542193"/>
      <w:r>
        <w:t>allgemein</w:t>
      </w:r>
      <w:bookmarkEnd w:id="46"/>
    </w:p>
    <w:p w14:paraId="09EA2805" w14:textId="3A8F088A" w:rsidR="00216D6D" w:rsidRDefault="0057007C" w:rsidP="009724E2">
      <w:r>
        <w:rPr>
          <w:noProof/>
          <w:lang w:eastAsia="de-DE"/>
        </w:rPr>
        <w:drawing>
          <wp:anchor distT="0" distB="0" distL="114300" distR="114300" simplePos="0" relativeHeight="251616256" behindDoc="1" locked="0" layoutInCell="1" allowOverlap="1" wp14:anchorId="4D36CDD3" wp14:editId="716FC7B4">
            <wp:simplePos x="0" y="0"/>
            <wp:positionH relativeFrom="column">
              <wp:posOffset>3810</wp:posOffset>
            </wp:positionH>
            <wp:positionV relativeFrom="paragraph">
              <wp:posOffset>231775</wp:posOffset>
            </wp:positionV>
            <wp:extent cx="2879725" cy="2553335"/>
            <wp:effectExtent l="0" t="0" r="0" b="0"/>
            <wp:wrapTight wrapText="bothSides">
              <wp:wrapPolygon edited="0">
                <wp:start x="0" y="0"/>
                <wp:lineTo x="0" y="21433"/>
                <wp:lineTo x="21433" y="21433"/>
                <wp:lineTo x="21433" y="0"/>
                <wp:lineTo x="0" y="0"/>
              </wp:wrapPolygon>
            </wp:wrapTight>
            <wp:docPr id="50"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Objekteinstellungen 2.png"/>
                    <pic:cNvPicPr/>
                  </pic:nvPicPr>
                  <pic:blipFill>
                    <a:blip r:embed="rId76">
                      <a:extLst>
                        <a:ext uri="{28A0092B-C50C-407E-A947-70E740481C1C}">
                          <a14:useLocalDpi xmlns:a14="http://schemas.microsoft.com/office/drawing/2010/main" val="0"/>
                        </a:ext>
                      </a:extLst>
                    </a:blip>
                    <a:stretch>
                      <a:fillRect/>
                    </a:stretch>
                  </pic:blipFill>
                  <pic:spPr>
                    <a:xfrm>
                      <a:off x="0" y="0"/>
                      <a:ext cx="2879725" cy="2553335"/>
                    </a:xfrm>
                    <a:prstGeom prst="rect">
                      <a:avLst/>
                    </a:prstGeom>
                  </pic:spPr>
                </pic:pic>
              </a:graphicData>
            </a:graphic>
            <wp14:sizeRelH relativeFrom="margin">
              <wp14:pctWidth>0</wp14:pctWidth>
            </wp14:sizeRelH>
            <wp14:sizeRelV relativeFrom="margin">
              <wp14:pctHeight>0</wp14:pctHeight>
            </wp14:sizeRelV>
          </wp:anchor>
        </w:drawing>
      </w:r>
      <w:r w:rsidR="00E51076">
        <w:rPr>
          <w:noProof/>
        </w:rPr>
        <w:drawing>
          <wp:inline distT="0" distB="0" distL="0" distR="0" wp14:anchorId="7EA136CD" wp14:editId="4BBCB5BD">
            <wp:extent cx="110038" cy="1440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038" cy="144000"/>
                    </a:xfrm>
                    <a:prstGeom prst="rect">
                      <a:avLst/>
                    </a:prstGeom>
                    <a:noFill/>
                    <a:ln>
                      <a:noFill/>
                    </a:ln>
                  </pic:spPr>
                </pic:pic>
              </a:graphicData>
            </a:graphic>
          </wp:inline>
        </w:drawing>
      </w:r>
      <w:r w:rsidR="00216D6D">
        <w:tab/>
        <w:t>öffnet einen Dialog für erweiterte Objekteinstellungen</w:t>
      </w:r>
    </w:p>
    <w:p w14:paraId="770DFBF7" w14:textId="77777777" w:rsidR="00216D6D" w:rsidRDefault="0057007C" w:rsidP="00427370">
      <w:pPr>
        <w:pStyle w:val="KeinLeerraum"/>
        <w:ind w:left="3686"/>
      </w:pPr>
      <w:r>
        <w:t>Position</w:t>
      </w:r>
    </w:p>
    <w:p w14:paraId="6E881CC0" w14:textId="77777777" w:rsidR="0057007C" w:rsidRDefault="0057007C" w:rsidP="00427370">
      <w:pPr>
        <w:ind w:left="3686"/>
      </w:pPr>
      <w:r>
        <w:t>Hier können Sie die Objektposition anpassen, es ist eine Verschiebung an allen Achsen, sowie eine Drehung um alle Achsen möglich.</w:t>
      </w:r>
    </w:p>
    <w:p w14:paraId="76C3F2D9" w14:textId="77777777" w:rsidR="0057007C" w:rsidRDefault="0057007C" w:rsidP="00427370">
      <w:pPr>
        <w:pStyle w:val="KeinLeerraum"/>
        <w:ind w:left="3686"/>
      </w:pPr>
      <w:r>
        <w:t>Eigenschaften</w:t>
      </w:r>
    </w:p>
    <w:p w14:paraId="56486DD6" w14:textId="6866AF21" w:rsidR="0057007C" w:rsidRDefault="0057007C" w:rsidP="00427370">
      <w:pPr>
        <w:ind w:left="3686"/>
      </w:pPr>
      <w:r>
        <w:t>Hier können Sie die Variablen des Objektes belegen, eine genauere Erklärung</w:t>
      </w:r>
      <w:r w:rsidR="00897CE7">
        <w:t xml:space="preserve"> dazu</w:t>
      </w:r>
      <w:r>
        <w:t xml:space="preserve"> erfolgt</w:t>
      </w:r>
      <w:r w:rsidR="0084726C">
        <w:t xml:space="preserve"> unter </w:t>
      </w:r>
      <w:r w:rsidR="0084726C">
        <w:fldChar w:fldCharType="begin"/>
      </w:r>
      <w:r w:rsidR="0084726C">
        <w:instrText xml:space="preserve"> REF _Ref54531813 \r \h </w:instrText>
      </w:r>
      <w:r w:rsidR="0084726C">
        <w:fldChar w:fldCharType="separate"/>
      </w:r>
      <w:r w:rsidR="00DB119F">
        <w:t>2.6.2.1</w:t>
      </w:r>
      <w:r w:rsidR="0084726C">
        <w:fldChar w:fldCharType="end"/>
      </w:r>
      <w:r>
        <w:t>.</w:t>
      </w:r>
    </w:p>
    <w:p w14:paraId="33AA8016" w14:textId="77777777" w:rsidR="0057007C" w:rsidRDefault="0057007C" w:rsidP="00427370">
      <w:pPr>
        <w:pStyle w:val="KeinLeerraum"/>
        <w:ind w:left="3686"/>
      </w:pPr>
      <w:r>
        <w:t>Beleuchtung</w:t>
      </w:r>
    </w:p>
    <w:p w14:paraId="0F1CFBBD" w14:textId="7396B7A0" w:rsidR="0046633C" w:rsidRDefault="0084726C" w:rsidP="0046633C">
      <w:pPr>
        <w:rPr>
          <w:rStyle w:val="Hyperlink"/>
          <w:color w:val="auto"/>
          <w:u w:val="none"/>
        </w:rPr>
      </w:pPr>
      <w:r>
        <w:rPr>
          <w:rStyle w:val="Hyperlink"/>
          <w:color w:val="auto"/>
          <w:u w:val="none"/>
        </w:rPr>
        <w:t xml:space="preserve">siehe </w:t>
      </w:r>
      <w:r>
        <w:rPr>
          <w:rStyle w:val="Hyperlink"/>
          <w:color w:val="auto"/>
          <w:u w:val="none"/>
        </w:rPr>
        <w:fldChar w:fldCharType="begin"/>
      </w:r>
      <w:r>
        <w:rPr>
          <w:rStyle w:val="Hyperlink"/>
          <w:color w:val="auto"/>
          <w:u w:val="none"/>
        </w:rPr>
        <w:instrText xml:space="preserve"> REF _Ref54531840 \r \h </w:instrText>
      </w:r>
      <w:r>
        <w:rPr>
          <w:rStyle w:val="Hyperlink"/>
          <w:color w:val="auto"/>
          <w:u w:val="none"/>
        </w:rPr>
      </w:r>
      <w:r>
        <w:rPr>
          <w:rStyle w:val="Hyperlink"/>
          <w:color w:val="auto"/>
          <w:u w:val="none"/>
        </w:rPr>
        <w:fldChar w:fldCharType="separate"/>
      </w:r>
      <w:r w:rsidR="00DB119F">
        <w:rPr>
          <w:rStyle w:val="Hyperlink"/>
          <w:color w:val="auto"/>
          <w:u w:val="none"/>
        </w:rPr>
        <w:t>2.2.1.1</w:t>
      </w:r>
      <w:r>
        <w:rPr>
          <w:rStyle w:val="Hyperlink"/>
          <w:color w:val="auto"/>
          <w:u w:val="none"/>
        </w:rPr>
        <w:fldChar w:fldCharType="end"/>
      </w:r>
    </w:p>
    <w:p w14:paraId="272C260D" w14:textId="77777777" w:rsidR="0084726C" w:rsidRPr="0046633C" w:rsidRDefault="0084726C" w:rsidP="0046633C">
      <w:pPr>
        <w:rPr>
          <w:rStyle w:val="Hyperlink"/>
          <w:color w:val="auto"/>
          <w:u w:val="none"/>
        </w:rPr>
      </w:pPr>
    </w:p>
    <w:p w14:paraId="6BD4DAC6" w14:textId="14F0A0A3" w:rsidR="0046633C" w:rsidRDefault="0046633C" w:rsidP="0046633C">
      <w:r>
        <w:rPr>
          <w:noProof/>
        </w:rPr>
        <w:drawing>
          <wp:anchor distT="0" distB="0" distL="114300" distR="114300" simplePos="0" relativeHeight="251709440" behindDoc="1" locked="0" layoutInCell="1" allowOverlap="1" wp14:anchorId="2B3A964E" wp14:editId="091B5AB3">
            <wp:simplePos x="0" y="0"/>
            <wp:positionH relativeFrom="column">
              <wp:posOffset>2540</wp:posOffset>
            </wp:positionH>
            <wp:positionV relativeFrom="paragraph">
              <wp:posOffset>248920</wp:posOffset>
            </wp:positionV>
            <wp:extent cx="2160000" cy="1251222"/>
            <wp:effectExtent l="0" t="0" r="0" b="0"/>
            <wp:wrapTight wrapText="bothSides">
              <wp:wrapPolygon edited="0">
                <wp:start x="0" y="0"/>
                <wp:lineTo x="0" y="21381"/>
                <wp:lineTo x="21340" y="21381"/>
                <wp:lineTo x="21340" y="0"/>
                <wp:lineTo x="0" y="0"/>
              </wp:wrapPolygon>
            </wp:wrapTight>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0000" cy="1251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59AF07" wp14:editId="3FC8FC67">
            <wp:extent cx="1291472" cy="1440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1472" cy="144000"/>
                    </a:xfrm>
                    <a:prstGeom prst="rect">
                      <a:avLst/>
                    </a:prstGeom>
                    <a:noFill/>
                    <a:ln>
                      <a:noFill/>
                    </a:ln>
                  </pic:spPr>
                </pic:pic>
              </a:graphicData>
            </a:graphic>
          </wp:inline>
        </w:drawing>
      </w:r>
      <w:r>
        <w:tab/>
        <w:t>ermöglicht das Speichern der Eingaben im zugehörigen Dialog</w:t>
      </w:r>
    </w:p>
    <w:p w14:paraId="4F2A1FBA" w14:textId="3481D421" w:rsidR="0046633C" w:rsidRDefault="0046633C" w:rsidP="0046633C">
      <w:r>
        <w:t>Geben Sie der vordefinierten Einstellung einen aussagekräftigen Namen. Diese Einstellung können Sie in allen Strecken abrufen.</w:t>
      </w:r>
    </w:p>
    <w:p w14:paraId="4202F503" w14:textId="0E8C0DA2" w:rsidR="0046633C" w:rsidRDefault="0046633C" w:rsidP="0046633C"/>
    <w:p w14:paraId="2DF3AE62" w14:textId="77777777" w:rsidR="0046633C" w:rsidRDefault="0046633C" w:rsidP="0046633C"/>
    <w:p w14:paraId="36BCB700" w14:textId="07EAB777" w:rsidR="0046633C" w:rsidRDefault="0046633C" w:rsidP="0046633C">
      <w:r>
        <w:rPr>
          <w:noProof/>
        </w:rPr>
        <w:drawing>
          <wp:anchor distT="0" distB="0" distL="114300" distR="114300" simplePos="0" relativeHeight="251710464" behindDoc="1" locked="0" layoutInCell="1" allowOverlap="1" wp14:anchorId="164A2328" wp14:editId="5216D6C5">
            <wp:simplePos x="0" y="0"/>
            <wp:positionH relativeFrom="column">
              <wp:posOffset>3581</wp:posOffset>
            </wp:positionH>
            <wp:positionV relativeFrom="paragraph">
              <wp:posOffset>287820</wp:posOffset>
            </wp:positionV>
            <wp:extent cx="2160000" cy="911183"/>
            <wp:effectExtent l="0" t="0" r="0" b="0"/>
            <wp:wrapTight wrapText="bothSides">
              <wp:wrapPolygon edited="0">
                <wp:start x="0" y="0"/>
                <wp:lineTo x="0" y="21238"/>
                <wp:lineTo x="21340" y="21238"/>
                <wp:lineTo x="21340" y="0"/>
                <wp:lineTo x="0" y="0"/>
              </wp:wrapPolygon>
            </wp:wrapTight>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9111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DD8758" wp14:editId="74FC6A51">
            <wp:extent cx="1291472" cy="1440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1472" cy="144000"/>
                    </a:xfrm>
                    <a:prstGeom prst="rect">
                      <a:avLst/>
                    </a:prstGeom>
                    <a:noFill/>
                    <a:ln>
                      <a:noFill/>
                    </a:ln>
                  </pic:spPr>
                </pic:pic>
              </a:graphicData>
            </a:graphic>
          </wp:inline>
        </w:drawing>
      </w:r>
      <w:r>
        <w:tab/>
        <w:t>ermöglicht das Abrufen gespeicherter Eingaben</w:t>
      </w:r>
    </w:p>
    <w:p w14:paraId="0BB04269" w14:textId="190AD717" w:rsidR="0046633C" w:rsidRDefault="0046633C">
      <w:pPr>
        <w:jc w:val="left"/>
      </w:pPr>
      <w:r>
        <w:t>Hier können Sie aus allen vordefinierten Einstellung die passende auswählen oder nicht mehr benötigte Eingaben löschen.</w:t>
      </w:r>
      <w:r>
        <w:br w:type="page"/>
      </w:r>
    </w:p>
    <w:p w14:paraId="4642D56C" w14:textId="37C4A482" w:rsidR="006D07BA" w:rsidRDefault="0046633C" w:rsidP="009724E2">
      <w:pPr>
        <w:pStyle w:val="berschrift3"/>
      </w:pPr>
      <w:bookmarkStart w:id="47" w:name="_Toc54542194"/>
      <w:r>
        <w:rPr>
          <w:noProof/>
          <w:lang w:eastAsia="de-DE"/>
        </w:rPr>
        <w:lastRenderedPageBreak/>
        <w:drawing>
          <wp:anchor distT="0" distB="0" distL="114300" distR="114300" simplePos="0" relativeHeight="251614208" behindDoc="1" locked="0" layoutInCell="1" allowOverlap="1" wp14:anchorId="49635B06" wp14:editId="397A4D80">
            <wp:simplePos x="0" y="0"/>
            <wp:positionH relativeFrom="column">
              <wp:posOffset>3810</wp:posOffset>
            </wp:positionH>
            <wp:positionV relativeFrom="paragraph">
              <wp:posOffset>308387</wp:posOffset>
            </wp:positionV>
            <wp:extent cx="2879725" cy="1415415"/>
            <wp:effectExtent l="0" t="0" r="0" b="0"/>
            <wp:wrapTight wrapText="bothSides">
              <wp:wrapPolygon edited="0">
                <wp:start x="0" y="0"/>
                <wp:lineTo x="0" y="21222"/>
                <wp:lineTo x="21433" y="21222"/>
                <wp:lineTo x="21433" y="0"/>
                <wp:lineTo x="0" y="0"/>
              </wp:wrapPolygon>
            </wp:wrapTight>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bezeichnung.png"/>
                    <pic:cNvPicPr/>
                  </pic:nvPicPr>
                  <pic:blipFill>
                    <a:blip r:embed="rId82">
                      <a:extLst>
                        <a:ext uri="{28A0092B-C50C-407E-A947-70E740481C1C}">
                          <a14:useLocalDpi xmlns:a14="http://schemas.microsoft.com/office/drawing/2010/main" val="0"/>
                        </a:ext>
                      </a:extLst>
                    </a:blip>
                    <a:stretch>
                      <a:fillRect/>
                    </a:stretch>
                  </pic:blipFill>
                  <pic:spPr>
                    <a:xfrm>
                      <a:off x="0" y="0"/>
                      <a:ext cx="2879725" cy="1415415"/>
                    </a:xfrm>
                    <a:prstGeom prst="rect">
                      <a:avLst/>
                    </a:prstGeom>
                  </pic:spPr>
                </pic:pic>
              </a:graphicData>
            </a:graphic>
            <wp14:sizeRelH relativeFrom="margin">
              <wp14:pctWidth>0</wp14:pctWidth>
            </wp14:sizeRelH>
            <wp14:sizeRelV relativeFrom="margin">
              <wp14:pctHeight>0</wp14:pctHeight>
            </wp14:sizeRelV>
          </wp:anchor>
        </w:drawing>
      </w:r>
      <w:r w:rsidR="006D07BA">
        <w:t>Bezeichnung</w:t>
      </w:r>
      <w:bookmarkEnd w:id="47"/>
    </w:p>
    <w:p w14:paraId="0D026E59" w14:textId="315C2A04" w:rsidR="006D07BA" w:rsidRDefault="006D07BA" w:rsidP="009724E2">
      <w:r>
        <w:t xml:space="preserve">Hier wird die Bezeichnung eingegeben, die im Simulator </w:t>
      </w:r>
      <w:r w:rsidR="0075295F">
        <w:t>im Buchfahrplan angezeigt wird.</w:t>
      </w:r>
    </w:p>
    <w:p w14:paraId="31500534" w14:textId="77777777" w:rsidR="0075295F" w:rsidRDefault="0075295F" w:rsidP="009724E2">
      <w:pPr>
        <w:pStyle w:val="KeinLeerraum"/>
      </w:pPr>
      <w:r>
        <w:t>Position</w:t>
      </w:r>
    </w:p>
    <w:p w14:paraId="65E4708F" w14:textId="77777777" w:rsidR="0075295F" w:rsidRDefault="0075295F" w:rsidP="009724E2">
      <w:r>
        <w:t>Gleisposition, an der die Bezeichnung im Buchfahrplan angezeigt wird</w:t>
      </w:r>
    </w:p>
    <w:p w14:paraId="07BF0188" w14:textId="77777777" w:rsidR="0075295F" w:rsidRDefault="0075295F" w:rsidP="009724E2">
      <w:pPr>
        <w:pStyle w:val="KeinLeerraum"/>
      </w:pPr>
      <w:r>
        <w:t>Name</w:t>
      </w:r>
    </w:p>
    <w:p w14:paraId="45AA813E" w14:textId="77777777" w:rsidR="0075295F" w:rsidRDefault="0075295F" w:rsidP="009724E2">
      <w:r>
        <w:t>Bezeichnung, die im Buchfahrplan angezeigt wird.</w:t>
      </w:r>
      <w:r w:rsidR="00D818D4">
        <w:t xml:space="preserve"> Wird hier im Bereich eines Haltepunkts exakt die gleiche Bezeichnung wie beim Haltepunkt eingetragen, erscheinen Ankunfts- und Abfahrtszeit in der Buchfahrplandarstellung.</w:t>
      </w:r>
    </w:p>
    <w:p w14:paraId="392D0243" w14:textId="29143F2E" w:rsidR="00E51076" w:rsidRDefault="0075295F" w:rsidP="009724E2">
      <w:r w:rsidRPr="0075295F">
        <w:rPr>
          <w:b/>
        </w:rPr>
        <w:t>Tipp:</w:t>
      </w:r>
      <w:r>
        <w:t xml:space="preserve"> Eine Empfehlung, welche Bezeichnungen hier eingegeben werden sollten, bietet </w:t>
      </w:r>
      <w:r w:rsidR="008930DD">
        <w:t>JulianG</w:t>
      </w:r>
      <w:r>
        <w:t xml:space="preserve"> </w:t>
      </w:r>
      <w:r w:rsidR="00CB6534">
        <w:t>auf</w:t>
      </w:r>
      <w:r>
        <w:t xml:space="preserve"> </w:t>
      </w:r>
      <w:hyperlink r:id="rId83" w:history="1">
        <w:r w:rsidR="00A03500">
          <w:rPr>
            <w:rStyle w:val="Hyperlink"/>
            <w:color w:val="auto"/>
            <w:u w:val="none"/>
          </w:rPr>
          <w:t>loksimnf.de</w:t>
        </w:r>
      </w:hyperlink>
      <w:r>
        <w:t xml:space="preserve"> an.</w:t>
      </w:r>
    </w:p>
    <w:p w14:paraId="0EBC9CE9" w14:textId="2FE5A37F" w:rsidR="00EC6338" w:rsidRDefault="00EC6338" w:rsidP="009724E2">
      <w:pPr>
        <w:pStyle w:val="berschrift3"/>
      </w:pPr>
      <w:bookmarkStart w:id="48" w:name="_Toc54542195"/>
      <w:r>
        <w:t>Streckenlimit</w:t>
      </w:r>
      <w:bookmarkEnd w:id="48"/>
    </w:p>
    <w:p w14:paraId="74DC3E94" w14:textId="17BE1D79" w:rsidR="00EC6338" w:rsidRDefault="00BC469A" w:rsidP="009724E2">
      <w:r>
        <w:rPr>
          <w:noProof/>
          <w:lang w:eastAsia="de-DE"/>
        </w:rPr>
        <w:drawing>
          <wp:anchor distT="0" distB="0" distL="114300" distR="114300" simplePos="0" relativeHeight="251619328" behindDoc="1" locked="0" layoutInCell="1" allowOverlap="1" wp14:anchorId="55E379D3" wp14:editId="752E05B3">
            <wp:simplePos x="0" y="0"/>
            <wp:positionH relativeFrom="column">
              <wp:posOffset>0</wp:posOffset>
            </wp:positionH>
            <wp:positionV relativeFrom="paragraph">
              <wp:posOffset>6985</wp:posOffset>
            </wp:positionV>
            <wp:extent cx="2808000" cy="2284790"/>
            <wp:effectExtent l="0" t="0" r="0" b="0"/>
            <wp:wrapTight wrapText="bothSides">
              <wp:wrapPolygon edited="0">
                <wp:start x="0" y="0"/>
                <wp:lineTo x="0" y="21432"/>
                <wp:lineTo x="21395" y="21432"/>
                <wp:lineTo x="21395" y="0"/>
                <wp:lineTo x="0" y="0"/>
              </wp:wrapPolygon>
            </wp:wrapTight>
            <wp:docPr id="4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limit.png"/>
                    <pic:cNvPicPr/>
                  </pic:nvPicPr>
                  <pic:blipFill>
                    <a:blip r:embed="rId84">
                      <a:extLst>
                        <a:ext uri="{28A0092B-C50C-407E-A947-70E740481C1C}">
                          <a14:useLocalDpi xmlns:a14="http://schemas.microsoft.com/office/drawing/2010/main" val="0"/>
                        </a:ext>
                      </a:extLst>
                    </a:blip>
                    <a:stretch>
                      <a:fillRect/>
                    </a:stretch>
                  </pic:blipFill>
                  <pic:spPr>
                    <a:xfrm>
                      <a:off x="0" y="0"/>
                      <a:ext cx="2808000" cy="2284790"/>
                    </a:xfrm>
                    <a:prstGeom prst="rect">
                      <a:avLst/>
                    </a:prstGeom>
                  </pic:spPr>
                </pic:pic>
              </a:graphicData>
            </a:graphic>
            <wp14:sizeRelH relativeFrom="margin">
              <wp14:pctWidth>0</wp14:pctWidth>
            </wp14:sizeRelH>
            <wp14:sizeRelV relativeFrom="margin">
              <wp14:pctHeight>0</wp14:pctHeight>
            </wp14:sizeRelV>
          </wp:anchor>
        </w:drawing>
      </w:r>
      <w:r w:rsidR="00CB6534">
        <w:t>Mit einem Streckenlimit legen Sie fest, wie schnell die Züge fahren dürfen und wie dies dem Triebfahrzeugführer mitgeteilt wird.</w:t>
      </w:r>
    </w:p>
    <w:p w14:paraId="4059ACDA" w14:textId="77777777" w:rsidR="00CB6534" w:rsidRDefault="00CB6534" w:rsidP="009724E2">
      <w:pPr>
        <w:pStyle w:val="KeinLeerraum"/>
      </w:pPr>
      <w:r>
        <w:t>Position</w:t>
      </w:r>
    </w:p>
    <w:p w14:paraId="4B48EF0D" w14:textId="77777777" w:rsidR="00CB6534" w:rsidRDefault="00CB6534" w:rsidP="009724E2">
      <w:pPr>
        <w:jc w:val="left"/>
      </w:pPr>
      <w:r>
        <w:t>Beginn der Geschwindigkeitsbeschränkung</w:t>
      </w:r>
    </w:p>
    <w:p w14:paraId="4807A6FB" w14:textId="77777777" w:rsidR="00CB6534" w:rsidRDefault="00CB6534" w:rsidP="009724E2">
      <w:pPr>
        <w:pStyle w:val="KeinLeerraum"/>
      </w:pPr>
      <w:r>
        <w:t>Geschwindigkeit km/h</w:t>
      </w:r>
    </w:p>
    <w:p w14:paraId="689DBC2E" w14:textId="77777777" w:rsidR="00CB6534" w:rsidRDefault="00CB6534" w:rsidP="009724E2">
      <w:r>
        <w:t>Geschwindigkeit, die ab der angegebenen Position erlaubt ist</w:t>
      </w:r>
    </w:p>
    <w:p w14:paraId="49F3CCCA" w14:textId="77777777" w:rsidR="00CB6534" w:rsidRDefault="00CB6534" w:rsidP="009724E2">
      <w:pPr>
        <w:pStyle w:val="KeinLeerraum"/>
      </w:pPr>
      <w:r>
        <w:t>bei Neigetechnik km/h</w:t>
      </w:r>
    </w:p>
    <w:p w14:paraId="29044D0E" w14:textId="77777777" w:rsidR="00CB6534" w:rsidRDefault="00CB6534" w:rsidP="009724E2">
      <w:r>
        <w:t>Geschwindigkeit, die für Züge mit aktiver Neigetechnik erlaubt ist</w:t>
      </w:r>
    </w:p>
    <w:p w14:paraId="250CEC9A" w14:textId="77777777" w:rsidR="00CB6534" w:rsidRDefault="00CB6534" w:rsidP="009724E2">
      <w:pPr>
        <w:pStyle w:val="KeinLeerraum"/>
      </w:pPr>
      <w:r>
        <w:t>Limit nicht im Buchfahrplan anzeigen</w:t>
      </w:r>
    </w:p>
    <w:p w14:paraId="7BDD939A" w14:textId="77777777" w:rsidR="00CB6534" w:rsidRDefault="00CB6534" w:rsidP="009724E2">
      <w:r>
        <w:t>Die Geschwindigkeit wird nicht im Buchfahrplan angezeigt und ist nur über Signale in der Simulation erkennbar.</w:t>
      </w:r>
    </w:p>
    <w:p w14:paraId="7E747BF8" w14:textId="77777777" w:rsidR="00CB6534" w:rsidRDefault="00CB6534" w:rsidP="009724E2">
      <w:pPr>
        <w:pStyle w:val="KeinLeerraum"/>
      </w:pPr>
      <w:r>
        <w:t>Limit hat keine Auswirkung auf Signalstellung</w:t>
      </w:r>
    </w:p>
    <w:p w14:paraId="55C4D134" w14:textId="2BE43830" w:rsidR="00CB6534" w:rsidRDefault="00CB6534" w:rsidP="009724E2">
      <w:r>
        <w:t>Die Geschwindigkeit wird nicht am rückliegenden und bis zu</w:t>
      </w:r>
      <w:r w:rsidR="0046633C">
        <w:t>m</w:t>
      </w:r>
      <w:r>
        <w:t xml:space="preserve"> nächsten </w:t>
      </w:r>
      <w:r w:rsidR="0046633C">
        <w:t>Limiteintrag</w:t>
      </w:r>
      <w:r>
        <w:t xml:space="preserve"> folgenden Hauptsignalen angezeigt</w:t>
      </w:r>
      <w:r w:rsidR="000B102D">
        <w:t>.</w:t>
      </w:r>
    </w:p>
    <w:p w14:paraId="7A9A9852" w14:textId="77777777" w:rsidR="00CB6534" w:rsidRDefault="00CB6534" w:rsidP="009724E2">
      <w:pPr>
        <w:pStyle w:val="KeinLeerraum"/>
      </w:pPr>
      <w:r>
        <w:t>Limit gilt nur, wenn ein nachfolgendes Signal „Halt“ zeigt</w:t>
      </w:r>
    </w:p>
    <w:p w14:paraId="17D2793A" w14:textId="4D64D35A" w:rsidR="00CB6534" w:rsidRDefault="00CB6534" w:rsidP="009724E2">
      <w:r>
        <w:t xml:space="preserve">Die Geschwindigkeit wird nur aktiv, wenn das </w:t>
      </w:r>
      <w:r w:rsidR="0046633C">
        <w:t>in Fahrtrichtung nächste</w:t>
      </w:r>
      <w:r>
        <w:t xml:space="preserve"> Hauptsignal</w:t>
      </w:r>
      <w:r w:rsidR="0046633C">
        <w:t xml:space="preserve"> oder Sperrsignal</w:t>
      </w:r>
      <w:r>
        <w:t xml:space="preserve"> „Halt!“</w:t>
      </w:r>
      <w:r w:rsidR="0046633C">
        <w:t xml:space="preserve"> (Hp0 oder Sh0)</w:t>
      </w:r>
      <w:r>
        <w:t xml:space="preserve"> zeigt, ansonsten gilt weiterhin die vorangegangene Geschwindigkeit. </w:t>
      </w:r>
      <w:r w:rsidR="0046633C">
        <w:t xml:space="preserve">Wechselt das Signal nach Passieren des Limiteintrags in die Fahrtstellung, wird das angegebene Limit nicht mehr überwacht, obwohl es bei </w:t>
      </w:r>
      <w:r w:rsidR="0046633C">
        <w:lastRenderedPageBreak/>
        <w:t>Signalisierung am rückliegenden Hauptsignal bis zum nächsten Signal gilt, das diese Geschwindigkeitsbeschränkung aufhebt.</w:t>
      </w:r>
    </w:p>
    <w:p w14:paraId="00816E3B" w14:textId="77777777" w:rsidR="00E23995" w:rsidRDefault="00E23995" w:rsidP="009724E2">
      <w:pPr>
        <w:pStyle w:val="KeinLeerraum"/>
      </w:pPr>
      <w:r>
        <w:t>Limit immer am Signal (Zs 3v, Zs 3) anzeigen</w:t>
      </w:r>
    </w:p>
    <w:p w14:paraId="006E7DD7" w14:textId="12951C91" w:rsidR="00E23995" w:rsidRPr="00E23995" w:rsidRDefault="00E23995" w:rsidP="009724E2">
      <w:r>
        <w:t>Die Geschwindigkeit wird immer an das rückliegende Hauptsignal übertragen</w:t>
      </w:r>
      <w:r w:rsidR="0046633C">
        <w:t xml:space="preserve"> und dort signalisiert.</w:t>
      </w:r>
    </w:p>
    <w:p w14:paraId="29DE619F" w14:textId="77777777" w:rsidR="002532FE" w:rsidRDefault="00E23995" w:rsidP="009724E2">
      <w:pPr>
        <w:pStyle w:val="KeinLeerraum"/>
      </w:pPr>
      <w:r>
        <w:t>Indusimagnet 1000</w:t>
      </w:r>
      <w:r w:rsidR="006038C0">
        <w:t> </w:t>
      </w:r>
      <w:r>
        <w:t>Hz</w:t>
      </w:r>
    </w:p>
    <w:p w14:paraId="5353DECC" w14:textId="21537628" w:rsidR="00E23995" w:rsidRDefault="00E23995" w:rsidP="009724E2">
      <w:r>
        <w:t>Muss gesetzt werden, wenn die Geschwindigkeitsbeschränkung durch die PZB überwacht werden soll</w:t>
      </w:r>
      <w:r w:rsidR="0046633C">
        <w:t>.</w:t>
      </w:r>
    </w:p>
    <w:p w14:paraId="539714FB" w14:textId="77777777" w:rsidR="00E23995" w:rsidRDefault="00E23995" w:rsidP="009724E2">
      <w:pPr>
        <w:pStyle w:val="KeinLeerraum"/>
      </w:pPr>
      <w:r>
        <w:t>Position</w:t>
      </w:r>
    </w:p>
    <w:p w14:paraId="660CD3AC" w14:textId="77777777" w:rsidR="00E23995" w:rsidRDefault="00E23995" w:rsidP="009724E2">
      <w:r>
        <w:t>Abstand des 1000</w:t>
      </w:r>
      <w:r w:rsidR="006038C0">
        <w:t> </w:t>
      </w:r>
      <w:r>
        <w:t>Hz-Magneten vor Beginn der Geschwindigkeitsbeschränkung</w:t>
      </w:r>
    </w:p>
    <w:p w14:paraId="15215C4E" w14:textId="77777777" w:rsidR="00E23995" w:rsidRDefault="00E23995" w:rsidP="009724E2">
      <w:pPr>
        <w:pStyle w:val="KeinLeerraum"/>
      </w:pPr>
      <w:r>
        <w:t>3D-Objekt</w:t>
      </w:r>
    </w:p>
    <w:p w14:paraId="3BDEE89D" w14:textId="77777777" w:rsidR="00E23995" w:rsidRDefault="00E23995" w:rsidP="009724E2">
      <w:r>
        <w:t>3D-Objekt des 1000</w:t>
      </w:r>
      <w:r w:rsidR="006038C0">
        <w:t> </w:t>
      </w:r>
      <w:r>
        <w:t>Hz-Magneten</w:t>
      </w:r>
    </w:p>
    <w:p w14:paraId="718EA56D" w14:textId="77777777" w:rsidR="00E23995" w:rsidRDefault="00E23995" w:rsidP="009724E2">
      <w:pPr>
        <w:pStyle w:val="KeinLeerraum"/>
      </w:pPr>
      <w:r>
        <w:t>Ankündigungstafel</w:t>
      </w:r>
    </w:p>
    <w:p w14:paraId="086D3100" w14:textId="77777777" w:rsidR="00E23995" w:rsidRDefault="00E23995" w:rsidP="009724E2">
      <w:r>
        <w:t>muss gesetzt werden, wenn die Geschwindigkeitsbeschränkung durch ein ortsfestes Langsamfahrsignal angekündigt werden soll</w:t>
      </w:r>
    </w:p>
    <w:p w14:paraId="5FFD7DC7" w14:textId="77777777" w:rsidR="00E23995" w:rsidRDefault="00E23995" w:rsidP="009724E2">
      <w:pPr>
        <w:pStyle w:val="KeinLeerraum"/>
      </w:pPr>
      <w:r>
        <w:t>Position</w:t>
      </w:r>
    </w:p>
    <w:p w14:paraId="1ACF1EA7" w14:textId="77777777" w:rsidR="00E23995" w:rsidRDefault="00E23995" w:rsidP="009724E2">
      <w:r>
        <w:t>Abstand des Ankündigungssignals vor Beginn der Geschwindigkeitsbeschränkung</w:t>
      </w:r>
    </w:p>
    <w:p w14:paraId="16D79A9A" w14:textId="77777777" w:rsidR="00E23995" w:rsidRDefault="00E23995" w:rsidP="009724E2">
      <w:pPr>
        <w:pStyle w:val="KeinLeerraum"/>
      </w:pPr>
      <w:r w:rsidRPr="00E23995">
        <w:t>3D-Objekt</w:t>
      </w:r>
    </w:p>
    <w:p w14:paraId="6852C6AE" w14:textId="11B76866" w:rsidR="00E23995" w:rsidRPr="00E23995" w:rsidRDefault="00E23995" w:rsidP="009724E2">
      <w:r>
        <w:t>3D-Objekt de</w:t>
      </w:r>
      <w:r w:rsidR="0046633C">
        <w:t>s</w:t>
      </w:r>
      <w:r>
        <w:t xml:space="preserve"> Ankündigungs</w:t>
      </w:r>
      <w:r w:rsidR="0046633C">
        <w:t>signals</w:t>
      </w:r>
    </w:p>
    <w:p w14:paraId="4A9CFF04" w14:textId="77777777" w:rsidR="002532FE" w:rsidRDefault="0057660C" w:rsidP="009724E2">
      <w:pPr>
        <w:pStyle w:val="berschrift3"/>
      </w:pPr>
      <w:bookmarkStart w:id="49" w:name="_Ref54531766"/>
      <w:bookmarkStart w:id="50" w:name="_Toc54542196"/>
      <w:r>
        <w:t>Signal</w:t>
      </w:r>
      <w:bookmarkEnd w:id="49"/>
      <w:bookmarkEnd w:id="50"/>
    </w:p>
    <w:p w14:paraId="03F01552" w14:textId="77777777" w:rsidR="0057660C" w:rsidRDefault="0057660C" w:rsidP="009724E2">
      <w:r>
        <w:t>Mit dieser Option positionieren Sie sämtliche Signale</w:t>
      </w:r>
      <w:r w:rsidR="0057007C">
        <w:t>, die sich auf die Fahrt auswirken,</w:t>
      </w:r>
      <w:r>
        <w:t xml:space="preserve"> auf Ihrer Strecke.</w:t>
      </w:r>
    </w:p>
    <w:p w14:paraId="2C6EAE9A" w14:textId="77777777" w:rsidR="0057660C" w:rsidRDefault="0057007C" w:rsidP="009724E2">
      <w:pPr>
        <w:pStyle w:val="KeinLeerraum"/>
      </w:pPr>
      <w:r>
        <w:t>Position</w:t>
      </w:r>
    </w:p>
    <w:p w14:paraId="2D2D0C2F" w14:textId="77777777" w:rsidR="0057660C" w:rsidRDefault="0057007C" w:rsidP="009724E2">
      <w:r>
        <w:t>Standort des Signals</w:t>
      </w:r>
    </w:p>
    <w:p w14:paraId="3439306E" w14:textId="77777777" w:rsidR="0057007C" w:rsidRDefault="0057007C" w:rsidP="009724E2">
      <w:pPr>
        <w:pStyle w:val="KeinLeerraum"/>
      </w:pPr>
      <w:r>
        <w:t>3D-Objekt</w:t>
      </w:r>
    </w:p>
    <w:p w14:paraId="1103BF22" w14:textId="3710C2FC" w:rsidR="00BC469A" w:rsidRDefault="0057007C" w:rsidP="009724E2">
      <w:r>
        <w:t>3D-Objekt des Signals</w:t>
      </w:r>
    </w:p>
    <w:p w14:paraId="191521A7" w14:textId="77777777" w:rsidR="00BC469A" w:rsidRDefault="00BC469A">
      <w:pPr>
        <w:jc w:val="left"/>
      </w:pPr>
      <w:r>
        <w:br w:type="page"/>
      </w:r>
    </w:p>
    <w:p w14:paraId="394B6390" w14:textId="385AC7AE" w:rsidR="00AC2534" w:rsidRDefault="0057007C" w:rsidP="009724E2">
      <w:pPr>
        <w:pStyle w:val="KeinLeerraum"/>
      </w:pPr>
      <w:r>
        <w:lastRenderedPageBreak/>
        <w:t>Typ</w:t>
      </w:r>
    </w:p>
    <w:p w14:paraId="1C375E8F" w14:textId="5C632DAB" w:rsidR="0057660C" w:rsidRDefault="0057660C" w:rsidP="009724E2">
      <w:pPr>
        <w:pStyle w:val="berschrift4"/>
      </w:pPr>
      <w:bookmarkStart w:id="51" w:name="_Hauptsignal"/>
      <w:bookmarkStart w:id="52" w:name="_Ref54542703"/>
      <w:bookmarkEnd w:id="51"/>
      <w:r>
        <w:t>Hauptsignal</w:t>
      </w:r>
      <w:bookmarkEnd w:id="52"/>
    </w:p>
    <w:p w14:paraId="13336639" w14:textId="63DBDA4D" w:rsidR="0057660C" w:rsidRDefault="00BC469A" w:rsidP="009724E2">
      <w:r>
        <w:rPr>
          <w:noProof/>
          <w:lang w:eastAsia="de-DE"/>
        </w:rPr>
        <w:drawing>
          <wp:anchor distT="0" distB="0" distL="114300" distR="114300" simplePos="0" relativeHeight="251620352" behindDoc="1" locked="0" layoutInCell="1" allowOverlap="1" wp14:anchorId="3F1F7D3E" wp14:editId="60D83840">
            <wp:simplePos x="0" y="0"/>
            <wp:positionH relativeFrom="column">
              <wp:posOffset>13970</wp:posOffset>
            </wp:positionH>
            <wp:positionV relativeFrom="paragraph">
              <wp:posOffset>48128</wp:posOffset>
            </wp:positionV>
            <wp:extent cx="3060000" cy="3235436"/>
            <wp:effectExtent l="0" t="0" r="0" b="0"/>
            <wp:wrapTight wrapText="bothSides">
              <wp:wrapPolygon edited="0">
                <wp:start x="0" y="0"/>
                <wp:lineTo x="0" y="21494"/>
                <wp:lineTo x="21519" y="21494"/>
                <wp:lineTo x="21519" y="0"/>
                <wp:lineTo x="0" y="0"/>
              </wp:wrapPolygon>
            </wp:wrapTight>
            <wp:docPr id="4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png"/>
                    <pic:cNvPicPr/>
                  </pic:nvPicPr>
                  <pic:blipFill>
                    <a:blip r:embed="rId85">
                      <a:extLst>
                        <a:ext uri="{28A0092B-C50C-407E-A947-70E740481C1C}">
                          <a14:useLocalDpi xmlns:a14="http://schemas.microsoft.com/office/drawing/2010/main" val="0"/>
                        </a:ext>
                      </a:extLst>
                    </a:blip>
                    <a:stretch>
                      <a:fillRect/>
                    </a:stretch>
                  </pic:blipFill>
                  <pic:spPr>
                    <a:xfrm>
                      <a:off x="0" y="0"/>
                      <a:ext cx="3060000" cy="3235436"/>
                    </a:xfrm>
                    <a:prstGeom prst="rect">
                      <a:avLst/>
                    </a:prstGeom>
                  </pic:spPr>
                </pic:pic>
              </a:graphicData>
            </a:graphic>
            <wp14:sizeRelH relativeFrom="margin">
              <wp14:pctWidth>0</wp14:pctWidth>
            </wp14:sizeRelH>
            <wp14:sizeRelV relativeFrom="margin">
              <wp14:pctHeight>0</wp14:pctHeight>
            </wp14:sizeRelV>
          </wp:anchor>
        </w:drawing>
      </w:r>
      <w:r w:rsidR="0057660C">
        <w:t xml:space="preserve">Ein Hauptsignal zeigt an, ob und unter welchen Bedingungen der nachfolgende Abschnitt von einem Zug oder einer Rangierabteilung befahren werden darf. </w:t>
      </w:r>
      <w:r w:rsidR="004F0C4B">
        <w:t>Folgende Optionen sind an Hauptsignalen möglich</w:t>
      </w:r>
      <w:r w:rsidR="007323DF">
        <w:t>:</w:t>
      </w:r>
    </w:p>
    <w:p w14:paraId="35E55D1E" w14:textId="77777777" w:rsidR="00504D40" w:rsidRDefault="00504D40" w:rsidP="009724E2">
      <w:pPr>
        <w:pStyle w:val="KeinLeerraum"/>
      </w:pPr>
      <w:r>
        <w:t>Homesignal (Startersignal folgt)</w:t>
      </w:r>
    </w:p>
    <w:p w14:paraId="3B321B85" w14:textId="1860DFBD" w:rsidR="00504D40" w:rsidRDefault="00504D40" w:rsidP="009724E2">
      <w:r>
        <w:t>D</w:t>
      </w:r>
      <w:r w:rsidR="00FF069C">
        <w:t xml:space="preserve">as bzw. die rückliegenden </w:t>
      </w:r>
      <w:r>
        <w:t>Vorsignal</w:t>
      </w:r>
      <w:r w:rsidR="00FF069C">
        <w:t>e</w:t>
      </w:r>
      <w:r>
        <w:t xml:space="preserve"> </w:t>
      </w:r>
      <w:r w:rsidR="00354A18">
        <w:t>kündigen</w:t>
      </w:r>
      <w:r>
        <w:t xml:space="preserve"> d</w:t>
      </w:r>
      <w:r w:rsidR="00354A18">
        <w:t>en</w:t>
      </w:r>
      <w:r>
        <w:t xml:space="preserve"> jeweils niedrigste</w:t>
      </w:r>
      <w:r w:rsidR="00354A18">
        <w:t>n</w:t>
      </w:r>
      <w:r>
        <w:t xml:space="preserve"> </w:t>
      </w:r>
      <w:r w:rsidR="00354A18">
        <w:t>Signalbegriff</w:t>
      </w:r>
      <w:r>
        <w:t xml:space="preserve"> </w:t>
      </w:r>
      <w:r w:rsidR="00FF069C">
        <w:t>aller aufeinanderfolgender</w:t>
      </w:r>
      <w:r>
        <w:t xml:space="preserve"> Home</w:t>
      </w:r>
      <w:r w:rsidR="00354A18">
        <w:t>signale bis einschließlich zum Startersignal an</w:t>
      </w:r>
      <w:r>
        <w:t xml:space="preserve">. Es können mehrere </w:t>
      </w:r>
      <w:r w:rsidRPr="000B102D">
        <w:t>Homesignale</w:t>
      </w:r>
      <w:r>
        <w:t xml:space="preserve"> nacheinander definiert werden.</w:t>
      </w:r>
      <w:r w:rsidR="0083590F">
        <w:t xml:space="preserve"> Das Start</w:t>
      </w:r>
      <w:r w:rsidR="00354A18">
        <w:t>er</w:t>
      </w:r>
      <w:r w:rsidR="0083590F">
        <w:t>signal ist das erste Hauptsignal, das kein Homesignal ist.</w:t>
      </w:r>
    </w:p>
    <w:p w14:paraId="0C568C12" w14:textId="77777777" w:rsidR="00504D40" w:rsidRDefault="00504D40" w:rsidP="009724E2">
      <w:pPr>
        <w:pStyle w:val="KeinLeerraum"/>
      </w:pPr>
      <w:r>
        <w:t>Vorbeifahrt bei Hp0 erlaubt</w:t>
      </w:r>
    </w:p>
    <w:p w14:paraId="6F483E57" w14:textId="41BFDDFC" w:rsidR="00504D40" w:rsidRDefault="00504D40" w:rsidP="009724E2">
      <w:r>
        <w:t xml:space="preserve">Zeigt das </w:t>
      </w:r>
      <w:r w:rsidR="00FF069C">
        <w:t>Haupts</w:t>
      </w:r>
      <w:r>
        <w:t>ignal Hp0</w:t>
      </w:r>
      <w:r w:rsidR="008D1FE8">
        <w:t>,</w:t>
      </w:r>
      <w:r>
        <w:t xml:space="preserve"> kann die Vorbeifahrt unter Betätigung der PZB-Befehlstaste eigenständig erfolgen, der Simulationsabbruch wird unterbunden.</w:t>
      </w:r>
      <w:r w:rsidR="002948F7">
        <w:t xml:space="preserve"> Die Option sollte gesetzt werden, wenn ein Hauptsignal ein entsprechendes Mastschild besitzt oder durch einen entsprechenden Haltbegriff die eigenständige Weiterfahrt erlaubt.</w:t>
      </w:r>
    </w:p>
    <w:p w14:paraId="418C8B76" w14:textId="77777777" w:rsidR="00C26796" w:rsidRDefault="00C26796" w:rsidP="009724E2">
      <w:pPr>
        <w:pStyle w:val="KeinLeerraum"/>
      </w:pPr>
      <w:r>
        <w:t>Zwischensignal</w:t>
      </w:r>
    </w:p>
    <w:p w14:paraId="47CF1172" w14:textId="1AD0C6A6" w:rsidR="00C26796" w:rsidRDefault="00C26796" w:rsidP="002948F7">
      <w:pPr>
        <w:tabs>
          <w:tab w:val="left" w:pos="2694"/>
        </w:tabs>
      </w:pPr>
      <w:r>
        <w:t xml:space="preserve">Das </w:t>
      </w:r>
      <w:r w:rsidR="00FF069C">
        <w:t>Haupts</w:t>
      </w:r>
      <w:r>
        <w:t xml:space="preserve">ignal zeigt erst dann einen Fahrtbegriff, wenn auch das nachfolgende </w:t>
      </w:r>
      <w:r w:rsidR="00FF069C">
        <w:t>Haupts</w:t>
      </w:r>
      <w:r>
        <w:t>ignal einen Fahrtbegriff zeigt.</w:t>
      </w:r>
    </w:p>
    <w:p w14:paraId="6DDD2B9C" w14:textId="77777777" w:rsidR="00C26796" w:rsidRDefault="00C26796" w:rsidP="009724E2">
      <w:pPr>
        <w:pStyle w:val="KeinLeerraum"/>
      </w:pPr>
      <w:r>
        <w:t>Gruppensignal</w:t>
      </w:r>
    </w:p>
    <w:p w14:paraId="58DF00C6" w14:textId="5C871BEE" w:rsidR="00C26796" w:rsidRDefault="00C26796" w:rsidP="009724E2">
      <w:r>
        <w:t xml:space="preserve">Das </w:t>
      </w:r>
      <w:r w:rsidR="00FF069C">
        <w:t>Haupts</w:t>
      </w:r>
      <w:r>
        <w:t xml:space="preserve">ignal zeigt das niedrigste Limit, das nicht nur hinter dem </w:t>
      </w:r>
      <w:r w:rsidR="00FF069C">
        <w:t>Haupts</w:t>
      </w:r>
      <w:r>
        <w:t xml:space="preserve">ignal, sondern auch </w:t>
      </w:r>
      <w:r w:rsidR="002948F7">
        <w:t>bis zu</w:t>
      </w:r>
      <w:r>
        <w:t xml:space="preserve"> 1000</w:t>
      </w:r>
      <w:r w:rsidR="006038C0">
        <w:t> </w:t>
      </w:r>
      <w:r>
        <w:t xml:space="preserve">m vor dem </w:t>
      </w:r>
      <w:r w:rsidR="00FF069C">
        <w:t>Haupts</w:t>
      </w:r>
      <w:r>
        <w:t xml:space="preserve">ignal liegt, </w:t>
      </w:r>
      <w:r w:rsidR="002948F7">
        <w:t>dieser</w:t>
      </w:r>
      <w:r>
        <w:t xml:space="preserve"> Bereich wird außerdem durch das rückliegende Hauptsignal bzw. den rückliegenden Haltepunkt begrenzt.</w:t>
      </w:r>
    </w:p>
    <w:p w14:paraId="7E2D8491" w14:textId="77777777" w:rsidR="00C26796" w:rsidRDefault="00C26796" w:rsidP="009724E2">
      <w:pPr>
        <w:pStyle w:val="KeinLeerraum"/>
      </w:pPr>
      <w:r>
        <w:t>Hp0 kommt</w:t>
      </w:r>
    </w:p>
    <w:p w14:paraId="3343AA4F" w14:textId="77777777" w:rsidR="00C26796" w:rsidRDefault="00C26796" w:rsidP="009724E2">
      <w:r>
        <w:t>Definiert die Wahrscheinlichkeit, mit der das Hauptsignal in der Simulation „Halt!“ zeigt.</w:t>
      </w:r>
    </w:p>
    <w:p w14:paraId="45E96773" w14:textId="77777777" w:rsidR="00C26796" w:rsidRDefault="00C26796" w:rsidP="009724E2">
      <w:pPr>
        <w:pStyle w:val="KeinLeerraum"/>
      </w:pPr>
      <w:r>
        <w:t>Hp2 bis (km/h)</w:t>
      </w:r>
    </w:p>
    <w:p w14:paraId="26327CF2" w14:textId="77777777" w:rsidR="00C26796" w:rsidRDefault="00C26796" w:rsidP="009724E2">
      <w:r>
        <w:t>Bis zu dieser Geschwindigkeit wird „Hp2“ angezeigt</w:t>
      </w:r>
    </w:p>
    <w:p w14:paraId="79F02567" w14:textId="77777777" w:rsidR="00C26796" w:rsidRDefault="00C26796" w:rsidP="009724E2">
      <w:pPr>
        <w:pStyle w:val="KeinLeerraum"/>
      </w:pPr>
      <w:r>
        <w:t>Hp3 bis (km/h)</w:t>
      </w:r>
    </w:p>
    <w:p w14:paraId="0CD7EA4A" w14:textId="77777777" w:rsidR="00C26796" w:rsidRDefault="00C26796" w:rsidP="009724E2">
      <w:r>
        <w:t>Bis zu dieser Geschwindigkeit wird „Hp3“ angezeigt</w:t>
      </w:r>
    </w:p>
    <w:p w14:paraId="5243D4C0" w14:textId="77777777" w:rsidR="00C26796" w:rsidRDefault="00C26796" w:rsidP="009724E2">
      <w:pPr>
        <w:pStyle w:val="KeinLeerraum"/>
      </w:pPr>
      <w:r>
        <w:lastRenderedPageBreak/>
        <w:t>Hp4 bis (km/h)</w:t>
      </w:r>
    </w:p>
    <w:p w14:paraId="0F45A89D" w14:textId="77777777" w:rsidR="00C26796" w:rsidRDefault="00C26796" w:rsidP="009724E2">
      <w:r>
        <w:t>Bis zu dieser Geschwindigkeit wird „Hp4“ angezeigt</w:t>
      </w:r>
    </w:p>
    <w:p w14:paraId="7E6240DC" w14:textId="008406AA" w:rsidR="00C26796" w:rsidRDefault="00C26796" w:rsidP="009724E2">
      <w:pPr>
        <w:rPr>
          <w:u w:val="single"/>
        </w:rPr>
      </w:pPr>
      <w:r w:rsidRPr="006038C0">
        <w:rPr>
          <w:b/>
          <w:u w:val="single"/>
        </w:rPr>
        <w:t>Achtung:</w:t>
      </w:r>
      <w:r w:rsidRPr="00C26796">
        <w:rPr>
          <w:u w:val="single"/>
        </w:rPr>
        <w:t xml:space="preserve"> Hp0 &lt; Hp2 &lt; Hp3 &lt; Hp4 &lt; Hp1</w:t>
      </w:r>
    </w:p>
    <w:p w14:paraId="64005B75" w14:textId="08DB3D3C" w:rsidR="00FF069C" w:rsidRPr="00FF069C" w:rsidRDefault="00FF069C" w:rsidP="009724E2">
      <w:r w:rsidRPr="00FF069C">
        <w:t>Beispiel</w:t>
      </w:r>
      <w:r>
        <w:t>: Hp2 = 40 km/h, Hp3 = 60 km/h, Hp4 = 100 km/h, Hp1 = v</w:t>
      </w:r>
      <w:r w:rsidRPr="00FF069C">
        <w:rPr>
          <w:vertAlign w:val="subscript"/>
        </w:rPr>
        <w:t>max</w:t>
      </w:r>
    </w:p>
    <w:p w14:paraId="1A5F301C" w14:textId="77777777" w:rsidR="00C26796" w:rsidRDefault="00C26796" w:rsidP="009724E2">
      <w:pPr>
        <w:pStyle w:val="KeinLeerraum"/>
      </w:pPr>
      <w:r>
        <w:t>500</w:t>
      </w:r>
      <w:r w:rsidR="006038C0">
        <w:t> </w:t>
      </w:r>
      <w:r>
        <w:t>Hz Magnet scharf bis (km/h)</w:t>
      </w:r>
    </w:p>
    <w:p w14:paraId="50C56322" w14:textId="346AD214" w:rsidR="00C26796" w:rsidRDefault="00C26796" w:rsidP="009724E2">
      <w:r>
        <w:t>Oberhalb dieser Geschwindigkeit ist der 500</w:t>
      </w:r>
      <w:r w:rsidR="006038C0">
        <w:t> </w:t>
      </w:r>
      <w:r>
        <w:t>Hz-Magnet</w:t>
      </w:r>
      <w:r w:rsidR="00FF069C">
        <w:t xml:space="preserve"> vor dem Hauptsignal</w:t>
      </w:r>
      <w:r>
        <w:t xml:space="preserve"> inaktiv.</w:t>
      </w:r>
    </w:p>
    <w:p w14:paraId="3F78FBB3" w14:textId="623DC6AE" w:rsidR="00092BA7" w:rsidRDefault="00092BA7" w:rsidP="00092BA7">
      <w:pPr>
        <w:pStyle w:val="KeinLeerraum"/>
      </w:pPr>
      <w:r>
        <w:t>Indusimagnet 2000</w:t>
      </w:r>
      <w:r w:rsidR="00FF069C">
        <w:t>/500/1000 Hz</w:t>
      </w:r>
      <w:r>
        <w:rPr>
          <w:vanish/>
        </w:rPr>
        <w:t>Hz/500 Hz/1000 Hz</w:t>
      </w:r>
    </w:p>
    <w:p w14:paraId="1F5CCE88" w14:textId="02DDC6BC" w:rsidR="00092BA7" w:rsidRDefault="00092BA7" w:rsidP="00092BA7">
      <w:r>
        <w:t xml:space="preserve">Wird die jeweilige Checkbox aktiviert, wird bei </w:t>
      </w:r>
      <w:r w:rsidR="00FF069C">
        <w:t>entsprechender Signalstellung</w:t>
      </w:r>
      <w:r>
        <w:t xml:space="preserve"> im eingegebenen Abstand vor dem </w:t>
      </w:r>
      <w:r w:rsidR="00FF069C">
        <w:t>Haupts</w:t>
      </w:r>
      <w:r>
        <w:t xml:space="preserve">ignal </w:t>
      </w:r>
      <w:r w:rsidR="00FF069C">
        <w:t>die jeweilige</w:t>
      </w:r>
      <w:r>
        <w:t xml:space="preserve"> Beeinflussung ausgelöst. Die dynamische Sichtbarkeitssteuerung wird bei diesen Objekten nicht ausgewertet.</w:t>
      </w:r>
    </w:p>
    <w:p w14:paraId="466BFC57" w14:textId="77777777" w:rsidR="00092BA7" w:rsidRDefault="00092BA7" w:rsidP="00092BA7">
      <w:pPr>
        <w:pStyle w:val="KeinLeerraum"/>
      </w:pPr>
      <w:r>
        <w:t>Ankündigungstafel 1/2/3</w:t>
      </w:r>
    </w:p>
    <w:p w14:paraId="37BC73A4" w14:textId="3F9A06E2" w:rsidR="00092BA7" w:rsidRDefault="00092BA7" w:rsidP="00092BA7">
      <w:r>
        <w:t>Hier werden Ankündigungstafeln für Haupt- und Vorsignale definiert.</w:t>
      </w:r>
      <w:r w:rsidRPr="00092BA7">
        <w:t xml:space="preserve"> </w:t>
      </w:r>
      <w:r>
        <w:t>Die dynamische Sichtbarkeitssteuerung wird bei diesen Objekten nicht ausgewertet.</w:t>
      </w:r>
    </w:p>
    <w:p w14:paraId="53AD32D8" w14:textId="77777777" w:rsidR="004F0C4B" w:rsidRDefault="004F0C4B" w:rsidP="009724E2">
      <w:pPr>
        <w:pStyle w:val="berschrift4"/>
      </w:pPr>
      <w:r>
        <w:t>Vorsignal</w:t>
      </w:r>
    </w:p>
    <w:p w14:paraId="36846142" w14:textId="77D33E73" w:rsidR="004F0C4B" w:rsidRDefault="004F0C4B" w:rsidP="009724E2">
      <w:r>
        <w:t xml:space="preserve">Ein Vorsignal zeigt an, welcher Signalbegriff am </w:t>
      </w:r>
      <w:r w:rsidR="00FF069C">
        <w:t xml:space="preserve">nächsten </w:t>
      </w:r>
      <w:r>
        <w:t>Hauptsignal zu erwarten ist, es ist aber nicht bindend, das Hauptsignal muss trotzdem beachtet werden. Folgende Optionen sind an Vorsignalen möglich</w:t>
      </w:r>
      <w:r w:rsidR="007323DF">
        <w:t>:</w:t>
      </w:r>
    </w:p>
    <w:p w14:paraId="0F94042F" w14:textId="77777777" w:rsidR="0057007C" w:rsidRDefault="0057007C" w:rsidP="009724E2">
      <w:pPr>
        <w:pStyle w:val="KeinLeerraum"/>
      </w:pPr>
      <w:r>
        <w:t>1000</w:t>
      </w:r>
      <w:r w:rsidR="006038C0">
        <w:t> </w:t>
      </w:r>
      <w:r>
        <w:t>Hz Magnet scharf bis (km/h)</w:t>
      </w:r>
    </w:p>
    <w:p w14:paraId="3C71456F" w14:textId="2276C5A2" w:rsidR="0057007C" w:rsidRDefault="0057007C" w:rsidP="009724E2">
      <w:r>
        <w:t>Oberhalb dieser Geschwindigkeit ist der 1000</w:t>
      </w:r>
      <w:r w:rsidR="006038C0">
        <w:t> </w:t>
      </w:r>
      <w:r>
        <w:t>Hz-Magnet inaktiv.</w:t>
      </w:r>
    </w:p>
    <w:p w14:paraId="0C0ADEFA" w14:textId="01ED0219" w:rsidR="00F04A7B" w:rsidRDefault="00F04A7B" w:rsidP="00F04A7B">
      <w:r w:rsidRPr="0075295F">
        <w:rPr>
          <w:b/>
        </w:rPr>
        <w:t>Tipp:</w:t>
      </w:r>
      <w:r>
        <w:t xml:space="preserve"> Hauptsignale müssen in der Regel durch Vorsignale angekündigt werden. Bei vereinfachten Verhältnissen kann das Vorsignal durch eine Vorsignaltafel ersetzt werden, diese erhält einen dauerhaft aktiven 1000 Hz-Magnet. Vorsignal oder Vorsignaltafel müssen im Bremswegabstand vor dem Hauptsignal stehen (siehe </w:t>
      </w:r>
      <w:r>
        <w:fldChar w:fldCharType="begin"/>
      </w:r>
      <w:r>
        <w:instrText xml:space="preserve"> REF _Ref54533180 \r \h </w:instrText>
      </w:r>
      <w:r>
        <w:fldChar w:fldCharType="separate"/>
      </w:r>
      <w:r w:rsidR="00DB119F">
        <w:t>2.5.15</w:t>
      </w:r>
      <w:r>
        <w:fldChar w:fldCharType="end"/>
      </w:r>
      <w:r>
        <w:t>). Nach Möglichkeit sollen Vorsignale mit dem rückliegenden Hauptsignal kombiniert werden, dieses darf dann nicht mehr als 50% über dem Bremswegabstand vom nächsten Hauptsignal entfernt stehen (i.d.R. 1.500 m). Muss das Vorsignal daher allein stehen, muss es mindestens 300 m vom rückliegenden Hauptsignal entfernt stehen.</w:t>
      </w:r>
    </w:p>
    <w:p w14:paraId="60817C4D" w14:textId="77777777" w:rsidR="004F0C4B" w:rsidRDefault="004F0C4B" w:rsidP="009724E2">
      <w:pPr>
        <w:pStyle w:val="berschrift4"/>
      </w:pPr>
      <w:r>
        <w:t>Kombisignal</w:t>
      </w:r>
    </w:p>
    <w:p w14:paraId="7669FBD0" w14:textId="14ABB3ED" w:rsidR="002948F7" w:rsidRDefault="00FF069C" w:rsidP="009724E2">
      <w:r>
        <w:t xml:space="preserve">Als Kombisignal wird ein Signal bezeichnet, das </w:t>
      </w:r>
      <w:r w:rsidR="002948F7">
        <w:t xml:space="preserve">an einem Standort </w:t>
      </w:r>
      <w:r>
        <w:t xml:space="preserve">Haupt- und Vorsignalbegriffe </w:t>
      </w:r>
      <w:r w:rsidR="002948F7">
        <w:t>miteinander kombiniert. Dabei können je nach Signalsystem die beiden Signale einzeln vor- oder nebeneinander stehen (Formsignale), beide Signalschirme am selben Mast angebracht sein (HV-Signale), beide Begriffe im selben Signalschirm angezeigt (Sv-Signale) oder sogar zu einem eigenen Begriff kombiniert sein (Hl-, Sk- und Ks-Signale).</w:t>
      </w:r>
    </w:p>
    <w:p w14:paraId="628A9307" w14:textId="7CD0F287" w:rsidR="004F0C4B" w:rsidRDefault="00AD7166" w:rsidP="009724E2">
      <w:r>
        <w:lastRenderedPageBreak/>
        <w:t xml:space="preserve">Dies beinhaltet im Loksim alle </w:t>
      </w:r>
      <w:r w:rsidR="002948F7">
        <w:t>Signale</w:t>
      </w:r>
      <w:r>
        <w:t>, die innerhalb eines 3D-Objektes sowohl Haupt- als auch Vorsignalbegriffe zeigen können. Es sind alle Optionen möglich, die an Haupt- oder Vorsignalen möglich sind.</w:t>
      </w:r>
    </w:p>
    <w:p w14:paraId="76F51CED" w14:textId="650BB5DF" w:rsidR="00F04A7B" w:rsidRDefault="00F04A7B" w:rsidP="009724E2">
      <w:r w:rsidRPr="0075295F">
        <w:rPr>
          <w:b/>
        </w:rPr>
        <w:t>Tipp:</w:t>
      </w:r>
      <w:r>
        <w:t xml:space="preserve"> Auf Aus- und Neubaustrecken sollen Ks-Signale in einem Regelabstand von 1.300 m vorgesehen werden.</w:t>
      </w:r>
    </w:p>
    <w:p w14:paraId="79375373" w14:textId="77777777" w:rsidR="00AD7166" w:rsidRDefault="00AD7166" w:rsidP="009724E2">
      <w:pPr>
        <w:pStyle w:val="berschrift4"/>
      </w:pPr>
      <w:r>
        <w:t>Hauptsignal mit Kennzahl</w:t>
      </w:r>
    </w:p>
    <w:p w14:paraId="5A894FCC" w14:textId="77777777" w:rsidR="00AD7166" w:rsidRDefault="00AD7166" w:rsidP="009724E2">
      <w:r>
        <w:t>Ein Hauptsignal mit Kennzahl kann zusätzlich zu den Hauptsignalbegriffen Geschwindigkeitskennzahlen zeigen. Diese Zahl zeigt 1/10 der erlaubten Geschwindigkeit an. Folgende Optionen sind an Hauptsignalen mit Kennzahlen zusätzlich zu Hauptsignalen möglich</w:t>
      </w:r>
      <w:r w:rsidR="007323DF">
        <w:t>:</w:t>
      </w:r>
    </w:p>
    <w:p w14:paraId="60C72A09" w14:textId="77777777" w:rsidR="0057007C" w:rsidRDefault="0057007C" w:rsidP="009724E2">
      <w:pPr>
        <w:pStyle w:val="KeinLeerraum"/>
      </w:pPr>
      <w:r>
        <w:t>Kennzahl anzeigen-bis (km/h)</w:t>
      </w:r>
    </w:p>
    <w:p w14:paraId="53A48ECF" w14:textId="77777777" w:rsidR="0057007C" w:rsidRDefault="0057007C" w:rsidP="009724E2">
      <w:r>
        <w:t>Oberhalb dieser Geschwindigkeit wird keine Geschwindigkeitskennzahl mehr angezeigt.</w:t>
      </w:r>
    </w:p>
    <w:p w14:paraId="6B07787C" w14:textId="77777777" w:rsidR="0057007C" w:rsidRDefault="0057007C" w:rsidP="009724E2">
      <w:pPr>
        <w:pStyle w:val="KeinLeerraum"/>
      </w:pPr>
      <w:r>
        <w:t>Kennzahl bei diesen Limits nicht anzeigen (km/h)</w:t>
      </w:r>
    </w:p>
    <w:p w14:paraId="18A60C5C" w14:textId="2D045C0C" w:rsidR="0057007C" w:rsidRDefault="0057007C" w:rsidP="009724E2">
      <w:r>
        <w:t xml:space="preserve">Unabhängig von der Option </w:t>
      </w:r>
      <w:r w:rsidRPr="000B102D">
        <w:rPr>
          <w:i/>
        </w:rPr>
        <w:t>Kennzahl anzeigen-bis (km/h)</w:t>
      </w:r>
      <w:r>
        <w:t xml:space="preserve"> können hier Geschwindigkeiten angegeben werden, bei denen ebenfalls keine Geschwindigkeitskennzahl angezeigt wird, die Trennung der Werte erfolgt durch ein Semikolon ( ; ).</w:t>
      </w:r>
      <w:r w:rsidR="002948F7">
        <w:t xml:space="preserve"> Dies ist im HV-System zum Beispiel bei 40 km/h der Fall, da hier nur Hp2 signalisiert wird.</w:t>
      </w:r>
    </w:p>
    <w:p w14:paraId="3534DAB2" w14:textId="77777777" w:rsidR="00AD7166" w:rsidRDefault="00AD7166" w:rsidP="009724E2">
      <w:pPr>
        <w:pStyle w:val="berschrift4"/>
      </w:pPr>
      <w:r>
        <w:t>Vorsignal mit Kennzahl</w:t>
      </w:r>
    </w:p>
    <w:p w14:paraId="47B6BE1F" w14:textId="31A92C98" w:rsidR="00AD7166" w:rsidRDefault="00AD7166" w:rsidP="009724E2">
      <w:r>
        <w:t xml:space="preserve">Ein </w:t>
      </w:r>
      <w:r w:rsidR="00FF069C">
        <w:t>Vorsignal</w:t>
      </w:r>
      <w:r>
        <w:t xml:space="preserve"> mit Kennzahl kann zusätzlich zu den </w:t>
      </w:r>
      <w:r w:rsidR="00FF069C">
        <w:t>Vorsignal</w:t>
      </w:r>
      <w:r>
        <w:t xml:space="preserve">begriffen Geschwindigkeitskennzahlen zeigen. Diese Zahl zeigt 1/10 der </w:t>
      </w:r>
      <w:r w:rsidR="00FF069C">
        <w:t>am nächsten Hauptsignal zu erwartenden</w:t>
      </w:r>
      <w:r>
        <w:t xml:space="preserve"> Geschwindigkeit an. Folgende Optionen sind an </w:t>
      </w:r>
      <w:r w:rsidR="00FF069C">
        <w:t>Vorsignalen</w:t>
      </w:r>
      <w:r>
        <w:t xml:space="preserve"> mit Kennzahlen zusätzlich zu </w:t>
      </w:r>
      <w:r w:rsidR="00FF069C">
        <w:t xml:space="preserve">Vorsignalen </w:t>
      </w:r>
      <w:r>
        <w:t>möglich</w:t>
      </w:r>
      <w:r w:rsidR="007323DF">
        <w:t>:</w:t>
      </w:r>
    </w:p>
    <w:p w14:paraId="48A894D6" w14:textId="77777777" w:rsidR="0057007C" w:rsidRDefault="0057007C" w:rsidP="009724E2">
      <w:pPr>
        <w:pStyle w:val="KeinLeerraum"/>
      </w:pPr>
      <w:r>
        <w:t>Vorsignalkennziffer anzeigen bis (km/h)</w:t>
      </w:r>
    </w:p>
    <w:p w14:paraId="0662ACF6" w14:textId="77777777" w:rsidR="0057007C" w:rsidRPr="0057007C" w:rsidRDefault="0057007C" w:rsidP="009724E2">
      <w:r>
        <w:t>Oberhalb dieser Geschwindigkeit wird keine Geschwindigkeitskennzahl mehr angezeigt.</w:t>
      </w:r>
    </w:p>
    <w:p w14:paraId="12921D55" w14:textId="77777777" w:rsidR="00AD7166" w:rsidRDefault="00AD7166" w:rsidP="009724E2">
      <w:pPr>
        <w:pStyle w:val="berschrift4"/>
      </w:pPr>
      <w:r>
        <w:t>Kombisignal mit Kennzahl</w:t>
      </w:r>
    </w:p>
    <w:p w14:paraId="0A7BEFB1" w14:textId="77777777" w:rsidR="00AD7166" w:rsidRDefault="00AD7166" w:rsidP="009724E2">
      <w:r>
        <w:t>Eine Haupt- und Vorsignalkombination, die Geschwindigkeitskennzahlen anzeigen kann. Es sind alle Optionen möglich, die an Haupt- oder Vorsignalen mit Kennzahl möglich sind.</w:t>
      </w:r>
    </w:p>
    <w:p w14:paraId="4FA71A6A" w14:textId="77777777" w:rsidR="00AD7166" w:rsidRDefault="00AD7166" w:rsidP="009724E2">
      <w:pPr>
        <w:pStyle w:val="berschrift4"/>
      </w:pPr>
      <w:r>
        <w:t>Schutzsignal</w:t>
      </w:r>
    </w:p>
    <w:p w14:paraId="58AD286D" w14:textId="77777777" w:rsidR="00AD7166" w:rsidRDefault="00AD7166" w:rsidP="009724E2">
      <w:r>
        <w:t xml:space="preserve">Ein Schutzsignal unterteilt Fahrstraßen innerhalb von Bahnhöfen. Für den </w:t>
      </w:r>
      <w:r w:rsidR="0083590F">
        <w:t>Fall,</w:t>
      </w:r>
      <w:r>
        <w:t xml:space="preserve"> dass ein Schutzsignal im Fahrweg „Halt!“ zeigt, können folgende Optionen getroffen werden:</w:t>
      </w:r>
    </w:p>
    <w:p w14:paraId="05F4C839" w14:textId="77777777" w:rsidR="0057007C" w:rsidRDefault="0057007C" w:rsidP="009724E2">
      <w:pPr>
        <w:pStyle w:val="KeinLeerraum"/>
      </w:pPr>
      <w:r>
        <w:t>wird durch „Vr0“ und/oder „Frühhalt“ angekündigt</w:t>
      </w:r>
    </w:p>
    <w:p w14:paraId="1AB1F865" w14:textId="00391035" w:rsidR="0057007C" w:rsidRDefault="0057007C" w:rsidP="009724E2">
      <w:r>
        <w:t>Das</w:t>
      </w:r>
      <w:r w:rsidR="00FF069C">
        <w:t xml:space="preserve"> bzw. die rückliegenden</w:t>
      </w:r>
      <w:r>
        <w:t xml:space="preserve"> Vorsignal</w:t>
      </w:r>
      <w:r w:rsidR="00FF069C">
        <w:t>e</w:t>
      </w:r>
      <w:r>
        <w:t xml:space="preserve"> zeig</w:t>
      </w:r>
      <w:r w:rsidR="00FF069C">
        <w:t>en</w:t>
      </w:r>
      <w:r>
        <w:t xml:space="preserve"> „Vr0“.</w:t>
      </w:r>
    </w:p>
    <w:p w14:paraId="3892EB52" w14:textId="77777777" w:rsidR="0057007C" w:rsidRDefault="0057007C" w:rsidP="009724E2">
      <w:pPr>
        <w:pStyle w:val="KeinLeerraum"/>
      </w:pPr>
      <w:r>
        <w:lastRenderedPageBreak/>
        <w:t>schaltet vorheriges Vorsignal ab</w:t>
      </w:r>
    </w:p>
    <w:p w14:paraId="775A7E34" w14:textId="76C9FB5C" w:rsidR="0057007C" w:rsidRDefault="00FF069C" w:rsidP="009724E2">
      <w:r>
        <w:t>Das bzw. die rückliegenden Vorsignale werden</w:t>
      </w:r>
      <w:r w:rsidR="0057007C">
        <w:t xml:space="preserve"> abgeschaltet.</w:t>
      </w:r>
    </w:p>
    <w:p w14:paraId="65A893CA" w14:textId="77777777" w:rsidR="0057007C" w:rsidRDefault="0057007C" w:rsidP="009724E2">
      <w:pPr>
        <w:pStyle w:val="KeinLeerraum"/>
      </w:pPr>
      <w:r>
        <w:t>wird durch „Frühhalt“ angekündigt</w:t>
      </w:r>
    </w:p>
    <w:p w14:paraId="0F3A92D0" w14:textId="322177A9" w:rsidR="0057007C" w:rsidRPr="0057007C" w:rsidRDefault="0057007C" w:rsidP="009724E2">
      <w:r>
        <w:t xml:space="preserve">Das </w:t>
      </w:r>
      <w:r w:rsidR="00FF069C">
        <w:t>rückliegende</w:t>
      </w:r>
      <w:r w:rsidR="006038C0">
        <w:t xml:space="preserve"> Hauptsignal</w:t>
      </w:r>
      <w:r>
        <w:t xml:space="preserve"> zeigt Zs13.</w:t>
      </w:r>
    </w:p>
    <w:p w14:paraId="551EF4A7" w14:textId="77777777" w:rsidR="007323DF" w:rsidRDefault="0057007C" w:rsidP="009724E2">
      <w:pPr>
        <w:pStyle w:val="berschrift4"/>
      </w:pPr>
      <w:r>
        <w:rPr>
          <w:noProof/>
          <w:lang w:eastAsia="de-DE"/>
        </w:rPr>
        <w:drawing>
          <wp:anchor distT="0" distB="0" distL="114300" distR="114300" simplePos="0" relativeHeight="251621376" behindDoc="1" locked="0" layoutInCell="1" allowOverlap="1" wp14:anchorId="4C3B2912" wp14:editId="619B33DD">
            <wp:simplePos x="0" y="0"/>
            <wp:positionH relativeFrom="column">
              <wp:posOffset>15875</wp:posOffset>
            </wp:positionH>
            <wp:positionV relativeFrom="paragraph">
              <wp:posOffset>365125</wp:posOffset>
            </wp:positionV>
            <wp:extent cx="2880000" cy="1803293"/>
            <wp:effectExtent l="0" t="0" r="0" b="0"/>
            <wp:wrapTight wrapText="bothSides">
              <wp:wrapPolygon edited="0">
                <wp:start x="0" y="0"/>
                <wp:lineTo x="0" y="21455"/>
                <wp:lineTo x="21433" y="21455"/>
                <wp:lineTo x="21433" y="0"/>
                <wp:lineTo x="0" y="0"/>
              </wp:wrapPolygon>
            </wp:wrapTight>
            <wp:docPr id="4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Steuerung.png"/>
                    <pic:cNvPicPr/>
                  </pic:nvPicPr>
                  <pic:blipFill>
                    <a:blip r:embed="rId86">
                      <a:extLst>
                        <a:ext uri="{28A0092B-C50C-407E-A947-70E740481C1C}">
                          <a14:useLocalDpi xmlns:a14="http://schemas.microsoft.com/office/drawing/2010/main" val="0"/>
                        </a:ext>
                      </a:extLst>
                    </a:blip>
                    <a:stretch>
                      <a:fillRect/>
                    </a:stretch>
                  </pic:blipFill>
                  <pic:spPr>
                    <a:xfrm>
                      <a:off x="0" y="0"/>
                      <a:ext cx="2880000" cy="1803293"/>
                    </a:xfrm>
                    <a:prstGeom prst="rect">
                      <a:avLst/>
                    </a:prstGeom>
                  </pic:spPr>
                </pic:pic>
              </a:graphicData>
            </a:graphic>
            <wp14:sizeRelH relativeFrom="margin">
              <wp14:pctWidth>0</wp14:pctWidth>
            </wp14:sizeRelH>
            <wp14:sizeRelV relativeFrom="margin">
              <wp14:pctHeight>0</wp14:pctHeight>
            </wp14:sizeRelV>
          </wp:anchor>
        </w:drawing>
      </w:r>
      <w:r w:rsidR="007323DF">
        <w:t>Bue-Signal</w:t>
      </w:r>
    </w:p>
    <w:p w14:paraId="7E87BB96" w14:textId="77777777" w:rsidR="002948F7" w:rsidRDefault="007323DF" w:rsidP="009724E2">
      <w:r>
        <w:t>Ein Bü-Signal zeigt an, ob ein nachfolgender Bahnübergang gesichert ist und ohne Einschränkungen befahren werden darf. Die Zuordnung zu Bahnübergängen erfolgt in der Regel automatisch, bei dichter Folge von Bahnübergängen ist es aber empfehlenswert, die erweiterte Bahnübergangssteuerung zu verwenden. Diese ermöglicht das direkte Verknüpfen von Bü-Signalen und Bü-Kontakten mit Bahnübergängen. Wählen Sie links aus der Liste verfügbarer Bahnübergänge die Bahnübergänge aus, mit denen das Bü-Signal verknüpft werden soll. Es wird erst dann B</w:t>
      </w:r>
      <w:r w:rsidR="009F0724">
        <w:t>ü1 zeigen, wenn alle verknüpften Bahnübergänge geschlossen sind.</w:t>
      </w:r>
    </w:p>
    <w:p w14:paraId="1F9C8243" w14:textId="1D5BF617" w:rsidR="004F0C4B" w:rsidRDefault="002948F7" w:rsidP="009724E2">
      <w:r>
        <w:t>Die erweiterte Bahnübergangssteuerung kann auch für Hauptsignale verwendet werden</w:t>
      </w:r>
      <w:r w:rsidR="00FA7B07">
        <w:t>, wenn diese den Bahnübergang decken sollen.</w:t>
      </w:r>
    </w:p>
    <w:p w14:paraId="523E04C7" w14:textId="77777777" w:rsidR="009F0724" w:rsidRDefault="009F0724" w:rsidP="009724E2">
      <w:pPr>
        <w:pStyle w:val="berschrift4"/>
      </w:pPr>
      <w:r>
        <w:t>Bue-Einschaltkontakt</w:t>
      </w:r>
    </w:p>
    <w:p w14:paraId="304A283A" w14:textId="77777777" w:rsidR="004F0C4B" w:rsidRDefault="009F0724" w:rsidP="009724E2">
      <w:r>
        <w:t xml:space="preserve">Der Bü-Einschaltkontakt schaltet den nächsten Tf-überwachten Bahnübergang ein. Mithilfe der erweiterten Bahnübergangssteuerung können einem Einschaltkontakt mehrere Bahnübergänge zugewiesen </w:t>
      </w:r>
      <w:r w:rsidR="0057007C">
        <w:t>oder die richtige Zuordnung gewährleistet werden</w:t>
      </w:r>
      <w:r>
        <w:t>.</w:t>
      </w:r>
    </w:p>
    <w:p w14:paraId="27F5FC0F" w14:textId="77777777" w:rsidR="004F0C4B" w:rsidRDefault="009F0724" w:rsidP="009724E2">
      <w:pPr>
        <w:pStyle w:val="berschrift4"/>
      </w:pPr>
      <w:r>
        <w:t>sonstigeSignale</w:t>
      </w:r>
    </w:p>
    <w:p w14:paraId="22D38DC3" w14:textId="51C8190B" w:rsidR="009F0724" w:rsidRDefault="009F0724" w:rsidP="009724E2">
      <w:r>
        <w:t>Sonstige Signale übermitteln dem Triebfahrzeugführer alle Signalbilder, die nicht durch die vorangegangenen Signale angezeigt werden</w:t>
      </w:r>
      <w:r w:rsidR="00FA7B07">
        <w:t xml:space="preserve"> sollen</w:t>
      </w:r>
      <w:r>
        <w:t>. Darunter fallen Signale zur Abfertigung, Zielgleisanzeiger, Beschleunigungs-, Verzögerungs- und Gleiswechselanzeiger sowie Schutzsignalbegriffe.</w:t>
      </w:r>
      <w:r w:rsidR="00FA7B07">
        <w:t xml:space="preserve"> Diese Einstellung wird angewendet, wenn die betreffenden Signale als alleinstehendes Signal ohne Zusammenhang mit einem Haupt- oder Vorsignal stehen sollen.</w:t>
      </w:r>
    </w:p>
    <w:p w14:paraId="01C519EB" w14:textId="4C37AB1C" w:rsidR="00FF069C" w:rsidRDefault="00FF069C" w:rsidP="009724E2">
      <w:r>
        <w:t>Geschwindigkeits(vor)anzeiger können</w:t>
      </w:r>
      <w:r w:rsidR="00FA7B07">
        <w:t xml:space="preserve"> derzeit</w:t>
      </w:r>
      <w:r>
        <w:t xml:space="preserve"> nicht dargestellt werden, dies ist nur an Haupt- oder Vorsignalen möglich.</w:t>
      </w:r>
      <w:r w:rsidR="00FA7B07">
        <w:t xml:space="preserve"> Sollen alleinstehende Geschwindigkeits(vor)anzeiger verwendet werden, müssen diese als Haupt- oder Vorsignal mit Kennzahl definiert werden.</w:t>
      </w:r>
    </w:p>
    <w:p w14:paraId="28F2422A" w14:textId="77777777" w:rsidR="009F0724" w:rsidRDefault="009F0724" w:rsidP="009724E2">
      <w:pPr>
        <w:pStyle w:val="berschrift4"/>
      </w:pPr>
      <w:r>
        <w:lastRenderedPageBreak/>
        <w:t>BedarfshaltAnzeiger</w:t>
      </w:r>
    </w:p>
    <w:p w14:paraId="70E1144E" w14:textId="77777777" w:rsidR="009F0724" w:rsidRDefault="009F0724" w:rsidP="009724E2">
      <w:r>
        <w:t>Ein Signal, das dem Triebfahrzeugführer anzeigt, dass am folgenden Bedarfshalt Fahrgäste zusteigen möchten.</w:t>
      </w:r>
    </w:p>
    <w:p w14:paraId="05D4E661" w14:textId="77777777" w:rsidR="000F040B" w:rsidRDefault="000F040B" w:rsidP="009724E2">
      <w:pPr>
        <w:pStyle w:val="berschrift3"/>
      </w:pPr>
      <w:bookmarkStart w:id="53" w:name="_Signaloptionen"/>
      <w:bookmarkStart w:id="54" w:name="_Toc54542197"/>
      <w:bookmarkStart w:id="55" w:name="_Ref54542728"/>
      <w:bookmarkStart w:id="56" w:name="_Ref54542740"/>
      <w:bookmarkEnd w:id="53"/>
      <w:r>
        <w:t>Signaloptionen</w:t>
      </w:r>
      <w:bookmarkEnd w:id="54"/>
      <w:bookmarkEnd w:id="55"/>
      <w:bookmarkEnd w:id="56"/>
    </w:p>
    <w:p w14:paraId="5396DC65" w14:textId="77777777" w:rsidR="007D5348" w:rsidRPr="007D5348" w:rsidRDefault="007D5348" w:rsidP="009724E2">
      <w:r>
        <w:t>Signaloptionen regeln die Anwendung von Zusatzsignalen und zusätzlichen Fahrstraßenoptionen.</w:t>
      </w:r>
    </w:p>
    <w:p w14:paraId="5D9201A1" w14:textId="77777777" w:rsidR="00C74028" w:rsidRPr="00C74028" w:rsidRDefault="00C74028" w:rsidP="009724E2">
      <w:r>
        <w:rPr>
          <w:noProof/>
          <w:lang w:eastAsia="de-DE"/>
        </w:rPr>
        <w:drawing>
          <wp:inline distT="0" distB="0" distL="0" distR="0" wp14:anchorId="5DFC3F81" wp14:editId="0DB81F2A">
            <wp:extent cx="5760000" cy="3877833"/>
            <wp:effectExtent l="0" t="0" r="0" b="0"/>
            <wp:docPr id="5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optionen.png"/>
                    <pic:cNvPicPr/>
                  </pic:nvPicPr>
                  <pic:blipFill>
                    <a:blip r:embed="rId87">
                      <a:extLst>
                        <a:ext uri="{28A0092B-C50C-407E-A947-70E740481C1C}">
                          <a14:useLocalDpi xmlns:a14="http://schemas.microsoft.com/office/drawing/2010/main" val="0"/>
                        </a:ext>
                      </a:extLst>
                    </a:blip>
                    <a:stretch>
                      <a:fillRect/>
                    </a:stretch>
                  </pic:blipFill>
                  <pic:spPr>
                    <a:xfrm>
                      <a:off x="0" y="0"/>
                      <a:ext cx="5760000" cy="3877833"/>
                    </a:xfrm>
                    <a:prstGeom prst="rect">
                      <a:avLst/>
                    </a:prstGeom>
                  </pic:spPr>
                </pic:pic>
              </a:graphicData>
            </a:graphic>
          </wp:inline>
        </w:drawing>
      </w:r>
    </w:p>
    <w:p w14:paraId="45556FC1" w14:textId="5F8EA530" w:rsidR="000F040B" w:rsidRDefault="0083590F" w:rsidP="009724E2">
      <w:pPr>
        <w:pStyle w:val="KeinLeerraum"/>
      </w:pPr>
      <w:r>
        <w:t>Position</w:t>
      </w:r>
    </w:p>
    <w:p w14:paraId="79AD1906" w14:textId="1DECA929" w:rsidR="00C74028" w:rsidRDefault="00C74028" w:rsidP="009724E2">
      <w:r>
        <w:t xml:space="preserve">Gleisposition, an der die Signaloption </w:t>
      </w:r>
      <w:r w:rsidR="00FA7B07">
        <w:t>wirksam wird</w:t>
      </w:r>
      <w:r w:rsidR="007E3A49">
        <w:t>, wenn sie im Fahrweg liegt</w:t>
      </w:r>
    </w:p>
    <w:p w14:paraId="00A5FA30" w14:textId="77777777" w:rsidR="00C74028" w:rsidRDefault="00C74028" w:rsidP="009724E2">
      <w:pPr>
        <w:pStyle w:val="KeinLeerraum"/>
      </w:pPr>
      <w:r>
        <w:t>Ersatzsignal</w:t>
      </w:r>
      <w:r w:rsidR="007E3A49">
        <w:t xml:space="preserve"> (Zs 1)</w:t>
      </w:r>
    </w:p>
    <w:p w14:paraId="7A7BB26A" w14:textId="2C1D8BC7" w:rsidR="00C74028" w:rsidRDefault="007E3A49" w:rsidP="009724E2">
      <w:r>
        <w:t>Am rückliegenden Signal wird statt eines Fahrtbegriffes</w:t>
      </w:r>
      <w:r w:rsidR="00FA7B07">
        <w:t xml:space="preserve"> das Ersatzsignal</w:t>
      </w:r>
      <w:r>
        <w:t xml:space="preserve"> mit entsprechender Häufigkeit aktiviert.</w:t>
      </w:r>
    </w:p>
    <w:p w14:paraId="76788870" w14:textId="77777777" w:rsidR="007E3A49" w:rsidRDefault="007E3A49" w:rsidP="009724E2">
      <w:pPr>
        <w:pStyle w:val="KeinLeerraum"/>
      </w:pPr>
      <w:r>
        <w:t>Richtungsanzeiger (Zs2 (v))</w:t>
      </w:r>
    </w:p>
    <w:p w14:paraId="091726B4" w14:textId="19DA7726" w:rsidR="007E3A49" w:rsidRDefault="00FA7B07" w:rsidP="009724E2">
      <w:r>
        <w:t>Am rückliegenden Signal zeigt der Richtungsanzeiger den entsprechenden Buchstaben oder die Zahl. Es ist nur ein Zeichen möglich</w:t>
      </w:r>
      <w:r w:rsidR="007E3A49">
        <w:t>. Wird auf dem Gleis definiert, für das die Kennung angezeigt werden soll.</w:t>
      </w:r>
    </w:p>
    <w:p w14:paraId="70D8E2A1" w14:textId="77777777" w:rsidR="007E3A49" w:rsidRDefault="007E3A49" w:rsidP="009724E2">
      <w:pPr>
        <w:pStyle w:val="KeinLeerraum"/>
      </w:pPr>
      <w:r>
        <w:t>Gleiswechselanzeiger/Linksfahrauftragssignal/Frühhaltanzeiger (Zs 6)</w:t>
      </w:r>
    </w:p>
    <w:p w14:paraId="4B7B1E5E" w14:textId="672A3294" w:rsidR="007E3A49" w:rsidRDefault="007E3A49" w:rsidP="009724E2">
      <w:r>
        <w:t xml:space="preserve">Am rückliegenden Signal wird </w:t>
      </w:r>
      <w:r w:rsidR="00BD5C85">
        <w:t>Signal Zs6</w:t>
      </w:r>
      <w:r>
        <w:t xml:space="preserve"> </w:t>
      </w:r>
      <w:r w:rsidR="00FA7B07">
        <w:t xml:space="preserve">für Fahrten ins Gegengleis </w:t>
      </w:r>
      <w:r w:rsidR="00BD5C85">
        <w:t>gezeigt</w:t>
      </w:r>
      <w:r>
        <w:t>.</w:t>
      </w:r>
      <w:r w:rsidR="00BD5C85">
        <w:t xml:space="preserve"> Für den Frühhaltanzeiger ist Zs13 (DR: Zs6) zu aktivieren.</w:t>
      </w:r>
    </w:p>
    <w:p w14:paraId="58E3374C" w14:textId="77777777" w:rsidR="00BC469A" w:rsidRDefault="00BC469A" w:rsidP="009724E2"/>
    <w:p w14:paraId="4D48DAEF" w14:textId="77777777" w:rsidR="007E3A49" w:rsidRDefault="007E3A49" w:rsidP="009724E2">
      <w:pPr>
        <w:pStyle w:val="KeinLeerraum"/>
      </w:pPr>
      <w:r>
        <w:lastRenderedPageBreak/>
        <w:t>Vorsichtssignal (Zs 7)</w:t>
      </w:r>
    </w:p>
    <w:p w14:paraId="0D6CB4B6" w14:textId="46B0DA80" w:rsidR="00BD5C85" w:rsidRDefault="00BD5C85" w:rsidP="00BD5C85">
      <w:r>
        <w:t>Am rückliegenden Signal wird statt eines Fahrtbegriffes das Vorsichtssignal mit entsprechender Häufigkeit aktiviert.</w:t>
      </w:r>
    </w:p>
    <w:p w14:paraId="50EAA64D" w14:textId="77777777" w:rsidR="007E3A49" w:rsidRDefault="007E3A49" w:rsidP="009724E2">
      <w:pPr>
        <w:pStyle w:val="KeinLeerraum"/>
      </w:pPr>
      <w:r>
        <w:t>Falschfahrt-Auftragssignal (Zs 8)</w:t>
      </w:r>
    </w:p>
    <w:p w14:paraId="54FABF00" w14:textId="59E5C531" w:rsidR="007E3A49" w:rsidRDefault="007E3A49" w:rsidP="009724E2">
      <w:r>
        <w:t xml:space="preserve">Am rückliegenden </w:t>
      </w:r>
      <w:r w:rsidR="00BD5C85">
        <w:t>Hauptsignal</w:t>
      </w:r>
      <w:r>
        <w:t xml:space="preserve"> wird </w:t>
      </w:r>
      <w:r w:rsidR="00BD5C85">
        <w:t>das Gegengleisfahrt-Ersatzsignal gezeigt</w:t>
      </w:r>
      <w:r>
        <w:t>.</w:t>
      </w:r>
    </w:p>
    <w:p w14:paraId="327E3379" w14:textId="0B9298D1" w:rsidR="007E3A49" w:rsidRDefault="007E3A49" w:rsidP="009724E2">
      <w:pPr>
        <w:pStyle w:val="KeinLeerraum"/>
      </w:pPr>
      <w:r>
        <w:t>Bahnübergangstafel (Zs 9, ex</w:t>
      </w:r>
      <w:r w:rsidR="00BD5C85">
        <w:t>-</w:t>
      </w:r>
      <w:r>
        <w:t>DR)</w:t>
      </w:r>
    </w:p>
    <w:p w14:paraId="2E8985F2" w14:textId="77777777" w:rsidR="007E3A49" w:rsidRDefault="007E3A49" w:rsidP="009724E2">
      <w:r>
        <w:t>Erlaubt dem Triebfahrzeugführer am Hauptsignal eigenständig vorbeizufahren, da es mit einem Bahnübergang verknüpft ist und mit einem Zs9 versehen ist.</w:t>
      </w:r>
    </w:p>
    <w:p w14:paraId="6CE45859" w14:textId="77777777" w:rsidR="007E3A49" w:rsidRDefault="007E3A49" w:rsidP="009724E2">
      <w:pPr>
        <w:pStyle w:val="KeinLeerraum"/>
      </w:pPr>
      <w:r>
        <w:t>Stumpfgleis- und Frühhaltanzeiger (Zs13)</w:t>
      </w:r>
    </w:p>
    <w:p w14:paraId="0F1E3A75" w14:textId="77777777" w:rsidR="007E3A49" w:rsidRDefault="007E3A49" w:rsidP="009724E2">
      <w:r>
        <w:t>Am rückliegenden Hauptsignal wird Zs13 aktiviert.</w:t>
      </w:r>
    </w:p>
    <w:p w14:paraId="15B5522E" w14:textId="77777777" w:rsidR="007E3A49" w:rsidRDefault="007E3A49" w:rsidP="009724E2">
      <w:pPr>
        <w:pStyle w:val="KeinLeerraum"/>
      </w:pPr>
      <w:r>
        <w:t>Gleisabhängiges Zusatzsignal</w:t>
      </w:r>
    </w:p>
    <w:p w14:paraId="681E609C" w14:textId="77777777" w:rsidR="007E3A49" w:rsidRDefault="00C24AD6" w:rsidP="009724E2">
      <w:r>
        <w:t xml:space="preserve">Am nachfolgenden </w:t>
      </w:r>
      <w:r w:rsidR="00051E4C">
        <w:t>Signal</w:t>
      </w:r>
      <w:r>
        <w:t xml:space="preserve"> wird die entsprechende Kennung angezeigt. Die Signaloption darf nicht mehr als 1000</w:t>
      </w:r>
      <w:r w:rsidR="006038C0">
        <w:t> </w:t>
      </w:r>
      <w:r>
        <w:t>m vor dem Signal gesetzt werden.</w:t>
      </w:r>
    </w:p>
    <w:p w14:paraId="706D3FD3" w14:textId="77777777" w:rsidR="00C24AD6" w:rsidRDefault="00C24AD6" w:rsidP="009724E2">
      <w:pPr>
        <w:pStyle w:val="KeinLeerraum"/>
      </w:pPr>
      <w:r>
        <w:t>Rangierfahrt</w:t>
      </w:r>
    </w:p>
    <w:p w14:paraId="2A3664DC" w14:textId="77777777" w:rsidR="00C24AD6" w:rsidRDefault="00C24AD6" w:rsidP="009724E2">
      <w:r>
        <w:t>Die Fahrstraße wird als Rangierfahrt definiert und statt mit einem Fahrbegriff mit Sh1 signalisiert. Wählen Sie aus, für wie</w:t>
      </w:r>
      <w:r w:rsidR="000B102D">
        <w:t xml:space="preserve"> </w:t>
      </w:r>
      <w:r>
        <w:t>viele Signale vor und hinter der Signaloption eine Rangierfahrt stattfinden soll.</w:t>
      </w:r>
    </w:p>
    <w:p w14:paraId="03C81249" w14:textId="77777777" w:rsidR="00C24AD6" w:rsidRDefault="00C24AD6" w:rsidP="009724E2">
      <w:pPr>
        <w:pStyle w:val="KeinLeerraum"/>
        <w:ind w:firstLine="708"/>
      </w:pPr>
      <w:r>
        <w:t>Zusatzsignale abschalten</w:t>
      </w:r>
    </w:p>
    <w:p w14:paraId="2D721D23" w14:textId="77777777" w:rsidR="00C24AD6" w:rsidRDefault="00C24AD6" w:rsidP="009724E2">
      <w:pPr>
        <w:ind w:firstLine="708"/>
      </w:pPr>
      <w:r>
        <w:t xml:space="preserve">Zusatzsignale </w:t>
      </w:r>
      <w:r w:rsidR="0083590F">
        <w:t>an den betroffenen</w:t>
      </w:r>
      <w:r>
        <w:t xml:space="preserve"> Hauptsignalen werden abgeschaltet.</w:t>
      </w:r>
    </w:p>
    <w:p w14:paraId="0DD49E69" w14:textId="77777777" w:rsidR="00C24AD6" w:rsidRDefault="00C24AD6" w:rsidP="009724E2">
      <w:pPr>
        <w:pStyle w:val="KeinLeerraum"/>
      </w:pPr>
      <w:r>
        <w:t>Hauptsignal abschalten</w:t>
      </w:r>
    </w:p>
    <w:p w14:paraId="30CDDBB1" w14:textId="77777777" w:rsidR="00C24AD6" w:rsidRDefault="00C24AD6" w:rsidP="009724E2">
      <w:r>
        <w:t>Das rückliegende Hauptsignal wird für diesen Fahrweg betrieblich abgeschaltet und mit einem weißen Kennlicht gekennzeichnet.</w:t>
      </w:r>
    </w:p>
    <w:p w14:paraId="6471DBF5" w14:textId="77777777" w:rsidR="00C24AD6" w:rsidRDefault="00C24AD6" w:rsidP="009724E2">
      <w:pPr>
        <w:pStyle w:val="KeinLeerraum"/>
      </w:pPr>
      <w:r>
        <w:t>Vorsignal abschalten</w:t>
      </w:r>
    </w:p>
    <w:p w14:paraId="7F102ADB" w14:textId="77777777" w:rsidR="00C24AD6" w:rsidRDefault="00C24AD6" w:rsidP="009724E2">
      <w:r>
        <w:t>Das rückliegende Vorsignal wird für diesen Fahrweg betrieblich abgeschaltet.</w:t>
      </w:r>
    </w:p>
    <w:p w14:paraId="2A490022" w14:textId="77777777" w:rsidR="00C24AD6" w:rsidRDefault="00C24AD6" w:rsidP="009724E2">
      <w:pPr>
        <w:pStyle w:val="KeinLeerraum"/>
      </w:pPr>
      <w:r>
        <w:t>Schutzsignal abschalten</w:t>
      </w:r>
    </w:p>
    <w:p w14:paraId="4D96D378" w14:textId="77777777" w:rsidR="00C24AD6" w:rsidRDefault="00C24AD6" w:rsidP="009724E2">
      <w:r>
        <w:t>Das rückliegende Schutzsignal wird für diesen Fahrweg betrieblich abgeschaltet.</w:t>
      </w:r>
    </w:p>
    <w:p w14:paraId="2E3B887F" w14:textId="17C3DC1A" w:rsidR="00C24AD6" w:rsidRDefault="00C24AD6" w:rsidP="009724E2">
      <w:pPr>
        <w:pStyle w:val="KeinLeerraum"/>
      </w:pPr>
      <w:r>
        <w:t>Kein Limit bei Zs 1, 7, 8 anzeigen</w:t>
      </w:r>
    </w:p>
    <w:p w14:paraId="6980CB6C" w14:textId="29E1EA39" w:rsidR="008930DD" w:rsidRDefault="00C24AD6" w:rsidP="00F04A7B">
      <w:r>
        <w:t>Wird eines oder werden mehrere der Zusatzsignale aktiviert, kann diese Option eingeschaltet werden, um die Anzeige von Zs3(v) zu unterdrücken.</w:t>
      </w:r>
    </w:p>
    <w:p w14:paraId="0D08D26B" w14:textId="77777777" w:rsidR="000F040B" w:rsidRDefault="000F040B" w:rsidP="009724E2">
      <w:pPr>
        <w:pStyle w:val="berschrift3"/>
      </w:pPr>
      <w:bookmarkStart w:id="57" w:name="_Toc54542198"/>
      <w:r>
        <w:t>Haltepunkte</w:t>
      </w:r>
      <w:bookmarkEnd w:id="57"/>
    </w:p>
    <w:p w14:paraId="267D00BB" w14:textId="77777777" w:rsidR="007D5348" w:rsidRPr="007D5348" w:rsidRDefault="007D5348" w:rsidP="009724E2">
      <w:r>
        <w:t>Haltepunkte geben die Position für planmäßig haltende Züge an und werden in der Fahrplan-Datei aktiviert und mit Fahrzeiten</w:t>
      </w:r>
      <w:r w:rsidR="00A346BD">
        <w:t xml:space="preserve"> und Ansagen</w:t>
      </w:r>
      <w:r>
        <w:t xml:space="preserve"> versehen</w:t>
      </w:r>
      <w:r w:rsidR="00A346BD">
        <w:t>.</w:t>
      </w:r>
    </w:p>
    <w:p w14:paraId="067437F5" w14:textId="569A4BC6" w:rsidR="007D5348" w:rsidRDefault="007D5348" w:rsidP="0084726C">
      <w:pPr>
        <w:pStyle w:val="KeinLeerraum"/>
      </w:pPr>
      <w:r>
        <w:t>Position</w:t>
      </w:r>
    </w:p>
    <w:p w14:paraId="33936422" w14:textId="6BDBB634" w:rsidR="007D5348" w:rsidRDefault="007D5348" w:rsidP="009724E2">
      <w:r>
        <w:t>Gleisposition des Haltepunktes</w:t>
      </w:r>
    </w:p>
    <w:p w14:paraId="387533AF" w14:textId="66E9C846" w:rsidR="00A346BD" w:rsidRDefault="00BC469A" w:rsidP="009724E2">
      <w:pPr>
        <w:pStyle w:val="KeinLeerraum"/>
      </w:pPr>
      <w:r>
        <w:rPr>
          <w:noProof/>
          <w:lang w:eastAsia="de-DE"/>
        </w:rPr>
        <w:lastRenderedPageBreak/>
        <w:drawing>
          <wp:anchor distT="0" distB="0" distL="114300" distR="114300" simplePos="0" relativeHeight="251685888" behindDoc="1" locked="0" layoutInCell="1" allowOverlap="1" wp14:anchorId="434597AD" wp14:editId="21C518D1">
            <wp:simplePos x="0" y="0"/>
            <wp:positionH relativeFrom="column">
              <wp:posOffset>2540</wp:posOffset>
            </wp:positionH>
            <wp:positionV relativeFrom="paragraph">
              <wp:posOffset>5080</wp:posOffset>
            </wp:positionV>
            <wp:extent cx="2879725" cy="2510155"/>
            <wp:effectExtent l="0" t="0" r="0" b="0"/>
            <wp:wrapTight wrapText="bothSides">
              <wp:wrapPolygon edited="0">
                <wp:start x="0" y="0"/>
                <wp:lineTo x="0" y="21474"/>
                <wp:lineTo x="21433" y="21474"/>
                <wp:lineTo x="21433" y="0"/>
                <wp:lineTo x="0" y="0"/>
              </wp:wrapPolygon>
            </wp:wrapTight>
            <wp:docPr id="52"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png"/>
                    <pic:cNvPicPr/>
                  </pic:nvPicPr>
                  <pic:blipFill>
                    <a:blip r:embed="rId88">
                      <a:extLst>
                        <a:ext uri="{28A0092B-C50C-407E-A947-70E740481C1C}">
                          <a14:useLocalDpi xmlns:a14="http://schemas.microsoft.com/office/drawing/2010/main" val="0"/>
                        </a:ext>
                      </a:extLst>
                    </a:blip>
                    <a:stretch>
                      <a:fillRect/>
                    </a:stretch>
                  </pic:blipFill>
                  <pic:spPr>
                    <a:xfrm>
                      <a:off x="0" y="0"/>
                      <a:ext cx="2879725" cy="2510155"/>
                    </a:xfrm>
                    <a:prstGeom prst="rect">
                      <a:avLst/>
                    </a:prstGeom>
                  </pic:spPr>
                </pic:pic>
              </a:graphicData>
            </a:graphic>
            <wp14:sizeRelH relativeFrom="page">
              <wp14:pctWidth>0</wp14:pctWidth>
            </wp14:sizeRelH>
            <wp14:sizeRelV relativeFrom="page">
              <wp14:pctHeight>0</wp14:pctHeight>
            </wp14:sizeRelV>
          </wp:anchor>
        </w:drawing>
      </w:r>
      <w:r w:rsidR="00A346BD">
        <w:t>Name</w:t>
      </w:r>
    </w:p>
    <w:p w14:paraId="034C976C" w14:textId="36DFA850" w:rsidR="00A346BD" w:rsidRDefault="00A346BD" w:rsidP="009724E2">
      <w:r>
        <w:t>Bezeichnung des Haltepunktes, für unterschiedliche Haltepunkte je nach Zuglänge können mehrere Haltepunkte mit gleichem Namen direkt hintereinander definiert werden. Zwischen Haltepunkten mit gleicher Bezeichnung darf sich kein Haltepunkt mit anderer Bezeichnung befinden.</w:t>
      </w:r>
      <w:r w:rsidR="00D818D4">
        <w:t xml:space="preserve"> Der Name sollte dem Eintrag in der Spalte </w:t>
      </w:r>
      <w:r w:rsidR="00D818D4" w:rsidRPr="00D818D4">
        <w:rPr>
          <w:i/>
        </w:rPr>
        <w:t>Bezeichnung</w:t>
      </w:r>
      <w:r w:rsidR="00D818D4">
        <w:t xml:space="preserve"> gleichen, damit in der Buchfahrplandarstellung Ankunfts- und Abfahrtszeit angezeigt werden.</w:t>
      </w:r>
    </w:p>
    <w:p w14:paraId="3D48E4AC" w14:textId="77777777" w:rsidR="00BC469A" w:rsidRDefault="00BC469A" w:rsidP="009724E2"/>
    <w:p w14:paraId="2C59AB5B" w14:textId="77777777" w:rsidR="00A346BD" w:rsidRDefault="00A346BD" w:rsidP="009724E2">
      <w:pPr>
        <w:pStyle w:val="KeinLeerraum"/>
      </w:pPr>
      <w:r>
        <w:t>Zuglänge</w:t>
      </w:r>
    </w:p>
    <w:p w14:paraId="070F807B" w14:textId="77777777" w:rsidR="00A346BD" w:rsidRDefault="00D1626B" w:rsidP="009724E2">
      <w:r>
        <w:rPr>
          <w:noProof/>
          <w:lang w:eastAsia="de-DE"/>
        </w:rPr>
        <w:drawing>
          <wp:anchor distT="0" distB="0" distL="114300" distR="114300" simplePos="0" relativeHeight="251622400" behindDoc="1" locked="0" layoutInCell="1" allowOverlap="1" wp14:anchorId="12D424BA" wp14:editId="62D61B83">
            <wp:simplePos x="0" y="0"/>
            <wp:positionH relativeFrom="column">
              <wp:posOffset>19050</wp:posOffset>
            </wp:positionH>
            <wp:positionV relativeFrom="paragraph">
              <wp:posOffset>135412</wp:posOffset>
            </wp:positionV>
            <wp:extent cx="2107565" cy="699770"/>
            <wp:effectExtent l="19050" t="0" r="6985" b="0"/>
            <wp:wrapTight wrapText="bothSides">
              <wp:wrapPolygon edited="0">
                <wp:start x="-195" y="0"/>
                <wp:lineTo x="-195" y="21169"/>
                <wp:lineTo x="21672" y="21169"/>
                <wp:lineTo x="21672" y="0"/>
                <wp:lineTo x="-195" y="0"/>
              </wp:wrapPolygon>
            </wp:wrapTight>
            <wp:docPr id="53" name="Grafik 52" descr="Haltepun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 2.png"/>
                    <pic:cNvPicPr/>
                  </pic:nvPicPr>
                  <pic:blipFill>
                    <a:blip r:embed="rId89" cstate="print"/>
                    <a:stretch>
                      <a:fillRect/>
                    </a:stretch>
                  </pic:blipFill>
                  <pic:spPr>
                    <a:xfrm>
                      <a:off x="0" y="0"/>
                      <a:ext cx="2107565" cy="699770"/>
                    </a:xfrm>
                    <a:prstGeom prst="rect">
                      <a:avLst/>
                    </a:prstGeom>
                  </pic:spPr>
                </pic:pic>
              </a:graphicData>
            </a:graphic>
          </wp:anchor>
        </w:drawing>
      </w:r>
      <w:r w:rsidR="000F57EA">
        <w:t>gibt an, Züge mit welcher Zuglänge an diesem Haltepunkt halten sollen, wenn mehrere Einträge mit demselben Namen vorhanden sind. Der Haltepunkt wird ausgewählt, wenn die Länge des Zuges kleiner ist, als der hier eingetragene Wert + 50</w:t>
      </w:r>
      <w:r w:rsidR="006038C0">
        <w:t> </w:t>
      </w:r>
      <w:r w:rsidR="000F57EA">
        <w:t>m.</w:t>
      </w:r>
    </w:p>
    <w:p w14:paraId="78C09E8F" w14:textId="77777777" w:rsidR="00BD3B40" w:rsidRDefault="00BD3B40" w:rsidP="009724E2">
      <w:pPr>
        <w:pStyle w:val="KeinLeerraum"/>
      </w:pPr>
      <w:r>
        <w:t>Tafel</w:t>
      </w:r>
    </w:p>
    <w:p w14:paraId="108FD6C7" w14:textId="77777777" w:rsidR="00BD3B40" w:rsidRDefault="00BD3B40" w:rsidP="009724E2">
      <w:r>
        <w:t>3D-Objekt einer Tafel, die den Haltepunkt markiert</w:t>
      </w:r>
    </w:p>
    <w:p w14:paraId="792F4976" w14:textId="77777777" w:rsidR="00BD3B40" w:rsidRDefault="00BD3B40" w:rsidP="009724E2">
      <w:pPr>
        <w:pStyle w:val="KeinLeerraum"/>
      </w:pPr>
      <w:r>
        <w:t>Ankündigungstafel</w:t>
      </w:r>
    </w:p>
    <w:p w14:paraId="26222469" w14:textId="77777777" w:rsidR="00BD3B40" w:rsidRDefault="00BD3B40" w:rsidP="009724E2">
      <w:r>
        <w:t>Tafel, die den Haltepunkt ankündigt</w:t>
      </w:r>
    </w:p>
    <w:p w14:paraId="3318059A" w14:textId="77777777" w:rsidR="00BD3B40" w:rsidRDefault="00BD3B40" w:rsidP="009724E2">
      <w:pPr>
        <w:pStyle w:val="KeinLeerraum"/>
      </w:pPr>
      <w:r>
        <w:t>Position</w:t>
      </w:r>
    </w:p>
    <w:p w14:paraId="3B9BA95B" w14:textId="77777777" w:rsidR="00BD3B40" w:rsidRDefault="00BD3B40" w:rsidP="009724E2">
      <w:r>
        <w:t>Abstand der Ankündigungstafel vor dem Haltepunkt</w:t>
      </w:r>
    </w:p>
    <w:p w14:paraId="5DBCDBAD" w14:textId="77777777" w:rsidR="00BD3B40" w:rsidRPr="00BD3B40" w:rsidRDefault="00BD3B40" w:rsidP="009724E2">
      <w:pPr>
        <w:pStyle w:val="KeinLeerraum"/>
      </w:pPr>
      <w:r>
        <w:t>3D-Objekt</w:t>
      </w:r>
    </w:p>
    <w:p w14:paraId="314470F6" w14:textId="77777777" w:rsidR="00D1626B" w:rsidRDefault="00BD3B40" w:rsidP="009724E2">
      <w:r>
        <w:t>3D-Objekt der Ankündigungstafel</w:t>
      </w:r>
    </w:p>
    <w:p w14:paraId="29AE6389" w14:textId="77777777" w:rsidR="00BD3B40" w:rsidRDefault="00BD3B40" w:rsidP="009724E2">
      <w:pPr>
        <w:pStyle w:val="KeinLeerraum"/>
      </w:pPr>
      <w:r>
        <w:t>Kann Bedarfshalt sein</w:t>
      </w:r>
    </w:p>
    <w:p w14:paraId="222D5444" w14:textId="77777777" w:rsidR="00BD3B40" w:rsidRDefault="00BD3B40" w:rsidP="009724E2">
      <w:r>
        <w:t>Der Haltepunkt kann in der Fahrplan-Datei als Bedarfshalt definiert werden.</w:t>
      </w:r>
    </w:p>
    <w:p w14:paraId="400671D8" w14:textId="77777777" w:rsidR="00BD3B40" w:rsidRDefault="00BD3B40" w:rsidP="009724E2">
      <w:pPr>
        <w:pStyle w:val="KeinLeerraum"/>
      </w:pPr>
      <w:r>
        <w:t>Wahrscheinlichkeit</w:t>
      </w:r>
    </w:p>
    <w:p w14:paraId="524A4DB3" w14:textId="77777777" w:rsidR="00BD3B40" w:rsidRDefault="00BD3B40" w:rsidP="009724E2">
      <w:r>
        <w:t>Wahrscheinlichkeit, mit der ein Haltewunsch erzeugt wird, wenn der Haltepunkt auch in der Fahrplan-Datei als Bedarfshalt definiert wird.</w:t>
      </w:r>
    </w:p>
    <w:p w14:paraId="0793AAE4" w14:textId="77777777" w:rsidR="00BD3B40" w:rsidRDefault="00BD3B40" w:rsidP="009724E2">
      <w:pPr>
        <w:pStyle w:val="KeinLeerraum"/>
      </w:pPr>
      <w:r>
        <w:t>Haltetoleranz davor/danach</w:t>
      </w:r>
    </w:p>
    <w:p w14:paraId="470F9EA8" w14:textId="77777777" w:rsidR="00BD3B40" w:rsidRDefault="00BD3B40" w:rsidP="009724E2">
      <w:r>
        <w:t>Bereich in m vor und nach dem Haltepunkt, in dem das Erreichen des Haltepunktes erkannt wird.</w:t>
      </w:r>
    </w:p>
    <w:p w14:paraId="2AC6E55A" w14:textId="77777777" w:rsidR="000F040B" w:rsidRDefault="000F040B" w:rsidP="009724E2">
      <w:pPr>
        <w:pStyle w:val="berschrift3"/>
      </w:pPr>
      <w:bookmarkStart w:id="58" w:name="_Toc54542199"/>
      <w:r>
        <w:t>Bahnübergang</w:t>
      </w:r>
      <w:r w:rsidR="00BD3B40">
        <w:t xml:space="preserve"> (nur vorwärts)</w:t>
      </w:r>
      <w:bookmarkEnd w:id="58"/>
    </w:p>
    <w:p w14:paraId="2B596C56" w14:textId="77777777" w:rsidR="000F040B" w:rsidRDefault="00BD3B40" w:rsidP="009724E2">
      <w:r>
        <w:t>Diese Funktion setzt einen Bahnübergang, der mit Streckenobjekten ausgeschmückt werden und über Signale und Kontakte interaktiv eingebunden werden kann.</w:t>
      </w:r>
    </w:p>
    <w:p w14:paraId="668EF621" w14:textId="2FF2558C" w:rsidR="00BD3B40" w:rsidRDefault="00221A95" w:rsidP="0084726C">
      <w:pPr>
        <w:pStyle w:val="KeinLeerraum"/>
      </w:pPr>
      <w:r>
        <w:rPr>
          <w:noProof/>
          <w:lang w:eastAsia="de-DE"/>
        </w:rPr>
        <w:lastRenderedPageBreak/>
        <w:drawing>
          <wp:anchor distT="0" distB="0" distL="114300" distR="114300" simplePos="0" relativeHeight="251686912" behindDoc="1" locked="0" layoutInCell="1" allowOverlap="1" wp14:anchorId="43D0515D" wp14:editId="358ACEC7">
            <wp:simplePos x="0" y="0"/>
            <wp:positionH relativeFrom="column">
              <wp:posOffset>2730</wp:posOffset>
            </wp:positionH>
            <wp:positionV relativeFrom="paragraph">
              <wp:posOffset>-990</wp:posOffset>
            </wp:positionV>
            <wp:extent cx="2880000" cy="1858679"/>
            <wp:effectExtent l="0" t="0" r="0" b="0"/>
            <wp:wrapTight wrapText="bothSides">
              <wp:wrapPolygon edited="0">
                <wp:start x="0" y="0"/>
                <wp:lineTo x="0" y="21475"/>
                <wp:lineTo x="21433" y="21475"/>
                <wp:lineTo x="21433" y="0"/>
                <wp:lineTo x="0" y="0"/>
              </wp:wrapPolygon>
            </wp:wrapTight>
            <wp:docPr id="5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übergang.png"/>
                    <pic:cNvPicPr/>
                  </pic:nvPicPr>
                  <pic:blipFill>
                    <a:blip r:embed="rId90">
                      <a:extLst>
                        <a:ext uri="{28A0092B-C50C-407E-A947-70E740481C1C}">
                          <a14:useLocalDpi xmlns:a14="http://schemas.microsoft.com/office/drawing/2010/main" val="0"/>
                        </a:ext>
                      </a:extLst>
                    </a:blip>
                    <a:stretch>
                      <a:fillRect/>
                    </a:stretch>
                  </pic:blipFill>
                  <pic:spPr>
                    <a:xfrm>
                      <a:off x="0" y="0"/>
                      <a:ext cx="2880000" cy="1858679"/>
                    </a:xfrm>
                    <a:prstGeom prst="rect">
                      <a:avLst/>
                    </a:prstGeom>
                  </pic:spPr>
                </pic:pic>
              </a:graphicData>
            </a:graphic>
            <wp14:sizeRelH relativeFrom="page">
              <wp14:pctWidth>0</wp14:pctWidth>
            </wp14:sizeRelH>
            <wp14:sizeRelV relativeFrom="page">
              <wp14:pctHeight>0</wp14:pctHeight>
            </wp14:sizeRelV>
          </wp:anchor>
        </w:drawing>
      </w:r>
      <w:r w:rsidR="00A132AA">
        <w:t>Position</w:t>
      </w:r>
    </w:p>
    <w:p w14:paraId="15852FAD" w14:textId="77777777" w:rsidR="00A132AA" w:rsidRDefault="00A132AA" w:rsidP="009724E2">
      <w:r>
        <w:t>Streckenposition des Bahnübergangs</w:t>
      </w:r>
    </w:p>
    <w:p w14:paraId="3182B19A" w14:textId="77777777" w:rsidR="00A132AA" w:rsidRDefault="00A132AA" w:rsidP="009724E2">
      <w:pPr>
        <w:pStyle w:val="KeinLeerraum"/>
      </w:pPr>
      <w:r>
        <w:t>eigenständig</w:t>
      </w:r>
    </w:p>
    <w:p w14:paraId="7DE42BCC" w14:textId="77777777" w:rsidR="00A132AA" w:rsidRDefault="00A132AA" w:rsidP="009724E2">
      <w:r>
        <w:t xml:space="preserve">Erstellt einen eigenständigen Bahnübergang mit dem entsprechenden Namen, </w:t>
      </w:r>
      <w:r w:rsidR="00D54593">
        <w:t>innerhalb einer Kursbuchstrecke muss der Name eindeutig sein</w:t>
      </w:r>
      <w:r>
        <w:t>. Um einen Bahnübergang auf mehreren Gleisen zu definieren, erstellen Sie den Bahnübergang einmal und verknüpfen die Bahnübergänge auf den anderen Gleisen mit ihm.</w:t>
      </w:r>
    </w:p>
    <w:p w14:paraId="35711C8F" w14:textId="77777777" w:rsidR="00A132AA" w:rsidRDefault="00A132AA" w:rsidP="009724E2">
      <w:pPr>
        <w:pStyle w:val="KeinLeerraum"/>
      </w:pPr>
      <w:r>
        <w:t>verknüpft mit Bahnübergang</w:t>
      </w:r>
    </w:p>
    <w:p w14:paraId="4F615FB5" w14:textId="4C9DE6E5" w:rsidR="00A132AA" w:rsidRPr="00A132AA" w:rsidRDefault="00A132AA" w:rsidP="009724E2">
      <w:r>
        <w:t xml:space="preserve">Der Bahnübergang wird mit einem bestehenden Bahnübergang verknüpft und </w:t>
      </w:r>
      <w:r w:rsidR="0084726C">
        <w:t>erhält</w:t>
      </w:r>
      <w:r>
        <w:t xml:space="preserve"> </w:t>
      </w:r>
      <w:r w:rsidR="0084726C">
        <w:t>dieselbe</w:t>
      </w:r>
      <w:r>
        <w:t xml:space="preserve"> </w:t>
      </w:r>
      <w:r w:rsidR="0084726C">
        <w:t>Bezeichnung</w:t>
      </w:r>
      <w:r>
        <w:t>.</w:t>
      </w:r>
    </w:p>
    <w:p w14:paraId="65A180B6" w14:textId="77777777" w:rsidR="00BD3B40" w:rsidRDefault="00821A97" w:rsidP="009724E2">
      <w:pPr>
        <w:pStyle w:val="KeinLeerraum"/>
      </w:pPr>
      <w:r>
        <w:t>Tf überwacht</w:t>
      </w:r>
    </w:p>
    <w:p w14:paraId="7FD3BDC6" w14:textId="5B6D4912" w:rsidR="00821A97" w:rsidRDefault="00821A97" w:rsidP="009724E2">
      <w:r>
        <w:t>Der Bahnübergang wird durch ein Bü-Signal gesichert und durch einen Bü-Einschaltkontakt geschlossen.</w:t>
      </w:r>
      <w:r w:rsidR="0084726C">
        <w:t xml:space="preserve"> Ein entsprechender Bü-Kontakt muss über das Signalmenü (siehe Abschnitt </w:t>
      </w:r>
      <w:r w:rsidR="0084726C">
        <w:fldChar w:fldCharType="begin"/>
      </w:r>
      <w:r w:rsidR="0084726C">
        <w:instrText xml:space="preserve"> REF _Ref54531766 \r \h </w:instrText>
      </w:r>
      <w:r w:rsidR="0084726C">
        <w:fldChar w:fldCharType="separate"/>
      </w:r>
      <w:r w:rsidR="00DB119F">
        <w:t>2.5.4</w:t>
      </w:r>
      <w:r w:rsidR="0084726C">
        <w:fldChar w:fldCharType="end"/>
      </w:r>
      <w:r w:rsidR="0084726C">
        <w:t>) definiert werden.</w:t>
      </w:r>
    </w:p>
    <w:p w14:paraId="79245833" w14:textId="77777777" w:rsidR="00821A97" w:rsidRDefault="00821A97" w:rsidP="009724E2">
      <w:pPr>
        <w:pStyle w:val="KeinLeerraum"/>
      </w:pPr>
      <w:r>
        <w:t>signalgedeckt</w:t>
      </w:r>
    </w:p>
    <w:p w14:paraId="0258A5BA" w14:textId="77777777" w:rsidR="00821A97" w:rsidRDefault="00821A97" w:rsidP="009724E2">
      <w:r>
        <w:t>Der Bahnübergang wird durch das rückliegende Haupt- oder Kombisignal gesichert. Der Bahnübergang wird geschlossen, wenn sich der Zug auf 1500</w:t>
      </w:r>
      <w:r w:rsidR="006038C0">
        <w:t> </w:t>
      </w:r>
      <w:r>
        <w:t>m annähert, oder, sofern sich weniger als 1500</w:t>
      </w:r>
      <w:r w:rsidR="006038C0">
        <w:t> </w:t>
      </w:r>
      <w:r>
        <w:t>m vor dem Bahnübergang ein Haltepunkt befindet, 30</w:t>
      </w:r>
      <w:r w:rsidR="006038C0">
        <w:t> </w:t>
      </w:r>
      <w:r>
        <w:t>s vor der Fahrtstellung des Ausfahrsignals. Innerhalb 1500</w:t>
      </w:r>
      <w:r w:rsidR="006038C0">
        <w:t> </w:t>
      </w:r>
      <w:r>
        <w:t>m vor dem Bahnübergang muss sich ein Signal befinden, ansonsten wird der Bahnübergang nie aktiviert und das rückliegende Hauptsignal erreicht nicht die Fahrtstellung.</w:t>
      </w:r>
    </w:p>
    <w:p w14:paraId="1DDA742A" w14:textId="77777777" w:rsidR="00821A97" w:rsidRDefault="00821A97" w:rsidP="009724E2">
      <w:pPr>
        <w:pStyle w:val="KeinLeerraum"/>
      </w:pPr>
      <w:r>
        <w:t>signalgedeckt (Streckenblock)</w:t>
      </w:r>
    </w:p>
    <w:p w14:paraId="60A72D73" w14:textId="319D9579" w:rsidR="00821A97" w:rsidRDefault="00821A97" w:rsidP="009724E2">
      <w:r>
        <w:t>Der Bahnübergang wird durch das rückliegende Haupt- oder Kombisignal gesichert und durch einen Bü-Einschaltkontakt geschlossen.</w:t>
      </w:r>
      <w:r w:rsidR="0084726C" w:rsidRPr="0084726C">
        <w:t xml:space="preserve"> </w:t>
      </w:r>
      <w:r w:rsidR="0084726C">
        <w:t xml:space="preserve">Ein entsprechender Bü-Kontakt muss über das Signalmenü (siehe Abschnitt </w:t>
      </w:r>
      <w:r w:rsidR="0084726C">
        <w:fldChar w:fldCharType="begin"/>
      </w:r>
      <w:r w:rsidR="0084726C">
        <w:instrText xml:space="preserve"> REF _Ref54531766 \r \h </w:instrText>
      </w:r>
      <w:r w:rsidR="0084726C">
        <w:fldChar w:fldCharType="separate"/>
      </w:r>
      <w:r w:rsidR="00DB119F">
        <w:t>2.5.4</w:t>
      </w:r>
      <w:r w:rsidR="0084726C">
        <w:fldChar w:fldCharType="end"/>
      </w:r>
      <w:r w:rsidR="0084726C">
        <w:t>) definiert werden.</w:t>
      </w:r>
    </w:p>
    <w:p w14:paraId="08877C7B" w14:textId="77777777" w:rsidR="00821A97" w:rsidRDefault="00821A97" w:rsidP="009724E2">
      <w:pPr>
        <w:pStyle w:val="KeinLeerraum"/>
      </w:pPr>
      <w:r>
        <w:t>Störungshäufigkeit</w:t>
      </w:r>
    </w:p>
    <w:p w14:paraId="50BF3D25" w14:textId="2E366B8B" w:rsidR="0084726C" w:rsidRDefault="00821A97" w:rsidP="009724E2">
      <w:r>
        <w:t xml:space="preserve">Gibt an, wie oft der Bahnübergang gestört ist. Bei Bahnübergangen des Typs </w:t>
      </w:r>
      <w:r w:rsidRPr="000D4849">
        <w:rPr>
          <w:i/>
        </w:rPr>
        <w:t>signalgedeckt</w:t>
      </w:r>
      <w:r w:rsidRPr="00821A97">
        <w:t xml:space="preserve"> </w:t>
      </w:r>
      <w:r>
        <w:t xml:space="preserve">und </w:t>
      </w:r>
      <w:r w:rsidRPr="000D4849">
        <w:rPr>
          <w:i/>
        </w:rPr>
        <w:t>signalgedeckt (Streckenblock)</w:t>
      </w:r>
      <w:r>
        <w:t xml:space="preserve"> muss für das deckende Haupt- oder Kombisignal ein Zs9 definiert sein, ansonsten ist der Bahnübergang nie gestört.</w:t>
      </w:r>
    </w:p>
    <w:p w14:paraId="78C890B4" w14:textId="77777777" w:rsidR="0084726C" w:rsidRDefault="0084726C">
      <w:pPr>
        <w:jc w:val="left"/>
      </w:pPr>
      <w:r>
        <w:br w:type="page"/>
      </w:r>
    </w:p>
    <w:p w14:paraId="539992B3" w14:textId="621AC6D2" w:rsidR="00821A97" w:rsidRPr="00821A97" w:rsidRDefault="000F040B" w:rsidP="009724E2">
      <w:pPr>
        <w:pStyle w:val="berschrift3"/>
      </w:pPr>
      <w:bookmarkStart w:id="59" w:name="_Toc54542200"/>
      <w:r>
        <w:lastRenderedPageBreak/>
        <w:t>Gleis</w:t>
      </w:r>
      <w:r w:rsidR="00AE57B5">
        <w:t xml:space="preserve"> (nur vorwärts)</w:t>
      </w:r>
      <w:bookmarkEnd w:id="59"/>
    </w:p>
    <w:p w14:paraId="459DCA33" w14:textId="384A4F1D" w:rsidR="000F040B" w:rsidRDefault="00FF069C" w:rsidP="009724E2">
      <w:pPr>
        <w:pStyle w:val="KeinLeerraum"/>
      </w:pPr>
      <w:r>
        <w:rPr>
          <w:noProof/>
          <w:lang w:eastAsia="de-DE"/>
        </w:rPr>
        <w:drawing>
          <wp:anchor distT="0" distB="0" distL="114300" distR="114300" simplePos="0" relativeHeight="251623424" behindDoc="1" locked="0" layoutInCell="1" allowOverlap="1" wp14:anchorId="68FB13CF" wp14:editId="1FF88543">
            <wp:simplePos x="0" y="0"/>
            <wp:positionH relativeFrom="column">
              <wp:posOffset>0</wp:posOffset>
            </wp:positionH>
            <wp:positionV relativeFrom="paragraph">
              <wp:posOffset>6350</wp:posOffset>
            </wp:positionV>
            <wp:extent cx="2880000" cy="1933200"/>
            <wp:effectExtent l="0" t="0" r="0" b="0"/>
            <wp:wrapTight wrapText="bothSides">
              <wp:wrapPolygon edited="0">
                <wp:start x="0" y="0"/>
                <wp:lineTo x="0" y="21288"/>
                <wp:lineTo x="21433" y="21288"/>
                <wp:lineTo x="21433" y="0"/>
                <wp:lineTo x="0" y="0"/>
              </wp:wrapPolygon>
            </wp:wrapTight>
            <wp:docPr id="5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png"/>
                    <pic:cNvPicPr/>
                  </pic:nvPicPr>
                  <pic:blipFill>
                    <a:blip r:embed="rId91">
                      <a:extLst>
                        <a:ext uri="{28A0092B-C50C-407E-A947-70E740481C1C}">
                          <a14:useLocalDpi xmlns:a14="http://schemas.microsoft.com/office/drawing/2010/main" val="0"/>
                        </a:ext>
                      </a:extLst>
                    </a:blip>
                    <a:stretch>
                      <a:fillRect/>
                    </a:stretch>
                  </pic:blipFill>
                  <pic:spPr>
                    <a:xfrm>
                      <a:off x="0" y="0"/>
                      <a:ext cx="2880000" cy="1933200"/>
                    </a:xfrm>
                    <a:prstGeom prst="rect">
                      <a:avLst/>
                    </a:prstGeom>
                  </pic:spPr>
                </pic:pic>
              </a:graphicData>
            </a:graphic>
            <wp14:sizeRelH relativeFrom="margin">
              <wp14:pctWidth>0</wp14:pctWidth>
            </wp14:sizeRelH>
            <wp14:sizeRelV relativeFrom="margin">
              <wp14:pctHeight>0</wp14:pctHeight>
            </wp14:sizeRelV>
          </wp:anchor>
        </w:drawing>
      </w:r>
      <w:r w:rsidR="00821A97">
        <w:t>Position</w:t>
      </w:r>
    </w:p>
    <w:p w14:paraId="5162D2F4" w14:textId="77777777" w:rsidR="00821A97" w:rsidRDefault="00821A97" w:rsidP="009724E2">
      <w:r>
        <w:t>Streckenposition, an der das neue Gleis beginnt</w:t>
      </w:r>
    </w:p>
    <w:p w14:paraId="5743BEF8" w14:textId="158ECF2B" w:rsidR="00821A97" w:rsidRDefault="00821A97" w:rsidP="009724E2">
      <w:pPr>
        <w:pStyle w:val="KeinLeerraum"/>
      </w:pPr>
      <w:r>
        <w:t>Schienenobjekt</w:t>
      </w:r>
    </w:p>
    <w:p w14:paraId="5D021240" w14:textId="1F814DE8" w:rsidR="00D818D4" w:rsidRDefault="00821A97" w:rsidP="009724E2">
      <w:r>
        <w:t>Gleis-Objekt, das ab dieser Position verwendet wird</w:t>
      </w:r>
    </w:p>
    <w:p w14:paraId="3382F924" w14:textId="1D987099" w:rsidR="00D818D4" w:rsidRDefault="00D818D4" w:rsidP="009724E2">
      <w:pPr>
        <w:jc w:val="left"/>
      </w:pPr>
    </w:p>
    <w:p w14:paraId="429CB664" w14:textId="4B8F4C11" w:rsidR="000F040B" w:rsidRDefault="000F040B" w:rsidP="009724E2">
      <w:pPr>
        <w:pStyle w:val="berschrift3"/>
      </w:pPr>
      <w:bookmarkStart w:id="60" w:name="_Toc54542201"/>
      <w:r>
        <w:t>Schienenqualität</w:t>
      </w:r>
      <w:r w:rsidR="00AE57B5">
        <w:t xml:space="preserve"> (nur vorwärts)</w:t>
      </w:r>
      <w:bookmarkEnd w:id="60"/>
    </w:p>
    <w:p w14:paraId="110DEBC7" w14:textId="79A8DFBF" w:rsidR="00FA62EB" w:rsidRDefault="0084726C" w:rsidP="009724E2">
      <w:pPr>
        <w:pStyle w:val="KeinLeerraum"/>
      </w:pPr>
      <w:r>
        <w:rPr>
          <w:noProof/>
          <w:lang w:eastAsia="de-DE"/>
        </w:rPr>
        <w:drawing>
          <wp:anchor distT="0" distB="0" distL="114300" distR="114300" simplePos="0" relativeHeight="251624448" behindDoc="1" locked="0" layoutInCell="1" allowOverlap="1" wp14:anchorId="786E8F31" wp14:editId="31628A5F">
            <wp:simplePos x="0" y="0"/>
            <wp:positionH relativeFrom="column">
              <wp:posOffset>0</wp:posOffset>
            </wp:positionH>
            <wp:positionV relativeFrom="paragraph">
              <wp:posOffset>25400</wp:posOffset>
            </wp:positionV>
            <wp:extent cx="2880000" cy="1584000"/>
            <wp:effectExtent l="0" t="0" r="0" b="0"/>
            <wp:wrapTight wrapText="bothSides">
              <wp:wrapPolygon edited="0">
                <wp:start x="0" y="0"/>
                <wp:lineTo x="0" y="21306"/>
                <wp:lineTo x="21433" y="21306"/>
                <wp:lineTo x="21433" y="0"/>
                <wp:lineTo x="0" y="0"/>
              </wp:wrapPolygon>
            </wp:wrapTight>
            <wp:docPr id="56"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nqualität.png"/>
                    <pic:cNvPicPr/>
                  </pic:nvPicPr>
                  <pic:blipFill>
                    <a:blip r:embed="rId92">
                      <a:extLst>
                        <a:ext uri="{28A0092B-C50C-407E-A947-70E740481C1C}">
                          <a14:useLocalDpi xmlns:a14="http://schemas.microsoft.com/office/drawing/2010/main" val="0"/>
                        </a:ext>
                      </a:extLst>
                    </a:blip>
                    <a:stretch>
                      <a:fillRect/>
                    </a:stretch>
                  </pic:blipFill>
                  <pic:spPr>
                    <a:xfrm>
                      <a:off x="0" y="0"/>
                      <a:ext cx="2880000" cy="1584000"/>
                    </a:xfrm>
                    <a:prstGeom prst="rect">
                      <a:avLst/>
                    </a:prstGeom>
                  </pic:spPr>
                </pic:pic>
              </a:graphicData>
            </a:graphic>
            <wp14:sizeRelH relativeFrom="margin">
              <wp14:pctWidth>0</wp14:pctWidth>
            </wp14:sizeRelH>
            <wp14:sizeRelV relativeFrom="margin">
              <wp14:pctHeight>0</wp14:pctHeight>
            </wp14:sizeRelV>
          </wp:anchor>
        </w:drawing>
      </w:r>
      <w:r w:rsidR="00FA62EB">
        <w:t>Position</w:t>
      </w:r>
    </w:p>
    <w:p w14:paraId="5E1AF5C7" w14:textId="6864AF60" w:rsidR="000F040B" w:rsidRDefault="00FA62EB" w:rsidP="009724E2">
      <w:r>
        <w:t xml:space="preserve">Streckenposition, </w:t>
      </w:r>
      <w:r w:rsidR="00F32AFF">
        <w:t>ab der die</w:t>
      </w:r>
      <w:r w:rsidR="00332A55">
        <w:t>se</w:t>
      </w:r>
      <w:r w:rsidR="00F32AFF">
        <w:t xml:space="preserve"> Schienenqualität gilt</w:t>
      </w:r>
    </w:p>
    <w:p w14:paraId="4B53ADE2" w14:textId="77777777" w:rsidR="00F32AFF" w:rsidRDefault="00F32AFF" w:rsidP="009724E2">
      <w:pPr>
        <w:pStyle w:val="KeinLeerraum"/>
      </w:pPr>
      <w:r>
        <w:t>Schienenqualität</w:t>
      </w:r>
    </w:p>
    <w:p w14:paraId="644281BA" w14:textId="0D30DB9D" w:rsidR="00F32AFF" w:rsidRPr="00F32AFF" w:rsidRDefault="00F32AFF" w:rsidP="009724E2">
      <w:r>
        <w:t xml:space="preserve">Gibt an, wie hochwertig die Gleislage ist. Standardmäßig gilt 3, </w:t>
      </w:r>
      <w:r w:rsidR="000D4849">
        <w:t>je</w:t>
      </w:r>
      <w:r>
        <w:t xml:space="preserve"> höher der Wert, desto schlechter</w:t>
      </w:r>
      <w:r w:rsidR="000D4849">
        <w:t xml:space="preserve"> sind</w:t>
      </w:r>
      <w:r>
        <w:t xml:space="preserve"> die Gleise, ab einer Qualität von 4 oder schlechter werden automatisch Schienenstöße abgespielt.</w:t>
      </w:r>
    </w:p>
    <w:p w14:paraId="6677B979" w14:textId="04A14A01" w:rsidR="000F040B" w:rsidRDefault="000F040B" w:rsidP="009724E2">
      <w:pPr>
        <w:pStyle w:val="berschrift3"/>
      </w:pPr>
      <w:bookmarkStart w:id="61" w:name="_Toc54542202"/>
      <w:r>
        <w:t>LZB</w:t>
      </w:r>
      <w:bookmarkEnd w:id="61"/>
    </w:p>
    <w:p w14:paraId="1A134F4B" w14:textId="3AA0B3BF" w:rsidR="000B0786" w:rsidRDefault="0084726C" w:rsidP="009724E2">
      <w:pPr>
        <w:pStyle w:val="KeinLeerraum"/>
      </w:pPr>
      <w:r>
        <w:rPr>
          <w:noProof/>
          <w:lang w:eastAsia="de-DE"/>
        </w:rPr>
        <w:drawing>
          <wp:anchor distT="0" distB="0" distL="114300" distR="114300" simplePos="0" relativeHeight="251625472" behindDoc="1" locked="0" layoutInCell="1" allowOverlap="1" wp14:anchorId="560A8C3A" wp14:editId="262BC6DC">
            <wp:simplePos x="0" y="0"/>
            <wp:positionH relativeFrom="column">
              <wp:posOffset>0</wp:posOffset>
            </wp:positionH>
            <wp:positionV relativeFrom="paragraph">
              <wp:posOffset>29210</wp:posOffset>
            </wp:positionV>
            <wp:extent cx="3240000" cy="2134046"/>
            <wp:effectExtent l="0" t="0" r="0" b="0"/>
            <wp:wrapTight wrapText="bothSides">
              <wp:wrapPolygon edited="0">
                <wp:start x="0" y="0"/>
                <wp:lineTo x="0" y="21407"/>
                <wp:lineTo x="21465" y="21407"/>
                <wp:lineTo x="21465" y="0"/>
                <wp:lineTo x="0" y="0"/>
              </wp:wrapPolygon>
            </wp:wrapTight>
            <wp:docPr id="5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png"/>
                    <pic:cNvPicPr/>
                  </pic:nvPicPr>
                  <pic:blipFill>
                    <a:blip r:embed="rId93">
                      <a:extLst>
                        <a:ext uri="{28A0092B-C50C-407E-A947-70E740481C1C}">
                          <a14:useLocalDpi xmlns:a14="http://schemas.microsoft.com/office/drawing/2010/main" val="0"/>
                        </a:ext>
                      </a:extLst>
                    </a:blip>
                    <a:stretch>
                      <a:fillRect/>
                    </a:stretch>
                  </pic:blipFill>
                  <pic:spPr>
                    <a:xfrm>
                      <a:off x="0" y="0"/>
                      <a:ext cx="3240000" cy="2134046"/>
                    </a:xfrm>
                    <a:prstGeom prst="rect">
                      <a:avLst/>
                    </a:prstGeom>
                  </pic:spPr>
                </pic:pic>
              </a:graphicData>
            </a:graphic>
            <wp14:sizeRelH relativeFrom="margin">
              <wp14:pctWidth>0</wp14:pctWidth>
            </wp14:sizeRelH>
            <wp14:sizeRelV relativeFrom="margin">
              <wp14:pctHeight>0</wp14:pctHeight>
            </wp14:sizeRelV>
          </wp:anchor>
        </w:drawing>
      </w:r>
      <w:r w:rsidR="000B0786">
        <w:t>Position</w:t>
      </w:r>
    </w:p>
    <w:p w14:paraId="71D5BF25" w14:textId="77777777" w:rsidR="000B0786" w:rsidRDefault="000B0786" w:rsidP="009724E2">
      <w:r>
        <w:t>Beginn</w:t>
      </w:r>
      <w:r w:rsidR="00B44A07">
        <w:t>,</w:t>
      </w:r>
      <w:r>
        <w:t xml:space="preserve"> Ende </w:t>
      </w:r>
      <w:r w:rsidR="00B44A07">
        <w:t xml:space="preserve">oder Aufnahme-punkt </w:t>
      </w:r>
      <w:r>
        <w:t>des LZB-Bereiches</w:t>
      </w:r>
    </w:p>
    <w:p w14:paraId="3012D28C" w14:textId="77777777" w:rsidR="000F040B" w:rsidRDefault="000B0786" w:rsidP="009724E2">
      <w:pPr>
        <w:pStyle w:val="KeinLeerraum"/>
      </w:pPr>
      <w:r>
        <w:t>LZB aktiv</w:t>
      </w:r>
    </w:p>
    <w:p w14:paraId="5D24121C" w14:textId="77777777" w:rsidR="000B0786" w:rsidRPr="000B0786" w:rsidRDefault="008A5A61" w:rsidP="009724E2">
      <w:r>
        <w:t xml:space="preserve">Ist die Option aktiviert, </w:t>
      </w:r>
      <w:r w:rsidR="00B44A07">
        <w:t>liegt bis zur nächsten Position ein Linienleiter</w:t>
      </w:r>
      <w:r>
        <w:t>, ist die Option deaktiviert, endet die LZB</w:t>
      </w:r>
      <w:r w:rsidR="00B44A07">
        <w:t xml:space="preserve"> an dieser Stelle</w:t>
      </w:r>
      <w:r>
        <w:t>.</w:t>
      </w:r>
    </w:p>
    <w:p w14:paraId="4BD7A06D" w14:textId="77777777" w:rsidR="000B0786" w:rsidRDefault="000B102D" w:rsidP="009724E2">
      <w:pPr>
        <w:pStyle w:val="KeinLeerraum"/>
      </w:pPr>
      <w:r>
        <w:t>Bauart</w:t>
      </w:r>
    </w:p>
    <w:p w14:paraId="2A3250C9" w14:textId="77777777" w:rsidR="006038C0" w:rsidRDefault="00094990" w:rsidP="009724E2">
      <w:r>
        <w:t>Wählen Sie die L</w:t>
      </w:r>
      <w:r w:rsidR="006038C0">
        <w:t>ZB-Bauart aus.</w:t>
      </w:r>
    </w:p>
    <w:p w14:paraId="67520B08" w14:textId="77777777" w:rsidR="000B102D" w:rsidRDefault="007F74C4" w:rsidP="009724E2">
      <w:r w:rsidRPr="006038C0">
        <w:rPr>
          <w:b/>
          <w:u w:val="single"/>
        </w:rPr>
        <w:t>Achtung:</w:t>
      </w:r>
      <w:r w:rsidRPr="007F74C4">
        <w:rPr>
          <w:u w:val="single"/>
        </w:rPr>
        <w:t xml:space="preserve"> </w:t>
      </w:r>
      <w:r w:rsidR="000B102D" w:rsidRPr="007F74C4">
        <w:rPr>
          <w:u w:val="single"/>
        </w:rPr>
        <w:t xml:space="preserve">Derzeit ist die Auswahlmöglichkeit inaktiv und auf </w:t>
      </w:r>
      <w:r w:rsidR="000B102D" w:rsidRPr="007F74C4">
        <w:rPr>
          <w:i/>
          <w:u w:val="single"/>
        </w:rPr>
        <w:t>LZB80</w:t>
      </w:r>
      <w:r w:rsidR="000B102D" w:rsidRPr="007F74C4">
        <w:rPr>
          <w:u w:val="single"/>
        </w:rPr>
        <w:t xml:space="preserve"> festgelegt.</w:t>
      </w:r>
    </w:p>
    <w:p w14:paraId="517E0DD8" w14:textId="77777777" w:rsidR="00CB1323" w:rsidRDefault="00CB1323" w:rsidP="009724E2">
      <w:pPr>
        <w:pStyle w:val="KeinLeerraum"/>
      </w:pPr>
      <w:r>
        <w:t>Bereichskennwechsel</w:t>
      </w:r>
    </w:p>
    <w:p w14:paraId="6BE5EC6F" w14:textId="77777777" w:rsidR="00CB1323" w:rsidRDefault="00CB1323" w:rsidP="009724E2">
      <w:r>
        <w:t xml:space="preserve">Aktivieren, wenn </w:t>
      </w:r>
      <w:r w:rsidR="00B44A07">
        <w:t>eine Aufnahme in die LZB an dieser Position möglich sein soll</w:t>
      </w:r>
      <w:r>
        <w:t>.</w:t>
      </w:r>
      <w:r w:rsidR="00B44A07">
        <w:t xml:space="preserve"> Die Aufnahme kann </w:t>
      </w:r>
      <w:r w:rsidR="00B5415C">
        <w:t xml:space="preserve">in der Simulation </w:t>
      </w:r>
      <w:r w:rsidR="00B44A07">
        <w:t xml:space="preserve">nur erfolgen, wenn </w:t>
      </w:r>
      <w:r w:rsidR="00B5415C">
        <w:t>der Abstand bis zum letzten Hauptsignal im LZB-Bereich größer als 1700</w:t>
      </w:r>
      <w:r w:rsidR="006038C0">
        <w:t> </w:t>
      </w:r>
      <w:r w:rsidR="00B5415C">
        <w:t>m ist</w:t>
      </w:r>
      <w:r w:rsidR="00B44A07">
        <w:t>. Die Entlassung aus der LZB erfolgt am letzten Hauptsignal</w:t>
      </w:r>
      <w:r w:rsidR="00B5415C">
        <w:t xml:space="preserve"> im ununterbrochenen</w:t>
      </w:r>
      <w:r w:rsidR="00B44A07">
        <w:t xml:space="preserve"> LZB-Bereich, dieses Signal muss mindestens 1m vor dem </w:t>
      </w:r>
      <w:r w:rsidR="00B5415C">
        <w:t>Ende der LZB</w:t>
      </w:r>
      <w:r w:rsidR="00B44A07">
        <w:t xml:space="preserve"> definiert sein.</w:t>
      </w:r>
    </w:p>
    <w:p w14:paraId="6EAC5DC6" w14:textId="02BFB931" w:rsidR="00CB1323" w:rsidRDefault="00CB1323" w:rsidP="009724E2">
      <w:pPr>
        <w:pStyle w:val="KeinLeerraum"/>
      </w:pPr>
      <w:r>
        <w:lastRenderedPageBreak/>
        <w:t>LZB-Objekt</w:t>
      </w:r>
    </w:p>
    <w:p w14:paraId="65967415" w14:textId="623F384A" w:rsidR="00CB1323" w:rsidRDefault="00CB1323" w:rsidP="009724E2">
      <w:r>
        <w:t>Objekt, das während der gesamten LZB-Führung als Linienleiter angezeigt</w:t>
      </w:r>
      <w:r w:rsidR="00BA61F8">
        <w:t xml:space="preserve"> und alle 10</w:t>
      </w:r>
      <w:r w:rsidR="006038C0">
        <w:t> </w:t>
      </w:r>
      <w:r w:rsidR="00BA61F8">
        <w:t>m wiederholt</w:t>
      </w:r>
      <w:r>
        <w:t xml:space="preserve"> wird.</w:t>
      </w:r>
    </w:p>
    <w:p w14:paraId="33F7B3F9" w14:textId="31A80A7E" w:rsidR="000F040B" w:rsidRDefault="000F040B" w:rsidP="009724E2">
      <w:pPr>
        <w:pStyle w:val="berschrift3"/>
      </w:pPr>
      <w:bookmarkStart w:id="62" w:name="_Toc54542203"/>
      <w:r>
        <w:t>Kilometrierung</w:t>
      </w:r>
      <w:r w:rsidR="00AE57B5">
        <w:t xml:space="preserve"> (nur vorwärts)</w:t>
      </w:r>
      <w:bookmarkEnd w:id="62"/>
    </w:p>
    <w:p w14:paraId="40C01C51" w14:textId="16A74BEF" w:rsidR="00893CC0" w:rsidRDefault="004E65E1" w:rsidP="009724E2">
      <w:r>
        <w:rPr>
          <w:noProof/>
          <w:lang w:eastAsia="de-DE"/>
        </w:rPr>
        <w:drawing>
          <wp:anchor distT="0" distB="0" distL="114300" distR="114300" simplePos="0" relativeHeight="251626496" behindDoc="1" locked="0" layoutInCell="1" allowOverlap="1" wp14:anchorId="718FD9E4" wp14:editId="22A028DE">
            <wp:simplePos x="0" y="0"/>
            <wp:positionH relativeFrom="column">
              <wp:posOffset>0</wp:posOffset>
            </wp:positionH>
            <wp:positionV relativeFrom="paragraph">
              <wp:posOffset>238348</wp:posOffset>
            </wp:positionV>
            <wp:extent cx="2879725" cy="1958340"/>
            <wp:effectExtent l="0" t="0" r="0" b="0"/>
            <wp:wrapTight wrapText="bothSides">
              <wp:wrapPolygon edited="0">
                <wp:start x="0" y="0"/>
                <wp:lineTo x="0" y="21432"/>
                <wp:lineTo x="21433" y="21432"/>
                <wp:lineTo x="21433" y="0"/>
                <wp:lineTo x="0" y="0"/>
              </wp:wrapPolygon>
            </wp:wrapTight>
            <wp:docPr id="59"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png"/>
                    <pic:cNvPicPr/>
                  </pic:nvPicPr>
                  <pic:blipFill>
                    <a:blip r:embed="rId94">
                      <a:extLst>
                        <a:ext uri="{28A0092B-C50C-407E-A947-70E740481C1C}">
                          <a14:useLocalDpi xmlns:a14="http://schemas.microsoft.com/office/drawing/2010/main" val="0"/>
                        </a:ext>
                      </a:extLst>
                    </a:blip>
                    <a:stretch>
                      <a:fillRect/>
                    </a:stretch>
                  </pic:blipFill>
                  <pic:spPr>
                    <a:xfrm>
                      <a:off x="0" y="0"/>
                      <a:ext cx="2879725" cy="1958340"/>
                    </a:xfrm>
                    <a:prstGeom prst="rect">
                      <a:avLst/>
                    </a:prstGeom>
                  </pic:spPr>
                </pic:pic>
              </a:graphicData>
            </a:graphic>
            <wp14:sizeRelH relativeFrom="margin">
              <wp14:pctWidth>0</wp14:pctWidth>
            </wp14:sizeRelH>
            <wp14:sizeRelV relativeFrom="margin">
              <wp14:pctHeight>0</wp14:pctHeight>
            </wp14:sizeRelV>
          </wp:anchor>
        </w:drawing>
      </w:r>
      <w:r w:rsidR="00893CC0">
        <w:t>Nutzen Sie diese Funktion, um die Kilometrierung innerhalb eines Gleises zu ändern.</w:t>
      </w:r>
    </w:p>
    <w:p w14:paraId="250B267F" w14:textId="77777777" w:rsidR="00F6596F" w:rsidRDefault="00F6596F" w:rsidP="009724E2">
      <w:pPr>
        <w:pStyle w:val="KeinLeerraum"/>
      </w:pPr>
      <w:r>
        <w:t>Position</w:t>
      </w:r>
    </w:p>
    <w:p w14:paraId="37D08C29" w14:textId="77777777" w:rsidR="00F6596F" w:rsidRDefault="00F6596F" w:rsidP="009724E2">
      <w:r>
        <w:t>Streckenposition, ab der die neue Kilometrierung gilt</w:t>
      </w:r>
    </w:p>
    <w:p w14:paraId="569DD94F" w14:textId="77777777" w:rsidR="00F6596F" w:rsidRDefault="00F6596F" w:rsidP="009724E2">
      <w:pPr>
        <w:pStyle w:val="KeinLeerraum"/>
      </w:pPr>
      <w:r>
        <w:t>Angezeigte Position</w:t>
      </w:r>
    </w:p>
    <w:p w14:paraId="00A6926E" w14:textId="77777777" w:rsidR="00F6596F" w:rsidRDefault="00F6596F" w:rsidP="009724E2">
      <w:r>
        <w:t>neue Kilometer-Position</w:t>
      </w:r>
    </w:p>
    <w:p w14:paraId="114C3A90" w14:textId="77777777" w:rsidR="00F6596F" w:rsidRDefault="00F6596F" w:rsidP="009724E2">
      <w:pPr>
        <w:pStyle w:val="KeinLeerraum"/>
      </w:pPr>
      <w:r>
        <w:t>Kilometrierung rückwärts</w:t>
      </w:r>
    </w:p>
    <w:p w14:paraId="346F6D6C" w14:textId="77777777" w:rsidR="00F6596F" w:rsidRDefault="00F6596F" w:rsidP="009724E2">
      <w:r>
        <w:t>Die Kilometrierung wird ab hier rückwärts gezählt</w:t>
      </w:r>
    </w:p>
    <w:p w14:paraId="31C595AD" w14:textId="77777777" w:rsidR="00F6596F" w:rsidRDefault="00F6596F" w:rsidP="009724E2">
      <w:pPr>
        <w:pStyle w:val="KeinLeerraum"/>
      </w:pPr>
      <w:r>
        <w:t>Werte in Meilen umrechnen</w:t>
      </w:r>
    </w:p>
    <w:p w14:paraId="040BC9FB" w14:textId="77777777" w:rsidR="000F040B" w:rsidRDefault="00F6596F" w:rsidP="009724E2">
      <w:r>
        <w:t>Die Kilometrierung erfolgt ab hier in Meilen statt in Kilometern.</w:t>
      </w:r>
    </w:p>
    <w:p w14:paraId="53505FE3" w14:textId="77777777" w:rsidR="000F040B" w:rsidRDefault="000F040B" w:rsidP="009724E2">
      <w:pPr>
        <w:pStyle w:val="berschrift3"/>
      </w:pPr>
      <w:bookmarkStart w:id="63" w:name="_Toc54542204"/>
      <w:r>
        <w:t>Indusi zusätzlich</w:t>
      </w:r>
      <w:bookmarkEnd w:id="63"/>
    </w:p>
    <w:p w14:paraId="4D7B646A" w14:textId="77777777" w:rsidR="00336A60" w:rsidRPr="00336A60" w:rsidRDefault="00336A60" w:rsidP="009724E2">
      <w:r>
        <w:t>Diese Funktion ermöglicht es Ihnen, Magneten für die PZB zu setzen, die nicht zusammen mit Signalen oder Geschwindigkeitsbeschränkungen gesetzt werden können, aber mit ihnen in Zusammenhang stehen.</w:t>
      </w:r>
    </w:p>
    <w:p w14:paraId="42282384" w14:textId="3A31C3A6" w:rsidR="00336A60" w:rsidRDefault="00336A60" w:rsidP="004E65E1">
      <w:pPr>
        <w:pStyle w:val="KeinLeerraum"/>
      </w:pPr>
      <w:r>
        <w:rPr>
          <w:noProof/>
          <w:lang w:eastAsia="de-DE"/>
        </w:rPr>
        <w:drawing>
          <wp:anchor distT="0" distB="0" distL="114300" distR="114300" simplePos="0" relativeHeight="251687936" behindDoc="1" locked="0" layoutInCell="1" allowOverlap="1" wp14:anchorId="3BF8EFD9" wp14:editId="6DB607F1">
            <wp:simplePos x="0" y="0"/>
            <wp:positionH relativeFrom="column">
              <wp:posOffset>0</wp:posOffset>
            </wp:positionH>
            <wp:positionV relativeFrom="page">
              <wp:posOffset>5866765</wp:posOffset>
            </wp:positionV>
            <wp:extent cx="3600000" cy="3063600"/>
            <wp:effectExtent l="0" t="0" r="0" b="0"/>
            <wp:wrapTight wrapText="bothSides">
              <wp:wrapPolygon edited="0">
                <wp:start x="0" y="0"/>
                <wp:lineTo x="0" y="21493"/>
                <wp:lineTo x="21490" y="21493"/>
                <wp:lineTo x="21490" y="0"/>
                <wp:lineTo x="0" y="0"/>
              </wp:wrapPolygon>
            </wp:wrapTight>
            <wp:docPr id="6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i zusätzlich.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3063600"/>
                    </a:xfrm>
                    <a:prstGeom prst="rect">
                      <a:avLst/>
                    </a:prstGeom>
                  </pic:spPr>
                </pic:pic>
              </a:graphicData>
            </a:graphic>
            <wp14:sizeRelH relativeFrom="page">
              <wp14:pctWidth>0</wp14:pctWidth>
            </wp14:sizeRelH>
            <wp14:sizeRelV relativeFrom="page">
              <wp14:pctHeight>0</wp14:pctHeight>
            </wp14:sizeRelV>
          </wp:anchor>
        </w:drawing>
      </w:r>
      <w:r>
        <w:t>Position</w:t>
      </w:r>
    </w:p>
    <w:p w14:paraId="18E7477D" w14:textId="77777777" w:rsidR="00336A60" w:rsidRDefault="00336A60" w:rsidP="009724E2">
      <w:r>
        <w:t>Position des PZB-Magneten</w:t>
      </w:r>
    </w:p>
    <w:p w14:paraId="7BAE334A" w14:textId="77777777" w:rsidR="00336A60" w:rsidRDefault="00336A60" w:rsidP="009724E2">
      <w:pPr>
        <w:pStyle w:val="KeinLeerraum"/>
      </w:pPr>
      <w:r>
        <w:t>Frequenz</w:t>
      </w:r>
    </w:p>
    <w:p w14:paraId="64F29684" w14:textId="77777777" w:rsidR="00336A60" w:rsidRDefault="00336A60" w:rsidP="009724E2">
      <w:r>
        <w:t>500, 1000 oder 2000</w:t>
      </w:r>
      <w:r w:rsidR="006038C0">
        <w:t> </w:t>
      </w:r>
      <w:r>
        <w:t>Hz, hat Einfluss auf die Wirkungsweise</w:t>
      </w:r>
    </w:p>
    <w:p w14:paraId="498530E0" w14:textId="77777777" w:rsidR="00336A60" w:rsidRDefault="00336A60" w:rsidP="009724E2">
      <w:pPr>
        <w:pStyle w:val="KeinLeerraum"/>
      </w:pPr>
      <w:r>
        <w:t>3D-Objekt</w:t>
      </w:r>
    </w:p>
    <w:p w14:paraId="15B0E2EF" w14:textId="77777777" w:rsidR="00336A60" w:rsidRDefault="00336A60" w:rsidP="009724E2">
      <w:r>
        <w:t>3D-Objekt des PZB-Magneten</w:t>
      </w:r>
    </w:p>
    <w:p w14:paraId="3DFEB155" w14:textId="77777777" w:rsidR="00336A60" w:rsidRDefault="00336A60" w:rsidP="009724E2">
      <w:pPr>
        <w:pStyle w:val="KeinLeerraum"/>
      </w:pPr>
      <w:r>
        <w:t>gesteuert durch</w:t>
      </w:r>
    </w:p>
    <w:p w14:paraId="6EE5E0CB" w14:textId="77777777" w:rsidR="00336A60" w:rsidRDefault="00336A60" w:rsidP="009724E2">
      <w:r>
        <w:t xml:space="preserve">Wählen Sie aus, </w:t>
      </w:r>
      <w:r w:rsidR="00D279E8">
        <w:t>wodurch der Magnet aktiviert wird</w:t>
      </w:r>
      <w:r w:rsidR="00BE7F0E">
        <w:t>.</w:t>
      </w:r>
    </w:p>
    <w:p w14:paraId="03EDC090" w14:textId="77777777" w:rsidR="00BE7F0E" w:rsidRDefault="00BE7F0E" w:rsidP="00D618F4">
      <w:pPr>
        <w:pStyle w:val="KeinLeerraum"/>
        <w:ind w:left="709"/>
      </w:pPr>
      <w:r>
        <w:t>Vorsignal</w:t>
      </w:r>
      <w:r w:rsidR="0086593B">
        <w:t>, Hauptsignal oder Schutzsignal</w:t>
      </w:r>
    </w:p>
    <w:p w14:paraId="53010EAE" w14:textId="77777777" w:rsidR="0086593B" w:rsidRDefault="00BE7F0E" w:rsidP="00D618F4">
      <w:pPr>
        <w:ind w:left="709"/>
      </w:pPr>
      <w:r>
        <w:t>Der Magnet ist aktiv, wenn das verbundene</w:t>
      </w:r>
    </w:p>
    <w:p w14:paraId="6A9D1628" w14:textId="77777777" w:rsidR="00BE7F0E" w:rsidRDefault="00BE7F0E" w:rsidP="0086593B">
      <w:pPr>
        <w:pStyle w:val="Listenabsatz"/>
        <w:numPr>
          <w:ilvl w:val="0"/>
          <w:numId w:val="8"/>
        </w:numPr>
      </w:pPr>
      <w:r>
        <w:t>Vorsignal einen Warnbegriff</w:t>
      </w:r>
      <w:r w:rsidR="0086593B">
        <w:t xml:space="preserve"> </w:t>
      </w:r>
      <w:r>
        <w:t>zeigt.</w:t>
      </w:r>
      <w:r w:rsidR="00245EED">
        <w:t xml:space="preserve"> Warnbegriffe sind alle Vorsignalbegriffe mit Ausnahme von Vr1.</w:t>
      </w:r>
    </w:p>
    <w:p w14:paraId="2767DA6B" w14:textId="77777777" w:rsidR="0086593B" w:rsidRDefault="0086593B" w:rsidP="0086593B">
      <w:pPr>
        <w:pStyle w:val="Listenabsatz"/>
        <w:numPr>
          <w:ilvl w:val="0"/>
          <w:numId w:val="8"/>
        </w:numPr>
      </w:pPr>
      <w:r>
        <w:t>Hauptsignal keinen Fahrtbegriff zeigt.</w:t>
      </w:r>
    </w:p>
    <w:p w14:paraId="56330533" w14:textId="352E1A7B" w:rsidR="0086593B" w:rsidRDefault="0086593B" w:rsidP="0086593B">
      <w:pPr>
        <w:pStyle w:val="Listenabsatz"/>
        <w:numPr>
          <w:ilvl w:val="0"/>
          <w:numId w:val="8"/>
        </w:numPr>
      </w:pPr>
      <w:r>
        <w:lastRenderedPageBreak/>
        <w:t>Schutzsignal Halt! zeigt.</w:t>
      </w:r>
    </w:p>
    <w:p w14:paraId="7E5B568E" w14:textId="77777777" w:rsidR="00BE7F0E" w:rsidRDefault="00BE7F0E" w:rsidP="00D618F4">
      <w:pPr>
        <w:pStyle w:val="KeinLeerraum"/>
        <w:ind w:left="1418"/>
      </w:pPr>
      <w:r>
        <w:t>Signalposition</w:t>
      </w:r>
    </w:p>
    <w:p w14:paraId="11148E68" w14:textId="77777777" w:rsidR="0086593B" w:rsidRDefault="00BE7F0E" w:rsidP="00D618F4">
      <w:pPr>
        <w:ind w:left="1418"/>
      </w:pPr>
      <w:r>
        <w:t xml:space="preserve">Geben Sie hier die Streckenposition ein, an der sich das verbundene </w:t>
      </w:r>
      <w:r w:rsidR="0086593B">
        <w:t>Signal</w:t>
      </w:r>
      <w:r>
        <w:t xml:space="preserve"> befindet.</w:t>
      </w:r>
      <w:r w:rsidR="0086593B" w:rsidRPr="0086593B">
        <w:t xml:space="preserve"> </w:t>
      </w:r>
      <w:r w:rsidR="0086593B">
        <w:t xml:space="preserve">Wird kein Wert eingetragen (= 0), wird das </w:t>
      </w:r>
      <w:r w:rsidR="00B44073">
        <w:t>vom Magnet aus nächste Signal in Fahrtrichtung ausgewertet.</w:t>
      </w:r>
    </w:p>
    <w:p w14:paraId="5CA7F955" w14:textId="77777777" w:rsidR="00BE7F0E" w:rsidRPr="00BE7F0E" w:rsidRDefault="0086593B" w:rsidP="00D618F4">
      <w:pPr>
        <w:ind w:left="1418"/>
      </w:pPr>
      <w:r>
        <w:t>Befindet sich das zu verbindende Signal auf einem anderen Gleis, muss die Position so eingetragen werden, als befände es sich auf einer gedachten Verlängerung des Gleises, auf dem sich der Magnet befindet. Dabei sind auch negative Werte möglich.</w:t>
      </w:r>
    </w:p>
    <w:p w14:paraId="33150BA5" w14:textId="77777777" w:rsidR="00BE7F0E" w:rsidRDefault="00BE7F0E" w:rsidP="00D618F4">
      <w:pPr>
        <w:pStyle w:val="KeinLeerraum"/>
        <w:ind w:left="709"/>
      </w:pPr>
      <w:r>
        <w:t>immer aktiv</w:t>
      </w:r>
    </w:p>
    <w:p w14:paraId="496C83A5" w14:textId="77777777" w:rsidR="00BE7F0E" w:rsidRDefault="00BE7F0E" w:rsidP="00D618F4">
      <w:pPr>
        <w:ind w:left="709"/>
      </w:pPr>
      <w:r>
        <w:t>Der Magnet ist immer aktiv.</w:t>
      </w:r>
    </w:p>
    <w:p w14:paraId="63032E73" w14:textId="77777777" w:rsidR="00BE7F0E" w:rsidRDefault="00BE7F0E" w:rsidP="00D618F4">
      <w:pPr>
        <w:pStyle w:val="KeinLeerraum"/>
        <w:ind w:left="709"/>
      </w:pPr>
      <w:r>
        <w:t>Geschwindigkeit</w:t>
      </w:r>
    </w:p>
    <w:p w14:paraId="0C19E5FF" w14:textId="77777777" w:rsidR="00BE7F0E" w:rsidRDefault="00BE7F0E" w:rsidP="00D618F4">
      <w:pPr>
        <w:ind w:left="709"/>
      </w:pPr>
      <w:r>
        <w:t>Der Magnet wird durch ein Streckenlimit aktiviert.</w:t>
      </w:r>
    </w:p>
    <w:p w14:paraId="5899108C" w14:textId="77777777" w:rsidR="00BE7F0E" w:rsidRDefault="00BE7F0E" w:rsidP="00D618F4">
      <w:pPr>
        <w:pStyle w:val="KeinLeerraum"/>
        <w:ind w:left="1418"/>
      </w:pPr>
      <w:r>
        <w:t>Prüflimit (verbundenes Streckenlimit)</w:t>
      </w:r>
    </w:p>
    <w:p w14:paraId="031CAB72" w14:textId="77777777" w:rsidR="00BE7F0E" w:rsidRDefault="00BE7F0E" w:rsidP="00D618F4">
      <w:pPr>
        <w:ind w:left="1418"/>
      </w:pPr>
      <w:r>
        <w:t xml:space="preserve">Wenn eine Geschwindigkeitsbeschränkung mit dem eingegeben Wert folgt, dann ist der Magnet aktiv. Wird 0 eingegeben, ist der Magnet immer aktiv (Zustand vor </w:t>
      </w:r>
      <w:r w:rsidR="0033504A">
        <w:t xml:space="preserve">Loksim </w:t>
      </w:r>
      <w:r>
        <w:t>2.8).</w:t>
      </w:r>
      <w:r w:rsidR="003805D9">
        <w:t xml:space="preserve"> Die geprüfte Geschwindigkeit da</w:t>
      </w:r>
      <w:r w:rsidR="00D618F4">
        <w:t>r</w:t>
      </w:r>
      <w:r w:rsidR="003805D9">
        <w:t>f dabei frühestens rund 50</w:t>
      </w:r>
      <w:r w:rsidR="006038C0">
        <w:t> </w:t>
      </w:r>
      <w:r w:rsidR="003805D9">
        <w:t>cm hinter dem PZB-Magneten beginnen. Bei Geschwindigkeiten, die Einfluss auf die Stellung eines Hauptsignals haben, gilt der Standort des beeinflussten Hauptsignals als Beginn und nicht die Position des Eintrags des Streckenlimits.</w:t>
      </w:r>
    </w:p>
    <w:p w14:paraId="7DE9ED0E" w14:textId="77777777" w:rsidR="00BE7F0E" w:rsidRDefault="00BE7F0E" w:rsidP="009724E2">
      <w:pPr>
        <w:pStyle w:val="KeinLeerraum"/>
      </w:pPr>
      <w:r>
        <w:t>aktiv ab Geschwindigkeit km/h</w:t>
      </w:r>
    </w:p>
    <w:p w14:paraId="12383E95" w14:textId="77777777" w:rsidR="00085CEA" w:rsidRDefault="00CE7456" w:rsidP="009724E2">
      <w:r>
        <w:t>Ist die Geschwindigkeit des Zuges bei der Vorbeifahrt gleich oder größer dieses W</w:t>
      </w:r>
      <w:r w:rsidR="00AB1D0E">
        <w:t>e</w:t>
      </w:r>
      <w:r>
        <w:t>rtes, erfolgt eine der ausgewählten Frequenz entsprechende Beeinflussung.</w:t>
      </w:r>
    </w:p>
    <w:p w14:paraId="12C5945A" w14:textId="77777777" w:rsidR="00BE7F0E" w:rsidRDefault="00BE7F0E" w:rsidP="009724E2">
      <w:pPr>
        <w:pStyle w:val="KeinLeerraum"/>
      </w:pPr>
      <w:r>
        <w:t>bei Neigetechnik km/h</w:t>
      </w:r>
    </w:p>
    <w:p w14:paraId="40D8F957" w14:textId="77777777" w:rsidR="00BE7F0E" w:rsidRDefault="00CE7456" w:rsidP="009724E2">
      <w:r>
        <w:t>Ist die Geschwindigkeit des mit Neigetechnik ausgerüsteten Zuges bei der Vorbeifahrt gleich oder größer dieses Wertes, erfolgt eine der ausgewählten Frequenz entsprechende Beeinflussung.</w:t>
      </w:r>
    </w:p>
    <w:p w14:paraId="2E3F49E1" w14:textId="77777777" w:rsidR="00BE7F0E" w:rsidRDefault="00BE7F0E" w:rsidP="009724E2">
      <w:pPr>
        <w:pStyle w:val="KeinLeerraum"/>
      </w:pPr>
      <w:r>
        <w:t>aktiv bis Geschwindigkeit km/h</w:t>
      </w:r>
    </w:p>
    <w:p w14:paraId="4D01FE73" w14:textId="77777777" w:rsidR="00BE7F0E" w:rsidRDefault="00CE7456" w:rsidP="009724E2">
      <w:r>
        <w:t>Ist die Geschwindigkeit des Zuges bei der Vorbeifahrt gleich oder kleiner dieses Wertes, erfolgt eine der ausgewählten Frequenz entsprechende Beeinflussung.</w:t>
      </w:r>
    </w:p>
    <w:p w14:paraId="608B6714" w14:textId="77777777" w:rsidR="00BE7F0E" w:rsidRPr="00BE7F0E" w:rsidRDefault="00BE7F0E" w:rsidP="009724E2">
      <w:pPr>
        <w:pStyle w:val="KeinLeerraum"/>
      </w:pPr>
      <w:r>
        <w:t>bei Neigetechnik km/h</w:t>
      </w:r>
    </w:p>
    <w:p w14:paraId="5EFE5A48" w14:textId="4D0F1D25" w:rsidR="00BE7F0E" w:rsidRDefault="00CE7456" w:rsidP="009724E2">
      <w:r>
        <w:t>Ist die Geschwindigkeit des mit Neigetechnik ausgerüsteten Zuges bei der Vorbeifahrt gleich oder kleiner dieses Wertes, erfolgt eine der ausgewählten Frequenz entsprechende Beeinflussung.</w:t>
      </w:r>
    </w:p>
    <w:p w14:paraId="57DDE18B" w14:textId="481C6975" w:rsidR="00FF069C" w:rsidRDefault="00FF069C" w:rsidP="009724E2"/>
    <w:p w14:paraId="0506834D" w14:textId="35EEF5C7" w:rsidR="00FF069C" w:rsidRDefault="00FF069C" w:rsidP="009724E2"/>
    <w:p w14:paraId="2B57A9D6" w14:textId="77777777" w:rsidR="00FF069C" w:rsidRDefault="00FF069C" w:rsidP="009724E2"/>
    <w:p w14:paraId="5EDA6B33" w14:textId="6B3DBCBB" w:rsidR="000F040B" w:rsidRDefault="004E65E1" w:rsidP="009724E2">
      <w:pPr>
        <w:pStyle w:val="berschrift3"/>
      </w:pPr>
      <w:bookmarkStart w:id="64" w:name="_Toc54542205"/>
      <w:r>
        <w:rPr>
          <w:noProof/>
          <w:lang w:eastAsia="de-DE"/>
        </w:rPr>
        <w:lastRenderedPageBreak/>
        <w:drawing>
          <wp:anchor distT="0" distB="0" distL="114300" distR="114300" simplePos="0" relativeHeight="251627520" behindDoc="1" locked="0" layoutInCell="1" allowOverlap="1" wp14:anchorId="66C441EC" wp14:editId="14E03391">
            <wp:simplePos x="0" y="0"/>
            <wp:positionH relativeFrom="column">
              <wp:posOffset>0</wp:posOffset>
            </wp:positionH>
            <wp:positionV relativeFrom="paragraph">
              <wp:posOffset>313467</wp:posOffset>
            </wp:positionV>
            <wp:extent cx="2160000" cy="2088000"/>
            <wp:effectExtent l="0" t="0" r="0" b="0"/>
            <wp:wrapTight wrapText="bothSides">
              <wp:wrapPolygon edited="0">
                <wp:start x="0" y="0"/>
                <wp:lineTo x="0" y="21482"/>
                <wp:lineTo x="21340" y="21482"/>
                <wp:lineTo x="21340" y="0"/>
                <wp:lineTo x="0" y="0"/>
              </wp:wrapPolygon>
            </wp:wrapTight>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überhöhung.png"/>
                    <pic:cNvPicPr/>
                  </pic:nvPicPr>
                  <pic:blipFill>
                    <a:blip r:embed="rId96">
                      <a:extLst>
                        <a:ext uri="{28A0092B-C50C-407E-A947-70E740481C1C}">
                          <a14:useLocalDpi xmlns:a14="http://schemas.microsoft.com/office/drawing/2010/main" val="0"/>
                        </a:ext>
                      </a:extLst>
                    </a:blip>
                    <a:stretch>
                      <a:fillRect/>
                    </a:stretch>
                  </pic:blipFill>
                  <pic:spPr>
                    <a:xfrm>
                      <a:off x="0" y="0"/>
                      <a:ext cx="2160000" cy="2088000"/>
                    </a:xfrm>
                    <a:prstGeom prst="rect">
                      <a:avLst/>
                    </a:prstGeom>
                  </pic:spPr>
                </pic:pic>
              </a:graphicData>
            </a:graphic>
            <wp14:sizeRelH relativeFrom="margin">
              <wp14:pctWidth>0</wp14:pctWidth>
            </wp14:sizeRelH>
            <wp14:sizeRelV relativeFrom="margin">
              <wp14:pctHeight>0</wp14:pctHeight>
            </wp14:sizeRelV>
          </wp:anchor>
        </w:drawing>
      </w:r>
      <w:r w:rsidR="000F040B">
        <w:t>Gleisüberhöhung</w:t>
      </w:r>
      <w:r w:rsidR="00AE57B5">
        <w:t xml:space="preserve"> (nur vorwärts)</w:t>
      </w:r>
      <w:bookmarkEnd w:id="64"/>
    </w:p>
    <w:p w14:paraId="7C4F64B5" w14:textId="4B934152" w:rsidR="000F040B" w:rsidRDefault="00AE57B5" w:rsidP="009724E2">
      <w:pPr>
        <w:pStyle w:val="KeinLeerraum"/>
      </w:pPr>
      <w:r>
        <w:t>Position</w:t>
      </w:r>
    </w:p>
    <w:p w14:paraId="0CD76426" w14:textId="77777777" w:rsidR="00AE57B5" w:rsidRDefault="00AE57B5" w:rsidP="009724E2">
      <w:r>
        <w:t>Beginn der neuen Gleisüberhöhung</w:t>
      </w:r>
    </w:p>
    <w:p w14:paraId="3E29CAF7" w14:textId="77777777" w:rsidR="00AE57B5" w:rsidRDefault="00AE57B5" w:rsidP="009724E2">
      <w:pPr>
        <w:pStyle w:val="KeinLeerraum"/>
      </w:pPr>
      <w:r>
        <w:t>Keine Überhöhung</w:t>
      </w:r>
    </w:p>
    <w:p w14:paraId="645C324E" w14:textId="77777777" w:rsidR="00AE57B5" w:rsidRDefault="00AE57B5" w:rsidP="009724E2">
      <w:r>
        <w:t>Das Gleis wird in Bögen nicht überhöht.</w:t>
      </w:r>
    </w:p>
    <w:p w14:paraId="4002CC9A" w14:textId="77777777" w:rsidR="00AE57B5" w:rsidRDefault="00AE57B5" w:rsidP="009724E2">
      <w:pPr>
        <w:pStyle w:val="KeinLeerraum"/>
      </w:pPr>
      <w:r>
        <w:t>Aus Streckenlimit berechnen</w:t>
      </w:r>
    </w:p>
    <w:p w14:paraId="467009DC" w14:textId="77777777" w:rsidR="00AE57B5" w:rsidRDefault="00AE57B5" w:rsidP="009724E2">
      <w:r>
        <w:t>Der Loksim-Editor berechnet aus den Gleisradien und der Geschwindigkeit unter Berücksichtigung des Korrekturfaktors und der maximalen Neigung die Überhöhung in Kurven selbst.</w:t>
      </w:r>
    </w:p>
    <w:p w14:paraId="53371590" w14:textId="77777777" w:rsidR="00AE57B5" w:rsidRDefault="00AE57B5" w:rsidP="009724E2">
      <w:pPr>
        <w:pStyle w:val="KeinLeerraum"/>
      </w:pPr>
      <w:r>
        <w:t>Fester Wert</w:t>
      </w:r>
    </w:p>
    <w:p w14:paraId="03430A96" w14:textId="77777777" w:rsidR="00AE57B5" w:rsidRDefault="007F2B61" w:rsidP="009724E2">
      <w:r>
        <w:t>Sie können hier die Überhöhung in Grad selbst festlegen, dieser Wert gilt, bis er durch den Wert 0 aufgehoben wird, auch auf Geraden.</w:t>
      </w:r>
    </w:p>
    <w:p w14:paraId="3DF9C4BB" w14:textId="77777777" w:rsidR="000F040B" w:rsidRDefault="000F040B" w:rsidP="009724E2">
      <w:pPr>
        <w:pStyle w:val="berschrift3"/>
      </w:pPr>
      <w:bookmarkStart w:id="65" w:name="_Toc54542206"/>
      <w:r>
        <w:t>Sonstiges</w:t>
      </w:r>
      <w:r w:rsidR="00AE57B5">
        <w:t xml:space="preserve"> (nur vorwärts)</w:t>
      </w:r>
      <w:bookmarkEnd w:id="65"/>
    </w:p>
    <w:p w14:paraId="31FD022B" w14:textId="77777777" w:rsidR="00C220EF" w:rsidRPr="00C220EF" w:rsidRDefault="00C220EF" w:rsidP="009724E2">
      <w:r>
        <w:rPr>
          <w:noProof/>
          <w:lang w:eastAsia="de-DE"/>
        </w:rPr>
        <w:drawing>
          <wp:anchor distT="0" distB="0" distL="114300" distR="114300" simplePos="0" relativeHeight="251628544" behindDoc="1" locked="0" layoutInCell="1" allowOverlap="1" wp14:anchorId="38A26908" wp14:editId="40086E12">
            <wp:simplePos x="0" y="0"/>
            <wp:positionH relativeFrom="column">
              <wp:posOffset>0</wp:posOffset>
            </wp:positionH>
            <wp:positionV relativeFrom="paragraph">
              <wp:posOffset>240030</wp:posOffset>
            </wp:positionV>
            <wp:extent cx="2160000" cy="1342800"/>
            <wp:effectExtent l="0" t="0" r="0" b="0"/>
            <wp:wrapTight wrapText="bothSides">
              <wp:wrapPolygon edited="0">
                <wp:start x="0" y="0"/>
                <wp:lineTo x="0" y="21150"/>
                <wp:lineTo x="21340" y="21150"/>
                <wp:lineTo x="21340" y="0"/>
                <wp:lineTo x="0" y="0"/>
              </wp:wrapPolygon>
            </wp:wrapTight>
            <wp:docPr id="6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tiges.png"/>
                    <pic:cNvPicPr/>
                  </pic:nvPicPr>
                  <pic:blipFill>
                    <a:blip r:embed="rId97">
                      <a:extLst>
                        <a:ext uri="{28A0092B-C50C-407E-A947-70E740481C1C}">
                          <a14:useLocalDpi xmlns:a14="http://schemas.microsoft.com/office/drawing/2010/main" val="0"/>
                        </a:ext>
                      </a:extLst>
                    </a:blip>
                    <a:stretch>
                      <a:fillRect/>
                    </a:stretch>
                  </pic:blipFill>
                  <pic:spPr>
                    <a:xfrm>
                      <a:off x="0" y="0"/>
                      <a:ext cx="2160000" cy="1342800"/>
                    </a:xfrm>
                    <a:prstGeom prst="rect">
                      <a:avLst/>
                    </a:prstGeom>
                  </pic:spPr>
                </pic:pic>
              </a:graphicData>
            </a:graphic>
            <wp14:sizeRelH relativeFrom="margin">
              <wp14:pctWidth>0</wp14:pctWidth>
            </wp14:sizeRelH>
            <wp14:sizeRelV relativeFrom="margin">
              <wp14:pctHeight>0</wp14:pctHeight>
            </wp14:sizeRelV>
          </wp:anchor>
        </w:drawing>
      </w:r>
      <w:r>
        <w:t>Mit dieser Funktion setzen Sie grundsätzliche Soundeffekte auf Ihrer Strecke</w:t>
      </w:r>
    </w:p>
    <w:p w14:paraId="5248F9FF" w14:textId="77777777" w:rsidR="000F040B" w:rsidRDefault="00C220EF" w:rsidP="009724E2">
      <w:pPr>
        <w:pStyle w:val="KeinLeerraum"/>
      </w:pPr>
      <w:r>
        <w:t>Position</w:t>
      </w:r>
    </w:p>
    <w:p w14:paraId="54AB8553" w14:textId="77777777" w:rsidR="00C220EF" w:rsidRDefault="00C220EF" w:rsidP="009724E2">
      <w:r>
        <w:t>Beginn oder Ende des Soundeffektes</w:t>
      </w:r>
    </w:p>
    <w:p w14:paraId="5326AB40" w14:textId="77777777" w:rsidR="00C220EF" w:rsidRDefault="00C220EF" w:rsidP="009724E2">
      <w:pPr>
        <w:pStyle w:val="KeinLeerraum"/>
      </w:pPr>
      <w:r>
        <w:t>Tunnel</w:t>
      </w:r>
    </w:p>
    <w:p w14:paraId="0D8497E3" w14:textId="77777777" w:rsidR="00C220EF" w:rsidRDefault="00C220EF" w:rsidP="009724E2">
      <w:r>
        <w:t>Es wird ein Hall erzeugt, der dem in der Führerstandsdatei angegebenen Wert für Tunneldurchfahrten entspricht.</w:t>
      </w:r>
    </w:p>
    <w:p w14:paraId="120EAE91" w14:textId="77777777" w:rsidR="00C220EF" w:rsidRDefault="00C220EF" w:rsidP="009724E2">
      <w:pPr>
        <w:pStyle w:val="KeinLeerraum"/>
      </w:pPr>
      <w:r>
        <w:t>Brücke</w:t>
      </w:r>
    </w:p>
    <w:p w14:paraId="584B9923" w14:textId="77777777" w:rsidR="00C220EF" w:rsidRDefault="00C220EF" w:rsidP="009724E2">
      <w:r>
        <w:t>Es wird ein Hall erzeugt, der dem in der Führerstandsdatei angegebenen Wert für Brückenüberfahrten entspricht.</w:t>
      </w:r>
    </w:p>
    <w:p w14:paraId="673EB0D9" w14:textId="77777777" w:rsidR="00C220EF" w:rsidRDefault="00C220EF" w:rsidP="009724E2">
      <w:pPr>
        <w:pStyle w:val="KeinLeerraum"/>
      </w:pPr>
      <w:r>
        <w:t>Bahnübergang</w:t>
      </w:r>
    </w:p>
    <w:p w14:paraId="6B136C91" w14:textId="77777777" w:rsidR="00C220EF" w:rsidRDefault="00C220EF" w:rsidP="009724E2">
      <w:r>
        <w:t>Es wird ein Hall erzeugt, der dem in der Führerstandsdatei angegebenen Wert für Bahnübergangsüberfahrten entspricht.</w:t>
      </w:r>
    </w:p>
    <w:p w14:paraId="6338DA8E" w14:textId="77777777" w:rsidR="00C220EF" w:rsidRDefault="00C220EF" w:rsidP="009724E2">
      <w:pPr>
        <w:pStyle w:val="KeinLeerraum"/>
      </w:pPr>
      <w:r>
        <w:t>Schienenstoß</w:t>
      </w:r>
    </w:p>
    <w:p w14:paraId="1725585F" w14:textId="77777777" w:rsidR="00C220EF" w:rsidRDefault="00C220EF" w:rsidP="009724E2">
      <w:r>
        <w:t>Der in der Führerstandsdatei hinterlegte Sound für Schienenstöße wird unabhängig von der Gleisqualität abgespielt.</w:t>
      </w:r>
    </w:p>
    <w:p w14:paraId="0EBC05BD" w14:textId="33794D0B" w:rsidR="004E65E1" w:rsidRDefault="00C220EF" w:rsidP="009724E2">
      <w:r>
        <w:t xml:space="preserve">Um einen Soundeffekt zu beenden, muss das Fenster an der Endposition erneut geöffnet werden, und ohne </w:t>
      </w:r>
      <w:r w:rsidR="00D07BDC">
        <w:t>den</w:t>
      </w:r>
      <w:r>
        <w:t xml:space="preserve"> entsprechenden Haken mit </w:t>
      </w:r>
      <w:r w:rsidRPr="00C220EF">
        <w:rPr>
          <w:i/>
        </w:rPr>
        <w:t>OK</w:t>
      </w:r>
      <w:r>
        <w:t xml:space="preserve"> bestätigt werden. Wurde kein Haken gesetzt, erschein</w:t>
      </w:r>
      <w:r w:rsidR="00826A5F">
        <w:t>t</w:t>
      </w:r>
      <w:r>
        <w:t xml:space="preserve"> in dem Tabellenfeld „---</w:t>
      </w:r>
      <w:r w:rsidR="003062D6">
        <w:t>“.</w:t>
      </w:r>
    </w:p>
    <w:p w14:paraId="4F8D5FA9" w14:textId="77777777" w:rsidR="004E65E1" w:rsidRDefault="004E65E1">
      <w:pPr>
        <w:jc w:val="left"/>
      </w:pPr>
      <w:r>
        <w:br w:type="page"/>
      </w:r>
    </w:p>
    <w:p w14:paraId="5E34D33D" w14:textId="77777777" w:rsidR="000F040B" w:rsidRDefault="000F040B" w:rsidP="009724E2">
      <w:pPr>
        <w:pStyle w:val="berschrift3"/>
      </w:pPr>
      <w:bookmarkStart w:id="66" w:name="_Ref54533180"/>
      <w:bookmarkStart w:id="67" w:name="_Toc54542207"/>
      <w:r>
        <w:lastRenderedPageBreak/>
        <w:t>Bremswegabstand</w:t>
      </w:r>
      <w:r w:rsidR="00AE57B5">
        <w:t xml:space="preserve"> (nur vorwärts)</w:t>
      </w:r>
      <w:bookmarkEnd w:id="66"/>
      <w:bookmarkEnd w:id="67"/>
    </w:p>
    <w:p w14:paraId="2B98B21D" w14:textId="77777777" w:rsidR="00414F40" w:rsidRPr="00414F40" w:rsidRDefault="002D5B1A" w:rsidP="009724E2">
      <w:r>
        <w:rPr>
          <w:noProof/>
          <w:lang w:eastAsia="de-DE"/>
        </w:rPr>
        <w:drawing>
          <wp:anchor distT="0" distB="0" distL="114300" distR="114300" simplePos="0" relativeHeight="251629568" behindDoc="1" locked="0" layoutInCell="1" allowOverlap="1" wp14:anchorId="3746C9E7" wp14:editId="089469F9">
            <wp:simplePos x="0" y="0"/>
            <wp:positionH relativeFrom="column">
              <wp:posOffset>0</wp:posOffset>
            </wp:positionH>
            <wp:positionV relativeFrom="paragraph">
              <wp:posOffset>53975</wp:posOffset>
            </wp:positionV>
            <wp:extent cx="2880000" cy="1646400"/>
            <wp:effectExtent l="0" t="0" r="0" b="0"/>
            <wp:wrapTight wrapText="bothSides">
              <wp:wrapPolygon edited="0">
                <wp:start x="0" y="0"/>
                <wp:lineTo x="0" y="21250"/>
                <wp:lineTo x="21433" y="21250"/>
                <wp:lineTo x="21433" y="0"/>
                <wp:lineTo x="0" y="0"/>
              </wp:wrapPolygon>
            </wp:wrapTight>
            <wp:docPr id="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wegabstand.png"/>
                    <pic:cNvPicPr/>
                  </pic:nvPicPr>
                  <pic:blipFill>
                    <a:blip r:embed="rId98">
                      <a:extLst>
                        <a:ext uri="{28A0092B-C50C-407E-A947-70E740481C1C}">
                          <a14:useLocalDpi xmlns:a14="http://schemas.microsoft.com/office/drawing/2010/main" val="0"/>
                        </a:ext>
                      </a:extLst>
                    </a:blip>
                    <a:stretch>
                      <a:fillRect/>
                    </a:stretch>
                  </pic:blipFill>
                  <pic:spPr>
                    <a:xfrm>
                      <a:off x="0" y="0"/>
                      <a:ext cx="2880000" cy="1646400"/>
                    </a:xfrm>
                    <a:prstGeom prst="rect">
                      <a:avLst/>
                    </a:prstGeom>
                  </pic:spPr>
                </pic:pic>
              </a:graphicData>
            </a:graphic>
            <wp14:sizeRelH relativeFrom="margin">
              <wp14:pctWidth>0</wp14:pctWidth>
            </wp14:sizeRelH>
            <wp14:sizeRelV relativeFrom="margin">
              <wp14:pctHeight>0</wp14:pctHeight>
            </wp14:sizeRelV>
          </wp:anchor>
        </w:drawing>
      </w:r>
      <w:r w:rsidR="00414F40">
        <w:t>Sie können den Bremswegabstand Ihrer Strecke manuell festlegen. Die korrekte Einstellung ist für das Anzeigen des Zusatzlichtes für den verkürzten Bremswegabstand bei Vorsignalen wichtig.</w:t>
      </w:r>
    </w:p>
    <w:p w14:paraId="1BF5CC0B" w14:textId="77777777" w:rsidR="000F040B" w:rsidRDefault="00414F40" w:rsidP="009724E2">
      <w:pPr>
        <w:pStyle w:val="KeinLeerraum"/>
      </w:pPr>
      <w:r>
        <w:t>Position</w:t>
      </w:r>
    </w:p>
    <w:p w14:paraId="3FA17CBD" w14:textId="77777777" w:rsidR="00414F40" w:rsidRDefault="00414F40" w:rsidP="009724E2">
      <w:r>
        <w:t>Ab dieser Streckenposition gilt der Bremswegabstand</w:t>
      </w:r>
    </w:p>
    <w:p w14:paraId="313B4816" w14:textId="77777777" w:rsidR="00414F40" w:rsidRDefault="00414F40" w:rsidP="009724E2">
      <w:pPr>
        <w:pStyle w:val="KeinLeerraum"/>
      </w:pPr>
      <w:r>
        <w:t>Neuer Regelbremswegabstand</w:t>
      </w:r>
    </w:p>
    <w:p w14:paraId="4A493D46" w14:textId="77777777" w:rsidR="00414F40" w:rsidRDefault="00414F40" w:rsidP="009724E2">
      <w:r>
        <w:t>regulärer Abstand zwischen Vor- und Hauptsignal</w:t>
      </w:r>
    </w:p>
    <w:p w14:paraId="76C072A1" w14:textId="77777777" w:rsidR="00414F40" w:rsidRDefault="00414F40" w:rsidP="009724E2">
      <w:pPr>
        <w:pStyle w:val="KeinLeerraum"/>
      </w:pPr>
      <w:r>
        <w:t>Toleranzwert ab dem ein verkürzter Bremswegabstand vorliegt</w:t>
      </w:r>
    </w:p>
    <w:p w14:paraId="4FFA8046" w14:textId="083A0E03" w:rsidR="00414F40" w:rsidRDefault="00414F40" w:rsidP="009724E2">
      <w:r>
        <w:t>Steht ein Vorsignal dichter an einem Hauptsignal, als es der Toleranzwert zulässt, leuchtet am Vorsignal das Zusatzlicht für den verkürzten Bremswegabstand.</w:t>
      </w:r>
    </w:p>
    <w:p w14:paraId="6EC63C44" w14:textId="77D1C8BC" w:rsidR="004E65E1" w:rsidRDefault="004E65E1" w:rsidP="004E65E1">
      <w:r w:rsidRPr="0075295F">
        <w:rPr>
          <w:b/>
        </w:rPr>
        <w:t>Tipp:</w:t>
      </w:r>
      <w:r>
        <w:t xml:space="preserve"> Der Regelbremswegabstand auf deutschen Hauptbahnen beträgt 1.000 m bei Geschwindigkeiten über 100 km/h. Bei Geschwindigkeiten bis 100 km/h (in Ausnahmefällen bis 120 km/h) kann der Abstand auf 700 m reduziert werden, auf Nebenbahnen bis 80 km/h auf 400 m. Hauptsignale müssen in diesem Abstand mit einer Toleranz von 50% nach oben und 5% nach unten angekündigt werden. Ist der Abstand geringer, muss das Vorsignal ein entsprechendes Zusatzlicht erhalten, eine (ggf. alleinstehende) Vorsignaltafel das entsprechende auf der spitze stehende Dreieck für verkürzten Abstand.</w:t>
      </w:r>
    </w:p>
    <w:p w14:paraId="5817EBF3" w14:textId="70F97D8C" w:rsidR="000F040B" w:rsidRDefault="000F040B" w:rsidP="009724E2">
      <w:pPr>
        <w:pStyle w:val="berschrift3"/>
      </w:pPr>
      <w:bookmarkStart w:id="68" w:name="_Toc54542208"/>
      <w:r>
        <w:t>Streckensounds</w:t>
      </w:r>
      <w:bookmarkEnd w:id="68"/>
    </w:p>
    <w:p w14:paraId="28C3A00C" w14:textId="2E526051" w:rsidR="00996E5F" w:rsidRPr="00996E5F" w:rsidRDefault="00F04A7B" w:rsidP="009724E2">
      <w:r>
        <w:rPr>
          <w:noProof/>
          <w:lang w:eastAsia="de-DE"/>
        </w:rPr>
        <w:drawing>
          <wp:anchor distT="0" distB="0" distL="114300" distR="114300" simplePos="0" relativeHeight="251682816" behindDoc="1" locked="0" layoutInCell="1" allowOverlap="1" wp14:anchorId="239E3798" wp14:editId="6598AE54">
            <wp:simplePos x="0" y="0"/>
            <wp:positionH relativeFrom="column">
              <wp:posOffset>0</wp:posOffset>
            </wp:positionH>
            <wp:positionV relativeFrom="paragraph">
              <wp:posOffset>91283</wp:posOffset>
            </wp:positionV>
            <wp:extent cx="3600000" cy="1648295"/>
            <wp:effectExtent l="0" t="0" r="0" b="0"/>
            <wp:wrapTight wrapText="bothSides">
              <wp:wrapPolygon edited="0">
                <wp:start x="0" y="0"/>
                <wp:lineTo x="0" y="21475"/>
                <wp:lineTo x="21490" y="21475"/>
                <wp:lineTo x="21490" y="0"/>
                <wp:lineTo x="0" y="0"/>
              </wp:wrapPolygon>
            </wp:wrapTight>
            <wp:docPr id="64"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sound.png"/>
                    <pic:cNvPicPr/>
                  </pic:nvPicPr>
                  <pic:blipFill>
                    <a:blip r:embed="rId99">
                      <a:extLst>
                        <a:ext uri="{28A0092B-C50C-407E-A947-70E740481C1C}">
                          <a14:useLocalDpi xmlns:a14="http://schemas.microsoft.com/office/drawing/2010/main" val="0"/>
                        </a:ext>
                      </a:extLst>
                    </a:blip>
                    <a:stretch>
                      <a:fillRect/>
                    </a:stretch>
                  </pic:blipFill>
                  <pic:spPr>
                    <a:xfrm>
                      <a:off x="0" y="0"/>
                      <a:ext cx="3600000" cy="1648295"/>
                    </a:xfrm>
                    <a:prstGeom prst="rect">
                      <a:avLst/>
                    </a:prstGeom>
                  </pic:spPr>
                </pic:pic>
              </a:graphicData>
            </a:graphic>
            <wp14:sizeRelH relativeFrom="page">
              <wp14:pctWidth>0</wp14:pctWidth>
            </wp14:sizeRelH>
            <wp14:sizeRelV relativeFrom="page">
              <wp14:pctHeight>0</wp14:pctHeight>
            </wp14:sizeRelV>
          </wp:anchor>
        </w:drawing>
      </w:r>
      <w:r w:rsidR="00996E5F">
        <w:t>Sie können Sounddateien hinterlegen, die bei der Vorbeifahrt an einer Streckenposition abgespielt werden sollen.</w:t>
      </w:r>
    </w:p>
    <w:p w14:paraId="73DFACDF" w14:textId="77777777" w:rsidR="00996E5F" w:rsidRDefault="00996E5F" w:rsidP="009724E2">
      <w:pPr>
        <w:pStyle w:val="KeinLeerraum"/>
      </w:pPr>
      <w:r>
        <w:t>Position</w:t>
      </w:r>
    </w:p>
    <w:p w14:paraId="66F7CFE9" w14:textId="77777777" w:rsidR="00996E5F" w:rsidRDefault="00996E5F" w:rsidP="009724E2">
      <w:r>
        <w:t>Startposition der Sounddatei</w:t>
      </w:r>
    </w:p>
    <w:p w14:paraId="4BF002DF" w14:textId="77777777" w:rsidR="00996E5F" w:rsidRDefault="00996E5F" w:rsidP="009724E2">
      <w:pPr>
        <w:pStyle w:val="KeinLeerraum"/>
      </w:pPr>
      <w:r>
        <w:t>Sounddatei</w:t>
      </w:r>
    </w:p>
    <w:p w14:paraId="51AB0E0F" w14:textId="77777777" w:rsidR="00996E5F" w:rsidRDefault="00A2187B" w:rsidP="009724E2">
      <w:r>
        <w:t>Sounddatei</w:t>
      </w:r>
      <w:r w:rsidR="00996E5F">
        <w:t>, die abgespielt werden soll</w:t>
      </w:r>
    </w:p>
    <w:p w14:paraId="2A47489E" w14:textId="77777777" w:rsidR="00996E5F" w:rsidRDefault="00996E5F" w:rsidP="009724E2">
      <w:pPr>
        <w:pStyle w:val="KeinLeerraum"/>
      </w:pPr>
      <w:r>
        <w:t>abspielen für maximal … Millisekunden</w:t>
      </w:r>
    </w:p>
    <w:p w14:paraId="0BB98FD9" w14:textId="77777777" w:rsidR="00996E5F" w:rsidRDefault="00996E5F" w:rsidP="009724E2">
      <w:r>
        <w:t>Zeit in ms, während der die Sounddatei wiederholt abgespielt wird</w:t>
      </w:r>
    </w:p>
    <w:p w14:paraId="68D01F04" w14:textId="77777777" w:rsidR="00996E5F" w:rsidRDefault="00996E5F" w:rsidP="009724E2">
      <w:pPr>
        <w:pStyle w:val="KeinLeerraum"/>
      </w:pPr>
      <w:r>
        <w:t>oder für maximal … Meter</w:t>
      </w:r>
    </w:p>
    <w:p w14:paraId="1342DC95" w14:textId="77777777" w:rsidR="00996E5F" w:rsidRDefault="00996E5F" w:rsidP="009724E2">
      <w:r>
        <w:t>Strecke in m, während der die Sounddatei wiederholt abgespielt wird</w:t>
      </w:r>
    </w:p>
    <w:p w14:paraId="07150AD6" w14:textId="77777777" w:rsidR="00996E5F" w:rsidRDefault="00996E5F" w:rsidP="009724E2">
      <w:pPr>
        <w:pStyle w:val="KeinLeerraum"/>
      </w:pPr>
      <w:r>
        <w:t>Sound genau 1x abspielen</w:t>
      </w:r>
    </w:p>
    <w:p w14:paraId="4D4D6AE4" w14:textId="77777777" w:rsidR="00996E5F" w:rsidRDefault="00996E5F" w:rsidP="009724E2">
      <w:r>
        <w:t>Die Sounddatei wird nicht wiederholt.</w:t>
      </w:r>
    </w:p>
    <w:p w14:paraId="2E0A7AAE" w14:textId="77777777" w:rsidR="00996E5F" w:rsidRDefault="00996E5F" w:rsidP="009724E2">
      <w:pPr>
        <w:pStyle w:val="KeinLeerraum"/>
      </w:pPr>
      <w:r>
        <w:lastRenderedPageBreak/>
        <w:t>Wahrscheinlichkeit (Prozent)</w:t>
      </w:r>
    </w:p>
    <w:p w14:paraId="6311347C" w14:textId="77777777" w:rsidR="00996E5F" w:rsidRDefault="00996E5F" w:rsidP="009724E2">
      <w:r>
        <w:t>Wahrscheinlichkeit, mit der die Sounddatei abgespielt wird.</w:t>
      </w:r>
    </w:p>
    <w:p w14:paraId="261759A2" w14:textId="77777777" w:rsidR="00996E5F" w:rsidRDefault="00996E5F" w:rsidP="009724E2">
      <w:pPr>
        <w:pStyle w:val="KeinLeerraum"/>
      </w:pPr>
      <w:r>
        <w:t>Abspielbedingung</w:t>
      </w:r>
    </w:p>
    <w:p w14:paraId="68D6547F" w14:textId="4DCCBB7B" w:rsidR="006719A1" w:rsidRPr="006719A1" w:rsidRDefault="00996E5F" w:rsidP="009724E2">
      <w:r>
        <w:t>Hier können Sie eine Formel der Sichtbarkeitssteuerung verwenden, um Bedingungen zu formulieren, unter denen die Sounddatei abgespielt wird.</w:t>
      </w:r>
      <w:r w:rsidR="006719A1" w:rsidRPr="006719A1">
        <w:t xml:space="preserve"> </w:t>
      </w:r>
      <w:r w:rsidR="006719A1">
        <w:t xml:space="preserve">Die Sichtbarkeitssteuerung wird im </w:t>
      </w:r>
      <w:hyperlink w:anchor="_dynamische_Sichtbarkeitssteuerung" w:history="1">
        <w:r w:rsidR="006719A1" w:rsidRPr="0033504A">
          <w:rPr>
            <w:rStyle w:val="Hyperlink"/>
          </w:rPr>
          <w:t>Kapitel 1</w:t>
        </w:r>
        <w:r w:rsidR="00A065BB" w:rsidRPr="0033504A">
          <w:rPr>
            <w:rStyle w:val="Hyperlink"/>
          </w:rPr>
          <w:t>1</w:t>
        </w:r>
      </w:hyperlink>
      <w:r w:rsidR="006719A1">
        <w:t xml:space="preserve"> näher erläutert.</w:t>
      </w:r>
    </w:p>
    <w:p w14:paraId="01747245" w14:textId="77777777" w:rsidR="000F040B" w:rsidRDefault="000F040B" w:rsidP="009724E2">
      <w:pPr>
        <w:pStyle w:val="berschrift3"/>
      </w:pPr>
      <w:bookmarkStart w:id="69" w:name="_Toc54542209"/>
      <w:r>
        <w:t>ATB</w:t>
      </w:r>
      <w:bookmarkEnd w:id="69"/>
    </w:p>
    <w:p w14:paraId="6B506448" w14:textId="77777777" w:rsidR="000F040B" w:rsidRDefault="00646816" w:rsidP="009724E2">
      <w:r>
        <w:t>Diese Funktion ist derzeit inaktiv</w:t>
      </w:r>
      <w:r w:rsidR="00EA5910">
        <w:t>.</w:t>
      </w:r>
    </w:p>
    <w:p w14:paraId="0624063D" w14:textId="77777777" w:rsidR="0039310B" w:rsidRDefault="009B40BC" w:rsidP="009724E2">
      <w:pPr>
        <w:pStyle w:val="berschrift2"/>
      </w:pPr>
      <w:bookmarkStart w:id="70" w:name="_Toc54542210"/>
      <w:r>
        <w:t>Streckenobjekte</w:t>
      </w:r>
      <w:bookmarkEnd w:id="70"/>
    </w:p>
    <w:p w14:paraId="2F0FF65A" w14:textId="026357D0" w:rsidR="0039310B" w:rsidRDefault="0039310B" w:rsidP="009724E2">
      <w:r>
        <w:rPr>
          <w:noProof/>
          <w:lang w:eastAsia="de-DE"/>
        </w:rPr>
        <w:drawing>
          <wp:inline distT="0" distB="0" distL="0" distR="0" wp14:anchorId="0E4DAD8C" wp14:editId="1A6D04AD">
            <wp:extent cx="5760000" cy="2646000"/>
            <wp:effectExtent l="0" t="0" r="0" b="0"/>
            <wp:docPr id="3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anlegen.png"/>
                    <pic:cNvPicPr/>
                  </pic:nvPicPr>
                  <pic:blipFill>
                    <a:blip r:embed="rId100">
                      <a:extLst>
                        <a:ext uri="{28A0092B-C50C-407E-A947-70E740481C1C}">
                          <a14:useLocalDpi xmlns:a14="http://schemas.microsoft.com/office/drawing/2010/main" val="0"/>
                        </a:ext>
                      </a:extLst>
                    </a:blip>
                    <a:stretch>
                      <a:fillRect/>
                    </a:stretch>
                  </pic:blipFill>
                  <pic:spPr>
                    <a:xfrm>
                      <a:off x="0" y="0"/>
                      <a:ext cx="5760000" cy="2646000"/>
                    </a:xfrm>
                    <a:prstGeom prst="rect">
                      <a:avLst/>
                    </a:prstGeom>
                  </pic:spPr>
                </pic:pic>
              </a:graphicData>
            </a:graphic>
          </wp:inline>
        </w:drawing>
      </w:r>
    </w:p>
    <w:p w14:paraId="126AAA46" w14:textId="05F38994" w:rsidR="0039310B" w:rsidRDefault="007F32FE" w:rsidP="009724E2">
      <w:r>
        <w:rPr>
          <w:noProof/>
          <w:lang w:eastAsia="de-DE"/>
        </w:rPr>
        <w:drawing>
          <wp:anchor distT="0" distB="0" distL="114300" distR="114300" simplePos="0" relativeHeight="251677696" behindDoc="1" locked="0" layoutInCell="1" allowOverlap="1" wp14:anchorId="20803625" wp14:editId="66B0C922">
            <wp:simplePos x="0" y="0"/>
            <wp:positionH relativeFrom="column">
              <wp:posOffset>3602042</wp:posOffset>
            </wp:positionH>
            <wp:positionV relativeFrom="paragraph">
              <wp:posOffset>41589</wp:posOffset>
            </wp:positionV>
            <wp:extent cx="2160000" cy="1587600"/>
            <wp:effectExtent l="0" t="0" r="0" b="0"/>
            <wp:wrapTight wrapText="bothSides">
              <wp:wrapPolygon edited="0">
                <wp:start x="0" y="0"/>
                <wp:lineTo x="0" y="21254"/>
                <wp:lineTo x="21340" y="21254"/>
                <wp:lineTo x="21340" y="0"/>
                <wp:lineTo x="0" y="0"/>
              </wp:wrapPolygon>
            </wp:wrapTight>
            <wp:docPr id="159"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Position sortieren.png"/>
                    <pic:cNvPicPr/>
                  </pic:nvPicPr>
                  <pic:blipFill>
                    <a:blip r:embed="rId101">
                      <a:extLst>
                        <a:ext uri="{28A0092B-C50C-407E-A947-70E740481C1C}">
                          <a14:useLocalDpi xmlns:a14="http://schemas.microsoft.com/office/drawing/2010/main" val="0"/>
                        </a:ext>
                      </a:extLst>
                    </a:blip>
                    <a:stretch>
                      <a:fillRect/>
                    </a:stretch>
                  </pic:blipFill>
                  <pic:spPr>
                    <a:xfrm>
                      <a:off x="0" y="0"/>
                      <a:ext cx="2160000" cy="1587600"/>
                    </a:xfrm>
                    <a:prstGeom prst="rect">
                      <a:avLst/>
                    </a:prstGeom>
                  </pic:spPr>
                </pic:pic>
              </a:graphicData>
            </a:graphic>
            <wp14:sizeRelH relativeFrom="margin">
              <wp14:pctWidth>0</wp14:pctWidth>
            </wp14:sizeRelH>
            <wp14:sizeRelV relativeFrom="margin">
              <wp14:pctHeight>0</wp14:pctHeight>
            </wp14:sizeRelV>
          </wp:anchor>
        </w:drawing>
      </w:r>
      <w:r w:rsidR="0039310B">
        <w:t>Um Objekte um die Gleise zu platzieren, müssen Streckenobjekte angelegt werden. Ein Streckenobjekt ist abhängig von seiner Position im Gleis und kann mehrere 3D-Objekte und –Gruppenobjekte enthalten, die die gleichen Sichtbarkeitseinstellungen teilen.</w:t>
      </w:r>
      <w:r w:rsidR="00AB3E00">
        <w:t xml:space="preserve"> Streckenobjekte, wie auch Landschaftsobjekte (</w:t>
      </w:r>
      <w:r>
        <w:t xml:space="preserve">siehe </w:t>
      </w:r>
      <w:r>
        <w:fldChar w:fldCharType="begin"/>
      </w:r>
      <w:r>
        <w:instrText xml:space="preserve"> REF _Ref54533603 \r \h </w:instrText>
      </w:r>
      <w:r>
        <w:fldChar w:fldCharType="separate"/>
      </w:r>
      <w:r w:rsidR="00DB119F">
        <w:t>2.7</w:t>
      </w:r>
      <w:r>
        <w:fldChar w:fldCharType="end"/>
      </w:r>
      <w:r w:rsidR="00AB3E00">
        <w:t>), können nach oben oder unten verschoben, oder nach ihrer Position auf dem Gleis sortiert werden.</w:t>
      </w:r>
    </w:p>
    <w:p w14:paraId="2112EF29" w14:textId="77777777" w:rsidR="0039310B" w:rsidRDefault="0039310B" w:rsidP="009724E2">
      <w:pPr>
        <w:pStyle w:val="berschrift3"/>
      </w:pPr>
      <w:bookmarkStart w:id="71" w:name="_Toc54542211"/>
      <w:r>
        <w:lastRenderedPageBreak/>
        <w:t>Position</w:t>
      </w:r>
      <w:bookmarkEnd w:id="71"/>
    </w:p>
    <w:p w14:paraId="6E6DC66B" w14:textId="77777777" w:rsidR="0039310B" w:rsidRDefault="00153E72" w:rsidP="009724E2">
      <w:r>
        <w:rPr>
          <w:noProof/>
          <w:lang w:eastAsia="de-DE"/>
        </w:rPr>
        <w:drawing>
          <wp:inline distT="0" distB="0" distL="0" distR="0" wp14:anchorId="1E3941C7" wp14:editId="3BFC31AF">
            <wp:extent cx="5760000" cy="2416390"/>
            <wp:effectExtent l="0" t="0" r="0" b="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Position.png"/>
                    <pic:cNvPicPr/>
                  </pic:nvPicPr>
                  <pic:blipFill>
                    <a:blip r:embed="rId102">
                      <a:extLst>
                        <a:ext uri="{28A0092B-C50C-407E-A947-70E740481C1C}">
                          <a14:useLocalDpi xmlns:a14="http://schemas.microsoft.com/office/drawing/2010/main" val="0"/>
                        </a:ext>
                      </a:extLst>
                    </a:blip>
                    <a:stretch>
                      <a:fillRect/>
                    </a:stretch>
                  </pic:blipFill>
                  <pic:spPr>
                    <a:xfrm>
                      <a:off x="0" y="0"/>
                      <a:ext cx="5760000" cy="2416390"/>
                    </a:xfrm>
                    <a:prstGeom prst="rect">
                      <a:avLst/>
                    </a:prstGeom>
                  </pic:spPr>
                </pic:pic>
              </a:graphicData>
            </a:graphic>
          </wp:inline>
        </w:drawing>
      </w:r>
    </w:p>
    <w:p w14:paraId="0461DE80" w14:textId="77777777" w:rsidR="0057007C" w:rsidRDefault="0057007C" w:rsidP="009724E2">
      <w:pPr>
        <w:pStyle w:val="KeinLeerraum"/>
      </w:pPr>
      <w:r>
        <w:t>Name</w:t>
      </w:r>
    </w:p>
    <w:p w14:paraId="39A19012" w14:textId="77777777" w:rsidR="0057007C" w:rsidRDefault="0057007C" w:rsidP="009724E2">
      <w:r>
        <w:t>Name des Streckenobjektes (sollte für den Streckenbauer aussagekräftig sein)</w:t>
      </w:r>
    </w:p>
    <w:p w14:paraId="0620C587" w14:textId="77777777" w:rsidR="0057007C" w:rsidRDefault="0057007C" w:rsidP="009724E2">
      <w:pPr>
        <w:pStyle w:val="KeinLeerraum"/>
      </w:pPr>
      <w:r>
        <w:t>Position</w:t>
      </w:r>
    </w:p>
    <w:p w14:paraId="32468E5B" w14:textId="3071517B" w:rsidR="0057007C" w:rsidRDefault="0057007C" w:rsidP="009724E2">
      <w:r>
        <w:t>Gleisposition, an der das Streckenobjekt angelegt wird</w:t>
      </w:r>
    </w:p>
    <w:p w14:paraId="57D00961" w14:textId="77777777" w:rsidR="0057007C" w:rsidRDefault="0057007C" w:rsidP="009724E2">
      <w:pPr>
        <w:pStyle w:val="KeinLeerraum"/>
      </w:pPr>
      <w:r>
        <w:t>Wichtigkeit</w:t>
      </w:r>
    </w:p>
    <w:p w14:paraId="6304C3A6" w14:textId="77777777" w:rsidR="0057007C" w:rsidRDefault="0057007C" w:rsidP="009724E2">
      <w:r>
        <w:t>Gibt an, wie wichtig das Objekt für die Simulation ist, nötig für die korrekte Funktion der Auswahl der Qualität in den Optionen.</w:t>
      </w:r>
    </w:p>
    <w:p w14:paraId="48D2A958" w14:textId="77777777" w:rsidR="00DA6619" w:rsidRDefault="00DA6619" w:rsidP="00DA6619">
      <w:pPr>
        <w:pStyle w:val="KeinLeerraum"/>
      </w:pPr>
      <w:r>
        <w:t>Verschiebung</w:t>
      </w:r>
    </w:p>
    <w:p w14:paraId="54B78057" w14:textId="77777777" w:rsidR="00DA6619" w:rsidRDefault="00DA6619" w:rsidP="00DA6619">
      <w:r>
        <w:t>Verschiebung aller enthaltenen Objekte, rechts = positiv, links = negativ</w:t>
      </w:r>
    </w:p>
    <w:p w14:paraId="1EC36E9C" w14:textId="77777777" w:rsidR="00DA6619" w:rsidRDefault="00DA6619" w:rsidP="00DA6619">
      <w:pPr>
        <w:pStyle w:val="KeinLeerraum"/>
      </w:pPr>
      <w:r>
        <w:t>Rotation</w:t>
      </w:r>
    </w:p>
    <w:p w14:paraId="4A772AD1" w14:textId="09A36FFD" w:rsidR="00DA6619" w:rsidRDefault="00DA6619" w:rsidP="00DA6619">
      <w:r>
        <w:t xml:space="preserve">Drehung </w:t>
      </w:r>
      <w:r w:rsidR="007F32FE">
        <w:t>des gesamten Streckenobjektes um den Definitionspunkt</w:t>
      </w:r>
      <w:r w:rsidR="002A7A7B">
        <w:t xml:space="preserve"> (dieser ergibt sich aus Position, und Verschiebung in Fahrtrichtung, rechts/links sowie Höhe)</w:t>
      </w:r>
    </w:p>
    <w:p w14:paraId="58B26D17" w14:textId="77777777" w:rsidR="0057007C" w:rsidRDefault="00897CE7" w:rsidP="009724E2">
      <w:pPr>
        <w:pStyle w:val="KeinLeerraum"/>
      </w:pPr>
      <w:r>
        <w:t>Abhängigkeit von befahrenem Gleis</w:t>
      </w:r>
    </w:p>
    <w:p w14:paraId="500FEB0A" w14:textId="77777777" w:rsidR="00897CE7" w:rsidRDefault="00897CE7" w:rsidP="009724E2">
      <w:r>
        <w:t>Gibt an, ob Objekte aus- oder eingeblendet werden sollen, wenn der Fahrweg an dieser Position vorbeiführt.</w:t>
      </w:r>
    </w:p>
    <w:p w14:paraId="0DB8B6C0" w14:textId="77777777" w:rsidR="00DA6619" w:rsidRDefault="00DA6619" w:rsidP="00DA6619">
      <w:pPr>
        <w:pStyle w:val="KeinLeerraum"/>
        <w:ind w:left="709"/>
      </w:pPr>
      <w:r>
        <w:t>Anzeige unabhängig von befahrenem Gleis</w:t>
      </w:r>
    </w:p>
    <w:p w14:paraId="0247AE9C" w14:textId="77777777" w:rsidR="00DA6619" w:rsidRDefault="00DA6619" w:rsidP="00DA6619">
      <w:pPr>
        <w:ind w:left="709"/>
      </w:pPr>
      <w:r>
        <w:t>Das Objekt wird immer angezeigt.</w:t>
      </w:r>
    </w:p>
    <w:p w14:paraId="13023565" w14:textId="77777777" w:rsidR="00DA6619" w:rsidRDefault="00DA6619" w:rsidP="00DA6619">
      <w:pPr>
        <w:pStyle w:val="KeinLeerraum"/>
        <w:ind w:left="709"/>
      </w:pPr>
      <w:r>
        <w:t>Objekt nur anzeigen, wenn kein Zug auf der Strecke ist</w:t>
      </w:r>
    </w:p>
    <w:p w14:paraId="56C7294D" w14:textId="77777777" w:rsidR="00DA6619" w:rsidRDefault="00DA6619" w:rsidP="00DA6619">
      <w:pPr>
        <w:ind w:left="709"/>
      </w:pPr>
      <w:r>
        <w:t xml:space="preserve">Das Objekt wird nur angezeigt, wenn der in der KBS-Datei festgelegte Fahrweg </w:t>
      </w:r>
      <w:r w:rsidRPr="00DA6619">
        <w:rPr>
          <w:b/>
        </w:rPr>
        <w:t>nicht</w:t>
      </w:r>
      <w:r>
        <w:t xml:space="preserve"> über dieses Gleis führt. (z.B. Zugobjekte)</w:t>
      </w:r>
    </w:p>
    <w:p w14:paraId="31885600" w14:textId="77777777" w:rsidR="00DA6619" w:rsidRDefault="00DA6619" w:rsidP="00DA6619">
      <w:pPr>
        <w:pStyle w:val="KeinLeerraum"/>
        <w:ind w:left="709"/>
      </w:pPr>
      <w:r>
        <w:t>Objekt nur anzeigen, wenn ein Zug auf Strecke ist</w:t>
      </w:r>
    </w:p>
    <w:p w14:paraId="56580E79" w14:textId="77777777" w:rsidR="00DA6619" w:rsidRDefault="00DA6619" w:rsidP="00DA6619">
      <w:pPr>
        <w:ind w:left="709"/>
      </w:pPr>
      <w:r>
        <w:t>Das Objekt wird nur angezeigt, wenn der in der KBS-Datei festgelegte Fahrweg über dieses Gleis führt.</w:t>
      </w:r>
    </w:p>
    <w:p w14:paraId="0B3014F2" w14:textId="77777777" w:rsidR="00897CE7" w:rsidRDefault="00897CE7" w:rsidP="009724E2">
      <w:pPr>
        <w:pStyle w:val="KeinLeerraum"/>
      </w:pPr>
      <w:r>
        <w:t>Richtungsabhängige Darstellung</w:t>
      </w:r>
    </w:p>
    <w:p w14:paraId="4EA04B59" w14:textId="77777777" w:rsidR="00897CE7" w:rsidRDefault="00897CE7" w:rsidP="009724E2">
      <w:r>
        <w:t>Objekt kann nur angezeigt werden, wenn das Gleis in der entsprechenden Richtung befahren wird</w:t>
      </w:r>
    </w:p>
    <w:p w14:paraId="61AE1D19" w14:textId="77777777" w:rsidR="00DA6619" w:rsidRDefault="00DA6619" w:rsidP="00DA6619">
      <w:pPr>
        <w:pStyle w:val="KeinLeerraum"/>
        <w:ind w:left="709"/>
      </w:pPr>
      <w:r>
        <w:lastRenderedPageBreak/>
        <w:t>Unabhängig von Richtung</w:t>
      </w:r>
    </w:p>
    <w:p w14:paraId="6F9F3FE4" w14:textId="77777777" w:rsidR="00DA6619" w:rsidRDefault="00DA6619" w:rsidP="00DA6619">
      <w:pPr>
        <w:ind w:left="709"/>
      </w:pPr>
      <w:r>
        <w:t>Das Objekt wird immer angezeigt.</w:t>
      </w:r>
    </w:p>
    <w:p w14:paraId="4B62F8AD" w14:textId="77777777" w:rsidR="00DA6619" w:rsidRDefault="00DA6619" w:rsidP="00DA6619">
      <w:pPr>
        <w:pStyle w:val="KeinLeerraum"/>
        <w:ind w:left="709"/>
      </w:pPr>
      <w:r>
        <w:t>Nur darstellen bei Vorwärtsfahrt</w:t>
      </w:r>
    </w:p>
    <w:p w14:paraId="2EEADF96" w14:textId="77777777" w:rsidR="00DA6619" w:rsidRDefault="00DA6619" w:rsidP="00DA6619">
      <w:pPr>
        <w:ind w:left="709"/>
      </w:pPr>
      <w:r>
        <w:t>Das Objekt wird nur angezeigt, wenn die in der KBS gewählte Fahrtrichtung über dieses Gleis in Richtung „vorwärts“ führt.</w:t>
      </w:r>
    </w:p>
    <w:p w14:paraId="03905610" w14:textId="77777777" w:rsidR="00DA6619" w:rsidRDefault="00DA6619" w:rsidP="00DA6619">
      <w:pPr>
        <w:pStyle w:val="KeinLeerraum"/>
        <w:ind w:left="709"/>
      </w:pPr>
      <w:r>
        <w:t>Nur darstellen bei Rückwärtsfahrt</w:t>
      </w:r>
    </w:p>
    <w:p w14:paraId="53424BC0" w14:textId="77777777" w:rsidR="00DA6619" w:rsidRDefault="00DA6619" w:rsidP="00DA6619">
      <w:pPr>
        <w:ind w:left="709"/>
      </w:pPr>
      <w:r>
        <w:t>Das Objekt wird nur angezeigt, wenn die in der KBS gewählte Fahrtrichtung über dieses Gleis in Richtung „rückwärts“ führt.</w:t>
      </w:r>
    </w:p>
    <w:p w14:paraId="3160D779" w14:textId="77777777" w:rsidR="00897CE7" w:rsidRDefault="00897CE7" w:rsidP="009724E2">
      <w:pPr>
        <w:pStyle w:val="KeinLeerraum"/>
      </w:pPr>
      <w:r>
        <w:t>Sichtbarkeitssteuerung</w:t>
      </w:r>
    </w:p>
    <w:p w14:paraId="6B3704D0" w14:textId="528C3551" w:rsidR="00897CE7" w:rsidRDefault="00897CE7" w:rsidP="009724E2">
      <w:r>
        <w:t>Objekt wird nur angezeigt, wenn die Formel wahr ist, auf die dynamische Si</w:t>
      </w:r>
      <w:r w:rsidR="00A065BB">
        <w:t xml:space="preserve">chtbarkeitssteuerung wird </w:t>
      </w:r>
      <w:r w:rsidR="000C6563" w:rsidRPr="000C6563">
        <w:t>i</w:t>
      </w:r>
      <w:r w:rsidR="000C6563">
        <w:t xml:space="preserve">n Kapitel </w:t>
      </w:r>
      <w:r w:rsidR="000C6563">
        <w:fldChar w:fldCharType="begin"/>
      </w:r>
      <w:r w:rsidR="000C6563">
        <w:instrText xml:space="preserve"> REF _Ref54534449 \r \h </w:instrText>
      </w:r>
      <w:r w:rsidR="000C6563">
        <w:fldChar w:fldCharType="separate"/>
      </w:r>
      <w:r w:rsidR="00DB119F">
        <w:t>11</w:t>
      </w:r>
      <w:r w:rsidR="000C6563">
        <w:fldChar w:fldCharType="end"/>
      </w:r>
      <w:r w:rsidR="000C6563">
        <w:t xml:space="preserve"> </w:t>
      </w:r>
      <w:r>
        <w:t>detailliert eingegangen.</w:t>
      </w:r>
    </w:p>
    <w:p w14:paraId="38C080D2" w14:textId="77777777" w:rsidR="00A065BB" w:rsidRDefault="00A065BB" w:rsidP="009724E2">
      <w:pPr>
        <w:pStyle w:val="KeinLeerraum"/>
      </w:pPr>
      <w:r>
        <w:t>Objekt in Sichtweite ändert Sichtbarkeit nicht</w:t>
      </w:r>
    </w:p>
    <w:p w14:paraId="4C1AC970" w14:textId="001A024B" w:rsidR="00A065BB" w:rsidRPr="00897CE7" w:rsidRDefault="00A065BB" w:rsidP="009724E2">
      <w:r>
        <w:t xml:space="preserve">Der Sichtbarkeitsausdruck wird nur einmalig berechnet, wenn </w:t>
      </w:r>
      <w:r w:rsidR="00D54593">
        <w:t>eines der enthaltenen Objekte in Sichtweite kommt, Objekte werden danach nicht wieder plötzlich auftauchen oder verschwinden</w:t>
      </w:r>
      <w:r>
        <w:t>, wenn sich die Erfüllung der Sichtbarkeitsbedingung ändert. Dies führt zur Entlastung der CPU, da die Überprüfung des Sichtbarkeitsausdrucks für dieses Objekt dann nicht mehr durchgeführt werden muss.</w:t>
      </w:r>
    </w:p>
    <w:p w14:paraId="3AAE9CAA" w14:textId="77777777" w:rsidR="006071EC" w:rsidRDefault="006071EC" w:rsidP="009724E2">
      <w:pPr>
        <w:pStyle w:val="berschrift3"/>
      </w:pPr>
      <w:bookmarkStart w:id="72" w:name="_Toc54542212"/>
      <w:r>
        <w:t>Objekte</w:t>
      </w:r>
      <w:bookmarkEnd w:id="72"/>
    </w:p>
    <w:p w14:paraId="57BCEA77" w14:textId="77777777" w:rsidR="006071EC" w:rsidRDefault="006071EC" w:rsidP="009724E2">
      <w:r>
        <w:rPr>
          <w:noProof/>
          <w:lang w:eastAsia="de-DE"/>
        </w:rPr>
        <w:drawing>
          <wp:inline distT="0" distB="0" distL="0" distR="0" wp14:anchorId="4834B246" wp14:editId="3D25D0FE">
            <wp:extent cx="5760000" cy="2416390"/>
            <wp:effectExtent l="0" t="0" r="0" b="0"/>
            <wp:docPr id="4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Objekte.png"/>
                    <pic:cNvPicPr/>
                  </pic:nvPicPr>
                  <pic:blipFill>
                    <a:blip r:embed="rId103">
                      <a:extLst>
                        <a:ext uri="{28A0092B-C50C-407E-A947-70E740481C1C}">
                          <a14:useLocalDpi xmlns:a14="http://schemas.microsoft.com/office/drawing/2010/main" val="0"/>
                        </a:ext>
                      </a:extLst>
                    </a:blip>
                    <a:stretch>
                      <a:fillRect/>
                    </a:stretch>
                  </pic:blipFill>
                  <pic:spPr>
                    <a:xfrm>
                      <a:off x="0" y="0"/>
                      <a:ext cx="5760000" cy="2416390"/>
                    </a:xfrm>
                    <a:prstGeom prst="rect">
                      <a:avLst/>
                    </a:prstGeom>
                  </pic:spPr>
                </pic:pic>
              </a:graphicData>
            </a:graphic>
          </wp:inline>
        </w:drawing>
      </w:r>
    </w:p>
    <w:p w14:paraId="057BC6BA" w14:textId="77777777" w:rsidR="00897CE7" w:rsidRDefault="00897CE7" w:rsidP="009724E2">
      <w:pPr>
        <w:pStyle w:val="KeinLeerraum"/>
      </w:pPr>
      <w:r>
        <w:t>Neu</w:t>
      </w:r>
    </w:p>
    <w:p w14:paraId="78838BD5" w14:textId="77777777" w:rsidR="00897CE7" w:rsidRDefault="00897CE7" w:rsidP="009724E2">
      <w:r>
        <w:t>legt eine neue Zeile an, pro Objekt/Gruppenobjekt ist eine Zeile nötig</w:t>
      </w:r>
    </w:p>
    <w:p w14:paraId="69986868" w14:textId="77777777" w:rsidR="00897CE7" w:rsidRDefault="00897CE7" w:rsidP="009724E2">
      <w:pPr>
        <w:pStyle w:val="KeinLeerraum"/>
      </w:pPr>
      <w:r>
        <w:t>Löschen</w:t>
      </w:r>
    </w:p>
    <w:p w14:paraId="16EA4BB4" w14:textId="77777777" w:rsidR="00897CE7" w:rsidRDefault="00897CE7" w:rsidP="009724E2">
      <w:r>
        <w:t>löscht die aktuelle Zeile und das entsprechende Objekt aus der Strecke</w:t>
      </w:r>
    </w:p>
    <w:p w14:paraId="3566FDC6" w14:textId="77777777" w:rsidR="00897CE7" w:rsidRDefault="00897CE7" w:rsidP="009724E2">
      <w:pPr>
        <w:pStyle w:val="KeinLeerraum"/>
      </w:pPr>
      <w:r>
        <w:t>nach oben/unten</w:t>
      </w:r>
    </w:p>
    <w:p w14:paraId="4B227669" w14:textId="77777777" w:rsidR="00897CE7" w:rsidRDefault="00897CE7" w:rsidP="009724E2">
      <w:r>
        <w:t>Verschieben einzelner Zeilen</w:t>
      </w:r>
    </w:p>
    <w:p w14:paraId="0425800D" w14:textId="77777777" w:rsidR="00897CE7" w:rsidRDefault="00897CE7" w:rsidP="009724E2">
      <w:pPr>
        <w:pStyle w:val="KeinLeerraum"/>
      </w:pPr>
      <w:r>
        <w:t>Datei auswählen</w:t>
      </w:r>
    </w:p>
    <w:p w14:paraId="2DAE2766" w14:textId="77777777" w:rsidR="00897CE7" w:rsidRDefault="00897CE7" w:rsidP="009724E2">
      <w:r>
        <w:t>öffnet den Dateiauswahldialog, Doppelklick auf die „Datei“-Zelle öffnet ihn ebenfalls</w:t>
      </w:r>
    </w:p>
    <w:p w14:paraId="0D2A4222" w14:textId="77777777" w:rsidR="00E101C0" w:rsidRDefault="00E101C0" w:rsidP="009724E2">
      <w:pPr>
        <w:pStyle w:val="berschrift4"/>
      </w:pPr>
      <w:bookmarkStart w:id="73" w:name="_Eigenschaften"/>
      <w:bookmarkStart w:id="74" w:name="_Ref54531813"/>
      <w:bookmarkEnd w:id="73"/>
      <w:r>
        <w:lastRenderedPageBreak/>
        <w:t>Eigenschaften</w:t>
      </w:r>
      <w:bookmarkEnd w:id="74"/>
    </w:p>
    <w:p w14:paraId="2937D02B" w14:textId="77777777" w:rsidR="00E101C0" w:rsidRDefault="00E101C0" w:rsidP="009724E2">
      <w:r>
        <w:rPr>
          <w:noProof/>
          <w:lang w:eastAsia="de-DE"/>
        </w:rPr>
        <w:drawing>
          <wp:inline distT="0" distB="0" distL="0" distR="0" wp14:anchorId="4F654FD3" wp14:editId="2AF924B4">
            <wp:extent cx="5760720" cy="2651125"/>
            <wp:effectExtent l="19050" t="0" r="0" b="0"/>
            <wp:docPr id="42"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104" cstate="print"/>
                    <a:stretch>
                      <a:fillRect/>
                    </a:stretch>
                  </pic:blipFill>
                  <pic:spPr>
                    <a:xfrm>
                      <a:off x="0" y="0"/>
                      <a:ext cx="5760720" cy="2651125"/>
                    </a:xfrm>
                    <a:prstGeom prst="rect">
                      <a:avLst/>
                    </a:prstGeom>
                  </pic:spPr>
                </pic:pic>
              </a:graphicData>
            </a:graphic>
          </wp:inline>
        </w:drawing>
      </w:r>
    </w:p>
    <w:p w14:paraId="5D39D5D7" w14:textId="77777777" w:rsidR="00897CE7" w:rsidRDefault="00897CE7" w:rsidP="009724E2">
      <w:pPr>
        <w:pStyle w:val="KeinLeerraum"/>
      </w:pPr>
      <w:r>
        <w:t>Eigenschaft</w:t>
      </w:r>
    </w:p>
    <w:p w14:paraId="0ECD793E" w14:textId="77777777" w:rsidR="00897CE7" w:rsidRDefault="00897CE7" w:rsidP="009724E2">
      <w:r>
        <w:t>Eine im Objekt vorgegebene Variable. Es gibt Textvariablen und Sichtbarkeitsvariablen. Sichtbarkeitsvariablen</w:t>
      </w:r>
      <w:r w:rsidR="00762861">
        <w:t>, die über die Streckendatei gesteuert werden</w:t>
      </w:r>
      <w:r>
        <w:t xml:space="preserve"> s</w:t>
      </w:r>
      <w:r w:rsidR="00762861">
        <w:t xml:space="preserve">ind erkennbar durch das Präfix </w:t>
      </w:r>
      <w:r w:rsidR="00762861" w:rsidRPr="00762861">
        <w:rPr>
          <w:i/>
        </w:rPr>
        <w:t>Str::</w:t>
      </w:r>
      <w:r>
        <w:t>.</w:t>
      </w:r>
    </w:p>
    <w:p w14:paraId="7BB0F4B8" w14:textId="77777777" w:rsidR="00897CE7" w:rsidRDefault="00897CE7" w:rsidP="009724E2">
      <w:pPr>
        <w:pStyle w:val="KeinLeerraum"/>
      </w:pPr>
      <w:r>
        <w:t>Textvariablen</w:t>
      </w:r>
    </w:p>
    <w:p w14:paraId="4EA935B2" w14:textId="77777777" w:rsidR="00897CE7" w:rsidRDefault="00897CE7" w:rsidP="009724E2">
      <w:r>
        <w:t>Für Textvariablen</w:t>
      </w:r>
      <w:r w:rsidR="000A34BC">
        <w:t xml:space="preserve"> können Sie entweder einen beliebigen Text defi</w:t>
      </w:r>
      <w:r w:rsidR="00762861">
        <w:t xml:space="preserve">nieren, geben Sie diesen unter </w:t>
      </w:r>
      <w:r w:rsidR="000A34BC" w:rsidRPr="00762861">
        <w:rPr>
          <w:i/>
        </w:rPr>
        <w:t>Sichtbarkeitsausdruck/Text</w:t>
      </w:r>
      <w:r w:rsidR="000A34BC">
        <w:t xml:space="preserve"> ein, oder den Text aus einer vordefinierten Variable auslesen.</w:t>
      </w:r>
    </w:p>
    <w:p w14:paraId="4C7DDB6F" w14:textId="77777777" w:rsidR="000A34BC" w:rsidRDefault="000A34BC" w:rsidP="009724E2">
      <w:pPr>
        <w:pStyle w:val="KeinLeerraum"/>
      </w:pPr>
      <w:r>
        <w:t>Sichtbarkeitsvariablen</w:t>
      </w:r>
    </w:p>
    <w:p w14:paraId="13580F23" w14:textId="083CF960" w:rsidR="00D818D4" w:rsidRDefault="000A34BC" w:rsidP="009724E2">
      <w:r>
        <w:t xml:space="preserve">Diese sind erkennbar durch den Präfix </w:t>
      </w:r>
      <w:r w:rsidRPr="00762861">
        <w:rPr>
          <w:i/>
        </w:rPr>
        <w:t>Str::</w:t>
      </w:r>
      <w:r>
        <w:t xml:space="preserve">, Sie können Sichtbarkeitsvariablen entweder mit einem dynamischen Ausdruck steuern, den Sie </w:t>
      </w:r>
      <w:r w:rsidR="007C6F95">
        <w:t xml:space="preserve">unter </w:t>
      </w:r>
      <w:r w:rsidR="007C6F95" w:rsidRPr="00762861">
        <w:rPr>
          <w:i/>
        </w:rPr>
        <w:t>Sichtbarkeitsausdruck/Text</w:t>
      </w:r>
      <w:r w:rsidR="007C6F95">
        <w:t xml:space="preserve"> </w:t>
      </w:r>
      <w:r>
        <w:t xml:space="preserve">eingeben, der </w:t>
      </w:r>
      <w:r w:rsidR="00762861">
        <w:t xml:space="preserve">Variable starr den Wert </w:t>
      </w:r>
      <w:r w:rsidR="00762861" w:rsidRPr="00762861">
        <w:rPr>
          <w:i/>
        </w:rPr>
        <w:t>Ja</w:t>
      </w:r>
      <w:r w:rsidR="00762861">
        <w:t xml:space="preserve"> oder </w:t>
      </w:r>
      <w:r w:rsidR="00762861" w:rsidRPr="00762861">
        <w:rPr>
          <w:i/>
        </w:rPr>
        <w:t>Nein</w:t>
      </w:r>
      <w:r>
        <w:t xml:space="preserve"> zuordnen, oder den Wert aus einer vordefinierten Variable auslesen.</w:t>
      </w:r>
      <w:r w:rsidR="006719A1" w:rsidRPr="006719A1">
        <w:t xml:space="preserve"> </w:t>
      </w:r>
      <w:r w:rsidR="006719A1">
        <w:t xml:space="preserve">Die dynamische Sichtbarkeitssteuerung wird im </w:t>
      </w:r>
      <w:r w:rsidR="000C6563">
        <w:t xml:space="preserve">Kapitel </w:t>
      </w:r>
      <w:r w:rsidR="000C6563">
        <w:fldChar w:fldCharType="begin"/>
      </w:r>
      <w:r w:rsidR="000C6563">
        <w:instrText xml:space="preserve"> REF _Ref54534602 \r \h </w:instrText>
      </w:r>
      <w:r w:rsidR="000C6563">
        <w:fldChar w:fldCharType="separate"/>
      </w:r>
      <w:r w:rsidR="00DB119F">
        <w:t>11</w:t>
      </w:r>
      <w:r w:rsidR="000C6563">
        <w:fldChar w:fldCharType="end"/>
      </w:r>
      <w:r w:rsidR="000C6563">
        <w:t xml:space="preserve"> </w:t>
      </w:r>
      <w:r w:rsidR="006719A1">
        <w:t>näher erläutert.</w:t>
      </w:r>
    </w:p>
    <w:p w14:paraId="34497514" w14:textId="77777777" w:rsidR="00E101C0" w:rsidRDefault="000A34BC" w:rsidP="009724E2">
      <w:r>
        <w:rPr>
          <w:noProof/>
          <w:lang w:eastAsia="de-DE"/>
        </w:rPr>
        <w:drawing>
          <wp:anchor distT="0" distB="0" distL="114300" distR="114300" simplePos="0" relativeHeight="251617280" behindDoc="1" locked="0" layoutInCell="1" allowOverlap="1" wp14:anchorId="2911BA22" wp14:editId="3301C85C">
            <wp:simplePos x="0" y="0"/>
            <wp:positionH relativeFrom="column">
              <wp:posOffset>20955</wp:posOffset>
            </wp:positionH>
            <wp:positionV relativeFrom="paragraph">
              <wp:posOffset>54610</wp:posOffset>
            </wp:positionV>
            <wp:extent cx="2823210" cy="1374140"/>
            <wp:effectExtent l="19050" t="0" r="0" b="0"/>
            <wp:wrapTight wrapText="bothSides">
              <wp:wrapPolygon edited="0">
                <wp:start x="-146" y="0"/>
                <wp:lineTo x="-146" y="21261"/>
                <wp:lineTo x="21571" y="21261"/>
                <wp:lineTo x="21571" y="0"/>
                <wp:lineTo x="-146" y="0"/>
              </wp:wrapPolygon>
            </wp:wrapTight>
            <wp:docPr id="43" name="Grafik 42" descr="Streckenobjekt Eigenschaft aus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 aus Variable.png"/>
                    <pic:cNvPicPr/>
                  </pic:nvPicPr>
                  <pic:blipFill>
                    <a:blip r:embed="rId105" cstate="print"/>
                    <a:stretch>
                      <a:fillRect/>
                    </a:stretch>
                  </pic:blipFill>
                  <pic:spPr>
                    <a:xfrm>
                      <a:off x="0" y="0"/>
                      <a:ext cx="2823210" cy="1374140"/>
                    </a:xfrm>
                    <a:prstGeom prst="rect">
                      <a:avLst/>
                    </a:prstGeom>
                  </pic:spPr>
                </pic:pic>
              </a:graphicData>
            </a:graphic>
          </wp:anchor>
        </w:drawing>
      </w:r>
      <w:r>
        <w:t>Folgende vordefinierte Variablen stehen zur Verfügung:</w:t>
      </w:r>
    </w:p>
    <w:p w14:paraId="011D3F0F" w14:textId="77777777" w:rsidR="000A34BC" w:rsidRDefault="000A34BC" w:rsidP="009724E2">
      <w:pPr>
        <w:pStyle w:val="KeinLeerraum"/>
      </w:pPr>
      <w:r>
        <w:t>STRECKENHEKTOMETER</w:t>
      </w:r>
    </w:p>
    <w:p w14:paraId="5A08DE2A" w14:textId="77777777" w:rsidR="000A34BC" w:rsidRDefault="000A34BC" w:rsidP="009724E2">
      <w:r>
        <w:t>zweizeilige Angabe der Streckenposition, die obere Zeile enthält die Kilometer-Position und die untere Zeile die Hektometer-Position (für Textvariablen)</w:t>
      </w:r>
    </w:p>
    <w:p w14:paraId="213FE88C" w14:textId="77777777" w:rsidR="000A34BC" w:rsidRDefault="000A34BC" w:rsidP="009724E2">
      <w:pPr>
        <w:pStyle w:val="KeinLeerraum"/>
      </w:pPr>
      <w:r>
        <w:t>STRECKENMETER</w:t>
      </w:r>
    </w:p>
    <w:p w14:paraId="2BC90865" w14:textId="77777777" w:rsidR="000A34BC" w:rsidRDefault="000A34BC" w:rsidP="009724E2">
      <w:r>
        <w:t xml:space="preserve">Angabe der Streckenposition </w:t>
      </w:r>
      <w:r w:rsidR="00BD0312">
        <w:t>in Meter</w:t>
      </w:r>
      <w:r w:rsidR="00085CEA">
        <w:t xml:space="preserve"> (für Textvariablen)</w:t>
      </w:r>
    </w:p>
    <w:p w14:paraId="5A53D3BF" w14:textId="77777777" w:rsidR="000A34BC" w:rsidRPr="000A34BC" w:rsidRDefault="000A34BC" w:rsidP="009724E2">
      <w:pPr>
        <w:pStyle w:val="KeinLeerraum"/>
      </w:pPr>
      <w:r>
        <w:t>WEICHENSTELLUNG</w:t>
      </w:r>
    </w:p>
    <w:p w14:paraId="5CEF240C" w14:textId="2EA352A5" w:rsidR="000A34BC" w:rsidRDefault="000A34BC" w:rsidP="009724E2">
      <w:r>
        <w:t>liest die Stellung einer nahen Weiche aus (für Sichtbarkeitsvariablen)</w:t>
      </w:r>
    </w:p>
    <w:p w14:paraId="4AA64C9F" w14:textId="77777777" w:rsidR="00FF069C" w:rsidRDefault="00FF069C" w:rsidP="009724E2"/>
    <w:p w14:paraId="5D46BC25" w14:textId="77777777" w:rsidR="000A34BC" w:rsidRDefault="000A34BC" w:rsidP="009724E2">
      <w:pPr>
        <w:pStyle w:val="KeinLeerraum"/>
      </w:pPr>
      <w:r>
        <w:lastRenderedPageBreak/>
        <w:t>ZUFALLSGENERATOR</w:t>
      </w:r>
    </w:p>
    <w:p w14:paraId="7DACC4D5" w14:textId="77777777" w:rsidR="000A34BC" w:rsidRDefault="000A34BC" w:rsidP="009724E2">
      <w:r>
        <w:t xml:space="preserve">gibt Zufällig </w:t>
      </w:r>
      <w:r w:rsidR="00762861" w:rsidRPr="00762861">
        <w:rPr>
          <w:i/>
        </w:rPr>
        <w:t>Ja</w:t>
      </w:r>
      <w:r w:rsidR="00762861">
        <w:t xml:space="preserve"> oder </w:t>
      </w:r>
      <w:r w:rsidR="00762861" w:rsidRPr="00762861">
        <w:rPr>
          <w:i/>
        </w:rPr>
        <w:t>Nein</w:t>
      </w:r>
      <w:r w:rsidR="00762861">
        <w:t xml:space="preserve"> </w:t>
      </w:r>
      <w:r>
        <w:t>aus (für Sichtbarkeitsvariablen)</w:t>
      </w:r>
    </w:p>
    <w:p w14:paraId="68082712" w14:textId="77777777" w:rsidR="000A34BC" w:rsidRDefault="000A34BC" w:rsidP="009724E2">
      <w:pPr>
        <w:pStyle w:val="KeinLeerraum"/>
      </w:pPr>
      <w:r>
        <w:t>BAHNUEBERGANG</w:t>
      </w:r>
    </w:p>
    <w:p w14:paraId="1BCFDBF2" w14:textId="77777777" w:rsidR="000A34BC" w:rsidRDefault="000A34BC" w:rsidP="009724E2">
      <w:r>
        <w:t>liest die Stellung eines nahen Bahnübergangs aus (für Sichtbarkeitsvariablen)</w:t>
      </w:r>
    </w:p>
    <w:p w14:paraId="103596CD" w14:textId="77777777" w:rsidR="00C44FE8" w:rsidRDefault="00C44FE8" w:rsidP="003A3F14">
      <w:pPr>
        <w:pStyle w:val="berschrift4"/>
      </w:pPr>
      <w:r>
        <w:t>Zufallswerte</w:t>
      </w:r>
    </w:p>
    <w:p w14:paraId="72E6FFAD" w14:textId="77777777" w:rsidR="00C44FE8" w:rsidRDefault="00F01C27" w:rsidP="009724E2">
      <w:r>
        <w:rPr>
          <w:noProof/>
          <w:lang w:eastAsia="de-DE"/>
        </w:rPr>
        <w:drawing>
          <wp:anchor distT="0" distB="0" distL="114300" distR="114300" simplePos="0" relativeHeight="251678720" behindDoc="1" locked="0" layoutInCell="1" allowOverlap="1" wp14:anchorId="34972AEC" wp14:editId="11EC877B">
            <wp:simplePos x="0" y="0"/>
            <wp:positionH relativeFrom="column">
              <wp:posOffset>0</wp:posOffset>
            </wp:positionH>
            <wp:positionV relativeFrom="paragraph">
              <wp:posOffset>13335</wp:posOffset>
            </wp:positionV>
            <wp:extent cx="4320000" cy="2096414"/>
            <wp:effectExtent l="0" t="0" r="0" b="0"/>
            <wp:wrapTight wrapText="bothSides">
              <wp:wrapPolygon edited="0">
                <wp:start x="0" y="0"/>
                <wp:lineTo x="0" y="21397"/>
                <wp:lineTo x="21527" y="21397"/>
                <wp:lineTo x="21527" y="0"/>
                <wp:lineTo x="0" y="0"/>
              </wp:wrapPolygon>
            </wp:wrapTight>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allssteuerung.png"/>
                    <pic:cNvPicPr/>
                  </pic:nvPicPr>
                  <pic:blipFill>
                    <a:blip r:embed="rId106">
                      <a:extLst>
                        <a:ext uri="{28A0092B-C50C-407E-A947-70E740481C1C}">
                          <a14:useLocalDpi xmlns:a14="http://schemas.microsoft.com/office/drawing/2010/main" val="0"/>
                        </a:ext>
                      </a:extLst>
                    </a:blip>
                    <a:stretch>
                      <a:fillRect/>
                    </a:stretch>
                  </pic:blipFill>
                  <pic:spPr>
                    <a:xfrm>
                      <a:off x="0" y="0"/>
                      <a:ext cx="4320000" cy="2096414"/>
                    </a:xfrm>
                    <a:prstGeom prst="rect">
                      <a:avLst/>
                    </a:prstGeom>
                  </pic:spPr>
                </pic:pic>
              </a:graphicData>
            </a:graphic>
            <wp14:sizeRelH relativeFrom="margin">
              <wp14:pctWidth>0</wp14:pctWidth>
            </wp14:sizeRelH>
            <wp14:sizeRelV relativeFrom="margin">
              <wp14:pctHeight>0</wp14:pctHeight>
            </wp14:sizeRelV>
          </wp:anchor>
        </w:drawing>
      </w:r>
      <w:r w:rsidR="00C44FE8">
        <w:t>Sollen Objekte nicht in einer geraden Linie wiederholt, sondern zufällig in einem bestimmten Bereich verteilt werden (zum Beispiel Bäume), um ein authentischeres Bild zu erhalten, nutzen Sie den Zufallsgenerator. Geben Sie als Position den Mittelpunkt der Fläche an, auf der die Objekte verteilt werden sollen und jeweils die halbe Ausdehnung im Fenster der Zufallssteuerung als Variation an der entsprechenden Achse ein.</w:t>
      </w:r>
      <w:r w:rsidR="00543457">
        <w:t xml:space="preserve"> Sollte die Verteilung nicht Ihren Wünschen entsprechen, erreichen Sie mit einem Klick auf „Anderer Initialisierungswert“ eine Neuverteilung.</w:t>
      </w:r>
    </w:p>
    <w:p w14:paraId="22EB7B72" w14:textId="77777777" w:rsidR="00C44FE8" w:rsidRDefault="00C44FE8" w:rsidP="009724E2">
      <w:pPr>
        <w:jc w:val="left"/>
      </w:pPr>
      <w:r>
        <w:t>x-Achse quer zum Gleis</w:t>
      </w:r>
      <w:r>
        <w:br/>
        <w:t>y-Achse in der Höhe</w:t>
      </w:r>
      <w:r>
        <w:br/>
        <w:t>z-Achse längs zum Gleis</w:t>
      </w:r>
    </w:p>
    <w:p w14:paraId="3EEB97F6" w14:textId="1CD2AC77" w:rsidR="00C44FE8" w:rsidRDefault="00C44FE8" w:rsidP="009724E2">
      <w:pPr>
        <w:pStyle w:val="berschrift4"/>
      </w:pPr>
      <w:r>
        <w:t>Beleuchtung</w:t>
      </w:r>
    </w:p>
    <w:p w14:paraId="592F059B" w14:textId="3EF1EA73" w:rsidR="000C6563" w:rsidRPr="000C6563" w:rsidRDefault="000C6563" w:rsidP="000C6563">
      <w:r>
        <w:t xml:space="preserve">siehe </w:t>
      </w:r>
      <w:r>
        <w:fldChar w:fldCharType="begin"/>
      </w:r>
      <w:r>
        <w:instrText xml:space="preserve"> REF _Ref54531840 \r \h </w:instrText>
      </w:r>
      <w:r>
        <w:fldChar w:fldCharType="separate"/>
      </w:r>
      <w:r w:rsidR="00DB119F">
        <w:t>2.2.1.1</w:t>
      </w:r>
      <w:r>
        <w:fldChar w:fldCharType="end"/>
      </w:r>
    </w:p>
    <w:p w14:paraId="590E0C18" w14:textId="702DD388" w:rsidR="00C44FE8" w:rsidRDefault="00C44FE8" w:rsidP="009724E2">
      <w:pPr>
        <w:pStyle w:val="berschrift4"/>
      </w:pPr>
      <w:r>
        <w:t>Achse Wiederholung</w:t>
      </w:r>
    </w:p>
    <w:p w14:paraId="0AF2C9EA" w14:textId="314A938C" w:rsidR="00C44FE8" w:rsidRDefault="000C6563" w:rsidP="009724E2">
      <w:r>
        <w:rPr>
          <w:noProof/>
          <w:lang w:eastAsia="de-DE"/>
        </w:rPr>
        <w:drawing>
          <wp:anchor distT="0" distB="0" distL="114300" distR="114300" simplePos="0" relativeHeight="251618304" behindDoc="1" locked="0" layoutInCell="1" allowOverlap="1" wp14:anchorId="5F6E8378" wp14:editId="207D47BB">
            <wp:simplePos x="0" y="0"/>
            <wp:positionH relativeFrom="column">
              <wp:posOffset>0</wp:posOffset>
            </wp:positionH>
            <wp:positionV relativeFrom="paragraph">
              <wp:posOffset>17780</wp:posOffset>
            </wp:positionV>
            <wp:extent cx="2160000" cy="1112814"/>
            <wp:effectExtent l="0" t="0" r="0" b="0"/>
            <wp:wrapTight wrapText="bothSides">
              <wp:wrapPolygon edited="0">
                <wp:start x="0" y="0"/>
                <wp:lineTo x="0" y="21082"/>
                <wp:lineTo x="21340" y="21082"/>
                <wp:lineTo x="21340" y="0"/>
                <wp:lineTo x="0" y="0"/>
              </wp:wrapPolygon>
            </wp:wrapTight>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 Wiederholung.png"/>
                    <pic:cNvPicPr/>
                  </pic:nvPicPr>
                  <pic:blipFill>
                    <a:blip r:embed="rId107">
                      <a:extLst>
                        <a:ext uri="{28A0092B-C50C-407E-A947-70E740481C1C}">
                          <a14:useLocalDpi xmlns:a14="http://schemas.microsoft.com/office/drawing/2010/main" val="0"/>
                        </a:ext>
                      </a:extLst>
                    </a:blip>
                    <a:stretch>
                      <a:fillRect/>
                    </a:stretch>
                  </pic:blipFill>
                  <pic:spPr>
                    <a:xfrm>
                      <a:off x="0" y="0"/>
                      <a:ext cx="2160000" cy="1112814"/>
                    </a:xfrm>
                    <a:prstGeom prst="rect">
                      <a:avLst/>
                    </a:prstGeom>
                  </pic:spPr>
                </pic:pic>
              </a:graphicData>
            </a:graphic>
            <wp14:sizeRelH relativeFrom="margin">
              <wp14:pctWidth>0</wp14:pctWidth>
            </wp14:sizeRelH>
            <wp14:sizeRelV relativeFrom="margin">
              <wp14:pctHeight>0</wp14:pctHeight>
            </wp14:sizeRelV>
          </wp:anchor>
        </w:drawing>
      </w:r>
      <w:r w:rsidR="00C44FE8">
        <w:t>Diese Option erlaubt die Wiederholung von Objekten, die nicht parallel zum Gleis verlaufen. Aktivieren Sie die Option und geben Sie die gewünschten Werte ausgehend von d</w:t>
      </w:r>
      <w:r w:rsidR="00897CE7">
        <w:t>er Gleisachse ein.</w:t>
      </w:r>
      <w:r>
        <w:t xml:space="preserve"> Die Drehung erfolgt um den Nullpunkt des ersten </w:t>
      </w:r>
      <w:r w:rsidR="002A7A7B">
        <w:t xml:space="preserve">zu wiederholenden </w:t>
      </w:r>
      <w:r>
        <w:t>Objekts.</w:t>
      </w:r>
    </w:p>
    <w:p w14:paraId="65AC8FD2" w14:textId="77777777" w:rsidR="0063497D" w:rsidRDefault="00897CE7" w:rsidP="009724E2">
      <w:pPr>
        <w:pStyle w:val="berschrift4"/>
      </w:pPr>
      <w:r>
        <w:t>Inhalt der Tabellenspalten</w:t>
      </w:r>
    </w:p>
    <w:p w14:paraId="28165191" w14:textId="77777777" w:rsidR="00897CE7" w:rsidRDefault="00897CE7" w:rsidP="009724E2">
      <w:pPr>
        <w:pStyle w:val="KeinLeerraum"/>
      </w:pPr>
      <w:r>
        <w:t>Position</w:t>
      </w:r>
    </w:p>
    <w:p w14:paraId="7B43FF30" w14:textId="32E21810" w:rsidR="00897CE7" w:rsidRDefault="00897CE7" w:rsidP="009724E2">
      <w:r>
        <w:t>Position des Objektes</w:t>
      </w:r>
      <w:r w:rsidR="006933F7">
        <w:t xml:space="preserve"> ausgehend von der Position des Streckenobjektes</w:t>
      </w:r>
    </w:p>
    <w:p w14:paraId="26C1F27C" w14:textId="77777777" w:rsidR="00BC469A" w:rsidRDefault="00BC469A" w:rsidP="009724E2"/>
    <w:p w14:paraId="2E4D5EFB" w14:textId="77777777" w:rsidR="006933F7" w:rsidRDefault="006933F7" w:rsidP="009724E2">
      <w:pPr>
        <w:pStyle w:val="KeinLeerraum"/>
      </w:pPr>
      <w:r>
        <w:lastRenderedPageBreak/>
        <w:t>Anzahl</w:t>
      </w:r>
    </w:p>
    <w:p w14:paraId="69418CD6" w14:textId="77777777" w:rsidR="006933F7" w:rsidRDefault="006933F7" w:rsidP="009724E2">
      <w:r>
        <w:t>Anzahl der zu setzenden Objekte, für Wiederholung von Objekten, oder zufällige Verteilung</w:t>
      </w:r>
    </w:p>
    <w:p w14:paraId="12C4DCCA" w14:textId="77777777" w:rsidR="006933F7" w:rsidRDefault="006933F7" w:rsidP="009724E2">
      <w:pPr>
        <w:pStyle w:val="KeinLeerraum"/>
      </w:pPr>
      <w:r>
        <w:t>Datei</w:t>
      </w:r>
    </w:p>
    <w:p w14:paraId="2556EC34" w14:textId="77777777" w:rsidR="006933F7" w:rsidRDefault="006933F7" w:rsidP="009724E2">
      <w:r>
        <w:t>L3DOBJ- oder L3DGRP-Datei</w:t>
      </w:r>
    </w:p>
    <w:p w14:paraId="12B050EC" w14:textId="77777777" w:rsidR="006933F7" w:rsidRDefault="006933F7" w:rsidP="009724E2">
      <w:pPr>
        <w:pStyle w:val="KeinLeerraum"/>
      </w:pPr>
      <w:r>
        <w:t>Verschiebung rechts/links</w:t>
      </w:r>
    </w:p>
    <w:p w14:paraId="111D32E5" w14:textId="77777777" w:rsidR="006933F7" w:rsidRDefault="006933F7" w:rsidP="009724E2">
      <w:r>
        <w:t>Verschiebung ausgehend von der Position des Streckenobjektes, positiv = rechts, negativ = links</w:t>
      </w:r>
    </w:p>
    <w:p w14:paraId="283647C5" w14:textId="77777777" w:rsidR="006933F7" w:rsidRDefault="006933F7" w:rsidP="009724E2">
      <w:pPr>
        <w:pStyle w:val="KeinLeerraum"/>
      </w:pPr>
      <w:r>
        <w:t>Höhe</w:t>
      </w:r>
    </w:p>
    <w:p w14:paraId="456C1C78" w14:textId="77777777" w:rsidR="006933F7" w:rsidRDefault="00200251" w:rsidP="009724E2">
      <w:r>
        <w:t>Verschiebung nach oben oder unten ausgehend von der Position des Streckenobjektes</w:t>
      </w:r>
    </w:p>
    <w:p w14:paraId="5F8D0182" w14:textId="77777777" w:rsidR="00200251" w:rsidRDefault="00200251" w:rsidP="009724E2">
      <w:pPr>
        <w:pStyle w:val="KeinLeerraum"/>
      </w:pPr>
      <w:r>
        <w:t>Höhe relativ zur Landschaft</w:t>
      </w:r>
    </w:p>
    <w:p w14:paraId="3F7FB0DE" w14:textId="77777777" w:rsidR="00200251" w:rsidRDefault="00200251" w:rsidP="009724E2">
      <w:r>
        <w:t>Höhe ausgehend von der Bodenfläche statt von der Position des Streckenobjektes</w:t>
      </w:r>
    </w:p>
    <w:p w14:paraId="20B109EB" w14:textId="77777777" w:rsidR="00200251" w:rsidRDefault="00200251" w:rsidP="009724E2">
      <w:pPr>
        <w:pStyle w:val="KeinLeerraum"/>
      </w:pPr>
      <w:r>
        <w:t>Drehung (x/y/z)</w:t>
      </w:r>
    </w:p>
    <w:p w14:paraId="42D64AF9" w14:textId="5A883D0F" w:rsidR="00200251" w:rsidRDefault="00200251" w:rsidP="009724E2">
      <w:r>
        <w:t>Drehung des</w:t>
      </w:r>
      <w:r w:rsidR="00845F86">
        <w:t xml:space="preserve"> </w:t>
      </w:r>
      <w:r>
        <w:t>Objektes</w:t>
      </w:r>
      <w:r w:rsidR="000C6563">
        <w:t xml:space="preserve"> bzw. der Objekte um deren</w:t>
      </w:r>
      <w:r w:rsidR="002A7A7B">
        <w:t xml:space="preserve"> jeweils</w:t>
      </w:r>
      <w:r w:rsidR="000C6563">
        <w:t xml:space="preserve"> eigenen Nullpunkt</w:t>
      </w:r>
    </w:p>
    <w:p w14:paraId="3206FAB0" w14:textId="77777777" w:rsidR="00200251" w:rsidRDefault="00200251" w:rsidP="009724E2">
      <w:pPr>
        <w:pStyle w:val="KeinLeerraum"/>
      </w:pPr>
      <w:r>
        <w:t>Steigung an das Gleis anpassen</w:t>
      </w:r>
    </w:p>
    <w:p w14:paraId="50CC0FAC" w14:textId="77777777" w:rsidR="00200251" w:rsidRDefault="00200251" w:rsidP="009724E2">
      <w:r>
        <w:t>Objekte werden entsprechend der Steigung und der Bogenverläufe des Gleises gedreht, insbesondere bei der Aneinanderreihung von Objekten notwendig.</w:t>
      </w:r>
    </w:p>
    <w:p w14:paraId="3F821C3D" w14:textId="77777777" w:rsidR="00200251" w:rsidRDefault="00200251" w:rsidP="009724E2">
      <w:pPr>
        <w:pStyle w:val="KeinLeerraum"/>
      </w:pPr>
      <w:r>
        <w:t>weit sichtbar</w:t>
      </w:r>
    </w:p>
    <w:p w14:paraId="7D82396E" w14:textId="77777777" w:rsidR="00D818D4" w:rsidRDefault="00200251" w:rsidP="009724E2">
      <w:r>
        <w:t>Objekt wird bereits bei der Entfernung sichtbar, die in den Optionen als „Sichtweite Berge“ eingestellt ist.</w:t>
      </w:r>
    </w:p>
    <w:p w14:paraId="07E23909" w14:textId="77777777" w:rsidR="00845F86" w:rsidRDefault="00845F86" w:rsidP="009724E2">
      <w:pPr>
        <w:pStyle w:val="berschrift2"/>
      </w:pPr>
      <w:bookmarkStart w:id="75" w:name="_Landschaftsobjekte"/>
      <w:bookmarkStart w:id="76" w:name="_Ref54533603"/>
      <w:bookmarkStart w:id="77" w:name="_Toc54542213"/>
      <w:bookmarkEnd w:id="75"/>
      <w:r>
        <w:t>Landschaftsobjekte</w:t>
      </w:r>
      <w:bookmarkEnd w:id="76"/>
      <w:bookmarkEnd w:id="77"/>
    </w:p>
    <w:p w14:paraId="0CB2BC5B" w14:textId="77777777" w:rsidR="00845F86" w:rsidRDefault="00845F86" w:rsidP="009724E2">
      <w:r>
        <w:t>Mithilfe von Landschaftsobjekten kann die Bodenfläche beliebig angepasst werden.</w:t>
      </w:r>
    </w:p>
    <w:p w14:paraId="3FF0975F" w14:textId="77777777" w:rsidR="00845F86" w:rsidRDefault="00845F86" w:rsidP="009724E2">
      <w:r>
        <w:rPr>
          <w:noProof/>
          <w:lang w:eastAsia="de-DE"/>
        </w:rPr>
        <w:drawing>
          <wp:inline distT="0" distB="0" distL="0" distR="0" wp14:anchorId="4B732419" wp14:editId="40571B3C">
            <wp:extent cx="2880000" cy="1557796"/>
            <wp:effectExtent l="0" t="0" r="0" b="0"/>
            <wp:docPr id="6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 anlegen.png"/>
                    <pic:cNvPicPr/>
                  </pic:nvPicPr>
                  <pic:blipFill>
                    <a:blip r:embed="rId108">
                      <a:extLst>
                        <a:ext uri="{28A0092B-C50C-407E-A947-70E740481C1C}">
                          <a14:useLocalDpi xmlns:a14="http://schemas.microsoft.com/office/drawing/2010/main" val="0"/>
                        </a:ext>
                      </a:extLst>
                    </a:blip>
                    <a:stretch>
                      <a:fillRect/>
                    </a:stretch>
                  </pic:blipFill>
                  <pic:spPr>
                    <a:xfrm>
                      <a:off x="0" y="0"/>
                      <a:ext cx="2880000" cy="1557796"/>
                    </a:xfrm>
                    <a:prstGeom prst="rect">
                      <a:avLst/>
                    </a:prstGeom>
                  </pic:spPr>
                </pic:pic>
              </a:graphicData>
            </a:graphic>
          </wp:inline>
        </w:drawing>
      </w:r>
      <w:r>
        <w:rPr>
          <w:noProof/>
          <w:lang w:eastAsia="de-DE"/>
        </w:rPr>
        <w:drawing>
          <wp:inline distT="0" distB="0" distL="0" distR="0" wp14:anchorId="025DE46D" wp14:editId="3A7D29EF">
            <wp:extent cx="2880000" cy="1929214"/>
            <wp:effectExtent l="0" t="0" r="0" b="0"/>
            <wp:docPr id="67"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png"/>
                    <pic:cNvPicPr/>
                  </pic:nvPicPr>
                  <pic:blipFill>
                    <a:blip r:embed="rId109">
                      <a:extLst>
                        <a:ext uri="{28A0092B-C50C-407E-A947-70E740481C1C}">
                          <a14:useLocalDpi xmlns:a14="http://schemas.microsoft.com/office/drawing/2010/main" val="0"/>
                        </a:ext>
                      </a:extLst>
                    </a:blip>
                    <a:stretch>
                      <a:fillRect/>
                    </a:stretch>
                  </pic:blipFill>
                  <pic:spPr>
                    <a:xfrm>
                      <a:off x="0" y="0"/>
                      <a:ext cx="2880000" cy="1929214"/>
                    </a:xfrm>
                    <a:prstGeom prst="rect">
                      <a:avLst/>
                    </a:prstGeom>
                  </pic:spPr>
                </pic:pic>
              </a:graphicData>
            </a:graphic>
          </wp:inline>
        </w:drawing>
      </w:r>
    </w:p>
    <w:p w14:paraId="0BEBE6B7" w14:textId="77777777" w:rsidR="00845F86" w:rsidRDefault="00845F86" w:rsidP="009724E2">
      <w:pPr>
        <w:pStyle w:val="KeinLeerraum"/>
      </w:pPr>
      <w:r>
        <w:t>Name</w:t>
      </w:r>
    </w:p>
    <w:p w14:paraId="73FEADBB" w14:textId="77777777" w:rsidR="00845F86" w:rsidRDefault="00845F86" w:rsidP="009724E2">
      <w:r>
        <w:t>Name des Landschaftsobjektes (sollte für den Streckenbauer aussagekräftig sein)</w:t>
      </w:r>
    </w:p>
    <w:p w14:paraId="0C5BC211" w14:textId="77777777" w:rsidR="00845F86" w:rsidRDefault="00845F86" w:rsidP="009724E2">
      <w:pPr>
        <w:pStyle w:val="KeinLeerraum"/>
      </w:pPr>
      <w:r>
        <w:t>Position</w:t>
      </w:r>
    </w:p>
    <w:p w14:paraId="3730C5A4" w14:textId="77777777" w:rsidR="00845F86" w:rsidRDefault="00845F86" w:rsidP="009724E2">
      <w:r>
        <w:t>Gleisposition, an der das Landschaftsobjekt angelegt wird</w:t>
      </w:r>
    </w:p>
    <w:p w14:paraId="651AF8A5" w14:textId="77777777" w:rsidR="00845F86" w:rsidRDefault="00845F86" w:rsidP="009724E2">
      <w:pPr>
        <w:pStyle w:val="KeinLeerraum"/>
      </w:pPr>
      <w:r>
        <w:lastRenderedPageBreak/>
        <w:t>Zwischenpunkte</w:t>
      </w:r>
    </w:p>
    <w:p w14:paraId="56C1CA80" w14:textId="5A60DDB9" w:rsidR="00845F86" w:rsidRDefault="00845F86" w:rsidP="009724E2">
      <w:r>
        <w:t>Angabe, ob und wie oft Zwischenpunkte angelegt werden, um das Objekt den Gleisbögen</w:t>
      </w:r>
      <w:r w:rsidR="000C6563">
        <w:t xml:space="preserve"> und -steigungen</w:t>
      </w:r>
      <w:r>
        <w:t xml:space="preserve"> anzupassen</w:t>
      </w:r>
    </w:p>
    <w:p w14:paraId="6382744D" w14:textId="77777777" w:rsidR="00845F86" w:rsidRDefault="00845F86" w:rsidP="009724E2">
      <w:pPr>
        <w:pStyle w:val="KeinLeerraum"/>
      </w:pPr>
      <w:r>
        <w:t>Aus Punkten Polygon erstellen</w:t>
      </w:r>
    </w:p>
    <w:p w14:paraId="1EB4AC14" w14:textId="77777777" w:rsidR="00845F86" w:rsidRDefault="00845F86" w:rsidP="009724E2">
      <w:r>
        <w:t>Aus den angegebenen Punkten kann ein Körper erstellt werden, dabei wird der letzte Punkt wieder mit dem ersten verbunden.</w:t>
      </w:r>
    </w:p>
    <w:p w14:paraId="143A49A5" w14:textId="77777777" w:rsidR="00845F86" w:rsidRDefault="00845F86" w:rsidP="009724E2">
      <w:pPr>
        <w:pStyle w:val="KeinLeerraum"/>
      </w:pPr>
      <w:r>
        <w:t>Polygon mit Texture füllen</w:t>
      </w:r>
    </w:p>
    <w:p w14:paraId="1B27F245" w14:textId="77777777" w:rsidR="004014FA" w:rsidRDefault="00845F86" w:rsidP="009724E2">
      <w:r>
        <w:t>Hier können Sie eine Grafikdatei auswählen, mit der die erstellte Fläche gefüllt wird.</w:t>
      </w:r>
    </w:p>
    <w:p w14:paraId="668604CD" w14:textId="44623D80" w:rsidR="00845F86" w:rsidRDefault="004014FA" w:rsidP="009724E2">
      <w:r w:rsidRPr="004014FA">
        <w:rPr>
          <w:b/>
        </w:rPr>
        <w:t>Tipp</w:t>
      </w:r>
      <w:r>
        <w:t xml:space="preserve">: </w:t>
      </w:r>
      <w:r w:rsidR="00845F86">
        <w:t>Aktivieren Sie den Haken, lassen das Feld aber frei erhalten Sie ein Loch in der Landschaft</w:t>
      </w:r>
      <w:r w:rsidR="000C6563">
        <w:t xml:space="preserve"> (z.B. für Tunnelportale)</w:t>
      </w:r>
      <w:r w:rsidR="00845F86">
        <w:t>.</w:t>
      </w:r>
    </w:p>
    <w:p w14:paraId="3E730E1B" w14:textId="77777777" w:rsidR="00845F86" w:rsidRDefault="00845F86" w:rsidP="00D618F4">
      <w:pPr>
        <w:pStyle w:val="KeinLeerraum"/>
        <w:ind w:left="709"/>
      </w:pPr>
      <w:r>
        <w:t>Skalierung</w:t>
      </w:r>
    </w:p>
    <w:p w14:paraId="5EF0EF48" w14:textId="77777777" w:rsidR="00845F86" w:rsidRDefault="00845F86" w:rsidP="00D618F4">
      <w:pPr>
        <w:ind w:left="709"/>
      </w:pPr>
      <w:r>
        <w:t>Ermöglicht die Skalierung der Grafik</w:t>
      </w:r>
    </w:p>
    <w:p w14:paraId="5C189650" w14:textId="77777777" w:rsidR="00845F86" w:rsidRDefault="00845F86" w:rsidP="009724E2">
      <w:pPr>
        <w:pStyle w:val="KeinLeerraum"/>
      </w:pPr>
      <w:r>
        <w:t>Position</w:t>
      </w:r>
    </w:p>
    <w:p w14:paraId="364B7040" w14:textId="77777777" w:rsidR="00845F86" w:rsidRDefault="00845F86" w:rsidP="009724E2">
      <w:r>
        <w:t>Position des Punktes ausgehend von der Position des Landschaftsobjektes</w:t>
      </w:r>
    </w:p>
    <w:p w14:paraId="071E2464" w14:textId="77777777" w:rsidR="00845F86" w:rsidRDefault="00845F86" w:rsidP="009724E2">
      <w:pPr>
        <w:pStyle w:val="KeinLeerraum"/>
      </w:pPr>
      <w:r>
        <w:t>Verschiebung rechts/links</w:t>
      </w:r>
    </w:p>
    <w:p w14:paraId="2A66BB57" w14:textId="77777777" w:rsidR="00845F86" w:rsidRDefault="00845F86" w:rsidP="009724E2">
      <w:r>
        <w:t>Verschiebung ausgehend von der Position des Landschaftsobjektes, positiv = rechts, negativ = links</w:t>
      </w:r>
    </w:p>
    <w:p w14:paraId="422DB61F" w14:textId="77777777" w:rsidR="00845F86" w:rsidRDefault="00845F86" w:rsidP="009724E2">
      <w:pPr>
        <w:pStyle w:val="KeinLeerraum"/>
      </w:pPr>
      <w:r>
        <w:t>Höhe</w:t>
      </w:r>
    </w:p>
    <w:p w14:paraId="6EB0A1F8" w14:textId="77777777" w:rsidR="00845F86" w:rsidRDefault="00845F86" w:rsidP="009724E2">
      <w:r>
        <w:t>Höhe des Punktes ausgehend von der Höhe der Grundlinie des Gleises</w:t>
      </w:r>
    </w:p>
    <w:p w14:paraId="094297B7" w14:textId="77777777" w:rsidR="00845F86" w:rsidRDefault="00845F86" w:rsidP="009724E2">
      <w:pPr>
        <w:pStyle w:val="KeinLeerraum"/>
      </w:pPr>
      <w:r>
        <w:t>Höhe relativ zur Landschaft</w:t>
      </w:r>
    </w:p>
    <w:p w14:paraId="5AC2FB41" w14:textId="78EF33B4" w:rsidR="00845F86" w:rsidRDefault="004014FA" w:rsidP="009724E2">
      <w:r>
        <w:t>Setzen, damit der Höhenwert ausgehend vom Boden gesetzt wird, statt von der Grundlinie des Gleises. Nutzen Sie diese Option bei allen Punkten, um</w:t>
      </w:r>
      <w:r w:rsidR="00D77B32">
        <w:t xml:space="preserve"> bei gesetzter Höhe 0</w:t>
      </w:r>
      <w:r>
        <w:t xml:space="preserve"> auf der vorhandenen Bodenform eine neue Grafik aufzubringen.</w:t>
      </w:r>
    </w:p>
    <w:p w14:paraId="052DDA2A" w14:textId="77777777" w:rsidR="004014FA" w:rsidRDefault="004014FA" w:rsidP="009724E2">
      <w:r>
        <w:t xml:space="preserve">Die Punkte werden in der Reihenfolge von oben nach unten verbunden. Ist die Option </w:t>
      </w:r>
      <w:r w:rsidRPr="004014FA">
        <w:rPr>
          <w:i/>
        </w:rPr>
        <w:t>Aus Punkten Polygon erstellen</w:t>
      </w:r>
      <w:r>
        <w:t xml:space="preserve"> aktiv, kann eine komplizierte Formgebung gebildet werden, ansonsten ist es im Allgemeinen nur möglich, Höhenlinien (Kanten) zu definieren.</w:t>
      </w:r>
    </w:p>
    <w:p w14:paraId="4B171FCD" w14:textId="7E65DAA3" w:rsidR="00310DC4" w:rsidRDefault="00D77B32" w:rsidP="009724E2">
      <w:pPr>
        <w:pStyle w:val="berschrift3"/>
      </w:pPr>
      <w:bookmarkStart w:id="78" w:name="_Toc54542214"/>
      <w:r>
        <w:rPr>
          <w:noProof/>
          <w:lang w:eastAsia="de-DE"/>
        </w:rPr>
        <w:drawing>
          <wp:anchor distT="0" distB="0" distL="114300" distR="114300" simplePos="0" relativeHeight="251683840" behindDoc="1" locked="0" layoutInCell="1" allowOverlap="1" wp14:anchorId="0E11E72A" wp14:editId="4ADA9438">
            <wp:simplePos x="0" y="0"/>
            <wp:positionH relativeFrom="column">
              <wp:posOffset>0</wp:posOffset>
            </wp:positionH>
            <wp:positionV relativeFrom="paragraph">
              <wp:posOffset>434406</wp:posOffset>
            </wp:positionV>
            <wp:extent cx="2880000" cy="1566000"/>
            <wp:effectExtent l="0" t="0" r="0" b="0"/>
            <wp:wrapTight wrapText="bothSides">
              <wp:wrapPolygon edited="0">
                <wp:start x="0" y="0"/>
                <wp:lineTo x="0" y="21285"/>
                <wp:lineTo x="21433" y="21285"/>
                <wp:lineTo x="21433" y="0"/>
                <wp:lineTo x="0" y="0"/>
              </wp:wrapPolygon>
            </wp:wrapTight>
            <wp:docPr id="68"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henlinie.png"/>
                    <pic:cNvPicPr/>
                  </pic:nvPicPr>
                  <pic:blipFill>
                    <a:blip r:embed="rId110">
                      <a:extLst>
                        <a:ext uri="{28A0092B-C50C-407E-A947-70E740481C1C}">
                          <a14:useLocalDpi xmlns:a14="http://schemas.microsoft.com/office/drawing/2010/main" val="0"/>
                        </a:ext>
                      </a:extLst>
                    </a:blip>
                    <a:stretch>
                      <a:fillRect/>
                    </a:stretch>
                  </pic:blipFill>
                  <pic:spPr>
                    <a:xfrm>
                      <a:off x="0" y="0"/>
                      <a:ext cx="2880000" cy="1566000"/>
                    </a:xfrm>
                    <a:prstGeom prst="rect">
                      <a:avLst/>
                    </a:prstGeom>
                  </pic:spPr>
                </pic:pic>
              </a:graphicData>
            </a:graphic>
            <wp14:sizeRelH relativeFrom="page">
              <wp14:pctWidth>0</wp14:pctWidth>
            </wp14:sizeRelH>
            <wp14:sizeRelV relativeFrom="page">
              <wp14:pctHeight>0</wp14:pctHeight>
            </wp14:sizeRelV>
          </wp:anchor>
        </w:drawing>
      </w:r>
      <w:r w:rsidR="00310DC4">
        <w:t>Unterbrechung der Höhenlinie</w:t>
      </w:r>
      <w:bookmarkEnd w:id="78"/>
    </w:p>
    <w:p w14:paraId="512BCB32" w14:textId="25FD5AD9" w:rsidR="00E32501" w:rsidRDefault="00310DC4" w:rsidP="009724E2">
      <w:r>
        <w:t xml:space="preserve">Mit einem </w:t>
      </w:r>
      <w:r w:rsidR="00D77B32">
        <w:t>Linksklick</w:t>
      </w:r>
      <w:r>
        <w:t xml:space="preserve"> auf </w:t>
      </w:r>
      <w:r w:rsidRPr="00310DC4">
        <w:rPr>
          <w:i/>
        </w:rPr>
        <w:t>Landschaft</w:t>
      </w:r>
      <w:r>
        <w:t xml:space="preserve"> können Sie die Höhenlinie eines Gleises unterbrechen. Dies ist nötig, da das Gleis an seiner rechten und linken </w:t>
      </w:r>
      <w:r w:rsidR="00D77B32">
        <w:t>Bettungskante</w:t>
      </w:r>
      <w:r>
        <w:t xml:space="preserve"> jeweils die Landschaft auf seiner Höhe hält. Soll das Gleis über eine Brücke oder in einen Tunnel geführt werden, ist es notwendig, diese Höhenlinien zu unterbrechen. Klicken Sie auf </w:t>
      </w:r>
      <w:r w:rsidRPr="00310DC4">
        <w:rPr>
          <w:i/>
        </w:rPr>
        <w:t>Neu</w:t>
      </w:r>
      <w:r>
        <w:t xml:space="preserve">, um eine neue Unterbrechung hinzuzufügen, und geben Sie die Anfangs- und Endposition der Unterbrechung ein. Zwischen diesen </w:t>
      </w:r>
      <w:r>
        <w:lastRenderedPageBreak/>
        <w:t>Positionen können Sie die Landschaft nun unabhängig vom Gleis in der Höhe variieren.</w:t>
      </w:r>
    </w:p>
    <w:p w14:paraId="181F2132" w14:textId="77777777" w:rsidR="00E32501" w:rsidRDefault="00E32501" w:rsidP="009724E2">
      <w:pPr>
        <w:pStyle w:val="berschrift1"/>
      </w:pPr>
      <w:bookmarkStart w:id="79" w:name="_Toc54542215"/>
      <w:r>
        <w:lastRenderedPageBreak/>
        <w:t>Der Kursbuchstreckeneditor</w:t>
      </w:r>
      <w:bookmarkEnd w:id="79"/>
    </w:p>
    <w:p w14:paraId="7D494172" w14:textId="77777777" w:rsidR="00821187" w:rsidRDefault="00821187" w:rsidP="009724E2">
      <w:pPr>
        <w:pStyle w:val="berschrift2"/>
      </w:pPr>
      <w:bookmarkStart w:id="80" w:name="_Toc54542216"/>
      <w:r w:rsidRPr="0014343D">
        <w:t>allgemeine</w:t>
      </w:r>
      <w:r>
        <w:t xml:space="preserve"> Hinweise zu Kursbuchstrecken</w:t>
      </w:r>
      <w:bookmarkEnd w:id="80"/>
    </w:p>
    <w:p w14:paraId="7E609AC9" w14:textId="77777777" w:rsidR="00821187" w:rsidRDefault="00821187"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B1F1245" w14:textId="77777777" w:rsidR="00821187" w:rsidRDefault="00821187" w:rsidP="009724E2">
      <w:r>
        <w:t>Eigene Kursbuchstrecken sollten im Ordner</w:t>
      </w:r>
    </w:p>
    <w:p w14:paraId="520CC7A4" w14:textId="77777777" w:rsidR="00821187" w:rsidRDefault="00821187" w:rsidP="009724E2">
      <w:r>
        <w:t>\Kursbuchstrecken\AutorName\...</w:t>
      </w:r>
      <w:r>
        <w:tab/>
      </w:r>
      <w:r>
        <w:tab/>
        <w:t>Beispiel:</w:t>
      </w:r>
      <w:r>
        <w:tab/>
        <w:t>\Kursbuchstrecken\MaxM\</w:t>
      </w:r>
    </w:p>
    <w:p w14:paraId="4F53D1F8" w14:textId="77777777" w:rsidR="00821187" w:rsidRDefault="00821187" w:rsidP="009724E2">
      <w:r>
        <w:t>oder</w:t>
      </w:r>
    </w:p>
    <w:p w14:paraId="5DAAE671" w14:textId="77777777" w:rsidR="00821187" w:rsidRDefault="00821187" w:rsidP="009724E2">
      <w:r>
        <w:t>\Kursbuchstrecken\Streckenname\...</w:t>
      </w:r>
      <w:r>
        <w:tab/>
        <w:t>Beispiel:</w:t>
      </w:r>
      <w:r>
        <w:tab/>
        <w:t>\Kursbuchstrecken\Demo2\</w:t>
      </w:r>
    </w:p>
    <w:p w14:paraId="0057649B" w14:textId="77777777" w:rsidR="00821187" w:rsidRPr="00D26B94" w:rsidRDefault="00821187"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BB42D6" w14:textId="77777777" w:rsidR="00EE7393" w:rsidRDefault="00EE7393" w:rsidP="009724E2">
      <w:r>
        <w:t>Eine Kursbuchstreckendatei stellt das Bindeglied zwischen den Streckendateien und dem Fahrplan her</w:t>
      </w:r>
      <w:r w:rsidR="0033490A">
        <w:t>, hier legen Sie den Fahrweg fest</w:t>
      </w:r>
      <w:r>
        <w:t>. Nach dem Öffnen des Kursbuchstreckeneditors erhalten Sie folgende Fensteraufteilung:</w:t>
      </w:r>
    </w:p>
    <w:p w14:paraId="31FFCBE2" w14:textId="77777777" w:rsidR="00EE7393" w:rsidRDefault="00EE7393" w:rsidP="009724E2">
      <w:r>
        <w:rPr>
          <w:noProof/>
          <w:lang w:eastAsia="de-DE"/>
        </w:rPr>
        <w:drawing>
          <wp:inline distT="0" distB="0" distL="0" distR="0" wp14:anchorId="60F1F0BB" wp14:editId="039FD017">
            <wp:extent cx="5760227" cy="3150124"/>
            <wp:effectExtent l="0" t="0" r="0" b="0"/>
            <wp:docPr id="69"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buchstreckenedito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227" cy="3150124"/>
                    </a:xfrm>
                    <a:prstGeom prst="rect">
                      <a:avLst/>
                    </a:prstGeom>
                  </pic:spPr>
                </pic:pic>
              </a:graphicData>
            </a:graphic>
          </wp:inline>
        </w:drawing>
      </w:r>
    </w:p>
    <w:p w14:paraId="3D3D718C" w14:textId="20218EF3" w:rsidR="00EE7393" w:rsidRDefault="00EE7393" w:rsidP="009724E2">
      <w:pPr>
        <w:pStyle w:val="KeinLeerraum"/>
      </w:pPr>
      <w:r>
        <w:t>Fahr</w:t>
      </w:r>
      <w:r w:rsidR="00D77B32">
        <w:t>weg</w:t>
      </w:r>
      <w:r>
        <w:t>übersicht</w:t>
      </w:r>
    </w:p>
    <w:p w14:paraId="7939D688" w14:textId="77777777" w:rsidR="00EE7393" w:rsidRDefault="00EE7393" w:rsidP="009724E2">
      <w:r>
        <w:t>Hier sehen Sie alle hinzugefügten Streckendateien, ihre</w:t>
      </w:r>
      <w:r w:rsidR="0033490A">
        <w:t xml:space="preserve"> Verbindungen, den Startpunkt und die Weichenstellungen.</w:t>
      </w:r>
    </w:p>
    <w:p w14:paraId="3AE814F8" w14:textId="77777777" w:rsidR="00EE7393" w:rsidRDefault="00EE7393" w:rsidP="009724E2">
      <w:pPr>
        <w:pStyle w:val="KeinLeerraum"/>
      </w:pPr>
      <w:r>
        <w:t>Steuerung</w:t>
      </w:r>
    </w:p>
    <w:p w14:paraId="747947C8" w14:textId="1080687F" w:rsidR="00EE7393" w:rsidRDefault="00EE7393" w:rsidP="009724E2">
      <w:r>
        <w:t xml:space="preserve">Hier navigieren Sie durch die Streckendatei, Sie können zu einer bestimmten Position auf </w:t>
      </w:r>
      <w:r w:rsidR="00D77B32">
        <w:t>dem Fahrweg</w:t>
      </w:r>
      <w:r>
        <w:t xml:space="preserve"> navigieren, oder </w:t>
      </w:r>
      <w:r w:rsidR="00D77B32">
        <w:t>den Fahrweg</w:t>
      </w:r>
      <w:r>
        <w:t xml:space="preserve"> abfahren.</w:t>
      </w:r>
    </w:p>
    <w:p w14:paraId="6BC3ADC1" w14:textId="77777777" w:rsidR="00EE7393" w:rsidRDefault="00EE7393" w:rsidP="009724E2">
      <w:pPr>
        <w:pStyle w:val="KeinLeerraum"/>
      </w:pPr>
      <w:r>
        <w:lastRenderedPageBreak/>
        <w:t>Übersicht</w:t>
      </w:r>
    </w:p>
    <w:p w14:paraId="4CEDA6BF" w14:textId="1C460B68" w:rsidR="00EE7393" w:rsidRDefault="00EE7393" w:rsidP="009724E2">
      <w:r>
        <w:t xml:space="preserve">Übersicht über die Gleisgeometrie in </w:t>
      </w:r>
      <w:r w:rsidR="00D77B32">
        <w:t>vier</w:t>
      </w:r>
      <w:r>
        <w:t xml:space="preserve"> Stufen</w:t>
      </w:r>
    </w:p>
    <w:p w14:paraId="5422BAF0" w14:textId="77777777" w:rsidR="00EE7393" w:rsidRDefault="00EE7393" w:rsidP="009724E2">
      <w:pPr>
        <w:pStyle w:val="KeinLeerraum"/>
      </w:pPr>
      <w:r>
        <w:t>Vorschaufenster</w:t>
      </w:r>
    </w:p>
    <w:p w14:paraId="536A62F3" w14:textId="77777777" w:rsidR="00EE7393" w:rsidRDefault="00EE7393" w:rsidP="009724E2">
      <w:r>
        <w:t>In der 2D-Vorschau werden Ihnen Gleise, Weichen und Kreuzungen angezeigt. Mit einem Klick auf den 3D-Button gelangen Sie in die 3D-Vorschau. Dort sehen Sie, wie Ihre Strecke in der Simulation aussehen wird.</w:t>
      </w:r>
    </w:p>
    <w:p w14:paraId="3362F558" w14:textId="77777777" w:rsidR="00C06D7D" w:rsidRDefault="00C06D7D" w:rsidP="009724E2">
      <w:pPr>
        <w:pStyle w:val="berschrift2"/>
      </w:pPr>
      <w:bookmarkStart w:id="81" w:name="_Toc54542217"/>
      <w:r>
        <w:t>Grundfunktionen</w:t>
      </w:r>
      <w:bookmarkEnd w:id="81"/>
    </w:p>
    <w:p w14:paraId="766B0E7A" w14:textId="77777777" w:rsidR="00C06D7D" w:rsidRDefault="00C06D7D" w:rsidP="009724E2">
      <w:r>
        <w:t>Folgende Funktionen sind nun über die Menüleiste zusätzlich abrufbar:</w:t>
      </w:r>
    </w:p>
    <w:p w14:paraId="0417528A"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chließen</w:t>
      </w:r>
    </w:p>
    <w:p w14:paraId="0DC6211F" w14:textId="77777777" w:rsidR="00C06D7D" w:rsidRDefault="00C06D7D" w:rsidP="009724E2">
      <w:r>
        <w:t>Schließt die aktuelle Datei</w:t>
      </w:r>
    </w:p>
    <w:p w14:paraId="04F16374"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peichern</w:t>
      </w:r>
    </w:p>
    <w:p w14:paraId="3B810DAA" w14:textId="77777777" w:rsidR="00C06D7D" w:rsidRDefault="00C06D7D" w:rsidP="009724E2">
      <w:r>
        <w:t>Speichert die aktuelle Datei</w:t>
      </w:r>
    </w:p>
    <w:p w14:paraId="60F61942"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Speichen unter</w:t>
      </w:r>
    </w:p>
    <w:p w14:paraId="5C33E565" w14:textId="77777777" w:rsidR="00C06D7D" w:rsidRDefault="00C06D7D" w:rsidP="009724E2">
      <w:r>
        <w:t>Speichert die aktuelle Datei unter anderem Namen</w:t>
      </w:r>
    </w:p>
    <w:p w14:paraId="4DF44D86" w14:textId="77777777" w:rsidR="00C06D7D" w:rsidRDefault="00C06D7D" w:rsidP="009724E2">
      <w:pPr>
        <w:pStyle w:val="KeinLeerraum"/>
      </w:pPr>
      <w:r>
        <w:t xml:space="preserve">Datei </w:t>
      </w:r>
      <w:r w:rsidR="0007763E" w:rsidRPr="0007763E">
        <w:rPr>
          <w:rFonts w:ascii="TransitFrontPos-Normal" w:hAnsi="TransitFrontPos-Normal"/>
        </w:rPr>
        <w:t>&gt;</w:t>
      </w:r>
      <w:r>
        <w:t xml:space="preserve"> Eigenschaften</w:t>
      </w:r>
    </w:p>
    <w:p w14:paraId="304EF4DB" w14:textId="77777777" w:rsidR="00C06D7D" w:rsidRDefault="00C06D7D" w:rsidP="009724E2">
      <w:r>
        <w:t>Eigenschaften der Datei festlegen</w:t>
      </w:r>
    </w:p>
    <w:p w14:paraId="601453F7" w14:textId="77777777" w:rsidR="00C06D7D" w:rsidRDefault="00C06D7D" w:rsidP="009724E2">
      <w:pPr>
        <w:pStyle w:val="KeinLeerraum"/>
      </w:pPr>
      <w:r>
        <w:t xml:space="preserve">Ansicht </w:t>
      </w:r>
      <w:r w:rsidR="0007763E" w:rsidRPr="0007763E">
        <w:rPr>
          <w:rFonts w:ascii="TransitFrontPos-Normal" w:hAnsi="TransitFrontPos-Normal"/>
        </w:rPr>
        <w:t>&gt;</w:t>
      </w:r>
      <w:r>
        <w:t xml:space="preserve"> Erweiterte 3D-Ansichtsoptionen</w:t>
      </w:r>
    </w:p>
    <w:p w14:paraId="06E625D7" w14:textId="77777777" w:rsidR="00C06D7D" w:rsidRDefault="00C06D7D" w:rsidP="009724E2">
      <w:r>
        <w:t>Legt weitere Parameter für die 3D-Vorschau fest</w:t>
      </w:r>
    </w:p>
    <w:p w14:paraId="46466D4A" w14:textId="77777777" w:rsidR="00C06D7D" w:rsidRDefault="00C06D7D" w:rsidP="009724E2">
      <w:pPr>
        <w:pStyle w:val="berschrift3"/>
      </w:pPr>
      <w:bookmarkStart w:id="82" w:name="_Toc54542218"/>
      <w:r>
        <w:t>erweiterte 3D-Ansichtsoptionen</w:t>
      </w:r>
      <w:bookmarkEnd w:id="82"/>
    </w:p>
    <w:p w14:paraId="055B9D57" w14:textId="07CBDB1C" w:rsidR="00C06D7D" w:rsidRPr="009413E2" w:rsidRDefault="00D77B32" w:rsidP="00D77B32">
      <w:r>
        <w:t xml:space="preserve">siehe </w:t>
      </w:r>
      <w:r>
        <w:fldChar w:fldCharType="begin"/>
      </w:r>
      <w:r>
        <w:instrText xml:space="preserve"> REF _Ref54535362 \r \h </w:instrText>
      </w:r>
      <w:r>
        <w:fldChar w:fldCharType="separate"/>
      </w:r>
      <w:r w:rsidR="00DB119F">
        <w:t>2.2.6</w:t>
      </w:r>
      <w:r>
        <w:fldChar w:fldCharType="end"/>
      </w:r>
    </w:p>
    <w:p w14:paraId="26AFBF31" w14:textId="77777777" w:rsidR="00EE7393" w:rsidRDefault="0033490A" w:rsidP="009724E2">
      <w:pPr>
        <w:pStyle w:val="berschrift2"/>
      </w:pPr>
      <w:bookmarkStart w:id="83" w:name="_Toc54542219"/>
      <w:r>
        <w:t>Streckendatei hinzufügen</w:t>
      </w:r>
      <w:bookmarkEnd w:id="83"/>
    </w:p>
    <w:p w14:paraId="3F467133" w14:textId="77777777" w:rsidR="0033490A" w:rsidRPr="0033490A" w:rsidRDefault="0033490A" w:rsidP="009724E2">
      <w:r>
        <w:t xml:space="preserve">Bevor der Fahrweg festgelegt werden kann, muss mindestens eine Streckendatei geladen werden. Dazu klicken Sie mit der rechten Maustaste in die Fahrstraßenübersicht, auf </w:t>
      </w:r>
      <w:r w:rsidRPr="0033490A">
        <w:rPr>
          <w:i/>
        </w:rPr>
        <w:t>Hinzufügen</w:t>
      </w:r>
      <w:r>
        <w:t xml:space="preserve"> und dann auf </w:t>
      </w:r>
      <w:r w:rsidRPr="0033490A">
        <w:rPr>
          <w:i/>
        </w:rPr>
        <w:t>Strecke</w:t>
      </w:r>
      <w:r>
        <w:t>.</w:t>
      </w:r>
    </w:p>
    <w:p w14:paraId="0C71866D" w14:textId="77777777" w:rsidR="00EE7393" w:rsidRDefault="0033490A" w:rsidP="009724E2">
      <w:r>
        <w:rPr>
          <w:noProof/>
          <w:lang w:eastAsia="de-DE"/>
        </w:rPr>
        <w:drawing>
          <wp:inline distT="0" distB="0" distL="0" distR="0" wp14:anchorId="0F8E41DD" wp14:editId="65DB9AAF">
            <wp:extent cx="2880000" cy="719999"/>
            <wp:effectExtent l="0" t="0" r="0" b="0"/>
            <wp:docPr id="70"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png"/>
                    <pic:cNvPicPr/>
                  </pic:nvPicPr>
                  <pic:blipFill>
                    <a:blip r:embed="rId112">
                      <a:extLst>
                        <a:ext uri="{28A0092B-C50C-407E-A947-70E740481C1C}">
                          <a14:useLocalDpi xmlns:a14="http://schemas.microsoft.com/office/drawing/2010/main" val="0"/>
                        </a:ext>
                      </a:extLst>
                    </a:blip>
                    <a:stretch>
                      <a:fillRect/>
                    </a:stretch>
                  </pic:blipFill>
                  <pic:spPr>
                    <a:xfrm>
                      <a:off x="0" y="0"/>
                      <a:ext cx="2880000" cy="719999"/>
                    </a:xfrm>
                    <a:prstGeom prst="rect">
                      <a:avLst/>
                    </a:prstGeom>
                  </pic:spPr>
                </pic:pic>
              </a:graphicData>
            </a:graphic>
          </wp:inline>
        </w:drawing>
      </w:r>
      <w:r>
        <w:rPr>
          <w:noProof/>
          <w:lang w:eastAsia="de-DE"/>
        </w:rPr>
        <w:drawing>
          <wp:inline distT="0" distB="0" distL="0" distR="0" wp14:anchorId="03E79BFD" wp14:editId="107B820C">
            <wp:extent cx="2880000" cy="1126589"/>
            <wp:effectExtent l="0" t="0" r="0" b="0"/>
            <wp:docPr id="71"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 2.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1126589"/>
                    </a:xfrm>
                    <a:prstGeom prst="rect">
                      <a:avLst/>
                    </a:prstGeom>
                  </pic:spPr>
                </pic:pic>
              </a:graphicData>
            </a:graphic>
          </wp:inline>
        </w:drawing>
      </w:r>
    </w:p>
    <w:p w14:paraId="7A3EAF5A" w14:textId="77777777" w:rsidR="0033490A" w:rsidRDefault="0033490A" w:rsidP="009724E2">
      <w:r>
        <w:t xml:space="preserve">Wählen Sie anschließend Ihre Streckendatei aus und bestätigen mit </w:t>
      </w:r>
      <w:r w:rsidRPr="0033490A">
        <w:rPr>
          <w:i/>
        </w:rPr>
        <w:t>OK</w:t>
      </w:r>
      <w:r>
        <w:t>. Die Streckendatei wird nun in der Fahrstraßenübersicht angezeigt. Wiederholen Sie den Vorgang, bis alle für die Fahrstraße benötigten Streckendateien geladen sind. Die zuerst geladene Streckendatei bestimmt die Lage der gesamten Strecke bezüglich der Himmelsrichtung.</w:t>
      </w:r>
    </w:p>
    <w:p w14:paraId="51DA12E5" w14:textId="77777777" w:rsidR="0033490A" w:rsidRDefault="0033490A" w:rsidP="009724E2">
      <w:pPr>
        <w:pStyle w:val="berschrift2"/>
      </w:pPr>
      <w:bookmarkStart w:id="84" w:name="_Toc54542220"/>
      <w:r>
        <w:lastRenderedPageBreak/>
        <w:t>Streckendateien verbinden</w:t>
      </w:r>
      <w:bookmarkEnd w:id="84"/>
    </w:p>
    <w:p w14:paraId="3613B721" w14:textId="77777777" w:rsidR="0033490A" w:rsidRPr="0033490A" w:rsidRDefault="0033490A" w:rsidP="009724E2">
      <w:r>
        <w:t xml:space="preserve">Die einzelnen Streckendateien liegen nun im Vorschaufenster mit ihren Nullpunkten übereinander, sie müssen nun noch miteinander verbunden werden. Klicken Sie mit der rechten Maustaste in die Fahrstraßenübersicht, auf </w:t>
      </w:r>
      <w:r w:rsidRPr="0033490A">
        <w:rPr>
          <w:i/>
        </w:rPr>
        <w:t>Hinzufügen</w:t>
      </w:r>
      <w:r>
        <w:t xml:space="preserve"> und dann auf </w:t>
      </w:r>
      <w:r>
        <w:rPr>
          <w:i/>
        </w:rPr>
        <w:t>Verbindung</w:t>
      </w:r>
      <w:r>
        <w:t>.</w:t>
      </w:r>
    </w:p>
    <w:p w14:paraId="2D6541F5" w14:textId="77777777" w:rsidR="0033490A" w:rsidRDefault="0033490A" w:rsidP="009724E2">
      <w:r>
        <w:rPr>
          <w:noProof/>
          <w:lang w:eastAsia="de-DE"/>
        </w:rPr>
        <w:drawing>
          <wp:inline distT="0" distB="0" distL="0" distR="0" wp14:anchorId="3464B482" wp14:editId="746CC1BA">
            <wp:extent cx="2880000" cy="1306329"/>
            <wp:effectExtent l="0" t="0" r="0" b="0"/>
            <wp:docPr id="72"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png"/>
                    <pic:cNvPicPr/>
                  </pic:nvPicPr>
                  <pic:blipFill>
                    <a:blip r:embed="rId114">
                      <a:extLst>
                        <a:ext uri="{28A0092B-C50C-407E-A947-70E740481C1C}">
                          <a14:useLocalDpi xmlns:a14="http://schemas.microsoft.com/office/drawing/2010/main" val="0"/>
                        </a:ext>
                      </a:extLst>
                    </a:blip>
                    <a:stretch>
                      <a:fillRect/>
                    </a:stretch>
                  </pic:blipFill>
                  <pic:spPr>
                    <a:xfrm>
                      <a:off x="0" y="0"/>
                      <a:ext cx="2880000" cy="1306329"/>
                    </a:xfrm>
                    <a:prstGeom prst="rect">
                      <a:avLst/>
                    </a:prstGeom>
                  </pic:spPr>
                </pic:pic>
              </a:graphicData>
            </a:graphic>
          </wp:inline>
        </w:drawing>
      </w:r>
      <w:r>
        <w:rPr>
          <w:noProof/>
          <w:lang w:eastAsia="de-DE"/>
        </w:rPr>
        <w:drawing>
          <wp:inline distT="0" distB="0" distL="0" distR="0" wp14:anchorId="070BD943" wp14:editId="60333AB2">
            <wp:extent cx="2880000" cy="1877044"/>
            <wp:effectExtent l="0" t="0" r="0" b="0"/>
            <wp:docPr id="73"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 2.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1877044"/>
                    </a:xfrm>
                    <a:prstGeom prst="rect">
                      <a:avLst/>
                    </a:prstGeom>
                  </pic:spPr>
                </pic:pic>
              </a:graphicData>
            </a:graphic>
          </wp:inline>
        </w:drawing>
      </w:r>
    </w:p>
    <w:p w14:paraId="20A02D19" w14:textId="77777777" w:rsidR="0033490A" w:rsidRDefault="0033490A" w:rsidP="009724E2">
      <w:r>
        <w:t xml:space="preserve">Wählen Sie jeweils unter </w:t>
      </w:r>
      <w:r w:rsidRPr="0033490A">
        <w:rPr>
          <w:i/>
        </w:rPr>
        <w:t>Strecke</w:t>
      </w:r>
      <w:r>
        <w:t xml:space="preserve"> die beiden zu verbindenden Streckendateien aus. Es genügt, die Gleise auszuwählen, deren Verbindung </w:t>
      </w:r>
      <w:r w:rsidR="00BB47B7">
        <w:t>später befahren werden soll, die Verbindung paralleler Gleise ist nicht notwendig. Achten Sie auf die richtige Auswahl des Gleisendes, da ein Modul ansonsten unter Umständen falsch herum verbunden wird.</w:t>
      </w:r>
    </w:p>
    <w:p w14:paraId="3BEECA6F" w14:textId="77777777" w:rsidR="00BB47B7" w:rsidRDefault="00BB47B7" w:rsidP="009724E2">
      <w:r>
        <w:t>Wiederholen Sie den Vorgang, bis Sie alle notwendigen Verbindungen hergestellt haben, die Streckenmodule sind nun in Ihrer Gesamtheit in richtiger Lage im Vorschaufenster zu erkennen.</w:t>
      </w:r>
    </w:p>
    <w:p w14:paraId="52D8E08F" w14:textId="77777777" w:rsidR="00BB47B7" w:rsidRDefault="00BB47B7" w:rsidP="009724E2">
      <w:pPr>
        <w:pStyle w:val="berschrift2"/>
      </w:pPr>
      <w:bookmarkStart w:id="85" w:name="_Toc54542221"/>
      <w:r>
        <w:t>Fahrweg festlegen</w:t>
      </w:r>
      <w:bookmarkEnd w:id="85"/>
    </w:p>
    <w:p w14:paraId="652BBECA" w14:textId="77777777" w:rsidR="00BB47B7" w:rsidRPr="00BB47B7" w:rsidRDefault="00BB47B7" w:rsidP="009724E2">
      <w:pPr>
        <w:pStyle w:val="berschrift3"/>
      </w:pPr>
      <w:bookmarkStart w:id="86" w:name="_Toc54542222"/>
      <w:r>
        <w:t>Startpunkt</w:t>
      </w:r>
      <w:bookmarkEnd w:id="86"/>
    </w:p>
    <w:p w14:paraId="5A433A5A" w14:textId="77777777" w:rsidR="00BB47B7" w:rsidRDefault="00BB47B7" w:rsidP="009724E2">
      <w:r>
        <w:t>Nachdem alle Streckenmodule verbunden sind, legen Sie fest, an welcher Stelle die Fahrt beginnt, die Position muss nicht exakt der Position des Haltepunktes entsprechen. Den Start-Haltepunkt wählen Sie später in der Fahrplan-Datei aus, zwischen dem Fahrwegstartpunkt und dem Start-Haltepunkt können auch weitere Haltepunkte liegen, die Fahrt startet immer am ersten, in der Fahrplan-Datei aktivierten Haltepunkt.</w:t>
      </w:r>
    </w:p>
    <w:p w14:paraId="602268E8" w14:textId="77777777" w:rsidR="00BB47B7" w:rsidRDefault="00BB47B7" w:rsidP="009724E2">
      <w:r>
        <w:t>Doppelklicken Sie auf „,,0“ unter der Zeile „Startpunkt“.</w:t>
      </w:r>
    </w:p>
    <w:p w14:paraId="231F80CC" w14:textId="77777777" w:rsidR="00BB47B7" w:rsidRDefault="00BB47B7" w:rsidP="009724E2">
      <w:r>
        <w:rPr>
          <w:noProof/>
          <w:lang w:eastAsia="de-DE"/>
        </w:rPr>
        <w:lastRenderedPageBreak/>
        <w:drawing>
          <wp:inline distT="0" distB="0" distL="0" distR="0" wp14:anchorId="006114B7" wp14:editId="2F01DF1F">
            <wp:extent cx="2880000" cy="1689327"/>
            <wp:effectExtent l="0" t="0" r="0" b="0"/>
            <wp:docPr id="74"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png"/>
                    <pic:cNvPicPr/>
                  </pic:nvPicPr>
                  <pic:blipFill>
                    <a:blip r:embed="rId116">
                      <a:extLst>
                        <a:ext uri="{28A0092B-C50C-407E-A947-70E740481C1C}">
                          <a14:useLocalDpi xmlns:a14="http://schemas.microsoft.com/office/drawing/2010/main" val="0"/>
                        </a:ext>
                      </a:extLst>
                    </a:blip>
                    <a:stretch>
                      <a:fillRect/>
                    </a:stretch>
                  </pic:blipFill>
                  <pic:spPr>
                    <a:xfrm>
                      <a:off x="0" y="0"/>
                      <a:ext cx="2880000" cy="1689327"/>
                    </a:xfrm>
                    <a:prstGeom prst="rect">
                      <a:avLst/>
                    </a:prstGeom>
                  </pic:spPr>
                </pic:pic>
              </a:graphicData>
            </a:graphic>
          </wp:inline>
        </w:drawing>
      </w:r>
      <w:r>
        <w:rPr>
          <w:noProof/>
          <w:lang w:eastAsia="de-DE"/>
        </w:rPr>
        <w:drawing>
          <wp:inline distT="0" distB="0" distL="0" distR="0" wp14:anchorId="50C60667" wp14:editId="5CE3D6EC">
            <wp:extent cx="2880000" cy="1180588"/>
            <wp:effectExtent l="0" t="0" r="0" b="0"/>
            <wp:docPr id="7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 2.png"/>
                    <pic:cNvPicPr/>
                  </pic:nvPicPr>
                  <pic:blipFill>
                    <a:blip r:embed="rId117">
                      <a:extLst>
                        <a:ext uri="{28A0092B-C50C-407E-A947-70E740481C1C}">
                          <a14:useLocalDpi xmlns:a14="http://schemas.microsoft.com/office/drawing/2010/main" val="0"/>
                        </a:ext>
                      </a:extLst>
                    </a:blip>
                    <a:stretch>
                      <a:fillRect/>
                    </a:stretch>
                  </pic:blipFill>
                  <pic:spPr>
                    <a:xfrm>
                      <a:off x="0" y="0"/>
                      <a:ext cx="2880000" cy="1180588"/>
                    </a:xfrm>
                    <a:prstGeom prst="rect">
                      <a:avLst/>
                    </a:prstGeom>
                  </pic:spPr>
                </pic:pic>
              </a:graphicData>
            </a:graphic>
          </wp:inline>
        </w:drawing>
      </w:r>
    </w:p>
    <w:p w14:paraId="0A9CD6E6" w14:textId="77777777" w:rsidR="00BB47B7" w:rsidRDefault="00BB47B7" w:rsidP="009724E2">
      <w:r>
        <w:t>Wählen Sie das Streckenmodul aus, auf dem die Fahrt beginnen soll, das entsprechende Gleis, die Startposition und die Fahrtrichtung. Die Startposition ist die Gleisposition im Streckeneditor und unabhängig von zusätzlich festgelegter Kilometrierung.</w:t>
      </w:r>
    </w:p>
    <w:p w14:paraId="3DECDF4A" w14:textId="77777777" w:rsidR="00BB47B7" w:rsidRDefault="00BB47B7" w:rsidP="009724E2">
      <w:r>
        <w:t xml:space="preserve">Nach dem Bestätigen mit </w:t>
      </w:r>
      <w:r w:rsidRPr="00BB47B7">
        <w:rPr>
          <w:i/>
        </w:rPr>
        <w:t>OK</w:t>
      </w:r>
      <w:r>
        <w:t xml:space="preserve"> wird der Fahrweg in der 2D-Vorschau rot angezeigt und im Unterpunkt </w:t>
      </w:r>
      <w:r w:rsidRPr="00BB47B7">
        <w:rPr>
          <w:i/>
        </w:rPr>
        <w:t>Weichen</w:t>
      </w:r>
      <w:r>
        <w:t xml:space="preserve"> werden alle Weichen und stellbaren Kreuzungen mit ihrer Lage angezeigt.</w:t>
      </w:r>
    </w:p>
    <w:p w14:paraId="433EFA64" w14:textId="77777777" w:rsidR="00BB47B7" w:rsidRDefault="00BB47B7" w:rsidP="009724E2">
      <w:pPr>
        <w:pStyle w:val="berschrift3"/>
      </w:pPr>
      <w:bookmarkStart w:id="87" w:name="_Toc54542223"/>
      <w:r>
        <w:t>Weichen</w:t>
      </w:r>
      <w:bookmarkEnd w:id="87"/>
    </w:p>
    <w:p w14:paraId="66B34E65" w14:textId="04E504FE" w:rsidR="002B4A3D" w:rsidRDefault="005E5E2E" w:rsidP="00FF069C">
      <w:r>
        <w:rPr>
          <w:noProof/>
          <w:lang w:eastAsia="de-DE"/>
        </w:rPr>
        <w:drawing>
          <wp:anchor distT="0" distB="0" distL="114300" distR="114300" simplePos="0" relativeHeight="251631616" behindDoc="1" locked="0" layoutInCell="1" allowOverlap="1" wp14:anchorId="3ED13403" wp14:editId="0BF6EFF0">
            <wp:simplePos x="0" y="0"/>
            <wp:positionH relativeFrom="column">
              <wp:posOffset>2160270</wp:posOffset>
            </wp:positionH>
            <wp:positionV relativeFrom="paragraph">
              <wp:posOffset>27528</wp:posOffset>
            </wp:positionV>
            <wp:extent cx="3600000" cy="1605600"/>
            <wp:effectExtent l="0" t="0" r="0" b="0"/>
            <wp:wrapTight wrapText="bothSides">
              <wp:wrapPolygon edited="0">
                <wp:start x="0" y="0"/>
                <wp:lineTo x="0" y="21275"/>
                <wp:lineTo x="21490" y="21275"/>
                <wp:lineTo x="21490" y="0"/>
                <wp:lineTo x="0" y="0"/>
              </wp:wrapPolygon>
            </wp:wrapTight>
            <wp:docPr id="7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stellen.png"/>
                    <pic:cNvPicPr/>
                  </pic:nvPicPr>
                  <pic:blipFill>
                    <a:blip r:embed="rId118">
                      <a:extLst>
                        <a:ext uri="{28A0092B-C50C-407E-A947-70E740481C1C}">
                          <a14:useLocalDpi xmlns:a14="http://schemas.microsoft.com/office/drawing/2010/main" val="0"/>
                        </a:ext>
                      </a:extLst>
                    </a:blip>
                    <a:stretch>
                      <a:fillRect/>
                    </a:stretch>
                  </pic:blipFill>
                  <pic:spPr>
                    <a:xfrm>
                      <a:off x="0" y="0"/>
                      <a:ext cx="3600000" cy="1605600"/>
                    </a:xfrm>
                    <a:prstGeom prst="rect">
                      <a:avLst/>
                    </a:prstGeom>
                  </pic:spPr>
                </pic:pic>
              </a:graphicData>
            </a:graphic>
            <wp14:sizeRelH relativeFrom="margin">
              <wp14:pctWidth>0</wp14:pctWidth>
            </wp14:sizeRelH>
            <wp14:sizeRelV relativeFrom="margin">
              <wp14:pctHeight>0</wp14:pctHeight>
            </wp14:sizeRelV>
          </wp:anchor>
        </w:drawing>
      </w:r>
      <w:r w:rsidR="00BB47B7">
        <w:t>Um das vorgesehene Zielgleis zu erreichen, müssen Sie unter Umständen die Lage der Weichen verändern. Dies geschieht, indem Sie eine Weiche doppelklicken</w:t>
      </w:r>
      <w:r>
        <w:t xml:space="preserve"> (alternativ Rechtsklick </w:t>
      </w:r>
      <w:r>
        <w:sym w:font="Wingdings" w:char="F0E0"/>
      </w:r>
      <w:r>
        <w:t xml:space="preserve"> </w:t>
      </w:r>
      <w:r w:rsidRPr="005E5E2E">
        <w:rPr>
          <w:i/>
          <w:iCs/>
        </w:rPr>
        <w:t>Bearbeiten</w:t>
      </w:r>
      <w:r>
        <w:t>)</w:t>
      </w:r>
      <w:r w:rsidR="00BB47B7">
        <w:t xml:space="preserve"> und dann </w:t>
      </w:r>
      <w:r w:rsidR="000760D4">
        <w:t xml:space="preserve">die </w:t>
      </w:r>
      <w:r w:rsidR="00BB47B7">
        <w:t>Richtung festlegen. Beachten Sie, dass</w:t>
      </w:r>
      <w:r w:rsidR="000760D4">
        <w:t xml:space="preserve"> auch stumpf (vom Herzstück aus) befahrene Weichen die richtige Lage haben müssen, sonst ist die Fahrt an dieser Stelle beendet. Sind alle Weichen richtig eingestellt und der rot markierte Fahrweg entspricht Ihren Wünschen, brauchen Sie die Kursbuchstreckendatei nur im Ordner \Kursbuchstrecken\ zu speichern.</w:t>
      </w:r>
    </w:p>
    <w:p w14:paraId="07D36843" w14:textId="77777777" w:rsidR="002B4A3D" w:rsidRDefault="002B4A3D" w:rsidP="009724E2">
      <w:pPr>
        <w:pStyle w:val="berschrift1"/>
      </w:pPr>
      <w:bookmarkStart w:id="88" w:name="_Toc54542224"/>
      <w:r>
        <w:lastRenderedPageBreak/>
        <w:t>Der Fahrplaneditor</w:t>
      </w:r>
      <w:bookmarkEnd w:id="88"/>
    </w:p>
    <w:p w14:paraId="54539793" w14:textId="77777777" w:rsidR="00C06D7D" w:rsidRDefault="00C06D7D" w:rsidP="009724E2">
      <w:pPr>
        <w:pStyle w:val="berschrift2"/>
      </w:pPr>
      <w:bookmarkStart w:id="89" w:name="_Toc54542225"/>
      <w:r w:rsidRPr="0014343D">
        <w:t>allgemeine</w:t>
      </w:r>
      <w:r>
        <w:t xml:space="preserve"> Hinweise zu Fahrplänen</w:t>
      </w:r>
      <w:bookmarkEnd w:id="89"/>
    </w:p>
    <w:p w14:paraId="25EAB5F3" w14:textId="77777777" w:rsidR="00C06D7D" w:rsidRDefault="00C06D7D"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852F30F" w14:textId="77777777" w:rsidR="00C06D7D" w:rsidRDefault="00C06D7D" w:rsidP="009724E2">
      <w:r>
        <w:t>Eigene Fahrpläne sollten im Ordner</w:t>
      </w:r>
    </w:p>
    <w:p w14:paraId="614360BC" w14:textId="77777777" w:rsidR="00C06D7D" w:rsidRDefault="00C06D7D" w:rsidP="009724E2">
      <w:r>
        <w:t>\Fahrplan\AutorName\...</w:t>
      </w:r>
      <w:r>
        <w:tab/>
      </w:r>
      <w:r>
        <w:tab/>
        <w:t>Beispiel:</w:t>
      </w:r>
      <w:r>
        <w:tab/>
        <w:t>\Fahrplan\MaxM\</w:t>
      </w:r>
    </w:p>
    <w:p w14:paraId="70E307C7" w14:textId="77777777" w:rsidR="00C06D7D" w:rsidRDefault="00C06D7D" w:rsidP="009724E2">
      <w:r>
        <w:t>oder</w:t>
      </w:r>
    </w:p>
    <w:p w14:paraId="50AE4452" w14:textId="77777777" w:rsidR="00C06D7D" w:rsidRDefault="00C06D7D" w:rsidP="009724E2">
      <w:r>
        <w:t>\Fahrplan\Streckenname\...</w:t>
      </w:r>
      <w:r>
        <w:tab/>
        <w:t>Beispiel:</w:t>
      </w:r>
      <w:r>
        <w:tab/>
        <w:t>\Fahrplan\Demo2\</w:t>
      </w:r>
    </w:p>
    <w:p w14:paraId="487FCE56" w14:textId="77777777" w:rsidR="00C06D7D" w:rsidRPr="00D26B94" w:rsidRDefault="00C06D7D" w:rsidP="009724E2">
      <w:r>
        <w:t>abgelegt werden. Diese Zuordnung ist notwendig, damit die Fahrpläne im Loksim3D zur Auswahl angezeigt werden können.</w:t>
      </w:r>
    </w:p>
    <w:p w14:paraId="6A1B9D32" w14:textId="77777777" w:rsidR="00C06D7D" w:rsidRDefault="00C06D7D" w:rsidP="009724E2">
      <w:r>
        <w:t>In der Fahrplandatei legen Sie ausgehend vom Fahrweg einer Kursbuchstrecke die planmäßigen Haltepunkte und Fahrzeiten fest. Nach dem Öffnen des Fahrplaneditors erhalten Sie folgende Fensteraufteilung:</w:t>
      </w:r>
    </w:p>
    <w:p w14:paraId="406A6CD8" w14:textId="77777777" w:rsidR="00130B71" w:rsidRDefault="00C06D7D" w:rsidP="009724E2">
      <w:r>
        <w:rPr>
          <w:noProof/>
          <w:lang w:eastAsia="de-DE"/>
        </w:rPr>
        <w:drawing>
          <wp:inline distT="0" distB="0" distL="0" distR="0" wp14:anchorId="78B0FA9D" wp14:editId="3F17F296">
            <wp:extent cx="5760720" cy="3150393"/>
            <wp:effectExtent l="0" t="0" r="0" b="0"/>
            <wp:docPr id="7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erstelle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150393"/>
                    </a:xfrm>
                    <a:prstGeom prst="rect">
                      <a:avLst/>
                    </a:prstGeom>
                  </pic:spPr>
                </pic:pic>
              </a:graphicData>
            </a:graphic>
          </wp:inline>
        </w:drawing>
      </w:r>
    </w:p>
    <w:p w14:paraId="4DDE609A" w14:textId="77777777" w:rsidR="00E405E5" w:rsidRDefault="00E405E5" w:rsidP="009724E2">
      <w:pPr>
        <w:pStyle w:val="berschrift2"/>
      </w:pPr>
      <w:bookmarkStart w:id="90" w:name="_Toc54542226"/>
      <w:r>
        <w:t>Grundfunktionen</w:t>
      </w:r>
      <w:bookmarkEnd w:id="90"/>
    </w:p>
    <w:p w14:paraId="672CCE62" w14:textId="77777777" w:rsidR="00E405E5" w:rsidRDefault="00E405E5" w:rsidP="009724E2">
      <w:r>
        <w:t>Folgende Funktionen sind nun über die Menüleiste zusätzlich abrufbar:</w:t>
      </w:r>
    </w:p>
    <w:p w14:paraId="3CF668A8" w14:textId="77777777" w:rsidR="00E405E5" w:rsidRDefault="00E405E5" w:rsidP="009724E2">
      <w:pPr>
        <w:pStyle w:val="KeinLeerraum"/>
      </w:pPr>
      <w:r>
        <w:t xml:space="preserve">Datei </w:t>
      </w:r>
      <w:r w:rsidRPr="00C021E4">
        <w:rPr>
          <w:rFonts w:ascii="TransitFrontPos-Normal" w:hAnsi="TransitFrontPos-Normal"/>
        </w:rPr>
        <w:t>&gt;</w:t>
      </w:r>
      <w:r>
        <w:t xml:space="preserve"> Schließen</w:t>
      </w:r>
    </w:p>
    <w:p w14:paraId="5419D3D1" w14:textId="77777777" w:rsidR="00E405E5" w:rsidRDefault="00E405E5" w:rsidP="009724E2">
      <w:r>
        <w:t>Schließt die aktuelle Datei</w:t>
      </w:r>
    </w:p>
    <w:p w14:paraId="7DDFCA25" w14:textId="77777777" w:rsidR="00E405E5" w:rsidRDefault="00E405E5" w:rsidP="009724E2">
      <w:pPr>
        <w:pStyle w:val="KeinLeerraum"/>
      </w:pPr>
      <w:r>
        <w:lastRenderedPageBreak/>
        <w:t xml:space="preserve">Datei </w:t>
      </w:r>
      <w:r w:rsidRPr="00C021E4">
        <w:rPr>
          <w:rFonts w:ascii="TransitFrontPos-Normal" w:hAnsi="TransitFrontPos-Normal"/>
        </w:rPr>
        <w:t>&gt;</w:t>
      </w:r>
      <w:r>
        <w:t xml:space="preserve"> Speichern</w:t>
      </w:r>
    </w:p>
    <w:p w14:paraId="0D5AE9C0" w14:textId="77777777" w:rsidR="00E405E5" w:rsidRDefault="00E405E5" w:rsidP="009724E2">
      <w:r>
        <w:t>Speichert die aktuelle Datei</w:t>
      </w:r>
    </w:p>
    <w:p w14:paraId="73C62B69" w14:textId="77777777" w:rsidR="00E405E5" w:rsidRDefault="00E405E5" w:rsidP="009724E2">
      <w:pPr>
        <w:pStyle w:val="KeinLeerraum"/>
      </w:pPr>
      <w:r>
        <w:t xml:space="preserve">Datei </w:t>
      </w:r>
      <w:r w:rsidRPr="00C021E4">
        <w:rPr>
          <w:rFonts w:ascii="TransitFrontPos-Normal" w:hAnsi="TransitFrontPos-Normal"/>
        </w:rPr>
        <w:t>&gt;</w:t>
      </w:r>
      <w:r>
        <w:t xml:space="preserve"> Speichen unter</w:t>
      </w:r>
    </w:p>
    <w:p w14:paraId="147C51FC" w14:textId="77777777" w:rsidR="00E405E5" w:rsidRDefault="00E405E5" w:rsidP="009724E2">
      <w:r>
        <w:t>Speichert die aktuelle Datei unter anderem Namen</w:t>
      </w:r>
    </w:p>
    <w:p w14:paraId="0061E753" w14:textId="77777777" w:rsidR="00E405E5" w:rsidRDefault="00E405E5" w:rsidP="009724E2">
      <w:pPr>
        <w:pStyle w:val="KeinLeerraum"/>
      </w:pPr>
      <w:r>
        <w:t xml:space="preserve">Datei </w:t>
      </w:r>
      <w:r w:rsidRPr="00C021E4">
        <w:rPr>
          <w:rFonts w:ascii="TransitFrontPos-Normal" w:hAnsi="TransitFrontPos-Normal"/>
        </w:rPr>
        <w:t>&gt;</w:t>
      </w:r>
      <w:r>
        <w:t xml:space="preserve"> Eigenschaften</w:t>
      </w:r>
    </w:p>
    <w:p w14:paraId="46F40629" w14:textId="77777777" w:rsidR="00E405E5" w:rsidRDefault="00E405E5" w:rsidP="009724E2">
      <w:r>
        <w:t>Eigenschaften der Datei festlegen</w:t>
      </w:r>
    </w:p>
    <w:p w14:paraId="1A9D36C7" w14:textId="25884F61" w:rsidR="00DA2F0B" w:rsidRDefault="005E5E2E" w:rsidP="009724E2">
      <w:pPr>
        <w:pStyle w:val="berschrift2"/>
      </w:pPr>
      <w:bookmarkStart w:id="91" w:name="_Toc54542227"/>
      <w:r>
        <w:rPr>
          <w:noProof/>
          <w:lang w:eastAsia="de-DE"/>
        </w:rPr>
        <w:drawing>
          <wp:anchor distT="0" distB="0" distL="114300" distR="114300" simplePos="0" relativeHeight="251633664" behindDoc="1" locked="0" layoutInCell="1" allowOverlap="1" wp14:anchorId="550DC95B" wp14:editId="3DB6E22C">
            <wp:simplePos x="0" y="0"/>
            <wp:positionH relativeFrom="column">
              <wp:posOffset>38735</wp:posOffset>
            </wp:positionH>
            <wp:positionV relativeFrom="paragraph">
              <wp:posOffset>392207</wp:posOffset>
            </wp:positionV>
            <wp:extent cx="2880000" cy="4394380"/>
            <wp:effectExtent l="0" t="0" r="0" b="0"/>
            <wp:wrapTight wrapText="bothSides">
              <wp:wrapPolygon edited="0">
                <wp:start x="0" y="0"/>
                <wp:lineTo x="0" y="21538"/>
                <wp:lineTo x="21433" y="21538"/>
                <wp:lineTo x="21433" y="0"/>
                <wp:lineTo x="0" y="0"/>
              </wp:wrapPolygon>
            </wp:wrapTight>
            <wp:docPr id="8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optionen.png"/>
                    <pic:cNvPicPr/>
                  </pic:nvPicPr>
                  <pic:blipFill>
                    <a:blip r:embed="rId120">
                      <a:extLst>
                        <a:ext uri="{28A0092B-C50C-407E-A947-70E740481C1C}">
                          <a14:useLocalDpi xmlns:a14="http://schemas.microsoft.com/office/drawing/2010/main" val="0"/>
                        </a:ext>
                      </a:extLst>
                    </a:blip>
                    <a:stretch>
                      <a:fillRect/>
                    </a:stretch>
                  </pic:blipFill>
                  <pic:spPr>
                    <a:xfrm>
                      <a:off x="0" y="0"/>
                      <a:ext cx="2880000" cy="4394380"/>
                    </a:xfrm>
                    <a:prstGeom prst="rect">
                      <a:avLst/>
                    </a:prstGeom>
                  </pic:spPr>
                </pic:pic>
              </a:graphicData>
            </a:graphic>
            <wp14:sizeRelH relativeFrom="margin">
              <wp14:pctWidth>0</wp14:pctWidth>
            </wp14:sizeRelH>
            <wp14:sizeRelV relativeFrom="margin">
              <wp14:pctHeight>0</wp14:pctHeight>
            </wp14:sizeRelV>
          </wp:anchor>
        </w:drawing>
      </w:r>
      <w:r w:rsidR="00DA2F0B">
        <w:t>Grundeinstellungen</w:t>
      </w:r>
      <w:bookmarkEnd w:id="91"/>
    </w:p>
    <w:p w14:paraId="1C4B3707" w14:textId="4AE7467F" w:rsidR="00DA2F0B" w:rsidRDefault="00DA2F0B" w:rsidP="009724E2">
      <w:pPr>
        <w:pStyle w:val="KeinLeerraum"/>
      </w:pPr>
      <w:r>
        <w:t>Kbs</w:t>
      </w:r>
    </w:p>
    <w:p w14:paraId="0C8ACD01" w14:textId="0498283D" w:rsidR="00DA2F0B" w:rsidRDefault="00DA2F0B" w:rsidP="009724E2">
      <w:r>
        <w:t>Auswahl der Kursbuchstrecken-datei, sobald die Datei eingestellt ist, werden links alle</w:t>
      </w:r>
      <w:r w:rsidR="005E5E2E">
        <w:t xml:space="preserve"> möglichen</w:t>
      </w:r>
      <w:r>
        <w:t xml:space="preserve"> Haltepunkte im Fahrweg angezeigt.</w:t>
      </w:r>
    </w:p>
    <w:p w14:paraId="43E76173" w14:textId="77777777" w:rsidR="00331EB8" w:rsidRDefault="00331EB8" w:rsidP="009724E2">
      <w:pPr>
        <w:pStyle w:val="KeinLeerraum"/>
      </w:pPr>
      <w:r>
        <w:t>Himmel</w:t>
      </w:r>
    </w:p>
    <w:p w14:paraId="1E925A90" w14:textId="77777777" w:rsidR="00331EB8" w:rsidRDefault="00331EB8" w:rsidP="009724E2">
      <w:r>
        <w:t>Hier können Sie eine spezifische Himmelsdatei einstellen, lassen Sie das Feld leer, wird die Standarddatei verwendet.</w:t>
      </w:r>
    </w:p>
    <w:p w14:paraId="6FA8FB5C" w14:textId="77777777" w:rsidR="00331EB8" w:rsidRDefault="00331EB8" w:rsidP="009724E2">
      <w:pPr>
        <w:pStyle w:val="KeinLeerraum"/>
      </w:pPr>
      <w:r>
        <w:t>Zuggewicht</w:t>
      </w:r>
      <w:r w:rsidR="00EE58CA">
        <w:t>*</w:t>
      </w:r>
    </w:p>
    <w:p w14:paraId="40BFE957" w14:textId="77777777" w:rsidR="00331EB8" w:rsidRDefault="00331EB8" w:rsidP="009724E2">
      <w:r>
        <w:t>Gewicht des vorgesehenen Wagenzuges</w:t>
      </w:r>
    </w:p>
    <w:p w14:paraId="1D677E42" w14:textId="77777777" w:rsidR="00331EB8" w:rsidRDefault="00331EB8" w:rsidP="009724E2">
      <w:pPr>
        <w:pStyle w:val="KeinLeerraum"/>
      </w:pPr>
      <w:r>
        <w:t>Bremsdaten</w:t>
      </w:r>
      <w:r w:rsidR="00EE58CA">
        <w:t>*</w:t>
      </w:r>
    </w:p>
    <w:p w14:paraId="266360AD" w14:textId="7624A010" w:rsidR="00331EB8" w:rsidRDefault="00331EB8" w:rsidP="009724E2">
      <w:r>
        <w:t>Bremsdaten des W</w:t>
      </w:r>
      <w:r w:rsidR="00B3657D">
        <w:t>agenzuges einstellen (</w:t>
      </w:r>
      <w:r w:rsidR="005E5E2E">
        <w:t xml:space="preserve">siehe </w:t>
      </w:r>
      <w:r w:rsidR="005E5E2E">
        <w:fldChar w:fldCharType="begin"/>
      </w:r>
      <w:r w:rsidR="005E5E2E">
        <w:instrText xml:space="preserve"> REF _Ref54536546 \r \h </w:instrText>
      </w:r>
      <w:r w:rsidR="005E5E2E">
        <w:fldChar w:fldCharType="separate"/>
      </w:r>
      <w:r w:rsidR="00DB119F">
        <w:t>8.3.3</w:t>
      </w:r>
      <w:r w:rsidR="005E5E2E">
        <w:fldChar w:fldCharType="end"/>
      </w:r>
      <w:r w:rsidR="005E5E2E">
        <w:t>)</w:t>
      </w:r>
    </w:p>
    <w:p w14:paraId="4D809740" w14:textId="77777777" w:rsidR="00331EB8" w:rsidRDefault="00331EB8" w:rsidP="009724E2">
      <w:pPr>
        <w:pStyle w:val="KeinLeerraum"/>
      </w:pPr>
      <w:r>
        <w:t>Bereich</w:t>
      </w:r>
    </w:p>
    <w:p w14:paraId="59375A40" w14:textId="77777777" w:rsidR="00331EB8" w:rsidRDefault="00331EB8" w:rsidP="009724E2">
      <w:r>
        <w:t>Auswahl der oberen, mittleren oder unteren Zugart der PZB</w:t>
      </w:r>
    </w:p>
    <w:p w14:paraId="3B8E2796" w14:textId="77777777" w:rsidR="00331EB8" w:rsidRDefault="00331EB8" w:rsidP="009724E2">
      <w:pPr>
        <w:pStyle w:val="KeinLeerraum"/>
      </w:pPr>
      <w:r>
        <w:t>Bremsstellung</w:t>
      </w:r>
    </w:p>
    <w:p w14:paraId="57917344" w14:textId="77777777" w:rsidR="00331EB8" w:rsidRDefault="00331EB8" w:rsidP="009724E2">
      <w:r>
        <w:t>Auswahl der vorgesehenen Bremsstellung. Fahrpläne der Bremsstellung R können</w:t>
      </w:r>
      <w:r w:rsidR="00EE58CA">
        <w:t xml:space="preserve"> im Loksim</w:t>
      </w:r>
      <w:r>
        <w:t xml:space="preserve"> auch mit Fahrzeugen der Bremsstellung P gefahren werden.</w:t>
      </w:r>
    </w:p>
    <w:p w14:paraId="01FFE660" w14:textId="77777777" w:rsidR="008138B6" w:rsidRDefault="00EE58CA" w:rsidP="009724E2">
      <w:pPr>
        <w:pStyle w:val="KeinLeerraum"/>
      </w:pPr>
      <w:r>
        <w:t>Zugart</w:t>
      </w:r>
    </w:p>
    <w:p w14:paraId="0A511AB1" w14:textId="2DA6BDFA" w:rsidR="00085CEA" w:rsidRDefault="00EE58CA" w:rsidP="009724E2">
      <w:r>
        <w:t>Wählen Sie aus, ob der Fahrplan einen Personenzug mit oder ohne Zugbegleitpersonal oder einen Güterzug vorsieht. Dies hat Auswirkungen auf die Abfertigung und Tür</w:t>
      </w:r>
      <w:r w:rsidR="005E5E2E">
        <w:t>st</w:t>
      </w:r>
      <w:r>
        <w:t>euerung an Haltepunkten.</w:t>
      </w:r>
    </w:p>
    <w:p w14:paraId="6479A70E" w14:textId="77777777" w:rsidR="00EE58CA" w:rsidRDefault="00EE58CA" w:rsidP="009724E2">
      <w:pPr>
        <w:pStyle w:val="KeinLeerraum"/>
      </w:pPr>
      <w:r>
        <w:t>Höchstgeschwindigkeit des Zuges</w:t>
      </w:r>
    </w:p>
    <w:p w14:paraId="2A0AAB1D" w14:textId="3EEF6A0D" w:rsidR="00EE58CA" w:rsidRDefault="00EE58CA" w:rsidP="009724E2">
      <w:r>
        <w:t>Geben Sie die Höchstgeschwindigkeit des Wagenzuges ein. Die AFB lässt sich in der Simulation nicht höher einstellen und die Überschreitung wird mit einer Fehlermeldung quittiert.</w:t>
      </w:r>
    </w:p>
    <w:p w14:paraId="01C44DF7" w14:textId="77777777" w:rsidR="005E5E2E" w:rsidRDefault="005E5E2E" w:rsidP="009724E2"/>
    <w:p w14:paraId="76534801" w14:textId="77777777" w:rsidR="00EE58CA" w:rsidRDefault="00EE58CA" w:rsidP="009724E2">
      <w:pPr>
        <w:pStyle w:val="KeinLeerraum"/>
      </w:pPr>
      <w:r>
        <w:lastRenderedPageBreak/>
        <w:t>Zuglänge*</w:t>
      </w:r>
    </w:p>
    <w:p w14:paraId="73FE51B6" w14:textId="77777777" w:rsidR="00EE58CA" w:rsidRDefault="00EE58CA" w:rsidP="009724E2">
      <w:r>
        <w:t xml:space="preserve">Länge des Wagenzuges in m, ergibt zusammen mit der Länge der Lok die Gesamtzuglänge, die über die Variable </w:t>
      </w:r>
      <w:r w:rsidRPr="00EE58CA">
        <w:rPr>
          <w:i/>
        </w:rPr>
        <w:t>Sonstige::Zuglaenge</w:t>
      </w:r>
      <w:r>
        <w:t xml:space="preserve"> abrufbar ist.</w:t>
      </w:r>
    </w:p>
    <w:p w14:paraId="7E919CFD" w14:textId="77777777" w:rsidR="00F00FA5" w:rsidRDefault="00F00FA5" w:rsidP="009724E2">
      <w:pPr>
        <w:pStyle w:val="KeinLeerraum"/>
      </w:pPr>
      <w:r>
        <w:t>Abfahrtszeiten</w:t>
      </w:r>
    </w:p>
    <w:p w14:paraId="33408913" w14:textId="77777777" w:rsidR="00F00FA5" w:rsidRDefault="00F00FA5" w:rsidP="009724E2">
      <w:r>
        <w:t>Geben Sie hier alle Abfahrtszeiten vom Anfangsbahnhof an.</w:t>
      </w:r>
    </w:p>
    <w:p w14:paraId="4DD77EC9" w14:textId="77777777" w:rsidR="00F00FA5" w:rsidRDefault="00F00FA5" w:rsidP="009724E2">
      <w:pPr>
        <w:pStyle w:val="KeinLeerraum"/>
      </w:pPr>
      <w:r>
        <w:t>Benutzerdefinierte Variablen</w:t>
      </w:r>
    </w:p>
    <w:p w14:paraId="5F27B989" w14:textId="6207C31A" w:rsidR="00F00FA5" w:rsidRPr="00F00FA5" w:rsidRDefault="00F00FA5" w:rsidP="009724E2">
      <w:pPr>
        <w:rPr>
          <w:rFonts w:ascii="Symbol" w:hAnsi="Symbol"/>
        </w:rPr>
      </w:pPr>
      <w:r>
        <w:t>Hier haben Sie die Möglichkeit, Variablen zu definieren, die in der Simulation ausgelesen werden können, beispielsweise Beschriftungen für Zugzielanzeigen auf Bahnsteigen.</w:t>
      </w:r>
      <w:r w:rsidR="001608D0">
        <w:t xml:space="preserve"> (Details siehe</w:t>
      </w:r>
      <w:r w:rsidR="005E5E2E">
        <w:t xml:space="preserve"> </w:t>
      </w:r>
      <w:r w:rsidR="005E5E2E">
        <w:fldChar w:fldCharType="begin"/>
      </w:r>
      <w:r w:rsidR="005E5E2E">
        <w:instrText xml:space="preserve"> REF _Ref25683580 \r \h </w:instrText>
      </w:r>
      <w:r w:rsidR="005E5E2E">
        <w:fldChar w:fldCharType="separate"/>
      </w:r>
      <w:r w:rsidR="00DB119F">
        <w:t>4.5</w:t>
      </w:r>
      <w:r w:rsidR="005E5E2E">
        <w:fldChar w:fldCharType="end"/>
      </w:r>
      <w:r w:rsidR="001608D0">
        <w:t>)</w:t>
      </w:r>
    </w:p>
    <w:p w14:paraId="1205B8C7" w14:textId="77777777" w:rsidR="00EE58CA" w:rsidRDefault="00EE58CA" w:rsidP="009724E2">
      <w:r w:rsidRPr="00D37949">
        <w:rPr>
          <w:rStyle w:val="KeinLeerraumZchn"/>
          <w:rFonts w:ascii="Arial" w:hAnsi="Arial" w:cs="Arial"/>
        </w:rPr>
        <w:t>*</w:t>
      </w:r>
      <w:r>
        <w:t>Diese Werte sind bei der Fahrt mit Triebwagen irrelevant.</w:t>
      </w:r>
    </w:p>
    <w:p w14:paraId="008E7560" w14:textId="77777777" w:rsidR="00F00FA5" w:rsidRDefault="000B6608" w:rsidP="009724E2">
      <w:pPr>
        <w:pStyle w:val="berschrift2"/>
      </w:pPr>
      <w:bookmarkStart w:id="92" w:name="_Toc54542228"/>
      <w:r>
        <w:t>Haltepunkteinstellungen</w:t>
      </w:r>
      <w:bookmarkEnd w:id="92"/>
    </w:p>
    <w:p w14:paraId="7439977F" w14:textId="77777777" w:rsidR="000B6608" w:rsidRDefault="00F01C27" w:rsidP="009724E2">
      <w:r>
        <w:rPr>
          <w:noProof/>
          <w:lang w:eastAsia="de-DE"/>
        </w:rPr>
        <w:drawing>
          <wp:anchor distT="0" distB="0" distL="114300" distR="114300" simplePos="0" relativeHeight="251679744" behindDoc="1" locked="0" layoutInCell="1" allowOverlap="1" wp14:anchorId="4DBECE1D" wp14:editId="1D4942C6">
            <wp:simplePos x="0" y="0"/>
            <wp:positionH relativeFrom="column">
              <wp:posOffset>22225</wp:posOffset>
            </wp:positionH>
            <wp:positionV relativeFrom="paragraph">
              <wp:posOffset>37465</wp:posOffset>
            </wp:positionV>
            <wp:extent cx="3600000" cy="3991866"/>
            <wp:effectExtent l="0" t="0" r="0" b="0"/>
            <wp:wrapTight wrapText="bothSides">
              <wp:wrapPolygon edited="0">
                <wp:start x="0" y="0"/>
                <wp:lineTo x="0" y="21545"/>
                <wp:lineTo x="21490" y="21545"/>
                <wp:lineTo x="21490" y="0"/>
                <wp:lineTo x="0" y="0"/>
              </wp:wrapPolygon>
            </wp:wrapTight>
            <wp:docPr id="49"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optionen.png"/>
                    <pic:cNvPicPr/>
                  </pic:nvPicPr>
                  <pic:blipFill>
                    <a:blip r:embed="rId121">
                      <a:extLst>
                        <a:ext uri="{28A0092B-C50C-407E-A947-70E740481C1C}">
                          <a14:useLocalDpi xmlns:a14="http://schemas.microsoft.com/office/drawing/2010/main" val="0"/>
                        </a:ext>
                      </a:extLst>
                    </a:blip>
                    <a:stretch>
                      <a:fillRect/>
                    </a:stretch>
                  </pic:blipFill>
                  <pic:spPr>
                    <a:xfrm>
                      <a:off x="0" y="0"/>
                      <a:ext cx="3600000" cy="3991866"/>
                    </a:xfrm>
                    <a:prstGeom prst="rect">
                      <a:avLst/>
                    </a:prstGeom>
                  </pic:spPr>
                </pic:pic>
              </a:graphicData>
            </a:graphic>
            <wp14:sizeRelH relativeFrom="page">
              <wp14:pctWidth>0</wp14:pctWidth>
            </wp14:sizeRelH>
            <wp14:sizeRelV relativeFrom="page">
              <wp14:pctHeight>0</wp14:pctHeight>
            </wp14:sizeRelV>
          </wp:anchor>
        </w:drawing>
      </w:r>
      <w:r w:rsidR="000B6608">
        <w:t>Nach der Auswahl der Kursbuchstreckendatei erscheinen links alle verfügbaren Haltepunkte. Wird ein Haltepunkt angeklickt, können diverse Einstellungen getroffen werden.</w:t>
      </w:r>
    </w:p>
    <w:p w14:paraId="6075E91C" w14:textId="77777777" w:rsidR="000B6608" w:rsidRDefault="000B6608" w:rsidP="009724E2">
      <w:pPr>
        <w:pStyle w:val="KeinLeerraum"/>
      </w:pPr>
      <w:r>
        <w:t>hier halten/nicht halten</w:t>
      </w:r>
    </w:p>
    <w:p w14:paraId="267CB3DC" w14:textId="77777777" w:rsidR="000B6608" w:rsidRDefault="000B6608" w:rsidP="009724E2">
      <w:r>
        <w:t>Geben Sie an, ob an diesem Haltepunkt gehalten werden soll, oder nicht.</w:t>
      </w:r>
    </w:p>
    <w:p w14:paraId="190CCCDA" w14:textId="77777777" w:rsidR="000B6608" w:rsidRDefault="000B6608" w:rsidP="009724E2">
      <w:pPr>
        <w:pStyle w:val="KeinLeerraum"/>
      </w:pPr>
      <w:r>
        <w:t>Bedarfshalt</w:t>
      </w:r>
    </w:p>
    <w:p w14:paraId="1B1B7714" w14:textId="7D4748C2" w:rsidR="000B6608" w:rsidRDefault="000B6608" w:rsidP="009724E2">
      <w:r>
        <w:t>Ist der Haltepunkt in der Streckendatei als möglicher Bedarfshalt definiert und dieser Haken gesetzt, ist der Haltepunkt zufällig aktiv. Besteht kein zufälliger Ein- oder Aussteigewunsch, können Sie diesen Halt</w:t>
      </w:r>
      <w:r w:rsidR="005E5E2E">
        <w:t xml:space="preserve"> in der Simulation</w:t>
      </w:r>
      <w:r>
        <w:t xml:space="preserve"> auslassen. </w:t>
      </w:r>
      <w:r w:rsidR="004E17FA">
        <w:t xml:space="preserve">Ein Aussteigewunsch wird im Führerstand über die Meldelampe </w:t>
      </w:r>
      <w:r w:rsidR="004E17FA" w:rsidRPr="004E17FA">
        <w:rPr>
          <w:i/>
        </w:rPr>
        <w:t>Haltewunsch</w:t>
      </w:r>
      <w:r w:rsidR="004E17FA">
        <w:t xml:space="preserve"> angezeigt, ein Einsteigewunsch wird von Bedarfshaltanzeigern an der Strecke angezeigt</w:t>
      </w:r>
      <w:r w:rsidR="005E5E2E">
        <w:t xml:space="preserve"> (diese können z.B. auch mit Personen auf dem Bahnsteig verknüpft werden)</w:t>
      </w:r>
      <w:r w:rsidR="004E17FA">
        <w:t>. Soll kein Fahrgastwechsel stattfinden, wird der Haltepunkt auch nicht im Fahrplan auf dem Führerstand angezeigt.</w:t>
      </w:r>
      <w:r w:rsidR="000E2DE2">
        <w:t xml:space="preserve"> Fehlt der Eintrag </w:t>
      </w:r>
      <w:r w:rsidR="000E2DE2" w:rsidRPr="000E2DE2">
        <w:rPr>
          <w:i/>
        </w:rPr>
        <w:t>Kann Bedarfshalt sein</w:t>
      </w:r>
      <w:r w:rsidR="000E2DE2">
        <w:t xml:space="preserve"> in der Streckendatei hat diese Option hier keine Auswirkungen, beim Überfahren des Haltepunktes wird dann die entsprechende Fehlermeldung ausgegeben.</w:t>
      </w:r>
    </w:p>
    <w:p w14:paraId="32BF39A2" w14:textId="77777777" w:rsidR="005E5E2E" w:rsidRDefault="005E5E2E" w:rsidP="009724E2"/>
    <w:p w14:paraId="07B3F05E" w14:textId="77777777" w:rsidR="00C27BCE" w:rsidRDefault="00C27BCE" w:rsidP="009724E2">
      <w:pPr>
        <w:pStyle w:val="KeinLeerraum"/>
      </w:pPr>
      <w:r>
        <w:lastRenderedPageBreak/>
        <w:t>Betriebshalt</w:t>
      </w:r>
    </w:p>
    <w:p w14:paraId="1D18FF2C" w14:textId="2D17BFB4" w:rsidR="00C27BCE" w:rsidRDefault="00C27BCE" w:rsidP="009724E2">
      <w:r>
        <w:t xml:space="preserve">An Betriebshalten </w:t>
      </w:r>
      <w:r w:rsidR="005E5E2E">
        <w:t>wird</w:t>
      </w:r>
      <w:r>
        <w:t xml:space="preserve"> keine Fehlermeldung</w:t>
      </w:r>
      <w:r w:rsidR="005E5E2E">
        <w:t xml:space="preserve"> ausgegeben</w:t>
      </w:r>
      <w:r>
        <w:t xml:space="preserve">, wenn die Türen des Zuges nicht </w:t>
      </w:r>
      <w:r w:rsidR="005E5E2E">
        <w:t>freigegeben werden oder vorzeitig geschlossen werden</w:t>
      </w:r>
      <w:r>
        <w:t>.</w:t>
      </w:r>
    </w:p>
    <w:p w14:paraId="6301F73A" w14:textId="77777777" w:rsidR="00C27BCE" w:rsidRDefault="00C27BCE" w:rsidP="009724E2">
      <w:pPr>
        <w:pStyle w:val="KeinLeerraum"/>
      </w:pPr>
      <w:r>
        <w:t>Zugfolgestelle</w:t>
      </w:r>
    </w:p>
    <w:p w14:paraId="5D764768" w14:textId="77777777" w:rsidR="00C27BCE" w:rsidRDefault="00C27BCE" w:rsidP="009724E2">
      <w:r>
        <w:t>Soll an diesem Haltepunkt nicht gehalten werden, kann er als Zugfolgestelle definiert werden. Dadurch ist es möglich, die Durchfahrtzeit anzugeben und das Signal entsprechend zu schalten.</w:t>
      </w:r>
    </w:p>
    <w:p w14:paraId="1D9E4ABB" w14:textId="77777777" w:rsidR="00C27BCE" w:rsidRDefault="00C27BCE" w:rsidP="009724E2">
      <w:pPr>
        <w:pStyle w:val="KeinLeerraum"/>
      </w:pPr>
      <w:r>
        <w:t>Ankunftzeit</w:t>
      </w:r>
    </w:p>
    <w:p w14:paraId="5CA5BBA1" w14:textId="77777777" w:rsidR="00C27BCE" w:rsidRDefault="00C27BCE" w:rsidP="009724E2">
      <w:r>
        <w:t>planmäßige Ankunftszeit</w:t>
      </w:r>
    </w:p>
    <w:p w14:paraId="5D1BE534" w14:textId="77777777" w:rsidR="00C27BCE" w:rsidRDefault="00C27BCE" w:rsidP="009724E2">
      <w:pPr>
        <w:pStyle w:val="KeinLeerraum"/>
      </w:pPr>
      <w:r>
        <w:t>Abfahrtszeit</w:t>
      </w:r>
    </w:p>
    <w:p w14:paraId="1234F44E" w14:textId="77777777" w:rsidR="00C27BCE" w:rsidRDefault="00C27BCE" w:rsidP="009724E2">
      <w:r>
        <w:t>planmäßige Abfahrtszeit</w:t>
      </w:r>
    </w:p>
    <w:p w14:paraId="148D03D8" w14:textId="77777777" w:rsidR="00C27BCE" w:rsidRDefault="00C27BCE" w:rsidP="009724E2">
      <w:pPr>
        <w:pStyle w:val="KeinLeerraum"/>
      </w:pPr>
      <w:r>
        <w:t>minimale Haltedauer</w:t>
      </w:r>
    </w:p>
    <w:p w14:paraId="00D92F18" w14:textId="77777777" w:rsidR="00C27BCE" w:rsidRDefault="00C27BCE" w:rsidP="009724E2">
      <w:r>
        <w:t>minimale Dauer, die nach der Ankunft vergeht, bis die Abfahrt freigegeben wird (Haltepunkt verschwindet aus dem Fahrplan)</w:t>
      </w:r>
    </w:p>
    <w:p w14:paraId="26F052FC" w14:textId="77777777" w:rsidR="00C27BCE" w:rsidRDefault="00C27BCE" w:rsidP="009724E2">
      <w:pPr>
        <w:pStyle w:val="KeinLeerraum"/>
      </w:pPr>
      <w:r>
        <w:t>Sound bei Abfahrt</w:t>
      </w:r>
    </w:p>
    <w:p w14:paraId="6CAC47EA" w14:textId="77777777" w:rsidR="00C27BCE" w:rsidRDefault="00A2187B" w:rsidP="009724E2">
      <w:r>
        <w:t>Sounddatei</w:t>
      </w:r>
      <w:r w:rsidR="00C27BCE">
        <w:t>, die bei Erreichen der Abfahrtszeit abgespielt wird</w:t>
      </w:r>
    </w:p>
    <w:p w14:paraId="284FD475" w14:textId="77777777" w:rsidR="00C27BCE" w:rsidRDefault="00C27BCE" w:rsidP="009724E2">
      <w:pPr>
        <w:pStyle w:val="KeinLeerraum"/>
      </w:pPr>
      <w:r>
        <w:t>Sound bei Ankunft</w:t>
      </w:r>
    </w:p>
    <w:p w14:paraId="199652B7" w14:textId="77777777" w:rsidR="00C27BCE" w:rsidRDefault="00A2187B" w:rsidP="009724E2">
      <w:r>
        <w:t>Sounddatei</w:t>
      </w:r>
      <w:r w:rsidR="00C27BCE">
        <w:t>, die bei Erreichen des Haltepunktes abgespielt wird</w:t>
      </w:r>
    </w:p>
    <w:p w14:paraId="36EFF186" w14:textId="77777777" w:rsidR="00C27BCE" w:rsidRDefault="00C27BCE" w:rsidP="009724E2">
      <w:pPr>
        <w:pStyle w:val="KeinLeerraum"/>
      </w:pPr>
      <w:r>
        <w:t>Sound für Haltankündigung</w:t>
      </w:r>
    </w:p>
    <w:p w14:paraId="2E11809E" w14:textId="4CE8A41C" w:rsidR="00C27BCE" w:rsidRDefault="00A2187B" w:rsidP="009724E2">
      <w:r>
        <w:t>Sounddatei</w:t>
      </w:r>
      <w:r w:rsidR="00C27BCE">
        <w:t>, die nach der Vorbeifahrt oder Abfahrt am rückliegenden Haltepunkt über Strg</w:t>
      </w:r>
      <w:r w:rsidR="00231F5C">
        <w:t> </w:t>
      </w:r>
      <w:r w:rsidR="00C27BCE">
        <w:t>+</w:t>
      </w:r>
      <w:r w:rsidR="00231F5C">
        <w:t> </w:t>
      </w:r>
      <w:r w:rsidR="00C27BCE">
        <w:t>H abgespielt werden kann</w:t>
      </w:r>
    </w:p>
    <w:p w14:paraId="707FE631" w14:textId="77777777" w:rsidR="00C27BCE" w:rsidRDefault="00C27BCE" w:rsidP="009724E2">
      <w:pPr>
        <w:pStyle w:val="KeinLeerraum"/>
      </w:pPr>
      <w:r>
        <w:t>Sound bei Halt</w:t>
      </w:r>
    </w:p>
    <w:p w14:paraId="75AED9DD" w14:textId="77777777" w:rsidR="00C27BCE" w:rsidRDefault="00A2187B" w:rsidP="009724E2">
      <w:r>
        <w:t>Sounddatei</w:t>
      </w:r>
      <w:r w:rsidR="00C27BCE">
        <w:t>, die während der gesamten Haltezeit in einer Schleife abgespielt wird</w:t>
      </w:r>
    </w:p>
    <w:p w14:paraId="4FE8DB0F" w14:textId="77777777" w:rsidR="00C27BCE" w:rsidRDefault="00C27BCE" w:rsidP="009724E2">
      <w:pPr>
        <w:pStyle w:val="KeinLeerraum"/>
      </w:pPr>
      <w:r>
        <w:t>Sound vor Halt</w:t>
      </w:r>
    </w:p>
    <w:p w14:paraId="3328BE51" w14:textId="77777777" w:rsidR="00C27BCE" w:rsidRDefault="00A2187B" w:rsidP="009724E2">
      <w:r>
        <w:t>Sounddatei</w:t>
      </w:r>
      <w:r w:rsidR="00C27BCE">
        <w:t>, die … m vor dem Haltepunkt abgespielt wird</w:t>
      </w:r>
    </w:p>
    <w:p w14:paraId="3D1A0A89" w14:textId="77777777" w:rsidR="00C27BCE" w:rsidRDefault="00C27BCE" w:rsidP="009724E2">
      <w:pPr>
        <w:pStyle w:val="KeinLeerraum"/>
      </w:pPr>
      <w:r>
        <w:t>Sound vor (Bedarfs)Halt</w:t>
      </w:r>
    </w:p>
    <w:p w14:paraId="2B12ECD5" w14:textId="77777777" w:rsidR="00C27BCE" w:rsidRDefault="00A2187B" w:rsidP="009724E2">
      <w:r>
        <w:t>Sounddatei</w:t>
      </w:r>
      <w:r w:rsidR="00C27BCE">
        <w:t>, die … m vor dem Haltepunkt abgespielt wird</w:t>
      </w:r>
    </w:p>
    <w:p w14:paraId="101470A9" w14:textId="77777777" w:rsidR="00C27BCE" w:rsidRDefault="00C27BCE" w:rsidP="009724E2">
      <w:pPr>
        <w:pStyle w:val="KeinLeerraum"/>
      </w:pPr>
      <w:r>
        <w:t>ohne Abfertigung</w:t>
      </w:r>
    </w:p>
    <w:p w14:paraId="7B32CF98" w14:textId="77777777" w:rsidR="00C27BCE" w:rsidRDefault="00C27BCE" w:rsidP="009724E2">
      <w:r>
        <w:t>Sound bei Ankunft und Abfahrt werden nicht abgespielt, es erfolgt keine Abfertigung über Signale</w:t>
      </w:r>
    </w:p>
    <w:p w14:paraId="6752F001" w14:textId="77777777" w:rsidR="00C27BCE" w:rsidRDefault="00C27BCE" w:rsidP="009724E2">
      <w:pPr>
        <w:pStyle w:val="KeinLeerraum"/>
      </w:pPr>
      <w:r>
        <w:t>Signalstellung wie bei einem Haltepunkt</w:t>
      </w:r>
    </w:p>
    <w:p w14:paraId="73CE44E1" w14:textId="01534E86" w:rsidR="00C27BCE" w:rsidRDefault="00C27BCE" w:rsidP="009724E2">
      <w:r>
        <w:t>Jeweils das erste Haupt-/Kombisignal vor und hinter dem Haltepunkt ist durchgeschaltet</w:t>
      </w:r>
      <w:r w:rsidR="001608D0">
        <w:t xml:space="preserve"> </w:t>
      </w:r>
      <w:r>
        <w:t>und erreicht zeitunabhängig die Fahrtstellung.</w:t>
      </w:r>
    </w:p>
    <w:p w14:paraId="5B04F3AC" w14:textId="77777777" w:rsidR="00C27BCE" w:rsidRDefault="00C27BCE" w:rsidP="009724E2">
      <w:pPr>
        <w:pStyle w:val="KeinLeerraum"/>
      </w:pPr>
      <w:r>
        <w:t>Einfahrtssignal schaltet erst kurz vor der Einfahrt</w:t>
      </w:r>
    </w:p>
    <w:p w14:paraId="68050452" w14:textId="0BEA5F91" w:rsidR="00C27BCE" w:rsidRDefault="00C27BCE" w:rsidP="009724E2">
      <w:r>
        <w:t>Das letzte Haupt-/Kombisignal vor dem Haltepunkt schaltet erst …h…min…s vor der planmäßigen Ankunftszeit.</w:t>
      </w:r>
    </w:p>
    <w:p w14:paraId="3960E71D" w14:textId="77777777" w:rsidR="00231F5C" w:rsidRDefault="00231F5C" w:rsidP="009724E2"/>
    <w:p w14:paraId="23839AC7" w14:textId="77777777" w:rsidR="00C27BCE" w:rsidRDefault="00C27BCE" w:rsidP="009724E2">
      <w:pPr>
        <w:pStyle w:val="KeinLeerraum"/>
      </w:pPr>
      <w:r>
        <w:lastRenderedPageBreak/>
        <w:t>Ausfahrtssignal schaltet erst kurz vor der Ausfahrt</w:t>
      </w:r>
    </w:p>
    <w:p w14:paraId="0AD587BB" w14:textId="77777777" w:rsidR="00C27BCE" w:rsidRDefault="00C27BCE" w:rsidP="009724E2">
      <w:r>
        <w:t>Das Haupt-/Kombisignal nach dem Haltepunkt schaltet erst …h…min…s vor der planmäßigen Abfahrtszeit.</w:t>
      </w:r>
    </w:p>
    <w:p w14:paraId="3CC4D6B1" w14:textId="77777777" w:rsidR="00C27BCE" w:rsidRDefault="00C27BCE" w:rsidP="009724E2">
      <w:pPr>
        <w:pStyle w:val="KeinLeerraum"/>
      </w:pPr>
      <w:r>
        <w:t>Türen schließen vor Abfahrt</w:t>
      </w:r>
    </w:p>
    <w:p w14:paraId="666D2242" w14:textId="454E2F95" w:rsidR="001F1734" w:rsidRDefault="001F1734" w:rsidP="009724E2">
      <w:r>
        <w:t xml:space="preserve">…h…min…s vor der planmäßigen Abfahrtszeit wird das Türschließsignal gegeben, die Türen können </w:t>
      </w:r>
      <w:r w:rsidR="00231F5C">
        <w:t xml:space="preserve">dann </w:t>
      </w:r>
      <w:r>
        <w:t xml:space="preserve">ohne Fehlermeldung </w:t>
      </w:r>
      <w:r w:rsidR="00231F5C">
        <w:t xml:space="preserve">bereits vor der Abfahrtszeit </w:t>
      </w:r>
      <w:r>
        <w:t>geschlossen werden. Bei Verspätung wird die minimale Haltedauer mit einbezogen</w:t>
      </w:r>
      <w:r w:rsidR="00431A03">
        <w:t>.</w:t>
      </w:r>
    </w:p>
    <w:p w14:paraId="03B489DA" w14:textId="12488275" w:rsidR="001608D0" w:rsidRDefault="001608D0" w:rsidP="001608D0">
      <w:pPr>
        <w:pStyle w:val="berschrift2"/>
      </w:pPr>
      <w:bookmarkStart w:id="93" w:name="_Benutzerdefinierte_Variablen"/>
      <w:bookmarkStart w:id="94" w:name="_Ref25683580"/>
      <w:bookmarkStart w:id="95" w:name="_Toc54542229"/>
      <w:bookmarkEnd w:id="93"/>
      <w:r>
        <w:rPr>
          <w:noProof/>
        </w:rPr>
        <w:drawing>
          <wp:anchor distT="0" distB="0" distL="114300" distR="114300" simplePos="0" relativeHeight="251684864" behindDoc="1" locked="0" layoutInCell="1" allowOverlap="1" wp14:anchorId="44FBD943" wp14:editId="6287F190">
            <wp:simplePos x="0" y="0"/>
            <wp:positionH relativeFrom="column">
              <wp:posOffset>0</wp:posOffset>
            </wp:positionH>
            <wp:positionV relativeFrom="paragraph">
              <wp:posOffset>485140</wp:posOffset>
            </wp:positionV>
            <wp:extent cx="3060000" cy="1813050"/>
            <wp:effectExtent l="0" t="0" r="0" b="0"/>
            <wp:wrapTight wrapText="bothSides">
              <wp:wrapPolygon edited="0">
                <wp:start x="0" y="0"/>
                <wp:lineTo x="0" y="21335"/>
                <wp:lineTo x="21519" y="21335"/>
                <wp:lineTo x="2151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hrplanVars.png"/>
                    <pic:cNvPicPr/>
                  </pic:nvPicPr>
                  <pic:blipFill>
                    <a:blip r:embed="rId122">
                      <a:extLst>
                        <a:ext uri="{28A0092B-C50C-407E-A947-70E740481C1C}">
                          <a14:useLocalDpi xmlns:a14="http://schemas.microsoft.com/office/drawing/2010/main" val="0"/>
                        </a:ext>
                      </a:extLst>
                    </a:blip>
                    <a:stretch>
                      <a:fillRect/>
                    </a:stretch>
                  </pic:blipFill>
                  <pic:spPr>
                    <a:xfrm>
                      <a:off x="0" y="0"/>
                      <a:ext cx="3060000" cy="1813050"/>
                    </a:xfrm>
                    <a:prstGeom prst="rect">
                      <a:avLst/>
                    </a:prstGeom>
                  </pic:spPr>
                </pic:pic>
              </a:graphicData>
            </a:graphic>
            <wp14:sizeRelH relativeFrom="page">
              <wp14:pctWidth>0</wp14:pctWidth>
            </wp14:sizeRelH>
            <wp14:sizeRelV relativeFrom="page">
              <wp14:pctHeight>0</wp14:pctHeight>
            </wp14:sizeRelV>
          </wp:anchor>
        </w:drawing>
      </w:r>
      <w:r>
        <w:t>Benutzerdefinierte Variablen</w:t>
      </w:r>
      <w:bookmarkEnd w:id="94"/>
      <w:bookmarkEnd w:id="95"/>
    </w:p>
    <w:p w14:paraId="57132AE2" w14:textId="77777777" w:rsidR="001608D0" w:rsidRDefault="001608D0" w:rsidP="001608D0">
      <w:r>
        <w:t>Hier werden fahrplanabhängige Variablen hinterlegt. Diese dienen der Sichtbarkeitssteuerung von Objekten oder Streckensounds.</w:t>
      </w:r>
    </w:p>
    <w:p w14:paraId="40191463" w14:textId="2521DE4F" w:rsidR="001608D0" w:rsidRDefault="001608D0" w:rsidP="001608D0">
      <w:r>
        <w:t>Links werden alle definierten Fahrplanvariablen angezeigt. Durch Anklicken der Variable wird sie in den Eingabefeldern auf der rechten Seite zusammen mit ihrem Wert angezeigt.</w:t>
      </w:r>
    </w:p>
    <w:p w14:paraId="7EF1EA1E" w14:textId="56893985" w:rsidR="001608D0" w:rsidRDefault="001608D0" w:rsidP="001608D0">
      <w:pPr>
        <w:pStyle w:val="KeinLeerraum"/>
      </w:pPr>
      <w:r>
        <w:t>Name</w:t>
      </w:r>
    </w:p>
    <w:p w14:paraId="06AAE013" w14:textId="5F27B02E" w:rsidR="001608D0" w:rsidRDefault="001608D0" w:rsidP="001608D0">
      <w:r>
        <w:t>Name der Variable hinter dem Präfix „FahrplanVars::“</w:t>
      </w:r>
    </w:p>
    <w:p w14:paraId="0DBFCB8C" w14:textId="7C77D790" w:rsidR="001608D0" w:rsidRDefault="001608D0" w:rsidP="001608D0">
      <w:pPr>
        <w:pStyle w:val="KeinLeerraum"/>
      </w:pPr>
      <w:r>
        <w:t>Wert</w:t>
      </w:r>
    </w:p>
    <w:p w14:paraId="11F06219" w14:textId="15187066" w:rsidR="001608D0" w:rsidRDefault="001608D0" w:rsidP="001608D0">
      <w:r>
        <w:t>Wert der angegebenen Fahrplanvariable</w:t>
      </w:r>
    </w:p>
    <w:p w14:paraId="00E84F71" w14:textId="61FB9FF2" w:rsidR="001608D0" w:rsidRDefault="001608D0" w:rsidP="001608D0">
      <w:pPr>
        <w:pStyle w:val="KeinLeerraum"/>
      </w:pPr>
      <w:r>
        <w:t>Variable löschen</w:t>
      </w:r>
    </w:p>
    <w:p w14:paraId="6B3C4437" w14:textId="7130CE56" w:rsidR="001608D0" w:rsidRDefault="001608D0" w:rsidP="001608D0">
      <w:r>
        <w:t>Löscht die angegebene Variable</w:t>
      </w:r>
    </w:p>
    <w:p w14:paraId="55C05AEF" w14:textId="145AA020" w:rsidR="001608D0" w:rsidRDefault="001608D0" w:rsidP="001608D0">
      <w:pPr>
        <w:pStyle w:val="KeinLeerraum"/>
      </w:pPr>
      <w:r>
        <w:t>Variable setzen</w:t>
      </w:r>
    </w:p>
    <w:p w14:paraId="4F6D6B33" w14:textId="2EA0D671" w:rsidR="001608D0" w:rsidRDefault="001608D0" w:rsidP="001608D0">
      <w:r>
        <w:t>Speichert die bearbeitete oder neue Variable. Neue Variablen werden in das Anzeigefeld links übernommen.</w:t>
      </w:r>
    </w:p>
    <w:p w14:paraId="03C835A4" w14:textId="794C4202" w:rsidR="001F1734" w:rsidRDefault="001608D0" w:rsidP="00FF069C">
      <w:r>
        <w:t>Die hier gespeicherten Variablen können mit „FahrplanVars::Name“ aufgerufen werden.</w:t>
      </w:r>
    </w:p>
    <w:p w14:paraId="32BE8B21" w14:textId="77777777" w:rsidR="002B4A3D" w:rsidRDefault="002B4A3D" w:rsidP="009724E2">
      <w:pPr>
        <w:pStyle w:val="berschrift1"/>
      </w:pPr>
      <w:bookmarkStart w:id="96" w:name="_Toc54542230"/>
      <w:r>
        <w:lastRenderedPageBreak/>
        <w:t>Der Objekteditor</w:t>
      </w:r>
      <w:bookmarkEnd w:id="96"/>
    </w:p>
    <w:p w14:paraId="52EC2D74" w14:textId="77777777" w:rsidR="00AC3D53" w:rsidRDefault="00475006" w:rsidP="009724E2">
      <w:r>
        <w:t>3D-Objekte sind das Grundgerüst für alles, was sich neben Gleisen und Landschaft noch in einer Strecke befindet.</w:t>
      </w:r>
    </w:p>
    <w:p w14:paraId="4998AB62" w14:textId="77777777" w:rsidR="00AC3D53" w:rsidRDefault="006F2AFE" w:rsidP="009724E2">
      <w:r>
        <w:t>Bei der Neuerstellung von Objekten, haben Sie die Möglichkeit auf 3 vorgegebene Formen zurückzugreifen.</w:t>
      </w:r>
    </w:p>
    <w:p w14:paraId="00F3AC31" w14:textId="77777777" w:rsidR="006F2AFE" w:rsidRDefault="006F2AFE" w:rsidP="009724E2">
      <w:pPr>
        <w:pStyle w:val="KeinLeerraum"/>
      </w:pPr>
      <w:r>
        <w:rPr>
          <w:noProof/>
          <w:lang w:eastAsia="de-DE"/>
        </w:rPr>
        <w:drawing>
          <wp:anchor distT="0" distB="0" distL="114300" distR="114300" simplePos="0" relativeHeight="251655168" behindDoc="1" locked="0" layoutInCell="1" allowOverlap="1" wp14:anchorId="1BC858BA" wp14:editId="49AE520E">
            <wp:simplePos x="0" y="0"/>
            <wp:positionH relativeFrom="column">
              <wp:posOffset>0</wp:posOffset>
            </wp:positionH>
            <wp:positionV relativeFrom="page">
              <wp:posOffset>2486660</wp:posOffset>
            </wp:positionV>
            <wp:extent cx="2520000" cy="2583561"/>
            <wp:effectExtent l="0" t="0" r="0" b="0"/>
            <wp:wrapTight wrapText="bothSides">
              <wp:wrapPolygon edited="0">
                <wp:start x="0" y="0"/>
                <wp:lineTo x="0" y="21504"/>
                <wp:lineTo x="21393" y="21504"/>
                <wp:lineTo x="21393" y="0"/>
                <wp:lineTo x="0" y="0"/>
              </wp:wrapPolygon>
            </wp:wrapTight>
            <wp:docPr id="108"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erstellen.png"/>
                    <pic:cNvPicPr/>
                  </pic:nvPicPr>
                  <pic:blipFill>
                    <a:blip r:embed="rId123">
                      <a:extLst>
                        <a:ext uri="{28A0092B-C50C-407E-A947-70E740481C1C}">
                          <a14:useLocalDpi xmlns:a14="http://schemas.microsoft.com/office/drawing/2010/main" val="0"/>
                        </a:ext>
                      </a:extLst>
                    </a:blip>
                    <a:stretch>
                      <a:fillRect/>
                    </a:stretch>
                  </pic:blipFill>
                  <pic:spPr>
                    <a:xfrm>
                      <a:off x="0" y="0"/>
                      <a:ext cx="2520000" cy="2583561"/>
                    </a:xfrm>
                    <a:prstGeom prst="rect">
                      <a:avLst/>
                    </a:prstGeom>
                  </pic:spPr>
                </pic:pic>
              </a:graphicData>
            </a:graphic>
            <wp14:sizeRelH relativeFrom="margin">
              <wp14:pctWidth>0</wp14:pctWidth>
            </wp14:sizeRelH>
            <wp14:sizeRelV relativeFrom="margin">
              <wp14:pctHeight>0</wp14:pctHeight>
            </wp14:sizeRelV>
          </wp:anchor>
        </w:drawing>
      </w:r>
      <w:r>
        <w:t>Flaches Objekt mit Vorder und Rückseite</w:t>
      </w:r>
    </w:p>
    <w:p w14:paraId="1F218242" w14:textId="77777777" w:rsidR="006F2AFE" w:rsidRDefault="006F2AFE" w:rsidP="009724E2">
      <w:r>
        <w:t>Es wird aus den abgefragten Maßen ein rechteckiges Objekt mit einer Vorder- und einer Rückseite erstellt.</w:t>
      </w:r>
    </w:p>
    <w:p w14:paraId="638EE921" w14:textId="77777777" w:rsidR="006F2AFE" w:rsidRDefault="006F2AFE" w:rsidP="009724E2">
      <w:pPr>
        <w:pStyle w:val="KeinLeerraum"/>
      </w:pPr>
      <w:r>
        <w:t>Quader</w:t>
      </w:r>
    </w:p>
    <w:p w14:paraId="7C928372" w14:textId="77777777" w:rsidR="006F2AFE" w:rsidRDefault="006F2AFE" w:rsidP="009724E2">
      <w:r>
        <w:t>Es wird aus den abgefragten Maßen ein Quader erstellt.</w:t>
      </w:r>
    </w:p>
    <w:p w14:paraId="1BC99684" w14:textId="77777777" w:rsidR="006F2AFE" w:rsidRDefault="006F2AFE" w:rsidP="009724E2">
      <w:pPr>
        <w:pStyle w:val="KeinLeerraum"/>
      </w:pPr>
      <w:r>
        <w:t>Haus</w:t>
      </w:r>
    </w:p>
    <w:p w14:paraId="1FA00139" w14:textId="77777777" w:rsidR="006F2AFE" w:rsidRDefault="006F2AFE" w:rsidP="009724E2">
      <w:r>
        <w:t>Aus den abgefragten Maßen wird ein einfaches Hausobjekt erstellt.</w:t>
      </w:r>
    </w:p>
    <w:p w14:paraId="585BB52F" w14:textId="77777777" w:rsidR="006F2AFE" w:rsidRDefault="006F2AFE" w:rsidP="009724E2">
      <w:pPr>
        <w:pStyle w:val="KeinLeerraum"/>
      </w:pPr>
      <w:r>
        <w:rPr>
          <w:noProof/>
          <w:lang w:eastAsia="de-DE"/>
        </w:rPr>
        <w:drawing>
          <wp:anchor distT="0" distB="0" distL="114300" distR="114300" simplePos="0" relativeHeight="251656192" behindDoc="1" locked="0" layoutInCell="1" allowOverlap="1" wp14:anchorId="61392DA4" wp14:editId="335C66C7">
            <wp:simplePos x="0" y="0"/>
            <wp:positionH relativeFrom="column">
              <wp:posOffset>19050</wp:posOffset>
            </wp:positionH>
            <wp:positionV relativeFrom="paragraph">
              <wp:posOffset>-1905</wp:posOffset>
            </wp:positionV>
            <wp:extent cx="3001010" cy="2457450"/>
            <wp:effectExtent l="19050" t="0" r="8890" b="0"/>
            <wp:wrapTight wrapText="bothSides">
              <wp:wrapPolygon edited="0">
                <wp:start x="-137" y="0"/>
                <wp:lineTo x="-137" y="21433"/>
                <wp:lineTo x="21664" y="21433"/>
                <wp:lineTo x="21664" y="0"/>
                <wp:lineTo x="-137" y="0"/>
              </wp:wrapPolygon>
            </wp:wrapTight>
            <wp:docPr id="109" name="Grafik 108" descr="H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png"/>
                    <pic:cNvPicPr/>
                  </pic:nvPicPr>
                  <pic:blipFill>
                    <a:blip r:embed="rId124" cstate="print"/>
                    <a:stretch>
                      <a:fillRect/>
                    </a:stretch>
                  </pic:blipFill>
                  <pic:spPr>
                    <a:xfrm>
                      <a:off x="0" y="0"/>
                      <a:ext cx="3001010" cy="2457450"/>
                    </a:xfrm>
                    <a:prstGeom prst="rect">
                      <a:avLst/>
                    </a:prstGeom>
                  </pic:spPr>
                </pic:pic>
              </a:graphicData>
            </a:graphic>
          </wp:anchor>
        </w:drawing>
      </w:r>
      <w:r>
        <w:t>Ich mache alles selbst…</w:t>
      </w:r>
    </w:p>
    <w:p w14:paraId="51429EDF" w14:textId="77777777" w:rsidR="006F2AFE" w:rsidRDefault="006F2AFE" w:rsidP="009724E2">
      <w:r>
        <w:t>Es wird eine leere Objektdatei erstellt, alle Punkte und Flächen müssen per Hand angelegt werden.</w:t>
      </w:r>
    </w:p>
    <w:p w14:paraId="03D59FD7" w14:textId="77777777" w:rsidR="006F2AFE" w:rsidRDefault="006F2AFE" w:rsidP="009724E2">
      <w:pPr>
        <w:jc w:val="left"/>
      </w:pPr>
      <w:r>
        <w:br w:type="page"/>
      </w:r>
    </w:p>
    <w:p w14:paraId="3561B1E1" w14:textId="77777777" w:rsidR="00475006" w:rsidRDefault="00475006" w:rsidP="009724E2">
      <w:r>
        <w:lastRenderedPageBreak/>
        <w:t>Nach dem Öffnen des Objekteditors erhalten Sie folgende Fensteraufteilung:</w:t>
      </w:r>
    </w:p>
    <w:p w14:paraId="7FF1D61B" w14:textId="77777777" w:rsidR="00475006" w:rsidRDefault="00475006" w:rsidP="009724E2">
      <w:r>
        <w:rPr>
          <w:noProof/>
          <w:lang w:eastAsia="de-DE"/>
        </w:rPr>
        <w:drawing>
          <wp:inline distT="0" distB="0" distL="0" distR="0" wp14:anchorId="26317AD6" wp14:editId="51B1DACB">
            <wp:extent cx="5760720" cy="3155323"/>
            <wp:effectExtent l="0" t="0" r="0" b="0"/>
            <wp:docPr id="10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3155323"/>
                    </a:xfrm>
                    <a:prstGeom prst="rect">
                      <a:avLst/>
                    </a:prstGeom>
                  </pic:spPr>
                </pic:pic>
              </a:graphicData>
            </a:graphic>
          </wp:inline>
        </w:drawing>
      </w:r>
    </w:p>
    <w:p w14:paraId="7BAFD40C" w14:textId="77777777" w:rsidR="00475006" w:rsidRDefault="006F2AFE" w:rsidP="009724E2">
      <w:pPr>
        <w:pStyle w:val="KeinLeerraum"/>
      </w:pPr>
      <w:r>
        <w:t>Punkte &amp; Flächen</w:t>
      </w:r>
    </w:p>
    <w:p w14:paraId="2366D582" w14:textId="77777777" w:rsidR="00475006" w:rsidRDefault="00475006" w:rsidP="009724E2">
      <w:r>
        <w:t xml:space="preserve">Hier werden Ihnen alle </w:t>
      </w:r>
      <w:r w:rsidR="006F2AFE">
        <w:t>Punkte und Flächen des 3D-Objektes angezeigt. Bei Punkten stehen die Koordinaten in Klammern, bei Flächen die zugehörigen Punkte.</w:t>
      </w:r>
    </w:p>
    <w:p w14:paraId="3B19AD86" w14:textId="77777777" w:rsidR="00475006" w:rsidRDefault="006F2AFE" w:rsidP="009724E2">
      <w:pPr>
        <w:pStyle w:val="KeinLeerraum"/>
      </w:pPr>
      <w:r>
        <w:t>Optionen</w:t>
      </w:r>
    </w:p>
    <w:p w14:paraId="6322CA97" w14:textId="77777777" w:rsidR="00475006" w:rsidRDefault="006F2AFE" w:rsidP="009724E2">
      <w:r>
        <w:t>Hier stellen Sie die Spezifikationen des Objektes, eines Punktes oder einer Fläche ein (je nach Auswahl).</w:t>
      </w:r>
    </w:p>
    <w:p w14:paraId="48C2E5B0" w14:textId="77777777" w:rsidR="00475006" w:rsidRDefault="006F2AFE" w:rsidP="009724E2">
      <w:pPr>
        <w:pStyle w:val="KeinLeerraum"/>
      </w:pPr>
      <w:r>
        <w:t>Texturfeld</w:t>
      </w:r>
    </w:p>
    <w:p w14:paraId="77F25AD0" w14:textId="77777777" w:rsidR="00475006" w:rsidRDefault="006F2AFE" w:rsidP="009724E2">
      <w:r>
        <w:t>Hier wird Ihnen die verknüpfte Grafikdatei angezeigt.</w:t>
      </w:r>
    </w:p>
    <w:p w14:paraId="2792E183" w14:textId="77777777" w:rsidR="00475006" w:rsidRDefault="00475006" w:rsidP="009724E2">
      <w:pPr>
        <w:pStyle w:val="KeinLeerraum"/>
      </w:pPr>
      <w:r>
        <w:t>Vorschaufenster</w:t>
      </w:r>
    </w:p>
    <w:p w14:paraId="48E2337C" w14:textId="77777777" w:rsidR="00475006" w:rsidRDefault="00475006" w:rsidP="009724E2">
      <w:r>
        <w:t xml:space="preserve">In der 2D-Vorschau werden Ihnen </w:t>
      </w:r>
      <w:r w:rsidR="006F2AFE">
        <w:t>Punkte und Flächen</w:t>
      </w:r>
      <w:r>
        <w:t xml:space="preserve"> angezeigt. Mit einem Klick auf den 3D-Button gelangen Sie in die 3D-Vorschau. </w:t>
      </w:r>
      <w:r w:rsidR="00D7559E">
        <w:t>Dort können Sie das 3D-Objekt mit Beleuchtung und Textur ansehen</w:t>
      </w:r>
      <w:r>
        <w:t>.</w:t>
      </w:r>
    </w:p>
    <w:p w14:paraId="28DDEE2C" w14:textId="66B27592" w:rsidR="00475006" w:rsidRDefault="00231F5C" w:rsidP="009724E2">
      <w:r>
        <w:rPr>
          <w:noProof/>
        </w:rPr>
        <w:drawing>
          <wp:inline distT="0" distB="0" distL="0" distR="0" wp14:anchorId="6413FA66" wp14:editId="053EADEC">
            <wp:extent cx="144000" cy="1440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75006">
        <w:tab/>
      </w:r>
      <w:r w:rsidR="00475006">
        <w:tab/>
        <w:t>Aktualisieren der Vorschau nach Änderungen</w:t>
      </w:r>
    </w:p>
    <w:p w14:paraId="6506C475" w14:textId="17D796FB" w:rsidR="001A20E1" w:rsidRDefault="00231F5C" w:rsidP="009724E2">
      <w:r>
        <w:rPr>
          <w:noProof/>
        </w:rPr>
        <w:drawing>
          <wp:inline distT="0" distB="0" distL="0" distR="0" wp14:anchorId="5E860B45" wp14:editId="42EC72BF">
            <wp:extent cx="576000" cy="1440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0" cy="144000"/>
                    </a:xfrm>
                    <a:prstGeom prst="rect">
                      <a:avLst/>
                    </a:prstGeom>
                    <a:noFill/>
                    <a:ln>
                      <a:noFill/>
                    </a:ln>
                  </pic:spPr>
                </pic:pic>
              </a:graphicData>
            </a:graphic>
          </wp:inline>
        </w:drawing>
      </w:r>
      <w:r w:rsidR="001A20E1">
        <w:tab/>
        <w:t xml:space="preserve">Zoomen, Ausblenden der Beleuchtungsvektoren, Zentrieren der </w:t>
      </w:r>
      <w:r w:rsidR="001A20E1">
        <w:tab/>
      </w:r>
      <w:r w:rsidR="001A20E1">
        <w:tab/>
      </w:r>
      <w:r w:rsidR="001A20E1">
        <w:tab/>
        <w:t>Sichtposition</w:t>
      </w:r>
    </w:p>
    <w:p w14:paraId="4FAB985E" w14:textId="041FC3A8" w:rsidR="001A20E1" w:rsidRDefault="00231F5C" w:rsidP="009724E2">
      <w:r>
        <w:rPr>
          <w:noProof/>
        </w:rPr>
        <w:drawing>
          <wp:inline distT="0" distB="0" distL="0" distR="0" wp14:anchorId="2F249C58" wp14:editId="405DFBDD">
            <wp:extent cx="576000" cy="1440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0" cy="144000"/>
                    </a:xfrm>
                    <a:prstGeom prst="rect">
                      <a:avLst/>
                    </a:prstGeom>
                    <a:noFill/>
                    <a:ln>
                      <a:noFill/>
                    </a:ln>
                  </pic:spPr>
                </pic:pic>
              </a:graphicData>
            </a:graphic>
          </wp:inline>
        </w:drawing>
      </w:r>
      <w:r w:rsidR="001A20E1">
        <w:tab/>
        <w:t>Drehen, Verschieben, Zoomen, Zentrieren der Sichtposition</w:t>
      </w:r>
    </w:p>
    <w:p w14:paraId="05011C27" w14:textId="3CCBD1C9" w:rsidR="006F2AFE" w:rsidRDefault="00231F5C" w:rsidP="009724E2">
      <w:r>
        <w:rPr>
          <w:noProof/>
        </w:rPr>
        <w:drawing>
          <wp:inline distT="0" distB="0" distL="0" distR="0" wp14:anchorId="28BC4A54" wp14:editId="492EE4D9">
            <wp:extent cx="144000" cy="1440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F2AFE">
        <w:tab/>
      </w:r>
      <w:r w:rsidR="006F2AFE">
        <w:tab/>
      </w:r>
      <w:r w:rsidR="001A20E1">
        <w:t>Ändern der Hintergrundfarbe der 3D-Ansicht</w:t>
      </w:r>
    </w:p>
    <w:p w14:paraId="16A1BB05" w14:textId="77777777" w:rsidR="0075080D" w:rsidRDefault="0075080D" w:rsidP="009724E2">
      <w:pPr>
        <w:rPr>
          <w:rFonts w:ascii="HelveticaNeue LT 87 HeavyCnObl" w:hAnsi="HelveticaNeue LT 87 HeavyCnObl"/>
          <w:sz w:val="32"/>
          <w:szCs w:val="26"/>
        </w:rPr>
      </w:pPr>
      <w:r>
        <w:br w:type="page"/>
      </w:r>
    </w:p>
    <w:p w14:paraId="559060CB" w14:textId="77777777" w:rsidR="00475006" w:rsidRDefault="00475006" w:rsidP="009724E2">
      <w:pPr>
        <w:pStyle w:val="berschrift2"/>
      </w:pPr>
      <w:bookmarkStart w:id="97" w:name="_Toc54542231"/>
      <w:r w:rsidRPr="0014343D">
        <w:lastRenderedPageBreak/>
        <w:t>allgemeine</w:t>
      </w:r>
      <w:r>
        <w:t xml:space="preserve"> Hinweise zum </w:t>
      </w:r>
      <w:r w:rsidR="00C02D19">
        <w:t>Objektbau</w:t>
      </w:r>
      <w:bookmarkEnd w:id="97"/>
    </w:p>
    <w:p w14:paraId="1EDE2B82" w14:textId="77777777" w:rsidR="00475006" w:rsidRDefault="00475006"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C37D2F2" w14:textId="77777777" w:rsidR="00475006" w:rsidRDefault="00475006" w:rsidP="009724E2">
      <w:r>
        <w:t>Eigene Streckendateien sollten im Ordner</w:t>
      </w:r>
    </w:p>
    <w:p w14:paraId="14A47B03" w14:textId="77777777" w:rsidR="00475006" w:rsidRDefault="00475006" w:rsidP="009724E2">
      <w:r>
        <w:t>\</w:t>
      </w:r>
      <w:r w:rsidR="00C02D19">
        <w:t>Objekte</w:t>
      </w:r>
      <w:r>
        <w:t>\</w:t>
      </w:r>
      <w:r w:rsidR="00C02D19">
        <w:t>Kategorie</w:t>
      </w:r>
      <w:r>
        <w:t>\</w:t>
      </w:r>
      <w:r w:rsidR="00C02D19">
        <w:t>Name\</w:t>
      </w:r>
      <w:r>
        <w:t>...</w:t>
      </w:r>
      <w:r>
        <w:tab/>
        <w:t>Beispiel:</w:t>
      </w:r>
      <w:r>
        <w:tab/>
        <w:t>\</w:t>
      </w:r>
      <w:r w:rsidR="00C02D19">
        <w:t>Objekte</w:t>
      </w:r>
      <w:r>
        <w:t>\</w:t>
      </w:r>
      <w:r w:rsidR="00C02D19">
        <w:t>Bahnsteige</w:t>
      </w:r>
      <w:r>
        <w:t>\</w:t>
      </w:r>
      <w:r w:rsidR="00C02D19">
        <w:t>MaxM</w:t>
      </w:r>
    </w:p>
    <w:p w14:paraId="050FE78D" w14:textId="77777777" w:rsidR="00475006" w:rsidRDefault="00475006" w:rsidP="009724E2">
      <w:r>
        <w:t>\</w:t>
      </w:r>
      <w:r w:rsidR="00C02D19">
        <w:t>Signale</w:t>
      </w:r>
      <w:r>
        <w:t>\</w:t>
      </w:r>
      <w:r w:rsidR="00C02D19">
        <w:t>...</w:t>
      </w:r>
      <w:r>
        <w:t>\...</w:t>
      </w:r>
      <w:r>
        <w:tab/>
      </w:r>
      <w:r w:rsidR="00C02D19">
        <w:tab/>
      </w:r>
      <w:r w:rsidR="00C02D19">
        <w:tab/>
      </w:r>
      <w:r w:rsidR="00C02D19">
        <w:tab/>
      </w:r>
      <w:r>
        <w:t>Beispiel:</w:t>
      </w:r>
      <w:r>
        <w:tab/>
        <w:t>\</w:t>
      </w:r>
      <w:r w:rsidR="00C02D19">
        <w:t>Signale</w:t>
      </w:r>
      <w:r>
        <w:t>\</w:t>
      </w:r>
      <w:r w:rsidR="00C02D19">
        <w:t>DR</w:t>
      </w:r>
      <w:r>
        <w:t>\</w:t>
      </w:r>
      <w:r w:rsidR="00C02D19">
        <w:t>MaxM</w:t>
      </w:r>
    </w:p>
    <w:p w14:paraId="4E32CE4F" w14:textId="77777777" w:rsidR="00475006" w:rsidRDefault="00475006" w:rsidP="009724E2">
      <w:r>
        <w:t xml:space="preserve">abgelegt werden. Auf Leerzeichen oder Umlaute sowie Sonderzeichen sollte nach Möglichkeit bei Dateien, die keinen direkten Endnutzerkontakt </w:t>
      </w:r>
      <w:r w:rsidR="00D07BDC">
        <w:t xml:space="preserve">haben </w:t>
      </w:r>
      <w:r>
        <w:t>(alle außer Fahrpläne und Führer</w:t>
      </w:r>
      <w:r w:rsidR="00C02D19">
        <w:t>stände) verzichtet werden</w:t>
      </w:r>
      <w:r>
        <w:t>.</w:t>
      </w:r>
    </w:p>
    <w:p w14:paraId="0E218E7C" w14:textId="77777777" w:rsidR="00475006" w:rsidRDefault="00475006" w:rsidP="009724E2">
      <w:r>
        <w:t xml:space="preserve">Außerdem sollten in Hinblick auf die Leistungsfähigkeit beim </w:t>
      </w:r>
      <w:r w:rsidR="00C02D19">
        <w:t>Objektbau</w:t>
      </w:r>
      <w:r>
        <w:t xml:space="preserve"> auch folgende Punkte Beachtung finden:</w:t>
      </w:r>
    </w:p>
    <w:p w14:paraId="3863E019" w14:textId="77777777" w:rsidR="00475006" w:rsidRDefault="00C02D19" w:rsidP="009724E2">
      <w:pPr>
        <w:pStyle w:val="Listenabsatz"/>
        <w:numPr>
          <w:ilvl w:val="0"/>
          <w:numId w:val="8"/>
        </w:numPr>
      </w:pPr>
      <w:r>
        <w:t>Texturen sollten nur so groß wie nötig und so klein wie möglich sein</w:t>
      </w:r>
    </w:p>
    <w:p w14:paraId="6A98E9A2" w14:textId="77777777" w:rsidR="00C02D19" w:rsidRDefault="00C02D19" w:rsidP="009724E2">
      <w:pPr>
        <w:pStyle w:val="Listenabsatz"/>
        <w:numPr>
          <w:ilvl w:val="0"/>
          <w:numId w:val="8"/>
        </w:numPr>
      </w:pPr>
      <w:r>
        <w:t xml:space="preserve">Texturen werden </w:t>
      </w:r>
      <w:r w:rsidR="00CD5FF5">
        <w:t xml:space="preserve">beim Laden </w:t>
      </w:r>
      <w:r>
        <w:t>auf eine 2er-Potenz vergrößert, eine optimale Ausnutzung ist also bei Texturgrößen wie 64x64, 128x</w:t>
      </w:r>
      <w:r w:rsidR="00CD5FF5">
        <w:t>64</w:t>
      </w:r>
      <w:r>
        <w:t>, 256x</w:t>
      </w:r>
      <w:r w:rsidR="00CD5FF5">
        <w:t>512</w:t>
      </w:r>
      <w:r>
        <w:t>, 512x512, … gegeben</w:t>
      </w:r>
      <w:r w:rsidR="00CD5FF5">
        <w:t>, die Höhe muss nicht gleich der Breite sein</w:t>
      </w:r>
    </w:p>
    <w:p w14:paraId="0747E1CB" w14:textId="77777777" w:rsidR="008B7532" w:rsidRDefault="00C02D19" w:rsidP="009724E2">
      <w:pPr>
        <w:pStyle w:val="Listenabsatz"/>
        <w:numPr>
          <w:ilvl w:val="0"/>
          <w:numId w:val="8"/>
        </w:numPr>
      </w:pPr>
      <w:r>
        <w:t xml:space="preserve">kleine Texturen mehrerer Objekte sollten zu einer größeren Textur zusammengefasst werden, da dies </w:t>
      </w:r>
      <w:r w:rsidR="008B7532">
        <w:t>die 3D-Berechnung beschleunigt</w:t>
      </w:r>
    </w:p>
    <w:p w14:paraId="6BADD879" w14:textId="77777777" w:rsidR="00475006" w:rsidRDefault="00C02D19" w:rsidP="009724E2">
      <w:pPr>
        <w:pStyle w:val="Listenabsatz"/>
        <w:numPr>
          <w:ilvl w:val="0"/>
          <w:numId w:val="8"/>
        </w:numPr>
      </w:pPr>
      <w:r>
        <w:t>Texturen sollten allgemein keine Randgröße über 512</w:t>
      </w:r>
      <w:r w:rsidR="00FA15DB">
        <w:t> </w:t>
      </w:r>
      <w:r>
        <w:t>Px haben (Ausnahmen sind zwar möglich, sollten aber begründet werden können)</w:t>
      </w:r>
    </w:p>
    <w:p w14:paraId="07568ED9" w14:textId="77777777" w:rsidR="00475006" w:rsidRDefault="00C02D19" w:rsidP="009724E2">
      <w:pPr>
        <w:pStyle w:val="Listenabsatz"/>
        <w:numPr>
          <w:ilvl w:val="0"/>
          <w:numId w:val="8"/>
        </w:numPr>
      </w:pPr>
      <w:r>
        <w:t>Texturen sollten auf die nötigen Farben reduziert werden (geschieht im PNG-Format automatisch)</w:t>
      </w:r>
    </w:p>
    <w:p w14:paraId="1EB2DC19" w14:textId="77777777" w:rsidR="00475006" w:rsidRDefault="00C02D19" w:rsidP="009724E2">
      <w:pPr>
        <w:pStyle w:val="Listenabsatz"/>
        <w:numPr>
          <w:ilvl w:val="0"/>
          <w:numId w:val="8"/>
        </w:numPr>
      </w:pPr>
      <w:r>
        <w:t xml:space="preserve">fremde </w:t>
      </w:r>
      <w:r w:rsidR="00475006">
        <w:t xml:space="preserve">Objekte, die für </w:t>
      </w:r>
      <w:r>
        <w:t>eigene Zwecke</w:t>
      </w:r>
      <w:r w:rsidR="00475006">
        <w:t xml:space="preserve"> angepasst werden, sind unter Angabe des Ursprungsautors im Ordner mit dem eigenen Namen zu speichern, damit die Ursprungsdatei nicht überschrieben wird</w:t>
      </w:r>
    </w:p>
    <w:p w14:paraId="4EB26693" w14:textId="77777777" w:rsidR="00E405E5" w:rsidRDefault="00E405E5" w:rsidP="009724E2">
      <w:pPr>
        <w:pStyle w:val="berschrift2"/>
      </w:pPr>
      <w:bookmarkStart w:id="98" w:name="_Toc54542232"/>
      <w:r>
        <w:t>Grundfunktionen</w:t>
      </w:r>
      <w:bookmarkEnd w:id="98"/>
    </w:p>
    <w:p w14:paraId="2D15F7C9" w14:textId="77777777" w:rsidR="00E405E5" w:rsidRDefault="00E405E5" w:rsidP="009724E2">
      <w:r>
        <w:t>Folgende Funktionen sind nun über die Menüleiste zusätzlich abrufbar:</w:t>
      </w:r>
    </w:p>
    <w:p w14:paraId="3ECFA074" w14:textId="77777777" w:rsidR="00E405E5" w:rsidRDefault="00E405E5" w:rsidP="009724E2">
      <w:pPr>
        <w:pStyle w:val="KeinLeerraum"/>
      </w:pPr>
      <w:r>
        <w:t xml:space="preserve">Datei </w:t>
      </w:r>
      <w:r w:rsidRPr="00C021E4">
        <w:rPr>
          <w:rFonts w:ascii="TransitFrontPos-Normal" w:hAnsi="TransitFrontPos-Normal"/>
        </w:rPr>
        <w:t>&gt;</w:t>
      </w:r>
      <w:r>
        <w:t xml:space="preserve"> Schließen</w:t>
      </w:r>
    </w:p>
    <w:p w14:paraId="3E4B5217" w14:textId="77777777" w:rsidR="00E405E5" w:rsidRDefault="00E405E5" w:rsidP="009724E2">
      <w:r>
        <w:t>Schließt die aktuelle Datei</w:t>
      </w:r>
    </w:p>
    <w:p w14:paraId="6A990EED" w14:textId="77777777" w:rsidR="00E405E5" w:rsidRDefault="00E405E5" w:rsidP="009724E2">
      <w:pPr>
        <w:pStyle w:val="KeinLeerraum"/>
      </w:pPr>
      <w:r>
        <w:t xml:space="preserve">Datei </w:t>
      </w:r>
      <w:r w:rsidRPr="00C021E4">
        <w:rPr>
          <w:rFonts w:ascii="TransitFrontPos-Normal" w:hAnsi="TransitFrontPos-Normal"/>
        </w:rPr>
        <w:t>&gt;</w:t>
      </w:r>
      <w:r>
        <w:t xml:space="preserve"> Speichern</w:t>
      </w:r>
    </w:p>
    <w:p w14:paraId="0CDE7A62" w14:textId="77777777" w:rsidR="00E405E5" w:rsidRDefault="00E405E5" w:rsidP="009724E2">
      <w:r>
        <w:t>Speichert die aktuelle Datei</w:t>
      </w:r>
    </w:p>
    <w:p w14:paraId="4E09C4BD" w14:textId="77777777" w:rsidR="00E405E5" w:rsidRDefault="00E405E5" w:rsidP="009724E2">
      <w:pPr>
        <w:pStyle w:val="KeinLeerraum"/>
      </w:pPr>
      <w:r>
        <w:t xml:space="preserve">Datei </w:t>
      </w:r>
      <w:r w:rsidRPr="00C021E4">
        <w:rPr>
          <w:rFonts w:ascii="TransitFrontPos-Normal" w:hAnsi="TransitFrontPos-Normal"/>
        </w:rPr>
        <w:t>&gt;</w:t>
      </w:r>
      <w:r>
        <w:t xml:space="preserve"> Speichen unter</w:t>
      </w:r>
    </w:p>
    <w:p w14:paraId="67CD56E8" w14:textId="77777777" w:rsidR="00E405E5" w:rsidRDefault="00E405E5" w:rsidP="009724E2">
      <w:r>
        <w:t>Speichert die aktuelle Datei unter anderem Namen</w:t>
      </w:r>
    </w:p>
    <w:p w14:paraId="4B8BF0BA" w14:textId="77777777" w:rsidR="00E405E5" w:rsidRDefault="00E405E5" w:rsidP="009724E2">
      <w:pPr>
        <w:pStyle w:val="KeinLeerraum"/>
      </w:pPr>
      <w:r>
        <w:t xml:space="preserve">Datei </w:t>
      </w:r>
      <w:r w:rsidRPr="00C021E4">
        <w:rPr>
          <w:rFonts w:ascii="TransitFrontPos-Normal" w:hAnsi="TransitFrontPos-Normal"/>
        </w:rPr>
        <w:t>&gt;</w:t>
      </w:r>
      <w:r>
        <w:t xml:space="preserve"> Eigenschaften</w:t>
      </w:r>
    </w:p>
    <w:p w14:paraId="529EDF5E" w14:textId="77777777" w:rsidR="00E405E5" w:rsidRDefault="00E405E5" w:rsidP="009724E2">
      <w:r>
        <w:t>Eigenschaften der Datei festlegen</w:t>
      </w:r>
    </w:p>
    <w:p w14:paraId="33EC0426" w14:textId="77777777" w:rsidR="00E405E5" w:rsidRDefault="00E405E5" w:rsidP="009724E2">
      <w:pPr>
        <w:pStyle w:val="KeinLeerraum"/>
      </w:pPr>
      <w:r>
        <w:lastRenderedPageBreak/>
        <w:t xml:space="preserve">Bearbeiten </w:t>
      </w:r>
      <w:r w:rsidRPr="00C021E4">
        <w:rPr>
          <w:rFonts w:ascii="TransitFrontPos-Normal" w:hAnsi="TransitFrontPos-Normal"/>
        </w:rPr>
        <w:t>&gt;</w:t>
      </w:r>
      <w:r>
        <w:t xml:space="preserve"> Punkte verschieben/zoomen</w:t>
      </w:r>
    </w:p>
    <w:p w14:paraId="0067E7F8" w14:textId="77777777" w:rsidR="00E405E5" w:rsidRDefault="00E405E5" w:rsidP="009724E2">
      <w:r>
        <w:t>Mit dieser Funktion können Sie ausgewählte Punkte verschieben oder im Verhältnis zum Nullpunkt skalieren</w:t>
      </w:r>
    </w:p>
    <w:p w14:paraId="2D3AD77B" w14:textId="77777777" w:rsidR="00E405E5" w:rsidRDefault="00E405E5" w:rsidP="009724E2">
      <w:pPr>
        <w:pStyle w:val="KeinLeerraum"/>
      </w:pPr>
      <w:r>
        <w:t xml:space="preserve">Bearbeiten </w:t>
      </w:r>
      <w:r w:rsidRPr="00C021E4">
        <w:rPr>
          <w:rFonts w:ascii="TransitFrontPos-Normal" w:hAnsi="TransitFrontPos-Normal"/>
        </w:rPr>
        <w:t>&gt;</w:t>
      </w:r>
      <w:r>
        <w:t xml:space="preserve"> Normalenvektoren automatisch berechnen</w:t>
      </w:r>
      <w:r w:rsidR="00D11C17">
        <w:t xml:space="preserve"> (Standard)</w:t>
      </w:r>
    </w:p>
    <w:p w14:paraId="456960FA" w14:textId="77777777" w:rsidR="00E405E5" w:rsidRDefault="00E405E5" w:rsidP="009724E2">
      <w:pPr>
        <w:rPr>
          <w:i/>
        </w:rPr>
      </w:pPr>
      <w:r>
        <w:t xml:space="preserve">berechnet alle Beleuchtungsvektoren der Objektflächen so, dass sie senkrecht auf der Fläche stehen und setzt die Option </w:t>
      </w:r>
      <w:r w:rsidRPr="00E405E5">
        <w:rPr>
          <w:i/>
        </w:rPr>
        <w:t>Normalenvektor pro Fläche</w:t>
      </w:r>
    </w:p>
    <w:p w14:paraId="76BA3022" w14:textId="77777777" w:rsidR="00D11C17" w:rsidRDefault="00D11C17" w:rsidP="009724E2">
      <w:pPr>
        <w:pStyle w:val="KeinLeerraum"/>
      </w:pPr>
      <w:r>
        <w:t xml:space="preserve">Bearbeiten </w:t>
      </w:r>
      <w:r w:rsidRPr="00C021E4">
        <w:rPr>
          <w:rFonts w:ascii="TransitFrontPos-Normal" w:hAnsi="TransitFrontPos-Normal"/>
        </w:rPr>
        <w:t>&gt;</w:t>
      </w:r>
      <w:r>
        <w:t xml:space="preserve"> Normalenvektoren automatisch berechnen (rundes Objek)</w:t>
      </w:r>
    </w:p>
    <w:p w14:paraId="5FD575F8" w14:textId="77777777" w:rsidR="00D11C17" w:rsidRDefault="00D11C17" w:rsidP="009724E2">
      <w:r>
        <w:t>berechnet die Beleuchtungsvektoren punktspezifisch für runde Objekte, sie stehen dabei nicht senkrecht auf den Flächen</w:t>
      </w:r>
    </w:p>
    <w:p w14:paraId="1B1BA168" w14:textId="77777777" w:rsidR="00D11C17" w:rsidRPr="00D11C17" w:rsidRDefault="00D11C17" w:rsidP="009724E2">
      <w:pPr>
        <w:rPr>
          <w:u w:val="single"/>
        </w:rPr>
      </w:pPr>
      <w:r w:rsidRPr="00FA15DB">
        <w:rPr>
          <w:b/>
          <w:u w:val="single"/>
        </w:rPr>
        <w:t>Achtung:</w:t>
      </w:r>
      <w:r w:rsidRPr="009413E2">
        <w:rPr>
          <w:u w:val="single"/>
        </w:rPr>
        <w:t xml:space="preserve"> </w:t>
      </w:r>
      <w:r>
        <w:rPr>
          <w:u w:val="single"/>
        </w:rPr>
        <w:t>Diese Funktion berechnet die Vektoren nur aus den Mittelwerten angrenzender Flächen eines Punktes. Bei Randpunkten und Übergangspunkten zwischen runden und geraden Bereichen müssen die Werte daher ggf. manuell korrigiert werden.</w:t>
      </w:r>
    </w:p>
    <w:p w14:paraId="0E0BE55B" w14:textId="77777777" w:rsidR="00E405E5" w:rsidRDefault="00E405E5" w:rsidP="009724E2">
      <w:pPr>
        <w:pStyle w:val="KeinLeerraum"/>
      </w:pPr>
      <w:r>
        <w:t xml:space="preserve">Bearbeiten </w:t>
      </w:r>
      <w:r w:rsidRPr="00C021E4">
        <w:rPr>
          <w:rFonts w:ascii="TransitFrontPos-Normal" w:hAnsi="TransitFrontPos-Normal"/>
        </w:rPr>
        <w:t>&gt;</w:t>
      </w:r>
      <w:r>
        <w:t xml:space="preserve"> Objekt am Nullpunkt zentrieren</w:t>
      </w:r>
    </w:p>
    <w:p w14:paraId="796A8DFA" w14:textId="77777777" w:rsidR="00E405E5" w:rsidRDefault="00DD79D2" w:rsidP="009724E2">
      <w:r>
        <w:t>setzt den Objektmittelpunkt in den Nullpunkt</w:t>
      </w:r>
    </w:p>
    <w:p w14:paraId="07D59953" w14:textId="77777777" w:rsidR="00E405E5" w:rsidRDefault="00E405E5" w:rsidP="009724E2">
      <w:pPr>
        <w:pStyle w:val="KeinLeerraum"/>
      </w:pPr>
      <w:r>
        <w:t xml:space="preserve">Ansicht </w:t>
      </w:r>
      <w:r w:rsidRPr="00C021E4">
        <w:rPr>
          <w:rFonts w:ascii="TransitFrontPos-Normal" w:hAnsi="TransitFrontPos-Normal"/>
        </w:rPr>
        <w:t>&gt;</w:t>
      </w:r>
      <w:r>
        <w:t xml:space="preserve"> Zoom +/Zoom -</w:t>
      </w:r>
    </w:p>
    <w:p w14:paraId="2867AF0A" w14:textId="77777777" w:rsidR="00E405E5" w:rsidRDefault="00E405E5" w:rsidP="009724E2">
      <w:r>
        <w:t>Vergrößert bzw. verkleinert die 2D-Ansicht</w:t>
      </w:r>
    </w:p>
    <w:p w14:paraId="2CB2DAB7" w14:textId="77777777" w:rsidR="00E405E5" w:rsidRDefault="00E405E5" w:rsidP="009724E2">
      <w:pPr>
        <w:pStyle w:val="KeinLeerraum"/>
      </w:pPr>
      <w:r>
        <w:t xml:space="preserve">Ansicht </w:t>
      </w:r>
      <w:r w:rsidRPr="00C021E4">
        <w:rPr>
          <w:rFonts w:ascii="TransitFrontPos-Normal" w:hAnsi="TransitFrontPos-Normal"/>
        </w:rPr>
        <w:t>&gt;</w:t>
      </w:r>
      <w:r>
        <w:t xml:space="preserve"> 3d-Einstellungen</w:t>
      </w:r>
    </w:p>
    <w:p w14:paraId="647D6E47" w14:textId="77777777" w:rsidR="00E405E5" w:rsidRPr="00D26B94" w:rsidRDefault="00E405E5" w:rsidP="009724E2">
      <w:r>
        <w:t>Hier können Sie die Ansichtsposition in der 3D-Vorschau festleg</w:t>
      </w:r>
      <w:r w:rsidR="00047077">
        <w:t>en</w:t>
      </w:r>
    </w:p>
    <w:p w14:paraId="3AFC84CB" w14:textId="77777777" w:rsidR="00475006" w:rsidRDefault="00A7575F" w:rsidP="009724E2">
      <w:pPr>
        <w:pStyle w:val="berschrift2"/>
      </w:pPr>
      <w:bookmarkStart w:id="99" w:name="_Toc54542233"/>
      <w:r>
        <w:t xml:space="preserve">ein </w:t>
      </w:r>
      <w:r w:rsidR="0036256E">
        <w:t>3D-</w:t>
      </w:r>
      <w:r>
        <w:t>Objekt erstellen</w:t>
      </w:r>
      <w:bookmarkEnd w:id="99"/>
    </w:p>
    <w:p w14:paraId="047F21E9" w14:textId="77777777" w:rsidR="00A7575F" w:rsidRDefault="00A7575F" w:rsidP="009724E2">
      <w:r>
        <w:t xml:space="preserve">Ein Objekt besteht aus Punkten und Flächen. Die Punkte werden im Koordinatensystem positioniert und durch die Flächen verbunden. Auf die Flächen </w:t>
      </w:r>
      <w:r w:rsidR="0036256E">
        <w:t>wird dann die verknüpfte Grafikdatei projiziert.</w:t>
      </w:r>
    </w:p>
    <w:p w14:paraId="1C44AA09" w14:textId="77777777" w:rsidR="0036256E" w:rsidRDefault="0036256E" w:rsidP="009724E2">
      <w:pPr>
        <w:pStyle w:val="berschrift3"/>
      </w:pPr>
      <w:bookmarkStart w:id="100" w:name="_Toc54542234"/>
      <w:r>
        <w:t>Grundeinstellungen des 3D-Objekts</w:t>
      </w:r>
      <w:bookmarkEnd w:id="100"/>
    </w:p>
    <w:p w14:paraId="113BCC33" w14:textId="77777777" w:rsidR="00CD663E" w:rsidRDefault="00BD1289" w:rsidP="009724E2">
      <w:r>
        <w:rPr>
          <w:noProof/>
          <w:lang w:eastAsia="de-DE"/>
        </w:rPr>
        <w:drawing>
          <wp:anchor distT="0" distB="0" distL="114300" distR="114300" simplePos="0" relativeHeight="251658240" behindDoc="1" locked="0" layoutInCell="1" allowOverlap="1" wp14:anchorId="1F9F8DEE" wp14:editId="5C293546">
            <wp:simplePos x="0" y="0"/>
            <wp:positionH relativeFrom="column">
              <wp:posOffset>20320</wp:posOffset>
            </wp:positionH>
            <wp:positionV relativeFrom="paragraph">
              <wp:posOffset>631190</wp:posOffset>
            </wp:positionV>
            <wp:extent cx="3888000" cy="2261130"/>
            <wp:effectExtent l="0" t="0" r="0" b="0"/>
            <wp:wrapTight wrapText="bothSides">
              <wp:wrapPolygon edited="0">
                <wp:start x="0" y="0"/>
                <wp:lineTo x="0" y="21479"/>
                <wp:lineTo x="21487" y="21479"/>
                <wp:lineTo x="21487" y="0"/>
                <wp:lineTo x="0" y="0"/>
              </wp:wrapPolygon>
            </wp:wrapTight>
            <wp:docPr id="115"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optionen.png"/>
                    <pic:cNvPicPr/>
                  </pic:nvPicPr>
                  <pic:blipFill>
                    <a:blip r:embed="rId129">
                      <a:extLst>
                        <a:ext uri="{28A0092B-C50C-407E-A947-70E740481C1C}">
                          <a14:useLocalDpi xmlns:a14="http://schemas.microsoft.com/office/drawing/2010/main" val="0"/>
                        </a:ext>
                      </a:extLst>
                    </a:blip>
                    <a:stretch>
                      <a:fillRect/>
                    </a:stretch>
                  </pic:blipFill>
                  <pic:spPr>
                    <a:xfrm>
                      <a:off x="0" y="0"/>
                      <a:ext cx="3888000" cy="2261130"/>
                    </a:xfrm>
                    <a:prstGeom prst="rect">
                      <a:avLst/>
                    </a:prstGeom>
                  </pic:spPr>
                </pic:pic>
              </a:graphicData>
            </a:graphic>
            <wp14:sizeRelH relativeFrom="margin">
              <wp14:pctWidth>0</wp14:pctWidth>
            </wp14:sizeRelH>
            <wp14:sizeRelV relativeFrom="margin">
              <wp14:pctHeight>0</wp14:pctHeight>
            </wp14:sizeRelV>
          </wp:anchor>
        </w:drawing>
      </w:r>
      <w:r w:rsidR="00CD663E">
        <w:t>Nach der Neuerstellung des Objekts ist dieses in der Punkte- und Flächenübersicht selektiert, damit werden im Optionenbereich die Auswahlmöglichkeiten für das gesamte Objekt angezeigt.</w:t>
      </w:r>
    </w:p>
    <w:p w14:paraId="3E158B75" w14:textId="77777777" w:rsidR="00CD663E" w:rsidRDefault="00CD663E" w:rsidP="009724E2">
      <w:pPr>
        <w:pStyle w:val="KeinLeerraum"/>
      </w:pPr>
      <w:r>
        <w:t>Textur</w:t>
      </w:r>
    </w:p>
    <w:p w14:paraId="5B93D38E" w14:textId="77777777" w:rsidR="00CD663E" w:rsidRDefault="00CD663E" w:rsidP="009724E2">
      <w:r>
        <w:t>Wählen Sie hier eine zu verknüpfende Grafikdatei aus, die später die die Objektflächen gelegt wird.</w:t>
      </w:r>
    </w:p>
    <w:p w14:paraId="5127D670" w14:textId="77777777" w:rsidR="00CD663E" w:rsidRDefault="00CD663E" w:rsidP="009724E2">
      <w:pPr>
        <w:pStyle w:val="KeinLeerraum"/>
      </w:pPr>
      <w:r>
        <w:t>Transparenz</w:t>
      </w:r>
    </w:p>
    <w:p w14:paraId="005A5717" w14:textId="77777777" w:rsidR="00CD663E" w:rsidRDefault="00CD663E" w:rsidP="009724E2">
      <w:r>
        <w:t>gibt an, ob und wie Transparenz dargestellt wird</w:t>
      </w:r>
    </w:p>
    <w:p w14:paraId="371EE3A6" w14:textId="77777777" w:rsidR="00CD663E" w:rsidRDefault="00CD663E" w:rsidP="00085CEA">
      <w:pPr>
        <w:pStyle w:val="KeinLeerraum"/>
        <w:ind w:left="709"/>
      </w:pPr>
      <w:r>
        <w:lastRenderedPageBreak/>
        <w:t>nicht transparent</w:t>
      </w:r>
    </w:p>
    <w:p w14:paraId="37102B13" w14:textId="77777777" w:rsidR="00CD663E" w:rsidRDefault="00CD663E" w:rsidP="00085CEA">
      <w:pPr>
        <w:ind w:left="709"/>
      </w:pPr>
      <w:r>
        <w:t>es gibt keine durchsichtigen Flächen(teile)</w:t>
      </w:r>
    </w:p>
    <w:p w14:paraId="02515498" w14:textId="77777777" w:rsidR="00CD663E" w:rsidRDefault="00CD663E" w:rsidP="00085CEA">
      <w:pPr>
        <w:pStyle w:val="KeinLeerraum"/>
        <w:ind w:left="709"/>
      </w:pPr>
      <w:r>
        <w:t>Schwarz ist transparent</w:t>
      </w:r>
    </w:p>
    <w:p w14:paraId="0526F2C9" w14:textId="77777777" w:rsidR="00CD663E" w:rsidRDefault="00CD663E" w:rsidP="00085CEA">
      <w:pPr>
        <w:ind w:left="709"/>
      </w:pPr>
      <w:r>
        <w:t>alle schwarzen Pixel (RGB 0/0/0) der G</w:t>
      </w:r>
      <w:r w:rsidR="00085CEA">
        <w:t xml:space="preserve">rafikdatei werden durchsichtig </w:t>
      </w:r>
      <w:r>
        <w:t>dargestellt</w:t>
      </w:r>
    </w:p>
    <w:p w14:paraId="423CB8E7" w14:textId="77777777" w:rsidR="00CD663E" w:rsidRDefault="00CD663E" w:rsidP="00085CEA">
      <w:pPr>
        <w:pStyle w:val="KeinLeerraum"/>
        <w:ind w:left="709"/>
      </w:pPr>
      <w:r>
        <w:t>Transparenzfarbe ist die Farbe des Pixels links/oben</w:t>
      </w:r>
    </w:p>
    <w:p w14:paraId="2E8E4303" w14:textId="77777777" w:rsidR="00CD663E" w:rsidRDefault="00CD663E" w:rsidP="00085CEA">
      <w:pPr>
        <w:ind w:left="709"/>
      </w:pPr>
      <w:r>
        <w:t>der obere linke Pixel und alle Pixel des gleichen Farbwertes in der Grafikdatei werden durchsichtig dargestellt</w:t>
      </w:r>
    </w:p>
    <w:p w14:paraId="22AD9120" w14:textId="77777777" w:rsidR="00CD663E" w:rsidRDefault="00CD663E" w:rsidP="00085CEA">
      <w:pPr>
        <w:pStyle w:val="KeinLeerraum"/>
        <w:ind w:left="709"/>
      </w:pPr>
      <w:r>
        <w:t>Transparenz aus Bitmap (Weiß undurchsichtig…)</w:t>
      </w:r>
    </w:p>
    <w:p w14:paraId="77A53397" w14:textId="77777777" w:rsidR="00CD663E" w:rsidRDefault="00CD663E" w:rsidP="00085CEA">
      <w:pPr>
        <w:ind w:left="709"/>
      </w:pPr>
      <w:r>
        <w:t>Aus einer zweiten Grafikdatei, die die gleichen Maße wie die Texturgrafik haben muss, werden Werte in Graustufen ausgelesen, die angeben, ob Pixel durchsichtig oder nicht durchsichtig dargestellt werden. Weiße Pixel der Transparenzbitmap werden nicht durchsichtig dargestellt, schwarze Pixel komplett durchsichtig, andere Pixel entsprechend ihrer Helligkeit mehr oder weniger durchsichtig</w:t>
      </w:r>
    </w:p>
    <w:p w14:paraId="17B92630" w14:textId="77777777" w:rsidR="00C334F9" w:rsidRDefault="00C334F9" w:rsidP="00085CEA">
      <w:pPr>
        <w:pStyle w:val="KeinLeerraum"/>
        <w:ind w:left="709"/>
      </w:pPr>
      <w:r>
        <w:t>Transparenz aus Alphakanal – alle Transparenzwerte möglich</w:t>
      </w:r>
    </w:p>
    <w:p w14:paraId="34FABC81" w14:textId="77777777" w:rsidR="00C334F9" w:rsidRDefault="0009660B" w:rsidP="00085CEA">
      <w:pPr>
        <w:ind w:left="709"/>
      </w:pPr>
      <w:r>
        <w:t>Die Transparenz wird aus der Texturgrafik ausgelesen, diese muss entsprechend bearbeitet worden sein. Es sind dabei alle Transparenzwerte möglich.</w:t>
      </w:r>
    </w:p>
    <w:p w14:paraId="121E7C21" w14:textId="77777777" w:rsidR="00C334F9" w:rsidRDefault="0009660B" w:rsidP="00085CEA">
      <w:pPr>
        <w:pStyle w:val="KeinLeerraum"/>
        <w:ind w:left="709"/>
      </w:pPr>
      <w:r>
        <w:t>Transparenz aus Alphakanal – nur sichtbar/unsichtbar</w:t>
      </w:r>
    </w:p>
    <w:p w14:paraId="368CBA9B" w14:textId="77777777" w:rsidR="0009660B" w:rsidRDefault="0009660B" w:rsidP="00085CEA">
      <w:pPr>
        <w:ind w:left="709"/>
      </w:pPr>
      <w:r>
        <w:t>Die Transparenz wird aus der Texturgrafik ausgelesen, diese muss entsprechend bearbeitet worden sein. Es sind dabei nur komplett sichtbare bzw. komplett unsichtbare Pixel möglich.</w:t>
      </w:r>
    </w:p>
    <w:p w14:paraId="4FDFA420" w14:textId="77777777" w:rsidR="00C334F9" w:rsidRDefault="0095596A" w:rsidP="009724E2">
      <w:pPr>
        <w:pStyle w:val="KeinLeerraum"/>
      </w:pPr>
      <w:r>
        <w:t>Transparentbitmap</w:t>
      </w:r>
    </w:p>
    <w:p w14:paraId="51A834F8" w14:textId="77777777" w:rsidR="0095596A" w:rsidRDefault="0095596A" w:rsidP="009724E2">
      <w:r>
        <w:t>Grafikdatei für die Verwendung der Option</w:t>
      </w:r>
      <w:r w:rsidRPr="0095596A">
        <w:t xml:space="preserve"> </w:t>
      </w:r>
      <w:r w:rsidRPr="0095596A">
        <w:rPr>
          <w:i/>
        </w:rPr>
        <w:t>Transparenz aus Bitmap (Weiß undurchsichtig…)</w:t>
      </w:r>
      <w:r>
        <w:t>, sollte nur Graustufen beinhalten.</w:t>
      </w:r>
    </w:p>
    <w:p w14:paraId="3D04E3AA" w14:textId="77777777" w:rsidR="0095596A" w:rsidRDefault="0095596A" w:rsidP="009724E2">
      <w:pPr>
        <w:pStyle w:val="KeinLeerraum"/>
      </w:pPr>
      <w:r>
        <w:t>Rückseiten sichtbar</w:t>
      </w:r>
    </w:p>
    <w:p w14:paraId="7F9EB4DD" w14:textId="77777777" w:rsidR="00523304" w:rsidRPr="00704A68" w:rsidRDefault="00523304" w:rsidP="009724E2">
      <w:pPr>
        <w:pStyle w:val="Untertitel"/>
      </w:pPr>
      <w:r>
        <w:t>nicht empfohlen</w:t>
      </w:r>
    </w:p>
    <w:p w14:paraId="068D86C3" w14:textId="709FC704" w:rsidR="0095596A" w:rsidRDefault="0095596A" w:rsidP="009724E2">
      <w:r>
        <w:t xml:space="preserve">Alle Flächen sind von beiden Seiten sichtbar. Regulär sind Flächen nur von der Seite aus sichtbar, von der aus sie im Uhrzeigersinn (Reihenfolge der Punkte) gezeichnet werden. Diese Option </w:t>
      </w:r>
      <w:r w:rsidR="00523304">
        <w:t xml:space="preserve">sollte nur in Ausnahmefällen verwendet werden und </w:t>
      </w:r>
      <w:r w:rsidR="00231F5C">
        <w:t>ist</w:t>
      </w:r>
      <w:r w:rsidR="00523304">
        <w:t xml:space="preserve"> </w:t>
      </w:r>
      <w:r>
        <w:t xml:space="preserve">nur bei </w:t>
      </w:r>
      <w:r w:rsidRPr="0095596A">
        <w:rPr>
          <w:i/>
        </w:rPr>
        <w:t>selbst leuchtenden</w:t>
      </w:r>
      <w:r>
        <w:t xml:space="preserve"> Objekten </w:t>
      </w:r>
      <w:r w:rsidR="00231F5C">
        <w:t>sinnvoll</w:t>
      </w:r>
      <w:r>
        <w:t>, da die Beleuchtung für beide Seiten der Fläche dieselbe ist.</w:t>
      </w:r>
    </w:p>
    <w:p w14:paraId="7E779FB5" w14:textId="77777777" w:rsidR="0095596A" w:rsidRDefault="0095596A" w:rsidP="009724E2">
      <w:pPr>
        <w:pStyle w:val="KeinLeerraum"/>
      </w:pPr>
      <w:r>
        <w:t>selbst leuchtend</w:t>
      </w:r>
    </w:p>
    <w:p w14:paraId="4E36DDC9" w14:textId="56386394" w:rsidR="002D38A5" w:rsidRDefault="0095596A" w:rsidP="009724E2">
      <w:r>
        <w:t xml:space="preserve">Das Objekt wird gänzlich und unabhängig der Uhrzeit oder Beleuchtungsoptionen in einer Strecke mit voller Helligkeit dargestellt, empfohlen für Scheinwerfer oder dauerhaft (hintergrund)beleuchtete </w:t>
      </w:r>
      <w:r w:rsidR="00E405E5">
        <w:t>Objekte wie Werbeplakate. Sollen nur bestimmte Flächen beleuchtet sein, muss das Objekt in zwei Objekte aufgeteilt und durch ein Gruppenobjekt oder im Streckenobjekt wieder zusammengefügt werden.</w:t>
      </w:r>
    </w:p>
    <w:p w14:paraId="4C50FC48" w14:textId="23496467" w:rsidR="00FF069C" w:rsidRDefault="00FF069C" w:rsidP="009724E2"/>
    <w:p w14:paraId="519D9098" w14:textId="77777777" w:rsidR="00FF069C" w:rsidRDefault="00FF069C" w:rsidP="009724E2"/>
    <w:p w14:paraId="2951D586" w14:textId="77777777" w:rsidR="00E405E5" w:rsidRDefault="00E405E5" w:rsidP="009724E2">
      <w:pPr>
        <w:pStyle w:val="KeinLeerraum"/>
      </w:pPr>
      <w:r>
        <w:lastRenderedPageBreak/>
        <w:t>Objekt dreht mit dem Betrachter mit</w:t>
      </w:r>
    </w:p>
    <w:p w14:paraId="4379482D" w14:textId="77777777" w:rsidR="00BD1289" w:rsidRDefault="00E405E5" w:rsidP="009724E2">
      <w:r>
        <w:t>Unabhängig von seiner Position sieht der Betrachter immer die Vorderseite des Objektes, da es sich entsprechend um die Y-Achse mitdreht, empfiehlt sich bei kleinen oder sehr großen runden Objekten wie Zaunpfählen oder Schornsteinen.</w:t>
      </w:r>
    </w:p>
    <w:p w14:paraId="1ED2BFAA" w14:textId="77777777" w:rsidR="00E405E5" w:rsidRDefault="00E405E5" w:rsidP="009724E2">
      <w:pPr>
        <w:pStyle w:val="KeinLeerraum"/>
      </w:pPr>
      <w:r>
        <w:t>Normalenvektor pro Fläche</w:t>
      </w:r>
    </w:p>
    <w:p w14:paraId="160FA404" w14:textId="77777777" w:rsidR="00E405E5" w:rsidRDefault="0048668D" w:rsidP="009724E2">
      <w:r>
        <w:rPr>
          <w:noProof/>
          <w:lang w:eastAsia="de-DE"/>
        </w:rPr>
        <w:drawing>
          <wp:anchor distT="0" distB="0" distL="114300" distR="114300" simplePos="0" relativeHeight="251659264" behindDoc="1" locked="0" layoutInCell="1" allowOverlap="1" wp14:anchorId="7CE39BDD" wp14:editId="42128512">
            <wp:simplePos x="0" y="0"/>
            <wp:positionH relativeFrom="column">
              <wp:posOffset>19050</wp:posOffset>
            </wp:positionH>
            <wp:positionV relativeFrom="paragraph">
              <wp:posOffset>1228519</wp:posOffset>
            </wp:positionV>
            <wp:extent cx="4068000" cy="2365782"/>
            <wp:effectExtent l="0" t="0" r="0" b="0"/>
            <wp:wrapTight wrapText="bothSides">
              <wp:wrapPolygon edited="0">
                <wp:start x="0" y="0"/>
                <wp:lineTo x="0" y="21397"/>
                <wp:lineTo x="21546" y="21397"/>
                <wp:lineTo x="21546" y="0"/>
                <wp:lineTo x="0" y="0"/>
              </wp:wrapPolygon>
            </wp:wrapTight>
            <wp:docPr id="116" name="Grafik 115" descr="Normalenvek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nvektoren.png"/>
                    <pic:cNvPicPr/>
                  </pic:nvPicPr>
                  <pic:blipFill>
                    <a:blip r:embed="rId130" cstate="print"/>
                    <a:stretch>
                      <a:fillRect/>
                    </a:stretch>
                  </pic:blipFill>
                  <pic:spPr>
                    <a:xfrm>
                      <a:off x="0" y="0"/>
                      <a:ext cx="4068000" cy="2365782"/>
                    </a:xfrm>
                    <a:prstGeom prst="rect">
                      <a:avLst/>
                    </a:prstGeom>
                  </pic:spPr>
                </pic:pic>
              </a:graphicData>
            </a:graphic>
            <wp14:sizeRelH relativeFrom="margin">
              <wp14:pctWidth>0</wp14:pctWidth>
            </wp14:sizeRelH>
            <wp14:sizeRelV relativeFrom="margin">
              <wp14:pctHeight>0</wp14:pctHeight>
            </wp14:sizeRelV>
          </wp:anchor>
        </w:drawing>
      </w:r>
      <w:r w:rsidR="00E405E5">
        <w:t>Die Beleuchtungsvektoren wirken pro Fläche und nicht pro Punkt. Diese Option empfiehlt sich, wenn die Objektkanten eindeutig erkennbar sind. Beleuchtungsvektoren sollten immer sen</w:t>
      </w:r>
      <w:r w:rsidR="00047077">
        <w:t>krecht von der Fläche in Richtung der sich</w:t>
      </w:r>
      <w:r w:rsidR="00E23FF0">
        <w:t>t</w:t>
      </w:r>
      <w:r w:rsidR="00047077">
        <w:t xml:space="preserve">baren Seite wegzeigen, mit der Option </w:t>
      </w:r>
      <w:r w:rsidR="00047077" w:rsidRPr="00047077">
        <w:rPr>
          <w:i/>
        </w:rPr>
        <w:t>Normalenvektoren automatisch berechnen</w:t>
      </w:r>
      <w:r w:rsidR="00047077">
        <w:t xml:space="preserve"> werden alle Normalenvektoren entsprechend gesetzt.</w:t>
      </w:r>
      <w:r w:rsidR="00E23FF0">
        <w:t xml:space="preserve"> Bei Objekten, die rund erscheinen sollen, empfiehlt es sich, diese Option nicht zu verwenden und stattdessen die Beleuchtungsvektoren in den Punkten zu definieren, sodass sie ebenfalls in Richtung der sichtbaren Seite der Fläche senkrecht wegzeigen.</w:t>
      </w:r>
    </w:p>
    <w:p w14:paraId="7113FD53" w14:textId="77777777" w:rsidR="00E23FF0" w:rsidRPr="00532CE0" w:rsidRDefault="00E23FF0" w:rsidP="009724E2">
      <w:pPr>
        <w:rPr>
          <w:szCs w:val="24"/>
        </w:rPr>
      </w:pPr>
      <w:r w:rsidRPr="00532CE0">
        <w:rPr>
          <w:szCs w:val="24"/>
        </w:rPr>
        <w:t>Normalenvektoren pro Fläche</w:t>
      </w:r>
      <w:r w:rsidR="00532CE0">
        <w:rPr>
          <w:szCs w:val="24"/>
        </w:rPr>
        <w:t xml:space="preserve"> </w:t>
      </w:r>
      <w:r w:rsidR="00A65EA5">
        <w:rPr>
          <w:szCs w:val="24"/>
        </w:rPr>
        <w:t xml:space="preserve"> </w:t>
      </w:r>
      <w:r w:rsidR="00532CE0">
        <w:rPr>
          <w:szCs w:val="24"/>
        </w:rPr>
        <w:t xml:space="preserve"> </w:t>
      </w:r>
      <w:r w:rsidRPr="00532CE0">
        <w:rPr>
          <w:szCs w:val="24"/>
        </w:rPr>
        <w:t>Normalenvektoren pro Punkt</w:t>
      </w:r>
    </w:p>
    <w:p w14:paraId="26EA4B1F" w14:textId="75C529C5" w:rsidR="0036256E" w:rsidRDefault="0036256E" w:rsidP="009724E2">
      <w:pPr>
        <w:pStyle w:val="berschrift3"/>
      </w:pPr>
      <w:bookmarkStart w:id="101" w:name="_Toc54542235"/>
      <w:r>
        <w:t>Punkte erstellen</w:t>
      </w:r>
      <w:bookmarkEnd w:id="101"/>
    </w:p>
    <w:p w14:paraId="0550A262" w14:textId="07FB8C6C" w:rsidR="0036256E" w:rsidRDefault="00231F5C" w:rsidP="009724E2">
      <w:r>
        <w:rPr>
          <w:noProof/>
          <w:lang w:eastAsia="de-DE"/>
        </w:rPr>
        <w:drawing>
          <wp:anchor distT="0" distB="0" distL="114300" distR="114300" simplePos="0" relativeHeight="251657216" behindDoc="1" locked="0" layoutInCell="1" allowOverlap="1" wp14:anchorId="0FA64FAD" wp14:editId="2AADB935">
            <wp:simplePos x="0" y="0"/>
            <wp:positionH relativeFrom="column">
              <wp:posOffset>0</wp:posOffset>
            </wp:positionH>
            <wp:positionV relativeFrom="paragraph">
              <wp:posOffset>167640</wp:posOffset>
            </wp:positionV>
            <wp:extent cx="2880000" cy="1250161"/>
            <wp:effectExtent l="0" t="0" r="0" b="0"/>
            <wp:wrapTight wrapText="bothSides">
              <wp:wrapPolygon edited="0">
                <wp:start x="0" y="0"/>
                <wp:lineTo x="0" y="21402"/>
                <wp:lineTo x="21433" y="21402"/>
                <wp:lineTo x="21433" y="0"/>
                <wp:lineTo x="0" y="0"/>
              </wp:wrapPolygon>
            </wp:wrapTight>
            <wp:docPr id="114"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 erstellen.png"/>
                    <pic:cNvPicPr/>
                  </pic:nvPicPr>
                  <pic:blipFill>
                    <a:blip r:embed="rId131">
                      <a:extLst>
                        <a:ext uri="{28A0092B-C50C-407E-A947-70E740481C1C}">
                          <a14:useLocalDpi xmlns:a14="http://schemas.microsoft.com/office/drawing/2010/main" val="0"/>
                        </a:ext>
                      </a:extLst>
                    </a:blip>
                    <a:stretch>
                      <a:fillRect/>
                    </a:stretch>
                  </pic:blipFill>
                  <pic:spPr>
                    <a:xfrm>
                      <a:off x="0" y="0"/>
                      <a:ext cx="2880000" cy="1250161"/>
                    </a:xfrm>
                    <a:prstGeom prst="rect">
                      <a:avLst/>
                    </a:prstGeom>
                  </pic:spPr>
                </pic:pic>
              </a:graphicData>
            </a:graphic>
            <wp14:sizeRelH relativeFrom="margin">
              <wp14:pctWidth>0</wp14:pctWidth>
            </wp14:sizeRelH>
            <wp14:sizeRelV relativeFrom="margin">
              <wp14:pctHeight>0</wp14:pctHeight>
            </wp14:sizeRelV>
          </wp:anchor>
        </w:drawing>
      </w:r>
      <w:r w:rsidR="0036256E">
        <w:t xml:space="preserve">Um einen Punkt anzulegen, klicken Sie in der Punkte- und Flächenübersicht mit Rechtklick, wählen </w:t>
      </w:r>
      <w:r w:rsidR="0036256E" w:rsidRPr="00DC2ECA">
        <w:rPr>
          <w:i/>
        </w:rPr>
        <w:t>Hinzufügen</w:t>
      </w:r>
      <w:r w:rsidR="0036256E">
        <w:t xml:space="preserve"> und dann </w:t>
      </w:r>
      <w:r w:rsidR="0036256E" w:rsidRPr="00DC2ECA">
        <w:rPr>
          <w:i/>
        </w:rPr>
        <w:t>Punkt</w:t>
      </w:r>
      <w:r w:rsidR="0036256E">
        <w:t>. Der Punkt ist nun selektiert</w:t>
      </w:r>
      <w:r w:rsidR="00567A66">
        <w:t xml:space="preserve"> und kann positioniert werden.</w:t>
      </w:r>
    </w:p>
    <w:p w14:paraId="01722CF9" w14:textId="29FBFC5B" w:rsidR="00567A66" w:rsidRDefault="00567A66" w:rsidP="009724E2"/>
    <w:p w14:paraId="1433F5BF" w14:textId="430D0839" w:rsidR="00567A66" w:rsidRDefault="00BC469A" w:rsidP="009724E2">
      <w:r>
        <w:rPr>
          <w:noProof/>
          <w:lang w:eastAsia="de-DE"/>
        </w:rPr>
        <w:drawing>
          <wp:anchor distT="0" distB="0" distL="114300" distR="114300" simplePos="0" relativeHeight="251673600" behindDoc="1" locked="0" layoutInCell="1" allowOverlap="1" wp14:anchorId="37E4FC06" wp14:editId="7F04E620">
            <wp:simplePos x="0" y="0"/>
            <wp:positionH relativeFrom="column">
              <wp:posOffset>0</wp:posOffset>
            </wp:positionH>
            <wp:positionV relativeFrom="paragraph">
              <wp:posOffset>9525</wp:posOffset>
            </wp:positionV>
            <wp:extent cx="1965600" cy="1440000"/>
            <wp:effectExtent l="0" t="0" r="0" b="0"/>
            <wp:wrapTight wrapText="bothSides">
              <wp:wrapPolygon edited="0">
                <wp:start x="0" y="0"/>
                <wp:lineTo x="0" y="21438"/>
                <wp:lineTo x="21356" y="21438"/>
                <wp:lineTo x="21356" y="0"/>
                <wp:lineTo x="0" y="0"/>
              </wp:wrapPolygon>
            </wp:wrapTight>
            <wp:docPr id="117"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optionen.png"/>
                    <pic:cNvPicPr/>
                  </pic:nvPicPr>
                  <pic:blipFill>
                    <a:blip r:embed="rId132">
                      <a:extLst>
                        <a:ext uri="{28A0092B-C50C-407E-A947-70E740481C1C}">
                          <a14:useLocalDpi xmlns:a14="http://schemas.microsoft.com/office/drawing/2010/main" val="0"/>
                        </a:ext>
                      </a:extLst>
                    </a:blip>
                    <a:stretch>
                      <a:fillRect/>
                    </a:stretch>
                  </pic:blipFill>
                  <pic:spPr>
                    <a:xfrm>
                      <a:off x="0" y="0"/>
                      <a:ext cx="1965600" cy="1440000"/>
                    </a:xfrm>
                    <a:prstGeom prst="rect">
                      <a:avLst/>
                    </a:prstGeom>
                  </pic:spPr>
                </pic:pic>
              </a:graphicData>
            </a:graphic>
            <wp14:sizeRelH relativeFrom="margin">
              <wp14:pctWidth>0</wp14:pctWidth>
            </wp14:sizeRelH>
            <wp14:sizeRelV relativeFrom="margin">
              <wp14:pctHeight>0</wp14:pctHeight>
            </wp14:sizeRelV>
          </wp:anchor>
        </w:drawing>
      </w:r>
      <w:r w:rsidR="00567A66">
        <w:t>Geben Sie oben die Koordinaten des Punktes an:</w:t>
      </w:r>
    </w:p>
    <w:p w14:paraId="28675716" w14:textId="77777777" w:rsidR="00567A66" w:rsidRDefault="00567A66" w:rsidP="009724E2">
      <w:r>
        <w:t>X – Verschiebung rechts/links</w:t>
      </w:r>
    </w:p>
    <w:p w14:paraId="1F84BCE6" w14:textId="77777777" w:rsidR="00567A66" w:rsidRDefault="00567A66" w:rsidP="009724E2">
      <w:r>
        <w:t>Y – Höhenverschiebung</w:t>
      </w:r>
    </w:p>
    <w:p w14:paraId="424F93D7" w14:textId="77777777" w:rsidR="00567A66" w:rsidRDefault="00567A66" w:rsidP="009724E2">
      <w:r>
        <w:t>Z – Verschiebung in Fahrtrichtung</w:t>
      </w:r>
    </w:p>
    <w:p w14:paraId="01E77DDB" w14:textId="77777777" w:rsidR="00B70795" w:rsidRDefault="00B70795" w:rsidP="009724E2">
      <w:pPr>
        <w:pStyle w:val="KeinLeerraum"/>
      </w:pPr>
    </w:p>
    <w:p w14:paraId="28D3F527" w14:textId="622BA768" w:rsidR="00DC2ECA" w:rsidRDefault="00005D6C" w:rsidP="009724E2">
      <w:r>
        <w:t>Darunter können Sie die Beleuchtungsvektoren des Punktes festlegen. Dies ist nur notwendig, wenn die Beleuchtung nicht anhand der Flächen berechnet werden soll, weil das Objekt rund ist.</w:t>
      </w:r>
    </w:p>
    <w:p w14:paraId="20107F48" w14:textId="2DF4B54C" w:rsidR="008A2C5F" w:rsidRDefault="008A2C5F" w:rsidP="009724E2">
      <w:r>
        <w:rPr>
          <w:noProof/>
        </w:rPr>
        <w:lastRenderedPageBreak/>
        <w:drawing>
          <wp:anchor distT="0" distB="0" distL="114300" distR="114300" simplePos="0" relativeHeight="251689984" behindDoc="1" locked="0" layoutInCell="1" allowOverlap="1" wp14:anchorId="1BCBBEAB" wp14:editId="2D79E8D6">
            <wp:simplePos x="0" y="0"/>
            <wp:positionH relativeFrom="column">
              <wp:posOffset>2540</wp:posOffset>
            </wp:positionH>
            <wp:positionV relativeFrom="paragraph">
              <wp:posOffset>650652</wp:posOffset>
            </wp:positionV>
            <wp:extent cx="2879725" cy="2366645"/>
            <wp:effectExtent l="0" t="0" r="0" b="0"/>
            <wp:wrapTight wrapText="bothSides">
              <wp:wrapPolygon edited="0">
                <wp:start x="0" y="0"/>
                <wp:lineTo x="0" y="21386"/>
                <wp:lineTo x="21433" y="21386"/>
                <wp:lineTo x="21433" y="0"/>
                <wp:lineTo x="0" y="0"/>
              </wp:wrapPolygon>
            </wp:wrapTight>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972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t>Möchten Sie mehrere Punkte gemeinsam verschieben oder im Bezug auf den Nullpunkt skalieren, steht Ihnen unter Bearbeiten die entsprechende Funktion zur Verfügung:</w:t>
      </w:r>
    </w:p>
    <w:p w14:paraId="3FC22BDB" w14:textId="4D902553" w:rsidR="008A2C5F" w:rsidRDefault="008A2C5F" w:rsidP="009724E2">
      <w:r>
        <w:t>Wählen Sie zuerst alle Punkte aus, deren Position Sie ändern möchten.</w:t>
      </w:r>
    </w:p>
    <w:p w14:paraId="5E209059" w14:textId="5557A18D" w:rsidR="008A2C5F" w:rsidRDefault="008A2C5F" w:rsidP="008A2C5F">
      <w:pPr>
        <w:pStyle w:val="KeinLeerraum"/>
      </w:pPr>
      <w:r>
        <w:t>Alle Punkte berücksichtigen</w:t>
      </w:r>
    </w:p>
    <w:p w14:paraId="1DDD9057" w14:textId="5EA77191" w:rsidR="008A2C5F" w:rsidRDefault="008A2C5F" w:rsidP="008A2C5F">
      <w:r>
        <w:t>wählt alle Punkte des Objekts aus</w:t>
      </w:r>
    </w:p>
    <w:p w14:paraId="58BC9D8B" w14:textId="747A2B05" w:rsidR="008A2C5F" w:rsidRDefault="008A2C5F" w:rsidP="008A2C5F">
      <w:pPr>
        <w:pStyle w:val="KeinLeerraum"/>
      </w:pPr>
      <w:r>
        <w:t>Keinen Punkt berücksichtigen</w:t>
      </w:r>
    </w:p>
    <w:p w14:paraId="0DD14D0A" w14:textId="51319F8A" w:rsidR="008A2C5F" w:rsidRDefault="008A2C5F" w:rsidP="008A2C5F">
      <w:r>
        <w:t>wählt alle Punkte des Objekts ab</w:t>
      </w:r>
    </w:p>
    <w:p w14:paraId="77C2487F" w14:textId="1077C386" w:rsidR="008A2C5F" w:rsidRDefault="008A2C5F" w:rsidP="008A2C5F">
      <w:pPr>
        <w:pStyle w:val="KeinLeerraum"/>
      </w:pPr>
      <w:r>
        <w:t>Ausgewählte Punkte berücksichtigen</w:t>
      </w:r>
    </w:p>
    <w:p w14:paraId="019BC77D" w14:textId="2D3BD199" w:rsidR="008A2C5F" w:rsidRDefault="008A2C5F" w:rsidP="008A2C5F">
      <w:r>
        <w:rPr>
          <w:noProof/>
        </w:rPr>
        <w:drawing>
          <wp:anchor distT="0" distB="0" distL="114300" distR="114300" simplePos="0" relativeHeight="251691008" behindDoc="1" locked="0" layoutInCell="1" allowOverlap="1" wp14:anchorId="4811709F" wp14:editId="476B99FB">
            <wp:simplePos x="0" y="0"/>
            <wp:positionH relativeFrom="column">
              <wp:posOffset>-2971165</wp:posOffset>
            </wp:positionH>
            <wp:positionV relativeFrom="paragraph">
              <wp:posOffset>606648</wp:posOffset>
            </wp:positionV>
            <wp:extent cx="2879725" cy="2366645"/>
            <wp:effectExtent l="0" t="0" r="0" b="0"/>
            <wp:wrapTight wrapText="bothSides">
              <wp:wrapPolygon edited="0">
                <wp:start x="0" y="0"/>
                <wp:lineTo x="0" y="21386"/>
                <wp:lineTo x="21433" y="21386"/>
                <wp:lineTo x="21433" y="0"/>
                <wp:lineTo x="0" y="0"/>
              </wp:wrapPolygon>
            </wp:wrapTight>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972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t>Wählt alle Punkte aus, die Sie zuvor mit der Maus (ggf. gemeinsam mit Shift oder Strg) angewählt haben, die anderen Punkte werden dabei nicht abgewählt!</w:t>
      </w:r>
    </w:p>
    <w:p w14:paraId="0140593F" w14:textId="5B0EADE5" w:rsidR="008A2C5F" w:rsidRDefault="008A2C5F" w:rsidP="008A2C5F">
      <w:pPr>
        <w:pStyle w:val="KeinLeerraum"/>
      </w:pPr>
      <w:r>
        <w:t>Ausgewählte Punkte nicht berücksichtigen</w:t>
      </w:r>
    </w:p>
    <w:p w14:paraId="0C6F6CDE" w14:textId="5E592A54" w:rsidR="008A2C5F" w:rsidRDefault="008A2C5F" w:rsidP="008A2C5F">
      <w:r>
        <w:t>Wählt alle Punkte ab, die Sie zuvor mit der Maus (ggf. gemeinsam mit Shift oder Strg) angewählt haben.</w:t>
      </w:r>
    </w:p>
    <w:p w14:paraId="1DB9B98D" w14:textId="39ED739F" w:rsidR="008A2C5F" w:rsidRDefault="008A2C5F" w:rsidP="008A2C5F">
      <w:pPr>
        <w:pStyle w:val="KeinLeerraum"/>
      </w:pPr>
      <w:r>
        <w:t>Verschieben</w:t>
      </w:r>
    </w:p>
    <w:p w14:paraId="65796B4F" w14:textId="5CC25C41" w:rsidR="008A2C5F" w:rsidRDefault="008A2C5F" w:rsidP="008A2C5F">
      <w:r>
        <w:t>Die ausgewählten Punkte werden verschoben.</w:t>
      </w:r>
    </w:p>
    <w:p w14:paraId="275A03C1" w14:textId="580705A5" w:rsidR="008A2C5F" w:rsidRDefault="008A2C5F" w:rsidP="008A2C5F">
      <w:pPr>
        <w:pStyle w:val="KeinLeerraum"/>
      </w:pPr>
      <w:r>
        <w:t>Vergrößern/Verkleinern</w:t>
      </w:r>
    </w:p>
    <w:p w14:paraId="1B7A60E7" w14:textId="01CB0902" w:rsidR="008A2C5F" w:rsidRDefault="008A2C5F" w:rsidP="008A2C5F">
      <w:r>
        <w:rPr>
          <w:noProof/>
        </w:rPr>
        <w:drawing>
          <wp:anchor distT="0" distB="0" distL="114300" distR="114300" simplePos="0" relativeHeight="251692032" behindDoc="1" locked="0" layoutInCell="1" allowOverlap="1" wp14:anchorId="301C84FF" wp14:editId="18D5EB3C">
            <wp:simplePos x="0" y="0"/>
            <wp:positionH relativeFrom="column">
              <wp:posOffset>-2971165</wp:posOffset>
            </wp:positionH>
            <wp:positionV relativeFrom="paragraph">
              <wp:posOffset>292100</wp:posOffset>
            </wp:positionV>
            <wp:extent cx="2160000" cy="1775154"/>
            <wp:effectExtent l="0" t="0" r="0" b="0"/>
            <wp:wrapTight wrapText="bothSides">
              <wp:wrapPolygon edited="0">
                <wp:start x="0" y="0"/>
                <wp:lineTo x="0" y="21330"/>
                <wp:lineTo x="21340" y="21330"/>
                <wp:lineTo x="21340" y="0"/>
                <wp:lineTo x="0"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0000" cy="1775154"/>
                    </a:xfrm>
                    <a:prstGeom prst="rect">
                      <a:avLst/>
                    </a:prstGeom>
                    <a:noFill/>
                    <a:ln>
                      <a:noFill/>
                    </a:ln>
                  </pic:spPr>
                </pic:pic>
              </a:graphicData>
            </a:graphic>
            <wp14:sizeRelH relativeFrom="page">
              <wp14:pctWidth>0</wp14:pctWidth>
            </wp14:sizeRelH>
            <wp14:sizeRelV relativeFrom="page">
              <wp14:pctHeight>0</wp14:pctHeight>
            </wp14:sizeRelV>
          </wp:anchor>
        </w:drawing>
      </w:r>
      <w:r>
        <w:t>Die ausgewählten Punkte werden ausgehend vom Nullpunkt skaliert.</w:t>
      </w:r>
    </w:p>
    <w:p w14:paraId="65254700" w14:textId="3266916A" w:rsidR="008A2C5F" w:rsidRDefault="008A2C5F" w:rsidP="008A2C5F">
      <w:pPr>
        <w:pStyle w:val="KeinLeerraum"/>
      </w:pPr>
      <w:r>
        <w:t>Geben Sie die Verschiebungswerte ein</w:t>
      </w:r>
    </w:p>
    <w:p w14:paraId="19A86478" w14:textId="1AEA4E2E" w:rsidR="008A2C5F" w:rsidRDefault="008A2C5F" w:rsidP="008A2C5F">
      <w:r>
        <w:t xml:space="preserve">Geben Sie, </w:t>
      </w:r>
      <w:r w:rsidR="005F64AA">
        <w:t>um welche Werte die Punkte verschoben werden sollen</w:t>
      </w:r>
    </w:p>
    <w:p w14:paraId="0AA6FB3B" w14:textId="5510A9DC" w:rsidR="005F64AA" w:rsidRDefault="005F64AA" w:rsidP="005F64AA">
      <w:pPr>
        <w:pStyle w:val="KeinLeerraum"/>
      </w:pPr>
      <w:r>
        <w:t>Richtungen auswählen</w:t>
      </w:r>
    </w:p>
    <w:p w14:paraId="5E1AB9B6" w14:textId="22D62E67" w:rsidR="008A2C5F" w:rsidRDefault="005F64AA" w:rsidP="008A2C5F">
      <w:r>
        <w:t>Wählen Sie aus, entlang welcher Achsen die Punkte skaliert werden sollen</w:t>
      </w:r>
    </w:p>
    <w:p w14:paraId="51888D7D" w14:textId="0DBEEEC7" w:rsidR="005F64AA" w:rsidRDefault="005F64AA" w:rsidP="005F64AA">
      <w:pPr>
        <w:pStyle w:val="KeinLeerraum"/>
      </w:pPr>
      <w:r>
        <w:rPr>
          <w:noProof/>
        </w:rPr>
        <w:drawing>
          <wp:anchor distT="0" distB="0" distL="114300" distR="114300" simplePos="0" relativeHeight="251693056" behindDoc="1" locked="0" layoutInCell="1" allowOverlap="1" wp14:anchorId="391895CF" wp14:editId="3C4E1261">
            <wp:simplePos x="0" y="0"/>
            <wp:positionH relativeFrom="column">
              <wp:posOffset>-2247900</wp:posOffset>
            </wp:positionH>
            <wp:positionV relativeFrom="paragraph">
              <wp:posOffset>144962</wp:posOffset>
            </wp:positionV>
            <wp:extent cx="2159635" cy="1774825"/>
            <wp:effectExtent l="0" t="0" r="0" b="0"/>
            <wp:wrapTight wrapText="bothSides">
              <wp:wrapPolygon edited="0">
                <wp:start x="0" y="0"/>
                <wp:lineTo x="0" y="21330"/>
                <wp:lineTo x="21340" y="21330"/>
                <wp:lineTo x="21340"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963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t>Vergrößerungsfaktor</w:t>
      </w:r>
    </w:p>
    <w:p w14:paraId="03B677E8" w14:textId="4B6F9592" w:rsidR="005F64AA" w:rsidRPr="005F64AA" w:rsidRDefault="005F64AA" w:rsidP="005F64AA">
      <w:r>
        <w:t>Gibt an, wie stark die Punkte vom Nullpunkt aus skaliert werden sollen, 1 bedeutet keine Skalierung, Werte zwischen 0 und 1 skalieren die Punkte in Richtung Nullpunkt, Werte über 1 vom Nullpunkt weg und negative Werte spiegeln die Punkte um den Nullpunkt.</w:t>
      </w:r>
    </w:p>
    <w:p w14:paraId="0CCF798F" w14:textId="32924801" w:rsidR="00567A66" w:rsidRDefault="008A2C5F" w:rsidP="009724E2">
      <w:pPr>
        <w:pStyle w:val="berschrift3"/>
      </w:pPr>
      <w:bookmarkStart w:id="102" w:name="_Toc54542236"/>
      <w:r>
        <w:rPr>
          <w:noProof/>
          <w:lang w:eastAsia="de-DE"/>
        </w:rPr>
        <w:lastRenderedPageBreak/>
        <w:drawing>
          <wp:anchor distT="0" distB="0" distL="114300" distR="114300" simplePos="0" relativeHeight="251674624" behindDoc="1" locked="0" layoutInCell="1" allowOverlap="1" wp14:anchorId="1E8B3CCA" wp14:editId="11F557EC">
            <wp:simplePos x="0" y="0"/>
            <wp:positionH relativeFrom="column">
              <wp:posOffset>41</wp:posOffset>
            </wp:positionH>
            <wp:positionV relativeFrom="paragraph">
              <wp:posOffset>473075</wp:posOffset>
            </wp:positionV>
            <wp:extent cx="2879725" cy="1734820"/>
            <wp:effectExtent l="0" t="0" r="0" b="0"/>
            <wp:wrapTight wrapText="bothSides">
              <wp:wrapPolygon edited="0">
                <wp:start x="0" y="0"/>
                <wp:lineTo x="0" y="21347"/>
                <wp:lineTo x="21433" y="21347"/>
                <wp:lineTo x="21433" y="0"/>
                <wp:lineTo x="0" y="0"/>
              </wp:wrapPolygon>
            </wp:wrapTight>
            <wp:docPr id="118"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erstellen.png"/>
                    <pic:cNvPicPr/>
                  </pic:nvPicPr>
                  <pic:blipFill>
                    <a:blip r:embed="rId137">
                      <a:extLst>
                        <a:ext uri="{28A0092B-C50C-407E-A947-70E740481C1C}">
                          <a14:useLocalDpi xmlns:a14="http://schemas.microsoft.com/office/drawing/2010/main" val="0"/>
                        </a:ext>
                      </a:extLst>
                    </a:blip>
                    <a:stretch>
                      <a:fillRect/>
                    </a:stretch>
                  </pic:blipFill>
                  <pic:spPr>
                    <a:xfrm>
                      <a:off x="0" y="0"/>
                      <a:ext cx="2879725" cy="1734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5648" behindDoc="1" locked="0" layoutInCell="1" allowOverlap="1" wp14:anchorId="6AAD982A" wp14:editId="06815BE2">
            <wp:simplePos x="0" y="0"/>
            <wp:positionH relativeFrom="column">
              <wp:posOffset>2884162</wp:posOffset>
            </wp:positionH>
            <wp:positionV relativeFrom="paragraph">
              <wp:posOffset>424840</wp:posOffset>
            </wp:positionV>
            <wp:extent cx="2880000" cy="1786038"/>
            <wp:effectExtent l="0" t="0" r="0" b="0"/>
            <wp:wrapTight wrapText="bothSides">
              <wp:wrapPolygon edited="0">
                <wp:start x="0" y="0"/>
                <wp:lineTo x="0" y="21431"/>
                <wp:lineTo x="21433" y="21431"/>
                <wp:lineTo x="21433" y="0"/>
                <wp:lineTo x="0" y="0"/>
              </wp:wrapPolygon>
            </wp:wrapTight>
            <wp:docPr id="13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noptionen.png"/>
                    <pic:cNvPicPr/>
                  </pic:nvPicPr>
                  <pic:blipFill>
                    <a:blip r:embed="rId138">
                      <a:extLst>
                        <a:ext uri="{28A0092B-C50C-407E-A947-70E740481C1C}">
                          <a14:useLocalDpi xmlns:a14="http://schemas.microsoft.com/office/drawing/2010/main" val="0"/>
                        </a:ext>
                      </a:extLst>
                    </a:blip>
                    <a:stretch>
                      <a:fillRect/>
                    </a:stretch>
                  </pic:blipFill>
                  <pic:spPr>
                    <a:xfrm>
                      <a:off x="0" y="0"/>
                      <a:ext cx="2880000" cy="1786038"/>
                    </a:xfrm>
                    <a:prstGeom prst="rect">
                      <a:avLst/>
                    </a:prstGeom>
                  </pic:spPr>
                </pic:pic>
              </a:graphicData>
            </a:graphic>
            <wp14:sizeRelH relativeFrom="margin">
              <wp14:pctWidth>0</wp14:pctWidth>
            </wp14:sizeRelH>
            <wp14:sizeRelV relativeFrom="margin">
              <wp14:pctHeight>0</wp14:pctHeight>
            </wp14:sizeRelV>
          </wp:anchor>
        </w:drawing>
      </w:r>
      <w:r w:rsidR="00DC2ECA">
        <w:t>Flächen erstellen</w:t>
      </w:r>
      <w:bookmarkEnd w:id="102"/>
    </w:p>
    <w:p w14:paraId="0E772557" w14:textId="5FD8D13C" w:rsidR="00DC2ECA" w:rsidRDefault="008A2C5F" w:rsidP="009724E2">
      <w:r>
        <w:rPr>
          <w:noProof/>
          <w:lang w:eastAsia="de-DE"/>
        </w:rPr>
        <w:drawing>
          <wp:anchor distT="0" distB="0" distL="114300" distR="114300" simplePos="0" relativeHeight="251632640" behindDoc="1" locked="0" layoutInCell="1" allowOverlap="1" wp14:anchorId="55400C31" wp14:editId="31324383">
            <wp:simplePos x="0" y="0"/>
            <wp:positionH relativeFrom="column">
              <wp:posOffset>734</wp:posOffset>
            </wp:positionH>
            <wp:positionV relativeFrom="paragraph">
              <wp:posOffset>852558</wp:posOffset>
            </wp:positionV>
            <wp:extent cx="2879725" cy="1752600"/>
            <wp:effectExtent l="0" t="0" r="0" b="0"/>
            <wp:wrapTight wrapText="bothSides">
              <wp:wrapPolygon edited="0">
                <wp:start x="0" y="0"/>
                <wp:lineTo x="0" y="21365"/>
                <wp:lineTo x="21433" y="21365"/>
                <wp:lineTo x="21433" y="0"/>
                <wp:lineTo x="0" y="0"/>
              </wp:wrapPolygon>
            </wp:wrapTight>
            <wp:docPr id="157"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Punkte.png"/>
                    <pic:cNvPicPr/>
                  </pic:nvPicPr>
                  <pic:blipFill>
                    <a:blip r:embed="rId139">
                      <a:extLst>
                        <a:ext uri="{28A0092B-C50C-407E-A947-70E740481C1C}">
                          <a14:useLocalDpi xmlns:a14="http://schemas.microsoft.com/office/drawing/2010/main" val="0"/>
                        </a:ext>
                      </a:extLst>
                    </a:blip>
                    <a:stretch>
                      <a:fillRect/>
                    </a:stretch>
                  </pic:blipFill>
                  <pic:spPr>
                    <a:xfrm>
                      <a:off x="0" y="0"/>
                      <a:ext cx="2879725" cy="1752600"/>
                    </a:xfrm>
                    <a:prstGeom prst="rect">
                      <a:avLst/>
                    </a:prstGeom>
                  </pic:spPr>
                </pic:pic>
              </a:graphicData>
            </a:graphic>
            <wp14:sizeRelH relativeFrom="margin">
              <wp14:pctWidth>0</wp14:pctWidth>
            </wp14:sizeRelH>
            <wp14:sizeRelV relativeFrom="margin">
              <wp14:pctHeight>0</wp14:pctHeight>
            </wp14:sizeRelV>
          </wp:anchor>
        </w:drawing>
      </w:r>
      <w:r w:rsidR="00DC2ECA">
        <w:t xml:space="preserve">Nachdem Sie genügend Punkte erstellt und positioniert haben, können Sie die erste Fläche erzeugen. Rechtsklicken Sie dazu wieder in die Punkte- und Flächenübersicht, wählen Sie </w:t>
      </w:r>
      <w:r w:rsidR="00DC2ECA" w:rsidRPr="00DC2ECA">
        <w:rPr>
          <w:i/>
        </w:rPr>
        <w:t>Hinzufügen</w:t>
      </w:r>
      <w:r w:rsidR="00DC2ECA">
        <w:t xml:space="preserve"> und dann </w:t>
      </w:r>
      <w:r w:rsidR="00DC2ECA" w:rsidRPr="00DC2ECA">
        <w:rPr>
          <w:i/>
        </w:rPr>
        <w:t>Fläche</w:t>
      </w:r>
      <w:r w:rsidR="00DC2ECA">
        <w:t>. Die erstellte Fläche ist nun wieder selektiert und kann bearbeitet werden.</w:t>
      </w:r>
    </w:p>
    <w:p w14:paraId="5270F19F" w14:textId="00711229" w:rsidR="00FF069C" w:rsidRDefault="00DC2ECA" w:rsidP="00FF069C">
      <w:r>
        <w:t xml:space="preserve">Mit Klick auf </w:t>
      </w:r>
      <w:r w:rsidRPr="00603D32">
        <w:rPr>
          <w:i/>
        </w:rPr>
        <w:t>Neu</w:t>
      </w:r>
      <w:r>
        <w:t xml:space="preserve"> können Sie </w:t>
      </w:r>
      <w:r w:rsidR="00DA3A6E">
        <w:t>die benötigten Punkte</w:t>
      </w:r>
      <w:r>
        <w:t xml:space="preserve"> zur Fläche zuweisen. Sie müssen der Fläche alle Randpunkte zuweisen. Damit die Fläche von der richtigen Seite dargestellt wird, ist es nötig, die Randpunkte so zuzuweisen oder im Nachhinein zu sortieren, dass sie aus Sicht des Betrachters, aus dessen Seite </w:t>
      </w:r>
      <w:r w:rsidR="008A2C5F">
        <w:rPr>
          <w:noProof/>
          <w:lang w:eastAsia="de-DE"/>
        </w:rPr>
        <w:drawing>
          <wp:anchor distT="0" distB="0" distL="114300" distR="114300" simplePos="0" relativeHeight="251640832" behindDoc="1" locked="0" layoutInCell="1" allowOverlap="1" wp14:anchorId="64CAC282" wp14:editId="52DBF2D5">
            <wp:simplePos x="0" y="0"/>
            <wp:positionH relativeFrom="margin">
              <wp:posOffset>0</wp:posOffset>
            </wp:positionH>
            <wp:positionV relativeFrom="paragraph">
              <wp:posOffset>-7464</wp:posOffset>
            </wp:positionV>
            <wp:extent cx="2879725" cy="1814195"/>
            <wp:effectExtent l="0" t="0" r="0" b="0"/>
            <wp:wrapTight wrapText="bothSides">
              <wp:wrapPolygon edited="0">
                <wp:start x="0" y="0"/>
                <wp:lineTo x="0" y="21320"/>
                <wp:lineTo x="21433" y="21320"/>
                <wp:lineTo x="21433" y="0"/>
                <wp:lineTo x="0" y="0"/>
              </wp:wrapPolygon>
            </wp:wrapTight>
            <wp:docPr id="156"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nicht planar.png"/>
                    <pic:cNvPicPr/>
                  </pic:nvPicPr>
                  <pic:blipFill>
                    <a:blip r:embed="rId140">
                      <a:extLst>
                        <a:ext uri="{28A0092B-C50C-407E-A947-70E740481C1C}">
                          <a14:useLocalDpi xmlns:a14="http://schemas.microsoft.com/office/drawing/2010/main" val="0"/>
                        </a:ext>
                      </a:extLst>
                    </a:blip>
                    <a:stretch>
                      <a:fillRect/>
                    </a:stretch>
                  </pic:blipFill>
                  <pic:spPr>
                    <a:xfrm>
                      <a:off x="0" y="0"/>
                      <a:ext cx="2879725" cy="1814195"/>
                    </a:xfrm>
                    <a:prstGeom prst="rect">
                      <a:avLst/>
                    </a:prstGeom>
                  </pic:spPr>
                </pic:pic>
              </a:graphicData>
            </a:graphic>
            <wp14:sizeRelH relativeFrom="margin">
              <wp14:pctWidth>0</wp14:pctWidth>
            </wp14:sizeRelH>
            <wp14:sizeRelV relativeFrom="margin">
              <wp14:pctHeight>0</wp14:pctHeight>
            </wp14:sizeRelV>
          </wp:anchor>
        </w:drawing>
      </w:r>
      <w:r>
        <w:t>die Fläche sichtbar ist, im Uhrzeigersinn angeordnet sind.</w:t>
      </w:r>
      <w:r w:rsidR="00DA3A6E">
        <w:t xml:space="preserve"> Die Punkte werden in der Reihenfolge hinzugefügt, in der Sie sie selektieren, diese Reihenfolge können Sie in der oberen Zeile überprüfen, bevor Sie fortfahren.</w:t>
      </w:r>
      <w:r w:rsidR="00C859C4">
        <w:t xml:space="preserve"> Haben Sie weniger als drei Punkte hinzugefügt, wird Ihnen angezeigt, dass die Fläche zu wenige Punkte enthält. Ebenso wird ein Hinweis </w:t>
      </w:r>
      <w:r w:rsidR="008A2C5F">
        <w:rPr>
          <w:noProof/>
        </w:rPr>
        <w:drawing>
          <wp:anchor distT="0" distB="0" distL="114300" distR="114300" simplePos="0" relativeHeight="251688960" behindDoc="1" locked="0" layoutInCell="1" allowOverlap="1" wp14:anchorId="5B7E5B61" wp14:editId="157F94CE">
            <wp:simplePos x="0" y="0"/>
            <wp:positionH relativeFrom="margin">
              <wp:posOffset>2540</wp:posOffset>
            </wp:positionH>
            <wp:positionV relativeFrom="paragraph">
              <wp:posOffset>1852806</wp:posOffset>
            </wp:positionV>
            <wp:extent cx="2879725" cy="1518920"/>
            <wp:effectExtent l="0" t="0" r="0" b="0"/>
            <wp:wrapTight wrapText="bothSides">
              <wp:wrapPolygon edited="0">
                <wp:start x="0" y="0"/>
                <wp:lineTo x="0" y="21401"/>
                <wp:lineTo x="21433" y="21401"/>
                <wp:lineTo x="21433" y="0"/>
                <wp:lineTo x="0" y="0"/>
              </wp:wrapPolygon>
            </wp:wrapTight>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797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C4">
        <w:t>angezeigt, wenn Sie Punkte so hinzugefügt haben, dass die Fläche nicht planar ist. In solchen Fällen empfiehlt es sich, die Fläche aufzuteilen.</w:t>
      </w:r>
      <w:r w:rsidR="00C859C4" w:rsidRPr="00C859C4">
        <w:t xml:space="preserve"> </w:t>
      </w:r>
      <w:r w:rsidR="00C859C4">
        <w:t>Punkte planarer Flächen liegen alle auf einer Ebene (bei Dreiecken ist dies immer der Fall, bei Vielecken ist daher Vorsicht geboten) und beinhalten keine Winkel über 180°.</w:t>
      </w:r>
    </w:p>
    <w:p w14:paraId="7875B024" w14:textId="345120BC" w:rsidR="000F5D04" w:rsidRDefault="000F5D04" w:rsidP="00FF069C">
      <w:r>
        <w:t>Um eine Fläche mit korrekter Beleuchtung (Normalenvektoren) von beiden Seiten sichtbar zu machen, können Sie dieser eine Rückseite hinzufügen.</w:t>
      </w:r>
    </w:p>
    <w:p w14:paraId="502F2C14" w14:textId="59C92385" w:rsidR="00603D32" w:rsidRDefault="00603D32" w:rsidP="009724E2">
      <w:pPr>
        <w:pStyle w:val="KeinLeerraum"/>
      </w:pPr>
      <w:r>
        <w:t>Texturkoordinaten</w:t>
      </w:r>
    </w:p>
    <w:p w14:paraId="3CBAE31E" w14:textId="7AD49717" w:rsidR="009724E2" w:rsidRDefault="00603D32" w:rsidP="009724E2">
      <w:r>
        <w:t xml:space="preserve">Wenn Sie alle Punkte hinzugefügt haben, müssen Sie ihnen die entsprechende Position auf der verknüpften Objektgrafik zuweisen, dabei wird die Pixelposition angegeben. </w:t>
      </w:r>
      <w:r w:rsidR="007B2787">
        <w:t>Die Texturkoordinaten und die Kanten der Fläche werden im Texturfeld angezeigt</w:t>
      </w:r>
      <w:r w:rsidR="00F60C32">
        <w:t>.</w:t>
      </w:r>
    </w:p>
    <w:p w14:paraId="68A7C64B" w14:textId="39FC5D8B" w:rsidR="00D11C17" w:rsidRDefault="000F5D04" w:rsidP="009724E2">
      <w:r>
        <w:rPr>
          <w:noProof/>
          <w:lang w:eastAsia="de-DE"/>
        </w:rPr>
        <w:lastRenderedPageBreak/>
        <w:drawing>
          <wp:anchor distT="0" distB="0" distL="114300" distR="114300" simplePos="0" relativeHeight="251630592" behindDoc="1" locked="0" layoutInCell="1" allowOverlap="1" wp14:anchorId="1D98D63C" wp14:editId="04D3CEDF">
            <wp:simplePos x="0" y="0"/>
            <wp:positionH relativeFrom="column">
              <wp:posOffset>0</wp:posOffset>
            </wp:positionH>
            <wp:positionV relativeFrom="paragraph">
              <wp:posOffset>14605</wp:posOffset>
            </wp:positionV>
            <wp:extent cx="2664000" cy="2560770"/>
            <wp:effectExtent l="0" t="0" r="0" b="0"/>
            <wp:wrapTight wrapText="bothSides">
              <wp:wrapPolygon edited="0">
                <wp:start x="0" y="0"/>
                <wp:lineTo x="0" y="21375"/>
                <wp:lineTo x="21471" y="21375"/>
                <wp:lineTo x="21471" y="0"/>
                <wp:lineTo x="0" y="0"/>
              </wp:wrapPolygon>
            </wp:wrapTight>
            <wp:docPr id="136"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fertig.png"/>
                    <pic:cNvPicPr/>
                  </pic:nvPicPr>
                  <pic:blipFill>
                    <a:blip r:embed="rId142">
                      <a:extLst>
                        <a:ext uri="{28A0092B-C50C-407E-A947-70E740481C1C}">
                          <a14:useLocalDpi xmlns:a14="http://schemas.microsoft.com/office/drawing/2010/main" val="0"/>
                        </a:ext>
                      </a:extLst>
                    </a:blip>
                    <a:stretch>
                      <a:fillRect/>
                    </a:stretch>
                  </pic:blipFill>
                  <pic:spPr>
                    <a:xfrm>
                      <a:off x="0" y="0"/>
                      <a:ext cx="2664000" cy="2560770"/>
                    </a:xfrm>
                    <a:prstGeom prst="rect">
                      <a:avLst/>
                    </a:prstGeom>
                  </pic:spPr>
                </pic:pic>
              </a:graphicData>
            </a:graphic>
            <wp14:sizeRelH relativeFrom="margin">
              <wp14:pctWidth>0</wp14:pctWidth>
            </wp14:sizeRelH>
            <wp14:sizeRelV relativeFrom="margin">
              <wp14:pctHeight>0</wp14:pctHeight>
            </wp14:sizeRelV>
          </wp:anchor>
        </w:drawing>
      </w:r>
      <w:r w:rsidR="00C859C4">
        <w:t>Die Punkte können im Bereich der Texturvorschau einzeln per Maus bewegt werden, bei gedrückter ALT-Taste werden alle Punkte der Fläche zusammen bewegt, ohne dass sich dabei ihr Abstand ändert.</w:t>
      </w:r>
    </w:p>
    <w:p w14:paraId="076F27A1" w14:textId="3ED14A9C" w:rsidR="009724E2" w:rsidRDefault="009724E2" w:rsidP="009724E2">
      <w:r>
        <w:t xml:space="preserve">Über den Button </w:t>
      </w:r>
      <w:r w:rsidR="004D2D01">
        <w:rPr>
          <w:i/>
        </w:rPr>
        <w:t>Für alle Flächen</w:t>
      </w:r>
      <w:r>
        <w:t xml:space="preserve"> werden die gewählten Texturkoordinaten des angewählten Punktes für diesen Punkt in allen anderen Flächen des Objekts übernommen. Somit müssen die Koordinaten nicht für jede Fläche einzeln eingegeben werden und es wird sichergestellt, dass sich die Textur ohne Sprünge über das Objekt verteilt.</w:t>
      </w:r>
    </w:p>
    <w:p w14:paraId="4E50130B" w14:textId="4500874F" w:rsidR="00F60C32" w:rsidRDefault="000F5D04" w:rsidP="009724E2">
      <w:r>
        <w:t>Seit</w:t>
      </w:r>
      <w:r w:rsidR="00F60C32">
        <w:t xml:space="preserve"> Version 2.91 werden aus Optimierungsgründen Texturdaten direkt in Objektdateien gespeichert. Soll die verwendete Grafikdatei in ihren Kantenlängen geändert werden, ist es notwendig, das Objekt noch einmal zu öffnen und zu speichern, damit die Änderungen übernommen werden, ansonsten kann es zu Fehldarstellungen kommen.</w:t>
      </w:r>
    </w:p>
    <w:p w14:paraId="70F778BE" w14:textId="77777777" w:rsidR="00757A58" w:rsidRDefault="00757A58" w:rsidP="009724E2">
      <w:r>
        <w:t>Bei der Darstellung der Texturen auf den Flächen wird zwischen zwei Pixelmittelpunkten ein Farbübergang erzeugt. Wird eine Textur verwendet, deren Kantenlänge eine Potenz von 2 ist (4, 8, 16, 32, 64, 128, 256, 512, 1024, … Pixel), sind die Nachbarpixel der Randpixel die Pixel am gegenüberliegenden Rand. Werden also die Texturkoordinaten bis zum Rand der Textur eingegeben, wird am Rand bereits zur Farbe des Pixels am gegenüberliegenden Rand übergeblendet. Ist die Kantenlänge keine Potenz von 2 liegen die Nachbarpixel der Randpixel außerhalb der Textur, für sie wird u.U. die Farbe schwarz oder weiß angenommen, sodass bei entsprechenden Texturkoordinaten ebenfalls helle oder dunkle Ränder an den Flächen entstehen. Aus diesem Grund wird empfohlen, keine Randpixel der Textur in die Flächen zu projizieren, sondern einen Rand von mindestens einem Pixel zu lassen (bei kleinen Texturen und großen Flächen kann auch mehr nötig sein, da die Textur beim Wegzoomen vom Objekt unter Umständen nicht mehr jeden Pixel berechnet).</w:t>
      </w:r>
    </w:p>
    <w:p w14:paraId="60DFF281" w14:textId="77777777" w:rsidR="00603D32" w:rsidRDefault="00603D32" w:rsidP="009724E2">
      <w:pPr>
        <w:pStyle w:val="KeinLeerraum"/>
      </w:pPr>
      <w:r>
        <w:t>Normalenvektor</w:t>
      </w:r>
    </w:p>
    <w:p w14:paraId="0A6724D8" w14:textId="77777777" w:rsidR="00603D32" w:rsidRDefault="00603D32" w:rsidP="009724E2">
      <w:r>
        <w:t>Hier können Sie den Beleuchtungsvektor der Fläche angeben, wenn er nicht automatisch berechnet werden soll, oder vom berechneten Vektor abweicht.</w:t>
      </w:r>
    </w:p>
    <w:p w14:paraId="31FD2E1D" w14:textId="126C94FC" w:rsidR="00322196" w:rsidRDefault="00322196" w:rsidP="009724E2">
      <w:r>
        <w:t>Sind Punkte, Texturen und Vektorkoordinaten richtig zugewiesen, könnte das Ergebnis so aussehen</w:t>
      </w:r>
      <w:r w:rsidR="00C92F0C">
        <w:t>.</w:t>
      </w:r>
      <w:r w:rsidR="00980FBF">
        <w:t xml:space="preserve"> Je nach Komplexität wiederholen Sie die genannten Schritte. Ein 3D-Objekt muss kein komplettes Objekt beinhalten, im nächsten Kapitel wird erklärt, wie Sie mehrere 3D-Objekte zu einem Gruppenobjekt zusammenfügen. Für einen Reisezugwagen erstellen Sie zum Beispiel ein Drehgestell und den Wagenkasten jeweils als ein 3D-Objekt und fügen </w:t>
      </w:r>
      <w:r w:rsidR="000F5D04">
        <w:t xml:space="preserve">zwei </w:t>
      </w:r>
      <w:r w:rsidR="00980FBF">
        <w:t>Drehgestell</w:t>
      </w:r>
      <w:r w:rsidR="000F5D04">
        <w:t>e</w:t>
      </w:r>
      <w:r w:rsidR="00980FBF">
        <w:t xml:space="preserve"> sowie den Wagenkasten zusammen.</w:t>
      </w:r>
    </w:p>
    <w:p w14:paraId="58DED87D" w14:textId="77777777" w:rsidR="005C2DB2" w:rsidRDefault="005C2DB2" w:rsidP="009724E2">
      <w:pPr>
        <w:pStyle w:val="berschrift2"/>
      </w:pPr>
      <w:bookmarkStart w:id="103" w:name="_Toc54542237"/>
      <w:r>
        <w:lastRenderedPageBreak/>
        <w:t>Hinweise zu Normalenvektoren</w:t>
      </w:r>
      <w:bookmarkEnd w:id="103"/>
    </w:p>
    <w:p w14:paraId="782417F6" w14:textId="0AB68437" w:rsidR="005C2DB2" w:rsidRDefault="005C2DB2" w:rsidP="009724E2">
      <w:r>
        <w:t xml:space="preserve">Normalenvektoren geben Informationen über die Beleuchtung von Objektflächen wieder. Bis Loksim 2.8.3 hatten falsch gesetzte Normalenvektoren kaum Auswirkungen, dadurch hat sich dies weit verbreitet. Bei der geplanten Implementierung einer neuen Grafikengine wird sich dies aber schlagartig ändern, daher wurde mit Loksim 2.9 die Funktion </w:t>
      </w:r>
      <w:r w:rsidRPr="005C2DB2">
        <w:rPr>
          <w:i/>
        </w:rPr>
        <w:t>Normalenvektoren pro Fläche</w:t>
      </w:r>
      <w:r>
        <w:t xml:space="preserve"> eingeführt. Diese soll den Arbeitsaufwand, der bei eckigen Objekten nötig wäre, um die in Punkten definierten Normalenvektoren korrekt zu setzen, vermindern. Außerdem können die den Flächen zugewiesenen Normalenvektoren auch automatisch berechnet werden, was den Aufwand weiter minimiert. Generell sollten Normalenvektoren, wie der Name schon sagt, normal zu</w:t>
      </w:r>
      <w:r w:rsidR="000F5D04">
        <w:t>r</w:t>
      </w:r>
      <w:r>
        <w:t xml:space="preserve"> Fläche stehen, das heißt senkrecht von ihr weg zeigen. Genauso werden sie vom Editor berechnet. Selbstverständlich können manuelle Änderungen vorgenommen werden, zum Beispiel</w:t>
      </w:r>
      <w:r w:rsidR="009724E2">
        <w:t>,</w:t>
      </w:r>
      <w:r>
        <w:t xml:space="preserve"> wenn die Fläche sich unter einem Vordach befindet, daher schattiert ist und der Normalenvektor noch einen negativen Y-Anteil benötigt. Wie bereits erwähnt müssen die Normalenvektoren bei runden Objekten weiterhin in jedem Punkt definiert werden, damit die Ausleuchtung korrekt berechnet wird.</w:t>
      </w:r>
    </w:p>
    <w:p w14:paraId="1BB82F6E" w14:textId="77777777" w:rsidR="005C2DB2" w:rsidRDefault="005C2DB2" w:rsidP="009724E2">
      <w:r>
        <w:t>Loksim wird in Zukunft ein verbessertes Beleuchtungssystem erhalten, dabei wird davon ausgegangen, dass alle Objekte, die mit Loksim 2.9 oder neuer erstellt oder geändert wurden, korrekte Normalenvektoren besitzen. Für ältere Objekte wird eine andere Berechnung erfolgen, sodass falsch gesetzte Normalenvektoren dort auch weiterhin keine großen Auswirkungen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71"/>
        <w:gridCol w:w="3081"/>
      </w:tblGrid>
      <w:tr w:rsidR="00DC7ED8" w14:paraId="4662E914" w14:textId="77777777" w:rsidTr="00DA3A6E">
        <w:tc>
          <w:tcPr>
            <w:tcW w:w="3081" w:type="dxa"/>
          </w:tcPr>
          <w:p w14:paraId="04005A91" w14:textId="77777777" w:rsidR="00DC7ED8" w:rsidRDefault="00DC7ED8" w:rsidP="009724E2">
            <w:r>
              <w:t>falsch gesetzte Vektoren (8 Punkte)</w:t>
            </w:r>
          </w:p>
        </w:tc>
        <w:tc>
          <w:tcPr>
            <w:tcW w:w="3071" w:type="dxa"/>
          </w:tcPr>
          <w:p w14:paraId="1C9F2AB8" w14:textId="77777777" w:rsidR="00DC7ED8" w:rsidRDefault="00DC7ED8" w:rsidP="009724E2">
            <w:r>
              <w:t>richtig gesetzte Vektoren (24 Punkte)</w:t>
            </w:r>
          </w:p>
        </w:tc>
        <w:tc>
          <w:tcPr>
            <w:tcW w:w="3081" w:type="dxa"/>
          </w:tcPr>
          <w:p w14:paraId="2136979B" w14:textId="77777777" w:rsidR="00DC7ED8" w:rsidRDefault="00DC7ED8" w:rsidP="009724E2">
            <w:r>
              <w:t>Vektoren pro Fläche (8 Punkte, ab Loksim 2.9)</w:t>
            </w:r>
          </w:p>
        </w:tc>
      </w:tr>
      <w:tr w:rsidR="00DC7ED8" w14:paraId="542DB1E8" w14:textId="77777777" w:rsidTr="00DA3A6E">
        <w:tc>
          <w:tcPr>
            <w:tcW w:w="3081" w:type="dxa"/>
          </w:tcPr>
          <w:p w14:paraId="5B9480F3" w14:textId="77777777" w:rsidR="00DC7ED8" w:rsidRDefault="00DC7ED8" w:rsidP="009724E2">
            <w:r>
              <w:rPr>
                <w:noProof/>
                <w:lang w:eastAsia="de-DE"/>
              </w:rPr>
              <w:drawing>
                <wp:inline distT="0" distB="0" distL="0" distR="0" wp14:anchorId="691F8C5F" wp14:editId="11CC9AE9">
                  <wp:extent cx="1800000" cy="843940"/>
                  <wp:effectExtent l="19050" t="0" r="0" b="0"/>
                  <wp:docPr id="160" name="Grafik 155" descr="Vektoren fal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falsch.png"/>
                          <pic:cNvPicPr/>
                        </pic:nvPicPr>
                        <pic:blipFill>
                          <a:blip r:embed="rId143" cstate="print"/>
                          <a:stretch>
                            <a:fillRect/>
                          </a:stretch>
                        </pic:blipFill>
                        <pic:spPr>
                          <a:xfrm>
                            <a:off x="0" y="0"/>
                            <a:ext cx="1800000" cy="843940"/>
                          </a:xfrm>
                          <a:prstGeom prst="rect">
                            <a:avLst/>
                          </a:prstGeom>
                        </pic:spPr>
                      </pic:pic>
                    </a:graphicData>
                  </a:graphic>
                </wp:inline>
              </w:drawing>
            </w:r>
          </w:p>
        </w:tc>
        <w:tc>
          <w:tcPr>
            <w:tcW w:w="3071" w:type="dxa"/>
          </w:tcPr>
          <w:p w14:paraId="6B23DE90" w14:textId="77777777" w:rsidR="00DC7ED8" w:rsidRDefault="00DC7ED8" w:rsidP="009724E2">
            <w:r>
              <w:rPr>
                <w:noProof/>
                <w:lang w:eastAsia="de-DE"/>
              </w:rPr>
              <w:drawing>
                <wp:inline distT="0" distB="0" distL="0" distR="0" wp14:anchorId="46BFBA08" wp14:editId="715F9A9C">
                  <wp:extent cx="1620000" cy="879136"/>
                  <wp:effectExtent l="19050" t="0" r="0" b="0"/>
                  <wp:docPr id="161" name="Grafik 156" descr="Vektoren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richtig.png"/>
                          <pic:cNvPicPr/>
                        </pic:nvPicPr>
                        <pic:blipFill>
                          <a:blip r:embed="rId144" cstate="print"/>
                          <a:stretch>
                            <a:fillRect/>
                          </a:stretch>
                        </pic:blipFill>
                        <pic:spPr>
                          <a:xfrm>
                            <a:off x="0" y="0"/>
                            <a:ext cx="1620000" cy="879136"/>
                          </a:xfrm>
                          <a:prstGeom prst="rect">
                            <a:avLst/>
                          </a:prstGeom>
                        </pic:spPr>
                      </pic:pic>
                    </a:graphicData>
                  </a:graphic>
                </wp:inline>
              </w:drawing>
            </w:r>
          </w:p>
        </w:tc>
        <w:tc>
          <w:tcPr>
            <w:tcW w:w="3081" w:type="dxa"/>
          </w:tcPr>
          <w:p w14:paraId="5A1E36EB" w14:textId="77777777" w:rsidR="00DC7ED8" w:rsidRDefault="00DC7ED8" w:rsidP="009724E2">
            <w:r>
              <w:rPr>
                <w:noProof/>
                <w:lang w:eastAsia="de-DE"/>
              </w:rPr>
              <w:drawing>
                <wp:inline distT="0" distB="0" distL="0" distR="0" wp14:anchorId="651D4917" wp14:editId="7BBB34D3">
                  <wp:extent cx="1800000" cy="853641"/>
                  <wp:effectExtent l="19050" t="0" r="0" b="0"/>
                  <wp:docPr id="162" name="Grafik 157" descr="Vektore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2.9.png"/>
                          <pic:cNvPicPr/>
                        </pic:nvPicPr>
                        <pic:blipFill>
                          <a:blip r:embed="rId145" cstate="print"/>
                          <a:stretch>
                            <a:fillRect/>
                          </a:stretch>
                        </pic:blipFill>
                        <pic:spPr>
                          <a:xfrm>
                            <a:off x="0" y="0"/>
                            <a:ext cx="1800000" cy="853641"/>
                          </a:xfrm>
                          <a:prstGeom prst="rect">
                            <a:avLst/>
                          </a:prstGeom>
                        </pic:spPr>
                      </pic:pic>
                    </a:graphicData>
                  </a:graphic>
                </wp:inline>
              </w:drawing>
            </w:r>
          </w:p>
        </w:tc>
      </w:tr>
    </w:tbl>
    <w:p w14:paraId="780EF7A1" w14:textId="77777777" w:rsidR="00427370" w:rsidRDefault="00427370" w:rsidP="009724E2"/>
    <w:p w14:paraId="14311F08" w14:textId="198F8F45" w:rsidR="002B4A3D" w:rsidRDefault="00427370" w:rsidP="002A7A7B">
      <w:pPr>
        <w:jc w:val="left"/>
      </w:pPr>
      <w:r>
        <w:t xml:space="preserve">Eine weitere Einführung zu dem Thema ist unter </w:t>
      </w:r>
      <w:hyperlink r:id="rId146" w:history="1">
        <w:r w:rsidR="002A7A7B" w:rsidRPr="00CC534F">
          <w:rPr>
            <w:rStyle w:val="Hyperlink"/>
          </w:rPr>
          <w:t>https://www.loksimulatoren.de/forum/index.php?thread/5898-anwendung-von-normalenvektoren/</w:t>
        </w:r>
      </w:hyperlink>
      <w:r w:rsidR="002A7A7B">
        <w:t xml:space="preserve"> </w:t>
      </w:r>
      <w:r>
        <w:t>zu finden.</w:t>
      </w:r>
    </w:p>
    <w:p w14:paraId="3B803D04" w14:textId="77777777" w:rsidR="002B4A3D" w:rsidRDefault="002B4A3D" w:rsidP="009724E2">
      <w:pPr>
        <w:pStyle w:val="berschrift1"/>
      </w:pPr>
      <w:bookmarkStart w:id="104" w:name="_Toc54542238"/>
      <w:r>
        <w:lastRenderedPageBreak/>
        <w:t>Der Gruppenobjekteditor</w:t>
      </w:r>
      <w:bookmarkEnd w:id="104"/>
    </w:p>
    <w:p w14:paraId="41B18464" w14:textId="77777777" w:rsidR="0023577B" w:rsidRDefault="008A0AFC" w:rsidP="009724E2">
      <w:r>
        <w:t>Gruppenobjekte fassen mehrere 3D-Objekte und Fonts zu komplexen Gebilden zusammen</w:t>
      </w:r>
      <w:r w:rsidR="0023577B">
        <w:t>.</w:t>
      </w:r>
      <w:r>
        <w:t xml:space="preserve"> Somit müssen größere oder detaillierte Objekte nicht in einem 3D-Objekt gebaut werden, wodurch die Übersichtlichkeit der Punkte und Flächen stark sinken würde und auch die Möglichkeit der Texturierung stark eingeschränkt wäre, da </w:t>
      </w:r>
      <w:r w:rsidR="007701F2">
        <w:t>jedem</w:t>
      </w:r>
      <w:r>
        <w:t xml:space="preserve"> 3D-Objekt nur eine Grafik </w:t>
      </w:r>
      <w:r w:rsidR="007701F2">
        <w:t>zugewiesen</w:t>
      </w:r>
      <w:r>
        <w:t xml:space="preserve"> werden kann.</w:t>
      </w:r>
    </w:p>
    <w:p w14:paraId="5230C42C" w14:textId="1C73C1BF" w:rsidR="00302B23" w:rsidRDefault="00302B23" w:rsidP="009724E2">
      <w:r>
        <w:t>Seit Loksim 2.9 ist es nicht nur möglich, Loksim-3D-Objekte und -Fonts in Gruppenobjekte aufzunehmen, sondern zusätzlich auch Loksim-Gruppenobjekte selbst, sowie zahlreiche externe Dateiformate für 3D-Objekte (</w:t>
      </w:r>
      <w:r w:rsidR="002A7A7B">
        <w:t xml:space="preserve">siehe </w:t>
      </w:r>
      <w:r w:rsidR="002A7A7B">
        <w:fldChar w:fldCharType="begin"/>
      </w:r>
      <w:r w:rsidR="002A7A7B">
        <w:instrText xml:space="preserve"> REF _Ref54538843 \r \h </w:instrText>
      </w:r>
      <w:r w:rsidR="002A7A7B">
        <w:fldChar w:fldCharType="separate"/>
      </w:r>
      <w:r w:rsidR="00DB119F">
        <w:t>1.1.2</w:t>
      </w:r>
      <w:r w:rsidR="002A7A7B">
        <w:fldChar w:fldCharType="end"/>
      </w:r>
      <w:r>
        <w:t>).</w:t>
      </w:r>
    </w:p>
    <w:p w14:paraId="33E2AFA4" w14:textId="77777777" w:rsidR="0023577B" w:rsidRDefault="0023577B" w:rsidP="009724E2">
      <w:r>
        <w:t xml:space="preserve">Nach dem Öffnen des </w:t>
      </w:r>
      <w:r w:rsidR="008A0AFC">
        <w:t>Gruppeno</w:t>
      </w:r>
      <w:r>
        <w:t>bjekteditors erhalten Sie folgende Fensteraufteilung:</w:t>
      </w:r>
    </w:p>
    <w:p w14:paraId="1A78F063" w14:textId="77777777" w:rsidR="0023577B" w:rsidRDefault="0023577B" w:rsidP="009724E2">
      <w:r>
        <w:rPr>
          <w:noProof/>
          <w:lang w:eastAsia="de-DE"/>
        </w:rPr>
        <w:drawing>
          <wp:inline distT="0" distB="0" distL="0" distR="0" wp14:anchorId="5764633A" wp14:editId="6D192E3D">
            <wp:extent cx="5760718" cy="3150392"/>
            <wp:effectExtent l="0" t="0" r="0" b="0"/>
            <wp:docPr id="10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18" cy="3150392"/>
                    </a:xfrm>
                    <a:prstGeom prst="rect">
                      <a:avLst/>
                    </a:prstGeom>
                  </pic:spPr>
                </pic:pic>
              </a:graphicData>
            </a:graphic>
          </wp:inline>
        </w:drawing>
      </w:r>
    </w:p>
    <w:p w14:paraId="2CAAB638" w14:textId="77777777" w:rsidR="0023577B" w:rsidRDefault="007701F2" w:rsidP="009724E2">
      <w:pPr>
        <w:pStyle w:val="KeinLeerraum"/>
      </w:pPr>
      <w:r>
        <w:t>Objektübersicht</w:t>
      </w:r>
    </w:p>
    <w:p w14:paraId="2C1D5B49" w14:textId="77777777" w:rsidR="0023577B" w:rsidRDefault="0023577B" w:rsidP="009724E2">
      <w:r>
        <w:t xml:space="preserve">Hier werden Ihnen alle </w:t>
      </w:r>
      <w:r w:rsidR="007701F2">
        <w:t>3D-Objekte und Fonts angezeigt, die Sie dem Gruppenobjekt hinzugefügt haben.</w:t>
      </w:r>
    </w:p>
    <w:p w14:paraId="7D43CA4B" w14:textId="77777777" w:rsidR="0023577B" w:rsidRDefault="0023577B" w:rsidP="009724E2">
      <w:pPr>
        <w:pStyle w:val="KeinLeerraum"/>
      </w:pPr>
      <w:r>
        <w:t>Optionen</w:t>
      </w:r>
    </w:p>
    <w:p w14:paraId="2CB4AA17" w14:textId="77777777" w:rsidR="0023577B" w:rsidRDefault="0023577B" w:rsidP="009724E2">
      <w:r>
        <w:t>Hier stellen Sie die Spezifikationen des Objektes</w:t>
      </w:r>
      <w:r w:rsidR="007701F2">
        <w:t xml:space="preserve"> oder Fonts</w:t>
      </w:r>
      <w:r>
        <w:t xml:space="preserve"> ein (je nach Auswahl).</w:t>
      </w:r>
    </w:p>
    <w:p w14:paraId="29EDFE29" w14:textId="77777777" w:rsidR="0023577B" w:rsidRDefault="0023577B" w:rsidP="009724E2">
      <w:pPr>
        <w:pStyle w:val="KeinLeerraum"/>
      </w:pPr>
      <w:r>
        <w:t>Vorschaufenster</w:t>
      </w:r>
    </w:p>
    <w:p w14:paraId="2A3C4183" w14:textId="77777777" w:rsidR="0023577B" w:rsidRDefault="0023577B" w:rsidP="009724E2">
      <w:r>
        <w:t xml:space="preserve">In der 2D-Vorschau werden Ihnen </w:t>
      </w:r>
      <w:r w:rsidR="007701F2">
        <w:t>die Kanten der Flächen angezeigt</w:t>
      </w:r>
      <w:r>
        <w:t xml:space="preserve">. Mit einem Klick auf den 3D-Button gelangen Sie in die 3D-Vorschau. Dort können Sie das </w:t>
      </w:r>
      <w:r w:rsidR="007701F2">
        <w:t>fertige Gruppenobjekt ansehen</w:t>
      </w:r>
      <w:r>
        <w:t>.</w:t>
      </w:r>
    </w:p>
    <w:p w14:paraId="64AA1787" w14:textId="38E13819" w:rsidR="0023577B" w:rsidRDefault="002A7A7B" w:rsidP="009724E2">
      <w:r>
        <w:rPr>
          <w:noProof/>
        </w:rPr>
        <w:drawing>
          <wp:inline distT="0" distB="0" distL="0" distR="0" wp14:anchorId="51F6F5AC" wp14:editId="21D5A43B">
            <wp:extent cx="288000" cy="1440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23577B">
        <w:tab/>
      </w:r>
      <w:r w:rsidR="0023577B">
        <w:tab/>
        <w:t>Aktualisie</w:t>
      </w:r>
      <w:r w:rsidR="009A6375">
        <w:t>ren der Vorschau, Objekteigenschaften</w:t>
      </w:r>
    </w:p>
    <w:p w14:paraId="6C55872F" w14:textId="4E5955C1" w:rsidR="0023577B" w:rsidRDefault="002A7A7B" w:rsidP="009724E2">
      <w:r>
        <w:rPr>
          <w:noProof/>
        </w:rPr>
        <w:drawing>
          <wp:inline distT="0" distB="0" distL="0" distR="0" wp14:anchorId="2D679A57" wp14:editId="1B95A1B9">
            <wp:extent cx="432000" cy="1440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23577B">
        <w:tab/>
      </w:r>
      <w:r w:rsidR="007701F2">
        <w:tab/>
      </w:r>
      <w:r w:rsidR="0023577B">
        <w:t xml:space="preserve">Zoomen, </w:t>
      </w:r>
      <w:r w:rsidR="007701F2">
        <w:t xml:space="preserve">Zentrieren der </w:t>
      </w:r>
      <w:r w:rsidR="0023577B">
        <w:t>Sichtposition</w:t>
      </w:r>
    </w:p>
    <w:p w14:paraId="282FFA8E" w14:textId="4D209971" w:rsidR="0023577B" w:rsidRDefault="002A7A7B" w:rsidP="009724E2">
      <w:r>
        <w:rPr>
          <w:noProof/>
        </w:rPr>
        <w:drawing>
          <wp:inline distT="0" distB="0" distL="0" distR="0" wp14:anchorId="2718BE22" wp14:editId="3EAC21B0">
            <wp:extent cx="288000" cy="1440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23577B">
        <w:tab/>
      </w:r>
      <w:r w:rsidR="005905B3">
        <w:tab/>
        <w:t>Ändern der Hintergrundfarbe der 3D-Ansicht, markiertes Objekt blinkt</w:t>
      </w:r>
    </w:p>
    <w:p w14:paraId="53ABE364" w14:textId="1361CB44" w:rsidR="0023577B" w:rsidRDefault="002A7A7B" w:rsidP="009724E2">
      <w:r>
        <w:rPr>
          <w:noProof/>
        </w:rPr>
        <w:lastRenderedPageBreak/>
        <w:drawing>
          <wp:inline distT="0" distB="0" distL="0" distR="0" wp14:anchorId="2B1ACD9B" wp14:editId="616FD0E1">
            <wp:extent cx="288000" cy="1440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23577B">
        <w:tab/>
      </w:r>
      <w:r w:rsidR="0023577B">
        <w:tab/>
      </w:r>
      <w:r w:rsidR="005905B3">
        <w:t>Ändern der Helligkeit</w:t>
      </w:r>
    </w:p>
    <w:p w14:paraId="043F49F3" w14:textId="77777777" w:rsidR="0023577B" w:rsidRDefault="0023577B" w:rsidP="009724E2">
      <w:pPr>
        <w:pStyle w:val="berschrift2"/>
      </w:pPr>
      <w:bookmarkStart w:id="105" w:name="_Toc54542239"/>
      <w:r w:rsidRPr="0014343D">
        <w:t>allgemeine</w:t>
      </w:r>
      <w:r>
        <w:t xml:space="preserve"> Hinweise zu Gruppenobjekten</w:t>
      </w:r>
      <w:bookmarkEnd w:id="105"/>
    </w:p>
    <w:p w14:paraId="0B04A1DC" w14:textId="77777777" w:rsidR="0023577B" w:rsidRDefault="0023577B"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BC21956" w14:textId="77777777" w:rsidR="0023577B" w:rsidRDefault="0023577B" w:rsidP="009724E2">
      <w:r>
        <w:t xml:space="preserve">Eigene </w:t>
      </w:r>
      <w:r w:rsidR="005E6A06">
        <w:t>Gruppenobjekte</w:t>
      </w:r>
      <w:r>
        <w:t xml:space="preserve"> sollten im Ordner</w:t>
      </w:r>
    </w:p>
    <w:p w14:paraId="7052DCB8" w14:textId="77777777" w:rsidR="0023577B" w:rsidRDefault="0023577B" w:rsidP="009724E2">
      <w:r>
        <w:t>\Objekte\Kategorie\Name\...</w:t>
      </w:r>
      <w:r>
        <w:tab/>
        <w:t>Beispiel:</w:t>
      </w:r>
      <w:r>
        <w:tab/>
        <w:t>\Objekte\Bahnsteige\MaxM</w:t>
      </w:r>
    </w:p>
    <w:p w14:paraId="35EA6EF0" w14:textId="77777777" w:rsidR="0023577B" w:rsidRDefault="0023577B" w:rsidP="009724E2">
      <w:r>
        <w:t>\Signale\...\...</w:t>
      </w:r>
      <w:r>
        <w:tab/>
      </w:r>
      <w:r>
        <w:tab/>
      </w:r>
      <w:r>
        <w:tab/>
      </w:r>
      <w:r>
        <w:tab/>
        <w:t>Beispiel:</w:t>
      </w:r>
      <w:r>
        <w:tab/>
        <w:t>\Signale\DR\MaxM</w:t>
      </w:r>
    </w:p>
    <w:p w14:paraId="7DAEBCD5" w14:textId="77777777" w:rsidR="0023577B" w:rsidRDefault="0023577B"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8F3ACE" w14:textId="77777777" w:rsidR="0023577B" w:rsidRDefault="0023577B" w:rsidP="00260F96">
      <w:r>
        <w:t>fremde Objekte, die für eigene Zwecke angepasst werden, sind unter Angabe des Ursprungsautors im Ordner mit dem eigenen Namen zu speichern, damit die Ursprungsdatei nicht überschrieben wird</w:t>
      </w:r>
    </w:p>
    <w:p w14:paraId="18CFBB64" w14:textId="77777777" w:rsidR="0023577B" w:rsidRDefault="0023577B" w:rsidP="009724E2">
      <w:pPr>
        <w:pStyle w:val="berschrift2"/>
      </w:pPr>
      <w:bookmarkStart w:id="106" w:name="_Toc54542240"/>
      <w:r>
        <w:t>Grundfunktionen</w:t>
      </w:r>
      <w:bookmarkEnd w:id="106"/>
    </w:p>
    <w:p w14:paraId="7454BAE6" w14:textId="77777777" w:rsidR="0023577B" w:rsidRDefault="0023577B" w:rsidP="009724E2">
      <w:r>
        <w:t>Folgende Funktionen sind nun über die Menüleiste zusätzlich abrufbar:</w:t>
      </w:r>
    </w:p>
    <w:p w14:paraId="71930602" w14:textId="77777777" w:rsidR="0023577B" w:rsidRDefault="0023577B" w:rsidP="009724E2">
      <w:pPr>
        <w:pStyle w:val="KeinLeerraum"/>
      </w:pPr>
      <w:r>
        <w:t xml:space="preserve">Datei </w:t>
      </w:r>
      <w:r w:rsidRPr="00C021E4">
        <w:rPr>
          <w:rFonts w:ascii="TransitFrontPos-Normal" w:hAnsi="TransitFrontPos-Normal"/>
        </w:rPr>
        <w:t>&gt;</w:t>
      </w:r>
      <w:r>
        <w:t xml:space="preserve"> Schließen</w:t>
      </w:r>
    </w:p>
    <w:p w14:paraId="305A6FB1" w14:textId="77777777" w:rsidR="0023577B" w:rsidRDefault="0023577B" w:rsidP="009724E2">
      <w:r>
        <w:t>Schließt die aktuelle Datei</w:t>
      </w:r>
    </w:p>
    <w:p w14:paraId="187BA19C" w14:textId="77777777" w:rsidR="0023577B" w:rsidRDefault="0023577B" w:rsidP="009724E2">
      <w:pPr>
        <w:pStyle w:val="KeinLeerraum"/>
      </w:pPr>
      <w:r>
        <w:t xml:space="preserve">Datei </w:t>
      </w:r>
      <w:r w:rsidRPr="00C021E4">
        <w:rPr>
          <w:rFonts w:ascii="TransitFrontPos-Normal" w:hAnsi="TransitFrontPos-Normal"/>
        </w:rPr>
        <w:t>&gt;</w:t>
      </w:r>
      <w:r>
        <w:t xml:space="preserve"> Speichern</w:t>
      </w:r>
    </w:p>
    <w:p w14:paraId="59F39C03" w14:textId="77777777" w:rsidR="0023577B" w:rsidRDefault="0023577B" w:rsidP="009724E2">
      <w:r>
        <w:t>Speichert die aktuelle Datei</w:t>
      </w:r>
    </w:p>
    <w:p w14:paraId="71B4FDB9" w14:textId="77777777" w:rsidR="0023577B" w:rsidRDefault="0023577B" w:rsidP="009724E2">
      <w:pPr>
        <w:pStyle w:val="KeinLeerraum"/>
      </w:pPr>
      <w:r>
        <w:t xml:space="preserve">Datei </w:t>
      </w:r>
      <w:r w:rsidRPr="00C021E4">
        <w:rPr>
          <w:rFonts w:ascii="TransitFrontPos-Normal" w:hAnsi="TransitFrontPos-Normal"/>
        </w:rPr>
        <w:t>&gt;</w:t>
      </w:r>
      <w:r>
        <w:t xml:space="preserve"> Speichen unter</w:t>
      </w:r>
    </w:p>
    <w:p w14:paraId="47768BDB" w14:textId="77777777" w:rsidR="0023577B" w:rsidRDefault="0023577B" w:rsidP="009724E2">
      <w:r>
        <w:t>Speichert die aktuelle Datei unter anderem Namen</w:t>
      </w:r>
    </w:p>
    <w:p w14:paraId="29E02EE5" w14:textId="77777777" w:rsidR="0023577B" w:rsidRDefault="0023577B" w:rsidP="009724E2">
      <w:pPr>
        <w:pStyle w:val="KeinLeerraum"/>
      </w:pPr>
      <w:r>
        <w:t xml:space="preserve">Datei </w:t>
      </w:r>
      <w:r w:rsidRPr="00C021E4">
        <w:rPr>
          <w:rFonts w:ascii="TransitFrontPos-Normal" w:hAnsi="TransitFrontPos-Normal"/>
        </w:rPr>
        <w:t>&gt;</w:t>
      </w:r>
      <w:r>
        <w:t xml:space="preserve"> Eigenschaften</w:t>
      </w:r>
    </w:p>
    <w:p w14:paraId="1873D4F8" w14:textId="77777777" w:rsidR="0023577B" w:rsidRDefault="0023577B" w:rsidP="009724E2">
      <w:r>
        <w:t>Eigenschaften der Datei festlegen</w:t>
      </w:r>
    </w:p>
    <w:p w14:paraId="2EBDF667" w14:textId="77777777" w:rsidR="0023577B" w:rsidRDefault="0023577B" w:rsidP="009724E2">
      <w:pPr>
        <w:pStyle w:val="KeinLeerraum"/>
      </w:pPr>
      <w:r>
        <w:t xml:space="preserve">Bearbeiten </w:t>
      </w:r>
      <w:r w:rsidRPr="00C021E4">
        <w:rPr>
          <w:rFonts w:ascii="TransitFrontPos-Normal" w:hAnsi="TransitFrontPos-Normal"/>
        </w:rPr>
        <w:t>&gt;</w:t>
      </w:r>
      <w:r>
        <w:t xml:space="preserve"> Punkte verschieben/zoomen</w:t>
      </w:r>
    </w:p>
    <w:p w14:paraId="48A28BC2" w14:textId="77777777" w:rsidR="0023577B" w:rsidRDefault="0023577B" w:rsidP="009724E2">
      <w:r>
        <w:t>Mit dieser Funktion können Sie ausgewählte Objekte und Fonts verschieben</w:t>
      </w:r>
    </w:p>
    <w:p w14:paraId="1ED8701D" w14:textId="77777777" w:rsidR="0023577B" w:rsidRDefault="0023577B" w:rsidP="009724E2">
      <w:pPr>
        <w:pStyle w:val="KeinLeerraum"/>
      </w:pPr>
      <w:r>
        <w:t xml:space="preserve">Bearbeiten </w:t>
      </w:r>
      <w:r w:rsidRPr="00C021E4">
        <w:rPr>
          <w:rFonts w:ascii="TransitFrontPos-Normal" w:hAnsi="TransitFrontPos-Normal"/>
        </w:rPr>
        <w:t>&gt;</w:t>
      </w:r>
      <w:r>
        <w:t xml:space="preserve"> Objekt am Nullpunkt zentrieren</w:t>
      </w:r>
    </w:p>
    <w:p w14:paraId="7051CBD1" w14:textId="77777777" w:rsidR="0023577B" w:rsidRDefault="0023577B" w:rsidP="009724E2">
      <w:r>
        <w:t>setzt den Objektmittelpunkt in den Nullpunkt</w:t>
      </w:r>
    </w:p>
    <w:p w14:paraId="0D05157A" w14:textId="77777777" w:rsidR="0023577B" w:rsidRDefault="0023577B" w:rsidP="009724E2">
      <w:pPr>
        <w:pStyle w:val="KeinLeerraum"/>
      </w:pPr>
      <w:r>
        <w:t xml:space="preserve">Ansicht </w:t>
      </w:r>
      <w:r w:rsidRPr="00C021E4">
        <w:rPr>
          <w:rFonts w:ascii="TransitFrontPos-Normal" w:hAnsi="TransitFrontPos-Normal"/>
        </w:rPr>
        <w:t>&gt;</w:t>
      </w:r>
      <w:r>
        <w:t xml:space="preserve"> Zoom +/Zoom -</w:t>
      </w:r>
    </w:p>
    <w:p w14:paraId="1715A93D" w14:textId="77777777" w:rsidR="0023577B" w:rsidRDefault="0023577B" w:rsidP="009724E2">
      <w:r>
        <w:t>Vergrößert bzw. verkleinert die 2D-Ansicht</w:t>
      </w:r>
    </w:p>
    <w:p w14:paraId="350A3A50" w14:textId="77777777" w:rsidR="0023577B" w:rsidRDefault="0023577B" w:rsidP="009724E2">
      <w:pPr>
        <w:pStyle w:val="KeinLeerraum"/>
      </w:pPr>
      <w:r>
        <w:t xml:space="preserve">Ansicht </w:t>
      </w:r>
      <w:r w:rsidRPr="00C021E4">
        <w:rPr>
          <w:rFonts w:ascii="TransitFrontPos-Normal" w:hAnsi="TransitFrontPos-Normal"/>
        </w:rPr>
        <w:t>&gt;</w:t>
      </w:r>
      <w:r>
        <w:t xml:space="preserve"> 3d-Einstellungen</w:t>
      </w:r>
    </w:p>
    <w:p w14:paraId="1BB8AD3F" w14:textId="7260DA63" w:rsidR="00F01C27" w:rsidRDefault="0023577B" w:rsidP="009724E2">
      <w:r>
        <w:t>Hier können Sie die Ansichtsposition in der 3D-Vorschau festlegen</w:t>
      </w:r>
    </w:p>
    <w:p w14:paraId="08A700C1" w14:textId="77777777" w:rsidR="00DC0A87" w:rsidRPr="00D26B94" w:rsidRDefault="00DC0A87" w:rsidP="009724E2"/>
    <w:p w14:paraId="16DB0C80" w14:textId="77777777" w:rsidR="0023577B" w:rsidRDefault="0023577B" w:rsidP="009724E2">
      <w:pPr>
        <w:pStyle w:val="KeinLeerraum"/>
      </w:pPr>
      <w:r>
        <w:lastRenderedPageBreak/>
        <w:t xml:space="preserve">Ansicht </w:t>
      </w:r>
      <w:r w:rsidRPr="00C021E4">
        <w:rPr>
          <w:rFonts w:ascii="TransitFrontPos-Normal" w:hAnsi="TransitFrontPos-Normal"/>
        </w:rPr>
        <w:t>&gt;</w:t>
      </w:r>
      <w:r>
        <w:t xml:space="preserve"> Erweiterte 3D-Ansichtsoptionen</w:t>
      </w:r>
    </w:p>
    <w:p w14:paraId="6C7B5055" w14:textId="77777777" w:rsidR="0023577B" w:rsidRDefault="0023577B" w:rsidP="009724E2">
      <w:r>
        <w:t>Legt weitere Parameter für die 3D-Vorschau fest</w:t>
      </w:r>
    </w:p>
    <w:p w14:paraId="51C5B1CE" w14:textId="77777777" w:rsidR="00B369A0" w:rsidRDefault="005B6ADC" w:rsidP="009724E2">
      <w:pPr>
        <w:pStyle w:val="berschrift2"/>
      </w:pPr>
      <w:bookmarkStart w:id="107" w:name="_Toc54542241"/>
      <w:r>
        <w:t>ein Gruppenobjekt erstellen</w:t>
      </w:r>
      <w:bookmarkEnd w:id="107"/>
    </w:p>
    <w:p w14:paraId="28431F74" w14:textId="77777777" w:rsidR="005B6ADC" w:rsidRDefault="005B6ADC" w:rsidP="009724E2">
      <w:r>
        <w:t>Nachdem Sie das neue Gruppenobjekt erstellt haben, können Sie es mit 3D-Objekten</w:t>
      </w:r>
      <w:r w:rsidR="006F26D7">
        <w:t>, anderen Gruppenobjekten</w:t>
      </w:r>
      <w:r>
        <w:t xml:space="preserve"> und Fonts füllen. Rechtsklicken Sie in der Objektübersicht und wählen Sie </w:t>
      </w:r>
      <w:r w:rsidRPr="005B6ADC">
        <w:rPr>
          <w:i/>
        </w:rPr>
        <w:t>Neu</w:t>
      </w:r>
      <w:r>
        <w:t xml:space="preserve"> und das entsprechende Dateiformat.</w:t>
      </w:r>
    </w:p>
    <w:p w14:paraId="321A6308" w14:textId="77777777" w:rsidR="005B6ADC" w:rsidRDefault="005B6ADC" w:rsidP="009724E2">
      <w:r>
        <w:rPr>
          <w:noProof/>
          <w:lang w:eastAsia="de-DE"/>
        </w:rPr>
        <w:drawing>
          <wp:inline distT="0" distB="0" distL="0" distR="0" wp14:anchorId="63544816" wp14:editId="2380A588">
            <wp:extent cx="2880000" cy="1195932"/>
            <wp:effectExtent l="0" t="0" r="0" b="0"/>
            <wp:docPr id="137"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hinzufügen.png"/>
                    <pic:cNvPicPr/>
                  </pic:nvPicPr>
                  <pic:blipFill>
                    <a:blip r:embed="rId152">
                      <a:extLst>
                        <a:ext uri="{28A0092B-C50C-407E-A947-70E740481C1C}">
                          <a14:useLocalDpi xmlns:a14="http://schemas.microsoft.com/office/drawing/2010/main" val="0"/>
                        </a:ext>
                      </a:extLst>
                    </a:blip>
                    <a:stretch>
                      <a:fillRect/>
                    </a:stretch>
                  </pic:blipFill>
                  <pic:spPr>
                    <a:xfrm>
                      <a:off x="0" y="0"/>
                      <a:ext cx="2880000" cy="1195932"/>
                    </a:xfrm>
                    <a:prstGeom prst="rect">
                      <a:avLst/>
                    </a:prstGeom>
                  </pic:spPr>
                </pic:pic>
              </a:graphicData>
            </a:graphic>
          </wp:inline>
        </w:drawing>
      </w:r>
      <w:r>
        <w:rPr>
          <w:noProof/>
          <w:lang w:eastAsia="de-DE"/>
        </w:rPr>
        <w:drawing>
          <wp:inline distT="0" distB="0" distL="0" distR="0" wp14:anchorId="494BF775" wp14:editId="4ACE5182">
            <wp:extent cx="2880000" cy="1225399"/>
            <wp:effectExtent l="0" t="0" r="0" b="0"/>
            <wp:docPr id="1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hinzufügen.png"/>
                    <pic:cNvPicPr/>
                  </pic:nvPicPr>
                  <pic:blipFill>
                    <a:blip r:embed="rId153">
                      <a:extLst>
                        <a:ext uri="{28A0092B-C50C-407E-A947-70E740481C1C}">
                          <a14:useLocalDpi xmlns:a14="http://schemas.microsoft.com/office/drawing/2010/main" val="0"/>
                        </a:ext>
                      </a:extLst>
                    </a:blip>
                    <a:stretch>
                      <a:fillRect/>
                    </a:stretch>
                  </pic:blipFill>
                  <pic:spPr>
                    <a:xfrm>
                      <a:off x="0" y="0"/>
                      <a:ext cx="2880000" cy="1225399"/>
                    </a:xfrm>
                    <a:prstGeom prst="rect">
                      <a:avLst/>
                    </a:prstGeom>
                  </pic:spPr>
                </pic:pic>
              </a:graphicData>
            </a:graphic>
          </wp:inline>
        </w:drawing>
      </w:r>
    </w:p>
    <w:p w14:paraId="39560518" w14:textId="77777777" w:rsidR="005B6ADC" w:rsidRDefault="005B6ADC" w:rsidP="009724E2">
      <w:r>
        <w:t>Nach dem Hinzufügen eines Objekts oder Fonts ist dieses selektiert und die entsprechenden Eigenschaften können festgelegt werden.</w:t>
      </w:r>
    </w:p>
    <w:p w14:paraId="340E45BB" w14:textId="77777777" w:rsidR="005B6ADC" w:rsidRDefault="006F26D7" w:rsidP="009724E2">
      <w:r>
        <w:rPr>
          <w:noProof/>
          <w:lang w:eastAsia="de-DE"/>
        </w:rPr>
        <w:drawing>
          <wp:inline distT="0" distB="0" distL="0" distR="0" wp14:anchorId="62A9CAE6" wp14:editId="5F70CF84">
            <wp:extent cx="5760000" cy="1563428"/>
            <wp:effectExtent l="0" t="0" r="0" b="0"/>
            <wp:docPr id="139"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eigenschaften Gruppenobjekt.png"/>
                    <pic:cNvPicPr/>
                  </pic:nvPicPr>
                  <pic:blipFill>
                    <a:blip r:embed="rId154">
                      <a:extLst>
                        <a:ext uri="{28A0092B-C50C-407E-A947-70E740481C1C}">
                          <a14:useLocalDpi xmlns:a14="http://schemas.microsoft.com/office/drawing/2010/main" val="0"/>
                        </a:ext>
                      </a:extLst>
                    </a:blip>
                    <a:stretch>
                      <a:fillRect/>
                    </a:stretch>
                  </pic:blipFill>
                  <pic:spPr>
                    <a:xfrm>
                      <a:off x="0" y="0"/>
                      <a:ext cx="5760000" cy="1563428"/>
                    </a:xfrm>
                    <a:prstGeom prst="rect">
                      <a:avLst/>
                    </a:prstGeom>
                  </pic:spPr>
                </pic:pic>
              </a:graphicData>
            </a:graphic>
          </wp:inline>
        </w:drawing>
      </w:r>
    </w:p>
    <w:p w14:paraId="2295F2DF" w14:textId="77777777" w:rsidR="006F26D7" w:rsidRDefault="006F26D7" w:rsidP="009724E2">
      <w:pPr>
        <w:pStyle w:val="KeinLeerraum"/>
      </w:pPr>
      <w:r>
        <w:t>Datei</w:t>
      </w:r>
    </w:p>
    <w:p w14:paraId="6D9329FA" w14:textId="77777777" w:rsidR="006F26D7" w:rsidRDefault="006F26D7" w:rsidP="009724E2">
      <w:r>
        <w:t>Wählen Sie hier das einzufügende 3D-Objekt oder Gruppenobjekt aus.</w:t>
      </w:r>
    </w:p>
    <w:p w14:paraId="41BE5B46" w14:textId="77777777" w:rsidR="006F26D7" w:rsidRDefault="006F26D7" w:rsidP="009724E2">
      <w:pPr>
        <w:pStyle w:val="KeinLeerraum"/>
      </w:pPr>
      <w:r>
        <w:t>Position</w:t>
      </w:r>
    </w:p>
    <w:p w14:paraId="3EC06538" w14:textId="77777777" w:rsidR="006F26D7" w:rsidRDefault="006F26D7" w:rsidP="009724E2">
      <w:r>
        <w:t>Verschiebung an den Achsen innerhalb des Gruppenobjekts</w:t>
      </w:r>
    </w:p>
    <w:p w14:paraId="75F7F88C" w14:textId="77777777" w:rsidR="006F26D7" w:rsidRDefault="006F26D7" w:rsidP="009724E2">
      <w:pPr>
        <w:pStyle w:val="KeinLeerraum"/>
      </w:pPr>
      <w:r>
        <w:t>Drehung</w:t>
      </w:r>
    </w:p>
    <w:p w14:paraId="4506FF95" w14:textId="4412D1FD" w:rsidR="006F26D7" w:rsidRDefault="006F26D7" w:rsidP="009724E2">
      <w:r>
        <w:t>Drehung um die Achsen</w:t>
      </w:r>
      <w:r w:rsidR="002A7A7B">
        <w:t xml:space="preserve"> (im Nullpunkt des Objekts)</w:t>
      </w:r>
      <w:r>
        <w:t xml:space="preserve"> innerhalb des Gruppenobjekts</w:t>
      </w:r>
    </w:p>
    <w:p w14:paraId="3887C02F" w14:textId="77777777" w:rsidR="006F26D7" w:rsidRDefault="006F26D7" w:rsidP="009724E2">
      <w:pPr>
        <w:pStyle w:val="KeinLeerraum"/>
      </w:pPr>
      <w:r>
        <w:t>Skalierung</w:t>
      </w:r>
    </w:p>
    <w:p w14:paraId="4AE4A8BC" w14:textId="77777777" w:rsidR="006F26D7" w:rsidRDefault="006F26D7" w:rsidP="009724E2">
      <w:r>
        <w:t>Skalierungswert des Objekts</w:t>
      </w:r>
    </w:p>
    <w:p w14:paraId="412A1016" w14:textId="77777777" w:rsidR="006F26D7" w:rsidRDefault="006F26D7" w:rsidP="009724E2">
      <w:pPr>
        <w:pStyle w:val="KeinLeerraum"/>
      </w:pPr>
      <w:r>
        <w:t>weit sichtbar</w:t>
      </w:r>
    </w:p>
    <w:p w14:paraId="05B7E307" w14:textId="77777777" w:rsidR="006F26D7" w:rsidRDefault="006F26D7" w:rsidP="009724E2">
      <w:r>
        <w:t xml:space="preserve">das Objekt </w:t>
      </w:r>
      <w:r w:rsidR="009A5E83">
        <w:t>wird</w:t>
      </w:r>
      <w:r>
        <w:t xml:space="preserve"> bereits be</w:t>
      </w:r>
      <w:r w:rsidR="009A5E83">
        <w:t xml:space="preserve">i Unterschreiten der Entfernung </w:t>
      </w:r>
      <w:r w:rsidR="00471914">
        <w:rPr>
          <w:i/>
        </w:rPr>
        <w:t>Sichtweite</w:t>
      </w:r>
      <w:r w:rsidR="009A5E83" w:rsidRPr="009A5E83">
        <w:rPr>
          <w:i/>
        </w:rPr>
        <w:t xml:space="preserve"> Berge</w:t>
      </w:r>
      <w:r w:rsidR="009A5E83">
        <w:t xml:space="preserve"> dargestellt</w:t>
      </w:r>
    </w:p>
    <w:p w14:paraId="7A8D3E82" w14:textId="77777777" w:rsidR="00471914" w:rsidRDefault="00471914" w:rsidP="009724E2">
      <w:pPr>
        <w:pStyle w:val="KeinLeerraum"/>
      </w:pPr>
      <w:r>
        <w:t>Vergrößerungsfaktor bei 1000m Entfernung</w:t>
      </w:r>
    </w:p>
    <w:p w14:paraId="17A3FF8F" w14:textId="77777777" w:rsidR="00471914" w:rsidRDefault="00471914" w:rsidP="009724E2">
      <w:r>
        <w:t>Faktor, um den das Objekt je 1000m Entfernung zum Betrachter vergrößert wird. Wird verwendet um kleine Objekte als Lichtschein darzustellen, die bei Entfernung größer werden, damit der Lichtschein (insbesondere bei Lichtsignalen) aus ausreichender Entfernung erkannt werden kann.</w:t>
      </w:r>
    </w:p>
    <w:p w14:paraId="098FCE05" w14:textId="77777777" w:rsidR="00471914" w:rsidRDefault="00471914" w:rsidP="009724E2">
      <w:pPr>
        <w:pStyle w:val="KeinLeerraum"/>
      </w:pPr>
      <w:r>
        <w:lastRenderedPageBreak/>
        <w:t>Blinkintervall in s (0=kein blinken)</w:t>
      </w:r>
    </w:p>
    <w:p w14:paraId="6CDF4AB7" w14:textId="77777777" w:rsidR="00471914" w:rsidRDefault="00471914" w:rsidP="009724E2">
      <w:r>
        <w:t>Geben Sie an, in welchem Intervall das Objekt blinken soll. Für Wechselblinken oder ungleichmäßige Blinkintervalle nutzen Sie die Sichtbarkeitssteuerung.</w:t>
      </w:r>
    </w:p>
    <w:p w14:paraId="4D423176" w14:textId="77777777" w:rsidR="006719A1" w:rsidRDefault="006719A1" w:rsidP="009724E2">
      <w:pPr>
        <w:pStyle w:val="KeinLeerraum"/>
      </w:pPr>
      <w:r>
        <w:t>Sichtbarkeitssteuerung</w:t>
      </w:r>
    </w:p>
    <w:p w14:paraId="7F7053C1" w14:textId="68547097" w:rsidR="006719A1" w:rsidRDefault="006719A1" w:rsidP="009724E2">
      <w:r>
        <w:t xml:space="preserve">Hier können Sie die Bedingungen eingeben, die erfüllt sein müssen, damit das Objekt bzw. Gruppenobjekt während der Simulation angezeigt wird. Die dynamische Sichtbarkeitssteuerung wird im </w:t>
      </w:r>
      <w:r w:rsidR="008A2C5F">
        <w:t xml:space="preserve">Kapitel </w:t>
      </w:r>
      <w:r w:rsidR="008A2C5F">
        <w:fldChar w:fldCharType="begin"/>
      </w:r>
      <w:r w:rsidR="008A2C5F">
        <w:instrText xml:space="preserve"> REF _Ref54531940 \r \h </w:instrText>
      </w:r>
      <w:r w:rsidR="008A2C5F">
        <w:fldChar w:fldCharType="separate"/>
      </w:r>
      <w:r w:rsidR="00DB119F">
        <w:t>11</w:t>
      </w:r>
      <w:r w:rsidR="008A2C5F">
        <w:fldChar w:fldCharType="end"/>
      </w:r>
      <w:r w:rsidR="008A2C5F">
        <w:t xml:space="preserve"> </w:t>
      </w:r>
      <w:r>
        <w:t>näher erläutert.</w:t>
      </w:r>
    </w:p>
    <w:p w14:paraId="134A15CB" w14:textId="77777777" w:rsidR="0045656E" w:rsidRDefault="0045656E" w:rsidP="009724E2">
      <w:pPr>
        <w:pStyle w:val="KeinLeerraum"/>
      </w:pPr>
      <w:r>
        <w:t>Objekt in Sichtweite ändert Sichtbarkeit nicht</w:t>
      </w:r>
    </w:p>
    <w:p w14:paraId="1C32B7D5" w14:textId="77777777" w:rsidR="00A065BB" w:rsidRDefault="00A065BB" w:rsidP="009724E2">
      <w:r>
        <w:t xml:space="preserve">Der Sichtbarkeitsausdruck wird nur einmalig berechnet, wenn das Objekt in Sichtweite kommt, </w:t>
      </w:r>
      <w:r w:rsidR="005E6A06">
        <w:t>es</w:t>
      </w:r>
      <w:r>
        <w:t xml:space="preserve"> wird nicht wieder verschwinden oder auftauchen, wenn sich die Erfüllung der Sichtbarkeitsbedingung ändert. Dies führt zur Entlastung der CPU, da die Überprüfung des Sichtbarkeitsausdrucks für dieses Objekt dann nicht mehr durchgeführt werden muss.</w:t>
      </w:r>
    </w:p>
    <w:p w14:paraId="60C32ADD" w14:textId="77777777" w:rsidR="0045656E" w:rsidRDefault="0045656E" w:rsidP="009724E2">
      <w:r>
        <w:rPr>
          <w:noProof/>
          <w:lang w:eastAsia="de-DE"/>
        </w:rPr>
        <w:drawing>
          <wp:inline distT="0" distB="0" distL="0" distR="0" wp14:anchorId="09EF04EC" wp14:editId="0E51DC1A">
            <wp:extent cx="5760000" cy="2658012"/>
            <wp:effectExtent l="0" t="0" r="0" b="0"/>
            <wp:docPr id="140"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igenschaften Gruppenobjekt.png"/>
                    <pic:cNvPicPr/>
                  </pic:nvPicPr>
                  <pic:blipFill>
                    <a:blip r:embed="rId155">
                      <a:extLst>
                        <a:ext uri="{28A0092B-C50C-407E-A947-70E740481C1C}">
                          <a14:useLocalDpi xmlns:a14="http://schemas.microsoft.com/office/drawing/2010/main" val="0"/>
                        </a:ext>
                      </a:extLst>
                    </a:blip>
                    <a:stretch>
                      <a:fillRect/>
                    </a:stretch>
                  </pic:blipFill>
                  <pic:spPr>
                    <a:xfrm>
                      <a:off x="0" y="0"/>
                      <a:ext cx="5760000" cy="2658012"/>
                    </a:xfrm>
                    <a:prstGeom prst="rect">
                      <a:avLst/>
                    </a:prstGeom>
                  </pic:spPr>
                </pic:pic>
              </a:graphicData>
            </a:graphic>
          </wp:inline>
        </w:drawing>
      </w:r>
    </w:p>
    <w:p w14:paraId="3A503AE0" w14:textId="77777777" w:rsidR="0045656E" w:rsidRDefault="0045656E" w:rsidP="009724E2">
      <w:pPr>
        <w:pStyle w:val="KeinLeerraum"/>
      </w:pPr>
      <w:r>
        <w:t>Datei</w:t>
      </w:r>
    </w:p>
    <w:p w14:paraId="32EF6E01" w14:textId="77777777" w:rsidR="0045656E" w:rsidRDefault="0045656E" w:rsidP="009724E2">
      <w:r>
        <w:t>Wählen Sie hier die einzufügende Schrift aus.</w:t>
      </w:r>
    </w:p>
    <w:p w14:paraId="265BF2E8" w14:textId="77777777" w:rsidR="0045656E" w:rsidRDefault="0045656E" w:rsidP="009724E2">
      <w:pPr>
        <w:pStyle w:val="KeinLeerraum"/>
      </w:pPr>
      <w:r>
        <w:t>Position</w:t>
      </w:r>
    </w:p>
    <w:p w14:paraId="30828041" w14:textId="77777777" w:rsidR="0045656E" w:rsidRDefault="0045656E" w:rsidP="009724E2">
      <w:r>
        <w:t>Verschiebung an den Achsen innerhalb des Gruppenobjekts</w:t>
      </w:r>
    </w:p>
    <w:p w14:paraId="197F0C84" w14:textId="77777777" w:rsidR="0045656E" w:rsidRDefault="0045656E" w:rsidP="009724E2">
      <w:pPr>
        <w:pStyle w:val="KeinLeerraum"/>
      </w:pPr>
      <w:r>
        <w:t>Drehung</w:t>
      </w:r>
    </w:p>
    <w:p w14:paraId="3A0FE1B2" w14:textId="77777777" w:rsidR="0045656E" w:rsidRDefault="0045656E" w:rsidP="009724E2">
      <w:r>
        <w:t>Drehung um die Achsen innerhalb des Gruppenobjekts</w:t>
      </w:r>
    </w:p>
    <w:p w14:paraId="0E5236EB" w14:textId="77777777" w:rsidR="0045656E" w:rsidRDefault="0045656E" w:rsidP="009724E2">
      <w:pPr>
        <w:pStyle w:val="KeinLeerraum"/>
      </w:pPr>
      <w:r>
        <w:t>Fonthöhe</w:t>
      </w:r>
    </w:p>
    <w:p w14:paraId="03119344" w14:textId="77777777" w:rsidR="0045656E" w:rsidRDefault="0045656E" w:rsidP="009724E2">
      <w:r>
        <w:t>Größe der Schrift</w:t>
      </w:r>
    </w:p>
    <w:p w14:paraId="544B4C87" w14:textId="77777777" w:rsidR="0045656E" w:rsidRDefault="0045656E" w:rsidP="009724E2">
      <w:pPr>
        <w:pStyle w:val="KeinLeerraum"/>
      </w:pPr>
      <w:r>
        <w:t>Farbe</w:t>
      </w:r>
    </w:p>
    <w:p w14:paraId="67C3B30E" w14:textId="49780B5D" w:rsidR="0045656E" w:rsidRDefault="0045656E" w:rsidP="009724E2">
      <w:r>
        <w:t>Farbe der Schrift, wird mit der Farbe der Grafik der Fontdatei gemischt, ist diese weiß, haben Sie hier die komplette Farbpalette zur Auswahl, ist sie schwarz, bleibt die Schrift schwarz.</w:t>
      </w:r>
    </w:p>
    <w:p w14:paraId="1D58C57B" w14:textId="77777777" w:rsidR="008A2C5F" w:rsidRDefault="008A2C5F" w:rsidP="009724E2"/>
    <w:p w14:paraId="59B91306" w14:textId="77777777" w:rsidR="0045656E" w:rsidRDefault="0045656E" w:rsidP="009724E2">
      <w:pPr>
        <w:pStyle w:val="KeinLeerraum"/>
      </w:pPr>
      <w:r>
        <w:lastRenderedPageBreak/>
        <w:t>selbst leuchtend</w:t>
      </w:r>
    </w:p>
    <w:p w14:paraId="2C1BBF72" w14:textId="77777777" w:rsidR="0045656E" w:rsidRDefault="0045656E" w:rsidP="009724E2">
      <w:r>
        <w:t>Die Schrift wird gänzlich und unabhängig der Uhrzeit oder Beleuchtungsoptionen in einer Strecke mit voller Helligkeit dargestellt, empfohlen für LED-Anzeigen oder dauerhaft (hintergrund)beleuchtete Schriften auf Zielanzeigen oder selbst leuchtenden Flächen.</w:t>
      </w:r>
    </w:p>
    <w:p w14:paraId="3F8C5254" w14:textId="77777777" w:rsidR="0045656E" w:rsidRDefault="0045656E" w:rsidP="009724E2">
      <w:pPr>
        <w:pStyle w:val="KeinLeerraum"/>
      </w:pPr>
      <w:r>
        <w:t>Blinkintervall in s (0=kein blinken)</w:t>
      </w:r>
    </w:p>
    <w:p w14:paraId="053F3929" w14:textId="77777777" w:rsidR="0045656E" w:rsidRDefault="0045656E" w:rsidP="009724E2">
      <w:r>
        <w:t>Geben Sie an, in welchem Intervall die Schrift blinken soll. Für Wechselblinken oder ungleichmäßige Blinkintervalle nutzen Sie die dynamische Sichtbarkeitssteuerung.</w:t>
      </w:r>
    </w:p>
    <w:p w14:paraId="658088CC" w14:textId="77777777" w:rsidR="0045656E" w:rsidRDefault="0045656E" w:rsidP="009724E2">
      <w:pPr>
        <w:pStyle w:val="KeinLeerraum"/>
      </w:pPr>
      <w:r>
        <w:t>Ausrichtung horizontal/vertikal</w:t>
      </w:r>
    </w:p>
    <w:p w14:paraId="0F0CEF13" w14:textId="77777777" w:rsidR="0045656E" w:rsidRDefault="0045656E" w:rsidP="009724E2">
      <w:r>
        <w:t xml:space="preserve">gibt an, an welcher Stelle des Schriftfeldes sich der Punkt befindet, der unter </w:t>
      </w:r>
      <w:r w:rsidRPr="0045656E">
        <w:rPr>
          <w:i/>
        </w:rPr>
        <w:t>Position</w:t>
      </w:r>
      <w:r>
        <w:t xml:space="preserve"> angegeben wurde</w:t>
      </w:r>
    </w:p>
    <w:p w14:paraId="7E3C7421" w14:textId="77777777" w:rsidR="0045656E" w:rsidRDefault="0045656E" w:rsidP="009724E2">
      <w:pPr>
        <w:pStyle w:val="KeinLeerraum"/>
      </w:pPr>
      <w:r>
        <w:t>vertikale Schrift</w:t>
      </w:r>
    </w:p>
    <w:p w14:paraId="70401A16" w14:textId="77777777" w:rsidR="0045656E" w:rsidRDefault="0045656E" w:rsidP="009724E2">
      <w:r>
        <w:t>die Schrift wird von oben nach unten dargestellt</w:t>
      </w:r>
    </w:p>
    <w:p w14:paraId="6635A0D2" w14:textId="77777777" w:rsidR="00FC16D2" w:rsidRDefault="00FC16D2" w:rsidP="009724E2">
      <w:pPr>
        <w:pStyle w:val="KeinLeerraum"/>
      </w:pPr>
      <w:r>
        <w:t>Standardtext</w:t>
      </w:r>
    </w:p>
    <w:p w14:paraId="3267889C" w14:textId="77777777" w:rsidR="00FC16D2" w:rsidRDefault="00002C43" w:rsidP="009724E2">
      <w:r>
        <w:t>Text, der standardmäßig dargestellt wird</w:t>
      </w:r>
    </w:p>
    <w:p w14:paraId="48F086DD" w14:textId="77777777" w:rsidR="00FC16D2" w:rsidRDefault="00FC16D2" w:rsidP="009724E2">
      <w:pPr>
        <w:pStyle w:val="KeinLeerraum"/>
      </w:pPr>
      <w:r>
        <w:t>Text aus Eigenschaft der Gruppe</w:t>
      </w:r>
    </w:p>
    <w:p w14:paraId="4E729CFB" w14:textId="77777777" w:rsidR="00FC16D2" w:rsidRPr="00FC16D2" w:rsidRDefault="00002C43" w:rsidP="009724E2">
      <w:r>
        <w:t>Name des Textfeldes. Damit ist es möglich, dem Textfeld innerhalb einer Streckendatei andere Werte zuzuweisen oder bereits automatisch auslesen zu lassen.</w:t>
      </w:r>
      <w:r w:rsidR="00C577DD">
        <w:t xml:space="preserve"> Im Popup-Fenster erscheinen Bezeichnungen, die dann in der Streckendatei automatisch mit einem entsprechenden Wert belegt werden können.</w:t>
      </w:r>
      <w:r w:rsidR="007C6F95">
        <w:t xml:space="preserve"> Die Bezeichnung des Textfeldes darf nicht gleich mit einer Variable aus der Sichtbarkeitssteuerung</w:t>
      </w:r>
      <w:r w:rsidR="00DB7461">
        <w:t xml:space="preserve"> im selben Gruppenobjekt sein, da es sonst zu Fehldarstellungen kommen kann. Bei verschachtelten Gruppenobjekten muss dies für alle Gruppenobjekte berücksichtigt werden.</w:t>
      </w:r>
    </w:p>
    <w:p w14:paraId="1DFD3B14" w14:textId="77777777" w:rsidR="0045656E" w:rsidRDefault="0045656E" w:rsidP="009724E2">
      <w:pPr>
        <w:pStyle w:val="KeinLeerraum"/>
      </w:pPr>
      <w:r>
        <w:t>Normalenvektoren</w:t>
      </w:r>
    </w:p>
    <w:p w14:paraId="16D02557" w14:textId="77777777" w:rsidR="0045656E" w:rsidRPr="0045656E" w:rsidRDefault="0045656E" w:rsidP="009724E2">
      <w:r>
        <w:t>Beleuchtungsvektoren der Eckpunkte des Schriftfeldes</w:t>
      </w:r>
    </w:p>
    <w:p w14:paraId="4A35417D" w14:textId="77777777" w:rsidR="0045656E" w:rsidRDefault="0045656E" w:rsidP="009724E2">
      <w:pPr>
        <w:pStyle w:val="KeinLeerraum"/>
      </w:pPr>
      <w:r>
        <w:t>Sichtbarkeitssteuerung</w:t>
      </w:r>
    </w:p>
    <w:p w14:paraId="781E2BCD" w14:textId="105B8FB6" w:rsidR="0045656E" w:rsidRDefault="0045656E" w:rsidP="009724E2">
      <w:r>
        <w:t xml:space="preserve">Hier können Sie die Bedingungen eingeben, die erfüllt sein müssen, damit </w:t>
      </w:r>
      <w:r w:rsidR="00D21B4A">
        <w:t>die Schrift</w:t>
      </w:r>
      <w:r>
        <w:t xml:space="preserve"> während der Simulation angezeigt wird. Die dynamische Sichtbarkeitssteuerung wird im </w:t>
      </w:r>
      <w:r w:rsidR="008A2C5F">
        <w:t xml:space="preserve">Kapitel </w:t>
      </w:r>
      <w:r w:rsidR="008A2C5F">
        <w:fldChar w:fldCharType="begin"/>
      </w:r>
      <w:r w:rsidR="008A2C5F">
        <w:instrText xml:space="preserve"> REF _Ref54531940 \r \h </w:instrText>
      </w:r>
      <w:r w:rsidR="008A2C5F">
        <w:fldChar w:fldCharType="separate"/>
      </w:r>
      <w:r w:rsidR="00DB119F">
        <w:t>11</w:t>
      </w:r>
      <w:r w:rsidR="008A2C5F">
        <w:fldChar w:fldCharType="end"/>
      </w:r>
      <w:r w:rsidR="008A2C5F">
        <w:t xml:space="preserve"> </w:t>
      </w:r>
      <w:r>
        <w:t>näher erläutert.</w:t>
      </w:r>
    </w:p>
    <w:p w14:paraId="38835E0B" w14:textId="77777777" w:rsidR="0045656E" w:rsidRDefault="0045656E" w:rsidP="009724E2">
      <w:pPr>
        <w:pStyle w:val="KeinLeerraum"/>
      </w:pPr>
      <w:r>
        <w:t>Objekt in Sichtweite ändert Sichtbarkeit nicht</w:t>
      </w:r>
    </w:p>
    <w:p w14:paraId="1523456A" w14:textId="294A8C4D" w:rsidR="00260F96" w:rsidRDefault="00A065BB" w:rsidP="00DC0A87">
      <w:r>
        <w:t>Der Sichtbarkeitsausdruck wird nur einmalig berechnet, wenn die Schrift in Sichtweite kommt, sie wird</w:t>
      </w:r>
      <w:r w:rsidR="0045656E">
        <w:t xml:space="preserve"> nicht</w:t>
      </w:r>
      <w:r>
        <w:t xml:space="preserve"> wieder</w:t>
      </w:r>
      <w:r w:rsidR="0045656E">
        <w:t xml:space="preserve"> verschwinden oder auftauchen, wenn sich die Erfüllung der Sichtbarkeitsbedingung ändert. Dies führt zur Entlastung der CPU, da die Überprüfung des Sichtbarkeitsausdrucks für dieses Objekt dann nicht mehr durchgeführt werden muss.</w:t>
      </w:r>
    </w:p>
    <w:p w14:paraId="052ABB38" w14:textId="77777777" w:rsidR="002B4A3D" w:rsidRDefault="002B4A3D" w:rsidP="009724E2">
      <w:pPr>
        <w:pStyle w:val="berschrift1"/>
      </w:pPr>
      <w:bookmarkStart w:id="108" w:name="_Toc54542242"/>
      <w:r>
        <w:lastRenderedPageBreak/>
        <w:t>Der Fonteditor</w:t>
      </w:r>
      <w:bookmarkEnd w:id="108"/>
    </w:p>
    <w:p w14:paraId="535D004D" w14:textId="77777777" w:rsidR="004612D1" w:rsidRDefault="004612D1" w:rsidP="009724E2">
      <w:pPr>
        <w:pStyle w:val="berschrift2"/>
      </w:pPr>
      <w:bookmarkStart w:id="109" w:name="_Toc54542243"/>
      <w:r w:rsidRPr="0014343D">
        <w:t>allgemeine</w:t>
      </w:r>
      <w:r>
        <w:t xml:space="preserve"> Hinweise zu Fonts</w:t>
      </w:r>
      <w:bookmarkEnd w:id="109"/>
    </w:p>
    <w:p w14:paraId="31E16337"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2EA7F545" w14:textId="77777777" w:rsidR="004612D1" w:rsidRDefault="004612D1" w:rsidP="009724E2">
      <w:r>
        <w:t>Eigene Fonts sollten im Ordner</w:t>
      </w:r>
    </w:p>
    <w:p w14:paraId="7C792C0F" w14:textId="77777777" w:rsidR="004612D1" w:rsidRDefault="004612D1" w:rsidP="009724E2">
      <w:r>
        <w:t>\Fonts\AutorName\...</w:t>
      </w:r>
      <w:r>
        <w:tab/>
      </w:r>
      <w:r>
        <w:tab/>
        <w:t>Beispiel:</w:t>
      </w:r>
      <w:r>
        <w:tab/>
        <w:t>\Fonts\MaxM\</w:t>
      </w:r>
    </w:p>
    <w:p w14:paraId="4F9C2D0A"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3578C08F"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74800550" w14:textId="77777777" w:rsidR="004612D1" w:rsidRDefault="00CC519F" w:rsidP="009724E2">
      <w:r>
        <w:t xml:space="preserve">Mit dem Fonteditor können Sie L3DFONT-Dateien erstellen, </w:t>
      </w:r>
      <w:r w:rsidR="00EA734C">
        <w:t>die sie als Schriftart in Gr</w:t>
      </w:r>
      <w:r w:rsidR="004612D1">
        <w:t>uppenobjekten einsetzen können.</w:t>
      </w:r>
    </w:p>
    <w:p w14:paraId="6E58C652" w14:textId="77777777" w:rsidR="004612D1" w:rsidRDefault="004612D1" w:rsidP="009724E2">
      <w:pPr>
        <w:pStyle w:val="berschrift2"/>
      </w:pPr>
      <w:bookmarkStart w:id="110" w:name="_Toc54542244"/>
      <w:r>
        <w:t>eigene Fonts erstellen</w:t>
      </w:r>
      <w:bookmarkEnd w:id="110"/>
    </w:p>
    <w:p w14:paraId="5EBD2628" w14:textId="77777777" w:rsidR="00CC519F" w:rsidRDefault="00EA734C" w:rsidP="009724E2">
      <w:r>
        <w:t>Wenn Sie eine neue Schrift erstellen, werden Sie zuerst aufgefordert, den Dateispeicherort auszuwählen, daraufhin folgt die Möglichkeit, eine Schriftart von Ihrem PC umzuwandeln:</w:t>
      </w:r>
    </w:p>
    <w:p w14:paraId="21CA7733" w14:textId="796FAFBF" w:rsidR="00EA734C" w:rsidRDefault="00EA734C" w:rsidP="009724E2">
      <w:r>
        <w:rPr>
          <w:noProof/>
          <w:lang w:eastAsia="de-DE"/>
        </w:rPr>
        <w:drawing>
          <wp:anchor distT="0" distB="0" distL="114300" distR="114300" simplePos="0" relativeHeight="251638784" behindDoc="1" locked="0" layoutInCell="1" allowOverlap="1" wp14:anchorId="5A453618" wp14:editId="15236CC2">
            <wp:simplePos x="0" y="0"/>
            <wp:positionH relativeFrom="column">
              <wp:posOffset>2540</wp:posOffset>
            </wp:positionH>
            <wp:positionV relativeFrom="paragraph">
              <wp:posOffset>1905</wp:posOffset>
            </wp:positionV>
            <wp:extent cx="5760000" cy="2471564"/>
            <wp:effectExtent l="0" t="0" r="0" b="0"/>
            <wp:wrapTight wrapText="bothSides">
              <wp:wrapPolygon edited="0">
                <wp:start x="0" y="0"/>
                <wp:lineTo x="0" y="21478"/>
                <wp:lineTo x="21505" y="21478"/>
                <wp:lineTo x="21505" y="0"/>
                <wp:lineTo x="0" y="0"/>
              </wp:wrapPolygon>
            </wp:wrapTight>
            <wp:docPr id="57"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erstellen.png"/>
                    <pic:cNvPicPr/>
                  </pic:nvPicPr>
                  <pic:blipFill>
                    <a:blip r:embed="rId156">
                      <a:extLst>
                        <a:ext uri="{28A0092B-C50C-407E-A947-70E740481C1C}">
                          <a14:useLocalDpi xmlns:a14="http://schemas.microsoft.com/office/drawing/2010/main" val="0"/>
                        </a:ext>
                      </a:extLst>
                    </a:blip>
                    <a:stretch>
                      <a:fillRect/>
                    </a:stretch>
                  </pic:blipFill>
                  <pic:spPr>
                    <a:xfrm>
                      <a:off x="0" y="0"/>
                      <a:ext cx="5760000" cy="2471564"/>
                    </a:xfrm>
                    <a:prstGeom prst="rect">
                      <a:avLst/>
                    </a:prstGeom>
                  </pic:spPr>
                </pic:pic>
              </a:graphicData>
            </a:graphic>
            <wp14:sizeRelH relativeFrom="page">
              <wp14:pctWidth>0</wp14:pctWidth>
            </wp14:sizeRelH>
            <wp14:sizeRelV relativeFrom="page">
              <wp14:pctHeight>0</wp14:pctHeight>
            </wp14:sizeRelV>
          </wp:anchor>
        </w:drawing>
      </w:r>
      <w:r>
        <w:t xml:space="preserve">Mit einem Klick auf </w:t>
      </w:r>
      <w:r w:rsidRPr="00EA734C">
        <w:rPr>
          <w:i/>
        </w:rPr>
        <w:t>Schriftart</w:t>
      </w:r>
      <w:r>
        <w:t xml:space="preserve"> können Sie sämtliche auf Ihrem PC installierten Schriftarten auswählen. Je größer Sie die Schriftgröße wählen, desto größer wird die Auflösung des Loksim-Fonts, aber auch die Größe der erzeugten Bitmap steigt entsprechend.</w:t>
      </w:r>
    </w:p>
    <w:p w14:paraId="6F4B9D31" w14:textId="3344AC2A" w:rsidR="00EA734C" w:rsidRDefault="005F64AA" w:rsidP="009724E2">
      <w:r>
        <w:rPr>
          <w:noProof/>
          <w:lang w:eastAsia="de-DE"/>
        </w:rPr>
        <w:lastRenderedPageBreak/>
        <w:drawing>
          <wp:anchor distT="0" distB="0" distL="114300" distR="114300" simplePos="0" relativeHeight="251634688" behindDoc="1" locked="0" layoutInCell="1" allowOverlap="1" wp14:anchorId="24B8AA10" wp14:editId="2FF483DD">
            <wp:simplePos x="0" y="0"/>
            <wp:positionH relativeFrom="column">
              <wp:posOffset>-7620</wp:posOffset>
            </wp:positionH>
            <wp:positionV relativeFrom="paragraph">
              <wp:posOffset>7777</wp:posOffset>
            </wp:positionV>
            <wp:extent cx="2160000" cy="3123810"/>
            <wp:effectExtent l="0" t="0" r="0" b="0"/>
            <wp:wrapTight wrapText="bothSides">
              <wp:wrapPolygon edited="0">
                <wp:start x="0" y="0"/>
                <wp:lineTo x="0" y="21473"/>
                <wp:lineTo x="21340" y="21473"/>
                <wp:lineTo x="21340" y="0"/>
                <wp:lineTo x="0" y="0"/>
              </wp:wrapPolygon>
            </wp:wrapTight>
            <wp:docPr id="81"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1.png"/>
                    <pic:cNvPicPr/>
                  </pic:nvPicPr>
                  <pic:blipFill>
                    <a:blip r:embed="rId157">
                      <a:extLst>
                        <a:ext uri="{28A0092B-C50C-407E-A947-70E740481C1C}">
                          <a14:useLocalDpi xmlns:a14="http://schemas.microsoft.com/office/drawing/2010/main" val="0"/>
                        </a:ext>
                      </a:extLst>
                    </a:blip>
                    <a:stretch>
                      <a:fillRect/>
                    </a:stretch>
                  </pic:blipFill>
                  <pic:spPr>
                    <a:xfrm>
                      <a:off x="0" y="0"/>
                      <a:ext cx="2160000" cy="3123810"/>
                    </a:xfrm>
                    <a:prstGeom prst="rect">
                      <a:avLst/>
                    </a:prstGeom>
                  </pic:spPr>
                </pic:pic>
              </a:graphicData>
            </a:graphic>
            <wp14:sizeRelH relativeFrom="margin">
              <wp14:pctWidth>0</wp14:pctWidth>
            </wp14:sizeRelH>
            <wp14:sizeRelV relativeFrom="margin">
              <wp14:pctHeight>0</wp14:pctHeight>
            </wp14:sizeRelV>
          </wp:anchor>
        </w:drawing>
      </w:r>
      <w:r w:rsidR="00EA734C">
        <w:t xml:space="preserve">Um die Bitmap nicht unnötig aufzublähen, können Sie den Zeichensatz bearbeiten und nicht benötigte Zeichen löschen. Möchten Sie die Grafik für die Zeichen selbst erstellen, weil zum Beispiel die benötigte Schrift nicht auf Ihrem PC installiert ist, oder Symbole dargestellt werden sollen, löschen Sie einfach alle nicht benötigten Referenzzeichen und bestätigen mit </w:t>
      </w:r>
      <w:r w:rsidR="00EA734C" w:rsidRPr="00EA734C">
        <w:rPr>
          <w:i/>
        </w:rPr>
        <w:t>OK</w:t>
      </w:r>
      <w:r w:rsidR="00EA734C">
        <w:t>.</w:t>
      </w:r>
    </w:p>
    <w:p w14:paraId="42DA4D72" w14:textId="77777777" w:rsidR="00EA734C" w:rsidRDefault="00EA734C" w:rsidP="009724E2">
      <w:r>
        <w:t>Daraufhin wird eine Bitmap mit der ausgewählten Schrift erzeugt. Im linken Bereich tauchen alle Referenzzeichen auf, im rechten Bereich sehen Sie die Auswahl der Grafik und die Zeichenhöhe in Pixel. Möchten Sie eine selbst erzeugte Grafik verwenden, ersetzen Sie die vom Editor erzeugte Grafik einfach.</w:t>
      </w:r>
    </w:p>
    <w:p w14:paraId="4BD9F6F0" w14:textId="55A9CEBB" w:rsidR="00EA734C" w:rsidRDefault="00EA734C" w:rsidP="009724E2">
      <w:r>
        <w:t>Für Fonts empfiehlt sich die Verwendung des PNG-Formats, da alle Grafiken maximal zwei Farben haben sollten. Die Hintergrundfarbe entspricht der Farbe des linken oberen Pixels und wird später transparent, die Zeichenfarbe ist beliebig, ist sie weiß, kann sie später jeden Farbwert annehmen.</w:t>
      </w:r>
    </w:p>
    <w:p w14:paraId="03E33DF1" w14:textId="77777777" w:rsidR="001A389A" w:rsidRDefault="001A389A" w:rsidP="009724E2">
      <w:r>
        <w:t>Haben Sie nun eine selbst erstellte Grafik, zum Beispiel für den Richtungsanzeiger an einem Hauptsignal, erstellt, müssen Sie die Zeichen erneut positionieren.</w:t>
      </w:r>
    </w:p>
    <w:p w14:paraId="3FCBF77B" w14:textId="77777777" w:rsidR="00EA734C" w:rsidRDefault="001A389A" w:rsidP="009724E2">
      <w:r>
        <w:t xml:space="preserve">Wenn Sie ein Referenzzeichen angeklickt haben, können Sie dessen Position im Bitmap eingeben, dabei wird die Position </w:t>
      </w:r>
      <w:r w:rsidR="0083590F">
        <w:t>des oberen linken Pixels</w:t>
      </w:r>
      <w:r>
        <w:t xml:space="preserve"> des Zeichenbereiches angegeben und die Breite des Zeichens. Der ausgewählte Bereich ist dann auf der Grafik markiert.</w:t>
      </w:r>
    </w:p>
    <w:p w14:paraId="0EE1F49D" w14:textId="77777777" w:rsidR="00152A07" w:rsidRDefault="00152A07" w:rsidP="009724E2">
      <w:r>
        <w:t xml:space="preserve">Die Höhe ist für alle Zeichen identisch und wird zusammen mit der Grafikdatei für die gesamte Schrift definiert. </w:t>
      </w:r>
    </w:p>
    <w:p w14:paraId="6820EED7" w14:textId="4D48B412" w:rsidR="002B4A3D" w:rsidRDefault="001A389A" w:rsidP="00DC0A87">
      <w:r>
        <w:t xml:space="preserve">Haben Sie versehentlich ein Referenzzeichen gelöscht, können Sie es mit einem Rechtsklick in den linken Bereich und dann auf </w:t>
      </w:r>
      <w:r w:rsidRPr="001A389A">
        <w:rPr>
          <w:i/>
        </w:rPr>
        <w:t xml:space="preserve">Hinzufügen </w:t>
      </w:r>
      <w:r w:rsidRPr="001A389A">
        <w:rPr>
          <w:i/>
        </w:rPr>
        <w:sym w:font="Wingdings" w:char="F0E0"/>
      </w:r>
      <w:r w:rsidRPr="001A389A">
        <w:rPr>
          <w:i/>
        </w:rPr>
        <w:t xml:space="preserve"> Zeichen</w:t>
      </w:r>
      <w:r>
        <w:t xml:space="preserve"> wieder erstellen.</w:t>
      </w:r>
    </w:p>
    <w:p w14:paraId="5277A4DE" w14:textId="77777777" w:rsidR="002B4A3D" w:rsidRDefault="002B4A3D" w:rsidP="009724E2">
      <w:pPr>
        <w:pStyle w:val="berschrift1"/>
      </w:pPr>
      <w:bookmarkStart w:id="111" w:name="_Toc54542245"/>
      <w:r>
        <w:lastRenderedPageBreak/>
        <w:t>Der Lokeditor</w:t>
      </w:r>
      <w:bookmarkEnd w:id="111"/>
    </w:p>
    <w:p w14:paraId="52FCAEAA" w14:textId="77777777" w:rsidR="00CC0904" w:rsidRDefault="00CC0904" w:rsidP="009724E2">
      <w:pPr>
        <w:pStyle w:val="berschrift2"/>
      </w:pPr>
      <w:bookmarkStart w:id="112" w:name="_Toc54542246"/>
      <w:r w:rsidRPr="0014343D">
        <w:t>allgemeine</w:t>
      </w:r>
      <w:r>
        <w:t xml:space="preserve"> Hinweise zu Führerständen</w:t>
      </w:r>
      <w:bookmarkEnd w:id="112"/>
    </w:p>
    <w:p w14:paraId="42C59DAE" w14:textId="77777777" w:rsidR="00CC0904" w:rsidRDefault="00CC090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23EE199" w14:textId="77777777" w:rsidR="00CC0904" w:rsidRDefault="00CC0904" w:rsidP="009724E2">
      <w:r>
        <w:t>Führerstände werden ausnahmsweise nicht nach Autor, sondern nach ihrer Baureihe zugeordnet.</w:t>
      </w:r>
    </w:p>
    <w:p w14:paraId="316165B4" w14:textId="77777777" w:rsidR="00CC0904" w:rsidRDefault="00CC0904" w:rsidP="009724E2">
      <w:r>
        <w:t>\Lok\LokTyp\Baureihe\...</w:t>
      </w:r>
      <w:r>
        <w:tab/>
        <w:t>Beispiel:</w:t>
      </w:r>
      <w:r>
        <w:tab/>
        <w:t>\Lok\Dampf-Loks\BR 52\</w:t>
      </w:r>
    </w:p>
    <w:p w14:paraId="008769EF" w14:textId="77777777" w:rsidR="00CC0904" w:rsidRDefault="00CC0904" w:rsidP="009724E2">
      <w:r>
        <w:tab/>
      </w:r>
      <w:r>
        <w:tab/>
      </w:r>
      <w:r>
        <w:tab/>
      </w:r>
      <w:r>
        <w:tab/>
      </w:r>
      <w:r>
        <w:tab/>
      </w:r>
      <w:r>
        <w:tab/>
        <w:t>\Lok\Diesel-Loks\</w:t>
      </w:r>
      <w:r w:rsidR="0097613D">
        <w:t>MAK 1206</w:t>
      </w:r>
      <w:r>
        <w:t>\</w:t>
      </w:r>
    </w:p>
    <w:p w14:paraId="65F7AA7F" w14:textId="77777777" w:rsidR="00CC0904" w:rsidRDefault="00CC0904" w:rsidP="009724E2">
      <w:r>
        <w:tab/>
      </w:r>
      <w:r>
        <w:tab/>
      </w:r>
      <w:r>
        <w:tab/>
      </w:r>
      <w:r>
        <w:tab/>
      </w:r>
      <w:r>
        <w:tab/>
      </w:r>
      <w:r>
        <w:tab/>
        <w:t>\Lok\E-Loks\BR 143\</w:t>
      </w:r>
    </w:p>
    <w:p w14:paraId="6954BE93" w14:textId="77777777" w:rsidR="0097613D" w:rsidRDefault="0097613D" w:rsidP="009724E2">
      <w:r>
        <w:tab/>
      </w:r>
      <w:r>
        <w:tab/>
      </w:r>
      <w:r>
        <w:tab/>
      </w:r>
      <w:r>
        <w:tab/>
      </w:r>
      <w:r>
        <w:tab/>
      </w:r>
      <w:r>
        <w:tab/>
        <w:t>\Lok\S-Bahn Hamburg\BR 471</w:t>
      </w:r>
      <w:r w:rsidR="00BB083D">
        <w:t>\</w:t>
      </w:r>
    </w:p>
    <w:p w14:paraId="731FFD0B" w14:textId="77777777" w:rsidR="00CC0904" w:rsidRDefault="00CC0904" w:rsidP="009724E2">
      <w:r>
        <w:tab/>
      </w:r>
      <w:r>
        <w:tab/>
      </w:r>
      <w:r>
        <w:tab/>
      </w:r>
      <w:r>
        <w:tab/>
      </w:r>
      <w:r>
        <w:tab/>
      </w:r>
      <w:r>
        <w:tab/>
        <w:t>\Lok\Steuerwagen\</w:t>
      </w:r>
      <w:r w:rsidRPr="00CC0904">
        <w:t>BDnrzf 463</w:t>
      </w:r>
      <w:r>
        <w:t>\</w:t>
      </w:r>
    </w:p>
    <w:p w14:paraId="2D3B8190" w14:textId="77777777" w:rsidR="00CC0904" w:rsidRDefault="00CC0904" w:rsidP="009724E2">
      <w:r>
        <w:tab/>
      </w:r>
      <w:r>
        <w:tab/>
      </w:r>
      <w:r>
        <w:tab/>
      </w:r>
      <w:r>
        <w:tab/>
      </w:r>
      <w:r>
        <w:tab/>
      </w:r>
      <w:r>
        <w:tab/>
        <w:t>\Lok\Triebwagen-E\BR 420</w:t>
      </w:r>
      <w:r w:rsidR="00BB083D">
        <w:t>\</w:t>
      </w:r>
    </w:p>
    <w:p w14:paraId="5EE640CF" w14:textId="77777777" w:rsidR="00CC0904" w:rsidRDefault="00CC0904" w:rsidP="009724E2">
      <w:r>
        <w:tab/>
      </w:r>
      <w:r>
        <w:tab/>
      </w:r>
      <w:r>
        <w:tab/>
      </w:r>
      <w:r>
        <w:tab/>
      </w:r>
      <w:r>
        <w:tab/>
      </w:r>
      <w:r>
        <w:tab/>
        <w:t>\Lok\Triebwagen-V\VT 650</w:t>
      </w:r>
      <w:r w:rsidR="00BB083D">
        <w:t>\</w:t>
      </w:r>
    </w:p>
    <w:p w14:paraId="42513AB0" w14:textId="77777777" w:rsidR="0097613D" w:rsidRDefault="0097613D" w:rsidP="009724E2">
      <w:r>
        <w:tab/>
      </w:r>
      <w:r>
        <w:tab/>
      </w:r>
      <w:r>
        <w:tab/>
      </w:r>
      <w:r>
        <w:tab/>
      </w:r>
      <w:r>
        <w:tab/>
      </w:r>
      <w:r>
        <w:tab/>
        <w:t>\Lok\U-Bahn Berlin\HK</w:t>
      </w:r>
      <w:r w:rsidR="00BB083D">
        <w:t>\</w:t>
      </w:r>
    </w:p>
    <w:p w14:paraId="41454495" w14:textId="77777777" w:rsidR="00CC0904" w:rsidRPr="00D26B94" w:rsidRDefault="00CC0904" w:rsidP="009724E2">
      <w:r>
        <w:t>Bei BMP-Dateien empfiehlt es sich, die Farben auf das benötigte zu reduzieren.</w:t>
      </w:r>
    </w:p>
    <w:p w14:paraId="1964EF62" w14:textId="77777777" w:rsidR="00CC0904" w:rsidRDefault="00414CEB" w:rsidP="009724E2">
      <w:r>
        <w:t>Als zeitgemäß empfiehlt sich eine Auflösung im Format 16:9 in FullHD (1920x1080 Pixel), auch 4:3 (1280x960) und 5:4 (1280x1024) sind noch verbreitete Monitorgrößen, werden aber immer mehr verdrängt.</w:t>
      </w:r>
    </w:p>
    <w:p w14:paraId="5040419E" w14:textId="77777777" w:rsidR="00414CEB" w:rsidRDefault="00414CEB" w:rsidP="009724E2">
      <w:r>
        <w:t>Zusätzlich zu dem in der Simulation angezeigten Bereich muss unter oder neben dem Führerstandsbereich noch Platz für Zustandsanzeigen gelassen werden. Außerdem sind zwei Grafiken nötig, um die Funktion der automatischen Tag</w:t>
      </w:r>
      <w:r w:rsidR="0083590F">
        <w:t>-</w:t>
      </w:r>
      <w:r>
        <w:t>/Nacht-Überblendung nutzen zu können.</w:t>
      </w:r>
    </w:p>
    <w:p w14:paraId="537379BD" w14:textId="554DD7DB" w:rsidR="00993982" w:rsidRDefault="00C10E2B" w:rsidP="00DC0A87">
      <w:r>
        <w:t>Zur Aufbereitung der Grafik ist es außerdem notwendig, sämtliche Flächen, durch die hindurch die 3D-Darstellung erfolgen soll, transparent zu gestalten. Dies kann durch Einfärben mit einer Farbe, die möglichst nicht woanders auf der Grafik vorkommt erfolgen, im Lokeditor wird der Farbwert dann ausgewählt und entsprechende Flächen nicht mehr dargestellt. Die zweite Möglichkeit ist die Verwendung von Alpha-Kanälen in PNG</w:t>
      </w:r>
      <w:r w:rsidR="00C334F9">
        <w:t>- oder TGA</w:t>
      </w:r>
      <w:r>
        <w:t>-Dateien, hier kann auch eine teilweise Transparenz zur Simulation von Staub o.Ä. auf der Frontscheibe verwendet werden.</w:t>
      </w:r>
    </w:p>
    <w:p w14:paraId="265EBE3B" w14:textId="01A82723" w:rsidR="00DC0A87" w:rsidRDefault="00DC0A87" w:rsidP="00DC0A87"/>
    <w:p w14:paraId="2AF21420" w14:textId="77777777" w:rsidR="00DC0A87" w:rsidRDefault="00DC0A87" w:rsidP="00DC0A87"/>
    <w:p w14:paraId="10122938" w14:textId="77777777" w:rsidR="00F4230D" w:rsidRDefault="00F4230D" w:rsidP="009724E2">
      <w:pPr>
        <w:pStyle w:val="berschrift2"/>
      </w:pPr>
      <w:bookmarkStart w:id="113" w:name="_Toc54542247"/>
      <w:r>
        <w:lastRenderedPageBreak/>
        <w:t>Grundfunktionen</w:t>
      </w:r>
      <w:bookmarkEnd w:id="113"/>
    </w:p>
    <w:p w14:paraId="23C40FDA" w14:textId="77777777" w:rsidR="00F4230D" w:rsidRDefault="00F4230D" w:rsidP="009724E2">
      <w:r>
        <w:t>Folgende Funktionen sind über die Menüleiste zusätzlich abrufbar:</w:t>
      </w:r>
    </w:p>
    <w:p w14:paraId="33A0F51D" w14:textId="77777777" w:rsidR="00F4230D" w:rsidRDefault="00F4230D" w:rsidP="009724E2">
      <w:pPr>
        <w:pStyle w:val="KeinLeerraum"/>
      </w:pPr>
      <w:r>
        <w:t xml:space="preserve">Bearbeiten </w:t>
      </w:r>
      <w:r w:rsidRPr="00C021E4">
        <w:rPr>
          <w:rFonts w:ascii="TransitFrontPos-Normal" w:hAnsi="TransitFrontPos-Normal"/>
        </w:rPr>
        <w:t>&gt;</w:t>
      </w:r>
      <w:r>
        <w:t xml:space="preserve"> Antriebsdaten</w:t>
      </w:r>
    </w:p>
    <w:p w14:paraId="40E827FC" w14:textId="77777777" w:rsidR="00F4230D" w:rsidRDefault="00F4230D" w:rsidP="009724E2">
      <w:r>
        <w:t>Öffnet den Dialog zur Konfiguration der Antriebseigenschaften.</w:t>
      </w:r>
    </w:p>
    <w:p w14:paraId="2552CF35" w14:textId="77777777" w:rsidR="00F4230D" w:rsidRDefault="00F4230D" w:rsidP="009724E2">
      <w:pPr>
        <w:pStyle w:val="KeinLeerraum"/>
      </w:pPr>
      <w:r>
        <w:t xml:space="preserve">Bearbeiten </w:t>
      </w:r>
      <w:r w:rsidRPr="00C021E4">
        <w:rPr>
          <w:rFonts w:ascii="TransitFrontPos-Normal" w:hAnsi="TransitFrontPos-Normal"/>
        </w:rPr>
        <w:t>&gt;</w:t>
      </w:r>
      <w:r>
        <w:t xml:space="preserve"> Bremsdaten</w:t>
      </w:r>
    </w:p>
    <w:p w14:paraId="74E3E3DD" w14:textId="77777777" w:rsidR="00F4230D" w:rsidRDefault="00F4230D" w:rsidP="009724E2">
      <w:r>
        <w:t>Öffnet den Dialog zur Konfiguration der Bremseigenschaften.</w:t>
      </w:r>
    </w:p>
    <w:p w14:paraId="65A99DA7" w14:textId="77777777" w:rsidR="00F4230D" w:rsidRDefault="00F4230D" w:rsidP="009724E2">
      <w:pPr>
        <w:pStyle w:val="KeinLeerraum"/>
      </w:pPr>
      <w:r>
        <w:t xml:space="preserve">Bearbeiten </w:t>
      </w:r>
      <w:r w:rsidRPr="00C021E4">
        <w:rPr>
          <w:rFonts w:ascii="TransitFrontPos-Normal" w:hAnsi="TransitFrontPos-Normal"/>
        </w:rPr>
        <w:t>&gt;</w:t>
      </w:r>
      <w:r>
        <w:t xml:space="preserve"> PZB Einstellungen</w:t>
      </w:r>
    </w:p>
    <w:p w14:paraId="3711FFFD" w14:textId="77777777" w:rsidR="00F4230D" w:rsidRDefault="00F4230D" w:rsidP="009724E2">
      <w:r>
        <w:t>Öffnet den Dialog zur Konfiguration der Eigenschaften der PZB bei Verwendung der PZB90.</w:t>
      </w:r>
    </w:p>
    <w:p w14:paraId="48964B1A" w14:textId="77777777" w:rsidR="00414CEB" w:rsidRDefault="00C10E2B" w:rsidP="009724E2">
      <w:pPr>
        <w:pStyle w:val="berschrift2"/>
      </w:pPr>
      <w:bookmarkStart w:id="114" w:name="_Toc54542248"/>
      <w:r>
        <w:t>Konfiguration des Führerstandes</w:t>
      </w:r>
      <w:bookmarkEnd w:id="114"/>
    </w:p>
    <w:p w14:paraId="48CBF525" w14:textId="56E2EF36" w:rsidR="00C10E2B" w:rsidRDefault="00C10E2B" w:rsidP="009724E2">
      <w:r>
        <w:t xml:space="preserve">Nachdem Sie die Grafik aufbereitet haben, können Sie mit der Arbeit im Lokeditor beginnen. Auf der linken Seite des Lokeditors sehen Sie ihre Einstellmöglichkeiten, rechts das Führerstandsbild, die </w:t>
      </w:r>
      <w:r w:rsidR="00897E68">
        <w:t>transparenten</w:t>
      </w:r>
      <w:r>
        <w:t xml:space="preserve"> Flächen sind</w:t>
      </w:r>
      <w:r w:rsidR="00897E68">
        <w:t xml:space="preserve"> mit </w:t>
      </w:r>
      <w:r w:rsidR="005F64AA">
        <w:t>schwarzen Hintergrund mit grauen Punkten versehen</w:t>
      </w:r>
      <w:r w:rsidR="00897E68">
        <w:t>.</w:t>
      </w:r>
    </w:p>
    <w:p w14:paraId="538857F8" w14:textId="77777777" w:rsidR="00C10E2B" w:rsidRDefault="00C10E2B" w:rsidP="009724E2">
      <w:r>
        <w:rPr>
          <w:noProof/>
          <w:lang w:eastAsia="de-DE"/>
        </w:rPr>
        <w:drawing>
          <wp:inline distT="0" distB="0" distL="0" distR="0" wp14:anchorId="6FB88A5E" wp14:editId="564FF9CC">
            <wp:extent cx="5760227" cy="3150124"/>
            <wp:effectExtent l="0" t="0" r="0" b="0"/>
            <wp:docPr id="8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227" cy="3150124"/>
                    </a:xfrm>
                    <a:prstGeom prst="rect">
                      <a:avLst/>
                    </a:prstGeom>
                  </pic:spPr>
                </pic:pic>
              </a:graphicData>
            </a:graphic>
          </wp:inline>
        </w:drawing>
      </w:r>
    </w:p>
    <w:p w14:paraId="30A3A288" w14:textId="77777777" w:rsidR="00DD7F4E" w:rsidRDefault="00DD7F4E" w:rsidP="009724E2">
      <w:pPr>
        <w:jc w:val="left"/>
      </w:pPr>
      <w:r>
        <w:br w:type="page"/>
      </w:r>
    </w:p>
    <w:p w14:paraId="109F024B" w14:textId="77777777" w:rsidR="00DD7F4E" w:rsidRDefault="00DD7F4E" w:rsidP="009724E2">
      <w:pPr>
        <w:pStyle w:val="berschrift3"/>
      </w:pPr>
      <w:bookmarkStart w:id="115" w:name="_Toc54542249"/>
      <w:r>
        <w:lastRenderedPageBreak/>
        <w:t>Art der Instrumente</w:t>
      </w:r>
      <w:bookmarkEnd w:id="115"/>
    </w:p>
    <w:p w14:paraId="3F27A447" w14:textId="77777777" w:rsidR="005546DC" w:rsidRDefault="005546DC" w:rsidP="009724E2">
      <w:pPr>
        <w:pStyle w:val="berschrift4"/>
      </w:pPr>
      <w:r>
        <w:t>Instrumente</w:t>
      </w:r>
    </w:p>
    <w:p w14:paraId="6ED61800" w14:textId="43AFC901" w:rsidR="00DD7F4E" w:rsidRDefault="00DD7F4E" w:rsidP="009724E2">
      <w:r w:rsidRPr="005546DC">
        <w:t>Alle animierten Anzeigeelemente können in 8 verschiedenen Konfigurationen</w:t>
      </w:r>
      <w:r>
        <w:t xml:space="preserve"> angelegt werden.</w:t>
      </w:r>
    </w:p>
    <w:p w14:paraId="26639A88" w14:textId="49BEF6D1" w:rsidR="00DD7F4E" w:rsidRDefault="00E0461E" w:rsidP="009724E2">
      <w:r w:rsidRPr="005546DC">
        <w:rPr>
          <w:noProof/>
          <w:lang w:eastAsia="de-DE"/>
        </w:rPr>
        <w:drawing>
          <wp:anchor distT="0" distB="0" distL="114300" distR="114300" simplePos="0" relativeHeight="251644928" behindDoc="1" locked="0" layoutInCell="1" allowOverlap="1" wp14:anchorId="60DCB5D4" wp14:editId="74A39BB1">
            <wp:simplePos x="0" y="0"/>
            <wp:positionH relativeFrom="column">
              <wp:posOffset>2540</wp:posOffset>
            </wp:positionH>
            <wp:positionV relativeFrom="paragraph">
              <wp:posOffset>12700</wp:posOffset>
            </wp:positionV>
            <wp:extent cx="2879725" cy="1964690"/>
            <wp:effectExtent l="0" t="0" r="0" b="0"/>
            <wp:wrapTight wrapText="bothSides">
              <wp:wrapPolygon edited="0">
                <wp:start x="0" y="0"/>
                <wp:lineTo x="0" y="21363"/>
                <wp:lineTo x="21433" y="21363"/>
                <wp:lineTo x="21433" y="0"/>
                <wp:lineTo x="0" y="0"/>
              </wp:wrapPolygon>
            </wp:wrapTight>
            <wp:docPr id="133"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 Kraft.png"/>
                    <pic:cNvPicPr/>
                  </pic:nvPicPr>
                  <pic:blipFill>
                    <a:blip r:embed="rId159">
                      <a:extLst>
                        <a:ext uri="{28A0092B-C50C-407E-A947-70E740481C1C}">
                          <a14:useLocalDpi xmlns:a14="http://schemas.microsoft.com/office/drawing/2010/main" val="0"/>
                        </a:ext>
                      </a:extLst>
                    </a:blip>
                    <a:stretch>
                      <a:fillRect/>
                    </a:stretch>
                  </pic:blipFill>
                  <pic:spPr>
                    <a:xfrm>
                      <a:off x="0" y="0"/>
                      <a:ext cx="2879725" cy="1964690"/>
                    </a:xfrm>
                    <a:prstGeom prst="rect">
                      <a:avLst/>
                    </a:prstGeom>
                  </pic:spPr>
                </pic:pic>
              </a:graphicData>
            </a:graphic>
            <wp14:sizeRelH relativeFrom="margin">
              <wp14:pctWidth>0</wp14:pctWidth>
            </wp14:sizeRelH>
            <wp14:sizeRelV relativeFrom="margin">
              <wp14:pctHeight>0</wp14:pctHeight>
            </wp14:sizeRelV>
          </wp:anchor>
        </w:drawing>
      </w:r>
      <w:r w:rsidR="00DD7F4E">
        <w:t>Setzen Sie den Haken, um das Instrument zu aktivieren.</w:t>
      </w:r>
    </w:p>
    <w:p w14:paraId="562C27D9" w14:textId="77777777" w:rsidR="00DD7F4E" w:rsidRDefault="00DD7F4E" w:rsidP="009724E2">
      <w:pPr>
        <w:pStyle w:val="KeinLeerraum"/>
      </w:pPr>
      <w:r>
        <w:t>Art</w:t>
      </w:r>
    </w:p>
    <w:p w14:paraId="7701A4DE" w14:textId="77777777" w:rsidR="00DD7F4E" w:rsidRDefault="00DD7F4E" w:rsidP="009724E2">
      <w:r>
        <w:t xml:space="preserve">Geben Sie an, wie die Anzeige aussieht. Die Markierungen in den Farben </w:t>
      </w:r>
      <w:r w:rsidRPr="00E64B21">
        <w:rPr>
          <w:noProof/>
          <w:lang w:eastAsia="de-DE"/>
        </w:rPr>
        <w:drawing>
          <wp:inline distT="0" distB="0" distL="0" distR="0" wp14:anchorId="2620AAF2" wp14:editId="0F7D1FD1">
            <wp:extent cx="130773" cy="126000"/>
            <wp:effectExtent l="19050" t="0" r="2577" b="0"/>
            <wp:docPr id="119"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0" cstate="print"/>
                    <a:stretch>
                      <a:fillRect/>
                    </a:stretch>
                  </pic:blipFill>
                  <pic:spPr>
                    <a:xfrm>
                      <a:off x="0" y="0"/>
                      <a:ext cx="130773" cy="126000"/>
                    </a:xfrm>
                    <a:prstGeom prst="rect">
                      <a:avLst/>
                    </a:prstGeom>
                  </pic:spPr>
                </pic:pic>
              </a:graphicData>
            </a:graphic>
          </wp:inline>
        </w:drawing>
      </w:r>
      <w:r w:rsidRPr="00E64B21">
        <w:rPr>
          <w:noProof/>
          <w:lang w:eastAsia="de-DE"/>
        </w:rPr>
        <w:drawing>
          <wp:inline distT="0" distB="0" distL="0" distR="0" wp14:anchorId="25914DAA" wp14:editId="4E3A4687">
            <wp:extent cx="130849" cy="126000"/>
            <wp:effectExtent l="19050" t="0" r="2501" b="0"/>
            <wp:docPr id="120"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1" cstate="print"/>
                    <a:stretch>
                      <a:fillRect/>
                    </a:stretch>
                  </pic:blipFill>
                  <pic:spPr>
                    <a:xfrm>
                      <a:off x="0" y="0"/>
                      <a:ext cx="130849" cy="126000"/>
                    </a:xfrm>
                    <a:prstGeom prst="rect">
                      <a:avLst/>
                    </a:prstGeom>
                  </pic:spPr>
                </pic:pic>
              </a:graphicData>
            </a:graphic>
          </wp:inline>
        </w:drawing>
      </w:r>
      <w:r w:rsidRPr="00E64B21">
        <w:rPr>
          <w:noProof/>
          <w:lang w:eastAsia="de-DE"/>
        </w:rPr>
        <w:drawing>
          <wp:inline distT="0" distB="0" distL="0" distR="0" wp14:anchorId="5C14AC02" wp14:editId="2CB08C53">
            <wp:extent cx="126000" cy="126000"/>
            <wp:effectExtent l="19050" t="0" r="7350" b="0"/>
            <wp:docPr id="121"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2" cstate="print"/>
                    <a:stretch>
                      <a:fillRect/>
                    </a:stretch>
                  </pic:blipFill>
                  <pic:spPr>
                    <a:xfrm>
                      <a:off x="0" y="0"/>
                      <a:ext cx="126000" cy="126000"/>
                    </a:xfrm>
                    <a:prstGeom prst="rect">
                      <a:avLst/>
                    </a:prstGeom>
                  </pic:spPr>
                </pic:pic>
              </a:graphicData>
            </a:graphic>
          </wp:inline>
        </w:drawing>
      </w:r>
      <w:r>
        <w:t xml:space="preserve"> zeigen den entsprechenden Konfigurationswert auf der nächsten Seite.</w:t>
      </w:r>
    </w:p>
    <w:p w14:paraId="59D9C74E" w14:textId="3B8C69EE" w:rsidR="00DD7F4E" w:rsidRDefault="00DD7F4E" w:rsidP="005F64AA">
      <w:pPr>
        <w:pStyle w:val="KeinLeerraum"/>
      </w:pPr>
    </w:p>
    <w:p w14:paraId="69B9C039" w14:textId="4F279F95" w:rsidR="005F64AA" w:rsidRDefault="005F64AA" w:rsidP="005F64AA"/>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24"/>
        <w:gridCol w:w="2303"/>
        <w:gridCol w:w="2303"/>
      </w:tblGrid>
      <w:tr w:rsidR="005F64AA" w14:paraId="4C8154FC" w14:textId="77777777" w:rsidTr="005F64AA">
        <w:trPr>
          <w:jc w:val="center"/>
        </w:trPr>
        <w:tc>
          <w:tcPr>
            <w:tcW w:w="2303" w:type="dxa"/>
          </w:tcPr>
          <w:p w14:paraId="41C676A6" w14:textId="66BA1BB4" w:rsidR="005F64AA" w:rsidRDefault="005F64AA" w:rsidP="005F64AA">
            <w:pPr>
              <w:jc w:val="center"/>
              <w:rPr>
                <w:noProof/>
                <w:lang w:eastAsia="de-DE"/>
              </w:rPr>
            </w:pPr>
            <w:r>
              <w:t>Rundzeiger</w:t>
            </w:r>
            <w:r>
              <w:rPr>
                <w:noProof/>
                <w:lang w:eastAsia="de-DE"/>
              </w:rPr>
              <w:t xml:space="preserve"> </w:t>
            </w:r>
            <w:r>
              <w:rPr>
                <w:noProof/>
                <w:lang w:eastAsia="de-DE"/>
              </w:rPr>
              <w:drawing>
                <wp:inline distT="0" distB="0" distL="0" distR="0" wp14:anchorId="44D67948" wp14:editId="33D88BF4">
                  <wp:extent cx="1196469" cy="1080000"/>
                  <wp:effectExtent l="0" t="0" r="0" b="0"/>
                  <wp:docPr id="122" name="Grafik 102" descr="Rund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nstrument.png"/>
                          <pic:cNvPicPr/>
                        </pic:nvPicPr>
                        <pic:blipFill>
                          <a:blip r:embed="rId163" cstate="print"/>
                          <a:stretch>
                            <a:fillRect/>
                          </a:stretch>
                        </pic:blipFill>
                        <pic:spPr>
                          <a:xfrm>
                            <a:off x="0" y="0"/>
                            <a:ext cx="1196469" cy="1080000"/>
                          </a:xfrm>
                          <a:prstGeom prst="rect">
                            <a:avLst/>
                          </a:prstGeom>
                        </pic:spPr>
                      </pic:pic>
                    </a:graphicData>
                  </a:graphic>
                </wp:inline>
              </w:drawing>
            </w:r>
          </w:p>
        </w:tc>
        <w:tc>
          <w:tcPr>
            <w:tcW w:w="2303" w:type="dxa"/>
          </w:tcPr>
          <w:p w14:paraId="35018E8C" w14:textId="79C9BD90" w:rsidR="005F64AA" w:rsidRDefault="005F64AA" w:rsidP="005F64AA">
            <w:pPr>
              <w:jc w:val="center"/>
            </w:pPr>
            <w:r>
              <w:t>Digital</w:t>
            </w:r>
          </w:p>
          <w:p w14:paraId="75C2899B" w14:textId="6C41D7D2" w:rsidR="005F64AA" w:rsidRDefault="005F64AA" w:rsidP="005F64AA">
            <w:pPr>
              <w:jc w:val="center"/>
            </w:pPr>
            <w:r>
              <w:rPr>
                <w:noProof/>
                <w:lang w:eastAsia="de-DE"/>
              </w:rPr>
              <w:drawing>
                <wp:inline distT="0" distB="0" distL="0" distR="0" wp14:anchorId="236C12B7" wp14:editId="57A24EB2">
                  <wp:extent cx="1338591" cy="1080000"/>
                  <wp:effectExtent l="0" t="0" r="0" b="0"/>
                  <wp:docPr id="123" name="Grafik 103" descr="Digital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anzeige.png"/>
                          <pic:cNvPicPr/>
                        </pic:nvPicPr>
                        <pic:blipFill>
                          <a:blip r:embed="rId164" cstate="print"/>
                          <a:stretch>
                            <a:fillRect/>
                          </a:stretch>
                        </pic:blipFill>
                        <pic:spPr>
                          <a:xfrm>
                            <a:off x="0" y="0"/>
                            <a:ext cx="1338591" cy="1080000"/>
                          </a:xfrm>
                          <a:prstGeom prst="rect">
                            <a:avLst/>
                          </a:prstGeom>
                        </pic:spPr>
                      </pic:pic>
                    </a:graphicData>
                  </a:graphic>
                </wp:inline>
              </w:drawing>
            </w:r>
          </w:p>
        </w:tc>
        <w:tc>
          <w:tcPr>
            <w:tcW w:w="2303" w:type="dxa"/>
          </w:tcPr>
          <w:p w14:paraId="169D8E78" w14:textId="77777777" w:rsidR="005F64AA" w:rsidRDefault="005F64AA" w:rsidP="005F64AA">
            <w:pPr>
              <w:jc w:val="center"/>
            </w:pPr>
            <w:r>
              <w:t>vertikaler Zeiger</w:t>
            </w:r>
          </w:p>
          <w:p w14:paraId="4325EE34" w14:textId="24851D6B" w:rsidR="005F64AA" w:rsidRDefault="005F64AA" w:rsidP="005F64AA">
            <w:pPr>
              <w:jc w:val="center"/>
            </w:pPr>
            <w:r w:rsidRPr="008C30A6">
              <w:rPr>
                <w:noProof/>
                <w:lang w:eastAsia="de-DE"/>
              </w:rPr>
              <w:drawing>
                <wp:inline distT="0" distB="0" distL="0" distR="0" wp14:anchorId="6ECB5D05" wp14:editId="6633F6F5">
                  <wp:extent cx="910958" cy="1080000"/>
                  <wp:effectExtent l="0" t="0" r="0" b="0"/>
                  <wp:docPr id="124" name="Grafik 100" descr="vertik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Zeiger.png"/>
                          <pic:cNvPicPr/>
                        </pic:nvPicPr>
                        <pic:blipFill>
                          <a:blip r:embed="rId165" cstate="print"/>
                          <a:stretch>
                            <a:fillRect/>
                          </a:stretch>
                        </pic:blipFill>
                        <pic:spPr>
                          <a:xfrm>
                            <a:off x="0" y="0"/>
                            <a:ext cx="910958" cy="1080000"/>
                          </a:xfrm>
                          <a:prstGeom prst="rect">
                            <a:avLst/>
                          </a:prstGeom>
                        </pic:spPr>
                      </pic:pic>
                    </a:graphicData>
                  </a:graphic>
                </wp:inline>
              </w:drawing>
            </w:r>
          </w:p>
        </w:tc>
        <w:tc>
          <w:tcPr>
            <w:tcW w:w="2303" w:type="dxa"/>
          </w:tcPr>
          <w:p w14:paraId="4D6E3BFA" w14:textId="77777777" w:rsidR="005F64AA" w:rsidRDefault="005F64AA" w:rsidP="005F64AA">
            <w:pPr>
              <w:jc w:val="center"/>
            </w:pPr>
            <w:r>
              <w:t>Horizontal-Balken</w:t>
            </w:r>
          </w:p>
          <w:p w14:paraId="21301423" w14:textId="62C711B0" w:rsidR="005F64AA" w:rsidRDefault="005F64AA" w:rsidP="005F64AA">
            <w:pPr>
              <w:jc w:val="center"/>
            </w:pPr>
            <w:r>
              <w:rPr>
                <w:noProof/>
                <w:lang w:eastAsia="de-DE"/>
              </w:rPr>
              <w:drawing>
                <wp:inline distT="0" distB="0" distL="0" distR="0" wp14:anchorId="09FE88CC" wp14:editId="3536FFC2">
                  <wp:extent cx="1137274" cy="540000"/>
                  <wp:effectExtent l="0" t="0" r="0" b="0"/>
                  <wp:docPr id="125" name="Grafik 111" descr="horizont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Balken.png"/>
                          <pic:cNvPicPr/>
                        </pic:nvPicPr>
                        <pic:blipFill>
                          <a:blip r:embed="rId166" cstate="print"/>
                          <a:stretch>
                            <a:fillRect/>
                          </a:stretch>
                        </pic:blipFill>
                        <pic:spPr>
                          <a:xfrm>
                            <a:off x="0" y="0"/>
                            <a:ext cx="1137274" cy="540000"/>
                          </a:xfrm>
                          <a:prstGeom prst="rect">
                            <a:avLst/>
                          </a:prstGeom>
                        </pic:spPr>
                      </pic:pic>
                    </a:graphicData>
                  </a:graphic>
                </wp:inline>
              </w:drawing>
            </w:r>
          </w:p>
        </w:tc>
      </w:tr>
      <w:tr w:rsidR="005F64AA" w14:paraId="174286EB" w14:textId="77777777" w:rsidTr="005F64AA">
        <w:trPr>
          <w:jc w:val="center"/>
        </w:trPr>
        <w:tc>
          <w:tcPr>
            <w:tcW w:w="2303" w:type="dxa"/>
          </w:tcPr>
          <w:p w14:paraId="06580430" w14:textId="77777777" w:rsidR="005F64AA" w:rsidRDefault="005F64AA" w:rsidP="005F64AA">
            <w:pPr>
              <w:jc w:val="center"/>
            </w:pPr>
          </w:p>
          <w:p w14:paraId="79E03F5B" w14:textId="5091D9A9" w:rsidR="005F64AA" w:rsidRDefault="005F64AA" w:rsidP="005F64AA">
            <w:pPr>
              <w:jc w:val="center"/>
            </w:pPr>
            <w:r>
              <w:t>Vertikaler-Balken</w:t>
            </w:r>
          </w:p>
          <w:p w14:paraId="18A63253" w14:textId="3D9FE0CA" w:rsidR="005F64AA" w:rsidRDefault="005F64AA" w:rsidP="005F64AA">
            <w:pPr>
              <w:jc w:val="center"/>
            </w:pPr>
            <w:r>
              <w:rPr>
                <w:noProof/>
                <w:lang w:eastAsia="de-DE"/>
              </w:rPr>
              <w:drawing>
                <wp:inline distT="0" distB="0" distL="0" distR="0" wp14:anchorId="397F8990" wp14:editId="6CCD2D88">
                  <wp:extent cx="540000" cy="1080000"/>
                  <wp:effectExtent l="19050" t="0" r="0" b="0"/>
                  <wp:docPr id="126" name="Grafik 105" descr="vertik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Balken.png"/>
                          <pic:cNvPicPr/>
                        </pic:nvPicPr>
                        <pic:blipFill>
                          <a:blip r:embed="rId167" cstate="print"/>
                          <a:stretch>
                            <a:fillRect/>
                          </a:stretch>
                        </pic:blipFill>
                        <pic:spPr>
                          <a:xfrm>
                            <a:off x="0" y="0"/>
                            <a:ext cx="540000" cy="1080000"/>
                          </a:xfrm>
                          <a:prstGeom prst="rect">
                            <a:avLst/>
                          </a:prstGeom>
                        </pic:spPr>
                      </pic:pic>
                    </a:graphicData>
                  </a:graphic>
                </wp:inline>
              </w:drawing>
            </w:r>
          </w:p>
        </w:tc>
        <w:tc>
          <w:tcPr>
            <w:tcW w:w="2303" w:type="dxa"/>
          </w:tcPr>
          <w:p w14:paraId="3B3B262D" w14:textId="77777777" w:rsidR="005F64AA" w:rsidRDefault="005F64AA" w:rsidP="005F64AA">
            <w:pPr>
              <w:jc w:val="center"/>
            </w:pPr>
          </w:p>
          <w:p w14:paraId="7F8C80D8" w14:textId="2D1289BF" w:rsidR="005F64AA" w:rsidRDefault="005F64AA" w:rsidP="005F64AA">
            <w:pPr>
              <w:jc w:val="center"/>
            </w:pPr>
            <w:r>
              <w:t>Aussendreieck</w:t>
            </w:r>
          </w:p>
          <w:p w14:paraId="3AE54769" w14:textId="53D39FC4" w:rsidR="005F64AA" w:rsidRDefault="005F64AA" w:rsidP="005F64AA">
            <w:pPr>
              <w:jc w:val="center"/>
            </w:pPr>
            <w:r w:rsidRPr="008C30A6">
              <w:rPr>
                <w:noProof/>
                <w:lang w:eastAsia="de-DE"/>
              </w:rPr>
              <w:drawing>
                <wp:inline distT="0" distB="0" distL="0" distR="0" wp14:anchorId="78A4FA17" wp14:editId="567B3C27">
                  <wp:extent cx="1186072" cy="1080000"/>
                  <wp:effectExtent l="0" t="0" r="0" b="0"/>
                  <wp:docPr id="127" name="Grafik 101" descr="Ausse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endreieck.png"/>
                          <pic:cNvPicPr/>
                        </pic:nvPicPr>
                        <pic:blipFill>
                          <a:blip r:embed="rId168" cstate="print"/>
                          <a:stretch>
                            <a:fillRect/>
                          </a:stretch>
                        </pic:blipFill>
                        <pic:spPr>
                          <a:xfrm>
                            <a:off x="0" y="0"/>
                            <a:ext cx="1186072" cy="1080000"/>
                          </a:xfrm>
                          <a:prstGeom prst="rect">
                            <a:avLst/>
                          </a:prstGeom>
                        </pic:spPr>
                      </pic:pic>
                    </a:graphicData>
                  </a:graphic>
                </wp:inline>
              </w:drawing>
            </w:r>
          </w:p>
        </w:tc>
        <w:tc>
          <w:tcPr>
            <w:tcW w:w="2303" w:type="dxa"/>
          </w:tcPr>
          <w:p w14:paraId="250E43A8" w14:textId="77777777" w:rsidR="005F64AA" w:rsidRDefault="005F64AA" w:rsidP="005F64AA">
            <w:pPr>
              <w:jc w:val="center"/>
            </w:pPr>
          </w:p>
          <w:p w14:paraId="6DFC5D43" w14:textId="1260C264" w:rsidR="005F64AA" w:rsidRDefault="005F64AA" w:rsidP="005F64AA">
            <w:pPr>
              <w:jc w:val="center"/>
            </w:pPr>
            <w:r>
              <w:t>LZB-vert. Balken</w:t>
            </w:r>
          </w:p>
          <w:p w14:paraId="08F155E6" w14:textId="5E93A205" w:rsidR="005F64AA" w:rsidRDefault="005F64AA" w:rsidP="005F64AA">
            <w:pPr>
              <w:jc w:val="center"/>
            </w:pPr>
            <w:r w:rsidRPr="008C30A6">
              <w:rPr>
                <w:noProof/>
                <w:lang w:eastAsia="de-DE"/>
              </w:rPr>
              <w:drawing>
                <wp:inline distT="0" distB="0" distL="0" distR="0" wp14:anchorId="60BB9406" wp14:editId="172A8DD6">
                  <wp:extent cx="436764" cy="1080000"/>
                  <wp:effectExtent l="19050" t="0" r="1386" b="0"/>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169" cstate="print"/>
                          <a:stretch>
                            <a:fillRect/>
                          </a:stretch>
                        </pic:blipFill>
                        <pic:spPr>
                          <a:xfrm>
                            <a:off x="0" y="0"/>
                            <a:ext cx="436764" cy="1080000"/>
                          </a:xfrm>
                          <a:prstGeom prst="rect">
                            <a:avLst/>
                          </a:prstGeom>
                        </pic:spPr>
                      </pic:pic>
                    </a:graphicData>
                  </a:graphic>
                </wp:inline>
              </w:drawing>
            </w:r>
          </w:p>
        </w:tc>
        <w:tc>
          <w:tcPr>
            <w:tcW w:w="2303" w:type="dxa"/>
          </w:tcPr>
          <w:p w14:paraId="7044C4D0" w14:textId="77777777" w:rsidR="005F64AA" w:rsidRDefault="005F64AA" w:rsidP="005F64AA">
            <w:pPr>
              <w:jc w:val="center"/>
            </w:pPr>
          </w:p>
          <w:p w14:paraId="0D0D6C12" w14:textId="09B7EE7C" w:rsidR="005F64AA" w:rsidRDefault="005F64AA" w:rsidP="005F64AA">
            <w:pPr>
              <w:jc w:val="center"/>
            </w:pPr>
            <w:r>
              <w:t>horiz. Zeiger (neu)</w:t>
            </w:r>
          </w:p>
          <w:p w14:paraId="2D79085C" w14:textId="352F3265" w:rsidR="005F64AA" w:rsidRDefault="005F64AA" w:rsidP="005F64AA">
            <w:pPr>
              <w:jc w:val="center"/>
            </w:pPr>
            <w:r w:rsidRPr="008C30A6">
              <w:rPr>
                <w:noProof/>
                <w:lang w:eastAsia="de-DE"/>
              </w:rPr>
              <w:drawing>
                <wp:inline distT="0" distB="0" distL="0" distR="0" wp14:anchorId="6EAD22EE" wp14:editId="17C25D70">
                  <wp:extent cx="1092962" cy="540000"/>
                  <wp:effectExtent l="0" t="0" r="0" b="0"/>
                  <wp:docPr id="129" name="Grafik 99" descr="horizont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Zeiger.png"/>
                          <pic:cNvPicPr/>
                        </pic:nvPicPr>
                        <pic:blipFill>
                          <a:blip r:embed="rId170" cstate="print"/>
                          <a:stretch>
                            <a:fillRect/>
                          </a:stretch>
                        </pic:blipFill>
                        <pic:spPr>
                          <a:xfrm>
                            <a:off x="0" y="0"/>
                            <a:ext cx="1092962" cy="540000"/>
                          </a:xfrm>
                          <a:prstGeom prst="rect">
                            <a:avLst/>
                          </a:prstGeom>
                        </pic:spPr>
                      </pic:pic>
                    </a:graphicData>
                  </a:graphic>
                </wp:inline>
              </w:drawing>
            </w:r>
          </w:p>
        </w:tc>
      </w:tr>
    </w:tbl>
    <w:p w14:paraId="302D0282" w14:textId="14873597" w:rsidR="00DD7F4E" w:rsidRDefault="00DD7F4E" w:rsidP="009724E2">
      <w:pPr>
        <w:pStyle w:val="KeinLeerraum"/>
      </w:pPr>
      <w:r>
        <w:t>Ziel-Position</w:t>
      </w:r>
    </w:p>
    <w:p w14:paraId="49C6125D" w14:textId="77777777" w:rsidR="005546DC" w:rsidRPr="005546DC" w:rsidRDefault="005546DC" w:rsidP="009724E2">
      <w:r>
        <w:t>Die Position wird im Führerstandsbild mit einem Kreuz markiert.</w:t>
      </w:r>
    </w:p>
    <w:p w14:paraId="4EBB4B28" w14:textId="77777777" w:rsidR="00DD7F4E" w:rsidRDefault="00DD7F4E" w:rsidP="009724E2">
      <w:pPr>
        <w:pStyle w:val="KeinLeerraum"/>
        <w:ind w:firstLine="708"/>
      </w:pPr>
      <w:r>
        <w:t>Rundzeiger und Außendreieck</w:t>
      </w:r>
    </w:p>
    <w:p w14:paraId="023F216A" w14:textId="77777777" w:rsidR="00DD7F4E" w:rsidRDefault="00DD7F4E" w:rsidP="009724E2">
      <w:pPr>
        <w:ind w:firstLine="708"/>
      </w:pPr>
      <w:r>
        <w:t>Mittelpunkt, um den sich der Zeiger bzw. das Dreieck dreht</w:t>
      </w:r>
    </w:p>
    <w:p w14:paraId="4AF197DB" w14:textId="77777777" w:rsidR="00DD7F4E" w:rsidRDefault="00DD7F4E" w:rsidP="00260F96">
      <w:pPr>
        <w:pStyle w:val="KeinLeerraum"/>
        <w:ind w:firstLine="709"/>
      </w:pPr>
      <w:r>
        <w:t>Digital</w:t>
      </w:r>
    </w:p>
    <w:p w14:paraId="315B76D1" w14:textId="77777777" w:rsidR="00DD7F4E" w:rsidRDefault="00DD7F4E" w:rsidP="00260F96">
      <w:pPr>
        <w:ind w:firstLine="709"/>
      </w:pPr>
      <w:r>
        <w:t>obere linke Ecke</w:t>
      </w:r>
    </w:p>
    <w:p w14:paraId="1CE9FAA2" w14:textId="77777777" w:rsidR="00DD7F4E" w:rsidRDefault="00DD7F4E" w:rsidP="00260F96">
      <w:pPr>
        <w:pStyle w:val="KeinLeerraum"/>
        <w:ind w:firstLine="709"/>
      </w:pPr>
      <w:r>
        <w:t>vertikaler und horizontaler Zeiger</w:t>
      </w:r>
    </w:p>
    <w:p w14:paraId="5740CFFF" w14:textId="77777777" w:rsidR="00DD7F4E" w:rsidRDefault="00DD7F4E" w:rsidP="00260F96">
      <w:pPr>
        <w:ind w:firstLine="709"/>
      </w:pPr>
      <w:r>
        <w:t>M</w:t>
      </w:r>
      <w:r w:rsidR="00260F96">
        <w:t>i</w:t>
      </w:r>
      <w:r>
        <w:t>tte des Zeigers am Nullpunkt</w:t>
      </w:r>
    </w:p>
    <w:p w14:paraId="6C785DD9" w14:textId="77777777" w:rsidR="00DD7F4E" w:rsidRDefault="00DD7F4E" w:rsidP="00260F96">
      <w:pPr>
        <w:pStyle w:val="KeinLeerraum"/>
        <w:ind w:firstLine="709"/>
      </w:pPr>
      <w:r>
        <w:t>horizontaler Balken</w:t>
      </w:r>
    </w:p>
    <w:p w14:paraId="60B54378" w14:textId="77777777" w:rsidR="00DD7F4E" w:rsidRDefault="00DD7F4E" w:rsidP="00260F96">
      <w:pPr>
        <w:ind w:firstLine="709"/>
      </w:pPr>
      <w:r>
        <w:t>obere Kante am Nullpunkt</w:t>
      </w:r>
    </w:p>
    <w:p w14:paraId="24EA3354" w14:textId="77777777" w:rsidR="00DD7F4E" w:rsidRDefault="00DD7F4E" w:rsidP="00260F96">
      <w:pPr>
        <w:pStyle w:val="KeinLeerraum"/>
        <w:ind w:firstLine="709"/>
      </w:pPr>
      <w:r>
        <w:t>vertikaler Balken und vertikaler LZB-Balken</w:t>
      </w:r>
    </w:p>
    <w:p w14:paraId="47BFE419" w14:textId="77777777" w:rsidR="00DD7F4E" w:rsidRPr="00747EDC" w:rsidRDefault="00DD7F4E" w:rsidP="00260F96">
      <w:pPr>
        <w:ind w:firstLine="709"/>
      </w:pPr>
      <w:r>
        <w:t>linke Kante am Nullpunkt</w:t>
      </w:r>
    </w:p>
    <w:p w14:paraId="279E70F8" w14:textId="77777777" w:rsidR="00DD7F4E" w:rsidRDefault="00DD7F4E" w:rsidP="009724E2">
      <w:pPr>
        <w:pStyle w:val="KeinLeerraum"/>
      </w:pPr>
      <w:r>
        <w:lastRenderedPageBreak/>
        <w:t>Zeigerfarbe</w:t>
      </w:r>
    </w:p>
    <w:p w14:paraId="0460A46D" w14:textId="77777777" w:rsidR="00DD7F4E" w:rsidRDefault="00DD7F4E" w:rsidP="009724E2">
      <w:r>
        <w:t>Farbe des Zeigers, Balkens, Dreiecks oder der Zahlen</w:t>
      </w:r>
    </w:p>
    <w:p w14:paraId="0A90A445" w14:textId="77777777" w:rsidR="00DD7F4E" w:rsidRDefault="00DD7F4E" w:rsidP="009724E2">
      <w:pPr>
        <w:pStyle w:val="KeinLeerraum"/>
      </w:pPr>
      <w:r>
        <w:t>Zeigerfarbe Nacht</w:t>
      </w:r>
    </w:p>
    <w:p w14:paraId="69FAA728" w14:textId="77777777" w:rsidR="00DD7F4E" w:rsidRDefault="00DD7F4E" w:rsidP="009724E2">
      <w:r>
        <w:t>Farbe des Zeigers, Balkens oder der Zahlen bei abgedunkeltem Führerstand</w:t>
      </w:r>
    </w:p>
    <w:p w14:paraId="4FEB9D4B" w14:textId="77777777" w:rsidR="00DD7F4E" w:rsidRPr="00AD2865" w:rsidRDefault="00DD7F4E" w:rsidP="009724E2">
      <w:pPr>
        <w:pStyle w:val="KeinLeerraum"/>
      </w:pPr>
      <w:r>
        <w:t xml:space="preserve">Länge </w:t>
      </w:r>
      <w:r>
        <w:rPr>
          <w:noProof/>
          <w:lang w:eastAsia="de-DE"/>
        </w:rPr>
        <w:drawing>
          <wp:inline distT="0" distB="0" distL="0" distR="0" wp14:anchorId="44331F84" wp14:editId="0F6910EF">
            <wp:extent cx="130773" cy="126000"/>
            <wp:effectExtent l="19050" t="0" r="2577" b="0"/>
            <wp:docPr id="130"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0" cstate="print"/>
                    <a:stretch>
                      <a:fillRect/>
                    </a:stretch>
                  </pic:blipFill>
                  <pic:spPr>
                    <a:xfrm>
                      <a:off x="0" y="0"/>
                      <a:ext cx="130773" cy="126000"/>
                    </a:xfrm>
                    <a:prstGeom prst="rect">
                      <a:avLst/>
                    </a:prstGeom>
                  </pic:spPr>
                </pic:pic>
              </a:graphicData>
            </a:graphic>
          </wp:inline>
        </w:drawing>
      </w:r>
    </w:p>
    <w:p w14:paraId="1CFE3870" w14:textId="77777777" w:rsidR="00DD7F4E" w:rsidRDefault="00DD7F4E" w:rsidP="00260F96">
      <w:pPr>
        <w:pStyle w:val="KeinLeerraum"/>
        <w:ind w:firstLine="709"/>
      </w:pPr>
      <w:r>
        <w:t>Rundzeiger und Außendreieck</w:t>
      </w:r>
    </w:p>
    <w:p w14:paraId="5FC7F3A2" w14:textId="77777777" w:rsidR="00DD7F4E" w:rsidRDefault="00DD7F4E" w:rsidP="00260F96">
      <w:pPr>
        <w:ind w:firstLine="709"/>
      </w:pPr>
      <w:r>
        <w:t>Entfernung der Zeigerspitze vom Mittelpunkt</w:t>
      </w:r>
    </w:p>
    <w:p w14:paraId="14DA6A9E" w14:textId="77777777" w:rsidR="00DD7F4E" w:rsidRDefault="00DD7F4E" w:rsidP="00260F96">
      <w:pPr>
        <w:pStyle w:val="KeinLeerraum"/>
        <w:ind w:firstLine="709"/>
      </w:pPr>
      <w:r>
        <w:t>Digital</w:t>
      </w:r>
    </w:p>
    <w:p w14:paraId="1A38DDEE" w14:textId="77777777" w:rsidR="00DD7F4E" w:rsidRDefault="00DD7F4E" w:rsidP="00260F96">
      <w:pPr>
        <w:ind w:firstLine="709"/>
      </w:pPr>
      <w:r>
        <w:t>Schriftgröße</w:t>
      </w:r>
    </w:p>
    <w:p w14:paraId="12A6C596" w14:textId="77777777" w:rsidR="00DD7F4E" w:rsidRDefault="00DD7F4E" w:rsidP="00260F96">
      <w:pPr>
        <w:pStyle w:val="KeinLeerraum"/>
        <w:ind w:firstLine="709"/>
      </w:pPr>
      <w:r>
        <w:t>andere Zeiger und Balken</w:t>
      </w:r>
    </w:p>
    <w:p w14:paraId="22F6C1F8" w14:textId="77777777" w:rsidR="00DD7F4E" w:rsidRDefault="00DD7F4E" w:rsidP="00260F96">
      <w:pPr>
        <w:ind w:firstLine="709"/>
      </w:pPr>
      <w:r>
        <w:t>Länge der Skala bis zum Maximalwert</w:t>
      </w:r>
    </w:p>
    <w:p w14:paraId="6F7BFC97" w14:textId="77777777" w:rsidR="00DD7F4E" w:rsidRDefault="00DD7F4E" w:rsidP="009724E2">
      <w:pPr>
        <w:pStyle w:val="KeinLeerraum"/>
      </w:pPr>
      <w:r>
        <w:t xml:space="preserve">2. Länge / Dig. AnzSt. </w:t>
      </w:r>
      <w:r w:rsidRPr="00ED375F">
        <w:rPr>
          <w:noProof/>
          <w:lang w:eastAsia="de-DE"/>
        </w:rPr>
        <w:drawing>
          <wp:inline distT="0" distB="0" distL="0" distR="0" wp14:anchorId="3A5F20FF" wp14:editId="4CBB4E4E">
            <wp:extent cx="130849" cy="126000"/>
            <wp:effectExtent l="19050" t="0" r="2501" b="0"/>
            <wp:docPr id="131"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1" cstate="print"/>
                    <a:stretch>
                      <a:fillRect/>
                    </a:stretch>
                  </pic:blipFill>
                  <pic:spPr>
                    <a:xfrm>
                      <a:off x="0" y="0"/>
                      <a:ext cx="130849" cy="126000"/>
                    </a:xfrm>
                    <a:prstGeom prst="rect">
                      <a:avLst/>
                    </a:prstGeom>
                  </pic:spPr>
                </pic:pic>
              </a:graphicData>
            </a:graphic>
          </wp:inline>
        </w:drawing>
      </w:r>
    </w:p>
    <w:p w14:paraId="02962139" w14:textId="77777777" w:rsidR="00DD7F4E" w:rsidRDefault="00DD7F4E" w:rsidP="00260F96">
      <w:pPr>
        <w:pStyle w:val="KeinLeerraum"/>
        <w:ind w:firstLine="709"/>
      </w:pPr>
      <w:r>
        <w:t>Rundzeiger und Außendreieck</w:t>
      </w:r>
    </w:p>
    <w:p w14:paraId="54853EA1" w14:textId="77777777" w:rsidR="00DD7F4E" w:rsidRDefault="00DD7F4E" w:rsidP="00260F96">
      <w:pPr>
        <w:ind w:firstLine="709"/>
      </w:pPr>
      <w:r>
        <w:t>Entfernung des Zeigeranfangs vom Mittelpunkt</w:t>
      </w:r>
    </w:p>
    <w:p w14:paraId="16C085CD" w14:textId="77777777" w:rsidR="00DD7F4E" w:rsidRDefault="00DD7F4E" w:rsidP="00260F96">
      <w:pPr>
        <w:pStyle w:val="KeinLeerraum"/>
        <w:ind w:firstLine="709"/>
      </w:pPr>
      <w:r>
        <w:t>Digital</w:t>
      </w:r>
    </w:p>
    <w:p w14:paraId="72D9D5BF" w14:textId="77777777" w:rsidR="00DD7F4E" w:rsidRDefault="00DD7F4E" w:rsidP="00260F96">
      <w:pPr>
        <w:ind w:firstLine="709"/>
      </w:pPr>
      <w:r>
        <w:t>Anzahl der Ziffern, die mindestens angezeigt</w:t>
      </w:r>
      <w:r w:rsidR="00152A07">
        <w:t xml:space="preserve"> werden</w:t>
      </w:r>
    </w:p>
    <w:p w14:paraId="29E9FD25" w14:textId="77777777" w:rsidR="00DD7F4E" w:rsidRDefault="00DD7F4E" w:rsidP="00260F96">
      <w:pPr>
        <w:pStyle w:val="KeinLeerraum"/>
        <w:ind w:firstLine="709"/>
      </w:pPr>
      <w:r>
        <w:t>vertikaler und horizontaler Zeiger</w:t>
      </w:r>
    </w:p>
    <w:p w14:paraId="10A1388E" w14:textId="77777777" w:rsidR="00DD7F4E" w:rsidRDefault="00DD7F4E" w:rsidP="00260F96">
      <w:pPr>
        <w:ind w:firstLine="709"/>
      </w:pPr>
      <w:r>
        <w:t>Breite des Zeigers</w:t>
      </w:r>
    </w:p>
    <w:p w14:paraId="14035756" w14:textId="77777777" w:rsidR="00DD7F4E" w:rsidRPr="00AD2865" w:rsidRDefault="00DD7F4E" w:rsidP="009724E2">
      <w:pPr>
        <w:pStyle w:val="KeinLeerraum"/>
      </w:pPr>
      <w:r>
        <w:t xml:space="preserve">Breite </w:t>
      </w:r>
      <w:r w:rsidRPr="00ED375F">
        <w:rPr>
          <w:noProof/>
          <w:lang w:eastAsia="de-DE"/>
        </w:rPr>
        <w:drawing>
          <wp:inline distT="0" distB="0" distL="0" distR="0" wp14:anchorId="7C9BF52F" wp14:editId="48B7E9FE">
            <wp:extent cx="126000" cy="126000"/>
            <wp:effectExtent l="19050" t="0" r="7350" b="0"/>
            <wp:docPr id="132"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2" cstate="print"/>
                    <a:stretch>
                      <a:fillRect/>
                    </a:stretch>
                  </pic:blipFill>
                  <pic:spPr>
                    <a:xfrm>
                      <a:off x="0" y="0"/>
                      <a:ext cx="126000" cy="126000"/>
                    </a:xfrm>
                    <a:prstGeom prst="rect">
                      <a:avLst/>
                    </a:prstGeom>
                  </pic:spPr>
                </pic:pic>
              </a:graphicData>
            </a:graphic>
          </wp:inline>
        </w:drawing>
      </w:r>
    </w:p>
    <w:p w14:paraId="5F3A371C" w14:textId="77777777" w:rsidR="00DD7F4E" w:rsidRDefault="00DD7F4E" w:rsidP="00260F96">
      <w:pPr>
        <w:pStyle w:val="KeinLeerraum"/>
        <w:ind w:firstLine="709"/>
      </w:pPr>
      <w:r>
        <w:t>Rundzeiger und Außendreieck</w:t>
      </w:r>
    </w:p>
    <w:p w14:paraId="57612834" w14:textId="77777777" w:rsidR="00DD7F4E" w:rsidRDefault="00DD7F4E" w:rsidP="00260F96">
      <w:pPr>
        <w:ind w:firstLine="709"/>
      </w:pPr>
      <w:r>
        <w:t>Breite des Zeigers</w:t>
      </w:r>
    </w:p>
    <w:p w14:paraId="45503678" w14:textId="77777777" w:rsidR="00DD7F4E" w:rsidRDefault="00DD7F4E" w:rsidP="00260F96">
      <w:pPr>
        <w:pStyle w:val="KeinLeerraum"/>
        <w:ind w:firstLine="709"/>
      </w:pPr>
      <w:r>
        <w:t>vertikaler und horizontaler Zeiger</w:t>
      </w:r>
    </w:p>
    <w:p w14:paraId="314682CB" w14:textId="77777777" w:rsidR="00DD7F4E" w:rsidRDefault="00DD7F4E" w:rsidP="00260F96">
      <w:pPr>
        <w:ind w:firstLine="709"/>
      </w:pPr>
      <w:r>
        <w:t>Länge des Zeigers</w:t>
      </w:r>
    </w:p>
    <w:p w14:paraId="7914807B" w14:textId="77777777" w:rsidR="00DD7F4E" w:rsidRDefault="00DD7F4E" w:rsidP="00260F96">
      <w:pPr>
        <w:pStyle w:val="KeinLeerraum"/>
        <w:ind w:firstLine="709"/>
      </w:pPr>
      <w:r>
        <w:t>vertikaler, horizontaler und vertikaler LZB-Balken</w:t>
      </w:r>
    </w:p>
    <w:p w14:paraId="2291ED9D" w14:textId="77777777" w:rsidR="00DD7F4E" w:rsidRDefault="00DD7F4E" w:rsidP="00260F96">
      <w:pPr>
        <w:ind w:firstLine="709"/>
      </w:pPr>
      <w:r>
        <w:t>Breite des Balkens</w:t>
      </w:r>
    </w:p>
    <w:p w14:paraId="53556E7C" w14:textId="77777777" w:rsidR="00DD7F4E" w:rsidRDefault="00DD7F4E" w:rsidP="009724E2">
      <w:pPr>
        <w:pStyle w:val="KeinLeerraum"/>
      </w:pPr>
      <w:r>
        <w:t>kleinster/größter Wert</w:t>
      </w:r>
    </w:p>
    <w:p w14:paraId="0F7C6BB5" w14:textId="77777777" w:rsidR="00DD7F4E" w:rsidRDefault="00DD7F4E" w:rsidP="009724E2">
      <w:r>
        <w:t>Wert am Anfang bzw. Ende der Skala</w:t>
      </w:r>
    </w:p>
    <w:p w14:paraId="333CBE5E" w14:textId="77777777" w:rsidR="00DD7F4E" w:rsidRDefault="00DD7F4E" w:rsidP="009724E2">
      <w:pPr>
        <w:pStyle w:val="KeinLeerraum"/>
      </w:pPr>
      <w:r>
        <w:t>Winkel kleinster/größter Wert (Rundz.)</w:t>
      </w:r>
    </w:p>
    <w:p w14:paraId="3C5FFE28" w14:textId="77777777" w:rsidR="00DD7F4E" w:rsidRDefault="00DD7F4E" w:rsidP="009724E2">
      <w:r>
        <w:t>Winkel des Zeigers am Anfang bzw. Ende der Skala</w:t>
      </w:r>
    </w:p>
    <w:p w14:paraId="49A60E7C" w14:textId="77777777" w:rsidR="005546DC" w:rsidRDefault="005546DC" w:rsidP="009724E2">
      <w:pPr>
        <w:pStyle w:val="berschrift4"/>
      </w:pPr>
      <w:r>
        <w:t>Zustandsanzeigen</w:t>
      </w:r>
    </w:p>
    <w:p w14:paraId="02868F9B" w14:textId="77777777" w:rsidR="005546DC" w:rsidRDefault="005546DC" w:rsidP="009724E2">
      <w:r>
        <w:t>Zustandsanzeigen werden animiert, in dem alle benötigten Stellungen in der Führerstandsgrafik vorhanden sind.</w:t>
      </w:r>
    </w:p>
    <w:p w14:paraId="4F40A079" w14:textId="564D86AE" w:rsidR="005546DC" w:rsidRDefault="005546DC" w:rsidP="009724E2">
      <w:r>
        <w:rPr>
          <w:noProof/>
          <w:lang w:eastAsia="de-DE"/>
        </w:rPr>
        <w:drawing>
          <wp:anchor distT="0" distB="0" distL="114300" distR="114300" simplePos="0" relativeHeight="251639808" behindDoc="1" locked="0" layoutInCell="1" allowOverlap="1" wp14:anchorId="2F925A56" wp14:editId="34FBF27D">
            <wp:simplePos x="0" y="0"/>
            <wp:positionH relativeFrom="column">
              <wp:posOffset>2730</wp:posOffset>
            </wp:positionH>
            <wp:positionV relativeFrom="paragraph">
              <wp:posOffset>264</wp:posOffset>
            </wp:positionV>
            <wp:extent cx="2880000" cy="1094399"/>
            <wp:effectExtent l="0" t="0" r="0" b="0"/>
            <wp:wrapTight wrapText="bothSides">
              <wp:wrapPolygon edited="0">
                <wp:start x="0" y="0"/>
                <wp:lineTo x="0" y="21061"/>
                <wp:lineTo x="21433" y="21061"/>
                <wp:lineTo x="21433" y="0"/>
                <wp:lineTo x="0" y="0"/>
              </wp:wrapPolygon>
            </wp:wrapTight>
            <wp:docPr id="13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 dynamische Bremsleistung.png"/>
                    <pic:cNvPicPr/>
                  </pic:nvPicPr>
                  <pic:blipFill>
                    <a:blip r:embed="rId171">
                      <a:extLst>
                        <a:ext uri="{28A0092B-C50C-407E-A947-70E740481C1C}">
                          <a14:useLocalDpi xmlns:a14="http://schemas.microsoft.com/office/drawing/2010/main" val="0"/>
                        </a:ext>
                      </a:extLst>
                    </a:blip>
                    <a:stretch>
                      <a:fillRect/>
                    </a:stretch>
                  </pic:blipFill>
                  <pic:spPr>
                    <a:xfrm>
                      <a:off x="0" y="0"/>
                      <a:ext cx="2880000" cy="1094399"/>
                    </a:xfrm>
                    <a:prstGeom prst="rect">
                      <a:avLst/>
                    </a:prstGeom>
                  </pic:spPr>
                </pic:pic>
              </a:graphicData>
            </a:graphic>
            <wp14:sizeRelH relativeFrom="page">
              <wp14:pctWidth>0</wp14:pctWidth>
            </wp14:sizeRelH>
            <wp14:sizeRelV relativeFrom="page">
              <wp14:pctHeight>0</wp14:pctHeight>
            </wp14:sizeRelV>
          </wp:anchor>
        </w:drawing>
      </w:r>
      <w:r>
        <w:t xml:space="preserve">Setzen Sie den Haken, um </w:t>
      </w:r>
      <w:r w:rsidR="00871DCD">
        <w:t>die Anzeige</w:t>
      </w:r>
      <w:r>
        <w:t xml:space="preserve"> zu aktivieren.</w:t>
      </w:r>
    </w:p>
    <w:p w14:paraId="7D59101B" w14:textId="77777777" w:rsidR="005546DC" w:rsidRDefault="005546DC" w:rsidP="009724E2">
      <w:pPr>
        <w:pStyle w:val="KeinLeerraum"/>
      </w:pPr>
      <w:r>
        <w:t>Ziel-Position</w:t>
      </w:r>
    </w:p>
    <w:p w14:paraId="5CCBC6F4" w14:textId="77777777" w:rsidR="005546DC" w:rsidRDefault="005546DC" w:rsidP="009724E2">
      <w:r>
        <w:t xml:space="preserve">Linke obere Ecke des zu animierenden Bildausschnittes und dessen Größe, </w:t>
      </w:r>
      <w:r w:rsidR="00152A07">
        <w:t xml:space="preserve">der </w:t>
      </w:r>
      <w:r w:rsidR="00152A07">
        <w:lastRenderedPageBreak/>
        <w:t>Bereich</w:t>
      </w:r>
      <w:r>
        <w:t xml:space="preserve"> wird im Führerstandsbild </w:t>
      </w:r>
      <w:r w:rsidR="00152A07">
        <w:t>als Rechteck</w:t>
      </w:r>
      <w:r>
        <w:t xml:space="preserve"> markiert.</w:t>
      </w:r>
    </w:p>
    <w:p w14:paraId="109C7541" w14:textId="77777777" w:rsidR="005546DC" w:rsidRDefault="005546DC" w:rsidP="009724E2">
      <w:pPr>
        <w:pStyle w:val="KeinLeerraum"/>
      </w:pPr>
      <w:r>
        <w:t>Aus-Position</w:t>
      </w:r>
    </w:p>
    <w:p w14:paraId="5D4B06B1" w14:textId="77777777" w:rsidR="005546DC" w:rsidRDefault="005546DC" w:rsidP="009724E2">
      <w:r>
        <w:t>Linke obere Ecke des Bildausschnittes für das Element im ausgeschalteten Zustand, die Position wird im Führerstandsbild mit einem Kreuz markiert.</w:t>
      </w:r>
    </w:p>
    <w:p w14:paraId="224CAA77" w14:textId="77777777" w:rsidR="005546DC" w:rsidRDefault="005546DC" w:rsidP="009724E2">
      <w:pPr>
        <w:pStyle w:val="KeinLeerraum"/>
      </w:pPr>
      <w:r>
        <w:t>Ein-Position</w:t>
      </w:r>
    </w:p>
    <w:p w14:paraId="72345BDD" w14:textId="77777777" w:rsidR="005546DC" w:rsidRDefault="005546DC" w:rsidP="009724E2">
      <w:r>
        <w:t>Linke obere Ecke des Bildausschnittes für das Element im eingeschalteten Zustand, die Position wird im Führerstandsbild mit einem Kreuz markiert.</w:t>
      </w:r>
    </w:p>
    <w:p w14:paraId="5DB515CF" w14:textId="77777777" w:rsidR="005546DC" w:rsidRDefault="005546DC" w:rsidP="009724E2">
      <w:pPr>
        <w:pStyle w:val="KeinLeerraum"/>
      </w:pPr>
      <w:r>
        <w:t>25/50/75/100%-Position</w:t>
      </w:r>
    </w:p>
    <w:p w14:paraId="07128F07" w14:textId="77777777" w:rsidR="005546DC" w:rsidRPr="005546DC" w:rsidRDefault="005546DC" w:rsidP="009724E2">
      <w:r>
        <w:t>Das Anzeigeelement kann mehrere Stellungen einnehmen, für jeden Zustand muss wieder die linke obere Ecke des Bildausschnittes für das Element angegeben werden. Die Position wird im Führerstandsbild mit einem Kreuz markiert.</w:t>
      </w:r>
    </w:p>
    <w:p w14:paraId="6C5B30DB" w14:textId="77777777" w:rsidR="00C10E2B" w:rsidRDefault="00897E68" w:rsidP="009724E2">
      <w:pPr>
        <w:pStyle w:val="berschrift3"/>
      </w:pPr>
      <w:bookmarkStart w:id="116" w:name="_Toc54542250"/>
      <w:r>
        <w:t>Antriebsdaten</w:t>
      </w:r>
      <w:bookmarkEnd w:id="116"/>
    </w:p>
    <w:p w14:paraId="016E346E" w14:textId="0C677D82" w:rsidR="00897E68" w:rsidRDefault="00897E68" w:rsidP="009724E2">
      <w:r>
        <w:rPr>
          <w:noProof/>
          <w:lang w:eastAsia="de-DE"/>
        </w:rPr>
        <w:drawing>
          <wp:inline distT="0" distB="0" distL="0" distR="0" wp14:anchorId="4ECD0D17" wp14:editId="23ACAC46">
            <wp:extent cx="5760000" cy="4830432"/>
            <wp:effectExtent l="0" t="0" r="0" b="0"/>
            <wp:docPr id="8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png"/>
                    <pic:cNvPicPr/>
                  </pic:nvPicPr>
                  <pic:blipFill>
                    <a:blip r:embed="rId172">
                      <a:extLst>
                        <a:ext uri="{28A0092B-C50C-407E-A947-70E740481C1C}">
                          <a14:useLocalDpi xmlns:a14="http://schemas.microsoft.com/office/drawing/2010/main" val="0"/>
                        </a:ext>
                      </a:extLst>
                    </a:blip>
                    <a:stretch>
                      <a:fillRect/>
                    </a:stretch>
                  </pic:blipFill>
                  <pic:spPr>
                    <a:xfrm>
                      <a:off x="0" y="0"/>
                      <a:ext cx="5760000" cy="4830432"/>
                    </a:xfrm>
                    <a:prstGeom prst="rect">
                      <a:avLst/>
                    </a:prstGeom>
                  </pic:spPr>
                </pic:pic>
              </a:graphicData>
            </a:graphic>
          </wp:inline>
        </w:drawing>
      </w:r>
    </w:p>
    <w:p w14:paraId="7BDDFE9A" w14:textId="5D1F6011" w:rsidR="00897E68" w:rsidRDefault="00897E68" w:rsidP="009724E2">
      <w:pPr>
        <w:pStyle w:val="KeinLeerraum"/>
      </w:pPr>
      <w:r>
        <w:t>Anzahl Fahrstufen</w:t>
      </w:r>
    </w:p>
    <w:p w14:paraId="0E7D6551" w14:textId="71D77EFE" w:rsidR="00897E68" w:rsidRDefault="00897E68" w:rsidP="009724E2">
      <w:r>
        <w:t>Anzahl der Schaltstufen des Motors</w:t>
      </w:r>
    </w:p>
    <w:p w14:paraId="732FCF34" w14:textId="1EAC2746" w:rsidR="00E0461E" w:rsidRDefault="00E0461E" w:rsidP="009724E2"/>
    <w:p w14:paraId="4D6B7A8D" w14:textId="77777777" w:rsidR="00E0461E" w:rsidRDefault="00E0461E" w:rsidP="009724E2"/>
    <w:p w14:paraId="7BA48DBE" w14:textId="049CF706" w:rsidR="00897E68" w:rsidRDefault="00E0461E" w:rsidP="009724E2">
      <w:pPr>
        <w:pStyle w:val="KeinLeerraum"/>
      </w:pPr>
      <w:r>
        <w:rPr>
          <w:noProof/>
          <w:lang w:eastAsia="de-DE"/>
        </w:rPr>
        <w:lastRenderedPageBreak/>
        <w:drawing>
          <wp:anchor distT="0" distB="0" distL="114300" distR="114300" simplePos="0" relativeHeight="251635712" behindDoc="1" locked="0" layoutInCell="1" allowOverlap="1" wp14:anchorId="4F368877" wp14:editId="06DE45F3">
            <wp:simplePos x="0" y="0"/>
            <wp:positionH relativeFrom="column">
              <wp:posOffset>478</wp:posOffset>
            </wp:positionH>
            <wp:positionV relativeFrom="paragraph">
              <wp:posOffset>924</wp:posOffset>
            </wp:positionV>
            <wp:extent cx="2880000" cy="2102400"/>
            <wp:effectExtent l="0" t="0" r="0" b="0"/>
            <wp:wrapTight wrapText="bothSides">
              <wp:wrapPolygon edited="0">
                <wp:start x="0" y="0"/>
                <wp:lineTo x="0" y="21339"/>
                <wp:lineTo x="21433" y="21339"/>
                <wp:lineTo x="21433" y="0"/>
                <wp:lineTo x="0" y="0"/>
              </wp:wrapPolygon>
            </wp:wrapTight>
            <wp:docPr id="89"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stufen.png"/>
                    <pic:cNvPicPr/>
                  </pic:nvPicPr>
                  <pic:blipFill>
                    <a:blip r:embed="rId173">
                      <a:extLst>
                        <a:ext uri="{28A0092B-C50C-407E-A947-70E740481C1C}">
                          <a14:useLocalDpi xmlns:a14="http://schemas.microsoft.com/office/drawing/2010/main" val="0"/>
                        </a:ext>
                      </a:extLst>
                    </a:blip>
                    <a:stretch>
                      <a:fillRect/>
                    </a:stretch>
                  </pic:blipFill>
                  <pic:spPr>
                    <a:xfrm>
                      <a:off x="0" y="0"/>
                      <a:ext cx="2880000" cy="2102400"/>
                    </a:xfrm>
                    <a:prstGeom prst="rect">
                      <a:avLst/>
                    </a:prstGeom>
                  </pic:spPr>
                </pic:pic>
              </a:graphicData>
            </a:graphic>
            <wp14:sizeRelH relativeFrom="margin">
              <wp14:pctWidth>0</wp14:pctWidth>
            </wp14:sizeRelH>
            <wp14:sizeRelV relativeFrom="margin">
              <wp14:pctHeight>0</wp14:pctHeight>
            </wp14:sizeRelV>
          </wp:anchor>
        </w:drawing>
      </w:r>
      <w:r w:rsidR="00897E68">
        <w:t>Charakteristik der Fahrstufen</w:t>
      </w:r>
    </w:p>
    <w:p w14:paraId="72DEB080" w14:textId="547ED5BF" w:rsidR="00897E68" w:rsidRDefault="00897E68" w:rsidP="009724E2">
      <w:pPr>
        <w:pStyle w:val="KeinLeerraum"/>
      </w:pPr>
      <w:r>
        <w:t>Linear</w:t>
      </w:r>
    </w:p>
    <w:p w14:paraId="64260FB7" w14:textId="102C0A8A" w:rsidR="00897E68" w:rsidRDefault="00897E68" w:rsidP="009724E2">
      <w:r>
        <w:t>Die Fahrstufen werden mit gleichem Abstand angeordnet.</w:t>
      </w:r>
    </w:p>
    <w:p w14:paraId="2335CB01" w14:textId="77777777" w:rsidR="00897E68" w:rsidRDefault="00897E68" w:rsidP="009724E2">
      <w:pPr>
        <w:pStyle w:val="KeinLeerraum"/>
      </w:pPr>
      <w:r>
        <w:t>Logarithmisch</w:t>
      </w:r>
    </w:p>
    <w:p w14:paraId="61B9B1F0" w14:textId="77777777" w:rsidR="00897E68" w:rsidRDefault="00897E68" w:rsidP="009724E2">
      <w:r>
        <w:t>Die Fahrstufen werden mit steigendem Abstand angeordnet</w:t>
      </w:r>
    </w:p>
    <w:p w14:paraId="2BEC3674" w14:textId="77777777" w:rsidR="00897E68" w:rsidRDefault="00897E68" w:rsidP="009724E2">
      <w:pPr>
        <w:pStyle w:val="KeinLeerraum"/>
      </w:pPr>
      <w:r>
        <w:t>Benutzerdefiniert</w:t>
      </w:r>
    </w:p>
    <w:p w14:paraId="1FF1DA0F" w14:textId="77777777" w:rsidR="00897E68" w:rsidRDefault="00897E68" w:rsidP="009724E2">
      <w:pPr>
        <w:rPr>
          <w:u w:val="single"/>
        </w:rPr>
      </w:pPr>
      <w:r>
        <w:t>Sie können die Fahrstufen per Hand zuweisen</w:t>
      </w:r>
    </w:p>
    <w:p w14:paraId="1C4723BB" w14:textId="77777777" w:rsidR="00A73536" w:rsidRDefault="00A73536" w:rsidP="009724E2">
      <w:pPr>
        <w:pStyle w:val="KeinLeerraum"/>
      </w:pPr>
      <w:r>
        <w:t>VMax</w:t>
      </w:r>
    </w:p>
    <w:p w14:paraId="70326BD6" w14:textId="77777777" w:rsidR="00A73536" w:rsidRDefault="00A73536" w:rsidP="009724E2">
      <w:r>
        <w:t>Höchstgeschwindigkeit des Fahrzeugs</w:t>
      </w:r>
    </w:p>
    <w:p w14:paraId="595FE5B4" w14:textId="77777777" w:rsidR="00A73536" w:rsidRDefault="00A73536" w:rsidP="009724E2">
      <w:pPr>
        <w:pStyle w:val="KeinLeerraum"/>
      </w:pPr>
      <w:r>
        <w:t>Max. Motorspannung (V)</w:t>
      </w:r>
    </w:p>
    <w:p w14:paraId="4EFC190F" w14:textId="77777777" w:rsidR="00A73536" w:rsidRDefault="00A73536" w:rsidP="009724E2">
      <w:r>
        <w:t>maximale Spannung an den Fahrmotoren</w:t>
      </w:r>
    </w:p>
    <w:p w14:paraId="385A3927" w14:textId="77777777" w:rsidR="00A73536" w:rsidRDefault="00A73536" w:rsidP="009724E2">
      <w:pPr>
        <w:pStyle w:val="KeinLeerraum"/>
      </w:pPr>
      <w:r>
        <w:t>Motor PHI (%)</w:t>
      </w:r>
    </w:p>
    <w:p w14:paraId="784F6BCD" w14:textId="77777777" w:rsidR="00A73536" w:rsidRDefault="00A73536" w:rsidP="009724E2">
      <w:r>
        <w:t>Wirkungsgrad des Motors</w:t>
      </w:r>
    </w:p>
    <w:p w14:paraId="19E78120" w14:textId="77777777" w:rsidR="00A73536" w:rsidRDefault="00A73536" w:rsidP="009724E2">
      <w:pPr>
        <w:pStyle w:val="KeinLeerraum"/>
      </w:pPr>
      <w:r>
        <w:t>Max. Leistung (kW)</w:t>
      </w:r>
    </w:p>
    <w:p w14:paraId="61516098" w14:textId="77777777" w:rsidR="00A73536" w:rsidRDefault="00A73536" w:rsidP="009724E2">
      <w:r>
        <w:t>maximale Leistung der Fahrmotoren</w:t>
      </w:r>
    </w:p>
    <w:p w14:paraId="09F39B5C" w14:textId="77777777" w:rsidR="00A73536" w:rsidRDefault="00A73536" w:rsidP="009724E2">
      <w:pPr>
        <w:pStyle w:val="KeinLeerraum"/>
      </w:pPr>
      <w:r>
        <w:t>Max. Motorstrom (A)</w:t>
      </w:r>
    </w:p>
    <w:p w14:paraId="619BE0BA" w14:textId="77777777" w:rsidR="00A73536" w:rsidRDefault="00A73536" w:rsidP="009724E2">
      <w:r>
        <w:t>maximaler Strom, der durch den Motor fließt</w:t>
      </w:r>
    </w:p>
    <w:p w14:paraId="34092446" w14:textId="77777777" w:rsidR="00A73536" w:rsidRDefault="00A73536" w:rsidP="009724E2">
      <w:pPr>
        <w:pStyle w:val="KeinLeerraum"/>
      </w:pPr>
      <w:r>
        <w:t>Motorstrom berechnen</w:t>
      </w:r>
    </w:p>
    <w:p w14:paraId="5DC17010" w14:textId="77777777" w:rsidR="00A73536" w:rsidRDefault="00A73536" w:rsidP="009724E2">
      <w:r>
        <w:t>berechnet aus Spannung und Leistung automatisch den Motorstrom</w:t>
      </w:r>
    </w:p>
    <w:p w14:paraId="60F4FF76" w14:textId="77777777" w:rsidR="00A73536" w:rsidRDefault="00A73536" w:rsidP="009724E2">
      <w:pPr>
        <w:pStyle w:val="KeinLeerraum"/>
      </w:pPr>
      <w:r>
        <w:t>Trafophi (%)</w:t>
      </w:r>
    </w:p>
    <w:p w14:paraId="31F9300E" w14:textId="77777777" w:rsidR="00A73536" w:rsidRDefault="00A73536" w:rsidP="009724E2">
      <w:r>
        <w:t>Wirkungsgrad des Transformators</w:t>
      </w:r>
    </w:p>
    <w:p w14:paraId="3FB548ED" w14:textId="77777777" w:rsidR="00A73536" w:rsidRDefault="00A73536" w:rsidP="009724E2">
      <w:pPr>
        <w:pStyle w:val="KeinLeerraum"/>
      </w:pPr>
      <w:r>
        <w:t>Oberspannung (V)</w:t>
      </w:r>
    </w:p>
    <w:p w14:paraId="28BB7CA6" w14:textId="77777777" w:rsidR="00A73536" w:rsidRDefault="00A73536" w:rsidP="009724E2">
      <w:r>
        <w:t>Spannung der Oberleitung/Stromschiene</w:t>
      </w:r>
    </w:p>
    <w:p w14:paraId="3BA9A9E5" w14:textId="77777777" w:rsidR="00A73536" w:rsidRDefault="00A73536" w:rsidP="009724E2">
      <w:pPr>
        <w:pStyle w:val="KeinLeerraum"/>
      </w:pPr>
      <w:r>
        <w:t>Max. Zugkraft (kN)</w:t>
      </w:r>
    </w:p>
    <w:p w14:paraId="76E79BDE" w14:textId="77777777" w:rsidR="00A73536" w:rsidRDefault="00A73536" w:rsidP="009724E2">
      <w:r>
        <w:t>maximale Kraft, die durch die Räder auf die Schiene übertragen werden kann</w:t>
      </w:r>
    </w:p>
    <w:p w14:paraId="2E538025" w14:textId="77777777" w:rsidR="00A73536" w:rsidRDefault="00F01C27" w:rsidP="009724E2">
      <w:pPr>
        <w:pStyle w:val="KeinLeerraum"/>
      </w:pPr>
      <w:r>
        <w:rPr>
          <w:noProof/>
          <w:lang w:eastAsia="de-DE"/>
        </w:rPr>
        <w:drawing>
          <wp:anchor distT="0" distB="0" distL="114300" distR="114300" simplePos="0" relativeHeight="251676672" behindDoc="1" locked="0" layoutInCell="1" allowOverlap="1" wp14:anchorId="7147E99C" wp14:editId="3212A3C7">
            <wp:simplePos x="0" y="0"/>
            <wp:positionH relativeFrom="column">
              <wp:posOffset>50165</wp:posOffset>
            </wp:positionH>
            <wp:positionV relativeFrom="paragraph">
              <wp:posOffset>20320</wp:posOffset>
            </wp:positionV>
            <wp:extent cx="2616835" cy="2541270"/>
            <wp:effectExtent l="0" t="0" r="0" b="0"/>
            <wp:wrapTight wrapText="bothSides">
              <wp:wrapPolygon edited="0">
                <wp:start x="0" y="0"/>
                <wp:lineTo x="0" y="21373"/>
                <wp:lineTo x="21385" y="21373"/>
                <wp:lineTo x="21385" y="0"/>
                <wp:lineTo x="0" y="0"/>
              </wp:wrapPolygon>
            </wp:wrapTight>
            <wp:docPr id="91" name="Grafik 90" descr="Motor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arameter.png"/>
                    <pic:cNvPicPr/>
                  </pic:nvPicPr>
                  <pic:blipFill>
                    <a:blip r:embed="rId174" cstate="print"/>
                    <a:stretch>
                      <a:fillRect/>
                    </a:stretch>
                  </pic:blipFill>
                  <pic:spPr>
                    <a:xfrm>
                      <a:off x="0" y="0"/>
                      <a:ext cx="2616835" cy="2541270"/>
                    </a:xfrm>
                    <a:prstGeom prst="rect">
                      <a:avLst/>
                    </a:prstGeom>
                  </pic:spPr>
                </pic:pic>
              </a:graphicData>
            </a:graphic>
            <wp14:sizeRelH relativeFrom="margin">
              <wp14:pctWidth>0</wp14:pctWidth>
            </wp14:sizeRelH>
            <wp14:sizeRelV relativeFrom="margin">
              <wp14:pctHeight>0</wp14:pctHeight>
            </wp14:sizeRelV>
          </wp:anchor>
        </w:drawing>
      </w:r>
      <w:r w:rsidR="00E933F0">
        <w:t>Motor Parameter</w:t>
      </w:r>
    </w:p>
    <w:p w14:paraId="5467E5E1" w14:textId="77777777" w:rsidR="00A73536" w:rsidRDefault="00867937" w:rsidP="009724E2">
      <w:r>
        <w:t>Mithilfe der Motorparameter geben Sie an, wie sich die Motorsteuerung verhält.</w:t>
      </w:r>
    </w:p>
    <w:p w14:paraId="30EACBCB" w14:textId="77777777" w:rsidR="00867937" w:rsidRDefault="00867937" w:rsidP="009724E2">
      <w:pPr>
        <w:pStyle w:val="KeinLeerraum"/>
      </w:pPr>
      <w:r>
        <w:t>Motor Parameter 1 (orange)</w:t>
      </w:r>
    </w:p>
    <w:p w14:paraId="3A990988" w14:textId="77777777" w:rsidR="00867937" w:rsidRDefault="00867937" w:rsidP="009724E2">
      <w:r>
        <w:t>Dient der Einstellung der Stufe, bei der der maximale Fahrmotorstrom erreicht wird.</w:t>
      </w:r>
    </w:p>
    <w:p w14:paraId="1C0F77A2" w14:textId="77777777" w:rsidR="00867937" w:rsidRDefault="00867937" w:rsidP="009724E2">
      <w:pPr>
        <w:pStyle w:val="KeinLeerraum"/>
      </w:pPr>
      <w:r>
        <w:t>Motor Parameter 2 (grün)</w:t>
      </w:r>
    </w:p>
    <w:p w14:paraId="186D316F" w14:textId="77777777" w:rsidR="00867937" w:rsidRDefault="00867937" w:rsidP="009724E2">
      <w:r>
        <w:t xml:space="preserve">Legt </w:t>
      </w:r>
      <w:r w:rsidR="0083590F">
        <w:t>fest, ab welchem Punkt der Fahr</w:t>
      </w:r>
      <w:r>
        <w:t xml:space="preserve">motorstrom der höchsten Fahrstufe </w:t>
      </w:r>
      <w:r w:rsidR="0083590F">
        <w:t>in</w:t>
      </w:r>
      <w:r>
        <w:t xml:space="preserve"> Bezug auf eine bestimmte Geschwindigkeit wieder ab</w:t>
      </w:r>
      <w:r>
        <w:lastRenderedPageBreak/>
        <w:t>sinkt. Durch Veränderung kann der Kreuzungspunkt zwischen der Linie des maximalen Fahrmotorstroms und der Kennlinie der höchsten Fahrstufe so verschoben werden, dass er bei der gewünschten Geschwindigkeit liegt.</w:t>
      </w:r>
    </w:p>
    <w:p w14:paraId="300E2FEA" w14:textId="2C7E0DBF" w:rsidR="00867937" w:rsidRDefault="00867937" w:rsidP="009724E2">
      <w:pPr>
        <w:pStyle w:val="KeinLeerraum"/>
      </w:pPr>
      <w:r>
        <w:t>Motor Parameter 3 (blau)</w:t>
      </w:r>
    </w:p>
    <w:p w14:paraId="2B50ED84" w14:textId="08638CE0" w:rsidR="00A73536" w:rsidRDefault="00E0461E" w:rsidP="00F01C27">
      <w:r>
        <w:rPr>
          <w:noProof/>
          <w:lang w:eastAsia="de-DE"/>
        </w:rPr>
        <w:drawing>
          <wp:anchor distT="0" distB="0" distL="114300" distR="114300" simplePos="0" relativeHeight="251680768" behindDoc="1" locked="0" layoutInCell="1" allowOverlap="1" wp14:anchorId="3D6AF0C3" wp14:editId="630B6E4D">
            <wp:simplePos x="0" y="0"/>
            <wp:positionH relativeFrom="column">
              <wp:posOffset>0</wp:posOffset>
            </wp:positionH>
            <wp:positionV relativeFrom="paragraph">
              <wp:posOffset>659608</wp:posOffset>
            </wp:positionV>
            <wp:extent cx="2880000" cy="2102400"/>
            <wp:effectExtent l="0" t="0" r="0" b="0"/>
            <wp:wrapTight wrapText="bothSides">
              <wp:wrapPolygon edited="0">
                <wp:start x="0" y="0"/>
                <wp:lineTo x="0" y="21339"/>
                <wp:lineTo x="21433" y="21339"/>
                <wp:lineTo x="21433" y="0"/>
                <wp:lineTo x="0" y="0"/>
              </wp:wrapPolygon>
            </wp:wrapTight>
            <wp:docPr id="92"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 optimieren.png"/>
                    <pic:cNvPicPr/>
                  </pic:nvPicPr>
                  <pic:blipFill>
                    <a:blip r:embed="rId175">
                      <a:extLst>
                        <a:ext uri="{28A0092B-C50C-407E-A947-70E740481C1C}">
                          <a14:useLocalDpi xmlns:a14="http://schemas.microsoft.com/office/drawing/2010/main" val="0"/>
                        </a:ext>
                      </a:extLst>
                    </a:blip>
                    <a:stretch>
                      <a:fillRect/>
                    </a:stretch>
                  </pic:blipFill>
                  <pic:spPr>
                    <a:xfrm>
                      <a:off x="0" y="0"/>
                      <a:ext cx="2880000" cy="2102400"/>
                    </a:xfrm>
                    <a:prstGeom prst="rect">
                      <a:avLst/>
                    </a:prstGeom>
                  </pic:spPr>
                </pic:pic>
              </a:graphicData>
            </a:graphic>
            <wp14:sizeRelH relativeFrom="page">
              <wp14:pctWidth>0</wp14:pctWidth>
            </wp14:sizeRelH>
            <wp14:sizeRelV relativeFrom="page">
              <wp14:pctHeight>0</wp14:pctHeight>
            </wp14:sizeRelV>
          </wp:anchor>
        </w:drawing>
      </w:r>
      <w:r w:rsidR="00867937">
        <w:t>Bestimmt den Fahrmotorstrom, der bei maximaler Geschwindigkeit auf der höchsten Fahrstufe fließt. Parameter 2 und 3 beeinflussen sich gegenseitig und müssen ggf. noch etwas nachkorrigiert werden, um ein korrektes Verhalten zu erreichen.</w:t>
      </w:r>
    </w:p>
    <w:p w14:paraId="5AB49BB2" w14:textId="68971DEA" w:rsidR="00A73536" w:rsidRDefault="00A73536" w:rsidP="009724E2">
      <w:pPr>
        <w:pStyle w:val="KeinLeerraum"/>
      </w:pPr>
      <w:r>
        <w:t>Werte optimieren</w:t>
      </w:r>
    </w:p>
    <w:p w14:paraId="5DC5E516" w14:textId="77777777" w:rsidR="00A73536" w:rsidRDefault="00A73536" w:rsidP="009724E2">
      <w:r>
        <w:t>Hier können Sie Ihnen bekannte Kennwerte des Fahrzeugs eingeben, um eine realistischere Simulation zu erreichen.</w:t>
      </w:r>
    </w:p>
    <w:p w14:paraId="0BF26CA4" w14:textId="77777777" w:rsidR="00A73536" w:rsidRDefault="00A73536" w:rsidP="009724E2">
      <w:pPr>
        <w:pStyle w:val="KeinLeerraum"/>
      </w:pPr>
      <w:r>
        <w:t>Standardwerte für E-Loks/Drehstromloks/Dieselloks</w:t>
      </w:r>
    </w:p>
    <w:p w14:paraId="6E3E756A" w14:textId="77777777" w:rsidR="00A73536" w:rsidRDefault="00A73536" w:rsidP="009724E2">
      <w:r>
        <w:t>setzt die Motorparameter auf Idealwerte</w:t>
      </w:r>
    </w:p>
    <w:p w14:paraId="6D2B594B" w14:textId="77777777" w:rsidR="007C36DA" w:rsidRDefault="007C36DA" w:rsidP="009724E2">
      <w:pPr>
        <w:pStyle w:val="berschrift3"/>
      </w:pPr>
      <w:bookmarkStart w:id="117" w:name="_Bremsdaten"/>
      <w:bookmarkStart w:id="118" w:name="_Ref54536546"/>
      <w:bookmarkStart w:id="119" w:name="_Toc54542251"/>
      <w:bookmarkEnd w:id="117"/>
      <w:r>
        <w:lastRenderedPageBreak/>
        <w:t>Bremsdaten</w:t>
      </w:r>
      <w:bookmarkEnd w:id="118"/>
      <w:bookmarkEnd w:id="119"/>
    </w:p>
    <w:p w14:paraId="330D80C4" w14:textId="77777777" w:rsidR="007C36DA" w:rsidRDefault="007C36DA" w:rsidP="009724E2">
      <w:r>
        <w:rPr>
          <w:noProof/>
          <w:lang w:eastAsia="de-DE"/>
        </w:rPr>
        <w:drawing>
          <wp:inline distT="0" distB="0" distL="0" distR="0" wp14:anchorId="70AFC801" wp14:editId="5D729B5C">
            <wp:extent cx="5760000" cy="5729685"/>
            <wp:effectExtent l="0" t="0" r="0" b="0"/>
            <wp:docPr id="93"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daten.png"/>
                    <pic:cNvPicPr/>
                  </pic:nvPicPr>
                  <pic:blipFill>
                    <a:blip r:embed="rId176">
                      <a:extLst>
                        <a:ext uri="{28A0092B-C50C-407E-A947-70E740481C1C}">
                          <a14:useLocalDpi xmlns:a14="http://schemas.microsoft.com/office/drawing/2010/main" val="0"/>
                        </a:ext>
                      </a:extLst>
                    </a:blip>
                    <a:stretch>
                      <a:fillRect/>
                    </a:stretch>
                  </pic:blipFill>
                  <pic:spPr>
                    <a:xfrm>
                      <a:off x="0" y="0"/>
                      <a:ext cx="5760000" cy="5729685"/>
                    </a:xfrm>
                    <a:prstGeom prst="rect">
                      <a:avLst/>
                    </a:prstGeom>
                  </pic:spPr>
                </pic:pic>
              </a:graphicData>
            </a:graphic>
          </wp:inline>
        </w:drawing>
      </w:r>
    </w:p>
    <w:p w14:paraId="2811B60C" w14:textId="77777777" w:rsidR="007C36DA" w:rsidRDefault="007C36DA" w:rsidP="009724E2">
      <w:pPr>
        <w:pStyle w:val="KeinLeerraum"/>
      </w:pPr>
      <w:r>
        <w:t>Bremsgewicht</w:t>
      </w:r>
    </w:p>
    <w:p w14:paraId="4A81B1D7" w14:textId="77777777" w:rsidR="007C36DA" w:rsidRDefault="007C36DA" w:rsidP="009724E2">
      <w:r>
        <w:t xml:space="preserve">Geben Sie hier die Bremsmasse </w:t>
      </w:r>
      <w:r w:rsidR="00C46C76">
        <w:t>der Druckluftbremse</w:t>
      </w:r>
      <w:r>
        <w:t xml:space="preserve"> für die verschiedenen Bremsarten ein. Die Bremsmasse ist in der Regel am Fahrzeug angeschrieben.</w:t>
      </w:r>
    </w:p>
    <w:p w14:paraId="6C9069E2" w14:textId="77777777" w:rsidR="007C36DA" w:rsidRDefault="007C36DA" w:rsidP="00260F96">
      <w:pPr>
        <w:pStyle w:val="KeinLeerraum"/>
        <w:ind w:firstLine="709"/>
      </w:pPr>
      <w:r>
        <w:t>R</w:t>
      </w:r>
    </w:p>
    <w:p w14:paraId="7B3AE8B3" w14:textId="77777777" w:rsidR="005E6A7E" w:rsidRDefault="007C36DA" w:rsidP="00260F96">
      <w:pPr>
        <w:ind w:firstLine="709"/>
      </w:pPr>
      <w:r>
        <w:t>Reisezug mit</w:t>
      </w:r>
      <w:r w:rsidR="005E6A7E">
        <w:t xml:space="preserve"> höheren Schnellbremsdrücken bei hohen Geschwindigkeiten</w:t>
      </w:r>
    </w:p>
    <w:p w14:paraId="1DFE26EC" w14:textId="77777777" w:rsidR="005E6A7E" w:rsidRDefault="005E6A7E" w:rsidP="00260F96">
      <w:pPr>
        <w:pStyle w:val="KeinLeerraum"/>
        <w:ind w:firstLine="709"/>
      </w:pPr>
      <w:r>
        <w:t>P</w:t>
      </w:r>
    </w:p>
    <w:p w14:paraId="3A27E402" w14:textId="77777777" w:rsidR="005E6A7E" w:rsidRDefault="005E6A7E" w:rsidP="00260F96">
      <w:pPr>
        <w:ind w:firstLine="709"/>
      </w:pPr>
      <w:r>
        <w:t>Personenzug</w:t>
      </w:r>
    </w:p>
    <w:p w14:paraId="2762E404" w14:textId="77777777" w:rsidR="005E6A7E" w:rsidRDefault="005E6A7E" w:rsidP="00260F96">
      <w:pPr>
        <w:pStyle w:val="KeinLeerraum"/>
        <w:ind w:firstLine="709"/>
      </w:pPr>
      <w:r>
        <w:t>G</w:t>
      </w:r>
    </w:p>
    <w:p w14:paraId="17D22547" w14:textId="77777777" w:rsidR="005E6A7E" w:rsidRDefault="005E6A7E" w:rsidP="00260F96">
      <w:pPr>
        <w:ind w:firstLine="709"/>
      </w:pPr>
      <w:r>
        <w:t>Güterzug mit langsamerer Füll- und Bremswirkung</w:t>
      </w:r>
    </w:p>
    <w:p w14:paraId="73ECD4A1" w14:textId="77777777" w:rsidR="005E6A7E" w:rsidRDefault="005E6A7E" w:rsidP="009724E2">
      <w:pPr>
        <w:pStyle w:val="KeinLeerraum"/>
      </w:pPr>
      <w:r>
        <w:t>korri</w:t>
      </w:r>
      <w:r w:rsidR="009F6D7C">
        <w:t>giertes Bremsgewicht für kleine</w:t>
      </w:r>
      <w:r>
        <w:t xml:space="preserve"> Geschwindigkeiten</w:t>
      </w:r>
    </w:p>
    <w:p w14:paraId="5FA61B66" w14:textId="77777777" w:rsidR="005E6A7E" w:rsidRDefault="00C46C76" w:rsidP="009724E2">
      <w:r>
        <w:t>Geben Sie hier das Bremsgewicht bei niedrigen Geschwindigkeiten ein.</w:t>
      </w:r>
    </w:p>
    <w:p w14:paraId="03549E47" w14:textId="77777777" w:rsidR="00C46C76" w:rsidRDefault="00C46C76" w:rsidP="009724E2">
      <w:pPr>
        <w:pStyle w:val="KeinLeerraum"/>
      </w:pPr>
      <w:r>
        <w:lastRenderedPageBreak/>
        <w:t>Eckgeschwindigkeit</w:t>
      </w:r>
    </w:p>
    <w:p w14:paraId="6048CBCE" w14:textId="77777777" w:rsidR="00C46C76" w:rsidRDefault="00C46C76" w:rsidP="009724E2">
      <w:r>
        <w:t xml:space="preserve">Geschwindigkeit, unter der das </w:t>
      </w:r>
      <w:r w:rsidRPr="00C46C76">
        <w:rPr>
          <w:i/>
        </w:rPr>
        <w:t>Bremsgewicht für niedrige Geschwindigkeiten</w:t>
      </w:r>
      <w:r>
        <w:t xml:space="preserve"> wirkt</w:t>
      </w:r>
    </w:p>
    <w:p w14:paraId="63BF8FA5" w14:textId="77777777" w:rsidR="00C46C76" w:rsidRDefault="00C46C76" w:rsidP="009724E2">
      <w:pPr>
        <w:pStyle w:val="KeinLeerraum"/>
      </w:pPr>
      <w:r>
        <w:t>hohe Abbremsung (G/P/R)</w:t>
      </w:r>
    </w:p>
    <w:p w14:paraId="46F6A221" w14:textId="77777777" w:rsidR="00C46C76" w:rsidRDefault="00C46C76" w:rsidP="009724E2">
      <w:r>
        <w:t>definiert, ob und mit welchem Druck die hohe Abbremsung wirkt</w:t>
      </w:r>
    </w:p>
    <w:p w14:paraId="7EB6A91F" w14:textId="77777777" w:rsidR="00C46C76" w:rsidRDefault="00C46C76" w:rsidP="009724E2">
      <w:pPr>
        <w:pStyle w:val="KeinLeerraum"/>
      </w:pPr>
      <w:r>
        <w:t>max. Bremsgewicht/-leistung</w:t>
      </w:r>
    </w:p>
    <w:p w14:paraId="408301FF" w14:textId="77777777" w:rsidR="00C46C76" w:rsidRDefault="00C46C76" w:rsidP="009724E2">
      <w:r>
        <w:t xml:space="preserve">Bremsmasse der Magnetschienenbremse/ max. Bremsleistung der </w:t>
      </w:r>
      <w:r w:rsidR="0083590F">
        <w:t>elektrodynamischen</w:t>
      </w:r>
      <w:r>
        <w:t xml:space="preserve"> Bremse</w:t>
      </w:r>
    </w:p>
    <w:p w14:paraId="7CF077AA" w14:textId="77777777" w:rsidR="00C46C76" w:rsidRDefault="00C46C76" w:rsidP="009724E2">
      <w:pPr>
        <w:pStyle w:val="KeinLeerraum"/>
      </w:pPr>
      <w:r>
        <w:t>Anfangsbremskraft</w:t>
      </w:r>
    </w:p>
    <w:p w14:paraId="302BA168" w14:textId="77777777" w:rsidR="00C46C76" w:rsidRDefault="00C46C76" w:rsidP="009724E2">
      <w:r>
        <w:t>minimale Bremsmasse der Magnetschienenbremse bei niedrigen Geschwindigkeiten</w:t>
      </w:r>
    </w:p>
    <w:p w14:paraId="14DBD4F2" w14:textId="77777777" w:rsidR="00C46C76" w:rsidRDefault="00C46C76" w:rsidP="009724E2">
      <w:pPr>
        <w:pStyle w:val="KeinLeerraum"/>
      </w:pPr>
      <w:r>
        <w:t>wirkt ab km/h</w:t>
      </w:r>
    </w:p>
    <w:p w14:paraId="50850A4D" w14:textId="77777777" w:rsidR="00C46C76" w:rsidRDefault="00C46C76" w:rsidP="009724E2">
      <w:r>
        <w:t>Geschwindigkeit, unter der keine Bremswirkung durch die Magnetschienenbremse und elektrodynamische Bremse mehr erfolgt. Die elektrodynamische Bremse ist im Loksim generell unter 5km/h wirkungslos.</w:t>
      </w:r>
    </w:p>
    <w:p w14:paraId="1AE90344" w14:textId="77777777" w:rsidR="00C46C76" w:rsidRDefault="00C46C76" w:rsidP="009724E2">
      <w:pPr>
        <w:pStyle w:val="KeinLeerraum"/>
      </w:pPr>
      <w:r>
        <w:t>Linearer/Quadratischer/Kubischer Anteil</w:t>
      </w:r>
    </w:p>
    <w:p w14:paraId="782F12A1" w14:textId="77777777" w:rsidR="00C46C76" w:rsidRDefault="00C46C76" w:rsidP="009724E2">
      <w:r>
        <w:t>Parameter zur Einstellung der Bremsleistung in Abhängigkeit von der Geschwindigkeit</w:t>
      </w:r>
    </w:p>
    <w:p w14:paraId="40EA9CE7" w14:textId="77777777" w:rsidR="00C46C76" w:rsidRDefault="00C46C76" w:rsidP="009724E2">
      <w:pPr>
        <w:pStyle w:val="KeinLeerraum"/>
      </w:pPr>
      <w:r>
        <w:t>ZBS-Auslösung bei km/h</w:t>
      </w:r>
    </w:p>
    <w:p w14:paraId="039231D9" w14:textId="77777777" w:rsidR="00C46C76" w:rsidRDefault="00C46C76" w:rsidP="009724E2">
      <w:r>
        <w:t>Unterhalb dieser Geschwindigkeit wird die Magnetschienenbremse bei Zwangsbremsungen wieder gelöst.</w:t>
      </w:r>
    </w:p>
    <w:p w14:paraId="1A8F02D6" w14:textId="77777777" w:rsidR="00C46C76" w:rsidRDefault="00C46C76" w:rsidP="009724E2">
      <w:pPr>
        <w:pStyle w:val="KeinLeerraum"/>
      </w:pPr>
      <w:r>
        <w:t>Anzahl der Bremsstufen</w:t>
      </w:r>
    </w:p>
    <w:p w14:paraId="7B6C9DA3" w14:textId="77777777" w:rsidR="00C46C76" w:rsidRDefault="00C46C76" w:rsidP="009724E2">
      <w:r>
        <w:t>Anzahl der Bremsstufen der elektrodynamischen Bremse</w:t>
      </w:r>
    </w:p>
    <w:p w14:paraId="10E86483" w14:textId="77777777" w:rsidR="00C46C76" w:rsidRDefault="00C46C76" w:rsidP="009724E2">
      <w:pPr>
        <w:pStyle w:val="KeinLeerraum"/>
      </w:pPr>
      <w:r>
        <w:t>Haltebremse vorhanden</w:t>
      </w:r>
    </w:p>
    <w:p w14:paraId="3E64B774" w14:textId="77777777" w:rsidR="00C46C76" w:rsidRDefault="00C46C76" w:rsidP="009724E2">
      <w:r>
        <w:t>Aktivieren, um den Zug ohne manuelle Betätigung der Druckluftbremse zum Stehen zu bringen.</w:t>
      </w:r>
    </w:p>
    <w:p w14:paraId="38DEAA05" w14:textId="77777777" w:rsidR="00C46C76" w:rsidRDefault="00C46C76" w:rsidP="00260F96">
      <w:pPr>
        <w:pStyle w:val="KeinLeerraum"/>
        <w:ind w:firstLine="709"/>
      </w:pPr>
      <w:r>
        <w:t>bis km/h</w:t>
      </w:r>
    </w:p>
    <w:p w14:paraId="512D433A" w14:textId="77777777" w:rsidR="00C46C76" w:rsidRPr="00C46C76" w:rsidRDefault="00C46C76" w:rsidP="00260F96">
      <w:pPr>
        <w:ind w:firstLine="709"/>
      </w:pPr>
      <w:r>
        <w:t>Unterhalb dieser Geschwindigkeit wird die Haltebremse angelegt.</w:t>
      </w:r>
    </w:p>
    <w:p w14:paraId="5078F7DD" w14:textId="77777777" w:rsidR="00C46C76" w:rsidRDefault="00C46C76" w:rsidP="009724E2">
      <w:pPr>
        <w:pStyle w:val="KeinLeerraum"/>
      </w:pPr>
      <w:r>
        <w:t>Schnellbremse vorhanden</w:t>
      </w:r>
    </w:p>
    <w:p w14:paraId="4BC9B36C" w14:textId="77777777" w:rsidR="009F6D7C" w:rsidRDefault="0025056F" w:rsidP="009724E2">
      <w:r>
        <w:t>nicht aktiv</w:t>
      </w:r>
    </w:p>
    <w:p w14:paraId="13F523C8" w14:textId="77777777" w:rsidR="00C46C76" w:rsidRDefault="00C46C76" w:rsidP="009724E2">
      <w:pPr>
        <w:pStyle w:val="KeinLeerraum"/>
      </w:pPr>
      <w:r>
        <w:t>max. Bremskraft</w:t>
      </w:r>
    </w:p>
    <w:p w14:paraId="3E6A7890" w14:textId="77777777" w:rsidR="00C46C76" w:rsidRDefault="00C46C76" w:rsidP="009724E2">
      <w:r>
        <w:t>maximale Bremskraft der elektrodynamischen Bremse</w:t>
      </w:r>
    </w:p>
    <w:p w14:paraId="159FFC0A" w14:textId="77777777" w:rsidR="00D651C4" w:rsidRDefault="00D651C4" w:rsidP="009724E2">
      <w:pPr>
        <w:jc w:val="left"/>
      </w:pPr>
      <w:r>
        <w:br w:type="page"/>
      </w:r>
    </w:p>
    <w:p w14:paraId="3594C94D" w14:textId="77777777" w:rsidR="00C46C76" w:rsidRPr="00C46C76" w:rsidRDefault="00C46C76" w:rsidP="009724E2">
      <w:pPr>
        <w:pStyle w:val="KeinLeerraum"/>
      </w:pPr>
      <w:r>
        <w:lastRenderedPageBreak/>
        <w:t>Regelung optimiert Bremskraft</w:t>
      </w:r>
    </w:p>
    <w:p w14:paraId="27FB5542" w14:textId="77777777" w:rsidR="00C46C76" w:rsidRDefault="00C46C76" w:rsidP="009724E2">
      <w:r>
        <w:t xml:space="preserve">Die Leistung der Bremsstufen </w:t>
      </w:r>
      <w:r w:rsidR="00D651C4">
        <w:t>wird nach Möglichkeit über den gesamten Geschwindigkeitsbereich linear gehalten.</w:t>
      </w:r>
    </w:p>
    <w:p w14:paraId="700286FC" w14:textId="77777777" w:rsidR="00C46C76" w:rsidRDefault="00D651C4" w:rsidP="009724E2">
      <w:r>
        <w:rPr>
          <w:noProof/>
          <w:lang w:eastAsia="de-DE"/>
        </w:rPr>
        <w:drawing>
          <wp:inline distT="0" distB="0" distL="0" distR="0" wp14:anchorId="5C13D898" wp14:editId="2045C4CF">
            <wp:extent cx="2839609" cy="3148262"/>
            <wp:effectExtent l="19050" t="0" r="0" b="0"/>
            <wp:docPr id="94" name="Grafik 93" descr="dyn Bremse nicht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nicht optimiert.png"/>
                    <pic:cNvPicPr/>
                  </pic:nvPicPr>
                  <pic:blipFill>
                    <a:blip r:embed="rId177" cstate="print"/>
                    <a:stretch>
                      <a:fillRect/>
                    </a:stretch>
                  </pic:blipFill>
                  <pic:spPr>
                    <a:xfrm>
                      <a:off x="0" y="0"/>
                      <a:ext cx="2839609" cy="3148262"/>
                    </a:xfrm>
                    <a:prstGeom prst="rect">
                      <a:avLst/>
                    </a:prstGeom>
                  </pic:spPr>
                </pic:pic>
              </a:graphicData>
            </a:graphic>
          </wp:inline>
        </w:drawing>
      </w:r>
      <w:r>
        <w:rPr>
          <w:noProof/>
          <w:lang w:eastAsia="de-DE"/>
        </w:rPr>
        <w:drawing>
          <wp:inline distT="0" distB="0" distL="0" distR="0" wp14:anchorId="5AFBC5BB" wp14:editId="2F9BF0B9">
            <wp:extent cx="2839609" cy="3148262"/>
            <wp:effectExtent l="19050" t="0" r="0" b="0"/>
            <wp:docPr id="95" name="Grafik 94" descr="dyn Bremse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optimiert.png"/>
                    <pic:cNvPicPr/>
                  </pic:nvPicPr>
                  <pic:blipFill>
                    <a:blip r:embed="rId178" cstate="print"/>
                    <a:stretch>
                      <a:fillRect/>
                    </a:stretch>
                  </pic:blipFill>
                  <pic:spPr>
                    <a:xfrm>
                      <a:off x="0" y="0"/>
                      <a:ext cx="2839609" cy="3148262"/>
                    </a:xfrm>
                    <a:prstGeom prst="rect">
                      <a:avLst/>
                    </a:prstGeom>
                  </pic:spPr>
                </pic:pic>
              </a:graphicData>
            </a:graphic>
          </wp:inline>
        </w:drawing>
      </w:r>
    </w:p>
    <w:p w14:paraId="2C0172BA" w14:textId="77777777" w:rsidR="00D651C4" w:rsidRDefault="00D651C4" w:rsidP="009724E2">
      <w:r>
        <w:t>nicht optimiert</w:t>
      </w:r>
      <w:r>
        <w:tab/>
      </w:r>
      <w:r>
        <w:tab/>
      </w:r>
      <w:r>
        <w:tab/>
      </w:r>
      <w:r>
        <w:tab/>
      </w:r>
      <w:r>
        <w:tab/>
        <w:t>optimiert</w:t>
      </w:r>
    </w:p>
    <w:p w14:paraId="4E9B02BD" w14:textId="77777777" w:rsidR="00D651C4" w:rsidRDefault="009F6D7C" w:rsidP="009724E2">
      <w:pPr>
        <w:pStyle w:val="KeinLeerraum"/>
      </w:pPr>
      <w:r>
        <w:t>Bremsen immer bedienbar</w:t>
      </w:r>
    </w:p>
    <w:p w14:paraId="2BC4FD34" w14:textId="77777777" w:rsidR="009F6D7C" w:rsidRDefault="009F6D7C" w:rsidP="009724E2">
      <w:r>
        <w:t>Die Druckluftbremse lässt sich auch lösen, wenn der Hauptschalter nicht eingeschaltet wurde.</w:t>
      </w:r>
    </w:p>
    <w:p w14:paraId="3F3286FD" w14:textId="77777777" w:rsidR="009F6D7C" w:rsidRDefault="009F6D7C" w:rsidP="009724E2">
      <w:pPr>
        <w:pStyle w:val="KeinLeerraum"/>
      </w:pPr>
      <w:r>
        <w:t>Standardwerte für Klotzbremsen/Scheibenbremsen</w:t>
      </w:r>
    </w:p>
    <w:p w14:paraId="10715C3F" w14:textId="77777777" w:rsidR="009F6D7C" w:rsidRDefault="009F6D7C" w:rsidP="009724E2">
      <w:r>
        <w:t xml:space="preserve">Passt das </w:t>
      </w:r>
      <w:r w:rsidRPr="009F6D7C">
        <w:rPr>
          <w:i/>
        </w:rPr>
        <w:t>korrigierte Bremsgewicht für kleine Geschwindigkeiten</w:t>
      </w:r>
      <w:r>
        <w:t xml:space="preserve">, die </w:t>
      </w:r>
      <w:r w:rsidRPr="009F6D7C">
        <w:rPr>
          <w:i/>
        </w:rPr>
        <w:t>Eckgeschwindigkeit</w:t>
      </w:r>
      <w:r>
        <w:t xml:space="preserve"> und die </w:t>
      </w:r>
      <w:r w:rsidRPr="009F6D7C">
        <w:rPr>
          <w:i/>
        </w:rPr>
        <w:t>hohe Abbremsung</w:t>
      </w:r>
      <w:r>
        <w:t xml:space="preserve"> an Standardwerte an.</w:t>
      </w:r>
    </w:p>
    <w:p w14:paraId="67ECA989" w14:textId="77777777" w:rsidR="009F6D7C" w:rsidRDefault="009F6D7C" w:rsidP="009724E2">
      <w:pPr>
        <w:pStyle w:val="KeinLeerraum"/>
      </w:pPr>
      <w:r>
        <w:t>Standardwerte für dynamische Bremsen</w:t>
      </w:r>
    </w:p>
    <w:p w14:paraId="7D30E600" w14:textId="77777777" w:rsidR="009F6D7C" w:rsidRDefault="009F6D7C" w:rsidP="009724E2">
      <w:r>
        <w:t>setzt die Parameter und Bremsstufen auf Standardwerte</w:t>
      </w:r>
    </w:p>
    <w:p w14:paraId="57F48A28" w14:textId="77777777" w:rsidR="009F6D7C" w:rsidRDefault="009F6D7C" w:rsidP="009724E2">
      <w:pPr>
        <w:pStyle w:val="KeinLeerraum"/>
      </w:pPr>
      <w:r>
        <w:t>Standardwerte für Magnetbremse</w:t>
      </w:r>
    </w:p>
    <w:p w14:paraId="5B64F99F" w14:textId="24626737" w:rsidR="006139CB" w:rsidRDefault="009F6D7C" w:rsidP="009724E2">
      <w:r>
        <w:t>setzt die Parameter auf Standardwerte</w:t>
      </w:r>
    </w:p>
    <w:p w14:paraId="436933EA" w14:textId="2CC2E694" w:rsidR="00F40335" w:rsidRDefault="00F40335" w:rsidP="00F40335">
      <w:pPr>
        <w:pStyle w:val="KeinLeerraum"/>
      </w:pPr>
      <w:r>
        <w:t>Druckschalter Bremse</w:t>
      </w:r>
    </w:p>
    <w:p w14:paraId="06422B1F" w14:textId="0F8B5920" w:rsidR="006139CB" w:rsidRDefault="00F40335" w:rsidP="00F40335">
      <w:r>
        <w:t>Hier werden Einstellungen für Druckwächter in der Bremsanlage gesetzt, der das Zuschalten der Antriebe verhindern kann. Der Druckwächter kann wahlweise allein die Hauptluftleitung, Hauptluftleitung und Bremszylinderdruck (sog. C-Druck) oder nur de</w:t>
      </w:r>
      <w:r w:rsidR="006139CB">
        <w:t>n</w:t>
      </w:r>
      <w:r>
        <w:t xml:space="preserve"> Bremszylinderdruck </w:t>
      </w:r>
      <w:r w:rsidR="006139CB">
        <w:t>(Werte für HLL-Druck auf 0,0 setzen) überwachen.</w:t>
      </w:r>
    </w:p>
    <w:p w14:paraId="6FE6E63B" w14:textId="77777777" w:rsidR="006139CB" w:rsidRDefault="006139CB">
      <w:pPr>
        <w:jc w:val="left"/>
      </w:pPr>
      <w:r>
        <w:br w:type="page"/>
      </w:r>
    </w:p>
    <w:p w14:paraId="413A4934" w14:textId="3B741DE9" w:rsidR="00F40335" w:rsidRDefault="006139CB" w:rsidP="00F40335">
      <w:pPr>
        <w:pStyle w:val="KeinLeerraum"/>
      </w:pPr>
      <w:r>
        <w:rPr>
          <w:noProof/>
        </w:rPr>
        <w:lastRenderedPageBreak/>
        <w:drawing>
          <wp:anchor distT="0" distB="0" distL="114300" distR="114300" simplePos="0" relativeHeight="251672576" behindDoc="1" locked="0" layoutInCell="1" allowOverlap="1" wp14:anchorId="35D0A62F" wp14:editId="72329786">
            <wp:simplePos x="0" y="0"/>
            <wp:positionH relativeFrom="column">
              <wp:posOffset>-53340</wp:posOffset>
            </wp:positionH>
            <wp:positionV relativeFrom="paragraph">
              <wp:posOffset>20469</wp:posOffset>
            </wp:positionV>
            <wp:extent cx="2880000" cy="2656800"/>
            <wp:effectExtent l="0" t="0" r="0" b="0"/>
            <wp:wrapTight wrapText="bothSides">
              <wp:wrapPolygon edited="0">
                <wp:start x="0" y="0"/>
                <wp:lineTo x="0" y="21378"/>
                <wp:lineTo x="21433" y="21378"/>
                <wp:lineTo x="21433"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35">
        <w:t>Druckschalter schaltet Ein bei [bar]</w:t>
      </w:r>
    </w:p>
    <w:p w14:paraId="262B6A0A" w14:textId="2F28633E" w:rsidR="00F40335" w:rsidRDefault="00F40335" w:rsidP="00F40335">
      <w:r>
        <w:t>Sinkt der Druck der Hauptluftleitung unter diesen Wert, wird der Antrieb abgeschaltet und kann nicht zugeschaltet werden.</w:t>
      </w:r>
    </w:p>
    <w:p w14:paraId="1E3C05E5" w14:textId="744D2546" w:rsidR="00F40335" w:rsidRDefault="00F40335" w:rsidP="00F40335">
      <w:pPr>
        <w:pStyle w:val="KeinLeerraum"/>
      </w:pPr>
      <w:r>
        <w:t>Druckschaltet schaltet Aus bei [bar]</w:t>
      </w:r>
    </w:p>
    <w:p w14:paraId="4E9BE81D" w14:textId="2E5451EF" w:rsidR="00F40335" w:rsidRDefault="00F40335" w:rsidP="00F40335">
      <w:r>
        <w:t>Steigt der Druck der Hauptluftleitung über diesen Wert, kann der Antrieb wieder zugeschaltet werden. Ggf. gibt es einen Nullstellungszwang.</w:t>
      </w:r>
    </w:p>
    <w:p w14:paraId="73D8145D" w14:textId="1CF32B4F" w:rsidR="006139CB" w:rsidRDefault="006139CB" w:rsidP="006139CB">
      <w:pPr>
        <w:pStyle w:val="KeinLeerraum"/>
      </w:pPr>
      <w:r>
        <w:t>Druckschalter Bremsdruckzylinder (C-Druck) aktivieren</w:t>
      </w:r>
    </w:p>
    <w:p w14:paraId="37D1377D" w14:textId="29AAC630" w:rsidR="006139CB" w:rsidRPr="006139CB" w:rsidRDefault="006139CB" w:rsidP="006139CB">
      <w:r>
        <w:t>Zusätzlicher Druckwächter der Bremszylinder wird aktiviert.</w:t>
      </w:r>
    </w:p>
    <w:p w14:paraId="1D557A06" w14:textId="77777777" w:rsidR="006139CB" w:rsidRDefault="006139CB" w:rsidP="006139CB">
      <w:pPr>
        <w:pStyle w:val="KeinLeerraum"/>
      </w:pPr>
      <w:r>
        <w:t>Druckschalter schaltet Ein bei [bar]</w:t>
      </w:r>
    </w:p>
    <w:p w14:paraId="7336FE03" w14:textId="3057D091" w:rsidR="006139CB" w:rsidRDefault="006139CB" w:rsidP="006139CB">
      <w:r>
        <w:t>Steigt der Druck im Bremszylinder über diesen Wert, wird der Antrieb abgeschaltet und kann nicht zugeschaltet werden.</w:t>
      </w:r>
    </w:p>
    <w:p w14:paraId="1FBB9E05" w14:textId="77777777" w:rsidR="006139CB" w:rsidRDefault="006139CB" w:rsidP="006139CB">
      <w:pPr>
        <w:pStyle w:val="KeinLeerraum"/>
      </w:pPr>
      <w:r>
        <w:t>Druckschaltet schaltet Aus bei [bar]</w:t>
      </w:r>
    </w:p>
    <w:p w14:paraId="7BA9F310" w14:textId="660DCEB1" w:rsidR="006139CB" w:rsidRPr="00F40335" w:rsidRDefault="006139CB" w:rsidP="006139CB">
      <w:r>
        <w:t>Sinkt der Druck im Bremszylinder unter diesen Wert, kann der Antrieb wieder zugeschaltet werden. Ggf. gibt es einen Nullstellungszwang.</w:t>
      </w:r>
    </w:p>
    <w:p w14:paraId="7E16218E" w14:textId="15E524CB" w:rsidR="00D93C7F" w:rsidRDefault="00D93C7F" w:rsidP="009724E2">
      <w:pPr>
        <w:pStyle w:val="berschrift3"/>
      </w:pPr>
      <w:bookmarkStart w:id="120" w:name="_Toc54542252"/>
      <w:r>
        <w:t>PZB-Einstellungen</w:t>
      </w:r>
      <w:bookmarkEnd w:id="120"/>
    </w:p>
    <w:p w14:paraId="3212356E" w14:textId="12C138C5" w:rsidR="00D93C7F" w:rsidRDefault="006139CB" w:rsidP="009724E2">
      <w:r>
        <w:rPr>
          <w:noProof/>
          <w:lang w:eastAsia="de-DE"/>
        </w:rPr>
        <w:drawing>
          <wp:anchor distT="0" distB="0" distL="114300" distR="114300" simplePos="0" relativeHeight="251654144" behindDoc="1" locked="0" layoutInCell="1" allowOverlap="1" wp14:anchorId="59106FE3" wp14:editId="2869B7DD">
            <wp:simplePos x="0" y="0"/>
            <wp:positionH relativeFrom="column">
              <wp:posOffset>-76835</wp:posOffset>
            </wp:positionH>
            <wp:positionV relativeFrom="paragraph">
              <wp:posOffset>65199</wp:posOffset>
            </wp:positionV>
            <wp:extent cx="2879725" cy="4060190"/>
            <wp:effectExtent l="0" t="0" r="0" b="0"/>
            <wp:wrapTight wrapText="bothSides">
              <wp:wrapPolygon edited="0">
                <wp:start x="0" y="0"/>
                <wp:lineTo x="0" y="21485"/>
                <wp:lineTo x="21433" y="21485"/>
                <wp:lineTo x="21433" y="0"/>
                <wp:lineTo x="0" y="0"/>
              </wp:wrapPolygon>
            </wp:wrapTight>
            <wp:docPr id="90"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B-Einstellungen.png"/>
                    <pic:cNvPicPr/>
                  </pic:nvPicPr>
                  <pic:blipFill>
                    <a:blip r:embed="rId180">
                      <a:extLst>
                        <a:ext uri="{28A0092B-C50C-407E-A947-70E740481C1C}">
                          <a14:useLocalDpi xmlns:a14="http://schemas.microsoft.com/office/drawing/2010/main" val="0"/>
                        </a:ext>
                      </a:extLst>
                    </a:blip>
                    <a:stretch>
                      <a:fillRect/>
                    </a:stretch>
                  </pic:blipFill>
                  <pic:spPr>
                    <a:xfrm>
                      <a:off x="0" y="0"/>
                      <a:ext cx="2879725" cy="4060190"/>
                    </a:xfrm>
                    <a:prstGeom prst="rect">
                      <a:avLst/>
                    </a:prstGeom>
                  </pic:spPr>
                </pic:pic>
              </a:graphicData>
            </a:graphic>
            <wp14:sizeRelH relativeFrom="margin">
              <wp14:pctWidth>0</wp14:pctWidth>
            </wp14:sizeRelH>
            <wp14:sizeRelV relativeFrom="margin">
              <wp14:pctHeight>0</wp14:pctHeight>
            </wp14:sizeRelV>
          </wp:anchor>
        </w:drawing>
      </w:r>
      <w:r w:rsidR="00D93C7F">
        <w:t>Hier können Sie bei der Verwendung der PZB90 weitere Einstellungen vornehmen.</w:t>
      </w:r>
    </w:p>
    <w:p w14:paraId="7F9885B6" w14:textId="5D435179" w:rsidR="00D93C7F" w:rsidRDefault="00D93C7F" w:rsidP="009724E2">
      <w:pPr>
        <w:pStyle w:val="KeinLeerraum"/>
      </w:pPr>
      <w:r>
        <w:t>PZB 90 Version</w:t>
      </w:r>
    </w:p>
    <w:p w14:paraId="194EA5A2" w14:textId="33D96682" w:rsidR="00D93C7F" w:rsidRDefault="00D93C7F" w:rsidP="009724E2">
      <w:r>
        <w:t>Geben Sie an, welche Softwareversion installiert ist. Aktuell ist 2.0, soll ein älterer Betriebszustand simuliert werden, stehen die Versionen 1.5 und 1.6 zur Verfügung.</w:t>
      </w:r>
    </w:p>
    <w:p w14:paraId="7934FDE8" w14:textId="4648C6E0" w:rsidR="00D93C7F" w:rsidRDefault="00D93C7F" w:rsidP="009724E2">
      <w:pPr>
        <w:pStyle w:val="KeinLeerraum"/>
      </w:pPr>
      <w:r>
        <w:t>Befehlstaste ist ein Schalter</w:t>
      </w:r>
    </w:p>
    <w:p w14:paraId="00FDA71E" w14:textId="4484CAEB" w:rsidR="00203EEE" w:rsidRDefault="00203EEE" w:rsidP="009724E2">
      <w:r>
        <w:t>Die Indusi-Befehlstaste wird mit einmaligem Drücken aktiviert, und mit nochmaligem Drücken deaktiviert.</w:t>
      </w:r>
    </w:p>
    <w:p w14:paraId="1E00EADD" w14:textId="77777777" w:rsidR="00203EEE" w:rsidRDefault="00203EEE" w:rsidP="009724E2">
      <w:pPr>
        <w:pStyle w:val="KeinLeerraum"/>
      </w:pPr>
      <w:r>
        <w:t>Befehlstaster ist ein Taster</w:t>
      </w:r>
    </w:p>
    <w:p w14:paraId="243EE645" w14:textId="77777777" w:rsidR="00203EEE" w:rsidRDefault="00203EEE" w:rsidP="009724E2">
      <w:r>
        <w:t>Die Indusi-Befehlstaste ist solange aktiv, wie sie gedrückt gehalten wird.</w:t>
      </w:r>
    </w:p>
    <w:p w14:paraId="1C14BD12" w14:textId="77777777" w:rsidR="00203EEE" w:rsidRDefault="00203EEE" w:rsidP="009724E2">
      <w:pPr>
        <w:pStyle w:val="KeinLeerraum"/>
      </w:pPr>
      <w:r>
        <w:t>Zeit Wachsamkeitstaste zu drücken in ms</w:t>
      </w:r>
    </w:p>
    <w:p w14:paraId="62A62F1F" w14:textId="7A017E7E" w:rsidR="00203EEE" w:rsidRDefault="00203EEE" w:rsidP="009724E2">
      <w:r>
        <w:t>Zeit in ms, in der nach einer 1000</w:t>
      </w:r>
      <w:r w:rsidR="00FA15DB">
        <w:t> </w:t>
      </w:r>
      <w:r>
        <w:t xml:space="preserve">Hz-Beeinflussung die Indusi-Wachsamkeitstaste betätigt werden muss. Wird sie innerhalb der Zeitspanne nicht </w:t>
      </w:r>
      <w:r>
        <w:lastRenderedPageBreak/>
        <w:t>betätigt, wird der Zug zwangsgebremst.</w:t>
      </w:r>
    </w:p>
    <w:p w14:paraId="1C6A96B6" w14:textId="77777777" w:rsidR="00203EEE" w:rsidRDefault="00203EEE" w:rsidP="009724E2">
      <w:pPr>
        <w:pStyle w:val="KeinLeerraum"/>
      </w:pPr>
      <w:r>
        <w:t>kann gleichzeitig Befreiung aus 1000Hz Überwachung bewirken</w:t>
      </w:r>
    </w:p>
    <w:p w14:paraId="40248934" w14:textId="77777777" w:rsidR="00203EEE" w:rsidRDefault="00203EEE" w:rsidP="009724E2">
      <w:r>
        <w:t>Bei Betätigung der Indusi-Freitaste nach einer Zwangsbremsung kann eine Befreiung aus einer abgelaufenen 1000</w:t>
      </w:r>
      <w:r w:rsidR="00FA15DB">
        <w:t> </w:t>
      </w:r>
      <w:r>
        <w:t>Hz-Überwachung erfolgen. Läuft die Beeinflussung noch im Hintergrund, kann eine weitere Zwangsbremsung aufgrund unerlaubter Befreiung folgen.</w:t>
      </w:r>
    </w:p>
    <w:p w14:paraId="54B05580" w14:textId="77777777" w:rsidR="00203EEE" w:rsidRDefault="00203EEE" w:rsidP="009724E2">
      <w:pPr>
        <w:pStyle w:val="KeinLeerraum"/>
      </w:pPr>
      <w:r>
        <w:t>bewirkt niemals gleichzeitig Befreiung aus einer Überwachung</w:t>
      </w:r>
    </w:p>
    <w:p w14:paraId="0BCCDF87" w14:textId="77777777" w:rsidR="00203EEE" w:rsidRDefault="00203EEE" w:rsidP="009724E2">
      <w:r>
        <w:t>Bei Betätigung der Indusi-Freitaste nach einer Zwangsbremsung bleibt die 1000</w:t>
      </w:r>
      <w:r w:rsidR="00FA15DB">
        <w:t> </w:t>
      </w:r>
      <w:r>
        <w:t>Hz-Überwachung aktiv und muss durch erneutes Drücken der Indusi-Freitaste zurückgesetzt werden.</w:t>
      </w:r>
    </w:p>
    <w:p w14:paraId="4DA7F138" w14:textId="77777777" w:rsidR="00203EEE" w:rsidRDefault="00203EEE" w:rsidP="009724E2">
      <w:pPr>
        <w:pStyle w:val="KeinLeerraum"/>
      </w:pPr>
      <w:r>
        <w:t>Dauerbetätigung PZB-Tasten</w:t>
      </w:r>
    </w:p>
    <w:p w14:paraId="3EDDCD82" w14:textId="77777777" w:rsidR="00203EEE" w:rsidRDefault="00203EEE" w:rsidP="009724E2">
      <w:r>
        <w:t>Geben Sie an, nach welcher Zeit bzw. Strecke dauerbetätigte PZB-Tasten unwirksam werden. Somit kann verhindert werden, dass eine Beeinflussung bestätigt wird, wenn die Taste schon weit davor betätigt und gehalten wird.</w:t>
      </w:r>
    </w:p>
    <w:p w14:paraId="5E21B7BC" w14:textId="77777777" w:rsidR="00203EEE" w:rsidRDefault="00203EEE" w:rsidP="009724E2">
      <w:pPr>
        <w:pStyle w:val="KeinLeerraum"/>
      </w:pPr>
      <w:r>
        <w:t>Status ‚befreit‘ wird an überlagerte Überwachung weitergegeben</w:t>
      </w:r>
    </w:p>
    <w:p w14:paraId="4E929A63" w14:textId="77777777" w:rsidR="00C61BBF" w:rsidRDefault="00C61BBF" w:rsidP="009724E2">
      <w:r>
        <w:t>Wird diese Option gesetzt, wird nach der Befreiung aus einer 1000</w:t>
      </w:r>
      <w:r w:rsidR="00FA15DB">
        <w:t> </w:t>
      </w:r>
      <w:r>
        <w:t xml:space="preserve">Hz-Überwachung der Status </w:t>
      </w:r>
      <w:r w:rsidRPr="00C61BBF">
        <w:rPr>
          <w:i/>
        </w:rPr>
        <w:t>befreit</w:t>
      </w:r>
      <w:r>
        <w:t xml:space="preserve"> an eine darauffolgende 1000</w:t>
      </w:r>
      <w:r w:rsidR="00FA15DB">
        <w:t> </w:t>
      </w:r>
      <w:r>
        <w:t>Hz-Beeinflussung weitergegeben, wenn die befreite Beeinflussung noch im Hintergrund aktiv ist. Dabei wird an einem aktiven 500</w:t>
      </w:r>
      <w:r w:rsidR="00FA15DB">
        <w:t> </w:t>
      </w:r>
      <w:r>
        <w:t>Hz-Magneten im Bereich der zweiten Beeinflussung eine Zwangsbremsung aufgrund unerlaubter Befreiung ausgelöst.</w:t>
      </w:r>
      <w:r w:rsidR="00C8716C">
        <w:t xml:space="preserve"> Das heißt, dass eine Befreiung aus einer 1000</w:t>
      </w:r>
      <w:r w:rsidR="00FA15DB">
        <w:t> </w:t>
      </w:r>
      <w:r w:rsidR="00C8716C">
        <w:t>Hz-Beeinflussung erst erfolgen darf, wenn die passive Phase der Überwachung abgelaufen ist, oder erkennbar, dass innerhalb dieser Strecke keine weitere 1000</w:t>
      </w:r>
      <w:r w:rsidR="00FA15DB">
        <w:t> </w:t>
      </w:r>
      <w:r w:rsidR="00C8716C">
        <w:t>Hz-Beeinflussung folgt.</w:t>
      </w:r>
    </w:p>
    <w:p w14:paraId="6939A1CD" w14:textId="77777777" w:rsidR="00203EEE" w:rsidRDefault="00203EEE" w:rsidP="009724E2">
      <w:pPr>
        <w:pStyle w:val="KeinLeerraum"/>
      </w:pPr>
      <w:r>
        <w:t>Sonderform</w:t>
      </w:r>
    </w:p>
    <w:p w14:paraId="63012D82" w14:textId="77777777" w:rsidR="00203EEE" w:rsidRDefault="00203EEE" w:rsidP="00260F96">
      <w:pPr>
        <w:pStyle w:val="KeinLeerraum"/>
        <w:ind w:left="709"/>
      </w:pPr>
      <w:r>
        <w:t>Keine (Standard)</w:t>
      </w:r>
    </w:p>
    <w:p w14:paraId="3F3BAD9E" w14:textId="77777777" w:rsidR="00203EEE" w:rsidRDefault="008D1FE8" w:rsidP="00260F96">
      <w:pPr>
        <w:ind w:left="709"/>
      </w:pPr>
      <w:r>
        <w:t>n</w:t>
      </w:r>
      <w:r w:rsidR="00203EEE">
        <w:t>ormale PZB90-Bauform</w:t>
      </w:r>
    </w:p>
    <w:p w14:paraId="6F80549F" w14:textId="77777777" w:rsidR="00203EEE" w:rsidRDefault="00203EEE" w:rsidP="00260F96">
      <w:pPr>
        <w:pStyle w:val="KeinLeerraum"/>
        <w:ind w:left="709"/>
      </w:pPr>
      <w:r>
        <w:t>Stadtbahn (Gleichblinken)</w:t>
      </w:r>
    </w:p>
    <w:p w14:paraId="293B49E1" w14:textId="6441FBDA" w:rsidR="00203EEE" w:rsidRPr="00203EEE" w:rsidRDefault="00203EEE" w:rsidP="00260F96">
      <w:pPr>
        <w:ind w:left="709"/>
      </w:pPr>
      <w:r>
        <w:t>Bei der AVG verwendete Sonderform der PZB90 für kurze Haltabstände. Wird innerhalb von 500</w:t>
      </w:r>
      <w:r w:rsidR="00FA15DB">
        <w:t> </w:t>
      </w:r>
      <w:r>
        <w:t>m nach einer 1000</w:t>
      </w:r>
      <w:r w:rsidR="00FA15DB">
        <w:t> </w:t>
      </w:r>
      <w:r>
        <w:t>Hz-Beeinflussung angehalten</w:t>
      </w:r>
      <w:r w:rsidR="001B171C">
        <w:t>, blinken die blauen LM 85 und 70 nicht abwechselnd, sondern gleichzeitig. Damit sind 65 statt 45</w:t>
      </w:r>
      <w:r w:rsidR="00FA15DB">
        <w:t> </w:t>
      </w:r>
      <w:r w:rsidR="001B171C">
        <w:t>km/h erlaubt und ab dem aktiven 500</w:t>
      </w:r>
      <w:r w:rsidR="00FA15DB">
        <w:t> </w:t>
      </w:r>
      <w:r w:rsidR="001B171C">
        <w:t>Hz-Magnet die Überwachungskurve von 65 auf 45</w:t>
      </w:r>
      <w:r w:rsidR="00FA15DB">
        <w:t> </w:t>
      </w:r>
      <w:r w:rsidR="001B171C">
        <w:t>km/h statt von 45 auf 25</w:t>
      </w:r>
      <w:r w:rsidR="00FA15DB">
        <w:t> </w:t>
      </w:r>
      <w:r w:rsidR="001B171C">
        <w:t>km/h.</w:t>
      </w:r>
    </w:p>
    <w:p w14:paraId="628E08CA" w14:textId="08F84A2B" w:rsidR="00D651C4" w:rsidRDefault="00353679" w:rsidP="009724E2">
      <w:pPr>
        <w:pStyle w:val="berschrift3"/>
      </w:pPr>
      <w:bookmarkStart w:id="121" w:name="_Toc54542253"/>
      <w:r>
        <w:t>Bitmapeinstellungen</w:t>
      </w:r>
      <w:bookmarkEnd w:id="121"/>
    </w:p>
    <w:p w14:paraId="7DF4153B" w14:textId="15B513D8" w:rsidR="00353679" w:rsidRDefault="00E0461E" w:rsidP="009724E2">
      <w:pPr>
        <w:pStyle w:val="KeinLeerraum"/>
      </w:pPr>
      <w:r>
        <w:rPr>
          <w:noProof/>
          <w:lang w:eastAsia="de-DE"/>
        </w:rPr>
        <w:drawing>
          <wp:anchor distT="0" distB="0" distL="114300" distR="114300" simplePos="0" relativeHeight="251636736" behindDoc="1" locked="0" layoutInCell="1" allowOverlap="1" wp14:anchorId="52435F9E" wp14:editId="17891CF8">
            <wp:simplePos x="0" y="0"/>
            <wp:positionH relativeFrom="column">
              <wp:posOffset>0</wp:posOffset>
            </wp:positionH>
            <wp:positionV relativeFrom="paragraph">
              <wp:posOffset>53563</wp:posOffset>
            </wp:positionV>
            <wp:extent cx="2880000" cy="1134000"/>
            <wp:effectExtent l="0" t="0" r="0" b="0"/>
            <wp:wrapTight wrapText="bothSides">
              <wp:wrapPolygon edited="0">
                <wp:start x="0" y="0"/>
                <wp:lineTo x="0" y="21418"/>
                <wp:lineTo x="21433" y="21418"/>
                <wp:lineTo x="21433" y="0"/>
                <wp:lineTo x="0" y="0"/>
              </wp:wrapPolygon>
            </wp:wrapTight>
            <wp:docPr id="9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einstellungen.png"/>
                    <pic:cNvPicPr/>
                  </pic:nvPicPr>
                  <pic:blipFill>
                    <a:blip r:embed="rId181">
                      <a:extLst>
                        <a:ext uri="{28A0092B-C50C-407E-A947-70E740481C1C}">
                          <a14:useLocalDpi xmlns:a14="http://schemas.microsoft.com/office/drawing/2010/main" val="0"/>
                        </a:ext>
                      </a:extLst>
                    </a:blip>
                    <a:stretch>
                      <a:fillRect/>
                    </a:stretch>
                  </pic:blipFill>
                  <pic:spPr>
                    <a:xfrm>
                      <a:off x="0" y="0"/>
                      <a:ext cx="2880000" cy="1134000"/>
                    </a:xfrm>
                    <a:prstGeom prst="rect">
                      <a:avLst/>
                    </a:prstGeom>
                  </pic:spPr>
                </pic:pic>
              </a:graphicData>
            </a:graphic>
            <wp14:sizeRelH relativeFrom="margin">
              <wp14:pctWidth>0</wp14:pctWidth>
            </wp14:sizeRelH>
            <wp14:sizeRelV relativeFrom="margin">
              <wp14:pctHeight>0</wp14:pctHeight>
            </wp14:sizeRelV>
          </wp:anchor>
        </w:drawing>
      </w:r>
      <w:r w:rsidR="00353679">
        <w:t>Bitmap</w:t>
      </w:r>
    </w:p>
    <w:p w14:paraId="17DF6F33" w14:textId="62D1624D" w:rsidR="00353679" w:rsidRDefault="00A2187B" w:rsidP="009724E2">
      <w:r>
        <w:t>Grafikd</w:t>
      </w:r>
      <w:r w:rsidR="00353679">
        <w:t>atei für die Darstellung des Führerstandes</w:t>
      </w:r>
    </w:p>
    <w:p w14:paraId="71B9A741" w14:textId="77777777" w:rsidR="00353679" w:rsidRDefault="00353679" w:rsidP="009724E2">
      <w:pPr>
        <w:pStyle w:val="KeinLeerraum"/>
      </w:pPr>
      <w:r>
        <w:t>Bitmap Nacht</w:t>
      </w:r>
    </w:p>
    <w:p w14:paraId="7A525D80" w14:textId="77777777" w:rsidR="00353679" w:rsidRDefault="00353679" w:rsidP="009724E2">
      <w:r>
        <w:t xml:space="preserve">zusätzliche </w:t>
      </w:r>
      <w:r w:rsidR="00A2187B">
        <w:t>Grafikd</w:t>
      </w:r>
      <w:r>
        <w:t>atei für die Nachtdarstellung</w:t>
      </w:r>
    </w:p>
    <w:p w14:paraId="7551B08E" w14:textId="77777777" w:rsidR="00353679" w:rsidRDefault="00353679" w:rsidP="009724E2">
      <w:pPr>
        <w:pStyle w:val="KeinLeerraum"/>
      </w:pPr>
      <w:r>
        <w:lastRenderedPageBreak/>
        <w:t>Streckenfenster</w:t>
      </w:r>
    </w:p>
    <w:p w14:paraId="59EF20EF" w14:textId="77777777" w:rsidR="00353679" w:rsidRDefault="00353679" w:rsidP="009724E2">
      <w:r>
        <w:t>der Bereich des Führerstandsbildes, in dem die transparenten Bereiche zur Sicht auf die Strecke liegen</w:t>
      </w:r>
    </w:p>
    <w:p w14:paraId="45CF59A6" w14:textId="77777777" w:rsidR="00353679" w:rsidRDefault="00353679" w:rsidP="009724E2">
      <w:pPr>
        <w:pStyle w:val="KeinLeerraum"/>
      </w:pPr>
      <w:r>
        <w:t>Transparentfarbe</w:t>
      </w:r>
    </w:p>
    <w:p w14:paraId="3EAF1391" w14:textId="77777777" w:rsidR="00353679" w:rsidRDefault="00353679" w:rsidP="009724E2">
      <w:r>
        <w:t>RGB-Farbwert der Flächen, die als transparent zu behandeln sind</w:t>
      </w:r>
    </w:p>
    <w:p w14:paraId="5D8E687B" w14:textId="77777777" w:rsidR="00353679" w:rsidRDefault="00353679" w:rsidP="009724E2">
      <w:pPr>
        <w:pStyle w:val="KeinLeerraum"/>
      </w:pPr>
      <w:r>
        <w:t>Transparenz aus Alphakanal</w:t>
      </w:r>
    </w:p>
    <w:p w14:paraId="3B4B2979" w14:textId="77777777" w:rsidR="00353679" w:rsidRDefault="00353679" w:rsidP="009724E2">
      <w:r>
        <w:t>aktivieren, um eine PNG</w:t>
      </w:r>
      <w:r w:rsidR="00C334F9">
        <w:t>-, oder TGA</w:t>
      </w:r>
      <w:r>
        <w:t>-Datei mit Alphakanal zu verwenden</w:t>
      </w:r>
    </w:p>
    <w:p w14:paraId="4D82EB49" w14:textId="77777777" w:rsidR="00353679" w:rsidRDefault="00353679" w:rsidP="009724E2">
      <w:pPr>
        <w:pStyle w:val="KeinLeerraum"/>
      </w:pPr>
      <w:r>
        <w:t>Auflösung</w:t>
      </w:r>
    </w:p>
    <w:p w14:paraId="328931AD" w14:textId="77777777" w:rsidR="00353679" w:rsidRDefault="00353679" w:rsidP="009724E2">
      <w:r>
        <w:t>Auflösung</w:t>
      </w:r>
      <w:r w:rsidR="00561B25">
        <w:t xml:space="preserve"> des gesamten in der Simulation anzuzeigenden Führerstandsausschnittes</w:t>
      </w:r>
    </w:p>
    <w:p w14:paraId="544391BD" w14:textId="77777777" w:rsidR="00561B25" w:rsidRDefault="00561B25" w:rsidP="009724E2">
      <w:pPr>
        <w:pStyle w:val="KeinLeerraum"/>
      </w:pPr>
      <w:r>
        <w:t>Ersteller/Autor</w:t>
      </w:r>
    </w:p>
    <w:p w14:paraId="3F3ADBF9" w14:textId="12B331CC" w:rsidR="00561B25" w:rsidRDefault="00561B25" w:rsidP="009724E2">
      <w:r>
        <w:t>Ihr Name, Kürzel oder Synonym</w:t>
      </w:r>
    </w:p>
    <w:p w14:paraId="5015B0E7" w14:textId="28AD4117" w:rsidR="00B3657D" w:rsidRDefault="00B3657D" w:rsidP="009724E2">
      <w:pPr>
        <w:pStyle w:val="berschrift3"/>
      </w:pPr>
      <w:bookmarkStart w:id="122" w:name="_Toc54542254"/>
      <w:r>
        <w:t>Lokführersicht</w:t>
      </w:r>
      <w:bookmarkEnd w:id="122"/>
    </w:p>
    <w:p w14:paraId="6B3078C3" w14:textId="713FBB60" w:rsidR="00B3657D" w:rsidRDefault="00E0461E" w:rsidP="009724E2">
      <w:pPr>
        <w:pStyle w:val="KeinLeerraum"/>
      </w:pPr>
      <w:r>
        <w:rPr>
          <w:noProof/>
          <w:lang w:eastAsia="de-DE"/>
        </w:rPr>
        <w:drawing>
          <wp:anchor distT="0" distB="0" distL="114300" distR="114300" simplePos="0" relativeHeight="251637760" behindDoc="1" locked="0" layoutInCell="1" allowOverlap="1" wp14:anchorId="199B6A41" wp14:editId="6CD89565">
            <wp:simplePos x="0" y="0"/>
            <wp:positionH relativeFrom="column">
              <wp:posOffset>3810</wp:posOffset>
            </wp:positionH>
            <wp:positionV relativeFrom="paragraph">
              <wp:posOffset>8890</wp:posOffset>
            </wp:positionV>
            <wp:extent cx="2879725" cy="1087120"/>
            <wp:effectExtent l="0" t="0" r="0" b="0"/>
            <wp:wrapTight wrapText="bothSides">
              <wp:wrapPolygon edited="0">
                <wp:start x="0" y="0"/>
                <wp:lineTo x="0" y="21196"/>
                <wp:lineTo x="21433" y="21196"/>
                <wp:lineTo x="21433" y="0"/>
                <wp:lineTo x="0" y="0"/>
              </wp:wrapPolygon>
            </wp:wrapTight>
            <wp:docPr id="97"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führersicht.png"/>
                    <pic:cNvPicPr/>
                  </pic:nvPicPr>
                  <pic:blipFill>
                    <a:blip r:embed="rId182">
                      <a:extLst>
                        <a:ext uri="{28A0092B-C50C-407E-A947-70E740481C1C}">
                          <a14:useLocalDpi xmlns:a14="http://schemas.microsoft.com/office/drawing/2010/main" val="0"/>
                        </a:ext>
                      </a:extLst>
                    </a:blip>
                    <a:stretch>
                      <a:fillRect/>
                    </a:stretch>
                  </pic:blipFill>
                  <pic:spPr>
                    <a:xfrm>
                      <a:off x="0" y="0"/>
                      <a:ext cx="2879725" cy="1087120"/>
                    </a:xfrm>
                    <a:prstGeom prst="rect">
                      <a:avLst/>
                    </a:prstGeom>
                  </pic:spPr>
                </pic:pic>
              </a:graphicData>
            </a:graphic>
            <wp14:sizeRelH relativeFrom="margin">
              <wp14:pctWidth>0</wp14:pctWidth>
            </wp14:sizeRelH>
            <wp14:sizeRelV relativeFrom="margin">
              <wp14:pctHeight>0</wp14:pctHeight>
            </wp14:sizeRelV>
          </wp:anchor>
        </w:drawing>
      </w:r>
      <w:r w:rsidR="00B3657D">
        <w:t>Höhe [m]</w:t>
      </w:r>
    </w:p>
    <w:p w14:paraId="3D95D1CB" w14:textId="3BCA2900" w:rsidR="00B3657D" w:rsidRDefault="00B3657D" w:rsidP="009724E2">
      <w:r>
        <w:t>Höhe der Augen des Triebfahrzeugführers über der Nulllinie (i.d.R. Sichthöhe über Schienenoberkante + 0,37</w:t>
      </w:r>
      <w:r w:rsidR="00FA15DB">
        <w:t> </w:t>
      </w:r>
      <w:r>
        <w:t>m)</w:t>
      </w:r>
    </w:p>
    <w:p w14:paraId="5593B147" w14:textId="77777777" w:rsidR="00E0461E" w:rsidRDefault="00E0461E" w:rsidP="009724E2"/>
    <w:p w14:paraId="379E2373" w14:textId="77777777" w:rsidR="00B3657D" w:rsidRDefault="00B3657D" w:rsidP="009724E2">
      <w:pPr>
        <w:pStyle w:val="KeinLeerraum"/>
      </w:pPr>
      <w:r>
        <w:t>rechts/links [+m/-m]</w:t>
      </w:r>
    </w:p>
    <w:p w14:paraId="48C2D04A" w14:textId="77777777" w:rsidR="00B3657D" w:rsidRDefault="00B3657D" w:rsidP="009724E2">
      <w:r>
        <w:t>Verschiebung des Lokführersitzes von der Gleisachse</w:t>
      </w:r>
    </w:p>
    <w:p w14:paraId="74BD74BB" w14:textId="77777777" w:rsidR="00B3657D" w:rsidRDefault="00B3657D" w:rsidP="009724E2">
      <w:pPr>
        <w:pStyle w:val="KeinLeerraum"/>
      </w:pPr>
      <w:r>
        <w:t>Sichtwinkel y [Grad]</w:t>
      </w:r>
    </w:p>
    <w:p w14:paraId="23341F93" w14:textId="77777777" w:rsidR="00B3657D" w:rsidRDefault="00B3657D" w:rsidP="009724E2">
      <w:r>
        <w:t>Neigungswinkel nach oben oder unten</w:t>
      </w:r>
    </w:p>
    <w:p w14:paraId="21AC04C6" w14:textId="77777777" w:rsidR="00B3657D" w:rsidRDefault="00B3657D" w:rsidP="009724E2">
      <w:pPr>
        <w:pStyle w:val="KeinLeerraum"/>
      </w:pPr>
      <w:r>
        <w:t>Sichtwinkel x [Grad]</w:t>
      </w:r>
    </w:p>
    <w:p w14:paraId="5F3FE683" w14:textId="77777777" w:rsidR="00B3657D" w:rsidRDefault="00B3657D" w:rsidP="009724E2">
      <w:r>
        <w:t>Drehwinkel nach rechts oder links</w:t>
      </w:r>
    </w:p>
    <w:p w14:paraId="317B0D7A" w14:textId="77777777" w:rsidR="00B3657D" w:rsidRDefault="00B3657D" w:rsidP="009724E2">
      <w:pPr>
        <w:pStyle w:val="KeinLeerraum"/>
      </w:pPr>
      <w:r>
        <w:t>Ausschnittswinkel [Grad]</w:t>
      </w:r>
    </w:p>
    <w:p w14:paraId="58C0CBA6" w14:textId="77777777" w:rsidR="00B3657D" w:rsidRDefault="00B3657D" w:rsidP="009724E2">
      <w:r>
        <w:t xml:space="preserve">Winkel, der durch das </w:t>
      </w:r>
      <w:r w:rsidRPr="00B3657D">
        <w:rPr>
          <w:i/>
        </w:rPr>
        <w:t>Streckenfenster</w:t>
      </w:r>
      <w:r>
        <w:t xml:space="preserve"> wahrgenommen werden kann</w:t>
      </w:r>
    </w:p>
    <w:p w14:paraId="77518055" w14:textId="77777777" w:rsidR="00B3657D" w:rsidRDefault="00B3657D" w:rsidP="009724E2">
      <w:pPr>
        <w:pStyle w:val="KeinLeerraum"/>
      </w:pPr>
      <w:r>
        <w:t>Länge der Lokschnauze</w:t>
      </w:r>
    </w:p>
    <w:p w14:paraId="0CB545B4" w14:textId="2448D716" w:rsidR="00B3657D" w:rsidRDefault="00B3657D" w:rsidP="009724E2">
      <w:r>
        <w:t>Länge des Vorbaus vor dem Führerstand, notwendig zur korrekten Berechnung von Haltepunkttoleranzen oder PZB-Beeinflussungen</w:t>
      </w:r>
    </w:p>
    <w:p w14:paraId="213FB195" w14:textId="6B7E25B0" w:rsidR="00B3657D" w:rsidRDefault="00B3657D" w:rsidP="009724E2">
      <w:pPr>
        <w:pStyle w:val="berschrift3"/>
      </w:pPr>
      <w:bookmarkStart w:id="123" w:name="_Toc54542255"/>
      <w:r>
        <w:t>Grunddaten</w:t>
      </w:r>
      <w:bookmarkEnd w:id="123"/>
    </w:p>
    <w:p w14:paraId="238C5488" w14:textId="5D4998AB" w:rsidR="00B3657D" w:rsidRDefault="00E0461E" w:rsidP="009724E2">
      <w:pPr>
        <w:pStyle w:val="KeinLeerraum"/>
      </w:pPr>
      <w:r>
        <w:rPr>
          <w:noProof/>
          <w:lang w:eastAsia="de-DE"/>
        </w:rPr>
        <w:drawing>
          <wp:anchor distT="0" distB="0" distL="114300" distR="114300" simplePos="0" relativeHeight="251641856" behindDoc="1" locked="0" layoutInCell="1" allowOverlap="1" wp14:anchorId="395BDBF4" wp14:editId="38B42481">
            <wp:simplePos x="0" y="0"/>
            <wp:positionH relativeFrom="column">
              <wp:posOffset>20320</wp:posOffset>
            </wp:positionH>
            <wp:positionV relativeFrom="paragraph">
              <wp:posOffset>26332</wp:posOffset>
            </wp:positionV>
            <wp:extent cx="2880000" cy="1542266"/>
            <wp:effectExtent l="0" t="0" r="0" b="0"/>
            <wp:wrapTight wrapText="bothSides">
              <wp:wrapPolygon edited="0">
                <wp:start x="0" y="0"/>
                <wp:lineTo x="0" y="21351"/>
                <wp:lineTo x="21433" y="21351"/>
                <wp:lineTo x="21433" y="0"/>
                <wp:lineTo x="0" y="0"/>
              </wp:wrapPolygon>
            </wp:wrapTight>
            <wp:docPr id="98"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daten.png"/>
                    <pic:cNvPicPr/>
                  </pic:nvPicPr>
                  <pic:blipFill>
                    <a:blip r:embed="rId183">
                      <a:extLst>
                        <a:ext uri="{28A0092B-C50C-407E-A947-70E740481C1C}">
                          <a14:useLocalDpi xmlns:a14="http://schemas.microsoft.com/office/drawing/2010/main" val="0"/>
                        </a:ext>
                      </a:extLst>
                    </a:blip>
                    <a:stretch>
                      <a:fillRect/>
                    </a:stretch>
                  </pic:blipFill>
                  <pic:spPr>
                    <a:xfrm>
                      <a:off x="0" y="0"/>
                      <a:ext cx="2880000" cy="1542266"/>
                    </a:xfrm>
                    <a:prstGeom prst="rect">
                      <a:avLst/>
                    </a:prstGeom>
                  </pic:spPr>
                </pic:pic>
              </a:graphicData>
            </a:graphic>
            <wp14:sizeRelH relativeFrom="margin">
              <wp14:pctWidth>0</wp14:pctWidth>
            </wp14:sizeRelH>
            <wp14:sizeRelV relativeFrom="margin">
              <wp14:pctHeight>0</wp14:pctHeight>
            </wp14:sizeRelV>
          </wp:anchor>
        </w:drawing>
      </w:r>
      <w:r w:rsidR="00B3657D">
        <w:t>Loktyp</w:t>
      </w:r>
    </w:p>
    <w:p w14:paraId="5993B01C" w14:textId="398FD0CA" w:rsidR="00B3657D" w:rsidRDefault="00B3657D" w:rsidP="009724E2">
      <w:r>
        <w:t>Lok oder Triebwagen, bei Triebwagen werden die Eintragungen des Wagenzuges im Fahrplan ignoriert.</w:t>
      </w:r>
    </w:p>
    <w:p w14:paraId="11D7FFAF" w14:textId="77777777" w:rsidR="001E1689" w:rsidRDefault="001E1689" w:rsidP="009724E2">
      <w:pPr>
        <w:pStyle w:val="KeinLeerraum"/>
      </w:pPr>
      <w:r>
        <w:t>Länge</w:t>
      </w:r>
    </w:p>
    <w:p w14:paraId="2678AA6D" w14:textId="77777777" w:rsidR="001E1689" w:rsidRDefault="001E1689" w:rsidP="009724E2">
      <w:r>
        <w:t>Gesamtlänge der Lok(s) oder des Triebwagen(zuges)</w:t>
      </w:r>
    </w:p>
    <w:p w14:paraId="7E2EE6DE" w14:textId="77777777" w:rsidR="001E1689" w:rsidRDefault="001E1689" w:rsidP="009724E2">
      <w:pPr>
        <w:pStyle w:val="KeinLeerraum"/>
      </w:pPr>
      <w:r>
        <w:lastRenderedPageBreak/>
        <w:t>Achsenzahl</w:t>
      </w:r>
    </w:p>
    <w:p w14:paraId="685BD998" w14:textId="77777777" w:rsidR="001E1689" w:rsidRDefault="001E1689" w:rsidP="009724E2">
      <w:r>
        <w:t>Anzahl der angetriebenen Achsen</w:t>
      </w:r>
    </w:p>
    <w:p w14:paraId="26B77B4E" w14:textId="77777777" w:rsidR="001E1689" w:rsidRDefault="001E1689" w:rsidP="009724E2">
      <w:pPr>
        <w:pStyle w:val="KeinLeerraum"/>
      </w:pPr>
      <w:r>
        <w:t>Gewicht</w:t>
      </w:r>
    </w:p>
    <w:p w14:paraId="68022611" w14:textId="77777777" w:rsidR="001E1689" w:rsidRDefault="001E1689" w:rsidP="009724E2">
      <w:r>
        <w:t>Gesamtmasse der Lok(s) oder des Triebwagen(zuges)</w:t>
      </w:r>
    </w:p>
    <w:p w14:paraId="357B4600" w14:textId="77777777" w:rsidR="001E1689" w:rsidRDefault="001E1689" w:rsidP="009724E2">
      <w:pPr>
        <w:pStyle w:val="KeinLeerraum"/>
      </w:pPr>
      <w:r>
        <w:t>Betriebswerk (Bw)</w:t>
      </w:r>
    </w:p>
    <w:p w14:paraId="55393016" w14:textId="77777777" w:rsidR="001E1689" w:rsidRDefault="001E1689" w:rsidP="009724E2">
      <w:r>
        <w:t>Beheimatung des Fahrzeugs</w:t>
      </w:r>
    </w:p>
    <w:p w14:paraId="0DF69DC7" w14:textId="77777777" w:rsidR="001E1689" w:rsidRDefault="001E1689" w:rsidP="009724E2">
      <w:pPr>
        <w:pStyle w:val="KeinLeerraum"/>
      </w:pPr>
      <w:r>
        <w:t>Anzahl Einsätze</w:t>
      </w:r>
      <w:r w:rsidR="0011320D">
        <w:t>*</w:t>
      </w:r>
    </w:p>
    <w:p w14:paraId="490F9058" w14:textId="77777777" w:rsidR="001E1689" w:rsidRDefault="0011320D" w:rsidP="009724E2">
      <w:r>
        <w:t>Anzahl der erfolgten Einsätze</w:t>
      </w:r>
    </w:p>
    <w:p w14:paraId="75214A85" w14:textId="77777777" w:rsidR="001E1689" w:rsidRDefault="001E1689" w:rsidP="009724E2">
      <w:pPr>
        <w:pStyle w:val="KeinLeerraum"/>
      </w:pPr>
      <w:r>
        <w:t>gefahrene Km</w:t>
      </w:r>
      <w:r w:rsidR="0011320D">
        <w:t>*</w:t>
      </w:r>
    </w:p>
    <w:p w14:paraId="1934C642" w14:textId="77777777" w:rsidR="001E1689" w:rsidRDefault="001E1689" w:rsidP="009724E2">
      <w:r>
        <w:t>bereits zurückgelegte km</w:t>
      </w:r>
    </w:p>
    <w:p w14:paraId="18A681DC" w14:textId="77777777" w:rsidR="0011320D" w:rsidRDefault="0011320D" w:rsidP="009724E2">
      <w:r w:rsidRPr="0025117F">
        <w:rPr>
          <w:rStyle w:val="KeinLeerraumZchn"/>
          <w:rFonts w:ascii="Arial" w:hAnsi="Arial" w:cs="Arial"/>
        </w:rPr>
        <w:t>*</w:t>
      </w:r>
      <w:r>
        <w:t>werden bei der Auswahl des Fahrzeugs im Simulator angezeigt, bei Fahrten im Simulator werden diese beiden Werte intern in der Lokstatistik aktualisiert.</w:t>
      </w:r>
    </w:p>
    <w:p w14:paraId="46D08B05" w14:textId="77777777" w:rsidR="001E1689" w:rsidRDefault="001E1689" w:rsidP="009724E2">
      <w:pPr>
        <w:pStyle w:val="KeinLeerraum"/>
      </w:pPr>
      <w:r>
        <w:t>Neigetechnik</w:t>
      </w:r>
    </w:p>
    <w:p w14:paraId="49721E33" w14:textId="77777777" w:rsidR="001E1689" w:rsidRDefault="001E1689" w:rsidP="009724E2">
      <w:r>
        <w:t>Fahrzeug ist mit Neigetechnik ausgestattet (erlaubt bis zu 30</w:t>
      </w:r>
      <w:r w:rsidR="00FA15DB">
        <w:t> </w:t>
      </w:r>
      <w:r>
        <w:t>% höhere Geschwindigkeiten in Gleisbögen)</w:t>
      </w:r>
    </w:p>
    <w:p w14:paraId="39FD6D22" w14:textId="77777777" w:rsidR="001E1689" w:rsidRDefault="001E1689" w:rsidP="009724E2">
      <w:pPr>
        <w:pStyle w:val="KeinLeerraum"/>
      </w:pPr>
      <w:r>
        <w:t>Federung</w:t>
      </w:r>
    </w:p>
    <w:p w14:paraId="4A508CB0" w14:textId="77777777" w:rsidR="0011320D" w:rsidRDefault="001E1689" w:rsidP="009724E2">
      <w:r>
        <w:t>Härte der Federung, von 0 – Hart bis 10 – Weich</w:t>
      </w:r>
    </w:p>
    <w:p w14:paraId="0F3225E4" w14:textId="0A18EF0E" w:rsidR="0011320D" w:rsidRDefault="0011320D" w:rsidP="009724E2">
      <w:pPr>
        <w:pStyle w:val="berschrift3"/>
      </w:pPr>
      <w:bookmarkStart w:id="124" w:name="_Toc54542256"/>
      <w:r>
        <w:t>Fahrplananzeigen</w:t>
      </w:r>
      <w:bookmarkEnd w:id="124"/>
    </w:p>
    <w:p w14:paraId="11E4492A" w14:textId="7997966B" w:rsidR="009E4460" w:rsidRDefault="00E0461E" w:rsidP="009724E2">
      <w:pPr>
        <w:pStyle w:val="KeinLeerraum"/>
      </w:pPr>
      <w:r>
        <w:rPr>
          <w:noProof/>
          <w:lang w:eastAsia="de-DE"/>
        </w:rPr>
        <w:drawing>
          <wp:anchor distT="0" distB="0" distL="114300" distR="114300" simplePos="0" relativeHeight="251642880" behindDoc="1" locked="0" layoutInCell="1" allowOverlap="1" wp14:anchorId="0FFBBC9A" wp14:editId="5E6AD07E">
            <wp:simplePos x="0" y="0"/>
            <wp:positionH relativeFrom="column">
              <wp:posOffset>0</wp:posOffset>
            </wp:positionH>
            <wp:positionV relativeFrom="paragraph">
              <wp:posOffset>11306</wp:posOffset>
            </wp:positionV>
            <wp:extent cx="2880000" cy="3729600"/>
            <wp:effectExtent l="0" t="0" r="0" b="0"/>
            <wp:wrapTight wrapText="bothSides">
              <wp:wrapPolygon edited="0">
                <wp:start x="0" y="0"/>
                <wp:lineTo x="0" y="21515"/>
                <wp:lineTo x="21433" y="21515"/>
                <wp:lineTo x="21433" y="0"/>
                <wp:lineTo x="0" y="0"/>
              </wp:wrapPolygon>
            </wp:wrapTight>
            <wp:docPr id="99"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anzeigen.png"/>
                    <pic:cNvPicPr/>
                  </pic:nvPicPr>
                  <pic:blipFill>
                    <a:blip r:embed="rId184">
                      <a:extLst>
                        <a:ext uri="{28A0092B-C50C-407E-A947-70E740481C1C}">
                          <a14:useLocalDpi xmlns:a14="http://schemas.microsoft.com/office/drawing/2010/main" val="0"/>
                        </a:ext>
                      </a:extLst>
                    </a:blip>
                    <a:stretch>
                      <a:fillRect/>
                    </a:stretch>
                  </pic:blipFill>
                  <pic:spPr>
                    <a:xfrm>
                      <a:off x="0" y="0"/>
                      <a:ext cx="2880000" cy="3729600"/>
                    </a:xfrm>
                    <a:prstGeom prst="rect">
                      <a:avLst/>
                    </a:prstGeom>
                  </pic:spPr>
                </pic:pic>
              </a:graphicData>
            </a:graphic>
            <wp14:sizeRelH relativeFrom="margin">
              <wp14:pctWidth>0</wp14:pctWidth>
            </wp14:sizeRelH>
            <wp14:sizeRelV relativeFrom="margin">
              <wp14:pctHeight>0</wp14:pctHeight>
            </wp14:sizeRelV>
          </wp:anchor>
        </w:drawing>
      </w:r>
      <w:r w:rsidR="009E4460">
        <w:t>Anzeige Buchfahrplan</w:t>
      </w:r>
    </w:p>
    <w:p w14:paraId="7DD77F9C" w14:textId="4B19C538" w:rsidR="009E4460" w:rsidRDefault="009E4460" w:rsidP="009724E2">
      <w:r>
        <w:t>Der Buchfahrplan gibt dem Triebfahrzeugführer wichtige Informationen über die Positionen von Signalen, Geschwindigkeitsbeschränkungen, Weichenbereichen und Haltepunkten.</w:t>
      </w:r>
    </w:p>
    <w:p w14:paraId="4F477C15" w14:textId="77777777" w:rsidR="0011320D" w:rsidRDefault="0011320D" w:rsidP="009724E2">
      <w:pPr>
        <w:pStyle w:val="KeinLeerraum"/>
      </w:pPr>
      <w:r>
        <w:t>Position</w:t>
      </w:r>
    </w:p>
    <w:p w14:paraId="04700793" w14:textId="77777777" w:rsidR="0011320D" w:rsidRDefault="009E4460" w:rsidP="009724E2">
      <w:r>
        <w:t xml:space="preserve">obere linke Ecke der </w:t>
      </w:r>
      <w:r w:rsidR="0011320D">
        <w:t>Buch</w:t>
      </w:r>
      <w:r>
        <w:t>f</w:t>
      </w:r>
      <w:r w:rsidR="0011320D">
        <w:t>ahrplan-Darstellung</w:t>
      </w:r>
    </w:p>
    <w:p w14:paraId="58DF52FD" w14:textId="77777777" w:rsidR="0011320D" w:rsidRDefault="0011320D" w:rsidP="009724E2">
      <w:pPr>
        <w:pStyle w:val="KeinLeerraum"/>
      </w:pPr>
      <w:r>
        <w:t>Farbe</w:t>
      </w:r>
    </w:p>
    <w:p w14:paraId="0A7FA3C8" w14:textId="77777777" w:rsidR="0011320D" w:rsidRDefault="0011320D" w:rsidP="009724E2">
      <w:r>
        <w:t>RGB-Farbe für die Schrift</w:t>
      </w:r>
    </w:p>
    <w:p w14:paraId="5DBAEA66" w14:textId="77777777" w:rsidR="0011320D" w:rsidRDefault="0011320D" w:rsidP="009724E2">
      <w:pPr>
        <w:pStyle w:val="KeinLeerraum"/>
      </w:pPr>
      <w:r>
        <w:t>Farbe Nacht</w:t>
      </w:r>
    </w:p>
    <w:p w14:paraId="66BF347A" w14:textId="77777777" w:rsidR="0011320D" w:rsidRDefault="0011320D" w:rsidP="009724E2">
      <w:r>
        <w:t>RGB-Farbe für die Nachtdarstellung der Schrift</w:t>
      </w:r>
    </w:p>
    <w:p w14:paraId="504D1BF6" w14:textId="77777777" w:rsidR="0011320D" w:rsidRDefault="0011320D" w:rsidP="009724E2">
      <w:pPr>
        <w:pStyle w:val="KeinLeerraum"/>
      </w:pPr>
      <w:r>
        <w:t>Anzeige als EBuLa</w:t>
      </w:r>
    </w:p>
    <w:p w14:paraId="39369EEF" w14:textId="77777777" w:rsidR="0011320D" w:rsidRDefault="0011320D" w:rsidP="009724E2">
      <w:r>
        <w:t>Buchfahrplan wird im EBuLa-Format angezeigt</w:t>
      </w:r>
    </w:p>
    <w:p w14:paraId="7F7C063F" w14:textId="77777777" w:rsidR="0011320D" w:rsidRDefault="0011320D" w:rsidP="009724E2">
      <w:pPr>
        <w:pStyle w:val="KeinLeerraum"/>
      </w:pPr>
      <w:r>
        <w:t>Schriftgröße</w:t>
      </w:r>
    </w:p>
    <w:p w14:paraId="54088D68" w14:textId="77777777" w:rsidR="0011320D" w:rsidRDefault="0011320D" w:rsidP="009724E2">
      <w:r>
        <w:t>Schriftgröße in Pixel</w:t>
      </w:r>
    </w:p>
    <w:p w14:paraId="6725A59F" w14:textId="77777777" w:rsidR="0011320D" w:rsidRDefault="0011320D" w:rsidP="009724E2">
      <w:pPr>
        <w:pStyle w:val="KeinLeerraum"/>
      </w:pPr>
      <w:r>
        <w:lastRenderedPageBreak/>
        <w:t>Zeilenabstand</w:t>
      </w:r>
    </w:p>
    <w:p w14:paraId="2A4FB29C" w14:textId="77777777" w:rsidR="0011320D" w:rsidRPr="0011320D" w:rsidRDefault="0011320D" w:rsidP="009724E2">
      <w:r>
        <w:t>Abstand der Zeilen in Pixel</w:t>
      </w:r>
    </w:p>
    <w:p w14:paraId="4E83C916" w14:textId="77777777" w:rsidR="0011320D" w:rsidRDefault="0011320D" w:rsidP="009724E2">
      <w:pPr>
        <w:pStyle w:val="KeinLeerraum"/>
      </w:pPr>
      <w:r>
        <w:t>Anzahl der Bfpl-Zeilen</w:t>
      </w:r>
    </w:p>
    <w:p w14:paraId="30C63699" w14:textId="77777777" w:rsidR="0011320D" w:rsidRDefault="0011320D" w:rsidP="009724E2">
      <w:r>
        <w:t>gibt an, mit wie viele Zeilen des Buchfahrplans angezeigt werden</w:t>
      </w:r>
    </w:p>
    <w:p w14:paraId="3F294ABF" w14:textId="77777777" w:rsidR="0011320D" w:rsidRDefault="0011320D" w:rsidP="009724E2">
      <w:pPr>
        <w:pStyle w:val="KeinLeerraum"/>
      </w:pPr>
      <w:r>
        <w:t>X-Position 1./2./3./4./5. Spalte</w:t>
      </w:r>
    </w:p>
    <w:p w14:paraId="2E255FF3" w14:textId="77777777" w:rsidR="0011320D" w:rsidRDefault="0011320D" w:rsidP="009724E2">
      <w:r>
        <w:t>Abstand der Spalten von der Position</w:t>
      </w:r>
    </w:p>
    <w:p w14:paraId="6ADEA998" w14:textId="77777777" w:rsidR="0011320D" w:rsidRDefault="0011320D" w:rsidP="009724E2">
      <w:pPr>
        <w:pStyle w:val="KeinLeerraum"/>
      </w:pPr>
      <w:r>
        <w:t>Rechtsbündig</w:t>
      </w:r>
    </w:p>
    <w:p w14:paraId="7B1D0E85" w14:textId="77777777" w:rsidR="00F01C27" w:rsidRDefault="0011320D" w:rsidP="009724E2">
      <w:r>
        <w:t>Text innerhalb der Spalte wird rechtsbündig dargestellt</w:t>
      </w:r>
    </w:p>
    <w:p w14:paraId="24C31082" w14:textId="77777777" w:rsidR="009E4460" w:rsidRDefault="009E4460" w:rsidP="009724E2">
      <w:pPr>
        <w:pStyle w:val="KeinLeerraum"/>
      </w:pPr>
      <w:r>
        <w:t>Anzeige Fahrplan</w:t>
      </w:r>
    </w:p>
    <w:p w14:paraId="6A5D1F5E" w14:textId="77777777" w:rsidR="009E4460" w:rsidRDefault="009E4460" w:rsidP="009724E2">
      <w:r>
        <w:t>Die Fahrplananzeige zeigt den nächsten Halt mit Ankunfts- und Abfahrtszeit an.</w:t>
      </w:r>
    </w:p>
    <w:p w14:paraId="118958AE" w14:textId="77777777" w:rsidR="009E4460" w:rsidRDefault="009E4460" w:rsidP="009724E2">
      <w:pPr>
        <w:pStyle w:val="KeinLeerraum"/>
      </w:pPr>
      <w:r>
        <w:t>Position</w:t>
      </w:r>
    </w:p>
    <w:p w14:paraId="5D1BC488" w14:textId="28939BF2" w:rsidR="009E4460" w:rsidRDefault="009E4460" w:rsidP="009724E2">
      <w:r>
        <w:t>obere linke Ecke der Fahrplan-Darstellung</w:t>
      </w:r>
    </w:p>
    <w:p w14:paraId="0D4F6D86" w14:textId="77777777" w:rsidR="009E4460" w:rsidRDefault="009E4460" w:rsidP="009724E2">
      <w:pPr>
        <w:pStyle w:val="KeinLeerraum"/>
      </w:pPr>
      <w:r>
        <w:t>Farbe</w:t>
      </w:r>
    </w:p>
    <w:p w14:paraId="3B297889" w14:textId="77777777" w:rsidR="009E4460" w:rsidRDefault="009E4460" w:rsidP="009724E2">
      <w:r>
        <w:t>RGB-Farbe für die Schrift</w:t>
      </w:r>
    </w:p>
    <w:p w14:paraId="4101E4DB" w14:textId="77777777" w:rsidR="009E4460" w:rsidRDefault="009E4460" w:rsidP="009724E2">
      <w:pPr>
        <w:pStyle w:val="KeinLeerraum"/>
      </w:pPr>
      <w:r>
        <w:t>Farbe Nacht</w:t>
      </w:r>
    </w:p>
    <w:p w14:paraId="00B56B2C" w14:textId="1513B8D0" w:rsidR="009E4460" w:rsidRDefault="009E4460" w:rsidP="009724E2">
      <w:r>
        <w:t>RGB-Farbe für die Nachtdarstellung der Schrift</w:t>
      </w:r>
    </w:p>
    <w:p w14:paraId="4ADD20A5" w14:textId="77777777" w:rsidR="009E4460" w:rsidRDefault="009E4460" w:rsidP="009724E2">
      <w:pPr>
        <w:pStyle w:val="KeinLeerraum"/>
      </w:pPr>
      <w:r>
        <w:t>Schriftgröße</w:t>
      </w:r>
    </w:p>
    <w:p w14:paraId="203A337C" w14:textId="77777777" w:rsidR="009E4460" w:rsidRDefault="009E4460" w:rsidP="009724E2">
      <w:r>
        <w:t>Schriftgröße in Pixel</w:t>
      </w:r>
    </w:p>
    <w:p w14:paraId="73D5DD4E" w14:textId="77777777" w:rsidR="009E4460" w:rsidRDefault="009E4460" w:rsidP="009724E2">
      <w:pPr>
        <w:pStyle w:val="KeinLeerraum"/>
      </w:pPr>
      <w:r>
        <w:t>Zeilenabstand</w:t>
      </w:r>
    </w:p>
    <w:p w14:paraId="6E98018E" w14:textId="77777777" w:rsidR="009E4460" w:rsidRPr="0011320D" w:rsidRDefault="009E4460" w:rsidP="009724E2">
      <w:r>
        <w:t>Abstand der Zeilen in Pixel</w:t>
      </w:r>
    </w:p>
    <w:p w14:paraId="5880871E" w14:textId="77777777" w:rsidR="009E4460" w:rsidRDefault="009E4460" w:rsidP="009724E2">
      <w:pPr>
        <w:pStyle w:val="KeinLeerraum"/>
      </w:pPr>
      <w:r>
        <w:t>X-Position 1./2./3. Spalte</w:t>
      </w:r>
    </w:p>
    <w:p w14:paraId="55CC5E57" w14:textId="77777777" w:rsidR="009E4460" w:rsidRDefault="009E4460" w:rsidP="009724E2">
      <w:r>
        <w:t>Abstand der Spalten von der Position</w:t>
      </w:r>
    </w:p>
    <w:p w14:paraId="1C4C24A5" w14:textId="77777777" w:rsidR="009E4460" w:rsidRDefault="009E4460" w:rsidP="009724E2">
      <w:pPr>
        <w:pStyle w:val="KeinLeerraum"/>
      </w:pPr>
      <w:r>
        <w:t>Rechtsbündig</w:t>
      </w:r>
    </w:p>
    <w:p w14:paraId="30269D24" w14:textId="79419D41" w:rsidR="009E4460" w:rsidRDefault="009E4460" w:rsidP="009724E2">
      <w:r>
        <w:t>Text innerhalb der Spalte wird rechtsbündig dargestellt</w:t>
      </w:r>
    </w:p>
    <w:p w14:paraId="546747B1" w14:textId="08F57755" w:rsidR="00AC58A7" w:rsidRDefault="009E4460" w:rsidP="009724E2">
      <w:pPr>
        <w:pStyle w:val="berschrift3"/>
      </w:pPr>
      <w:bookmarkStart w:id="125" w:name="_Toc54542257"/>
      <w:r>
        <w:t>weitere Antriebsdaten</w:t>
      </w:r>
      <w:bookmarkEnd w:id="125"/>
    </w:p>
    <w:p w14:paraId="1936346F" w14:textId="4EFA019E" w:rsidR="00AC58A7" w:rsidRDefault="009E4460" w:rsidP="009724E2">
      <w:pPr>
        <w:pStyle w:val="KeinLeerraum"/>
      </w:pPr>
      <w:r>
        <w:t>Schaltwerk dynamisch</w:t>
      </w:r>
    </w:p>
    <w:p w14:paraId="4F8645B7" w14:textId="681CFBD6" w:rsidR="00AC58A7" w:rsidRDefault="00570AF0" w:rsidP="009724E2">
      <w:r>
        <w:rPr>
          <w:noProof/>
          <w:lang w:eastAsia="de-DE"/>
        </w:rPr>
        <w:drawing>
          <wp:anchor distT="0" distB="0" distL="114300" distR="114300" simplePos="0" relativeHeight="251643904" behindDoc="1" locked="0" layoutInCell="1" allowOverlap="1" wp14:anchorId="711EA7A5" wp14:editId="4055A0FC">
            <wp:simplePos x="0" y="0"/>
            <wp:positionH relativeFrom="column">
              <wp:posOffset>2880360</wp:posOffset>
            </wp:positionH>
            <wp:positionV relativeFrom="paragraph">
              <wp:posOffset>85420</wp:posOffset>
            </wp:positionV>
            <wp:extent cx="2880000" cy="1969200"/>
            <wp:effectExtent l="0" t="0" r="0" b="0"/>
            <wp:wrapTight wrapText="bothSides">
              <wp:wrapPolygon edited="0">
                <wp:start x="0" y="0"/>
                <wp:lineTo x="0" y="21314"/>
                <wp:lineTo x="21433" y="21314"/>
                <wp:lineTo x="21433" y="0"/>
                <wp:lineTo x="0" y="0"/>
              </wp:wrapPolygon>
            </wp:wrapTight>
            <wp:docPr id="6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 2.png"/>
                    <pic:cNvPicPr/>
                  </pic:nvPicPr>
                  <pic:blipFill>
                    <a:blip r:embed="rId185">
                      <a:extLst>
                        <a:ext uri="{28A0092B-C50C-407E-A947-70E740481C1C}">
                          <a14:useLocalDpi xmlns:a14="http://schemas.microsoft.com/office/drawing/2010/main" val="0"/>
                        </a:ext>
                      </a:extLst>
                    </a:blip>
                    <a:stretch>
                      <a:fillRect/>
                    </a:stretch>
                  </pic:blipFill>
                  <pic:spPr>
                    <a:xfrm>
                      <a:off x="0" y="0"/>
                      <a:ext cx="2880000" cy="1969200"/>
                    </a:xfrm>
                    <a:prstGeom prst="rect">
                      <a:avLst/>
                    </a:prstGeom>
                  </pic:spPr>
                </pic:pic>
              </a:graphicData>
            </a:graphic>
            <wp14:sizeRelH relativeFrom="margin">
              <wp14:pctWidth>0</wp14:pctWidth>
            </wp14:sizeRelH>
            <wp14:sizeRelV relativeFrom="margin">
              <wp14:pctHeight>0</wp14:pctHeight>
            </wp14:sizeRelV>
          </wp:anchor>
        </w:drawing>
      </w:r>
      <w:r w:rsidR="009E4460">
        <w:t>Die Fahrstufen können ohne Schaltverzögerung geschalt</w:t>
      </w:r>
      <w:r w:rsidR="00E133B2">
        <w:t>et werden.</w:t>
      </w:r>
    </w:p>
    <w:p w14:paraId="6D2D4A94" w14:textId="77777777" w:rsidR="009E4460" w:rsidRDefault="009E4460" w:rsidP="009724E2">
      <w:pPr>
        <w:pStyle w:val="KeinLeerraum"/>
      </w:pPr>
      <w:r>
        <w:t>Art der Schaltwerkst.</w:t>
      </w:r>
    </w:p>
    <w:p w14:paraId="7D930C71" w14:textId="77777777" w:rsidR="00E133B2" w:rsidRPr="00E133B2" w:rsidRDefault="00E133B2" w:rsidP="009724E2">
      <w:r>
        <w:t>Gibt an, wie sich das Schaltwerk* verhält.</w:t>
      </w:r>
    </w:p>
    <w:p w14:paraId="0D5154D9" w14:textId="77777777" w:rsidR="001608B9" w:rsidRDefault="009E4460" w:rsidP="00260F96">
      <w:pPr>
        <w:pStyle w:val="KeinLeerraum"/>
        <w:ind w:left="709"/>
      </w:pPr>
      <w:r>
        <w:t>Nachlaufst.</w:t>
      </w:r>
    </w:p>
    <w:p w14:paraId="0430BDCF" w14:textId="77777777" w:rsidR="009E4460" w:rsidRDefault="001608B9" w:rsidP="00260F96">
      <w:pPr>
        <w:ind w:left="709"/>
      </w:pPr>
      <w:r>
        <w:t>Durch den Triebfahrzeugführer wird eine Ziel-Stufe vorgegeben und das Schaltwerk läuft unter Beachtung der Schaltverzögerung bis zu dieser Stufe.</w:t>
      </w:r>
    </w:p>
    <w:p w14:paraId="5CEE71C8" w14:textId="77777777" w:rsidR="001608B9" w:rsidRDefault="001608B9" w:rsidP="00260F96">
      <w:pPr>
        <w:pStyle w:val="KeinLeerraum"/>
        <w:ind w:left="709"/>
      </w:pPr>
      <w:r>
        <w:lastRenderedPageBreak/>
        <w:t>AUF/AB-St.</w:t>
      </w:r>
    </w:p>
    <w:p w14:paraId="428FFFB7" w14:textId="77777777" w:rsidR="001608B9" w:rsidRDefault="001608B9" w:rsidP="00260F96">
      <w:pPr>
        <w:ind w:left="709"/>
      </w:pPr>
      <w:r>
        <w:t xml:space="preserve">Dem Triebfahrzeugführer stehen die Stufen </w:t>
      </w:r>
      <w:r w:rsidRPr="001608B9">
        <w:rPr>
          <w:i/>
        </w:rPr>
        <w:t>Auf</w:t>
      </w:r>
      <w:r>
        <w:t xml:space="preserve">, </w:t>
      </w:r>
      <w:r>
        <w:rPr>
          <w:i/>
        </w:rPr>
        <w:t>Halten</w:t>
      </w:r>
      <w:r>
        <w:t xml:space="preserve"> und </w:t>
      </w:r>
      <w:r w:rsidRPr="001608B9">
        <w:rPr>
          <w:i/>
        </w:rPr>
        <w:t>Ab</w:t>
      </w:r>
      <w:r>
        <w:t xml:space="preserve"> zur Verfügung. In der Stufe </w:t>
      </w:r>
      <w:r w:rsidRPr="001608B9">
        <w:rPr>
          <w:i/>
        </w:rPr>
        <w:t>Auf</w:t>
      </w:r>
      <w:r>
        <w:t xml:space="preserve"> läuft das Schaltwerk kontinuierlich hoch, in Stufe </w:t>
      </w:r>
      <w:r>
        <w:rPr>
          <w:i/>
        </w:rPr>
        <w:t>Halten</w:t>
      </w:r>
      <w:r>
        <w:t xml:space="preserve"> wird die aktuelle Schaltstufe beibehalten und in Stufe </w:t>
      </w:r>
      <w:r w:rsidRPr="001608B9">
        <w:rPr>
          <w:i/>
        </w:rPr>
        <w:t>Ab</w:t>
      </w:r>
      <w:r>
        <w:t xml:space="preserve"> läuft das Schaltwerk zurück.</w:t>
      </w:r>
    </w:p>
    <w:p w14:paraId="2951E533" w14:textId="77777777" w:rsidR="001608B9" w:rsidRDefault="001608B9" w:rsidP="00260F96">
      <w:pPr>
        <w:pStyle w:val="KeinLeerraum"/>
        <w:ind w:left="709"/>
      </w:pPr>
      <w:r>
        <w:t>Fahrtaster</w:t>
      </w:r>
    </w:p>
    <w:p w14:paraId="45D2A793" w14:textId="77777777" w:rsidR="001608B9" w:rsidRDefault="001608B9" w:rsidP="00260F96">
      <w:pPr>
        <w:ind w:left="709"/>
      </w:pPr>
      <w:r>
        <w:t xml:space="preserve">Der Fahrtaster ist hat ähnlich der </w:t>
      </w:r>
      <w:r w:rsidRPr="001608B9">
        <w:rPr>
          <w:i/>
        </w:rPr>
        <w:t>AUF/AB-St.</w:t>
      </w:r>
      <w:r>
        <w:t xml:space="preserve"> die Stufen </w:t>
      </w:r>
      <w:r w:rsidRPr="001608B9">
        <w:rPr>
          <w:i/>
        </w:rPr>
        <w:t>Auf</w:t>
      </w:r>
      <w:r>
        <w:t xml:space="preserve"> und </w:t>
      </w:r>
      <w:r w:rsidRPr="001608B9">
        <w:rPr>
          <w:i/>
        </w:rPr>
        <w:t>Ab</w:t>
      </w:r>
      <w:r>
        <w:t>, es gibt allerdings keine Möglichkeit, die aktuelle Schaltstufe beizubehalten. Er wird vorrangig in Stadtbahnen mit kurzen Haltabständen eingesetzt.</w:t>
      </w:r>
    </w:p>
    <w:p w14:paraId="3D738845" w14:textId="77777777" w:rsidR="001608B9" w:rsidRDefault="001608B9" w:rsidP="00260F96">
      <w:pPr>
        <w:pStyle w:val="KeinLeerraum"/>
        <w:ind w:left="709"/>
      </w:pPr>
      <w:r>
        <w:t>Halbstufenst.</w:t>
      </w:r>
    </w:p>
    <w:p w14:paraId="143F9F0D" w14:textId="77777777" w:rsidR="001608B9" w:rsidRDefault="001608B9" w:rsidP="00260F96">
      <w:pPr>
        <w:ind w:left="709"/>
      </w:pPr>
      <w:r>
        <w:t>In der Halbstufensteuerung ist jede zweite Stufe eine Halbstufe, die aufgrund zusätzlicher Vorwiderstände nicht als Dauerfahrstufe genutzt werden darf. Der Schaltzustand wird über eine Meldelampe angezeigt.</w:t>
      </w:r>
    </w:p>
    <w:p w14:paraId="67C58359" w14:textId="77777777" w:rsidR="00E133B2" w:rsidRDefault="00E133B2" w:rsidP="009724E2">
      <w:r>
        <w:t xml:space="preserve">*Im Loksim wird die Antriebssteuerung generell als </w:t>
      </w:r>
      <w:r w:rsidRPr="00E133B2">
        <w:rPr>
          <w:i/>
        </w:rPr>
        <w:t>Schaltwerk</w:t>
      </w:r>
      <w:r>
        <w:t xml:space="preserve"> bezeichnet. Ein Schaltwerk im eigentlichen Sinne ist eine </w:t>
      </w:r>
      <w:r w:rsidR="00D454DB">
        <w:t>elektromechanische</w:t>
      </w:r>
      <w:r>
        <w:t xml:space="preserve"> Steuerung mit festen Stufen und einer gewissen Schaltverzögerung. Loksim erlaubt über die Option </w:t>
      </w:r>
      <w:r w:rsidRPr="00E133B2">
        <w:rPr>
          <w:i/>
        </w:rPr>
        <w:t>Schaltwerk dynamisch</w:t>
      </w:r>
      <w:r>
        <w:t xml:space="preserve"> aber auch die Simulation elektronischer Steuerungssysteme wie Thyristoren, Gleichstromstellern oder Wechselrichtern, die eigentlich stufenlos und ohne Verzögerung arbeiten.</w:t>
      </w:r>
    </w:p>
    <w:p w14:paraId="1F4CCE11" w14:textId="77777777" w:rsidR="001608B9" w:rsidRDefault="001608B9" w:rsidP="009724E2">
      <w:pPr>
        <w:pStyle w:val="KeinLeerraum"/>
      </w:pPr>
      <w:r>
        <w:t>Auf/Ab-Schaltverz. [s]</w:t>
      </w:r>
    </w:p>
    <w:p w14:paraId="608A28C2" w14:textId="77777777" w:rsidR="001608B9" w:rsidRDefault="001608B9" w:rsidP="009724E2">
      <w:r>
        <w:t xml:space="preserve">Schaltverzögerung für das Auf- und Ablaufen des Schaltwerkes, nur </w:t>
      </w:r>
      <w:r w:rsidR="0083590F">
        <w:t>wirksam,</w:t>
      </w:r>
      <w:r>
        <w:t xml:space="preserve"> wenn </w:t>
      </w:r>
      <w:r w:rsidRPr="001608B9">
        <w:rPr>
          <w:i/>
        </w:rPr>
        <w:t>Schaltwerk dynamisch</w:t>
      </w:r>
      <w:r>
        <w:t xml:space="preserve"> nicht aktiviert ist.</w:t>
      </w:r>
    </w:p>
    <w:p w14:paraId="2F4A785D" w14:textId="77777777" w:rsidR="001608B9" w:rsidRDefault="001608B9" w:rsidP="009724E2">
      <w:pPr>
        <w:pStyle w:val="KeinLeerraum"/>
      </w:pPr>
      <w:r>
        <w:t>Schaltradgeräusch</w:t>
      </w:r>
    </w:p>
    <w:p w14:paraId="56F8521D" w14:textId="77777777" w:rsidR="001608B9" w:rsidRDefault="00A2187B" w:rsidP="009724E2">
      <w:r>
        <w:t>Sounddatei</w:t>
      </w:r>
      <w:r w:rsidR="001608B9">
        <w:t xml:space="preserve">, die </w:t>
      </w:r>
      <w:r w:rsidR="00160959">
        <w:t xml:space="preserve">einmalig </w:t>
      </w:r>
      <w:r w:rsidR="001608B9">
        <w:t>abgespielt wird, wenn</w:t>
      </w:r>
      <w:r w:rsidR="004D1DE6">
        <w:t xml:space="preserve"> das Antriebssteuerelement (z.B. Schaltrad, Kombihebel, Fahrtaster) betätigt wird. Über einen Klick auf die Glocke wird die </w:t>
      </w:r>
      <w:r>
        <w:t>Sounddatei</w:t>
      </w:r>
      <w:r w:rsidR="004D1DE6">
        <w:t xml:space="preserve"> im Standard-Programm geöffnet und kann angehört werden.</w:t>
      </w:r>
    </w:p>
    <w:p w14:paraId="0F730392" w14:textId="77777777" w:rsidR="004D1DE6" w:rsidRDefault="004D1DE6" w:rsidP="009724E2">
      <w:pPr>
        <w:pStyle w:val="KeinLeerraum"/>
      </w:pPr>
      <w:r>
        <w:t>Schaltwerkger. (auf)</w:t>
      </w:r>
    </w:p>
    <w:p w14:paraId="4A5CB422" w14:textId="77777777" w:rsidR="004D1DE6" w:rsidRDefault="00A2187B" w:rsidP="009724E2">
      <w:r>
        <w:t>Sounddatei</w:t>
      </w:r>
      <w:r w:rsidR="004D1DE6">
        <w:t xml:space="preserve">, die </w:t>
      </w:r>
      <w:r w:rsidR="00160959">
        <w:t xml:space="preserve">einmalig </w:t>
      </w:r>
      <w:r w:rsidR="004D1DE6">
        <w:t>abgespielt wird, wenn das Schaltwerk um eine Stufe nach oben läuft</w:t>
      </w:r>
    </w:p>
    <w:p w14:paraId="617749C0" w14:textId="77777777" w:rsidR="004D1DE6" w:rsidRDefault="004D1DE6" w:rsidP="009724E2">
      <w:pPr>
        <w:pStyle w:val="KeinLeerraum"/>
      </w:pPr>
      <w:r>
        <w:t>Schaltwerkger. (ab)</w:t>
      </w:r>
    </w:p>
    <w:p w14:paraId="38553CF1" w14:textId="77777777" w:rsidR="004D1DE6" w:rsidRDefault="00A2187B" w:rsidP="009724E2">
      <w:pPr>
        <w:jc w:val="left"/>
      </w:pPr>
      <w:r>
        <w:t>Sounddatei</w:t>
      </w:r>
      <w:r w:rsidR="004D1DE6">
        <w:t xml:space="preserve">, die </w:t>
      </w:r>
      <w:r w:rsidR="00160959">
        <w:t xml:space="preserve">einmalig </w:t>
      </w:r>
      <w:r w:rsidR="004D1DE6">
        <w:t>abgespielt wird, wenn das Schaltwerk um eine Stufe nach unten läuft</w:t>
      </w:r>
    </w:p>
    <w:p w14:paraId="390FBC7F" w14:textId="77777777" w:rsidR="004D1DE6" w:rsidRDefault="004D1DE6" w:rsidP="009724E2">
      <w:pPr>
        <w:pStyle w:val="KeinLeerraum"/>
      </w:pPr>
      <w:r>
        <w:t>GW-Überwachung</w:t>
      </w:r>
    </w:p>
    <w:p w14:paraId="2BBF30E6" w14:textId="77777777" w:rsidR="004D1DE6" w:rsidRDefault="004D1DE6" w:rsidP="009724E2">
      <w:r>
        <w:t>Das Schaltwerk läuft erst weiter nach oben, wenn dabei der maximale Fahrmotorenstrom nicht überschritten wird. Ist die Option nicht aktiviert, löst bei zu schnellem Aufschalten der Hauptschalter (Starkstrom</w:t>
      </w:r>
      <w:r w:rsidR="0037059A">
        <w:t>sicherung des Motorenstromkreises</w:t>
      </w:r>
      <w:r>
        <w:t>) aus und der Fahrstromkreis wird unterbrochen.</w:t>
      </w:r>
    </w:p>
    <w:p w14:paraId="60C3BC72" w14:textId="77777777" w:rsidR="004D1DE6" w:rsidRDefault="004D1DE6" w:rsidP="009724E2">
      <w:pPr>
        <w:pStyle w:val="KeinLeerraum"/>
      </w:pPr>
      <w:r>
        <w:t>Schleuderschutz</w:t>
      </w:r>
    </w:p>
    <w:p w14:paraId="502159E6" w14:textId="77777777" w:rsidR="004D1DE6" w:rsidRDefault="004D1DE6" w:rsidP="009724E2">
      <w:r>
        <w:t>Der Schleuderschutz verhindert das Durchdrehen der Räder beim Beschleunigen, indem das Schaltwerk die Kraftübertragung auf die Räder entsprechend begrenzt.</w:t>
      </w:r>
    </w:p>
    <w:p w14:paraId="2A82A964" w14:textId="77777777" w:rsidR="004D1DE6" w:rsidRDefault="004D1DE6" w:rsidP="009724E2">
      <w:pPr>
        <w:pStyle w:val="KeinLeerraum"/>
      </w:pPr>
      <w:r>
        <w:lastRenderedPageBreak/>
        <w:t>Art der Kraftanzeige</w:t>
      </w:r>
    </w:p>
    <w:p w14:paraId="71A93D30" w14:textId="0C84ED52" w:rsidR="004D1DE6" w:rsidRDefault="004D1DE6" w:rsidP="009724E2">
      <w:r>
        <w:t xml:space="preserve">Gibt an, welche Kräfte das </w:t>
      </w:r>
      <w:r w:rsidRPr="004D1DE6">
        <w:rPr>
          <w:i/>
        </w:rPr>
        <w:t>Instrument Kraft</w:t>
      </w:r>
      <w:r>
        <w:t xml:space="preserve"> (</w:t>
      </w:r>
      <w:r w:rsidR="00570AF0">
        <w:fldChar w:fldCharType="begin"/>
      </w:r>
      <w:r w:rsidR="00570AF0">
        <w:instrText xml:space="preserve"> REF _Ref54541379 \r \h </w:instrText>
      </w:r>
      <w:r w:rsidR="00570AF0">
        <w:fldChar w:fldCharType="separate"/>
      </w:r>
      <w:r w:rsidR="00DB119F">
        <w:t>8.3.10</w:t>
      </w:r>
      <w:r w:rsidR="00570AF0">
        <w:fldChar w:fldCharType="end"/>
      </w:r>
      <w:r>
        <w:t>) anzeigt.</w:t>
      </w:r>
    </w:p>
    <w:p w14:paraId="049D4ECE" w14:textId="77777777" w:rsidR="004D1DE6" w:rsidRDefault="004D1DE6" w:rsidP="00260F96">
      <w:pPr>
        <w:pStyle w:val="KeinLeerraum"/>
        <w:ind w:left="709"/>
      </w:pPr>
      <w:r>
        <w:t>Beschl.+Bremse</w:t>
      </w:r>
    </w:p>
    <w:p w14:paraId="21E4EBC3" w14:textId="77777777" w:rsidR="004D1DE6" w:rsidRDefault="004D1DE6" w:rsidP="00260F96">
      <w:pPr>
        <w:ind w:left="709"/>
      </w:pPr>
      <w:r>
        <w:t xml:space="preserve">zeigt Beschleunigungs- und </w:t>
      </w:r>
      <w:r w:rsidR="00E133B2">
        <w:t xml:space="preserve">gesamte </w:t>
      </w:r>
      <w:r>
        <w:t>Bremskräfte in unterschiedliche Richtungen an</w:t>
      </w:r>
    </w:p>
    <w:p w14:paraId="663550C9" w14:textId="77777777" w:rsidR="004D1DE6" w:rsidRDefault="004D1DE6" w:rsidP="00260F96">
      <w:pPr>
        <w:pStyle w:val="KeinLeerraum"/>
        <w:ind w:left="709"/>
      </w:pPr>
      <w:r>
        <w:t>Beschleu.</w:t>
      </w:r>
    </w:p>
    <w:p w14:paraId="26690AA9" w14:textId="77777777" w:rsidR="004D1DE6" w:rsidRDefault="004D1DE6" w:rsidP="00260F96">
      <w:pPr>
        <w:ind w:left="709"/>
      </w:pPr>
      <w:r>
        <w:t>zeigt nur die Beschleunigungskräfte an</w:t>
      </w:r>
    </w:p>
    <w:p w14:paraId="26CAAE7E" w14:textId="77777777" w:rsidR="004D1DE6" w:rsidRDefault="004D1DE6" w:rsidP="00260F96">
      <w:pPr>
        <w:pStyle w:val="KeinLeerraum"/>
        <w:ind w:left="709"/>
      </w:pPr>
      <w:r>
        <w:t>dyn. Bremse</w:t>
      </w:r>
    </w:p>
    <w:p w14:paraId="4894DAFC" w14:textId="77777777" w:rsidR="004D1DE6" w:rsidRPr="004D1DE6" w:rsidRDefault="004D1DE6" w:rsidP="00260F96">
      <w:pPr>
        <w:ind w:left="709"/>
      </w:pPr>
      <w:r>
        <w:t xml:space="preserve">zeigt nur die </w:t>
      </w:r>
      <w:r w:rsidR="00E133B2">
        <w:t>elektrodynamischen Bremskräfte an</w:t>
      </w:r>
    </w:p>
    <w:p w14:paraId="11A1CCC4" w14:textId="77777777" w:rsidR="004D1DE6" w:rsidRDefault="004D1DE6" w:rsidP="00260F96">
      <w:pPr>
        <w:pStyle w:val="KeinLeerraum"/>
        <w:ind w:left="709"/>
      </w:pPr>
      <w:r>
        <w:t>kpl. Bremse</w:t>
      </w:r>
    </w:p>
    <w:p w14:paraId="07393F2B" w14:textId="77777777" w:rsidR="004D1DE6" w:rsidRPr="004D1DE6" w:rsidRDefault="00E133B2" w:rsidP="00260F96">
      <w:pPr>
        <w:ind w:left="709"/>
      </w:pPr>
      <w:r>
        <w:t>zeigt die gesamten Bremskräfte an</w:t>
      </w:r>
    </w:p>
    <w:p w14:paraId="3A38FE6F" w14:textId="77777777" w:rsidR="004D1DE6" w:rsidRDefault="004D1DE6" w:rsidP="00260F96">
      <w:pPr>
        <w:pStyle w:val="KeinLeerraum"/>
        <w:ind w:left="709"/>
      </w:pPr>
      <w:r>
        <w:t>Beschl.+dyn. Bremse</w:t>
      </w:r>
    </w:p>
    <w:p w14:paraId="3785A970" w14:textId="0050C59C" w:rsidR="004D1DE6" w:rsidRDefault="00E133B2" w:rsidP="00260F96">
      <w:pPr>
        <w:ind w:left="709"/>
      </w:pPr>
      <w:r>
        <w:t>zeigt Beschleunigungs- und elektrodynamische Bremskräfte in unterschiedliche Richtungen an</w:t>
      </w:r>
    </w:p>
    <w:p w14:paraId="1DC2019C" w14:textId="77777777" w:rsidR="004D1DE6" w:rsidRDefault="004D1DE6" w:rsidP="00260F96">
      <w:pPr>
        <w:pStyle w:val="KeinLeerraum"/>
        <w:ind w:left="709"/>
      </w:pPr>
      <w:r>
        <w:t>100% dyn. Bremse</w:t>
      </w:r>
    </w:p>
    <w:p w14:paraId="36C481EF" w14:textId="77777777" w:rsidR="004D1DE6" w:rsidRDefault="00E133B2" w:rsidP="00260F96">
      <w:pPr>
        <w:ind w:left="709"/>
      </w:pPr>
      <w:r>
        <w:t>zeigt den prozentualen Wert der elektrod</w:t>
      </w:r>
      <w:r w:rsidR="00152A07">
        <w:t>y</w:t>
      </w:r>
      <w:r>
        <w:t>namischen Bremskräfte an</w:t>
      </w:r>
    </w:p>
    <w:p w14:paraId="2BB97382" w14:textId="77777777" w:rsidR="004D1DE6" w:rsidRDefault="004D1DE6" w:rsidP="00260F96">
      <w:pPr>
        <w:pStyle w:val="KeinLeerraum"/>
        <w:ind w:left="709"/>
      </w:pPr>
      <w:r>
        <w:t>100% kpl. Bremse</w:t>
      </w:r>
    </w:p>
    <w:p w14:paraId="04911939" w14:textId="77777777" w:rsidR="004D1DE6" w:rsidRPr="004D1DE6" w:rsidRDefault="00E133B2" w:rsidP="00260F96">
      <w:pPr>
        <w:ind w:left="709"/>
      </w:pPr>
      <w:r>
        <w:t>zeigt den prozentualen Wert der gesamten Bremskräfte an</w:t>
      </w:r>
    </w:p>
    <w:p w14:paraId="4D814EC3" w14:textId="77777777" w:rsidR="004D1DE6" w:rsidRDefault="004D1DE6" w:rsidP="00260F96">
      <w:pPr>
        <w:pStyle w:val="KeinLeerraum"/>
        <w:ind w:left="709"/>
      </w:pPr>
      <w:r>
        <w:t>100% Beschl.</w:t>
      </w:r>
    </w:p>
    <w:p w14:paraId="74B76B60" w14:textId="77777777" w:rsidR="004D1DE6" w:rsidRPr="004D1DE6" w:rsidRDefault="00E133B2" w:rsidP="00260F96">
      <w:pPr>
        <w:ind w:left="709"/>
      </w:pPr>
      <w:r>
        <w:t>zeigt den prozentualen Wert der Beschleunigungskräfte an</w:t>
      </w:r>
    </w:p>
    <w:p w14:paraId="3B9F283A" w14:textId="77777777" w:rsidR="004D1DE6" w:rsidRDefault="004D1DE6" w:rsidP="00260F96">
      <w:pPr>
        <w:pStyle w:val="KeinLeerraum"/>
        <w:ind w:left="709"/>
      </w:pPr>
      <w:r>
        <w:t>100% Beschl.+dyn. Bremse</w:t>
      </w:r>
    </w:p>
    <w:p w14:paraId="63D717B4" w14:textId="77777777" w:rsidR="00260F96" w:rsidRDefault="00E133B2" w:rsidP="00260F96">
      <w:pPr>
        <w:ind w:left="709"/>
      </w:pPr>
      <w:r>
        <w:t>zeigt den prozentualen Wert der Beschleunigungs- und elektrod</w:t>
      </w:r>
      <w:r w:rsidR="00152A07">
        <w:t>y</w:t>
      </w:r>
      <w:r>
        <w:t>namischen Bremskräfte an</w:t>
      </w:r>
    </w:p>
    <w:p w14:paraId="4DB53E0A" w14:textId="77777777" w:rsidR="004D1DE6" w:rsidRDefault="004D1DE6" w:rsidP="00260F96">
      <w:pPr>
        <w:pStyle w:val="KeinLeerraum"/>
        <w:ind w:left="709"/>
      </w:pPr>
      <w:r>
        <w:t>100% Beschl.+kpl. Bremse</w:t>
      </w:r>
    </w:p>
    <w:p w14:paraId="3D19E3D1" w14:textId="77777777" w:rsidR="004D1DE6" w:rsidRPr="004D1DE6" w:rsidRDefault="00E133B2" w:rsidP="00260F96">
      <w:pPr>
        <w:ind w:left="709"/>
      </w:pPr>
      <w:r>
        <w:t xml:space="preserve">zeigt den prozentualen Wert der Beschleunigungs- und gesamten </w:t>
      </w:r>
      <w:r>
        <w:tab/>
        <w:t>Bremskräfte an</w:t>
      </w:r>
    </w:p>
    <w:p w14:paraId="2545AF21" w14:textId="77777777" w:rsidR="004D1DE6" w:rsidRDefault="004D1DE6" w:rsidP="009724E2">
      <w:pPr>
        <w:pStyle w:val="KeinLeerraum"/>
      </w:pPr>
      <w:r>
        <w:t>Kombihebel</w:t>
      </w:r>
    </w:p>
    <w:p w14:paraId="7D5C5588" w14:textId="77777777" w:rsidR="004D1DE6" w:rsidRDefault="004D1DE6" w:rsidP="009724E2">
      <w:r>
        <w:t xml:space="preserve">Gibt an, ob ein Kombihebel vorhanden ist, und welche Bremssysteme damit angesteuert werden. Ein Kombihebel ermöglicht die Fahr- und Bremssteuerung über dieselben Tasten und über prozentuale Vorgaben in 10er-Schritten von +100 (maximale Beschleunigung) bis -100 (maximale Bremsleistung). Bei Auswahl der Schaltwerksteuerung </w:t>
      </w:r>
      <w:r w:rsidRPr="004D1DE6">
        <w:rPr>
          <w:i/>
        </w:rPr>
        <w:t>Fahrtaster</w:t>
      </w:r>
      <w:r>
        <w:t xml:space="preserve"> ist zur Beschleunigung nur die Stufe +100 verfügbar.</w:t>
      </w:r>
    </w:p>
    <w:p w14:paraId="5A4A4CB9" w14:textId="77777777" w:rsidR="004D1DE6" w:rsidRDefault="002D58C1" w:rsidP="00260F96">
      <w:pPr>
        <w:pStyle w:val="KeinLeerraum"/>
        <w:ind w:left="709"/>
      </w:pPr>
      <w:r>
        <w:t>kein</w:t>
      </w:r>
    </w:p>
    <w:p w14:paraId="6F6E3B08" w14:textId="77777777" w:rsidR="002D58C1" w:rsidRDefault="002D58C1" w:rsidP="00260F96">
      <w:pPr>
        <w:ind w:left="709"/>
      </w:pPr>
      <w:r>
        <w:t>Kombihebel ist nicht vorhanden, Steuerung von Antrieb und Bremse erfolgt komplett getrennt</w:t>
      </w:r>
    </w:p>
    <w:p w14:paraId="72DB9C56" w14:textId="77777777" w:rsidR="002D58C1" w:rsidRDefault="002D58C1" w:rsidP="00260F96">
      <w:pPr>
        <w:pStyle w:val="KeinLeerraum"/>
        <w:ind w:left="709"/>
      </w:pPr>
      <w:r>
        <w:t>Pneumatische Bremse</w:t>
      </w:r>
    </w:p>
    <w:p w14:paraId="6E0987F3" w14:textId="77777777" w:rsidR="002D58C1" w:rsidRDefault="002D58C1" w:rsidP="00260F96">
      <w:pPr>
        <w:ind w:left="709"/>
      </w:pPr>
      <w:r>
        <w:t xml:space="preserve">Über den negativen Stufenbereich wird die </w:t>
      </w:r>
      <w:r w:rsidR="00413C5B">
        <w:t>Druckluftbremse</w:t>
      </w:r>
      <w:r>
        <w:t xml:space="preserve"> angesteuert, -100 entspricht dabei einer Schnellbremsung.</w:t>
      </w:r>
    </w:p>
    <w:p w14:paraId="7EB16717" w14:textId="77777777" w:rsidR="002D58C1" w:rsidRDefault="002D58C1" w:rsidP="00260F96">
      <w:pPr>
        <w:pStyle w:val="KeinLeerraum"/>
        <w:ind w:left="709"/>
      </w:pPr>
      <w:r>
        <w:lastRenderedPageBreak/>
        <w:t>Pneu+dyn Bremse</w:t>
      </w:r>
    </w:p>
    <w:p w14:paraId="76CCDA42" w14:textId="77777777" w:rsidR="002D58C1" w:rsidRDefault="002D58C1" w:rsidP="00260F96">
      <w:pPr>
        <w:ind w:left="709"/>
      </w:pPr>
      <w:r>
        <w:t xml:space="preserve">Über den negativen Stufenbereich werden </w:t>
      </w:r>
      <w:r w:rsidR="00413C5B">
        <w:t>Druckluft-</w:t>
      </w:r>
      <w:r>
        <w:t xml:space="preserve"> und elektrodynamische Bremse gemeinsam und in gleicher Weise angesprochen, -100 entspricht dabei einer Schnellbremsung.</w:t>
      </w:r>
    </w:p>
    <w:p w14:paraId="2BDE0E63" w14:textId="77777777" w:rsidR="002D58C1" w:rsidRDefault="002D58C1" w:rsidP="00260F96">
      <w:pPr>
        <w:pStyle w:val="KeinLeerraum"/>
        <w:ind w:left="709"/>
      </w:pPr>
      <w:r>
        <w:t>dyn. Bremse</w:t>
      </w:r>
    </w:p>
    <w:p w14:paraId="00DAC1E9" w14:textId="77777777" w:rsidR="002D58C1" w:rsidRDefault="002D58C1" w:rsidP="00260F96">
      <w:pPr>
        <w:ind w:left="709"/>
      </w:pPr>
      <w:r>
        <w:t>Über den negativen Stufenbereich wird die elektrodynamische Bremse angesprochen, auch bei -100 wird die pneumatische Bremse nicht aktiviert.</w:t>
      </w:r>
    </w:p>
    <w:p w14:paraId="634DC83B" w14:textId="77777777" w:rsidR="002D58C1" w:rsidRDefault="002D58C1" w:rsidP="009724E2">
      <w:pPr>
        <w:pStyle w:val="KeinLeerraum"/>
      </w:pPr>
      <w:r>
        <w:t>Zugkraftsteller umschaltbar</w:t>
      </w:r>
    </w:p>
    <w:p w14:paraId="3A076F4E" w14:textId="77777777" w:rsidR="002D58C1" w:rsidRDefault="002D58C1" w:rsidP="009724E2">
      <w:r>
        <w:t>Ist diese Option aktiviert, ist es möglich, wahlweise über die Fahrstufen oder über die Zugkraft (prozentual in 10er-Stufen von 0 bis +100)</w:t>
      </w:r>
      <w:r w:rsidR="00F43055">
        <w:t xml:space="preserve"> zu Beschleunigen.</w:t>
      </w:r>
    </w:p>
    <w:p w14:paraId="4A45C98B" w14:textId="77777777" w:rsidR="00560809" w:rsidRDefault="00560809" w:rsidP="009724E2">
      <w:pPr>
        <w:pStyle w:val="berschrift3"/>
      </w:pPr>
      <w:bookmarkStart w:id="126" w:name="_Instrumente_und_Anzeigen"/>
      <w:bookmarkStart w:id="127" w:name="_Ref54541379"/>
      <w:bookmarkStart w:id="128" w:name="_Toc54542258"/>
      <w:bookmarkEnd w:id="126"/>
      <w:r>
        <w:t>Instrumente und Anzeigen</w:t>
      </w:r>
      <w:bookmarkEnd w:id="127"/>
      <w:bookmarkEnd w:id="128"/>
    </w:p>
    <w:p w14:paraId="7251BAE6" w14:textId="77777777" w:rsidR="00560809" w:rsidRDefault="00A519DB" w:rsidP="009724E2">
      <w:pPr>
        <w:pStyle w:val="KeinLeerraum"/>
      </w:pPr>
      <w:r>
        <w:t>Instrument Kraft</w:t>
      </w:r>
    </w:p>
    <w:p w14:paraId="447C0EDA" w14:textId="77777777" w:rsidR="00A519DB" w:rsidRDefault="00A519DB" w:rsidP="009724E2">
      <w:r>
        <w:t>zeigt die Beschleunigungs- und Bremskräfte an</w:t>
      </w:r>
    </w:p>
    <w:p w14:paraId="0AE170A2" w14:textId="77777777" w:rsidR="00A519DB" w:rsidRDefault="00A519DB" w:rsidP="009724E2">
      <w:pPr>
        <w:pStyle w:val="KeinLeerraum"/>
      </w:pPr>
      <w:r>
        <w:t>Instrument Zugkraftsteller</w:t>
      </w:r>
    </w:p>
    <w:p w14:paraId="05AAB412" w14:textId="77777777" w:rsidR="00A519DB" w:rsidRDefault="00A519DB" w:rsidP="009724E2">
      <w:r>
        <w:t>zeigt die eingestellte Zugkraft an</w:t>
      </w:r>
    </w:p>
    <w:p w14:paraId="00CAD961" w14:textId="77777777" w:rsidR="00560809" w:rsidRDefault="00A519DB" w:rsidP="009724E2">
      <w:pPr>
        <w:pStyle w:val="KeinLeerraum"/>
      </w:pPr>
      <w:r>
        <w:t>Anzeige Zugkraftsteller aktiv</w:t>
      </w:r>
    </w:p>
    <w:p w14:paraId="0102129E" w14:textId="77777777" w:rsidR="00A519DB" w:rsidRDefault="00A519DB" w:rsidP="009724E2">
      <w:r>
        <w:t>zeigt an, ob der Zugkraftsteller aktiviert wurde</w:t>
      </w:r>
    </w:p>
    <w:p w14:paraId="4790E99A" w14:textId="77777777" w:rsidR="00A519DB" w:rsidRDefault="00A519DB" w:rsidP="009724E2">
      <w:pPr>
        <w:pStyle w:val="KeinLeerraum"/>
      </w:pPr>
      <w:r>
        <w:t>Instrument V-Sollsteller</w:t>
      </w:r>
    </w:p>
    <w:p w14:paraId="1D5E92BF" w14:textId="77777777" w:rsidR="00A519DB" w:rsidRDefault="00A519DB" w:rsidP="009724E2">
      <w:r>
        <w:t>zeigt die vorgewählte Geschwindigkeit an</w:t>
      </w:r>
    </w:p>
    <w:p w14:paraId="503073CA" w14:textId="77777777" w:rsidR="00A519DB" w:rsidRDefault="00A519DB" w:rsidP="009724E2">
      <w:pPr>
        <w:pStyle w:val="KeinLeerraum"/>
      </w:pPr>
      <w:r>
        <w:t>Anzeige Schleudern</w:t>
      </w:r>
    </w:p>
    <w:p w14:paraId="6DD6F461" w14:textId="77777777" w:rsidR="00A519DB" w:rsidRDefault="00A519DB" w:rsidP="009724E2">
      <w:r>
        <w:t>zeigt an, dass der Zug schleudert</w:t>
      </w:r>
    </w:p>
    <w:p w14:paraId="6A6A31EF" w14:textId="77777777" w:rsidR="00A519DB" w:rsidRDefault="00A519DB" w:rsidP="009724E2">
      <w:pPr>
        <w:pStyle w:val="KeinLeerraum"/>
      </w:pPr>
      <w:r>
        <w:t>Anzeige Hauptschalter</w:t>
      </w:r>
    </w:p>
    <w:p w14:paraId="070A920B" w14:textId="77777777" w:rsidR="00A519DB" w:rsidRDefault="00A519DB" w:rsidP="009724E2">
      <w:r>
        <w:t>zeigt an, ob der Hauptschalter ein- oder ausgeschaltet ist</w:t>
      </w:r>
    </w:p>
    <w:p w14:paraId="3B9158E8" w14:textId="77777777" w:rsidR="00A519DB" w:rsidRDefault="00A519DB" w:rsidP="009724E2">
      <w:pPr>
        <w:pStyle w:val="KeinLeerraum"/>
      </w:pPr>
      <w:r>
        <w:t>Anzeige Richtungsschalter</w:t>
      </w:r>
    </w:p>
    <w:p w14:paraId="520C9CDD" w14:textId="77777777" w:rsidR="00A519DB" w:rsidRDefault="00A519DB" w:rsidP="009724E2">
      <w:r>
        <w:t>zeigt an, ob der Richtungsschalter in vorwärts, aus oder rückwärts liegt</w:t>
      </w:r>
    </w:p>
    <w:p w14:paraId="48EAA94B" w14:textId="77777777" w:rsidR="00A519DB" w:rsidRDefault="00A519DB" w:rsidP="00260F96">
      <w:pPr>
        <w:pStyle w:val="KeinLeerraum"/>
        <w:ind w:left="709"/>
      </w:pPr>
      <w:r>
        <w:t>Richtungsschaltergeräusch</w:t>
      </w:r>
    </w:p>
    <w:p w14:paraId="6D6D885F" w14:textId="77777777" w:rsidR="00A519DB" w:rsidRPr="00A519DB" w:rsidRDefault="00A2187B" w:rsidP="00260F96">
      <w:pPr>
        <w:ind w:left="709"/>
      </w:pPr>
      <w:r>
        <w:t>Sounddatei</w:t>
      </w:r>
      <w:r w:rsidR="00A519DB">
        <w:t>, die</w:t>
      </w:r>
      <w:r w:rsidR="00160959" w:rsidRPr="00160959">
        <w:t xml:space="preserve"> </w:t>
      </w:r>
      <w:r w:rsidR="00160959">
        <w:t>einmalig</w:t>
      </w:r>
      <w:r w:rsidR="00A519DB">
        <w:t xml:space="preserve"> abgespielt wird, wenn der Richtungsschalter geschaltet wird</w:t>
      </w:r>
    </w:p>
    <w:p w14:paraId="1E159475" w14:textId="77777777" w:rsidR="00A519DB" w:rsidRDefault="00A519DB" w:rsidP="009724E2">
      <w:pPr>
        <w:pStyle w:val="KeinLeerraum"/>
      </w:pPr>
      <w:r>
        <w:t>Anzeige Licht</w:t>
      </w:r>
    </w:p>
    <w:p w14:paraId="3CED0E5E" w14:textId="77777777" w:rsidR="00A519DB" w:rsidRDefault="00A519DB" w:rsidP="009724E2">
      <w:r>
        <w:t>zeigt an, dass die Spitzenbeleuchtung eingeschaltet wurde</w:t>
      </w:r>
    </w:p>
    <w:p w14:paraId="6D4CF906" w14:textId="77777777" w:rsidR="00A519DB" w:rsidRDefault="00A519DB" w:rsidP="00260F96">
      <w:pPr>
        <w:pStyle w:val="KeinLeerraum"/>
        <w:ind w:left="709"/>
      </w:pPr>
      <w:r>
        <w:t>Normallicht 0 – 100%</w:t>
      </w:r>
    </w:p>
    <w:p w14:paraId="3CFA42F5" w14:textId="77777777" w:rsidR="00A519DB" w:rsidRDefault="00A519DB" w:rsidP="00260F96">
      <w:pPr>
        <w:ind w:left="709"/>
      </w:pPr>
      <w:r>
        <w:t>Stärke der Spitzenbeleuchtung</w:t>
      </w:r>
    </w:p>
    <w:p w14:paraId="67E77A82" w14:textId="77777777" w:rsidR="00A519DB" w:rsidRDefault="00A519DB" w:rsidP="009724E2">
      <w:pPr>
        <w:pStyle w:val="KeinLeerraum"/>
      </w:pPr>
      <w:r>
        <w:t>Anzeige Fernlicht</w:t>
      </w:r>
    </w:p>
    <w:p w14:paraId="3653AE56" w14:textId="77777777" w:rsidR="00A519DB" w:rsidRDefault="00A519DB" w:rsidP="009724E2">
      <w:r>
        <w:t>zeigt an, dass das Fernlicht eingeschaltet wurde</w:t>
      </w:r>
    </w:p>
    <w:p w14:paraId="4353DC4E" w14:textId="77777777" w:rsidR="00A519DB" w:rsidRDefault="00A519DB" w:rsidP="00260F96">
      <w:pPr>
        <w:pStyle w:val="KeinLeerraum"/>
        <w:ind w:left="709"/>
      </w:pPr>
      <w:r>
        <w:t>Fernlicht 0 – 100%</w:t>
      </w:r>
    </w:p>
    <w:p w14:paraId="0337659F" w14:textId="77777777" w:rsidR="00A519DB" w:rsidRDefault="00A519DB" w:rsidP="00260F96">
      <w:pPr>
        <w:ind w:left="709"/>
      </w:pPr>
      <w:r>
        <w:t>Stärke des Fernlichts</w:t>
      </w:r>
    </w:p>
    <w:p w14:paraId="7F422A99" w14:textId="77777777" w:rsidR="00A519DB" w:rsidRDefault="00A519DB" w:rsidP="009724E2">
      <w:pPr>
        <w:pStyle w:val="KeinLeerraum"/>
      </w:pPr>
      <w:r>
        <w:lastRenderedPageBreak/>
        <w:t>Anzeige Sanden</w:t>
      </w:r>
    </w:p>
    <w:p w14:paraId="28692560" w14:textId="77777777" w:rsidR="00A519DB" w:rsidRDefault="00A519DB" w:rsidP="009724E2">
      <w:r>
        <w:t>zeigt an, dass gesandet wird</w:t>
      </w:r>
    </w:p>
    <w:p w14:paraId="64CB8CBE" w14:textId="77777777" w:rsidR="00A519DB" w:rsidRDefault="00A519DB" w:rsidP="00260F96">
      <w:pPr>
        <w:pStyle w:val="KeinLeerraum"/>
        <w:ind w:left="709"/>
      </w:pPr>
      <w:r>
        <w:t>Sound Sanden</w:t>
      </w:r>
    </w:p>
    <w:p w14:paraId="6FE3500E" w14:textId="77777777" w:rsidR="00A519DB" w:rsidRDefault="00A2187B" w:rsidP="00260F96">
      <w:pPr>
        <w:ind w:left="709"/>
      </w:pPr>
      <w:r>
        <w:t>Sounddatei</w:t>
      </w:r>
      <w:r w:rsidR="00A519DB">
        <w:t>, die</w:t>
      </w:r>
      <w:r w:rsidR="00160959">
        <w:t xml:space="preserve"> wiederholt</w:t>
      </w:r>
      <w:r w:rsidR="00A519DB">
        <w:t xml:space="preserve"> abgespielt wird, </w:t>
      </w:r>
      <w:r w:rsidR="00160959">
        <w:t>während</w:t>
      </w:r>
      <w:r w:rsidR="00A519DB">
        <w:t xml:space="preserve"> gesandet wird</w:t>
      </w:r>
    </w:p>
    <w:p w14:paraId="7E830CAA" w14:textId="77777777" w:rsidR="00A519DB" w:rsidRDefault="00A519DB" w:rsidP="009724E2">
      <w:pPr>
        <w:pStyle w:val="KeinLeerraum"/>
      </w:pPr>
      <w:r>
        <w:t>Anzeige Pfeifen</w:t>
      </w:r>
    </w:p>
    <w:p w14:paraId="0489BF09" w14:textId="77777777" w:rsidR="00A519DB" w:rsidRDefault="00A519DB" w:rsidP="009724E2">
      <w:r>
        <w:t>zeigt an, dass das Signalhorn betätigt wird</w:t>
      </w:r>
    </w:p>
    <w:p w14:paraId="337277B0" w14:textId="77777777" w:rsidR="00A519DB" w:rsidRDefault="00A519DB" w:rsidP="00260F96">
      <w:pPr>
        <w:pStyle w:val="KeinLeerraum"/>
        <w:ind w:left="709"/>
      </w:pPr>
      <w:r>
        <w:t>Pfeife</w:t>
      </w:r>
    </w:p>
    <w:p w14:paraId="4966765A" w14:textId="77777777" w:rsidR="001A5BFD" w:rsidRDefault="00A2187B" w:rsidP="00260F96">
      <w:pPr>
        <w:ind w:left="709"/>
      </w:pPr>
      <w:r>
        <w:t>Sounddatei</w:t>
      </w:r>
      <w:r w:rsidR="00A519DB">
        <w:t>, die einmalig abgespielt wird, wenn das Signalhorn betätigt wird</w:t>
      </w:r>
    </w:p>
    <w:p w14:paraId="7AD7253F" w14:textId="77777777" w:rsidR="00A519DB" w:rsidRDefault="00A519DB" w:rsidP="00260F96">
      <w:pPr>
        <w:pStyle w:val="KeinLeerraum"/>
        <w:ind w:left="709"/>
      </w:pPr>
      <w:r>
        <w:t>Glocke</w:t>
      </w:r>
    </w:p>
    <w:p w14:paraId="2ABCD7D3" w14:textId="77777777" w:rsidR="00A519DB" w:rsidRDefault="00A2187B" w:rsidP="00260F96">
      <w:pPr>
        <w:ind w:left="709"/>
      </w:pPr>
      <w:r>
        <w:t>Sounddatei</w:t>
      </w:r>
      <w:r w:rsidR="00A519DB">
        <w:t xml:space="preserve">, die </w:t>
      </w:r>
      <w:r w:rsidR="00160959">
        <w:t>wiederholt abgespielt wird, während die Glocke eingeschaltet ist</w:t>
      </w:r>
    </w:p>
    <w:p w14:paraId="29B08FE6" w14:textId="77777777" w:rsidR="00A519DB" w:rsidRDefault="00A519DB" w:rsidP="009724E2">
      <w:pPr>
        <w:pStyle w:val="KeinLeerraum"/>
      </w:pPr>
      <w:r>
        <w:t>Anzeige Bügel/Panto.</w:t>
      </w:r>
    </w:p>
    <w:p w14:paraId="758D20A6" w14:textId="77777777" w:rsidR="00A519DB" w:rsidRDefault="00A519DB" w:rsidP="009724E2">
      <w:r>
        <w:t>zeigt die Stellung des Stromabnehmers an (wird bei Dieselloks auch als Kraftstoffpumpe verwendet)</w:t>
      </w:r>
    </w:p>
    <w:p w14:paraId="422A860D" w14:textId="77777777" w:rsidR="00A519DB" w:rsidRDefault="00A519DB" w:rsidP="009724E2">
      <w:pPr>
        <w:pStyle w:val="KeinLeerraum"/>
      </w:pPr>
      <w:r>
        <w:t>Anzeige Lüfter ein/aus</w:t>
      </w:r>
    </w:p>
    <w:p w14:paraId="74658366" w14:textId="77777777" w:rsidR="00A519DB" w:rsidRDefault="00A519DB" w:rsidP="009724E2">
      <w:r>
        <w:t>zeigt an, dass der Lüfter eingeschaltet wurde</w:t>
      </w:r>
    </w:p>
    <w:p w14:paraId="756EE8B9" w14:textId="77777777" w:rsidR="00A519DB" w:rsidRDefault="00A519DB" w:rsidP="009724E2">
      <w:pPr>
        <w:pStyle w:val="KeinLeerraum"/>
      </w:pPr>
      <w:r>
        <w:t>Anzeige Lüfterstatus</w:t>
      </w:r>
    </w:p>
    <w:p w14:paraId="3AE2E709" w14:textId="77777777" w:rsidR="00A519DB" w:rsidRDefault="00A519DB" w:rsidP="009724E2">
      <w:r>
        <w:t>zeigt an, dass der Lüfter läuft</w:t>
      </w:r>
    </w:p>
    <w:p w14:paraId="2DC6186A" w14:textId="77777777" w:rsidR="00A519DB" w:rsidRDefault="00A519DB" w:rsidP="009724E2">
      <w:pPr>
        <w:pStyle w:val="KeinLeerraum"/>
      </w:pPr>
      <w:r>
        <w:t>Anzeige Halbstufe</w:t>
      </w:r>
    </w:p>
    <w:p w14:paraId="23A373AD" w14:textId="77777777" w:rsidR="00A519DB" w:rsidRDefault="00A519DB" w:rsidP="009724E2">
      <w:r>
        <w:t>zeigt an, dass das Schaltwerk auf einer Halbstufe steht</w:t>
      </w:r>
    </w:p>
    <w:p w14:paraId="50996D2B" w14:textId="77777777" w:rsidR="00A519DB" w:rsidRDefault="00A519DB" w:rsidP="009724E2">
      <w:pPr>
        <w:pStyle w:val="KeinLeerraum"/>
      </w:pPr>
      <w:r>
        <w:t>Anzeige Traktion gesperrt</w:t>
      </w:r>
    </w:p>
    <w:p w14:paraId="28FDE2BD" w14:textId="77777777" w:rsidR="00A519DB" w:rsidRDefault="00A519DB" w:rsidP="009724E2">
      <w:r>
        <w:t>zeigt an, dass die Antriebsleistung nicht aufgeschaltet werden kann, weil beispielsweise die Bremsen angelegt, oder die Türen nicht geschlossen sind</w:t>
      </w:r>
    </w:p>
    <w:p w14:paraId="2EF03784" w14:textId="77777777" w:rsidR="00A519DB" w:rsidRDefault="00A519DB" w:rsidP="009724E2">
      <w:pPr>
        <w:pStyle w:val="KeinLeerraum"/>
      </w:pPr>
      <w:r>
        <w:t>Anzeige Bedarfshalt</w:t>
      </w:r>
    </w:p>
    <w:p w14:paraId="508E8809" w14:textId="77777777" w:rsidR="00A519DB" w:rsidRDefault="00A519DB" w:rsidP="009724E2">
      <w:r>
        <w:t>zeigt an, dass Fährgäste aussteigen möchten</w:t>
      </w:r>
    </w:p>
    <w:p w14:paraId="0705AD3F" w14:textId="77777777" w:rsidR="00286F33" w:rsidRDefault="00286F33" w:rsidP="009724E2">
      <w:pPr>
        <w:pStyle w:val="berschrift3"/>
      </w:pPr>
      <w:bookmarkStart w:id="129" w:name="_Toc54542259"/>
      <w:r>
        <w:t>Sifa</w:t>
      </w:r>
      <w:bookmarkEnd w:id="129"/>
    </w:p>
    <w:p w14:paraId="7FD3F38B" w14:textId="77777777" w:rsidR="00A519DB" w:rsidRDefault="00A519DB" w:rsidP="009724E2">
      <w:pPr>
        <w:pStyle w:val="KeinLeerraum"/>
      </w:pPr>
      <w:r>
        <w:t>Sifa (TB blau)</w:t>
      </w:r>
    </w:p>
    <w:p w14:paraId="01331B67" w14:textId="77777777" w:rsidR="00A519DB" w:rsidRDefault="00A519DB" w:rsidP="009724E2">
      <w:r>
        <w:t>Meldelampe Sicherheitsfahrschalter</w:t>
      </w:r>
    </w:p>
    <w:p w14:paraId="20AEF44B" w14:textId="77777777" w:rsidR="00A519DB" w:rsidRDefault="00A519DB" w:rsidP="009724E2">
      <w:pPr>
        <w:pStyle w:val="KeinLeerraum"/>
      </w:pPr>
      <w:r>
        <w:t>Anzeige Sifa-Taster</w:t>
      </w:r>
    </w:p>
    <w:p w14:paraId="72DEABB9" w14:textId="77777777" w:rsidR="00A519DB" w:rsidRDefault="00A519DB" w:rsidP="009724E2">
      <w:r>
        <w:t>zeigt an, ob der Sicherheitsfahrschalter betätigt wird</w:t>
      </w:r>
    </w:p>
    <w:p w14:paraId="636ED2AD" w14:textId="77777777" w:rsidR="00A519DB" w:rsidRDefault="00A519DB" w:rsidP="009724E2">
      <w:pPr>
        <w:pStyle w:val="KeinLeerraum"/>
      </w:pPr>
      <w:r>
        <w:t>Art der Sifa</w:t>
      </w:r>
    </w:p>
    <w:p w14:paraId="2D951FD3" w14:textId="77777777" w:rsidR="00C53155" w:rsidRPr="00C53155" w:rsidRDefault="00C53155" w:rsidP="009724E2">
      <w:r>
        <w:t>Wählen Sie aus, welches Sicherheitsfahrschaltersystem installiert ist.</w:t>
      </w:r>
    </w:p>
    <w:p w14:paraId="4CF2A77C" w14:textId="77777777" w:rsidR="00A519DB" w:rsidRDefault="00A519DB" w:rsidP="00260F96">
      <w:pPr>
        <w:pStyle w:val="KeinLeerraum"/>
        <w:ind w:left="709"/>
      </w:pPr>
      <w:r>
        <w:t>keine Sifa</w:t>
      </w:r>
    </w:p>
    <w:p w14:paraId="141024FA" w14:textId="68CA0F1B" w:rsidR="006139CB" w:rsidRDefault="00A519DB" w:rsidP="00260F96">
      <w:pPr>
        <w:ind w:left="709"/>
      </w:pPr>
      <w:r>
        <w:t>kein Sifa vorhanden</w:t>
      </w:r>
    </w:p>
    <w:p w14:paraId="2AB27EF0" w14:textId="77777777" w:rsidR="006139CB" w:rsidRDefault="006139CB">
      <w:pPr>
        <w:jc w:val="left"/>
      </w:pPr>
      <w:r>
        <w:br w:type="page"/>
      </w:r>
    </w:p>
    <w:p w14:paraId="4A6757FF" w14:textId="77777777" w:rsidR="00A519DB" w:rsidRDefault="00A519DB" w:rsidP="00260F96">
      <w:pPr>
        <w:pStyle w:val="KeinLeerraum"/>
        <w:ind w:left="709"/>
      </w:pPr>
      <w:r>
        <w:lastRenderedPageBreak/>
        <w:t>Sifa ZZ</w:t>
      </w:r>
    </w:p>
    <w:p w14:paraId="79A7AEEB" w14:textId="77777777" w:rsidR="00A519DB" w:rsidRDefault="00490FB5" w:rsidP="00260F96">
      <w:pPr>
        <w:ind w:left="709"/>
      </w:pPr>
      <w:r>
        <w:t>zeitabhängige</w:t>
      </w:r>
      <w:r w:rsidR="00307C14">
        <w:t>r</w:t>
      </w:r>
      <w:r>
        <w:t xml:space="preserve"> Sifa, nach 30</w:t>
      </w:r>
      <w:r w:rsidR="00FA15DB">
        <w:t> </w:t>
      </w:r>
      <w:r>
        <w:t>s optische Meldung, nach weiteren 4</w:t>
      </w:r>
      <w:r w:rsidR="00FA15DB">
        <w:t xml:space="preserve"> s akustische </w:t>
      </w:r>
      <w:r w:rsidR="00260F96">
        <w:t>M</w:t>
      </w:r>
      <w:r>
        <w:t>eldung, nach weiteren 2</w:t>
      </w:r>
      <w:r w:rsidR="00FA15DB">
        <w:t> </w:t>
      </w:r>
      <w:r>
        <w:t>s Zwangsbremsung</w:t>
      </w:r>
    </w:p>
    <w:p w14:paraId="30EE730B" w14:textId="77777777" w:rsidR="00A519DB" w:rsidRDefault="00A519DB" w:rsidP="00260F96">
      <w:pPr>
        <w:pStyle w:val="KeinLeerraum"/>
        <w:ind w:left="709"/>
      </w:pPr>
      <w:r>
        <w:t>SIFA ZW</w:t>
      </w:r>
    </w:p>
    <w:p w14:paraId="46C048A2" w14:textId="77777777" w:rsidR="00A519DB" w:rsidRPr="00A519DB" w:rsidRDefault="00490FB5" w:rsidP="00260F96">
      <w:pPr>
        <w:ind w:left="709"/>
        <w:rPr>
          <w:b/>
        </w:rPr>
      </w:pPr>
      <w:r>
        <w:t>zeit- und wegabhängige</w:t>
      </w:r>
      <w:r w:rsidR="00307C14">
        <w:t>r</w:t>
      </w:r>
      <w:r>
        <w:t xml:space="preserve"> Sifa, nach 30</w:t>
      </w:r>
      <w:r w:rsidR="00FA15DB">
        <w:t> </w:t>
      </w:r>
      <w:r>
        <w:t>s optis</w:t>
      </w:r>
      <w:r w:rsidR="00FA15DB">
        <w:t xml:space="preserve">che Meldung, nach weiteren 75 m </w:t>
      </w:r>
      <w:r w:rsidR="00260F96">
        <w:t>a</w:t>
      </w:r>
      <w:r>
        <w:t>kustische Meldung, nach weiteren 75</w:t>
      </w:r>
      <w:r w:rsidR="00FA15DB">
        <w:t> </w:t>
      </w:r>
      <w:r>
        <w:t>m Zwangsbremsung</w:t>
      </w:r>
    </w:p>
    <w:p w14:paraId="59AF4E4F" w14:textId="77777777" w:rsidR="00A519DB" w:rsidRDefault="00A519DB" w:rsidP="00260F96">
      <w:pPr>
        <w:pStyle w:val="KeinLeerraum"/>
        <w:ind w:left="709"/>
      </w:pPr>
      <w:r>
        <w:t>SIFA 66</w:t>
      </w:r>
    </w:p>
    <w:p w14:paraId="355C1646" w14:textId="77777777" w:rsidR="00286F33" w:rsidRDefault="00490FB5" w:rsidP="00260F96">
      <w:pPr>
        <w:ind w:left="709"/>
      </w:pPr>
      <w:r>
        <w:t>zeitabhängige</w:t>
      </w:r>
      <w:r w:rsidR="00307C14">
        <w:t>r</w:t>
      </w:r>
      <w:r>
        <w:t xml:space="preserve"> Sifa, nach 25</w:t>
      </w:r>
      <w:r w:rsidR="00FA15DB">
        <w:t> </w:t>
      </w:r>
      <w:r>
        <w:t>s optische Meldung, nach weiteren 10</w:t>
      </w:r>
      <w:r w:rsidR="00FA15DB">
        <w:t> </w:t>
      </w:r>
      <w:r>
        <w:t xml:space="preserve">s </w:t>
      </w:r>
      <w:r w:rsidR="00D31B3D">
        <w:t>akustische</w:t>
      </w:r>
      <w:r>
        <w:t xml:space="preserve"> Meldung, nach weiteren 5</w:t>
      </w:r>
      <w:r w:rsidR="00FA15DB">
        <w:t> </w:t>
      </w:r>
      <w:r>
        <w:t>s Zwangsbremsung</w:t>
      </w:r>
    </w:p>
    <w:p w14:paraId="28CF52A6" w14:textId="77777777" w:rsidR="00A519DB" w:rsidRDefault="00A519DB" w:rsidP="00260F96">
      <w:pPr>
        <w:pStyle w:val="KeinLeerraum"/>
        <w:ind w:left="709"/>
      </w:pPr>
      <w:r>
        <w:t>SIFA 86</w:t>
      </w:r>
    </w:p>
    <w:p w14:paraId="34A26E44" w14:textId="77777777" w:rsidR="00A519DB" w:rsidRDefault="00490FB5" w:rsidP="00260F96">
      <w:pPr>
        <w:ind w:left="709"/>
      </w:pPr>
      <w:r>
        <w:t>zeit- oder wegabhängige</w:t>
      </w:r>
      <w:r w:rsidR="00307C14">
        <w:t>r</w:t>
      </w:r>
      <w:r>
        <w:t xml:space="preserve"> Sifa, nach 800</w:t>
      </w:r>
      <w:r w:rsidR="00FA15DB">
        <w:t> </w:t>
      </w:r>
      <w:r>
        <w:t>m oder 40</w:t>
      </w:r>
      <w:r w:rsidR="00FA15DB">
        <w:t> </w:t>
      </w:r>
      <w:r>
        <w:t>s optische Meldung, nach weiteren 4</w:t>
      </w:r>
      <w:r w:rsidR="00FA15DB">
        <w:t> </w:t>
      </w:r>
      <w:r>
        <w:t>s akustische Meldung, nach weiteren 6</w:t>
      </w:r>
      <w:r w:rsidR="00FA15DB">
        <w:t> </w:t>
      </w:r>
      <w:r>
        <w:t>s Zwangsbremsung</w:t>
      </w:r>
    </w:p>
    <w:p w14:paraId="566CF6E0" w14:textId="77777777" w:rsidR="00A519DB" w:rsidRDefault="00A519DB" w:rsidP="00260F96">
      <w:pPr>
        <w:pStyle w:val="KeinLeerraum"/>
        <w:ind w:left="709"/>
      </w:pPr>
      <w:r>
        <w:t>tsch. Sifa (TB)</w:t>
      </w:r>
    </w:p>
    <w:p w14:paraId="2D47D6DA" w14:textId="77777777" w:rsidR="00A519DB" w:rsidRDefault="00490FB5" w:rsidP="00260F96">
      <w:pPr>
        <w:ind w:left="709"/>
      </w:pPr>
      <w:r>
        <w:t>zeitabhängige</w:t>
      </w:r>
      <w:r w:rsidR="00307C14">
        <w:t>r</w:t>
      </w:r>
      <w:r>
        <w:t xml:space="preserve"> </w:t>
      </w:r>
      <w:r w:rsidR="00A519DB">
        <w:t>tschechische</w:t>
      </w:r>
      <w:r w:rsidR="00307C14">
        <w:t>r</w:t>
      </w:r>
      <w:r w:rsidR="00A519DB">
        <w:t xml:space="preserve"> Sifa</w:t>
      </w:r>
      <w:r>
        <w:t>, nach 13</w:t>
      </w:r>
      <w:r w:rsidR="00FA15DB">
        <w:t> </w:t>
      </w:r>
      <w:r>
        <w:t>s optische und akustische Meldung, nach weiteren 5</w:t>
      </w:r>
      <w:r w:rsidR="00FA15DB">
        <w:t> </w:t>
      </w:r>
      <w:r>
        <w:t xml:space="preserve">s Zwangsbremsung, </w:t>
      </w:r>
      <w:r w:rsidR="00307C14">
        <w:t>Quittierung erfolgt auch mit Bedienung der Bremsen</w:t>
      </w:r>
    </w:p>
    <w:p w14:paraId="7BD76C28" w14:textId="77777777" w:rsidR="00A519DB" w:rsidRDefault="00A519DB" w:rsidP="00260F96">
      <w:pPr>
        <w:pStyle w:val="KeinLeerraum"/>
        <w:ind w:left="709"/>
      </w:pPr>
      <w:r>
        <w:t>Dauer-Sifa</w:t>
      </w:r>
    </w:p>
    <w:p w14:paraId="125D2695" w14:textId="77777777" w:rsidR="00E010B5" w:rsidRDefault="00A519DB" w:rsidP="00260F96">
      <w:pPr>
        <w:ind w:left="709"/>
      </w:pPr>
      <w:r>
        <w:t>Sifa muss</w:t>
      </w:r>
      <w:r w:rsidR="00E010B5">
        <w:t xml:space="preserve"> während der Fahrt</w:t>
      </w:r>
      <w:r>
        <w:t xml:space="preserve"> dauerhaft betätigt werden (Totmannschalter)</w:t>
      </w:r>
      <w:r w:rsidR="00E010B5">
        <w:t xml:space="preserve"> </w:t>
      </w:r>
      <w:r w:rsidR="00E010B5" w:rsidRPr="00FA15DB">
        <w:rPr>
          <w:b/>
          <w:u w:val="single"/>
        </w:rPr>
        <w:t>Achtung:</w:t>
      </w:r>
      <w:r w:rsidR="00E010B5" w:rsidRPr="00E010B5">
        <w:rPr>
          <w:u w:val="single"/>
        </w:rPr>
        <w:t xml:space="preserve"> D</w:t>
      </w:r>
      <w:r w:rsidR="00307C14">
        <w:rPr>
          <w:u w:val="single"/>
        </w:rPr>
        <w:t>er</w:t>
      </w:r>
      <w:r w:rsidR="00E010B5" w:rsidRPr="00E010B5">
        <w:rPr>
          <w:u w:val="single"/>
        </w:rPr>
        <w:t xml:space="preserve"> Dauer-Sifa ist derzeit fehlerhaft und lässt sich mit Tastatur nicht richtig bedienen!</w:t>
      </w:r>
    </w:p>
    <w:p w14:paraId="1A9DD2E9" w14:textId="77777777" w:rsidR="00A519DB" w:rsidRDefault="00A519DB" w:rsidP="00260F96">
      <w:pPr>
        <w:pStyle w:val="KeinLeerraum"/>
        <w:ind w:left="709"/>
      </w:pPr>
      <w:r>
        <w:t>OeBB-Sifa Zeit/Weg</w:t>
      </w:r>
    </w:p>
    <w:p w14:paraId="33B0F1A3" w14:textId="77777777" w:rsidR="00A519DB" w:rsidRDefault="00E50176" w:rsidP="00260F96">
      <w:pPr>
        <w:ind w:left="709"/>
      </w:pPr>
      <w:r>
        <w:t>zeit- und wegabhängige</w:t>
      </w:r>
      <w:r w:rsidR="00307C14">
        <w:t>r</w:t>
      </w:r>
      <w:r>
        <w:t xml:space="preserve"> österreichische</w:t>
      </w:r>
      <w:r w:rsidR="00307C14">
        <w:t>r</w:t>
      </w:r>
      <w:r>
        <w:t xml:space="preserve"> Sifa,</w:t>
      </w:r>
      <w:r w:rsidR="00307C14">
        <w:t xml:space="preserve"> nach 30</w:t>
      </w:r>
      <w:r w:rsidR="00FA15DB">
        <w:t> </w:t>
      </w:r>
      <w:r w:rsidR="00307C14">
        <w:t xml:space="preserve">s optische Meldung und </w:t>
      </w:r>
      <w:r w:rsidR="00140C7F">
        <w:t>S</w:t>
      </w:r>
      <w:r>
        <w:t>ummer, nach weiteren 75</w:t>
      </w:r>
      <w:r w:rsidR="00FA15DB">
        <w:t> </w:t>
      </w:r>
      <w:r>
        <w:t>m akustische Meldung, nach weiteren 75</w:t>
      </w:r>
      <w:r w:rsidR="00FA15DB">
        <w:t> </w:t>
      </w:r>
      <w:r>
        <w:t>m Zwangsbremsung</w:t>
      </w:r>
    </w:p>
    <w:p w14:paraId="2632CE83" w14:textId="77777777" w:rsidR="00A519DB" w:rsidRDefault="00A519DB" w:rsidP="00260F96">
      <w:pPr>
        <w:pStyle w:val="KeinLeerraum"/>
        <w:ind w:left="709"/>
      </w:pPr>
      <w:r>
        <w:t>OeBB WW</w:t>
      </w:r>
    </w:p>
    <w:p w14:paraId="06293855" w14:textId="77777777" w:rsidR="00A519DB" w:rsidRDefault="00140C7F" w:rsidP="00260F96">
      <w:pPr>
        <w:ind w:left="709"/>
      </w:pPr>
      <w:r>
        <w:t>wegabhängige</w:t>
      </w:r>
      <w:r w:rsidR="00307C14">
        <w:t>r</w:t>
      </w:r>
      <w:r>
        <w:t xml:space="preserve"> </w:t>
      </w:r>
      <w:r w:rsidR="00E50176">
        <w:t>österreichische</w:t>
      </w:r>
      <w:r w:rsidR="00307C14">
        <w:t>r</w:t>
      </w:r>
      <w:r w:rsidR="00E50176">
        <w:t xml:space="preserve"> Sifa, nach 900</w:t>
      </w:r>
      <w:r w:rsidR="00FA15DB">
        <w:t> </w:t>
      </w:r>
      <w:r w:rsidR="00E50176">
        <w:t>m Summer, nach weiteren 75</w:t>
      </w:r>
      <w:r w:rsidR="00FA15DB">
        <w:t> </w:t>
      </w:r>
      <w:r w:rsidR="00E50176">
        <w:t>m akustische Meldung, nach weiteren 75</w:t>
      </w:r>
      <w:r w:rsidR="00FA15DB">
        <w:t> </w:t>
      </w:r>
      <w:r w:rsidR="00E50176">
        <w:t>m Zwangsbremsung</w:t>
      </w:r>
    </w:p>
    <w:p w14:paraId="7662C5F4" w14:textId="77777777" w:rsidR="00A519DB" w:rsidRDefault="00A519DB" w:rsidP="00260F96">
      <w:pPr>
        <w:pStyle w:val="KeinLeerraum"/>
        <w:ind w:left="709"/>
      </w:pPr>
      <w:r>
        <w:t>OeBB ZZ</w:t>
      </w:r>
    </w:p>
    <w:p w14:paraId="465120DE" w14:textId="77777777" w:rsidR="00A519DB" w:rsidRDefault="00E50176" w:rsidP="00260F96">
      <w:pPr>
        <w:ind w:left="709"/>
      </w:pPr>
      <w:r>
        <w:t>zeitabhängige</w:t>
      </w:r>
      <w:r w:rsidR="00140C7F">
        <w:t>r</w:t>
      </w:r>
      <w:r>
        <w:t xml:space="preserve"> österreichische</w:t>
      </w:r>
      <w:r w:rsidR="00140C7F">
        <w:t>r</w:t>
      </w:r>
      <w:r>
        <w:t xml:space="preserve"> Sifa, nach 30</w:t>
      </w:r>
      <w:r w:rsidR="00FA15DB">
        <w:t> </w:t>
      </w:r>
      <w:r>
        <w:t>s optische Meldung, nach weiteren 2,5</w:t>
      </w:r>
      <w:r w:rsidR="00FA15DB">
        <w:t> </w:t>
      </w:r>
      <w:r>
        <w:t>s akustische Meldung, nach weiteren 2,5</w:t>
      </w:r>
      <w:r w:rsidR="00FA15DB">
        <w:t> </w:t>
      </w:r>
      <w:r w:rsidR="00677718">
        <w:t>s</w:t>
      </w:r>
      <w:r>
        <w:t xml:space="preserve"> Zwangsbremsung</w:t>
      </w:r>
    </w:p>
    <w:p w14:paraId="3166CEF9" w14:textId="77777777" w:rsidR="00A519DB" w:rsidRDefault="00A519DB" w:rsidP="00260F96">
      <w:pPr>
        <w:pStyle w:val="KeinLeerraum"/>
        <w:ind w:left="709"/>
      </w:pPr>
      <w:r>
        <w:t>OeBB Kombi WW/ZZ</w:t>
      </w:r>
    </w:p>
    <w:p w14:paraId="501EF6A1" w14:textId="77777777" w:rsidR="00A519DB" w:rsidRDefault="00E50176" w:rsidP="00260F96">
      <w:pPr>
        <w:ind w:left="709"/>
      </w:pPr>
      <w:r>
        <w:t>Kombination weg- und zeitabhängiger österreichischer Sifa-Systeme, unter 160</w:t>
      </w:r>
      <w:r w:rsidR="00FA15DB">
        <w:t> </w:t>
      </w:r>
      <w:r>
        <w:t>km/h gleiches Verhalten wie OeBB WW, über 160</w:t>
      </w:r>
      <w:r w:rsidR="00FA15DB">
        <w:t> </w:t>
      </w:r>
      <w:r>
        <w:t>km/h nach 20</w:t>
      </w:r>
      <w:r w:rsidR="00FA15DB">
        <w:t xml:space="preserve"> s optische </w:t>
      </w:r>
      <w:r>
        <w:t>Meldung und Summer, nach weiteren 2,5</w:t>
      </w:r>
      <w:r w:rsidR="00FA15DB">
        <w:t> </w:t>
      </w:r>
      <w:r>
        <w:t>s akustische Meldung, nach weiteren 2,5</w:t>
      </w:r>
      <w:r w:rsidR="00FA15DB">
        <w:t> </w:t>
      </w:r>
      <w:r>
        <w:t>s Zwangsbremsung</w:t>
      </w:r>
    </w:p>
    <w:p w14:paraId="4EE865F7" w14:textId="77777777" w:rsidR="00A519DB" w:rsidRDefault="00A519DB" w:rsidP="00260F96">
      <w:pPr>
        <w:pStyle w:val="KeinLeerraum"/>
        <w:ind w:left="709"/>
      </w:pPr>
      <w:r>
        <w:t>SBB-Sifa WW</w:t>
      </w:r>
    </w:p>
    <w:p w14:paraId="449C88A6" w14:textId="77777777" w:rsidR="00AA4A00" w:rsidRDefault="00AA4A00" w:rsidP="00260F96">
      <w:pPr>
        <w:ind w:left="709"/>
      </w:pPr>
      <w:r>
        <w:t>wegabhängige</w:t>
      </w:r>
      <w:r w:rsidR="00140C7F">
        <w:t>r</w:t>
      </w:r>
      <w:r>
        <w:t xml:space="preserve"> </w:t>
      </w:r>
      <w:r w:rsidR="0083590F">
        <w:t>Schweizer</w:t>
      </w:r>
      <w:r>
        <w:t xml:space="preserve"> Sifa, nach 1600</w:t>
      </w:r>
      <w:r w:rsidR="00FA15DB">
        <w:t> </w:t>
      </w:r>
      <w:r>
        <w:t xml:space="preserve">m akustische Meldung, nach </w:t>
      </w:r>
      <w:r>
        <w:tab/>
        <w:t>weiteren 200</w:t>
      </w:r>
      <w:r w:rsidR="00FA15DB">
        <w:t> </w:t>
      </w:r>
      <w:r>
        <w:t>m Zwangsbremsung mit Auslösung des Hauptschalters, Quittierung erfolgt auch durch Bedienung von Bremsen, Fahrschalter oder AFB</w:t>
      </w:r>
    </w:p>
    <w:p w14:paraId="443332ED" w14:textId="77777777" w:rsidR="00A519DB" w:rsidRDefault="00A519DB" w:rsidP="00260F96">
      <w:pPr>
        <w:pStyle w:val="KeinLeerraum"/>
        <w:ind w:left="709"/>
      </w:pPr>
      <w:r>
        <w:lastRenderedPageBreak/>
        <w:t>SBB-Sifa WWZ</w:t>
      </w:r>
    </w:p>
    <w:p w14:paraId="7B359A24" w14:textId="77777777" w:rsidR="001844A8" w:rsidRPr="001844A8" w:rsidRDefault="00AA4A00" w:rsidP="00260F96">
      <w:pPr>
        <w:ind w:left="709"/>
      </w:pPr>
      <w:r>
        <w:t>unter 100</w:t>
      </w:r>
      <w:r w:rsidR="00FA15DB">
        <w:t> </w:t>
      </w:r>
      <w:r>
        <w:t xml:space="preserve">km/h wie </w:t>
      </w:r>
      <w:r w:rsidRPr="00AA4A00">
        <w:rPr>
          <w:i/>
        </w:rPr>
        <w:t>SBB-Sifa WW</w:t>
      </w:r>
      <w:r>
        <w:t>, über 100</w:t>
      </w:r>
      <w:r w:rsidR="00FA15DB">
        <w:t> </w:t>
      </w:r>
      <w:r>
        <w:t>km/h nach 48</w:t>
      </w:r>
      <w:r w:rsidR="00FA15DB">
        <w:t> </w:t>
      </w:r>
      <w:r>
        <w:t>s akust</w:t>
      </w:r>
      <w:r w:rsidR="00FA15DB">
        <w:t xml:space="preserve">ische Meldung, nach weiteren 6 s </w:t>
      </w:r>
      <w:r>
        <w:t>Zwangsbremsung ohne Auslösung des Hauptschalters</w:t>
      </w:r>
    </w:p>
    <w:p w14:paraId="5267546F" w14:textId="77777777" w:rsidR="00A519DB" w:rsidRDefault="00A519DB" w:rsidP="009724E2">
      <w:pPr>
        <w:pStyle w:val="KeinLeerraum"/>
      </w:pPr>
      <w:r>
        <w:t>Sifa</w:t>
      </w:r>
    </w:p>
    <w:p w14:paraId="611EFBD1" w14:textId="77777777" w:rsidR="00C97AA8" w:rsidRDefault="00A2187B" w:rsidP="009724E2">
      <w:r>
        <w:t>Sounddatei</w:t>
      </w:r>
      <w:r w:rsidR="00E50176">
        <w:t xml:space="preserve"> für die akustische Meldung</w:t>
      </w:r>
      <w:r w:rsidR="00C97AA8">
        <w:t>, die</w:t>
      </w:r>
      <w:r w:rsidR="00F22EAD">
        <w:t xml:space="preserve"> wiederholt</w:t>
      </w:r>
      <w:r w:rsidR="00C97AA8">
        <w:t xml:space="preserve"> abgespielt wird</w:t>
      </w:r>
    </w:p>
    <w:p w14:paraId="7CAF646D" w14:textId="77777777" w:rsidR="00C97AA8" w:rsidRDefault="00C97AA8" w:rsidP="009724E2">
      <w:pPr>
        <w:pStyle w:val="KeinLeerraum"/>
      </w:pPr>
      <w:r>
        <w:t>Sifa-Summer (ÖBB)</w:t>
      </w:r>
    </w:p>
    <w:p w14:paraId="6FACB230" w14:textId="77777777" w:rsidR="00C97AA8" w:rsidRDefault="00A2187B" w:rsidP="009724E2">
      <w:r>
        <w:t>Sounddatei</w:t>
      </w:r>
      <w:r w:rsidR="00E50176">
        <w:t xml:space="preserve"> für den Summer der österreichischen Sifa-Systeme, die wiederholt abgespielt wird</w:t>
      </w:r>
    </w:p>
    <w:p w14:paraId="4F3CE0BC" w14:textId="77777777" w:rsidR="00C97AA8" w:rsidRDefault="00C97AA8" w:rsidP="009724E2">
      <w:pPr>
        <w:pStyle w:val="KeinLeerraum"/>
      </w:pPr>
      <w:r>
        <w:t>Zwangsbr.-Sifa</w:t>
      </w:r>
    </w:p>
    <w:p w14:paraId="6D866B87" w14:textId="77777777" w:rsidR="00C97AA8" w:rsidRDefault="00A2187B" w:rsidP="009724E2">
      <w:r>
        <w:t>Sounddatei</w:t>
      </w:r>
      <w:r w:rsidR="00C97AA8">
        <w:t xml:space="preserve">, </w:t>
      </w:r>
      <w:r w:rsidR="00F22EAD">
        <w:t>während einer Sifa-Zwangsbremsung wiederholt abgespielt wird</w:t>
      </w:r>
    </w:p>
    <w:p w14:paraId="58D81513" w14:textId="77777777" w:rsidR="00C97AA8" w:rsidRDefault="00C97AA8" w:rsidP="009724E2">
      <w:pPr>
        <w:pStyle w:val="KeinLeerraum"/>
      </w:pPr>
      <w:r>
        <w:t>Z</w:t>
      </w:r>
      <w:r w:rsidR="00C53155">
        <w:t>w</w:t>
      </w:r>
      <w:r>
        <w:t>angsbr.-Sifa nur einmal</w:t>
      </w:r>
    </w:p>
    <w:p w14:paraId="74AD5DA1" w14:textId="77777777" w:rsidR="00C53155" w:rsidRDefault="00A2187B" w:rsidP="009724E2">
      <w:r>
        <w:t>Sounddatei</w:t>
      </w:r>
      <w:r w:rsidR="00C53155">
        <w:t xml:space="preserve">, die einmalig abgespielt wird, </w:t>
      </w:r>
      <w:r w:rsidR="006D50B6">
        <w:t xml:space="preserve">wenn </w:t>
      </w:r>
      <w:r w:rsidR="00C53155">
        <w:t>eine Sifa-Zwangsbremsung ausgelöst wurde</w:t>
      </w:r>
    </w:p>
    <w:p w14:paraId="39EDE0A0" w14:textId="77777777" w:rsidR="00286F33" w:rsidRDefault="00286F33" w:rsidP="009724E2">
      <w:pPr>
        <w:pStyle w:val="berschrift3"/>
      </w:pPr>
      <w:bookmarkStart w:id="130" w:name="_Toc54542260"/>
      <w:r>
        <w:t>Indusi/PZB</w:t>
      </w:r>
      <w:bookmarkEnd w:id="130"/>
    </w:p>
    <w:p w14:paraId="75CF2CC5" w14:textId="77777777" w:rsidR="00C53155" w:rsidRDefault="00C53155" w:rsidP="009724E2">
      <w:pPr>
        <w:pStyle w:val="KeinLeerraum"/>
      </w:pPr>
      <w:r>
        <w:t>Art der Indusi</w:t>
      </w:r>
    </w:p>
    <w:p w14:paraId="27F568D2" w14:textId="77777777" w:rsidR="00C53155" w:rsidRDefault="00C53155" w:rsidP="009724E2">
      <w:r>
        <w:t>Wählen Sie aus, welches induktive Zugsicherungssystem installiert ist.</w:t>
      </w:r>
    </w:p>
    <w:p w14:paraId="0CC2FF75" w14:textId="77777777" w:rsidR="00C53155" w:rsidRDefault="00C53155" w:rsidP="00260F96">
      <w:pPr>
        <w:pStyle w:val="KeinLeerraum"/>
        <w:ind w:left="709"/>
      </w:pPr>
      <w:r>
        <w:t>keine Indusi</w:t>
      </w:r>
    </w:p>
    <w:p w14:paraId="2FCEE3B4" w14:textId="77777777" w:rsidR="00C53155" w:rsidRDefault="006D50B6" w:rsidP="00260F96">
      <w:pPr>
        <w:ind w:left="709"/>
      </w:pPr>
      <w:r>
        <w:t>es ist keine Indusi installiert</w:t>
      </w:r>
    </w:p>
    <w:p w14:paraId="2F022CB6" w14:textId="77777777" w:rsidR="00C53155" w:rsidRDefault="00C53155" w:rsidP="00260F96">
      <w:pPr>
        <w:pStyle w:val="KeinLeerraum"/>
        <w:ind w:left="709"/>
      </w:pPr>
      <w:r>
        <w:t>I60R/I80</w:t>
      </w:r>
    </w:p>
    <w:p w14:paraId="0179FE10" w14:textId="77777777" w:rsidR="00C53155" w:rsidRDefault="009B7021" w:rsidP="00260F96">
      <w:pPr>
        <w:ind w:left="709"/>
      </w:pPr>
      <w:r>
        <w:t xml:space="preserve">Indusi der </w:t>
      </w:r>
      <w:r w:rsidR="001553B5">
        <w:t>D</w:t>
      </w:r>
      <w:r>
        <w:t>eutschen Bun</w:t>
      </w:r>
      <w:r w:rsidR="001553B5">
        <w:t xml:space="preserve">desbahn mit </w:t>
      </w:r>
      <w:r w:rsidR="008C67C7">
        <w:t>LZB-Anlage</w:t>
      </w:r>
    </w:p>
    <w:p w14:paraId="40146B47" w14:textId="77777777" w:rsidR="00C53155" w:rsidRDefault="00C53155" w:rsidP="00260F96">
      <w:pPr>
        <w:pStyle w:val="KeinLeerraum"/>
        <w:ind w:left="709"/>
      </w:pPr>
      <w:r>
        <w:t>I60</w:t>
      </w:r>
    </w:p>
    <w:p w14:paraId="6A6456DD" w14:textId="77777777" w:rsidR="00C53155" w:rsidRDefault="009B7021" w:rsidP="00260F96">
      <w:pPr>
        <w:ind w:left="709"/>
      </w:pPr>
      <w:r>
        <w:t xml:space="preserve">Indusi der </w:t>
      </w:r>
      <w:r w:rsidR="001553B5">
        <w:t>D</w:t>
      </w:r>
      <w:r>
        <w:t>eutschen Bundesbahn ab 1960</w:t>
      </w:r>
    </w:p>
    <w:p w14:paraId="266539F3" w14:textId="77777777" w:rsidR="00C53155" w:rsidRDefault="00C53155" w:rsidP="00260F96">
      <w:pPr>
        <w:pStyle w:val="KeinLeerraum"/>
        <w:ind w:left="709"/>
      </w:pPr>
      <w:r>
        <w:t>PZ80R</w:t>
      </w:r>
    </w:p>
    <w:p w14:paraId="146CD4B4" w14:textId="77777777" w:rsidR="00C53155" w:rsidRDefault="001553B5" w:rsidP="00260F96">
      <w:pPr>
        <w:ind w:left="709"/>
      </w:pPr>
      <w:r>
        <w:t>rechnergestützte punktförmige Zugbeeinflussung der Deutschen Reichsbahn</w:t>
      </w:r>
    </w:p>
    <w:p w14:paraId="2E28C46D" w14:textId="77777777" w:rsidR="00C53155" w:rsidRDefault="00C53155" w:rsidP="00260F96">
      <w:pPr>
        <w:pStyle w:val="KeinLeerraum"/>
        <w:ind w:left="709"/>
      </w:pPr>
      <w:r>
        <w:t>tsch. LVZ</w:t>
      </w:r>
    </w:p>
    <w:p w14:paraId="6D044490" w14:textId="77777777" w:rsidR="00C53155" w:rsidRDefault="001553B5" w:rsidP="00260F96">
      <w:pPr>
        <w:ind w:left="709"/>
      </w:pPr>
      <w:r>
        <w:t>LVZ-System der Tschechischen Staatsbahn</w:t>
      </w:r>
    </w:p>
    <w:p w14:paraId="57C746A4" w14:textId="77777777" w:rsidR="00C53155" w:rsidRDefault="00C53155" w:rsidP="00260F96">
      <w:pPr>
        <w:pStyle w:val="KeinLeerraum"/>
        <w:ind w:left="709"/>
      </w:pPr>
      <w:r>
        <w:t>PZ80</w:t>
      </w:r>
    </w:p>
    <w:p w14:paraId="12EDE503" w14:textId="77777777" w:rsidR="001553B5" w:rsidRDefault="001553B5" w:rsidP="00260F96">
      <w:pPr>
        <w:ind w:left="709"/>
      </w:pPr>
      <w:r>
        <w:t>punktförmige Zugbeeinflussung der Deutschen Reichsbahn</w:t>
      </w:r>
    </w:p>
    <w:p w14:paraId="4B7758FD" w14:textId="77777777" w:rsidR="00C53155" w:rsidRDefault="00C53155" w:rsidP="00260F96">
      <w:pPr>
        <w:pStyle w:val="KeinLeerraum"/>
        <w:ind w:left="709"/>
      </w:pPr>
      <w:r>
        <w:t>Fahrsperre</w:t>
      </w:r>
    </w:p>
    <w:p w14:paraId="3C9DC4E4" w14:textId="77777777" w:rsidR="00C53155" w:rsidRDefault="006D50B6" w:rsidP="00260F96">
      <w:pPr>
        <w:ind w:left="709"/>
      </w:pPr>
      <w:r>
        <w:t xml:space="preserve">einfaches Sicherungssystem für </w:t>
      </w:r>
      <w:r w:rsidR="00FA15DB">
        <w:t>U</w:t>
      </w:r>
      <w:r>
        <w:t>-</w:t>
      </w:r>
      <w:r w:rsidR="00FA15DB">
        <w:t>, S-</w:t>
      </w:r>
      <w:r>
        <w:t xml:space="preserve"> und </w:t>
      </w:r>
      <w:r w:rsidR="00FA15DB">
        <w:t>Stadtb</w:t>
      </w:r>
      <w:r>
        <w:t>ahnen, das nur auf 2000</w:t>
      </w:r>
      <w:r w:rsidR="00FA15DB">
        <w:t> Hz-</w:t>
      </w:r>
      <w:r>
        <w:t>Magnete reagiert</w:t>
      </w:r>
    </w:p>
    <w:p w14:paraId="0B9736A6" w14:textId="77777777" w:rsidR="00C53155" w:rsidRDefault="00C53155" w:rsidP="00260F96">
      <w:pPr>
        <w:pStyle w:val="KeinLeerraum"/>
        <w:ind w:left="709"/>
      </w:pPr>
      <w:r>
        <w:t>SBB-Signum</w:t>
      </w:r>
    </w:p>
    <w:p w14:paraId="43182D49" w14:textId="77777777" w:rsidR="00C53155" w:rsidRDefault="001553B5" w:rsidP="00260F96">
      <w:pPr>
        <w:ind w:left="709"/>
      </w:pPr>
      <w:r>
        <w:t>Integra-Signum der Schweizerischen Bundesbahn</w:t>
      </w:r>
    </w:p>
    <w:p w14:paraId="118E1F17" w14:textId="77777777" w:rsidR="00C53155" w:rsidRDefault="00C53155" w:rsidP="00260F96">
      <w:pPr>
        <w:pStyle w:val="KeinLeerraum"/>
        <w:ind w:left="709"/>
      </w:pPr>
      <w:r>
        <w:t>NL</w:t>
      </w:r>
    </w:p>
    <w:p w14:paraId="144B7978" w14:textId="77777777" w:rsidR="00C53155" w:rsidRDefault="00286F33" w:rsidP="00260F96">
      <w:pPr>
        <w:ind w:left="709"/>
      </w:pPr>
      <w:r>
        <w:t>nicht aktiv</w:t>
      </w:r>
    </w:p>
    <w:p w14:paraId="2E7FA858" w14:textId="77777777" w:rsidR="006D50B6" w:rsidRPr="006D50B6" w:rsidRDefault="006D50B6" w:rsidP="00260F96">
      <w:pPr>
        <w:pStyle w:val="KeinLeerraum"/>
        <w:ind w:left="709"/>
      </w:pPr>
      <w:r>
        <w:lastRenderedPageBreak/>
        <w:t>SBB-Signum o. HS</w:t>
      </w:r>
    </w:p>
    <w:p w14:paraId="7269F0D6" w14:textId="77777777" w:rsidR="00C53155" w:rsidRDefault="001553B5" w:rsidP="00260F96">
      <w:pPr>
        <w:ind w:left="709"/>
      </w:pPr>
      <w:r>
        <w:t>Integra-Signum der Schweizerischen Bundesbahn ohne Auslösung des Hauptschalters</w:t>
      </w:r>
    </w:p>
    <w:p w14:paraId="65493CC6" w14:textId="77777777" w:rsidR="006D50B6" w:rsidRDefault="006D50B6" w:rsidP="00260F96">
      <w:pPr>
        <w:pStyle w:val="KeinLeerraum"/>
        <w:ind w:left="709"/>
      </w:pPr>
      <w:r>
        <w:t>PZB90 I60R</w:t>
      </w:r>
    </w:p>
    <w:p w14:paraId="45AD5BA9" w14:textId="77777777" w:rsidR="006D50B6" w:rsidRDefault="001553B5" w:rsidP="00260F96">
      <w:pPr>
        <w:ind w:left="709"/>
      </w:pPr>
      <w:r>
        <w:t>I60R-Bediengerät mit in den 1990er Jahren entwickelter neuer Software</w:t>
      </w:r>
    </w:p>
    <w:p w14:paraId="26A2332B" w14:textId="77777777" w:rsidR="006D50B6" w:rsidRDefault="006D50B6" w:rsidP="00260F96">
      <w:pPr>
        <w:pStyle w:val="KeinLeerraum"/>
        <w:ind w:left="709"/>
      </w:pPr>
      <w:r>
        <w:t>PZB90 I60/ER24</w:t>
      </w:r>
    </w:p>
    <w:p w14:paraId="3791CB1E" w14:textId="77777777" w:rsidR="006D50B6" w:rsidRDefault="001553B5" w:rsidP="00260F96">
      <w:pPr>
        <w:ind w:left="709"/>
      </w:pPr>
      <w:r>
        <w:t>I60-Bediengerät mit elektronischer Unterstützung und neuer PZB90-Software</w:t>
      </w:r>
    </w:p>
    <w:p w14:paraId="6F2A1736" w14:textId="77777777" w:rsidR="006D50B6" w:rsidRDefault="006D50B6" w:rsidP="00260F96">
      <w:pPr>
        <w:pStyle w:val="KeinLeerraum"/>
        <w:ind w:left="709"/>
      </w:pPr>
      <w:r>
        <w:t>PZB90 PZ80R</w:t>
      </w:r>
    </w:p>
    <w:p w14:paraId="3CC9603D" w14:textId="77777777" w:rsidR="006D50B6" w:rsidRDefault="001553B5" w:rsidP="00260F96">
      <w:pPr>
        <w:ind w:left="709"/>
      </w:pPr>
      <w:r>
        <w:t>PZ80R-Bediengerät mit neuer PZB90-Software</w:t>
      </w:r>
    </w:p>
    <w:p w14:paraId="147DD41D" w14:textId="77777777" w:rsidR="006D50B6" w:rsidRDefault="006D50B6" w:rsidP="00260F96">
      <w:pPr>
        <w:pStyle w:val="KeinLeerraum"/>
        <w:ind w:left="709"/>
      </w:pPr>
      <w:r>
        <w:t>PZB90 I80</w:t>
      </w:r>
    </w:p>
    <w:p w14:paraId="3A3F08BE" w14:textId="77777777" w:rsidR="006D50B6" w:rsidRDefault="001553B5" w:rsidP="00260F96">
      <w:pPr>
        <w:ind w:left="709"/>
      </w:pPr>
      <w:r>
        <w:t>I80-Bediengerät mit neuer PZB90-Software</w:t>
      </w:r>
    </w:p>
    <w:p w14:paraId="1F3F414F" w14:textId="77777777" w:rsidR="006D50B6" w:rsidRDefault="006D50B6" w:rsidP="009724E2">
      <w:pPr>
        <w:pStyle w:val="KeinLeerraum"/>
      </w:pPr>
      <w:r>
        <w:t>Indusihupe (WT, FT)</w:t>
      </w:r>
    </w:p>
    <w:p w14:paraId="58B936D5" w14:textId="77777777" w:rsidR="006D50B6" w:rsidRDefault="00A2187B" w:rsidP="009724E2">
      <w:r>
        <w:t>Sounddatei</w:t>
      </w:r>
      <w:r w:rsidR="006D50B6">
        <w:t>, die</w:t>
      </w:r>
      <w:r w:rsidR="00F22EAD" w:rsidRPr="00F22EAD">
        <w:t xml:space="preserve"> </w:t>
      </w:r>
      <w:r w:rsidR="006D50B6">
        <w:t>abgespielt wird, die Indusi-Wachsam- oder Indusi-Freitaste betätigt wird</w:t>
      </w:r>
    </w:p>
    <w:p w14:paraId="54797FFD" w14:textId="77777777" w:rsidR="006D50B6" w:rsidRDefault="006D50B6" w:rsidP="009724E2">
      <w:pPr>
        <w:pStyle w:val="KeinLeerraum"/>
      </w:pPr>
      <w:r>
        <w:t>Indusibefehl</w:t>
      </w:r>
    </w:p>
    <w:p w14:paraId="542FFB5B" w14:textId="77777777" w:rsidR="006D50B6" w:rsidRDefault="00A2187B" w:rsidP="009724E2">
      <w:r>
        <w:t>Sounddatei</w:t>
      </w:r>
      <w:r w:rsidR="006D50B6">
        <w:t>, die abgespielt wird, wenn die Indusi-Befehl</w:t>
      </w:r>
      <w:r w:rsidR="0083590F">
        <w:t>s</w:t>
      </w:r>
      <w:r w:rsidR="006D50B6">
        <w:t>taste betätigt wird</w:t>
      </w:r>
    </w:p>
    <w:p w14:paraId="4FCAA1DB" w14:textId="77777777" w:rsidR="006D50B6" w:rsidRDefault="006D50B6" w:rsidP="009724E2">
      <w:pPr>
        <w:pStyle w:val="KeinLeerraum"/>
      </w:pPr>
      <w:r>
        <w:t>Zwangsbr.-Indusi</w:t>
      </w:r>
    </w:p>
    <w:p w14:paraId="2BB0398F" w14:textId="77777777" w:rsidR="006D50B6" w:rsidRDefault="00A2187B" w:rsidP="009724E2">
      <w:r>
        <w:t>Sounddatei</w:t>
      </w:r>
      <w:r w:rsidR="006D50B6">
        <w:t xml:space="preserve">, </w:t>
      </w:r>
      <w:r w:rsidR="00F22EAD">
        <w:t>während einer Indusi-Zwangsbremsung wiederholt abgespielt wird</w:t>
      </w:r>
    </w:p>
    <w:p w14:paraId="229CE51D" w14:textId="77777777" w:rsidR="006D50B6" w:rsidRPr="006D50B6" w:rsidRDefault="006D50B6" w:rsidP="009724E2">
      <w:pPr>
        <w:pStyle w:val="KeinLeerraum"/>
      </w:pPr>
      <w:r>
        <w:t>Zwangsbr-Indusi nur einmal</w:t>
      </w:r>
    </w:p>
    <w:p w14:paraId="780E4BEB" w14:textId="77777777" w:rsidR="006D50B6" w:rsidRDefault="00A2187B" w:rsidP="009724E2">
      <w:r>
        <w:t>Sounddatei</w:t>
      </w:r>
      <w:r w:rsidR="006D50B6">
        <w:t>, die einmalig abgespielt wird, wenn eine Indusi-Zwangsbremsung ausgelöst wurde</w:t>
      </w:r>
    </w:p>
    <w:p w14:paraId="57837406" w14:textId="77777777" w:rsidR="006D50B6" w:rsidRDefault="006D50B6" w:rsidP="009724E2">
      <w:pPr>
        <w:pStyle w:val="KeinLeerraum"/>
      </w:pPr>
      <w:r>
        <w:t>Ende 500Hz-Überwachung</w:t>
      </w:r>
    </w:p>
    <w:p w14:paraId="6906FB8B" w14:textId="77777777" w:rsidR="006D50B6" w:rsidRDefault="00A2187B" w:rsidP="009724E2">
      <w:r>
        <w:t>Sounddatei</w:t>
      </w:r>
      <w:r w:rsidR="006D50B6">
        <w:t>, die</w:t>
      </w:r>
      <w:r w:rsidR="00F22EAD">
        <w:t xml:space="preserve"> einmalig</w:t>
      </w:r>
      <w:r w:rsidR="006D50B6">
        <w:t xml:space="preserve"> abgespielt wird, </w:t>
      </w:r>
      <w:r w:rsidR="00637E4F">
        <w:t>wenn die 500</w:t>
      </w:r>
      <w:r w:rsidR="00FA15DB">
        <w:t> </w:t>
      </w:r>
      <w:r w:rsidR="00637E4F">
        <w:t>Hz-Überwachung beendet ist</w:t>
      </w:r>
    </w:p>
    <w:p w14:paraId="4BECFCE1" w14:textId="77777777" w:rsidR="006D50B6" w:rsidRDefault="006D50B6" w:rsidP="009724E2">
      <w:pPr>
        <w:pStyle w:val="KeinLeerraum"/>
      </w:pPr>
      <w:r>
        <w:t>Überschreiten V-Pruef</w:t>
      </w:r>
    </w:p>
    <w:p w14:paraId="5DAE2777" w14:textId="77777777" w:rsidR="006D50B6" w:rsidRDefault="00A2187B" w:rsidP="009724E2">
      <w:r>
        <w:t>Sounddatei</w:t>
      </w:r>
      <w:r w:rsidR="00637E4F">
        <w:t xml:space="preserve">, die </w:t>
      </w:r>
      <w:r w:rsidR="00F22EAD">
        <w:t xml:space="preserve">wiederholt </w:t>
      </w:r>
      <w:r w:rsidR="00637E4F">
        <w:t>abgespielt wird, wenn die Prüfgeschwindigkeit überschritten wird</w:t>
      </w:r>
    </w:p>
    <w:p w14:paraId="7D2CF75D" w14:textId="77777777" w:rsidR="00A01AD0" w:rsidRDefault="00A01AD0" w:rsidP="009724E2">
      <w:pPr>
        <w:pStyle w:val="KeinLeerraum"/>
      </w:pPr>
      <w:r>
        <w:t>Indusi 1000Hz (LVZ gelb)</w:t>
      </w:r>
    </w:p>
    <w:p w14:paraId="411AA3A5" w14:textId="77777777" w:rsidR="00A01AD0" w:rsidRDefault="00A01AD0" w:rsidP="009724E2">
      <w:r>
        <w:t>gelbe 1000</w:t>
      </w:r>
      <w:r w:rsidR="00FA15DB">
        <w:t> </w:t>
      </w:r>
      <w:r>
        <w:t>Hz-Meldelampe der PZB</w:t>
      </w:r>
      <w:r w:rsidR="00EE7CAE">
        <w:t>,</w:t>
      </w:r>
      <w:r>
        <w:t xml:space="preserve"> gelbe Meldelampe der LVZ</w:t>
      </w:r>
      <w:r w:rsidR="008A78BB">
        <w:t xml:space="preserve">, </w:t>
      </w:r>
      <w:r w:rsidR="00EE7CAE">
        <w:t>60-Meldelampe der PZ80 oder Aufforderung zur Quittierung der SBB-Signum</w:t>
      </w:r>
    </w:p>
    <w:p w14:paraId="3604CA55" w14:textId="77777777" w:rsidR="00A01AD0" w:rsidRDefault="00A01AD0" w:rsidP="009724E2">
      <w:pPr>
        <w:pStyle w:val="KeinLeerraum"/>
      </w:pPr>
      <w:r>
        <w:t>Indusi 500Hz (LVZ rot)</w:t>
      </w:r>
    </w:p>
    <w:p w14:paraId="70D2ED1A" w14:textId="77777777" w:rsidR="00A01AD0" w:rsidRDefault="00A01AD0" w:rsidP="009724E2">
      <w:r>
        <w:t>rote 500</w:t>
      </w:r>
      <w:r w:rsidR="00FA15DB">
        <w:t> </w:t>
      </w:r>
      <w:r>
        <w:t>Hz-Meldelampe der PZB</w:t>
      </w:r>
      <w:r w:rsidR="00EE7CAE">
        <w:t>,</w:t>
      </w:r>
      <w:r>
        <w:t xml:space="preserve"> rote Meldelampe der LVZ</w:t>
      </w:r>
      <w:r w:rsidR="008A78BB">
        <w:t xml:space="preserve">, </w:t>
      </w:r>
      <w:r w:rsidR="00EE7CAE">
        <w:t>40-Meldelampe der PZ80 oder Zwangsbremsungsanzeige der SBB-Signum</w:t>
      </w:r>
    </w:p>
    <w:p w14:paraId="66DEF08F" w14:textId="77777777" w:rsidR="00A01AD0" w:rsidRDefault="00A01AD0" w:rsidP="009724E2">
      <w:pPr>
        <w:pStyle w:val="KeinLeerraum"/>
      </w:pPr>
      <w:r>
        <w:t>Indusi 95 (LVZ grün)</w:t>
      </w:r>
    </w:p>
    <w:p w14:paraId="11BF905E" w14:textId="77777777" w:rsidR="00A01AD0" w:rsidRDefault="00A01AD0" w:rsidP="009724E2">
      <w:r>
        <w:t>blaue 95</w:t>
      </w:r>
      <w:r w:rsidR="00EE7CAE">
        <w:t>- oder 85</w:t>
      </w:r>
      <w:r>
        <w:t>-Meldelampe der PZB, grüne Meldelampe der LVZ oder Meldelampe der Fahrsperre</w:t>
      </w:r>
      <w:r w:rsidR="008A78BB">
        <w:t>, PZB-Ein-Meldelampe der PZ80 und PZ80R</w:t>
      </w:r>
    </w:p>
    <w:p w14:paraId="7D1227A2" w14:textId="77777777" w:rsidR="00A01AD0" w:rsidRDefault="00A01AD0" w:rsidP="009724E2">
      <w:pPr>
        <w:pStyle w:val="KeinLeerraum"/>
      </w:pPr>
      <w:r>
        <w:t>Indusi 75 (LVZ gelb/schwarz)</w:t>
      </w:r>
    </w:p>
    <w:p w14:paraId="3C87689D" w14:textId="77777777" w:rsidR="00A01AD0" w:rsidRDefault="00A01AD0" w:rsidP="009724E2">
      <w:r>
        <w:t>blaue 75</w:t>
      </w:r>
      <w:r w:rsidR="00EE7CAE">
        <w:t>- oder 70</w:t>
      </w:r>
      <w:r>
        <w:t>-Meldelampe der PZB oder gelb-schwarze Meldelampe der LVZ</w:t>
      </w:r>
    </w:p>
    <w:p w14:paraId="31C52521" w14:textId="77777777" w:rsidR="00A01AD0" w:rsidRDefault="00A01AD0" w:rsidP="009724E2">
      <w:pPr>
        <w:pStyle w:val="KeinLeerraum"/>
      </w:pPr>
      <w:r>
        <w:lastRenderedPageBreak/>
        <w:t>Indusi 60 (PZ80 Löschmelder)</w:t>
      </w:r>
    </w:p>
    <w:p w14:paraId="732E3183" w14:textId="77777777" w:rsidR="00A01AD0" w:rsidRDefault="00A01AD0" w:rsidP="009724E2">
      <w:r>
        <w:t>blaue 60</w:t>
      </w:r>
      <w:r w:rsidR="00EE7CAE">
        <w:t>- oder 55</w:t>
      </w:r>
      <w:r>
        <w:t>-Meldelampe der PZB oder Löschmelder der PZ80</w:t>
      </w:r>
    </w:p>
    <w:p w14:paraId="4E2E5637" w14:textId="77777777" w:rsidR="00A01AD0" w:rsidRDefault="00A01AD0" w:rsidP="009724E2">
      <w:pPr>
        <w:pStyle w:val="KeinLeerraum"/>
      </w:pPr>
      <w:r>
        <w:t>Anzeige IndusiVZiel</w:t>
      </w:r>
    </w:p>
    <w:p w14:paraId="62AE5DE9" w14:textId="77777777" w:rsidR="00A01AD0" w:rsidRDefault="00A01AD0" w:rsidP="009724E2">
      <w:r>
        <w:t>digitale Anzeige der Zielgeschwindigkeit</w:t>
      </w:r>
      <w:r w:rsidR="00EE7CAE">
        <w:t xml:space="preserve"> bei der PZ80R</w:t>
      </w:r>
    </w:p>
    <w:p w14:paraId="56559CFE" w14:textId="77777777" w:rsidR="00A01AD0" w:rsidRDefault="00A01AD0" w:rsidP="009724E2">
      <w:pPr>
        <w:pStyle w:val="KeinLeerraum"/>
      </w:pPr>
      <w:r>
        <w:t>Leuchtmelder Indusibefehl</w:t>
      </w:r>
    </w:p>
    <w:p w14:paraId="2D74A4F3" w14:textId="77777777" w:rsidR="00A01AD0" w:rsidRDefault="008A78BB" w:rsidP="009724E2">
      <w:r>
        <w:t>Meldelampe Befehl</w:t>
      </w:r>
      <w:r w:rsidR="004F1BB0">
        <w:t xml:space="preserve"> </w:t>
      </w:r>
      <w:r>
        <w:t>40</w:t>
      </w:r>
    </w:p>
    <w:p w14:paraId="6EE8CE99" w14:textId="77777777" w:rsidR="00A01AD0" w:rsidRDefault="00A01AD0" w:rsidP="009724E2">
      <w:pPr>
        <w:pStyle w:val="KeinLeerraum"/>
      </w:pPr>
      <w:r>
        <w:t>Anzeige Ind.-Befehlstaster</w:t>
      </w:r>
    </w:p>
    <w:p w14:paraId="744AB8FE" w14:textId="77777777" w:rsidR="00A01AD0" w:rsidRDefault="00A01AD0" w:rsidP="009724E2">
      <w:r>
        <w:t>zeigt an, dass die Indusi-Befehlstaste betätigt wird</w:t>
      </w:r>
    </w:p>
    <w:p w14:paraId="71A7DA63" w14:textId="77777777" w:rsidR="00A01AD0" w:rsidRDefault="00A01AD0" w:rsidP="009724E2">
      <w:pPr>
        <w:pStyle w:val="KeinLeerraum"/>
      </w:pPr>
      <w:r>
        <w:t>Anzeige Ind.-Wachsamtaster</w:t>
      </w:r>
    </w:p>
    <w:p w14:paraId="4F71FA61" w14:textId="77777777" w:rsidR="00A01AD0" w:rsidRDefault="00A01AD0" w:rsidP="009724E2">
      <w:r>
        <w:t>zeigt an, dass die Indusi-Wachsamtaste betätigt wird</w:t>
      </w:r>
    </w:p>
    <w:p w14:paraId="629F4329" w14:textId="77777777" w:rsidR="00A01AD0" w:rsidRDefault="00A01AD0" w:rsidP="009724E2">
      <w:pPr>
        <w:pStyle w:val="KeinLeerraum"/>
      </w:pPr>
      <w:r>
        <w:t>Anzeige Ind.-Freitaster</w:t>
      </w:r>
    </w:p>
    <w:p w14:paraId="12E079A1" w14:textId="77777777" w:rsidR="00A01AD0" w:rsidRDefault="00A01AD0" w:rsidP="009724E2">
      <w:r>
        <w:t>zeigt an, dass die Indusi-Freitaste betätigt wird</w:t>
      </w:r>
    </w:p>
    <w:p w14:paraId="48A6C105" w14:textId="77777777" w:rsidR="00286F33" w:rsidRDefault="00286F33" w:rsidP="009724E2">
      <w:pPr>
        <w:pStyle w:val="berschrift3"/>
      </w:pPr>
      <w:bookmarkStart w:id="131" w:name="_Toc54542261"/>
      <w:r>
        <w:t>LZB</w:t>
      </w:r>
      <w:bookmarkEnd w:id="131"/>
    </w:p>
    <w:p w14:paraId="4047CB1C" w14:textId="77777777" w:rsidR="00A01AD0" w:rsidRDefault="00A01AD0" w:rsidP="009724E2">
      <w:pPr>
        <w:pStyle w:val="KeinLeerraum"/>
      </w:pPr>
      <w:r>
        <w:t>Leuchtmelder LZB-Betrieb</w:t>
      </w:r>
    </w:p>
    <w:p w14:paraId="1D47D966" w14:textId="77777777" w:rsidR="00A01AD0" w:rsidRDefault="00A01AD0" w:rsidP="009724E2">
      <w:r>
        <w:t>zeigt an, dass die LZB betriebsbereit ist</w:t>
      </w:r>
    </w:p>
    <w:p w14:paraId="686BEAEE" w14:textId="77777777" w:rsidR="00D93C7F" w:rsidRDefault="00D93C7F" w:rsidP="009724E2">
      <w:pPr>
        <w:pStyle w:val="KeinLeerraum"/>
      </w:pPr>
      <w:r>
        <w:t>LZB-Art</w:t>
      </w:r>
    </w:p>
    <w:p w14:paraId="0F20943D" w14:textId="77777777" w:rsidR="00D93C7F" w:rsidRDefault="00D93C7F" w:rsidP="009724E2">
      <w:r>
        <w:t>Geben Sie an, welches Linienzugbeeinflussungssystem installiert ist.</w:t>
      </w:r>
    </w:p>
    <w:p w14:paraId="6FE3B196" w14:textId="77777777" w:rsidR="00D93C7F" w:rsidRDefault="00D93C7F" w:rsidP="00260F96">
      <w:pPr>
        <w:pStyle w:val="KeinLeerraum"/>
        <w:ind w:left="709"/>
      </w:pPr>
      <w:r>
        <w:t>LZB80</w:t>
      </w:r>
    </w:p>
    <w:p w14:paraId="0D20C7FF" w14:textId="77777777" w:rsidR="00D93C7F" w:rsidRDefault="001553B5" w:rsidP="00260F96">
      <w:pPr>
        <w:ind w:left="709"/>
      </w:pPr>
      <w:r>
        <w:t>Linienzugbeeinflussung der Deutschen Bundesbahn/Deutschen Bahn AG</w:t>
      </w:r>
    </w:p>
    <w:p w14:paraId="3DA548E5" w14:textId="77777777" w:rsidR="00D93C7F" w:rsidRDefault="00D93C7F" w:rsidP="00260F96">
      <w:pPr>
        <w:pStyle w:val="KeinLeerraum"/>
        <w:ind w:left="709"/>
      </w:pPr>
      <w:r>
        <w:t>CIR-ELKE</w:t>
      </w:r>
    </w:p>
    <w:p w14:paraId="08EA4912" w14:textId="77777777" w:rsidR="00D93C7F" w:rsidRDefault="001553B5" w:rsidP="00260F96">
      <w:pPr>
        <w:ind w:left="709"/>
      </w:pPr>
      <w:r>
        <w:t>Weiterentwicklung der LZB80 mit kürzeren Streckenblöcken für eine höhere Leistung und eine Höchstgeschwindigkeit von 280</w:t>
      </w:r>
      <w:r w:rsidR="00FA15DB">
        <w:t> </w:t>
      </w:r>
      <w:r>
        <w:t>km/h</w:t>
      </w:r>
    </w:p>
    <w:p w14:paraId="1F01DCC8" w14:textId="77777777" w:rsidR="00D93C7F" w:rsidRDefault="00D93C7F" w:rsidP="00260F96">
      <w:pPr>
        <w:pStyle w:val="KeinLeerraum"/>
        <w:ind w:left="709"/>
      </w:pPr>
      <w:r>
        <w:t>CIR-ELKE II</w:t>
      </w:r>
    </w:p>
    <w:p w14:paraId="257FA2B3" w14:textId="77777777" w:rsidR="00D93C7F" w:rsidRPr="00D93C7F" w:rsidRDefault="001553B5" w:rsidP="00260F96">
      <w:pPr>
        <w:ind w:left="709"/>
      </w:pPr>
      <w:r>
        <w:t>Weiterentwicklung der CIR-ELKE für Geschwindigkeiten bis 300</w:t>
      </w:r>
      <w:r w:rsidR="00FA15DB">
        <w:t> </w:t>
      </w:r>
      <w:r>
        <w:t>km/h</w:t>
      </w:r>
    </w:p>
    <w:p w14:paraId="2C916FCA" w14:textId="77777777" w:rsidR="00A01AD0" w:rsidRDefault="00A01AD0" w:rsidP="009724E2">
      <w:pPr>
        <w:pStyle w:val="KeinLeerraum"/>
      </w:pPr>
      <w:r>
        <w:t>Leuchtmelder LZB-G</w:t>
      </w:r>
    </w:p>
    <w:p w14:paraId="627A6C27" w14:textId="77777777" w:rsidR="00A01AD0" w:rsidRDefault="00A01AD0" w:rsidP="009724E2">
      <w:r>
        <w:t>zeigt an, dass die LZB-Geschwindigkeit überschritten wird</w:t>
      </w:r>
    </w:p>
    <w:p w14:paraId="0D93F0DC" w14:textId="77777777" w:rsidR="00D93C7F" w:rsidRDefault="00D93C7F" w:rsidP="009724E2">
      <w:pPr>
        <w:pStyle w:val="KeinLeerraum"/>
      </w:pPr>
      <w:r>
        <w:t>G-Melder</w:t>
      </w:r>
    </w:p>
    <w:p w14:paraId="7F8BCF7B" w14:textId="77777777" w:rsidR="00D93C7F" w:rsidRPr="00D93C7F" w:rsidRDefault="00A2187B" w:rsidP="009724E2">
      <w:r>
        <w:t>Sounddatei</w:t>
      </w:r>
      <w:r w:rsidR="00D93C7F">
        <w:t>, die</w:t>
      </w:r>
      <w:r w:rsidR="00F22EAD">
        <w:t xml:space="preserve"> wiederholt</w:t>
      </w:r>
      <w:r w:rsidR="00D93C7F">
        <w:t xml:space="preserve"> abgespielt wird, wenn die LZB-Geschwindigkeit überschritten wird</w:t>
      </w:r>
    </w:p>
    <w:p w14:paraId="31A39E4A" w14:textId="77777777" w:rsidR="00A01AD0" w:rsidRDefault="00A01AD0" w:rsidP="009724E2">
      <w:pPr>
        <w:pStyle w:val="KeinLeerraum"/>
      </w:pPr>
      <w:r>
        <w:t>Leuchtmelder LZB-U</w:t>
      </w:r>
    </w:p>
    <w:p w14:paraId="6CFC596B" w14:textId="77777777" w:rsidR="00A01AD0" w:rsidRDefault="00A01AD0" w:rsidP="009724E2">
      <w:r>
        <w:t>zeigt an, dass die LZB-Übertragung stattfindet</w:t>
      </w:r>
    </w:p>
    <w:p w14:paraId="27FF443A" w14:textId="77777777" w:rsidR="00A01AD0" w:rsidRDefault="00A01AD0" w:rsidP="009724E2">
      <w:pPr>
        <w:pStyle w:val="KeinLeerraum"/>
      </w:pPr>
      <w:r>
        <w:t>Leuchtmelder LZB-Ende</w:t>
      </w:r>
    </w:p>
    <w:p w14:paraId="06E91D58" w14:textId="77777777" w:rsidR="00A01AD0" w:rsidRDefault="00A01AD0" w:rsidP="009724E2">
      <w:r>
        <w:t>zeigt an, dass die LZB-Führung beendet wird</w:t>
      </w:r>
    </w:p>
    <w:p w14:paraId="38177C41" w14:textId="77777777" w:rsidR="00D93C7F" w:rsidRDefault="00D93C7F" w:rsidP="009724E2">
      <w:pPr>
        <w:pStyle w:val="KeinLeerraum"/>
      </w:pPr>
      <w:r>
        <w:t>LZB-Ende</w:t>
      </w:r>
    </w:p>
    <w:p w14:paraId="7806A7CC" w14:textId="224672AF" w:rsidR="00D93C7F" w:rsidRDefault="00A2187B" w:rsidP="009724E2">
      <w:r>
        <w:t>Sounddatei</w:t>
      </w:r>
      <w:r w:rsidR="00D93C7F">
        <w:t>, die</w:t>
      </w:r>
      <w:r w:rsidR="00F22EAD" w:rsidRPr="00F22EAD">
        <w:t xml:space="preserve"> </w:t>
      </w:r>
      <w:r w:rsidR="00F22EAD">
        <w:t>einmalig</w:t>
      </w:r>
      <w:r w:rsidR="00D93C7F">
        <w:t xml:space="preserve"> abgespielt wird, wenn die LZB-Führung beendet wird</w:t>
      </w:r>
    </w:p>
    <w:p w14:paraId="03AA624B" w14:textId="77777777" w:rsidR="006139CB" w:rsidRPr="00D93C7F" w:rsidRDefault="006139CB" w:rsidP="009724E2"/>
    <w:p w14:paraId="32602350" w14:textId="77777777" w:rsidR="00A01AD0" w:rsidRDefault="00A01AD0" w:rsidP="009724E2">
      <w:pPr>
        <w:pStyle w:val="KeinLeerraum"/>
      </w:pPr>
      <w:r>
        <w:lastRenderedPageBreak/>
        <w:t>Leuchtmelder Indusi E40</w:t>
      </w:r>
    </w:p>
    <w:p w14:paraId="2D37849D" w14:textId="77777777" w:rsidR="00A01AD0" w:rsidRDefault="00412E29" w:rsidP="009724E2">
      <w:r>
        <w:t xml:space="preserve">Entlassung aus der LZB erfolgt mit Ersatzauftrag auf </w:t>
      </w:r>
      <w:r w:rsidR="00671BCE">
        <w:t>Zs1</w:t>
      </w:r>
    </w:p>
    <w:p w14:paraId="45E738A0" w14:textId="77777777" w:rsidR="00A01AD0" w:rsidRDefault="00A01AD0" w:rsidP="009724E2">
      <w:pPr>
        <w:pStyle w:val="KeinLeerraum"/>
      </w:pPr>
      <w:r>
        <w:t>Leuchtmelder Indusi V40</w:t>
      </w:r>
    </w:p>
    <w:p w14:paraId="527437CD" w14:textId="77777777" w:rsidR="00A01AD0" w:rsidRDefault="00412E29" w:rsidP="009724E2">
      <w:r>
        <w:t xml:space="preserve">Entlassung aus der LZB erfolgt mit Vorsichtsauftrag auf </w:t>
      </w:r>
      <w:r w:rsidR="00671BCE">
        <w:t>Zs7</w:t>
      </w:r>
    </w:p>
    <w:p w14:paraId="4F8D9FF8" w14:textId="77777777" w:rsidR="00A01AD0" w:rsidRDefault="00A01AD0" w:rsidP="009724E2">
      <w:pPr>
        <w:pStyle w:val="KeinLeerraum"/>
      </w:pPr>
      <w:r>
        <w:t>Anzeige Schnellbremsung</w:t>
      </w:r>
    </w:p>
    <w:p w14:paraId="073EC789" w14:textId="77777777" w:rsidR="00A01AD0" w:rsidRDefault="00EE7CAE" w:rsidP="009724E2">
      <w:r>
        <w:t>zeigt an, dass eine LZB-Zwangsbremsung eingeleitet wurde</w:t>
      </w:r>
    </w:p>
    <w:p w14:paraId="0E798F77" w14:textId="77777777" w:rsidR="00D93C7F" w:rsidRDefault="00D93C7F" w:rsidP="009724E2">
      <w:pPr>
        <w:pStyle w:val="KeinLeerraum"/>
      </w:pPr>
      <w:r>
        <w:t>S-Melder</w:t>
      </w:r>
    </w:p>
    <w:p w14:paraId="688180A6" w14:textId="77777777" w:rsidR="00D93C7F" w:rsidRPr="00D93C7F" w:rsidRDefault="00A2187B" w:rsidP="009724E2">
      <w:r>
        <w:t>Sounddatei</w:t>
      </w:r>
      <w:r w:rsidR="00D93C7F">
        <w:t xml:space="preserve">, die bei einer LZB-Zwangsbremsung </w:t>
      </w:r>
      <w:r w:rsidR="00F22EAD">
        <w:t xml:space="preserve">wiederholt </w:t>
      </w:r>
      <w:r w:rsidR="00D93C7F">
        <w:t>abgespielt wird</w:t>
      </w:r>
    </w:p>
    <w:p w14:paraId="4B3157E4" w14:textId="77777777" w:rsidR="00A01AD0" w:rsidRDefault="00A01AD0" w:rsidP="009724E2">
      <w:pPr>
        <w:pStyle w:val="KeinLeerraum"/>
      </w:pPr>
      <w:r>
        <w:t>Leuchtmelder El</w:t>
      </w:r>
    </w:p>
    <w:p w14:paraId="3F059BC5" w14:textId="77777777" w:rsidR="00A01AD0" w:rsidRDefault="00D00575" w:rsidP="009724E2">
      <w:r>
        <w:t>zeigt bei CIR-ELKE II El-Signale an</w:t>
      </w:r>
    </w:p>
    <w:p w14:paraId="5535BB84" w14:textId="77777777" w:rsidR="00A01AD0" w:rsidRDefault="00A01AD0" w:rsidP="009724E2">
      <w:pPr>
        <w:pStyle w:val="KeinLeerraum"/>
      </w:pPr>
      <w:r>
        <w:t>Instrument LZBVZiel</w:t>
      </w:r>
    </w:p>
    <w:p w14:paraId="0967A6D3" w14:textId="6C560095" w:rsidR="00A01AD0" w:rsidRDefault="00A01AD0" w:rsidP="009724E2">
      <w:r>
        <w:t>zeigt die Zielgeschwindigkeit der LZB an</w:t>
      </w:r>
    </w:p>
    <w:p w14:paraId="6877A765" w14:textId="77777777" w:rsidR="00A01AD0" w:rsidRDefault="00A01AD0" w:rsidP="009724E2">
      <w:pPr>
        <w:pStyle w:val="KeinLeerraum"/>
      </w:pPr>
      <w:r>
        <w:t>Inst. LZBVZielAbstandDigital</w:t>
      </w:r>
    </w:p>
    <w:p w14:paraId="515DB71D" w14:textId="77777777" w:rsidR="00A01AD0" w:rsidRDefault="00A01AD0" w:rsidP="009724E2">
      <w:r>
        <w:t>zeigt die Entfernung bis zum Erreichen der LZB-Zielgeschwindigkeit an (vorgesehen für die Digitalanzeige)</w:t>
      </w:r>
    </w:p>
    <w:p w14:paraId="1346C32E" w14:textId="77777777" w:rsidR="00A01AD0" w:rsidRDefault="00A01AD0" w:rsidP="009724E2">
      <w:pPr>
        <w:pStyle w:val="KeinLeerraum"/>
      </w:pPr>
      <w:r>
        <w:t>Inst. LZBVZielAbstandBalken</w:t>
      </w:r>
    </w:p>
    <w:p w14:paraId="1CBA87EA" w14:textId="77777777" w:rsidR="00A01AD0" w:rsidRDefault="00A01AD0" w:rsidP="009724E2">
      <w:r>
        <w:t>zeigt die Entfernung bis zum Erreichen der LZB-Zielgeschwindigkeit an (vorgesehen für den vertikalen LZB-Balken)</w:t>
      </w:r>
    </w:p>
    <w:p w14:paraId="3AFCEB6F" w14:textId="77777777" w:rsidR="00A01AD0" w:rsidRDefault="00A01AD0" w:rsidP="009724E2">
      <w:pPr>
        <w:pStyle w:val="KeinLeerraum"/>
      </w:pPr>
      <w:r>
        <w:t>VSoll-AFB/LZB</w:t>
      </w:r>
    </w:p>
    <w:p w14:paraId="13E0C97C" w14:textId="77777777" w:rsidR="00A01AD0" w:rsidRDefault="00730E30" w:rsidP="009724E2">
      <w:r>
        <w:t xml:space="preserve">Im LZB-Betrieb zeigt das </w:t>
      </w:r>
      <w:r w:rsidRPr="00730E30">
        <w:rPr>
          <w:i/>
        </w:rPr>
        <w:t>Instrument AFB</w:t>
      </w:r>
      <w:r>
        <w:t xml:space="preserve"> normalerweise die Sollgeschwindigkeit der LZB, mit </w:t>
      </w:r>
      <w:r w:rsidRPr="00730E30">
        <w:rPr>
          <w:i/>
        </w:rPr>
        <w:t>Strg + A</w:t>
      </w:r>
      <w:r>
        <w:t xml:space="preserve"> kann die Anzeige wieder auf die vorgewählte Sollgeschwindigkeit der AFB umgeschaltet werden, dann ist die Anzeige </w:t>
      </w:r>
      <w:r w:rsidRPr="00730E30">
        <w:rPr>
          <w:i/>
        </w:rPr>
        <w:t>VSoll-AFB/LZB</w:t>
      </w:r>
      <w:r>
        <w:t xml:space="preserve"> aktiv.</w:t>
      </w:r>
    </w:p>
    <w:p w14:paraId="319E4A74" w14:textId="77777777" w:rsidR="00286F33" w:rsidRDefault="00286F33" w:rsidP="009724E2">
      <w:pPr>
        <w:pStyle w:val="berschrift3"/>
      </w:pPr>
      <w:bookmarkStart w:id="132" w:name="_Toc54542262"/>
      <w:r>
        <w:t>AFB</w:t>
      </w:r>
      <w:bookmarkEnd w:id="132"/>
    </w:p>
    <w:p w14:paraId="209B04A8" w14:textId="77777777" w:rsidR="00A01AD0" w:rsidRDefault="00A01AD0" w:rsidP="009724E2">
      <w:pPr>
        <w:pStyle w:val="KeinLeerraum"/>
      </w:pPr>
      <w:r>
        <w:t>Anzeige AFB</w:t>
      </w:r>
    </w:p>
    <w:p w14:paraId="760E6391" w14:textId="77777777" w:rsidR="00A01AD0" w:rsidRDefault="00A01AD0" w:rsidP="009724E2">
      <w:r>
        <w:t>zeigt an, dass die AFB eingeschaltet ist</w:t>
      </w:r>
    </w:p>
    <w:p w14:paraId="210E96E8" w14:textId="77777777" w:rsidR="00A01AD0" w:rsidRDefault="00A01AD0" w:rsidP="009724E2">
      <w:pPr>
        <w:pStyle w:val="KeinLeerraum"/>
      </w:pPr>
      <w:r>
        <w:t>AFB-Art</w:t>
      </w:r>
    </w:p>
    <w:p w14:paraId="47C0050B" w14:textId="77777777" w:rsidR="00A01AD0" w:rsidRPr="00A01AD0" w:rsidRDefault="00A01AD0" w:rsidP="009724E2">
      <w:r>
        <w:t>Wählen Sie die Wirkungsweise der automatischen Fahr- und Bremssteuerung aus</w:t>
      </w:r>
    </w:p>
    <w:p w14:paraId="2C8E4AC4" w14:textId="77777777" w:rsidR="00A01AD0" w:rsidRDefault="00A01AD0" w:rsidP="00260F96">
      <w:pPr>
        <w:pStyle w:val="KeinLeerraum"/>
        <w:ind w:left="709"/>
      </w:pPr>
      <w:r>
        <w:t>keine AFB</w:t>
      </w:r>
    </w:p>
    <w:p w14:paraId="69D71DE3" w14:textId="77777777" w:rsidR="00A01AD0" w:rsidRDefault="00413C5B" w:rsidP="00260F96">
      <w:pPr>
        <w:ind w:left="709"/>
      </w:pPr>
      <w:r>
        <w:t>es ist keine AFB installiert</w:t>
      </w:r>
    </w:p>
    <w:p w14:paraId="7CA281C0" w14:textId="77777777" w:rsidR="00A01AD0" w:rsidRDefault="00A01AD0" w:rsidP="00260F96">
      <w:pPr>
        <w:pStyle w:val="KeinLeerraum"/>
        <w:ind w:left="709"/>
      </w:pPr>
      <w:r>
        <w:t>nur Beschl.</w:t>
      </w:r>
    </w:p>
    <w:p w14:paraId="01589F5C" w14:textId="77777777" w:rsidR="00A01AD0" w:rsidRDefault="00413C5B" w:rsidP="00260F96">
      <w:pPr>
        <w:ind w:left="709"/>
      </w:pPr>
      <w:r>
        <w:t>die AFB regelt den Antrieb zum Erreichen und Halten der vorgewählten Geschwindigkeit, ein Einbremsen bei Übersc</w:t>
      </w:r>
      <w:r w:rsidR="00260F96">
        <w:t xml:space="preserve">hreiten der Geschwindigkeit ist </w:t>
      </w:r>
      <w:r>
        <w:t>nicht möglich</w:t>
      </w:r>
    </w:p>
    <w:p w14:paraId="3FE64298" w14:textId="77777777" w:rsidR="00A01AD0" w:rsidRDefault="00A01AD0" w:rsidP="00260F96">
      <w:pPr>
        <w:pStyle w:val="KeinLeerraum"/>
        <w:ind w:left="709"/>
      </w:pPr>
      <w:r>
        <w:t>Beschl.+Bremsen</w:t>
      </w:r>
    </w:p>
    <w:p w14:paraId="7F95A792" w14:textId="77777777" w:rsidR="00A01AD0" w:rsidRDefault="00413C5B" w:rsidP="00260F96">
      <w:pPr>
        <w:ind w:left="709"/>
      </w:pPr>
      <w:r>
        <w:t>die AFB regelt Antrieb und Bremssysteme zum Erreichen und Halten der vorgewählten Geschwindigkeit, bei Überschreiten der Geschwindigkeit bremst der Zug ab</w:t>
      </w:r>
    </w:p>
    <w:p w14:paraId="2B4A75FD" w14:textId="77777777" w:rsidR="00A01AD0" w:rsidRDefault="00A01AD0" w:rsidP="00260F96">
      <w:pPr>
        <w:pStyle w:val="KeinLeerraum"/>
        <w:ind w:left="709"/>
      </w:pPr>
      <w:r>
        <w:lastRenderedPageBreak/>
        <w:t>Wabco, Deuta, Wabco+Bremse</w:t>
      </w:r>
    </w:p>
    <w:p w14:paraId="629D3EC1" w14:textId="77777777" w:rsidR="00A01AD0" w:rsidRPr="003111B5" w:rsidRDefault="00A01AD0" w:rsidP="00260F96">
      <w:pPr>
        <w:ind w:left="709"/>
        <w:rPr>
          <w:b/>
        </w:rPr>
      </w:pPr>
      <w:r w:rsidRPr="003111B5">
        <w:rPr>
          <w:b/>
        </w:rPr>
        <w:t>veraltet, soll nicht mehr verwendet werden</w:t>
      </w:r>
    </w:p>
    <w:p w14:paraId="457D55C5" w14:textId="77777777" w:rsidR="00413C5B" w:rsidRDefault="00413C5B" w:rsidP="009724E2">
      <w:pPr>
        <w:pStyle w:val="KeinLeerraum"/>
      </w:pPr>
      <w:r>
        <w:t>Fahren nur mit AFB möglich</w:t>
      </w:r>
    </w:p>
    <w:p w14:paraId="7450305E" w14:textId="77777777" w:rsidR="00413C5B" w:rsidRDefault="00413C5B" w:rsidP="009724E2">
      <w:r>
        <w:t>die AFB ist beim Programmstart eingeschaltet und kann nicht ausgeschaltet werden</w:t>
      </w:r>
    </w:p>
    <w:p w14:paraId="435C8321" w14:textId="77777777" w:rsidR="00413C5B" w:rsidRDefault="00413C5B" w:rsidP="009724E2">
      <w:pPr>
        <w:pStyle w:val="KeinLeerraum"/>
      </w:pPr>
      <w:r>
        <w:t>AFB mit Zugkraftsteller</w:t>
      </w:r>
    </w:p>
    <w:p w14:paraId="4F1F61ED" w14:textId="77777777" w:rsidR="00413C5B" w:rsidRDefault="00413C5B" w:rsidP="009724E2">
      <w:r>
        <w:t>Vorwahlgeschwindigkeit und Beschleunigung können separat eingestellt werden</w:t>
      </w:r>
    </w:p>
    <w:p w14:paraId="01FCB23E" w14:textId="77777777" w:rsidR="00413C5B" w:rsidRDefault="00413C5B" w:rsidP="009724E2">
      <w:pPr>
        <w:pStyle w:val="KeinLeerraum"/>
      </w:pPr>
      <w:r>
        <w:t>AFB incl. Druckluftbremse</w:t>
      </w:r>
    </w:p>
    <w:p w14:paraId="564EB2A3" w14:textId="77777777" w:rsidR="00413C5B" w:rsidRDefault="00413C5B" w:rsidP="009724E2">
      <w:r>
        <w:t>die AFB nutzt zum Bremsen auch die Druckluftbremse</w:t>
      </w:r>
    </w:p>
    <w:p w14:paraId="24280750" w14:textId="77777777" w:rsidR="00413C5B" w:rsidRDefault="00413C5B" w:rsidP="009724E2">
      <w:pPr>
        <w:pStyle w:val="KeinLeerraum"/>
      </w:pPr>
      <w:r>
        <w:t>AFB-Min</w:t>
      </w:r>
    </w:p>
    <w:p w14:paraId="2EAD485A" w14:textId="77777777" w:rsidR="00413C5B" w:rsidRDefault="00413C5B" w:rsidP="009724E2">
      <w:r>
        <w:t>minimale Vorwahlgeschwindigkeit</w:t>
      </w:r>
    </w:p>
    <w:p w14:paraId="48BD78B1" w14:textId="77777777" w:rsidR="00413C5B" w:rsidRDefault="00413C5B" w:rsidP="009724E2">
      <w:pPr>
        <w:pStyle w:val="KeinLeerraum"/>
      </w:pPr>
      <w:r>
        <w:t>AFB-Max</w:t>
      </w:r>
    </w:p>
    <w:p w14:paraId="27CBE988" w14:textId="77777777" w:rsidR="00413C5B" w:rsidRDefault="00413C5B" w:rsidP="009724E2">
      <w:r>
        <w:t>maximale Vorwahlgeschwindigkeit</w:t>
      </w:r>
    </w:p>
    <w:p w14:paraId="02664C77" w14:textId="77777777" w:rsidR="00413C5B" w:rsidRDefault="00413C5B" w:rsidP="009724E2">
      <w:pPr>
        <w:pStyle w:val="KeinLeerraum"/>
      </w:pPr>
      <w:r>
        <w:t>AFB-Step</w:t>
      </w:r>
    </w:p>
    <w:p w14:paraId="29901CC4" w14:textId="77777777" w:rsidR="00413C5B" w:rsidRDefault="00413C5B" w:rsidP="009724E2">
      <w:r>
        <w:t>Schrittweite der Geschwindigkeitsvorwahl</w:t>
      </w:r>
    </w:p>
    <w:p w14:paraId="18AC5324" w14:textId="77777777" w:rsidR="00413C5B" w:rsidRDefault="00413C5B" w:rsidP="009724E2">
      <w:pPr>
        <w:pStyle w:val="KeinLeerraum"/>
      </w:pPr>
      <w:r>
        <w:t>Instrument AFB</w:t>
      </w:r>
    </w:p>
    <w:p w14:paraId="25FE3E95" w14:textId="77777777" w:rsidR="00413C5B" w:rsidRDefault="00413C5B" w:rsidP="009724E2">
      <w:r>
        <w:t xml:space="preserve">Anzeige der vorgewählten </w:t>
      </w:r>
      <w:r w:rsidR="00730E30">
        <w:t>AFB-</w:t>
      </w:r>
      <w:r>
        <w:t>Geschwindigkeit</w:t>
      </w:r>
      <w:r w:rsidR="00730E30">
        <w:t xml:space="preserve">, im LZB-Betrieb wird die LZB-Sollgeschwindigkeit angezeigt, mit </w:t>
      </w:r>
      <w:r w:rsidR="00730E30" w:rsidRPr="00730E30">
        <w:rPr>
          <w:i/>
        </w:rPr>
        <w:t>Strg + A</w:t>
      </w:r>
      <w:r w:rsidR="00730E30">
        <w:t xml:space="preserve"> kann die Anzeige auf die AFB-Geschwindigkeit umgeschaltet werden.</w:t>
      </w:r>
    </w:p>
    <w:p w14:paraId="25B39DF1" w14:textId="77777777" w:rsidR="00413C5B" w:rsidRDefault="00413C5B" w:rsidP="009724E2">
      <w:pPr>
        <w:pStyle w:val="KeinLeerraum"/>
      </w:pPr>
      <w:r>
        <w:t>SoundAFB Ein</w:t>
      </w:r>
    </w:p>
    <w:p w14:paraId="76BEE8C9" w14:textId="77777777" w:rsidR="00413C5B" w:rsidRDefault="00A2187B" w:rsidP="009724E2">
      <w:r>
        <w:t>Sounddatei</w:t>
      </w:r>
      <w:r w:rsidR="00413C5B">
        <w:t xml:space="preserve">, die </w:t>
      </w:r>
      <w:r w:rsidR="00F22EAD">
        <w:t xml:space="preserve">einmalig </w:t>
      </w:r>
      <w:r w:rsidR="00413C5B">
        <w:t>abgespielt wird, wenn die AFB eingeschaltet wird</w:t>
      </w:r>
    </w:p>
    <w:p w14:paraId="14F556BE" w14:textId="77777777" w:rsidR="00413C5B" w:rsidRDefault="00413C5B" w:rsidP="009724E2">
      <w:pPr>
        <w:pStyle w:val="KeinLeerraum"/>
      </w:pPr>
      <w:r>
        <w:t>SoundAFB Aus</w:t>
      </w:r>
    </w:p>
    <w:p w14:paraId="230D63E8" w14:textId="77777777" w:rsidR="00413C5B" w:rsidRDefault="00A2187B" w:rsidP="009724E2">
      <w:r>
        <w:t>Sounddatei</w:t>
      </w:r>
      <w:r w:rsidR="00413C5B">
        <w:t xml:space="preserve">, die </w:t>
      </w:r>
      <w:r w:rsidR="00F22EAD">
        <w:t xml:space="preserve">einmalig </w:t>
      </w:r>
      <w:r w:rsidR="00413C5B">
        <w:t>abgespielt wird, wenn die AFB ausgeschaltet wird</w:t>
      </w:r>
    </w:p>
    <w:p w14:paraId="53BE8D8D" w14:textId="77777777" w:rsidR="00286F33" w:rsidRDefault="00286F33" w:rsidP="009724E2">
      <w:pPr>
        <w:pStyle w:val="berschrift3"/>
      </w:pPr>
      <w:bookmarkStart w:id="133" w:name="_Toc54542263"/>
      <w:r>
        <w:t>Bremsen</w:t>
      </w:r>
      <w:bookmarkEnd w:id="133"/>
    </w:p>
    <w:p w14:paraId="504944FF" w14:textId="77777777" w:rsidR="00413C5B" w:rsidRDefault="00413C5B" w:rsidP="009724E2">
      <w:pPr>
        <w:pStyle w:val="KeinLeerraum"/>
      </w:pPr>
      <w:r>
        <w:t>Art der Bremssteuerung</w:t>
      </w:r>
    </w:p>
    <w:p w14:paraId="25E8BE42" w14:textId="77777777" w:rsidR="00413C5B" w:rsidRDefault="00413C5B" w:rsidP="00260F96">
      <w:pPr>
        <w:pStyle w:val="KeinLeerraum"/>
        <w:ind w:left="709"/>
      </w:pPr>
      <w:r>
        <w:t>dynamische Steuerung</w:t>
      </w:r>
    </w:p>
    <w:p w14:paraId="6CD7B8B9" w14:textId="77777777" w:rsidR="00413C5B" w:rsidRDefault="00413C5B" w:rsidP="00260F96">
      <w:pPr>
        <w:ind w:left="709"/>
      </w:pPr>
      <w:r>
        <w:t>die Druckluftbremse ist stufenlos regelbar</w:t>
      </w:r>
    </w:p>
    <w:p w14:paraId="2AD68DBD" w14:textId="77777777" w:rsidR="00413C5B" w:rsidRDefault="00413C5B" w:rsidP="00260F96">
      <w:pPr>
        <w:pStyle w:val="KeinLeerraum"/>
        <w:ind w:left="709"/>
      </w:pPr>
      <w:r>
        <w:t>Stufensteuerung</w:t>
      </w:r>
    </w:p>
    <w:p w14:paraId="0408614F" w14:textId="77777777" w:rsidR="00413C5B" w:rsidRDefault="00413C5B" w:rsidP="00260F96">
      <w:pPr>
        <w:ind w:left="709"/>
      </w:pPr>
      <w:r>
        <w:t>die Druckluftbremse ist in festen Stufen regelbar</w:t>
      </w:r>
    </w:p>
    <w:p w14:paraId="5089B86A" w14:textId="77777777" w:rsidR="00413C5B" w:rsidRDefault="00413C5B" w:rsidP="009724E2">
      <w:pPr>
        <w:pStyle w:val="KeinLeerraum"/>
      </w:pPr>
      <w:r>
        <w:t>Bremsgeräusch</w:t>
      </w:r>
    </w:p>
    <w:p w14:paraId="4E74947F" w14:textId="77777777" w:rsidR="00413C5B" w:rsidRDefault="00A2187B" w:rsidP="009724E2">
      <w:r>
        <w:t>Sounddatei</w:t>
      </w:r>
      <w:r w:rsidR="00413C5B">
        <w:t>, die abgespielt wird, während die Druckluftbremse angelegt wird</w:t>
      </w:r>
    </w:p>
    <w:p w14:paraId="6971ABBE" w14:textId="77777777" w:rsidR="00413C5B" w:rsidRDefault="00413C5B" w:rsidP="00260F96">
      <w:pPr>
        <w:pStyle w:val="KeinLeerraum"/>
        <w:ind w:left="709"/>
      </w:pPr>
      <w:r>
        <w:t>Startposition/Endposition</w:t>
      </w:r>
    </w:p>
    <w:p w14:paraId="48D68F89" w14:textId="77777777" w:rsidR="00413C5B" w:rsidRDefault="00413C5B" w:rsidP="00260F96">
      <w:pPr>
        <w:ind w:left="709"/>
      </w:pPr>
      <w:r>
        <w:t>Samplepositionen, zwischen denen die Sounddatei wiederholt wird, bis die Veränderung des Bremsdrucks abgeschlossen ist</w:t>
      </w:r>
    </w:p>
    <w:p w14:paraId="6A4D49BE" w14:textId="77777777" w:rsidR="00413C5B" w:rsidRDefault="00413C5B" w:rsidP="009724E2">
      <w:pPr>
        <w:pStyle w:val="KeinLeerraum"/>
      </w:pPr>
      <w:r>
        <w:t>Geräusch Bremsen lösen</w:t>
      </w:r>
    </w:p>
    <w:p w14:paraId="3212E919" w14:textId="77777777" w:rsidR="00413C5B" w:rsidRDefault="00A2187B" w:rsidP="009724E2">
      <w:r>
        <w:t>Sounddatei</w:t>
      </w:r>
      <w:r w:rsidR="00413C5B">
        <w:t>, die abgespielt wird, während die Druckluftbremse gelöst wird</w:t>
      </w:r>
    </w:p>
    <w:p w14:paraId="1A852D37" w14:textId="77777777" w:rsidR="00413C5B" w:rsidRDefault="00413C5B" w:rsidP="00260F96">
      <w:pPr>
        <w:pStyle w:val="KeinLeerraum"/>
        <w:ind w:left="709"/>
      </w:pPr>
      <w:r>
        <w:t>Startposition/Endposition</w:t>
      </w:r>
    </w:p>
    <w:p w14:paraId="02245540" w14:textId="77777777" w:rsidR="00413C5B" w:rsidRDefault="00413C5B" w:rsidP="00260F96">
      <w:pPr>
        <w:ind w:left="709"/>
      </w:pPr>
      <w:r>
        <w:lastRenderedPageBreak/>
        <w:t>Samplepositionen, zwischen denen die Sounddatei wiederholt wird, bis die Veränderung des Bremsdrucks abgeschlossen ist</w:t>
      </w:r>
    </w:p>
    <w:p w14:paraId="46E7298D" w14:textId="77777777" w:rsidR="00413C5B" w:rsidRDefault="00413C5B" w:rsidP="009724E2">
      <w:pPr>
        <w:pStyle w:val="KeinLeerraum"/>
      </w:pPr>
      <w:r>
        <w:t>Bremsgeräusch am Rad</w:t>
      </w:r>
    </w:p>
    <w:p w14:paraId="2D31F3FF" w14:textId="77777777" w:rsidR="00413C5B" w:rsidRDefault="00A2187B" w:rsidP="009724E2">
      <w:r>
        <w:t>Sounddatei</w:t>
      </w:r>
      <w:r w:rsidR="00413C5B">
        <w:t>, die abgespielt wird, während der Zug bei niedrigen Geschwindigkeiten über die Druckluftbremse gebremst wird (für das Quietschen der Räder vorgesehen)</w:t>
      </w:r>
    </w:p>
    <w:p w14:paraId="706A4C16" w14:textId="77777777" w:rsidR="00413C5B" w:rsidRDefault="00413C5B" w:rsidP="009724E2">
      <w:pPr>
        <w:pStyle w:val="KeinLeerraum"/>
      </w:pPr>
      <w:r>
        <w:t>Bremshebelgeräusch</w:t>
      </w:r>
    </w:p>
    <w:p w14:paraId="38F5C8A7" w14:textId="77777777" w:rsidR="00413C5B" w:rsidRDefault="00A2187B" w:rsidP="009724E2">
      <w:r>
        <w:t>Sounddatei</w:t>
      </w:r>
      <w:r w:rsidR="00413C5B">
        <w:t xml:space="preserve">, die </w:t>
      </w:r>
      <w:r w:rsidR="00F22EAD">
        <w:t xml:space="preserve">einmalig </w:t>
      </w:r>
      <w:r w:rsidR="00413C5B">
        <w:t>abgespielt wird, wenn die Druckluftbremse bedient wird</w:t>
      </w:r>
    </w:p>
    <w:p w14:paraId="481F6E6F" w14:textId="77777777" w:rsidR="00413C5B" w:rsidRPr="00413C5B" w:rsidRDefault="00D31B3D" w:rsidP="009724E2">
      <w:pPr>
        <w:pStyle w:val="KeinLeerraum"/>
      </w:pPr>
      <w:r>
        <w:t>dyn. Bremshebelgeräusch</w:t>
      </w:r>
    </w:p>
    <w:p w14:paraId="78DC61E7" w14:textId="77777777" w:rsidR="00413C5B" w:rsidRDefault="00A2187B" w:rsidP="009724E2">
      <w:r>
        <w:t>Sounddatei</w:t>
      </w:r>
      <w:r w:rsidR="00413C5B">
        <w:t xml:space="preserve">, die </w:t>
      </w:r>
      <w:r w:rsidR="00F22EAD">
        <w:t xml:space="preserve">einmalig </w:t>
      </w:r>
      <w:r w:rsidR="00413C5B">
        <w:t>abgespielt wird, wenn die elektrodynamische Bremse bedient wird</w:t>
      </w:r>
    </w:p>
    <w:p w14:paraId="39A4C2FE" w14:textId="77777777" w:rsidR="00413C5B" w:rsidRDefault="00413C5B" w:rsidP="009724E2">
      <w:pPr>
        <w:pStyle w:val="KeinLeerraum"/>
      </w:pPr>
      <w:r>
        <w:t>Instrument Bremsdruck</w:t>
      </w:r>
    </w:p>
    <w:p w14:paraId="00D96FA8" w14:textId="77777777" w:rsidR="00413C5B" w:rsidRDefault="00413C5B" w:rsidP="009724E2">
      <w:r>
        <w:t>zeigt den Druck in der Hauptluftleitung (HLL) an</w:t>
      </w:r>
    </w:p>
    <w:p w14:paraId="186C43CF" w14:textId="77777777" w:rsidR="00413C5B" w:rsidRDefault="00413C5B" w:rsidP="009724E2">
      <w:pPr>
        <w:pStyle w:val="KeinLeerraum"/>
      </w:pPr>
      <w:r>
        <w:t>Instrument (2.) Bremszylinderdruck</w:t>
      </w:r>
    </w:p>
    <w:p w14:paraId="0C7222E6" w14:textId="77777777" w:rsidR="00413C5B" w:rsidRDefault="00413C5B" w:rsidP="009724E2">
      <w:r>
        <w:t>zeigt den Druck in den Bremszylinder an</w:t>
      </w:r>
    </w:p>
    <w:p w14:paraId="11B1805A" w14:textId="77777777" w:rsidR="000A77CC" w:rsidRDefault="000A77CC" w:rsidP="009724E2">
      <w:pPr>
        <w:pStyle w:val="KeinLeerraum"/>
      </w:pPr>
      <w:r>
        <w:t>Anzeige pneu. Bremse aktiv</w:t>
      </w:r>
    </w:p>
    <w:p w14:paraId="6195ADA9" w14:textId="77777777" w:rsidR="000A77CC" w:rsidRDefault="000A77CC" w:rsidP="009724E2">
      <w:r>
        <w:t>zeigt an, dass die Druckluftbremse wirksam ist</w:t>
      </w:r>
    </w:p>
    <w:p w14:paraId="46340DFD" w14:textId="77777777" w:rsidR="000A77CC" w:rsidRDefault="000A77CC" w:rsidP="009724E2">
      <w:pPr>
        <w:pStyle w:val="KeinLeerraum"/>
      </w:pPr>
      <w:r>
        <w:t>Anzeige Federspeicherbremse</w:t>
      </w:r>
    </w:p>
    <w:p w14:paraId="5609801F" w14:textId="77777777" w:rsidR="000A77CC" w:rsidRDefault="000A77CC" w:rsidP="009724E2">
      <w:r>
        <w:t>zeigt an, dass die Federspeicherbremse eingelegt ist</w:t>
      </w:r>
    </w:p>
    <w:p w14:paraId="4584FD9A" w14:textId="77777777" w:rsidR="000A77CC" w:rsidRDefault="000A77CC" w:rsidP="009724E2">
      <w:pPr>
        <w:pStyle w:val="KeinLeerraum"/>
      </w:pPr>
      <w:r>
        <w:t>Instrument dyn. Bremsstufe</w:t>
      </w:r>
    </w:p>
    <w:p w14:paraId="1A01DCB5" w14:textId="77777777" w:rsidR="000A77CC" w:rsidRDefault="000A77CC" w:rsidP="009724E2">
      <w:r>
        <w:t>zeigt die Bremsstufe der elektrodynamischen Bremse an</w:t>
      </w:r>
    </w:p>
    <w:p w14:paraId="547CC479" w14:textId="77777777" w:rsidR="000A77CC" w:rsidRDefault="000A77CC" w:rsidP="009724E2">
      <w:pPr>
        <w:pStyle w:val="KeinLeerraum"/>
      </w:pPr>
      <w:r>
        <w:t>Anzeige dyn. Bremse angewählt</w:t>
      </w:r>
    </w:p>
    <w:p w14:paraId="518A430D" w14:textId="77777777" w:rsidR="000A77CC" w:rsidRDefault="000A77CC" w:rsidP="009724E2">
      <w:r>
        <w:t>zeigt an, dass eine elektrodynamische Bremsstufe angewählt ist</w:t>
      </w:r>
    </w:p>
    <w:p w14:paraId="403B358B" w14:textId="77777777" w:rsidR="000A77CC" w:rsidRDefault="000A77CC" w:rsidP="009724E2">
      <w:pPr>
        <w:pStyle w:val="KeinLeerraum"/>
      </w:pPr>
      <w:r>
        <w:t>Anzeige dyn. Br. max Stufe</w:t>
      </w:r>
    </w:p>
    <w:p w14:paraId="3A81FDF2" w14:textId="77777777" w:rsidR="000A77CC" w:rsidRDefault="000A77CC" w:rsidP="009724E2">
      <w:r>
        <w:t>zeigt an, dass die höchste elektrodynamische Bremsstufe angewählt ist</w:t>
      </w:r>
    </w:p>
    <w:p w14:paraId="27F80EB3" w14:textId="77777777" w:rsidR="000A77CC" w:rsidRDefault="000A77CC" w:rsidP="009724E2">
      <w:pPr>
        <w:pStyle w:val="KeinLeerraum"/>
      </w:pPr>
      <w:r>
        <w:t>Anzeige dyn. Bremsleist.</w:t>
      </w:r>
    </w:p>
    <w:p w14:paraId="72589E13" w14:textId="77777777" w:rsidR="000A77CC" w:rsidRDefault="000A77CC" w:rsidP="009724E2">
      <w:r>
        <w:t>zeigt an, wie stark die elektrodynamische Bremse wirkt (0/25/50/75/100</w:t>
      </w:r>
      <w:r w:rsidR="00FA15DB">
        <w:t> </w:t>
      </w:r>
      <w:r>
        <w:t>%)</w:t>
      </w:r>
    </w:p>
    <w:p w14:paraId="4CB52FD2" w14:textId="77777777" w:rsidR="000A77CC" w:rsidRDefault="000A77CC" w:rsidP="009724E2">
      <w:pPr>
        <w:pStyle w:val="KeinLeerraum"/>
      </w:pPr>
      <w:r>
        <w:t>Mg-Bremsgeräusch</w:t>
      </w:r>
    </w:p>
    <w:p w14:paraId="5DF85AF0" w14:textId="77777777" w:rsidR="000A77CC" w:rsidRDefault="00A2187B" w:rsidP="009724E2">
      <w:r>
        <w:t>Sounddatei</w:t>
      </w:r>
      <w:r w:rsidR="000A77CC">
        <w:t>, die bei Betätigung der Magnetschienenbremse abgespielt wird</w:t>
      </w:r>
    </w:p>
    <w:p w14:paraId="1BC58640" w14:textId="77777777" w:rsidR="000A77CC" w:rsidRDefault="000A77CC" w:rsidP="00260F96">
      <w:pPr>
        <w:pStyle w:val="KeinLeerraum"/>
        <w:ind w:left="709"/>
      </w:pPr>
      <w:r>
        <w:t>Mg Ende Absenkpos.</w:t>
      </w:r>
    </w:p>
    <w:p w14:paraId="03BC0FA8" w14:textId="77777777" w:rsidR="000A77CC" w:rsidRDefault="000A77CC" w:rsidP="00260F96">
      <w:pPr>
        <w:ind w:left="709"/>
      </w:pPr>
      <w:r>
        <w:t>Sampleposition, bis zu der bei Aktivierung der Magnetschienenbremse nur einmalig abgespielt wird, danach folgt der wiederholbare Bereich</w:t>
      </w:r>
    </w:p>
    <w:p w14:paraId="60B161AB" w14:textId="77777777" w:rsidR="000A77CC" w:rsidRDefault="000A77CC" w:rsidP="00260F96">
      <w:pPr>
        <w:pStyle w:val="KeinLeerraum"/>
        <w:ind w:left="709"/>
      </w:pPr>
      <w:r>
        <w:t>Mg Ende Fahrpos.</w:t>
      </w:r>
    </w:p>
    <w:p w14:paraId="0FFCBB76" w14:textId="77777777" w:rsidR="000A77CC" w:rsidRDefault="000A77CC" w:rsidP="00260F96">
      <w:pPr>
        <w:ind w:left="709"/>
      </w:pPr>
      <w:r>
        <w:t xml:space="preserve">Sampleposition, an der während der Fahrt mit aktivierter Magnetschienenbremse zurück zur Sampleposition von </w:t>
      </w:r>
      <w:r w:rsidRPr="000A77CC">
        <w:rPr>
          <w:i/>
        </w:rPr>
        <w:t>Mg Ende Absenkpos.</w:t>
      </w:r>
      <w:r>
        <w:t xml:space="preserve"> gesprungen wird</w:t>
      </w:r>
    </w:p>
    <w:p w14:paraId="6DB04547" w14:textId="77777777" w:rsidR="000A77CC" w:rsidRDefault="000A77CC" w:rsidP="009724E2">
      <w:pPr>
        <w:pStyle w:val="KeinLeerraum"/>
      </w:pPr>
      <w:r>
        <w:t>Anzeige Magnetbremse aktiv</w:t>
      </w:r>
    </w:p>
    <w:p w14:paraId="1E5EA377" w14:textId="3E2A8B07" w:rsidR="000A77CC" w:rsidRDefault="000A77CC" w:rsidP="009724E2">
      <w:r>
        <w:t>zeigt an, dass die Magnetschienenbremse aktiviert ist</w:t>
      </w:r>
    </w:p>
    <w:p w14:paraId="01245AE5" w14:textId="77777777" w:rsidR="006139CB" w:rsidRDefault="006139CB" w:rsidP="009724E2"/>
    <w:p w14:paraId="2FB1CAA6" w14:textId="77777777" w:rsidR="000A77CC" w:rsidRDefault="000A77CC" w:rsidP="009724E2">
      <w:pPr>
        <w:pStyle w:val="KeinLeerraum"/>
      </w:pPr>
      <w:r>
        <w:lastRenderedPageBreak/>
        <w:t>Anzeige Magnetbremse</w:t>
      </w:r>
    </w:p>
    <w:p w14:paraId="52B8018B" w14:textId="77777777" w:rsidR="000A77CC" w:rsidRDefault="00412E29" w:rsidP="009724E2">
      <w:r>
        <w:t>zeigt an, dass die Magnetschienenbremse manuell eingeschaltet wurde</w:t>
      </w:r>
    </w:p>
    <w:p w14:paraId="78201705" w14:textId="77777777" w:rsidR="000A77CC" w:rsidRDefault="000A77CC" w:rsidP="009724E2">
      <w:pPr>
        <w:pStyle w:val="KeinLeerraum"/>
      </w:pPr>
      <w:r>
        <w:t>Anz. hohe Abbremsung vorh.</w:t>
      </w:r>
    </w:p>
    <w:p w14:paraId="02201FBE" w14:textId="77777777" w:rsidR="000A77CC" w:rsidRDefault="000A77CC" w:rsidP="009724E2">
      <w:r>
        <w:t>zeigt an, dass die Schnellbremsverstärkung in Bremsstellung R aktiv ist</w:t>
      </w:r>
    </w:p>
    <w:p w14:paraId="256E787E" w14:textId="77777777" w:rsidR="000A77CC" w:rsidRDefault="000A77CC" w:rsidP="009724E2">
      <w:pPr>
        <w:pStyle w:val="KeinLeerraum"/>
      </w:pPr>
      <w:r>
        <w:t>Anz. Haltebremse aktiv</w:t>
      </w:r>
    </w:p>
    <w:p w14:paraId="1A1143A8" w14:textId="77777777" w:rsidR="000A77CC" w:rsidRDefault="000A77CC" w:rsidP="009724E2">
      <w:r>
        <w:t>zeigt an, dass die elektropneumatische Festhaltebremse aktiviert ist</w:t>
      </w:r>
    </w:p>
    <w:p w14:paraId="235D5242" w14:textId="77777777" w:rsidR="000A77CC" w:rsidRDefault="000A77CC" w:rsidP="009724E2">
      <w:pPr>
        <w:pStyle w:val="KeinLeerraum"/>
      </w:pPr>
      <w:r>
        <w:t>Haltebremse Ein</w:t>
      </w:r>
    </w:p>
    <w:p w14:paraId="4E2979BB" w14:textId="77777777" w:rsidR="000A77CC" w:rsidRDefault="00A2187B" w:rsidP="009724E2">
      <w:r>
        <w:t>Sounddatei</w:t>
      </w:r>
      <w:r w:rsidR="000A77CC">
        <w:t xml:space="preserve">, die beim Anlegen der Festhaltebremse </w:t>
      </w:r>
      <w:r w:rsidR="00F22EAD">
        <w:t xml:space="preserve">einmalig </w:t>
      </w:r>
      <w:r w:rsidR="000A77CC">
        <w:t>abgespielt wird</w:t>
      </w:r>
    </w:p>
    <w:p w14:paraId="282FC6EA" w14:textId="77777777" w:rsidR="000A77CC" w:rsidRDefault="000A77CC" w:rsidP="009724E2">
      <w:pPr>
        <w:pStyle w:val="KeinLeerraum"/>
      </w:pPr>
      <w:r>
        <w:t>Haltebremse Aus</w:t>
      </w:r>
    </w:p>
    <w:p w14:paraId="4BEEB987" w14:textId="2B12FE94" w:rsidR="000A77CC" w:rsidRDefault="00A2187B" w:rsidP="009724E2">
      <w:r>
        <w:t>Sounddatei</w:t>
      </w:r>
      <w:r w:rsidR="000A77CC">
        <w:t>, die beim Lösen der Festhaltebremse</w:t>
      </w:r>
      <w:r w:rsidR="00F22EAD">
        <w:t xml:space="preserve"> einmalig</w:t>
      </w:r>
      <w:r w:rsidR="000A77CC">
        <w:t xml:space="preserve"> abgespielt wird</w:t>
      </w:r>
    </w:p>
    <w:p w14:paraId="20504490" w14:textId="77777777" w:rsidR="00286F33" w:rsidRDefault="00286F33" w:rsidP="009724E2">
      <w:pPr>
        <w:pStyle w:val="berschrift3"/>
      </w:pPr>
      <w:bookmarkStart w:id="134" w:name="_Toc54542264"/>
      <w:r>
        <w:t>Instrumente und Anzeigen der Fahrsteuerung</w:t>
      </w:r>
      <w:bookmarkEnd w:id="134"/>
    </w:p>
    <w:p w14:paraId="42631DF5" w14:textId="77777777" w:rsidR="000A77CC" w:rsidRDefault="000A77CC" w:rsidP="009724E2">
      <w:pPr>
        <w:pStyle w:val="KeinLeerraum"/>
      </w:pPr>
      <w:r>
        <w:t>Instrument Tacho</w:t>
      </w:r>
    </w:p>
    <w:p w14:paraId="6F810B14" w14:textId="77777777" w:rsidR="000A77CC" w:rsidRDefault="000A77CC" w:rsidP="009724E2">
      <w:r>
        <w:t>zeigt die aktuelle Geschwindigkeit an</w:t>
      </w:r>
    </w:p>
    <w:p w14:paraId="4492FE9E" w14:textId="77777777" w:rsidR="000A77CC" w:rsidRDefault="000A77CC" w:rsidP="009724E2">
      <w:pPr>
        <w:pStyle w:val="KeinLeerraum"/>
      </w:pPr>
      <w:r>
        <w:t>Instrument Ist-Stufe</w:t>
      </w:r>
    </w:p>
    <w:p w14:paraId="563ED315" w14:textId="77777777" w:rsidR="000A77CC" w:rsidRDefault="000A77CC" w:rsidP="009724E2">
      <w:r>
        <w:t>zeigt die aktuelle Schaltwerkstufe an</w:t>
      </w:r>
    </w:p>
    <w:p w14:paraId="4334A4BF" w14:textId="77777777" w:rsidR="000A77CC" w:rsidRDefault="000A77CC" w:rsidP="009724E2">
      <w:pPr>
        <w:pStyle w:val="KeinLeerraum"/>
      </w:pPr>
      <w:r>
        <w:t>Instrument Soll-Stufe</w:t>
      </w:r>
    </w:p>
    <w:p w14:paraId="55A0FE3D" w14:textId="77777777" w:rsidR="000A77CC" w:rsidRDefault="000A77CC" w:rsidP="009724E2">
      <w:r>
        <w:t>zeigt die Schaltwerk-Stufe an, zu der geschaltet werden soll</w:t>
      </w:r>
    </w:p>
    <w:p w14:paraId="1C46559C" w14:textId="77777777" w:rsidR="000A77CC" w:rsidRDefault="000A77CC" w:rsidP="009724E2">
      <w:pPr>
        <w:pStyle w:val="KeinLeerraum"/>
      </w:pPr>
      <w:r>
        <w:t>Instrument Motorstrom</w:t>
      </w:r>
    </w:p>
    <w:p w14:paraId="514F0748" w14:textId="77777777" w:rsidR="000A77CC" w:rsidRDefault="000A77CC" w:rsidP="009724E2">
      <w:r>
        <w:t>zeigt den Fahrmotorstrom an</w:t>
      </w:r>
    </w:p>
    <w:p w14:paraId="5FD7252E" w14:textId="77777777" w:rsidR="000A77CC" w:rsidRDefault="00F63736" w:rsidP="009724E2">
      <w:pPr>
        <w:pStyle w:val="KeinLeerraum"/>
      </w:pPr>
      <w:r>
        <w:t>Instrument Oberstrom</w:t>
      </w:r>
    </w:p>
    <w:p w14:paraId="5BBA2F40" w14:textId="77777777" w:rsidR="00F63736" w:rsidRDefault="00F63736" w:rsidP="009724E2">
      <w:r>
        <w:t>zeigt den Strom an, der am Stromabnehmer fließt</w:t>
      </w:r>
    </w:p>
    <w:p w14:paraId="10B3866A" w14:textId="77777777" w:rsidR="00F63736" w:rsidRDefault="00F63736" w:rsidP="009724E2">
      <w:pPr>
        <w:pStyle w:val="KeinLeerraum"/>
      </w:pPr>
      <w:r>
        <w:t>Instrument Fahrspannung</w:t>
      </w:r>
    </w:p>
    <w:p w14:paraId="52385404" w14:textId="77777777" w:rsidR="00F63736" w:rsidRDefault="00F63736" w:rsidP="009724E2">
      <w:r>
        <w:t>zeigt die Spannung an, die am Stromabnehmer anliegt</w:t>
      </w:r>
      <w:r w:rsidR="00F35F28">
        <w:t>, der größte Wert wird in kV angegeben</w:t>
      </w:r>
    </w:p>
    <w:p w14:paraId="55FC108B" w14:textId="77777777" w:rsidR="00F63736" w:rsidRDefault="000548F4" w:rsidP="009724E2">
      <w:pPr>
        <w:pStyle w:val="KeinLeerraum"/>
      </w:pPr>
      <w:r>
        <w:t>Uhr Anzeige</w:t>
      </w:r>
    </w:p>
    <w:p w14:paraId="42137E56" w14:textId="77777777" w:rsidR="000548F4" w:rsidRDefault="000548F4" w:rsidP="009724E2">
      <w:r>
        <w:t>zeigt die aktuelle Simulationszeit an</w:t>
      </w:r>
    </w:p>
    <w:p w14:paraId="00E27AEB" w14:textId="77777777" w:rsidR="000548F4" w:rsidRDefault="000548F4" w:rsidP="00260F96">
      <w:pPr>
        <w:pStyle w:val="KeinLeerraum"/>
        <w:ind w:left="709"/>
      </w:pPr>
      <w:r>
        <w:t>Sekundenzeiger</w:t>
      </w:r>
    </w:p>
    <w:p w14:paraId="0B923C67" w14:textId="77777777" w:rsidR="000548F4" w:rsidRDefault="000548F4" w:rsidP="00260F96">
      <w:pPr>
        <w:ind w:left="709"/>
      </w:pPr>
      <w:r>
        <w:t>Sekundenzeiger ist vorhanden</w:t>
      </w:r>
    </w:p>
    <w:p w14:paraId="0423E349" w14:textId="77777777" w:rsidR="000548F4" w:rsidRDefault="000548F4" w:rsidP="009724E2">
      <w:pPr>
        <w:pStyle w:val="KeinLeerraum"/>
      </w:pPr>
      <w:r>
        <w:t>Anzeige Mess</w:t>
      </w:r>
    </w:p>
    <w:p w14:paraId="6FD31868" w14:textId="77777777" w:rsidR="000548F4" w:rsidRDefault="00412E29" w:rsidP="009724E2">
      <w:r>
        <w:t>nicht aktiv</w:t>
      </w:r>
    </w:p>
    <w:p w14:paraId="105C4EC6" w14:textId="77777777" w:rsidR="00286F33" w:rsidRDefault="00286F33" w:rsidP="009724E2">
      <w:pPr>
        <w:pStyle w:val="berschrift3"/>
      </w:pPr>
      <w:bookmarkStart w:id="135" w:name="_Toc54542265"/>
      <w:r>
        <w:t>Motorsound</w:t>
      </w:r>
      <w:bookmarkEnd w:id="135"/>
    </w:p>
    <w:p w14:paraId="4046BCE6" w14:textId="77777777" w:rsidR="000548F4" w:rsidRDefault="000548F4" w:rsidP="009724E2">
      <w:pPr>
        <w:pStyle w:val="KeinLeerraum"/>
      </w:pPr>
      <w:r>
        <w:t>Motorgeräusche</w:t>
      </w:r>
    </w:p>
    <w:p w14:paraId="74C99B85" w14:textId="77777777" w:rsidR="000548F4" w:rsidRDefault="000548F4" w:rsidP="009724E2">
      <w:pPr>
        <w:pStyle w:val="KeinLeerraum"/>
      </w:pPr>
      <w:r>
        <w:t>Soundart Motor</w:t>
      </w:r>
    </w:p>
    <w:p w14:paraId="75602098" w14:textId="77777777" w:rsidR="000548F4" w:rsidRDefault="000548F4" w:rsidP="00260F96">
      <w:pPr>
        <w:pStyle w:val="KeinLeerraum"/>
        <w:ind w:left="709"/>
      </w:pPr>
      <w:r>
        <w:t>keine</w:t>
      </w:r>
    </w:p>
    <w:p w14:paraId="03CF5AFD" w14:textId="0D713E57" w:rsidR="000548F4" w:rsidRDefault="008C33B3" w:rsidP="00260F96">
      <w:pPr>
        <w:ind w:left="709"/>
      </w:pPr>
      <w:r>
        <w:t>es gibt keinen Motorsound</w:t>
      </w:r>
    </w:p>
    <w:p w14:paraId="4C71513E" w14:textId="77777777" w:rsidR="006139CB" w:rsidRDefault="006139CB" w:rsidP="00260F96">
      <w:pPr>
        <w:ind w:left="709"/>
      </w:pPr>
    </w:p>
    <w:p w14:paraId="44E24173" w14:textId="77777777" w:rsidR="000548F4" w:rsidRDefault="000548F4" w:rsidP="00260F96">
      <w:pPr>
        <w:pStyle w:val="KeinLeerraum"/>
        <w:ind w:left="709"/>
      </w:pPr>
      <w:r>
        <w:lastRenderedPageBreak/>
        <w:t>Motor</w:t>
      </w:r>
    </w:p>
    <w:p w14:paraId="36F5B2B1" w14:textId="77777777" w:rsidR="000548F4" w:rsidRDefault="008C33B3" w:rsidP="00260F96">
      <w:pPr>
        <w:ind w:left="709"/>
      </w:pPr>
      <w:r>
        <w:t xml:space="preserve">Der Motorsound wird bei eingeschaltetem Hauptschalter abgespielt und läuft entsprechend der </w:t>
      </w:r>
      <w:r w:rsidR="00627957">
        <w:t>Schaltwerkstufe</w:t>
      </w:r>
      <w:r>
        <w:t xml:space="preserve"> schneller.</w:t>
      </w:r>
    </w:p>
    <w:p w14:paraId="0AD508F2" w14:textId="77777777" w:rsidR="000548F4" w:rsidRDefault="000548F4" w:rsidP="00260F96">
      <w:pPr>
        <w:pStyle w:val="KeinLeerraum"/>
        <w:ind w:left="709"/>
      </w:pPr>
      <w:r>
        <w:t>Lüfter</w:t>
      </w:r>
    </w:p>
    <w:p w14:paraId="29C4DAD2" w14:textId="77777777" w:rsidR="000548F4" w:rsidRDefault="00627957" w:rsidP="00260F96">
      <w:pPr>
        <w:ind w:left="709"/>
      </w:pPr>
      <w:r>
        <w:t>Der Motorsound</w:t>
      </w:r>
      <w:r w:rsidR="008C33B3">
        <w:t xml:space="preserve"> </w:t>
      </w:r>
      <w:r w:rsidR="00A44D0F">
        <w:t>wird bei eingeschaltetem Hauptschalter abgespielt</w:t>
      </w:r>
      <w:r w:rsidR="008C33B3">
        <w:t xml:space="preserve">, </w:t>
      </w:r>
      <w:r>
        <w:t>die Abspielgeschwindigkeit ändert sich nicht.</w:t>
      </w:r>
    </w:p>
    <w:p w14:paraId="000B78E5" w14:textId="77777777" w:rsidR="000548F4" w:rsidRDefault="000548F4" w:rsidP="00D57824">
      <w:pPr>
        <w:pStyle w:val="KeinLeerraum"/>
        <w:ind w:left="709"/>
      </w:pPr>
      <w:r>
        <w:t>Lastgeregelt</w:t>
      </w:r>
    </w:p>
    <w:p w14:paraId="53298B0F" w14:textId="77777777" w:rsidR="000548F4" w:rsidRDefault="00627957" w:rsidP="00D57824">
      <w:pPr>
        <w:ind w:left="709"/>
      </w:pPr>
      <w:r>
        <w:t xml:space="preserve">Der Motorsound wird abgespielt, </w:t>
      </w:r>
      <w:r w:rsidR="00D31B3D">
        <w:t xml:space="preserve">wenn </w:t>
      </w:r>
      <w:r>
        <w:t>das Schaltwerk nicht auf 0 steht und läuft entsprechend der Schaltwerkstufe schneller.</w:t>
      </w:r>
    </w:p>
    <w:p w14:paraId="7BC89C2F" w14:textId="77777777" w:rsidR="000548F4" w:rsidRDefault="000548F4" w:rsidP="00D57824">
      <w:pPr>
        <w:pStyle w:val="KeinLeerraum"/>
        <w:ind w:left="709"/>
      </w:pPr>
      <w:r>
        <w:t>Last o. Drehzahlst.</w:t>
      </w:r>
    </w:p>
    <w:p w14:paraId="5A1CA777" w14:textId="77777777" w:rsidR="000548F4" w:rsidRDefault="00586B1A" w:rsidP="00D57824">
      <w:pPr>
        <w:ind w:left="709"/>
      </w:pPr>
      <w:r>
        <w:t>Der Motorsound wird abgespielt,</w:t>
      </w:r>
      <w:r w:rsidR="00D31B3D">
        <w:t xml:space="preserve"> wenn</w:t>
      </w:r>
      <w:r>
        <w:t xml:space="preserve"> das Schaltwerk nicht auf 0 steht, es erfolgt aber keine Regelung der Abspielgeschwindigkeit.</w:t>
      </w:r>
    </w:p>
    <w:p w14:paraId="18516BC1" w14:textId="77777777" w:rsidR="000548F4" w:rsidRDefault="008C33B3" w:rsidP="00D57824">
      <w:pPr>
        <w:pStyle w:val="KeinLeerraum"/>
        <w:ind w:left="709"/>
      </w:pPr>
      <w:r>
        <w:t>M</w:t>
      </w:r>
      <w:r w:rsidR="000548F4">
        <w:t>it V gere</w:t>
      </w:r>
      <w:r>
        <w:t>gelt</w:t>
      </w:r>
    </w:p>
    <w:p w14:paraId="069F97B2" w14:textId="77777777" w:rsidR="000548F4" w:rsidRDefault="00627957" w:rsidP="00D57824">
      <w:pPr>
        <w:ind w:left="709"/>
      </w:pPr>
      <w:r>
        <w:t>Der Motorsound wird abgespielt, wenn sich der Zug bewegt und läuft abhängig von der Geschwindigkeit schneller.</w:t>
      </w:r>
    </w:p>
    <w:p w14:paraId="338B2D34" w14:textId="77777777" w:rsidR="001A3F36" w:rsidRDefault="001A3F36" w:rsidP="009724E2">
      <w:pPr>
        <w:pStyle w:val="KeinLeerraum"/>
      </w:pPr>
      <w:r>
        <w:t>Motorgeräusch</w:t>
      </w:r>
    </w:p>
    <w:p w14:paraId="7D51FDCD" w14:textId="77777777" w:rsidR="001A3F36" w:rsidRPr="001A3F36" w:rsidRDefault="00A2187B" w:rsidP="009724E2">
      <w:r>
        <w:t>Sounddatei</w:t>
      </w:r>
      <w:r w:rsidR="001A3F36">
        <w:t>, die als Motorsound abgespielt wird.</w:t>
      </w:r>
    </w:p>
    <w:p w14:paraId="4D82A07A" w14:textId="77777777" w:rsidR="00627957" w:rsidRDefault="00627957" w:rsidP="009724E2">
      <w:pPr>
        <w:pStyle w:val="KeinLeerraum"/>
      </w:pPr>
      <w:r>
        <w:t>auch bei dyn. Bremse</w:t>
      </w:r>
    </w:p>
    <w:p w14:paraId="27533DAA" w14:textId="77777777" w:rsidR="00627957" w:rsidRDefault="00627957" w:rsidP="009724E2">
      <w:r>
        <w:t>Motorsound wird auch abgespielt, wenn die elektrodynamische Bremse aktiv ist</w:t>
      </w:r>
    </w:p>
    <w:p w14:paraId="3F717854" w14:textId="77777777" w:rsidR="00627957" w:rsidRDefault="00627957" w:rsidP="009724E2">
      <w:pPr>
        <w:pStyle w:val="KeinLeerraum"/>
      </w:pPr>
      <w:r>
        <w:t>Anlasspos./Fahrgeräuschpos.</w:t>
      </w:r>
    </w:p>
    <w:p w14:paraId="7F21F29F" w14:textId="77777777" w:rsidR="00627957" w:rsidRDefault="00627957" w:rsidP="009724E2">
      <w:r>
        <w:t>Zwischen diesen beiden Samplepositionen läuft der Motorsound in einer Schleife</w:t>
      </w:r>
      <w:r w:rsidR="00A44D0F">
        <w:t>, davor liegt der Anlauf, dahinter der Auslauf.</w:t>
      </w:r>
    </w:p>
    <w:p w14:paraId="5465C23C" w14:textId="77777777" w:rsidR="00627957" w:rsidRDefault="00627957" w:rsidP="009724E2">
      <w:pPr>
        <w:pStyle w:val="KeinLeerraum"/>
      </w:pPr>
      <w:r>
        <w:t>max. Drehzahlfaktor</w:t>
      </w:r>
    </w:p>
    <w:p w14:paraId="5ED95707" w14:textId="77777777" w:rsidR="00627957" w:rsidRDefault="00286F33" w:rsidP="009724E2">
      <w:r>
        <w:t>G</w:t>
      </w:r>
      <w:r w:rsidR="00627957">
        <w:t>ibt an, wie stark der Motorsound bei Erhöhung der Schaltwerkstufe bzw. Geschwindigkeit schneller wird</w:t>
      </w:r>
      <w:r>
        <w:t>, die Wirksamkeit ist abhängig von der Bitrate und Abtastrate (Frequenz) der Sounddatei, sind diese Werte niedriger (=die Qualität schlechter) wirkt der Drehzahlfaktor stärker als bei höherer Sounddateiqualität. Ein Drehzahlfaktor von 0 bewirkt keine Veränderung, desto höher der Drehzahlfaktor, desto schnel</w:t>
      </w:r>
      <w:r w:rsidR="007559F5">
        <w:t>ler wird die Sounddatei abgespielt.</w:t>
      </w:r>
    </w:p>
    <w:p w14:paraId="52ECA293" w14:textId="77777777" w:rsidR="00627957" w:rsidRDefault="00627957" w:rsidP="009724E2">
      <w:pPr>
        <w:pStyle w:val="KeinLeerraum"/>
      </w:pPr>
      <w:r>
        <w:t>V Lastregl. ab [km/h]</w:t>
      </w:r>
    </w:p>
    <w:p w14:paraId="5B25C4FB" w14:textId="77777777" w:rsidR="00627957" w:rsidRDefault="00627957" w:rsidP="009724E2">
      <w:r>
        <w:t xml:space="preserve">ab dieser Geschwindigkeit beginnt bei </w:t>
      </w:r>
      <w:r w:rsidRPr="00627957">
        <w:rPr>
          <w:i/>
        </w:rPr>
        <w:t>Mit V geregelt</w:t>
      </w:r>
      <w:r>
        <w:t xml:space="preserve"> die geschwindigkeitsabhängige Regelung des Motorsounds</w:t>
      </w:r>
    </w:p>
    <w:p w14:paraId="5302BA62" w14:textId="77777777" w:rsidR="00627957" w:rsidRDefault="00627957" w:rsidP="009724E2">
      <w:pPr>
        <w:pStyle w:val="KeinLeerraum"/>
      </w:pPr>
      <w:r>
        <w:t>V Lastregl. bis [km/h]</w:t>
      </w:r>
    </w:p>
    <w:p w14:paraId="2AB51C57" w14:textId="77777777" w:rsidR="00627957" w:rsidRDefault="00627957" w:rsidP="009724E2">
      <w:r>
        <w:t xml:space="preserve">bei dieser Geschwindigkeit endet bei </w:t>
      </w:r>
      <w:r w:rsidRPr="00627957">
        <w:rPr>
          <w:i/>
        </w:rPr>
        <w:t>Mit V geregelt</w:t>
      </w:r>
      <w:r>
        <w:t xml:space="preserve"> die geschwindigkeitsabhängige Regelung des Motorsounds</w:t>
      </w:r>
    </w:p>
    <w:p w14:paraId="010D0E2D" w14:textId="77777777" w:rsidR="00627957" w:rsidRDefault="00627957" w:rsidP="009724E2">
      <w:pPr>
        <w:pStyle w:val="KeinLeerraum"/>
      </w:pPr>
      <w:r>
        <w:t>%Volume bei (bis [km/h])</w:t>
      </w:r>
    </w:p>
    <w:p w14:paraId="6CE57C48" w14:textId="52226218" w:rsidR="00627957" w:rsidRDefault="00627957" w:rsidP="009724E2">
      <w:r>
        <w:t xml:space="preserve">Lautstärke des Motorsounds bei der unter </w:t>
      </w:r>
      <w:r w:rsidRPr="00627957">
        <w:rPr>
          <w:i/>
        </w:rPr>
        <w:t xml:space="preserve">V Lastregl. </w:t>
      </w:r>
      <w:r>
        <w:rPr>
          <w:i/>
        </w:rPr>
        <w:t>bis</w:t>
      </w:r>
      <w:r w:rsidRPr="00627957">
        <w:rPr>
          <w:i/>
        </w:rPr>
        <w:t xml:space="preserve"> [km/h]</w:t>
      </w:r>
      <w:r>
        <w:t xml:space="preserve"> eingetragenen Geschwindigkeit</w:t>
      </w:r>
    </w:p>
    <w:p w14:paraId="0C1A0B96" w14:textId="77777777" w:rsidR="006139CB" w:rsidRPr="00627957" w:rsidRDefault="006139CB" w:rsidP="009724E2"/>
    <w:p w14:paraId="3ADDCF3E" w14:textId="77777777" w:rsidR="00627957" w:rsidRDefault="00627957" w:rsidP="009724E2">
      <w:pPr>
        <w:pStyle w:val="KeinLeerraum"/>
      </w:pPr>
      <w:r>
        <w:lastRenderedPageBreak/>
        <w:t>%Volume bei (ab [km/h])</w:t>
      </w:r>
    </w:p>
    <w:p w14:paraId="6A6450EB" w14:textId="77777777" w:rsidR="00627957" w:rsidRDefault="00627957" w:rsidP="009724E2">
      <w:r>
        <w:t xml:space="preserve">Lautstärke des Motorsounds bei der unter </w:t>
      </w:r>
      <w:r w:rsidRPr="00627957">
        <w:rPr>
          <w:i/>
        </w:rPr>
        <w:t xml:space="preserve">V Lastregl. </w:t>
      </w:r>
      <w:r>
        <w:rPr>
          <w:i/>
        </w:rPr>
        <w:t>ab</w:t>
      </w:r>
      <w:r w:rsidRPr="00627957">
        <w:rPr>
          <w:i/>
        </w:rPr>
        <w:t xml:space="preserve"> [km/h]</w:t>
      </w:r>
      <w:r>
        <w:t xml:space="preserve"> eingetragenen Geschwindigkeit</w:t>
      </w:r>
    </w:p>
    <w:p w14:paraId="25812795" w14:textId="77777777" w:rsidR="00627957" w:rsidRDefault="00627957" w:rsidP="009724E2">
      <w:pPr>
        <w:pStyle w:val="KeinLeerraum"/>
      </w:pPr>
      <w:r>
        <w:t>Motorgeräusch (ohne Last)</w:t>
      </w:r>
    </w:p>
    <w:p w14:paraId="66D83B4B" w14:textId="77777777" w:rsidR="00627957" w:rsidRDefault="00627957" w:rsidP="009724E2">
      <w:r>
        <w:t xml:space="preserve">Sounddatei, die bei </w:t>
      </w:r>
      <w:r w:rsidRPr="00627957">
        <w:rPr>
          <w:i/>
        </w:rPr>
        <w:t>Lastgeregelt</w:t>
      </w:r>
      <w:r>
        <w:t xml:space="preserve"> und </w:t>
      </w:r>
      <w:r w:rsidRPr="00627957">
        <w:rPr>
          <w:i/>
        </w:rPr>
        <w:t>Mit V geregelt</w:t>
      </w:r>
      <w:r w:rsidRPr="00627957">
        <w:t xml:space="preserve"> abge</w:t>
      </w:r>
      <w:r>
        <w:t xml:space="preserve">spielt wird, wenn das Schaltwerk auf 0 steht, ist dieses Feld leer, wird die unter </w:t>
      </w:r>
      <w:r w:rsidRPr="00627957">
        <w:rPr>
          <w:i/>
        </w:rPr>
        <w:t>Motorgeräusch</w:t>
      </w:r>
      <w:r>
        <w:t xml:space="preserve"> eingetragene Datei weiter abgespielt.</w:t>
      </w:r>
    </w:p>
    <w:p w14:paraId="1067A6FB" w14:textId="77777777" w:rsidR="00627957" w:rsidRDefault="00A44D0F" w:rsidP="009724E2">
      <w:pPr>
        <w:pStyle w:val="KeinLeerraum"/>
      </w:pPr>
      <w:r>
        <w:t>Lüfter</w:t>
      </w:r>
    </w:p>
    <w:p w14:paraId="737DB2E3" w14:textId="77777777" w:rsidR="00A44D0F" w:rsidRDefault="00A2187B" w:rsidP="009724E2">
      <w:r>
        <w:t>Sounddatei</w:t>
      </w:r>
      <w:r w:rsidR="00A44D0F">
        <w:t>, die abgespielt wird, wenn der Lüfter läuft</w:t>
      </w:r>
    </w:p>
    <w:p w14:paraId="3844A826" w14:textId="77777777" w:rsidR="00A44D0F" w:rsidRDefault="00A44D0F" w:rsidP="009724E2">
      <w:pPr>
        <w:pStyle w:val="KeinLeerraum"/>
      </w:pPr>
      <w:r>
        <w:t>Lüfter ein, ab [km/h]</w:t>
      </w:r>
    </w:p>
    <w:p w14:paraId="3CF3930B" w14:textId="77777777" w:rsidR="00A44D0F" w:rsidRDefault="00A44D0F" w:rsidP="009724E2">
      <w:r>
        <w:t>ab dieser Geschwindigkeit läuft der Lüfter immer</w:t>
      </w:r>
    </w:p>
    <w:p w14:paraId="675CF3A5" w14:textId="77777777" w:rsidR="00A44D0F" w:rsidRDefault="00A44D0F" w:rsidP="009724E2">
      <w:pPr>
        <w:pStyle w:val="KeinLeerraum"/>
      </w:pPr>
      <w:r>
        <w:t>Lüfter ein, ab Fahrstufe</w:t>
      </w:r>
    </w:p>
    <w:p w14:paraId="73FBFB4C" w14:textId="77777777" w:rsidR="00A44D0F" w:rsidRDefault="00A44D0F" w:rsidP="009724E2">
      <w:r>
        <w:t>ab dieser Schaltwerkstufe läuft der Lüfter immer</w:t>
      </w:r>
    </w:p>
    <w:p w14:paraId="24E48434" w14:textId="77777777" w:rsidR="00A44D0F" w:rsidRDefault="00A44D0F" w:rsidP="009724E2">
      <w:pPr>
        <w:pStyle w:val="KeinLeerraum"/>
      </w:pPr>
      <w:r>
        <w:t>Lüfter läuft Sek. nach</w:t>
      </w:r>
    </w:p>
    <w:p w14:paraId="6DB08073" w14:textId="77777777" w:rsidR="00A44D0F" w:rsidRDefault="00A44D0F" w:rsidP="009724E2">
      <w:r>
        <w:t>Zeit, die der Lüfter nachläuft, wenn kein Einschaltzwang mehr vorliegt</w:t>
      </w:r>
    </w:p>
    <w:p w14:paraId="273CB982" w14:textId="77777777" w:rsidR="00A44D0F" w:rsidRDefault="00A44D0F" w:rsidP="009724E2">
      <w:pPr>
        <w:pStyle w:val="KeinLeerraum"/>
      </w:pPr>
      <w:r>
        <w:t>Lüfter ein, bei DynBremse</w:t>
      </w:r>
    </w:p>
    <w:p w14:paraId="5FA58245" w14:textId="77777777" w:rsidR="00A44D0F" w:rsidRDefault="00A44D0F" w:rsidP="009724E2">
      <w:r>
        <w:t>Lüfter wird auch aktiviert, wenn eine elektrodynamische Bremsstufe anliegt</w:t>
      </w:r>
    </w:p>
    <w:p w14:paraId="6B838D4C" w14:textId="77777777" w:rsidR="00A44D0F" w:rsidRDefault="00A44D0F" w:rsidP="009724E2">
      <w:pPr>
        <w:pStyle w:val="KeinLeerraum"/>
      </w:pPr>
      <w:r>
        <w:t>Anlasspos./Fahrgeräuschpos.</w:t>
      </w:r>
    </w:p>
    <w:p w14:paraId="30D07C98" w14:textId="77777777" w:rsidR="00A44D0F" w:rsidRDefault="00A44D0F" w:rsidP="009724E2">
      <w:r>
        <w:t>Zwischen diesen beiden Samplepositionen läuft der Lüftersound in einer Schleife, davor liegt der Anlauf, dahinter der Auslauf.</w:t>
      </w:r>
    </w:p>
    <w:p w14:paraId="4948A0EB" w14:textId="77777777" w:rsidR="001A3F36" w:rsidRDefault="001A3F36" w:rsidP="009724E2">
      <w:pPr>
        <w:pStyle w:val="KeinLeerraum"/>
      </w:pPr>
      <w:r>
        <w:t>Standgeräusch</w:t>
      </w:r>
    </w:p>
    <w:p w14:paraId="02523F13" w14:textId="77777777" w:rsidR="001A3F36" w:rsidRDefault="00A2187B" w:rsidP="009724E2">
      <w:r>
        <w:t>Sounddatei</w:t>
      </w:r>
      <w:r w:rsidR="001A3F36">
        <w:t>, die bei eingeschaltetem Hauptschalter unter etwa 35</w:t>
      </w:r>
      <w:r w:rsidR="00FA15DB">
        <w:t> </w:t>
      </w:r>
      <w:r w:rsidR="001A3F36">
        <w:t>km/h abgespielt wird</w:t>
      </w:r>
    </w:p>
    <w:p w14:paraId="284A7E5E" w14:textId="77777777" w:rsidR="001A3F36" w:rsidRDefault="001A3F36" w:rsidP="009724E2">
      <w:pPr>
        <w:pStyle w:val="KeinLeerraum"/>
      </w:pPr>
      <w:r>
        <w:t>Fahrgeräusch</w:t>
      </w:r>
    </w:p>
    <w:p w14:paraId="4CDE940C" w14:textId="77777777" w:rsidR="001A3F36" w:rsidRDefault="00A2187B" w:rsidP="009724E2">
      <w:r>
        <w:t>Sounddatei</w:t>
      </w:r>
      <w:r w:rsidR="001A3F36">
        <w:t>, die während des Rollens abgespielt wird</w:t>
      </w:r>
    </w:p>
    <w:p w14:paraId="11E26E2C" w14:textId="77777777" w:rsidR="001A3F36" w:rsidRDefault="001A3F36" w:rsidP="009724E2">
      <w:pPr>
        <w:pStyle w:val="KeinLeerraum"/>
      </w:pPr>
      <w:r>
        <w:t>max. Fahrger. bei [km/h]</w:t>
      </w:r>
    </w:p>
    <w:p w14:paraId="36A95159" w14:textId="77777777" w:rsidR="001A3F36" w:rsidRDefault="001A3F36" w:rsidP="009724E2">
      <w:r>
        <w:t xml:space="preserve">ab dieser Geschwindigkeit wird das </w:t>
      </w:r>
      <w:r w:rsidRPr="001A3F36">
        <w:rPr>
          <w:i/>
        </w:rPr>
        <w:t>Fahrgeräusch</w:t>
      </w:r>
      <w:r>
        <w:t xml:space="preserve"> mit voller Lautstärke abgespielt</w:t>
      </w:r>
    </w:p>
    <w:p w14:paraId="18A28220" w14:textId="77777777" w:rsidR="001A3F36" w:rsidRDefault="0005234F" w:rsidP="009724E2">
      <w:pPr>
        <w:pStyle w:val="KeinLeerraum"/>
      </w:pPr>
      <w:r>
        <w:t>Sound Weiche</w:t>
      </w:r>
    </w:p>
    <w:p w14:paraId="2D66C158" w14:textId="77777777" w:rsidR="0005234F" w:rsidRDefault="00A2187B" w:rsidP="009724E2">
      <w:r>
        <w:t>Sounddatei</w:t>
      </w:r>
      <w:r w:rsidR="0005234F">
        <w:t xml:space="preserve">, die bei der Überfahrt von Weichen </w:t>
      </w:r>
      <w:r w:rsidR="00F22EAD">
        <w:t xml:space="preserve">einmalig </w:t>
      </w:r>
      <w:r w:rsidR="0005234F">
        <w:t>abgespielt wird</w:t>
      </w:r>
    </w:p>
    <w:p w14:paraId="5A141DE4" w14:textId="77777777" w:rsidR="0005234F" w:rsidRDefault="0005234F" w:rsidP="009724E2">
      <w:pPr>
        <w:pStyle w:val="KeinLeerraum"/>
      </w:pPr>
      <w:r>
        <w:t>Sound Schienenstoß</w:t>
      </w:r>
    </w:p>
    <w:p w14:paraId="50CB9443" w14:textId="77777777" w:rsidR="0005234F" w:rsidRDefault="00A2187B" w:rsidP="009724E2">
      <w:r>
        <w:t>Sounddatei</w:t>
      </w:r>
      <w:r w:rsidR="0005234F">
        <w:t>, die bei der Überfahrt von Schienenstößen</w:t>
      </w:r>
      <w:r w:rsidR="00F22EAD">
        <w:t xml:space="preserve"> einmalig</w:t>
      </w:r>
      <w:r w:rsidR="0005234F">
        <w:t xml:space="preserve"> abgespielt wird</w:t>
      </w:r>
    </w:p>
    <w:p w14:paraId="2D039F6A" w14:textId="77777777" w:rsidR="0005234F" w:rsidRDefault="0005234F" w:rsidP="009724E2">
      <w:pPr>
        <w:pStyle w:val="KeinLeerraum"/>
      </w:pPr>
      <w:r>
        <w:t>Sound Kurvenfahrt</w:t>
      </w:r>
    </w:p>
    <w:p w14:paraId="7F076D83" w14:textId="77777777" w:rsidR="0005234F" w:rsidRDefault="00A2187B" w:rsidP="009724E2">
      <w:r>
        <w:t>Sounddatei</w:t>
      </w:r>
      <w:r w:rsidR="0005234F">
        <w:t>, die beim Durchfahren von Gleisbögen und Weichen abgespielt wird</w:t>
      </w:r>
    </w:p>
    <w:p w14:paraId="5B0129C8" w14:textId="77777777" w:rsidR="0005234F" w:rsidRDefault="0005234F" w:rsidP="009724E2">
      <w:pPr>
        <w:pStyle w:val="KeinLeerraum"/>
      </w:pPr>
      <w:r>
        <w:t>Sound ab Krümmung</w:t>
      </w:r>
    </w:p>
    <w:p w14:paraId="56ACCCC6" w14:textId="77777777" w:rsidR="0005234F" w:rsidRDefault="0005234F" w:rsidP="009724E2">
      <w:r>
        <w:t xml:space="preserve">gibt an, unterhalb </w:t>
      </w:r>
      <w:r w:rsidR="0083590F">
        <w:t>welches Bogenradius</w:t>
      </w:r>
      <w:r>
        <w:t xml:space="preserve"> </w:t>
      </w:r>
      <w:r w:rsidRPr="0005234F">
        <w:rPr>
          <w:i/>
        </w:rPr>
        <w:t>Sound Kurvenfahrt</w:t>
      </w:r>
      <w:r>
        <w:t xml:space="preserve"> abgespielt wird</w:t>
      </w:r>
    </w:p>
    <w:p w14:paraId="3E38B015" w14:textId="77777777" w:rsidR="0005234F" w:rsidRDefault="0005234F" w:rsidP="009724E2">
      <w:pPr>
        <w:pStyle w:val="KeinLeerraum"/>
      </w:pPr>
      <w:r>
        <w:t>Sound ab [km/h]</w:t>
      </w:r>
    </w:p>
    <w:p w14:paraId="1FC7DB8A" w14:textId="77777777" w:rsidR="0005234F" w:rsidRDefault="0005234F" w:rsidP="009724E2">
      <w:r>
        <w:t xml:space="preserve">gibt an, oberhalb welcher Geschwindigkeit </w:t>
      </w:r>
      <w:r w:rsidRPr="0005234F">
        <w:rPr>
          <w:i/>
        </w:rPr>
        <w:t>Sound Kurvenfahrt</w:t>
      </w:r>
      <w:r>
        <w:t xml:space="preserve"> abgespielt wird</w:t>
      </w:r>
    </w:p>
    <w:p w14:paraId="513E02AA" w14:textId="77777777" w:rsidR="0005234F" w:rsidRDefault="0005234F" w:rsidP="009724E2">
      <w:pPr>
        <w:pStyle w:val="KeinLeerraum"/>
      </w:pPr>
      <w:r>
        <w:lastRenderedPageBreak/>
        <w:t>Soundverz. f. Tunnelf.</w:t>
      </w:r>
    </w:p>
    <w:p w14:paraId="52F9232D" w14:textId="77777777" w:rsidR="0005234F" w:rsidRDefault="0005234F" w:rsidP="009724E2">
      <w:r>
        <w:t>Soundverzögerung in Sample, die bei der Durchfahrt von Tunneln einen zusätzlichen Hall erzeugt</w:t>
      </w:r>
    </w:p>
    <w:p w14:paraId="3AC75302" w14:textId="77777777" w:rsidR="0005234F" w:rsidRDefault="0005234F" w:rsidP="009724E2">
      <w:pPr>
        <w:pStyle w:val="KeinLeerraum"/>
      </w:pPr>
      <w:r>
        <w:t>Soundverz. f. Brückef.</w:t>
      </w:r>
    </w:p>
    <w:p w14:paraId="0BC84F84" w14:textId="77777777" w:rsidR="0005234F" w:rsidRPr="0005234F" w:rsidRDefault="0005234F" w:rsidP="009724E2">
      <w:r>
        <w:t>Soundverzögerung in Sample, die bei der Überfahrt von Brücken einen zusätzlichen Hall erzeugt</w:t>
      </w:r>
    </w:p>
    <w:p w14:paraId="1E9F41FD" w14:textId="77777777" w:rsidR="0005234F" w:rsidRDefault="0005234F" w:rsidP="009724E2">
      <w:pPr>
        <w:pStyle w:val="KeinLeerraum"/>
      </w:pPr>
      <w:r>
        <w:t>Soundverz. f. Übergang</w:t>
      </w:r>
    </w:p>
    <w:p w14:paraId="5EB341E1" w14:textId="77777777" w:rsidR="0005234F" w:rsidRDefault="0005234F" w:rsidP="009724E2">
      <w:r>
        <w:t>Soundverzögerung in Sample, die bei der Überfahrt von Bahnübergängen einen zusätzlichen Hall erzeugt</w:t>
      </w:r>
    </w:p>
    <w:p w14:paraId="1DF32CB5" w14:textId="77777777" w:rsidR="00286F33" w:rsidRPr="0005234F" w:rsidRDefault="00286F33" w:rsidP="009724E2">
      <w:pPr>
        <w:pStyle w:val="berschrift3"/>
      </w:pPr>
      <w:bookmarkStart w:id="136" w:name="_Toc54542266"/>
      <w:r>
        <w:t>Türsteuerung</w:t>
      </w:r>
      <w:bookmarkEnd w:id="136"/>
    </w:p>
    <w:p w14:paraId="1506D8AC" w14:textId="77777777" w:rsidR="0005234F" w:rsidRDefault="00FF28D8" w:rsidP="009724E2">
      <w:pPr>
        <w:pStyle w:val="KeinLeerraum"/>
      </w:pPr>
      <w:r>
        <w:t>Anzeige Tür 1/2</w:t>
      </w:r>
    </w:p>
    <w:p w14:paraId="42B30BCF" w14:textId="77777777" w:rsidR="00FF28D8" w:rsidRDefault="00FF28D8" w:rsidP="009724E2">
      <w:r>
        <w:t>zeigt an, dass die Türen freigegeben sind</w:t>
      </w:r>
    </w:p>
    <w:p w14:paraId="69D8EF6B" w14:textId="77777777" w:rsidR="00FF28D8" w:rsidRDefault="00FF28D8" w:rsidP="009724E2">
      <w:pPr>
        <w:pStyle w:val="KeinLeerraum"/>
      </w:pPr>
      <w:r>
        <w:t>Anzeige Türschalter ein</w:t>
      </w:r>
    </w:p>
    <w:p w14:paraId="4265D94D" w14:textId="77777777" w:rsidR="00FF28D8" w:rsidRDefault="00FF28D8" w:rsidP="009724E2">
      <w:r>
        <w:t>zeigt die Position des Türschalters an</w:t>
      </w:r>
    </w:p>
    <w:p w14:paraId="584E3B5C" w14:textId="77777777" w:rsidR="00FF28D8" w:rsidRDefault="00FF28D8" w:rsidP="009724E2">
      <w:pPr>
        <w:pStyle w:val="KeinLeerraum"/>
      </w:pPr>
      <w:r>
        <w:t>Türschalter</w:t>
      </w:r>
    </w:p>
    <w:p w14:paraId="4C4810D6" w14:textId="77777777" w:rsidR="00FF28D8" w:rsidRPr="00FF28D8" w:rsidRDefault="00A2187B" w:rsidP="009724E2">
      <w:r>
        <w:t>Sounddatei</w:t>
      </w:r>
      <w:r w:rsidR="00FF28D8">
        <w:t>, die beim Bedienen des Türschalters</w:t>
      </w:r>
      <w:r w:rsidR="00B10979">
        <w:t xml:space="preserve"> einmalig</w:t>
      </w:r>
      <w:r w:rsidR="00FF28D8">
        <w:t xml:space="preserve"> abgespielt wird</w:t>
      </w:r>
    </w:p>
    <w:p w14:paraId="03BAC879" w14:textId="77777777" w:rsidR="00FF28D8" w:rsidRDefault="00FF28D8" w:rsidP="009724E2">
      <w:pPr>
        <w:pStyle w:val="KeinLeerraum"/>
      </w:pPr>
      <w:r>
        <w:t>Anzeige Türverriegelung</w:t>
      </w:r>
    </w:p>
    <w:p w14:paraId="2FA97E8F" w14:textId="77777777" w:rsidR="00FF28D8" w:rsidRDefault="00FF28D8" w:rsidP="009724E2">
      <w:r>
        <w:t>zeigt an, dass die Türen verriegelt sind</w:t>
      </w:r>
    </w:p>
    <w:p w14:paraId="1468FB0F" w14:textId="77777777" w:rsidR="00FF28D8" w:rsidRDefault="00FF28D8" w:rsidP="009724E2">
      <w:pPr>
        <w:pStyle w:val="KeinLeerraum"/>
      </w:pPr>
      <w:r>
        <w:t>mind. Türschließzeit [s]</w:t>
      </w:r>
    </w:p>
    <w:p w14:paraId="1A743064" w14:textId="77777777" w:rsidR="00FF28D8" w:rsidRDefault="00FF28D8" w:rsidP="009724E2">
      <w:r>
        <w:t>Mindestzeit, die zum Schließen der Türen benötigt wird</w:t>
      </w:r>
    </w:p>
    <w:p w14:paraId="767119CE" w14:textId="77777777" w:rsidR="00FF28D8" w:rsidRDefault="00FF28D8" w:rsidP="009724E2">
      <w:pPr>
        <w:pStyle w:val="KeinLeerraum"/>
      </w:pPr>
      <w:r>
        <w:t>deaktiver Türmelder (Gz)</w:t>
      </w:r>
    </w:p>
    <w:p w14:paraId="6BF7FDDA" w14:textId="77777777" w:rsidR="00FF28D8" w:rsidRDefault="00586B1A" w:rsidP="009724E2">
      <w:r>
        <w:t xml:space="preserve">Gibt den Zustand an, den die </w:t>
      </w:r>
      <w:r w:rsidRPr="00586B1A">
        <w:rPr>
          <w:i/>
        </w:rPr>
        <w:t>Anzeige Türverriegelung</w:t>
      </w:r>
      <w:r>
        <w:t xml:space="preserve"> bei der Fahrt mit Güterzügen hat.</w:t>
      </w:r>
    </w:p>
    <w:p w14:paraId="23D28484" w14:textId="77777777" w:rsidR="00FF28D8" w:rsidRDefault="00FF28D8" w:rsidP="009724E2">
      <w:pPr>
        <w:pStyle w:val="KeinLeerraum"/>
      </w:pPr>
      <w:r>
        <w:t>Türsnd (schliessen)</w:t>
      </w:r>
    </w:p>
    <w:p w14:paraId="5E327A38" w14:textId="77777777" w:rsidR="00FF28D8" w:rsidRDefault="00A2187B" w:rsidP="009724E2">
      <w:r>
        <w:t>Sounddatei</w:t>
      </w:r>
      <w:r w:rsidR="00FF28D8">
        <w:t xml:space="preserve">, die während des Türschließvorgangs </w:t>
      </w:r>
      <w:r w:rsidR="00B10979">
        <w:t>wiederholt</w:t>
      </w:r>
      <w:r w:rsidR="00FF28D8">
        <w:t xml:space="preserve"> abgespielt wird</w:t>
      </w:r>
    </w:p>
    <w:p w14:paraId="51878E02" w14:textId="77777777" w:rsidR="00FF28D8" w:rsidRDefault="00FF28D8" w:rsidP="009724E2">
      <w:pPr>
        <w:pStyle w:val="KeinLeerraum"/>
      </w:pPr>
      <w:r>
        <w:t>Türsnd (geschlossen)</w:t>
      </w:r>
    </w:p>
    <w:p w14:paraId="585FD07F" w14:textId="77777777" w:rsidR="00FF28D8" w:rsidRDefault="00A2187B" w:rsidP="009724E2">
      <w:r>
        <w:t>Sounddatei</w:t>
      </w:r>
      <w:r w:rsidR="00FF28D8">
        <w:t>, die einmalig abgespielt wird, wenn alle Türen geschlossen sind</w:t>
      </w:r>
    </w:p>
    <w:p w14:paraId="6ECE75F2" w14:textId="77777777" w:rsidR="00FF28D8" w:rsidRDefault="00FF28D8" w:rsidP="009724E2">
      <w:pPr>
        <w:pStyle w:val="KeinLeerraum"/>
      </w:pPr>
      <w:r>
        <w:t>Türsnd (öffnen)</w:t>
      </w:r>
    </w:p>
    <w:p w14:paraId="018FAEA4" w14:textId="77777777" w:rsidR="00FF28D8" w:rsidRDefault="00A2187B" w:rsidP="009724E2">
      <w:r>
        <w:t>Sounddatei</w:t>
      </w:r>
      <w:r w:rsidR="00FF28D8">
        <w:t>, die einmalig abgespielt wird, wenn die Türen geöffnet werden</w:t>
      </w:r>
    </w:p>
    <w:p w14:paraId="002B8872" w14:textId="77777777" w:rsidR="00FF28D8" w:rsidRDefault="00121F63" w:rsidP="009724E2">
      <w:pPr>
        <w:pStyle w:val="KeinLeerraum"/>
      </w:pPr>
      <w:r>
        <w:t>Sondersound 1/2</w:t>
      </w:r>
    </w:p>
    <w:p w14:paraId="211E401B" w14:textId="77777777" w:rsidR="00121F63" w:rsidRDefault="00121F63" w:rsidP="009724E2">
      <w:r>
        <w:t xml:space="preserve">benutzerdefinierte </w:t>
      </w:r>
      <w:r w:rsidR="00A2187B">
        <w:t>Sounddatei</w:t>
      </w:r>
      <w:r>
        <w:t>, die in der Simulation abgerufen werden kann (zum Beispiel zugspezifische Ansagen oder Warneinrichtungen)</w:t>
      </w:r>
      <w:r w:rsidR="00025439">
        <w:t>, wird einmalig abgespielt</w:t>
      </w:r>
    </w:p>
    <w:p w14:paraId="208DFDC0" w14:textId="77777777" w:rsidR="00286F33" w:rsidRDefault="00286F33" w:rsidP="009724E2">
      <w:pPr>
        <w:pStyle w:val="berschrift3"/>
      </w:pPr>
      <w:bookmarkStart w:id="137" w:name="_Toc54542267"/>
      <w:r>
        <w:t>Wegmessung</w:t>
      </w:r>
      <w:bookmarkEnd w:id="137"/>
    </w:p>
    <w:p w14:paraId="024C63BA" w14:textId="77777777" w:rsidR="00121F63" w:rsidRDefault="00121F63" w:rsidP="009724E2">
      <w:pPr>
        <w:pStyle w:val="KeinLeerraum"/>
      </w:pPr>
      <w:r>
        <w:t>Sound Wegmessung Beginn</w:t>
      </w:r>
    </w:p>
    <w:p w14:paraId="479A9A28" w14:textId="42EA762C" w:rsidR="00121F63" w:rsidRDefault="00A2187B" w:rsidP="009724E2">
      <w:r>
        <w:t>Sounddatei</w:t>
      </w:r>
      <w:r w:rsidR="00121F63">
        <w:t xml:space="preserve">, die beim Beginn der Wegmessung </w:t>
      </w:r>
      <w:r w:rsidR="00025439">
        <w:t xml:space="preserve">einmalig </w:t>
      </w:r>
      <w:r w:rsidR="00121F63">
        <w:t>abgespielt wird</w:t>
      </w:r>
    </w:p>
    <w:p w14:paraId="37C451FF" w14:textId="77777777" w:rsidR="006139CB" w:rsidRDefault="006139CB" w:rsidP="009724E2"/>
    <w:p w14:paraId="1118C43B" w14:textId="77777777" w:rsidR="00121F63" w:rsidRDefault="00121F63" w:rsidP="009724E2">
      <w:pPr>
        <w:pStyle w:val="KeinLeerraum"/>
      </w:pPr>
      <w:r>
        <w:lastRenderedPageBreak/>
        <w:t>Sound Wegmessung Ende</w:t>
      </w:r>
    </w:p>
    <w:p w14:paraId="7E2CD1CA" w14:textId="77777777" w:rsidR="00121F63" w:rsidRDefault="00A2187B" w:rsidP="009724E2">
      <w:r>
        <w:t>Sounddatei</w:t>
      </w:r>
      <w:r w:rsidR="00121F63">
        <w:t xml:space="preserve">, die </w:t>
      </w:r>
      <w:r w:rsidR="00F3539F">
        <w:t>nach einer Zuglänge einmalig abgespielt wird</w:t>
      </w:r>
    </w:p>
    <w:p w14:paraId="187921BB" w14:textId="77777777" w:rsidR="00121F63" w:rsidRDefault="00121F63" w:rsidP="009724E2">
      <w:pPr>
        <w:pStyle w:val="KeinLeerraum"/>
      </w:pPr>
      <w:r>
        <w:t>Wegmessung aktivierbar ab x km/h</w:t>
      </w:r>
    </w:p>
    <w:p w14:paraId="7A0FB369" w14:textId="77777777" w:rsidR="00D93C7F" w:rsidRDefault="00121F63" w:rsidP="009724E2">
      <w:r>
        <w:t>Geschwindigkeit, oberhalb der die Wegmessung gestartet werden kann</w:t>
      </w:r>
    </w:p>
    <w:p w14:paraId="4762B0FD" w14:textId="77777777" w:rsidR="00BD1289" w:rsidRDefault="00BD1289" w:rsidP="009724E2">
      <w:pPr>
        <w:pStyle w:val="berschrift2"/>
      </w:pPr>
      <w:bookmarkStart w:id="138" w:name="_Toc54542268"/>
      <w:r>
        <w:t>Soundpositionen</w:t>
      </w:r>
      <w:bookmarkEnd w:id="138"/>
    </w:p>
    <w:p w14:paraId="302CBED7" w14:textId="0B1E189A" w:rsidR="002B4A3D" w:rsidRDefault="00BD1289" w:rsidP="009724E2">
      <w:r>
        <w:t>Für einige Sounddateien müssen Sie</w:t>
      </w:r>
      <w:r w:rsidR="009F6266">
        <w:t xml:space="preserve"> für bestimmte Fälle Soundpositionen angeben, bis zu der die Datei abgespielt wird.</w:t>
      </w:r>
      <w:r w:rsidR="00286F33">
        <w:t xml:space="preserve"> Die Sampleposition können Sie mit einem geeigneten Soundbearbeitungsprogramm, zum Beispiel Audacity herausfinden, indem sie an die entsprechende Stelle navigieren. Die Position ist abhängig von der Bitrate und der Abtastrate (Frequenz) der Sounddatei und kann daher auch vom angezeigten Wert abweichen, im Zweifelsfall muss etwas experimentiert werden. Bei niedrigen Bildraten werden die Endpositionen u.U. auch nicht exakt eingehalten.</w:t>
      </w:r>
    </w:p>
    <w:p w14:paraId="3FA20B48" w14:textId="77777777" w:rsidR="002B4A3D" w:rsidRDefault="002B4A3D" w:rsidP="009724E2">
      <w:pPr>
        <w:pStyle w:val="berschrift1"/>
      </w:pPr>
      <w:bookmarkStart w:id="139" w:name="_Toc54542269"/>
      <w:r>
        <w:lastRenderedPageBreak/>
        <w:t>Der Schieneneditor</w:t>
      </w:r>
      <w:bookmarkEnd w:id="139"/>
    </w:p>
    <w:p w14:paraId="4697A671" w14:textId="77777777" w:rsidR="004612D1" w:rsidRDefault="004612D1" w:rsidP="009724E2">
      <w:pPr>
        <w:pStyle w:val="berschrift2"/>
      </w:pPr>
      <w:bookmarkStart w:id="140" w:name="_Toc54542270"/>
      <w:r w:rsidRPr="0014343D">
        <w:t>allgemeine</w:t>
      </w:r>
      <w:r>
        <w:t xml:space="preserve"> Hinweise zu </w:t>
      </w:r>
      <w:r w:rsidR="00D07BDC">
        <w:t>Schienen</w:t>
      </w:r>
      <w:bookmarkEnd w:id="140"/>
    </w:p>
    <w:p w14:paraId="42D91C5C"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1E21D110" w14:textId="77777777" w:rsidR="004612D1" w:rsidRDefault="004612D1" w:rsidP="009724E2">
      <w:r>
        <w:t>Eigene Gleise sollten im Ordner</w:t>
      </w:r>
    </w:p>
    <w:p w14:paraId="125E0BE9" w14:textId="77777777" w:rsidR="004612D1" w:rsidRDefault="004612D1" w:rsidP="009724E2">
      <w:r>
        <w:t>\Rails\AutorName\...</w:t>
      </w:r>
      <w:r>
        <w:tab/>
      </w:r>
      <w:r>
        <w:tab/>
        <w:t>Beispiel:</w:t>
      </w:r>
      <w:r>
        <w:tab/>
        <w:t>\Rails\MaxM\</w:t>
      </w:r>
    </w:p>
    <w:p w14:paraId="3CFBACDB"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1E2324C7"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4546AA41" w14:textId="77777777" w:rsidR="004612D1" w:rsidRDefault="00852C08" w:rsidP="009724E2">
      <w:r>
        <w:t>Mit dem Schieneneditor haben Sie die Möglichkeit, eigene Gleise für Loksim-Strecken zu entwickeln.</w:t>
      </w:r>
    </w:p>
    <w:p w14:paraId="42FE4FC9" w14:textId="77777777" w:rsidR="004612D1" w:rsidRDefault="004612D1" w:rsidP="009724E2">
      <w:pPr>
        <w:pStyle w:val="berschrift2"/>
      </w:pPr>
      <w:bookmarkStart w:id="141" w:name="_Toc54542271"/>
      <w:r>
        <w:t>eigene Schienen erstellen</w:t>
      </w:r>
      <w:bookmarkEnd w:id="141"/>
    </w:p>
    <w:p w14:paraId="3147B97F" w14:textId="77777777" w:rsidR="00852C08" w:rsidRDefault="00852C08" w:rsidP="009724E2">
      <w:r>
        <w:t>Der geöffnete Schieneneditor bietet folgendes Bild:</w:t>
      </w:r>
    </w:p>
    <w:p w14:paraId="27A4110F" w14:textId="77777777" w:rsidR="00852C08" w:rsidRDefault="00852C08" w:rsidP="009724E2">
      <w:r>
        <w:rPr>
          <w:noProof/>
          <w:lang w:eastAsia="de-DE"/>
        </w:rPr>
        <w:drawing>
          <wp:inline distT="0" distB="0" distL="0" distR="0" wp14:anchorId="1B719D31" wp14:editId="4065C3D3">
            <wp:extent cx="5754762" cy="3147135"/>
            <wp:effectExtent l="0" t="0" r="0" b="0"/>
            <wp:docPr id="84"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neu.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54762" cy="3147135"/>
                    </a:xfrm>
                    <a:prstGeom prst="rect">
                      <a:avLst/>
                    </a:prstGeom>
                  </pic:spPr>
                </pic:pic>
              </a:graphicData>
            </a:graphic>
          </wp:inline>
        </w:drawing>
      </w:r>
    </w:p>
    <w:p w14:paraId="5C2F30B5" w14:textId="77777777" w:rsidR="00852C08" w:rsidRDefault="00852C08" w:rsidP="009724E2">
      <w:pPr>
        <w:pStyle w:val="KeinLeerraum"/>
      </w:pPr>
      <w:r>
        <w:t>Textur</w:t>
      </w:r>
    </w:p>
    <w:p w14:paraId="196C7BCE" w14:textId="77777777" w:rsidR="00852C08" w:rsidRDefault="00A2187B" w:rsidP="009724E2">
      <w:r>
        <w:t>Grafikdatei</w:t>
      </w:r>
      <w:r w:rsidR="00852C08">
        <w:t xml:space="preserve"> aus, die auf die Schienen und das Gleisbett gelegt wird.</w:t>
      </w:r>
    </w:p>
    <w:p w14:paraId="71D63E76" w14:textId="77777777" w:rsidR="00F01C27" w:rsidRDefault="00F01C27" w:rsidP="009724E2"/>
    <w:p w14:paraId="432730A6" w14:textId="77777777" w:rsidR="00290F27" w:rsidRDefault="00290F27" w:rsidP="009724E2">
      <w:pPr>
        <w:pStyle w:val="KeinLeerraum"/>
      </w:pPr>
      <w:r>
        <w:lastRenderedPageBreak/>
        <w:t>Transparenz</w:t>
      </w:r>
    </w:p>
    <w:p w14:paraId="51822CD7" w14:textId="77777777" w:rsidR="00290F27" w:rsidRDefault="00290F27" w:rsidP="009724E2">
      <w:r>
        <w:t>gibt an, ob und wie Transparenz dargestellt wird</w:t>
      </w:r>
    </w:p>
    <w:p w14:paraId="09FF1A76" w14:textId="77777777" w:rsidR="00290F27" w:rsidRDefault="00290F27" w:rsidP="00D57824">
      <w:pPr>
        <w:pStyle w:val="KeinLeerraum"/>
        <w:ind w:left="709"/>
      </w:pPr>
      <w:r>
        <w:t>nicht transparent</w:t>
      </w:r>
    </w:p>
    <w:p w14:paraId="1AA6D8FE" w14:textId="77777777" w:rsidR="00290F27" w:rsidRDefault="00290F27" w:rsidP="00D57824">
      <w:pPr>
        <w:ind w:left="709"/>
      </w:pPr>
      <w:r>
        <w:t>es gibt keine durchsichtigen Flächen(teile)</w:t>
      </w:r>
    </w:p>
    <w:p w14:paraId="0DDF3DA0" w14:textId="77777777" w:rsidR="00290F27" w:rsidRDefault="00290F27" w:rsidP="00D57824">
      <w:pPr>
        <w:pStyle w:val="KeinLeerraum"/>
        <w:ind w:left="709"/>
      </w:pPr>
      <w:r>
        <w:t>Schwarz ist transparent</w:t>
      </w:r>
    </w:p>
    <w:p w14:paraId="484BE330" w14:textId="77777777" w:rsidR="00290F27" w:rsidRDefault="00290F27" w:rsidP="00D57824">
      <w:pPr>
        <w:ind w:left="709"/>
      </w:pPr>
      <w:r>
        <w:t>alle schwarzen Pixel (RGB 0/0/0) der Grafikdatei werden durchsichtig dargestellt</w:t>
      </w:r>
    </w:p>
    <w:p w14:paraId="22578DE4" w14:textId="77777777" w:rsidR="00290F27" w:rsidRDefault="00290F27" w:rsidP="00D57824">
      <w:pPr>
        <w:pStyle w:val="KeinLeerraum"/>
        <w:ind w:left="709"/>
      </w:pPr>
      <w:r>
        <w:t>Transparenz aus Alphakanal – alle Transparenzwerte möglich</w:t>
      </w:r>
    </w:p>
    <w:p w14:paraId="13EB3B6C" w14:textId="77777777" w:rsidR="00290F27" w:rsidRDefault="00290F27" w:rsidP="00D57824">
      <w:pPr>
        <w:ind w:left="709"/>
      </w:pPr>
      <w:r>
        <w:t>Die Transparenz wird aus der Texturgrafik ausgelesen, diese muss entsprechend bearbeitet worden sein. Es sind dabei alle Transparenzwerte möglich.</w:t>
      </w:r>
    </w:p>
    <w:p w14:paraId="42535EAC" w14:textId="77777777" w:rsidR="00290F27" w:rsidRDefault="00290F27" w:rsidP="00D57824">
      <w:pPr>
        <w:pStyle w:val="KeinLeerraum"/>
        <w:ind w:left="709"/>
      </w:pPr>
      <w:r>
        <w:t>Transparenz aus Alphakanal – nur sichtbar/unsichtbar</w:t>
      </w:r>
    </w:p>
    <w:p w14:paraId="1363CE6B" w14:textId="77777777" w:rsidR="00290F27" w:rsidRDefault="00290F27" w:rsidP="00D57824">
      <w:pPr>
        <w:ind w:left="709"/>
      </w:pPr>
      <w:r>
        <w:t>Die Transparenz wird aus der Texturgrafik ausgelesen, diese muss entsprechend bearbeitet worden sein. Es sind dabei nur komplett sichtbare bzw. komplett unsichtbare Pixel möglich.</w:t>
      </w:r>
    </w:p>
    <w:p w14:paraId="76F2A1DB" w14:textId="77777777" w:rsidR="00852C08" w:rsidRDefault="00852C08" w:rsidP="009724E2">
      <w:pPr>
        <w:pStyle w:val="KeinLeerraum"/>
      </w:pPr>
      <w:r>
        <w:t>Spurbreite</w:t>
      </w:r>
    </w:p>
    <w:p w14:paraId="5538373C" w14:textId="77777777" w:rsidR="00AD3AA1" w:rsidRDefault="00852C08" w:rsidP="009724E2">
      <w:r>
        <w:t>Abst</w:t>
      </w:r>
      <w:r w:rsidR="00AD3AA1">
        <w:t>and der Innenkanten der beiden Fahrs</w:t>
      </w:r>
      <w:r>
        <w:t>chienen</w:t>
      </w:r>
    </w:p>
    <w:p w14:paraId="68ABC931" w14:textId="77777777" w:rsidR="00852C08" w:rsidRDefault="00AD3AA1" w:rsidP="009724E2">
      <w:r w:rsidRPr="00FA15DB">
        <w:rPr>
          <w:b/>
          <w:u w:val="single"/>
        </w:rPr>
        <w:t>Achtung:</w:t>
      </w:r>
      <w:r w:rsidR="00852C08" w:rsidRPr="00AD3AA1">
        <w:rPr>
          <w:u w:val="single"/>
        </w:rPr>
        <w:t xml:space="preserve"> in Loksim wird die Spur</w:t>
      </w:r>
      <w:r w:rsidR="00FA15DB">
        <w:rPr>
          <w:u w:val="single"/>
        </w:rPr>
        <w:t>weite</w:t>
      </w:r>
      <w:r w:rsidR="00852C08" w:rsidRPr="00AD3AA1">
        <w:rPr>
          <w:u w:val="single"/>
        </w:rPr>
        <w:t xml:space="preserve"> von Schienenmitte zu Schienenmitte gemessen. Für </w:t>
      </w:r>
      <w:r w:rsidR="005C5928" w:rsidRPr="00AD3AA1">
        <w:rPr>
          <w:u w:val="single"/>
        </w:rPr>
        <w:t>eine korrekte Darstellung müsste daher der realen Spur</w:t>
      </w:r>
      <w:r w:rsidR="00FA15DB">
        <w:rPr>
          <w:u w:val="single"/>
        </w:rPr>
        <w:t>weite</w:t>
      </w:r>
      <w:r w:rsidR="005C5928" w:rsidRPr="00AD3AA1">
        <w:rPr>
          <w:u w:val="single"/>
        </w:rPr>
        <w:t xml:space="preserve"> die Schienenbreite addiert werden</w:t>
      </w:r>
      <w:r w:rsidR="00852C08" w:rsidRPr="00AD3AA1">
        <w:rPr>
          <w:u w:val="single"/>
        </w:rPr>
        <w:t>.</w:t>
      </w:r>
      <w:r w:rsidR="005C5928" w:rsidRPr="00AD3AA1">
        <w:rPr>
          <w:u w:val="single"/>
        </w:rPr>
        <w:t xml:space="preserve"> Zur Wahrung der Kompatibilität mit anderen </w:t>
      </w:r>
      <w:r w:rsidR="009724E2">
        <w:rPr>
          <w:u w:val="single"/>
        </w:rPr>
        <w:t>Add-on</w:t>
      </w:r>
      <w:r w:rsidR="005C5928" w:rsidRPr="00AD3AA1">
        <w:rPr>
          <w:u w:val="single"/>
        </w:rPr>
        <w:t>s sollte der Wert 1,435</w:t>
      </w:r>
      <w:r w:rsidR="00FA15DB">
        <w:rPr>
          <w:u w:val="single"/>
        </w:rPr>
        <w:t> </w:t>
      </w:r>
      <w:r w:rsidR="005C5928" w:rsidRPr="00AD3AA1">
        <w:rPr>
          <w:u w:val="single"/>
        </w:rPr>
        <w:t>m aber beibehalten werden.</w:t>
      </w:r>
    </w:p>
    <w:p w14:paraId="2152592F" w14:textId="77777777" w:rsidR="005C5928" w:rsidRDefault="005C5928" w:rsidP="009724E2">
      <w:pPr>
        <w:pStyle w:val="KeinLeerraum"/>
      </w:pPr>
      <w:r>
        <w:t>Bettungsbreite</w:t>
      </w:r>
    </w:p>
    <w:p w14:paraId="6F3427A1" w14:textId="77777777" w:rsidR="005C5928" w:rsidRDefault="005C5928" w:rsidP="009724E2">
      <w:r>
        <w:t>Breite des gesamten Oberbaus</w:t>
      </w:r>
    </w:p>
    <w:p w14:paraId="3EE1373C" w14:textId="77777777" w:rsidR="005C5928" w:rsidRDefault="005C5928" w:rsidP="009724E2">
      <w:pPr>
        <w:pStyle w:val="KeinLeerraum"/>
      </w:pPr>
      <w:r>
        <w:t>Schienenhöhe</w:t>
      </w:r>
    </w:p>
    <w:p w14:paraId="6110DA6D" w14:textId="77777777" w:rsidR="005C5928" w:rsidRDefault="005C5928" w:rsidP="009724E2">
      <w:r>
        <w:t>Höhe der Fahrschienen von der Oberkante der Bettung aus</w:t>
      </w:r>
    </w:p>
    <w:p w14:paraId="5E987B6F" w14:textId="77777777" w:rsidR="005C5928" w:rsidRDefault="005C5928" w:rsidP="009724E2">
      <w:pPr>
        <w:pStyle w:val="KeinLeerraum"/>
      </w:pPr>
      <w:r>
        <w:t>Schienenbreite</w:t>
      </w:r>
    </w:p>
    <w:p w14:paraId="1AC44A7C" w14:textId="77777777" w:rsidR="005C5928" w:rsidRDefault="005C5928" w:rsidP="009724E2">
      <w:r>
        <w:t>Breite einer Fahrschiene</w:t>
      </w:r>
    </w:p>
    <w:p w14:paraId="776A45DE" w14:textId="77777777" w:rsidR="005C5928" w:rsidRDefault="005C5928" w:rsidP="009724E2">
      <w:pPr>
        <w:pStyle w:val="KeinLeerraum"/>
      </w:pPr>
      <w:r>
        <w:t>Texturrechteck Bettung</w:t>
      </w:r>
    </w:p>
    <w:p w14:paraId="43075926" w14:textId="77777777" w:rsidR="005C5928" w:rsidRDefault="005C5928" w:rsidP="009724E2">
      <w:r>
        <w:t>Wählen Sie aus der Textur den Bereich der Bettung aus, dieser Bereich erhält einen roten Rand. Sie geben jeweils die X- und Y-Werte des oberen linken und des unteren rechten Punktes ein.</w:t>
      </w:r>
    </w:p>
    <w:p w14:paraId="0BF3D841" w14:textId="77777777" w:rsidR="005C5928" w:rsidRDefault="005C5928" w:rsidP="009724E2">
      <w:pPr>
        <w:pStyle w:val="KeinLeerraum"/>
      </w:pPr>
      <w:r>
        <w:t>Texturrechteck Schienenoberkante</w:t>
      </w:r>
    </w:p>
    <w:p w14:paraId="24BBFA1A" w14:textId="77777777" w:rsidR="00427370" w:rsidRDefault="005C5928" w:rsidP="009724E2">
      <w:r>
        <w:t>Der Bereich der Textur, mit dem die Oberseite der Fahrschiene gezeichnet wird.</w:t>
      </w:r>
      <w:r w:rsidRPr="005C5928">
        <w:t xml:space="preserve"> </w:t>
      </w:r>
      <w:r>
        <w:t>Sie geben jeweils die X- und Y-Werte des oberen linken und des unteren rechten Punktes ein.</w:t>
      </w:r>
    </w:p>
    <w:p w14:paraId="5A766BAB" w14:textId="77777777" w:rsidR="005C5928" w:rsidRDefault="005C5928" w:rsidP="009724E2">
      <w:pPr>
        <w:pStyle w:val="KeinLeerraum"/>
      </w:pPr>
      <w:r>
        <w:t>Texturrechteck Schienenseite</w:t>
      </w:r>
    </w:p>
    <w:p w14:paraId="0C0D701E" w14:textId="77777777" w:rsidR="005C5928" w:rsidRDefault="005C5928" w:rsidP="009724E2">
      <w:r>
        <w:t>Der Bereich der Textur, mit dem die Seite der Fahrschiene gezeichnet wird.</w:t>
      </w:r>
      <w:r w:rsidRPr="005C5928">
        <w:t xml:space="preserve"> </w:t>
      </w:r>
      <w:r>
        <w:t>Sie geben jeweils die X- und Y-Werte des oberen linken und des unteren rechten Punktes ein.</w:t>
      </w:r>
    </w:p>
    <w:p w14:paraId="7A92DF13" w14:textId="77777777" w:rsidR="00BC196A" w:rsidRPr="00BC196A" w:rsidRDefault="00BC196A" w:rsidP="009724E2">
      <w:pPr>
        <w:rPr>
          <w:u w:val="single"/>
        </w:rPr>
      </w:pPr>
      <w:r w:rsidRPr="00FA15DB">
        <w:rPr>
          <w:b/>
          <w:u w:val="single"/>
        </w:rPr>
        <w:lastRenderedPageBreak/>
        <w:t>Achtung:</w:t>
      </w:r>
      <w:r w:rsidRPr="00BC196A">
        <w:rPr>
          <w:u w:val="single"/>
        </w:rPr>
        <w:t xml:space="preserve"> Bettung und Schienenoberseite werden von oben nach unten gezeichnet, die Schienenseite allerdings von rechts nach links.</w:t>
      </w:r>
    </w:p>
    <w:p w14:paraId="6F84D43C" w14:textId="77777777" w:rsidR="00BC196A" w:rsidRDefault="00BC196A" w:rsidP="009724E2">
      <w:r>
        <w:rPr>
          <w:noProof/>
          <w:lang w:eastAsia="de-DE"/>
        </w:rPr>
        <w:drawing>
          <wp:inline distT="0" distB="0" distL="0" distR="0" wp14:anchorId="7EBF2FB0" wp14:editId="3FBA88BE">
            <wp:extent cx="5760000" cy="5380465"/>
            <wp:effectExtent l="0" t="0" r="0" b="0"/>
            <wp:docPr id="8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2.png"/>
                    <pic:cNvPicPr/>
                  </pic:nvPicPr>
                  <pic:blipFill>
                    <a:blip r:embed="rId187">
                      <a:extLst>
                        <a:ext uri="{28A0092B-C50C-407E-A947-70E740481C1C}">
                          <a14:useLocalDpi xmlns:a14="http://schemas.microsoft.com/office/drawing/2010/main" val="0"/>
                        </a:ext>
                      </a:extLst>
                    </a:blip>
                    <a:stretch>
                      <a:fillRect/>
                    </a:stretch>
                  </pic:blipFill>
                  <pic:spPr>
                    <a:xfrm>
                      <a:off x="0" y="0"/>
                      <a:ext cx="5760000" cy="5380465"/>
                    </a:xfrm>
                    <a:prstGeom prst="rect">
                      <a:avLst/>
                    </a:prstGeom>
                  </pic:spPr>
                </pic:pic>
              </a:graphicData>
            </a:graphic>
          </wp:inline>
        </w:drawing>
      </w:r>
    </w:p>
    <w:p w14:paraId="55CEF735" w14:textId="77777777" w:rsidR="00BC196A" w:rsidRDefault="00BC196A" w:rsidP="009724E2">
      <w:pPr>
        <w:pStyle w:val="KeinLeerraum"/>
      </w:pPr>
      <w:r>
        <w:t>Höhenwerte der Bettung</w:t>
      </w:r>
    </w:p>
    <w:p w14:paraId="7FEE9E5E" w14:textId="77777777" w:rsidR="00BC196A" w:rsidRDefault="00BC196A" w:rsidP="00D57824">
      <w:pPr>
        <w:pStyle w:val="KeinLeerraum"/>
        <w:ind w:left="709"/>
      </w:pPr>
      <w:r>
        <w:t>x-Pos.</w:t>
      </w:r>
    </w:p>
    <w:p w14:paraId="003E6E7E" w14:textId="77777777" w:rsidR="00BC196A" w:rsidRDefault="002611E1" w:rsidP="00D57824">
      <w:pPr>
        <w:ind w:left="709"/>
      </w:pPr>
      <w:r>
        <w:t>seitlicher Abstand von der Gleismitte (Gleis ist symmetrisch, Angabe in eine Richtung genügt</w:t>
      </w:r>
    </w:p>
    <w:p w14:paraId="76219270" w14:textId="77777777" w:rsidR="00BC196A" w:rsidRDefault="00BC196A" w:rsidP="00D57824">
      <w:pPr>
        <w:pStyle w:val="KeinLeerraum"/>
        <w:ind w:left="709"/>
      </w:pPr>
      <w:r>
        <w:t>y-Pos.</w:t>
      </w:r>
    </w:p>
    <w:p w14:paraId="00FBDB83" w14:textId="77777777" w:rsidR="002611E1" w:rsidRDefault="002611E1" w:rsidP="00D57824">
      <w:pPr>
        <w:ind w:left="709"/>
      </w:pPr>
      <w:r>
        <w:t>Höhe über der Nulllinie</w:t>
      </w:r>
    </w:p>
    <w:p w14:paraId="5920E603" w14:textId="77777777" w:rsidR="00290F27" w:rsidRDefault="00290F27" w:rsidP="009724E2">
      <w:pPr>
        <w:pStyle w:val="KeinLeerraum"/>
      </w:pPr>
      <w:r>
        <w:t>Normalenvektoren senkrecht</w:t>
      </w:r>
    </w:p>
    <w:p w14:paraId="5E24EE7C" w14:textId="77777777" w:rsidR="00290F27" w:rsidRDefault="00290F27" w:rsidP="009724E2">
      <w:r>
        <w:t>Bis Version 2.9.2 wurden alle Normalenvektoren auf 0/1/0 gesetzt, wird diese Funktion aktiviert, werden die Normalenvektoren korrekt berechnet.</w:t>
      </w:r>
    </w:p>
    <w:p w14:paraId="49DDF7D8" w14:textId="77777777" w:rsidR="00290F27" w:rsidRDefault="00290F27" w:rsidP="009724E2">
      <w:pPr>
        <w:pStyle w:val="KeinLeerraum"/>
      </w:pPr>
      <w:r>
        <w:t>Keine 3D-Darstellung</w:t>
      </w:r>
    </w:p>
    <w:p w14:paraId="6379E96A" w14:textId="77777777" w:rsidR="00290F27" w:rsidRDefault="00290F27" w:rsidP="009724E2">
      <w:r>
        <w:t>Dieses Gleis wird nicht dargestellt, es kann somit als Hilfsgleis zur Positionierung von Strecken- und Landschaftsobjekten oder anderen Gleisen verwendet werden, ohne dass dadurch zusätzliche Ladezeiten für dieses Gleis anfallen.</w:t>
      </w:r>
    </w:p>
    <w:p w14:paraId="56FC8071" w14:textId="2A9827BD" w:rsidR="002B4A3D" w:rsidRDefault="002611E1" w:rsidP="00D57824">
      <w:r w:rsidRPr="002611E1">
        <w:rPr>
          <w:b/>
        </w:rPr>
        <w:lastRenderedPageBreak/>
        <w:t>Tipp:</w:t>
      </w:r>
      <w:r w:rsidRPr="002611E1">
        <w:t xml:space="preserve"> Die </w:t>
      </w:r>
      <w:r>
        <w:t>gegebenen Werte für Spur-, Bettungs- und Schienenbreite sowie Schienenhöhe sind Standardwerte des Schienenprofils S49. Für die Bettung empfiehlt sich aus Kompatibilitätsgründen eine Höhe von 0,2</w:t>
      </w:r>
      <w:r w:rsidR="00FA15DB">
        <w:t> </w:t>
      </w:r>
      <w:r>
        <w:t>m und daraus resultierend eine Schienenoberkantenhöhe von 0,37</w:t>
      </w:r>
      <w:r w:rsidR="00FA15DB">
        <w:t> </w:t>
      </w:r>
      <w:r>
        <w:t>m über dem Boden.</w:t>
      </w:r>
      <w:r w:rsidR="00570AF0">
        <w:t xml:space="preserve"> Sollen andere Schienenprofile mit kleineren oder größeren Schienen verwendet werden, sollte die Oberkante der Schienenköpfe immer 0,37 m über dem Boden liegen, um Kompatibilität zu anderen Rails zu gewährleisten, Übergänge der Bettung müssen dann ggf. angepasst werden.</w:t>
      </w:r>
    </w:p>
    <w:p w14:paraId="2FD84F56" w14:textId="77777777" w:rsidR="00B667B2" w:rsidRDefault="00B667B2" w:rsidP="009724E2">
      <w:pPr>
        <w:pStyle w:val="berschrift1"/>
      </w:pPr>
      <w:bookmarkStart w:id="142" w:name="_Toc54542272"/>
      <w:r>
        <w:lastRenderedPageBreak/>
        <w:t>Der Wettereditor</w:t>
      </w:r>
      <w:bookmarkEnd w:id="142"/>
    </w:p>
    <w:p w14:paraId="18685961" w14:textId="77777777" w:rsidR="00641114" w:rsidRDefault="00641114" w:rsidP="009724E2">
      <w:r>
        <w:t>Himmelsdateien bieten Ihnen die Möglichkeit, Fahrplänen eine Auswahl passender Situationen zur Verfügung zu stellen. Eine Himmelsdatei</w:t>
      </w:r>
      <w:r w:rsidR="0020231F">
        <w:t xml:space="preserve"> enthält eine oder mehrere Wetterdateien.</w:t>
      </w:r>
    </w:p>
    <w:p w14:paraId="7639AE7C" w14:textId="77777777" w:rsidR="00641114" w:rsidRDefault="00641114" w:rsidP="009724E2">
      <w:pPr>
        <w:pStyle w:val="berschrift2"/>
      </w:pPr>
      <w:bookmarkStart w:id="143" w:name="_Toc54542273"/>
      <w:r w:rsidRPr="0014343D">
        <w:t>allgemeine</w:t>
      </w:r>
      <w:r>
        <w:t xml:space="preserve"> Hinweise zu Wetterdateien</w:t>
      </w:r>
      <w:bookmarkEnd w:id="143"/>
    </w:p>
    <w:p w14:paraId="1DE7B97E" w14:textId="77777777" w:rsidR="00641114" w:rsidRDefault="0064111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DC3E6B8" w14:textId="77777777" w:rsidR="00641114" w:rsidRDefault="00641114" w:rsidP="009724E2">
      <w:r>
        <w:t xml:space="preserve">Eigene </w:t>
      </w:r>
      <w:r w:rsidR="00C700B8">
        <w:t>Wetter</w:t>
      </w:r>
      <w:r>
        <w:t>dateien sollten im Ordner</w:t>
      </w:r>
    </w:p>
    <w:p w14:paraId="3F7719C7" w14:textId="77777777" w:rsidR="00641114" w:rsidRDefault="00641114" w:rsidP="009724E2">
      <w:r>
        <w:t>\</w:t>
      </w:r>
      <w:r w:rsidR="00C700B8">
        <w:t>Sky</w:t>
      </w:r>
      <w:r>
        <w:t>\Name\...</w:t>
      </w:r>
      <w:r>
        <w:tab/>
        <w:t>Beispiel:</w:t>
      </w:r>
      <w:r>
        <w:tab/>
        <w:t>\</w:t>
      </w:r>
      <w:r w:rsidR="00C700B8">
        <w:t>Sky</w:t>
      </w:r>
      <w:r>
        <w:t>\MaxM</w:t>
      </w:r>
      <w:r w:rsidR="00C700B8">
        <w:t>\sonnigerTag</w:t>
      </w:r>
    </w:p>
    <w:p w14:paraId="5724C793" w14:textId="77777777" w:rsidR="00641114" w:rsidRDefault="00641114"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9093BE7" w14:textId="77777777" w:rsidR="00641114" w:rsidRDefault="00641114" w:rsidP="009724E2">
      <w:r>
        <w:t>Außerdem sollten in Hinblick auf die Leistungsfähigkeit auch folgende Punkte Beachtung finden:</w:t>
      </w:r>
    </w:p>
    <w:p w14:paraId="324BDD2B" w14:textId="77777777" w:rsidR="00641114" w:rsidRDefault="00641114" w:rsidP="009724E2">
      <w:pPr>
        <w:pStyle w:val="Listenabsatz"/>
        <w:numPr>
          <w:ilvl w:val="0"/>
          <w:numId w:val="8"/>
        </w:numPr>
      </w:pPr>
      <w:r>
        <w:t>Texturen sollten nur so groß wie nötig und so klein wie möglich sein</w:t>
      </w:r>
    </w:p>
    <w:p w14:paraId="237082B4" w14:textId="77777777" w:rsidR="00CD5FF5" w:rsidRDefault="00CD5FF5" w:rsidP="009724E2">
      <w:pPr>
        <w:pStyle w:val="Listenabsatz"/>
        <w:numPr>
          <w:ilvl w:val="0"/>
          <w:numId w:val="8"/>
        </w:numPr>
      </w:pPr>
      <w:r>
        <w:t>Texturen werden beim Laden auf eine 2er-Potenz vergrößert, eine optimale Ausnutzung ist also bei Texturgrößen wie 64x64, 128x64, 256x512, 512x512, … gegeben, die Höhe muss nicht gleich der Breite sein</w:t>
      </w:r>
    </w:p>
    <w:p w14:paraId="2E530331" w14:textId="77777777" w:rsidR="00641114" w:rsidRDefault="00641114" w:rsidP="009724E2">
      <w:pPr>
        <w:pStyle w:val="Listenabsatz"/>
        <w:numPr>
          <w:ilvl w:val="0"/>
          <w:numId w:val="8"/>
        </w:numPr>
      </w:pPr>
      <w:r>
        <w:t>kleine Texturen mehrerer Objekte sollten zu einer größeren Textur zusammengefasst werden, da dies die 3D-Berechnung beschleunigt</w:t>
      </w:r>
    </w:p>
    <w:p w14:paraId="41AE336F" w14:textId="77777777" w:rsidR="00641114" w:rsidRDefault="00641114" w:rsidP="009724E2">
      <w:pPr>
        <w:pStyle w:val="Listenabsatz"/>
        <w:numPr>
          <w:ilvl w:val="0"/>
          <w:numId w:val="8"/>
        </w:numPr>
      </w:pPr>
      <w:r>
        <w:t>Texturen sollten allgemein keine Randgröße über 512</w:t>
      </w:r>
      <w:r w:rsidR="00BF20E2">
        <w:t> </w:t>
      </w:r>
      <w:r>
        <w:t>Px haben (Ausnahmen sind zwar möglich, sollten aber begründet werden können)</w:t>
      </w:r>
    </w:p>
    <w:p w14:paraId="52F811D9" w14:textId="77777777" w:rsidR="00641114" w:rsidRDefault="00641114" w:rsidP="009724E2">
      <w:pPr>
        <w:pStyle w:val="Listenabsatz"/>
        <w:numPr>
          <w:ilvl w:val="0"/>
          <w:numId w:val="8"/>
        </w:numPr>
      </w:pPr>
      <w:r>
        <w:t>Texturen sollten auf die nötigen Farben reduziert werden (geschieht im PNG-Format automatisch)</w:t>
      </w:r>
    </w:p>
    <w:p w14:paraId="11D19A96" w14:textId="77777777" w:rsidR="00641114" w:rsidRDefault="00641114" w:rsidP="009724E2">
      <w:pPr>
        <w:pStyle w:val="Listenabsatz"/>
        <w:numPr>
          <w:ilvl w:val="0"/>
          <w:numId w:val="8"/>
        </w:numPr>
      </w:pPr>
      <w:r>
        <w:t xml:space="preserve">fremde </w:t>
      </w:r>
      <w:r w:rsidR="00C700B8">
        <w:t>Dateien</w:t>
      </w:r>
      <w:r>
        <w:t>, die für eigene Zwecke angepasst werden, sind unter Angabe des Ursprungsautors im Ordner mit dem eigenen Namen zu speichern, damit die Ursprungsdatei nicht überschrieben wird</w:t>
      </w:r>
    </w:p>
    <w:p w14:paraId="31241D6C" w14:textId="77777777" w:rsidR="00641114" w:rsidRDefault="00641114" w:rsidP="009724E2">
      <w:pPr>
        <w:pStyle w:val="berschrift2"/>
      </w:pPr>
      <w:bookmarkStart w:id="144" w:name="_Toc54542274"/>
      <w:r>
        <w:t>Grundfunktionen</w:t>
      </w:r>
      <w:bookmarkEnd w:id="144"/>
    </w:p>
    <w:p w14:paraId="51898329" w14:textId="77777777" w:rsidR="00641114" w:rsidRDefault="00641114" w:rsidP="009724E2">
      <w:r>
        <w:t>Folgende Funktionen sind nun über die Menüleiste zusätzlich abrufbar:</w:t>
      </w:r>
    </w:p>
    <w:p w14:paraId="2379AE50" w14:textId="77777777" w:rsidR="00641114" w:rsidRDefault="00641114" w:rsidP="009724E2">
      <w:pPr>
        <w:pStyle w:val="KeinLeerraum"/>
      </w:pPr>
      <w:r>
        <w:t xml:space="preserve">Datei </w:t>
      </w:r>
      <w:r w:rsidRPr="00C021E4">
        <w:rPr>
          <w:rFonts w:ascii="TransitFrontPos-Normal" w:hAnsi="TransitFrontPos-Normal"/>
        </w:rPr>
        <w:t>&gt;</w:t>
      </w:r>
      <w:r>
        <w:t xml:space="preserve"> Speichern</w:t>
      </w:r>
    </w:p>
    <w:p w14:paraId="0E20F48E" w14:textId="77777777" w:rsidR="00641114" w:rsidRDefault="00641114" w:rsidP="009724E2">
      <w:r>
        <w:t>Speichert die aktuelle Datei</w:t>
      </w:r>
    </w:p>
    <w:p w14:paraId="2152959F" w14:textId="77777777" w:rsidR="00641114" w:rsidRDefault="00641114" w:rsidP="009724E2">
      <w:pPr>
        <w:pStyle w:val="KeinLeerraum"/>
      </w:pPr>
      <w:r>
        <w:t xml:space="preserve">Datei </w:t>
      </w:r>
      <w:r w:rsidRPr="00C021E4">
        <w:rPr>
          <w:rFonts w:ascii="TransitFrontPos-Normal" w:hAnsi="TransitFrontPos-Normal"/>
        </w:rPr>
        <w:t>&gt;</w:t>
      </w:r>
      <w:r>
        <w:t xml:space="preserve"> Speichen unter</w:t>
      </w:r>
    </w:p>
    <w:p w14:paraId="7842CAC7" w14:textId="77777777" w:rsidR="00641114" w:rsidRDefault="00641114" w:rsidP="009724E2">
      <w:r>
        <w:t>Speichert die aktuelle Datei unter anderem Namen</w:t>
      </w:r>
    </w:p>
    <w:p w14:paraId="356A2237" w14:textId="77777777" w:rsidR="00641114" w:rsidRDefault="00641114" w:rsidP="009724E2">
      <w:pPr>
        <w:pStyle w:val="KeinLeerraum"/>
      </w:pPr>
      <w:r>
        <w:lastRenderedPageBreak/>
        <w:t xml:space="preserve">Datei </w:t>
      </w:r>
      <w:r w:rsidRPr="00C021E4">
        <w:rPr>
          <w:rFonts w:ascii="TransitFrontPos-Normal" w:hAnsi="TransitFrontPos-Normal"/>
        </w:rPr>
        <w:t>&gt;</w:t>
      </w:r>
      <w:r>
        <w:t xml:space="preserve"> Eigenschaften</w:t>
      </w:r>
    </w:p>
    <w:p w14:paraId="43AF5D70" w14:textId="77777777" w:rsidR="00641114" w:rsidRDefault="00641114" w:rsidP="009724E2">
      <w:r>
        <w:t>Eigenschaften der Datei festlegen</w:t>
      </w:r>
    </w:p>
    <w:p w14:paraId="39A07A23" w14:textId="77777777" w:rsidR="00473823" w:rsidRDefault="0020231F" w:rsidP="009724E2">
      <w:pPr>
        <w:pStyle w:val="berschrift2"/>
      </w:pPr>
      <w:bookmarkStart w:id="145" w:name="_Toc54542275"/>
      <w:r>
        <w:t>eine Himmelsdatei erstellen</w:t>
      </w:r>
      <w:bookmarkEnd w:id="145"/>
    </w:p>
    <w:p w14:paraId="5C7A727F" w14:textId="77777777" w:rsidR="0020231F" w:rsidRPr="0020231F" w:rsidRDefault="0020231F"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Himmelsdatei öffnet sich eine neue Himmelsdatei.</w:t>
      </w:r>
    </w:p>
    <w:p w14:paraId="60874D8C" w14:textId="77777777" w:rsidR="0020231F" w:rsidRDefault="0020231F" w:rsidP="009724E2">
      <w:r>
        <w:rPr>
          <w:noProof/>
          <w:lang w:eastAsia="de-DE"/>
        </w:rPr>
        <w:drawing>
          <wp:inline distT="0" distB="0" distL="0" distR="0" wp14:anchorId="0D1E2A6E" wp14:editId="491CC9F9">
            <wp:extent cx="5760000" cy="4320001"/>
            <wp:effectExtent l="0" t="0" r="0" b="0"/>
            <wp:docPr id="148"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datei.png"/>
                    <pic:cNvPicPr/>
                  </pic:nvPicPr>
                  <pic:blipFill>
                    <a:blip r:embed="rId188">
                      <a:extLst>
                        <a:ext uri="{28A0092B-C50C-407E-A947-70E740481C1C}">
                          <a14:useLocalDpi xmlns:a14="http://schemas.microsoft.com/office/drawing/2010/main" val="0"/>
                        </a:ext>
                      </a:extLst>
                    </a:blip>
                    <a:stretch>
                      <a:fillRect/>
                    </a:stretch>
                  </pic:blipFill>
                  <pic:spPr>
                    <a:xfrm>
                      <a:off x="0" y="0"/>
                      <a:ext cx="5760000" cy="4320001"/>
                    </a:xfrm>
                    <a:prstGeom prst="rect">
                      <a:avLst/>
                    </a:prstGeom>
                  </pic:spPr>
                </pic:pic>
              </a:graphicData>
            </a:graphic>
          </wp:inline>
        </w:drawing>
      </w:r>
    </w:p>
    <w:p w14:paraId="207375DE" w14:textId="3BBB76B1" w:rsidR="00415FB8" w:rsidRDefault="0020231F" w:rsidP="009724E2">
      <w:r>
        <w:t xml:space="preserve">Mit einem Rechtsklick auf das Wetterdateifeld können Sie der Himmelsdatei eine neue Wetterdatei hinzufügen. Jeder Wetterdatei kann dann rechts ein Wahrscheinlichkeitswert zugewiesen werden, der angibt, mit welcher Wahrscheinlichkeit die Auswahl auf diese Datei fällt, wenn beim Simulationsstart </w:t>
      </w:r>
      <w:r w:rsidRPr="0020231F">
        <w:rPr>
          <w:i/>
        </w:rPr>
        <w:t>zufällige Auswahl</w:t>
      </w:r>
      <w:r>
        <w:t xml:space="preserve"> gewählt wird.</w:t>
      </w:r>
      <w:r w:rsidR="00415FB8">
        <w:t xml:space="preserve"> Wenn alle gewünschten Wetterdateien hinzugefügt sind, speichern Sie die Himmelsdatei am gewünschten Ort und weisen Sie in Ihrem Fahrplan zu.</w:t>
      </w:r>
    </w:p>
    <w:p w14:paraId="12B00B59" w14:textId="4E782524" w:rsidR="00DC0A87" w:rsidRDefault="00DC0A87" w:rsidP="009724E2"/>
    <w:p w14:paraId="7235BB27" w14:textId="7A9DC6ED" w:rsidR="00DC0A87" w:rsidRDefault="00DC0A87" w:rsidP="009724E2"/>
    <w:p w14:paraId="11E57E4B" w14:textId="03B574DB" w:rsidR="00DC0A87" w:rsidRDefault="00DC0A87" w:rsidP="009724E2"/>
    <w:p w14:paraId="6350A2AA" w14:textId="49931B55" w:rsidR="00DC0A87" w:rsidRDefault="00DC0A87" w:rsidP="009724E2"/>
    <w:p w14:paraId="2B8C6891" w14:textId="19C39D2D" w:rsidR="00DC0A87" w:rsidRDefault="00DC0A87" w:rsidP="009724E2"/>
    <w:p w14:paraId="007181B9" w14:textId="77777777" w:rsidR="00DC0A87" w:rsidRDefault="00DC0A87" w:rsidP="009724E2">
      <w:pPr>
        <w:rPr>
          <w:rFonts w:ascii="HelveticaNeue LT 87 HeavyCnObl" w:hAnsi="HelveticaNeue LT 87 HeavyCnObl"/>
          <w:sz w:val="32"/>
          <w:szCs w:val="26"/>
        </w:rPr>
      </w:pPr>
    </w:p>
    <w:p w14:paraId="087D9BBF" w14:textId="77777777" w:rsidR="00415FB8" w:rsidRDefault="00415FB8" w:rsidP="009724E2">
      <w:pPr>
        <w:pStyle w:val="berschrift2"/>
      </w:pPr>
      <w:bookmarkStart w:id="146" w:name="_Toc54542276"/>
      <w:r>
        <w:lastRenderedPageBreak/>
        <w:t>eine Wetterdatei erstellen</w:t>
      </w:r>
      <w:bookmarkEnd w:id="146"/>
    </w:p>
    <w:p w14:paraId="55CC968C" w14:textId="77777777" w:rsidR="00415FB8" w:rsidRPr="0020231F" w:rsidRDefault="00415FB8"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Wetterdatei öffnet sich eine neue Wetterdatei.</w:t>
      </w:r>
    </w:p>
    <w:p w14:paraId="24B8607D" w14:textId="77777777" w:rsidR="00415FB8" w:rsidRDefault="00415FB8" w:rsidP="009724E2">
      <w:r>
        <w:rPr>
          <w:noProof/>
          <w:lang w:eastAsia="de-DE"/>
        </w:rPr>
        <w:drawing>
          <wp:inline distT="0" distB="0" distL="0" distR="0" wp14:anchorId="31B6039C" wp14:editId="086B5670">
            <wp:extent cx="5760720" cy="3583573"/>
            <wp:effectExtent l="0" t="0" r="0" b="0"/>
            <wp:docPr id="150"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datei.png"/>
                    <pic:cNvPicPr/>
                  </pic:nvPicPr>
                  <pic:blipFill>
                    <a:blip r:embed="rId189">
                      <a:extLst>
                        <a:ext uri="{28A0092B-C50C-407E-A947-70E740481C1C}">
                          <a14:useLocalDpi xmlns:a14="http://schemas.microsoft.com/office/drawing/2010/main" val="0"/>
                        </a:ext>
                      </a:extLst>
                    </a:blip>
                    <a:stretch>
                      <a:fillRect/>
                    </a:stretch>
                  </pic:blipFill>
                  <pic:spPr>
                    <a:xfrm>
                      <a:off x="0" y="0"/>
                      <a:ext cx="5760720" cy="3583573"/>
                    </a:xfrm>
                    <a:prstGeom prst="rect">
                      <a:avLst/>
                    </a:prstGeom>
                  </pic:spPr>
                </pic:pic>
              </a:graphicData>
            </a:graphic>
          </wp:inline>
        </w:drawing>
      </w:r>
    </w:p>
    <w:p w14:paraId="505A56E7" w14:textId="77777777" w:rsidR="00415FB8" w:rsidRDefault="00415FB8" w:rsidP="009724E2">
      <w:pPr>
        <w:pStyle w:val="KeinLeerraum"/>
      </w:pPr>
      <w:r>
        <w:t>Überschrift (Text für die Wetterauswahl)</w:t>
      </w:r>
    </w:p>
    <w:p w14:paraId="34C4BE4D" w14:textId="77777777" w:rsidR="00415FB8" w:rsidRDefault="00415FB8" w:rsidP="009724E2">
      <w:r>
        <w:t>Bezeichnung, unter der die Auswahl beim Simulationsstart angezeigt wird</w:t>
      </w:r>
    </w:p>
    <w:p w14:paraId="7AC55667" w14:textId="77777777" w:rsidR="00415FB8" w:rsidRDefault="00415FB8" w:rsidP="009724E2">
      <w:pPr>
        <w:pStyle w:val="KeinLeerraum"/>
      </w:pPr>
      <w:r>
        <w:t>Beginn Morgengrauen</w:t>
      </w:r>
    </w:p>
    <w:p w14:paraId="7F90A3BA"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beginnt</w:t>
      </w:r>
    </w:p>
    <w:p w14:paraId="6AE60F94" w14:textId="77777777" w:rsidR="00415FB8" w:rsidRDefault="00415FB8" w:rsidP="009724E2">
      <w:pPr>
        <w:pStyle w:val="KeinLeerraum"/>
      </w:pPr>
      <w:r>
        <w:t>Ende Morgengrauen</w:t>
      </w:r>
    </w:p>
    <w:p w14:paraId="16F08818"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endet</w:t>
      </w:r>
    </w:p>
    <w:p w14:paraId="24A1C6C7" w14:textId="77777777" w:rsidR="00415FB8" w:rsidRDefault="00415FB8" w:rsidP="009724E2">
      <w:pPr>
        <w:pStyle w:val="KeinLeerraum"/>
      </w:pPr>
      <w:r>
        <w:t>Beginn Abenddämmerung</w:t>
      </w:r>
    </w:p>
    <w:p w14:paraId="6D5393C3"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beginnt</w:t>
      </w:r>
    </w:p>
    <w:p w14:paraId="3A588704" w14:textId="77777777" w:rsidR="00415FB8" w:rsidRDefault="00415FB8" w:rsidP="009724E2">
      <w:pPr>
        <w:pStyle w:val="KeinLeerraum"/>
      </w:pPr>
      <w:r>
        <w:t>Ende Abenddämmerung</w:t>
      </w:r>
    </w:p>
    <w:p w14:paraId="714082EF"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endet</w:t>
      </w:r>
    </w:p>
    <w:p w14:paraId="52EC0CE6" w14:textId="77777777" w:rsidR="00415FB8" w:rsidRDefault="00415FB8" w:rsidP="009724E2">
      <w:pPr>
        <w:pStyle w:val="KeinLeerraum"/>
      </w:pPr>
      <w:r>
        <w:t>Helligkeit Tag</w:t>
      </w:r>
    </w:p>
    <w:p w14:paraId="44B7B9FB" w14:textId="77777777" w:rsidR="00415FB8" w:rsidRDefault="00752071" w:rsidP="009724E2">
      <w:r>
        <w:t>maximaler Helligkeitswert bei diesem Wetter [0-1]</w:t>
      </w:r>
    </w:p>
    <w:p w14:paraId="5766B7A3" w14:textId="77777777" w:rsidR="00752071" w:rsidRDefault="00752071" w:rsidP="009724E2">
      <w:pPr>
        <w:pStyle w:val="KeinLeerraum"/>
      </w:pPr>
      <w:r>
        <w:t>HelligkeitNacht</w:t>
      </w:r>
    </w:p>
    <w:p w14:paraId="1A9FBFCF" w14:textId="77777777" w:rsidR="00752071" w:rsidRDefault="00752071" w:rsidP="009724E2">
      <w:r>
        <w:t>minimaler Helligkeitswert bei diesem Wetter [0-1]</w:t>
      </w:r>
    </w:p>
    <w:p w14:paraId="51B9D725" w14:textId="77777777" w:rsidR="00752071" w:rsidRDefault="00752071" w:rsidP="009724E2">
      <w:pPr>
        <w:pStyle w:val="KeinLeerraum"/>
      </w:pPr>
      <w:r>
        <w:t>Zeitbereiche</w:t>
      </w:r>
    </w:p>
    <w:p w14:paraId="617F8FDD" w14:textId="77777777" w:rsidR="00752071" w:rsidRDefault="00752071" w:rsidP="009724E2">
      <w:r>
        <w:t>Hier können Sie entsprechend für bestimmte Uhrzeitbereiche andere Grafiken für die Himmelsdarstellung auswählen</w:t>
      </w:r>
    </w:p>
    <w:p w14:paraId="75BF00ED" w14:textId="77777777" w:rsidR="00752071" w:rsidRPr="00752071" w:rsidRDefault="00752071" w:rsidP="009724E2">
      <w:pPr>
        <w:pStyle w:val="KeinLeerraum"/>
      </w:pPr>
      <w:r>
        <w:t>Helligkeitsfaktor</w:t>
      </w:r>
    </w:p>
    <w:p w14:paraId="3B9376AA" w14:textId="77777777" w:rsidR="00415FB8" w:rsidRDefault="00752071" w:rsidP="009724E2">
      <w:r>
        <w:t xml:space="preserve">Faktor, mit dem die Helligkeit in </w:t>
      </w:r>
      <w:r w:rsidR="0083590F">
        <w:t>diesem Uhrzeitbereich</w:t>
      </w:r>
      <w:r>
        <w:t xml:space="preserve"> multipliziert wird</w:t>
      </w:r>
    </w:p>
    <w:p w14:paraId="233C2742" w14:textId="77777777" w:rsidR="00752071" w:rsidRDefault="00752071" w:rsidP="009724E2">
      <w:pPr>
        <w:pStyle w:val="KeinLeerraum"/>
      </w:pPr>
      <w:r>
        <w:lastRenderedPageBreak/>
        <w:t>Sichtweite</w:t>
      </w:r>
    </w:p>
    <w:p w14:paraId="55BADE1A" w14:textId="77777777" w:rsidR="00752071" w:rsidRDefault="00752071" w:rsidP="009724E2">
      <w:r>
        <w:t>Sichtweite innerhalb dieses Uhrzeitbereiches</w:t>
      </w:r>
    </w:p>
    <w:p w14:paraId="7CE75E16" w14:textId="77777777" w:rsidR="00752071" w:rsidRDefault="00752071" w:rsidP="009724E2">
      <w:pPr>
        <w:pStyle w:val="KeinLeerraum"/>
      </w:pPr>
      <w:r>
        <w:t>Textur</w:t>
      </w:r>
    </w:p>
    <w:p w14:paraId="53117F9B" w14:textId="77777777" w:rsidR="00752071" w:rsidRDefault="00752071" w:rsidP="009724E2">
      <w:r>
        <w:t>Grafikdatei für die entsprechende Himmelsrichtung</w:t>
      </w:r>
    </w:p>
    <w:p w14:paraId="615942D6" w14:textId="77777777" w:rsidR="00752071" w:rsidRDefault="00752071" w:rsidP="009724E2">
      <w:pPr>
        <w:pStyle w:val="KeinLeerraum"/>
      </w:pPr>
      <w:r>
        <w:t>h./v. Kacheln</w:t>
      </w:r>
    </w:p>
    <w:p w14:paraId="3865EA4D" w14:textId="77777777" w:rsidR="00752071" w:rsidRDefault="00752071" w:rsidP="009724E2">
      <w:r>
        <w:t>Anzahl der Kacheln der Textur horizontal bzw. vertikal</w:t>
      </w:r>
    </w:p>
    <w:p w14:paraId="38DA6EA7" w14:textId="77777777" w:rsidR="00752071" w:rsidRDefault="00752071" w:rsidP="009724E2">
      <w:pPr>
        <w:pStyle w:val="KeinLeerraum"/>
      </w:pPr>
      <w:r>
        <w:t>Variablen</w:t>
      </w:r>
    </w:p>
    <w:p w14:paraId="2ED3DEFA" w14:textId="73BC789D" w:rsidR="00752071" w:rsidRDefault="00E933F0" w:rsidP="009724E2">
      <w:r>
        <w:t>Ü</w:t>
      </w:r>
      <w:r w:rsidR="00752071">
        <w:t xml:space="preserve">ber Rechtsklick </w:t>
      </w:r>
      <w:r w:rsidR="00752071" w:rsidRPr="00752071">
        <w:rPr>
          <w:rFonts w:ascii="TransitFrontPos-Normal" w:hAnsi="TransitFrontPos-Normal"/>
        </w:rPr>
        <w:t>&gt;</w:t>
      </w:r>
      <w:r w:rsidR="00752071">
        <w:t xml:space="preserve"> </w:t>
      </w:r>
      <w:r w:rsidR="00752071" w:rsidRPr="00E933F0">
        <w:rPr>
          <w:i/>
        </w:rPr>
        <w:t>Neue Variable</w:t>
      </w:r>
      <w:r w:rsidR="00752071">
        <w:t xml:space="preserve"> kann eine neue Wettervariable zugewiesen werden, die während der Simulation für die Sichtbarkeitssteuerung ausgelesen werden kann</w:t>
      </w:r>
      <w:r>
        <w:t xml:space="preserve">. Die Sichtbarkeitssteuerung wird im </w:t>
      </w:r>
      <w:r w:rsidR="00BC469A">
        <w:t xml:space="preserve">Kapitel </w:t>
      </w:r>
      <w:r w:rsidR="00BC469A">
        <w:fldChar w:fldCharType="begin"/>
      </w:r>
      <w:r w:rsidR="00BC469A">
        <w:instrText xml:space="preserve"> REF _Ref54531940 \r \h </w:instrText>
      </w:r>
      <w:r w:rsidR="00BC469A">
        <w:fldChar w:fldCharType="separate"/>
      </w:r>
      <w:r w:rsidR="00DB119F">
        <w:t>11</w:t>
      </w:r>
      <w:r w:rsidR="00BC469A">
        <w:fldChar w:fldCharType="end"/>
      </w:r>
      <w:r w:rsidR="00BC469A">
        <w:t xml:space="preserve"> </w:t>
      </w:r>
      <w:r>
        <w:t>näher erläutert.</w:t>
      </w:r>
    </w:p>
    <w:p w14:paraId="111DDC4A" w14:textId="77777777" w:rsidR="00752071" w:rsidRDefault="00752071" w:rsidP="009724E2">
      <w:pPr>
        <w:pStyle w:val="KeinLeerraum"/>
      </w:pPr>
      <w:r>
        <w:t>Niederschlag (Alpha)</w:t>
      </w:r>
    </w:p>
    <w:p w14:paraId="4198B097" w14:textId="77777777" w:rsidR="00752071" w:rsidRDefault="00752071" w:rsidP="009724E2">
      <w:r>
        <w:t>bei Aktivierung des entsprechenden Niederschlags wird dieser in der Simulation dargestellt</w:t>
      </w:r>
    </w:p>
    <w:p w14:paraId="19BB630E" w14:textId="77777777" w:rsidR="00752071" w:rsidRDefault="00752071" w:rsidP="009724E2">
      <w:pPr>
        <w:pStyle w:val="KeinLeerraum"/>
      </w:pPr>
      <w:r>
        <w:t>Test</w:t>
      </w:r>
    </w:p>
    <w:p w14:paraId="0C808BCA" w14:textId="7D4E82DB" w:rsidR="00B667B2" w:rsidRDefault="00752071" w:rsidP="00DC0A87">
      <w:r>
        <w:t>Sie können Ihre Einstellungen mit der entsprechenden Uhrzeit und Blickrichtung testen.</w:t>
      </w:r>
    </w:p>
    <w:p w14:paraId="3A7F6C65" w14:textId="77777777" w:rsidR="00B667B2" w:rsidRDefault="00E05348" w:rsidP="009724E2">
      <w:pPr>
        <w:pStyle w:val="berschrift1"/>
      </w:pPr>
      <w:bookmarkStart w:id="147" w:name="_dynamische_Sichtbarkeitssteuerung"/>
      <w:bookmarkStart w:id="148" w:name="_Sichtbarkeitssteuerung"/>
      <w:bookmarkStart w:id="149" w:name="_Ref54531940"/>
      <w:bookmarkStart w:id="150" w:name="_Ref54534449"/>
      <w:bookmarkStart w:id="151" w:name="_Ref54534602"/>
      <w:bookmarkStart w:id="152" w:name="_Toc54542277"/>
      <w:bookmarkEnd w:id="147"/>
      <w:bookmarkEnd w:id="148"/>
      <w:r>
        <w:lastRenderedPageBreak/>
        <w:t xml:space="preserve">Die </w:t>
      </w:r>
      <w:r w:rsidR="00B667B2">
        <w:t>Sichtbarkeitssteuerung</w:t>
      </w:r>
      <w:bookmarkEnd w:id="149"/>
      <w:bookmarkEnd w:id="150"/>
      <w:bookmarkEnd w:id="151"/>
      <w:bookmarkEnd w:id="152"/>
    </w:p>
    <w:p w14:paraId="456E3861" w14:textId="77777777" w:rsidR="0032755A" w:rsidRDefault="0032755A" w:rsidP="009724E2">
      <w:r>
        <w:t>Die Sichtbarkeitssteuerung bietet die Möglichkeit, Anzeigeoptionen für Streckenobjekte aus Eigenschaften der Strecken, Fahrpläne oder Führerstände auszulese</w:t>
      </w:r>
      <w:r w:rsidR="00AF5818">
        <w:t>n, damit müssen Objekte oder ganze Streckenmodule für bestimmte Fahrpläne nicht mehrfach erstellt werden. Auch die Darstellungsoptionen für diverse Signalbegriffe beruhen auf der Sichtbarkeitssteuerung.</w:t>
      </w:r>
    </w:p>
    <w:p w14:paraId="3075CB57" w14:textId="77777777" w:rsidR="00980126" w:rsidRDefault="00980126" w:rsidP="009724E2">
      <w:r>
        <w:t xml:space="preserve">Mit Version 2.9 wurde die Sichtbarkeitssteuerung grundlegend überarbeitet, die bis Loksim 2.8.3 existierenden Eingabefelder </w:t>
      </w:r>
      <w:r w:rsidRPr="00980126">
        <w:rPr>
          <w:i/>
        </w:rPr>
        <w:t>nur sichtbar bei</w:t>
      </w:r>
      <w:r>
        <w:t xml:space="preserve"> und </w:t>
      </w:r>
      <w:r w:rsidRPr="00980126">
        <w:rPr>
          <w:i/>
        </w:rPr>
        <w:t>nur unsichtbar bei</w:t>
      </w:r>
      <w:r>
        <w:t xml:space="preserve"> wurden entfernt und zusammen mit der dynamischen Sichtbarkeitssteuerung in die Sichtbarkeitssteuerung integriert. Alte Dateien werden beim Laden automatisch in das neue Format konvertiert und müssen nicht erneut bearbeitet werden.</w:t>
      </w:r>
    </w:p>
    <w:p w14:paraId="320683E0" w14:textId="77777777" w:rsidR="00AF5818" w:rsidRDefault="00271E64" w:rsidP="009724E2">
      <w:pPr>
        <w:pStyle w:val="berschrift2"/>
      </w:pPr>
      <w:bookmarkStart w:id="153" w:name="_Toc54542278"/>
      <w:r>
        <w:t>Festlegung im Gruppenobjekt</w:t>
      </w:r>
      <w:bookmarkEnd w:id="153"/>
    </w:p>
    <w:p w14:paraId="3EFDF5DA" w14:textId="77777777" w:rsidR="00271E64" w:rsidRDefault="001461F5" w:rsidP="009724E2">
      <w:r>
        <w:t xml:space="preserve">Teile eines Gruppenobjektes können mit der Sichtbarkeitssteuerung ein- oder ausgeblendet werden. Dafür muss in das Feld </w:t>
      </w:r>
      <w:r w:rsidRPr="001461F5">
        <w:rPr>
          <w:i/>
        </w:rPr>
        <w:t>Sichtbarkeitssteuerung</w:t>
      </w:r>
      <w:r>
        <w:t xml:space="preserve"> ein logischer Ausdruck eingegeben werden, dabei können alle nachfolgend aufgeführten Operanden verwendet werden.</w:t>
      </w:r>
    </w:p>
    <w:p w14:paraId="2FCD7EFE" w14:textId="77777777" w:rsidR="00271E64" w:rsidRDefault="00146700" w:rsidP="009724E2">
      <w:r>
        <w:rPr>
          <w:noProof/>
          <w:lang w:eastAsia="de-DE"/>
        </w:rPr>
        <w:drawing>
          <wp:inline distT="0" distB="0" distL="0" distR="0" wp14:anchorId="7C4A08AA" wp14:editId="3969A4E4">
            <wp:extent cx="5760720" cy="446405"/>
            <wp:effectExtent l="19050" t="0" r="0" b="0"/>
            <wp:docPr id="101" name="Grafik 100" descr="Sichtbarkeitssteuerung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tr.png"/>
                    <pic:cNvPicPr/>
                  </pic:nvPicPr>
                  <pic:blipFill>
                    <a:blip r:embed="rId190" cstate="print"/>
                    <a:stretch>
                      <a:fillRect/>
                    </a:stretch>
                  </pic:blipFill>
                  <pic:spPr>
                    <a:xfrm>
                      <a:off x="0" y="0"/>
                      <a:ext cx="5760720" cy="446405"/>
                    </a:xfrm>
                    <a:prstGeom prst="rect">
                      <a:avLst/>
                    </a:prstGeom>
                  </pic:spPr>
                </pic:pic>
              </a:graphicData>
            </a:graphic>
          </wp:inline>
        </w:drawing>
      </w:r>
    </w:p>
    <w:p w14:paraId="798DA518" w14:textId="77777777" w:rsidR="00146700" w:rsidRDefault="00146700" w:rsidP="009724E2">
      <w:r>
        <w:rPr>
          <w:noProof/>
          <w:lang w:eastAsia="de-DE"/>
        </w:rPr>
        <w:drawing>
          <wp:inline distT="0" distB="0" distL="0" distR="0" wp14:anchorId="63FECDFA" wp14:editId="24E79A9E">
            <wp:extent cx="5760720" cy="446405"/>
            <wp:effectExtent l="19050" t="0" r="0" b="0"/>
            <wp:docPr id="102" name="Grafik 101" descr="Sichtbarkeitssteuerung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im.png"/>
                    <pic:cNvPicPr/>
                  </pic:nvPicPr>
                  <pic:blipFill>
                    <a:blip r:embed="rId191" cstate="print"/>
                    <a:stretch>
                      <a:fillRect/>
                    </a:stretch>
                  </pic:blipFill>
                  <pic:spPr>
                    <a:xfrm>
                      <a:off x="0" y="0"/>
                      <a:ext cx="5760720" cy="446405"/>
                    </a:xfrm>
                    <a:prstGeom prst="rect">
                      <a:avLst/>
                    </a:prstGeom>
                  </pic:spPr>
                </pic:pic>
              </a:graphicData>
            </a:graphic>
          </wp:inline>
        </w:drawing>
      </w:r>
    </w:p>
    <w:p w14:paraId="4A038D38" w14:textId="77777777" w:rsidR="00146700" w:rsidRDefault="00146700" w:rsidP="009724E2">
      <w:pPr>
        <w:pStyle w:val="berschrift3"/>
      </w:pPr>
      <w:bookmarkStart w:id="154" w:name="_Toc54542279"/>
      <w:r>
        <w:t>Arten der Variablen</w:t>
      </w:r>
      <w:bookmarkEnd w:id="154"/>
    </w:p>
    <w:p w14:paraId="054D6ECB" w14:textId="77777777" w:rsidR="00146700" w:rsidRDefault="00146700" w:rsidP="009724E2">
      <w:pPr>
        <w:pStyle w:val="KeinLeerraum"/>
      </w:pPr>
      <w:r>
        <w:t>Str::Variable</w:t>
      </w:r>
    </w:p>
    <w:p w14:paraId="06A0263C" w14:textId="77777777" w:rsidR="00146700" w:rsidRDefault="00146700" w:rsidP="009724E2">
      <w:r>
        <w:t>benutzerdefinierte Variable</w:t>
      </w:r>
      <w:r w:rsidR="001461F5">
        <w:t>, deren Wert in der Streckendatei gesetzt werden kann</w:t>
      </w:r>
    </w:p>
    <w:p w14:paraId="48E78006" w14:textId="77777777" w:rsidR="00146700" w:rsidRPr="000E2DE2" w:rsidRDefault="00146700" w:rsidP="009724E2">
      <w:pPr>
        <w:pStyle w:val="KeinLeerraum"/>
        <w:rPr>
          <w:lang w:val="en-US"/>
        </w:rPr>
      </w:pPr>
      <w:r w:rsidRPr="000E2DE2">
        <w:rPr>
          <w:lang w:val="en-US"/>
        </w:rPr>
        <w:t>Sim::Variable</w:t>
      </w:r>
    </w:p>
    <w:p w14:paraId="742730CE" w14:textId="77777777" w:rsidR="00146700" w:rsidRPr="00E86E78" w:rsidRDefault="00146700" w:rsidP="009724E2">
      <w:pPr>
        <w:rPr>
          <w:lang w:val="en-US"/>
        </w:rPr>
      </w:pPr>
      <w:r w:rsidRPr="00E86E78">
        <w:rPr>
          <w:lang w:val="en-US"/>
        </w:rPr>
        <w:t>Variable für die Signallogik</w:t>
      </w:r>
    </w:p>
    <w:p w14:paraId="1E884BBE" w14:textId="77777777" w:rsidR="00146700" w:rsidRDefault="00146700" w:rsidP="009724E2">
      <w:pPr>
        <w:pStyle w:val="KeinLeerraum"/>
      </w:pPr>
      <w:r>
        <w:t>Simulation::</w:t>
      </w:r>
      <w:r w:rsidR="00644D8C">
        <w:t>Variable</w:t>
      </w:r>
    </w:p>
    <w:p w14:paraId="6DCE8A11" w14:textId="77777777" w:rsidR="00146700" w:rsidRDefault="00644D8C" w:rsidP="009724E2">
      <w:r>
        <w:t>liest einen Wert aus der Simulation aus</w:t>
      </w:r>
    </w:p>
    <w:p w14:paraId="2793AA69" w14:textId="77777777" w:rsidR="00146700" w:rsidRDefault="00146700" w:rsidP="009724E2">
      <w:pPr>
        <w:pStyle w:val="KeinLeerraum"/>
      </w:pPr>
      <w:r>
        <w:t>Sonstige::</w:t>
      </w:r>
      <w:r w:rsidR="00644D8C">
        <w:t>Variable</w:t>
      </w:r>
    </w:p>
    <w:p w14:paraId="66FD37EA" w14:textId="77777777" w:rsidR="00146700" w:rsidRDefault="00644D8C" w:rsidP="009724E2">
      <w:r>
        <w:t>Kategorie für alle nicht weiter bestimmten Variablen</w:t>
      </w:r>
    </w:p>
    <w:p w14:paraId="1B56E793" w14:textId="77777777" w:rsidR="00644D8C" w:rsidRDefault="00644D8C" w:rsidP="009724E2">
      <w:pPr>
        <w:pStyle w:val="KeinLeerraum"/>
      </w:pPr>
      <w:r>
        <w:t>Funktionen::Variable</w:t>
      </w:r>
    </w:p>
    <w:p w14:paraId="6FFEA487" w14:textId="77777777" w:rsidR="00644D8C" w:rsidRPr="00644D8C" w:rsidRDefault="00644D8C" w:rsidP="009724E2">
      <w:r>
        <w:t>Funktionen zur Berechnung bestimmter Werte</w:t>
      </w:r>
    </w:p>
    <w:p w14:paraId="16FABCBE" w14:textId="77777777" w:rsidR="00146700" w:rsidRDefault="00644D8C" w:rsidP="009724E2">
      <w:pPr>
        <w:pStyle w:val="KeinLeerraum"/>
      </w:pPr>
      <w:r>
        <w:t>WetterDaten::Variable</w:t>
      </w:r>
    </w:p>
    <w:p w14:paraId="2C277581" w14:textId="77777777" w:rsidR="00146700" w:rsidRDefault="00644D8C" w:rsidP="009724E2">
      <w:r>
        <w:t>liest Daten aus der Wetterdatei aus</w:t>
      </w:r>
    </w:p>
    <w:p w14:paraId="00D39D59" w14:textId="77777777" w:rsidR="00980126" w:rsidRDefault="00980126" w:rsidP="009724E2"/>
    <w:p w14:paraId="51481DBF" w14:textId="77777777" w:rsidR="00146700" w:rsidRDefault="00146700" w:rsidP="009724E2">
      <w:pPr>
        <w:pStyle w:val="KeinLeerraum"/>
      </w:pPr>
      <w:r>
        <w:lastRenderedPageBreak/>
        <w:t>WetterVars::Variable</w:t>
      </w:r>
    </w:p>
    <w:p w14:paraId="56AA0DFD" w14:textId="77777777" w:rsidR="00146700" w:rsidRDefault="00644D8C" w:rsidP="009724E2">
      <w:r>
        <w:t>liest benutzerdefinierte Variablen aus der Wetterdatei aus</w:t>
      </w:r>
    </w:p>
    <w:p w14:paraId="54E793E7" w14:textId="77777777" w:rsidR="00A065BB" w:rsidRDefault="00A065BB" w:rsidP="009724E2">
      <w:pPr>
        <w:pStyle w:val="KeinLeerraum"/>
      </w:pPr>
      <w:r>
        <w:t>FahrplanDaten::Variable</w:t>
      </w:r>
    </w:p>
    <w:p w14:paraId="5321DB76" w14:textId="77777777" w:rsidR="00A065BB" w:rsidRPr="00A065BB" w:rsidRDefault="00A065BB" w:rsidP="009724E2">
      <w:r>
        <w:t>liest Variablen aus den Daten des Fahrplans aus</w:t>
      </w:r>
    </w:p>
    <w:p w14:paraId="54ED0FD6" w14:textId="77777777" w:rsidR="00146700" w:rsidRDefault="00146700" w:rsidP="009724E2">
      <w:pPr>
        <w:pStyle w:val="KeinLeerraum"/>
      </w:pPr>
      <w:r>
        <w:t>FahrplanVars::Variable</w:t>
      </w:r>
    </w:p>
    <w:p w14:paraId="25857A02" w14:textId="6C56972B" w:rsidR="00146700" w:rsidRDefault="00146700" w:rsidP="009724E2">
      <w:r>
        <w:t>Variable, die</w:t>
      </w:r>
      <w:r w:rsidR="00A065BB">
        <w:t xml:space="preserve"> durch den Ersteller </w:t>
      </w:r>
      <w:r>
        <w:t>im Fahrplan vorgegeben wird</w:t>
      </w:r>
      <w:r w:rsidR="00DC0A87">
        <w:t xml:space="preserve"> (siehe</w:t>
      </w:r>
      <w:r w:rsidR="00BC469A">
        <w:t xml:space="preserve"> </w:t>
      </w:r>
      <w:r w:rsidR="00BC469A">
        <w:fldChar w:fldCharType="begin"/>
      </w:r>
      <w:r w:rsidR="00BC469A">
        <w:instrText xml:space="preserve"> REF _Ref25683580 \r \h </w:instrText>
      </w:r>
      <w:r w:rsidR="00BC469A">
        <w:fldChar w:fldCharType="separate"/>
      </w:r>
      <w:r w:rsidR="00DB119F">
        <w:t>4.5</w:t>
      </w:r>
      <w:r w:rsidR="00BC469A">
        <w:fldChar w:fldCharType="end"/>
      </w:r>
      <w:r w:rsidR="00BC469A">
        <w:t>)</w:t>
      </w:r>
    </w:p>
    <w:p w14:paraId="0CA65C79" w14:textId="77777777" w:rsidR="00146700" w:rsidRDefault="00146700" w:rsidP="009724E2">
      <w:pPr>
        <w:pStyle w:val="berschrift3"/>
      </w:pPr>
      <w:bookmarkStart w:id="155" w:name="_Toc54542280"/>
      <w:r>
        <w:t>Formel definieren</w:t>
      </w:r>
      <w:bookmarkEnd w:id="155"/>
    </w:p>
    <w:p w14:paraId="653634D8" w14:textId="77777777" w:rsidR="00146700" w:rsidRDefault="00146700" w:rsidP="009724E2">
      <w:r>
        <w:t xml:space="preserve">Die Anzeige des Objektes erfolgt immer dann, wenn die eingegebene Formel einen Wert </w:t>
      </w:r>
      <w:r>
        <w:rPr>
          <w:rFonts w:cs="Arial"/>
        </w:rPr>
        <w:t>≥</w:t>
      </w:r>
      <w:r>
        <w:t xml:space="preserve"> 1 ausgibt, ansonsten bleibt das Objekt unsichtbar. Die Berechnung jedes einzelnen Sichtbarkeitsausdrucks in Sichtweite erfolgt in der Simulation mehrmals pro Sekunde</w:t>
      </w:r>
      <w:r w:rsidR="00A065BB">
        <w:t xml:space="preserve">. Durch Nutzung der Funktion </w:t>
      </w:r>
      <w:r w:rsidR="00A065BB" w:rsidRPr="00A065BB">
        <w:rPr>
          <w:i/>
        </w:rPr>
        <w:t>Objekt in Sichtweite ändert Sichtbarkeit nicht</w:t>
      </w:r>
      <w:r w:rsidR="00A065BB">
        <w:t xml:space="preserve"> wird die Berechnung nur einmal durchgeführt, wenn das Objekt in Sichtweite kommt, dies entlastet die CPU. Folgende Formelzeichen stehen zur Berechnung zur Verfügung:</w:t>
      </w:r>
    </w:p>
    <w:tbl>
      <w:tblPr>
        <w:tblStyle w:val="Tabellenraster"/>
        <w:tblW w:w="0" w:type="auto"/>
        <w:tblLook w:val="04A0" w:firstRow="1" w:lastRow="0" w:firstColumn="1" w:lastColumn="0" w:noHBand="0" w:noVBand="1"/>
      </w:tblPr>
      <w:tblGrid>
        <w:gridCol w:w="1146"/>
        <w:gridCol w:w="6788"/>
        <w:gridCol w:w="1354"/>
      </w:tblGrid>
      <w:tr w:rsidR="00A065BB" w:rsidRPr="00A065BB" w14:paraId="09C8ED47" w14:textId="77777777" w:rsidTr="00A065BB">
        <w:tc>
          <w:tcPr>
            <w:tcW w:w="0" w:type="auto"/>
          </w:tcPr>
          <w:p w14:paraId="6B9626B8" w14:textId="77777777" w:rsidR="00A065BB" w:rsidRPr="00A065BB" w:rsidRDefault="00A065BB" w:rsidP="009724E2">
            <w:pPr>
              <w:rPr>
                <w:b/>
              </w:rPr>
            </w:pPr>
            <w:r w:rsidRPr="00A065BB">
              <w:rPr>
                <w:b/>
              </w:rPr>
              <w:t>Operator</w:t>
            </w:r>
          </w:p>
        </w:tc>
        <w:tc>
          <w:tcPr>
            <w:tcW w:w="0" w:type="auto"/>
          </w:tcPr>
          <w:p w14:paraId="7A586264" w14:textId="77777777" w:rsidR="00A065BB" w:rsidRPr="00A065BB" w:rsidRDefault="00A065BB" w:rsidP="009724E2">
            <w:pPr>
              <w:rPr>
                <w:b/>
              </w:rPr>
            </w:pPr>
            <w:r w:rsidRPr="00A065BB">
              <w:rPr>
                <w:b/>
              </w:rPr>
              <w:t>Bedeutung</w:t>
            </w:r>
          </w:p>
        </w:tc>
        <w:tc>
          <w:tcPr>
            <w:tcW w:w="0" w:type="auto"/>
          </w:tcPr>
          <w:p w14:paraId="2BC398C8" w14:textId="77777777" w:rsidR="00A065BB" w:rsidRPr="00A065BB" w:rsidRDefault="00A065BB" w:rsidP="009724E2">
            <w:pPr>
              <w:rPr>
                <w:b/>
              </w:rPr>
            </w:pPr>
            <w:r w:rsidRPr="00A065BB">
              <w:rPr>
                <w:b/>
              </w:rPr>
              <w:t>Alternative</w:t>
            </w:r>
          </w:p>
        </w:tc>
      </w:tr>
      <w:tr w:rsidR="00A065BB" w14:paraId="5F09BF58" w14:textId="77777777" w:rsidTr="00A065BB">
        <w:tc>
          <w:tcPr>
            <w:tcW w:w="0" w:type="auto"/>
          </w:tcPr>
          <w:p w14:paraId="7C436E3E" w14:textId="77777777" w:rsidR="00A065BB" w:rsidRDefault="00A065BB" w:rsidP="009724E2">
            <w:r>
              <w:t>!</w:t>
            </w:r>
          </w:p>
        </w:tc>
        <w:tc>
          <w:tcPr>
            <w:tcW w:w="0" w:type="auto"/>
          </w:tcPr>
          <w:p w14:paraId="41E93C3B" w14:textId="77777777" w:rsidR="00A065BB" w:rsidRDefault="00A065BB" w:rsidP="009724E2">
            <w:r>
              <w:t xml:space="preserve">logisches </w:t>
            </w:r>
            <w:r w:rsidRPr="00A065BB">
              <w:rPr>
                <w:b/>
              </w:rPr>
              <w:t>Nicht</w:t>
            </w:r>
            <w:r>
              <w:t>, wandelt einen Wert ungleich 0 in 0 um und umgekehrt</w:t>
            </w:r>
          </w:p>
        </w:tc>
        <w:tc>
          <w:tcPr>
            <w:tcW w:w="0" w:type="auto"/>
          </w:tcPr>
          <w:p w14:paraId="2BB87914" w14:textId="77777777" w:rsidR="00A065BB" w:rsidRDefault="00A065BB" w:rsidP="009724E2">
            <w:r>
              <w:t>not</w:t>
            </w:r>
          </w:p>
        </w:tc>
      </w:tr>
      <w:tr w:rsidR="00A065BB" w14:paraId="685CB40C" w14:textId="77777777" w:rsidTr="00A065BB">
        <w:tc>
          <w:tcPr>
            <w:tcW w:w="0" w:type="auto"/>
          </w:tcPr>
          <w:p w14:paraId="13FE6CF6" w14:textId="77777777" w:rsidR="00A065BB" w:rsidRDefault="00A065BB" w:rsidP="009724E2">
            <w:r>
              <w:t>*</w:t>
            </w:r>
          </w:p>
        </w:tc>
        <w:tc>
          <w:tcPr>
            <w:tcW w:w="0" w:type="auto"/>
          </w:tcPr>
          <w:p w14:paraId="22A6D29D" w14:textId="77777777" w:rsidR="00A065BB" w:rsidRPr="00A065BB" w:rsidRDefault="00A065BB" w:rsidP="009724E2">
            <w:pPr>
              <w:rPr>
                <w:b/>
              </w:rPr>
            </w:pPr>
            <w:r w:rsidRPr="00A065BB">
              <w:rPr>
                <w:b/>
              </w:rPr>
              <w:t>Multiplikation</w:t>
            </w:r>
          </w:p>
        </w:tc>
        <w:tc>
          <w:tcPr>
            <w:tcW w:w="0" w:type="auto"/>
          </w:tcPr>
          <w:p w14:paraId="74EAA22E" w14:textId="77777777" w:rsidR="00A065BB" w:rsidRDefault="00A065BB" w:rsidP="009724E2"/>
        </w:tc>
      </w:tr>
      <w:tr w:rsidR="00A065BB" w14:paraId="2C9AF5A4" w14:textId="77777777" w:rsidTr="00A065BB">
        <w:tc>
          <w:tcPr>
            <w:tcW w:w="0" w:type="auto"/>
          </w:tcPr>
          <w:p w14:paraId="47741B95" w14:textId="77777777" w:rsidR="00A065BB" w:rsidRDefault="00A065BB" w:rsidP="009724E2">
            <w:r>
              <w:t>/</w:t>
            </w:r>
          </w:p>
        </w:tc>
        <w:tc>
          <w:tcPr>
            <w:tcW w:w="0" w:type="auto"/>
          </w:tcPr>
          <w:p w14:paraId="4C52FA32" w14:textId="77777777" w:rsidR="00A065BB" w:rsidRDefault="00A065BB" w:rsidP="009724E2">
            <w:r>
              <w:t xml:space="preserve">ganzzahlige </w:t>
            </w:r>
            <w:r w:rsidRPr="00A065BB">
              <w:rPr>
                <w:b/>
              </w:rPr>
              <w:t>Division</w:t>
            </w:r>
          </w:p>
        </w:tc>
        <w:tc>
          <w:tcPr>
            <w:tcW w:w="0" w:type="auto"/>
          </w:tcPr>
          <w:p w14:paraId="26552C8D" w14:textId="77777777" w:rsidR="00A065BB" w:rsidRDefault="00A065BB" w:rsidP="009724E2"/>
        </w:tc>
      </w:tr>
      <w:tr w:rsidR="00A065BB" w14:paraId="504F76C0" w14:textId="77777777" w:rsidTr="00A065BB">
        <w:tc>
          <w:tcPr>
            <w:tcW w:w="0" w:type="auto"/>
          </w:tcPr>
          <w:p w14:paraId="4FCE54F1" w14:textId="77777777" w:rsidR="00A065BB" w:rsidRDefault="00A065BB" w:rsidP="009724E2">
            <w:r>
              <w:t>%</w:t>
            </w:r>
          </w:p>
        </w:tc>
        <w:tc>
          <w:tcPr>
            <w:tcW w:w="0" w:type="auto"/>
          </w:tcPr>
          <w:p w14:paraId="399D7C84" w14:textId="77777777" w:rsidR="00A065BB" w:rsidRDefault="00A065BB" w:rsidP="009724E2">
            <w:r w:rsidRPr="00A065BB">
              <w:rPr>
                <w:b/>
              </w:rPr>
              <w:t>Modulo</w:t>
            </w:r>
            <w:r>
              <w:t xml:space="preserve"> (Rest der Division)</w:t>
            </w:r>
          </w:p>
        </w:tc>
        <w:tc>
          <w:tcPr>
            <w:tcW w:w="0" w:type="auto"/>
          </w:tcPr>
          <w:p w14:paraId="69BE9B0F" w14:textId="77777777" w:rsidR="00A065BB" w:rsidRDefault="00A065BB" w:rsidP="009724E2"/>
        </w:tc>
      </w:tr>
      <w:tr w:rsidR="00A065BB" w14:paraId="41A09754" w14:textId="77777777" w:rsidTr="00A065BB">
        <w:tc>
          <w:tcPr>
            <w:tcW w:w="0" w:type="auto"/>
          </w:tcPr>
          <w:p w14:paraId="138B7799" w14:textId="77777777" w:rsidR="00A065BB" w:rsidRDefault="00A065BB" w:rsidP="009724E2">
            <w:r>
              <w:t>+</w:t>
            </w:r>
          </w:p>
        </w:tc>
        <w:tc>
          <w:tcPr>
            <w:tcW w:w="0" w:type="auto"/>
          </w:tcPr>
          <w:p w14:paraId="6877E5DF" w14:textId="77777777" w:rsidR="00A065BB" w:rsidRPr="00A065BB" w:rsidRDefault="00A065BB" w:rsidP="009724E2">
            <w:pPr>
              <w:rPr>
                <w:b/>
              </w:rPr>
            </w:pPr>
            <w:r w:rsidRPr="00A065BB">
              <w:rPr>
                <w:b/>
              </w:rPr>
              <w:t>Addition</w:t>
            </w:r>
          </w:p>
        </w:tc>
        <w:tc>
          <w:tcPr>
            <w:tcW w:w="0" w:type="auto"/>
          </w:tcPr>
          <w:p w14:paraId="5ABA8C2E" w14:textId="77777777" w:rsidR="00A065BB" w:rsidRDefault="00A065BB" w:rsidP="009724E2"/>
        </w:tc>
      </w:tr>
      <w:tr w:rsidR="00A065BB" w14:paraId="05BD0A06" w14:textId="77777777" w:rsidTr="00A065BB">
        <w:tc>
          <w:tcPr>
            <w:tcW w:w="0" w:type="auto"/>
          </w:tcPr>
          <w:p w14:paraId="48DA4A75" w14:textId="77777777" w:rsidR="00A065BB" w:rsidRDefault="00A065BB" w:rsidP="009724E2">
            <w:r>
              <w:t>-</w:t>
            </w:r>
          </w:p>
        </w:tc>
        <w:tc>
          <w:tcPr>
            <w:tcW w:w="0" w:type="auto"/>
          </w:tcPr>
          <w:p w14:paraId="79673547" w14:textId="77777777" w:rsidR="00A065BB" w:rsidRPr="00A065BB" w:rsidRDefault="00A065BB" w:rsidP="009724E2">
            <w:pPr>
              <w:rPr>
                <w:b/>
              </w:rPr>
            </w:pPr>
            <w:r w:rsidRPr="00A065BB">
              <w:rPr>
                <w:b/>
              </w:rPr>
              <w:t>Subtraktion</w:t>
            </w:r>
          </w:p>
        </w:tc>
        <w:tc>
          <w:tcPr>
            <w:tcW w:w="0" w:type="auto"/>
          </w:tcPr>
          <w:p w14:paraId="0773EFA4" w14:textId="77777777" w:rsidR="00A065BB" w:rsidRDefault="00A065BB" w:rsidP="009724E2"/>
        </w:tc>
      </w:tr>
      <w:tr w:rsidR="00A065BB" w14:paraId="737E2D4F" w14:textId="77777777" w:rsidTr="00A065BB">
        <w:tc>
          <w:tcPr>
            <w:tcW w:w="0" w:type="auto"/>
          </w:tcPr>
          <w:p w14:paraId="4036386F" w14:textId="77777777" w:rsidR="00A065BB" w:rsidRDefault="00A065BB" w:rsidP="009724E2">
            <w:r>
              <w:t>&lt;</w:t>
            </w:r>
          </w:p>
        </w:tc>
        <w:tc>
          <w:tcPr>
            <w:tcW w:w="0" w:type="auto"/>
          </w:tcPr>
          <w:p w14:paraId="7B1FD343" w14:textId="77777777" w:rsidR="00A065BB" w:rsidRDefault="00A065BB" w:rsidP="009724E2">
            <w:r>
              <w:t xml:space="preserve">logischer Vergleich: </w:t>
            </w:r>
            <w:r w:rsidRPr="00A065BB">
              <w:rPr>
                <w:b/>
              </w:rPr>
              <w:t>kleiner</w:t>
            </w:r>
          </w:p>
        </w:tc>
        <w:tc>
          <w:tcPr>
            <w:tcW w:w="0" w:type="auto"/>
          </w:tcPr>
          <w:p w14:paraId="0EF8A27C" w14:textId="77777777" w:rsidR="00A065BB" w:rsidRDefault="00A065BB" w:rsidP="009724E2"/>
        </w:tc>
      </w:tr>
      <w:tr w:rsidR="00A065BB" w14:paraId="64F86103" w14:textId="77777777" w:rsidTr="00A065BB">
        <w:tc>
          <w:tcPr>
            <w:tcW w:w="0" w:type="auto"/>
          </w:tcPr>
          <w:p w14:paraId="4A9D2DBA" w14:textId="77777777" w:rsidR="00A065BB" w:rsidRDefault="00A065BB" w:rsidP="009724E2">
            <w:r>
              <w:t>&lt;=</w:t>
            </w:r>
          </w:p>
        </w:tc>
        <w:tc>
          <w:tcPr>
            <w:tcW w:w="0" w:type="auto"/>
          </w:tcPr>
          <w:p w14:paraId="0AF0267E" w14:textId="77777777" w:rsidR="00A065BB" w:rsidRDefault="00A065BB" w:rsidP="009724E2">
            <w:r>
              <w:t xml:space="preserve">logischer Vergleich: </w:t>
            </w:r>
            <w:r w:rsidRPr="00A065BB">
              <w:rPr>
                <w:b/>
              </w:rPr>
              <w:t>kleiner oder gleich</w:t>
            </w:r>
          </w:p>
        </w:tc>
        <w:tc>
          <w:tcPr>
            <w:tcW w:w="0" w:type="auto"/>
          </w:tcPr>
          <w:p w14:paraId="3A017528" w14:textId="77777777" w:rsidR="00A065BB" w:rsidRDefault="00A065BB" w:rsidP="009724E2"/>
        </w:tc>
      </w:tr>
      <w:tr w:rsidR="00A065BB" w14:paraId="62804E0B" w14:textId="77777777" w:rsidTr="00A065BB">
        <w:tc>
          <w:tcPr>
            <w:tcW w:w="0" w:type="auto"/>
          </w:tcPr>
          <w:p w14:paraId="27AE95FE" w14:textId="77777777" w:rsidR="00A065BB" w:rsidRDefault="00A065BB" w:rsidP="009724E2">
            <w:r>
              <w:t>&gt;</w:t>
            </w:r>
          </w:p>
        </w:tc>
        <w:tc>
          <w:tcPr>
            <w:tcW w:w="0" w:type="auto"/>
          </w:tcPr>
          <w:p w14:paraId="6FBD0C4F" w14:textId="77777777" w:rsidR="00A065BB" w:rsidRDefault="00A065BB" w:rsidP="009724E2">
            <w:r>
              <w:t xml:space="preserve">logischer Vergleich: </w:t>
            </w:r>
            <w:r w:rsidRPr="00A065BB">
              <w:rPr>
                <w:b/>
              </w:rPr>
              <w:t>größer</w:t>
            </w:r>
          </w:p>
        </w:tc>
        <w:tc>
          <w:tcPr>
            <w:tcW w:w="0" w:type="auto"/>
          </w:tcPr>
          <w:p w14:paraId="428E2723" w14:textId="77777777" w:rsidR="00A065BB" w:rsidRDefault="00A065BB" w:rsidP="009724E2"/>
        </w:tc>
      </w:tr>
      <w:tr w:rsidR="00A065BB" w14:paraId="4EF23F28" w14:textId="77777777" w:rsidTr="00A065BB">
        <w:tc>
          <w:tcPr>
            <w:tcW w:w="0" w:type="auto"/>
          </w:tcPr>
          <w:p w14:paraId="6F3EDE26" w14:textId="77777777" w:rsidR="00A065BB" w:rsidRDefault="00A065BB" w:rsidP="009724E2">
            <w:r>
              <w:t>&gt;=</w:t>
            </w:r>
          </w:p>
        </w:tc>
        <w:tc>
          <w:tcPr>
            <w:tcW w:w="0" w:type="auto"/>
          </w:tcPr>
          <w:p w14:paraId="59DD560F" w14:textId="77777777" w:rsidR="00A065BB" w:rsidRDefault="00A065BB" w:rsidP="009724E2">
            <w:r>
              <w:t xml:space="preserve">logischer Vergleich: </w:t>
            </w:r>
            <w:r w:rsidRPr="00A065BB">
              <w:rPr>
                <w:b/>
              </w:rPr>
              <w:t>größer oder gleich</w:t>
            </w:r>
          </w:p>
        </w:tc>
        <w:tc>
          <w:tcPr>
            <w:tcW w:w="0" w:type="auto"/>
          </w:tcPr>
          <w:p w14:paraId="1B3B59D7" w14:textId="77777777" w:rsidR="00A065BB" w:rsidRDefault="00A065BB" w:rsidP="009724E2"/>
        </w:tc>
      </w:tr>
      <w:tr w:rsidR="00A065BB" w14:paraId="6346FF54" w14:textId="77777777" w:rsidTr="00A065BB">
        <w:tc>
          <w:tcPr>
            <w:tcW w:w="0" w:type="auto"/>
          </w:tcPr>
          <w:p w14:paraId="3E6DC842" w14:textId="77777777" w:rsidR="00A065BB" w:rsidRDefault="00A065BB" w:rsidP="009724E2">
            <w:r>
              <w:t>==</w:t>
            </w:r>
          </w:p>
        </w:tc>
        <w:tc>
          <w:tcPr>
            <w:tcW w:w="0" w:type="auto"/>
          </w:tcPr>
          <w:p w14:paraId="14A866F1" w14:textId="77777777" w:rsidR="00A065BB" w:rsidRDefault="00A065BB" w:rsidP="009724E2">
            <w:r>
              <w:t xml:space="preserve">logischer Vergleich: </w:t>
            </w:r>
            <w:r w:rsidRPr="00A065BB">
              <w:rPr>
                <w:b/>
              </w:rPr>
              <w:t>gleich</w:t>
            </w:r>
          </w:p>
        </w:tc>
        <w:tc>
          <w:tcPr>
            <w:tcW w:w="0" w:type="auto"/>
          </w:tcPr>
          <w:p w14:paraId="1B81F2A9" w14:textId="77777777" w:rsidR="00A065BB" w:rsidRDefault="00A065BB" w:rsidP="009724E2"/>
        </w:tc>
      </w:tr>
      <w:tr w:rsidR="00A065BB" w14:paraId="2ACB0BF9" w14:textId="77777777" w:rsidTr="00A065BB">
        <w:tc>
          <w:tcPr>
            <w:tcW w:w="0" w:type="auto"/>
          </w:tcPr>
          <w:p w14:paraId="35BE33BA" w14:textId="77777777" w:rsidR="00A065BB" w:rsidRDefault="00A065BB" w:rsidP="009724E2">
            <w:r>
              <w:t>!=</w:t>
            </w:r>
          </w:p>
        </w:tc>
        <w:tc>
          <w:tcPr>
            <w:tcW w:w="0" w:type="auto"/>
          </w:tcPr>
          <w:p w14:paraId="5CD323DC" w14:textId="77777777" w:rsidR="00A065BB" w:rsidRDefault="00A065BB" w:rsidP="009724E2">
            <w:r>
              <w:t xml:space="preserve">logischer Vergleich: </w:t>
            </w:r>
            <w:r w:rsidRPr="00A065BB">
              <w:rPr>
                <w:b/>
              </w:rPr>
              <w:t>ungleich</w:t>
            </w:r>
          </w:p>
        </w:tc>
        <w:tc>
          <w:tcPr>
            <w:tcW w:w="0" w:type="auto"/>
          </w:tcPr>
          <w:p w14:paraId="2B139F17" w14:textId="77777777" w:rsidR="00A065BB" w:rsidRDefault="00A065BB" w:rsidP="009724E2">
            <w:r>
              <w:t>&lt;&gt;</w:t>
            </w:r>
          </w:p>
        </w:tc>
      </w:tr>
      <w:tr w:rsidR="00A065BB" w14:paraId="5574A7A6" w14:textId="77777777" w:rsidTr="00A065BB">
        <w:tc>
          <w:tcPr>
            <w:tcW w:w="0" w:type="auto"/>
          </w:tcPr>
          <w:p w14:paraId="4A972866" w14:textId="77777777" w:rsidR="00A065BB" w:rsidRDefault="00A065BB" w:rsidP="009724E2">
            <w:r>
              <w:t>&amp;&amp;</w:t>
            </w:r>
          </w:p>
        </w:tc>
        <w:tc>
          <w:tcPr>
            <w:tcW w:w="0" w:type="auto"/>
          </w:tcPr>
          <w:p w14:paraId="23F59BD6" w14:textId="77777777" w:rsidR="00A065BB" w:rsidRDefault="00A065BB" w:rsidP="009724E2">
            <w:r>
              <w:t xml:space="preserve">logisches </w:t>
            </w:r>
            <w:r w:rsidRPr="00A065BB">
              <w:rPr>
                <w:b/>
              </w:rPr>
              <w:t>und</w:t>
            </w:r>
            <w:r>
              <w:t>, liefert wahr, falls beide Operanden wahr sind</w:t>
            </w:r>
          </w:p>
        </w:tc>
        <w:tc>
          <w:tcPr>
            <w:tcW w:w="0" w:type="auto"/>
          </w:tcPr>
          <w:p w14:paraId="20681EDC" w14:textId="77777777" w:rsidR="00A065BB" w:rsidRDefault="00A065BB" w:rsidP="009724E2">
            <w:r>
              <w:t>and</w:t>
            </w:r>
          </w:p>
        </w:tc>
      </w:tr>
      <w:tr w:rsidR="00A065BB" w14:paraId="6B5EA94D" w14:textId="77777777" w:rsidTr="00A065BB">
        <w:tc>
          <w:tcPr>
            <w:tcW w:w="0" w:type="auto"/>
          </w:tcPr>
          <w:p w14:paraId="77508150" w14:textId="77777777" w:rsidR="00A065BB" w:rsidRDefault="00A065BB" w:rsidP="009724E2">
            <w:r>
              <w:t>||</w:t>
            </w:r>
          </w:p>
        </w:tc>
        <w:tc>
          <w:tcPr>
            <w:tcW w:w="0" w:type="auto"/>
          </w:tcPr>
          <w:p w14:paraId="667DDD7C" w14:textId="77777777" w:rsidR="00A065BB" w:rsidRDefault="00A065BB" w:rsidP="009724E2">
            <w:r>
              <w:t xml:space="preserve">logisches </w:t>
            </w:r>
            <w:r w:rsidRPr="00A065BB">
              <w:rPr>
                <w:b/>
              </w:rPr>
              <w:t>oder</w:t>
            </w:r>
            <w:r>
              <w:t>, liefert wahr, falls einer der Operanden wahr ist</w:t>
            </w:r>
          </w:p>
        </w:tc>
        <w:tc>
          <w:tcPr>
            <w:tcW w:w="0" w:type="auto"/>
          </w:tcPr>
          <w:p w14:paraId="05A6CEF8" w14:textId="77777777" w:rsidR="00A065BB" w:rsidRDefault="00A065BB" w:rsidP="009724E2">
            <w:r>
              <w:t>or</w:t>
            </w:r>
          </w:p>
        </w:tc>
      </w:tr>
      <w:tr w:rsidR="00A065BB" w14:paraId="3057CF3C" w14:textId="77777777" w:rsidTr="00A065BB">
        <w:tc>
          <w:tcPr>
            <w:tcW w:w="0" w:type="auto"/>
          </w:tcPr>
          <w:p w14:paraId="2991EB6E" w14:textId="77777777" w:rsidR="00A065BB" w:rsidRDefault="00A065BB" w:rsidP="009724E2">
            <w:r>
              <w:t>( )</w:t>
            </w:r>
          </w:p>
        </w:tc>
        <w:tc>
          <w:tcPr>
            <w:tcW w:w="0" w:type="auto"/>
          </w:tcPr>
          <w:p w14:paraId="5E01A98F" w14:textId="77777777" w:rsidR="00A065BB" w:rsidRDefault="00644D8C" w:rsidP="009724E2">
            <w:r>
              <w:t>Klammern dienen zur Bestimmung der Rechenreihenfolge</w:t>
            </w:r>
          </w:p>
        </w:tc>
        <w:tc>
          <w:tcPr>
            <w:tcW w:w="0" w:type="auto"/>
          </w:tcPr>
          <w:p w14:paraId="00D2C18C" w14:textId="77777777" w:rsidR="00A065BB" w:rsidRDefault="00A065BB" w:rsidP="009724E2"/>
        </w:tc>
      </w:tr>
    </w:tbl>
    <w:p w14:paraId="33B5ED31" w14:textId="77777777" w:rsidR="0013782C" w:rsidRDefault="0013782C" w:rsidP="009724E2">
      <w:pPr>
        <w:spacing w:after="0" w:line="240" w:lineRule="auto"/>
      </w:pPr>
    </w:p>
    <w:p w14:paraId="65593F36" w14:textId="77777777" w:rsidR="0013782C" w:rsidRDefault="0013782C" w:rsidP="009724E2">
      <w:r>
        <w:t>Für den Vergleich von Zeichenketten statt nur reiner Zahlen muss der gewünschte Text in Anführungszeichen gesetzt werden, dabei sind auch Leerzeichen möglich, zwischen Klein- und Großbuchstaben wird unterschieden.</w:t>
      </w:r>
      <w:r w:rsidR="0098226E">
        <w:t xml:space="preserve"> Es ist zu beachten, dass bei Zeichenketten aber nur die Operanden == und != einen sinnvollen Vergleich ergeben. Beispiel:</w:t>
      </w:r>
    </w:p>
    <w:p w14:paraId="2BDAEAF9" w14:textId="77777777" w:rsidR="0098226E" w:rsidRDefault="0098226E" w:rsidP="009724E2">
      <w:pPr>
        <w:pStyle w:val="KeinLeerraum"/>
      </w:pPr>
      <w:r>
        <w:t>FahrplanVars::Ziel == “&lt;Endbahnhof&gt;“</w:t>
      </w:r>
    </w:p>
    <w:p w14:paraId="08752748" w14:textId="77777777" w:rsidR="0098226E" w:rsidRPr="00CF49B9" w:rsidRDefault="0098226E" w:rsidP="009724E2">
      <w:r>
        <w:t xml:space="preserve">ist wahr, wenn die im Fahrplan hinterlegte Variable </w:t>
      </w:r>
      <w:r w:rsidRPr="0098226E">
        <w:rPr>
          <w:i/>
        </w:rPr>
        <w:t>Ziel</w:t>
      </w:r>
      <w:r>
        <w:t xml:space="preserve"> den Wert &lt;</w:t>
      </w:r>
      <w:r w:rsidRPr="0098226E">
        <w:t>Endbahnhof</w:t>
      </w:r>
      <w:r>
        <w:rPr>
          <w:i/>
        </w:rPr>
        <w:t>&gt;</w:t>
      </w:r>
      <w:r>
        <w:t xml:space="preserve"> hat</w:t>
      </w:r>
    </w:p>
    <w:p w14:paraId="117099F3" w14:textId="77777777" w:rsidR="00150EF5" w:rsidRDefault="00150EF5" w:rsidP="009724E2">
      <w:pPr>
        <w:pStyle w:val="berschrift3"/>
      </w:pPr>
      <w:bookmarkStart w:id="156" w:name="_Toc54542281"/>
      <w:r>
        <w:t>vordefinierte Variablen</w:t>
      </w:r>
      <w:bookmarkEnd w:id="156"/>
    </w:p>
    <w:p w14:paraId="27CEB9E0" w14:textId="77777777" w:rsidR="00CF49B9" w:rsidRDefault="00CF49B9" w:rsidP="009724E2">
      <w:pPr>
        <w:pStyle w:val="KeinLeerraum"/>
      </w:pPr>
      <w:r>
        <w:t>FahrplanDaten::Abfahrtszeit(“&lt;halt&gt;“)</w:t>
      </w:r>
    </w:p>
    <w:p w14:paraId="40BD7B80" w14:textId="77777777" w:rsidR="00CF49B9" w:rsidRPr="00CF49B9" w:rsidRDefault="00CF49B9" w:rsidP="009724E2">
      <w:r>
        <w:t>gibt die geplante Abfahrtszeit für den Haltepunkt &lt;halt&gt; in Sekunden aus [0-86399]</w:t>
      </w:r>
    </w:p>
    <w:p w14:paraId="4037AF06" w14:textId="77777777" w:rsidR="00CF49B9" w:rsidRDefault="00CF49B9" w:rsidP="009724E2">
      <w:pPr>
        <w:pStyle w:val="KeinLeerraum"/>
      </w:pPr>
      <w:r>
        <w:lastRenderedPageBreak/>
        <w:t>FahrplanDaten::Ankunftszeit(“&lt;halt&gt;“)</w:t>
      </w:r>
    </w:p>
    <w:p w14:paraId="334244A2" w14:textId="77777777" w:rsidR="00CF49B9" w:rsidRDefault="00CF49B9" w:rsidP="009724E2">
      <w:r>
        <w:t>gibt die geplante Ankunftszeit für den Haltepunkt &lt;halt&gt; in Sekunden aus [0-86399]</w:t>
      </w:r>
    </w:p>
    <w:p w14:paraId="104FD152" w14:textId="77777777" w:rsidR="00E5313E" w:rsidRDefault="00E5313E" w:rsidP="009724E2">
      <w:pPr>
        <w:pStyle w:val="KeinLeerraum"/>
      </w:pPr>
      <w:r>
        <w:t>FahrplanDaten::NextHalt("&lt;halt&gt;")</w:t>
      </w:r>
    </w:p>
    <w:p w14:paraId="611E01CA" w14:textId="77777777" w:rsidR="00E5313E" w:rsidRDefault="00A95586" w:rsidP="009724E2">
      <w:r>
        <w:t>l</w:t>
      </w:r>
      <w:r w:rsidR="00E5313E">
        <w:t>iefert den Namen des Haltepunktes nach &lt;halt&gt;</w:t>
      </w:r>
    </w:p>
    <w:p w14:paraId="57379BC4" w14:textId="77777777" w:rsidR="00FF1B67" w:rsidRDefault="00FF1B67" w:rsidP="009724E2">
      <w:r>
        <w:t xml:space="preserve">Zwischen den Anführungszeichen muss der exakte Name des Haltepunkts angegeben werden, enthält dieser selbst Anführungszeichen, müssen diese durch \“ ersetzt werden, also wird </w:t>
      </w:r>
      <w:r w:rsidRPr="00CF49B9">
        <w:rPr>
          <w:i/>
        </w:rPr>
        <w:t>St. Pölten “Hbf“</w:t>
      </w:r>
      <w:r>
        <w:t xml:space="preserve"> zu </w:t>
      </w:r>
      <w:r w:rsidRPr="00CF49B9">
        <w:rPr>
          <w:i/>
        </w:rPr>
        <w:t>St. Pölten \“Hbf\“</w:t>
      </w:r>
      <w:r>
        <w:t>.</w:t>
      </w:r>
    </w:p>
    <w:p w14:paraId="0B5F91F0" w14:textId="77777777" w:rsidR="001A39FF" w:rsidRDefault="001A39FF" w:rsidP="009724E2">
      <w:pPr>
        <w:pStyle w:val="KeinLeerraum"/>
      </w:pPr>
      <w:r>
        <w:t>FahrplanDaten::LastHalt</w:t>
      </w:r>
    </w:p>
    <w:p w14:paraId="6C6E4E98" w14:textId="77777777" w:rsidR="001A39FF" w:rsidRPr="00E5313E" w:rsidRDefault="001A39FF" w:rsidP="009724E2">
      <w:r>
        <w:t>liefert den Namen des letzten Haltepunktes, der kein Betriebshalt ist</w:t>
      </w:r>
    </w:p>
    <w:p w14:paraId="5ECA1614" w14:textId="77777777" w:rsidR="00CF49B9" w:rsidRDefault="00CF49B9" w:rsidP="009724E2">
      <w:pPr>
        <w:pStyle w:val="KeinLeerraum"/>
      </w:pPr>
      <w:r>
        <w:t>WetterDaten::HelligkeitProzent</w:t>
      </w:r>
    </w:p>
    <w:p w14:paraId="09BDD6A9" w14:textId="77777777" w:rsidR="00CF49B9" w:rsidRDefault="00CF49B9" w:rsidP="009724E2">
      <w:r>
        <w:t>gibt die Helligkeit in der Simulation aus der Wetterdatei an [0-100]</w:t>
      </w:r>
    </w:p>
    <w:p w14:paraId="52E0B941" w14:textId="77777777" w:rsidR="00CF49B9" w:rsidRDefault="00CF49B9" w:rsidP="009724E2">
      <w:pPr>
        <w:pStyle w:val="KeinLeerraum"/>
      </w:pPr>
      <w:r>
        <w:t>Simulation::ZeitInSekunden</w:t>
      </w:r>
    </w:p>
    <w:p w14:paraId="122FE4BB" w14:textId="77777777" w:rsidR="00CF49B9" w:rsidRDefault="00CF49B9" w:rsidP="009724E2">
      <w:r>
        <w:t>gibt die aktuelle Simulationszeit in Sekunden an [0-86399]</w:t>
      </w:r>
    </w:p>
    <w:p w14:paraId="5266A5E9" w14:textId="77777777" w:rsidR="00CF49B9" w:rsidRDefault="00CF49B9" w:rsidP="009724E2">
      <w:pPr>
        <w:pStyle w:val="KeinLeerraum"/>
      </w:pPr>
      <w:r>
        <w:t>Sonstige::Zufall</w:t>
      </w:r>
    </w:p>
    <w:p w14:paraId="46F7BC87" w14:textId="77777777" w:rsidR="00CF49B9" w:rsidRDefault="00CF49B9" w:rsidP="009724E2">
      <w:r>
        <w:t xml:space="preserve">gibt </w:t>
      </w:r>
      <w:r w:rsidR="00B21D23">
        <w:t xml:space="preserve">einen </w:t>
      </w:r>
      <w:r w:rsidR="00CF4D1E">
        <w:t xml:space="preserve">zufälligen </w:t>
      </w:r>
      <w:r w:rsidR="00B21D23">
        <w:t>Wert zwischen 0 und einer sehr großen Zahl aus</w:t>
      </w:r>
    </w:p>
    <w:p w14:paraId="29085B90" w14:textId="77777777" w:rsidR="00CF4D1E" w:rsidRDefault="00CF4D1E" w:rsidP="009724E2">
      <w:pPr>
        <w:pStyle w:val="KeinLeerraum"/>
      </w:pPr>
      <w:r>
        <w:t>Sonstige::ZufallGruppenObjekt</w:t>
      </w:r>
    </w:p>
    <w:p w14:paraId="40AD78F5" w14:textId="77777777" w:rsidR="00CF4D1E" w:rsidRDefault="00CF4D1E" w:rsidP="009724E2">
      <w:r>
        <w:t>gibt einen zufälligen Wert aus, der innerhalb des gesamten Gruppenobjekts gleich ist</w:t>
      </w:r>
    </w:p>
    <w:p w14:paraId="5A061A15" w14:textId="77777777" w:rsidR="00CF4D1E" w:rsidRDefault="00CF4D1E" w:rsidP="009724E2">
      <w:r w:rsidRPr="00BF20E2">
        <w:rPr>
          <w:b/>
          <w:u w:val="single"/>
        </w:rPr>
        <w:t>Achtung:</w:t>
      </w:r>
      <w:r w:rsidRPr="00AD3AA1">
        <w:rPr>
          <w:u w:val="single"/>
        </w:rPr>
        <w:t xml:space="preserve"> </w:t>
      </w:r>
      <w:r w:rsidRPr="00CF4D1E">
        <w:rPr>
          <w:i/>
          <w:u w:val="single"/>
        </w:rPr>
        <w:t>Sonstige::ZufallGruppenObjekt</w:t>
      </w:r>
      <w:r>
        <w:rPr>
          <w:u w:val="single"/>
        </w:rPr>
        <w:t xml:space="preserve"> ist derzeit nicht in Fonts verwendbar!</w:t>
      </w:r>
    </w:p>
    <w:p w14:paraId="3723719E" w14:textId="77777777" w:rsidR="00A053DE" w:rsidRDefault="00A053DE" w:rsidP="009724E2">
      <w:pPr>
        <w:pStyle w:val="KeinLeerraum"/>
      </w:pPr>
      <w:r>
        <w:t>Sonstige::Zuglaenge</w:t>
      </w:r>
    </w:p>
    <w:p w14:paraId="65CA9A01" w14:textId="77777777" w:rsidR="00A053DE" w:rsidRDefault="00A053DE" w:rsidP="009724E2">
      <w:r>
        <w:t xml:space="preserve">gibt die Zuglänge in m </w:t>
      </w:r>
      <w:r w:rsidR="0097370E">
        <w:t>aus</w:t>
      </w:r>
      <w:r w:rsidR="0083590F">
        <w:t xml:space="preserve"> (Lok &amp; </w:t>
      </w:r>
      <w:r>
        <w:t>Wagen oder Triebwagen)</w:t>
      </w:r>
      <w:r w:rsidR="0097370E">
        <w:t>, geeignet für die automatische Steuerung von Zugzielanzeigern, die die Zuglänge oder Bahnsteigabschnitte anzeigen</w:t>
      </w:r>
    </w:p>
    <w:p w14:paraId="28830FE0" w14:textId="77777777" w:rsidR="00CF49B9" w:rsidRDefault="00CF49B9" w:rsidP="009724E2">
      <w:pPr>
        <w:pStyle w:val="KeinLeerraum"/>
      </w:pPr>
      <w:r>
        <w:t>Funktionen::TimeDif(&lt;SekundenEnde&gt;, &lt;SekundenBeginn&gt;)</w:t>
      </w:r>
    </w:p>
    <w:p w14:paraId="4704D359" w14:textId="77777777" w:rsidR="00CF49B9" w:rsidRDefault="00CF49B9" w:rsidP="009724E2">
      <w:r>
        <w:t>Berechnet die Zeitdifferenz zwischen zwei Zeitpunkten in Sekunden, die beiden Operanden können selbst Zeitfunktionen, wie die geplante Ankunftszeit und Simulationszeit sein. Diese Funktion beachtet den Tageswechsel und gibt daher immer einen positiven Wert aus.</w:t>
      </w:r>
    </w:p>
    <w:p w14:paraId="1F2CE868" w14:textId="77777777" w:rsidR="00150EF5" w:rsidRDefault="00833EA0" w:rsidP="009724E2">
      <w:pPr>
        <w:pStyle w:val="berschrift4"/>
      </w:pPr>
      <w:r>
        <w:t>Sichtbarkeits</w:t>
      </w:r>
      <w:r w:rsidR="00150EF5">
        <w:t>variablen</w:t>
      </w:r>
    </w:p>
    <w:p w14:paraId="18DCA6EA" w14:textId="77777777" w:rsidR="00150EF5" w:rsidRPr="00150EF5" w:rsidRDefault="00833EA0" w:rsidP="009724E2">
      <w:r>
        <w:t>Diese V</w:t>
      </w:r>
      <w:r w:rsidR="00150EF5">
        <w:t>ariablen werden durch den Simulationsablauf und die Signallogik beeinflusst.</w:t>
      </w:r>
    </w:p>
    <w:p w14:paraId="63FC1D45" w14:textId="77777777" w:rsidR="00150EF5" w:rsidRDefault="00150EF5" w:rsidP="009724E2">
      <w:pPr>
        <w:pStyle w:val="KeinLeerraum"/>
      </w:pPr>
      <w:r>
        <w:t>Sim::Hp0, Sim::Hp1, Sim::Hp2, Sim::Hp3, Sim::Hp4</w:t>
      </w:r>
    </w:p>
    <w:p w14:paraId="59FBDE18" w14:textId="767D9A3B" w:rsidR="00150EF5" w:rsidRDefault="00150EF5" w:rsidP="009724E2">
      <w:r>
        <w:t>Hauptsignalbegriffe „Halt!“, „Fahrt“, „Fahrt mit Geschwindigkeitsbeschränkung“, im Streckeneditor (</w:t>
      </w:r>
      <w:r w:rsidR="00BC469A">
        <w:t xml:space="preserve">siehe </w:t>
      </w:r>
      <w:r w:rsidR="00BC469A">
        <w:fldChar w:fldCharType="begin"/>
      </w:r>
      <w:r w:rsidR="00BC469A">
        <w:instrText xml:space="preserve"> REF _Ref54542703 \r \h </w:instrText>
      </w:r>
      <w:r w:rsidR="00BC469A">
        <w:fldChar w:fldCharType="separate"/>
      </w:r>
      <w:r w:rsidR="00DB119F">
        <w:t>2.5.4.1</w:t>
      </w:r>
      <w:r w:rsidR="00BC469A">
        <w:fldChar w:fldCharType="end"/>
      </w:r>
      <w:r>
        <w:t xml:space="preserve">) kann eingestellt werden, bis zu welcher Geschwindigkeit </w:t>
      </w:r>
      <w:r w:rsidRPr="000349BE">
        <w:rPr>
          <w:i/>
        </w:rPr>
        <w:t>Hp2</w:t>
      </w:r>
      <w:r>
        <w:t xml:space="preserve">, </w:t>
      </w:r>
      <w:r w:rsidRPr="000349BE">
        <w:rPr>
          <w:i/>
        </w:rPr>
        <w:t>Hp3</w:t>
      </w:r>
      <w:r>
        <w:t xml:space="preserve"> und </w:t>
      </w:r>
      <w:r w:rsidRPr="000349BE">
        <w:rPr>
          <w:i/>
        </w:rPr>
        <w:t>Hp4</w:t>
      </w:r>
      <w:r>
        <w:t xml:space="preserve"> aktiv werden.</w:t>
      </w:r>
    </w:p>
    <w:p w14:paraId="2E842C7D" w14:textId="77777777" w:rsidR="002C7EAE" w:rsidRDefault="002C7EAE" w:rsidP="009724E2">
      <w:pPr>
        <w:pStyle w:val="KeinLeerraum"/>
      </w:pPr>
      <w:r>
        <w:t>Sim::SIG20, Sim::SIG40, Sim::SIG60, Sim::SIG100</w:t>
      </w:r>
    </w:p>
    <w:p w14:paraId="1FAB9539" w14:textId="77777777" w:rsidR="00150EF5" w:rsidRDefault="002C7EAE" w:rsidP="009724E2">
      <w:r>
        <w:t>Hauptsignalbegriffe „Fahrt mit 25/40/60/100</w:t>
      </w:r>
      <w:r w:rsidR="00BF20E2">
        <w:t> </w:t>
      </w:r>
      <w:r>
        <w:t xml:space="preserve">km/h“, diese Variablen werden vorrangig für das deutsche Hl-Signalsystem verwendet. </w:t>
      </w:r>
      <w:r w:rsidRPr="000349BE">
        <w:rPr>
          <w:i/>
        </w:rPr>
        <w:t>SIG20</w:t>
      </w:r>
      <w:r>
        <w:t xml:space="preserve"> ist dabei bis 25</w:t>
      </w:r>
      <w:r w:rsidR="00BF20E2">
        <w:t> </w:t>
      </w:r>
      <w:r>
        <w:t xml:space="preserve">km/h aktiv und </w:t>
      </w:r>
      <w:r>
        <w:lastRenderedPageBreak/>
        <w:t>dient der Anwendung des Signals Ra12 (DR)/Sh1 (DB) mit inaktivem 2000</w:t>
      </w:r>
      <w:r w:rsidR="00BF20E2">
        <w:t> </w:t>
      </w:r>
      <w:r>
        <w:t>Hz-Magnet.</w:t>
      </w:r>
    </w:p>
    <w:p w14:paraId="14886F12" w14:textId="77777777" w:rsidR="002C7EAE" w:rsidRDefault="002C7EAE" w:rsidP="009724E2">
      <w:pPr>
        <w:pStyle w:val="KeinLeerraum"/>
      </w:pPr>
      <w:r>
        <w:t>Sim::Vr0, Sim::Vr1, Sim::Vr2, Sim::Vr3, Sim::Vr4</w:t>
      </w:r>
    </w:p>
    <w:p w14:paraId="5119C454" w14:textId="5A035BE3" w:rsidR="002C7EAE" w:rsidRDefault="002C7EAE" w:rsidP="009724E2">
      <w:r>
        <w:t xml:space="preserve">Vorsignalbegriffe „Halt! erwarten“, „Fahrt erwarten“, „Fahrt mit Geschwindigkeitsbeschränkung erwarten“, </w:t>
      </w:r>
      <w:r w:rsidR="00B86439">
        <w:t>die Variablen sind entsprechend der Stellung des zugehörigen Hauptsignals aktiv, im Streckeneditor (</w:t>
      </w:r>
      <w:r w:rsidR="00BC469A">
        <w:t xml:space="preserve">siehe </w:t>
      </w:r>
      <w:r w:rsidR="00BC469A">
        <w:fldChar w:fldCharType="begin"/>
      </w:r>
      <w:r w:rsidR="00BC469A">
        <w:instrText xml:space="preserve"> REF _Ref54542703 \r \h </w:instrText>
      </w:r>
      <w:r w:rsidR="00BC469A">
        <w:fldChar w:fldCharType="separate"/>
      </w:r>
      <w:r w:rsidR="00DB119F">
        <w:t>2.5.4.1</w:t>
      </w:r>
      <w:r w:rsidR="00BC469A">
        <w:fldChar w:fldCharType="end"/>
      </w:r>
      <w:r w:rsidR="00B86439">
        <w:t xml:space="preserve">) kann eingestellt werden, bis zu welcher Geschwindigkeit </w:t>
      </w:r>
      <w:r w:rsidR="00B86439" w:rsidRPr="000349BE">
        <w:rPr>
          <w:i/>
        </w:rPr>
        <w:t>Vr2</w:t>
      </w:r>
      <w:r w:rsidR="00B86439">
        <w:t xml:space="preserve">, </w:t>
      </w:r>
      <w:r w:rsidR="00B86439" w:rsidRPr="000349BE">
        <w:rPr>
          <w:i/>
        </w:rPr>
        <w:t>Vr3</w:t>
      </w:r>
      <w:r w:rsidR="00B86439">
        <w:t xml:space="preserve"> und </w:t>
      </w:r>
      <w:r w:rsidR="00B86439" w:rsidRPr="000349BE">
        <w:rPr>
          <w:i/>
        </w:rPr>
        <w:t>Vr4</w:t>
      </w:r>
      <w:r w:rsidR="00B86439">
        <w:t xml:space="preserve"> aktiv werden.</w:t>
      </w:r>
    </w:p>
    <w:p w14:paraId="648DAC98" w14:textId="77777777" w:rsidR="00B86439" w:rsidRDefault="00B86439" w:rsidP="009724E2">
      <w:pPr>
        <w:pStyle w:val="KeinLeerraum"/>
      </w:pPr>
      <w:r>
        <w:t>Sim::VSIG20, Sim::VSIG40, Sim::VSIG60, Sim::VSIG100</w:t>
      </w:r>
    </w:p>
    <w:p w14:paraId="2A233A82" w14:textId="77777777" w:rsidR="00B86439" w:rsidRDefault="00B86439" w:rsidP="009724E2">
      <w:r>
        <w:t>Vorsignalbegriffe „Fahrt mit 25/40/60/100</w:t>
      </w:r>
      <w:r w:rsidR="00BF20E2">
        <w:t> </w:t>
      </w:r>
      <w:r>
        <w:t xml:space="preserve">km/h erwarten“, analog zu </w:t>
      </w:r>
      <w:r w:rsidRPr="000349BE">
        <w:rPr>
          <w:i/>
        </w:rPr>
        <w:t>SIG20/40/60/100</w:t>
      </w:r>
      <w:r>
        <w:t>.</w:t>
      </w:r>
    </w:p>
    <w:p w14:paraId="2488474C" w14:textId="77777777" w:rsidR="00B86439" w:rsidRDefault="00B86439" w:rsidP="009724E2">
      <w:pPr>
        <w:pStyle w:val="KeinLeerraum"/>
      </w:pPr>
      <w:r>
        <w:t>Sim::Zp9</w:t>
      </w:r>
    </w:p>
    <w:p w14:paraId="1B23FFAF" w14:textId="77777777" w:rsidR="00B86439" w:rsidRDefault="00B86439" w:rsidP="009724E2">
      <w:r>
        <w:t>optischer Abfahrauftrag</w:t>
      </w:r>
    </w:p>
    <w:p w14:paraId="4F14A494" w14:textId="77777777" w:rsidR="00B86439" w:rsidRDefault="00B86439" w:rsidP="009724E2">
      <w:pPr>
        <w:pStyle w:val="KeinLeerraum"/>
      </w:pPr>
      <w:r>
        <w:t>Sim::Zp10</w:t>
      </w:r>
    </w:p>
    <w:p w14:paraId="65FAB0F5" w14:textId="77777777" w:rsidR="00B86439" w:rsidRDefault="00B86439" w:rsidP="009724E2">
      <w:r>
        <w:t>optischer Türschließauftrag</w:t>
      </w:r>
    </w:p>
    <w:p w14:paraId="5D63961F" w14:textId="77777777" w:rsidR="00B86439" w:rsidRDefault="00B86439" w:rsidP="009724E2">
      <w:pPr>
        <w:pStyle w:val="KeinLeerraum"/>
      </w:pPr>
      <w:r>
        <w:t>Sim::Sh0</w:t>
      </w:r>
    </w:p>
    <w:p w14:paraId="50830B69" w14:textId="77777777" w:rsidR="00B86439" w:rsidRPr="00B86439" w:rsidRDefault="00B86439" w:rsidP="009724E2">
      <w:r>
        <w:t>Schutzhalt</w:t>
      </w:r>
    </w:p>
    <w:p w14:paraId="4E59A76A" w14:textId="77777777" w:rsidR="00B86439" w:rsidRDefault="00B86439" w:rsidP="009724E2">
      <w:pPr>
        <w:pStyle w:val="KeinLeerraum"/>
      </w:pPr>
      <w:r>
        <w:t>Sim::Sh1</w:t>
      </w:r>
    </w:p>
    <w:p w14:paraId="60787967" w14:textId="77777777" w:rsidR="00B86439" w:rsidRPr="00B86439" w:rsidRDefault="00B86439" w:rsidP="009724E2">
      <w:r>
        <w:t>Rangierfahrtsignal</w:t>
      </w:r>
    </w:p>
    <w:p w14:paraId="08D653D7" w14:textId="77777777" w:rsidR="00B86439" w:rsidRDefault="00B86439" w:rsidP="009724E2">
      <w:pPr>
        <w:pStyle w:val="KeinLeerraum"/>
      </w:pPr>
      <w:r>
        <w:t>Sim::Zs1</w:t>
      </w:r>
      <w:r w:rsidR="000349BE">
        <w:t>, Sim::Zs6, Sim::Zs7, Sim::Zs8, Sim::Zs13</w:t>
      </w:r>
    </w:p>
    <w:p w14:paraId="215B1668" w14:textId="7F401456" w:rsidR="00B86439" w:rsidRDefault="000349BE" w:rsidP="009724E2">
      <w:r>
        <w:t>Variablen für Zusatzsignale, Steuerung über Signaloptionen (</w:t>
      </w:r>
      <w:r w:rsidR="00BC469A">
        <w:t xml:space="preserve">siehe </w:t>
      </w:r>
      <w:r w:rsidR="00BC469A">
        <w:fldChar w:fldCharType="begin"/>
      </w:r>
      <w:r w:rsidR="00BC469A">
        <w:instrText xml:space="preserve"> REF _Ref54542728 \r \h </w:instrText>
      </w:r>
      <w:r w:rsidR="00BC469A">
        <w:fldChar w:fldCharType="separate"/>
      </w:r>
      <w:r w:rsidR="00DB119F">
        <w:t>2.5.5</w:t>
      </w:r>
      <w:r w:rsidR="00BC469A">
        <w:fldChar w:fldCharType="end"/>
      </w:r>
      <w:r>
        <w:t>)</w:t>
      </w:r>
    </w:p>
    <w:p w14:paraId="3E774935" w14:textId="77777777" w:rsidR="00B86439" w:rsidRDefault="00B86439" w:rsidP="009724E2">
      <w:pPr>
        <w:pStyle w:val="KeinLeerraum"/>
      </w:pPr>
      <w:r>
        <w:t>Sim::Zs4</w:t>
      </w:r>
    </w:p>
    <w:p w14:paraId="01403D4A" w14:textId="77777777" w:rsidR="00B86439" w:rsidRDefault="00B86439" w:rsidP="009724E2">
      <w:r>
        <w:t>Beschleunigungsanzeiger</w:t>
      </w:r>
    </w:p>
    <w:p w14:paraId="187BFADB" w14:textId="77777777" w:rsidR="00B86439" w:rsidRDefault="00B86439" w:rsidP="009724E2">
      <w:pPr>
        <w:pStyle w:val="KeinLeerraum"/>
      </w:pPr>
      <w:r>
        <w:t>Sim::Zs</w:t>
      </w:r>
      <w:r w:rsidR="000349BE">
        <w:t>5</w:t>
      </w:r>
    </w:p>
    <w:p w14:paraId="67535529" w14:textId="77777777" w:rsidR="00B86439" w:rsidRDefault="00B86439" w:rsidP="009724E2">
      <w:r>
        <w:t>Verzögerungsanzeiger</w:t>
      </w:r>
    </w:p>
    <w:p w14:paraId="02F6F4AE" w14:textId="77777777" w:rsidR="000349BE" w:rsidRDefault="000349BE" w:rsidP="009724E2">
      <w:pPr>
        <w:pStyle w:val="KeinLeerraum"/>
      </w:pPr>
      <w:r>
        <w:t>Sim::Kennlicht</w:t>
      </w:r>
    </w:p>
    <w:p w14:paraId="57156CDC" w14:textId="77777777" w:rsidR="000349BE" w:rsidRDefault="000349BE" w:rsidP="009724E2">
      <w:r>
        <w:t xml:space="preserve">Variable für Kennlicht an betrieblich abgeschalteten Hauptsignalen </w:t>
      </w:r>
      <w:r w:rsidRPr="000349BE">
        <w:t>und</w:t>
      </w:r>
      <w:r>
        <w:t xml:space="preserve"> Zusatzlicht an Vorsignalen im verkürzten Bremswegabstand</w:t>
      </w:r>
    </w:p>
    <w:p w14:paraId="6BFE0FDC" w14:textId="77777777" w:rsidR="000349BE" w:rsidRDefault="000349BE" w:rsidP="009724E2">
      <w:pPr>
        <w:pStyle w:val="KeinLeerraum"/>
      </w:pPr>
      <w:r>
        <w:t>Sim::Bue0, Sim::Bue1</w:t>
      </w:r>
    </w:p>
    <w:p w14:paraId="0CB356E6" w14:textId="77777777" w:rsidR="000349BE" w:rsidRDefault="000349BE" w:rsidP="009724E2">
      <w:r>
        <w:t>Variablen für Bahnübergangssignale an Bahnübergängen, die durch den Triebfahrzeugführer überwacht werden</w:t>
      </w:r>
    </w:p>
    <w:p w14:paraId="57195F4A" w14:textId="77777777" w:rsidR="000349BE" w:rsidRDefault="000349BE" w:rsidP="009724E2">
      <w:pPr>
        <w:pStyle w:val="KeinLeerraum"/>
      </w:pPr>
      <w:r>
        <w:t>Sim::WeichenStellung1, Sim::WeichenStellung2</w:t>
      </w:r>
    </w:p>
    <w:p w14:paraId="03697A65" w14:textId="77777777" w:rsidR="000349BE" w:rsidRDefault="000349BE" w:rsidP="009724E2">
      <w:r>
        <w:t>Variablen für Weichensignale, aktiv wenn die naheliegende Weiche in der entsprechenden Stellung liegt</w:t>
      </w:r>
    </w:p>
    <w:p w14:paraId="00892660" w14:textId="77777777" w:rsidR="000349BE" w:rsidRDefault="000349BE" w:rsidP="009724E2">
      <w:pPr>
        <w:pStyle w:val="KeinLeerraum"/>
      </w:pPr>
      <w:r>
        <w:t>Sim::Bedarfshalt</w:t>
      </w:r>
    </w:p>
    <w:p w14:paraId="2891CE66" w14:textId="77777777" w:rsidR="002C7EAE" w:rsidRDefault="000349BE" w:rsidP="009724E2">
      <w:r>
        <w:t>Variable für Bedarfshaltanzeiger, aktiv, wenn der folgende Halt Bedarfshalt ist, und Fahrgäste zusteigen möchten</w:t>
      </w:r>
    </w:p>
    <w:p w14:paraId="7CA7E842" w14:textId="77777777" w:rsidR="00290F27" w:rsidRDefault="00290F27" w:rsidP="009724E2"/>
    <w:p w14:paraId="50862313" w14:textId="77777777" w:rsidR="000349BE" w:rsidRDefault="000349BE" w:rsidP="009724E2">
      <w:pPr>
        <w:pStyle w:val="KeinLeerraum"/>
      </w:pPr>
      <w:r>
        <w:lastRenderedPageBreak/>
        <w:t>Sim::BueLicht, Sim::BueSchranke</w:t>
      </w:r>
    </w:p>
    <w:p w14:paraId="44FC7222" w14:textId="43BF3B42" w:rsidR="000349BE" w:rsidRDefault="000349BE" w:rsidP="009724E2">
      <w:r>
        <w:t xml:space="preserve">Variablen für Bahnübergangsobjekte, </w:t>
      </w:r>
      <w:r w:rsidRPr="000349BE">
        <w:rPr>
          <w:i/>
        </w:rPr>
        <w:t>BueLicht</w:t>
      </w:r>
      <w:r>
        <w:t xml:space="preserve"> wird aktiv, wenn der Bahnübergang eingeschaltet wurde, </w:t>
      </w:r>
      <w:r w:rsidRPr="000349BE">
        <w:rPr>
          <w:i/>
        </w:rPr>
        <w:t>BueSchranke</w:t>
      </w:r>
      <w:r>
        <w:t xml:space="preserve"> wird aktiv, sobald der Bahnübergang komplett gesichert ist</w:t>
      </w:r>
      <w:r w:rsidR="006B4B22">
        <w:t>, die Objekte dürfen maximal 20 m von dem Punkt, an dem der Bü auf dem Gleis definiert wurde, entfernt stehen</w:t>
      </w:r>
    </w:p>
    <w:p w14:paraId="23B36136" w14:textId="77777777" w:rsidR="000349BE" w:rsidRDefault="000349BE" w:rsidP="009724E2">
      <w:pPr>
        <w:pStyle w:val="KeinLeerraum"/>
      </w:pPr>
      <w:r>
        <w:t>Sim::VsigKennzahlKleiner</w:t>
      </w:r>
    </w:p>
    <w:p w14:paraId="33A52CCF" w14:textId="77777777" w:rsidR="000349BE" w:rsidRDefault="00833EA0" w:rsidP="009724E2">
      <w:r>
        <w:t>aktiv, wenn eine Haupt- und Vorsignalkombination Kennziffern besitzt und die Vorsignalkennziffer kleiner als die Hauptsignalkennziffer ist, dient zum Ausblenden der Vorsignalkennziffer, wenn diese größer als die Hauptsignalkennziffer ist</w:t>
      </w:r>
    </w:p>
    <w:p w14:paraId="62B4D305" w14:textId="77777777" w:rsidR="00833EA0" w:rsidRDefault="00833EA0" w:rsidP="009724E2">
      <w:pPr>
        <w:pStyle w:val="berschrift4"/>
      </w:pPr>
      <w:r>
        <w:t>Textvariablen</w:t>
      </w:r>
    </w:p>
    <w:p w14:paraId="4E104E24" w14:textId="77777777" w:rsidR="00833EA0" w:rsidRPr="00150EF5" w:rsidRDefault="00833EA0" w:rsidP="009724E2">
      <w:r>
        <w:t xml:space="preserve">Diese Variablen werden durch den Simulationsablauf und die Signallogik beeinflusst, der Name muss im Feld </w:t>
      </w:r>
      <w:r w:rsidRPr="00833EA0">
        <w:rPr>
          <w:i/>
        </w:rPr>
        <w:t>Text aus Eigenschaft der Gruppe</w:t>
      </w:r>
      <w:r>
        <w:t xml:space="preserve"> eines Fonts eingegeben oder ausgewählt werden.</w:t>
      </w:r>
    </w:p>
    <w:p w14:paraId="6292A76C" w14:textId="77777777" w:rsidR="00833EA0" w:rsidRDefault="00833EA0" w:rsidP="009724E2">
      <w:pPr>
        <w:pStyle w:val="KeinLeerraum"/>
      </w:pPr>
      <w:r>
        <w:t>GlAbhZSig</w:t>
      </w:r>
    </w:p>
    <w:p w14:paraId="2F2DCD1A" w14:textId="6E8A7AC0" w:rsidR="00833EA0" w:rsidRDefault="00833EA0" w:rsidP="009724E2">
      <w:r>
        <w:t>Variable für das gleisabhängige Zusatzsignal (</w:t>
      </w:r>
      <w:r w:rsidR="00BC469A">
        <w:t xml:space="preserve">siehe </w:t>
      </w:r>
      <w:r w:rsidR="00BC469A">
        <w:fldChar w:fldCharType="begin"/>
      </w:r>
      <w:r w:rsidR="00BC469A">
        <w:instrText xml:space="preserve"> REF _Ref54542740 \r \h </w:instrText>
      </w:r>
      <w:r w:rsidR="00BC469A">
        <w:fldChar w:fldCharType="separate"/>
      </w:r>
      <w:r w:rsidR="00DB119F">
        <w:t>2.5.5</w:t>
      </w:r>
      <w:r w:rsidR="00BC469A">
        <w:fldChar w:fldCharType="end"/>
      </w:r>
      <w:r>
        <w:t>)</w:t>
      </w:r>
    </w:p>
    <w:p w14:paraId="0B222362" w14:textId="77777777" w:rsidR="00833EA0" w:rsidRDefault="00833EA0" w:rsidP="009724E2">
      <w:pPr>
        <w:pStyle w:val="KeinLeerraum"/>
      </w:pPr>
      <w:r>
        <w:t>Signalkennziffer</w:t>
      </w:r>
    </w:p>
    <w:p w14:paraId="37B41E46" w14:textId="77777777" w:rsidR="00833EA0" w:rsidRDefault="00E440A7" w:rsidP="009724E2">
      <w:r>
        <w:t>Geschwindigkeitsanzeige eines Hauptsignals</w:t>
      </w:r>
    </w:p>
    <w:p w14:paraId="13FA3BB3" w14:textId="77777777" w:rsidR="00E440A7" w:rsidRDefault="00E440A7" w:rsidP="009724E2">
      <w:pPr>
        <w:pStyle w:val="KeinLeerraum"/>
      </w:pPr>
      <w:r>
        <w:t>Streckenlimit</w:t>
      </w:r>
    </w:p>
    <w:p w14:paraId="01D0F475" w14:textId="77777777" w:rsidR="00E440A7" w:rsidRDefault="00E440A7" w:rsidP="009724E2">
      <w:r>
        <w:t>Anzeige des Streckenlimits geteilt durch 10</w:t>
      </w:r>
    </w:p>
    <w:p w14:paraId="483EE958" w14:textId="77777777" w:rsidR="00E440A7" w:rsidRDefault="00E440A7" w:rsidP="009724E2">
      <w:pPr>
        <w:pStyle w:val="KeinLeerraum"/>
      </w:pPr>
      <w:r>
        <w:t>Streckenlimitlang</w:t>
      </w:r>
    </w:p>
    <w:p w14:paraId="308AC1B1" w14:textId="77777777" w:rsidR="00E440A7" w:rsidRDefault="00E440A7" w:rsidP="009724E2">
      <w:r>
        <w:t>Anzeige des Streckenlimits</w:t>
      </w:r>
    </w:p>
    <w:p w14:paraId="56358348" w14:textId="77777777" w:rsidR="00E440A7" w:rsidRDefault="00E440A7" w:rsidP="009724E2">
      <w:pPr>
        <w:pStyle w:val="KeinLeerraum"/>
      </w:pPr>
      <w:r>
        <w:t>Vorsignalkennziffer</w:t>
      </w:r>
    </w:p>
    <w:p w14:paraId="5DFA5525" w14:textId="77777777" w:rsidR="00E440A7" w:rsidRDefault="00E440A7" w:rsidP="009724E2">
      <w:r>
        <w:t>Geschwindigkeitsankündigung eines Vorsignals</w:t>
      </w:r>
    </w:p>
    <w:p w14:paraId="67A14D2C" w14:textId="77777777" w:rsidR="00E440A7" w:rsidRDefault="00E440A7" w:rsidP="009724E2">
      <w:pPr>
        <w:pStyle w:val="KeinLeerraum"/>
      </w:pPr>
      <w:r>
        <w:t>Zs2</w:t>
      </w:r>
    </w:p>
    <w:p w14:paraId="321A7DEE" w14:textId="77777777" w:rsidR="00E440A7" w:rsidRDefault="00E440A7" w:rsidP="009724E2">
      <w:r>
        <w:t>Richtungsanzeiger</w:t>
      </w:r>
    </w:p>
    <w:p w14:paraId="3D5DF159" w14:textId="77777777" w:rsidR="00E440A7" w:rsidRDefault="00E440A7" w:rsidP="009724E2">
      <w:pPr>
        <w:pStyle w:val="KeinLeerraum"/>
      </w:pPr>
      <w:r>
        <w:t>Zs2v</w:t>
      </w:r>
    </w:p>
    <w:p w14:paraId="5800ADA9" w14:textId="77777777" w:rsidR="00E440A7" w:rsidRDefault="00E440A7" w:rsidP="009724E2">
      <w:r>
        <w:t>Richtungsvoranzeiger</w:t>
      </w:r>
    </w:p>
    <w:p w14:paraId="2D130D6E" w14:textId="77777777" w:rsidR="00150EF5" w:rsidRDefault="00150EF5" w:rsidP="009724E2">
      <w:pPr>
        <w:pStyle w:val="berschrift3"/>
      </w:pPr>
      <w:bookmarkStart w:id="157" w:name="_Toc54542282"/>
      <w:r>
        <w:t>Beispiele</w:t>
      </w:r>
      <w:bookmarkEnd w:id="157"/>
    </w:p>
    <w:p w14:paraId="4EF6F10E" w14:textId="77777777" w:rsidR="005A559E" w:rsidRPr="00B21D23" w:rsidRDefault="005A559E" w:rsidP="009724E2">
      <w:pPr>
        <w:rPr>
          <w:i/>
        </w:rPr>
      </w:pPr>
      <w:r w:rsidRPr="00B21D23">
        <w:rPr>
          <w:i/>
        </w:rPr>
        <w:t>Ein Objekt soll nur zwischen 22:00 und 05:00</w:t>
      </w:r>
      <w:r w:rsidR="00BF20E2">
        <w:rPr>
          <w:i/>
        </w:rPr>
        <w:t> </w:t>
      </w:r>
      <w:r w:rsidRPr="00B21D23">
        <w:rPr>
          <w:i/>
        </w:rPr>
        <w:t>Uhr angezeigt werden, oder wenn die Helligkeit kleiner als 20</w:t>
      </w:r>
      <w:r w:rsidR="00BF20E2">
        <w:rPr>
          <w:i/>
        </w:rPr>
        <w:t> </w:t>
      </w:r>
      <w:r w:rsidRPr="00B21D23">
        <w:rPr>
          <w:i/>
        </w:rPr>
        <w:t>% ist:</w:t>
      </w:r>
    </w:p>
    <w:p w14:paraId="728A737C" w14:textId="77777777" w:rsidR="005A559E" w:rsidRPr="0083590F" w:rsidRDefault="0083590F" w:rsidP="009724E2">
      <w:pPr>
        <w:rPr>
          <w:szCs w:val="24"/>
        </w:rPr>
      </w:pPr>
      <m:oMathPara>
        <m:oMathParaPr>
          <m:jc m:val="left"/>
        </m:oMathParaPr>
        <m:oMath>
          <m:r>
            <w:rPr>
              <w:rFonts w:ascii="Cambria Math" w:eastAsiaTheme="minorEastAsia" w:hAnsi="Cambria Math"/>
              <w:szCs w:val="24"/>
            </w:rPr>
            <m:t xml:space="preserve">Simulation::ZeitInSekunden &gt;= 22:00 || Simulation::ZeitInSekunden &lt;= 05:00 || WetterDaten::HelligkeitProzent &lt; 20 </m:t>
          </m:r>
        </m:oMath>
      </m:oMathPara>
    </w:p>
    <w:p w14:paraId="447D4E3D" w14:textId="77777777" w:rsidR="00B21D23" w:rsidRPr="00B21D23" w:rsidRDefault="00B21D23" w:rsidP="009724E2">
      <w:pPr>
        <w:rPr>
          <w:i/>
        </w:rPr>
      </w:pPr>
      <w:r w:rsidRPr="00B21D23">
        <w:rPr>
          <w:i/>
        </w:rPr>
        <w:t>Ein Sound soll nur zur vollen Stunde abge</w:t>
      </w:r>
      <w:r>
        <w:rPr>
          <w:i/>
        </w:rPr>
        <w:t>s</w:t>
      </w:r>
      <w:r w:rsidRPr="00B21D23">
        <w:rPr>
          <w:i/>
        </w:rPr>
        <w:t>pielt werden, aber nicht nach 20:00 bzw</w:t>
      </w:r>
      <w:r>
        <w:rPr>
          <w:i/>
        </w:rPr>
        <w:t>.</w:t>
      </w:r>
      <w:r w:rsidRPr="00B21D23">
        <w:rPr>
          <w:i/>
        </w:rPr>
        <w:t xml:space="preserve"> vor 06:00</w:t>
      </w:r>
      <w:r w:rsidR="00BF20E2">
        <w:rPr>
          <w:i/>
        </w:rPr>
        <w:t> </w:t>
      </w:r>
      <w:r w:rsidRPr="00B21D23">
        <w:rPr>
          <w:i/>
        </w:rPr>
        <w:t>Uhr</w:t>
      </w:r>
      <w:r>
        <w:rPr>
          <w:i/>
        </w:rPr>
        <w:t>:</w:t>
      </w:r>
    </w:p>
    <w:p w14:paraId="162F4D1C" w14:textId="77777777" w:rsidR="00B21D23" w:rsidRPr="0083590F" w:rsidRDefault="0083590F" w:rsidP="009724E2">
      <w:pPr>
        <w:rPr>
          <w:szCs w:val="24"/>
        </w:rPr>
      </w:pPr>
      <m:oMathPara>
        <m:oMathParaPr>
          <m:jc m:val="left"/>
        </m:oMathParaPr>
        <m:oMath>
          <m:r>
            <w:rPr>
              <w:rFonts w:ascii="Cambria Math" w:hAnsi="Cambria Math"/>
              <w:szCs w:val="24"/>
            </w:rPr>
            <m:t xml:space="preserve">Simulation::ZeitInSekunden % (60 * 60) &lt;= 2 &amp;&amp; !(Simulation::ZeitInSekunden &gt; 20:00 || Simulation::ZeitInSekunden &lt; 06:00) </m:t>
          </m:r>
        </m:oMath>
      </m:oMathPara>
    </w:p>
    <w:p w14:paraId="2FADE192" w14:textId="77777777" w:rsidR="00B21D23" w:rsidRDefault="00B21D23" w:rsidP="009724E2">
      <w:r>
        <w:lastRenderedPageBreak/>
        <w:t>Eine optimierte, gleichwertige Version wäre:</w:t>
      </w:r>
    </w:p>
    <w:p w14:paraId="3CB372EF" w14:textId="77777777" w:rsidR="00B21D23" w:rsidRPr="0083590F" w:rsidRDefault="0083590F" w:rsidP="009724E2">
      <w:pPr>
        <w:rPr>
          <w:szCs w:val="24"/>
        </w:rPr>
      </w:pPr>
      <m:oMathPara>
        <m:oMathParaPr>
          <m:jc m:val="left"/>
        </m:oMathParaPr>
        <m:oMath>
          <m:r>
            <w:rPr>
              <w:rFonts w:ascii="Cambria Math" w:hAnsi="Cambria Math"/>
              <w:szCs w:val="24"/>
            </w:rPr>
            <m:t xml:space="preserve">Simulation::ZeitInSekunden % 3600 &lt;= 2 &amp;&amp; Simulation::ZeitInSekunden &lt;= 20:00 &amp;&amp; Simulation::ZeitInSekunden &gt;= 06:00 </m:t>
          </m:r>
        </m:oMath>
      </m:oMathPara>
    </w:p>
    <w:p w14:paraId="4B4D0CF2" w14:textId="77777777" w:rsidR="005A559E" w:rsidRPr="005A559E" w:rsidRDefault="00B21D23" w:rsidP="009724E2">
      <w:r>
        <w:t xml:space="preserve">Erklärung: Zu jeder vollen Stunde ist der Wert </w:t>
      </w:r>
      <w:r w:rsidRPr="00B21D23">
        <w:rPr>
          <w:i/>
        </w:rPr>
        <w:t>Simulation::ZeitInSekunden</w:t>
      </w:r>
      <w:r>
        <w:t xml:space="preserve"> durch 3600 ohne Rest teilbar. Dies bedeutet </w:t>
      </w:r>
      <w:r w:rsidRPr="00B21D23">
        <w:rPr>
          <w:i/>
        </w:rPr>
        <w:t>Simulation::ZeitInSekunden</w:t>
      </w:r>
      <w:r>
        <w:t> %</w:t>
      </w:r>
      <w:r w:rsidR="00BF20E2">
        <w:t> </w:t>
      </w:r>
      <w:r>
        <w:t>3600 ergibt 0. Wenn man nun dies exakt mit 0 vergleicht, würde der Sound nur abgespielt, falls es exakt die volle Stunde ist. Für uns ist jedoch ein kleiner Spielraum von 2</w:t>
      </w:r>
      <w:r w:rsidR="00BF20E2">
        <w:t> </w:t>
      </w:r>
      <w:r>
        <w:t>Sekunden ok, also wird mit &lt;=</w:t>
      </w:r>
      <w:r w:rsidR="00BF20E2">
        <w:t> </w:t>
      </w:r>
      <w:r>
        <w:t>2 geprüft, sodass der Sound auch 1 oder 2 Sekunden nach der vollen Stunde gestartet werden kann.</w:t>
      </w:r>
    </w:p>
    <w:p w14:paraId="65F67CC0" w14:textId="77777777" w:rsidR="00B21D23" w:rsidRPr="00B21D23" w:rsidRDefault="00B21D23" w:rsidP="009724E2">
      <w:pPr>
        <w:rPr>
          <w:i/>
        </w:rPr>
      </w:pPr>
      <w:r w:rsidRPr="00B21D23">
        <w:rPr>
          <w:i/>
        </w:rPr>
        <w:t>Ein Objekt soll mit 60</w:t>
      </w:r>
      <w:r w:rsidR="00BF20E2">
        <w:rPr>
          <w:i/>
        </w:rPr>
        <w:t> </w:t>
      </w:r>
      <w:r w:rsidRPr="00B21D23">
        <w:rPr>
          <w:i/>
        </w:rPr>
        <w:t>%iger Wahrscheinlichkeit angezeigt werden</w:t>
      </w:r>
      <w:r>
        <w:rPr>
          <w:i/>
        </w:rPr>
        <w:t>:</w:t>
      </w:r>
    </w:p>
    <w:p w14:paraId="3C1CAD9D" w14:textId="77777777" w:rsidR="00B21D23" w:rsidRPr="0083590F" w:rsidRDefault="0083590F" w:rsidP="009724E2">
      <w:pPr>
        <w:rPr>
          <w:szCs w:val="24"/>
        </w:rPr>
      </w:pPr>
      <m:oMathPara>
        <m:oMathParaPr>
          <m:jc m:val="left"/>
        </m:oMathParaPr>
        <m:oMath>
          <m:r>
            <w:rPr>
              <w:rFonts w:ascii="Cambria Math" w:hAnsi="Cambria Math"/>
              <w:szCs w:val="24"/>
            </w:rPr>
            <m:t xml:space="preserve">Sonstige::Zufall % 100 &lt; 60 </m:t>
          </m:r>
        </m:oMath>
      </m:oMathPara>
    </w:p>
    <w:p w14:paraId="333D2E09" w14:textId="77777777" w:rsidR="00B21D23" w:rsidRDefault="00B21D23" w:rsidP="009724E2">
      <w:r>
        <w:t>Erklärung: Zufall liefert eine zufällige Zahl im Bereich 0 bis sehr große Zahl. Rechnet man diese Zahl modulo 100 (Rest der Division der Zahl durch 100) bekommt man eine zufällige Zahl im Bereich [0;100[ In 60</w:t>
      </w:r>
      <w:r w:rsidR="00BF20E2">
        <w:t> </w:t>
      </w:r>
      <w:r>
        <w:t>% der Fälle ist diese Zahl kleiner als 60, und in den anderen 40 Prozent größer gleich 60. Also hat man genau die 60</w:t>
      </w:r>
      <w:r w:rsidR="00BF20E2">
        <w:t> </w:t>
      </w:r>
      <w:r>
        <w:t>%ige Wahrscheinlichkeit.</w:t>
      </w:r>
    </w:p>
    <w:p w14:paraId="4D1BEC7B" w14:textId="77777777" w:rsidR="00B21D23" w:rsidRDefault="00B21D23" w:rsidP="009724E2">
      <w:r>
        <w:t>Differenz zur Abfahrtszeit des Halts &lt;h0 "ui"&gt;:</w:t>
      </w:r>
    </w:p>
    <w:p w14:paraId="434C0306" w14:textId="77777777" w:rsidR="00B21D23" w:rsidRPr="00E86E78" w:rsidRDefault="00E86E78" w:rsidP="009724E2">
      <w:pPr>
        <w:rPr>
          <w:szCs w:val="24"/>
        </w:rPr>
      </w:pPr>
      <m:oMathPara>
        <m:oMathParaPr>
          <m:jc m:val="left"/>
        </m:oMathParaPr>
        <m:oMath>
          <m:r>
            <w:rPr>
              <w:rFonts w:ascii="Cambria Math" w:hAnsi="Cambria Math"/>
              <w:szCs w:val="24"/>
            </w:rPr>
            <m:t>Funktionen::TimeDif( FahrplanDaten::Abfahrtszeit("h</m:t>
          </m:r>
          <m:r>
            <w:rPr>
              <w:rFonts w:ascii="Cambria Math" w:hAnsi="Cambria Math"/>
              <w:szCs w:val="24"/>
            </w:rPr>
            <m:t xml:space="preserve">0 \"ui\""), Simulation::ZeitInSekunden) / 60) </m:t>
          </m:r>
        </m:oMath>
      </m:oMathPara>
    </w:p>
    <w:p w14:paraId="561CDCF0" w14:textId="77777777" w:rsidR="009C3474" w:rsidRDefault="009C3474" w:rsidP="009724E2">
      <w:pPr>
        <w:pStyle w:val="berschrift3"/>
      </w:pPr>
      <w:bookmarkStart w:id="158" w:name="_dynamische_Schriften"/>
      <w:bookmarkStart w:id="159" w:name="_Toc54542283"/>
      <w:bookmarkStart w:id="160" w:name="_Ref54542768"/>
      <w:bookmarkEnd w:id="158"/>
      <w:r>
        <w:t>dynamische Schriften</w:t>
      </w:r>
      <w:bookmarkEnd w:id="159"/>
      <w:bookmarkEnd w:id="160"/>
    </w:p>
    <w:p w14:paraId="2C54C246" w14:textId="77777777" w:rsidR="00A87CE6" w:rsidRDefault="00D668B3" w:rsidP="009724E2">
      <w:r w:rsidRPr="00D668B3">
        <w:rPr>
          <w:noProof/>
          <w:lang w:eastAsia="de-DE"/>
        </w:rPr>
        <w:drawing>
          <wp:inline distT="0" distB="0" distL="0" distR="0" wp14:anchorId="0B27A25E" wp14:editId="6423666E">
            <wp:extent cx="5760720" cy="570865"/>
            <wp:effectExtent l="19050" t="0" r="0" b="0"/>
            <wp:docPr id="145" name="Grafik 140" descr="Sichtbarkeitssteuerung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Font.png"/>
                    <pic:cNvPicPr/>
                  </pic:nvPicPr>
                  <pic:blipFill>
                    <a:blip r:embed="rId192" cstate="print"/>
                    <a:stretch>
                      <a:fillRect/>
                    </a:stretch>
                  </pic:blipFill>
                  <pic:spPr>
                    <a:xfrm>
                      <a:off x="0" y="0"/>
                      <a:ext cx="5760720" cy="570865"/>
                    </a:xfrm>
                    <a:prstGeom prst="rect">
                      <a:avLst/>
                    </a:prstGeom>
                  </pic:spPr>
                </pic:pic>
              </a:graphicData>
            </a:graphic>
          </wp:inline>
        </w:drawing>
      </w:r>
    </w:p>
    <w:p w14:paraId="4AADBE29" w14:textId="77777777" w:rsidR="00D668B3" w:rsidRDefault="00D668B3" w:rsidP="009724E2">
      <w:r>
        <w:t xml:space="preserve">Bei Fonts können Sie in das Textfeld entweder einen starren Text oder auch eine Formel für einen dynamischen Text eingeben. Dynamische Texte werden aus benutzerdefinierten Fahrplan- oder Simulations-Variablen oder Eigenschaften des Zuges ausgelesen. Die Formel für die dynamische Schrift kann entweder direkt im </w:t>
      </w:r>
      <w:r w:rsidR="001461F5">
        <w:t xml:space="preserve">Gruppenobjekt </w:t>
      </w:r>
      <w:r>
        <w:t>oder über die Textfeldbezeichnung in der Strecke</w:t>
      </w:r>
      <w:r w:rsidR="001461F5" w:rsidRPr="001461F5">
        <w:t xml:space="preserve"> </w:t>
      </w:r>
      <w:r w:rsidR="001461F5">
        <w:t>eingegeben werden</w:t>
      </w:r>
      <w:r>
        <w:t>.</w:t>
      </w:r>
    </w:p>
    <w:p w14:paraId="066516B8" w14:textId="77777777" w:rsidR="00D668B3" w:rsidRDefault="00D668B3" w:rsidP="009724E2">
      <w:pPr>
        <w:pStyle w:val="berschrift4"/>
      </w:pPr>
      <w:r>
        <w:t>Syntax in EBNF</w:t>
      </w:r>
    </w:p>
    <w:p w14:paraId="6F2552EE" w14:textId="77777777" w:rsidR="00D668B3" w:rsidRPr="00D668B3" w:rsidRDefault="00D668B3" w:rsidP="009724E2">
      <w:pPr>
        <w:spacing w:after="0"/>
        <w:rPr>
          <w:lang w:eastAsia="de-DE"/>
        </w:rPr>
      </w:pPr>
      <w:r w:rsidRPr="00D668B3">
        <w:rPr>
          <w:lang w:eastAsia="de-DE"/>
        </w:rPr>
        <w:t>dyn_font_expr</w:t>
      </w:r>
      <w:r w:rsidRPr="00D668B3">
        <w:rPr>
          <w:lang w:eastAsia="de-DE"/>
        </w:rPr>
        <w:tab/>
        <w:t>=</w:t>
      </w:r>
      <w:r w:rsidRPr="00D668B3">
        <w:rPr>
          <w:lang w:eastAsia="de-DE"/>
        </w:rPr>
        <w:tab/>
        <w:t>'DynStr(', func, ')';</w:t>
      </w:r>
    </w:p>
    <w:p w14:paraId="05EB563F" w14:textId="77777777" w:rsidR="00D668B3" w:rsidRPr="00D668B3" w:rsidRDefault="00D668B3" w:rsidP="009724E2">
      <w:pPr>
        <w:spacing w:after="0"/>
        <w:rPr>
          <w:lang w:eastAsia="de-DE"/>
        </w:rPr>
      </w:pPr>
      <w:r w:rsidRPr="00D668B3">
        <w:rPr>
          <w:lang w:eastAsia="de-DE"/>
        </w:rPr>
        <w:t>func</w:t>
      </w:r>
      <w:r w:rsidRPr="00D668B3">
        <w:rPr>
          <w:lang w:eastAsia="de-DE"/>
        </w:rPr>
        <w:tab/>
      </w:r>
      <w:r w:rsidRPr="00D668B3">
        <w:rPr>
          <w:lang w:eastAsia="de-DE"/>
        </w:rPr>
        <w:tab/>
      </w:r>
      <w:r>
        <w:rPr>
          <w:lang w:eastAsia="de-DE"/>
        </w:rPr>
        <w:tab/>
      </w:r>
      <w:r w:rsidRPr="00D668B3">
        <w:rPr>
          <w:lang w:eastAsia="de-DE"/>
        </w:rPr>
        <w:t>=</w:t>
      </w:r>
      <w:r w:rsidRPr="00D668B3">
        <w:rPr>
          <w:lang w:eastAsia="de-DE"/>
        </w:rPr>
        <w:tab/>
        <w:t>strarg | strfmt | expr;</w:t>
      </w:r>
    </w:p>
    <w:p w14:paraId="30586403" w14:textId="77777777" w:rsidR="00D668B3" w:rsidRPr="00314C81" w:rsidRDefault="00D668B3" w:rsidP="009724E2">
      <w:pPr>
        <w:spacing w:after="0"/>
        <w:rPr>
          <w:lang w:val="en-US" w:eastAsia="de-DE"/>
        </w:rPr>
      </w:pPr>
      <w:r w:rsidRPr="00314C81">
        <w:rPr>
          <w:lang w:val="en-US" w:eastAsia="de-DE"/>
        </w:rPr>
        <w:t>strarg</w:t>
      </w:r>
      <w:r w:rsidRPr="00314C81">
        <w:rPr>
          <w:lang w:val="en-US" w:eastAsia="de-DE"/>
        </w:rPr>
        <w:tab/>
      </w:r>
      <w:r w:rsidRPr="00314C81">
        <w:rPr>
          <w:lang w:val="en-US" w:eastAsia="de-DE"/>
        </w:rPr>
        <w:tab/>
      </w:r>
      <w:r w:rsidRPr="00314C81">
        <w:rPr>
          <w:lang w:val="en-US" w:eastAsia="de-DE"/>
        </w:rPr>
        <w:tab/>
        <w:t>=</w:t>
      </w:r>
      <w:r w:rsidRPr="00314C81">
        <w:rPr>
          <w:lang w:val="en-US" w:eastAsia="de-DE"/>
        </w:rPr>
        <w:tab/>
        <w:t xml:space="preserve">'FahrplanVars::', var_chars | 'WetterVars::', var_chars || </w:t>
      </w:r>
      <w:r w:rsidRPr="00314C81">
        <w:rPr>
          <w:lang w:val="en-US" w:eastAsia="de-DE"/>
        </w:rPr>
        <w:tab/>
      </w:r>
      <w:r w:rsidRPr="00314C81">
        <w:rPr>
          <w:lang w:val="en-US" w:eastAsia="de-DE"/>
        </w:rPr>
        <w:tab/>
      </w:r>
      <w:r w:rsidRPr="00314C81">
        <w:rPr>
          <w:lang w:val="en-US" w:eastAsia="de-DE"/>
        </w:rPr>
        <w:tab/>
      </w:r>
      <w:r w:rsidRPr="00314C81">
        <w:rPr>
          <w:lang w:val="en-US" w:eastAsia="de-DE"/>
        </w:rPr>
        <w:tab/>
        <w:t>'FahrplanDaten::NextHalt("', halt_chars, '")';</w:t>
      </w:r>
    </w:p>
    <w:p w14:paraId="4A01989D" w14:textId="77777777" w:rsidR="00D668B3" w:rsidRPr="000E2DE2" w:rsidRDefault="00D668B3" w:rsidP="009724E2">
      <w:pPr>
        <w:spacing w:after="0"/>
        <w:rPr>
          <w:lang w:val="en-US" w:eastAsia="de-DE"/>
        </w:rPr>
      </w:pPr>
      <w:r w:rsidRPr="000E2DE2">
        <w:rPr>
          <w:lang w:val="en-US" w:eastAsia="de-DE"/>
        </w:rPr>
        <w:t>strfmt</w:t>
      </w:r>
      <w:r w:rsidRPr="000E2DE2">
        <w:rPr>
          <w:lang w:val="en-US" w:eastAsia="de-DE"/>
        </w:rPr>
        <w:tab/>
      </w:r>
      <w:r w:rsidRPr="000E2DE2">
        <w:rPr>
          <w:lang w:val="en-US" w:eastAsia="de-DE"/>
        </w:rPr>
        <w:tab/>
      </w:r>
      <w:r w:rsidRPr="000E2DE2">
        <w:rPr>
          <w:lang w:val="en-US" w:eastAsia="de-DE"/>
        </w:rPr>
        <w:tab/>
        <w:t>=</w:t>
      </w:r>
      <w:r w:rsidRPr="000E2DE2">
        <w:rPr>
          <w:lang w:val="en-US" w:eastAsia="de-DE"/>
        </w:rPr>
        <w:tab/>
        <w:t>'Fmt('", fmt_chars, '",' func_args, ')';</w:t>
      </w:r>
    </w:p>
    <w:p w14:paraId="3A488A7D" w14:textId="77777777" w:rsidR="00D668B3" w:rsidRPr="000E2DE2" w:rsidRDefault="00D668B3" w:rsidP="009724E2">
      <w:pPr>
        <w:spacing w:after="0"/>
        <w:rPr>
          <w:lang w:val="en-US" w:eastAsia="de-DE"/>
        </w:rPr>
      </w:pPr>
      <w:r w:rsidRPr="000E2DE2">
        <w:rPr>
          <w:lang w:val="en-US" w:eastAsia="de-DE"/>
        </w:rPr>
        <w:t>func_args</w:t>
      </w:r>
      <w:r w:rsidRPr="000E2DE2">
        <w:rPr>
          <w:lang w:val="en-US" w:eastAsia="de-DE"/>
        </w:rPr>
        <w:tab/>
      </w:r>
      <w:r w:rsidRPr="000E2DE2">
        <w:rPr>
          <w:lang w:val="en-US" w:eastAsia="de-DE"/>
        </w:rPr>
        <w:tab/>
        <w:t>=</w:t>
      </w:r>
      <w:r w:rsidRPr="000E2DE2">
        <w:rPr>
          <w:lang w:val="en-US" w:eastAsia="de-DE"/>
        </w:rPr>
        <w:tab/>
        <w:t>func_args, ',' , func | func;</w:t>
      </w:r>
    </w:p>
    <w:p w14:paraId="0BF5B3E2" w14:textId="77777777" w:rsidR="00D668B3" w:rsidRPr="000E2DE2" w:rsidRDefault="00D668B3" w:rsidP="009724E2">
      <w:pPr>
        <w:spacing w:after="0"/>
        <w:rPr>
          <w:lang w:val="en-US" w:eastAsia="de-DE"/>
        </w:rPr>
      </w:pPr>
      <w:r w:rsidRPr="000E2DE2">
        <w:rPr>
          <w:lang w:val="en-US" w:eastAsia="de-DE"/>
        </w:rPr>
        <w:t>expr</w:t>
      </w:r>
      <w:r w:rsidRPr="000E2DE2">
        <w:rPr>
          <w:lang w:val="en-US" w:eastAsia="de-DE"/>
        </w:rPr>
        <w:tab/>
      </w:r>
      <w:r w:rsidRPr="000E2DE2">
        <w:rPr>
          <w:lang w:val="en-US" w:eastAsia="de-DE"/>
        </w:rPr>
        <w:tab/>
      </w:r>
      <w:r w:rsidRPr="000E2DE2">
        <w:rPr>
          <w:lang w:val="en-US" w:eastAsia="de-DE"/>
        </w:rPr>
        <w:tab/>
        <w:t>=</w:t>
      </w:r>
      <w:r w:rsidRPr="000E2DE2">
        <w:rPr>
          <w:lang w:val="en-US" w:eastAsia="de-DE"/>
        </w:rPr>
        <w:tab/>
        <w:t>'Expr(', logic_expr , ')';</w:t>
      </w:r>
    </w:p>
    <w:p w14:paraId="6C0289BD" w14:textId="77777777" w:rsidR="00D668B3" w:rsidRDefault="00D668B3" w:rsidP="009724E2">
      <w:pPr>
        <w:spacing w:after="0"/>
      </w:pPr>
      <w:r>
        <w:t>logic_expr</w:t>
      </w:r>
      <w:r>
        <w:tab/>
      </w:r>
      <w:r>
        <w:tab/>
        <w:t xml:space="preserve">= </w:t>
      </w:r>
      <w:r>
        <w:tab/>
        <w:t>Ausdruck dynamische Sichtbarkeitssteuerung</w:t>
      </w:r>
    </w:p>
    <w:p w14:paraId="386B110B" w14:textId="77777777" w:rsidR="00D668B3" w:rsidRDefault="00D668B3" w:rsidP="009724E2">
      <w:pPr>
        <w:spacing w:after="0"/>
      </w:pPr>
      <w:r>
        <w:lastRenderedPageBreak/>
        <w:t>var_chars</w:t>
      </w:r>
      <w:r>
        <w:tab/>
      </w:r>
      <w:r>
        <w:tab/>
        <w:t>=</w:t>
      </w:r>
      <w:r>
        <w:tab/>
        <w:t>Gültiger Variablennamen</w:t>
      </w:r>
    </w:p>
    <w:p w14:paraId="7E79B6B9" w14:textId="77777777" w:rsidR="00D668B3" w:rsidRDefault="00D668B3" w:rsidP="009724E2">
      <w:pPr>
        <w:spacing w:after="0"/>
      </w:pPr>
      <w:r>
        <w:t>fmt_chars</w:t>
      </w:r>
      <w:r>
        <w:tab/>
      </w:r>
      <w:r>
        <w:tab/>
        <w:t>=</w:t>
      </w:r>
      <w:r>
        <w:tab/>
        <w:t>Gültiger printf Format-String</w:t>
      </w:r>
    </w:p>
    <w:p w14:paraId="1E63CE58" w14:textId="77777777" w:rsidR="00D668B3" w:rsidRDefault="00D668B3" w:rsidP="009724E2">
      <w:pPr>
        <w:spacing w:after="0"/>
      </w:pPr>
      <w:r>
        <w:t>halt_chars</w:t>
      </w:r>
      <w:r>
        <w:tab/>
      </w:r>
      <w:r>
        <w:tab/>
        <w:t xml:space="preserve">= </w:t>
      </w:r>
      <w:r>
        <w:tab/>
        <w:t xml:space="preserve">Gültiger Haltname, Etwaige Anführungszeichen " im </w:t>
      </w:r>
      <w:r>
        <w:tab/>
      </w:r>
      <w:r>
        <w:tab/>
      </w:r>
      <w:r>
        <w:tab/>
      </w:r>
      <w:r>
        <w:tab/>
      </w:r>
      <w:r>
        <w:tab/>
        <w:t>Haltnamen müssen durch \" ersetzt werden</w:t>
      </w:r>
    </w:p>
    <w:p w14:paraId="75EFD89D" w14:textId="77777777" w:rsidR="00D668B3" w:rsidRDefault="00A053DE" w:rsidP="009724E2">
      <w:pPr>
        <w:pStyle w:val="berschrift4"/>
        <w:rPr>
          <w:rFonts w:eastAsia="Times New Roman"/>
          <w:lang w:eastAsia="de-DE"/>
        </w:rPr>
      </w:pPr>
      <w:r>
        <w:rPr>
          <w:rFonts w:eastAsia="Times New Roman"/>
          <w:lang w:eastAsia="de-DE"/>
        </w:rPr>
        <w:t>einfache Schriften</w:t>
      </w:r>
    </w:p>
    <w:p w14:paraId="0D55E64A" w14:textId="77777777" w:rsidR="00A053DE" w:rsidRDefault="00A053DE" w:rsidP="009724E2">
      <w:pPr>
        <w:rPr>
          <w:lang w:eastAsia="de-DE"/>
        </w:rPr>
      </w:pPr>
      <w:r>
        <w:rPr>
          <w:lang w:eastAsia="de-DE"/>
        </w:rPr>
        <w:t xml:space="preserve">Einfache dynamische Schriften lesen die Werte von Wetter- oder Fahrplandateien oder Zugdaten aus. Alle dynamischen Schriften sind im Format </w:t>
      </w:r>
      <w:r w:rsidRPr="00A053DE">
        <w:rPr>
          <w:i/>
          <w:lang w:eastAsia="de-DE"/>
        </w:rPr>
        <w:t>DynStr(Formel)</w:t>
      </w:r>
      <w:r>
        <w:rPr>
          <w:lang w:eastAsia="de-DE"/>
        </w:rPr>
        <w:t xml:space="preserve"> aufgebaut.</w:t>
      </w:r>
    </w:p>
    <w:p w14:paraId="3370640C" w14:textId="77777777" w:rsidR="00A053DE" w:rsidRDefault="00A053DE" w:rsidP="009724E2">
      <w:pPr>
        <w:rPr>
          <w:lang w:eastAsia="de-DE"/>
        </w:rPr>
      </w:pPr>
      <w:r>
        <w:rPr>
          <w:lang w:eastAsia="de-DE"/>
        </w:rPr>
        <w:t xml:space="preserve">Im Fahrplan wird die Variable </w:t>
      </w:r>
      <w:r w:rsidRPr="00A053DE">
        <w:rPr>
          <w:i/>
          <w:lang w:eastAsia="de-DE"/>
        </w:rPr>
        <w:t>Zugziel</w:t>
      </w:r>
      <w:r>
        <w:rPr>
          <w:lang w:eastAsia="de-DE"/>
        </w:rPr>
        <w:t xml:space="preserve"> definiert, diese kann folgendermaßen ausgelesen werden:</w:t>
      </w:r>
    </w:p>
    <w:p w14:paraId="79BAFEEA" w14:textId="77777777" w:rsidR="00A053DE" w:rsidRPr="00E86E78" w:rsidRDefault="00E86E78" w:rsidP="009724E2">
      <w:pPr>
        <w:rPr>
          <w:szCs w:val="24"/>
        </w:rPr>
      </w:pPr>
      <m:oMathPara>
        <m:oMathParaPr>
          <m:jc m:val="left"/>
        </m:oMathParaPr>
        <m:oMath>
          <m:r>
            <w:rPr>
              <w:rFonts w:ascii="Cambria Math" w:hAnsi="Cambria Math"/>
              <w:szCs w:val="24"/>
            </w:rPr>
            <m:t xml:space="preserve">DynStr(FahrplanVars::Zugziel) </m:t>
          </m:r>
        </m:oMath>
      </m:oMathPara>
    </w:p>
    <w:p w14:paraId="15D2600E" w14:textId="77777777" w:rsidR="00A053DE" w:rsidRDefault="00F6483D" w:rsidP="009724E2">
      <w:pPr>
        <w:pStyle w:val="berschrift4"/>
        <w:rPr>
          <w:lang w:eastAsia="de-DE"/>
        </w:rPr>
      </w:pPr>
      <w:r>
        <w:rPr>
          <w:lang w:eastAsia="de-DE"/>
        </w:rPr>
        <w:t>komplexe Schriften</w:t>
      </w:r>
    </w:p>
    <w:p w14:paraId="42BBB51B" w14:textId="77777777" w:rsidR="00F6483D" w:rsidRDefault="00F6483D" w:rsidP="009724E2">
      <w:pPr>
        <w:rPr>
          <w:lang w:eastAsia="de-DE"/>
        </w:rPr>
      </w:pPr>
      <w:r>
        <w:rPr>
          <w:lang w:eastAsia="de-DE"/>
        </w:rPr>
        <w:t xml:space="preserve">Alle dynamischen Schriften, die sich aus Formeln errechnen müssen mit der Funktion </w:t>
      </w:r>
      <w:r w:rsidRPr="00F6483D">
        <w:rPr>
          <w:i/>
          <w:lang w:eastAsia="de-DE"/>
        </w:rPr>
        <w:t>Fmt</w:t>
      </w:r>
      <w:r>
        <w:rPr>
          <w:lang w:eastAsia="de-DE"/>
        </w:rPr>
        <w:t xml:space="preserve"> aufgerufen werden, evtl. ist die Funktion </w:t>
      </w:r>
      <w:r w:rsidRPr="00F6483D">
        <w:rPr>
          <w:i/>
          <w:lang w:eastAsia="de-DE"/>
        </w:rPr>
        <w:t>Expr</w:t>
      </w:r>
      <w:r>
        <w:rPr>
          <w:lang w:eastAsia="de-DE"/>
        </w:rPr>
        <w:t xml:space="preserve"> nötig, die das Ausgabeformat festlegt.</w:t>
      </w:r>
    </w:p>
    <w:p w14:paraId="361F933E" w14:textId="77777777" w:rsidR="00F6483D" w:rsidRPr="00F6483D" w:rsidRDefault="00F6483D" w:rsidP="009724E2">
      <w:pPr>
        <w:rPr>
          <w:i/>
        </w:rPr>
      </w:pPr>
      <w:r w:rsidRPr="00F6483D">
        <w:rPr>
          <w:i/>
        </w:rPr>
        <w:t xml:space="preserve">Verbleibende Minuten bis </w:t>
      </w:r>
      <w:r>
        <w:rPr>
          <w:i/>
        </w:rPr>
        <w:t xml:space="preserve">zur </w:t>
      </w:r>
      <w:r w:rsidRPr="00F6483D">
        <w:rPr>
          <w:i/>
        </w:rPr>
        <w:t>Abfahrt</w:t>
      </w:r>
      <w:r>
        <w:rPr>
          <w:i/>
        </w:rPr>
        <w:t>:</w:t>
      </w:r>
    </w:p>
    <w:p w14:paraId="74608178" w14:textId="77777777" w:rsidR="00F6483D" w:rsidRPr="00E86E78" w:rsidRDefault="00E86E78" w:rsidP="009724E2">
      <w:pPr>
        <w:rPr>
          <w:szCs w:val="24"/>
        </w:rPr>
      </w:pPr>
      <m:oMathPara>
        <m:oMathParaPr>
          <m:jc m:val="left"/>
        </m:oMathParaPr>
        <m:oMath>
          <m:r>
            <w:rPr>
              <w:rFonts w:ascii="Cambria Math" w:hAnsi="Cambria Math"/>
              <w:szCs w:val="24"/>
            </w:rPr>
            <m:t>DynStr(Fmt(</m:t>
          </m:r>
          <m:r>
            <m:rPr>
              <m:nor/>
            </m:rPr>
            <w:rPr>
              <w:rFonts w:ascii="Cambria Math" w:hAnsi="Cambria Math"/>
              <w:szCs w:val="24"/>
            </w:rPr>
            <m:t>Abfahrt in %d Minuten</m:t>
          </m:r>
          <m:r>
            <w:rPr>
              <w:rFonts w:ascii="Cambria Math" w:hAnsi="Cambria Math"/>
              <w:szCs w:val="24"/>
            </w:rPr>
            <m:t>,  Expr((Funktionen::TimeDif(FahrplanDaten::Abfahrtszeit("h</m:t>
          </m:r>
          <m:r>
            <w:rPr>
              <w:rFonts w:ascii="Cambria Math" w:hAnsi="Cambria Math"/>
              <w:szCs w:val="24"/>
            </w:rPr>
            <m:t xml:space="preserve">0") ,  Simulation::ZeitInSekunden)) / 60))) </m:t>
          </m:r>
        </m:oMath>
      </m:oMathPara>
    </w:p>
    <w:p w14:paraId="3553D187" w14:textId="77777777" w:rsidR="00F6483D" w:rsidRPr="00F6483D" w:rsidRDefault="00F6483D" w:rsidP="009724E2">
      <w:pPr>
        <w:rPr>
          <w:i/>
        </w:rPr>
      </w:pPr>
      <w:r w:rsidRPr="00F6483D">
        <w:rPr>
          <w:i/>
        </w:rPr>
        <w:t>Digitalzeit im 24h</w:t>
      </w:r>
      <w:r>
        <w:rPr>
          <w:i/>
        </w:rPr>
        <w:t>-</w:t>
      </w:r>
      <w:r w:rsidRPr="00F6483D">
        <w:rPr>
          <w:i/>
        </w:rPr>
        <w:t>Format, Nummern mit führender 0</w:t>
      </w:r>
      <w:r>
        <w:rPr>
          <w:i/>
        </w:rPr>
        <w:t>:</w:t>
      </w:r>
    </w:p>
    <w:p w14:paraId="6B9A0879" w14:textId="77777777" w:rsidR="00E86E78" w:rsidRDefault="00E86E78" w:rsidP="009724E2">
      <w:pPr>
        <w:rPr>
          <w:rFonts w:eastAsiaTheme="minorEastAsia"/>
          <w:szCs w:val="24"/>
        </w:rPr>
      </w:pPr>
      <m:oMathPara>
        <m:oMath>
          <m:r>
            <w:rPr>
              <w:rFonts w:ascii="Cambria Math" w:hAnsi="Cambria Math"/>
              <w:szCs w:val="24"/>
            </w:rPr>
            <m:t xml:space="preserve">DynStr(Fmt("%02d:%02d:%02d", Expr(Simulation::ZeitInSekunden / 60 / 60), Expr(Simulation::ZeitInSekunden / 60 % 60), Expr(Simulation::ZeitInSekunden % 60))) </m:t>
          </m:r>
        </m:oMath>
      </m:oMathPara>
    </w:p>
    <w:p w14:paraId="0F440165" w14:textId="77777777" w:rsidR="00D668B3" w:rsidRDefault="00F01C27" w:rsidP="009724E2">
      <w:pPr>
        <w:pStyle w:val="berschrift2"/>
      </w:pPr>
      <w:bookmarkStart w:id="161" w:name="_Toc54542284"/>
      <w:r w:rsidRPr="00A87CE6">
        <w:rPr>
          <w:noProof/>
          <w:lang w:eastAsia="de-DE"/>
        </w:rPr>
        <w:drawing>
          <wp:anchor distT="0" distB="0" distL="114300" distR="114300" simplePos="0" relativeHeight="251681792" behindDoc="1" locked="0" layoutInCell="1" allowOverlap="1" wp14:anchorId="507C6226" wp14:editId="3D1D6B4B">
            <wp:simplePos x="0" y="0"/>
            <wp:positionH relativeFrom="column">
              <wp:posOffset>-85725</wp:posOffset>
            </wp:positionH>
            <wp:positionV relativeFrom="paragraph">
              <wp:posOffset>462799</wp:posOffset>
            </wp:positionV>
            <wp:extent cx="3444240" cy="1584960"/>
            <wp:effectExtent l="0" t="0" r="0" b="0"/>
            <wp:wrapTight wrapText="bothSides">
              <wp:wrapPolygon edited="0">
                <wp:start x="0" y="0"/>
                <wp:lineTo x="0" y="21288"/>
                <wp:lineTo x="21504" y="21288"/>
                <wp:lineTo x="21504" y="0"/>
                <wp:lineTo x="0" y="0"/>
              </wp:wrapPolygon>
            </wp:wrapTight>
            <wp:docPr id="143"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44240" cy="1584960"/>
                    </a:xfrm>
                    <a:prstGeom prst="rect">
                      <a:avLst/>
                    </a:prstGeom>
                  </pic:spPr>
                </pic:pic>
              </a:graphicData>
            </a:graphic>
            <wp14:sizeRelH relativeFrom="page">
              <wp14:pctWidth>0</wp14:pctWidth>
            </wp14:sizeRelH>
            <wp14:sizeRelV relativeFrom="page">
              <wp14:pctHeight>0</wp14:pctHeight>
            </wp14:sizeRelV>
          </wp:anchor>
        </w:drawing>
      </w:r>
      <w:r w:rsidR="00D668B3">
        <w:t>Werte setzen</w:t>
      </w:r>
      <w:bookmarkEnd w:id="161"/>
    </w:p>
    <w:p w14:paraId="3EF647D9" w14:textId="7F9404A5" w:rsidR="00D668B3" w:rsidRDefault="00D668B3" w:rsidP="009724E2">
      <w:r>
        <w:t xml:space="preserve">Haben Sie ihr Objekt in eine Strecke eingebunden, können Sie die Werte setzen. Textfelder werden mit ihrem Namen angegeben und die von Ihnen selbst definierten Variablen mit </w:t>
      </w:r>
      <w:r w:rsidRPr="009C3474">
        <w:rPr>
          <w:i/>
        </w:rPr>
        <w:t>Sim::Variable</w:t>
      </w:r>
      <w:r>
        <w:t xml:space="preserve"> oder </w:t>
      </w:r>
      <w:r w:rsidRPr="00A87CE6">
        <w:rPr>
          <w:i/>
        </w:rPr>
        <w:t>Str::Variable</w:t>
      </w:r>
      <w:r>
        <w:t xml:space="preserve">. Für Textfelder können Sie unter </w:t>
      </w:r>
      <w:r w:rsidRPr="00A87CE6">
        <w:rPr>
          <w:i/>
        </w:rPr>
        <w:t>Sichtbarkeitsausdruck/Text</w:t>
      </w:r>
      <w:r>
        <w:t xml:space="preserve"> einen starren oder dynamischen Text (</w:t>
      </w:r>
      <w:r w:rsidR="00BC469A">
        <w:t xml:space="preserve">siehe </w:t>
      </w:r>
      <w:r w:rsidR="00BC469A">
        <w:fldChar w:fldCharType="begin"/>
      </w:r>
      <w:r w:rsidR="00BC469A">
        <w:instrText xml:space="preserve"> REF _Ref54542768 \r \h </w:instrText>
      </w:r>
      <w:r w:rsidR="00BC469A">
        <w:fldChar w:fldCharType="separate"/>
      </w:r>
      <w:r w:rsidR="00DB119F">
        <w:t>11.1.5</w:t>
      </w:r>
      <w:r w:rsidR="00BC469A">
        <w:fldChar w:fldCharType="end"/>
      </w:r>
      <w:r>
        <w:t xml:space="preserve">) eingeben, oder diesen aus einer vorgegebenen </w:t>
      </w:r>
      <w:r w:rsidRPr="00A87CE6">
        <w:rPr>
          <w:i/>
        </w:rPr>
        <w:t>Variable</w:t>
      </w:r>
      <w:r>
        <w:t xml:space="preserve"> auslesen (</w:t>
      </w:r>
      <w:r w:rsidR="00BC469A">
        <w:t xml:space="preserve">siehe </w:t>
      </w:r>
      <w:r w:rsidR="00BC469A">
        <w:fldChar w:fldCharType="begin"/>
      </w:r>
      <w:r w:rsidR="00BC469A">
        <w:instrText xml:space="preserve"> REF _Ref54531813 \r \h </w:instrText>
      </w:r>
      <w:r w:rsidR="00BC469A">
        <w:fldChar w:fldCharType="separate"/>
      </w:r>
      <w:r w:rsidR="00DB119F">
        <w:t>2.6.2.1</w:t>
      </w:r>
      <w:r w:rsidR="00BC469A">
        <w:fldChar w:fldCharType="end"/>
      </w:r>
      <w:r>
        <w:t xml:space="preserve">), für die benutzerdefinierten Variablen können Sie entweder eine Sichtbarkeitsformel eingeben, den Wert </w:t>
      </w:r>
      <w:r>
        <w:lastRenderedPageBreak/>
        <w:t xml:space="preserve">fest auf </w:t>
      </w:r>
      <w:r w:rsidRPr="00A87CE6">
        <w:rPr>
          <w:i/>
        </w:rPr>
        <w:t>Ja</w:t>
      </w:r>
      <w:r>
        <w:t xml:space="preserve"> oder </w:t>
      </w:r>
      <w:r w:rsidRPr="00A87CE6">
        <w:rPr>
          <w:i/>
        </w:rPr>
        <w:t>Nein</w:t>
      </w:r>
      <w:r>
        <w:t xml:space="preserve"> setzen oder ebenfalls aus einer vorgegebenen </w:t>
      </w:r>
      <w:r w:rsidRPr="00A87CE6">
        <w:rPr>
          <w:i/>
        </w:rPr>
        <w:t>Variable</w:t>
      </w:r>
      <w:r>
        <w:t xml:space="preserve"> auslesen (</w:t>
      </w:r>
      <w:r w:rsidR="00BC469A">
        <w:t xml:space="preserve">siehe </w:t>
      </w:r>
      <w:r w:rsidR="00BC469A">
        <w:fldChar w:fldCharType="begin"/>
      </w:r>
      <w:r w:rsidR="00BC469A">
        <w:instrText xml:space="preserve"> REF _Ref54531813 \r \h </w:instrText>
      </w:r>
      <w:r w:rsidR="00BC469A">
        <w:fldChar w:fldCharType="separate"/>
      </w:r>
      <w:r w:rsidR="00DB119F">
        <w:t>2.6.2.1</w:t>
      </w:r>
      <w:r w:rsidR="00BC469A">
        <w:fldChar w:fldCharType="end"/>
      </w:r>
      <w:r>
        <w:t>).</w:t>
      </w:r>
    </w:p>
    <w:p w14:paraId="092F269A" w14:textId="77777777" w:rsidR="00D668B3" w:rsidRDefault="00D668B3" w:rsidP="009724E2">
      <w:r>
        <w:t>Simulationsvariablen (</w:t>
      </w:r>
      <w:r w:rsidRPr="00E933F0">
        <w:rPr>
          <w:i/>
        </w:rPr>
        <w:t>Sim::Variable</w:t>
      </w:r>
      <w:r>
        <w:t>) werden bei der Definition des Objektes als entsprechendes Signal selbst gesetzt, ihre Eingabe hat dann keinen Einfluss.</w:t>
      </w:r>
    </w:p>
    <w:p w14:paraId="70E8A275" w14:textId="77777777" w:rsidR="00E75347" w:rsidRDefault="00E75347" w:rsidP="009724E2">
      <w:pPr>
        <w:pStyle w:val="berschrift2"/>
      </w:pPr>
      <w:bookmarkStart w:id="162" w:name="_Toc54542285"/>
      <w:r>
        <w:t>Beispiel Zugzielanzeiger</w:t>
      </w:r>
      <w:bookmarkEnd w:id="162"/>
    </w:p>
    <w:p w14:paraId="27AD4B68" w14:textId="77777777" w:rsidR="00E75347" w:rsidRDefault="00E75347" w:rsidP="009724E2">
      <w:r>
        <w:t>Im folgenden Beispiel wird erklärt, welche Formeln in einem Zugzielanzeiger zum Einsatz kommen können. Als Grundlage dient ein Zugzielanzeiger von JPB, der entsprechend verändert wird.</w:t>
      </w:r>
    </w:p>
    <w:p w14:paraId="3E3293A6" w14:textId="77777777" w:rsidR="00E75347" w:rsidRDefault="00E75347" w:rsidP="009724E2">
      <w:pPr>
        <w:rPr>
          <w:u w:val="single"/>
        </w:rPr>
      </w:pPr>
      <w:r w:rsidRPr="00BF20E2">
        <w:rPr>
          <w:b/>
          <w:u w:val="single"/>
        </w:rPr>
        <w:t>Achtung:</w:t>
      </w:r>
      <w:r>
        <w:rPr>
          <w:u w:val="single"/>
        </w:rPr>
        <w:t xml:space="preserve"> Die Veränderung von Objekten ist i.d.R. nur für eigene Zwecke erlaubt. Beachten Sie die Nutzungsbedingungen des jeweiligen Autors. Soll ein verändertes Objekt eigenständig oder zusammen mit einer Strecke weitergegeben werden, fragen Sie den Autor um Erlaubnis und speichern Sie das geänderte Objekt unter Angabe des Ursprungsautors unter eigenem Namen.</w:t>
      </w:r>
    </w:p>
    <w:p w14:paraId="355709FE" w14:textId="77777777" w:rsidR="00E75347" w:rsidRDefault="00E75347" w:rsidP="009724E2">
      <w:r>
        <w:t>Zuerst wird das zu ändernde Objekt im eigenen Ordner gespeichert</w:t>
      </w:r>
    </w:p>
    <w:p w14:paraId="67272213" w14:textId="77777777" w:rsidR="00E75347" w:rsidRDefault="0013782C" w:rsidP="009724E2">
      <w:r>
        <w:rPr>
          <w:noProof/>
          <w:lang w:eastAsia="de-DE"/>
        </w:rPr>
        <w:drawing>
          <wp:anchor distT="0" distB="0" distL="114300" distR="114300" simplePos="0" relativeHeight="251696128" behindDoc="1" locked="0" layoutInCell="1" allowOverlap="1" wp14:anchorId="581EFEBD" wp14:editId="2CA9F437">
            <wp:simplePos x="0" y="0"/>
            <wp:positionH relativeFrom="column">
              <wp:posOffset>3312160</wp:posOffset>
            </wp:positionH>
            <wp:positionV relativeFrom="paragraph">
              <wp:posOffset>3404870</wp:posOffset>
            </wp:positionV>
            <wp:extent cx="2463800" cy="1877060"/>
            <wp:effectExtent l="0" t="0" r="0" b="0"/>
            <wp:wrapTight wrapText="bothSides">
              <wp:wrapPolygon edited="0">
                <wp:start x="0" y="0"/>
                <wp:lineTo x="0" y="21483"/>
                <wp:lineTo x="21377" y="21483"/>
                <wp:lineTo x="21377" y="0"/>
                <wp:lineTo x="0" y="0"/>
              </wp:wrapPolygon>
            </wp:wrapTight>
            <wp:docPr id="142" name="Grafik 141" descr="Ursprung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prungsautor.png"/>
                    <pic:cNvPicPr/>
                  </pic:nvPicPr>
                  <pic:blipFill>
                    <a:blip r:embed="rId193" cstate="print"/>
                    <a:stretch>
                      <a:fillRect/>
                    </a:stretch>
                  </pic:blipFill>
                  <pic:spPr>
                    <a:xfrm>
                      <a:off x="0" y="0"/>
                      <a:ext cx="2463800" cy="1877060"/>
                    </a:xfrm>
                    <a:prstGeom prst="rect">
                      <a:avLst/>
                    </a:prstGeom>
                  </pic:spPr>
                </pic:pic>
              </a:graphicData>
            </a:graphic>
            <wp14:sizeRelH relativeFrom="margin">
              <wp14:pctWidth>0</wp14:pctWidth>
            </wp14:sizeRelH>
            <wp14:sizeRelV relativeFrom="margin">
              <wp14:pctHeight>0</wp14:pctHeight>
            </wp14:sizeRelV>
          </wp:anchor>
        </w:drawing>
      </w:r>
      <w:r w:rsidR="00E75347">
        <w:rPr>
          <w:noProof/>
          <w:lang w:eastAsia="de-DE"/>
        </w:rPr>
        <w:drawing>
          <wp:inline distT="0" distB="0" distL="0" distR="0" wp14:anchorId="2A783EAA" wp14:editId="0F0A9EE7">
            <wp:extent cx="5760720" cy="3392805"/>
            <wp:effectExtent l="19050" t="0" r="0" b="0"/>
            <wp:docPr id="141" name="Grafik 140" descr="eigener Or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er Ordner.png"/>
                    <pic:cNvPicPr/>
                  </pic:nvPicPr>
                  <pic:blipFill>
                    <a:blip r:embed="rId194" cstate="print"/>
                    <a:stretch>
                      <a:fillRect/>
                    </a:stretch>
                  </pic:blipFill>
                  <pic:spPr>
                    <a:xfrm>
                      <a:off x="0" y="0"/>
                      <a:ext cx="5760720" cy="3392805"/>
                    </a:xfrm>
                    <a:prstGeom prst="rect">
                      <a:avLst/>
                    </a:prstGeom>
                  </pic:spPr>
                </pic:pic>
              </a:graphicData>
            </a:graphic>
          </wp:inline>
        </w:drawing>
      </w:r>
    </w:p>
    <w:p w14:paraId="635313B5" w14:textId="77777777" w:rsidR="004A5E95" w:rsidRDefault="00E75347" w:rsidP="009724E2">
      <w:r>
        <w:t xml:space="preserve">und die Änderung </w:t>
      </w:r>
      <w:r w:rsidR="004A5E95">
        <w:t>wird in den Dateieigenschaften vermerkt.</w:t>
      </w:r>
    </w:p>
    <w:p w14:paraId="0527FAAC" w14:textId="77777777" w:rsidR="004A5E95" w:rsidRPr="00E75347" w:rsidRDefault="00F85BA2" w:rsidP="009724E2">
      <w:r>
        <w:t>Nach dem Namen des Ursprungsautors können Sie ihren eigenen Namen getrennt mit einem ; (Semikolon) eintragen.</w:t>
      </w:r>
    </w:p>
    <w:p w14:paraId="69C84BE2" w14:textId="77777777" w:rsidR="004A5E95" w:rsidRDefault="004A5E95" w:rsidP="009724E2">
      <w:pPr>
        <w:pStyle w:val="berschrift3"/>
      </w:pPr>
      <w:bookmarkStart w:id="163" w:name="_Toc54542286"/>
      <w:r>
        <w:lastRenderedPageBreak/>
        <w:t>Anpassung der Textfelder</w:t>
      </w:r>
      <w:bookmarkEnd w:id="163"/>
    </w:p>
    <w:p w14:paraId="44140E2B" w14:textId="77777777" w:rsidR="004A5E95" w:rsidRDefault="00B4256D" w:rsidP="009724E2">
      <w:r>
        <w:t>Die Formeln, die jetzt in die Textfelder eingetragen werden, können unter gleichem Ergebnis natürlich auch im Streckeneditor nach Einbau der Datei eingegeben werden. Lediglich für den letzten Schritt, die automatische Auslesung der Zuglänge, ist eine Anpassung der Fo</w:t>
      </w:r>
      <w:r w:rsidR="00D57824">
        <w:t>nts zwingend im Objekt notwendi</w:t>
      </w:r>
      <w:r>
        <w:t>g.</w:t>
      </w:r>
    </w:p>
    <w:p w14:paraId="50706522" w14:textId="77777777" w:rsidR="00B4256D" w:rsidRDefault="00B4256D" w:rsidP="009724E2">
      <w:r>
        <w:t>Die Textfelder werden wie folgt bearbeitet:</w:t>
      </w:r>
    </w:p>
    <w:p w14:paraId="02E49735" w14:textId="77777777" w:rsidR="00B4256D" w:rsidRDefault="00B4256D" w:rsidP="009724E2">
      <w:pPr>
        <w:pStyle w:val="berschrift4"/>
      </w:pPr>
      <w:r>
        <w:t>Zuglauf</w:t>
      </w:r>
    </w:p>
    <w:p w14:paraId="1689752B" w14:textId="77777777" w:rsidR="00A23AD2" w:rsidRPr="00A23AD2" w:rsidRDefault="00A23AD2" w:rsidP="009724E2">
      <w:pPr>
        <w:pStyle w:val="KeinLeerraum"/>
      </w:pPr>
      <w:r>
        <w:t>DynStr(Fahrplan</w:t>
      </w:r>
      <w:r w:rsidR="00F51D9A">
        <w:t>D</w:t>
      </w:r>
      <w:r>
        <w:t>aten::NextHalt(“&lt;halt&gt;“))</w:t>
      </w:r>
    </w:p>
    <w:p w14:paraId="3260ACD8" w14:textId="77777777" w:rsidR="00B4256D" w:rsidRDefault="00B4256D" w:rsidP="009724E2">
      <w:r>
        <w:t>Über die</w:t>
      </w:r>
      <w:r w:rsidR="00A23AD2">
        <w:t>se</w:t>
      </w:r>
      <w:r>
        <w:t xml:space="preserve"> Variable kann der Name des nächsten Haltepunkts ausgegeben werden. Zwar sind im Zuglauf meist mehrere Stationen angegeben, hier soll uns der nächste Halt aber erstmal genügen.</w:t>
      </w:r>
    </w:p>
    <w:p w14:paraId="41D3AA1E" w14:textId="77777777" w:rsidR="00B4256D" w:rsidRDefault="00B4256D" w:rsidP="009724E2">
      <w:r>
        <w:rPr>
          <w:noProof/>
          <w:lang w:eastAsia="de-DE"/>
        </w:rPr>
        <w:drawing>
          <wp:inline distT="0" distB="0" distL="0" distR="0" wp14:anchorId="05465A26" wp14:editId="257EAAE2">
            <wp:extent cx="5760720" cy="570865"/>
            <wp:effectExtent l="19050" t="0" r="0" b="0"/>
            <wp:docPr id="144" name="Grafik 143" descr="Zug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auf.png"/>
                    <pic:cNvPicPr/>
                  </pic:nvPicPr>
                  <pic:blipFill>
                    <a:blip r:embed="rId195" cstate="print"/>
                    <a:stretch>
                      <a:fillRect/>
                    </a:stretch>
                  </pic:blipFill>
                  <pic:spPr>
                    <a:xfrm>
                      <a:off x="0" y="0"/>
                      <a:ext cx="5760720" cy="570865"/>
                    </a:xfrm>
                    <a:prstGeom prst="rect">
                      <a:avLst/>
                    </a:prstGeom>
                  </pic:spPr>
                </pic:pic>
              </a:graphicData>
            </a:graphic>
          </wp:inline>
        </w:drawing>
      </w:r>
    </w:p>
    <w:p w14:paraId="70321DF5" w14:textId="77777777" w:rsidR="00B4256D" w:rsidRDefault="00B4256D" w:rsidP="009724E2">
      <w:r>
        <w:t xml:space="preserve">Als &lt;halt&gt; wird der Name des aktuellen </w:t>
      </w:r>
      <w:r w:rsidR="00D57824">
        <w:t>Halts</w:t>
      </w:r>
      <w:r>
        <w:t xml:space="preserve">, in dem Fall </w:t>
      </w:r>
      <w:r w:rsidRPr="00B4256D">
        <w:rPr>
          <w:i/>
        </w:rPr>
        <w:t>Wuhletal</w:t>
      </w:r>
      <w:r>
        <w:t xml:space="preserve"> eingetragen.</w:t>
      </w:r>
    </w:p>
    <w:p w14:paraId="4DB430C5" w14:textId="77777777" w:rsidR="00B4256D" w:rsidRDefault="00B4256D" w:rsidP="009724E2">
      <w:pPr>
        <w:pStyle w:val="berschrift4"/>
      </w:pPr>
      <w:r>
        <w:t>Zugziel</w:t>
      </w:r>
    </w:p>
    <w:p w14:paraId="14BFDDA5" w14:textId="77777777" w:rsidR="00F51D9A" w:rsidRDefault="00F51D9A" w:rsidP="009724E2">
      <w:r>
        <w:t>Die Anzeige des Zielbahnhofs kann über zwei Varianten erfolgen. Zum einen kann der letzte Halt im Fahrplan, der kein Betriebshalt ist, ausgelesen werden oder zum Beispiel bei abweichender Schreibweise im Fahrplan eine Variable hinterlegt werden.</w:t>
      </w:r>
    </w:p>
    <w:p w14:paraId="1FA6C1E2" w14:textId="77777777" w:rsidR="00F51D9A" w:rsidRPr="00A23AD2" w:rsidRDefault="00F51D9A" w:rsidP="009724E2">
      <w:pPr>
        <w:pStyle w:val="KeinLeerraum"/>
      </w:pPr>
      <w:r>
        <w:t>DynStr(FahrplanDaten::LastHalt)</w:t>
      </w:r>
    </w:p>
    <w:p w14:paraId="5B68C4C1" w14:textId="77777777" w:rsidR="00F51D9A" w:rsidRPr="00F51D9A" w:rsidRDefault="00F51D9A" w:rsidP="009724E2">
      <w:r>
        <w:t>Zeigt den letzten fahrplanmäßigen Halt aus der Fahrplandatei an, der kein Betriebshalt ist. Ist die Schreibweise auf der Zugzielanzeige eine andere, zum Beispiel durch Abkürzungen oder Sonderzeichen, muss zum Auslesen aus dem Fahrplan eine Variable manuell definiert werden.</w:t>
      </w:r>
    </w:p>
    <w:p w14:paraId="5D510F28" w14:textId="77777777" w:rsidR="00F51D9A" w:rsidRPr="00A23AD2" w:rsidRDefault="00A23AD2" w:rsidP="009724E2">
      <w:pPr>
        <w:pStyle w:val="KeinLeerraum"/>
      </w:pPr>
      <w:r>
        <w:t>DynStr(FahrplanVars::Zugziel)</w:t>
      </w:r>
    </w:p>
    <w:p w14:paraId="09BF52B8" w14:textId="77777777" w:rsidR="00B4256D" w:rsidRDefault="00B4256D" w:rsidP="009724E2">
      <w:r>
        <w:t xml:space="preserve">Das Zugziel </w:t>
      </w:r>
      <w:r w:rsidR="00F51D9A">
        <w:t>wird im Fahrplan manuell definiert</w:t>
      </w:r>
      <w:r>
        <w:t xml:space="preserve">. Bei der Definition manueller Variablen darf die Kategorie </w:t>
      </w:r>
      <w:r w:rsidRPr="00B4256D">
        <w:rPr>
          <w:i/>
        </w:rPr>
        <w:t>FahrplanVars::</w:t>
      </w:r>
      <w:r>
        <w:t xml:space="preserve"> </w:t>
      </w:r>
      <w:r w:rsidR="00F51D9A">
        <w:t xml:space="preserve">in der Fahrplandatei </w:t>
      </w:r>
      <w:r>
        <w:t>nicht angegeben werden.</w:t>
      </w:r>
    </w:p>
    <w:p w14:paraId="0BD50083" w14:textId="77777777" w:rsidR="00B4256D" w:rsidRDefault="00B4256D" w:rsidP="009724E2">
      <w:r>
        <w:rPr>
          <w:noProof/>
          <w:lang w:eastAsia="de-DE"/>
        </w:rPr>
        <w:drawing>
          <wp:inline distT="0" distB="0" distL="0" distR="0" wp14:anchorId="691C382D" wp14:editId="076E64F7">
            <wp:extent cx="5760720" cy="570865"/>
            <wp:effectExtent l="19050" t="0" r="0" b="0"/>
            <wp:docPr id="146" name="Grafik 145" descr="Zugz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png"/>
                    <pic:cNvPicPr/>
                  </pic:nvPicPr>
                  <pic:blipFill>
                    <a:blip r:embed="rId196" cstate="print"/>
                    <a:stretch>
                      <a:fillRect/>
                    </a:stretch>
                  </pic:blipFill>
                  <pic:spPr>
                    <a:xfrm>
                      <a:off x="0" y="0"/>
                      <a:ext cx="5760720" cy="570865"/>
                    </a:xfrm>
                    <a:prstGeom prst="rect">
                      <a:avLst/>
                    </a:prstGeom>
                  </pic:spPr>
                </pic:pic>
              </a:graphicData>
            </a:graphic>
          </wp:inline>
        </w:drawing>
      </w:r>
    </w:p>
    <w:p w14:paraId="058166C1" w14:textId="77777777" w:rsidR="00B4256D" w:rsidRDefault="00B4256D" w:rsidP="009724E2">
      <w:r>
        <w:t>Um diese Variable auslesen zu können, muss sie im Fahrplan definiert werden.</w:t>
      </w:r>
    </w:p>
    <w:p w14:paraId="504FA053" w14:textId="77777777" w:rsidR="00B4256D" w:rsidRDefault="00B4256D" w:rsidP="009724E2">
      <w:r>
        <w:t xml:space="preserve">Dazu klicken Sie in den Fahrplaneigenschaften auf </w:t>
      </w:r>
      <w:r w:rsidRPr="00B4256D">
        <w:rPr>
          <w:i/>
        </w:rPr>
        <w:t>Benutzerdefinierte Variablen</w:t>
      </w:r>
      <w:r>
        <w:t xml:space="preserve">, geben anschließen den Namen ein (hier: </w:t>
      </w:r>
      <w:r w:rsidRPr="00B4256D">
        <w:rPr>
          <w:i/>
        </w:rPr>
        <w:t>Zugziel</w:t>
      </w:r>
      <w:r>
        <w:t xml:space="preserve">) und klicken auf </w:t>
      </w:r>
      <w:r w:rsidRPr="00B4256D">
        <w:rPr>
          <w:i/>
        </w:rPr>
        <w:t>Variable setzen</w:t>
      </w:r>
      <w:r>
        <w:t>.</w:t>
      </w:r>
    </w:p>
    <w:p w14:paraId="19C6826C" w14:textId="77777777" w:rsidR="00B4256D" w:rsidRDefault="00F51D9A" w:rsidP="009724E2">
      <w:r>
        <w:rPr>
          <w:noProof/>
          <w:lang w:eastAsia="de-DE"/>
        </w:rPr>
        <w:lastRenderedPageBreak/>
        <w:drawing>
          <wp:anchor distT="0" distB="0" distL="114300" distR="114300" simplePos="0" relativeHeight="251697152" behindDoc="1" locked="0" layoutInCell="1" allowOverlap="1" wp14:anchorId="01500FF0" wp14:editId="3124086F">
            <wp:simplePos x="0" y="0"/>
            <wp:positionH relativeFrom="column">
              <wp:posOffset>19050</wp:posOffset>
            </wp:positionH>
            <wp:positionV relativeFrom="paragraph">
              <wp:posOffset>21590</wp:posOffset>
            </wp:positionV>
            <wp:extent cx="3124200" cy="2249805"/>
            <wp:effectExtent l="19050" t="0" r="0" b="0"/>
            <wp:wrapTight wrapText="bothSides">
              <wp:wrapPolygon edited="0">
                <wp:start x="-132" y="0"/>
                <wp:lineTo x="-132" y="21399"/>
                <wp:lineTo x="21600" y="21399"/>
                <wp:lineTo x="21600" y="0"/>
                <wp:lineTo x="-132" y="0"/>
              </wp:wrapPolygon>
            </wp:wrapTight>
            <wp:docPr id="147" name="Grafik 146" descr="Zugziel 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 Fahrplan.png"/>
                    <pic:cNvPicPr/>
                  </pic:nvPicPr>
                  <pic:blipFill>
                    <a:blip r:embed="rId197" cstate="print"/>
                    <a:stretch>
                      <a:fillRect/>
                    </a:stretch>
                  </pic:blipFill>
                  <pic:spPr>
                    <a:xfrm>
                      <a:off x="0" y="0"/>
                      <a:ext cx="3124200" cy="2249805"/>
                    </a:xfrm>
                    <a:prstGeom prst="rect">
                      <a:avLst/>
                    </a:prstGeom>
                  </pic:spPr>
                </pic:pic>
              </a:graphicData>
            </a:graphic>
          </wp:anchor>
        </w:drawing>
      </w:r>
      <w:r w:rsidR="00350847">
        <w:t>Nun wird beim Abfahren dieses Fahrplans der eingegebene Text ausgelesen und im Zugzielanzeiger dargestellt.</w:t>
      </w:r>
    </w:p>
    <w:p w14:paraId="6F861CC8" w14:textId="77777777" w:rsidR="00F51D9A" w:rsidRDefault="00F51D9A" w:rsidP="009724E2"/>
    <w:p w14:paraId="070B23AA" w14:textId="77777777" w:rsidR="00F51D9A" w:rsidRDefault="00F51D9A" w:rsidP="009724E2"/>
    <w:p w14:paraId="5163DFBD" w14:textId="77777777" w:rsidR="00F51D9A" w:rsidRDefault="00F51D9A" w:rsidP="009724E2"/>
    <w:p w14:paraId="7F8B2B3A" w14:textId="77777777" w:rsidR="00F51D9A" w:rsidRDefault="00F51D9A" w:rsidP="009724E2"/>
    <w:p w14:paraId="19063A8C" w14:textId="77777777" w:rsidR="00A23AD2" w:rsidRDefault="00A23AD2" w:rsidP="009724E2">
      <w:pPr>
        <w:pStyle w:val="berschrift4"/>
      </w:pPr>
      <w:r>
        <w:t>Linie</w:t>
      </w:r>
    </w:p>
    <w:p w14:paraId="1F00C4AF" w14:textId="77777777" w:rsidR="00A23AD2" w:rsidRPr="00A23AD2" w:rsidRDefault="00A23AD2" w:rsidP="009724E2">
      <w:pPr>
        <w:pStyle w:val="KeinLeerraum"/>
      </w:pPr>
      <w:r>
        <w:t>DynStr(FahrplanVars::Linie)</w:t>
      </w:r>
    </w:p>
    <w:p w14:paraId="7B862D69" w14:textId="77777777" w:rsidR="00A23AD2" w:rsidRPr="00A23AD2" w:rsidRDefault="00A23AD2" w:rsidP="009724E2">
      <w:r>
        <w:t>Die Verfahrensweise ist dieselbe, wie für das Zugziel. Auch diese Variable muss manuell im Fahrplan definiert werden.</w:t>
      </w:r>
    </w:p>
    <w:p w14:paraId="65890C0E" w14:textId="77777777" w:rsidR="00A23AD2" w:rsidRDefault="00A23AD2" w:rsidP="009724E2">
      <w:r>
        <w:rPr>
          <w:noProof/>
          <w:lang w:eastAsia="de-DE"/>
        </w:rPr>
        <w:drawing>
          <wp:inline distT="0" distB="0" distL="0" distR="0" wp14:anchorId="07B16370" wp14:editId="3B406993">
            <wp:extent cx="5760720" cy="570865"/>
            <wp:effectExtent l="19050" t="0" r="0" b="0"/>
            <wp:docPr id="149" name="Grafik 148" descr="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png"/>
                    <pic:cNvPicPr/>
                  </pic:nvPicPr>
                  <pic:blipFill>
                    <a:blip r:embed="rId198" cstate="print"/>
                    <a:stretch>
                      <a:fillRect/>
                    </a:stretch>
                  </pic:blipFill>
                  <pic:spPr>
                    <a:xfrm>
                      <a:off x="0" y="0"/>
                      <a:ext cx="5760720" cy="570865"/>
                    </a:xfrm>
                    <a:prstGeom prst="rect">
                      <a:avLst/>
                    </a:prstGeom>
                  </pic:spPr>
                </pic:pic>
              </a:graphicData>
            </a:graphic>
          </wp:inline>
        </w:drawing>
      </w:r>
    </w:p>
    <w:p w14:paraId="55A0591D" w14:textId="77777777" w:rsidR="00A23AD2" w:rsidRDefault="000930C3" w:rsidP="009724E2">
      <w:pPr>
        <w:pStyle w:val="berschrift4"/>
      </w:pPr>
      <w:r>
        <w:t>Abfahrtszeit</w:t>
      </w:r>
    </w:p>
    <w:p w14:paraId="03879A2F" w14:textId="77777777" w:rsidR="000930C3" w:rsidRDefault="000930C3" w:rsidP="00E86E78">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0432BF17" w14:textId="77777777" w:rsidR="000930C3" w:rsidRDefault="000930C3" w:rsidP="009724E2">
      <w:r>
        <w:t xml:space="preserve">Hier wird es ein wenig komplizierter. Da der Inhalt des Textfeldes zum Teil statisch und zum Teil dynamisch ist, müssen die Funktionen </w:t>
      </w:r>
      <w:r w:rsidRPr="000930C3">
        <w:rPr>
          <w:i/>
        </w:rPr>
        <w:t>Fmt</w:t>
      </w:r>
      <w:r>
        <w:t xml:space="preserve"> und </w:t>
      </w:r>
      <w:r w:rsidRPr="000930C3">
        <w:rPr>
          <w:i/>
        </w:rPr>
        <w:t>Expr</w:t>
      </w:r>
      <w:r>
        <w:t xml:space="preserve"> verwendet werden. Der statische Teil </w:t>
      </w:r>
      <w:r w:rsidRPr="000930C3">
        <w:rPr>
          <w:i/>
        </w:rPr>
        <w:t>in</w:t>
      </w:r>
      <w:r>
        <w:t xml:space="preserve"> und </w:t>
      </w:r>
      <w:r w:rsidRPr="000930C3">
        <w:rPr>
          <w:i/>
        </w:rPr>
        <w:t>min</w:t>
      </w:r>
      <w:r>
        <w:t xml:space="preserve"> wird entsprechend eingegeben, der dynamische Teil (die Differenz zur Abfahrtszeit) wird mit dem Platzhalter </w:t>
      </w:r>
      <w:r w:rsidRPr="000930C3">
        <w:rPr>
          <w:i/>
        </w:rPr>
        <w:t>%d</w:t>
      </w:r>
      <w:r>
        <w:t xml:space="preserve"> gefüllt. Nach der Angabe des Ausgabeformats </w:t>
      </w:r>
      <w:r w:rsidRPr="000930C3">
        <w:rPr>
          <w:i/>
        </w:rPr>
        <w:t>in %d min</w:t>
      </w:r>
      <w:r>
        <w:t xml:space="preserve"> muss noch angegeben werden, wie sich der Platzhalter berechnet, dazu dient die </w:t>
      </w:r>
      <w:r w:rsidRPr="000930C3">
        <w:rPr>
          <w:i/>
        </w:rPr>
        <w:t>Expr</w:t>
      </w:r>
      <w:r>
        <w:t>-Funktion (Expr kurz für Expression = engl. Ausdruck).</w:t>
      </w:r>
      <w:r w:rsidR="00893AAA">
        <w:t xml:space="preserve"> In dieser wird ganz einfach die Formel angegeben, die zur Berechnung des Platzhalters dient. In diesem Falle wird die Differenz zwischen der geplanten Abfahrtszeit aus dem Fahrplan und der aktuellen Simulationszeit gebildet. Da die Ausgabe in Sekunden erfolgt, muss der Wert durch 60 geteilt werden, um die Differenz in Minuten zu erhalten.</w:t>
      </w:r>
      <w:r w:rsidR="00FA0443">
        <w:t xml:space="preserve"> Soll die Angabe der Zeit mit führender 0 erfolgen, wird statt </w:t>
      </w:r>
      <w:r w:rsidR="00FA0443" w:rsidRPr="00FA0443">
        <w:rPr>
          <w:i/>
        </w:rPr>
        <w:t>%d</w:t>
      </w:r>
      <w:r w:rsidR="00FA0443">
        <w:t xml:space="preserve"> beispielsweise </w:t>
      </w:r>
      <w:r w:rsidR="00FA0443" w:rsidRPr="00FA0443">
        <w:rPr>
          <w:i/>
        </w:rPr>
        <w:t>%02d</w:t>
      </w:r>
      <w:r w:rsidR="00FA0443">
        <w:t xml:space="preserve"> verwendet. Die 2 steht für die Anzahl der Stellen, die die Zahl immer hat. Werden in einem Ausdruck mehrere Platzhalter benötigt, werden alle in ihrer Reihenfolge danach durch die </w:t>
      </w:r>
      <w:r w:rsidR="00FA0443" w:rsidRPr="00FA0443">
        <w:rPr>
          <w:i/>
        </w:rPr>
        <w:t>Expr</w:t>
      </w:r>
      <w:r w:rsidR="00FA0443">
        <w:t xml:space="preserve">-Funktion definiert, die </w:t>
      </w:r>
      <w:r w:rsidR="00FA0443" w:rsidRPr="00FA0443">
        <w:rPr>
          <w:i/>
        </w:rPr>
        <w:t>Expr</w:t>
      </w:r>
      <w:r w:rsidR="00FA0443">
        <w:t>-Funktionen werden durch Kommata getrennt.</w:t>
      </w:r>
    </w:p>
    <w:p w14:paraId="29D989CF" w14:textId="77777777" w:rsidR="00C2741C" w:rsidRDefault="00C2741C" w:rsidP="009724E2">
      <w:r>
        <w:rPr>
          <w:noProof/>
          <w:lang w:eastAsia="de-DE"/>
        </w:rPr>
        <w:drawing>
          <wp:inline distT="0" distB="0" distL="0" distR="0" wp14:anchorId="311EF47C" wp14:editId="0B9608D9">
            <wp:extent cx="5760720" cy="570865"/>
            <wp:effectExtent l="19050" t="0" r="0" b="0"/>
            <wp:docPr id="152" name="Grafik 151" descr="Abfahrts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png"/>
                    <pic:cNvPicPr/>
                  </pic:nvPicPr>
                  <pic:blipFill>
                    <a:blip r:embed="rId199" cstate="print"/>
                    <a:stretch>
                      <a:fillRect/>
                    </a:stretch>
                  </pic:blipFill>
                  <pic:spPr>
                    <a:xfrm>
                      <a:off x="0" y="0"/>
                      <a:ext cx="5760720" cy="570865"/>
                    </a:xfrm>
                    <a:prstGeom prst="rect">
                      <a:avLst/>
                    </a:prstGeom>
                  </pic:spPr>
                </pic:pic>
              </a:graphicData>
            </a:graphic>
          </wp:inline>
        </w:drawing>
      </w:r>
    </w:p>
    <w:p w14:paraId="1988835F" w14:textId="77777777" w:rsidR="00C2741C" w:rsidRDefault="00C2741C" w:rsidP="009724E2">
      <w:r>
        <w:t>Die Abfahrtszeit kann auch als absolute Zeit angegeben werden.</w:t>
      </w:r>
    </w:p>
    <w:p w14:paraId="25249DB1" w14:textId="77777777" w:rsidR="00C2741C" w:rsidRPr="00F6483D" w:rsidRDefault="00C2741C" w:rsidP="009724E2">
      <w:pPr>
        <w:pStyle w:val="KeinLeerraum"/>
      </w:pPr>
      <w:r w:rsidRPr="00C2741C">
        <w:lastRenderedPageBreak/>
        <w:t>DynStr(Fmt("%02d:%02d", Expr(FahrplanDaten::Abfahrtszeit("Wuhletal") / 60 / 60), Expr(FahrplanDaten::Abfahrtszeit("Wuhletal") / 60 % 60)))</w:t>
      </w:r>
    </w:p>
    <w:p w14:paraId="08C26266" w14:textId="77777777" w:rsidR="000930C3" w:rsidRDefault="00C2741C" w:rsidP="009724E2">
      <w:r>
        <w:t>Mit dieser Formel wird die geplante Abfahrtszeit aus dem Fahrplan ausgelesen und im Digitaluhr-Format</w:t>
      </w:r>
      <w:r w:rsidR="00F51D9A">
        <w:t xml:space="preserve"> mit führender 0</w:t>
      </w:r>
      <w:r>
        <w:t xml:space="preserve"> wiedergegeben.</w:t>
      </w:r>
    </w:p>
    <w:p w14:paraId="2445A764" w14:textId="77777777" w:rsidR="00C2741C" w:rsidRDefault="00C2741C" w:rsidP="009724E2">
      <w:pPr>
        <w:pStyle w:val="berschrift4"/>
      </w:pPr>
      <w:r>
        <w:t>automatische Zuglängenangabe</w:t>
      </w:r>
    </w:p>
    <w:p w14:paraId="1F3373FB" w14:textId="77777777" w:rsidR="00C2741C" w:rsidRDefault="00C2741C" w:rsidP="009724E2">
      <w:pPr>
        <w:pStyle w:val="KeinLeerraum"/>
      </w:pPr>
      <w:r>
        <w:t>Sonstige::Zuglaenge</w:t>
      </w:r>
    </w:p>
    <w:p w14:paraId="13F5370F" w14:textId="77777777" w:rsidR="00C2741C" w:rsidRDefault="00C2741C" w:rsidP="009724E2">
      <w:r>
        <w:t>Mithilfe dieser Variable können die Anzeigen für die Zuglänge automatisiert werden. Das Verfahren wird nur für Triebwagenzüge im U-, S- und Regionalbahnverkehr empfohlen, da höhere Zuggattungen in der Regel unterschiedliche Wagentypen, die am Wagenstandsanzeiger erkennbar sind, mit sich führen.</w:t>
      </w:r>
    </w:p>
    <w:p w14:paraId="414DE9E1" w14:textId="77777777" w:rsidR="00E6716E" w:rsidRDefault="00E6716E" w:rsidP="009724E2">
      <w:r>
        <w:t xml:space="preserve">Für die Automatisierung kann keine dynamische Schrift verwendet werden, </w:t>
      </w:r>
      <w:r w:rsidR="00C07690">
        <w:t>es muss die Sichtbarkeitssteuerung verwendet werden. Dazu muss das entsprechende Textfeld für alle vorgesehenen Zuglängen kopiert werden.</w:t>
      </w:r>
    </w:p>
    <w:p w14:paraId="651235C0" w14:textId="77777777" w:rsidR="00C07690" w:rsidRPr="00C2741C" w:rsidRDefault="00C07690" w:rsidP="009724E2">
      <w:r>
        <w:rPr>
          <w:noProof/>
          <w:lang w:eastAsia="de-DE"/>
        </w:rPr>
        <w:drawing>
          <wp:inline distT="0" distB="0" distL="0" distR="0" wp14:anchorId="15DE3178" wp14:editId="081C8AC2">
            <wp:extent cx="5760720" cy="1231265"/>
            <wp:effectExtent l="19050" t="0" r="0" b="0"/>
            <wp:docPr id="153" name="Grafik 152" descr="Zuglä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änge 1.png"/>
                    <pic:cNvPicPr/>
                  </pic:nvPicPr>
                  <pic:blipFill>
                    <a:blip r:embed="rId200" cstate="print"/>
                    <a:stretch>
                      <a:fillRect/>
                    </a:stretch>
                  </pic:blipFill>
                  <pic:spPr>
                    <a:xfrm>
                      <a:off x="0" y="0"/>
                      <a:ext cx="5760720" cy="1231265"/>
                    </a:xfrm>
                    <a:prstGeom prst="rect">
                      <a:avLst/>
                    </a:prstGeom>
                  </pic:spPr>
                </pic:pic>
              </a:graphicData>
            </a:graphic>
          </wp:inline>
        </w:drawing>
      </w:r>
    </w:p>
    <w:p w14:paraId="06A4FEDD" w14:textId="77777777" w:rsidR="00C2741C" w:rsidRDefault="00C07690" w:rsidP="009724E2">
      <w:r>
        <w:t>Im Beispiel bestehen die Züge aus 1-4 Einheiten mit einer Länge von etwa 36m pro Einheit (Berliner S-Bahn). Die Zuglängenanzeige muss also 4x eingefügt werden, jeweils mit dem Wagenstand entsprechend der Haltetafel für diese Zuglänge</w:t>
      </w:r>
      <w:r w:rsidR="00EF3471">
        <w:t xml:space="preserve"> als Text</w:t>
      </w:r>
      <w:r>
        <w:t>. Jedem Font wird dann über die dynamische Sichtbarkeitssteuerung die entsprechende Zuglänge zugewiesen.</w:t>
      </w:r>
    </w:p>
    <w:p w14:paraId="02D21E49" w14:textId="77777777" w:rsidR="00C07690" w:rsidRDefault="00C07690" w:rsidP="009724E2">
      <w:pPr>
        <w:pStyle w:val="KeinLeerraum"/>
      </w:pPr>
      <w:r w:rsidRPr="00C07690">
        <w:t>Sonstige::Zuglaenge &gt;= 120</w:t>
      </w:r>
    </w:p>
    <w:p w14:paraId="51E07A42" w14:textId="77777777" w:rsidR="00C07690" w:rsidRDefault="00C07690" w:rsidP="009724E2">
      <w:r>
        <w:t>für 4 Einheiten</w:t>
      </w:r>
    </w:p>
    <w:p w14:paraId="2BBF2879" w14:textId="77777777" w:rsidR="00C07690" w:rsidRDefault="00C07690" w:rsidP="009724E2">
      <w:pPr>
        <w:pStyle w:val="KeinLeerraum"/>
      </w:pPr>
      <w:r w:rsidRPr="00C07690">
        <w:t>Sonstige::Zuglaenge &gt;= 80 &amp;&amp; Sonstige::Zuglaenge &lt; 120</w:t>
      </w:r>
    </w:p>
    <w:p w14:paraId="5F80630D" w14:textId="77777777" w:rsidR="00C07690" w:rsidRDefault="00C07690" w:rsidP="009724E2">
      <w:r>
        <w:t>für 3 Einheiten</w:t>
      </w:r>
    </w:p>
    <w:p w14:paraId="5B64D34C" w14:textId="77777777" w:rsidR="00C07690" w:rsidRDefault="00C07690" w:rsidP="009724E2">
      <w:pPr>
        <w:pStyle w:val="KeinLeerraum"/>
      </w:pPr>
      <w:r w:rsidRPr="00C07690">
        <w:t>Sonstige::Zuglaenge &gt;= 40 &amp;&amp; Sonstige::Zuglaenge &lt; 80</w:t>
      </w:r>
    </w:p>
    <w:p w14:paraId="460AE1D3" w14:textId="77777777" w:rsidR="00C07690" w:rsidRDefault="00C07690" w:rsidP="009724E2">
      <w:r>
        <w:t>für 2 Einheiten</w:t>
      </w:r>
    </w:p>
    <w:p w14:paraId="2A8645FA" w14:textId="77777777" w:rsidR="00C07690" w:rsidRDefault="00C07690" w:rsidP="009724E2">
      <w:pPr>
        <w:pStyle w:val="KeinLeerraum"/>
      </w:pPr>
      <w:r w:rsidRPr="00C07690">
        <w:t>Sonstige::Zuglaenge &lt; 40</w:t>
      </w:r>
    </w:p>
    <w:p w14:paraId="7C3757FE" w14:textId="77777777" w:rsidR="00C07690" w:rsidRDefault="00C07690" w:rsidP="009724E2">
      <w:r>
        <w:t>für 1 Einheit</w:t>
      </w:r>
    </w:p>
    <w:p w14:paraId="723792BF" w14:textId="77777777" w:rsidR="00EF3471" w:rsidRDefault="00EF3471" w:rsidP="009724E2">
      <w:r>
        <w:t>Je nachdem, welchen Führerstand der Benutzer dann in der Simulation auswählt, wird der entsprechende Wagenstand angezeigt.</w:t>
      </w:r>
    </w:p>
    <w:p w14:paraId="5905A3BE" w14:textId="77777777" w:rsidR="00EF3471" w:rsidRDefault="00EF3471" w:rsidP="009724E2">
      <w:pPr>
        <w:pStyle w:val="berschrift3"/>
      </w:pPr>
      <w:bookmarkStart w:id="164" w:name="_Toc54542287"/>
      <w:r>
        <w:t>Testen der Eingaben</w:t>
      </w:r>
      <w:bookmarkEnd w:id="164"/>
    </w:p>
    <w:p w14:paraId="4867A1B1" w14:textId="77777777" w:rsidR="00EF3471" w:rsidRDefault="00EF3471" w:rsidP="009724E2">
      <w:r>
        <w:t xml:space="preserve">Nach der Bearbeitung aller Felder ist es möglich, die Eingaben über die Funktion </w:t>
      </w:r>
      <w:r w:rsidRPr="00EF3471">
        <w:rPr>
          <w:i/>
        </w:rPr>
        <w:t xml:space="preserve">Ansicht </w:t>
      </w:r>
      <w:r w:rsidRPr="00EF3471">
        <w:rPr>
          <w:rFonts w:ascii="TransitFrontPos-Normal" w:hAnsi="TransitFrontPos-Normal"/>
          <w:i/>
        </w:rPr>
        <w:t>&gt;</w:t>
      </w:r>
      <w:r w:rsidRPr="00EF3471">
        <w:rPr>
          <w:i/>
        </w:rPr>
        <w:t xml:space="preserve"> erweiterte 3D-Ansichtsoptionen</w:t>
      </w:r>
      <w:r>
        <w:t xml:space="preserve"> zu testen.</w:t>
      </w:r>
    </w:p>
    <w:p w14:paraId="4AB2CBD5" w14:textId="77777777" w:rsidR="00EF3471" w:rsidRDefault="00EF3471" w:rsidP="009724E2">
      <w:r>
        <w:rPr>
          <w:noProof/>
          <w:lang w:eastAsia="de-DE"/>
        </w:rPr>
        <w:lastRenderedPageBreak/>
        <w:drawing>
          <wp:inline distT="0" distB="0" distL="0" distR="0" wp14:anchorId="4A03F6DD" wp14:editId="15225394">
            <wp:extent cx="5760720" cy="1309370"/>
            <wp:effectExtent l="19050" t="0" r="0" b="0"/>
            <wp:docPr id="154" name="Grafik 153" descr="Variablen 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n eingeben.png"/>
                    <pic:cNvPicPr/>
                  </pic:nvPicPr>
                  <pic:blipFill>
                    <a:blip r:embed="rId201" cstate="print"/>
                    <a:stretch>
                      <a:fillRect/>
                    </a:stretch>
                  </pic:blipFill>
                  <pic:spPr>
                    <a:xfrm>
                      <a:off x="0" y="0"/>
                      <a:ext cx="5760720" cy="1309370"/>
                    </a:xfrm>
                    <a:prstGeom prst="rect">
                      <a:avLst/>
                    </a:prstGeom>
                  </pic:spPr>
                </pic:pic>
              </a:graphicData>
            </a:graphic>
          </wp:inline>
        </w:drawing>
      </w:r>
    </w:p>
    <w:p w14:paraId="48427DA0" w14:textId="77777777" w:rsidR="00EF3471" w:rsidRDefault="00EF3471" w:rsidP="009724E2">
      <w:r>
        <w:t>Über das rechte Feld können beliebige Variablen vordefiniert werden, wie sie später aus dem Fahrplan oder anderen Daten ausgelesen werden. Die gleiche Möglichkeit besteht auch nach dem Einbau der Objekte in der Strecke.</w:t>
      </w:r>
    </w:p>
    <w:p w14:paraId="39DA3566" w14:textId="77777777" w:rsidR="00EF3471" w:rsidRDefault="00EF3471" w:rsidP="009724E2">
      <w:r>
        <w:t>Für den wie oben bearbeiteten Zugzielanzeiger setzen wir nun folgende Variablen</w:t>
      </w:r>
      <w:r w:rsidR="003C57E7">
        <w:t>:</w:t>
      </w:r>
    </w:p>
    <w:p w14:paraId="033F4E78" w14:textId="77777777" w:rsidR="00EF3471" w:rsidRDefault="00EF3471" w:rsidP="009724E2">
      <w:pPr>
        <w:pStyle w:val="KeinLeerraum"/>
      </w:pPr>
      <w:r>
        <w:t>Simulation::ZeitInSekunden</w:t>
      </w:r>
    </w:p>
    <w:p w14:paraId="2EB1FEDA" w14:textId="77777777" w:rsidR="00EF3471" w:rsidRDefault="00EF3471" w:rsidP="009724E2">
      <w:r>
        <w:t>15:02</w:t>
      </w:r>
    </w:p>
    <w:p w14:paraId="7D8ABFF2" w14:textId="77777777" w:rsidR="00EF3471" w:rsidRDefault="00EF3471" w:rsidP="009724E2">
      <w:pPr>
        <w:pStyle w:val="KeinLeerraum"/>
      </w:pPr>
      <w:r>
        <w:t>FahrplanVars::Linie</w:t>
      </w:r>
    </w:p>
    <w:p w14:paraId="4EF29416" w14:textId="77777777" w:rsidR="00EF3471" w:rsidRDefault="00EF3471" w:rsidP="009724E2">
      <w:r>
        <w:t>S5</w:t>
      </w:r>
    </w:p>
    <w:p w14:paraId="4B27DC7E" w14:textId="77777777" w:rsidR="00EF3471" w:rsidRDefault="00EF3471" w:rsidP="009724E2">
      <w:pPr>
        <w:pStyle w:val="KeinLeerraum"/>
      </w:pPr>
      <w:r>
        <w:t>FahrplanVars::Zugziel</w:t>
      </w:r>
    </w:p>
    <w:p w14:paraId="5342B912" w14:textId="77777777" w:rsidR="00EF3471" w:rsidRDefault="00EF3471" w:rsidP="009724E2">
      <w:r>
        <w:t>Mahlsdorf</w:t>
      </w:r>
    </w:p>
    <w:p w14:paraId="41C2C593" w14:textId="77777777" w:rsidR="00EF3471" w:rsidRDefault="00EF3471" w:rsidP="009724E2">
      <w:pPr>
        <w:pStyle w:val="KeinLeerraum"/>
      </w:pPr>
      <w:r>
        <w:t>FahrplanDaten::NextHalt(“Wuhletal“)</w:t>
      </w:r>
    </w:p>
    <w:p w14:paraId="682270AA" w14:textId="77777777" w:rsidR="00EF3471" w:rsidRDefault="00EF3471" w:rsidP="009724E2">
      <w:r>
        <w:t>Kaulsdorf</w:t>
      </w:r>
    </w:p>
    <w:p w14:paraId="0C4928EA" w14:textId="77777777" w:rsidR="00EF3471" w:rsidRDefault="00EF3471" w:rsidP="009724E2">
      <w:pPr>
        <w:pStyle w:val="KeinLeerraum"/>
      </w:pPr>
      <w:r>
        <w:t>FahrplanDaten::Abfahrtszeit(“Wuhletal“)</w:t>
      </w:r>
    </w:p>
    <w:p w14:paraId="6DB355D9" w14:textId="77777777" w:rsidR="00EF3471" w:rsidRDefault="00EF3471" w:rsidP="009724E2">
      <w:r>
        <w:t>15:04</w:t>
      </w:r>
    </w:p>
    <w:p w14:paraId="13F1528E" w14:textId="77777777" w:rsidR="00EF3471" w:rsidRDefault="003C57E7" w:rsidP="009724E2">
      <w:pPr>
        <w:pStyle w:val="KeinLeerraum"/>
      </w:pPr>
      <w:r>
        <w:t>Sonstige::Zuglaenge</w:t>
      </w:r>
    </w:p>
    <w:p w14:paraId="2BF8DAA4" w14:textId="77777777" w:rsidR="003C57E7" w:rsidRDefault="003C57E7" w:rsidP="009724E2">
      <w:r>
        <w:t>117</w:t>
      </w:r>
    </w:p>
    <w:p w14:paraId="04E8A33E" w14:textId="77777777" w:rsidR="003C57E7" w:rsidRDefault="003C57E7" w:rsidP="009724E2">
      <w:r>
        <w:t>Nun erhalten wir die folgende Anzeige:</w:t>
      </w:r>
    </w:p>
    <w:p w14:paraId="6BCB36F2" w14:textId="77777777" w:rsidR="003C57E7" w:rsidRDefault="003C57E7" w:rsidP="009724E2">
      <w:r>
        <w:rPr>
          <w:noProof/>
          <w:lang w:eastAsia="de-DE"/>
        </w:rPr>
        <w:drawing>
          <wp:inline distT="0" distB="0" distL="0" distR="0" wp14:anchorId="60ED1FB1" wp14:editId="03E5BBB8">
            <wp:extent cx="5760720" cy="3159125"/>
            <wp:effectExtent l="19050" t="0" r="0" b="0"/>
            <wp:docPr id="155" name="Grafik 154" descr="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A.png"/>
                    <pic:cNvPicPr/>
                  </pic:nvPicPr>
                  <pic:blipFill>
                    <a:blip r:embed="rId202" cstate="print"/>
                    <a:stretch>
                      <a:fillRect/>
                    </a:stretch>
                  </pic:blipFill>
                  <pic:spPr>
                    <a:xfrm>
                      <a:off x="0" y="0"/>
                      <a:ext cx="5760720" cy="3159125"/>
                    </a:xfrm>
                    <a:prstGeom prst="rect">
                      <a:avLst/>
                    </a:prstGeom>
                  </pic:spPr>
                </pic:pic>
              </a:graphicData>
            </a:graphic>
          </wp:inline>
        </w:drawing>
      </w:r>
    </w:p>
    <w:p w14:paraId="6E07CF4F" w14:textId="77777777" w:rsidR="003C57E7" w:rsidRDefault="003C57E7" w:rsidP="009724E2">
      <w:r>
        <w:lastRenderedPageBreak/>
        <w:t>Sie können auch andere Eingaben testen, um zu erfahren, wie sich diese auf das Ergebnis auswirken.</w:t>
      </w:r>
    </w:p>
    <w:p w14:paraId="3CA8EB08" w14:textId="77777777" w:rsidR="003C57E7" w:rsidRDefault="003C57E7" w:rsidP="009724E2">
      <w:r>
        <w:t xml:space="preserve">Soll das Objekt universeller einsetzbar sein, definieren Sie die dynamischen Schriften in der Streckendatei, statt im Objekt. Die Anpassung der </w:t>
      </w:r>
      <w:r w:rsidR="00764BBE">
        <w:t xml:space="preserve">automatischen </w:t>
      </w:r>
      <w:r>
        <w:t xml:space="preserve">Zuglängenanzeige muss </w:t>
      </w:r>
      <w:r w:rsidR="00D24AF0">
        <w:t>allerdings</w:t>
      </w:r>
      <w:r>
        <w:t xml:space="preserve"> im Objekt vorgenommen werden.</w:t>
      </w:r>
    </w:p>
    <w:p w14:paraId="374D69F3" w14:textId="77777777" w:rsidR="00764BBE" w:rsidRDefault="00764BBE" w:rsidP="009724E2">
      <w:r>
        <w:t>Um die Wagenstandsanzeige fahrplanabhängig zu gestalten, kann im Streckeneditor einfach die Eingabe</w:t>
      </w:r>
    </w:p>
    <w:p w14:paraId="2FE6532A" w14:textId="77777777" w:rsidR="00764BBE" w:rsidRDefault="00764BBE" w:rsidP="009724E2">
      <w:pPr>
        <w:pStyle w:val="KeinLeerraum"/>
      </w:pPr>
      <w:r>
        <w:t>DynStr(FahrplanVars::Wagenstand)</w:t>
      </w:r>
    </w:p>
    <w:p w14:paraId="32113B77" w14:textId="77777777" w:rsidR="00764BBE" w:rsidRDefault="00764BBE" w:rsidP="009724E2">
      <w:r>
        <w:t>verwendet werden. Im Fahrplan wird dann über die Variable der entsprechende Wagenstand definiert, beachten Sie zu den entsprechenden Referenzzeichen die Dokumentation. Beachten Sie außerdem, dass es dann bei der Verwendung von Triebwagen zu falschen Anzeigen kommen kann. Es kann aber allgemein gesagt werden, dass nie alle Anwendungsfälle abgedeckt werden können.</w:t>
      </w:r>
    </w:p>
    <w:p w14:paraId="5A230977" w14:textId="77777777" w:rsidR="000D048B" w:rsidRDefault="000D048B" w:rsidP="009724E2">
      <w:pPr>
        <w:pStyle w:val="berschrift2"/>
      </w:pPr>
      <w:bookmarkStart w:id="165" w:name="_Toc54542288"/>
      <w:r>
        <w:t>weitere Möglichkeiten</w:t>
      </w:r>
      <w:bookmarkEnd w:id="165"/>
    </w:p>
    <w:p w14:paraId="0D2EEDC7" w14:textId="77777777" w:rsidR="000D048B" w:rsidRDefault="000D048B" w:rsidP="009724E2">
      <w:pPr>
        <w:pStyle w:val="berschrift3"/>
      </w:pPr>
      <w:bookmarkStart w:id="166" w:name="_Toc54542289"/>
      <w:r>
        <w:t>Abfahrtszeit am Zugzielanzeiger</w:t>
      </w:r>
      <w:bookmarkEnd w:id="166"/>
    </w:p>
    <w:p w14:paraId="5C64B313" w14:textId="77777777" w:rsidR="000D048B" w:rsidRDefault="000D048B" w:rsidP="009724E2">
      <w:r>
        <w:t>Die Abfahrtszeit im Zugzielanzeiger kann auf 3 Wegen definiert werden.</w:t>
      </w:r>
    </w:p>
    <w:p w14:paraId="1E36BA31" w14:textId="77777777" w:rsidR="000D048B" w:rsidRDefault="000D048B" w:rsidP="009724E2">
      <w:pPr>
        <w:pStyle w:val="berschrift4"/>
      </w:pPr>
      <w:r>
        <w:t>spezifisches Gruppenobjekt</w:t>
      </w:r>
    </w:p>
    <w:p w14:paraId="3491BEEC" w14:textId="77777777" w:rsidR="000D048B" w:rsidRDefault="000D048B" w:rsidP="009724E2">
      <w:r>
        <w:t>Dies ist die oben beschriebene Variante, in der die Formel für die Ausgabe der Abfahrtszeit im Gruppenobjekt direkt auf einen speziellen Bahnhof gemünzt wird.</w:t>
      </w:r>
    </w:p>
    <w:p w14:paraId="56562465" w14:textId="77777777" w:rsidR="000D048B" w:rsidRDefault="000D048B" w:rsidP="009724E2">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41BF2D87" w14:textId="77777777" w:rsidR="000D048B" w:rsidRDefault="000D048B" w:rsidP="009724E2">
      <w:r>
        <w:t xml:space="preserve">Gibt die Abfahrtszeit </w:t>
      </w:r>
      <w:r w:rsidR="00412624">
        <w:t>vom</w:t>
      </w:r>
      <w:r>
        <w:t xml:space="preserve"> </w:t>
      </w:r>
      <w:r w:rsidR="00412624">
        <w:t>Halt</w:t>
      </w:r>
      <w:r>
        <w:t xml:space="preserve"> </w:t>
      </w:r>
      <w:r w:rsidRPr="000D048B">
        <w:rPr>
          <w:i/>
        </w:rPr>
        <w:t>Wuhletal</w:t>
      </w:r>
      <w:r>
        <w:t xml:space="preserve"> an.</w:t>
      </w:r>
    </w:p>
    <w:p w14:paraId="5E427107" w14:textId="77777777" w:rsidR="000D048B" w:rsidRDefault="000D048B" w:rsidP="009724E2">
      <w:pPr>
        <w:pStyle w:val="berschrift4"/>
      </w:pPr>
      <w:r>
        <w:t>variables Gruppenobjekt</w:t>
      </w:r>
      <w:r w:rsidR="00412624">
        <w:t xml:space="preserve"> mit vorgegebenem Ausgabeformat</w:t>
      </w:r>
    </w:p>
    <w:p w14:paraId="35F70358" w14:textId="77777777" w:rsidR="000D048B" w:rsidRDefault="000D048B" w:rsidP="009724E2">
      <w:r>
        <w:t>Statt der Abfahrtszeit aus einem festgelegten Bahnhof wird einfach eine Variable definiert, die später in der Streckendatei genauer bestimmt werden kann.</w:t>
      </w:r>
    </w:p>
    <w:p w14:paraId="60480CBA" w14:textId="77777777" w:rsidR="000D048B" w:rsidRDefault="000D048B" w:rsidP="009724E2">
      <w:pPr>
        <w:pStyle w:val="KeinLeerraum"/>
      </w:pPr>
      <w:r>
        <w:t>DynStr(Fmt("in %d min", Expr((Funktionen::TimeDif(Str::Abfahrtszeit, Simulation::ZeitInSekunden)) / 60)))</w:t>
      </w:r>
    </w:p>
    <w:p w14:paraId="471D1988" w14:textId="7E1B43F1" w:rsidR="000D048B" w:rsidRDefault="000D048B" w:rsidP="009724E2">
      <w:r>
        <w:t xml:space="preserve">Die Variable </w:t>
      </w:r>
      <w:r w:rsidRPr="000D048B">
        <w:rPr>
          <w:i/>
        </w:rPr>
        <w:t>Str::Abfahrtszeit</w:t>
      </w:r>
      <w:r>
        <w:t xml:space="preserve"> kann nun nach Einbau des Objektes in der Strecke nun mit Hilfe der Sichtbarkeitssteuerung mit einer Abfahrtszeit gefüllt werden. (</w:t>
      </w:r>
      <w:r w:rsidR="00BC469A">
        <w:t xml:space="preserve">siehe </w:t>
      </w:r>
      <w:r w:rsidR="00BC469A">
        <w:fldChar w:fldCharType="begin"/>
      </w:r>
      <w:r w:rsidR="00BC469A">
        <w:instrText xml:space="preserve"> REF _Ref54531813 \r \h </w:instrText>
      </w:r>
      <w:r w:rsidR="00BC469A">
        <w:fldChar w:fldCharType="separate"/>
      </w:r>
      <w:r w:rsidR="00DB119F">
        <w:t>2.6.2.1</w:t>
      </w:r>
      <w:r w:rsidR="00BC469A">
        <w:fldChar w:fldCharType="end"/>
      </w:r>
      <w:r>
        <w:t>)</w:t>
      </w:r>
      <w:r w:rsidR="00412624">
        <w:t xml:space="preserve">. Es wird empfohlen, das Feld </w:t>
      </w:r>
      <w:r w:rsidR="00412624" w:rsidRPr="00412624">
        <w:rPr>
          <w:i/>
        </w:rPr>
        <w:t>Text aus Eigenschaft der Gruppe</w:t>
      </w:r>
      <w:r w:rsidR="00412624">
        <w:t xml:space="preserve"> leer zu lassen, damit die Formel nicht versehentlich beim Streckenbau überschrieben wird.</w:t>
      </w:r>
    </w:p>
    <w:p w14:paraId="426947B4" w14:textId="77777777" w:rsidR="000D048B" w:rsidRDefault="000D048B" w:rsidP="009724E2">
      <w:pPr>
        <w:pStyle w:val="KeinLeerraum"/>
      </w:pPr>
      <w:r>
        <w:t>FahrplanDaten::Abfahrtszeit("Jena Paradies Hp")</w:t>
      </w:r>
    </w:p>
    <w:p w14:paraId="5BF0A14D" w14:textId="77777777" w:rsidR="00412624" w:rsidRDefault="00412624" w:rsidP="009724E2">
      <w:r>
        <w:t xml:space="preserve">Die Variable </w:t>
      </w:r>
      <w:r w:rsidRPr="00412624">
        <w:rPr>
          <w:i/>
        </w:rPr>
        <w:t>Str::Abfahrtszeit</w:t>
      </w:r>
      <w:r>
        <w:t xml:space="preserve"> nimmt nun die geplante Abfahrszeit vom Halt </w:t>
      </w:r>
      <w:r w:rsidRPr="00412624">
        <w:rPr>
          <w:i/>
        </w:rPr>
        <w:t>Jena Paradies Hp</w:t>
      </w:r>
      <w:r>
        <w:t xml:space="preserve"> an.</w:t>
      </w:r>
    </w:p>
    <w:p w14:paraId="3968E9CE" w14:textId="77777777" w:rsidR="00412624" w:rsidRDefault="00412624" w:rsidP="009724E2">
      <w:pPr>
        <w:pStyle w:val="berschrift4"/>
      </w:pPr>
      <w:r>
        <w:lastRenderedPageBreak/>
        <w:t>frei verwendbares Gruppenobjekt</w:t>
      </w:r>
    </w:p>
    <w:p w14:paraId="08DE4DB8" w14:textId="77777777" w:rsidR="00412624" w:rsidRDefault="00412624" w:rsidP="009724E2">
      <w:r>
        <w:t xml:space="preserve">Die dritte Möglichkeit besteht darin, dem Streckenbauer die freie Definition zu ermöglichen. </w:t>
      </w:r>
      <w:r w:rsidR="00697E56">
        <w:t xml:space="preserve">Der Objektersteller muss keine Formel eintragen, der Streckenbauer muss dann den gesamten </w:t>
      </w:r>
      <w:r w:rsidR="00697E56" w:rsidRPr="00697E56">
        <w:rPr>
          <w:i/>
        </w:rPr>
        <w:t>DynStr</w:t>
      </w:r>
      <w:r w:rsidR="00697E56">
        <w:t>-Ausdruck für das Objekt in der Streckendatei definieren.</w:t>
      </w:r>
    </w:p>
    <w:p w14:paraId="53584311" w14:textId="77777777" w:rsidR="00697E56" w:rsidRDefault="00697E56" w:rsidP="009724E2">
      <w:pPr>
        <w:pStyle w:val="berschrift3"/>
      </w:pPr>
      <w:bookmarkStart w:id="167" w:name="_Toc54542290"/>
      <w:r>
        <w:t>Kilometertafel mit zusätzlicher Meterangabe</w:t>
      </w:r>
      <w:bookmarkEnd w:id="167"/>
    </w:p>
    <w:p w14:paraId="7C11B7FE" w14:textId="77777777" w:rsidR="00697E56" w:rsidRDefault="00697E56" w:rsidP="009724E2">
      <w:r>
        <w:t>Da Kilometertafeln teilweise nicht exakt an der angegebenen Position installiert werden können, befindet sich meist rechts unten auf der Tafel die genaue Position in Form der letzten 3 Stellen der exakten Meterangabe. Um dies korrekt umzusetzen, benötigt eine Kilometertafel nun zwei Schriften.</w:t>
      </w:r>
    </w:p>
    <w:p w14:paraId="4ECC7CCA" w14:textId="77777777" w:rsidR="00697E56" w:rsidRDefault="00697E56" w:rsidP="009724E2">
      <w:r>
        <w:t xml:space="preserve">Die erste Schrift gibt wie gewohnt die große Hektometerangabe auf der Tafel an. Diese Schrift muss lediglich unter </w:t>
      </w:r>
      <w:r w:rsidRPr="00697E56">
        <w:rPr>
          <w:i/>
        </w:rPr>
        <w:t>Text aus Eigenschaft der Gruppe</w:t>
      </w:r>
      <w:r>
        <w:t xml:space="preserve"> einen Namen bekommen, unter diesem wird in der Streckendatei die Variable </w:t>
      </w:r>
      <w:r w:rsidRPr="00697E56">
        <w:rPr>
          <w:i/>
        </w:rPr>
        <w:t>STRECKENHEKTOMETER</w:t>
      </w:r>
      <w:r>
        <w:t xml:space="preserve"> vorgegeben.</w:t>
      </w:r>
    </w:p>
    <w:p w14:paraId="15DC326B" w14:textId="77777777" w:rsidR="00697E56" w:rsidRDefault="00697E56" w:rsidP="009724E2">
      <w:r>
        <w:t>Bei der zweiten Schrift für die kleine Meterangabe wird die Formel</w:t>
      </w:r>
    </w:p>
    <w:p w14:paraId="3B86EEF7" w14:textId="77777777" w:rsidR="00697E56" w:rsidRDefault="00697E56" w:rsidP="009724E2">
      <w:pPr>
        <w:pStyle w:val="KeinLeerraum"/>
      </w:pPr>
      <w:r>
        <w:t>DynStr(Expr(Str::Meterangabe % 1000))</w:t>
      </w:r>
    </w:p>
    <w:p w14:paraId="428A4722" w14:textId="77777777" w:rsidR="00697E56" w:rsidRDefault="00697E56" w:rsidP="009724E2">
      <w:r>
        <w:t xml:space="preserve">eingesetzt. </w:t>
      </w:r>
      <w:r w:rsidRPr="00697E56">
        <w:rPr>
          <w:i/>
        </w:rPr>
        <w:t>Meterangabe</w:t>
      </w:r>
      <w:r>
        <w:t xml:space="preserve"> kann dabei durch eine beliebige Bezeichnung ersetzt werden. Hier sollte bei </w:t>
      </w:r>
      <w:r w:rsidRPr="00697E56">
        <w:rPr>
          <w:i/>
        </w:rPr>
        <w:t>Text aus Eigenschaft der Gruppe</w:t>
      </w:r>
      <w:r>
        <w:t xml:space="preserve"> nichts eingetragen werden, um ein versehentliches Überschreiben durch den Streckenbauer zu verhindern. In der Streckendatei wird für die Variable </w:t>
      </w:r>
      <w:r w:rsidRPr="00697E56">
        <w:rPr>
          <w:i/>
        </w:rPr>
        <w:t>Str::Meterangabe</w:t>
      </w:r>
      <w:r w:rsidRPr="00697E56">
        <w:t xml:space="preserve"> nun</w:t>
      </w:r>
      <w:r>
        <w:t xml:space="preserve"> einfach aus Variable </w:t>
      </w:r>
      <w:r w:rsidRPr="00697E56">
        <w:rPr>
          <w:i/>
        </w:rPr>
        <w:t>STRECKENMETER</w:t>
      </w:r>
      <w:r>
        <w:t xml:space="preserve"> ausgewählt.</w:t>
      </w:r>
    </w:p>
    <w:p w14:paraId="66684AA8" w14:textId="004C9882" w:rsidR="004A5E95" w:rsidRDefault="00697E56" w:rsidP="00DC0A87">
      <w:r>
        <w:t>Die aufgezeigten Möglichkeiten der Kombination von dynamischen Schriften und Streckenvariablen funktioniert nicht nur mit Schriften, sondern auch mit der Sichtbarkeitssteuerung.</w:t>
      </w:r>
    </w:p>
    <w:p w14:paraId="4A04EBCB" w14:textId="77777777" w:rsidR="00324694" w:rsidRDefault="00324694" w:rsidP="009724E2">
      <w:pPr>
        <w:pStyle w:val="berschrift1"/>
      </w:pPr>
      <w:bookmarkStart w:id="168" w:name="_Toc54542291"/>
      <w:r>
        <w:lastRenderedPageBreak/>
        <w:t>Loksim für Entwickler</w:t>
      </w:r>
      <w:bookmarkEnd w:id="168"/>
    </w:p>
    <w:p w14:paraId="79B728B2" w14:textId="2DCC8694" w:rsidR="00324694" w:rsidRDefault="00324694" w:rsidP="009724E2">
      <w:r>
        <w:t xml:space="preserve">Loksim bietet Entwicklern die Möglichkeit, Daten der Simulation über eine TCP- und eine OLE-Schnittstelle auszulesen und diese zu beeinflussen. Eine Überarbeitung der Schnittstellen-Dokumentation ist derzeit in Arbeit und wird zukünftig unter </w:t>
      </w:r>
      <w:hyperlink r:id="rId203" w:tgtFrame="_blank" w:history="1">
        <w:r w:rsidRPr="00324694">
          <w:rPr>
            <w:rStyle w:val="Hyperlink"/>
            <w:color w:val="000000" w:themeColor="text1"/>
            <w:u w:val="none"/>
          </w:rPr>
          <w:t>https://github.com/Loksim3D</w:t>
        </w:r>
      </w:hyperlink>
      <w:r>
        <w:t xml:space="preserve"> verfügbar sein.</w:t>
      </w:r>
    </w:p>
    <w:p w14:paraId="02A137DE" w14:textId="77777777" w:rsidR="000036C1" w:rsidRDefault="000036C1" w:rsidP="009724E2">
      <w:pPr>
        <w:pStyle w:val="berschrift1"/>
      </w:pPr>
      <w:bookmarkStart w:id="169" w:name="_Toc54542292"/>
      <w:r>
        <w:lastRenderedPageBreak/>
        <w:t>Richtlinien für den Betatest</w:t>
      </w:r>
      <w:bookmarkEnd w:id="169"/>
    </w:p>
    <w:p w14:paraId="7DE8F538" w14:textId="1A53A68C" w:rsidR="000036C1" w:rsidRDefault="000036C1" w:rsidP="009724E2">
      <w:r>
        <w:t xml:space="preserve">Wenn Sie Ihr </w:t>
      </w:r>
      <w:r w:rsidR="009724E2">
        <w:t>Add-on</w:t>
      </w:r>
      <w:r>
        <w:t xml:space="preserve"> fertiggestellt und es der Öffentlichkeit zugänglich machen möchten, besteht die Möglichkeit es in das </w:t>
      </w:r>
      <w:r w:rsidR="009724E2">
        <w:t>Add-on</w:t>
      </w:r>
      <w:r>
        <w:t xml:space="preserve">-Verzeichnis auf </w:t>
      </w:r>
      <w:hyperlink r:id="rId204" w:history="1">
        <w:r w:rsidRPr="000036C1">
          <w:rPr>
            <w:rStyle w:val="Hyperlink"/>
            <w:color w:val="auto"/>
            <w:u w:val="none"/>
          </w:rPr>
          <w:t>www.loksim.de</w:t>
        </w:r>
      </w:hyperlink>
      <w:r>
        <w:t xml:space="preserve"> aufzunehmen. Dazu ist es notwendig, den Loksim-Betatest zu absolvieren.</w:t>
      </w:r>
    </w:p>
    <w:p w14:paraId="6D1460AD" w14:textId="77777777" w:rsidR="00E94BF3" w:rsidRDefault="00E94BF3" w:rsidP="009724E2">
      <w:r>
        <w:t>Grundsätzlich gibt es zwei Möglichkeiten der Aufnahme</w:t>
      </w:r>
      <w:r w:rsidR="001D3378">
        <w:t xml:space="preserve"> auf die Loksim-Homepage:</w:t>
      </w:r>
    </w:p>
    <w:p w14:paraId="41CDBD04" w14:textId="77777777" w:rsidR="00E94BF3" w:rsidRDefault="00E94BF3" w:rsidP="009724E2">
      <w:pPr>
        <w:pStyle w:val="Listenabsatz"/>
        <w:numPr>
          <w:ilvl w:val="0"/>
          <w:numId w:val="8"/>
        </w:numPr>
      </w:pPr>
      <w:r>
        <w:t>reine Verlinkung auf einen eigenen Webspace oder das Package auf eigenem Webspace</w:t>
      </w:r>
    </w:p>
    <w:p w14:paraId="0CD91926" w14:textId="77777777" w:rsidR="00E94BF3" w:rsidRDefault="00E94BF3" w:rsidP="009724E2">
      <w:pPr>
        <w:pStyle w:val="Listenabsatz"/>
        <w:numPr>
          <w:ilvl w:val="0"/>
          <w:numId w:val="8"/>
        </w:numPr>
      </w:pPr>
      <w:r>
        <w:t>direkter Upload auf der Homepage, Ihnen selbst entsteht dann kein weiterer Aufwand zur öffentlichen Bereitstellung</w:t>
      </w:r>
    </w:p>
    <w:p w14:paraId="7FA68059" w14:textId="627B475B" w:rsidR="000036C1" w:rsidRDefault="008743A6" w:rsidP="009724E2">
      <w:r>
        <w:t xml:space="preserve">Der Betatest findet in einem zugangsbeschränkten Teil des Forums </w:t>
      </w:r>
      <w:r w:rsidR="00072377">
        <w:t xml:space="preserve">unter </w:t>
      </w:r>
      <w:hyperlink r:id="rId205" w:history="1">
        <w:r w:rsidR="00072377" w:rsidRPr="00072377">
          <w:rPr>
            <w:rStyle w:val="Hyperlink"/>
            <w:color w:val="000000" w:themeColor="text1"/>
            <w:u w:val="none"/>
          </w:rPr>
          <w:t>www.loksimulatoren.de</w:t>
        </w:r>
      </w:hyperlink>
      <w:r w:rsidR="0061629C" w:rsidRPr="00072377">
        <w:rPr>
          <w:color w:val="000000" w:themeColor="text1"/>
        </w:rPr>
        <w:t xml:space="preserve"> </w:t>
      </w:r>
      <w:r w:rsidRPr="00072377">
        <w:rPr>
          <w:color w:val="000000" w:themeColor="text1"/>
        </w:rPr>
        <w:t xml:space="preserve">statt. </w:t>
      </w:r>
      <w:r w:rsidR="00E94BF3" w:rsidRPr="00072377">
        <w:rPr>
          <w:color w:val="000000" w:themeColor="text1"/>
        </w:rPr>
        <w:t>Ihr Werk wird dann den Beta</w:t>
      </w:r>
      <w:bookmarkStart w:id="170" w:name="_GoBack"/>
      <w:bookmarkEnd w:id="170"/>
      <w:r w:rsidR="00E94BF3" w:rsidRPr="00072377">
        <w:rPr>
          <w:color w:val="000000" w:themeColor="text1"/>
        </w:rPr>
        <w:t>testern zur Verfügung ge</w:t>
      </w:r>
      <w:r w:rsidR="00E94BF3">
        <w:rPr>
          <w:color w:val="000000" w:themeColor="text1"/>
        </w:rPr>
        <w:t>stellt und Sie erhalten in der Regel selbst einen Zugang.</w:t>
      </w:r>
    </w:p>
    <w:p w14:paraId="3196C35B" w14:textId="77777777" w:rsidR="001D3378" w:rsidRPr="005C5D6A" w:rsidRDefault="001D3378" w:rsidP="009724E2">
      <w:pPr>
        <w:pStyle w:val="KeinLeerraum"/>
      </w:pPr>
      <w:r>
        <w:t>Was oder wer ist ein „Betatester“?</w:t>
      </w:r>
    </w:p>
    <w:p w14:paraId="7FD1389F" w14:textId="5ACC352B" w:rsidR="001D3378" w:rsidRDefault="001D3378" w:rsidP="009724E2">
      <w:r>
        <w:t xml:space="preserve">Betatester sind alle Mitglieder des </w:t>
      </w:r>
      <w:r w:rsidR="0061629C">
        <w:t>loksimulatoren</w:t>
      </w:r>
      <w:r>
        <w:t xml:space="preserve">-Forums, die einen Zugang zum Betatest-Bereich haben. Dieser kann aus verschiedenen Gründen gewährt worden sein, zumeist durch das Einreichen eines </w:t>
      </w:r>
      <w:r w:rsidR="009724E2">
        <w:t>Add-on</w:t>
      </w:r>
      <w:r>
        <w:t>s zur Begutachtung, aber auch durch Mitwirkung an der Programm-Entwicklung oder fachliche Kompetenz in verschiedensten Bereichen des Systems „Eisenbahn“.</w:t>
      </w:r>
    </w:p>
    <w:p w14:paraId="18761F4E" w14:textId="77777777" w:rsidR="008743A6" w:rsidRDefault="00BD3C2F" w:rsidP="009724E2">
      <w:pPr>
        <w:pStyle w:val="KeinLeerraum"/>
      </w:pPr>
      <w:r>
        <w:t>Was sollte ich beachten?</w:t>
      </w:r>
    </w:p>
    <w:p w14:paraId="069BAA69" w14:textId="10CE2A6C" w:rsidR="008743A6" w:rsidRDefault="00BD3C2F" w:rsidP="009724E2">
      <w:r>
        <w:t xml:space="preserve">Bevor Sie ein </w:t>
      </w:r>
      <w:r w:rsidR="009724E2">
        <w:t>Add-on</w:t>
      </w:r>
      <w:r>
        <w:t xml:space="preserve"> in den Betatest einreichen, sollten Sie sicherstellen, dass die Ordnerstruktur beibehalten wurde, diese wurde in den Kapiteln zu den entsprechenden Editoren erklärt. In Datei- und Ordnernamen sollte auf Leer- und Sonderzeichen sowie Umlaute möglichst verzichtet werden, lediglich </w:t>
      </w:r>
      <w:r w:rsidR="0061629C">
        <w:t>für</w:t>
      </w:r>
      <w:r>
        <w:t xml:space="preserve"> Dateien mit direktem Endbenutzerkontakt (Führerstände und Fahrpläne) gilt diese Einschränkung nicht.</w:t>
      </w:r>
    </w:p>
    <w:p w14:paraId="1CE54507" w14:textId="77777777" w:rsidR="00BD3C2F" w:rsidRDefault="00BD3C2F" w:rsidP="009724E2">
      <w:r>
        <w:t xml:space="preserve">Sollten Sie für Ihr </w:t>
      </w:r>
      <w:r w:rsidR="009724E2">
        <w:t>Add-on</w:t>
      </w:r>
      <w:r>
        <w:t xml:space="preserve"> auch Dateien anderer Entwickler benötigen, dürfen diese nicht verändert oder auch ohne Änderung gespeichert werden, ansonsten könnten dadurch fremde Dateien wieder mit einer älteren Version überschrieben werden. Müssen Anpassungen vorgenommen werden, müssen die Dateien im Ordner mit dem eigenen Namen unter Angabe des Ursprungsautors in den Dateieigenschaften gespeichert werden, beachten Sie dabei die Nutzungsbedingungen und fragen Sie ggf. beim Autor nach.</w:t>
      </w:r>
      <w:r w:rsidR="00310B79">
        <w:t xml:space="preserve"> Dies gilt auch für Grafik- und Sounddateien, die mit den zu verändernden Dateien im Zusammenhang stehen.</w:t>
      </w:r>
    </w:p>
    <w:p w14:paraId="2295F0F1" w14:textId="7719D855" w:rsidR="005C5D6A" w:rsidRDefault="005C5D6A" w:rsidP="009724E2">
      <w:r>
        <w:t xml:space="preserve">In dem Loksim-Package, das eingereicht wird, sollten alle notwendigen Dateien enthalten sein. Bei heutigen Up- und Downloadgeschwindigkeiten ist der Zeitvorteil durch das Herauslassen bereits im Download befindlicher Dateien minimal, eventuell müssen diese Dateien sogar erst noch von den </w:t>
      </w:r>
      <w:r w:rsidR="00E94BF3">
        <w:t>Betatestern</w:t>
      </w:r>
      <w:r>
        <w:t xml:space="preserve"> gesucht werden, das erhöht den Testaufwand.</w:t>
      </w:r>
    </w:p>
    <w:p w14:paraId="358D2965" w14:textId="77777777" w:rsidR="00DC0A87" w:rsidRDefault="00DC0A87" w:rsidP="009724E2"/>
    <w:p w14:paraId="6D490765" w14:textId="77777777" w:rsidR="0021269E" w:rsidRDefault="0021269E" w:rsidP="009724E2">
      <w:pPr>
        <w:pStyle w:val="KeinLeerraum"/>
      </w:pPr>
      <w:r>
        <w:lastRenderedPageBreak/>
        <w:t>Wie kommt mein Package in den Betatest?</w:t>
      </w:r>
    </w:p>
    <w:p w14:paraId="25AD9039" w14:textId="08696669" w:rsidR="0021269E" w:rsidRDefault="00A45E7D" w:rsidP="009724E2">
      <w:r>
        <w:t>Haben Sie bereits selbst Zugang zum Betatest, können Sie im entsprechenden Forenbereich ein eigenes Thema erstellen und das Package anhängen. Haben Sie keinen Zugang, gibt es zwei Möglichkeiten:</w:t>
      </w:r>
    </w:p>
    <w:p w14:paraId="4E8A8184" w14:textId="19112232" w:rsidR="00A45E7D" w:rsidRDefault="00A45E7D" w:rsidP="00A45E7D">
      <w:pPr>
        <w:pStyle w:val="Listenabsatz"/>
        <w:numPr>
          <w:ilvl w:val="0"/>
          <w:numId w:val="8"/>
        </w:numPr>
      </w:pPr>
      <w:r>
        <w:t>Sie kennen jemanden, der Zugang hat und das Thema für Sie öffnet</w:t>
      </w:r>
    </w:p>
    <w:p w14:paraId="415984D2" w14:textId="256F4213" w:rsidR="00A45E7D" w:rsidRPr="0021269E" w:rsidRDefault="00A45E7D" w:rsidP="00A45E7D">
      <w:pPr>
        <w:pStyle w:val="Listenabsatz"/>
        <w:numPr>
          <w:ilvl w:val="0"/>
          <w:numId w:val="8"/>
        </w:numPr>
      </w:pPr>
      <w:r>
        <w:t xml:space="preserve">Sie bewerben sich im Forum auf den Status „Aktiver Loksimmer“ und erhalten so Zugang. </w:t>
      </w:r>
      <w:r w:rsidR="00072377">
        <w:t xml:space="preserve">Die Bewerbung erfolgt nach der Registrierung im Forum über das Menü Kontrollzentrum </w:t>
      </w:r>
      <w:r w:rsidR="00072377">
        <w:sym w:font="Wingdings" w:char="F0E0"/>
      </w:r>
      <w:r w:rsidR="00072377">
        <w:t xml:space="preserve"> Benutzergruppen mit dem Hinweis, dass ein Add-on veröffentlicht werden soll.</w:t>
      </w:r>
    </w:p>
    <w:p w14:paraId="0E82AF28" w14:textId="77777777" w:rsidR="00310B79" w:rsidRDefault="005C5D6A" w:rsidP="009724E2">
      <w:pPr>
        <w:pStyle w:val="KeinLeerraum"/>
      </w:pPr>
      <w:r>
        <w:t>Wie</w:t>
      </w:r>
      <w:r w:rsidR="001D3378">
        <w:t xml:space="preserve"> </w:t>
      </w:r>
      <w:r>
        <w:t>lange dauert der Betatest?</w:t>
      </w:r>
    </w:p>
    <w:p w14:paraId="468639D8" w14:textId="77777777" w:rsidR="005C5D6A" w:rsidRDefault="001D3378" w:rsidP="009724E2">
      <w:r>
        <w:t xml:space="preserve">Wie auch bei der Entwicklung von </w:t>
      </w:r>
      <w:r w:rsidR="009724E2">
        <w:t>Add-on</w:t>
      </w:r>
      <w:r>
        <w:t xml:space="preserve">s kann für einen Betatest kein Zeitrahmen vorgegeben werden, es ist aber je nach Komplexität mit einer Testzeit von mehreren Wochen bis zu mehreren Monaten zu rechnen. Da auch die Betatester nur in ihrer Freizeit aktiv sind kann von ihnen genauso wenig eine zeitnahe Rückmeldung erwartet werden, wie vom </w:t>
      </w:r>
      <w:r w:rsidR="009724E2">
        <w:t>Add-on</w:t>
      </w:r>
      <w:r>
        <w:t>-Ersteller bei nötigen Änderungen.</w:t>
      </w:r>
    </w:p>
    <w:p w14:paraId="2665E2AB" w14:textId="77777777" w:rsidR="005C5D6A" w:rsidRPr="005C5D6A" w:rsidRDefault="005C5D6A" w:rsidP="009724E2">
      <w:pPr>
        <w:pStyle w:val="KeinLeerraum"/>
      </w:pPr>
      <w:r>
        <w:t>Was passiert nach dem Betatest?</w:t>
      </w:r>
    </w:p>
    <w:p w14:paraId="2DB593BD" w14:textId="77777777" w:rsidR="0021269E" w:rsidRDefault="001D3378" w:rsidP="009724E2">
      <w:r>
        <w:t xml:space="preserve">Hat kein Betatester mehr etwas an Ihrem </w:t>
      </w:r>
      <w:r w:rsidR="009724E2">
        <w:t>Add-on</w:t>
      </w:r>
      <w:r>
        <w:t xml:space="preserve"> auszusetzen, wird der Betatest nach einer angemessenen Wartezeit beendet und das </w:t>
      </w:r>
      <w:r w:rsidR="009724E2">
        <w:t>Add-on</w:t>
      </w:r>
      <w:r>
        <w:t xml:space="preserve"> wird auf www.loksim.de verlinkt bzw. zum Download angeboten. Auch dies kann einige Zeit in Anspruch nehmen.</w:t>
      </w:r>
    </w:p>
    <w:p w14:paraId="29F1766E" w14:textId="77777777" w:rsidR="00BF20E2" w:rsidRDefault="00BF20E2" w:rsidP="009724E2">
      <w:pPr>
        <w:pStyle w:val="berschrift2"/>
      </w:pPr>
      <w:bookmarkStart w:id="171" w:name="_Toc54542293"/>
      <w:r>
        <w:t>Begleitetes Bauen</w:t>
      </w:r>
      <w:bookmarkEnd w:id="171"/>
    </w:p>
    <w:p w14:paraId="2F59195A" w14:textId="77777777" w:rsidR="00BF20E2" w:rsidRDefault="00BF20E2" w:rsidP="009724E2">
      <w:pPr>
        <w:pStyle w:val="KeinLeerraum"/>
      </w:pPr>
      <w:r>
        <w:t>Was ist das begleitete Bauen?</w:t>
      </w:r>
    </w:p>
    <w:p w14:paraId="082E5ECD" w14:textId="77777777" w:rsidR="00BF20E2" w:rsidRDefault="00BF20E2" w:rsidP="009724E2">
      <w:r>
        <w:t xml:space="preserve">Die Betreiber des Forums loksimulatoren.de haben einen Bereich geschaffen, der vorwiegend unerfahrenen Nutzern Hilfestellung bei der </w:t>
      </w:r>
      <w:r w:rsidR="009724E2">
        <w:t>Add-on</w:t>
      </w:r>
      <w:r>
        <w:t>-Entwicklung bieten soll.</w:t>
      </w:r>
    </w:p>
    <w:p w14:paraId="75F78E6C" w14:textId="27DC490D" w:rsidR="00BF20E2" w:rsidRPr="00BF20E2" w:rsidRDefault="00BF20E2" w:rsidP="009724E2">
      <w:pPr>
        <w:rPr>
          <w:i/>
        </w:rPr>
      </w:pPr>
      <w:r w:rsidRPr="00BF20E2">
        <w:rPr>
          <w:i/>
        </w:rPr>
        <w:t xml:space="preserve">Das begleitete Bauen dient vor allem </w:t>
      </w:r>
      <w:r w:rsidR="009724E2">
        <w:rPr>
          <w:i/>
        </w:rPr>
        <w:t>Add-on</w:t>
      </w:r>
      <w:r w:rsidRPr="00BF20E2">
        <w:rPr>
          <w:i/>
        </w:rPr>
        <w:t xml:space="preserve">-Entwicklern, die ihr erstes Projekt am Entwickeln sind oder auch erfahrenen </w:t>
      </w:r>
      <w:r w:rsidR="009724E2">
        <w:rPr>
          <w:i/>
        </w:rPr>
        <w:t>Add-on</w:t>
      </w:r>
      <w:r w:rsidRPr="00BF20E2">
        <w:rPr>
          <w:i/>
        </w:rPr>
        <w:t xml:space="preserve">-Entwickler, die sich mit anderen Loksimmern über den aktuellen Entwicklungsstatus des eigenen Projekts austauschen möchten, um auch schon im Voraus einige Tipps, Tricks und Kniffe zu erhalten, die einem den späteren Betatest deutlich erleichtern können. Vom Grundaufbau kann man das begleitete Bauen </w:t>
      </w:r>
      <w:r w:rsidR="0061629C" w:rsidRPr="00BF20E2">
        <w:rPr>
          <w:i/>
        </w:rPr>
        <w:t>mit</w:t>
      </w:r>
      <w:r w:rsidRPr="00BF20E2">
        <w:rPr>
          <w:i/>
        </w:rPr>
        <w:t xml:space="preserve"> dem Betatest vergleichen, mit dem Unterschied, dass hier nicht nur fertige, sondern auch anfängliche oder nicht zur Veröffentlichung bestimmte </w:t>
      </w:r>
      <w:r w:rsidR="009724E2">
        <w:rPr>
          <w:i/>
        </w:rPr>
        <w:t>Add-on</w:t>
      </w:r>
      <w:r w:rsidRPr="00BF20E2">
        <w:rPr>
          <w:i/>
        </w:rPr>
        <w:t xml:space="preserve">s eingestellt und von anderen getestet werden dürfen. Außerdem darf man hier auch gerne grobe Schnitzer machen, die dann nicht gleich in strenger Manier geahndet werden </w:t>
      </w:r>
      <w:r w:rsidR="0061629C">
        <w:rPr>
          <w:i/>
        </w:rPr>
        <w:t>–</w:t>
      </w:r>
      <w:r w:rsidRPr="00BF20E2">
        <w:rPr>
          <w:i/>
        </w:rPr>
        <w:t xml:space="preserve"> das begleitete Bauen steht für einen offenen, ehrlichen und freundlichen Umgang miteinander.</w:t>
      </w:r>
    </w:p>
    <w:p w14:paraId="351FCF07" w14:textId="77777777" w:rsidR="00BF20E2" w:rsidRDefault="00BF20E2" w:rsidP="009724E2">
      <w:pPr>
        <w:pStyle w:val="KeinLeerraum"/>
      </w:pPr>
      <w:r w:rsidRPr="00BF20E2">
        <w:t>Wer darf am begleiteten Bauen teilnehmen?</w:t>
      </w:r>
    </w:p>
    <w:p w14:paraId="20561AE2" w14:textId="77777777" w:rsidR="00BF20E2" w:rsidRDefault="00BF20E2" w:rsidP="009724E2">
      <w:pPr>
        <w:rPr>
          <w:i/>
        </w:rPr>
      </w:pPr>
      <w:r w:rsidRPr="00BF20E2">
        <w:rPr>
          <w:i/>
        </w:rPr>
        <w:t>Grundsätzlich jeder, der möchte. Das gilt sowohl für "</w:t>
      </w:r>
      <w:r w:rsidR="009724E2">
        <w:rPr>
          <w:i/>
        </w:rPr>
        <w:t>Add-on</w:t>
      </w:r>
      <w:r w:rsidRPr="00BF20E2">
        <w:rPr>
          <w:i/>
        </w:rPr>
        <w:t>-Einreicher", als auch für "</w:t>
      </w:r>
      <w:r w:rsidR="009724E2">
        <w:rPr>
          <w:i/>
        </w:rPr>
        <w:t>Add-on</w:t>
      </w:r>
      <w:r w:rsidRPr="00BF20E2">
        <w:rPr>
          <w:i/>
        </w:rPr>
        <w:t xml:space="preserve">-Tester". Gewünscht ist eine kenntnisreiche und wohlwollende Begleitung. </w:t>
      </w:r>
      <w:r w:rsidRPr="00BF20E2">
        <w:rPr>
          <w:i/>
        </w:rPr>
        <w:lastRenderedPageBreak/>
        <w:t>Dies bedeutet, das dem Hilfesuchenden Mittel, Tipps und Tricks an die Hand gegeben werden, das er sein Projekt erfolgreich zum Abschluss bringt.</w:t>
      </w:r>
      <w:r>
        <w:rPr>
          <w:rStyle w:val="Funotenzeichen"/>
        </w:rPr>
        <w:footnoteReference w:id="1"/>
      </w:r>
    </w:p>
    <w:p w14:paraId="225213B0" w14:textId="504F7AF7" w:rsidR="00C10B43" w:rsidRDefault="00C10B43" w:rsidP="00C10B43">
      <w:pPr>
        <w:pStyle w:val="berschrift2"/>
      </w:pPr>
      <w:bookmarkStart w:id="172" w:name="_Toc54542294"/>
      <w:r>
        <w:t xml:space="preserve">Loksim3D </w:t>
      </w:r>
      <w:r w:rsidR="00A45E7D">
        <w:t>Add-on</w:t>
      </w:r>
      <w:r>
        <w:t>-Lizenz</w:t>
      </w:r>
      <w:bookmarkEnd w:id="172"/>
    </w:p>
    <w:p w14:paraId="41CA1AA2" w14:textId="71738AC3" w:rsidR="00C10B43" w:rsidRDefault="00C10B43" w:rsidP="009724E2">
      <w:r>
        <w:t xml:space="preserve">Um die Bedingungen der Nutzung von </w:t>
      </w:r>
      <w:r w:rsidR="00A45E7D">
        <w:t>Add-on</w:t>
      </w:r>
      <w:r>
        <w:t xml:space="preserve">s im Sinne des Urheberrechts klarzustellen, insbesondere wenn der Autor nicht mehr erreichbar ist, sollen künftig alle </w:t>
      </w:r>
      <w:r w:rsidR="00A45E7D">
        <w:t>Add-on</w:t>
      </w:r>
      <w:r>
        <w:t xml:space="preserve">s, die auf loksim.de veröffentlicht werden, eine eindeutige Lizenz erhalten. Im Betatest wird abgefragt, unter welche Lizenz das </w:t>
      </w:r>
      <w:r w:rsidR="00A45E7D">
        <w:t>Add-on</w:t>
      </w:r>
      <w:r>
        <w:t xml:space="preserve"> gestellt werden soll, dabei kann zwischen der Loksim3D </w:t>
      </w:r>
      <w:r w:rsidR="00A45E7D">
        <w:t>Add-on</w:t>
      </w:r>
      <w:r>
        <w:t xml:space="preserve">-Lizenz, einer anderen vorgefertigten oder einer komplett eigenen Lizenz gewählt werden. Bei selbstgewählten Lizenzen muss der Autor sicherstellen, dass die Lizenzbedingungen einsehbar sind. Vorzugsweise wird der Lizenztext dem </w:t>
      </w:r>
      <w:r w:rsidR="00A45E7D">
        <w:t>Add-on</w:t>
      </w:r>
      <w:r>
        <w:t xml:space="preserve"> (in einer Dokumentation) beigelegt, sofern er nicht auf einer eigenen Homepage veröffentlicht wird.</w:t>
      </w:r>
    </w:p>
    <w:p w14:paraId="50D6E3B1" w14:textId="78569270" w:rsidR="003E56D3" w:rsidRDefault="003E56D3" w:rsidP="009724E2">
      <w:r w:rsidRPr="003E56D3">
        <w:t xml:space="preserve">Die Loksim3D </w:t>
      </w:r>
      <w:r w:rsidR="00A45E7D">
        <w:t>Add-on</w:t>
      </w:r>
      <w:r w:rsidRPr="003E56D3">
        <w:t xml:space="preserve">-Lizenz in der Fassung von August 2019. Die Loksim3D </w:t>
      </w:r>
      <w:r w:rsidR="00A45E7D">
        <w:t>Add-on</w:t>
      </w:r>
      <w:r w:rsidRPr="003E56D3">
        <w:t xml:space="preserve">-Lizenz soll dem freien Austausch aller unter diese Lizenz fallenden </w:t>
      </w:r>
      <w:r w:rsidR="00A45E7D">
        <w:t>Add-on</w:t>
      </w:r>
      <w:r w:rsidRPr="003E56D3">
        <w:t>s dienen und beschreibt das allgemeinübliche Verfahren zum Austausch von Loksim3D-</w:t>
      </w:r>
      <w:r w:rsidR="00A45E7D">
        <w:t>Add-on</w:t>
      </w:r>
      <w:r w:rsidRPr="003E56D3">
        <w:t>s innerhalb der Community.</w:t>
      </w:r>
    </w:p>
    <w:p w14:paraId="016C8E93" w14:textId="77777777" w:rsidR="00C10B43" w:rsidRDefault="00C10B43" w:rsidP="00C10B43">
      <w:pPr>
        <w:pStyle w:val="berschrift3"/>
      </w:pPr>
      <w:bookmarkStart w:id="173" w:name="_Toc54542295"/>
      <w:r>
        <w:t>Allgemeines</w:t>
      </w:r>
      <w:bookmarkEnd w:id="173"/>
    </w:p>
    <w:p w14:paraId="5C44F62A" w14:textId="7374A3CD" w:rsidR="003E56D3" w:rsidRPr="003E56D3" w:rsidRDefault="003E56D3" w:rsidP="003E56D3">
      <w:pPr>
        <w:rPr>
          <w:szCs w:val="24"/>
          <w:lang w:eastAsia="de-DE"/>
        </w:rPr>
      </w:pPr>
      <w:r w:rsidRPr="003E56D3">
        <w:rPr>
          <w:lang w:eastAsia="de-DE"/>
        </w:rPr>
        <w:t xml:space="preserve">Die Loksim3D </w:t>
      </w:r>
      <w:r w:rsidR="00A45E7D">
        <w:rPr>
          <w:lang w:eastAsia="de-DE"/>
        </w:rPr>
        <w:t>Add-on</w:t>
      </w:r>
      <w:r w:rsidRPr="003E56D3">
        <w:rPr>
          <w:lang w:eastAsia="de-DE"/>
        </w:rPr>
        <w:t xml:space="preserve">-Lizenz soll dem freien Austausch aller unter diese Lizenz fallenden </w:t>
      </w:r>
      <w:r w:rsidR="00A45E7D">
        <w:rPr>
          <w:lang w:eastAsia="de-DE"/>
        </w:rPr>
        <w:t>Add-on</w:t>
      </w:r>
      <w:r w:rsidRPr="003E56D3">
        <w:rPr>
          <w:lang w:eastAsia="de-DE"/>
        </w:rPr>
        <w:t>s dienen und beschreibt das allgemeinübliche Verfahren zum Austausch von Loksim3D-</w:t>
      </w:r>
      <w:r w:rsidR="00A45E7D">
        <w:rPr>
          <w:lang w:eastAsia="de-DE"/>
        </w:rPr>
        <w:t>Add-on</w:t>
      </w:r>
      <w:r w:rsidRPr="003E56D3">
        <w:rPr>
          <w:lang w:eastAsia="de-DE"/>
        </w:rPr>
        <w:t xml:space="preserve">s innerhalb der Community. </w:t>
      </w:r>
      <w:r w:rsidR="00A45E7D">
        <w:rPr>
          <w:lang w:eastAsia="de-DE"/>
        </w:rPr>
        <w:t>Add-on</w:t>
      </w:r>
      <w:r w:rsidRPr="003E56D3">
        <w:rPr>
          <w:lang w:eastAsia="de-DE"/>
        </w:rPr>
        <w:t>s unterliegen dem Urheberrecht und sind geistiges Eigentum der Urheber. Die Urheberschaft ist durch einen Eintrag in den Eigenschaften der Loksimdateien oder durch den Verzeichnisnamen gekennzeichnet.</w:t>
      </w:r>
    </w:p>
    <w:p w14:paraId="3281D700" w14:textId="53585ECE" w:rsidR="003E56D3" w:rsidRPr="003E56D3" w:rsidRDefault="003E56D3" w:rsidP="003E56D3">
      <w:pPr>
        <w:rPr>
          <w:szCs w:val="24"/>
          <w:lang w:eastAsia="de-DE"/>
        </w:rPr>
      </w:pPr>
      <w:r w:rsidRPr="003E56D3">
        <w:rPr>
          <w:lang w:eastAsia="de-DE"/>
        </w:rPr>
        <w:t xml:space="preserve">Die Nutzung der </w:t>
      </w:r>
      <w:r w:rsidR="00A45E7D">
        <w:rPr>
          <w:lang w:eastAsia="de-DE"/>
        </w:rPr>
        <w:t>Add-on</w:t>
      </w:r>
      <w:r w:rsidRPr="003E56D3">
        <w:rPr>
          <w:lang w:eastAsia="de-DE"/>
        </w:rPr>
        <w:t>s ist kostenfrei und für nicht kommerzielle Zwecke gestattet. Für die kommerzielle oder gewerbliche Nutzung ist die ausdrückliche Zustimmung des Urhebers notwendig. Die öffentliche Vorführung von Strecken bzw. Verfilmung zur Veröffentlichung für kommerzielle oder gewerbliche Zwecke bedarf der ausdrücklichen Zustimmung durch den Urheber.</w:t>
      </w:r>
    </w:p>
    <w:p w14:paraId="2E64315F" w14:textId="77777777" w:rsidR="00C10B43" w:rsidRDefault="00C10B43" w:rsidP="00C10B43">
      <w:pPr>
        <w:pStyle w:val="berschrift3"/>
      </w:pPr>
      <w:bookmarkStart w:id="174" w:name="_Toc54542296"/>
      <w:r>
        <w:t>Angebot und Weitergabe</w:t>
      </w:r>
      <w:bookmarkEnd w:id="174"/>
    </w:p>
    <w:p w14:paraId="6372DD43" w14:textId="26B76AF1" w:rsidR="003E56D3" w:rsidRDefault="003E56D3" w:rsidP="003E56D3">
      <w:pPr>
        <w:rPr>
          <w:rFonts w:ascii="Times New Roman" w:hAnsi="Times New Roman"/>
        </w:rPr>
      </w:pPr>
      <w:r>
        <w:t xml:space="preserve">Das </w:t>
      </w:r>
      <w:r w:rsidR="00A45E7D">
        <w:t>Add-on</w:t>
      </w:r>
      <w:r>
        <w:t xml:space="preserve"> wird auf der Loksim-</w:t>
      </w:r>
      <w:r w:rsidRPr="003E56D3">
        <w:t>Homepage (</w:t>
      </w:r>
      <w:hyperlink r:id="rId206" w:tgtFrame="_blank" w:history="1">
        <w:r w:rsidRPr="003E56D3">
          <w:t>http://www.loksim3d.de</w:t>
        </w:r>
      </w:hyperlink>
      <w:r w:rsidRPr="003E56D3">
        <w:t>) oder</w:t>
      </w:r>
      <w:r>
        <w:t xml:space="preserve"> in der Loksim-</w:t>
      </w:r>
      <w:r w:rsidRPr="003E56D3">
        <w:t>Community (</w:t>
      </w:r>
      <w:hyperlink r:id="rId207" w:history="1">
        <w:r w:rsidRPr="003E56D3">
          <w:t>http://www.loksimulatoren.de</w:t>
        </w:r>
      </w:hyperlink>
      <w:r w:rsidRPr="003E56D3">
        <w:t xml:space="preserve">) zum kostenfreien Download angeboten, sofern das </w:t>
      </w:r>
      <w:r w:rsidR="00A45E7D">
        <w:t>Add-on</w:t>
      </w:r>
      <w:r w:rsidRPr="003E56D3">
        <w:t xml:space="preserve"> nicht (mehr) auf dem</w:t>
      </w:r>
      <w:r>
        <w:t xml:space="preserve"> eigenen Online-Speicherplatz des Urhebers zum Download angeboten wird.</w:t>
      </w:r>
    </w:p>
    <w:p w14:paraId="2135859D" w14:textId="35CA3272" w:rsidR="003E56D3" w:rsidRDefault="003E56D3" w:rsidP="003E56D3">
      <w:r>
        <w:t xml:space="preserve">Die unveränderte Weitergabe des </w:t>
      </w:r>
      <w:r w:rsidR="00A45E7D">
        <w:t>Add-on</w:t>
      </w:r>
      <w:r>
        <w:t xml:space="preserve">s - auch deren Bestandteile - mit anderen </w:t>
      </w:r>
      <w:r w:rsidR="00A45E7D">
        <w:t>Add-on</w:t>
      </w:r>
      <w:r>
        <w:t xml:space="preserve">s, sofern dies für Funktion des anderen </w:t>
      </w:r>
      <w:r w:rsidR="00A45E7D">
        <w:t>Add-on</w:t>
      </w:r>
      <w:r>
        <w:t>s relevant ist (z.B. Signale o</w:t>
      </w:r>
      <w:r>
        <w:lastRenderedPageBreak/>
        <w:t>der Objekte bei Strecken, benötigte Einzelteile oder Fonts bei Objekten, Sounds bei Führerständen), ist grundsätzlich gestattet. Dabei ist die Nennung des Ursprungsautors notwendig. Bei Loksim-Dateiformaten genügt der Eintrag in den Dateieigenschaften, für externe Dateiformate (Texturen, Sounds) soll die Nennung allgemein in der Dokumentation oder explizit in den Dateieigenschaften der Loksim-Datei, in der die externe Datei verwendet wird, erfolgen.</w:t>
      </w:r>
    </w:p>
    <w:p w14:paraId="4FB8D20F" w14:textId="77777777" w:rsidR="00C10B43" w:rsidRDefault="00C10B43" w:rsidP="00C10B43">
      <w:pPr>
        <w:pStyle w:val="berschrift3"/>
      </w:pPr>
      <w:bookmarkStart w:id="175" w:name="_Toc54542297"/>
      <w:r>
        <w:t>Veränderungen</w:t>
      </w:r>
      <w:bookmarkEnd w:id="175"/>
    </w:p>
    <w:p w14:paraId="583BC6DF" w14:textId="37DC3B9F" w:rsidR="003E56D3" w:rsidRPr="003E56D3" w:rsidRDefault="003E56D3" w:rsidP="003E56D3">
      <w:r w:rsidRPr="003E56D3">
        <w:t xml:space="preserve">Die Veränderung von </w:t>
      </w:r>
      <w:r w:rsidR="00A45E7D">
        <w:t>Add-on</w:t>
      </w:r>
      <w:r w:rsidRPr="003E56D3">
        <w:t>s ist unter folgenden Bedingungen möglich:</w:t>
      </w:r>
    </w:p>
    <w:p w14:paraId="08494EBA" w14:textId="00FCB286" w:rsidR="003E56D3" w:rsidRPr="003E56D3" w:rsidRDefault="003E56D3" w:rsidP="003E56D3">
      <w:pPr>
        <w:pStyle w:val="Listenabsatz"/>
        <w:numPr>
          <w:ilvl w:val="0"/>
          <w:numId w:val="41"/>
        </w:numPr>
      </w:pPr>
      <w:r w:rsidRPr="003E56D3">
        <w:t>Veränderte Objekte und Texturen sind nicht im Ursprungsordner zu speichern, hierbei ist die Ordnerstruktur zu beachten. Weiterhin ist der Originalautor/-urheber in den Dateieigenschaften zu nennen. Sollen die veränderten Objekte als eigenständiges Addon veröffentlicht werden, also nicht als Bestandteil einer Strecke, so ist hierfür eine Freigabe des Urhebers notwendig.</w:t>
      </w:r>
    </w:p>
    <w:p w14:paraId="7F5DF6C1" w14:textId="3FA9ACB1" w:rsidR="003E56D3" w:rsidRPr="003E56D3" w:rsidRDefault="003E56D3" w:rsidP="003E56D3">
      <w:pPr>
        <w:pStyle w:val="Listenabsatz"/>
        <w:numPr>
          <w:ilvl w:val="0"/>
          <w:numId w:val="41"/>
        </w:numPr>
      </w:pPr>
      <w:r w:rsidRPr="003E56D3">
        <w:t>Veränderte oder erweiterte Strecken sind nicht im Ursprungsordner zu speichern. Sollen diese Strecken veröffentlicht werden, so ist hierfür eine Freigabe des Urhebers notwendig.</w:t>
      </w:r>
    </w:p>
    <w:p w14:paraId="52D04B5D" w14:textId="6F5E3A48" w:rsidR="003E56D3" w:rsidRPr="003E56D3" w:rsidRDefault="003E56D3" w:rsidP="003E56D3">
      <w:pPr>
        <w:pStyle w:val="Listenabsatz"/>
        <w:numPr>
          <w:ilvl w:val="0"/>
          <w:numId w:val="41"/>
        </w:numPr>
      </w:pPr>
      <w:r w:rsidRPr="003E56D3">
        <w:t>Veränderte oder erweiterte Führerstände sind unter einem anderen Dateinamen bzw. in einem gesonderten Ordner zu speichern. Sollen diese Führerstände veröffentlicht werden, so ist hierfür eine Freigabe des Urhebers notwendig.</w:t>
      </w:r>
    </w:p>
    <w:p w14:paraId="1BE8155D" w14:textId="606A7F74" w:rsidR="003E56D3" w:rsidRPr="003E56D3" w:rsidRDefault="003E56D3" w:rsidP="003E56D3">
      <w:r w:rsidRPr="003E56D3">
        <w:t xml:space="preserve">Generell nicht erlaubt sind Veränderungen, die die Qualität des </w:t>
      </w:r>
      <w:r w:rsidR="00A45E7D">
        <w:t>Add-on</w:t>
      </w:r>
      <w:r w:rsidRPr="003E56D3">
        <w:t>s beeinträchtigen oder solche, die den Ruf des Autors schädigen könnten.</w:t>
      </w:r>
    </w:p>
    <w:p w14:paraId="02159D7F" w14:textId="5852EC89" w:rsidR="00C10B43" w:rsidRDefault="00C10B43" w:rsidP="00C10B43">
      <w:pPr>
        <w:pStyle w:val="KeinLeerraum"/>
      </w:pPr>
      <w:r>
        <w:t>Version: 0</w:t>
      </w:r>
      <w:r w:rsidR="003E56D3">
        <w:t>8</w:t>
      </w:r>
      <w:r>
        <w:t>-2019</w:t>
      </w:r>
    </w:p>
    <w:p w14:paraId="633AF025" w14:textId="382C69E0" w:rsidR="000036C1" w:rsidRDefault="00C10B43" w:rsidP="00DC0A87">
      <w:pPr>
        <w:pStyle w:val="KeinLeerraum"/>
      </w:pPr>
      <w:r>
        <w:t xml:space="preserve">Stand: </w:t>
      </w:r>
      <w:r w:rsidR="003E56D3">
        <w:t>08</w:t>
      </w:r>
      <w:r>
        <w:t>.0</w:t>
      </w:r>
      <w:r w:rsidR="003E56D3">
        <w:t>8</w:t>
      </w:r>
      <w:r>
        <w:t xml:space="preserve">.2019 um </w:t>
      </w:r>
      <w:r w:rsidR="003E56D3">
        <w:t>10</w:t>
      </w:r>
      <w:r>
        <w:t>:</w:t>
      </w:r>
      <w:r w:rsidR="003E56D3">
        <w:t>11</w:t>
      </w:r>
      <w:r>
        <w:t xml:space="preserve"> Uhr</w:t>
      </w:r>
      <w:r w:rsidR="006101F0">
        <w:rPr>
          <w:rStyle w:val="Funotenzeichen"/>
        </w:rPr>
        <w:footnoteReference w:id="2"/>
      </w:r>
      <w:r w:rsidR="00907044" w:rsidRPr="00907044">
        <w:rPr>
          <w:vertAlign w:val="superscript"/>
        </w:rPr>
        <w:t>,</w:t>
      </w:r>
      <w:r w:rsidR="00907044">
        <w:rPr>
          <w:rStyle w:val="Funotenzeichen"/>
        </w:rPr>
        <w:footnoteReference w:id="3"/>
      </w:r>
    </w:p>
    <w:p w14:paraId="671B961A" w14:textId="77777777" w:rsidR="00D73397" w:rsidRDefault="00D73397" w:rsidP="009724E2">
      <w:pPr>
        <w:pStyle w:val="berschrift1"/>
        <w:numPr>
          <w:ilvl w:val="0"/>
          <w:numId w:val="26"/>
        </w:numPr>
      </w:pPr>
      <w:bookmarkStart w:id="176" w:name="_Toc404202747"/>
      <w:bookmarkStart w:id="177" w:name="_Toc54542298"/>
      <w:r>
        <w:lastRenderedPageBreak/>
        <w:t>Versionshistorie</w:t>
      </w:r>
      <w:bookmarkEnd w:id="176"/>
      <w:bookmarkEnd w:id="177"/>
    </w:p>
    <w:p w14:paraId="79EA813A" w14:textId="77777777" w:rsidR="0033668B" w:rsidRDefault="0033668B" w:rsidP="0033668B">
      <w:pPr>
        <w:pStyle w:val="Version"/>
      </w:pPr>
      <w:bookmarkStart w:id="178" w:name="_Toc54542299"/>
      <w:bookmarkStart w:id="179" w:name="_Hlk25686121"/>
      <w:bookmarkStart w:id="180" w:name="_Hlk14894722"/>
      <w:bookmarkStart w:id="181" w:name="_Toc515049090"/>
      <w:bookmarkStart w:id="182" w:name="_Toc517729845"/>
      <w:bookmarkStart w:id="183" w:name="_Toc407025616"/>
      <w:bookmarkStart w:id="184" w:name="_Toc402821325"/>
      <w:bookmarkStart w:id="185" w:name="_Hlk25686017"/>
      <w:r>
        <w:t>Version 2.10</w:t>
      </w:r>
      <w:r>
        <w:tab/>
      </w:r>
      <w:r>
        <w:tab/>
        <w:t>Oktober 2020</w:t>
      </w:r>
      <w:bookmarkEnd w:id="178"/>
    </w:p>
    <w:p w14:paraId="346C8701" w14:textId="77777777" w:rsidR="0033668B" w:rsidRDefault="0033668B" w:rsidP="0033668B">
      <w:pPr>
        <w:pStyle w:val="Titel"/>
      </w:pPr>
      <w:r>
        <w:t>neue Funktionen</w:t>
      </w:r>
    </w:p>
    <w:p w14:paraId="428411CC" w14:textId="77777777" w:rsidR="0033668B" w:rsidRDefault="0033668B" w:rsidP="0033668B">
      <w:pPr>
        <w:numPr>
          <w:ilvl w:val="0"/>
          <w:numId w:val="42"/>
        </w:numPr>
        <w:contextualSpacing/>
        <w:jc w:val="left"/>
      </w:pPr>
      <w:r>
        <w:rPr>
          <w:b/>
        </w:rPr>
        <w:t xml:space="preserve">Simulator: </w:t>
      </w:r>
      <w:r>
        <w:t>RailDriver-Integration</w:t>
      </w:r>
    </w:p>
    <w:p w14:paraId="5FAB902E" w14:textId="77777777" w:rsidR="0033668B" w:rsidRDefault="0033668B" w:rsidP="0033668B">
      <w:pPr>
        <w:numPr>
          <w:ilvl w:val="0"/>
          <w:numId w:val="42"/>
        </w:numPr>
        <w:contextualSpacing/>
        <w:jc w:val="left"/>
      </w:pPr>
      <w:r>
        <w:rPr>
          <w:b/>
        </w:rPr>
        <w:t>Editor:</w:t>
      </w:r>
      <w:r>
        <w:t xml:space="preserve"> 2D-Vorschau im KBS- und Streckeneditor sowie Bitmap im Objekt- und Führerstandseditor lassen sich mit der Maus verschieben</w:t>
      </w:r>
    </w:p>
    <w:p w14:paraId="53C72314" w14:textId="77777777" w:rsidR="0033668B" w:rsidRDefault="0033668B" w:rsidP="0033668B">
      <w:pPr>
        <w:numPr>
          <w:ilvl w:val="0"/>
          <w:numId w:val="42"/>
        </w:numPr>
        <w:contextualSpacing/>
        <w:jc w:val="left"/>
      </w:pPr>
      <w:r>
        <w:rPr>
          <w:b/>
        </w:rPr>
        <w:t>Editor:</w:t>
      </w:r>
      <w:r>
        <w:t xml:space="preserve"> „Letzter Zustand laden“ beim Package erstellen</w:t>
      </w:r>
    </w:p>
    <w:p w14:paraId="1999A576" w14:textId="77777777" w:rsidR="0033668B" w:rsidRDefault="0033668B" w:rsidP="0033668B">
      <w:pPr>
        <w:numPr>
          <w:ilvl w:val="0"/>
          <w:numId w:val="42"/>
        </w:numPr>
        <w:contextualSpacing/>
        <w:jc w:val="left"/>
      </w:pPr>
      <w:r>
        <w:rPr>
          <w:b/>
        </w:rPr>
        <w:t xml:space="preserve">Führerstandseditor: </w:t>
      </w:r>
      <w:r>
        <w:t>komplett überarbeitet</w:t>
      </w:r>
    </w:p>
    <w:p w14:paraId="366D68A0" w14:textId="77777777" w:rsidR="0033668B" w:rsidRDefault="0033668B" w:rsidP="0033668B">
      <w:pPr>
        <w:pStyle w:val="Titel"/>
      </w:pPr>
      <w:r>
        <w:t>kleinere Änderungen</w:t>
      </w:r>
    </w:p>
    <w:p w14:paraId="1E5383EA" w14:textId="77777777" w:rsidR="0033668B" w:rsidRDefault="0033668B" w:rsidP="0033668B">
      <w:pPr>
        <w:numPr>
          <w:ilvl w:val="0"/>
          <w:numId w:val="43"/>
        </w:numPr>
        <w:contextualSpacing/>
        <w:jc w:val="left"/>
      </w:pPr>
      <w:r>
        <w:rPr>
          <w:b/>
        </w:rPr>
        <w:t xml:space="preserve">Simulation/Editor: </w:t>
      </w:r>
      <w:r>
        <w:t>verbesserte Berechnung der Bounding-Box von 3D-Fonts</w:t>
      </w:r>
    </w:p>
    <w:p w14:paraId="04F86DEB" w14:textId="77777777" w:rsidR="0033668B" w:rsidRDefault="0033668B" w:rsidP="0033668B">
      <w:pPr>
        <w:numPr>
          <w:ilvl w:val="0"/>
          <w:numId w:val="43"/>
        </w:numPr>
        <w:contextualSpacing/>
        <w:jc w:val="left"/>
      </w:pPr>
      <w:r>
        <w:rPr>
          <w:b/>
        </w:rPr>
        <w:t xml:space="preserve">Simulator: </w:t>
      </w:r>
      <w:r>
        <w:t>SEP um textEBuLa erweitert</w:t>
      </w:r>
    </w:p>
    <w:p w14:paraId="499D95E7" w14:textId="77777777" w:rsidR="0033668B" w:rsidRDefault="0033668B" w:rsidP="0033668B">
      <w:pPr>
        <w:numPr>
          <w:ilvl w:val="0"/>
          <w:numId w:val="43"/>
        </w:numPr>
        <w:contextualSpacing/>
        <w:jc w:val="left"/>
      </w:pPr>
      <w:r>
        <w:rPr>
          <w:b/>
        </w:rPr>
        <w:t xml:space="preserve">Simulator: </w:t>
      </w:r>
      <w:r>
        <w:t>verbesserte Fahrplandarstellung</w:t>
      </w:r>
    </w:p>
    <w:p w14:paraId="3D8CAE56" w14:textId="77777777" w:rsidR="0033668B" w:rsidRDefault="0033668B" w:rsidP="0033668B">
      <w:pPr>
        <w:numPr>
          <w:ilvl w:val="0"/>
          <w:numId w:val="43"/>
        </w:numPr>
        <w:contextualSpacing/>
        <w:jc w:val="left"/>
      </w:pPr>
      <w:r>
        <w:rPr>
          <w:b/>
        </w:rPr>
        <w:t xml:space="preserve">Editor: </w:t>
      </w:r>
      <w:r>
        <w:t>2D-Ansicht aktualisiert sich bei Änderungen an Objekten</w:t>
      </w:r>
    </w:p>
    <w:p w14:paraId="5908F6E7" w14:textId="77777777" w:rsidR="0033668B" w:rsidRDefault="0033668B" w:rsidP="0033668B">
      <w:pPr>
        <w:numPr>
          <w:ilvl w:val="0"/>
          <w:numId w:val="43"/>
        </w:numPr>
        <w:contextualSpacing/>
        <w:jc w:val="left"/>
      </w:pPr>
      <w:r>
        <w:rPr>
          <w:b/>
        </w:rPr>
        <w:t>Editor:</w:t>
      </w:r>
      <w:r>
        <w:t xml:space="preserve"> Erweiterung der englischen Übersetzung</w:t>
      </w:r>
    </w:p>
    <w:p w14:paraId="47F4D7B4" w14:textId="77777777" w:rsidR="0033668B" w:rsidRDefault="0033668B" w:rsidP="0033668B">
      <w:pPr>
        <w:numPr>
          <w:ilvl w:val="0"/>
          <w:numId w:val="43"/>
        </w:numPr>
        <w:contextualSpacing/>
        <w:jc w:val="left"/>
      </w:pPr>
      <w:r>
        <w:rPr>
          <w:b/>
        </w:rPr>
        <w:t>Editor:</w:t>
      </w:r>
      <w:r>
        <w:t xml:space="preserve"> Sichtwinkel der 3D-Ansicht wird bei Update im KBS- und Streckeneditor beibehalten</w:t>
      </w:r>
    </w:p>
    <w:p w14:paraId="170401CA" w14:textId="77777777" w:rsidR="0033668B" w:rsidRDefault="0033668B" w:rsidP="0033668B">
      <w:pPr>
        <w:numPr>
          <w:ilvl w:val="0"/>
          <w:numId w:val="43"/>
        </w:numPr>
        <w:contextualSpacing/>
        <w:jc w:val="left"/>
      </w:pPr>
      <w:r>
        <w:rPr>
          <w:b/>
        </w:rPr>
        <w:t>Führerstandseditor:</w:t>
      </w:r>
      <w:r>
        <w:t xml:space="preserve"> Deaktivierung alter Optionen</w:t>
      </w:r>
    </w:p>
    <w:p w14:paraId="0FC55D5B" w14:textId="77777777" w:rsidR="0033668B" w:rsidRDefault="0033668B" w:rsidP="0033668B">
      <w:pPr>
        <w:numPr>
          <w:ilvl w:val="0"/>
          <w:numId w:val="43"/>
        </w:numPr>
        <w:contextualSpacing/>
        <w:jc w:val="left"/>
      </w:pPr>
      <w:r>
        <w:rPr>
          <w:b/>
        </w:rPr>
        <w:t>PackageManager:</w:t>
      </w:r>
      <w:r>
        <w:t xml:space="preserve"> Transaktionen können deaktiviert werden</w:t>
      </w:r>
    </w:p>
    <w:p w14:paraId="219B1DAA" w14:textId="77777777" w:rsidR="0033668B" w:rsidRDefault="0033668B" w:rsidP="0033668B">
      <w:pPr>
        <w:pStyle w:val="Titel"/>
      </w:pPr>
      <w:r>
        <w:t>Fehlerkorrekturen</w:t>
      </w:r>
    </w:p>
    <w:p w14:paraId="56CDBFAC" w14:textId="77777777" w:rsidR="0033668B" w:rsidRDefault="0033668B" w:rsidP="0033668B">
      <w:pPr>
        <w:numPr>
          <w:ilvl w:val="0"/>
          <w:numId w:val="43"/>
        </w:numPr>
        <w:contextualSpacing/>
        <w:jc w:val="left"/>
      </w:pPr>
      <w:r>
        <w:rPr>
          <w:b/>
        </w:rPr>
        <w:t xml:space="preserve">Simulation/Editor: </w:t>
      </w:r>
      <w:r>
        <w:t>Bugfix bei Texturen mit Alphakanal</w:t>
      </w:r>
    </w:p>
    <w:p w14:paraId="2E3F1D2D" w14:textId="77777777" w:rsidR="0033668B" w:rsidRDefault="0033668B" w:rsidP="0033668B">
      <w:pPr>
        <w:numPr>
          <w:ilvl w:val="0"/>
          <w:numId w:val="43"/>
        </w:numPr>
        <w:contextualSpacing/>
        <w:jc w:val="left"/>
      </w:pPr>
      <w:r>
        <w:rPr>
          <w:b/>
        </w:rPr>
        <w:t xml:space="preserve">Simulation: </w:t>
      </w:r>
      <w:r>
        <w:t>Berechnung der Signalposition für per „Indusi zusätzlich“ gesetzte Magnete</w:t>
      </w:r>
    </w:p>
    <w:p w14:paraId="464F0C35" w14:textId="77777777" w:rsidR="0033668B" w:rsidRDefault="0033668B" w:rsidP="0033668B">
      <w:pPr>
        <w:numPr>
          <w:ilvl w:val="0"/>
          <w:numId w:val="43"/>
        </w:numPr>
        <w:contextualSpacing/>
        <w:jc w:val="left"/>
      </w:pPr>
      <w:r>
        <w:rPr>
          <w:b/>
        </w:rPr>
        <w:t xml:space="preserve">Simulation: </w:t>
      </w:r>
      <w:r>
        <w:t>Bugfix Tag-Nacht-Überblendung im Stand</w:t>
      </w:r>
    </w:p>
    <w:p w14:paraId="61942452" w14:textId="77777777" w:rsidR="0033668B" w:rsidRDefault="0033668B" w:rsidP="0033668B">
      <w:pPr>
        <w:numPr>
          <w:ilvl w:val="0"/>
          <w:numId w:val="43"/>
        </w:numPr>
        <w:contextualSpacing/>
        <w:jc w:val="left"/>
      </w:pPr>
      <w:r>
        <w:rPr>
          <w:b/>
        </w:rPr>
        <w:t xml:space="preserve">Simulation: </w:t>
      </w:r>
      <w:r>
        <w:t>Crash beim Blättern im Fahrtenschreiber</w:t>
      </w:r>
    </w:p>
    <w:p w14:paraId="0B423A2E" w14:textId="77777777" w:rsidR="0033668B" w:rsidRDefault="0033668B" w:rsidP="0033668B">
      <w:pPr>
        <w:numPr>
          <w:ilvl w:val="0"/>
          <w:numId w:val="43"/>
        </w:numPr>
        <w:contextualSpacing/>
        <w:jc w:val="left"/>
      </w:pPr>
      <w:r>
        <w:rPr>
          <w:b/>
        </w:rPr>
        <w:t xml:space="preserve">Editor: </w:t>
      </w:r>
      <w:r>
        <w:t>Crash beim Speichern von Backups in nicht beschreibbare Pfade</w:t>
      </w:r>
    </w:p>
    <w:p w14:paraId="4DAFC751" w14:textId="77AC33B3" w:rsidR="00DC0A87" w:rsidRDefault="00DC0A87" w:rsidP="00DC0A87">
      <w:pPr>
        <w:pStyle w:val="Version"/>
      </w:pPr>
      <w:bookmarkStart w:id="186" w:name="_Toc54542300"/>
      <w:r w:rsidRPr="00F50166">
        <w:t>Version 2.9.</w:t>
      </w:r>
      <w:r>
        <w:t>6</w:t>
      </w:r>
      <w:r>
        <w:tab/>
      </w:r>
      <w:r w:rsidRPr="00F50166">
        <w:tab/>
      </w:r>
      <w:r w:rsidR="00EE406C">
        <w:t>Oktober</w:t>
      </w:r>
      <w:r w:rsidRPr="00F50166">
        <w:t xml:space="preserve"> 201</w:t>
      </w:r>
      <w:r>
        <w:t>9</w:t>
      </w:r>
      <w:bookmarkEnd w:id="186"/>
    </w:p>
    <w:p w14:paraId="5BAC0C3C" w14:textId="77777777" w:rsidR="00DC0A87" w:rsidRPr="00F50166" w:rsidRDefault="00DC0A87" w:rsidP="00DC0A87">
      <w:pPr>
        <w:pStyle w:val="Titel"/>
      </w:pPr>
      <w:bookmarkStart w:id="187" w:name="_Hlk25686167"/>
      <w:r w:rsidRPr="00F50166">
        <w:t>neue Funktionen</w:t>
      </w:r>
    </w:p>
    <w:p w14:paraId="09B445CE" w14:textId="44A68096" w:rsidR="00DC0A87" w:rsidRPr="00F50166" w:rsidRDefault="00DC0A87" w:rsidP="00DC0A87">
      <w:pPr>
        <w:numPr>
          <w:ilvl w:val="0"/>
          <w:numId w:val="27"/>
        </w:numPr>
        <w:contextualSpacing/>
        <w:jc w:val="left"/>
      </w:pPr>
      <w:r>
        <w:rPr>
          <w:b/>
        </w:rPr>
        <w:t>Editor</w:t>
      </w:r>
      <w:r w:rsidRPr="00F50166">
        <w:rPr>
          <w:b/>
        </w:rPr>
        <w:t xml:space="preserve">: </w:t>
      </w:r>
      <w:r>
        <w:t>Lizenzen für Loksim-Dateien können gesetzt werden</w:t>
      </w:r>
    </w:p>
    <w:p w14:paraId="285A5B68" w14:textId="77777777" w:rsidR="00531C61" w:rsidRPr="00F50166" w:rsidRDefault="00531C61" w:rsidP="00531C61">
      <w:pPr>
        <w:pStyle w:val="Version"/>
      </w:pPr>
      <w:bookmarkStart w:id="188" w:name="_Toc54542301"/>
      <w:bookmarkStart w:id="189" w:name="_Hlk25686225"/>
      <w:bookmarkEnd w:id="179"/>
      <w:bookmarkEnd w:id="187"/>
      <w:r w:rsidRPr="00F50166">
        <w:t>Version 2.9.</w:t>
      </w:r>
      <w:r>
        <w:t>5</w:t>
      </w:r>
      <w:r>
        <w:tab/>
      </w:r>
      <w:r w:rsidRPr="00F50166">
        <w:tab/>
      </w:r>
      <w:r>
        <w:t>September</w:t>
      </w:r>
      <w:r w:rsidRPr="00F50166">
        <w:t xml:space="preserve"> 201</w:t>
      </w:r>
      <w:r>
        <w:t>9</w:t>
      </w:r>
      <w:bookmarkEnd w:id="188"/>
    </w:p>
    <w:p w14:paraId="0F5C94EF" w14:textId="77777777" w:rsidR="005312E5" w:rsidRPr="00F50166" w:rsidRDefault="005312E5" w:rsidP="005312E5">
      <w:pPr>
        <w:pStyle w:val="Titel"/>
      </w:pPr>
      <w:r w:rsidRPr="00F50166">
        <w:t>neue Funktionen</w:t>
      </w:r>
    </w:p>
    <w:p w14:paraId="6DCA3C16" w14:textId="5877E5C1" w:rsidR="005312E5" w:rsidRPr="00F50166" w:rsidRDefault="005312E5" w:rsidP="005312E5">
      <w:pPr>
        <w:numPr>
          <w:ilvl w:val="0"/>
          <w:numId w:val="27"/>
        </w:numPr>
        <w:contextualSpacing/>
        <w:jc w:val="left"/>
      </w:pPr>
      <w:r>
        <w:rPr>
          <w:b/>
        </w:rPr>
        <w:t>Simulator</w:t>
      </w:r>
      <w:r w:rsidRPr="00F50166">
        <w:rPr>
          <w:b/>
        </w:rPr>
        <w:t xml:space="preserve">: </w:t>
      </w:r>
      <w:r>
        <w:t>Simulator Exchange Protocols (SEP)</w:t>
      </w:r>
    </w:p>
    <w:p w14:paraId="2D717734" w14:textId="77777777" w:rsidR="00531C61" w:rsidRPr="00F50166" w:rsidRDefault="00531C61" w:rsidP="00531C61">
      <w:pPr>
        <w:pStyle w:val="Titel"/>
      </w:pPr>
      <w:r w:rsidRPr="00F50166">
        <w:t>kleinere Änderungen</w:t>
      </w:r>
    </w:p>
    <w:p w14:paraId="74F6D83C" w14:textId="2976F81E" w:rsidR="00531C61" w:rsidRDefault="002048B0" w:rsidP="00531C61">
      <w:pPr>
        <w:numPr>
          <w:ilvl w:val="0"/>
          <w:numId w:val="27"/>
        </w:numPr>
        <w:contextualSpacing/>
        <w:jc w:val="left"/>
      </w:pPr>
      <w:r>
        <w:rPr>
          <w:b/>
        </w:rPr>
        <w:t>Objekte</w:t>
      </w:r>
      <w:r w:rsidR="00531C61">
        <w:rPr>
          <w:b/>
        </w:rPr>
        <w:t>ditor</w:t>
      </w:r>
      <w:r w:rsidR="00531C61" w:rsidRPr="00F50166">
        <w:rPr>
          <w:b/>
        </w:rPr>
        <w:t xml:space="preserve">: </w:t>
      </w:r>
      <w:r>
        <w:t>Normalenvektoren werden immer auf Länge 1 normiert</w:t>
      </w:r>
    </w:p>
    <w:p w14:paraId="7B4A4145" w14:textId="2E941F75" w:rsidR="005312E5" w:rsidRPr="00F50166" w:rsidRDefault="005312E5" w:rsidP="005312E5">
      <w:pPr>
        <w:numPr>
          <w:ilvl w:val="0"/>
          <w:numId w:val="27"/>
        </w:numPr>
        <w:contextualSpacing/>
        <w:jc w:val="left"/>
      </w:pPr>
      <w:r>
        <w:rPr>
          <w:b/>
        </w:rPr>
        <w:t>Simulator</w:t>
      </w:r>
      <w:r w:rsidRPr="00F50166">
        <w:rPr>
          <w:b/>
        </w:rPr>
        <w:t xml:space="preserve">: </w:t>
      </w:r>
      <w:r>
        <w:t>verbessertes Transparenzhandling bei externen Dateiformaten</w:t>
      </w:r>
    </w:p>
    <w:p w14:paraId="3CD2678A" w14:textId="77777777" w:rsidR="00531C61" w:rsidRPr="00F50166" w:rsidRDefault="00531C61" w:rsidP="00531C61">
      <w:pPr>
        <w:pStyle w:val="Titel"/>
      </w:pPr>
      <w:r w:rsidRPr="00F50166">
        <w:t>Fehlerkorrekturen</w:t>
      </w:r>
    </w:p>
    <w:p w14:paraId="6EDAE8C7" w14:textId="77777777" w:rsidR="002048B0" w:rsidRPr="00F50166" w:rsidRDefault="002048B0" w:rsidP="002048B0">
      <w:pPr>
        <w:numPr>
          <w:ilvl w:val="0"/>
          <w:numId w:val="27"/>
        </w:numPr>
        <w:contextualSpacing/>
        <w:jc w:val="left"/>
      </w:pPr>
      <w:r w:rsidRPr="00F50166">
        <w:rPr>
          <w:b/>
        </w:rPr>
        <w:lastRenderedPageBreak/>
        <w:t>Simulation</w:t>
      </w:r>
      <w:r>
        <w:rPr>
          <w:b/>
        </w:rPr>
        <w:t>/Editor</w:t>
      </w:r>
      <w:r w:rsidRPr="00F50166">
        <w:rPr>
          <w:b/>
        </w:rPr>
        <w:t xml:space="preserve">: </w:t>
      </w:r>
      <w:r>
        <w:t>Lagekorrektur der Flügelschienen an einfachen Weichen</w:t>
      </w:r>
    </w:p>
    <w:p w14:paraId="5F211DB7" w14:textId="663B818A" w:rsidR="002048B0" w:rsidRPr="00F50166" w:rsidRDefault="002048B0" w:rsidP="002048B0">
      <w:pPr>
        <w:numPr>
          <w:ilvl w:val="0"/>
          <w:numId w:val="27"/>
        </w:numPr>
        <w:contextualSpacing/>
        <w:jc w:val="left"/>
      </w:pPr>
      <w:r>
        <w:rPr>
          <w:b/>
        </w:rPr>
        <w:t>Simulation/Editor</w:t>
      </w:r>
      <w:r w:rsidRPr="00F50166">
        <w:rPr>
          <w:b/>
        </w:rPr>
        <w:t xml:space="preserve">: </w:t>
      </w:r>
      <w:r>
        <w:t xml:space="preserve">Bugfix </w:t>
      </w:r>
      <w:r w:rsidRPr="002048B0">
        <w:t>Checkbox "Objekt in Sichtweite ändert Sichtbarkeit nicht" wenn</w:t>
      </w:r>
      <w:r w:rsidR="005312E5">
        <w:t xml:space="preserve"> die</w:t>
      </w:r>
      <w:r w:rsidRPr="002048B0">
        <w:t xml:space="preserve"> Funktion in Signalen verwendet wird</w:t>
      </w:r>
    </w:p>
    <w:p w14:paraId="147DE666" w14:textId="77777777" w:rsidR="00531C61" w:rsidRDefault="002048B0" w:rsidP="00531C61">
      <w:pPr>
        <w:numPr>
          <w:ilvl w:val="0"/>
          <w:numId w:val="27"/>
        </w:numPr>
        <w:contextualSpacing/>
        <w:jc w:val="left"/>
      </w:pPr>
      <w:r>
        <w:rPr>
          <w:b/>
        </w:rPr>
        <w:t>Editor</w:t>
      </w:r>
      <w:r w:rsidR="00531C61" w:rsidRPr="00F50166">
        <w:rPr>
          <w:b/>
        </w:rPr>
        <w:t xml:space="preserve">: </w:t>
      </w:r>
      <w:r>
        <w:t>Standard-Dateiinfo und -autor wird bei jedem Dateityp übernommen</w:t>
      </w:r>
    </w:p>
    <w:p w14:paraId="3CFCA6A1" w14:textId="77777777" w:rsidR="00E86E78" w:rsidRPr="00F50166" w:rsidRDefault="00E86E78" w:rsidP="00E86E78">
      <w:pPr>
        <w:pStyle w:val="Version"/>
      </w:pPr>
      <w:bookmarkStart w:id="190" w:name="_Toc54542302"/>
      <w:bookmarkEnd w:id="180"/>
      <w:bookmarkEnd w:id="189"/>
      <w:r w:rsidRPr="00F50166">
        <w:t>Version 2.9.</w:t>
      </w:r>
      <w:r>
        <w:t>4</w:t>
      </w:r>
      <w:r w:rsidRPr="00F50166">
        <w:tab/>
      </w:r>
      <w:r w:rsidRPr="00F50166">
        <w:tab/>
      </w:r>
      <w:r>
        <w:t>Juli</w:t>
      </w:r>
      <w:r w:rsidRPr="00F50166">
        <w:t xml:space="preserve"> 201</w:t>
      </w:r>
      <w:r>
        <w:t>8</w:t>
      </w:r>
      <w:bookmarkEnd w:id="181"/>
      <w:bookmarkEnd w:id="182"/>
      <w:bookmarkEnd w:id="190"/>
    </w:p>
    <w:p w14:paraId="43914495" w14:textId="77777777" w:rsidR="00E86E78" w:rsidRPr="00F50166" w:rsidRDefault="00E86E78" w:rsidP="00E86E78">
      <w:pPr>
        <w:pStyle w:val="Titel"/>
      </w:pPr>
      <w:bookmarkStart w:id="191" w:name="_Toc515049091"/>
      <w:r w:rsidRPr="00F50166">
        <w:t>neue Funktionen</w:t>
      </w:r>
    </w:p>
    <w:p w14:paraId="3700D6A8" w14:textId="77777777" w:rsidR="00E86E78" w:rsidRPr="00F50166" w:rsidRDefault="00E86E78" w:rsidP="00E86E78">
      <w:pPr>
        <w:numPr>
          <w:ilvl w:val="0"/>
          <w:numId w:val="27"/>
        </w:numPr>
        <w:contextualSpacing/>
        <w:jc w:val="left"/>
      </w:pPr>
      <w:r w:rsidRPr="00F50166">
        <w:rPr>
          <w:b/>
        </w:rPr>
        <w:t xml:space="preserve">Simulation: </w:t>
      </w:r>
      <w:r>
        <w:t>Erweiterung der Joystick-Schnittstelle. Es sind mehrere Joysticks möglich</w:t>
      </w:r>
    </w:p>
    <w:p w14:paraId="3637AC4B" w14:textId="77777777" w:rsidR="00E86E78" w:rsidRPr="00F50166" w:rsidRDefault="00E86E78" w:rsidP="00E86E78">
      <w:pPr>
        <w:numPr>
          <w:ilvl w:val="0"/>
          <w:numId w:val="27"/>
        </w:numPr>
        <w:contextualSpacing/>
        <w:jc w:val="left"/>
      </w:pPr>
      <w:r w:rsidRPr="00F50166">
        <w:rPr>
          <w:b/>
        </w:rPr>
        <w:t xml:space="preserve">Simulation: </w:t>
      </w:r>
      <w:r>
        <w:t>Joysticksteuerung erweitert</w:t>
      </w:r>
    </w:p>
    <w:p w14:paraId="10D99B1B" w14:textId="77777777" w:rsidR="00E86E78" w:rsidRDefault="00E86E78" w:rsidP="00E86E78">
      <w:pPr>
        <w:numPr>
          <w:ilvl w:val="0"/>
          <w:numId w:val="27"/>
        </w:numPr>
        <w:contextualSpacing/>
        <w:jc w:val="left"/>
      </w:pPr>
      <w:r w:rsidRPr="00F50166">
        <w:rPr>
          <w:b/>
        </w:rPr>
        <w:t xml:space="preserve">Simulation: </w:t>
      </w:r>
      <w:r>
        <w:t>Erweiterung der TCP-Schnittstelle, Zustand der LM „55/70/85“ wird gesondert übertragen.</w:t>
      </w:r>
    </w:p>
    <w:p w14:paraId="072016D4" w14:textId="77777777" w:rsidR="00E86E78" w:rsidRDefault="00E86E78" w:rsidP="00E86E78">
      <w:pPr>
        <w:numPr>
          <w:ilvl w:val="0"/>
          <w:numId w:val="27"/>
        </w:numPr>
        <w:contextualSpacing/>
        <w:jc w:val="left"/>
      </w:pPr>
      <w:r>
        <w:rPr>
          <w:b/>
        </w:rPr>
        <w:t>Objekteditor</w:t>
      </w:r>
      <w:r w:rsidRPr="00F50166">
        <w:rPr>
          <w:b/>
        </w:rPr>
        <w:t xml:space="preserve">: </w:t>
      </w:r>
      <w:r>
        <w:t>Übernahme von Texturkoordinaten für selben Punkt in alle Flächen</w:t>
      </w:r>
    </w:p>
    <w:p w14:paraId="75188972" w14:textId="77777777" w:rsidR="00E86E78" w:rsidRPr="00F50166" w:rsidRDefault="00E86E78" w:rsidP="00E86E78">
      <w:pPr>
        <w:numPr>
          <w:ilvl w:val="0"/>
          <w:numId w:val="27"/>
        </w:numPr>
        <w:contextualSpacing/>
        <w:jc w:val="left"/>
      </w:pPr>
      <w:bookmarkStart w:id="192" w:name="_Hlk517725670"/>
      <w:r>
        <w:rPr>
          <w:b/>
        </w:rPr>
        <w:t>Objekteditor</w:t>
      </w:r>
      <w:r w:rsidRPr="00F50166">
        <w:rPr>
          <w:b/>
        </w:rPr>
        <w:t xml:space="preserve">: </w:t>
      </w:r>
      <w:r>
        <w:t>Verschieben der Texturkoordinaten aller Punkte einer Fläche mit der Maus, ohne dass sich die Beziehung zueinander ändert</w:t>
      </w:r>
    </w:p>
    <w:bookmarkEnd w:id="192"/>
    <w:p w14:paraId="495DD0BA" w14:textId="77777777" w:rsidR="00E86E78" w:rsidRPr="00F50166" w:rsidRDefault="00E86E78" w:rsidP="00E86E78">
      <w:pPr>
        <w:pStyle w:val="Titel"/>
      </w:pPr>
      <w:r w:rsidRPr="00F50166">
        <w:t>kleinere Änderungen</w:t>
      </w:r>
    </w:p>
    <w:p w14:paraId="2F1D4238" w14:textId="77777777"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verbesserte Weichendarstellung</w:t>
      </w:r>
    </w:p>
    <w:p w14:paraId="10821F3C" w14:textId="77777777" w:rsidR="00E86E78" w:rsidRPr="00F50166" w:rsidRDefault="00E86E78" w:rsidP="00E86E78">
      <w:pPr>
        <w:numPr>
          <w:ilvl w:val="0"/>
          <w:numId w:val="27"/>
        </w:numPr>
        <w:contextualSpacing/>
        <w:jc w:val="left"/>
      </w:pPr>
      <w:r w:rsidRPr="00F50166">
        <w:rPr>
          <w:b/>
        </w:rPr>
        <w:t xml:space="preserve">Simulation: </w:t>
      </w:r>
      <w:r>
        <w:t>LM „Befehl 40“ im TCP-Protokoll nachgerüstet</w:t>
      </w:r>
    </w:p>
    <w:p w14:paraId="6AF4FFCF" w14:textId="77777777" w:rsidR="00E86E78" w:rsidRPr="00F50166" w:rsidRDefault="00E86E78" w:rsidP="00E86E78">
      <w:pPr>
        <w:numPr>
          <w:ilvl w:val="0"/>
          <w:numId w:val="27"/>
        </w:numPr>
        <w:contextualSpacing/>
        <w:jc w:val="left"/>
      </w:pPr>
      <w:r w:rsidRPr="00F50166">
        <w:rPr>
          <w:b/>
        </w:rPr>
        <w:t xml:space="preserve">Simulation: </w:t>
      </w:r>
      <w:r>
        <w:t>Restriktiver Modus der PZB90 wird nun korrekt an TCP, OLE und Fahrtenschreiber gemeldet</w:t>
      </w:r>
    </w:p>
    <w:p w14:paraId="54069F2F" w14:textId="77777777" w:rsidR="00E86E78" w:rsidRPr="00F50166" w:rsidRDefault="00E86E78" w:rsidP="00E86E78">
      <w:pPr>
        <w:numPr>
          <w:ilvl w:val="0"/>
          <w:numId w:val="27"/>
        </w:numPr>
        <w:contextualSpacing/>
        <w:jc w:val="left"/>
      </w:pPr>
      <w:r w:rsidRPr="00F50166">
        <w:rPr>
          <w:b/>
        </w:rPr>
        <w:t xml:space="preserve">Simulation: </w:t>
      </w:r>
      <w:r>
        <w:t>Abfrage der aktuellsten Loksim-Version über HTTPS anstatt HTTP</w:t>
      </w:r>
    </w:p>
    <w:p w14:paraId="1D15B900" w14:textId="77777777" w:rsidR="00E86E78" w:rsidRPr="00F50166" w:rsidRDefault="00E86E78" w:rsidP="00E86E78">
      <w:pPr>
        <w:pStyle w:val="Titel"/>
      </w:pPr>
      <w:r w:rsidRPr="00F50166">
        <w:t>Fehlerkorrekturen</w:t>
      </w:r>
    </w:p>
    <w:p w14:paraId="6566F031" w14:textId="77777777" w:rsidR="00E86E78" w:rsidRPr="00F50166" w:rsidRDefault="00E86E78" w:rsidP="00E86E78">
      <w:pPr>
        <w:numPr>
          <w:ilvl w:val="0"/>
          <w:numId w:val="27"/>
        </w:numPr>
        <w:contextualSpacing/>
        <w:jc w:val="left"/>
      </w:pPr>
      <w:r w:rsidRPr="00F50166">
        <w:rPr>
          <w:b/>
        </w:rPr>
        <w:t>Simulation</w:t>
      </w:r>
      <w:r>
        <w:rPr>
          <w:b/>
        </w:rPr>
        <w:t>/Editor</w:t>
      </w:r>
      <w:r w:rsidRPr="00F50166">
        <w:rPr>
          <w:b/>
        </w:rPr>
        <w:t xml:space="preserve">: </w:t>
      </w:r>
      <w:r>
        <w:t>kleiner Bugfix bei der DKW-Darstellung</w:t>
      </w:r>
    </w:p>
    <w:p w14:paraId="391974AC" w14:textId="77777777" w:rsidR="00E86E78" w:rsidRPr="00245EED" w:rsidRDefault="00E86E78" w:rsidP="00E86E78">
      <w:pPr>
        <w:numPr>
          <w:ilvl w:val="0"/>
          <w:numId w:val="27"/>
        </w:numPr>
        <w:contextualSpacing/>
        <w:jc w:val="left"/>
      </w:pPr>
      <w:r w:rsidRPr="00245EED">
        <w:rPr>
          <w:b/>
        </w:rPr>
        <w:t xml:space="preserve">Simulation: </w:t>
      </w:r>
      <w:r w:rsidRPr="00245EED">
        <w:t>Bugfix PZB90: LM „85/70/55“ leuchtet während restriktiver 1000Hz-Beeinflussung nicht mehr</w:t>
      </w:r>
    </w:p>
    <w:p w14:paraId="209DC167" w14:textId="77777777" w:rsidR="00E86E78" w:rsidRDefault="00E86E78" w:rsidP="00E86E78">
      <w:pPr>
        <w:numPr>
          <w:ilvl w:val="0"/>
          <w:numId w:val="27"/>
        </w:numPr>
        <w:contextualSpacing/>
        <w:jc w:val="left"/>
      </w:pPr>
      <w:r w:rsidRPr="00245EED">
        <w:rPr>
          <w:b/>
        </w:rPr>
        <w:t xml:space="preserve">Simulation: </w:t>
      </w:r>
      <w:r>
        <w:t>Korrektur der Fahrplandarstellung</w:t>
      </w:r>
    </w:p>
    <w:p w14:paraId="5F115ADE" w14:textId="77777777" w:rsidR="00E86E78" w:rsidRPr="00245EED" w:rsidRDefault="00E86E78" w:rsidP="00E86E78">
      <w:pPr>
        <w:numPr>
          <w:ilvl w:val="0"/>
          <w:numId w:val="27"/>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14:paraId="37D7D74F" w14:textId="77777777" w:rsidR="00E86E78" w:rsidRDefault="00E86E78" w:rsidP="00E86E78">
      <w:pPr>
        <w:numPr>
          <w:ilvl w:val="0"/>
          <w:numId w:val="27"/>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6E6BB150" w14:textId="77777777" w:rsidR="00E86E78" w:rsidRPr="00245EED" w:rsidRDefault="00E86E78" w:rsidP="00E86E78">
      <w:pPr>
        <w:numPr>
          <w:ilvl w:val="0"/>
          <w:numId w:val="27"/>
        </w:numPr>
        <w:contextualSpacing/>
        <w:jc w:val="left"/>
      </w:pPr>
      <w:r>
        <w:rPr>
          <w:b/>
        </w:rPr>
        <w:t>Editor:</w:t>
      </w:r>
      <w:r>
        <w:t xml:space="preserve"> Abstürze beim Öffnen des 3D-Fensters oberhalb einer Auflösung von 1920x1080 Pixel behoben.</w:t>
      </w:r>
    </w:p>
    <w:p w14:paraId="347E2C12" w14:textId="77777777" w:rsidR="00E86E78" w:rsidRPr="00F50166" w:rsidRDefault="00E86E78" w:rsidP="00E86E78">
      <w:pPr>
        <w:pStyle w:val="Version"/>
      </w:pPr>
      <w:bookmarkStart w:id="193" w:name="_Toc517729846"/>
      <w:bookmarkStart w:id="194" w:name="_Toc54542303"/>
      <w:r w:rsidRPr="00F50166">
        <w:t>Version 2.9.3</w:t>
      </w:r>
      <w:r w:rsidRPr="00F50166">
        <w:tab/>
      </w:r>
      <w:r w:rsidRPr="00F50166">
        <w:tab/>
      </w:r>
      <w:r>
        <w:t>November</w:t>
      </w:r>
      <w:r w:rsidRPr="00F50166">
        <w:t xml:space="preserve"> 2016</w:t>
      </w:r>
      <w:bookmarkEnd w:id="191"/>
      <w:bookmarkEnd w:id="193"/>
      <w:bookmarkEnd w:id="194"/>
    </w:p>
    <w:p w14:paraId="676D787E" w14:textId="77777777" w:rsidR="00E86E78" w:rsidRPr="00F50166" w:rsidRDefault="00E86E78" w:rsidP="00E86E78">
      <w:pPr>
        <w:pStyle w:val="Titel"/>
      </w:pPr>
      <w:r w:rsidRPr="00F50166">
        <w:t>neue Funktionen</w:t>
      </w:r>
    </w:p>
    <w:p w14:paraId="6DB45E53" w14:textId="77777777" w:rsidR="00E86E78" w:rsidRPr="00F50166" w:rsidRDefault="00E86E78" w:rsidP="00E86E78">
      <w:pPr>
        <w:numPr>
          <w:ilvl w:val="0"/>
          <w:numId w:val="27"/>
        </w:numPr>
        <w:contextualSpacing/>
        <w:jc w:val="left"/>
      </w:pPr>
      <w:r w:rsidRPr="00F50166">
        <w:rPr>
          <w:b/>
        </w:rPr>
        <w:t xml:space="preserve">Simulation: </w:t>
      </w:r>
      <w:r w:rsidRPr="00F50166">
        <w:t>Angepasste Sichtweite für Fahrplan</w:t>
      </w:r>
    </w:p>
    <w:p w14:paraId="3B938D37" w14:textId="77777777" w:rsidR="00E86E78" w:rsidRPr="00F50166" w:rsidRDefault="00E86E78" w:rsidP="00E86E78">
      <w:pPr>
        <w:numPr>
          <w:ilvl w:val="0"/>
          <w:numId w:val="27"/>
        </w:numPr>
        <w:contextualSpacing/>
        <w:jc w:val="left"/>
      </w:pPr>
      <w:r w:rsidRPr="00F50166">
        <w:rPr>
          <w:b/>
        </w:rPr>
        <w:t xml:space="preserve">Editor: </w:t>
      </w:r>
      <w:r>
        <w:t>vollständiger Dateipfad von Dateien, die nicht geladen werden können, wird angezeigt</w:t>
      </w:r>
    </w:p>
    <w:p w14:paraId="269D4296" w14:textId="77777777" w:rsidR="00E86E78" w:rsidRPr="00F50166" w:rsidRDefault="00E86E78" w:rsidP="00E86E78">
      <w:pPr>
        <w:numPr>
          <w:ilvl w:val="0"/>
          <w:numId w:val="27"/>
        </w:numPr>
        <w:contextualSpacing/>
        <w:jc w:val="left"/>
      </w:pPr>
      <w:r w:rsidRPr="00F50166">
        <w:rPr>
          <w:b/>
        </w:rPr>
        <w:t>Strecken</w:t>
      </w:r>
      <w:r>
        <w:rPr>
          <w:b/>
        </w:rPr>
        <w:t>editor</w:t>
      </w:r>
      <w:r w:rsidRPr="00F50166">
        <w:rPr>
          <w:b/>
        </w:rPr>
        <w:t xml:space="preserve">: </w:t>
      </w:r>
      <w:r>
        <w:t>Löschen aller Objekte auf einem Gleis auf einmal möglich</w:t>
      </w:r>
    </w:p>
    <w:p w14:paraId="7A103288" w14:textId="77777777" w:rsidR="00E86E78" w:rsidRPr="00F50166" w:rsidRDefault="00E86E78" w:rsidP="00E86E78">
      <w:pPr>
        <w:numPr>
          <w:ilvl w:val="0"/>
          <w:numId w:val="27"/>
        </w:numPr>
        <w:contextualSpacing/>
        <w:jc w:val="left"/>
      </w:pPr>
      <w:r w:rsidRPr="00F50166">
        <w:rPr>
          <w:b/>
        </w:rPr>
        <w:t>Strecken</w:t>
      </w:r>
      <w:r>
        <w:rPr>
          <w:b/>
        </w:rPr>
        <w:t>-/Kursbuchstrecken</w:t>
      </w:r>
      <w:r w:rsidRPr="00F50166">
        <w:rPr>
          <w:b/>
        </w:rPr>
        <w:t xml:space="preserve">editor: </w:t>
      </w:r>
      <w:r>
        <w:t>Anzeige der Position über Info-Button</w:t>
      </w:r>
    </w:p>
    <w:p w14:paraId="5A6F7488" w14:textId="77777777" w:rsidR="00E86E78" w:rsidRPr="00F50166" w:rsidRDefault="00E86E78" w:rsidP="00E86E78">
      <w:pPr>
        <w:numPr>
          <w:ilvl w:val="0"/>
          <w:numId w:val="27"/>
        </w:numPr>
        <w:contextualSpacing/>
        <w:jc w:val="left"/>
      </w:pPr>
      <w:r w:rsidRPr="00F50166">
        <w:rPr>
          <w:b/>
        </w:rPr>
        <w:lastRenderedPageBreak/>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00D65941" w14:textId="77777777" w:rsidR="00E86E78" w:rsidRPr="00F50166" w:rsidRDefault="00E86E78" w:rsidP="00E86E78">
      <w:pPr>
        <w:numPr>
          <w:ilvl w:val="0"/>
          <w:numId w:val="27"/>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3A2ACFE8" w14:textId="77777777" w:rsidR="00E86E78" w:rsidRPr="00F50166" w:rsidRDefault="00E86E78" w:rsidP="00E86E78">
      <w:pPr>
        <w:numPr>
          <w:ilvl w:val="0"/>
          <w:numId w:val="27"/>
        </w:numPr>
        <w:contextualSpacing/>
        <w:jc w:val="left"/>
      </w:pPr>
      <w:r>
        <w:rPr>
          <w:b/>
        </w:rPr>
        <w:t>Gruppeno</w:t>
      </w:r>
      <w:r w:rsidRPr="00F50166">
        <w:rPr>
          <w:b/>
        </w:rPr>
        <w:t>bjekteditor:</w:t>
      </w:r>
      <w:r w:rsidRPr="00F50166">
        <w:t xml:space="preserve"> </w:t>
      </w:r>
      <w:r>
        <w:t>Liste von Variablen in Zwischenablage kopierbar</w:t>
      </w:r>
    </w:p>
    <w:p w14:paraId="1776C117" w14:textId="77777777" w:rsidR="00E86E78" w:rsidRPr="00F50166" w:rsidRDefault="00E86E78" w:rsidP="00E86E78">
      <w:pPr>
        <w:numPr>
          <w:ilvl w:val="0"/>
          <w:numId w:val="27"/>
        </w:numPr>
        <w:contextualSpacing/>
        <w:jc w:val="left"/>
      </w:pPr>
      <w:r w:rsidRPr="00F50166">
        <w:rPr>
          <w:b/>
        </w:rPr>
        <w:t>Objekteditor:</w:t>
      </w:r>
      <w:r w:rsidRPr="00F50166">
        <w:t xml:space="preserve"> Anzeige von Fehlern in Flächen</w:t>
      </w:r>
    </w:p>
    <w:p w14:paraId="41DA4B13" w14:textId="77777777" w:rsidR="00E86E78" w:rsidRPr="00F50166" w:rsidRDefault="00E86E78" w:rsidP="00E86E78">
      <w:pPr>
        <w:numPr>
          <w:ilvl w:val="0"/>
          <w:numId w:val="27"/>
        </w:numPr>
        <w:contextualSpacing/>
        <w:jc w:val="left"/>
      </w:pPr>
      <w:r w:rsidRPr="00F50166">
        <w:rPr>
          <w:b/>
        </w:rPr>
        <w:t>Objekteditor:</w:t>
      </w:r>
      <w:r w:rsidRPr="00F50166">
        <w:t xml:space="preserve"> </w:t>
      </w:r>
      <w:r>
        <w:t>Normalenvektoren für runde Flächen berechnen</w:t>
      </w:r>
    </w:p>
    <w:p w14:paraId="6E7EE8D3" w14:textId="77777777" w:rsidR="00E86E78" w:rsidRPr="00F50166" w:rsidRDefault="00E86E78" w:rsidP="00E86E78">
      <w:pPr>
        <w:pStyle w:val="Titel"/>
      </w:pPr>
      <w:r w:rsidRPr="00F50166">
        <w:t>kleinere Änderungen</w:t>
      </w:r>
    </w:p>
    <w:p w14:paraId="15B6C717" w14:textId="77777777" w:rsidR="00E86E78" w:rsidRPr="00F50166" w:rsidRDefault="00E86E78" w:rsidP="00E86E78">
      <w:pPr>
        <w:numPr>
          <w:ilvl w:val="0"/>
          <w:numId w:val="27"/>
        </w:numPr>
        <w:contextualSpacing/>
        <w:jc w:val="left"/>
      </w:pPr>
      <w:r w:rsidRPr="00F50166">
        <w:rPr>
          <w:b/>
        </w:rPr>
        <w:t xml:space="preserve">Simulation: </w:t>
      </w:r>
      <w:r w:rsidRPr="00F50166">
        <w:t>paths.ini kann auch &lt;Registry&gt; statt Pfad enthalten</w:t>
      </w:r>
    </w:p>
    <w:p w14:paraId="20006824" w14:textId="77777777" w:rsidR="00E86E78" w:rsidRPr="00F50166" w:rsidRDefault="00E86E78" w:rsidP="00E86E78">
      <w:pPr>
        <w:numPr>
          <w:ilvl w:val="0"/>
          <w:numId w:val="27"/>
        </w:numPr>
        <w:contextualSpacing/>
        <w:jc w:val="left"/>
      </w:pPr>
      <w:r w:rsidRPr="00F50166">
        <w:rPr>
          <w:b/>
        </w:rPr>
        <w:t xml:space="preserve">Simulation: </w:t>
      </w:r>
      <w:r>
        <w:t>neues System für Rendering von Rails</w:t>
      </w:r>
    </w:p>
    <w:p w14:paraId="4AA7FC0D" w14:textId="77777777" w:rsidR="00E86E78" w:rsidRPr="00F50166" w:rsidRDefault="00E86E78" w:rsidP="00E86E78">
      <w:pPr>
        <w:numPr>
          <w:ilvl w:val="0"/>
          <w:numId w:val="27"/>
        </w:numPr>
        <w:contextualSpacing/>
        <w:jc w:val="left"/>
      </w:pPr>
      <w:r w:rsidRPr="00F50166">
        <w:rPr>
          <w:b/>
        </w:rPr>
        <w:t xml:space="preserve">Editor: </w:t>
      </w:r>
      <w:r w:rsidRPr="00F50166">
        <w:t>Bessere Kennzeichnung von fehlerhaften Eingaben an einigen Stellen</w:t>
      </w:r>
    </w:p>
    <w:p w14:paraId="297D69CC" w14:textId="77777777" w:rsidR="00E86E78" w:rsidRDefault="00E86E78" w:rsidP="00E86E78">
      <w:pPr>
        <w:numPr>
          <w:ilvl w:val="0"/>
          <w:numId w:val="27"/>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14:paraId="4B50803D" w14:textId="77777777" w:rsidR="00E86E78" w:rsidRPr="00F50166" w:rsidRDefault="00E86E78" w:rsidP="00E86E78">
      <w:pPr>
        <w:numPr>
          <w:ilvl w:val="0"/>
          <w:numId w:val="27"/>
        </w:numPr>
        <w:contextualSpacing/>
        <w:jc w:val="left"/>
      </w:pPr>
      <w:r w:rsidRPr="00F50166">
        <w:rPr>
          <w:b/>
        </w:rPr>
        <w:t xml:space="preserve">Editor: </w:t>
      </w:r>
      <w:r>
        <w:t>LastWork-Ordner enthält bis zu 500 Dateien und Backups noch nicht gespeicherter Dateien</w:t>
      </w:r>
    </w:p>
    <w:p w14:paraId="6A5488C9" w14:textId="77777777" w:rsidR="00E86E78" w:rsidRPr="00F50166" w:rsidRDefault="00E86E78" w:rsidP="00E86E78">
      <w:pPr>
        <w:pStyle w:val="Titel"/>
      </w:pPr>
      <w:r w:rsidRPr="00F50166">
        <w:t>Fehlerkorrekturen</w:t>
      </w:r>
    </w:p>
    <w:p w14:paraId="4810850C" w14:textId="77777777" w:rsidR="00E86E78" w:rsidRPr="00F50166" w:rsidRDefault="00E86E78" w:rsidP="00E86E78">
      <w:pPr>
        <w:numPr>
          <w:ilvl w:val="0"/>
          <w:numId w:val="27"/>
        </w:numPr>
        <w:contextualSpacing/>
        <w:jc w:val="left"/>
      </w:pPr>
      <w:r w:rsidRPr="00F50166">
        <w:rPr>
          <w:b/>
        </w:rPr>
        <w:t xml:space="preserve">Simulation: </w:t>
      </w:r>
      <w:r w:rsidRPr="00F50166">
        <w:t>bei ausgeblendeten Kennziffern wird ein Limit am Hauptsignal dennoch aktiv</w:t>
      </w:r>
    </w:p>
    <w:p w14:paraId="3CCD0B21" w14:textId="77777777" w:rsidR="00E86E78" w:rsidRPr="00F50166" w:rsidRDefault="00E86E78" w:rsidP="00E86E78">
      <w:pPr>
        <w:numPr>
          <w:ilvl w:val="0"/>
          <w:numId w:val="27"/>
        </w:numPr>
        <w:contextualSpacing/>
        <w:jc w:val="left"/>
      </w:pPr>
      <w:r w:rsidRPr="00F50166">
        <w:rPr>
          <w:b/>
        </w:rPr>
        <w:t xml:space="preserve">Simulation: </w:t>
      </w:r>
      <w:r>
        <w:t>Korrektur 1000Hz-Überwachungsgeschwindigkeit von I60 in oberer Zugart</w:t>
      </w:r>
    </w:p>
    <w:p w14:paraId="2130CECD" w14:textId="77777777" w:rsidR="00E86E78" w:rsidRPr="00F50166" w:rsidRDefault="00E86E78" w:rsidP="00E86E78">
      <w:pPr>
        <w:numPr>
          <w:ilvl w:val="0"/>
          <w:numId w:val="27"/>
        </w:numPr>
        <w:contextualSpacing/>
        <w:jc w:val="left"/>
      </w:pPr>
      <w:r w:rsidRPr="00F50166">
        <w:rPr>
          <w:b/>
        </w:rPr>
        <w:t xml:space="preserve">Simulation: </w:t>
      </w:r>
      <w:r w:rsidRPr="00F50166">
        <w:t>Probleme bei LZB-Ende behoben</w:t>
      </w:r>
    </w:p>
    <w:p w14:paraId="687A51D5" w14:textId="77777777" w:rsidR="00E86E78" w:rsidRPr="00F50166" w:rsidRDefault="00E86E78" w:rsidP="00E86E78">
      <w:pPr>
        <w:numPr>
          <w:ilvl w:val="0"/>
          <w:numId w:val="27"/>
        </w:numPr>
        <w:contextualSpacing/>
        <w:jc w:val="left"/>
      </w:pPr>
      <w:r w:rsidRPr="00F50166">
        <w:rPr>
          <w:b/>
        </w:rPr>
        <w:t xml:space="preserve">Simulation: </w:t>
      </w:r>
      <w:r>
        <w:t>Verschwinden von Objekten</w:t>
      </w:r>
    </w:p>
    <w:p w14:paraId="37A23D88" w14:textId="77777777" w:rsidR="00E86E78" w:rsidRPr="00F50166" w:rsidRDefault="00E86E78" w:rsidP="00E86E78">
      <w:pPr>
        <w:numPr>
          <w:ilvl w:val="0"/>
          <w:numId w:val="27"/>
        </w:numPr>
        <w:contextualSpacing/>
        <w:jc w:val="left"/>
      </w:pPr>
      <w:r w:rsidRPr="00F50166">
        <w:rPr>
          <w:b/>
        </w:rPr>
        <w:t xml:space="preserve">Editor: </w:t>
      </w:r>
      <w:r w:rsidRPr="00F50166">
        <w:t xml:space="preserve">Absturz </w:t>
      </w:r>
      <w:r>
        <w:t>bei GPA behoben</w:t>
      </w:r>
    </w:p>
    <w:p w14:paraId="661F6C7C" w14:textId="77777777" w:rsidR="00E86E78" w:rsidRPr="00F50166" w:rsidRDefault="00E86E78" w:rsidP="00E86E78">
      <w:pPr>
        <w:numPr>
          <w:ilvl w:val="0"/>
          <w:numId w:val="27"/>
        </w:numPr>
        <w:contextualSpacing/>
        <w:jc w:val="left"/>
      </w:pPr>
      <w:r w:rsidRPr="00F50166">
        <w:rPr>
          <w:b/>
        </w:rPr>
        <w:t xml:space="preserve">Editor: </w:t>
      </w:r>
      <w:r w:rsidRPr="00F50166">
        <w:t>Absturz beim Laden von Objekten aus externen Dateiformaten, die Punkte oder Linien enthalten</w:t>
      </w:r>
    </w:p>
    <w:p w14:paraId="5E91C855" w14:textId="77777777" w:rsidR="00E86E78" w:rsidRPr="00F50166" w:rsidRDefault="00E86E78" w:rsidP="00E86E78">
      <w:pPr>
        <w:numPr>
          <w:ilvl w:val="0"/>
          <w:numId w:val="27"/>
        </w:numPr>
        <w:contextualSpacing/>
        <w:jc w:val="left"/>
      </w:pPr>
      <w:r w:rsidRPr="00F50166">
        <w:rPr>
          <w:b/>
        </w:rPr>
        <w:t xml:space="preserve">Streckeneditor: </w:t>
      </w:r>
      <w:r>
        <w:t>Eigenschaftsname mit Sonderzeichen</w:t>
      </w:r>
    </w:p>
    <w:p w14:paraId="19BF4550" w14:textId="77777777" w:rsidR="00E86E78" w:rsidRDefault="00E86E78" w:rsidP="00E86E78">
      <w:pPr>
        <w:numPr>
          <w:ilvl w:val="0"/>
          <w:numId w:val="27"/>
        </w:numPr>
        <w:ind w:left="714" w:hanging="357"/>
        <w:contextualSpacing/>
        <w:jc w:val="left"/>
      </w:pPr>
      <w:r w:rsidRPr="00F50166">
        <w:rPr>
          <w:b/>
        </w:rPr>
        <w:t xml:space="preserve">Objekteditor: </w:t>
      </w:r>
      <w:r w:rsidRPr="00F50166">
        <w:t xml:space="preserve">Abstürze bei </w:t>
      </w:r>
      <w:r w:rsidR="007D3ADF">
        <w:t>L3DOBJ</w:t>
      </w:r>
      <w:r w:rsidRPr="00F50166">
        <w:t>-Objekten mit nicht-planaren Flächen behoben</w:t>
      </w:r>
    </w:p>
    <w:p w14:paraId="59D2DF22" w14:textId="77777777" w:rsidR="00E86E78" w:rsidRDefault="00E86E78" w:rsidP="00E86E78">
      <w:pPr>
        <w:numPr>
          <w:ilvl w:val="0"/>
          <w:numId w:val="27"/>
        </w:numPr>
        <w:contextualSpacing/>
        <w:jc w:val="left"/>
      </w:pPr>
      <w:r w:rsidRPr="00F50166">
        <w:rPr>
          <w:b/>
        </w:rPr>
        <w:t xml:space="preserve">Fonteditor: </w:t>
      </w:r>
      <w:r w:rsidRPr="00F50166">
        <w:t>Textur zoomba</w:t>
      </w:r>
      <w:r>
        <w:t>r</w:t>
      </w:r>
    </w:p>
    <w:p w14:paraId="09C709B9" w14:textId="77777777" w:rsidR="00E86E78" w:rsidRPr="00F50166" w:rsidRDefault="00E86E78" w:rsidP="00E86E78">
      <w:pPr>
        <w:pStyle w:val="Version"/>
      </w:pPr>
      <w:bookmarkStart w:id="195" w:name="_Toc515049092"/>
      <w:bookmarkStart w:id="196" w:name="_Toc517729847"/>
      <w:bookmarkStart w:id="197" w:name="_Toc54542304"/>
      <w:r w:rsidRPr="00F50166">
        <w:t>Version 2.9.2</w:t>
      </w:r>
      <w:r w:rsidRPr="00F50166">
        <w:tab/>
      </w:r>
      <w:r w:rsidRPr="00F50166">
        <w:tab/>
        <w:t>September 2015</w:t>
      </w:r>
      <w:bookmarkEnd w:id="195"/>
      <w:bookmarkEnd w:id="196"/>
      <w:bookmarkEnd w:id="197"/>
    </w:p>
    <w:p w14:paraId="33CCC70A" w14:textId="77777777" w:rsidR="00E86E78" w:rsidRPr="00F50166" w:rsidRDefault="00E86E78" w:rsidP="00E86E78">
      <w:pPr>
        <w:pStyle w:val="Titel"/>
      </w:pPr>
      <w:r w:rsidRPr="00F50166">
        <w:t>neue Funktionen</w:t>
      </w:r>
    </w:p>
    <w:p w14:paraId="51FC9363" w14:textId="77777777" w:rsidR="00E86E78" w:rsidRPr="00F50166" w:rsidRDefault="00E86E78" w:rsidP="00E86E78">
      <w:pPr>
        <w:numPr>
          <w:ilvl w:val="0"/>
          <w:numId w:val="27"/>
        </w:numPr>
        <w:contextualSpacing/>
        <w:jc w:val="left"/>
      </w:pPr>
      <w:r w:rsidRPr="00F50166">
        <w:rPr>
          <w:b/>
        </w:rPr>
        <w:t xml:space="preserve">Simulation: </w:t>
      </w:r>
      <w:r w:rsidRPr="00F50166">
        <w:t>Zeichenketten in logischen Ausdrücken</w:t>
      </w:r>
    </w:p>
    <w:p w14:paraId="61AF251D" w14:textId="77777777" w:rsidR="00E86E78" w:rsidRPr="00F50166" w:rsidRDefault="00E86E78" w:rsidP="00E86E78">
      <w:pPr>
        <w:numPr>
          <w:ilvl w:val="0"/>
          <w:numId w:val="27"/>
        </w:numPr>
        <w:contextualSpacing/>
        <w:jc w:val="left"/>
      </w:pPr>
      <w:r w:rsidRPr="00F50166">
        <w:rPr>
          <w:b/>
        </w:rPr>
        <w:t xml:space="preserve">Editor: </w:t>
      </w:r>
      <w:r w:rsidRPr="00F50166">
        <w:rPr>
          <w:i/>
        </w:rPr>
        <w:t>Texturnutzung optimieren</w:t>
      </w:r>
    </w:p>
    <w:p w14:paraId="172FB5CF" w14:textId="77777777" w:rsidR="00E86E78" w:rsidRPr="00F50166" w:rsidRDefault="00E86E78" w:rsidP="00E86E78">
      <w:pPr>
        <w:numPr>
          <w:ilvl w:val="0"/>
          <w:numId w:val="27"/>
        </w:numPr>
        <w:contextualSpacing/>
        <w:jc w:val="left"/>
      </w:pPr>
      <w:r w:rsidRPr="00F50166">
        <w:rPr>
          <w:b/>
        </w:rPr>
        <w:t xml:space="preserve">Streckeneditor: </w:t>
      </w:r>
      <w:r w:rsidRPr="00F50166">
        <w:t>Zufallsdrehung bei Objekten auf Strecke möglich</w:t>
      </w:r>
    </w:p>
    <w:p w14:paraId="1C5E8BBC" w14:textId="77777777" w:rsidR="00E86E78" w:rsidRPr="00F50166" w:rsidRDefault="00E86E78" w:rsidP="00E86E78">
      <w:pPr>
        <w:numPr>
          <w:ilvl w:val="0"/>
          <w:numId w:val="27"/>
        </w:numPr>
        <w:contextualSpacing/>
        <w:jc w:val="left"/>
      </w:pPr>
      <w:r w:rsidRPr="00F50166">
        <w:rPr>
          <w:b/>
        </w:rPr>
        <w:t>Objekteditor:</w:t>
      </w:r>
      <w:r w:rsidRPr="00F50166">
        <w:t xml:space="preserve"> Neuer Dialog für Punkte zu Fläche hinzufügen</w:t>
      </w:r>
    </w:p>
    <w:p w14:paraId="72237459" w14:textId="77777777" w:rsidR="00E86E78" w:rsidRPr="00F50166" w:rsidRDefault="00E86E78" w:rsidP="00E86E78">
      <w:pPr>
        <w:pStyle w:val="Titel"/>
      </w:pPr>
      <w:r w:rsidRPr="00F50166">
        <w:t>kleinere Änderungen</w:t>
      </w:r>
    </w:p>
    <w:p w14:paraId="55337E5B" w14:textId="77777777" w:rsidR="00E86E78" w:rsidRPr="00F50166" w:rsidRDefault="00E86E78" w:rsidP="00E86E78">
      <w:pPr>
        <w:numPr>
          <w:ilvl w:val="0"/>
          <w:numId w:val="27"/>
        </w:numPr>
        <w:contextualSpacing/>
        <w:jc w:val="left"/>
      </w:pPr>
      <w:r w:rsidRPr="00F50166">
        <w:rPr>
          <w:b/>
        </w:rPr>
        <w:t xml:space="preserve">Simulation: </w:t>
      </w:r>
      <w:r w:rsidRPr="00F50166">
        <w:t>Indusi-Einstellung PZ80R wird automatisch auf PZB90 PZ80R umgestellt</w:t>
      </w:r>
    </w:p>
    <w:p w14:paraId="338344FF" w14:textId="77777777" w:rsidR="00E86E78" w:rsidRPr="00F50166" w:rsidRDefault="00E86E78" w:rsidP="00E86E78">
      <w:pPr>
        <w:numPr>
          <w:ilvl w:val="0"/>
          <w:numId w:val="27"/>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14:paraId="4DFABF9B" w14:textId="77777777" w:rsidR="00E86E78" w:rsidRPr="00F50166" w:rsidRDefault="00E86E78" w:rsidP="00E86E78">
      <w:pPr>
        <w:numPr>
          <w:ilvl w:val="0"/>
          <w:numId w:val="27"/>
        </w:numPr>
        <w:contextualSpacing/>
        <w:jc w:val="left"/>
      </w:pPr>
      <w:r w:rsidRPr="00F50166">
        <w:rPr>
          <w:b/>
        </w:rPr>
        <w:t>Simulation:</w:t>
      </w:r>
      <w:r w:rsidRPr="00F50166">
        <w:t xml:space="preserve"> Optimierung bei externen Objektmodellen, wenn kein Alphakanal in der Textur verwendet wird</w:t>
      </w:r>
    </w:p>
    <w:p w14:paraId="27957666" w14:textId="77777777" w:rsidR="00E86E78" w:rsidRPr="00F50166" w:rsidRDefault="00E86E78" w:rsidP="00E86E78">
      <w:pPr>
        <w:numPr>
          <w:ilvl w:val="0"/>
          <w:numId w:val="27"/>
        </w:numPr>
        <w:contextualSpacing/>
        <w:jc w:val="left"/>
      </w:pPr>
      <w:r w:rsidRPr="00F50166">
        <w:rPr>
          <w:b/>
        </w:rPr>
        <w:lastRenderedPageBreak/>
        <w:t>Simulation:</w:t>
      </w:r>
      <w:r w:rsidRPr="00F50166">
        <w:t xml:space="preserve"> Reihenfolge der Gleise bei Verwendung von verknüpften Bü nicht mehr relevant</w:t>
      </w:r>
    </w:p>
    <w:p w14:paraId="2BEBFFC5" w14:textId="77777777" w:rsidR="00E86E78" w:rsidRPr="00F50166" w:rsidRDefault="00E86E78" w:rsidP="00E86E78">
      <w:pPr>
        <w:numPr>
          <w:ilvl w:val="0"/>
          <w:numId w:val="27"/>
        </w:numPr>
        <w:contextualSpacing/>
        <w:jc w:val="left"/>
      </w:pPr>
      <w:r w:rsidRPr="00F50166">
        <w:rPr>
          <w:b/>
        </w:rPr>
        <w:t>Editor:</w:t>
      </w:r>
      <w:r w:rsidRPr="00F50166">
        <w:t xml:space="preserve"> Beleuchtung mehr an Simulation angenähert</w:t>
      </w:r>
    </w:p>
    <w:p w14:paraId="17C004CE" w14:textId="77777777" w:rsidR="00E86E78" w:rsidRPr="00F50166" w:rsidRDefault="00E86E78" w:rsidP="00E86E78">
      <w:pPr>
        <w:numPr>
          <w:ilvl w:val="0"/>
          <w:numId w:val="27"/>
        </w:numPr>
        <w:contextualSpacing/>
        <w:jc w:val="left"/>
      </w:pPr>
      <w:r w:rsidRPr="00F50166">
        <w:rPr>
          <w:b/>
        </w:rPr>
        <w:t xml:space="preserve">Editor: </w:t>
      </w:r>
      <w:r w:rsidRPr="00F50166">
        <w:t>Dateien, die über Doppelklick im Editor geöffnet werden, erscheinen in der Liste zuletzt verwendeter Dateien</w:t>
      </w:r>
    </w:p>
    <w:p w14:paraId="3C851D51" w14:textId="77777777" w:rsidR="00E86E78" w:rsidRPr="00F50166" w:rsidRDefault="00E86E78" w:rsidP="00E86E78">
      <w:pPr>
        <w:numPr>
          <w:ilvl w:val="0"/>
          <w:numId w:val="27"/>
        </w:numPr>
        <w:contextualSpacing/>
        <w:jc w:val="left"/>
      </w:pPr>
      <w:r w:rsidRPr="00F50166">
        <w:rPr>
          <w:b/>
        </w:rPr>
        <w:t>Editor:</w:t>
      </w:r>
      <w:r w:rsidRPr="00F50166">
        <w:t xml:space="preserve"> Erstellung von Logs</w:t>
      </w:r>
    </w:p>
    <w:p w14:paraId="59C27508" w14:textId="77777777" w:rsidR="00E86E78" w:rsidRPr="00F50166" w:rsidRDefault="00E86E78" w:rsidP="00E86E78">
      <w:pPr>
        <w:numPr>
          <w:ilvl w:val="0"/>
          <w:numId w:val="27"/>
        </w:numPr>
        <w:contextualSpacing/>
        <w:jc w:val="left"/>
      </w:pPr>
      <w:r w:rsidRPr="00F50166">
        <w:rPr>
          <w:b/>
        </w:rPr>
        <w:t>Editor:</w:t>
      </w:r>
      <w:r w:rsidRPr="00F50166">
        <w:t xml:space="preserve"> Löschen in Baumansichten mittels </w:t>
      </w:r>
      <w:r w:rsidRPr="00F50166">
        <w:rPr>
          <w:i/>
        </w:rPr>
        <w:t>Entf</w:t>
      </w:r>
    </w:p>
    <w:p w14:paraId="14108E1F" w14:textId="77777777" w:rsidR="00E86E78" w:rsidRPr="00F50166" w:rsidRDefault="00E86E78" w:rsidP="00E86E78">
      <w:pPr>
        <w:numPr>
          <w:ilvl w:val="0"/>
          <w:numId w:val="27"/>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5A290969" w14:textId="77777777" w:rsidR="00E86E78" w:rsidRPr="00F50166" w:rsidRDefault="00E86E78" w:rsidP="00E86E78">
      <w:pPr>
        <w:numPr>
          <w:ilvl w:val="0"/>
          <w:numId w:val="27"/>
        </w:numPr>
        <w:contextualSpacing/>
        <w:jc w:val="left"/>
      </w:pPr>
      <w:r w:rsidRPr="00F50166">
        <w:rPr>
          <w:b/>
        </w:rPr>
        <w:t xml:space="preserve">Gruppenobjekteditor: </w:t>
      </w:r>
      <w:r w:rsidRPr="00F50166">
        <w:t>Auswahl nach dem Löschen eines Objektes verbessert</w:t>
      </w:r>
    </w:p>
    <w:p w14:paraId="735AEC4A" w14:textId="77777777" w:rsidR="00E86E78" w:rsidRPr="00F50166" w:rsidRDefault="00E86E78" w:rsidP="00E86E78">
      <w:pPr>
        <w:numPr>
          <w:ilvl w:val="0"/>
          <w:numId w:val="27"/>
        </w:numPr>
        <w:contextualSpacing/>
        <w:jc w:val="left"/>
      </w:pPr>
      <w:r w:rsidRPr="00F50166">
        <w:rPr>
          <w:b/>
        </w:rPr>
        <w:t xml:space="preserve">Fonteditor: </w:t>
      </w:r>
      <w:r w:rsidRPr="00F50166">
        <w:rPr>
          <w:i/>
        </w:rPr>
        <w:t>Speichern unter</w:t>
      </w:r>
      <w:r w:rsidRPr="00F50166">
        <w:t xml:space="preserve"> überschreibt keine existierenden Texturen mehr</w:t>
      </w:r>
    </w:p>
    <w:p w14:paraId="0227C959" w14:textId="77777777" w:rsidR="00E86E78" w:rsidRPr="00F50166" w:rsidRDefault="00E86E78" w:rsidP="00E86E78">
      <w:pPr>
        <w:numPr>
          <w:ilvl w:val="0"/>
          <w:numId w:val="27"/>
        </w:numPr>
        <w:contextualSpacing/>
        <w:jc w:val="left"/>
      </w:pPr>
      <w:r w:rsidRPr="00F50166">
        <w:rPr>
          <w:b/>
        </w:rPr>
        <w:t>PackageManager:</w:t>
      </w:r>
      <w:r w:rsidRPr="00F50166">
        <w:t xml:space="preserve"> Anzeige von Fehlern bei </w:t>
      </w:r>
      <w:r w:rsidRPr="00F50166">
        <w:rPr>
          <w:i/>
        </w:rPr>
        <w:t>Installation rückgängig machen</w:t>
      </w:r>
    </w:p>
    <w:p w14:paraId="4B64158D" w14:textId="77777777" w:rsidR="00E86E78" w:rsidRPr="00F50166" w:rsidRDefault="00E86E78" w:rsidP="00E86E78">
      <w:pPr>
        <w:pStyle w:val="Titel"/>
      </w:pPr>
      <w:r w:rsidRPr="00F50166">
        <w:t>Fehlerkorrekturen</w:t>
      </w:r>
    </w:p>
    <w:p w14:paraId="599BA13C" w14:textId="77777777" w:rsidR="00E86E78" w:rsidRPr="00F50166" w:rsidRDefault="00E86E78" w:rsidP="00E86E78">
      <w:pPr>
        <w:numPr>
          <w:ilvl w:val="0"/>
          <w:numId w:val="27"/>
        </w:numPr>
        <w:contextualSpacing/>
        <w:jc w:val="left"/>
      </w:pPr>
      <w:r w:rsidRPr="00F50166">
        <w:rPr>
          <w:b/>
        </w:rPr>
        <w:t xml:space="preserve">Simulation: </w:t>
      </w:r>
      <w:r w:rsidRPr="00F50166">
        <w:t>Korrekturen in der Sichtbarkeitssteuerung</w:t>
      </w:r>
    </w:p>
    <w:p w14:paraId="42855190" w14:textId="77777777" w:rsidR="00E86E78" w:rsidRPr="00F50166" w:rsidRDefault="00E86E78" w:rsidP="00E86E78">
      <w:pPr>
        <w:numPr>
          <w:ilvl w:val="0"/>
          <w:numId w:val="27"/>
        </w:numPr>
        <w:contextualSpacing/>
        <w:jc w:val="left"/>
      </w:pPr>
      <w:r w:rsidRPr="00F50166">
        <w:rPr>
          <w:b/>
        </w:rPr>
        <w:t xml:space="preserve">Objekteditor: </w:t>
      </w:r>
      <w:r w:rsidRPr="00F50166">
        <w:t>Verschwinden von Objekten in seltenen Fällen korrigiert</w:t>
      </w:r>
    </w:p>
    <w:p w14:paraId="0F96E831" w14:textId="77777777" w:rsidR="00E86E78" w:rsidRPr="00F50166" w:rsidRDefault="00E86E78" w:rsidP="00E86E78">
      <w:pPr>
        <w:numPr>
          <w:ilvl w:val="0"/>
          <w:numId w:val="27"/>
        </w:numPr>
        <w:contextualSpacing/>
        <w:jc w:val="left"/>
      </w:pPr>
      <w:r w:rsidRPr="00F50166">
        <w:rPr>
          <w:b/>
        </w:rPr>
        <w:t xml:space="preserve">Objekteditor: </w:t>
      </w:r>
      <w:r w:rsidRPr="00F50166">
        <w:t>Texturkoordinaten werden bei Erstellung der Rückseite richtig gesetzt</w:t>
      </w:r>
    </w:p>
    <w:p w14:paraId="2B566257" w14:textId="77777777" w:rsidR="00E86E78" w:rsidRPr="00F50166" w:rsidRDefault="00E86E78" w:rsidP="00E86E78">
      <w:pPr>
        <w:numPr>
          <w:ilvl w:val="0"/>
          <w:numId w:val="27"/>
        </w:numPr>
        <w:contextualSpacing/>
        <w:jc w:val="left"/>
      </w:pPr>
      <w:r w:rsidRPr="00F50166">
        <w:rPr>
          <w:b/>
        </w:rPr>
        <w:t>Streckeneditor:</w:t>
      </w:r>
      <w:r w:rsidRPr="00F50166">
        <w:t xml:space="preserve"> Setzen von Inhalt bei Textfeldern ohne Name bzw. Textfeldern mit dynamischer Sichtbarkeit</w:t>
      </w:r>
    </w:p>
    <w:p w14:paraId="2C076279" w14:textId="383327E2" w:rsidR="00E86E78" w:rsidRDefault="00E86E78" w:rsidP="00E86E78">
      <w:pPr>
        <w:numPr>
          <w:ilvl w:val="0"/>
          <w:numId w:val="27"/>
        </w:numPr>
        <w:contextualSpacing/>
        <w:jc w:val="left"/>
      </w:pPr>
      <w:r w:rsidRPr="00F50166">
        <w:rPr>
          <w:b/>
        </w:rPr>
        <w:t>Streckeneditor:</w:t>
      </w:r>
      <w:r w:rsidRPr="00F50166">
        <w:t xml:space="preserve"> Bü deren Name Teil des Namens anderer Bü ist, kann nun auch im Editor angelegt werden</w:t>
      </w:r>
    </w:p>
    <w:p w14:paraId="1D8DD335" w14:textId="366A0059" w:rsidR="003B268E" w:rsidRDefault="003B268E" w:rsidP="003B268E">
      <w:pPr>
        <w:contextualSpacing/>
        <w:jc w:val="left"/>
      </w:pPr>
    </w:p>
    <w:p w14:paraId="1B9C333F" w14:textId="381BC3EC" w:rsidR="003B268E" w:rsidRDefault="003B268E" w:rsidP="003B268E">
      <w:pPr>
        <w:contextualSpacing/>
        <w:jc w:val="left"/>
      </w:pPr>
    </w:p>
    <w:p w14:paraId="1C380E0D" w14:textId="77777777" w:rsidR="003B268E" w:rsidRDefault="003B268E" w:rsidP="003B268E">
      <w:pPr>
        <w:contextualSpacing/>
        <w:jc w:val="left"/>
      </w:pPr>
    </w:p>
    <w:p w14:paraId="32597EA5" w14:textId="77777777" w:rsidR="00E86E78" w:rsidRPr="00F50166" w:rsidRDefault="00E86E78" w:rsidP="00E86E78">
      <w:pPr>
        <w:pStyle w:val="Version"/>
      </w:pPr>
      <w:bookmarkStart w:id="198" w:name="_Toc515049093"/>
      <w:bookmarkStart w:id="199" w:name="_Toc517729848"/>
      <w:bookmarkStart w:id="200" w:name="_Toc54542305"/>
      <w:bookmarkStart w:id="201" w:name="_Toc407025617"/>
      <w:bookmarkEnd w:id="183"/>
      <w:r w:rsidRPr="00F50166">
        <w:t>Version 2.9.1</w:t>
      </w:r>
      <w:r w:rsidRPr="00F50166">
        <w:tab/>
      </w:r>
      <w:r w:rsidRPr="00F50166">
        <w:tab/>
        <w:t>12. Januar 2015</w:t>
      </w:r>
      <w:bookmarkEnd w:id="198"/>
      <w:bookmarkEnd w:id="199"/>
      <w:bookmarkEnd w:id="200"/>
    </w:p>
    <w:p w14:paraId="2E5C4CBF" w14:textId="77777777" w:rsidR="00E86E78" w:rsidRPr="00F50166" w:rsidRDefault="00E86E78" w:rsidP="00E86E78">
      <w:pPr>
        <w:pStyle w:val="Titel"/>
      </w:pPr>
      <w:r w:rsidRPr="00F50166">
        <w:t>neue Funktionen</w:t>
      </w:r>
      <w:bookmarkEnd w:id="201"/>
    </w:p>
    <w:p w14:paraId="25F8F5D5" w14:textId="77777777" w:rsidR="00E86E78" w:rsidRPr="00F50166" w:rsidRDefault="00E86E78" w:rsidP="00E86E78">
      <w:pPr>
        <w:numPr>
          <w:ilvl w:val="0"/>
          <w:numId w:val="27"/>
        </w:numPr>
        <w:contextualSpacing/>
        <w:jc w:val="left"/>
      </w:pPr>
      <w:r w:rsidRPr="00F50166">
        <w:rPr>
          <w:b/>
        </w:rPr>
        <w:t xml:space="preserve">Streckeneditor: </w:t>
      </w:r>
      <w:r w:rsidRPr="00F50166">
        <w:t>Strecken- und Landschaftsobjekte können nach Position sortiert werden</w:t>
      </w:r>
    </w:p>
    <w:p w14:paraId="5AFBB9EE" w14:textId="77777777" w:rsidR="00E86E78" w:rsidRPr="00F50166" w:rsidRDefault="00E86E78" w:rsidP="00E86E78">
      <w:pPr>
        <w:pStyle w:val="Titel"/>
      </w:pPr>
      <w:bookmarkStart w:id="202" w:name="_Toc407025618"/>
      <w:r w:rsidRPr="00F50166">
        <w:t>kleinere Änderungen</w:t>
      </w:r>
      <w:bookmarkEnd w:id="202"/>
    </w:p>
    <w:p w14:paraId="0618B93B" w14:textId="77777777" w:rsidR="00E86E78" w:rsidRPr="00F50166" w:rsidRDefault="00E86E78" w:rsidP="00E86E78">
      <w:pPr>
        <w:numPr>
          <w:ilvl w:val="0"/>
          <w:numId w:val="27"/>
        </w:numPr>
        <w:contextualSpacing/>
        <w:jc w:val="left"/>
      </w:pPr>
      <w:r w:rsidRPr="00F50166">
        <w:rPr>
          <w:b/>
        </w:rPr>
        <w:t xml:space="preserve">Simulation: </w:t>
      </w:r>
      <w:r w:rsidRPr="00F50166">
        <w:t>Fehlermeldung bei fehlenden Sounds wird nicht mehr angezeigt</w:t>
      </w:r>
    </w:p>
    <w:p w14:paraId="7D86B0C5" w14:textId="77777777" w:rsidR="00E86E78" w:rsidRPr="00F50166" w:rsidRDefault="00E86E78" w:rsidP="00E86E78">
      <w:pPr>
        <w:numPr>
          <w:ilvl w:val="0"/>
          <w:numId w:val="27"/>
        </w:numPr>
        <w:contextualSpacing/>
        <w:jc w:val="left"/>
      </w:pPr>
      <w:r w:rsidRPr="00F50166">
        <w:rPr>
          <w:b/>
        </w:rPr>
        <w:t xml:space="preserve">Simulation: </w:t>
      </w:r>
      <w:r w:rsidRPr="00F50166">
        <w:t xml:space="preserve">Optimierung Option </w:t>
      </w:r>
      <w:r w:rsidRPr="00F50166">
        <w:rPr>
          <w:i/>
        </w:rPr>
        <w:t>Alle Texturen beim Start laden</w:t>
      </w:r>
    </w:p>
    <w:p w14:paraId="33387971" w14:textId="77777777" w:rsidR="00E86E78" w:rsidRPr="00F50166" w:rsidRDefault="00E86E78" w:rsidP="00E86E78">
      <w:pPr>
        <w:numPr>
          <w:ilvl w:val="0"/>
          <w:numId w:val="27"/>
        </w:numPr>
        <w:contextualSpacing/>
        <w:jc w:val="left"/>
      </w:pPr>
      <w:r w:rsidRPr="00F50166">
        <w:rPr>
          <w:b/>
        </w:rPr>
        <w:t xml:space="preserve">Editor: </w:t>
      </w:r>
      <w:r w:rsidRPr="00F50166">
        <w:t>„-0“ wird als gültige Eingabe akzeptiert</w:t>
      </w:r>
    </w:p>
    <w:p w14:paraId="1897B1E7" w14:textId="77777777" w:rsidR="00E86E78" w:rsidRPr="00F50166" w:rsidRDefault="00E86E78" w:rsidP="00E86E78">
      <w:pPr>
        <w:numPr>
          <w:ilvl w:val="0"/>
          <w:numId w:val="27"/>
        </w:numPr>
        <w:contextualSpacing/>
        <w:jc w:val="left"/>
      </w:pPr>
      <w:r w:rsidRPr="00F50166">
        <w:rPr>
          <w:b/>
        </w:rPr>
        <w:t xml:space="preserve">Editor: </w:t>
      </w:r>
      <w:r w:rsidRPr="00F50166">
        <w:t>Vergrößerung des Auswahldialogs für neue Dateien</w:t>
      </w:r>
    </w:p>
    <w:p w14:paraId="0E90BA32" w14:textId="77777777" w:rsidR="00E86E78" w:rsidRPr="00F50166" w:rsidRDefault="00E86E78" w:rsidP="00E86E78">
      <w:pPr>
        <w:numPr>
          <w:ilvl w:val="0"/>
          <w:numId w:val="27"/>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6143CA62" w14:textId="77777777" w:rsidR="00E86E78" w:rsidRPr="00F50166" w:rsidRDefault="00E86E78" w:rsidP="00E86E78">
      <w:pPr>
        <w:numPr>
          <w:ilvl w:val="0"/>
          <w:numId w:val="27"/>
        </w:numPr>
        <w:contextualSpacing/>
        <w:jc w:val="left"/>
      </w:pPr>
      <w:r w:rsidRPr="00F50166">
        <w:rPr>
          <w:b/>
        </w:rPr>
        <w:t>Streckeneditor:</w:t>
      </w:r>
      <w:r w:rsidRPr="00F50166">
        <w:t xml:space="preserve"> Laden von Objekten für 2D-Ansicht im Hintergrund</w:t>
      </w:r>
    </w:p>
    <w:p w14:paraId="00B7F09D" w14:textId="77777777" w:rsidR="00E86E78" w:rsidRPr="00F50166" w:rsidRDefault="00E86E78" w:rsidP="00E86E78">
      <w:pPr>
        <w:numPr>
          <w:ilvl w:val="0"/>
          <w:numId w:val="27"/>
        </w:numPr>
        <w:contextualSpacing/>
        <w:jc w:val="left"/>
      </w:pPr>
      <w:r w:rsidRPr="00F50166">
        <w:rPr>
          <w:b/>
        </w:rPr>
        <w:t xml:space="preserve">Streckeneditor: </w:t>
      </w:r>
      <w:r w:rsidRPr="00F50166">
        <w:t>Vergrößerung des Eingabefeldes für Unterbrechung der Höhenlinie</w:t>
      </w:r>
    </w:p>
    <w:p w14:paraId="2B9676CD" w14:textId="77777777" w:rsidR="00E86E78" w:rsidRPr="00F50166" w:rsidRDefault="00E86E78" w:rsidP="00E86E78">
      <w:pPr>
        <w:numPr>
          <w:ilvl w:val="0"/>
          <w:numId w:val="27"/>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4658600E" w14:textId="77777777" w:rsidR="00E86E78" w:rsidRPr="00F50166" w:rsidRDefault="00E86E78" w:rsidP="00E86E78">
      <w:pPr>
        <w:numPr>
          <w:ilvl w:val="0"/>
          <w:numId w:val="27"/>
        </w:numPr>
        <w:contextualSpacing/>
        <w:jc w:val="left"/>
      </w:pPr>
      <w:r w:rsidRPr="00F50166">
        <w:rPr>
          <w:b/>
        </w:rPr>
        <w:t xml:space="preserve">Schieneneditor: </w:t>
      </w:r>
      <w:r w:rsidRPr="00F50166">
        <w:t>Vergrößerung des Eingabefeldes für Höhenwerte der Bettung</w:t>
      </w:r>
    </w:p>
    <w:p w14:paraId="4769C64D" w14:textId="77777777" w:rsidR="00E86E78" w:rsidRPr="00F50166" w:rsidRDefault="00E86E78" w:rsidP="00E86E78">
      <w:pPr>
        <w:numPr>
          <w:ilvl w:val="0"/>
          <w:numId w:val="27"/>
        </w:numPr>
        <w:contextualSpacing/>
        <w:jc w:val="left"/>
      </w:pPr>
      <w:r w:rsidRPr="00F50166">
        <w:rPr>
          <w:b/>
        </w:rPr>
        <w:lastRenderedPageBreak/>
        <w:t>PackageManager:</w:t>
      </w:r>
      <w:r w:rsidRPr="00F50166">
        <w:t xml:space="preserve"> Performanceverbesserungen Package</w:t>
      </w:r>
      <w:r>
        <w:t>-I</w:t>
      </w:r>
      <w:r w:rsidRPr="00F50166">
        <w:t>nstallation</w:t>
      </w:r>
    </w:p>
    <w:p w14:paraId="3FE94599" w14:textId="77777777" w:rsidR="00E86E78" w:rsidRPr="00F50166" w:rsidRDefault="00E86E78" w:rsidP="00E86E78">
      <w:pPr>
        <w:pStyle w:val="Titel"/>
      </w:pPr>
      <w:bookmarkStart w:id="203" w:name="_Toc407025619"/>
      <w:r w:rsidRPr="00F50166">
        <w:t>Fehlerkorrekturen</w:t>
      </w:r>
      <w:bookmarkEnd w:id="203"/>
    </w:p>
    <w:p w14:paraId="731FDF50" w14:textId="77777777" w:rsidR="00E86E78" w:rsidRPr="00F50166" w:rsidRDefault="00E86E78" w:rsidP="00E86E78">
      <w:pPr>
        <w:numPr>
          <w:ilvl w:val="0"/>
          <w:numId w:val="27"/>
        </w:numPr>
        <w:contextualSpacing/>
        <w:jc w:val="left"/>
      </w:pPr>
      <w:r w:rsidRPr="00F50166">
        <w:rPr>
          <w:b/>
        </w:rPr>
        <w:t xml:space="preserve">Simulation: </w:t>
      </w:r>
      <w:r w:rsidRPr="00F50166">
        <w:t>Behandlung nicht planarer Flächen in Objekten die bis inkl. v2.9 erstellt wurden wie in v2.8.3</w:t>
      </w:r>
    </w:p>
    <w:p w14:paraId="28C6ED03" w14:textId="77777777" w:rsidR="00E86E78" w:rsidRPr="00F50166" w:rsidRDefault="00E86E78" w:rsidP="00E86E78">
      <w:pPr>
        <w:numPr>
          <w:ilvl w:val="0"/>
          <w:numId w:val="27"/>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727F43C2" w14:textId="77777777" w:rsidR="00E86E78" w:rsidRPr="00F50166" w:rsidRDefault="00E86E78" w:rsidP="00E86E78">
      <w:pPr>
        <w:numPr>
          <w:ilvl w:val="0"/>
          <w:numId w:val="27"/>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1757681C" w14:textId="77777777" w:rsidR="00E86E78" w:rsidRPr="00F50166" w:rsidRDefault="00E86E78" w:rsidP="00E86E78">
      <w:pPr>
        <w:numPr>
          <w:ilvl w:val="0"/>
          <w:numId w:val="27"/>
        </w:numPr>
        <w:contextualSpacing/>
        <w:jc w:val="left"/>
      </w:pPr>
      <w:r w:rsidRPr="00F50166">
        <w:rPr>
          <w:b/>
        </w:rPr>
        <w:t xml:space="preserve">Simulation: </w:t>
      </w:r>
      <w:r w:rsidRPr="00F50166">
        <w:t>Streckenobjekte an Achse wiederholen</w:t>
      </w:r>
    </w:p>
    <w:p w14:paraId="0F41ACC0" w14:textId="77777777" w:rsidR="00E86E78" w:rsidRPr="00F50166" w:rsidRDefault="00E86E78" w:rsidP="00E86E78">
      <w:pPr>
        <w:numPr>
          <w:ilvl w:val="0"/>
          <w:numId w:val="27"/>
        </w:numPr>
        <w:contextualSpacing/>
        <w:jc w:val="left"/>
      </w:pPr>
      <w:r w:rsidRPr="00F50166">
        <w:rPr>
          <w:b/>
        </w:rPr>
        <w:t xml:space="preserve">Simulation: </w:t>
      </w:r>
      <w:r w:rsidRPr="00F50166">
        <w:t>Texturen laden auf kurzen Strecken</w:t>
      </w:r>
    </w:p>
    <w:p w14:paraId="658D0C87" w14:textId="77777777" w:rsidR="00E86E78" w:rsidRPr="00F50166" w:rsidRDefault="00E86E78" w:rsidP="00E86E78">
      <w:pPr>
        <w:numPr>
          <w:ilvl w:val="0"/>
          <w:numId w:val="27"/>
        </w:numPr>
        <w:contextualSpacing/>
        <w:jc w:val="left"/>
      </w:pPr>
      <w:r w:rsidRPr="00F50166">
        <w:rPr>
          <w:b/>
        </w:rPr>
        <w:t xml:space="preserve">Editor: </w:t>
      </w:r>
      <w:r w:rsidRPr="00F50166">
        <w:t>Anzeige fehlender Dateien beim Erstellen von Packages</w:t>
      </w:r>
    </w:p>
    <w:p w14:paraId="6F267B85" w14:textId="77777777" w:rsidR="00E86E78" w:rsidRPr="00F50166" w:rsidRDefault="00E86E78" w:rsidP="00E86E78">
      <w:pPr>
        <w:numPr>
          <w:ilvl w:val="0"/>
          <w:numId w:val="27"/>
        </w:numPr>
        <w:contextualSpacing/>
        <w:jc w:val="left"/>
      </w:pPr>
      <w:r w:rsidRPr="00F50166">
        <w:rPr>
          <w:b/>
        </w:rPr>
        <w:t xml:space="preserve">Editor: </w:t>
      </w:r>
      <w:r w:rsidRPr="00F50166">
        <w:t>Gehe-Zu-Dialog aktualisiert 3D-Ansicht nicht</w:t>
      </w:r>
    </w:p>
    <w:p w14:paraId="325D8D69" w14:textId="77777777" w:rsidR="00E86E78" w:rsidRPr="00F50166" w:rsidRDefault="00E86E78" w:rsidP="00E86E78">
      <w:pPr>
        <w:numPr>
          <w:ilvl w:val="0"/>
          <w:numId w:val="27"/>
        </w:numPr>
        <w:contextualSpacing/>
        <w:jc w:val="left"/>
      </w:pPr>
      <w:r w:rsidRPr="00F50166">
        <w:rPr>
          <w:b/>
        </w:rPr>
        <w:t xml:space="preserve">Editor: </w:t>
      </w:r>
      <w:r w:rsidRPr="00F50166">
        <w:t>mehrere 3D-Fenster bedienen</w:t>
      </w:r>
    </w:p>
    <w:p w14:paraId="4A06C4CB" w14:textId="77777777" w:rsidR="00E86E78" w:rsidRPr="00F50166" w:rsidRDefault="00E86E78" w:rsidP="00E86E78">
      <w:pPr>
        <w:numPr>
          <w:ilvl w:val="0"/>
          <w:numId w:val="27"/>
        </w:numPr>
        <w:contextualSpacing/>
        <w:jc w:val="left"/>
      </w:pPr>
      <w:r w:rsidRPr="00F50166">
        <w:rPr>
          <w:b/>
        </w:rPr>
        <w:t xml:space="preserve">Editor: </w:t>
      </w:r>
      <w:r w:rsidRPr="00F50166">
        <w:t>Neu-Dialog bei geöffneter 3D-Ansicht</w:t>
      </w:r>
    </w:p>
    <w:p w14:paraId="00B87CD0" w14:textId="77777777" w:rsidR="00E86E78" w:rsidRPr="00F50166" w:rsidRDefault="00E86E78" w:rsidP="00E86E78">
      <w:pPr>
        <w:numPr>
          <w:ilvl w:val="0"/>
          <w:numId w:val="27"/>
        </w:numPr>
        <w:contextualSpacing/>
        <w:jc w:val="left"/>
      </w:pPr>
      <w:r w:rsidRPr="00F50166">
        <w:rPr>
          <w:b/>
        </w:rPr>
        <w:t xml:space="preserve">Editor: </w:t>
      </w:r>
      <w:r w:rsidRPr="00F50166">
        <w:t>Rotation beim Konvertieren externer Objekte</w:t>
      </w:r>
    </w:p>
    <w:p w14:paraId="4098DB9A" w14:textId="77777777" w:rsidR="00E86E78" w:rsidRPr="00F50166" w:rsidRDefault="00E86E78" w:rsidP="00E86E78">
      <w:pPr>
        <w:numPr>
          <w:ilvl w:val="0"/>
          <w:numId w:val="27"/>
        </w:numPr>
        <w:contextualSpacing/>
        <w:jc w:val="left"/>
      </w:pPr>
      <w:r w:rsidRPr="00F50166">
        <w:rPr>
          <w:b/>
        </w:rPr>
        <w:t>Streckeneditor:</w:t>
      </w:r>
      <w:r w:rsidRPr="00F50166">
        <w:t xml:space="preserve"> Dialog Schienenqualität</w:t>
      </w:r>
    </w:p>
    <w:p w14:paraId="432D8AF2" w14:textId="77777777" w:rsidR="00E86E78" w:rsidRPr="00F50166" w:rsidRDefault="00E86E78" w:rsidP="00E86E78">
      <w:pPr>
        <w:numPr>
          <w:ilvl w:val="0"/>
          <w:numId w:val="27"/>
        </w:numPr>
        <w:contextualSpacing/>
        <w:jc w:val="left"/>
      </w:pPr>
      <w:r w:rsidRPr="00F50166">
        <w:rPr>
          <w:b/>
        </w:rPr>
        <w:t>Streckeneditor:</w:t>
      </w:r>
      <w:r w:rsidRPr="00F50166">
        <w:t xml:space="preserve"> Editieren erweiterter Objekteigenschaften bei Signalen</w:t>
      </w:r>
    </w:p>
    <w:p w14:paraId="45384FB6" w14:textId="77777777" w:rsidR="00E86E78" w:rsidRPr="00F50166" w:rsidRDefault="00E86E78" w:rsidP="00E86E78">
      <w:pPr>
        <w:numPr>
          <w:ilvl w:val="0"/>
          <w:numId w:val="27"/>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1C56E53E" w14:textId="77777777" w:rsidR="00E86E78" w:rsidRPr="00F50166" w:rsidRDefault="00E86E78" w:rsidP="00E86E78">
      <w:pPr>
        <w:numPr>
          <w:ilvl w:val="0"/>
          <w:numId w:val="27"/>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14:paraId="4CA5331F" w14:textId="77777777" w:rsidR="00E86E78" w:rsidRPr="00F50166" w:rsidRDefault="00E86E78" w:rsidP="00E86E78">
      <w:pPr>
        <w:numPr>
          <w:ilvl w:val="0"/>
          <w:numId w:val="27"/>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78A6FD8E" w14:textId="77777777" w:rsidR="00E86E78" w:rsidRPr="00F50166" w:rsidRDefault="00E86E78" w:rsidP="00E86E78">
      <w:pPr>
        <w:numPr>
          <w:ilvl w:val="0"/>
          <w:numId w:val="27"/>
        </w:numPr>
        <w:contextualSpacing/>
        <w:jc w:val="left"/>
      </w:pPr>
      <w:r w:rsidRPr="00F50166">
        <w:rPr>
          <w:b/>
        </w:rPr>
        <w:t xml:space="preserve">Streckeneditor: </w:t>
      </w:r>
      <w:r w:rsidRPr="00F50166">
        <w:t>Öffnen-Dialog in Streckeneigenschaften zeigt nun alle unterstützten Objektdateiformate</w:t>
      </w:r>
    </w:p>
    <w:p w14:paraId="395A33DC" w14:textId="77777777" w:rsidR="00E86E78" w:rsidRPr="00F50166" w:rsidRDefault="00E86E78" w:rsidP="00E86E78">
      <w:pPr>
        <w:numPr>
          <w:ilvl w:val="0"/>
          <w:numId w:val="27"/>
        </w:numPr>
        <w:contextualSpacing/>
        <w:jc w:val="left"/>
      </w:pPr>
      <w:r w:rsidRPr="00F50166">
        <w:rPr>
          <w:b/>
        </w:rPr>
        <w:t xml:space="preserve">Streckeneditor: </w:t>
      </w:r>
      <w:r w:rsidRPr="00F50166">
        <w:t>Setzen von Eigenschaften verschachtelter Gruppenobjekte möglich</w:t>
      </w:r>
    </w:p>
    <w:p w14:paraId="548461C0" w14:textId="77777777" w:rsidR="00E86E78" w:rsidRPr="00F50166" w:rsidRDefault="00E86E78" w:rsidP="00E86E78">
      <w:pPr>
        <w:numPr>
          <w:ilvl w:val="0"/>
          <w:numId w:val="27"/>
        </w:numPr>
        <w:contextualSpacing/>
        <w:jc w:val="left"/>
      </w:pPr>
      <w:r w:rsidRPr="00F50166">
        <w:rPr>
          <w:b/>
        </w:rPr>
        <w:t xml:space="preserve">Streckeneditor: </w:t>
      </w:r>
      <w:r w:rsidRPr="00F50166">
        <w:t>Setzen von „Sim::“-Objekteigenschaften</w:t>
      </w:r>
    </w:p>
    <w:p w14:paraId="75A6F2FD" w14:textId="77777777" w:rsidR="00E86E78" w:rsidRPr="00F50166" w:rsidRDefault="00E86E78" w:rsidP="00E86E78">
      <w:pPr>
        <w:numPr>
          <w:ilvl w:val="0"/>
          <w:numId w:val="27"/>
        </w:numPr>
        <w:contextualSpacing/>
        <w:jc w:val="left"/>
      </w:pPr>
      <w:r w:rsidRPr="00F50166">
        <w:rPr>
          <w:b/>
        </w:rPr>
        <w:t xml:space="preserve">Objekteditor: </w:t>
      </w:r>
      <w:r w:rsidRPr="00F50166">
        <w:t>beim Kopieren einer Fläche werden die Punkte wieder mit kopiert</w:t>
      </w:r>
    </w:p>
    <w:p w14:paraId="20C4D7DC" w14:textId="77777777" w:rsidR="00E86E78" w:rsidRPr="00F50166" w:rsidRDefault="00E86E78" w:rsidP="00E86E78">
      <w:pPr>
        <w:numPr>
          <w:ilvl w:val="0"/>
          <w:numId w:val="27"/>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3A99E7D1" w14:textId="77777777" w:rsidR="00E86E78" w:rsidRPr="00F50166" w:rsidRDefault="00E86E78" w:rsidP="00E86E78">
      <w:pPr>
        <w:numPr>
          <w:ilvl w:val="0"/>
          <w:numId w:val="27"/>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3D5F0F0C" w14:textId="77777777" w:rsidR="00E86E78" w:rsidRPr="00F50166" w:rsidRDefault="00E86E78" w:rsidP="00E86E78">
      <w:pPr>
        <w:numPr>
          <w:ilvl w:val="0"/>
          <w:numId w:val="27"/>
        </w:numPr>
        <w:contextualSpacing/>
        <w:jc w:val="left"/>
      </w:pPr>
      <w:r w:rsidRPr="00F50166">
        <w:rPr>
          <w:b/>
        </w:rPr>
        <w:t xml:space="preserve">Gruppenobjekteditor: </w:t>
      </w:r>
      <w:r w:rsidRPr="00F50166">
        <w:t>Objekte auf/ab</w:t>
      </w:r>
    </w:p>
    <w:p w14:paraId="02D11C33" w14:textId="77777777" w:rsidR="00E86E78" w:rsidRPr="00F50166" w:rsidRDefault="00E86E78" w:rsidP="00E86E78">
      <w:pPr>
        <w:numPr>
          <w:ilvl w:val="0"/>
          <w:numId w:val="27"/>
        </w:numPr>
        <w:contextualSpacing/>
        <w:jc w:val="left"/>
      </w:pPr>
      <w:r w:rsidRPr="00F50166">
        <w:rPr>
          <w:b/>
        </w:rPr>
        <w:t xml:space="preserve">Gruppenobjekteditor: </w:t>
      </w:r>
      <w:r w:rsidRPr="00F50166">
        <w:rPr>
          <w:i/>
        </w:rPr>
        <w:t>Punkte verschieben/zoomen</w:t>
      </w:r>
      <w:r w:rsidRPr="00F50166">
        <w:t xml:space="preserve"> wirkt wieder auf Fonts</w:t>
      </w:r>
    </w:p>
    <w:p w14:paraId="2B338607" w14:textId="77777777" w:rsidR="00E86E78" w:rsidRPr="00F50166" w:rsidRDefault="00E86E78" w:rsidP="00E86E78">
      <w:pPr>
        <w:numPr>
          <w:ilvl w:val="0"/>
          <w:numId w:val="27"/>
        </w:numPr>
        <w:contextualSpacing/>
        <w:jc w:val="left"/>
      </w:pPr>
      <w:r w:rsidRPr="00F50166">
        <w:rPr>
          <w:b/>
        </w:rPr>
        <w:t xml:space="preserve">Gruppenobjekteditor: </w:t>
      </w:r>
      <w:r w:rsidRPr="00F50166">
        <w:t>Skalierung von mitdrehenden Objekten</w:t>
      </w:r>
    </w:p>
    <w:p w14:paraId="72A9888B" w14:textId="77777777" w:rsidR="00E86E78" w:rsidRPr="00F50166" w:rsidRDefault="00E86E78" w:rsidP="00E86E78">
      <w:pPr>
        <w:numPr>
          <w:ilvl w:val="0"/>
          <w:numId w:val="27"/>
        </w:numPr>
        <w:contextualSpacing/>
        <w:jc w:val="left"/>
      </w:pPr>
      <w:r w:rsidRPr="00F50166">
        <w:rPr>
          <w:b/>
        </w:rPr>
        <w:t xml:space="preserve">Gruppenobjekteditor: </w:t>
      </w:r>
      <w:r w:rsidRPr="00F50166">
        <w:t>Texteigenschaft für Fonts</w:t>
      </w:r>
    </w:p>
    <w:p w14:paraId="6CE830B5" w14:textId="77777777" w:rsidR="00E86E78" w:rsidRPr="00F50166" w:rsidRDefault="00E86E78" w:rsidP="00E86E78">
      <w:pPr>
        <w:numPr>
          <w:ilvl w:val="0"/>
          <w:numId w:val="27"/>
        </w:numPr>
        <w:contextualSpacing/>
        <w:jc w:val="left"/>
      </w:pPr>
      <w:r w:rsidRPr="00F50166">
        <w:rPr>
          <w:b/>
        </w:rPr>
        <w:t xml:space="preserve">Lokeditor: </w:t>
      </w:r>
      <w:r w:rsidRPr="00F50166">
        <w:t>Undo/Redo</w:t>
      </w:r>
    </w:p>
    <w:p w14:paraId="22A18578" w14:textId="77777777" w:rsidR="00E86E78" w:rsidRPr="00F50166" w:rsidRDefault="00E86E78" w:rsidP="00E86E78">
      <w:pPr>
        <w:pStyle w:val="Version"/>
      </w:pPr>
      <w:bookmarkStart w:id="204" w:name="_Toc407025620"/>
      <w:bookmarkStart w:id="205" w:name="_Toc515049094"/>
      <w:bookmarkStart w:id="206" w:name="_Toc517729849"/>
      <w:bookmarkStart w:id="207" w:name="_Toc54542306"/>
      <w:r w:rsidRPr="00F50166">
        <w:t>Version 2.9</w:t>
      </w:r>
      <w:bookmarkEnd w:id="184"/>
      <w:r w:rsidRPr="00F50166">
        <w:tab/>
      </w:r>
      <w:r w:rsidRPr="00F50166">
        <w:tab/>
        <w:t>09. November 2014</w:t>
      </w:r>
      <w:bookmarkEnd w:id="204"/>
      <w:bookmarkEnd w:id="205"/>
      <w:bookmarkEnd w:id="206"/>
      <w:bookmarkEnd w:id="207"/>
    </w:p>
    <w:p w14:paraId="298A0DDC" w14:textId="77777777" w:rsidR="00E86E78" w:rsidRPr="00F50166" w:rsidRDefault="00E86E78" w:rsidP="00E86E78">
      <w:pPr>
        <w:pStyle w:val="Titel"/>
      </w:pPr>
      <w:bookmarkStart w:id="208" w:name="_Toc407025621"/>
      <w:r w:rsidRPr="00F50166">
        <w:t>neue Funktionen</w:t>
      </w:r>
      <w:bookmarkEnd w:id="208"/>
    </w:p>
    <w:p w14:paraId="30426C6B" w14:textId="77777777" w:rsidR="00E86E78" w:rsidRPr="00F50166" w:rsidRDefault="00E86E78" w:rsidP="00E86E78">
      <w:pPr>
        <w:numPr>
          <w:ilvl w:val="0"/>
          <w:numId w:val="20"/>
        </w:numPr>
        <w:contextualSpacing/>
        <w:jc w:val="left"/>
      </w:pPr>
      <w:r w:rsidRPr="00F50166">
        <w:rPr>
          <w:b/>
        </w:rPr>
        <w:t xml:space="preserve">Editor: </w:t>
      </w:r>
      <w:r w:rsidRPr="00F50166">
        <w:t>Konvertieren externer 3D-Objektmodellformate</w:t>
      </w:r>
    </w:p>
    <w:p w14:paraId="7F4600E3" w14:textId="77777777" w:rsidR="00E86E78" w:rsidRPr="00F50166" w:rsidRDefault="00E86E78" w:rsidP="00E86E78">
      <w:pPr>
        <w:numPr>
          <w:ilvl w:val="0"/>
          <w:numId w:val="20"/>
        </w:numPr>
        <w:contextualSpacing/>
        <w:jc w:val="left"/>
      </w:pPr>
      <w:r w:rsidRPr="00F50166">
        <w:rPr>
          <w:b/>
        </w:rPr>
        <w:lastRenderedPageBreak/>
        <w:t>Editor:</w:t>
      </w:r>
      <w:r w:rsidRPr="00F50166">
        <w:t xml:space="preserve"> Überarbeitung und Erweiterung der Sichtbarkeitssteuerung</w:t>
      </w:r>
    </w:p>
    <w:p w14:paraId="3B9CF143" w14:textId="77777777" w:rsidR="00E86E78" w:rsidRPr="00F50166" w:rsidRDefault="00E86E78" w:rsidP="00E86E78">
      <w:pPr>
        <w:numPr>
          <w:ilvl w:val="0"/>
          <w:numId w:val="20"/>
        </w:numPr>
        <w:contextualSpacing/>
        <w:jc w:val="left"/>
      </w:pPr>
      <w:r w:rsidRPr="00F50166">
        <w:rPr>
          <w:b/>
        </w:rPr>
        <w:t xml:space="preserve">Editor: </w:t>
      </w:r>
      <w:r w:rsidRPr="00F50166">
        <w:t>Unterstützung externer Dateiformate</w:t>
      </w:r>
    </w:p>
    <w:p w14:paraId="0EE0674B" w14:textId="77777777" w:rsidR="00E86E78" w:rsidRPr="00F50166" w:rsidRDefault="00E86E78" w:rsidP="00E86E78">
      <w:pPr>
        <w:numPr>
          <w:ilvl w:val="0"/>
          <w:numId w:val="20"/>
        </w:numPr>
        <w:contextualSpacing/>
        <w:jc w:val="left"/>
      </w:pPr>
      <w:r w:rsidRPr="00F50166">
        <w:rPr>
          <w:b/>
        </w:rPr>
        <w:t xml:space="preserve">Editor: </w:t>
      </w:r>
      <w:r w:rsidRPr="00F50166">
        <w:t>Warnung beim Überschreiben fremder Dateien</w:t>
      </w:r>
    </w:p>
    <w:p w14:paraId="51E75474" w14:textId="77777777" w:rsidR="00E86E78" w:rsidRPr="00F50166" w:rsidRDefault="00E86E78" w:rsidP="00E86E78">
      <w:pPr>
        <w:numPr>
          <w:ilvl w:val="0"/>
          <w:numId w:val="20"/>
        </w:numPr>
        <w:contextualSpacing/>
        <w:jc w:val="left"/>
      </w:pPr>
      <w:r w:rsidRPr="00F50166">
        <w:rPr>
          <w:b/>
        </w:rPr>
        <w:t xml:space="preserve">Streckeneditor: </w:t>
      </w:r>
      <w:r w:rsidRPr="00F50166">
        <w:t>Objekte können in Strecken an beliebiger Achse wiederholt werden</w:t>
      </w:r>
    </w:p>
    <w:p w14:paraId="329FC66D" w14:textId="77777777" w:rsidR="00E86E78" w:rsidRPr="00F50166" w:rsidRDefault="00E86E78" w:rsidP="00E86E78">
      <w:pPr>
        <w:numPr>
          <w:ilvl w:val="0"/>
          <w:numId w:val="20"/>
        </w:numPr>
        <w:contextualSpacing/>
        <w:jc w:val="left"/>
      </w:pPr>
      <w:r w:rsidRPr="00F50166">
        <w:rPr>
          <w:b/>
        </w:rPr>
        <w:t>Objekteditor:</w:t>
      </w:r>
      <w:r w:rsidRPr="00F50166">
        <w:t xml:space="preserve"> Funktion </w:t>
      </w:r>
      <w:r w:rsidRPr="00F50166">
        <w:rPr>
          <w:i/>
        </w:rPr>
        <w:t>Berechnung Normalenvektoren</w:t>
      </w:r>
    </w:p>
    <w:p w14:paraId="368C06BC" w14:textId="77777777" w:rsidR="00E86E78" w:rsidRPr="00F50166" w:rsidRDefault="00E86E78" w:rsidP="00E86E78">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14:paraId="34EB2A8C" w14:textId="77777777" w:rsidR="00E86E78" w:rsidRPr="00F50166" w:rsidRDefault="00E86E78" w:rsidP="00E86E78">
      <w:pPr>
        <w:numPr>
          <w:ilvl w:val="0"/>
          <w:numId w:val="20"/>
        </w:numPr>
        <w:contextualSpacing/>
        <w:jc w:val="left"/>
      </w:pPr>
      <w:r w:rsidRPr="00F50166">
        <w:rPr>
          <w:b/>
        </w:rPr>
        <w:t>Objekteditor:</w:t>
      </w:r>
      <w:r w:rsidRPr="00F50166">
        <w:t xml:space="preserve"> Normalenvektoren können pro Fläche gesetzt werden</w:t>
      </w:r>
    </w:p>
    <w:p w14:paraId="3CCC04F1" w14:textId="77777777" w:rsidR="00E86E78" w:rsidRPr="00F50166" w:rsidRDefault="00E86E78" w:rsidP="00E86E78">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14:paraId="79E66159" w14:textId="77777777" w:rsidR="00E86E78" w:rsidRPr="00F50166" w:rsidRDefault="00E86E78" w:rsidP="00E86E78">
      <w:pPr>
        <w:numPr>
          <w:ilvl w:val="0"/>
          <w:numId w:val="20"/>
        </w:numPr>
        <w:contextualSpacing/>
        <w:jc w:val="left"/>
      </w:pPr>
      <w:r w:rsidRPr="00F50166">
        <w:rPr>
          <w:b/>
        </w:rPr>
        <w:t>Gruppenobjekteditor:</w:t>
      </w:r>
      <w:r w:rsidRPr="00F50166">
        <w:t xml:space="preserve"> Gruppenobjekte können selbst Gruppenobjekte beinhalten</w:t>
      </w:r>
    </w:p>
    <w:p w14:paraId="16317E55" w14:textId="77777777" w:rsidR="00E86E78" w:rsidRPr="00F50166" w:rsidRDefault="00E86E78" w:rsidP="00E86E78">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14:paraId="03C8450B" w14:textId="77777777" w:rsidR="00E86E78" w:rsidRPr="00F50166" w:rsidRDefault="00E86E78" w:rsidP="00E86E78">
      <w:pPr>
        <w:pStyle w:val="Titel"/>
      </w:pPr>
      <w:bookmarkStart w:id="209" w:name="_Toc407025622"/>
      <w:r w:rsidRPr="00F50166">
        <w:t>kleinere Änderungen</w:t>
      </w:r>
      <w:bookmarkEnd w:id="209"/>
    </w:p>
    <w:p w14:paraId="350D7962" w14:textId="77777777" w:rsidR="00E86E78" w:rsidRPr="00F50166" w:rsidRDefault="00E86E78" w:rsidP="00E86E78">
      <w:pPr>
        <w:numPr>
          <w:ilvl w:val="0"/>
          <w:numId w:val="20"/>
        </w:numPr>
        <w:contextualSpacing/>
        <w:jc w:val="left"/>
      </w:pPr>
      <w:r w:rsidRPr="00F50166">
        <w:rPr>
          <w:b/>
        </w:rPr>
        <w:t>Simulation:</w:t>
      </w:r>
      <w:r w:rsidRPr="00F50166">
        <w:t xml:space="preserve"> Expertenoption zur Steuerung der Objektsichtweiten</w:t>
      </w:r>
    </w:p>
    <w:p w14:paraId="60F67BE4" w14:textId="77777777" w:rsidR="00E86E78" w:rsidRPr="00F50166" w:rsidRDefault="00E86E78" w:rsidP="00E86E78">
      <w:pPr>
        <w:numPr>
          <w:ilvl w:val="0"/>
          <w:numId w:val="20"/>
        </w:numPr>
        <w:contextualSpacing/>
        <w:jc w:val="left"/>
      </w:pPr>
      <w:r w:rsidRPr="00F50166">
        <w:rPr>
          <w:b/>
        </w:rPr>
        <w:t>Simulation:</w:t>
      </w:r>
      <w:r w:rsidRPr="00F50166">
        <w:t xml:space="preserve"> Option </w:t>
      </w:r>
      <w:r w:rsidRPr="00F50166">
        <w:rPr>
          <w:i/>
        </w:rPr>
        <w:t>Windows 8 Vollbildmodus</w:t>
      </w:r>
    </w:p>
    <w:p w14:paraId="6AFBCB1E" w14:textId="77777777" w:rsidR="00E86E78" w:rsidRPr="00F50166" w:rsidRDefault="00E86E78" w:rsidP="00E86E78">
      <w:pPr>
        <w:numPr>
          <w:ilvl w:val="0"/>
          <w:numId w:val="20"/>
        </w:numPr>
        <w:contextualSpacing/>
        <w:jc w:val="left"/>
      </w:pPr>
      <w:r w:rsidRPr="00F50166">
        <w:rPr>
          <w:b/>
        </w:rPr>
        <w:t>Simulation:</w:t>
      </w:r>
      <w:r w:rsidRPr="00F50166">
        <w:t xml:space="preserve"> Performanceverbesserungen</w:t>
      </w:r>
    </w:p>
    <w:p w14:paraId="58AC3050" w14:textId="77777777" w:rsidR="00E86E78" w:rsidRPr="00F50166" w:rsidRDefault="00E86E78" w:rsidP="00E86E78">
      <w:pPr>
        <w:numPr>
          <w:ilvl w:val="0"/>
          <w:numId w:val="20"/>
        </w:numPr>
        <w:contextualSpacing/>
        <w:jc w:val="left"/>
      </w:pPr>
      <w:r w:rsidRPr="00F50166">
        <w:rPr>
          <w:b/>
        </w:rPr>
        <w:t xml:space="preserve">Simulation: </w:t>
      </w:r>
      <w:r w:rsidRPr="00F50166">
        <w:t>plötzliches Auftauchen von Objekten minimiert</w:t>
      </w:r>
    </w:p>
    <w:p w14:paraId="60C654FD" w14:textId="77777777" w:rsidR="00E86E78" w:rsidRPr="00F50166" w:rsidRDefault="00E86E78" w:rsidP="00E86E78">
      <w:pPr>
        <w:numPr>
          <w:ilvl w:val="0"/>
          <w:numId w:val="20"/>
        </w:numPr>
        <w:contextualSpacing/>
        <w:jc w:val="left"/>
      </w:pPr>
      <w:r w:rsidRPr="00F50166">
        <w:rPr>
          <w:b/>
        </w:rPr>
        <w:t>Simulation:</w:t>
      </w:r>
      <w:r w:rsidRPr="00F50166">
        <w:t xml:space="preserve"> Systemvoraussetzung: Windows Vista SP2 oder neuer</w:t>
      </w:r>
    </w:p>
    <w:p w14:paraId="33B74547" w14:textId="77777777"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14:paraId="18E986B1" w14:textId="77777777" w:rsidR="00E86E78" w:rsidRPr="00F50166" w:rsidRDefault="00E86E78" w:rsidP="00E86E78">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14:paraId="51E0FC3B" w14:textId="77777777" w:rsidR="00E86E78" w:rsidRPr="00F50166" w:rsidRDefault="00E86E78" w:rsidP="00E86E78">
      <w:pPr>
        <w:numPr>
          <w:ilvl w:val="0"/>
          <w:numId w:val="20"/>
        </w:numPr>
        <w:contextualSpacing/>
        <w:jc w:val="left"/>
      </w:pPr>
      <w:r w:rsidRPr="00F50166">
        <w:rPr>
          <w:b/>
        </w:rPr>
        <w:t>Simulation:</w:t>
      </w:r>
      <w:r w:rsidRPr="00F50166">
        <w:t xml:space="preserve"> Wegfall der Option </w:t>
      </w:r>
      <w:r w:rsidRPr="00F50166">
        <w:rPr>
          <w:i/>
        </w:rPr>
        <w:t>Graphik unter x</w:t>
      </w:r>
      <w:r>
        <w:rPr>
          <w:i/>
        </w:rPr>
        <w:t> </w:t>
      </w:r>
      <w:r w:rsidRPr="00F50166">
        <w:rPr>
          <w:i/>
        </w:rPr>
        <w:t>fps vereinfachen</w:t>
      </w:r>
    </w:p>
    <w:p w14:paraId="3F394BA9" w14:textId="77777777" w:rsidR="00E86E78" w:rsidRPr="00F50166" w:rsidRDefault="00E86E78" w:rsidP="00E86E78">
      <w:pPr>
        <w:numPr>
          <w:ilvl w:val="0"/>
          <w:numId w:val="20"/>
        </w:numPr>
        <w:contextualSpacing/>
        <w:jc w:val="left"/>
      </w:pPr>
      <w:r w:rsidRPr="00F50166">
        <w:rPr>
          <w:b/>
        </w:rPr>
        <w:t>Editor:</w:t>
      </w:r>
      <w:r w:rsidRPr="00F50166">
        <w:t xml:space="preserve"> Anzeige fehlender Dateien beim Erstellen eines Packages</w:t>
      </w:r>
    </w:p>
    <w:p w14:paraId="14185F46" w14:textId="77777777" w:rsidR="00E86E78" w:rsidRPr="00F50166" w:rsidRDefault="00E86E78" w:rsidP="00E86E78">
      <w:pPr>
        <w:numPr>
          <w:ilvl w:val="0"/>
          <w:numId w:val="20"/>
        </w:numPr>
        <w:contextualSpacing/>
        <w:jc w:val="left"/>
      </w:pPr>
      <w:r w:rsidRPr="00F50166">
        <w:rPr>
          <w:b/>
        </w:rPr>
        <w:t xml:space="preserve">Streckeneditor: </w:t>
      </w:r>
      <w:r w:rsidRPr="00F50166">
        <w:t>Beleuchtungsoptionen per Zahleneingabe</w:t>
      </w:r>
    </w:p>
    <w:p w14:paraId="060BC1D9" w14:textId="77777777" w:rsidR="00E86E78" w:rsidRPr="00F50166" w:rsidRDefault="00E86E78" w:rsidP="00E86E78">
      <w:pPr>
        <w:numPr>
          <w:ilvl w:val="0"/>
          <w:numId w:val="20"/>
        </w:numPr>
        <w:contextualSpacing/>
        <w:jc w:val="left"/>
      </w:pPr>
      <w:r w:rsidRPr="00F50166">
        <w:rPr>
          <w:b/>
        </w:rPr>
        <w:t>Streckeneditor:</w:t>
      </w:r>
      <w:r w:rsidRPr="00F50166">
        <w:t xml:space="preserve"> Parameter von dynamischen Schriften</w:t>
      </w:r>
    </w:p>
    <w:p w14:paraId="0C1844E7" w14:textId="77777777" w:rsidR="00E86E78" w:rsidRPr="00F50166" w:rsidRDefault="00E86E78" w:rsidP="00E86E78">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1A1805B2" w14:textId="77777777" w:rsidR="00E86E78" w:rsidRPr="00F50166" w:rsidRDefault="00E86E78" w:rsidP="00E86E78">
      <w:pPr>
        <w:numPr>
          <w:ilvl w:val="0"/>
          <w:numId w:val="20"/>
        </w:numPr>
        <w:contextualSpacing/>
        <w:jc w:val="left"/>
      </w:pPr>
      <w:r w:rsidRPr="00F50166">
        <w:rPr>
          <w:b/>
        </w:rPr>
        <w:t>Objekteditor:</w:t>
      </w:r>
      <w:r w:rsidRPr="00F50166">
        <w:t xml:space="preserve"> Objektflächen müssen nicht konvex sein</w:t>
      </w:r>
    </w:p>
    <w:p w14:paraId="269F44D9" w14:textId="77777777" w:rsidR="00E86E78" w:rsidRPr="00F50166" w:rsidRDefault="00E86E78" w:rsidP="00E86E78">
      <w:pPr>
        <w:pStyle w:val="Titel"/>
      </w:pPr>
      <w:bookmarkStart w:id="210" w:name="_Toc407025623"/>
      <w:r w:rsidRPr="00F50166">
        <w:t>Fehlerkorrekturen</w:t>
      </w:r>
      <w:bookmarkEnd w:id="210"/>
    </w:p>
    <w:p w14:paraId="472101BD" w14:textId="77777777" w:rsidR="00E86E78" w:rsidRPr="00F50166" w:rsidRDefault="00E86E78" w:rsidP="00E86E78">
      <w:pPr>
        <w:numPr>
          <w:ilvl w:val="0"/>
          <w:numId w:val="20"/>
        </w:numPr>
        <w:contextualSpacing/>
        <w:jc w:val="left"/>
      </w:pPr>
      <w:r w:rsidRPr="00F50166">
        <w:rPr>
          <w:b/>
        </w:rPr>
        <w:t xml:space="preserve">Simulation: </w:t>
      </w:r>
      <w:r w:rsidRPr="00F50166">
        <w:t>AFB ohne LZB-Führung nur bis 160</w:t>
      </w:r>
    </w:p>
    <w:p w14:paraId="584C7F62" w14:textId="77777777" w:rsidR="00E86E78" w:rsidRPr="00F50166" w:rsidRDefault="00E86E78" w:rsidP="00E86E78">
      <w:pPr>
        <w:numPr>
          <w:ilvl w:val="0"/>
          <w:numId w:val="20"/>
        </w:numPr>
        <w:contextualSpacing/>
        <w:jc w:val="left"/>
      </w:pPr>
      <w:r w:rsidRPr="00F50166">
        <w:rPr>
          <w:b/>
        </w:rPr>
        <w:t xml:space="preserve">Simulation: </w:t>
      </w:r>
      <w:r w:rsidRPr="00F50166">
        <w:t>Indusi Fahrsperre: Überwachungsgeschwindigkeit 2000Hz von 40km/h auf 10km/h reduziert</w:t>
      </w:r>
    </w:p>
    <w:p w14:paraId="09BFB6A2" w14:textId="77777777" w:rsidR="00E86E78" w:rsidRPr="00F50166" w:rsidRDefault="00E86E78" w:rsidP="00E86E78">
      <w:pPr>
        <w:numPr>
          <w:ilvl w:val="0"/>
          <w:numId w:val="20"/>
        </w:numPr>
        <w:contextualSpacing/>
        <w:jc w:val="left"/>
      </w:pPr>
      <w:r w:rsidRPr="00F50166">
        <w:rPr>
          <w:b/>
        </w:rPr>
        <w:t xml:space="preserve">Simulation: </w:t>
      </w:r>
      <w:r w:rsidRPr="00F50166">
        <w:t>Korrektur Befreiungsmöglichkeit PZB90 1000Hz-Beeinflussung</w:t>
      </w:r>
    </w:p>
    <w:p w14:paraId="1ACE2B23" w14:textId="77777777" w:rsidR="00E86E78" w:rsidRPr="00F50166" w:rsidRDefault="00E86E78" w:rsidP="00E86E78">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14:paraId="72599FB9" w14:textId="77777777" w:rsidR="00E86E78" w:rsidRPr="00F50166" w:rsidRDefault="00E86E78" w:rsidP="00E86E78">
      <w:pPr>
        <w:numPr>
          <w:ilvl w:val="0"/>
          <w:numId w:val="20"/>
        </w:numPr>
        <w:contextualSpacing/>
        <w:jc w:val="left"/>
      </w:pPr>
      <w:r w:rsidRPr="00F50166">
        <w:rPr>
          <w:b/>
        </w:rPr>
        <w:t xml:space="preserve">Simulation: </w:t>
      </w:r>
      <w:r w:rsidRPr="00F50166">
        <w:t>Probleme mit Nachtführerstand auf Standardgleis behoben</w:t>
      </w:r>
    </w:p>
    <w:p w14:paraId="73517D61" w14:textId="77777777" w:rsidR="00E86E78" w:rsidRPr="00F50166" w:rsidRDefault="00E86E78" w:rsidP="00E86E78">
      <w:pPr>
        <w:numPr>
          <w:ilvl w:val="0"/>
          <w:numId w:val="20"/>
        </w:numPr>
        <w:contextualSpacing/>
        <w:jc w:val="left"/>
      </w:pPr>
      <w:r w:rsidRPr="00F50166">
        <w:rPr>
          <w:b/>
        </w:rPr>
        <w:t xml:space="preserve">Simulation: </w:t>
      </w:r>
      <w:r w:rsidRPr="00F50166">
        <w:t>PZB-Befehl über Joystick wieder möglich</w:t>
      </w:r>
    </w:p>
    <w:p w14:paraId="1843F823" w14:textId="77777777" w:rsidR="00E86E78" w:rsidRPr="00F50166" w:rsidRDefault="00E86E78" w:rsidP="00E86E78">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029320F9" w14:textId="77777777" w:rsidR="00E86E78" w:rsidRPr="00F50166" w:rsidRDefault="00E86E78" w:rsidP="00E86E78">
      <w:pPr>
        <w:numPr>
          <w:ilvl w:val="0"/>
          <w:numId w:val="20"/>
        </w:numPr>
        <w:contextualSpacing/>
        <w:jc w:val="left"/>
      </w:pPr>
      <w:r w:rsidRPr="00F50166">
        <w:rPr>
          <w:b/>
        </w:rPr>
        <w:t>Lokeditor:</w:t>
      </w:r>
      <w:r w:rsidRPr="00F50166">
        <w:t xml:space="preserve"> Fehler beim Abspeichern benutzerdefinierter Charakteristik der Fahrstufen korrigiert</w:t>
      </w:r>
    </w:p>
    <w:p w14:paraId="6164A428" w14:textId="77777777" w:rsidR="00E86E78" w:rsidRPr="00F50166" w:rsidRDefault="00E86E78" w:rsidP="00E86E78">
      <w:pPr>
        <w:numPr>
          <w:ilvl w:val="0"/>
          <w:numId w:val="20"/>
        </w:numPr>
        <w:contextualSpacing/>
        <w:jc w:val="left"/>
      </w:pPr>
      <w:r w:rsidRPr="00F50166">
        <w:rPr>
          <w:b/>
        </w:rPr>
        <w:t>PackageManager:</w:t>
      </w:r>
      <w:r w:rsidRPr="00F50166">
        <w:t xml:space="preserve"> Fehler bei Deinstallation von Packages behoben</w:t>
      </w:r>
    </w:p>
    <w:p w14:paraId="6CFA791C" w14:textId="77777777" w:rsidR="00E86E78" w:rsidRPr="00F50166" w:rsidRDefault="00E86E78" w:rsidP="00E86E78">
      <w:pPr>
        <w:pStyle w:val="Version"/>
      </w:pPr>
      <w:bookmarkStart w:id="211" w:name="_Toc407025624"/>
      <w:bookmarkStart w:id="212" w:name="_Toc515049095"/>
      <w:bookmarkStart w:id="213" w:name="_Toc517729850"/>
      <w:bookmarkStart w:id="214" w:name="_Toc54542307"/>
      <w:r w:rsidRPr="00F50166">
        <w:t>Version 2.8.3</w:t>
      </w:r>
      <w:r w:rsidRPr="00F50166">
        <w:tab/>
      </w:r>
      <w:r w:rsidRPr="00F50166">
        <w:tab/>
        <w:t>02. April 2014</w:t>
      </w:r>
      <w:bookmarkEnd w:id="211"/>
      <w:bookmarkEnd w:id="212"/>
      <w:bookmarkEnd w:id="213"/>
      <w:bookmarkEnd w:id="214"/>
    </w:p>
    <w:p w14:paraId="60050B33" w14:textId="77777777" w:rsidR="00E86E78" w:rsidRPr="00F50166" w:rsidRDefault="00E86E78" w:rsidP="00E86E78">
      <w:pPr>
        <w:pStyle w:val="Titel"/>
      </w:pPr>
      <w:bookmarkStart w:id="215" w:name="_Toc407025625"/>
      <w:r w:rsidRPr="00F50166">
        <w:lastRenderedPageBreak/>
        <w:t>neue Funktionen</w:t>
      </w:r>
      <w:bookmarkEnd w:id="215"/>
    </w:p>
    <w:p w14:paraId="3C8B9040" w14:textId="77777777" w:rsidR="00E86E78" w:rsidRPr="00F50166" w:rsidRDefault="00E86E78" w:rsidP="00E86E78">
      <w:pPr>
        <w:numPr>
          <w:ilvl w:val="0"/>
          <w:numId w:val="20"/>
        </w:numPr>
        <w:contextualSpacing/>
        <w:jc w:val="left"/>
      </w:pPr>
      <w:r w:rsidRPr="00F50166">
        <w:rPr>
          <w:b/>
        </w:rPr>
        <w:t xml:space="preserve">Simulation: </w:t>
      </w:r>
      <w:r w:rsidRPr="00F50166">
        <w:t>Überblendung von Führerständen entsprechend der Gleishelligkeit</w:t>
      </w:r>
    </w:p>
    <w:p w14:paraId="5129B03B" w14:textId="77777777" w:rsidR="00E86E78" w:rsidRPr="00F50166" w:rsidRDefault="00E86E78" w:rsidP="00E86E78">
      <w:pPr>
        <w:numPr>
          <w:ilvl w:val="0"/>
          <w:numId w:val="20"/>
        </w:numPr>
        <w:contextualSpacing/>
        <w:jc w:val="left"/>
      </w:pPr>
      <w:r w:rsidRPr="00F50166">
        <w:rPr>
          <w:b/>
        </w:rPr>
        <w:t xml:space="preserve">Simulation: </w:t>
      </w:r>
      <w:r w:rsidRPr="00F50166">
        <w:t>Wegmessung der Zuglänge</w:t>
      </w:r>
    </w:p>
    <w:p w14:paraId="475A9E20" w14:textId="77777777" w:rsidR="00E86E78" w:rsidRPr="00F50166" w:rsidRDefault="00E86E78" w:rsidP="00E86E78">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14:paraId="7A711188" w14:textId="77777777" w:rsidR="00E86E78" w:rsidRPr="00F50166" w:rsidRDefault="00E86E78" w:rsidP="00E86E78">
      <w:pPr>
        <w:numPr>
          <w:ilvl w:val="0"/>
          <w:numId w:val="20"/>
        </w:numPr>
        <w:contextualSpacing/>
        <w:jc w:val="left"/>
      </w:pPr>
      <w:r w:rsidRPr="00F50166">
        <w:rPr>
          <w:b/>
        </w:rPr>
        <w:t xml:space="preserve">Editor: </w:t>
      </w:r>
      <w:r w:rsidRPr="00F50166">
        <w:t>Transparenz aus Alphakanal (PNG, TGA)</w:t>
      </w:r>
    </w:p>
    <w:p w14:paraId="5EBA7B6D" w14:textId="77777777" w:rsidR="00E86E78" w:rsidRPr="00F50166" w:rsidRDefault="00E86E78" w:rsidP="00E86E78">
      <w:pPr>
        <w:numPr>
          <w:ilvl w:val="0"/>
          <w:numId w:val="20"/>
        </w:numPr>
        <w:contextualSpacing/>
        <w:jc w:val="left"/>
      </w:pPr>
      <w:r w:rsidRPr="00F50166">
        <w:rPr>
          <w:b/>
        </w:rPr>
        <w:t xml:space="preserve">Streckeneditor: </w:t>
      </w:r>
      <w:r w:rsidRPr="00F50166">
        <w:t xml:space="preserve">Signal-Option </w:t>
      </w:r>
      <w:r w:rsidRPr="00F50166">
        <w:rPr>
          <w:i/>
        </w:rPr>
        <w:t>Gruppensignal</w:t>
      </w:r>
    </w:p>
    <w:p w14:paraId="331DE987" w14:textId="77777777" w:rsidR="00E86E78" w:rsidRPr="00F50166" w:rsidRDefault="00E86E78" w:rsidP="00E86E78">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14:paraId="1D94AD39" w14:textId="77777777" w:rsidR="00E86E78" w:rsidRPr="00F50166" w:rsidRDefault="00E86E78" w:rsidP="00E86E78">
      <w:pPr>
        <w:pStyle w:val="Titel"/>
      </w:pPr>
      <w:bookmarkStart w:id="216" w:name="_Toc407025626"/>
      <w:r w:rsidRPr="00F50166">
        <w:t>kleinere Änderungen</w:t>
      </w:r>
      <w:bookmarkEnd w:id="216"/>
    </w:p>
    <w:p w14:paraId="6BC61AA1" w14:textId="77777777" w:rsidR="00E86E78" w:rsidRPr="00F50166" w:rsidRDefault="00E86E78" w:rsidP="00E86E78">
      <w:pPr>
        <w:numPr>
          <w:ilvl w:val="0"/>
          <w:numId w:val="20"/>
        </w:numPr>
        <w:contextualSpacing/>
        <w:jc w:val="left"/>
      </w:pPr>
      <w:r w:rsidRPr="00F50166">
        <w:rPr>
          <w:b/>
        </w:rPr>
        <w:t xml:space="preserve">Simulation: </w:t>
      </w:r>
      <w:r w:rsidRPr="00F50166">
        <w:t>Anpassung der Uhrzeit-Werte im TCP-Protokoll an die Zusi2-Ausgaben (IDs 10, 11, 12, 50)</w:t>
      </w:r>
    </w:p>
    <w:p w14:paraId="29F871CC" w14:textId="77777777" w:rsidR="00E86E78" w:rsidRPr="00F50166" w:rsidRDefault="00E86E78" w:rsidP="00E86E78">
      <w:pPr>
        <w:numPr>
          <w:ilvl w:val="0"/>
          <w:numId w:val="20"/>
        </w:numPr>
        <w:contextualSpacing/>
        <w:jc w:val="left"/>
      </w:pPr>
      <w:r w:rsidRPr="00F50166">
        <w:rPr>
          <w:b/>
        </w:rPr>
        <w:t xml:space="preserve">Simulation: </w:t>
      </w:r>
      <w:r w:rsidRPr="00F50166">
        <w:t>bei fehlender Fahrplandarstellung wird der erfolgreiche Halt im Buchfahrplan/EBuLa angezeigt</w:t>
      </w:r>
    </w:p>
    <w:p w14:paraId="3B327ABF" w14:textId="77777777" w:rsidR="00E86E78" w:rsidRPr="00F50166" w:rsidRDefault="00E86E78" w:rsidP="00E86E78">
      <w:pPr>
        <w:numPr>
          <w:ilvl w:val="0"/>
          <w:numId w:val="20"/>
        </w:numPr>
        <w:contextualSpacing/>
        <w:jc w:val="left"/>
      </w:pPr>
      <w:r w:rsidRPr="00F50166">
        <w:rPr>
          <w:b/>
        </w:rPr>
        <w:t xml:space="preserve">Simulation: </w:t>
      </w:r>
      <w:r w:rsidRPr="00F50166">
        <w:t>Dialog für den Aufruf der Hilfedateien</w:t>
      </w:r>
    </w:p>
    <w:p w14:paraId="1A9BD0D9" w14:textId="77777777" w:rsidR="00E86E78" w:rsidRPr="00F50166" w:rsidRDefault="00E86E78" w:rsidP="00E86E78">
      <w:pPr>
        <w:numPr>
          <w:ilvl w:val="0"/>
          <w:numId w:val="20"/>
        </w:numPr>
        <w:contextualSpacing/>
        <w:jc w:val="left"/>
      </w:pPr>
      <w:r w:rsidRPr="00F50166">
        <w:rPr>
          <w:b/>
        </w:rPr>
        <w:t xml:space="preserve">Simulation: </w:t>
      </w:r>
      <w:r w:rsidRPr="00F50166">
        <w:t>Erweiterung des Fahrtenschreibers um PZB-Tasten und LZB-Status</w:t>
      </w:r>
    </w:p>
    <w:p w14:paraId="66A7D80A" w14:textId="77777777" w:rsidR="00E86E78" w:rsidRPr="00F50166" w:rsidRDefault="00E86E78" w:rsidP="00E86E78">
      <w:pPr>
        <w:numPr>
          <w:ilvl w:val="0"/>
          <w:numId w:val="20"/>
        </w:numPr>
        <w:contextualSpacing/>
        <w:jc w:val="left"/>
      </w:pPr>
      <w:r w:rsidRPr="00F50166">
        <w:rPr>
          <w:b/>
        </w:rPr>
        <w:t xml:space="preserve">Simulation: </w:t>
      </w:r>
      <w:r w:rsidRPr="00F50166">
        <w:t>Störschalter für PZB90</w:t>
      </w:r>
    </w:p>
    <w:p w14:paraId="5017F536" w14:textId="77777777" w:rsidR="00E86E78" w:rsidRPr="00F50166" w:rsidRDefault="00E86E78" w:rsidP="00E86E78">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14:paraId="422702F1" w14:textId="77777777" w:rsidR="00E86E78" w:rsidRPr="00F50166" w:rsidRDefault="00E86E78" w:rsidP="00E86E78">
      <w:pPr>
        <w:numPr>
          <w:ilvl w:val="0"/>
          <w:numId w:val="20"/>
        </w:numPr>
        <w:contextualSpacing/>
        <w:jc w:val="left"/>
      </w:pPr>
      <w:r w:rsidRPr="00F50166">
        <w:rPr>
          <w:b/>
        </w:rPr>
        <w:t xml:space="preserve">Simulation: </w:t>
      </w:r>
      <w:r w:rsidRPr="00F50166">
        <w:t>Verbesserung Verhalten PZB90 im LZB-Betrieb</w:t>
      </w:r>
    </w:p>
    <w:p w14:paraId="6DA8A7B9" w14:textId="77777777" w:rsidR="00E86E78" w:rsidRPr="00F50166" w:rsidRDefault="00E86E78" w:rsidP="00E86E78">
      <w:pPr>
        <w:numPr>
          <w:ilvl w:val="0"/>
          <w:numId w:val="20"/>
        </w:numPr>
        <w:contextualSpacing/>
        <w:jc w:val="left"/>
      </w:pPr>
      <w:r w:rsidRPr="00F50166">
        <w:rPr>
          <w:b/>
        </w:rPr>
        <w:t xml:space="preserve">Editor: </w:t>
      </w:r>
      <w:r w:rsidRPr="00F50166">
        <w:t>Wegfall des 16Px-Randes für transparente Texturen</w:t>
      </w:r>
    </w:p>
    <w:p w14:paraId="7A374BAE" w14:textId="2453BDDD" w:rsidR="00E86E78" w:rsidRDefault="00E86E78" w:rsidP="00E86E78">
      <w:pPr>
        <w:numPr>
          <w:ilvl w:val="0"/>
          <w:numId w:val="20"/>
        </w:numPr>
        <w:contextualSpacing/>
        <w:jc w:val="left"/>
      </w:pPr>
      <w:r w:rsidRPr="00F50166">
        <w:rPr>
          <w:b/>
        </w:rPr>
        <w:t xml:space="preserve">Lokeditor: </w:t>
      </w:r>
      <w:r w:rsidRPr="00F50166">
        <w:t>digitale Instrumente können rechtsbündig dargestellt werden</w:t>
      </w:r>
    </w:p>
    <w:p w14:paraId="3BA79B0E" w14:textId="7858C638" w:rsidR="003B268E" w:rsidRDefault="003B268E" w:rsidP="003B268E">
      <w:pPr>
        <w:contextualSpacing/>
        <w:jc w:val="left"/>
      </w:pPr>
    </w:p>
    <w:p w14:paraId="00B95014" w14:textId="77777777" w:rsidR="003B268E" w:rsidRPr="00F50166" w:rsidRDefault="003B268E" w:rsidP="003B268E">
      <w:pPr>
        <w:contextualSpacing/>
        <w:jc w:val="left"/>
      </w:pPr>
    </w:p>
    <w:p w14:paraId="365F4C92" w14:textId="77777777" w:rsidR="00E86E78" w:rsidRPr="00F50166" w:rsidRDefault="00E86E78" w:rsidP="00E86E78">
      <w:pPr>
        <w:pStyle w:val="Titel"/>
      </w:pPr>
      <w:bookmarkStart w:id="217" w:name="_Toc407025627"/>
      <w:r w:rsidRPr="00F50166">
        <w:t>Fehlerkorrekturen</w:t>
      </w:r>
      <w:bookmarkEnd w:id="217"/>
    </w:p>
    <w:p w14:paraId="01094859" w14:textId="77777777" w:rsidR="00E86E78" w:rsidRPr="00F50166" w:rsidRDefault="00E86E78" w:rsidP="00E86E78">
      <w:pPr>
        <w:numPr>
          <w:ilvl w:val="0"/>
          <w:numId w:val="20"/>
        </w:numPr>
        <w:contextualSpacing/>
        <w:jc w:val="left"/>
      </w:pPr>
      <w:r w:rsidRPr="00F50166">
        <w:rPr>
          <w:b/>
        </w:rPr>
        <w:t xml:space="preserve">Simulation: </w:t>
      </w:r>
      <w:r w:rsidRPr="00F50166">
        <w:t>Fehlerkorrektur bei Überlagerung zweier 1000Hz-Beeinflussungen der PZB90</w:t>
      </w:r>
    </w:p>
    <w:p w14:paraId="5C29207F" w14:textId="77777777" w:rsidR="00E86E78" w:rsidRPr="00F50166" w:rsidRDefault="00E86E78" w:rsidP="00E86E78">
      <w:pPr>
        <w:numPr>
          <w:ilvl w:val="0"/>
          <w:numId w:val="20"/>
        </w:numPr>
        <w:contextualSpacing/>
        <w:jc w:val="left"/>
      </w:pPr>
      <w:r w:rsidRPr="00F50166">
        <w:rPr>
          <w:b/>
        </w:rPr>
        <w:t xml:space="preserve">Simulation: </w:t>
      </w:r>
      <w:r w:rsidRPr="00F50166">
        <w:t>Korrekturen bei G- und S-Melder im LZB-Betrieb</w:t>
      </w:r>
    </w:p>
    <w:p w14:paraId="30D0A1BF" w14:textId="77777777" w:rsidR="00E86E78" w:rsidRPr="00F50166" w:rsidRDefault="00E86E78" w:rsidP="00E86E78">
      <w:pPr>
        <w:numPr>
          <w:ilvl w:val="0"/>
          <w:numId w:val="20"/>
        </w:numPr>
        <w:contextualSpacing/>
        <w:jc w:val="left"/>
      </w:pPr>
      <w:r w:rsidRPr="00F50166">
        <w:rPr>
          <w:b/>
        </w:rPr>
        <w:t xml:space="preserve">Simulation: </w:t>
      </w:r>
      <w:r w:rsidRPr="00F50166">
        <w:t>Sound Ende 500Hz-Überwachung</w:t>
      </w:r>
    </w:p>
    <w:p w14:paraId="4ED9FA1F" w14:textId="77777777" w:rsidR="00E86E78" w:rsidRPr="00F50166" w:rsidRDefault="00E86E78" w:rsidP="00E86E78">
      <w:pPr>
        <w:numPr>
          <w:ilvl w:val="0"/>
          <w:numId w:val="20"/>
        </w:numPr>
        <w:contextualSpacing/>
        <w:jc w:val="left"/>
      </w:pPr>
      <w:r w:rsidRPr="00F50166">
        <w:rPr>
          <w:b/>
        </w:rPr>
        <w:t xml:space="preserve">Streckeneditor: </w:t>
      </w:r>
      <w:r w:rsidRPr="00F50166">
        <w:t>Problem bei gleisabhängiger Sichtbarkeitssteuerung behoben</w:t>
      </w:r>
    </w:p>
    <w:p w14:paraId="1B5D5A05" w14:textId="77777777" w:rsidR="00E86E78" w:rsidRPr="00F50166" w:rsidRDefault="00E86E78" w:rsidP="00E86E78">
      <w:pPr>
        <w:pStyle w:val="Version"/>
      </w:pPr>
      <w:bookmarkStart w:id="218" w:name="_Toc407025628"/>
      <w:bookmarkStart w:id="219" w:name="_Toc515049096"/>
      <w:bookmarkStart w:id="220" w:name="_Toc517729851"/>
      <w:bookmarkStart w:id="221" w:name="_Toc54542308"/>
      <w:r w:rsidRPr="00F50166">
        <w:t>Version 2.8.2a</w:t>
      </w:r>
      <w:r w:rsidRPr="00F50166">
        <w:tab/>
      </w:r>
      <w:r w:rsidRPr="00F50166">
        <w:tab/>
        <w:t>26. Juli 2013</w:t>
      </w:r>
      <w:bookmarkEnd w:id="218"/>
      <w:bookmarkEnd w:id="219"/>
      <w:bookmarkEnd w:id="220"/>
      <w:bookmarkEnd w:id="221"/>
    </w:p>
    <w:p w14:paraId="675334BA" w14:textId="77777777" w:rsidR="00E86E78" w:rsidRPr="00F50166" w:rsidRDefault="00E86E78" w:rsidP="00E86E78">
      <w:pPr>
        <w:numPr>
          <w:ilvl w:val="0"/>
          <w:numId w:val="20"/>
        </w:numPr>
        <w:contextualSpacing/>
        <w:jc w:val="left"/>
      </w:pPr>
      <w:r w:rsidRPr="00F50166">
        <w:rPr>
          <w:b/>
        </w:rPr>
        <w:t xml:space="preserve">Simulation: </w:t>
      </w:r>
      <w:r w:rsidRPr="00F50166">
        <w:t>Geschwindigkeiten über 160km/h im LZB-Betrieb wieder möglich</w:t>
      </w:r>
    </w:p>
    <w:p w14:paraId="7E1AA546" w14:textId="77777777" w:rsidR="00E86E78" w:rsidRPr="00F50166" w:rsidRDefault="00E86E78" w:rsidP="00E86E78">
      <w:pPr>
        <w:numPr>
          <w:ilvl w:val="0"/>
          <w:numId w:val="20"/>
        </w:numPr>
        <w:contextualSpacing/>
        <w:jc w:val="left"/>
      </w:pPr>
      <w:r w:rsidRPr="00F50166">
        <w:rPr>
          <w:b/>
        </w:rPr>
        <w:t xml:space="preserve">Streckeneditor: </w:t>
      </w:r>
      <w:r w:rsidRPr="00F50166">
        <w:t>bedingtes Abspielen von Streckensounds</w:t>
      </w:r>
    </w:p>
    <w:p w14:paraId="5F43693C" w14:textId="77777777" w:rsidR="00E86E78" w:rsidRPr="00F50166" w:rsidRDefault="00E86E78" w:rsidP="00E86E78">
      <w:pPr>
        <w:pStyle w:val="Version"/>
      </w:pPr>
      <w:bookmarkStart w:id="222" w:name="_Toc407025629"/>
      <w:bookmarkStart w:id="223" w:name="_Toc515049097"/>
      <w:bookmarkStart w:id="224" w:name="_Toc517729852"/>
      <w:bookmarkStart w:id="225" w:name="_Toc54542309"/>
      <w:r w:rsidRPr="00F50166">
        <w:t>Version 2.8.2</w:t>
      </w:r>
      <w:r w:rsidRPr="00F50166">
        <w:tab/>
      </w:r>
      <w:r w:rsidRPr="00F50166">
        <w:tab/>
        <w:t>18. Juli 2013</w:t>
      </w:r>
      <w:bookmarkEnd w:id="222"/>
      <w:bookmarkEnd w:id="223"/>
      <w:bookmarkEnd w:id="224"/>
      <w:bookmarkEnd w:id="225"/>
    </w:p>
    <w:p w14:paraId="382917E9" w14:textId="77777777" w:rsidR="00E86E78" w:rsidRPr="00F50166" w:rsidRDefault="00E86E78" w:rsidP="00E86E78">
      <w:pPr>
        <w:numPr>
          <w:ilvl w:val="0"/>
          <w:numId w:val="20"/>
        </w:numPr>
        <w:contextualSpacing/>
        <w:jc w:val="left"/>
      </w:pPr>
      <w:r w:rsidRPr="00F50166">
        <w:rPr>
          <w:b/>
        </w:rPr>
        <w:t>Simulation:</w:t>
      </w:r>
      <w:r w:rsidRPr="00F50166">
        <w:t xml:space="preserve"> AFB + Kombihebel</w:t>
      </w:r>
    </w:p>
    <w:p w14:paraId="1B871BD1" w14:textId="77777777" w:rsidR="00E86E78" w:rsidRPr="00F50166" w:rsidRDefault="00E86E78" w:rsidP="00E86E78">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14:paraId="2942D00F" w14:textId="77777777" w:rsidR="00E86E78" w:rsidRPr="00F50166" w:rsidRDefault="00E86E78" w:rsidP="00E86E78">
      <w:pPr>
        <w:numPr>
          <w:ilvl w:val="0"/>
          <w:numId w:val="20"/>
        </w:numPr>
        <w:contextualSpacing/>
        <w:jc w:val="left"/>
      </w:pPr>
      <w:r w:rsidRPr="00F50166">
        <w:rPr>
          <w:b/>
        </w:rPr>
        <w:t>Simulation:</w:t>
      </w:r>
      <w:r w:rsidRPr="00F50166">
        <w:t xml:space="preserve"> Darstellung Bedarfshalt in der Fahrplananz</w:t>
      </w:r>
      <w:r>
        <w:t>e</w:t>
      </w:r>
      <w:r w:rsidRPr="00F50166">
        <w:t>ige geändert</w:t>
      </w:r>
    </w:p>
    <w:p w14:paraId="03348C98" w14:textId="77777777" w:rsidR="00E86E78" w:rsidRPr="00F50166" w:rsidRDefault="00E86E78" w:rsidP="00E86E78">
      <w:pPr>
        <w:numPr>
          <w:ilvl w:val="0"/>
          <w:numId w:val="20"/>
        </w:numPr>
        <w:contextualSpacing/>
        <w:jc w:val="left"/>
      </w:pPr>
      <w:r w:rsidRPr="00F50166">
        <w:rPr>
          <w:b/>
        </w:rPr>
        <w:t>Simulation:</w:t>
      </w:r>
      <w:r w:rsidRPr="00F50166">
        <w:t xml:space="preserve"> diverse Korrekturen bei LZB und AFB</w:t>
      </w:r>
    </w:p>
    <w:p w14:paraId="12025F17" w14:textId="77777777" w:rsidR="00E86E78" w:rsidRPr="00F50166" w:rsidRDefault="00E86E78" w:rsidP="00E86E78">
      <w:pPr>
        <w:numPr>
          <w:ilvl w:val="0"/>
          <w:numId w:val="20"/>
        </w:numPr>
        <w:contextualSpacing/>
        <w:jc w:val="left"/>
      </w:pPr>
      <w:r w:rsidRPr="00F50166">
        <w:rPr>
          <w:b/>
        </w:rPr>
        <w:lastRenderedPageBreak/>
        <w:t>Simulation:</w:t>
      </w:r>
      <w:r w:rsidRPr="00F50166">
        <w:t xml:space="preserve"> doppelter Nullstellungszwang</w:t>
      </w:r>
    </w:p>
    <w:p w14:paraId="0006ADDC" w14:textId="77777777" w:rsidR="00E86E78" w:rsidRPr="00F50166" w:rsidRDefault="00E86E78" w:rsidP="00E86E78">
      <w:pPr>
        <w:numPr>
          <w:ilvl w:val="0"/>
          <w:numId w:val="20"/>
        </w:numPr>
        <w:contextualSpacing/>
        <w:jc w:val="left"/>
      </w:pPr>
      <w:r w:rsidRPr="00F50166">
        <w:rPr>
          <w:b/>
        </w:rPr>
        <w:t xml:space="preserve">Simulation: </w:t>
      </w:r>
      <w:r w:rsidRPr="00F50166">
        <w:t>englische Version des Simulators</w:t>
      </w:r>
    </w:p>
    <w:p w14:paraId="1B487364" w14:textId="77777777" w:rsidR="00E86E78" w:rsidRPr="00F50166" w:rsidRDefault="00E86E78" w:rsidP="00E86E78">
      <w:pPr>
        <w:numPr>
          <w:ilvl w:val="0"/>
          <w:numId w:val="20"/>
        </w:numPr>
        <w:contextualSpacing/>
        <w:jc w:val="left"/>
      </w:pPr>
      <w:r w:rsidRPr="00F50166">
        <w:rPr>
          <w:b/>
        </w:rPr>
        <w:t>Simulation:</w:t>
      </w:r>
      <w:r w:rsidRPr="00F50166">
        <w:t xml:space="preserve"> Fehler in der Fahrplananzeige behoben</w:t>
      </w:r>
    </w:p>
    <w:p w14:paraId="457F8C16" w14:textId="77777777" w:rsidR="00E86E78" w:rsidRPr="00F50166" w:rsidRDefault="00E86E78" w:rsidP="00E86E78">
      <w:pPr>
        <w:numPr>
          <w:ilvl w:val="0"/>
          <w:numId w:val="20"/>
        </w:numPr>
        <w:contextualSpacing/>
        <w:jc w:val="left"/>
      </w:pPr>
      <w:r w:rsidRPr="00F50166">
        <w:rPr>
          <w:b/>
        </w:rPr>
        <w:t xml:space="preserve">Simulation: </w:t>
      </w:r>
      <w:r w:rsidRPr="00F50166">
        <w:t>gefahrene km und Anzahl Aufrufe werden auch pro Fahrplan gespeichert</w:t>
      </w:r>
    </w:p>
    <w:p w14:paraId="492DF76A" w14:textId="77777777" w:rsidR="00E86E78" w:rsidRPr="00F50166" w:rsidRDefault="00E86E78" w:rsidP="00E86E78">
      <w:pPr>
        <w:numPr>
          <w:ilvl w:val="0"/>
          <w:numId w:val="20"/>
        </w:numPr>
        <w:contextualSpacing/>
        <w:jc w:val="left"/>
      </w:pPr>
      <w:r w:rsidRPr="00F50166">
        <w:rPr>
          <w:b/>
        </w:rPr>
        <w:t xml:space="preserve">Simulation: </w:t>
      </w:r>
      <w:r w:rsidRPr="00F50166">
        <w:t>Indusi</w:t>
      </w:r>
      <w:r>
        <w:t>-M</w:t>
      </w:r>
      <w:r w:rsidRPr="00F50166">
        <w:t>agnet des Schutzsignals wird eigenständig ausgewertet</w:t>
      </w:r>
    </w:p>
    <w:p w14:paraId="03798C08" w14:textId="77777777" w:rsidR="00E86E78" w:rsidRPr="00F50166" w:rsidRDefault="00E86E78" w:rsidP="00E86E78">
      <w:pPr>
        <w:numPr>
          <w:ilvl w:val="0"/>
          <w:numId w:val="20"/>
        </w:numPr>
        <w:contextualSpacing/>
        <w:jc w:val="left"/>
      </w:pPr>
      <w:r w:rsidRPr="00F50166">
        <w:rPr>
          <w:b/>
        </w:rPr>
        <w:t xml:space="preserve">Simulation: </w:t>
      </w:r>
      <w:r w:rsidRPr="00F50166">
        <w:t>Joystick-Achsen umkehrbar</w:t>
      </w:r>
    </w:p>
    <w:p w14:paraId="68FDBF4F" w14:textId="77777777" w:rsidR="00E86E78" w:rsidRPr="00F50166" w:rsidRDefault="00E86E78" w:rsidP="00E86E78">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69A12093" w14:textId="77777777" w:rsidR="00E86E78" w:rsidRPr="00F50166" w:rsidRDefault="00E86E78" w:rsidP="00E86E78">
      <w:pPr>
        <w:numPr>
          <w:ilvl w:val="0"/>
          <w:numId w:val="20"/>
        </w:numPr>
        <w:contextualSpacing/>
        <w:jc w:val="left"/>
      </w:pPr>
      <w:r w:rsidRPr="00F50166">
        <w:rPr>
          <w:b/>
        </w:rPr>
        <w:t>Simulation:</w:t>
      </w:r>
      <w:r w:rsidRPr="00F50166">
        <w:t xml:space="preserve"> Korrektur Anzeige Bedarfshalt im Führerstand (kam manchmal zu früh)</w:t>
      </w:r>
    </w:p>
    <w:p w14:paraId="656B904D" w14:textId="77777777" w:rsidR="00E86E78" w:rsidRPr="00F50166" w:rsidRDefault="00E86E78" w:rsidP="00E86E78">
      <w:pPr>
        <w:numPr>
          <w:ilvl w:val="0"/>
          <w:numId w:val="20"/>
        </w:numPr>
        <w:contextualSpacing/>
        <w:jc w:val="left"/>
      </w:pPr>
      <w:r w:rsidRPr="00F50166">
        <w:rPr>
          <w:b/>
        </w:rPr>
        <w:t xml:space="preserve">Simulation: </w:t>
      </w:r>
      <w:r w:rsidRPr="00F50166">
        <w:t>Leerzeilen in der Buchfahrplananzeige unterdrückt</w:t>
      </w:r>
    </w:p>
    <w:p w14:paraId="6A8BBF33" w14:textId="77777777" w:rsidR="00E86E78" w:rsidRPr="00F50166" w:rsidRDefault="00E86E78" w:rsidP="00E86E78">
      <w:pPr>
        <w:numPr>
          <w:ilvl w:val="0"/>
          <w:numId w:val="20"/>
        </w:numPr>
        <w:contextualSpacing/>
        <w:jc w:val="left"/>
      </w:pPr>
      <w:r w:rsidRPr="00F50166">
        <w:rPr>
          <w:b/>
        </w:rPr>
        <w:t xml:space="preserve">Simulation: </w:t>
      </w:r>
      <w:r w:rsidRPr="00F50166">
        <w:t>Lüfter läuft nur bei Verwendung der elektrodynamischen Bremse nach</w:t>
      </w:r>
    </w:p>
    <w:p w14:paraId="0E32F095" w14:textId="77777777" w:rsidR="00E86E78" w:rsidRPr="00F50166" w:rsidRDefault="00E86E78" w:rsidP="00E86E78">
      <w:pPr>
        <w:numPr>
          <w:ilvl w:val="0"/>
          <w:numId w:val="20"/>
        </w:numPr>
        <w:contextualSpacing/>
        <w:jc w:val="left"/>
      </w:pPr>
      <w:r w:rsidRPr="00F50166">
        <w:rPr>
          <w:b/>
        </w:rPr>
        <w:t xml:space="preserve">Simulation: </w:t>
      </w:r>
      <w:r w:rsidRPr="00F50166">
        <w:t>Lüfter schaltet mit Hauptschalter aus</w:t>
      </w:r>
    </w:p>
    <w:p w14:paraId="53442A91" w14:textId="77777777" w:rsidR="00E86E78" w:rsidRPr="00F50166" w:rsidRDefault="00E86E78" w:rsidP="00E86E78">
      <w:pPr>
        <w:numPr>
          <w:ilvl w:val="0"/>
          <w:numId w:val="20"/>
        </w:numPr>
        <w:contextualSpacing/>
        <w:jc w:val="left"/>
      </w:pPr>
      <w:r w:rsidRPr="00F50166">
        <w:rPr>
          <w:b/>
        </w:rPr>
        <w:t>Simulation:</w:t>
      </w:r>
      <w:r w:rsidRPr="00F50166">
        <w:t xml:space="preserve"> Mausradsteuerung</w:t>
      </w:r>
    </w:p>
    <w:p w14:paraId="7921DD7B" w14:textId="77777777" w:rsidR="00E86E78" w:rsidRPr="00F50166" w:rsidRDefault="00E86E78" w:rsidP="00E86E78">
      <w:pPr>
        <w:numPr>
          <w:ilvl w:val="0"/>
          <w:numId w:val="20"/>
        </w:numPr>
        <w:contextualSpacing/>
        <w:jc w:val="left"/>
      </w:pPr>
      <w:r w:rsidRPr="00F50166">
        <w:rPr>
          <w:b/>
        </w:rPr>
        <w:t>Simulation:</w:t>
      </w:r>
      <w:r w:rsidRPr="00F50166">
        <w:t xml:space="preserve"> Multimonitor-Support bei gleichen Treibernamen</w:t>
      </w:r>
    </w:p>
    <w:p w14:paraId="233AAB9A" w14:textId="77777777" w:rsidR="00E86E78" w:rsidRPr="00F50166" w:rsidRDefault="00E86E78" w:rsidP="00E86E78">
      <w:pPr>
        <w:numPr>
          <w:ilvl w:val="0"/>
          <w:numId w:val="20"/>
        </w:numPr>
        <w:contextualSpacing/>
        <w:jc w:val="left"/>
      </w:pPr>
      <w:r w:rsidRPr="00F50166">
        <w:rPr>
          <w:b/>
        </w:rPr>
        <w:t xml:space="preserve">Simulation: </w:t>
      </w:r>
      <w:r w:rsidRPr="00F50166">
        <w:t>Neuimplementierung der PZB90 inkl. Stadtbahn-PZB90</w:t>
      </w:r>
    </w:p>
    <w:p w14:paraId="1CD5E66C" w14:textId="77777777" w:rsidR="00E86E78" w:rsidRPr="00F50166" w:rsidRDefault="00E86E78" w:rsidP="00E86E78">
      <w:pPr>
        <w:numPr>
          <w:ilvl w:val="0"/>
          <w:numId w:val="20"/>
        </w:numPr>
        <w:contextualSpacing/>
        <w:jc w:val="left"/>
      </w:pPr>
      <w:r w:rsidRPr="00F50166">
        <w:rPr>
          <w:b/>
        </w:rPr>
        <w:t>Simulation:</w:t>
      </w:r>
      <w:r w:rsidRPr="00F50166">
        <w:t xml:space="preserve"> Sondersounds werden mit der Lautstärke für Ansagen abgespielt</w:t>
      </w:r>
    </w:p>
    <w:p w14:paraId="54F58EE8" w14:textId="77777777" w:rsidR="00E86E78" w:rsidRPr="00F50166" w:rsidRDefault="00E86E78" w:rsidP="00E86E78">
      <w:pPr>
        <w:numPr>
          <w:ilvl w:val="0"/>
          <w:numId w:val="20"/>
        </w:numPr>
        <w:contextualSpacing/>
        <w:jc w:val="left"/>
      </w:pPr>
      <w:r w:rsidRPr="00F50166">
        <w:rPr>
          <w:b/>
        </w:rPr>
        <w:t>Simulation:</w:t>
      </w:r>
      <w:r w:rsidRPr="00F50166">
        <w:t xml:space="preserve"> TCP: Soll-Fahrstufe und Oberstrom</w:t>
      </w:r>
    </w:p>
    <w:p w14:paraId="6B7833AB" w14:textId="77777777" w:rsidR="00E86E78" w:rsidRPr="00F50166" w:rsidRDefault="00E86E78" w:rsidP="00E86E78">
      <w:pPr>
        <w:numPr>
          <w:ilvl w:val="0"/>
          <w:numId w:val="20"/>
        </w:numPr>
        <w:contextualSpacing/>
        <w:jc w:val="left"/>
      </w:pPr>
      <w:r w:rsidRPr="00F50166">
        <w:rPr>
          <w:b/>
        </w:rPr>
        <w:t>Simulation:</w:t>
      </w:r>
      <w:r w:rsidRPr="00F50166">
        <w:t xml:space="preserve"> verbesserte Auswahl für Standardauflösung und 3D-Treiber</w:t>
      </w:r>
    </w:p>
    <w:p w14:paraId="7D631BB5" w14:textId="77777777" w:rsidR="00E86E78" w:rsidRPr="00F50166" w:rsidRDefault="00E86E78" w:rsidP="00E86E78">
      <w:pPr>
        <w:numPr>
          <w:ilvl w:val="0"/>
          <w:numId w:val="20"/>
        </w:numPr>
        <w:contextualSpacing/>
        <w:jc w:val="left"/>
      </w:pPr>
      <w:r w:rsidRPr="00F50166">
        <w:rPr>
          <w:b/>
        </w:rPr>
        <w:t>Simulation:</w:t>
      </w:r>
      <w:r w:rsidRPr="00F50166">
        <w:t xml:space="preserve"> verschleppte Bezeichnung aus Nebengleis korrigiert</w:t>
      </w:r>
    </w:p>
    <w:p w14:paraId="5E2AE0DE" w14:textId="77777777" w:rsidR="00E86E78" w:rsidRPr="00F50166" w:rsidRDefault="00E86E78" w:rsidP="00E86E78">
      <w:pPr>
        <w:numPr>
          <w:ilvl w:val="0"/>
          <w:numId w:val="20"/>
        </w:numPr>
        <w:contextualSpacing/>
        <w:jc w:val="left"/>
      </w:pPr>
      <w:r w:rsidRPr="00F50166">
        <w:rPr>
          <w:b/>
        </w:rPr>
        <w:t>Simulation:</w:t>
      </w:r>
      <w:r w:rsidRPr="00F50166">
        <w:t xml:space="preserve"> verzerrter Sound im Stand</w:t>
      </w:r>
    </w:p>
    <w:p w14:paraId="2E019711" w14:textId="77777777" w:rsidR="00E86E78" w:rsidRPr="00F50166" w:rsidRDefault="00E86E78" w:rsidP="00E86E78">
      <w:pPr>
        <w:numPr>
          <w:ilvl w:val="0"/>
          <w:numId w:val="20"/>
        </w:numPr>
        <w:contextualSpacing/>
        <w:jc w:val="left"/>
      </w:pPr>
      <w:r w:rsidRPr="00F50166">
        <w:rPr>
          <w:b/>
        </w:rPr>
        <w:t>Simulation:</w:t>
      </w:r>
      <w:r w:rsidRPr="00F50166">
        <w:t xml:space="preserve"> Zs1 im LZB-Betrieb</w:t>
      </w:r>
    </w:p>
    <w:p w14:paraId="0E0D28AB" w14:textId="77777777" w:rsidR="00E86E78" w:rsidRPr="00F50166" w:rsidRDefault="00E86E78" w:rsidP="00E86E78">
      <w:pPr>
        <w:numPr>
          <w:ilvl w:val="0"/>
          <w:numId w:val="20"/>
        </w:numPr>
        <w:contextualSpacing/>
        <w:jc w:val="left"/>
      </w:pPr>
      <w:r w:rsidRPr="00F50166">
        <w:rPr>
          <w:b/>
        </w:rPr>
        <w:t>Editor:</w:t>
      </w:r>
      <w:r w:rsidRPr="00F50166">
        <w:t xml:space="preserve"> Bugfix beim Öffnen zuletzt verwendeter Dateien, die nicht mehr existieren</w:t>
      </w:r>
    </w:p>
    <w:p w14:paraId="29DDD228" w14:textId="77777777" w:rsidR="00E86E78" w:rsidRPr="00F50166" w:rsidRDefault="00E86E78" w:rsidP="00E86E78">
      <w:pPr>
        <w:numPr>
          <w:ilvl w:val="0"/>
          <w:numId w:val="20"/>
        </w:numPr>
        <w:contextualSpacing/>
        <w:jc w:val="left"/>
      </w:pPr>
      <w:r w:rsidRPr="00F50166">
        <w:rPr>
          <w:b/>
        </w:rPr>
        <w:t>Editor:</w:t>
      </w:r>
      <w:r w:rsidRPr="00F50166">
        <w:t xml:space="preserve"> Datei-Öffnen-Dialog enthält „Doku“-Button</w:t>
      </w:r>
    </w:p>
    <w:p w14:paraId="3DD41E8D" w14:textId="77777777" w:rsidR="00E86E78" w:rsidRPr="00F50166" w:rsidRDefault="00E86E78" w:rsidP="00E86E78">
      <w:pPr>
        <w:numPr>
          <w:ilvl w:val="0"/>
          <w:numId w:val="20"/>
        </w:numPr>
        <w:contextualSpacing/>
        <w:jc w:val="left"/>
      </w:pPr>
      <w:r w:rsidRPr="00F50166">
        <w:rPr>
          <w:b/>
        </w:rPr>
        <w:t xml:space="preserve">Editor: </w:t>
      </w:r>
      <w:r w:rsidRPr="00F50166">
        <w:t>Fehler in L3dEditLauncher bei mehreren Loksim-Installationen behoben</w:t>
      </w:r>
    </w:p>
    <w:p w14:paraId="0DA4CEC8" w14:textId="77777777" w:rsidR="00E86E78" w:rsidRPr="00F50166" w:rsidRDefault="00E86E78" w:rsidP="00E86E78">
      <w:pPr>
        <w:numPr>
          <w:ilvl w:val="0"/>
          <w:numId w:val="20"/>
        </w:numPr>
        <w:contextualSpacing/>
        <w:jc w:val="left"/>
      </w:pPr>
      <w:r w:rsidRPr="00F50166">
        <w:rPr>
          <w:b/>
        </w:rPr>
        <w:t xml:space="preserve">Editor: </w:t>
      </w:r>
      <w:r w:rsidRPr="00F50166">
        <w:t>Testen von Wetterdateien, dynamischer Schrift und dynamischer Sichtbarkeitssteuerung verbessert</w:t>
      </w:r>
    </w:p>
    <w:p w14:paraId="069D940B" w14:textId="77777777" w:rsidR="00E86E78" w:rsidRPr="00F50166" w:rsidRDefault="00E86E78" w:rsidP="00E86E78">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14:paraId="6645251D" w14:textId="77777777" w:rsidR="00E86E78" w:rsidRPr="00F50166" w:rsidRDefault="00E86E78" w:rsidP="00E86E78">
      <w:pPr>
        <w:numPr>
          <w:ilvl w:val="0"/>
          <w:numId w:val="20"/>
        </w:numPr>
        <w:contextualSpacing/>
        <w:jc w:val="left"/>
      </w:pPr>
      <w:r w:rsidRPr="00F50166">
        <w:rPr>
          <w:b/>
        </w:rPr>
        <w:t>Fahrplaneditor:</w:t>
      </w:r>
      <w:r w:rsidRPr="00F50166">
        <w:t xml:space="preserve"> Standard-Himmelsdatei wird nicht mehr automatisch im Fahrplan gesetzt</w:t>
      </w:r>
    </w:p>
    <w:p w14:paraId="05ADAF71" w14:textId="77777777" w:rsidR="00E86E78" w:rsidRPr="00F50166" w:rsidRDefault="00E86E78" w:rsidP="00E86E78">
      <w:pPr>
        <w:numPr>
          <w:ilvl w:val="0"/>
          <w:numId w:val="20"/>
        </w:numPr>
        <w:contextualSpacing/>
        <w:jc w:val="left"/>
      </w:pPr>
      <w:r w:rsidRPr="00F50166">
        <w:rPr>
          <w:b/>
        </w:rPr>
        <w:t>Objekteditor:</w:t>
      </w:r>
      <w:r w:rsidRPr="00F50166">
        <w:t xml:space="preserve"> Fehler bei Speichern unter – Textur kopieren behoben</w:t>
      </w:r>
    </w:p>
    <w:p w14:paraId="733036B9" w14:textId="77777777" w:rsidR="00E86E78" w:rsidRPr="00F50166" w:rsidRDefault="00E86E78" w:rsidP="00E86E78">
      <w:pPr>
        <w:numPr>
          <w:ilvl w:val="0"/>
          <w:numId w:val="20"/>
        </w:numPr>
        <w:contextualSpacing/>
        <w:jc w:val="left"/>
      </w:pPr>
      <w:r w:rsidRPr="00F50166">
        <w:rPr>
          <w:b/>
        </w:rPr>
        <w:t xml:space="preserve">(Gruppen)Objekteditor: </w:t>
      </w:r>
      <w:r w:rsidRPr="00F50166">
        <w:t>Kameraposition im (Gruppen)Objekt bleibt nach Update erhalten</w:t>
      </w:r>
    </w:p>
    <w:p w14:paraId="1BB04BA6" w14:textId="77777777" w:rsidR="00E86E78" w:rsidRPr="00F50166" w:rsidRDefault="00E86E78" w:rsidP="00E86E78">
      <w:pPr>
        <w:numPr>
          <w:ilvl w:val="0"/>
          <w:numId w:val="20"/>
        </w:numPr>
        <w:contextualSpacing/>
        <w:jc w:val="left"/>
      </w:pPr>
      <w:r w:rsidRPr="00F50166">
        <w:rPr>
          <w:b/>
        </w:rPr>
        <w:t xml:space="preserve">Gruppenobjekteditor: </w:t>
      </w:r>
      <w:r w:rsidRPr="00F50166">
        <w:t>Eigenschaften von Gruppenobjekten bleiben nach Update erhalten</w:t>
      </w:r>
    </w:p>
    <w:p w14:paraId="5552DD45" w14:textId="77777777" w:rsidR="00E86E78" w:rsidRPr="00F50166" w:rsidRDefault="00E86E78" w:rsidP="00E86E78">
      <w:pPr>
        <w:numPr>
          <w:ilvl w:val="0"/>
          <w:numId w:val="20"/>
        </w:numPr>
        <w:contextualSpacing/>
        <w:jc w:val="left"/>
      </w:pPr>
      <w:r w:rsidRPr="00F50166">
        <w:rPr>
          <w:b/>
        </w:rPr>
        <w:t xml:space="preserve">Fonteditor: </w:t>
      </w:r>
      <w:r w:rsidRPr="00F50166">
        <w:t>Fonts können sämtliche Unicode-Zeichen enthalten</w:t>
      </w:r>
    </w:p>
    <w:p w14:paraId="66FF8238" w14:textId="77777777" w:rsidR="00E86E78" w:rsidRPr="00F50166" w:rsidRDefault="00E86E78" w:rsidP="00E86E78">
      <w:pPr>
        <w:numPr>
          <w:ilvl w:val="0"/>
          <w:numId w:val="20"/>
        </w:numPr>
        <w:contextualSpacing/>
        <w:jc w:val="left"/>
      </w:pPr>
      <w:r w:rsidRPr="00F50166">
        <w:rPr>
          <w:b/>
        </w:rPr>
        <w:t xml:space="preserve">Lokeditor: </w:t>
      </w:r>
      <w:r w:rsidRPr="00F50166">
        <w:t>4. und 5. Spalte des Buchfahrplans können rechtsbündig dargestellt werden</w:t>
      </w:r>
    </w:p>
    <w:p w14:paraId="73339C98" w14:textId="77777777" w:rsidR="00E86E78" w:rsidRPr="00F50166" w:rsidRDefault="00E86E78" w:rsidP="00E86E78">
      <w:pPr>
        <w:numPr>
          <w:ilvl w:val="0"/>
          <w:numId w:val="20"/>
        </w:numPr>
        <w:contextualSpacing/>
        <w:jc w:val="left"/>
      </w:pPr>
      <w:r w:rsidRPr="00F50166">
        <w:rPr>
          <w:b/>
        </w:rPr>
        <w:t xml:space="preserve">Lokeditor: </w:t>
      </w:r>
      <w:r w:rsidRPr="00F50166">
        <w:t>Anzahl der Buchfahrplanzeilen kann bestimmt werden</w:t>
      </w:r>
    </w:p>
    <w:p w14:paraId="1E0B75E5" w14:textId="77777777" w:rsidR="00E86E78" w:rsidRPr="00F50166" w:rsidRDefault="00E86E78" w:rsidP="00E86E78">
      <w:pPr>
        <w:numPr>
          <w:ilvl w:val="0"/>
          <w:numId w:val="20"/>
        </w:numPr>
        <w:contextualSpacing/>
        <w:jc w:val="left"/>
      </w:pPr>
      <w:r w:rsidRPr="00F50166">
        <w:rPr>
          <w:b/>
        </w:rPr>
        <w:t xml:space="preserve">Lokeditor: </w:t>
      </w:r>
      <w:r w:rsidRPr="00F50166">
        <w:t>Anzeige des Buchfahrplans als EBuLa möglich, vorbildähnlich</w:t>
      </w:r>
    </w:p>
    <w:p w14:paraId="38B6A3A4" w14:textId="77777777" w:rsidR="00E86E78" w:rsidRPr="00F50166" w:rsidRDefault="00E86E78" w:rsidP="00E86E78">
      <w:pPr>
        <w:numPr>
          <w:ilvl w:val="0"/>
          <w:numId w:val="20"/>
        </w:numPr>
        <w:contextualSpacing/>
        <w:jc w:val="left"/>
      </w:pPr>
      <w:r w:rsidRPr="00F50166">
        <w:rPr>
          <w:b/>
        </w:rPr>
        <w:lastRenderedPageBreak/>
        <w:t xml:space="preserve">Lokeditor: </w:t>
      </w:r>
      <w:r w:rsidRPr="00F50166">
        <w:t>Anzeige Lüfterstatus verzögert anhand von Sound</w:t>
      </w:r>
    </w:p>
    <w:p w14:paraId="51B08F10" w14:textId="77777777" w:rsidR="00E86E78" w:rsidRPr="00F50166" w:rsidRDefault="00E86E78" w:rsidP="00E86E78">
      <w:pPr>
        <w:numPr>
          <w:ilvl w:val="0"/>
          <w:numId w:val="20"/>
        </w:numPr>
        <w:contextualSpacing/>
        <w:jc w:val="left"/>
      </w:pPr>
      <w:r w:rsidRPr="00F50166">
        <w:rPr>
          <w:b/>
        </w:rPr>
        <w:t>Lokeditor:</w:t>
      </w:r>
      <w:r w:rsidRPr="00F50166">
        <w:t xml:space="preserve"> fette Überschriften</w:t>
      </w:r>
    </w:p>
    <w:p w14:paraId="7D6D3366" w14:textId="77777777" w:rsidR="00E86E78" w:rsidRPr="00F50166" w:rsidRDefault="00E86E78" w:rsidP="00E86E78">
      <w:pPr>
        <w:numPr>
          <w:ilvl w:val="0"/>
          <w:numId w:val="20"/>
        </w:numPr>
        <w:contextualSpacing/>
        <w:jc w:val="left"/>
      </w:pPr>
      <w:r w:rsidRPr="00F50166">
        <w:rPr>
          <w:b/>
        </w:rPr>
        <w:t>Lokeditor:</w:t>
      </w:r>
      <w:r w:rsidRPr="00F50166">
        <w:t xml:space="preserve"> Tippfehler und Texte überarbeitet</w:t>
      </w:r>
    </w:p>
    <w:p w14:paraId="6159C10B" w14:textId="77777777" w:rsidR="00E86E78" w:rsidRPr="00F50166" w:rsidRDefault="00E86E78" w:rsidP="00E86E78">
      <w:pPr>
        <w:numPr>
          <w:ilvl w:val="0"/>
          <w:numId w:val="20"/>
        </w:numPr>
        <w:contextualSpacing/>
        <w:jc w:val="left"/>
      </w:pPr>
      <w:r w:rsidRPr="00F50166">
        <w:rPr>
          <w:b/>
        </w:rPr>
        <w:t xml:space="preserve">Wettereditor: </w:t>
      </w:r>
      <w:r w:rsidRPr="00F50166">
        <w:t>Schneefall (Alpha-Status) über Wetterdateien steuerbar</w:t>
      </w:r>
    </w:p>
    <w:p w14:paraId="4B4FBFE7" w14:textId="77777777" w:rsidR="00E86E78" w:rsidRPr="00F50166" w:rsidRDefault="00E86E78" w:rsidP="00E86E78">
      <w:pPr>
        <w:numPr>
          <w:ilvl w:val="0"/>
          <w:numId w:val="20"/>
        </w:numPr>
        <w:contextualSpacing/>
        <w:jc w:val="left"/>
      </w:pPr>
      <w:r w:rsidRPr="00F50166">
        <w:rPr>
          <w:b/>
        </w:rPr>
        <w:t xml:space="preserve">PackageManager: </w:t>
      </w:r>
      <w:r w:rsidRPr="00F50166">
        <w:t>Deinstallation von Packages während der Installation neuer Packages möglich</w:t>
      </w:r>
    </w:p>
    <w:p w14:paraId="4D81D2E4" w14:textId="77777777" w:rsidR="00E86E78" w:rsidRPr="00F50166" w:rsidRDefault="00E86E78" w:rsidP="00E86E78">
      <w:pPr>
        <w:numPr>
          <w:ilvl w:val="0"/>
          <w:numId w:val="20"/>
        </w:numPr>
        <w:contextualSpacing/>
        <w:jc w:val="left"/>
      </w:pPr>
      <w:r w:rsidRPr="00F50166">
        <w:rPr>
          <w:b/>
        </w:rPr>
        <w:t>PackageManager:</w:t>
      </w:r>
      <w:r w:rsidRPr="00F50166">
        <w:t xml:space="preserve"> Installation rückgängig machen bei schreibgeschützter Datei</w:t>
      </w:r>
    </w:p>
    <w:p w14:paraId="088443BB" w14:textId="77777777" w:rsidR="00E86E78" w:rsidRPr="00F50166" w:rsidRDefault="00E86E78" w:rsidP="00E86E78">
      <w:pPr>
        <w:pStyle w:val="Version"/>
      </w:pPr>
      <w:bookmarkStart w:id="226" w:name="_Toc407025630"/>
      <w:bookmarkStart w:id="227" w:name="_Toc515049098"/>
      <w:bookmarkStart w:id="228" w:name="_Toc517729853"/>
      <w:bookmarkStart w:id="229" w:name="_Toc54542310"/>
      <w:r w:rsidRPr="00F50166">
        <w:t>Version 2.8.1a</w:t>
      </w:r>
      <w:r w:rsidRPr="00F50166">
        <w:tab/>
      </w:r>
      <w:r w:rsidRPr="00F50166">
        <w:tab/>
        <w:t>07. Dezember 2012</w:t>
      </w:r>
      <w:bookmarkEnd w:id="226"/>
      <w:bookmarkEnd w:id="227"/>
      <w:bookmarkEnd w:id="228"/>
      <w:bookmarkEnd w:id="229"/>
    </w:p>
    <w:p w14:paraId="55271AAC" w14:textId="77777777" w:rsidR="00E86E78" w:rsidRPr="00F50166" w:rsidRDefault="00E86E78" w:rsidP="00E86E78">
      <w:pPr>
        <w:numPr>
          <w:ilvl w:val="0"/>
          <w:numId w:val="20"/>
        </w:numPr>
        <w:contextualSpacing/>
        <w:jc w:val="left"/>
      </w:pPr>
      <w:r w:rsidRPr="00F50166">
        <w:rPr>
          <w:b/>
        </w:rPr>
        <w:t>Simulation:</w:t>
      </w:r>
      <w:r w:rsidRPr="00F50166">
        <w:t xml:space="preserve"> AFB ohne LZB nur bis 160 km/h</w:t>
      </w:r>
    </w:p>
    <w:p w14:paraId="58372C19" w14:textId="77777777" w:rsidR="00E86E78" w:rsidRPr="00F50166" w:rsidRDefault="00E86E78" w:rsidP="00E86E78">
      <w:pPr>
        <w:numPr>
          <w:ilvl w:val="0"/>
          <w:numId w:val="20"/>
        </w:numPr>
        <w:contextualSpacing/>
        <w:jc w:val="left"/>
      </w:pPr>
      <w:r w:rsidRPr="00F50166">
        <w:rPr>
          <w:b/>
        </w:rPr>
        <w:t>Simulation:</w:t>
      </w:r>
      <w:r w:rsidRPr="00F50166">
        <w:t xml:space="preserve"> Bugfix Haltansagen</w:t>
      </w:r>
    </w:p>
    <w:p w14:paraId="57A39F56" w14:textId="77777777" w:rsidR="00E86E78" w:rsidRPr="00F50166" w:rsidRDefault="00E86E78" w:rsidP="00E86E78">
      <w:pPr>
        <w:numPr>
          <w:ilvl w:val="0"/>
          <w:numId w:val="20"/>
        </w:numPr>
        <w:contextualSpacing/>
        <w:jc w:val="left"/>
      </w:pPr>
      <w:r w:rsidRPr="00F50166">
        <w:rPr>
          <w:b/>
        </w:rPr>
        <w:t>Simulation:</w:t>
      </w:r>
      <w:r w:rsidRPr="00F50166">
        <w:t xml:space="preserve"> Senden der Daten in Fehlerberichten optimiert</w:t>
      </w:r>
    </w:p>
    <w:p w14:paraId="3B24816E" w14:textId="77777777" w:rsidR="00E86E78" w:rsidRPr="00F50166" w:rsidRDefault="00E86E78" w:rsidP="00E86E78">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14:paraId="028634FA" w14:textId="77777777" w:rsidR="00E86E78" w:rsidRPr="00F50166" w:rsidRDefault="00E86E78" w:rsidP="00E86E78">
      <w:pPr>
        <w:numPr>
          <w:ilvl w:val="0"/>
          <w:numId w:val="20"/>
        </w:numPr>
        <w:contextualSpacing/>
        <w:jc w:val="left"/>
      </w:pPr>
      <w:r w:rsidRPr="00F50166">
        <w:rPr>
          <w:b/>
        </w:rPr>
        <w:t>Simulation:</w:t>
      </w:r>
      <w:r w:rsidRPr="00F50166">
        <w:t xml:space="preserve"> Variable </w:t>
      </w:r>
      <w:r w:rsidRPr="00F50166">
        <w:rPr>
          <w:i/>
        </w:rPr>
        <w:t>Sonstige::Zuglaenge</w:t>
      </w:r>
    </w:p>
    <w:p w14:paraId="71AB1064" w14:textId="77777777" w:rsidR="00E86E78" w:rsidRPr="00F50166" w:rsidRDefault="00E86E78" w:rsidP="00E86E78">
      <w:pPr>
        <w:numPr>
          <w:ilvl w:val="0"/>
          <w:numId w:val="20"/>
        </w:numPr>
        <w:contextualSpacing/>
        <w:jc w:val="left"/>
      </w:pPr>
      <w:r w:rsidRPr="00F50166">
        <w:rPr>
          <w:b/>
        </w:rPr>
        <w:t>Fonteditor:</w:t>
      </w:r>
      <w:r w:rsidRPr="00F50166">
        <w:t xml:space="preserve"> Bitmap wird wieder automatisch generiert</w:t>
      </w:r>
    </w:p>
    <w:p w14:paraId="4AA0C7AA" w14:textId="77777777" w:rsidR="00E86E78" w:rsidRPr="00F50166" w:rsidRDefault="00E86E78" w:rsidP="00E86E78">
      <w:pPr>
        <w:numPr>
          <w:ilvl w:val="0"/>
          <w:numId w:val="20"/>
        </w:numPr>
        <w:contextualSpacing/>
        <w:jc w:val="left"/>
      </w:pPr>
      <w:r w:rsidRPr="00F50166">
        <w:rPr>
          <w:b/>
        </w:rPr>
        <w:t>PackageManager:</w:t>
      </w:r>
      <w:r w:rsidRPr="00F50166">
        <w:t xml:space="preserve"> funktioniert nun auch auf FAT32-Partitionen</w:t>
      </w:r>
    </w:p>
    <w:p w14:paraId="15188E91" w14:textId="4A8E3291" w:rsidR="00E86E78" w:rsidRDefault="00E86E78" w:rsidP="00E86E78">
      <w:pPr>
        <w:numPr>
          <w:ilvl w:val="0"/>
          <w:numId w:val="20"/>
        </w:numPr>
        <w:contextualSpacing/>
        <w:jc w:val="left"/>
      </w:pPr>
      <w:r w:rsidRPr="00F50166">
        <w:rPr>
          <w:b/>
        </w:rPr>
        <w:t>PackageManager:</w:t>
      </w:r>
      <w:r w:rsidRPr="00F50166">
        <w:t xml:space="preserve"> kleinere Bugfixes</w:t>
      </w:r>
    </w:p>
    <w:p w14:paraId="4C36B9B8" w14:textId="460ED567" w:rsidR="003B268E" w:rsidRDefault="003B268E" w:rsidP="003B268E">
      <w:pPr>
        <w:contextualSpacing/>
        <w:jc w:val="left"/>
      </w:pPr>
    </w:p>
    <w:p w14:paraId="21B1EF65" w14:textId="77777777" w:rsidR="003B268E" w:rsidRDefault="003B268E" w:rsidP="003B268E">
      <w:pPr>
        <w:contextualSpacing/>
        <w:jc w:val="left"/>
      </w:pPr>
    </w:p>
    <w:p w14:paraId="6A2200ED" w14:textId="77777777" w:rsidR="00E86E78" w:rsidRPr="00F50166" w:rsidRDefault="00E86E78" w:rsidP="00E86E78">
      <w:pPr>
        <w:pStyle w:val="Version"/>
      </w:pPr>
      <w:bookmarkStart w:id="230" w:name="_Toc407025631"/>
      <w:bookmarkStart w:id="231" w:name="_Toc515049099"/>
      <w:bookmarkStart w:id="232" w:name="_Toc517729854"/>
      <w:bookmarkStart w:id="233" w:name="_Toc54542311"/>
      <w:r w:rsidRPr="00F50166">
        <w:t>Version 2.8.1</w:t>
      </w:r>
      <w:r w:rsidRPr="00F50166">
        <w:tab/>
      </w:r>
      <w:r w:rsidRPr="00F50166">
        <w:tab/>
        <w:t>26. Oktober 2012</w:t>
      </w:r>
      <w:bookmarkEnd w:id="230"/>
      <w:bookmarkEnd w:id="231"/>
      <w:bookmarkEnd w:id="232"/>
      <w:bookmarkEnd w:id="233"/>
    </w:p>
    <w:p w14:paraId="358A8367" w14:textId="77777777" w:rsidR="00E86E78" w:rsidRPr="00F50166" w:rsidRDefault="00E86E78" w:rsidP="00E86E78">
      <w:pPr>
        <w:numPr>
          <w:ilvl w:val="0"/>
          <w:numId w:val="20"/>
        </w:numPr>
        <w:contextualSpacing/>
        <w:jc w:val="left"/>
      </w:pPr>
      <w:r w:rsidRPr="00F50166">
        <w:rPr>
          <w:b/>
        </w:rPr>
        <w:t>Simulation:</w:t>
      </w:r>
      <w:r w:rsidRPr="00F50166">
        <w:t xml:space="preserve"> Anpassung der Benutzerkontensteuerung</w:t>
      </w:r>
    </w:p>
    <w:p w14:paraId="1DDFD133" w14:textId="77777777" w:rsidR="00E86E78" w:rsidRPr="00F50166" w:rsidRDefault="00E86E78" w:rsidP="00E86E78">
      <w:pPr>
        <w:numPr>
          <w:ilvl w:val="0"/>
          <w:numId w:val="20"/>
        </w:numPr>
        <w:contextualSpacing/>
        <w:jc w:val="left"/>
      </w:pPr>
      <w:r w:rsidRPr="00F50166">
        <w:rPr>
          <w:b/>
        </w:rPr>
        <w:t>Simulation:</w:t>
      </w:r>
      <w:r w:rsidRPr="00F50166">
        <w:t xml:space="preserve"> Anzeige Indusi-Art in Fahrtenschreiber und Lok-Info korrigiert</w:t>
      </w:r>
    </w:p>
    <w:p w14:paraId="2E694FA5" w14:textId="77777777" w:rsidR="00E86E78" w:rsidRPr="00F50166" w:rsidRDefault="00E86E78" w:rsidP="00E86E78">
      <w:pPr>
        <w:numPr>
          <w:ilvl w:val="0"/>
          <w:numId w:val="20"/>
        </w:numPr>
        <w:contextualSpacing/>
        <w:jc w:val="left"/>
      </w:pPr>
      <w:r w:rsidRPr="00F50166">
        <w:rPr>
          <w:b/>
        </w:rPr>
        <w:t>Simulation:</w:t>
      </w:r>
      <w:r w:rsidRPr="00F50166">
        <w:t xml:space="preserve"> automatisches Erstellen von Fehlerberichten</w:t>
      </w:r>
    </w:p>
    <w:p w14:paraId="192136AC" w14:textId="77777777" w:rsidR="00E86E78" w:rsidRPr="00F50166" w:rsidRDefault="00E86E78" w:rsidP="00E86E78">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14:paraId="2A3B3423" w14:textId="77777777" w:rsidR="00E86E78" w:rsidRPr="00F50166" w:rsidRDefault="00E86E78" w:rsidP="00E86E78">
      <w:pPr>
        <w:numPr>
          <w:ilvl w:val="0"/>
          <w:numId w:val="20"/>
        </w:numPr>
        <w:contextualSpacing/>
        <w:jc w:val="left"/>
      </w:pPr>
      <w:r w:rsidRPr="00F50166">
        <w:rPr>
          <w:b/>
        </w:rPr>
        <w:t>Simulation:</w:t>
      </w:r>
      <w:r w:rsidRPr="00F50166">
        <w:t xml:space="preserve"> Berechnung der Zuglänge im Bremszettel geändert</w:t>
      </w:r>
    </w:p>
    <w:p w14:paraId="3C4BD96A" w14:textId="77777777" w:rsidR="00E86E78" w:rsidRPr="00F50166" w:rsidRDefault="00E86E78" w:rsidP="00E86E78">
      <w:pPr>
        <w:numPr>
          <w:ilvl w:val="0"/>
          <w:numId w:val="20"/>
        </w:numPr>
        <w:contextualSpacing/>
        <w:jc w:val="left"/>
      </w:pPr>
      <w:r w:rsidRPr="00F50166">
        <w:rPr>
          <w:b/>
        </w:rPr>
        <w:t>Simulation:</w:t>
      </w:r>
      <w:r w:rsidRPr="00F50166">
        <w:t xml:space="preserve"> Bugfix für Anzeige Schnellbremsung bei OLE und TCP</w:t>
      </w:r>
    </w:p>
    <w:p w14:paraId="44E081E9" w14:textId="77777777" w:rsidR="00E86E78" w:rsidRPr="00F50166" w:rsidRDefault="00E86E78" w:rsidP="00E86E78">
      <w:pPr>
        <w:numPr>
          <w:ilvl w:val="0"/>
          <w:numId w:val="20"/>
        </w:numPr>
        <w:contextualSpacing/>
        <w:jc w:val="left"/>
      </w:pPr>
      <w:r w:rsidRPr="00F50166">
        <w:rPr>
          <w:b/>
        </w:rPr>
        <w:t>Simulation:</w:t>
      </w:r>
      <w:r w:rsidRPr="00F50166">
        <w:t xml:space="preserve"> (</w:t>
      </w:r>
      <w:r>
        <w:t>d</w:t>
      </w:r>
      <w:r w:rsidRPr="00F50166">
        <w:t>is)connect-Buttons für TCP-Anbindung eingebaut</w:t>
      </w:r>
    </w:p>
    <w:p w14:paraId="73E4AFA4" w14:textId="77777777" w:rsidR="00E86E78" w:rsidRPr="00F50166" w:rsidRDefault="00E86E78" w:rsidP="00E86E78">
      <w:pPr>
        <w:numPr>
          <w:ilvl w:val="0"/>
          <w:numId w:val="20"/>
        </w:numPr>
        <w:contextualSpacing/>
        <w:jc w:val="left"/>
      </w:pPr>
      <w:r w:rsidRPr="00F50166">
        <w:rPr>
          <w:b/>
        </w:rPr>
        <w:t>Simulation:</w:t>
      </w:r>
      <w:r w:rsidRPr="00F50166">
        <w:t xml:space="preserve"> diverse Tippfehler korrigiert</w:t>
      </w:r>
    </w:p>
    <w:p w14:paraId="27332B47" w14:textId="77777777" w:rsidR="00E86E78" w:rsidRPr="00F50166" w:rsidRDefault="00E86E78" w:rsidP="00E86E78">
      <w:pPr>
        <w:numPr>
          <w:ilvl w:val="0"/>
          <w:numId w:val="20"/>
        </w:numPr>
        <w:contextualSpacing/>
        <w:jc w:val="left"/>
      </w:pPr>
      <w:r w:rsidRPr="00F50166">
        <w:rPr>
          <w:b/>
        </w:rPr>
        <w:t>Simulation:</w:t>
      </w:r>
      <w:r w:rsidRPr="00F50166">
        <w:t xml:space="preserve"> dynamische Schriften möglich</w:t>
      </w:r>
    </w:p>
    <w:p w14:paraId="711010A4" w14:textId="77777777" w:rsidR="00E86E78" w:rsidRPr="00F50166" w:rsidRDefault="00E86E78" w:rsidP="00E86E78">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14:paraId="105B5938" w14:textId="77777777" w:rsidR="00E86E78" w:rsidRPr="00F50166" w:rsidRDefault="00E86E78" w:rsidP="00E86E78">
      <w:pPr>
        <w:numPr>
          <w:ilvl w:val="0"/>
          <w:numId w:val="20"/>
        </w:numPr>
        <w:contextualSpacing/>
        <w:jc w:val="left"/>
      </w:pPr>
      <w:r w:rsidRPr="00F50166">
        <w:rPr>
          <w:b/>
        </w:rPr>
        <w:t>Simulation:</w:t>
      </w:r>
      <w:r w:rsidRPr="00F50166">
        <w:t xml:space="preserve"> Fahrtende-Anzeige überdeckt nicht mehr Fahrtauswertung</w:t>
      </w:r>
    </w:p>
    <w:p w14:paraId="1B7A73B7" w14:textId="77777777" w:rsidR="00E86E78" w:rsidRPr="00F50166" w:rsidRDefault="00E86E78" w:rsidP="00E86E78">
      <w:pPr>
        <w:numPr>
          <w:ilvl w:val="0"/>
          <w:numId w:val="20"/>
        </w:numPr>
        <w:contextualSpacing/>
        <w:jc w:val="left"/>
      </w:pPr>
      <w:r w:rsidRPr="00F50166">
        <w:rPr>
          <w:b/>
        </w:rPr>
        <w:t>Simulation:</w:t>
      </w:r>
      <w:r w:rsidRPr="00F50166">
        <w:t xml:space="preserve"> Fehler bei Planabfahrt kurz nach 00:00 Uhr behoben</w:t>
      </w:r>
    </w:p>
    <w:p w14:paraId="43B5FA10" w14:textId="77777777" w:rsidR="00E86E78" w:rsidRPr="00F50166" w:rsidRDefault="00E86E78" w:rsidP="00E86E78">
      <w:pPr>
        <w:numPr>
          <w:ilvl w:val="0"/>
          <w:numId w:val="20"/>
        </w:numPr>
        <w:contextualSpacing/>
        <w:jc w:val="left"/>
      </w:pPr>
      <w:r w:rsidRPr="00F50166">
        <w:rPr>
          <w:b/>
        </w:rPr>
        <w:t>Simulation:</w:t>
      </w:r>
      <w:r w:rsidRPr="00F50166">
        <w:t xml:space="preserve"> Fehler F11 bei kurzen Haltabständen behoben</w:t>
      </w:r>
    </w:p>
    <w:p w14:paraId="374715B3" w14:textId="77777777" w:rsidR="00E86E78" w:rsidRPr="00F50166" w:rsidRDefault="00E86E78" w:rsidP="00E86E78">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3D183E5B" w14:textId="77777777" w:rsidR="00E86E78" w:rsidRPr="00F50166" w:rsidRDefault="00E86E78" w:rsidP="00E86E78">
      <w:pPr>
        <w:numPr>
          <w:ilvl w:val="0"/>
          <w:numId w:val="20"/>
        </w:numPr>
        <w:contextualSpacing/>
        <w:jc w:val="left"/>
      </w:pPr>
      <w:r w:rsidRPr="00F50166">
        <w:rPr>
          <w:b/>
        </w:rPr>
        <w:t>Simulation:</w:t>
      </w:r>
      <w:r w:rsidRPr="00F50166">
        <w:t xml:space="preserve"> Geba</w:t>
      </w:r>
      <w:r>
        <w:t>eude1_FFS von Rain</w:t>
      </w:r>
      <w:r w:rsidRPr="00F50166">
        <w:t>erH in Standard-Package 2.8.1 aufgenommen</w:t>
      </w:r>
    </w:p>
    <w:p w14:paraId="661D0A17" w14:textId="77777777" w:rsidR="00E86E78" w:rsidRPr="00F50166" w:rsidRDefault="00E86E78" w:rsidP="00E86E78">
      <w:pPr>
        <w:numPr>
          <w:ilvl w:val="0"/>
          <w:numId w:val="20"/>
        </w:numPr>
        <w:contextualSpacing/>
        <w:jc w:val="left"/>
      </w:pPr>
      <w:r w:rsidRPr="00F50166">
        <w:rPr>
          <w:b/>
        </w:rPr>
        <w:lastRenderedPageBreak/>
        <w:t>Simulation:</w:t>
      </w:r>
      <w:r w:rsidRPr="00F50166">
        <w:t xml:space="preserve"> Im Wetterauswahldialog ist standardmäßig </w:t>
      </w:r>
      <w:r w:rsidRPr="00F50166">
        <w:rPr>
          <w:i/>
        </w:rPr>
        <w:t>Zufällig</w:t>
      </w:r>
      <w:r w:rsidRPr="00F50166">
        <w:t xml:space="preserve"> ausgewählt und nicht mehr die klassische Darstellung</w:t>
      </w:r>
    </w:p>
    <w:p w14:paraId="0318F6D1" w14:textId="77777777" w:rsidR="00E86E78" w:rsidRPr="00F50166" w:rsidRDefault="00E86E78" w:rsidP="00E86E78">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14:paraId="6FC156F6" w14:textId="77777777" w:rsidR="00E86E78" w:rsidRPr="00F50166" w:rsidRDefault="00E86E78" w:rsidP="00E86E78">
      <w:pPr>
        <w:numPr>
          <w:ilvl w:val="0"/>
          <w:numId w:val="20"/>
        </w:numPr>
        <w:contextualSpacing/>
        <w:jc w:val="left"/>
      </w:pPr>
      <w:r w:rsidRPr="00F50166">
        <w:rPr>
          <w:b/>
        </w:rPr>
        <w:t>Simulation:</w:t>
      </w:r>
      <w:r w:rsidRPr="00F50166">
        <w:t xml:space="preserve"> Installer registriert LoksimControl.exe</w:t>
      </w:r>
    </w:p>
    <w:p w14:paraId="67320D8F" w14:textId="77777777" w:rsidR="00E86E78" w:rsidRPr="00F50166" w:rsidRDefault="00E86E78" w:rsidP="00E86E78">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063F10FA" w14:textId="77777777" w:rsidR="00E86E78" w:rsidRPr="00F50166" w:rsidRDefault="00E86E78" w:rsidP="00E86E78">
      <w:pPr>
        <w:numPr>
          <w:ilvl w:val="0"/>
          <w:numId w:val="20"/>
        </w:numPr>
        <w:contextualSpacing/>
        <w:jc w:val="left"/>
      </w:pPr>
      <w:r w:rsidRPr="00F50166">
        <w:rPr>
          <w:b/>
        </w:rPr>
        <w:t xml:space="preserve">Simulation: </w:t>
      </w:r>
      <w:r w:rsidRPr="00F50166">
        <w:t>Joystick Slider (Schubregler) ist nutzbar</w:t>
      </w:r>
    </w:p>
    <w:p w14:paraId="3C7AFB1F" w14:textId="77777777" w:rsidR="00E86E78" w:rsidRPr="00F50166" w:rsidRDefault="00E86E78" w:rsidP="00E86E78">
      <w:pPr>
        <w:numPr>
          <w:ilvl w:val="0"/>
          <w:numId w:val="20"/>
        </w:numPr>
        <w:contextualSpacing/>
        <w:jc w:val="left"/>
      </w:pPr>
      <w:r w:rsidRPr="00F50166">
        <w:rPr>
          <w:b/>
        </w:rPr>
        <w:t>Simulation:</w:t>
      </w:r>
      <w:r w:rsidRPr="00F50166">
        <w:t xml:space="preserve"> Leuchtmelder Halbstufe wieder aktiviert</w:t>
      </w:r>
    </w:p>
    <w:p w14:paraId="5500A5DC" w14:textId="77777777" w:rsidR="00E86E78" w:rsidRPr="00F50166" w:rsidRDefault="00E86E78" w:rsidP="00E86E78">
      <w:pPr>
        <w:numPr>
          <w:ilvl w:val="0"/>
          <w:numId w:val="20"/>
        </w:numPr>
        <w:contextualSpacing/>
        <w:jc w:val="left"/>
      </w:pPr>
      <w:r w:rsidRPr="00F50166">
        <w:rPr>
          <w:b/>
        </w:rPr>
        <w:t xml:space="preserve">Simulation: </w:t>
      </w:r>
      <w:r w:rsidRPr="00F50166">
        <w:t>Loksim(Edit) About-Dialog zeigt Verwendung von SSE2 an</w:t>
      </w:r>
    </w:p>
    <w:p w14:paraId="14E7BB59" w14:textId="77777777" w:rsidR="00E86E78" w:rsidRPr="00F50166" w:rsidRDefault="00E86E78" w:rsidP="00E86E78">
      <w:pPr>
        <w:numPr>
          <w:ilvl w:val="0"/>
          <w:numId w:val="20"/>
        </w:numPr>
        <w:contextualSpacing/>
        <w:jc w:val="left"/>
      </w:pPr>
      <w:r w:rsidRPr="00F50166">
        <w:rPr>
          <w:b/>
        </w:rPr>
        <w:t>Simulation:</w:t>
      </w:r>
      <w:r w:rsidRPr="00F50166">
        <w:t xml:space="preserve"> LZB-Verbesserungen: Bereichskennwechsel und realistischere Bremskurven</w:t>
      </w:r>
    </w:p>
    <w:p w14:paraId="190AF151" w14:textId="77777777" w:rsidR="00E86E78" w:rsidRPr="00F50166" w:rsidRDefault="00E86E78" w:rsidP="00E86E78">
      <w:pPr>
        <w:numPr>
          <w:ilvl w:val="0"/>
          <w:numId w:val="20"/>
        </w:numPr>
        <w:contextualSpacing/>
        <w:jc w:val="left"/>
      </w:pPr>
      <w:r w:rsidRPr="00F50166">
        <w:rPr>
          <w:b/>
        </w:rPr>
        <w:t>Simulation:</w:t>
      </w:r>
      <w:r w:rsidRPr="00F50166">
        <w:t xml:space="preserve"> neue Icons</w:t>
      </w:r>
    </w:p>
    <w:p w14:paraId="53D87BCE" w14:textId="77777777" w:rsidR="00E86E78" w:rsidRPr="00F50166" w:rsidRDefault="00E86E78" w:rsidP="00E86E78">
      <w:pPr>
        <w:numPr>
          <w:ilvl w:val="0"/>
          <w:numId w:val="20"/>
        </w:numPr>
        <w:contextualSpacing/>
        <w:jc w:val="left"/>
      </w:pPr>
      <w:r w:rsidRPr="00F50166">
        <w:rPr>
          <w:b/>
        </w:rPr>
        <w:t>Simulation:</w:t>
      </w:r>
      <w:r w:rsidRPr="00F50166">
        <w:t xml:space="preserve"> Speicherlimit für Simulation und Editor auf 3 bzw. 4 GB angehoben (32, bzw. 64 Bit-OS)</w:t>
      </w:r>
    </w:p>
    <w:p w14:paraId="33125D56" w14:textId="77777777" w:rsidR="00E86E78" w:rsidRPr="00F50166" w:rsidRDefault="00E86E78" w:rsidP="00E86E78">
      <w:pPr>
        <w:numPr>
          <w:ilvl w:val="0"/>
          <w:numId w:val="20"/>
        </w:numPr>
        <w:contextualSpacing/>
        <w:jc w:val="left"/>
      </w:pPr>
      <w:r w:rsidRPr="00F50166">
        <w:rPr>
          <w:b/>
        </w:rPr>
        <w:t>Simulation:</w:t>
      </w:r>
      <w:r w:rsidRPr="00F50166">
        <w:t xml:space="preserve"> Steuerung S-Melder angepasst</w:t>
      </w:r>
    </w:p>
    <w:p w14:paraId="62937B5D" w14:textId="77777777" w:rsidR="00E86E78" w:rsidRPr="00F50166" w:rsidRDefault="00E86E78" w:rsidP="00E86E78">
      <w:pPr>
        <w:numPr>
          <w:ilvl w:val="0"/>
          <w:numId w:val="20"/>
        </w:numPr>
        <w:contextualSpacing/>
        <w:jc w:val="left"/>
      </w:pPr>
      <w:r w:rsidRPr="00F50166">
        <w:rPr>
          <w:b/>
        </w:rPr>
        <w:t>Simulation:</w:t>
      </w:r>
      <w:r w:rsidRPr="00F50166">
        <w:t xml:space="preserve"> Trennung von Daten- und Programmverzeichnis möglich</w:t>
      </w:r>
    </w:p>
    <w:p w14:paraId="4EF097CB" w14:textId="77777777" w:rsidR="00E86E78" w:rsidRPr="00F50166" w:rsidRDefault="00E86E78" w:rsidP="00E86E78">
      <w:pPr>
        <w:numPr>
          <w:ilvl w:val="0"/>
          <w:numId w:val="20"/>
        </w:numPr>
        <w:contextualSpacing/>
        <w:jc w:val="left"/>
      </w:pPr>
      <w:r w:rsidRPr="00F50166">
        <w:rPr>
          <w:b/>
        </w:rPr>
        <w:t>Simulation:</w:t>
      </w:r>
      <w:r w:rsidRPr="00F50166">
        <w:t xml:space="preserve"> Vorsichtssignal Zs7 ermöglicht ebenfalls die Abfahrt</w:t>
      </w:r>
    </w:p>
    <w:p w14:paraId="7EFC2DFE" w14:textId="77777777" w:rsidR="00E86E78" w:rsidRPr="00F50166" w:rsidRDefault="00E86E78" w:rsidP="00E86E78">
      <w:pPr>
        <w:numPr>
          <w:ilvl w:val="0"/>
          <w:numId w:val="20"/>
        </w:numPr>
        <w:contextualSpacing/>
        <w:jc w:val="left"/>
      </w:pPr>
      <w:r w:rsidRPr="00F50166">
        <w:rPr>
          <w:b/>
        </w:rPr>
        <w:t>Simulation:</w:t>
      </w:r>
      <w:r w:rsidRPr="00F50166">
        <w:t xml:space="preserve"> Zeitpunkt, an dem die Bedarfshalt-Anzeige im Führerstand aufleuchtet wird zufällig bestimmt</w:t>
      </w:r>
    </w:p>
    <w:p w14:paraId="2B7D7504" w14:textId="77777777" w:rsidR="00E86E78" w:rsidRPr="00F50166" w:rsidRDefault="00E86E78" w:rsidP="00E86E78">
      <w:pPr>
        <w:numPr>
          <w:ilvl w:val="0"/>
          <w:numId w:val="20"/>
        </w:numPr>
        <w:contextualSpacing/>
        <w:jc w:val="left"/>
      </w:pPr>
      <w:r w:rsidRPr="00F50166">
        <w:rPr>
          <w:b/>
        </w:rPr>
        <w:t>Editor:</w:t>
      </w:r>
      <w:r w:rsidRPr="00F50166">
        <w:t xml:space="preserve"> Absturz bei Touch-Monitor behoben</w:t>
      </w:r>
    </w:p>
    <w:p w14:paraId="06FEEB28" w14:textId="77777777" w:rsidR="00E86E78" w:rsidRPr="00F50166" w:rsidRDefault="00E86E78" w:rsidP="00E86E78">
      <w:pPr>
        <w:numPr>
          <w:ilvl w:val="0"/>
          <w:numId w:val="20"/>
        </w:numPr>
        <w:contextualSpacing/>
        <w:jc w:val="left"/>
      </w:pPr>
      <w:r w:rsidRPr="00F50166">
        <w:rPr>
          <w:b/>
        </w:rPr>
        <w:t>Editor:</w:t>
      </w:r>
      <w:r w:rsidRPr="00F50166">
        <w:t xml:space="preserve"> Beim Erstellen von Packages können auch TXT-, PDF- und XPS-Dateien ausgewählt werden</w:t>
      </w:r>
    </w:p>
    <w:p w14:paraId="7C9002B1" w14:textId="77777777" w:rsidR="00E86E78" w:rsidRPr="00F50166" w:rsidRDefault="00E86E78" w:rsidP="00E86E78">
      <w:pPr>
        <w:numPr>
          <w:ilvl w:val="0"/>
          <w:numId w:val="20"/>
        </w:numPr>
        <w:contextualSpacing/>
        <w:jc w:val="left"/>
      </w:pPr>
      <w:r w:rsidRPr="00F50166">
        <w:rPr>
          <w:b/>
        </w:rPr>
        <w:t>Editor:</w:t>
      </w:r>
      <w:r w:rsidRPr="00F50166">
        <w:t xml:space="preserve"> Texturen im PNG- und TGA-Format werden unterstützt</w:t>
      </w:r>
    </w:p>
    <w:p w14:paraId="3BC4441A" w14:textId="77777777" w:rsidR="00E86E78" w:rsidRPr="00F50166" w:rsidRDefault="00E86E78" w:rsidP="00E86E78">
      <w:pPr>
        <w:numPr>
          <w:ilvl w:val="0"/>
          <w:numId w:val="20"/>
        </w:numPr>
        <w:contextualSpacing/>
        <w:jc w:val="left"/>
      </w:pPr>
      <w:r w:rsidRPr="00F50166">
        <w:rPr>
          <w:b/>
        </w:rPr>
        <w:t>Editor:</w:t>
      </w:r>
      <w:r w:rsidRPr="00F50166">
        <w:t xml:space="preserve"> Über den Eigenschaften-Dialog kann jeder Datei eine Doku zugewiesen werden</w:t>
      </w:r>
    </w:p>
    <w:p w14:paraId="73756066" w14:textId="77777777" w:rsidR="00E86E78" w:rsidRPr="00F50166" w:rsidRDefault="00E86E78" w:rsidP="00E86E78">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790029C7" w14:textId="77777777" w:rsidR="00E86E78" w:rsidRPr="00F50166" w:rsidRDefault="00E86E78" w:rsidP="00E86E78">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164FB9E5" w14:textId="77777777" w:rsidR="00E86E78" w:rsidRPr="00F50166" w:rsidRDefault="00E86E78" w:rsidP="00E86E78">
      <w:pPr>
        <w:numPr>
          <w:ilvl w:val="0"/>
          <w:numId w:val="20"/>
        </w:numPr>
        <w:contextualSpacing/>
        <w:jc w:val="left"/>
      </w:pPr>
      <w:r w:rsidRPr="00F50166">
        <w:rPr>
          <w:b/>
        </w:rPr>
        <w:t>Streckeneditor:</w:t>
      </w:r>
      <w:r w:rsidRPr="00F50166">
        <w:t xml:space="preserve"> Indusi zusätzlich: Geschwindigkeitsprüfabschnitte auch signalabhängig möglich</w:t>
      </w:r>
    </w:p>
    <w:p w14:paraId="0B9B50C0" w14:textId="77777777" w:rsidR="00E86E78" w:rsidRPr="00F50166" w:rsidRDefault="00E86E78" w:rsidP="00E86E78">
      <w:pPr>
        <w:numPr>
          <w:ilvl w:val="0"/>
          <w:numId w:val="20"/>
        </w:numPr>
        <w:contextualSpacing/>
        <w:jc w:val="left"/>
      </w:pPr>
      <w:r w:rsidRPr="00F50166">
        <w:rPr>
          <w:b/>
        </w:rPr>
        <w:t>Streckeneditor:</w:t>
      </w:r>
      <w:r w:rsidRPr="00F50166">
        <w:t xml:space="preserve"> Streckensound im selben Ordner wie Streckendatei nun möglich</w:t>
      </w:r>
    </w:p>
    <w:p w14:paraId="60757EF5" w14:textId="77777777" w:rsidR="00E86E78" w:rsidRPr="00F50166" w:rsidRDefault="00E86E78" w:rsidP="00E86E78">
      <w:pPr>
        <w:numPr>
          <w:ilvl w:val="0"/>
          <w:numId w:val="20"/>
        </w:numPr>
        <w:contextualSpacing/>
        <w:jc w:val="left"/>
      </w:pPr>
      <w:r w:rsidRPr="00F50166">
        <w:rPr>
          <w:b/>
        </w:rPr>
        <w:t>Fahrplaneditor:</w:t>
      </w:r>
      <w:r w:rsidRPr="00F50166">
        <w:t xml:space="preserve"> Definition benutzerdefinierter Variablen möglich</w:t>
      </w:r>
    </w:p>
    <w:p w14:paraId="16947976" w14:textId="77777777" w:rsidR="00E86E78" w:rsidRPr="00F50166" w:rsidRDefault="00E86E78" w:rsidP="00E86E78">
      <w:pPr>
        <w:numPr>
          <w:ilvl w:val="0"/>
          <w:numId w:val="20"/>
        </w:numPr>
        <w:contextualSpacing/>
        <w:jc w:val="left"/>
      </w:pPr>
      <w:r w:rsidRPr="00F50166">
        <w:rPr>
          <w:b/>
        </w:rPr>
        <w:t>Fahrplaneditor:</w:t>
      </w:r>
      <w:r w:rsidRPr="00F50166">
        <w:t xml:space="preserve"> ein durchfahrener Halt kann als Zugfolgestelle definiert werden</w:t>
      </w:r>
    </w:p>
    <w:p w14:paraId="59047264" w14:textId="77777777" w:rsidR="00E86E78" w:rsidRPr="00F50166" w:rsidRDefault="00E86E78" w:rsidP="00E86E78">
      <w:pPr>
        <w:numPr>
          <w:ilvl w:val="0"/>
          <w:numId w:val="20"/>
        </w:numPr>
        <w:contextualSpacing/>
        <w:jc w:val="left"/>
      </w:pPr>
      <w:r w:rsidRPr="00F50166">
        <w:rPr>
          <w:b/>
        </w:rPr>
        <w:t>Fahrplaneditor:</w:t>
      </w:r>
      <w:r w:rsidRPr="00F50166">
        <w:t xml:space="preserve"> ein planmäßiger Halt kann als Betriebshalt definiert werden</w:t>
      </w:r>
    </w:p>
    <w:p w14:paraId="1AA54DF5" w14:textId="77777777" w:rsidR="00E86E78" w:rsidRPr="00F50166" w:rsidRDefault="00E86E78" w:rsidP="00E86E78">
      <w:pPr>
        <w:numPr>
          <w:ilvl w:val="0"/>
          <w:numId w:val="20"/>
        </w:numPr>
        <w:contextualSpacing/>
        <w:jc w:val="left"/>
      </w:pPr>
      <w:r w:rsidRPr="00F50166">
        <w:rPr>
          <w:b/>
        </w:rPr>
        <w:t>Objekteditor:</w:t>
      </w:r>
      <w:r w:rsidRPr="00F50166">
        <w:t xml:space="preserve"> Normalenvektoren können ausgeblendet werden</w:t>
      </w:r>
    </w:p>
    <w:p w14:paraId="52AC6B7F" w14:textId="77777777" w:rsidR="00E86E78" w:rsidRPr="00F50166" w:rsidRDefault="00E86E78" w:rsidP="00E86E78">
      <w:pPr>
        <w:numPr>
          <w:ilvl w:val="0"/>
          <w:numId w:val="20"/>
        </w:numPr>
        <w:contextualSpacing/>
        <w:jc w:val="left"/>
      </w:pPr>
      <w:r w:rsidRPr="00F50166">
        <w:rPr>
          <w:b/>
        </w:rPr>
        <w:t>(Gruppen)Objekteditor:</w:t>
      </w:r>
      <w:r w:rsidRPr="00F50166">
        <w:t xml:space="preserve"> neue Mausgesten bei der 3D-Vorschau</w:t>
      </w:r>
    </w:p>
    <w:p w14:paraId="3BA4C985" w14:textId="77777777" w:rsidR="00E86E78" w:rsidRPr="00F50166" w:rsidRDefault="00E86E78" w:rsidP="00E86E78">
      <w:pPr>
        <w:numPr>
          <w:ilvl w:val="0"/>
          <w:numId w:val="20"/>
        </w:numPr>
        <w:contextualSpacing/>
        <w:jc w:val="left"/>
      </w:pPr>
      <w:r w:rsidRPr="00F50166">
        <w:rPr>
          <w:b/>
        </w:rPr>
        <w:t>Gruppenobjekteditor:</w:t>
      </w:r>
      <w:r w:rsidRPr="00F50166">
        <w:t xml:space="preserve"> Fonts sind über statische Zustandsvariablen schaltbar</w:t>
      </w:r>
    </w:p>
    <w:p w14:paraId="3BD3B9C0" w14:textId="77777777" w:rsidR="00E86E78" w:rsidRPr="00F50166" w:rsidRDefault="00E86E78" w:rsidP="00E86E78">
      <w:pPr>
        <w:numPr>
          <w:ilvl w:val="0"/>
          <w:numId w:val="20"/>
        </w:numPr>
        <w:contextualSpacing/>
        <w:jc w:val="left"/>
      </w:pPr>
      <w:r w:rsidRPr="00F50166">
        <w:rPr>
          <w:b/>
        </w:rPr>
        <w:t>Lokeditor:</w:t>
      </w:r>
      <w:r w:rsidRPr="00F50166">
        <w:t xml:space="preserve"> 1. und 2. Spalte der Fahrplandarstellungen sind rechtsbündig möglich</w:t>
      </w:r>
    </w:p>
    <w:p w14:paraId="4489CAB3" w14:textId="77777777" w:rsidR="00E86E78" w:rsidRPr="00F50166" w:rsidRDefault="00E86E78" w:rsidP="00E86E78">
      <w:pPr>
        <w:numPr>
          <w:ilvl w:val="0"/>
          <w:numId w:val="20"/>
        </w:numPr>
        <w:contextualSpacing/>
        <w:jc w:val="left"/>
      </w:pPr>
      <w:r w:rsidRPr="00F50166">
        <w:rPr>
          <w:b/>
        </w:rPr>
        <w:t>Wettereditor:</w:t>
      </w:r>
      <w:r w:rsidRPr="00F50166">
        <w:t xml:space="preserve"> Kachelung von Texturen in Skyboxen möglich</w:t>
      </w:r>
    </w:p>
    <w:p w14:paraId="75320798" w14:textId="77777777" w:rsidR="00E86E78" w:rsidRPr="00F50166" w:rsidRDefault="00E86E78" w:rsidP="00E86E78">
      <w:pPr>
        <w:numPr>
          <w:ilvl w:val="0"/>
          <w:numId w:val="20"/>
        </w:numPr>
        <w:contextualSpacing/>
        <w:jc w:val="left"/>
      </w:pPr>
      <w:r w:rsidRPr="00F50166">
        <w:rPr>
          <w:b/>
        </w:rPr>
        <w:t>Wettereditor:</w:t>
      </w:r>
      <w:r w:rsidRPr="00F50166">
        <w:t xml:space="preserve"> quadratische Texturen bei seitlichen Flächen möglich und empfohlen</w:t>
      </w:r>
    </w:p>
    <w:p w14:paraId="1B5A58DE" w14:textId="77777777" w:rsidR="00E86E78" w:rsidRPr="00F50166" w:rsidRDefault="00E86E78" w:rsidP="00E86E78">
      <w:pPr>
        <w:numPr>
          <w:ilvl w:val="0"/>
          <w:numId w:val="20"/>
        </w:numPr>
        <w:contextualSpacing/>
        <w:jc w:val="left"/>
      </w:pPr>
      <w:r w:rsidRPr="00F50166">
        <w:rPr>
          <w:b/>
        </w:rPr>
        <w:lastRenderedPageBreak/>
        <w:t>Wettereditor:</w:t>
      </w:r>
      <w:r w:rsidRPr="00F50166">
        <w:t xml:space="preserve"> Abstürze behoben</w:t>
      </w:r>
    </w:p>
    <w:p w14:paraId="740FFFDB" w14:textId="77777777" w:rsidR="00E86E78" w:rsidRPr="00F50166" w:rsidRDefault="00E86E78" w:rsidP="00E86E78">
      <w:pPr>
        <w:numPr>
          <w:ilvl w:val="0"/>
          <w:numId w:val="20"/>
        </w:numPr>
        <w:contextualSpacing/>
        <w:jc w:val="left"/>
      </w:pPr>
      <w:r w:rsidRPr="00F50166">
        <w:rPr>
          <w:b/>
        </w:rPr>
        <w:t>PackageManager:</w:t>
      </w:r>
      <w:r w:rsidRPr="00F50166">
        <w:t xml:space="preserve"> Anpassung an kleinere Auflösungen</w:t>
      </w:r>
    </w:p>
    <w:p w14:paraId="24D77224" w14:textId="77777777" w:rsidR="00E86E78" w:rsidRPr="00F50166" w:rsidRDefault="00E86E78" w:rsidP="00E86E78">
      <w:pPr>
        <w:numPr>
          <w:ilvl w:val="0"/>
          <w:numId w:val="20"/>
        </w:numPr>
        <w:contextualSpacing/>
        <w:jc w:val="left"/>
      </w:pPr>
      <w:r w:rsidRPr="00F50166">
        <w:rPr>
          <w:b/>
        </w:rPr>
        <w:t>PackageManager:</w:t>
      </w:r>
      <w:r w:rsidRPr="00F50166">
        <w:t xml:space="preserve"> kann installierte Dateien mit Doppelklick sofort öffnen</w:t>
      </w:r>
    </w:p>
    <w:p w14:paraId="78429309" w14:textId="77777777" w:rsidR="00E86E78" w:rsidRPr="00F50166" w:rsidRDefault="00E86E78" w:rsidP="00E86E78">
      <w:pPr>
        <w:numPr>
          <w:ilvl w:val="0"/>
          <w:numId w:val="20"/>
        </w:numPr>
        <w:contextualSpacing/>
        <w:jc w:val="left"/>
      </w:pPr>
      <w:r w:rsidRPr="00F50166">
        <w:rPr>
          <w:b/>
        </w:rPr>
        <w:t>PackageManager:</w:t>
      </w:r>
      <w:r w:rsidRPr="00F50166">
        <w:t xml:space="preserve"> zeigt Readme von L3DPACK-Dateien</w:t>
      </w:r>
    </w:p>
    <w:p w14:paraId="2D0FB6CF" w14:textId="77777777" w:rsidR="00E86E78" w:rsidRPr="00F50166" w:rsidRDefault="00E86E78" w:rsidP="00E86E78">
      <w:pPr>
        <w:pStyle w:val="Version"/>
      </w:pPr>
      <w:bookmarkStart w:id="234" w:name="_Toc407025632"/>
      <w:bookmarkStart w:id="235" w:name="_Toc515049100"/>
      <w:bookmarkStart w:id="236" w:name="_Toc517729855"/>
      <w:bookmarkStart w:id="237" w:name="_Toc54542312"/>
      <w:r w:rsidRPr="00F50166">
        <w:t>Version 2.8</w:t>
      </w:r>
      <w:r w:rsidRPr="00F50166">
        <w:tab/>
      </w:r>
      <w:r w:rsidRPr="00F50166">
        <w:tab/>
        <w:t>11. März 2012</w:t>
      </w:r>
      <w:bookmarkEnd w:id="234"/>
      <w:bookmarkEnd w:id="235"/>
      <w:bookmarkEnd w:id="236"/>
      <w:bookmarkEnd w:id="237"/>
    </w:p>
    <w:p w14:paraId="4EE4E476" w14:textId="77777777" w:rsidR="00E86E78" w:rsidRPr="00F50166" w:rsidRDefault="00E86E78" w:rsidP="00E86E78">
      <w:pPr>
        <w:numPr>
          <w:ilvl w:val="0"/>
          <w:numId w:val="20"/>
        </w:numPr>
        <w:contextualSpacing/>
        <w:jc w:val="left"/>
      </w:pPr>
      <w:r w:rsidRPr="00F50166">
        <w:rPr>
          <w:b/>
        </w:rPr>
        <w:t>Simulation:</w:t>
      </w:r>
      <w:r w:rsidRPr="00F50166">
        <w:t xml:space="preserve"> ab Windows Vista werden Loksim-Dateien bei der Installation in den Suchindex aufgenommen</w:t>
      </w:r>
    </w:p>
    <w:p w14:paraId="3E1D64B9" w14:textId="77777777" w:rsidR="00E86E78" w:rsidRPr="00F50166" w:rsidRDefault="00E86E78" w:rsidP="00E86E78">
      <w:pPr>
        <w:numPr>
          <w:ilvl w:val="0"/>
          <w:numId w:val="20"/>
        </w:numPr>
        <w:contextualSpacing/>
        <w:jc w:val="left"/>
      </w:pPr>
      <w:r w:rsidRPr="00F50166">
        <w:rPr>
          <w:b/>
        </w:rPr>
        <w:t>Simulation:</w:t>
      </w:r>
      <w:r w:rsidRPr="00F50166">
        <w:t xml:space="preserve"> ab Windows Vista wird der PreviewHandler bei der Installation registriert</w:t>
      </w:r>
    </w:p>
    <w:p w14:paraId="08ADEF97" w14:textId="77777777" w:rsidR="00E86E78" w:rsidRPr="00F50166" w:rsidRDefault="00E86E78" w:rsidP="00E86E78">
      <w:pPr>
        <w:numPr>
          <w:ilvl w:val="0"/>
          <w:numId w:val="20"/>
        </w:numPr>
        <w:contextualSpacing/>
        <w:jc w:val="left"/>
      </w:pPr>
      <w:r w:rsidRPr="00F50166">
        <w:rPr>
          <w:b/>
        </w:rPr>
        <w:t>Simulation:</w:t>
      </w:r>
      <w:r w:rsidRPr="00F50166">
        <w:t xml:space="preserve"> Auflösung des Nullstellungszwangs über Zugkraft 0 möglich</w:t>
      </w:r>
    </w:p>
    <w:p w14:paraId="13CD3A4B" w14:textId="77777777" w:rsidR="00E86E78" w:rsidRPr="00F50166" w:rsidRDefault="00E86E78" w:rsidP="00E86E78">
      <w:pPr>
        <w:numPr>
          <w:ilvl w:val="0"/>
          <w:numId w:val="20"/>
        </w:numPr>
        <w:contextualSpacing/>
        <w:jc w:val="left"/>
      </w:pPr>
      <w:r w:rsidRPr="00F50166">
        <w:rPr>
          <w:b/>
        </w:rPr>
        <w:t>Simulation:</w:t>
      </w:r>
      <w:r w:rsidRPr="00F50166">
        <w:t xml:space="preserve"> Ausgabe Streckenlimit so gesetzt, dass auch 99km/h die Kennziffer 9 ergibt</w:t>
      </w:r>
    </w:p>
    <w:p w14:paraId="4341F8D5" w14:textId="77777777" w:rsidR="00E86E78" w:rsidRPr="00F50166" w:rsidRDefault="00E86E78" w:rsidP="00E86E78">
      <w:pPr>
        <w:numPr>
          <w:ilvl w:val="0"/>
          <w:numId w:val="20"/>
        </w:numPr>
        <w:contextualSpacing/>
        <w:jc w:val="left"/>
      </w:pPr>
      <w:r w:rsidRPr="00F50166">
        <w:rPr>
          <w:b/>
        </w:rPr>
        <w:t>Simulation:</w:t>
      </w:r>
      <w:r w:rsidRPr="00F50166">
        <w:t xml:space="preserve"> Bugfixes an der SBB-Signum</w:t>
      </w:r>
    </w:p>
    <w:p w14:paraId="54F3D5F3" w14:textId="77777777" w:rsidR="00E86E78" w:rsidRPr="00F50166" w:rsidRDefault="00E86E78" w:rsidP="00E86E78">
      <w:pPr>
        <w:numPr>
          <w:ilvl w:val="0"/>
          <w:numId w:val="20"/>
        </w:numPr>
        <w:contextualSpacing/>
        <w:jc w:val="left"/>
      </w:pPr>
      <w:r w:rsidRPr="00F50166">
        <w:rPr>
          <w:b/>
        </w:rPr>
        <w:t>Simulation:</w:t>
      </w:r>
      <w:r w:rsidRPr="00F50166">
        <w:t xml:space="preserve"> Bugfix beim Bestimmen des relativen Pfads von Loksim-Dateien gegenüber anderen Loksim-Dateien</w:t>
      </w:r>
    </w:p>
    <w:p w14:paraId="2963AB90" w14:textId="77777777" w:rsidR="00E86E78" w:rsidRPr="00F50166" w:rsidRDefault="00E86E78" w:rsidP="00E86E78">
      <w:pPr>
        <w:numPr>
          <w:ilvl w:val="0"/>
          <w:numId w:val="20"/>
        </w:numPr>
        <w:contextualSpacing/>
        <w:jc w:val="left"/>
      </w:pPr>
      <w:r w:rsidRPr="00F50166">
        <w:rPr>
          <w:b/>
        </w:rPr>
        <w:t>Simulation:</w:t>
      </w:r>
      <w:r w:rsidRPr="00F50166">
        <w:t xml:space="preserve"> Einsatz des SSE2-Befehlssatz bei neueren CPU</w:t>
      </w:r>
    </w:p>
    <w:p w14:paraId="6FB97672" w14:textId="77777777" w:rsidR="00E86E78" w:rsidRPr="00F50166" w:rsidRDefault="00E86E78" w:rsidP="00E86E78">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14:paraId="3901EA07" w14:textId="77777777" w:rsidR="00E86E78" w:rsidRPr="00F50166" w:rsidRDefault="00E86E78" w:rsidP="00E86E78">
      <w:pPr>
        <w:numPr>
          <w:ilvl w:val="0"/>
          <w:numId w:val="20"/>
        </w:numPr>
        <w:contextualSpacing/>
        <w:jc w:val="left"/>
      </w:pPr>
      <w:r w:rsidRPr="00F50166">
        <w:rPr>
          <w:b/>
        </w:rPr>
        <w:t>Simulation:</w:t>
      </w:r>
      <w:r w:rsidRPr="00F50166">
        <w:t xml:space="preserve"> Joysticksteuerung bei Beschl+Bremsen mit Zugkraftregler korrigiert</w:t>
      </w:r>
    </w:p>
    <w:p w14:paraId="197BD6B4" w14:textId="77777777" w:rsidR="00E86E78" w:rsidRPr="00F50166" w:rsidRDefault="00E86E78" w:rsidP="00E86E78">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14:paraId="3EE867CB" w14:textId="77777777" w:rsidR="00E86E78" w:rsidRPr="00F50166" w:rsidRDefault="00E86E78" w:rsidP="00E86E78">
      <w:pPr>
        <w:numPr>
          <w:ilvl w:val="0"/>
          <w:numId w:val="20"/>
        </w:numPr>
        <w:contextualSpacing/>
        <w:jc w:val="left"/>
      </w:pPr>
      <w:r w:rsidRPr="00F50166">
        <w:rPr>
          <w:b/>
        </w:rPr>
        <w:t>Simulation:</w:t>
      </w:r>
      <w:r w:rsidRPr="00F50166">
        <w:t xml:space="preserve"> Real-</w:t>
      </w:r>
      <w:r>
        <w:t>Sifa-Taste</w:t>
      </w:r>
      <w:r w:rsidRPr="00F50166">
        <w:t xml:space="preserve"> auch auf Joystick einstellbar</w:t>
      </w:r>
    </w:p>
    <w:p w14:paraId="74E2BD9F" w14:textId="77777777" w:rsidR="00E86E78" w:rsidRPr="00F50166" w:rsidRDefault="00E86E78" w:rsidP="00E86E78">
      <w:pPr>
        <w:numPr>
          <w:ilvl w:val="0"/>
          <w:numId w:val="20"/>
        </w:numPr>
        <w:contextualSpacing/>
        <w:jc w:val="left"/>
      </w:pPr>
      <w:r w:rsidRPr="00F50166">
        <w:rPr>
          <w:b/>
        </w:rPr>
        <w:t>Simulation:</w:t>
      </w:r>
      <w:r w:rsidRPr="00F50166">
        <w:t xml:space="preserve"> SBB-Sifa mit und ohne Hauptschalter-Auslösung</w:t>
      </w:r>
    </w:p>
    <w:p w14:paraId="399165A9" w14:textId="77777777" w:rsidR="00E86E78" w:rsidRPr="00F50166" w:rsidRDefault="00E86E78" w:rsidP="00E86E78">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14:paraId="19F5E9A0" w14:textId="77777777" w:rsidR="00E86E78" w:rsidRPr="00F50166" w:rsidRDefault="00E86E78" w:rsidP="00E86E78">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0A1061D1" w14:textId="77777777" w:rsidR="00E86E78" w:rsidRPr="00F50166" w:rsidRDefault="00E86E78" w:rsidP="00E86E78">
      <w:pPr>
        <w:numPr>
          <w:ilvl w:val="0"/>
          <w:numId w:val="20"/>
        </w:numPr>
        <w:contextualSpacing/>
        <w:jc w:val="left"/>
      </w:pPr>
      <w:r w:rsidRPr="00F50166">
        <w:rPr>
          <w:b/>
        </w:rPr>
        <w:t>Simulation:</w:t>
      </w:r>
      <w:r w:rsidRPr="00F50166">
        <w:t xml:space="preserve"> Unterstützung von Crash-Dumps</w:t>
      </w:r>
    </w:p>
    <w:p w14:paraId="3185355D" w14:textId="77777777" w:rsidR="00E86E78" w:rsidRPr="00F50166" w:rsidRDefault="00E86E78" w:rsidP="00E86E78">
      <w:pPr>
        <w:numPr>
          <w:ilvl w:val="0"/>
          <w:numId w:val="20"/>
        </w:numPr>
        <w:contextualSpacing/>
        <w:jc w:val="left"/>
      </w:pPr>
      <w:r w:rsidRPr="00F50166">
        <w:rPr>
          <w:b/>
        </w:rPr>
        <w:t>Simulation:</w:t>
      </w:r>
      <w:r w:rsidRPr="00F50166">
        <w:t xml:space="preserve"> Wetter-/Himmelstextursteuerung</w:t>
      </w:r>
    </w:p>
    <w:p w14:paraId="5E5D1197" w14:textId="77777777" w:rsidR="00E86E78" w:rsidRPr="00F50166" w:rsidRDefault="00E86E78" w:rsidP="00E86E78">
      <w:pPr>
        <w:numPr>
          <w:ilvl w:val="0"/>
          <w:numId w:val="20"/>
        </w:numPr>
        <w:contextualSpacing/>
        <w:jc w:val="left"/>
      </w:pPr>
      <w:r w:rsidRPr="00F50166">
        <w:rPr>
          <w:b/>
        </w:rPr>
        <w:t>Simulation:</w:t>
      </w:r>
      <w:r w:rsidRPr="00F50166">
        <w:t xml:space="preserve"> zusätzliche und erweiterte Signalfunktionen</w:t>
      </w:r>
    </w:p>
    <w:p w14:paraId="3378C1C5" w14:textId="77777777" w:rsidR="00E86E78" w:rsidRPr="00F50166" w:rsidRDefault="00E86E78" w:rsidP="00E86E78">
      <w:pPr>
        <w:numPr>
          <w:ilvl w:val="0"/>
          <w:numId w:val="20"/>
        </w:numPr>
        <w:contextualSpacing/>
        <w:jc w:val="left"/>
      </w:pPr>
      <w:r w:rsidRPr="00F50166">
        <w:rPr>
          <w:b/>
        </w:rPr>
        <w:t>Editor:</w:t>
      </w:r>
      <w:r w:rsidRPr="00F50166">
        <w:t xml:space="preserve"> auch Kommas ( , ) werden akzeptiert</w:t>
      </w:r>
    </w:p>
    <w:p w14:paraId="3AAE7C55" w14:textId="77777777" w:rsidR="00E86E78" w:rsidRPr="00F50166" w:rsidRDefault="00E86E78" w:rsidP="00E86E78">
      <w:pPr>
        <w:numPr>
          <w:ilvl w:val="0"/>
          <w:numId w:val="20"/>
        </w:numPr>
        <w:contextualSpacing/>
        <w:jc w:val="left"/>
      </w:pPr>
      <w:r w:rsidRPr="00F50166">
        <w:rPr>
          <w:b/>
        </w:rPr>
        <w:t>Editor:</w:t>
      </w:r>
      <w:r w:rsidRPr="00F50166">
        <w:t xml:space="preserve"> L3dEditLauncher startet bei mehreren Loksim-Installationen den Editor im richtigen Ordner</w:t>
      </w:r>
    </w:p>
    <w:p w14:paraId="52E49395" w14:textId="77777777" w:rsidR="00E86E78" w:rsidRPr="00F50166" w:rsidRDefault="00E86E78" w:rsidP="00E86E78">
      <w:pPr>
        <w:numPr>
          <w:ilvl w:val="0"/>
          <w:numId w:val="20"/>
        </w:numPr>
        <w:contextualSpacing/>
        <w:jc w:val="left"/>
      </w:pPr>
      <w:r w:rsidRPr="00F50166">
        <w:rPr>
          <w:b/>
        </w:rPr>
        <w:t>Editor:</w:t>
      </w:r>
      <w:r w:rsidRPr="00F50166">
        <w:t xml:space="preserve"> Standarddateiauswahldialog auch unter Windows XP verwendbar</w:t>
      </w:r>
    </w:p>
    <w:p w14:paraId="25FE98A4" w14:textId="77777777" w:rsidR="00E86E78" w:rsidRPr="00F50166" w:rsidRDefault="00E86E78" w:rsidP="00E86E78">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14:paraId="3332996E" w14:textId="77777777" w:rsidR="00E86E78" w:rsidRPr="00F50166" w:rsidRDefault="00E86E78" w:rsidP="00E86E78">
      <w:pPr>
        <w:numPr>
          <w:ilvl w:val="0"/>
          <w:numId w:val="20"/>
        </w:numPr>
        <w:contextualSpacing/>
        <w:jc w:val="left"/>
      </w:pPr>
      <w:r w:rsidRPr="00F50166">
        <w:rPr>
          <w:b/>
        </w:rPr>
        <w:t>Streckeneditor:</w:t>
      </w:r>
      <w:r w:rsidRPr="00F50166">
        <w:t xml:space="preserve"> Geschwindigkeitsprüfabschnitte</w:t>
      </w:r>
    </w:p>
    <w:p w14:paraId="3734E03C" w14:textId="77777777" w:rsidR="00E86E78" w:rsidRPr="00F50166" w:rsidRDefault="00E86E78" w:rsidP="00E86E78">
      <w:pPr>
        <w:numPr>
          <w:ilvl w:val="0"/>
          <w:numId w:val="20"/>
        </w:numPr>
        <w:contextualSpacing/>
        <w:jc w:val="left"/>
      </w:pPr>
      <w:r w:rsidRPr="00F50166">
        <w:rPr>
          <w:b/>
        </w:rPr>
        <w:t>Streckeneditor:</w:t>
      </w:r>
      <w:r w:rsidRPr="00F50166">
        <w:t xml:space="preserve"> logische Ausdrücke zur Sichtbarkeitssteuerung bzw. Soundsteuerung</w:t>
      </w:r>
    </w:p>
    <w:p w14:paraId="028B3E62" w14:textId="77777777" w:rsidR="00E86E78" w:rsidRPr="00F50166" w:rsidRDefault="00E86E78" w:rsidP="00E86E78">
      <w:pPr>
        <w:numPr>
          <w:ilvl w:val="0"/>
          <w:numId w:val="20"/>
        </w:numPr>
        <w:contextualSpacing/>
        <w:jc w:val="left"/>
      </w:pPr>
      <w:r w:rsidRPr="00F50166">
        <w:rPr>
          <w:b/>
        </w:rPr>
        <w:t>Streckeneditor:</w:t>
      </w:r>
      <w:r w:rsidRPr="00F50166">
        <w:t xml:space="preserve"> Signal-Option </w:t>
      </w:r>
      <w:r w:rsidRPr="00F50166">
        <w:rPr>
          <w:i/>
        </w:rPr>
        <w:t>Zwischensignal</w:t>
      </w:r>
    </w:p>
    <w:p w14:paraId="32E4EE40" w14:textId="77777777" w:rsidR="00E86E78" w:rsidRPr="00F50166" w:rsidRDefault="00E86E78" w:rsidP="00E86E78">
      <w:pPr>
        <w:numPr>
          <w:ilvl w:val="0"/>
          <w:numId w:val="20"/>
        </w:numPr>
        <w:contextualSpacing/>
        <w:jc w:val="left"/>
      </w:pPr>
      <w:r w:rsidRPr="00F50166">
        <w:rPr>
          <w:b/>
        </w:rPr>
        <w:t>Kursbuchstreckeneditor:</w:t>
      </w:r>
      <w:r w:rsidRPr="00F50166">
        <w:t xml:space="preserve"> Endlosschleife Weichenstellung verhindert</w:t>
      </w:r>
    </w:p>
    <w:p w14:paraId="1394CD05" w14:textId="77777777" w:rsidR="00E86E78" w:rsidRPr="00F50166" w:rsidRDefault="00E86E78" w:rsidP="00E86E78">
      <w:pPr>
        <w:numPr>
          <w:ilvl w:val="0"/>
          <w:numId w:val="20"/>
        </w:numPr>
        <w:contextualSpacing/>
        <w:jc w:val="left"/>
      </w:pPr>
      <w:r w:rsidRPr="00F50166">
        <w:rPr>
          <w:b/>
        </w:rPr>
        <w:lastRenderedPageBreak/>
        <w:t>Fahrplaneditor:</w:t>
      </w:r>
      <w:r w:rsidRPr="00F50166">
        <w:t xml:space="preserve"> es kann ein Sound definiert werden, der in bestimmtem Abstand vor einem (Bedarfs)halt abgespielt wird</w:t>
      </w:r>
    </w:p>
    <w:p w14:paraId="4E89F309" w14:textId="77777777" w:rsidR="00E86E78" w:rsidRPr="00F50166" w:rsidRDefault="00E86E78" w:rsidP="00E86E78">
      <w:pPr>
        <w:numPr>
          <w:ilvl w:val="0"/>
          <w:numId w:val="20"/>
        </w:numPr>
        <w:contextualSpacing/>
        <w:jc w:val="left"/>
      </w:pPr>
      <w:r w:rsidRPr="00F50166">
        <w:rPr>
          <w:b/>
        </w:rPr>
        <w:t>Gruppenobjekteditor:</w:t>
      </w:r>
      <w:r w:rsidRPr="00F50166">
        <w:t xml:space="preserve"> Fonts auch vertikal darstellbar</w:t>
      </w:r>
    </w:p>
    <w:p w14:paraId="1D3D7F48" w14:textId="77777777" w:rsidR="00E86E78" w:rsidRPr="00F50166" w:rsidRDefault="00E86E78" w:rsidP="00E86E78">
      <w:pPr>
        <w:numPr>
          <w:ilvl w:val="0"/>
          <w:numId w:val="20"/>
        </w:numPr>
        <w:contextualSpacing/>
        <w:jc w:val="left"/>
      </w:pPr>
      <w:r w:rsidRPr="00F50166">
        <w:rPr>
          <w:b/>
        </w:rPr>
        <w:t>Lokeditor:</w:t>
      </w:r>
      <w:r w:rsidRPr="00F50166">
        <w:t xml:space="preserve"> Kombihebel mit Option </w:t>
      </w:r>
      <w:r w:rsidRPr="00F50166">
        <w:rPr>
          <w:i/>
        </w:rPr>
        <w:t>nur dyn. Bremse</w:t>
      </w:r>
    </w:p>
    <w:p w14:paraId="5B48ACEB" w14:textId="77777777" w:rsidR="00E86E78" w:rsidRPr="00F50166" w:rsidRDefault="00E86E78" w:rsidP="00E86E78">
      <w:pPr>
        <w:numPr>
          <w:ilvl w:val="0"/>
          <w:numId w:val="20"/>
        </w:numPr>
        <w:contextualSpacing/>
        <w:jc w:val="left"/>
      </w:pPr>
      <w:r w:rsidRPr="00F50166">
        <w:rPr>
          <w:b/>
        </w:rPr>
        <w:t xml:space="preserve">PackageManager: </w:t>
      </w:r>
      <w:r w:rsidRPr="00F50166">
        <w:t>für (De)Installation von Packages</w:t>
      </w:r>
    </w:p>
    <w:p w14:paraId="0E1EA351" w14:textId="77777777" w:rsidR="00E86E78" w:rsidRPr="00F50166" w:rsidRDefault="00E86E78" w:rsidP="00E86E78">
      <w:pPr>
        <w:pStyle w:val="Version"/>
      </w:pPr>
      <w:bookmarkStart w:id="238" w:name="_Toc407025633"/>
      <w:bookmarkStart w:id="239" w:name="_Toc515049101"/>
      <w:bookmarkStart w:id="240" w:name="_Toc517729856"/>
      <w:bookmarkStart w:id="241" w:name="_Toc54542313"/>
      <w:r w:rsidRPr="00F50166">
        <w:t>Version 2.7.2</w:t>
      </w:r>
      <w:r w:rsidRPr="00F50166">
        <w:tab/>
      </w:r>
      <w:r w:rsidRPr="00F50166">
        <w:tab/>
        <w:t>12. Dezember 2010</w:t>
      </w:r>
      <w:bookmarkEnd w:id="238"/>
      <w:bookmarkEnd w:id="239"/>
      <w:bookmarkEnd w:id="240"/>
      <w:bookmarkEnd w:id="241"/>
    </w:p>
    <w:p w14:paraId="486C1C23" w14:textId="77777777" w:rsidR="00E86E78" w:rsidRPr="00F50166" w:rsidRDefault="00E86E78" w:rsidP="00E86E78">
      <w:pPr>
        <w:numPr>
          <w:ilvl w:val="0"/>
          <w:numId w:val="20"/>
        </w:numPr>
        <w:contextualSpacing/>
        <w:jc w:val="left"/>
      </w:pPr>
      <w:r w:rsidRPr="00F50166">
        <w:rPr>
          <w:b/>
        </w:rPr>
        <w:t>Lokeditor:</w:t>
      </w:r>
      <w:r w:rsidRPr="00F50166">
        <w:t xml:space="preserve"> fehlende Eingabefelder für Instrumente behoben</w:t>
      </w:r>
    </w:p>
    <w:p w14:paraId="76805004" w14:textId="77777777" w:rsidR="00E86E78" w:rsidRPr="00F50166" w:rsidRDefault="00E86E78" w:rsidP="00E86E78">
      <w:pPr>
        <w:pStyle w:val="Version"/>
      </w:pPr>
      <w:bookmarkStart w:id="242" w:name="_Toc407025634"/>
      <w:bookmarkStart w:id="243" w:name="_Toc515049102"/>
      <w:bookmarkStart w:id="244" w:name="_Toc517729857"/>
      <w:bookmarkStart w:id="245" w:name="_Toc54542314"/>
      <w:r w:rsidRPr="00F50166">
        <w:t>Version 2.7.1</w:t>
      </w:r>
      <w:r w:rsidRPr="00F50166">
        <w:tab/>
      </w:r>
      <w:r w:rsidRPr="00F50166">
        <w:tab/>
        <w:t>29. November 2010</w:t>
      </w:r>
      <w:bookmarkEnd w:id="242"/>
      <w:bookmarkEnd w:id="243"/>
      <w:bookmarkEnd w:id="244"/>
      <w:bookmarkEnd w:id="245"/>
    </w:p>
    <w:p w14:paraId="338A9979" w14:textId="77777777" w:rsidR="00E86E78" w:rsidRPr="00F50166" w:rsidRDefault="00E86E78" w:rsidP="00E86E78">
      <w:pPr>
        <w:numPr>
          <w:ilvl w:val="0"/>
          <w:numId w:val="20"/>
        </w:numPr>
        <w:contextualSpacing/>
        <w:jc w:val="left"/>
      </w:pPr>
      <w:r w:rsidRPr="00F50166">
        <w:rPr>
          <w:b/>
        </w:rPr>
        <w:t>Simulation:</w:t>
      </w:r>
      <w:r w:rsidRPr="00F50166">
        <w:t xml:space="preserve"> Auswertungsbitmap funktioniert nun auch bei GDI-Darstellung</w:t>
      </w:r>
    </w:p>
    <w:p w14:paraId="672E7FB6" w14:textId="77777777" w:rsidR="00E86E78" w:rsidRPr="00F50166" w:rsidRDefault="00E86E78" w:rsidP="00E86E78">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DE65144" w14:textId="77777777" w:rsidR="00E86E78" w:rsidRPr="00F50166" w:rsidRDefault="00E86E78" w:rsidP="00E86E78">
      <w:pPr>
        <w:numPr>
          <w:ilvl w:val="0"/>
          <w:numId w:val="20"/>
        </w:numPr>
        <w:contextualSpacing/>
        <w:jc w:val="left"/>
      </w:pPr>
      <w:r w:rsidRPr="00F50166">
        <w:rPr>
          <w:b/>
        </w:rPr>
        <w:t>Simulation:</w:t>
      </w:r>
      <w:r w:rsidRPr="00F50166">
        <w:t xml:space="preserve"> Bug bei Deinstallation behoben</w:t>
      </w:r>
    </w:p>
    <w:p w14:paraId="07C889FA" w14:textId="77777777" w:rsidR="00E86E78" w:rsidRPr="00F50166" w:rsidRDefault="00E86E78" w:rsidP="00E86E78">
      <w:pPr>
        <w:numPr>
          <w:ilvl w:val="0"/>
          <w:numId w:val="20"/>
        </w:numPr>
        <w:contextualSpacing/>
        <w:jc w:val="left"/>
      </w:pPr>
      <w:r w:rsidRPr="00F50166">
        <w:rPr>
          <w:b/>
        </w:rPr>
        <w:t>Simulation:</w:t>
      </w:r>
      <w:r w:rsidRPr="00F50166">
        <w:t xml:space="preserve"> Bug bei Laufleistung km-Protokollierung behoben</w:t>
      </w:r>
    </w:p>
    <w:p w14:paraId="3362016E" w14:textId="77777777" w:rsidR="00E86E78" w:rsidRPr="00F50166" w:rsidRDefault="00E86E78" w:rsidP="00E86E78">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14:paraId="51DDA8FC" w14:textId="77777777" w:rsidR="00E86E78" w:rsidRPr="00F50166" w:rsidRDefault="00E86E78" w:rsidP="00E86E78">
      <w:pPr>
        <w:numPr>
          <w:ilvl w:val="0"/>
          <w:numId w:val="20"/>
        </w:numPr>
        <w:contextualSpacing/>
        <w:jc w:val="left"/>
      </w:pPr>
      <w:r w:rsidRPr="00F50166">
        <w:rPr>
          <w:b/>
        </w:rPr>
        <w:t>Simulation:</w:t>
      </w:r>
      <w:r w:rsidRPr="00F50166">
        <w:t xml:space="preserve"> Bug Haltestellenansage nach letztem Halt behoben</w:t>
      </w:r>
    </w:p>
    <w:p w14:paraId="3FA8A516" w14:textId="77777777" w:rsidR="00E86E78" w:rsidRPr="00F50166" w:rsidRDefault="00E86E78" w:rsidP="00E86E78">
      <w:pPr>
        <w:numPr>
          <w:ilvl w:val="0"/>
          <w:numId w:val="20"/>
        </w:numPr>
        <w:contextualSpacing/>
        <w:jc w:val="left"/>
      </w:pPr>
      <w:r w:rsidRPr="00F50166">
        <w:rPr>
          <w:b/>
        </w:rPr>
        <w:t>Simulation:</w:t>
      </w:r>
      <w:r w:rsidRPr="00F50166">
        <w:t xml:space="preserve"> Bug in der Fahrtenschreiberauswertung behoben (Bewertung)</w:t>
      </w:r>
    </w:p>
    <w:p w14:paraId="43D21927" w14:textId="77777777" w:rsidR="00E86E78" w:rsidRPr="00F50166" w:rsidRDefault="00E86E78" w:rsidP="00E86E78">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14:paraId="6E1BD70A" w14:textId="77777777" w:rsidR="00E86E78" w:rsidRPr="00F50166" w:rsidRDefault="00E86E78" w:rsidP="00E86E78">
      <w:pPr>
        <w:numPr>
          <w:ilvl w:val="0"/>
          <w:numId w:val="20"/>
        </w:numPr>
        <w:contextualSpacing/>
        <w:jc w:val="left"/>
      </w:pPr>
      <w:r w:rsidRPr="00F50166">
        <w:rPr>
          <w:b/>
        </w:rPr>
        <w:t>Simulation:</w:t>
      </w:r>
      <w:r w:rsidRPr="00F50166">
        <w:t xml:space="preserve"> Einbau Indusi SBB-Signum</w:t>
      </w:r>
    </w:p>
    <w:p w14:paraId="3D158DB9" w14:textId="77777777" w:rsidR="00E86E78" w:rsidRPr="00F50166" w:rsidRDefault="00E86E78" w:rsidP="00E86E78">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14:paraId="7EEACC0B" w14:textId="77777777" w:rsidR="00E86E78" w:rsidRPr="00F50166" w:rsidRDefault="00E86E78" w:rsidP="00E86E78">
      <w:pPr>
        <w:numPr>
          <w:ilvl w:val="0"/>
          <w:numId w:val="20"/>
        </w:numPr>
        <w:contextualSpacing/>
        <w:jc w:val="left"/>
      </w:pPr>
      <w:r w:rsidRPr="00F50166">
        <w:rPr>
          <w:b/>
        </w:rPr>
        <w:t>Simulation:</w:t>
      </w:r>
      <w:r w:rsidRPr="00F50166">
        <w:t xml:space="preserve"> Infofeld für Fahrplan- und Lokauswahl vergrößert</w:t>
      </w:r>
    </w:p>
    <w:p w14:paraId="10A2BA09" w14:textId="77777777" w:rsidR="00E86E78" w:rsidRPr="00F50166" w:rsidRDefault="00E86E78" w:rsidP="00E86E78">
      <w:pPr>
        <w:numPr>
          <w:ilvl w:val="0"/>
          <w:numId w:val="20"/>
        </w:numPr>
        <w:contextualSpacing/>
        <w:jc w:val="left"/>
      </w:pPr>
      <w:r w:rsidRPr="00F50166">
        <w:rPr>
          <w:b/>
        </w:rPr>
        <w:t>Simulation:</w:t>
      </w:r>
      <w:r w:rsidRPr="00F50166">
        <w:t xml:space="preserve"> PZB-Befehl auf Maustaste möglich</w:t>
      </w:r>
    </w:p>
    <w:p w14:paraId="4DC79E72" w14:textId="77777777" w:rsidR="00E86E78" w:rsidRPr="00F50166" w:rsidRDefault="00E86E78" w:rsidP="00E86E78">
      <w:pPr>
        <w:numPr>
          <w:ilvl w:val="0"/>
          <w:numId w:val="20"/>
        </w:numPr>
        <w:contextualSpacing/>
        <w:jc w:val="left"/>
      </w:pPr>
      <w:r w:rsidRPr="00F50166">
        <w:rPr>
          <w:i/>
        </w:rPr>
        <w:t>signalgedeckt (Streckenblock)</w:t>
      </w:r>
      <w:r w:rsidRPr="00F50166">
        <w:t xml:space="preserve"> behoben</w:t>
      </w:r>
    </w:p>
    <w:p w14:paraId="7E165793" w14:textId="77777777" w:rsidR="00E86E78" w:rsidRPr="00F50166" w:rsidRDefault="00E86E78" w:rsidP="00E86E78">
      <w:pPr>
        <w:numPr>
          <w:ilvl w:val="0"/>
          <w:numId w:val="20"/>
        </w:numPr>
        <w:contextualSpacing/>
        <w:jc w:val="left"/>
      </w:pPr>
      <w:r w:rsidRPr="00F50166">
        <w:rPr>
          <w:b/>
        </w:rPr>
        <w:t>Simulation:</w:t>
      </w:r>
      <w:r w:rsidRPr="00F50166">
        <w:t xml:space="preserve"> Streckensounds bei mehreren Modulen funktioniert nun</w:t>
      </w:r>
    </w:p>
    <w:p w14:paraId="3A2A8C47" w14:textId="77777777" w:rsidR="00E86E78" w:rsidRPr="00F50166" w:rsidRDefault="00E86E78" w:rsidP="00E86E78">
      <w:pPr>
        <w:numPr>
          <w:ilvl w:val="0"/>
          <w:numId w:val="20"/>
        </w:numPr>
        <w:contextualSpacing/>
        <w:jc w:val="left"/>
      </w:pPr>
      <w:r w:rsidRPr="00F50166">
        <w:rPr>
          <w:b/>
        </w:rPr>
        <w:t>Simulation:</w:t>
      </w:r>
      <w:r w:rsidRPr="00F50166">
        <w:t xml:space="preserve"> Zs9-Meldung kommt nur mehr bei gestörtem Bü</w:t>
      </w:r>
    </w:p>
    <w:p w14:paraId="0D544C99" w14:textId="77777777" w:rsidR="00E86E78" w:rsidRPr="00F50166" w:rsidRDefault="00E86E78" w:rsidP="00E86E78">
      <w:pPr>
        <w:numPr>
          <w:ilvl w:val="0"/>
          <w:numId w:val="20"/>
        </w:numPr>
        <w:contextualSpacing/>
        <w:jc w:val="left"/>
      </w:pPr>
      <w:r w:rsidRPr="00F50166">
        <w:rPr>
          <w:b/>
        </w:rPr>
        <w:t>Editor:</w:t>
      </w:r>
      <w:r w:rsidRPr="00F50166">
        <w:t xml:space="preserve"> ab Vista kann der Standard-Windows-Dateiauswahldialog verwendet werden</w:t>
      </w:r>
    </w:p>
    <w:p w14:paraId="760B4406" w14:textId="77777777" w:rsidR="00E86E78" w:rsidRPr="00F50166" w:rsidRDefault="00E86E78" w:rsidP="00E86E78">
      <w:pPr>
        <w:numPr>
          <w:ilvl w:val="0"/>
          <w:numId w:val="20"/>
        </w:numPr>
        <w:contextualSpacing/>
        <w:jc w:val="left"/>
      </w:pPr>
      <w:r w:rsidRPr="00F50166">
        <w:rPr>
          <w:b/>
        </w:rPr>
        <w:t>Editor:</w:t>
      </w:r>
      <w:r w:rsidRPr="00F50166">
        <w:t xml:space="preserve"> Standard-Dateiinfo und </w:t>
      </w:r>
      <w:r>
        <w:t>-</w:t>
      </w:r>
      <w:r w:rsidRPr="00F50166">
        <w:t>autor kann angegeben werden</w:t>
      </w:r>
    </w:p>
    <w:p w14:paraId="293D8E18" w14:textId="77777777" w:rsidR="00E86E78" w:rsidRPr="00F50166" w:rsidRDefault="00E86E78" w:rsidP="00E86E78">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3981088F" w14:textId="77777777" w:rsidR="00E86E78" w:rsidRPr="00F50166" w:rsidRDefault="00E86E78" w:rsidP="00E86E78">
      <w:pPr>
        <w:numPr>
          <w:ilvl w:val="0"/>
          <w:numId w:val="20"/>
        </w:numPr>
        <w:contextualSpacing/>
        <w:jc w:val="left"/>
      </w:pPr>
      <w:r w:rsidRPr="00F50166">
        <w:rPr>
          <w:b/>
        </w:rPr>
        <w:t>Streckeneditor:</w:t>
      </w:r>
      <w:r w:rsidRPr="00F50166">
        <w:t xml:space="preserve"> erweiterte Bahnübergangssteuerung</w:t>
      </w:r>
    </w:p>
    <w:p w14:paraId="2632279F" w14:textId="77777777" w:rsidR="00E86E78" w:rsidRPr="00F50166" w:rsidRDefault="00E86E78" w:rsidP="00E86E78">
      <w:pPr>
        <w:numPr>
          <w:ilvl w:val="0"/>
          <w:numId w:val="20"/>
        </w:numPr>
        <w:contextualSpacing/>
        <w:jc w:val="left"/>
      </w:pPr>
      <w:r w:rsidRPr="00F50166">
        <w:rPr>
          <w:b/>
        </w:rPr>
        <w:t>Streckeneditor:</w:t>
      </w:r>
      <w:r w:rsidRPr="00F50166">
        <w:t xml:space="preserve"> Streckensounds standardmäßig stummgeschaltet</w:t>
      </w:r>
    </w:p>
    <w:p w14:paraId="6D26D826" w14:textId="77777777" w:rsidR="00E86E78" w:rsidRPr="00F50166" w:rsidRDefault="00E86E78" w:rsidP="00E86E78">
      <w:pPr>
        <w:numPr>
          <w:ilvl w:val="0"/>
          <w:numId w:val="20"/>
        </w:numPr>
        <w:contextualSpacing/>
        <w:jc w:val="left"/>
      </w:pPr>
      <w:r w:rsidRPr="00F50166">
        <w:rPr>
          <w:b/>
        </w:rPr>
        <w:t>Lokeditor:</w:t>
      </w:r>
      <w:r w:rsidRPr="00F50166">
        <w:t xml:space="preserve"> Farbe und Breite für Sekundenzeiger bei Analoguhren einstellbar</w:t>
      </w:r>
    </w:p>
    <w:p w14:paraId="063F1E66" w14:textId="77777777" w:rsidR="00E86E78" w:rsidRPr="00F50166" w:rsidRDefault="00E86E78" w:rsidP="00E86E78">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14:paraId="3E7DD472" w14:textId="77777777" w:rsidR="00E86E78" w:rsidRPr="00F50166" w:rsidRDefault="00E86E78" w:rsidP="00E86E78">
      <w:pPr>
        <w:pStyle w:val="Version"/>
      </w:pPr>
      <w:bookmarkStart w:id="246" w:name="_Toc407025635"/>
      <w:bookmarkStart w:id="247" w:name="_Toc515049103"/>
      <w:bookmarkStart w:id="248" w:name="_Toc517729858"/>
      <w:bookmarkStart w:id="249" w:name="_Toc54542315"/>
      <w:r w:rsidRPr="00F50166">
        <w:t>Version 2.7</w:t>
      </w:r>
      <w:r w:rsidRPr="00F50166">
        <w:tab/>
      </w:r>
      <w:r w:rsidRPr="00F50166">
        <w:tab/>
        <w:t>01. Juli 2010</w:t>
      </w:r>
      <w:bookmarkEnd w:id="246"/>
      <w:bookmarkEnd w:id="247"/>
      <w:bookmarkEnd w:id="248"/>
      <w:bookmarkEnd w:id="249"/>
    </w:p>
    <w:p w14:paraId="7C4BE563" w14:textId="77777777" w:rsidR="00E86E78" w:rsidRPr="00F50166" w:rsidRDefault="00E86E78" w:rsidP="00E86E78">
      <w:pPr>
        <w:numPr>
          <w:ilvl w:val="0"/>
          <w:numId w:val="20"/>
        </w:numPr>
        <w:contextualSpacing/>
        <w:jc w:val="left"/>
      </w:pPr>
      <w:r w:rsidRPr="00F50166">
        <w:rPr>
          <w:b/>
        </w:rPr>
        <w:t>Simulation:</w:t>
      </w:r>
      <w:r w:rsidRPr="00F50166">
        <w:t xml:space="preserve"> 2D-Darstellung standardmäßig mit DirectX</w:t>
      </w:r>
    </w:p>
    <w:p w14:paraId="06AC0E37" w14:textId="77777777" w:rsidR="00E86E78" w:rsidRPr="00F50166" w:rsidRDefault="00E86E78" w:rsidP="00E86E78">
      <w:pPr>
        <w:numPr>
          <w:ilvl w:val="0"/>
          <w:numId w:val="20"/>
        </w:numPr>
        <w:contextualSpacing/>
        <w:jc w:val="left"/>
      </w:pPr>
      <w:r w:rsidRPr="00F50166">
        <w:rPr>
          <w:b/>
        </w:rPr>
        <w:t>Simulation:</w:t>
      </w:r>
      <w:r w:rsidRPr="00F50166">
        <w:t xml:space="preserve"> Fehlerkorrekturen bei der Package</w:t>
      </w:r>
      <w:r>
        <w:t>-I</w:t>
      </w:r>
      <w:r w:rsidRPr="00F50166">
        <w:t>nstallation</w:t>
      </w:r>
    </w:p>
    <w:p w14:paraId="5CF5BF38" w14:textId="78E1413F" w:rsidR="0015545B" w:rsidRDefault="00E86E78" w:rsidP="0015545B">
      <w:pPr>
        <w:numPr>
          <w:ilvl w:val="0"/>
          <w:numId w:val="20"/>
        </w:numPr>
        <w:contextualSpacing/>
        <w:jc w:val="left"/>
      </w:pPr>
      <w:r w:rsidRPr="00F50166">
        <w:rPr>
          <w:b/>
        </w:rPr>
        <w:lastRenderedPageBreak/>
        <w:t>Streckeneditor:</w:t>
      </w:r>
      <w:r w:rsidRPr="00F50166">
        <w:t xml:space="preserve"> Sounds können auf der Strecke eingebunden werden</w:t>
      </w:r>
    </w:p>
    <w:p w14:paraId="4223AE3B" w14:textId="77777777" w:rsidR="00367EBF" w:rsidRDefault="00367EBF" w:rsidP="009724E2">
      <w:pPr>
        <w:pStyle w:val="berschrift1"/>
      </w:pPr>
      <w:bookmarkStart w:id="250" w:name="_Toc54542316"/>
      <w:bookmarkEnd w:id="185"/>
      <w:r>
        <w:lastRenderedPageBreak/>
        <w:t>weiterführende Links</w:t>
      </w:r>
      <w:bookmarkEnd w:id="250"/>
    </w:p>
    <w:bookmarkStart w:id="251" w:name="_Toc396238545"/>
    <w:bookmarkStart w:id="252" w:name="_Toc54519232"/>
    <w:p w14:paraId="723FAE2D" w14:textId="2848614F" w:rsidR="00306EFD" w:rsidRPr="00E704E7" w:rsidRDefault="00306EFD" w:rsidP="00306EFD">
      <w:pPr>
        <w:pStyle w:val="KeinLeerraum"/>
        <w:rPr>
          <w:color w:val="000000" w:themeColor="text1"/>
        </w:rPr>
      </w:pPr>
      <w:r>
        <w:fldChar w:fldCharType="begin"/>
      </w:r>
      <w:r>
        <w:instrText xml:space="preserve"> HYPERLINK "http://www.facebook.com/Loksim3D" </w:instrText>
      </w:r>
      <w:r>
        <w:fldChar w:fldCharType="separate"/>
      </w:r>
      <w:r w:rsidRPr="00E704E7">
        <w:rPr>
          <w:rStyle w:val="Hyperlink"/>
          <w:color w:val="000000" w:themeColor="text1"/>
          <w:u w:val="none"/>
        </w:rPr>
        <w:t>http://www.facebook.com/Loksim3D</w:t>
      </w:r>
      <w:r>
        <w:rPr>
          <w:rStyle w:val="Hyperlink"/>
          <w:color w:val="000000" w:themeColor="text1"/>
          <w:u w:val="none"/>
        </w:rPr>
        <w:fldChar w:fldCharType="end"/>
      </w:r>
    </w:p>
    <w:p w14:paraId="1009E7AB" w14:textId="77777777" w:rsidR="00306EFD" w:rsidRPr="00E704E7" w:rsidRDefault="00306EFD" w:rsidP="00306EFD">
      <w:r>
        <w:t>offizielle Facebook-Seite</w:t>
      </w:r>
    </w:p>
    <w:p w14:paraId="67094424" w14:textId="7BC9D555" w:rsidR="00306EFD" w:rsidRPr="006C6FB3" w:rsidRDefault="00364AFC" w:rsidP="00306EFD">
      <w:pPr>
        <w:pStyle w:val="KeinLeerraum"/>
      </w:pPr>
      <w:hyperlink r:id="rId208" w:history="1">
        <w:r w:rsidR="00306EFD" w:rsidRPr="006C6FB3">
          <w:rPr>
            <w:rStyle w:val="Hyperlink"/>
            <w:color w:val="auto"/>
            <w:u w:val="none"/>
          </w:rPr>
          <w:t>http://www.loksimulatoren.de</w:t>
        </w:r>
      </w:hyperlink>
    </w:p>
    <w:p w14:paraId="6987FBAE" w14:textId="77777777" w:rsidR="00306EFD" w:rsidRDefault="00306EFD" w:rsidP="00306EFD">
      <w:r>
        <w:t>offizielles Forum für die Loksim-Community</w:t>
      </w:r>
    </w:p>
    <w:p w14:paraId="20CF43EA" w14:textId="090A2295" w:rsidR="00306EFD" w:rsidRPr="00887153" w:rsidRDefault="00364AFC" w:rsidP="00306EFD">
      <w:pPr>
        <w:pStyle w:val="KeinLeerraum"/>
      </w:pPr>
      <w:hyperlink r:id="rId209" w:history="1">
        <w:r w:rsidR="00306EFD" w:rsidRPr="00887153">
          <w:rPr>
            <w:rStyle w:val="Hyperlink"/>
            <w:color w:val="auto"/>
            <w:u w:val="none"/>
          </w:rPr>
          <w:t>http://www.bahnstatistik.de</w:t>
        </w:r>
      </w:hyperlink>
      <w:r w:rsidR="00306EFD" w:rsidRPr="00887153">
        <w:t xml:space="preserve"> </w:t>
      </w:r>
    </w:p>
    <w:p w14:paraId="4A6D2B98" w14:textId="77777777" w:rsidR="00306EFD" w:rsidRDefault="00306EFD" w:rsidP="00306EFD">
      <w:r>
        <w:t>Signalbücher der DBAG, DB, DR, DRG, SBB und ÖBB</w:t>
      </w:r>
    </w:p>
    <w:p w14:paraId="592E39EA" w14:textId="64DD559D" w:rsidR="00306EFD" w:rsidRDefault="00364AFC" w:rsidP="00306EFD">
      <w:pPr>
        <w:pStyle w:val="KeinLeerraum"/>
      </w:pPr>
      <w:hyperlink r:id="rId210" w:history="1">
        <w:r w:rsidR="00306EFD" w:rsidRPr="00367EBF">
          <w:rPr>
            <w:rStyle w:val="Hyperlink"/>
            <w:color w:val="auto"/>
            <w:u w:val="none"/>
          </w:rPr>
          <w:t>http://www.sepelone.de</w:t>
        </w:r>
      </w:hyperlink>
    </w:p>
    <w:p w14:paraId="5D709BB9" w14:textId="578E9ECA" w:rsidR="00306EFD" w:rsidRDefault="00306EFD" w:rsidP="00306EFD">
      <w:r>
        <w:t>Lehrgang für Anfänger zum Loksim-Editor</w:t>
      </w:r>
    </w:p>
    <w:p w14:paraId="156EA0F3" w14:textId="1A2A5DAD" w:rsidR="00306EFD" w:rsidRPr="00306EFD" w:rsidRDefault="00364AFC" w:rsidP="00306EFD">
      <w:pPr>
        <w:pStyle w:val="KeinLeerraum"/>
      </w:pPr>
      <w:hyperlink r:id="rId211" w:history="1">
        <w:r w:rsidR="00306EFD" w:rsidRPr="00306EFD">
          <w:rPr>
            <w:rStyle w:val="Hyperlink"/>
            <w:color w:val="auto"/>
            <w:u w:val="none"/>
          </w:rPr>
          <w:t>http://loksimnf.de/download/buchfahrplan.pdf</w:t>
        </w:r>
      </w:hyperlink>
    </w:p>
    <w:p w14:paraId="56E965C3" w14:textId="4ADC3A94" w:rsidR="00306EFD" w:rsidRPr="00306EFD" w:rsidRDefault="00306EFD" w:rsidP="00306EFD">
      <w:r>
        <w:t>Hilfe zur Buchfahrplanerstellung von JulianG</w:t>
      </w:r>
    </w:p>
    <w:p w14:paraId="4413009E" w14:textId="66587011" w:rsidR="00306EFD" w:rsidRPr="00E704E7" w:rsidRDefault="00364AFC" w:rsidP="00306EFD">
      <w:pPr>
        <w:pStyle w:val="KeinLeerraum"/>
        <w:rPr>
          <w:color w:val="000000" w:themeColor="text1"/>
        </w:rPr>
      </w:pPr>
      <w:hyperlink r:id="rId212" w:history="1">
        <w:r w:rsidR="00306EFD" w:rsidRPr="00E704E7">
          <w:rPr>
            <w:rStyle w:val="Hyperlink"/>
            <w:color w:val="000000" w:themeColor="text1"/>
            <w:u w:val="none"/>
          </w:rPr>
          <w:t>https://github.com/Loksim3D</w:t>
        </w:r>
      </w:hyperlink>
    </w:p>
    <w:p w14:paraId="280B8345" w14:textId="77777777" w:rsidR="00306EFD" w:rsidRDefault="00306EFD" w:rsidP="00306EFD">
      <w:r>
        <w:t>Dokumentation der OLE- und TCP-Schnittstellen (wird derzeit überarbeitet)</w:t>
      </w:r>
    </w:p>
    <w:p w14:paraId="4EA2388D" w14:textId="77777777" w:rsidR="00A20175" w:rsidRPr="00A20175" w:rsidRDefault="00A20175" w:rsidP="00014A96">
      <w:pPr>
        <w:pStyle w:val="berschrift1"/>
      </w:pPr>
      <w:bookmarkStart w:id="253" w:name="_Toc54542317"/>
      <w:r w:rsidRPr="00A20175">
        <w:lastRenderedPageBreak/>
        <w:t>Danksagung</w:t>
      </w:r>
      <w:bookmarkEnd w:id="251"/>
      <w:bookmarkEnd w:id="252"/>
      <w:bookmarkEnd w:id="253"/>
    </w:p>
    <w:p w14:paraId="40604773" w14:textId="250DCB6F" w:rsidR="00A20175" w:rsidRPr="00A20175" w:rsidRDefault="00A20175" w:rsidP="00A20175">
      <w:r w:rsidRPr="00A20175">
        <w:t>Am Programm Loksim3D haben in den Jahren viele Personen mitgewirkt oder sind immer noch beteiligt. Unser Dank geht im Namen aller Nutzer an alle aktiven und ehemaligen Softwareentwickler, alle weiteren Beteiligten und natürlich auch an alle Add-on-Entwickler und Betatester, die Loksim3D zu dem gemacht haben, was er heute ist.</w:t>
      </w:r>
    </w:p>
    <w:p w14:paraId="48A1D288" w14:textId="01EF64A8" w:rsidR="00A20175" w:rsidRPr="00A20175" w:rsidRDefault="00A20175" w:rsidP="001C6D9F">
      <w:pPr>
        <w:pStyle w:val="berschrift2"/>
        <w:numPr>
          <w:ilvl w:val="0"/>
          <w:numId w:val="0"/>
        </w:numPr>
      </w:pPr>
      <w:bookmarkStart w:id="254" w:name="_Toc396238546"/>
      <w:bookmarkStart w:id="255" w:name="_Toc54519233"/>
      <w:bookmarkStart w:id="256" w:name="_Toc54542318"/>
      <w:r w:rsidRPr="00A20175">
        <w:t>aktive Entwickler</w:t>
      </w:r>
      <w:bookmarkEnd w:id="254"/>
      <w:bookmarkEnd w:id="255"/>
      <w:bookmarkEnd w:id="256"/>
    </w:p>
    <w:p w14:paraId="03167763" w14:textId="77777777" w:rsidR="00A20175" w:rsidRPr="00A20175" w:rsidRDefault="00A20175" w:rsidP="00A20175">
      <w:pPr>
        <w:numPr>
          <w:ilvl w:val="0"/>
          <w:numId w:val="24"/>
        </w:numPr>
        <w:contextualSpacing/>
      </w:pPr>
      <w:r w:rsidRPr="00A20175">
        <w:t>chloksim</w:t>
      </w:r>
    </w:p>
    <w:p w14:paraId="0FEECB7D" w14:textId="77777777" w:rsidR="00A20175" w:rsidRPr="00A20175" w:rsidRDefault="00A20175" w:rsidP="00A20175">
      <w:pPr>
        <w:numPr>
          <w:ilvl w:val="0"/>
          <w:numId w:val="24"/>
        </w:numPr>
        <w:contextualSpacing/>
      </w:pPr>
      <w:r w:rsidRPr="00A20175">
        <w:t>Lukas Haselsteiner</w:t>
      </w:r>
    </w:p>
    <w:p w14:paraId="57012891" w14:textId="77777777" w:rsidR="00A20175" w:rsidRPr="00A20175" w:rsidRDefault="00A20175" w:rsidP="00A20175">
      <w:pPr>
        <w:numPr>
          <w:ilvl w:val="0"/>
          <w:numId w:val="24"/>
        </w:numPr>
        <w:contextualSpacing/>
      </w:pPr>
      <w:r w:rsidRPr="00A20175">
        <w:t>Uwe Klein</w:t>
      </w:r>
    </w:p>
    <w:p w14:paraId="627E2F52" w14:textId="77777777" w:rsidR="00A20175" w:rsidRPr="00A20175" w:rsidRDefault="00A20175" w:rsidP="00A20175">
      <w:pPr>
        <w:numPr>
          <w:ilvl w:val="0"/>
          <w:numId w:val="24"/>
        </w:numPr>
        <w:contextualSpacing/>
      </w:pPr>
      <w:r w:rsidRPr="00A20175">
        <w:t>Martin Mory</w:t>
      </w:r>
    </w:p>
    <w:p w14:paraId="1DEA452B" w14:textId="77777777" w:rsidR="00A20175" w:rsidRPr="00A20175" w:rsidRDefault="00A20175" w:rsidP="001C6D9F">
      <w:pPr>
        <w:pStyle w:val="berschrift2"/>
        <w:numPr>
          <w:ilvl w:val="0"/>
          <w:numId w:val="0"/>
        </w:numPr>
      </w:pPr>
      <w:bookmarkStart w:id="257" w:name="_Toc396238547"/>
      <w:bookmarkStart w:id="258" w:name="_Toc54519234"/>
      <w:bookmarkStart w:id="259" w:name="_Toc54542319"/>
      <w:r w:rsidRPr="00A20175">
        <w:t>ehemalige Entwickler</w:t>
      </w:r>
      <w:bookmarkEnd w:id="257"/>
      <w:bookmarkEnd w:id="258"/>
      <w:bookmarkEnd w:id="259"/>
    </w:p>
    <w:p w14:paraId="3F6C3712" w14:textId="77777777" w:rsidR="00A20175" w:rsidRPr="00A20175" w:rsidRDefault="00A20175" w:rsidP="00A20175">
      <w:pPr>
        <w:numPr>
          <w:ilvl w:val="0"/>
          <w:numId w:val="24"/>
        </w:numPr>
        <w:contextualSpacing/>
      </w:pPr>
      <w:r w:rsidRPr="00A20175">
        <w:t>Alexander Breker</w:t>
      </w:r>
    </w:p>
    <w:p w14:paraId="35898D13" w14:textId="77777777" w:rsidR="00A20175" w:rsidRPr="00A20175" w:rsidRDefault="00A20175" w:rsidP="00A20175">
      <w:pPr>
        <w:numPr>
          <w:ilvl w:val="0"/>
          <w:numId w:val="24"/>
        </w:numPr>
        <w:contextualSpacing/>
      </w:pPr>
      <w:r w:rsidRPr="00A20175">
        <w:t>Ralf Gryga</w:t>
      </w:r>
    </w:p>
    <w:p w14:paraId="78F5DC14" w14:textId="77777777" w:rsidR="00A20175" w:rsidRPr="00A20175" w:rsidRDefault="00A20175" w:rsidP="00A20175">
      <w:pPr>
        <w:numPr>
          <w:ilvl w:val="0"/>
          <w:numId w:val="24"/>
        </w:numPr>
        <w:contextualSpacing/>
      </w:pPr>
      <w:r w:rsidRPr="00A20175">
        <w:t>Andreas Hofmann</w:t>
      </w:r>
    </w:p>
    <w:p w14:paraId="0B08E4BA" w14:textId="77777777" w:rsidR="00A20175" w:rsidRPr="00A20175" w:rsidRDefault="00A20175" w:rsidP="00A20175">
      <w:pPr>
        <w:numPr>
          <w:ilvl w:val="0"/>
          <w:numId w:val="24"/>
        </w:numPr>
        <w:contextualSpacing/>
      </w:pPr>
      <w:r w:rsidRPr="00A20175">
        <w:t>Jürgen Süß</w:t>
      </w:r>
    </w:p>
    <w:p w14:paraId="6F3B77FA" w14:textId="77777777" w:rsidR="00A20175" w:rsidRPr="00A20175" w:rsidRDefault="00A20175" w:rsidP="001C6D9F">
      <w:pPr>
        <w:pStyle w:val="berschrift2"/>
        <w:numPr>
          <w:ilvl w:val="0"/>
          <w:numId w:val="0"/>
        </w:numPr>
      </w:pPr>
      <w:bookmarkStart w:id="260" w:name="_Toc396238548"/>
      <w:bookmarkStart w:id="261" w:name="_Toc54519235"/>
      <w:bookmarkStart w:id="262" w:name="_Toc54542320"/>
      <w:r w:rsidRPr="00A20175">
        <w:t>Loksim im Web</w:t>
      </w:r>
      <w:bookmarkEnd w:id="260"/>
      <w:bookmarkEnd w:id="261"/>
      <w:bookmarkEnd w:id="262"/>
    </w:p>
    <w:p w14:paraId="5776ABCD" w14:textId="77777777" w:rsidR="00A20175" w:rsidRPr="00A20175" w:rsidRDefault="00A20175" w:rsidP="001C6D9F">
      <w:pPr>
        <w:pStyle w:val="KeinLeerraum"/>
      </w:pPr>
      <w:r w:rsidRPr="00A20175">
        <w:t>Betreuung Facebook-Seite und Forum loksimulatoren.de</w:t>
      </w:r>
    </w:p>
    <w:p w14:paraId="34807332" w14:textId="1AC1A9BC" w:rsidR="001C6D9F" w:rsidRPr="00A20175" w:rsidRDefault="001C6D9F" w:rsidP="001C6D9F">
      <w:pPr>
        <w:numPr>
          <w:ilvl w:val="0"/>
          <w:numId w:val="24"/>
        </w:numPr>
        <w:contextualSpacing/>
      </w:pPr>
      <w:r>
        <w:t>Patrick Ruppert</w:t>
      </w:r>
    </w:p>
    <w:p w14:paraId="531A6CA9" w14:textId="77777777" w:rsidR="00A20175" w:rsidRPr="00A20175" w:rsidRDefault="00A20175" w:rsidP="001C6D9F">
      <w:pPr>
        <w:pStyle w:val="KeinLeerraum"/>
      </w:pPr>
      <w:r w:rsidRPr="00A20175">
        <w:t>ehem. Loksim-Forum</w:t>
      </w:r>
    </w:p>
    <w:p w14:paraId="37C7650A" w14:textId="77777777" w:rsidR="00A20175" w:rsidRPr="00A20175" w:rsidRDefault="00A20175" w:rsidP="00A20175">
      <w:pPr>
        <w:numPr>
          <w:ilvl w:val="0"/>
          <w:numId w:val="24"/>
        </w:numPr>
        <w:contextualSpacing/>
      </w:pPr>
      <w:r w:rsidRPr="00A20175">
        <w:t>Jan Bulin</w:t>
      </w:r>
    </w:p>
    <w:p w14:paraId="777BFBB5" w14:textId="77777777" w:rsidR="00A20175" w:rsidRPr="00A20175" w:rsidRDefault="00A20175" w:rsidP="00A20175">
      <w:pPr>
        <w:numPr>
          <w:ilvl w:val="0"/>
          <w:numId w:val="24"/>
        </w:numPr>
        <w:contextualSpacing/>
      </w:pPr>
      <w:r w:rsidRPr="00A20175">
        <w:t>Albrecht Hönisch (</w:t>
      </w:r>
      <w:r w:rsidRPr="00A20175">
        <w:rPr>
          <w:rFonts w:cs="Arial"/>
        </w:rPr>
        <w:t>†</w:t>
      </w:r>
      <w:r w:rsidRPr="00A20175">
        <w:t>)</w:t>
      </w:r>
    </w:p>
    <w:p w14:paraId="6A744F1B" w14:textId="77777777" w:rsidR="00A20175" w:rsidRPr="00A20175" w:rsidRDefault="00A20175" w:rsidP="001C6D9F">
      <w:pPr>
        <w:pStyle w:val="berschrift2"/>
        <w:numPr>
          <w:ilvl w:val="0"/>
          <w:numId w:val="0"/>
        </w:numPr>
      </w:pPr>
      <w:bookmarkStart w:id="263" w:name="_Toc396238549"/>
      <w:bookmarkStart w:id="264" w:name="_Toc54519236"/>
      <w:bookmarkStart w:id="265" w:name="_Toc54542321"/>
      <w:r w:rsidRPr="00A20175">
        <w:t>weitere Beteiligte</w:t>
      </w:r>
      <w:bookmarkEnd w:id="263"/>
      <w:bookmarkEnd w:id="264"/>
      <w:bookmarkEnd w:id="265"/>
    </w:p>
    <w:p w14:paraId="4CF038AE" w14:textId="77777777" w:rsidR="00A20175" w:rsidRPr="00A20175" w:rsidRDefault="00A20175" w:rsidP="001C6D9F">
      <w:pPr>
        <w:pStyle w:val="KeinLeerraum"/>
      </w:pPr>
      <w:r w:rsidRPr="00A20175">
        <w:t>Demo2-Strecke</w:t>
      </w:r>
    </w:p>
    <w:p w14:paraId="36BB56A9" w14:textId="77777777" w:rsidR="00A20175" w:rsidRPr="00A20175" w:rsidRDefault="00A20175" w:rsidP="00A20175">
      <w:pPr>
        <w:numPr>
          <w:ilvl w:val="0"/>
          <w:numId w:val="24"/>
        </w:numPr>
        <w:contextualSpacing/>
      </w:pPr>
      <w:r w:rsidRPr="00A20175">
        <w:t>Frieder Cramer</w:t>
      </w:r>
    </w:p>
    <w:p w14:paraId="4BF85701" w14:textId="77777777" w:rsidR="00A20175" w:rsidRPr="00A20175" w:rsidRDefault="00A20175" w:rsidP="001C6D9F">
      <w:pPr>
        <w:pStyle w:val="KeinLeerraum"/>
      </w:pPr>
      <w:r w:rsidRPr="00A20175">
        <w:t>Streckenobjekte für die Demo2-Strecke</w:t>
      </w:r>
    </w:p>
    <w:p w14:paraId="112E9164" w14:textId="77777777" w:rsidR="00A20175" w:rsidRPr="00A20175" w:rsidRDefault="00A20175" w:rsidP="00A20175">
      <w:pPr>
        <w:numPr>
          <w:ilvl w:val="0"/>
          <w:numId w:val="24"/>
        </w:numPr>
        <w:contextualSpacing/>
      </w:pPr>
      <w:r w:rsidRPr="00A20175">
        <w:t>Rainer Hübner</w:t>
      </w:r>
    </w:p>
    <w:p w14:paraId="428C5C81" w14:textId="77777777" w:rsidR="00A20175" w:rsidRPr="00A20175" w:rsidRDefault="00A20175" w:rsidP="00A20175">
      <w:pPr>
        <w:numPr>
          <w:ilvl w:val="0"/>
          <w:numId w:val="24"/>
        </w:numPr>
        <w:contextualSpacing/>
      </w:pPr>
      <w:r w:rsidRPr="00A20175">
        <w:t>Sebastian Leonow</w:t>
      </w:r>
    </w:p>
    <w:p w14:paraId="1DC59D07" w14:textId="77777777" w:rsidR="00A20175" w:rsidRPr="00A20175" w:rsidRDefault="00A20175" w:rsidP="00A20175">
      <w:pPr>
        <w:numPr>
          <w:ilvl w:val="0"/>
          <w:numId w:val="24"/>
        </w:numPr>
        <w:contextualSpacing/>
      </w:pPr>
      <w:r w:rsidRPr="00A20175">
        <w:t>Mirko Mann</w:t>
      </w:r>
    </w:p>
    <w:p w14:paraId="4125D90E" w14:textId="77777777" w:rsidR="00A20175" w:rsidRPr="00A20175" w:rsidRDefault="00A20175" w:rsidP="00A20175">
      <w:pPr>
        <w:numPr>
          <w:ilvl w:val="0"/>
          <w:numId w:val="24"/>
        </w:numPr>
        <w:contextualSpacing/>
      </w:pPr>
      <w:r w:rsidRPr="00A20175">
        <w:t>Markus Niessen</w:t>
      </w:r>
    </w:p>
    <w:p w14:paraId="247F9767" w14:textId="77777777" w:rsidR="00A20175" w:rsidRPr="00A20175" w:rsidRDefault="00A20175" w:rsidP="001C6D9F">
      <w:pPr>
        <w:pStyle w:val="KeinLeerraum"/>
      </w:pPr>
      <w:r w:rsidRPr="00A20175">
        <w:t>Demo-Lok</w:t>
      </w:r>
    </w:p>
    <w:p w14:paraId="4DE01C17" w14:textId="77777777" w:rsidR="00A20175" w:rsidRPr="00A20175" w:rsidRDefault="00A20175" w:rsidP="00A20175">
      <w:pPr>
        <w:numPr>
          <w:ilvl w:val="0"/>
          <w:numId w:val="24"/>
        </w:numPr>
        <w:contextualSpacing/>
      </w:pPr>
      <w:r w:rsidRPr="00A20175">
        <w:t>Mirko Mann</w:t>
      </w:r>
    </w:p>
    <w:p w14:paraId="29A277BF" w14:textId="77777777" w:rsidR="00A20175" w:rsidRPr="00A20175" w:rsidRDefault="00A20175" w:rsidP="00A20175">
      <w:pPr>
        <w:numPr>
          <w:ilvl w:val="0"/>
          <w:numId w:val="24"/>
        </w:numPr>
        <w:contextualSpacing/>
      </w:pPr>
      <w:r w:rsidRPr="00A20175">
        <w:t>Ulrich Peters</w:t>
      </w:r>
    </w:p>
    <w:p w14:paraId="58D8A89C" w14:textId="77777777" w:rsidR="00A20175" w:rsidRPr="00A20175" w:rsidRDefault="00A20175" w:rsidP="001C6D9F">
      <w:pPr>
        <w:pStyle w:val="KeinLeerraum"/>
      </w:pPr>
      <w:r w:rsidRPr="00A20175">
        <w:lastRenderedPageBreak/>
        <w:t>Himmelstexturen</w:t>
      </w:r>
    </w:p>
    <w:p w14:paraId="0AC95ACB" w14:textId="77777777" w:rsidR="00A20175" w:rsidRPr="00A20175" w:rsidRDefault="00A20175" w:rsidP="00A20175">
      <w:pPr>
        <w:numPr>
          <w:ilvl w:val="0"/>
          <w:numId w:val="24"/>
        </w:numPr>
        <w:contextualSpacing/>
      </w:pPr>
      <w:r w:rsidRPr="00A20175">
        <w:t>Steffen Schiller</w:t>
      </w:r>
    </w:p>
    <w:p w14:paraId="69ACC35C" w14:textId="77777777" w:rsidR="00A20175" w:rsidRPr="00A20175" w:rsidRDefault="00A20175" w:rsidP="001C6D9F">
      <w:pPr>
        <w:pStyle w:val="KeinLeerraum"/>
      </w:pPr>
      <w:r w:rsidRPr="00A20175">
        <w:t>Design Icons und Logos</w:t>
      </w:r>
    </w:p>
    <w:p w14:paraId="23CF814E" w14:textId="77777777" w:rsidR="00A20175" w:rsidRPr="00A20175" w:rsidRDefault="00A20175" w:rsidP="00A20175">
      <w:pPr>
        <w:numPr>
          <w:ilvl w:val="0"/>
          <w:numId w:val="24"/>
        </w:numPr>
        <w:contextualSpacing/>
      </w:pPr>
      <w:r w:rsidRPr="00A20175">
        <w:t>Andreas Zimmermann</w:t>
      </w:r>
    </w:p>
    <w:p w14:paraId="6AA061DA" w14:textId="77777777" w:rsidR="00A20175" w:rsidRPr="00A20175" w:rsidRDefault="00A20175" w:rsidP="001C6D9F">
      <w:pPr>
        <w:pStyle w:val="KeinLeerraum"/>
      </w:pPr>
      <w:r w:rsidRPr="00A20175">
        <w:t>Dokumentation</w:t>
      </w:r>
    </w:p>
    <w:p w14:paraId="25D6E434" w14:textId="77777777" w:rsidR="00A20175" w:rsidRPr="00A20175" w:rsidRDefault="00A20175" w:rsidP="00A20175">
      <w:pPr>
        <w:numPr>
          <w:ilvl w:val="0"/>
          <w:numId w:val="24"/>
        </w:numPr>
        <w:contextualSpacing/>
      </w:pPr>
      <w:r w:rsidRPr="00A20175">
        <w:t>Lukas Haselsteiner</w:t>
      </w:r>
    </w:p>
    <w:p w14:paraId="3FFD69F8" w14:textId="77777777" w:rsidR="00A20175" w:rsidRPr="00A20175" w:rsidRDefault="00A20175" w:rsidP="00A20175">
      <w:pPr>
        <w:numPr>
          <w:ilvl w:val="0"/>
          <w:numId w:val="24"/>
        </w:numPr>
        <w:contextualSpacing/>
      </w:pPr>
      <w:r w:rsidRPr="00A20175">
        <w:t>Meinolf Höhler</w:t>
      </w:r>
    </w:p>
    <w:p w14:paraId="77D72914" w14:textId="77777777" w:rsidR="00A20175" w:rsidRPr="00A20175" w:rsidRDefault="00A20175" w:rsidP="00A20175">
      <w:pPr>
        <w:numPr>
          <w:ilvl w:val="0"/>
          <w:numId w:val="24"/>
        </w:numPr>
        <w:contextualSpacing/>
      </w:pPr>
      <w:r w:rsidRPr="00A20175">
        <w:t>Rainer Hübner</w:t>
      </w:r>
    </w:p>
    <w:p w14:paraId="144FEA3E" w14:textId="77777777" w:rsidR="00A20175" w:rsidRPr="00A20175" w:rsidRDefault="00A20175" w:rsidP="00A20175">
      <w:pPr>
        <w:numPr>
          <w:ilvl w:val="0"/>
          <w:numId w:val="24"/>
        </w:numPr>
        <w:contextualSpacing/>
      </w:pPr>
      <w:r w:rsidRPr="00A20175">
        <w:t>Klaus Nickel</w:t>
      </w:r>
    </w:p>
    <w:p w14:paraId="58D9F74E" w14:textId="77777777" w:rsidR="00A20175" w:rsidRPr="00A20175" w:rsidRDefault="00A20175" w:rsidP="00A20175">
      <w:pPr>
        <w:numPr>
          <w:ilvl w:val="0"/>
          <w:numId w:val="24"/>
        </w:numPr>
        <w:contextualSpacing/>
      </w:pPr>
      <w:r w:rsidRPr="00A20175">
        <w:t>Gerd Siewert</w:t>
      </w:r>
    </w:p>
    <w:p w14:paraId="6C244716" w14:textId="1214DA35" w:rsidR="00F0347F" w:rsidRDefault="00A20175" w:rsidP="00A20175">
      <w:pPr>
        <w:jc w:val="right"/>
      </w:pPr>
      <w:r w:rsidRPr="00A20175">
        <w:fldChar w:fldCharType="begin"/>
      </w:r>
      <w:r w:rsidRPr="00A20175">
        <w:instrText xml:space="preserve"> DATE  \@ "d. MMMM yyyy"  \* MERGEFORMAT </w:instrText>
      </w:r>
      <w:r w:rsidRPr="00A20175">
        <w:fldChar w:fldCharType="separate"/>
      </w:r>
      <w:r w:rsidR="00DB119F">
        <w:rPr>
          <w:noProof/>
        </w:rPr>
        <w:t>25. Oktober 2020</w:t>
      </w:r>
      <w:r w:rsidRPr="00A20175">
        <w:rPr>
          <w:noProof/>
        </w:rPr>
        <w:fldChar w:fldCharType="end"/>
      </w:r>
    </w:p>
    <w:sectPr w:rsidR="00F0347F" w:rsidSect="00986A39">
      <w:footerReference w:type="default" r:id="rId213"/>
      <w:footerReference w:type="first" r:id="rId2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1FD6" w14:textId="77777777" w:rsidR="00364AFC" w:rsidRDefault="00364AFC" w:rsidP="0029193B">
      <w:pPr>
        <w:spacing w:after="0" w:line="240" w:lineRule="auto"/>
      </w:pPr>
      <w:r>
        <w:separator/>
      </w:r>
    </w:p>
  </w:endnote>
  <w:endnote w:type="continuationSeparator" w:id="0">
    <w:p w14:paraId="560E30A3" w14:textId="77777777" w:rsidR="00364AFC" w:rsidRDefault="00364AFC"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TransitFrontPos-Normal">
    <w:panose1 w:val="0200050606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14:paraId="0384C35D" w14:textId="77777777" w:rsidR="00F40335" w:rsidRPr="0029193B" w:rsidRDefault="00F40335">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Pr>
            <w:rFonts w:cs="Arial"/>
            <w:noProof/>
            <w:szCs w:val="24"/>
          </w:rPr>
          <w:t>VII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14:paraId="358FD1A3" w14:textId="77777777" w:rsidR="00F40335" w:rsidRPr="0029193B" w:rsidRDefault="00F40335" w:rsidP="0029193B">
        <w:pPr>
          <w:pStyle w:val="Fuzeile"/>
          <w:jc w:val="center"/>
          <w:rPr>
            <w:rFonts w:cs="Arial"/>
            <w:szCs w:val="24"/>
          </w:rP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14:paraId="2A788D77" w14:textId="77777777" w:rsidR="00F40335" w:rsidRPr="0029193B" w:rsidRDefault="00F40335">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40</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51E8" w14:textId="77777777" w:rsidR="00F40335" w:rsidRPr="00AE5789" w:rsidRDefault="00F40335"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8D82" w14:textId="77777777" w:rsidR="00364AFC" w:rsidRDefault="00364AFC" w:rsidP="0029193B">
      <w:pPr>
        <w:spacing w:after="0" w:line="240" w:lineRule="auto"/>
      </w:pPr>
      <w:r>
        <w:separator/>
      </w:r>
    </w:p>
  </w:footnote>
  <w:footnote w:type="continuationSeparator" w:id="0">
    <w:p w14:paraId="453565E1" w14:textId="77777777" w:rsidR="00364AFC" w:rsidRDefault="00364AFC" w:rsidP="0029193B">
      <w:pPr>
        <w:spacing w:after="0" w:line="240" w:lineRule="auto"/>
      </w:pPr>
      <w:r>
        <w:continuationSeparator/>
      </w:r>
    </w:p>
  </w:footnote>
  <w:footnote w:id="1">
    <w:p w14:paraId="5119C8D2" w14:textId="77777777" w:rsidR="00F40335" w:rsidRPr="006101F0" w:rsidRDefault="00F40335">
      <w:pPr>
        <w:pStyle w:val="Funotentext"/>
        <w:rPr>
          <w:color w:val="000000" w:themeColor="text1"/>
        </w:rPr>
      </w:pPr>
      <w:r w:rsidRPr="006101F0">
        <w:rPr>
          <w:rStyle w:val="Funotenzeichen"/>
          <w:color w:val="000000" w:themeColor="text1"/>
        </w:rPr>
        <w:footnoteRef/>
      </w:r>
      <w:r w:rsidRPr="006101F0">
        <w:rPr>
          <w:color w:val="000000" w:themeColor="text1"/>
        </w:rPr>
        <w:t xml:space="preserve"> </w:t>
      </w:r>
      <w:hyperlink r:id="rId1" w:anchor="post97066" w:history="1">
        <w:r w:rsidRPr="006101F0">
          <w:rPr>
            <w:rStyle w:val="Hyperlink"/>
            <w:color w:val="000000" w:themeColor="text1"/>
            <w:u w:val="none"/>
          </w:rPr>
          <w:t>https://www.loksimulatoren.de/index.php/Thread/5578-NEU-Das-Begleitete-Bauen-f%C3%BCr-Loksim-Entwickler/?postID=97066#post97066</w:t>
        </w:r>
      </w:hyperlink>
    </w:p>
  </w:footnote>
  <w:footnote w:id="2">
    <w:p w14:paraId="6539F448" w14:textId="3D146F75" w:rsidR="00F40335" w:rsidRPr="006101F0" w:rsidRDefault="00F40335">
      <w:pPr>
        <w:pStyle w:val="Funotentext"/>
        <w:rPr>
          <w:color w:val="000000" w:themeColor="text1"/>
        </w:rPr>
      </w:pPr>
      <w:r w:rsidRPr="006101F0">
        <w:rPr>
          <w:rStyle w:val="Funotenzeichen"/>
          <w:color w:val="000000" w:themeColor="text1"/>
        </w:rPr>
        <w:footnoteRef/>
      </w:r>
      <w:r w:rsidRPr="006101F0">
        <w:rPr>
          <w:color w:val="000000" w:themeColor="text1"/>
        </w:rPr>
        <w:t xml:space="preserve"> </w:t>
      </w:r>
      <w:r w:rsidRPr="003E56D3">
        <w:t>https://www.loksimulatoren.de/index.php?article/3-loksim3d-addon-lizenz-2019-08/</w:t>
      </w:r>
    </w:p>
  </w:footnote>
  <w:footnote w:id="3">
    <w:p w14:paraId="7B5D5FBF" w14:textId="4F3B3C9A" w:rsidR="00F40335" w:rsidRPr="00907044" w:rsidRDefault="00F40335">
      <w:pPr>
        <w:pStyle w:val="Funotentext"/>
        <w:rPr>
          <w:color w:val="000000" w:themeColor="text1"/>
        </w:rPr>
      </w:pPr>
      <w:r w:rsidRPr="00907044">
        <w:rPr>
          <w:rStyle w:val="Funotenzeichen"/>
          <w:color w:val="000000" w:themeColor="text1"/>
        </w:rPr>
        <w:footnoteRef/>
      </w:r>
      <w:r w:rsidRPr="00907044">
        <w:rPr>
          <w:color w:val="000000" w:themeColor="text1"/>
        </w:rPr>
        <w:t xml:space="preserve"> </w:t>
      </w:r>
      <w:r w:rsidRPr="00817DED">
        <w:t>https://www.loksim3d.de/de/taxonomy/term/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5930" w14:textId="58DA5FBF" w:rsidR="00F40335" w:rsidRPr="00112728" w:rsidRDefault="00364AFC" w:rsidP="00112728">
    <w:pPr>
      <w:pStyle w:val="Titel"/>
    </w:pPr>
    <w:r>
      <w:pict w14:anchorId="201FD2F1">
        <v:rect id="_x0000_s2052" style="position:absolute;left:0;text-align:left;margin-left:-255.15pt;margin-top:2.85pt;width:326pt;height:8.5pt;z-index:251660288;mso-position-horizontal:absolute;mso-position-horizontal-relative:right-margin-area" fillcolor="#17365d [2415]" stroked="f">
          <w10:wrap anchorx="page"/>
        </v:rect>
      </w:pict>
    </w:r>
    <w:r>
      <w:pict w14:anchorId="7FEC2630">
        <v:rect id="_x0000_s2051" style="position:absolute;left:0;text-align:left;margin-left:70.9pt;margin-top:17pt;width:524.4pt;height:8.5pt;z-index:251659264;mso-position-horizontal-relative:left-margin-area" fillcolor="#17365d [2415]" stroked="f">
          <w10:wrap anchorx="margin"/>
        </v:rect>
      </w:pict>
    </w:r>
    <w:r>
      <w:fldChar w:fldCharType="begin"/>
    </w:r>
    <w:r>
      <w:instrText xml:space="preserve"> STYLEREF  "Überschrift 1"  \* MERGEFORMAT </w:instrText>
    </w:r>
    <w:r>
      <w:fldChar w:fldCharType="separate"/>
    </w:r>
    <w:r w:rsidR="00DB119F">
      <w:t>Versionshistori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7160" w14:textId="55EAE25B" w:rsidR="00F40335" w:rsidRPr="00E23D9F" w:rsidRDefault="00364AFC" w:rsidP="00D93C7F">
    <w:pPr>
      <w:pStyle w:val="Titel"/>
    </w:pPr>
    <w:r>
      <w:pict w14:anchorId="2181F9F3">
        <v:rect id="_x0000_s2060" style="position:absolute;left:0;text-align:left;margin-left:260.8pt;margin-top:2.85pt;width:334.5pt;height:8.5pt;z-index:251668480;mso-position-horizontal-relative:left-margin-area" fillcolor="#17365d [2415]" stroked="f">
          <w10:wrap anchorx="margin"/>
        </v:rect>
      </w:pict>
    </w:r>
    <w:r>
      <w:fldChar w:fldCharType="begin"/>
    </w:r>
    <w:r>
      <w:instrText xml:space="preserve"> STYLEREF  "Überschrift 1"  \* MERGEFORMAT </w:instrText>
    </w:r>
    <w:r>
      <w:fldChar w:fldCharType="separate"/>
    </w:r>
    <w:r w:rsidR="00DB119F">
      <w:t>Inhaltsverzeichnis</w:t>
    </w:r>
    <w:r>
      <w:fldChar w:fldCharType="end"/>
    </w:r>
    <w:r>
      <w:pict w14:anchorId="125E9228">
        <v:rect id="_x0000_s2059" style="position:absolute;left:0;text-align:left;margin-left:70.9pt;margin-top:17pt;width:524.4pt;height:8.5pt;z-index:251667456;mso-position-horizontal-relative:left-margin-area;mso-position-vertical-relative:text" fillcolor="#17365d [2415]"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4524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Aktualisieren.png" style="width:17.25pt;height:17.25pt;visibility:visible;mso-wrap-style:square" o:bullet="t">
        <v:imagedata r:id="rId1" o:title="Aktualisieren"/>
      </v:shape>
    </w:pict>
  </w:numPicBullet>
  <w:numPicBullet w:numPicBulletId="1">
    <w:pict>
      <v:shape w14:anchorId="2FEAAFAB" id="_x0000_i1059" type="#_x0000_t75" alt="Navigation.png" style="width:51.7pt;height:17.25pt;visibility:visible;mso-wrap-style:square" o:bullet="t">
        <v:imagedata r:id="rId2" o:title="Navigation"/>
      </v:shape>
    </w:pict>
  </w:numPicBullet>
  <w:numPicBullet w:numPicBulletId="2">
    <w:pict>
      <v:shape w14:anchorId="42C72185" id="_x0000_i1060" type="#_x0000_t75" alt="Bü öffnen-schliessen.png" style="width:34.45pt;height:17.25pt;visibility:visible;mso-wrap-style:square" o:bullet="t">
        <v:imagedata r:id="rId3" o:title="Bü öffnen-schliessen"/>
      </v:shape>
    </w:pict>
  </w:numPicBullet>
  <w:numPicBullet w:numPicBulletId="3">
    <w:pict>
      <v:shape w14:anchorId="6C5DBF15" id="_x0000_i1061" type="#_x0000_t75" alt="Signal Fahrt-Halt.png" style="width:34.45pt;height:17.25pt;visibility:visible;mso-wrap-style:square" o:bullet="t">
        <v:imagedata r:id="rId4" o:title="Signal Fahrt-Halt"/>
      </v:shape>
    </w:pict>
  </w:numPicBullet>
  <w:numPicBullet w:numPicBulletId="4">
    <w:pict>
      <v:shape id="_x0000_i1062" type="#_x0000_t75" alt="Helligkeit.png" style="width:51.7pt;height:17.25pt;visibility:visible;mso-wrap-style:square" o:bullet="t">
        <v:imagedata r:id="rId5" o:title="Helligkeit"/>
      </v:shape>
    </w:pict>
  </w:numPicBullet>
  <w:numPicBullet w:numPicBulletId="5">
    <w:pict>
      <v:shape id="_x0000_i1063" type="#_x0000_t75" alt="Information einblenden.png" style="width:51.7pt;height:17.25pt;visibility:visible;mso-wrap-style:square" o:bullet="t">
        <v:imagedata r:id="rId6" o:title="Information einblenden"/>
      </v:shape>
    </w:pict>
  </w:numPicBullet>
  <w:numPicBullet w:numPicBulletId="6">
    <w:pict>
      <v:shape id="_x0000_i1064" type="#_x0000_t75" alt="Streckensounds aktivieren.png" style="width:17.25pt;height:17.25pt;visibility:visible;mso-wrap-style:square" o:bullet="t">
        <v:imagedata r:id="rId7" o:title="Streckensounds aktivieren"/>
      </v:shape>
    </w:pict>
  </w:numPicBullet>
  <w:numPicBullet w:numPicBulletId="7">
    <w:pict>
      <v:shape id="_x0000_i1065" type="#_x0000_t75" alt="erweiterte Objekteinstellungen 1.png" style="width:13.7pt;height:17.25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47562A0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AAC1436"/>
    <w:multiLevelType w:val="hybridMultilevel"/>
    <w:tmpl w:val="3DDC6C4E"/>
    <w:lvl w:ilvl="0" w:tplc="14CC17A6">
      <w:numFmt w:val="bullet"/>
      <w:lvlText w:val="&gt;"/>
      <w:lvlJc w:val="left"/>
      <w:pPr>
        <w:ind w:left="720" w:hanging="360"/>
      </w:pPr>
      <w:rPr>
        <w:rFonts w:ascii="TransitFrontPos-Normal" w:eastAsiaTheme="minorHAnsi" w:hAnsi="TransitFrontPos-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BD457C"/>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256FD"/>
    <w:multiLevelType w:val="hybridMultilevel"/>
    <w:tmpl w:val="879CF13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17513"/>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B50AF"/>
    <w:multiLevelType w:val="multilevel"/>
    <w:tmpl w:val="78A26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32410"/>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71424"/>
    <w:multiLevelType w:val="multilevel"/>
    <w:tmpl w:val="B6B6D5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40570"/>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324729"/>
    <w:multiLevelType w:val="multilevel"/>
    <w:tmpl w:val="64FA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1253CB"/>
    <w:multiLevelType w:val="hybridMultilevel"/>
    <w:tmpl w:val="43A6C714"/>
    <w:lvl w:ilvl="0" w:tplc="5BCC29EC">
      <w:start w:val="50"/>
      <w:numFmt w:val="bullet"/>
      <w:lvlText w:val="&gt;"/>
      <w:lvlJc w:val="left"/>
      <w:pPr>
        <w:ind w:left="720" w:hanging="360"/>
      </w:pPr>
      <w:rPr>
        <w:rFonts w:ascii="Transit-Normal" w:hAnsi="Transit-Normal"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E60C07"/>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BB641B"/>
    <w:multiLevelType w:val="hybridMultilevel"/>
    <w:tmpl w:val="EB3E5C6C"/>
    <w:lvl w:ilvl="0" w:tplc="14CC17A6">
      <w:numFmt w:val="bullet"/>
      <w:lvlText w:val="&gt;"/>
      <w:lvlJc w:val="left"/>
      <w:pPr>
        <w:ind w:left="720" w:hanging="360"/>
      </w:pPr>
      <w:rPr>
        <w:rFonts w:ascii="TransitFrontPos-Normal" w:eastAsiaTheme="minorHAnsi" w:hAnsi="TransitFrontPos-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6A1361"/>
    <w:multiLevelType w:val="hybridMultilevel"/>
    <w:tmpl w:val="62EEC02A"/>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B052E6"/>
    <w:multiLevelType w:val="multilevel"/>
    <w:tmpl w:val="A874E5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2A0E91"/>
    <w:multiLevelType w:val="hybridMultilevel"/>
    <w:tmpl w:val="ED463F30"/>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1"/>
    </w:lvlOverride>
  </w:num>
  <w:num w:numId="3">
    <w:abstractNumId w:val="16"/>
  </w:num>
  <w:num w:numId="4">
    <w:abstractNumId w:val="13"/>
  </w:num>
  <w:num w:numId="5">
    <w:abstractNumId w:val="33"/>
  </w:num>
  <w:num w:numId="6">
    <w:abstractNumId w:val="6"/>
  </w:num>
  <w:num w:numId="7">
    <w:abstractNumId w:val="19"/>
  </w:num>
  <w:num w:numId="8">
    <w:abstractNumId w:val="18"/>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5"/>
  </w:num>
  <w:num w:numId="13">
    <w:abstractNumId w:val="31"/>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20"/>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28"/>
  </w:num>
  <w:num w:numId="21">
    <w:abstractNumId w:val="7"/>
  </w:num>
  <w:num w:numId="22">
    <w:abstractNumId w:val="24"/>
  </w:num>
  <w:num w:numId="23">
    <w:abstractNumId w:val="29"/>
  </w:num>
  <w:num w:numId="24">
    <w:abstractNumId w:val="10"/>
  </w:num>
  <w:num w:numId="25">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3"/>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9">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0">
    <w:abstractNumId w:val="23"/>
  </w:num>
  <w:num w:numId="31">
    <w:abstractNumId w:val="30"/>
  </w:num>
  <w:num w:numId="32">
    <w:abstractNumId w:val="11"/>
  </w:num>
  <w:num w:numId="33">
    <w:abstractNumId w:val="25"/>
  </w:num>
  <w:num w:numId="34">
    <w:abstractNumId w:val="8"/>
  </w:num>
  <w:num w:numId="35">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36">
    <w:abstractNumId w:val="9"/>
  </w:num>
  <w:num w:numId="37">
    <w:abstractNumId w:val="0"/>
  </w:num>
  <w:num w:numId="38">
    <w:abstractNumId w:val="32"/>
  </w:num>
  <w:num w:numId="39">
    <w:abstractNumId w:val="27"/>
  </w:num>
  <w:num w:numId="40">
    <w:abstractNumId w:val="22"/>
  </w:num>
  <w:num w:numId="41">
    <w:abstractNumId w:val="4"/>
  </w:num>
  <w:num w:numId="42">
    <w:abstractNumId w:val="14"/>
  </w:num>
  <w:num w:numId="43">
    <w:abstractNumId w:val="5"/>
  </w:num>
  <w:num w:numId="44">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autoHyphenation/>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255F"/>
    <w:rsid w:val="00002C43"/>
    <w:rsid w:val="000036C1"/>
    <w:rsid w:val="00005D6C"/>
    <w:rsid w:val="00006460"/>
    <w:rsid w:val="0001043E"/>
    <w:rsid w:val="00010879"/>
    <w:rsid w:val="00012E97"/>
    <w:rsid w:val="00013D58"/>
    <w:rsid w:val="000140C2"/>
    <w:rsid w:val="000141AB"/>
    <w:rsid w:val="00014A96"/>
    <w:rsid w:val="00016E47"/>
    <w:rsid w:val="00017E67"/>
    <w:rsid w:val="000208C7"/>
    <w:rsid w:val="00025439"/>
    <w:rsid w:val="00025815"/>
    <w:rsid w:val="0003008B"/>
    <w:rsid w:val="00031517"/>
    <w:rsid w:val="000349BE"/>
    <w:rsid w:val="00047077"/>
    <w:rsid w:val="00047ECF"/>
    <w:rsid w:val="000502CB"/>
    <w:rsid w:val="00051E4C"/>
    <w:rsid w:val="0005234F"/>
    <w:rsid w:val="00052644"/>
    <w:rsid w:val="000548F4"/>
    <w:rsid w:val="000619B1"/>
    <w:rsid w:val="00066809"/>
    <w:rsid w:val="00072377"/>
    <w:rsid w:val="000760D4"/>
    <w:rsid w:val="0007763E"/>
    <w:rsid w:val="00085CEA"/>
    <w:rsid w:val="00092BA7"/>
    <w:rsid w:val="000930C3"/>
    <w:rsid w:val="00094372"/>
    <w:rsid w:val="00094990"/>
    <w:rsid w:val="0009660B"/>
    <w:rsid w:val="00097913"/>
    <w:rsid w:val="000A34BC"/>
    <w:rsid w:val="000A5547"/>
    <w:rsid w:val="000A675D"/>
    <w:rsid w:val="000A77CC"/>
    <w:rsid w:val="000B0786"/>
    <w:rsid w:val="000B102D"/>
    <w:rsid w:val="000B5308"/>
    <w:rsid w:val="000B6608"/>
    <w:rsid w:val="000B688C"/>
    <w:rsid w:val="000C1507"/>
    <w:rsid w:val="000C549B"/>
    <w:rsid w:val="000C6523"/>
    <w:rsid w:val="000C6563"/>
    <w:rsid w:val="000D048B"/>
    <w:rsid w:val="000D1375"/>
    <w:rsid w:val="000D1D72"/>
    <w:rsid w:val="000D4849"/>
    <w:rsid w:val="000E113C"/>
    <w:rsid w:val="000E1247"/>
    <w:rsid w:val="000E2DE2"/>
    <w:rsid w:val="000E5958"/>
    <w:rsid w:val="000F040B"/>
    <w:rsid w:val="000F3B57"/>
    <w:rsid w:val="000F4387"/>
    <w:rsid w:val="000F57EA"/>
    <w:rsid w:val="000F5D04"/>
    <w:rsid w:val="000F6068"/>
    <w:rsid w:val="00103781"/>
    <w:rsid w:val="00107F08"/>
    <w:rsid w:val="00112728"/>
    <w:rsid w:val="0011320D"/>
    <w:rsid w:val="00114F05"/>
    <w:rsid w:val="00121F63"/>
    <w:rsid w:val="00123569"/>
    <w:rsid w:val="00127B5F"/>
    <w:rsid w:val="00127E52"/>
    <w:rsid w:val="00130B71"/>
    <w:rsid w:val="001317CD"/>
    <w:rsid w:val="0013782C"/>
    <w:rsid w:val="00140C7F"/>
    <w:rsid w:val="00140E60"/>
    <w:rsid w:val="00142D2D"/>
    <w:rsid w:val="0014343D"/>
    <w:rsid w:val="001461F5"/>
    <w:rsid w:val="00146700"/>
    <w:rsid w:val="00147EB8"/>
    <w:rsid w:val="00150EF5"/>
    <w:rsid w:val="00152A07"/>
    <w:rsid w:val="00153E72"/>
    <w:rsid w:val="001553B5"/>
    <w:rsid w:val="0015545B"/>
    <w:rsid w:val="00156F2A"/>
    <w:rsid w:val="001608B9"/>
    <w:rsid w:val="001608D0"/>
    <w:rsid w:val="00160959"/>
    <w:rsid w:val="00170FD7"/>
    <w:rsid w:val="001736D0"/>
    <w:rsid w:val="001736DB"/>
    <w:rsid w:val="001802D9"/>
    <w:rsid w:val="00183E34"/>
    <w:rsid w:val="001844A8"/>
    <w:rsid w:val="001847BB"/>
    <w:rsid w:val="001851F5"/>
    <w:rsid w:val="001874F8"/>
    <w:rsid w:val="001A20E1"/>
    <w:rsid w:val="001A389A"/>
    <w:rsid w:val="001A39FF"/>
    <w:rsid w:val="001A3F36"/>
    <w:rsid w:val="001A5BFD"/>
    <w:rsid w:val="001A78B9"/>
    <w:rsid w:val="001B171C"/>
    <w:rsid w:val="001B57FD"/>
    <w:rsid w:val="001B7B60"/>
    <w:rsid w:val="001C0393"/>
    <w:rsid w:val="001C6D9F"/>
    <w:rsid w:val="001D3378"/>
    <w:rsid w:val="001D6979"/>
    <w:rsid w:val="001E1689"/>
    <w:rsid w:val="001E49D6"/>
    <w:rsid w:val="001F1734"/>
    <w:rsid w:val="001F328D"/>
    <w:rsid w:val="001F5888"/>
    <w:rsid w:val="001F7982"/>
    <w:rsid w:val="00200251"/>
    <w:rsid w:val="0020231F"/>
    <w:rsid w:val="0020283C"/>
    <w:rsid w:val="00203EEE"/>
    <w:rsid w:val="002048B0"/>
    <w:rsid w:val="0021269E"/>
    <w:rsid w:val="00216D6D"/>
    <w:rsid w:val="00220AD7"/>
    <w:rsid w:val="00221A95"/>
    <w:rsid w:val="00223212"/>
    <w:rsid w:val="002235BB"/>
    <w:rsid w:val="00223B9C"/>
    <w:rsid w:val="00227AB4"/>
    <w:rsid w:val="00231417"/>
    <w:rsid w:val="00231F5C"/>
    <w:rsid w:val="00233D2C"/>
    <w:rsid w:val="0023577B"/>
    <w:rsid w:val="00235C50"/>
    <w:rsid w:val="00245EED"/>
    <w:rsid w:val="0025056F"/>
    <w:rsid w:val="00250C91"/>
    <w:rsid w:val="0025117F"/>
    <w:rsid w:val="002532FE"/>
    <w:rsid w:val="00260F96"/>
    <w:rsid w:val="002611E1"/>
    <w:rsid w:val="00261437"/>
    <w:rsid w:val="002615C4"/>
    <w:rsid w:val="00261C93"/>
    <w:rsid w:val="002626B0"/>
    <w:rsid w:val="00271E64"/>
    <w:rsid w:val="00286F33"/>
    <w:rsid w:val="00290479"/>
    <w:rsid w:val="00290F27"/>
    <w:rsid w:val="0029193B"/>
    <w:rsid w:val="002948F7"/>
    <w:rsid w:val="00295DBF"/>
    <w:rsid w:val="002A1CA8"/>
    <w:rsid w:val="002A5550"/>
    <w:rsid w:val="002A6753"/>
    <w:rsid w:val="002A7A7B"/>
    <w:rsid w:val="002B0249"/>
    <w:rsid w:val="002B2AB4"/>
    <w:rsid w:val="002B4A3D"/>
    <w:rsid w:val="002B56E4"/>
    <w:rsid w:val="002C1243"/>
    <w:rsid w:val="002C40F0"/>
    <w:rsid w:val="002C7EAE"/>
    <w:rsid w:val="002D31BD"/>
    <w:rsid w:val="002D38A5"/>
    <w:rsid w:val="002D58C1"/>
    <w:rsid w:val="002D5B1A"/>
    <w:rsid w:val="002E3DF9"/>
    <w:rsid w:val="002E474A"/>
    <w:rsid w:val="002F1456"/>
    <w:rsid w:val="002F3562"/>
    <w:rsid w:val="002F3AE1"/>
    <w:rsid w:val="002F5F74"/>
    <w:rsid w:val="002F7B61"/>
    <w:rsid w:val="0030020A"/>
    <w:rsid w:val="00302AB2"/>
    <w:rsid w:val="00302B23"/>
    <w:rsid w:val="003062D6"/>
    <w:rsid w:val="00306EFD"/>
    <w:rsid w:val="00307C14"/>
    <w:rsid w:val="00310B79"/>
    <w:rsid w:val="00310DC4"/>
    <w:rsid w:val="003111B5"/>
    <w:rsid w:val="00314C81"/>
    <w:rsid w:val="00322196"/>
    <w:rsid w:val="0032227B"/>
    <w:rsid w:val="00322493"/>
    <w:rsid w:val="00324694"/>
    <w:rsid w:val="0032755A"/>
    <w:rsid w:val="00331EB8"/>
    <w:rsid w:val="00332A55"/>
    <w:rsid w:val="0033490A"/>
    <w:rsid w:val="0033504A"/>
    <w:rsid w:val="0033668B"/>
    <w:rsid w:val="0033673B"/>
    <w:rsid w:val="00336A60"/>
    <w:rsid w:val="00336E64"/>
    <w:rsid w:val="00345553"/>
    <w:rsid w:val="003468D2"/>
    <w:rsid w:val="00350847"/>
    <w:rsid w:val="003513F6"/>
    <w:rsid w:val="00352D54"/>
    <w:rsid w:val="00353679"/>
    <w:rsid w:val="00354A18"/>
    <w:rsid w:val="00354C67"/>
    <w:rsid w:val="00355895"/>
    <w:rsid w:val="0036256E"/>
    <w:rsid w:val="00364AFC"/>
    <w:rsid w:val="0036548C"/>
    <w:rsid w:val="00367EBF"/>
    <w:rsid w:val="0037059A"/>
    <w:rsid w:val="00370DE1"/>
    <w:rsid w:val="00374CC0"/>
    <w:rsid w:val="00376CA7"/>
    <w:rsid w:val="00376D9D"/>
    <w:rsid w:val="003805D9"/>
    <w:rsid w:val="003851EA"/>
    <w:rsid w:val="003901EC"/>
    <w:rsid w:val="00390224"/>
    <w:rsid w:val="0039310B"/>
    <w:rsid w:val="003948FD"/>
    <w:rsid w:val="00396951"/>
    <w:rsid w:val="003A06F1"/>
    <w:rsid w:val="003A299C"/>
    <w:rsid w:val="003A389B"/>
    <w:rsid w:val="003A3F14"/>
    <w:rsid w:val="003B268E"/>
    <w:rsid w:val="003B3977"/>
    <w:rsid w:val="003B5950"/>
    <w:rsid w:val="003B6C79"/>
    <w:rsid w:val="003B6F1B"/>
    <w:rsid w:val="003C1DE7"/>
    <w:rsid w:val="003C57E7"/>
    <w:rsid w:val="003C61B7"/>
    <w:rsid w:val="003D0201"/>
    <w:rsid w:val="003D232C"/>
    <w:rsid w:val="003D4681"/>
    <w:rsid w:val="003D57E2"/>
    <w:rsid w:val="003D5FE4"/>
    <w:rsid w:val="003D7288"/>
    <w:rsid w:val="003E0B79"/>
    <w:rsid w:val="003E49DC"/>
    <w:rsid w:val="003E56D3"/>
    <w:rsid w:val="003E7CF7"/>
    <w:rsid w:val="003F1B51"/>
    <w:rsid w:val="003F53FB"/>
    <w:rsid w:val="004014FA"/>
    <w:rsid w:val="00410786"/>
    <w:rsid w:val="004114FA"/>
    <w:rsid w:val="00412624"/>
    <w:rsid w:val="00412E29"/>
    <w:rsid w:val="00413C5B"/>
    <w:rsid w:val="00414CEB"/>
    <w:rsid w:val="00414DF8"/>
    <w:rsid w:val="00414F40"/>
    <w:rsid w:val="00415FB8"/>
    <w:rsid w:val="00421D0D"/>
    <w:rsid w:val="00425F89"/>
    <w:rsid w:val="00426C2F"/>
    <w:rsid w:val="00427370"/>
    <w:rsid w:val="00430444"/>
    <w:rsid w:val="00431A03"/>
    <w:rsid w:val="00431DC6"/>
    <w:rsid w:val="00437C5A"/>
    <w:rsid w:val="00446052"/>
    <w:rsid w:val="0044695A"/>
    <w:rsid w:val="004508D3"/>
    <w:rsid w:val="00451B32"/>
    <w:rsid w:val="00451CAD"/>
    <w:rsid w:val="00452539"/>
    <w:rsid w:val="00455F51"/>
    <w:rsid w:val="0045656E"/>
    <w:rsid w:val="00456E7F"/>
    <w:rsid w:val="004612D1"/>
    <w:rsid w:val="0046334E"/>
    <w:rsid w:val="0046633C"/>
    <w:rsid w:val="0046710F"/>
    <w:rsid w:val="00471914"/>
    <w:rsid w:val="00471EB7"/>
    <w:rsid w:val="00473823"/>
    <w:rsid w:val="0047454F"/>
    <w:rsid w:val="00475006"/>
    <w:rsid w:val="00482B9E"/>
    <w:rsid w:val="0048668D"/>
    <w:rsid w:val="00490FB5"/>
    <w:rsid w:val="004951EE"/>
    <w:rsid w:val="00495330"/>
    <w:rsid w:val="00496AA2"/>
    <w:rsid w:val="004A5E95"/>
    <w:rsid w:val="004A68F1"/>
    <w:rsid w:val="004A6BB7"/>
    <w:rsid w:val="004A7CB3"/>
    <w:rsid w:val="004B00D6"/>
    <w:rsid w:val="004B0DBA"/>
    <w:rsid w:val="004B3B70"/>
    <w:rsid w:val="004C2A7E"/>
    <w:rsid w:val="004C549C"/>
    <w:rsid w:val="004D1DE6"/>
    <w:rsid w:val="004D2D01"/>
    <w:rsid w:val="004D6CFB"/>
    <w:rsid w:val="004D76C4"/>
    <w:rsid w:val="004E17FA"/>
    <w:rsid w:val="004E2BF2"/>
    <w:rsid w:val="004E4D97"/>
    <w:rsid w:val="004E65E1"/>
    <w:rsid w:val="004F0C4B"/>
    <w:rsid w:val="004F1BB0"/>
    <w:rsid w:val="00502F04"/>
    <w:rsid w:val="00504D40"/>
    <w:rsid w:val="00505159"/>
    <w:rsid w:val="00505AAD"/>
    <w:rsid w:val="005206C8"/>
    <w:rsid w:val="00523304"/>
    <w:rsid w:val="00525D5D"/>
    <w:rsid w:val="005307FF"/>
    <w:rsid w:val="00530AB6"/>
    <w:rsid w:val="005312E5"/>
    <w:rsid w:val="0053173D"/>
    <w:rsid w:val="005318E1"/>
    <w:rsid w:val="00531C61"/>
    <w:rsid w:val="00532CE0"/>
    <w:rsid w:val="00533519"/>
    <w:rsid w:val="00541411"/>
    <w:rsid w:val="00541DD4"/>
    <w:rsid w:val="00543457"/>
    <w:rsid w:val="005546DC"/>
    <w:rsid w:val="00555287"/>
    <w:rsid w:val="00556CE7"/>
    <w:rsid w:val="00557969"/>
    <w:rsid w:val="00560809"/>
    <w:rsid w:val="00561B25"/>
    <w:rsid w:val="00567A66"/>
    <w:rsid w:val="0057007C"/>
    <w:rsid w:val="00570AF0"/>
    <w:rsid w:val="0057512C"/>
    <w:rsid w:val="00575268"/>
    <w:rsid w:val="00576260"/>
    <w:rsid w:val="0057660C"/>
    <w:rsid w:val="005811D0"/>
    <w:rsid w:val="005814CD"/>
    <w:rsid w:val="00581D88"/>
    <w:rsid w:val="00586B1A"/>
    <w:rsid w:val="00587124"/>
    <w:rsid w:val="005905B3"/>
    <w:rsid w:val="005A0596"/>
    <w:rsid w:val="005A559E"/>
    <w:rsid w:val="005A76A0"/>
    <w:rsid w:val="005B0ACA"/>
    <w:rsid w:val="005B6ADC"/>
    <w:rsid w:val="005C26A0"/>
    <w:rsid w:val="005C2DB2"/>
    <w:rsid w:val="005C5928"/>
    <w:rsid w:val="005C5D6A"/>
    <w:rsid w:val="005C7464"/>
    <w:rsid w:val="005D1B32"/>
    <w:rsid w:val="005D4F71"/>
    <w:rsid w:val="005D599A"/>
    <w:rsid w:val="005E0130"/>
    <w:rsid w:val="005E3559"/>
    <w:rsid w:val="005E5E2E"/>
    <w:rsid w:val="005E6A06"/>
    <w:rsid w:val="005E6A7E"/>
    <w:rsid w:val="005E6B19"/>
    <w:rsid w:val="005F0D07"/>
    <w:rsid w:val="005F3E0A"/>
    <w:rsid w:val="005F64AA"/>
    <w:rsid w:val="006038C0"/>
    <w:rsid w:val="00603D32"/>
    <w:rsid w:val="006071EC"/>
    <w:rsid w:val="006101F0"/>
    <w:rsid w:val="00610D14"/>
    <w:rsid w:val="006139CB"/>
    <w:rsid w:val="006154C0"/>
    <w:rsid w:val="0061629C"/>
    <w:rsid w:val="00627957"/>
    <w:rsid w:val="0063497D"/>
    <w:rsid w:val="00637E4F"/>
    <w:rsid w:val="00641114"/>
    <w:rsid w:val="00644D8C"/>
    <w:rsid w:val="00645EE1"/>
    <w:rsid w:val="00646816"/>
    <w:rsid w:val="006501C5"/>
    <w:rsid w:val="00653E87"/>
    <w:rsid w:val="006635A9"/>
    <w:rsid w:val="006652B2"/>
    <w:rsid w:val="00666EA4"/>
    <w:rsid w:val="00671812"/>
    <w:rsid w:val="006719A1"/>
    <w:rsid w:val="00671BCE"/>
    <w:rsid w:val="00677718"/>
    <w:rsid w:val="006801DE"/>
    <w:rsid w:val="0068246F"/>
    <w:rsid w:val="00682D1F"/>
    <w:rsid w:val="006933F7"/>
    <w:rsid w:val="00697E56"/>
    <w:rsid w:val="006A2F9A"/>
    <w:rsid w:val="006B4B22"/>
    <w:rsid w:val="006B7725"/>
    <w:rsid w:val="006C328A"/>
    <w:rsid w:val="006C5845"/>
    <w:rsid w:val="006D07BA"/>
    <w:rsid w:val="006D12C9"/>
    <w:rsid w:val="006D280B"/>
    <w:rsid w:val="006D33E1"/>
    <w:rsid w:val="006D50B6"/>
    <w:rsid w:val="006D6240"/>
    <w:rsid w:val="006E39F0"/>
    <w:rsid w:val="006E567D"/>
    <w:rsid w:val="006E56EE"/>
    <w:rsid w:val="006F26D7"/>
    <w:rsid w:val="006F2AFE"/>
    <w:rsid w:val="006F74EF"/>
    <w:rsid w:val="00700881"/>
    <w:rsid w:val="007013EB"/>
    <w:rsid w:val="00704A68"/>
    <w:rsid w:val="007068B6"/>
    <w:rsid w:val="00711D7C"/>
    <w:rsid w:val="00711ED2"/>
    <w:rsid w:val="00715849"/>
    <w:rsid w:val="00715F3D"/>
    <w:rsid w:val="00716CED"/>
    <w:rsid w:val="00717539"/>
    <w:rsid w:val="00720864"/>
    <w:rsid w:val="00721664"/>
    <w:rsid w:val="00723D89"/>
    <w:rsid w:val="00724FD6"/>
    <w:rsid w:val="00725BAF"/>
    <w:rsid w:val="00725F59"/>
    <w:rsid w:val="00727FC6"/>
    <w:rsid w:val="00730E30"/>
    <w:rsid w:val="00731075"/>
    <w:rsid w:val="007323DF"/>
    <w:rsid w:val="00734D9A"/>
    <w:rsid w:val="007441DA"/>
    <w:rsid w:val="00747EDC"/>
    <w:rsid w:val="0075080D"/>
    <w:rsid w:val="00752071"/>
    <w:rsid w:val="0075295F"/>
    <w:rsid w:val="00754E5A"/>
    <w:rsid w:val="00754E7D"/>
    <w:rsid w:val="007550EF"/>
    <w:rsid w:val="007559F5"/>
    <w:rsid w:val="00757A58"/>
    <w:rsid w:val="00761815"/>
    <w:rsid w:val="00761E8D"/>
    <w:rsid w:val="00762861"/>
    <w:rsid w:val="00764BBE"/>
    <w:rsid w:val="007701F2"/>
    <w:rsid w:val="007715B7"/>
    <w:rsid w:val="00772DAA"/>
    <w:rsid w:val="0077521F"/>
    <w:rsid w:val="007B0438"/>
    <w:rsid w:val="007B1B30"/>
    <w:rsid w:val="007B270D"/>
    <w:rsid w:val="007B2787"/>
    <w:rsid w:val="007B4CD0"/>
    <w:rsid w:val="007B54EA"/>
    <w:rsid w:val="007C04C0"/>
    <w:rsid w:val="007C36DA"/>
    <w:rsid w:val="007C51D2"/>
    <w:rsid w:val="007C58C7"/>
    <w:rsid w:val="007C6F95"/>
    <w:rsid w:val="007D09A0"/>
    <w:rsid w:val="007D3ADF"/>
    <w:rsid w:val="007D4CB5"/>
    <w:rsid w:val="007D5348"/>
    <w:rsid w:val="007D64D6"/>
    <w:rsid w:val="007E3A49"/>
    <w:rsid w:val="007E66A6"/>
    <w:rsid w:val="007E7DA5"/>
    <w:rsid w:val="007F1B24"/>
    <w:rsid w:val="007F2B61"/>
    <w:rsid w:val="007F2CDB"/>
    <w:rsid w:val="007F32FE"/>
    <w:rsid w:val="007F74C4"/>
    <w:rsid w:val="007F7E30"/>
    <w:rsid w:val="008138B6"/>
    <w:rsid w:val="00813E59"/>
    <w:rsid w:val="00817DED"/>
    <w:rsid w:val="00821187"/>
    <w:rsid w:val="00821A97"/>
    <w:rsid w:val="0082353B"/>
    <w:rsid w:val="0082491B"/>
    <w:rsid w:val="0082662F"/>
    <w:rsid w:val="00826A5F"/>
    <w:rsid w:val="00827827"/>
    <w:rsid w:val="00833306"/>
    <w:rsid w:val="00833EA0"/>
    <w:rsid w:val="0083436C"/>
    <w:rsid w:val="0083590F"/>
    <w:rsid w:val="008413D2"/>
    <w:rsid w:val="0084340E"/>
    <w:rsid w:val="00845F86"/>
    <w:rsid w:val="0084726C"/>
    <w:rsid w:val="00852C08"/>
    <w:rsid w:val="00853982"/>
    <w:rsid w:val="00856BD3"/>
    <w:rsid w:val="00857178"/>
    <w:rsid w:val="008605BC"/>
    <w:rsid w:val="0086342B"/>
    <w:rsid w:val="0086593B"/>
    <w:rsid w:val="00867937"/>
    <w:rsid w:val="00867D4D"/>
    <w:rsid w:val="00871DCD"/>
    <w:rsid w:val="008743A6"/>
    <w:rsid w:val="00874741"/>
    <w:rsid w:val="00875B7E"/>
    <w:rsid w:val="00877AAB"/>
    <w:rsid w:val="00883FCC"/>
    <w:rsid w:val="00885C1C"/>
    <w:rsid w:val="008930DD"/>
    <w:rsid w:val="00893AAA"/>
    <w:rsid w:val="00893CC0"/>
    <w:rsid w:val="00894EDD"/>
    <w:rsid w:val="00895DB6"/>
    <w:rsid w:val="00897CB0"/>
    <w:rsid w:val="00897CE7"/>
    <w:rsid w:val="00897E68"/>
    <w:rsid w:val="008A0AFC"/>
    <w:rsid w:val="008A2C5F"/>
    <w:rsid w:val="008A5A61"/>
    <w:rsid w:val="008A78BB"/>
    <w:rsid w:val="008B2E67"/>
    <w:rsid w:val="008B7532"/>
    <w:rsid w:val="008C2D0B"/>
    <w:rsid w:val="008C30A6"/>
    <w:rsid w:val="008C33B3"/>
    <w:rsid w:val="008C67C7"/>
    <w:rsid w:val="008D1FE8"/>
    <w:rsid w:val="008D5345"/>
    <w:rsid w:val="008E721F"/>
    <w:rsid w:val="008E7EA6"/>
    <w:rsid w:val="008F1189"/>
    <w:rsid w:val="008F2466"/>
    <w:rsid w:val="008F44AC"/>
    <w:rsid w:val="008F5CDB"/>
    <w:rsid w:val="00901EE9"/>
    <w:rsid w:val="00902F08"/>
    <w:rsid w:val="009067B9"/>
    <w:rsid w:val="00907044"/>
    <w:rsid w:val="009124F2"/>
    <w:rsid w:val="00913912"/>
    <w:rsid w:val="009261A8"/>
    <w:rsid w:val="00935315"/>
    <w:rsid w:val="00937CDA"/>
    <w:rsid w:val="009411CD"/>
    <w:rsid w:val="009413E2"/>
    <w:rsid w:val="009459A8"/>
    <w:rsid w:val="0095213D"/>
    <w:rsid w:val="009548E7"/>
    <w:rsid w:val="0095581E"/>
    <w:rsid w:val="0095596A"/>
    <w:rsid w:val="009652A2"/>
    <w:rsid w:val="009653C1"/>
    <w:rsid w:val="0097053C"/>
    <w:rsid w:val="009724E2"/>
    <w:rsid w:val="0097276F"/>
    <w:rsid w:val="0097308F"/>
    <w:rsid w:val="0097370E"/>
    <w:rsid w:val="0097613D"/>
    <w:rsid w:val="00977206"/>
    <w:rsid w:val="00977C94"/>
    <w:rsid w:val="00980126"/>
    <w:rsid w:val="00980FBF"/>
    <w:rsid w:val="0098226E"/>
    <w:rsid w:val="009824A9"/>
    <w:rsid w:val="00985ACF"/>
    <w:rsid w:val="00986A39"/>
    <w:rsid w:val="00987391"/>
    <w:rsid w:val="00993982"/>
    <w:rsid w:val="00995564"/>
    <w:rsid w:val="00996E5F"/>
    <w:rsid w:val="009A4CA0"/>
    <w:rsid w:val="009A5E83"/>
    <w:rsid w:val="009A6375"/>
    <w:rsid w:val="009B01F6"/>
    <w:rsid w:val="009B14CB"/>
    <w:rsid w:val="009B40BC"/>
    <w:rsid w:val="009B6B7C"/>
    <w:rsid w:val="009B7021"/>
    <w:rsid w:val="009B7D11"/>
    <w:rsid w:val="009C3474"/>
    <w:rsid w:val="009C547A"/>
    <w:rsid w:val="009D6894"/>
    <w:rsid w:val="009E25CA"/>
    <w:rsid w:val="009E4460"/>
    <w:rsid w:val="009F0724"/>
    <w:rsid w:val="009F6266"/>
    <w:rsid w:val="009F6D7C"/>
    <w:rsid w:val="009F7033"/>
    <w:rsid w:val="00A00595"/>
    <w:rsid w:val="00A01AD0"/>
    <w:rsid w:val="00A02F84"/>
    <w:rsid w:val="00A03500"/>
    <w:rsid w:val="00A0353D"/>
    <w:rsid w:val="00A05024"/>
    <w:rsid w:val="00A053DE"/>
    <w:rsid w:val="00A065BB"/>
    <w:rsid w:val="00A0731F"/>
    <w:rsid w:val="00A11C8E"/>
    <w:rsid w:val="00A132AA"/>
    <w:rsid w:val="00A17272"/>
    <w:rsid w:val="00A20175"/>
    <w:rsid w:val="00A2187B"/>
    <w:rsid w:val="00A22653"/>
    <w:rsid w:val="00A233CB"/>
    <w:rsid w:val="00A23AD2"/>
    <w:rsid w:val="00A346BD"/>
    <w:rsid w:val="00A42C87"/>
    <w:rsid w:val="00A44D0F"/>
    <w:rsid w:val="00A44DD8"/>
    <w:rsid w:val="00A45E7D"/>
    <w:rsid w:val="00A50F89"/>
    <w:rsid w:val="00A519DB"/>
    <w:rsid w:val="00A5590A"/>
    <w:rsid w:val="00A649D3"/>
    <w:rsid w:val="00A652EB"/>
    <w:rsid w:val="00A65BFA"/>
    <w:rsid w:val="00A65EA5"/>
    <w:rsid w:val="00A66306"/>
    <w:rsid w:val="00A66EDE"/>
    <w:rsid w:val="00A73536"/>
    <w:rsid w:val="00A73BD4"/>
    <w:rsid w:val="00A7575F"/>
    <w:rsid w:val="00A8294C"/>
    <w:rsid w:val="00A83BA4"/>
    <w:rsid w:val="00A84CC3"/>
    <w:rsid w:val="00A8691F"/>
    <w:rsid w:val="00A874D5"/>
    <w:rsid w:val="00A87B83"/>
    <w:rsid w:val="00A87CE6"/>
    <w:rsid w:val="00A938DE"/>
    <w:rsid w:val="00A954D5"/>
    <w:rsid w:val="00A95586"/>
    <w:rsid w:val="00A97D8C"/>
    <w:rsid w:val="00AA25C3"/>
    <w:rsid w:val="00AA3096"/>
    <w:rsid w:val="00AA3193"/>
    <w:rsid w:val="00AA3319"/>
    <w:rsid w:val="00AA47D9"/>
    <w:rsid w:val="00AA4A00"/>
    <w:rsid w:val="00AA4CDA"/>
    <w:rsid w:val="00AA6CC2"/>
    <w:rsid w:val="00AA7554"/>
    <w:rsid w:val="00AB0332"/>
    <w:rsid w:val="00AB0818"/>
    <w:rsid w:val="00AB1D0E"/>
    <w:rsid w:val="00AB1DD2"/>
    <w:rsid w:val="00AB3E00"/>
    <w:rsid w:val="00AC0453"/>
    <w:rsid w:val="00AC0F3D"/>
    <w:rsid w:val="00AC2534"/>
    <w:rsid w:val="00AC291F"/>
    <w:rsid w:val="00AC3D53"/>
    <w:rsid w:val="00AC58A7"/>
    <w:rsid w:val="00AD2865"/>
    <w:rsid w:val="00AD3680"/>
    <w:rsid w:val="00AD3AA1"/>
    <w:rsid w:val="00AD7166"/>
    <w:rsid w:val="00AE2D69"/>
    <w:rsid w:val="00AE3E3D"/>
    <w:rsid w:val="00AE5789"/>
    <w:rsid w:val="00AE57B5"/>
    <w:rsid w:val="00AF124A"/>
    <w:rsid w:val="00AF5818"/>
    <w:rsid w:val="00B039D2"/>
    <w:rsid w:val="00B10979"/>
    <w:rsid w:val="00B114EB"/>
    <w:rsid w:val="00B1575F"/>
    <w:rsid w:val="00B21D23"/>
    <w:rsid w:val="00B221B9"/>
    <w:rsid w:val="00B27025"/>
    <w:rsid w:val="00B34219"/>
    <w:rsid w:val="00B3657D"/>
    <w:rsid w:val="00B369A0"/>
    <w:rsid w:val="00B40966"/>
    <w:rsid w:val="00B4256D"/>
    <w:rsid w:val="00B425AB"/>
    <w:rsid w:val="00B44073"/>
    <w:rsid w:val="00B445C0"/>
    <w:rsid w:val="00B44A07"/>
    <w:rsid w:val="00B477AC"/>
    <w:rsid w:val="00B50479"/>
    <w:rsid w:val="00B53FAE"/>
    <w:rsid w:val="00B5415C"/>
    <w:rsid w:val="00B57F68"/>
    <w:rsid w:val="00B62FD7"/>
    <w:rsid w:val="00B63CB4"/>
    <w:rsid w:val="00B667B2"/>
    <w:rsid w:val="00B67787"/>
    <w:rsid w:val="00B70795"/>
    <w:rsid w:val="00B8264B"/>
    <w:rsid w:val="00B86439"/>
    <w:rsid w:val="00B8714C"/>
    <w:rsid w:val="00B944C0"/>
    <w:rsid w:val="00BA3FD3"/>
    <w:rsid w:val="00BA61F8"/>
    <w:rsid w:val="00BA6F58"/>
    <w:rsid w:val="00BB083D"/>
    <w:rsid w:val="00BB27C9"/>
    <w:rsid w:val="00BB3D85"/>
    <w:rsid w:val="00BB47B7"/>
    <w:rsid w:val="00BC053A"/>
    <w:rsid w:val="00BC196A"/>
    <w:rsid w:val="00BC1F93"/>
    <w:rsid w:val="00BC469A"/>
    <w:rsid w:val="00BC6C81"/>
    <w:rsid w:val="00BD0312"/>
    <w:rsid w:val="00BD1289"/>
    <w:rsid w:val="00BD1C09"/>
    <w:rsid w:val="00BD3B40"/>
    <w:rsid w:val="00BD3C2F"/>
    <w:rsid w:val="00BD3EED"/>
    <w:rsid w:val="00BD4109"/>
    <w:rsid w:val="00BD4722"/>
    <w:rsid w:val="00BD496D"/>
    <w:rsid w:val="00BD5C85"/>
    <w:rsid w:val="00BD74D2"/>
    <w:rsid w:val="00BE0BF6"/>
    <w:rsid w:val="00BE37E3"/>
    <w:rsid w:val="00BE7F0E"/>
    <w:rsid w:val="00BF0035"/>
    <w:rsid w:val="00BF20E2"/>
    <w:rsid w:val="00C0206F"/>
    <w:rsid w:val="00C021E4"/>
    <w:rsid w:val="00C0249B"/>
    <w:rsid w:val="00C02D19"/>
    <w:rsid w:val="00C04210"/>
    <w:rsid w:val="00C06D7D"/>
    <w:rsid w:val="00C07690"/>
    <w:rsid w:val="00C10B43"/>
    <w:rsid w:val="00C10E2B"/>
    <w:rsid w:val="00C135E6"/>
    <w:rsid w:val="00C16042"/>
    <w:rsid w:val="00C220EF"/>
    <w:rsid w:val="00C24AD6"/>
    <w:rsid w:val="00C25A65"/>
    <w:rsid w:val="00C26796"/>
    <w:rsid w:val="00C2741C"/>
    <w:rsid w:val="00C27BCE"/>
    <w:rsid w:val="00C3146F"/>
    <w:rsid w:val="00C31FB1"/>
    <w:rsid w:val="00C334F9"/>
    <w:rsid w:val="00C3484F"/>
    <w:rsid w:val="00C364F2"/>
    <w:rsid w:val="00C44FE8"/>
    <w:rsid w:val="00C46C76"/>
    <w:rsid w:val="00C51508"/>
    <w:rsid w:val="00C53155"/>
    <w:rsid w:val="00C54BA8"/>
    <w:rsid w:val="00C54BFD"/>
    <w:rsid w:val="00C5603A"/>
    <w:rsid w:val="00C576A1"/>
    <w:rsid w:val="00C577DD"/>
    <w:rsid w:val="00C61895"/>
    <w:rsid w:val="00C61BBF"/>
    <w:rsid w:val="00C63D54"/>
    <w:rsid w:val="00C66DB9"/>
    <w:rsid w:val="00C67C1E"/>
    <w:rsid w:val="00C700B8"/>
    <w:rsid w:val="00C72E0C"/>
    <w:rsid w:val="00C74028"/>
    <w:rsid w:val="00C812A7"/>
    <w:rsid w:val="00C840C1"/>
    <w:rsid w:val="00C84C04"/>
    <w:rsid w:val="00C859C4"/>
    <w:rsid w:val="00C8716C"/>
    <w:rsid w:val="00C92F0C"/>
    <w:rsid w:val="00C97AA8"/>
    <w:rsid w:val="00CA4F9F"/>
    <w:rsid w:val="00CA5432"/>
    <w:rsid w:val="00CA67F8"/>
    <w:rsid w:val="00CA6F84"/>
    <w:rsid w:val="00CB0E85"/>
    <w:rsid w:val="00CB1323"/>
    <w:rsid w:val="00CB2E78"/>
    <w:rsid w:val="00CB35CC"/>
    <w:rsid w:val="00CB49AB"/>
    <w:rsid w:val="00CB6534"/>
    <w:rsid w:val="00CC0904"/>
    <w:rsid w:val="00CC0A64"/>
    <w:rsid w:val="00CC4DA0"/>
    <w:rsid w:val="00CC519F"/>
    <w:rsid w:val="00CD032C"/>
    <w:rsid w:val="00CD0386"/>
    <w:rsid w:val="00CD4021"/>
    <w:rsid w:val="00CD5FF5"/>
    <w:rsid w:val="00CD663E"/>
    <w:rsid w:val="00CE1F63"/>
    <w:rsid w:val="00CE27B9"/>
    <w:rsid w:val="00CE7456"/>
    <w:rsid w:val="00CF1734"/>
    <w:rsid w:val="00CF2A50"/>
    <w:rsid w:val="00CF49B9"/>
    <w:rsid w:val="00CF4D1E"/>
    <w:rsid w:val="00D00575"/>
    <w:rsid w:val="00D05AA1"/>
    <w:rsid w:val="00D0674A"/>
    <w:rsid w:val="00D07BDC"/>
    <w:rsid w:val="00D11C17"/>
    <w:rsid w:val="00D1626B"/>
    <w:rsid w:val="00D20FE4"/>
    <w:rsid w:val="00D21B4A"/>
    <w:rsid w:val="00D24AF0"/>
    <w:rsid w:val="00D26B94"/>
    <w:rsid w:val="00D274FE"/>
    <w:rsid w:val="00D279E8"/>
    <w:rsid w:val="00D3056B"/>
    <w:rsid w:val="00D30E5C"/>
    <w:rsid w:val="00D31B3D"/>
    <w:rsid w:val="00D32A9D"/>
    <w:rsid w:val="00D33D3C"/>
    <w:rsid w:val="00D37949"/>
    <w:rsid w:val="00D454DB"/>
    <w:rsid w:val="00D46E33"/>
    <w:rsid w:val="00D530C9"/>
    <w:rsid w:val="00D54593"/>
    <w:rsid w:val="00D5678B"/>
    <w:rsid w:val="00D57824"/>
    <w:rsid w:val="00D6187C"/>
    <w:rsid w:val="00D618F4"/>
    <w:rsid w:val="00D64812"/>
    <w:rsid w:val="00D651C4"/>
    <w:rsid w:val="00D66128"/>
    <w:rsid w:val="00D66451"/>
    <w:rsid w:val="00D668B3"/>
    <w:rsid w:val="00D729E1"/>
    <w:rsid w:val="00D73173"/>
    <w:rsid w:val="00D73397"/>
    <w:rsid w:val="00D7559E"/>
    <w:rsid w:val="00D75648"/>
    <w:rsid w:val="00D7723F"/>
    <w:rsid w:val="00D77B32"/>
    <w:rsid w:val="00D818D4"/>
    <w:rsid w:val="00D830E2"/>
    <w:rsid w:val="00D93C7F"/>
    <w:rsid w:val="00D93E7E"/>
    <w:rsid w:val="00D9789A"/>
    <w:rsid w:val="00DA2F0B"/>
    <w:rsid w:val="00DA3A6E"/>
    <w:rsid w:val="00DA3F7D"/>
    <w:rsid w:val="00DA4602"/>
    <w:rsid w:val="00DA6619"/>
    <w:rsid w:val="00DB119F"/>
    <w:rsid w:val="00DB7461"/>
    <w:rsid w:val="00DC0A87"/>
    <w:rsid w:val="00DC1972"/>
    <w:rsid w:val="00DC2ECA"/>
    <w:rsid w:val="00DC7ED8"/>
    <w:rsid w:val="00DD48BB"/>
    <w:rsid w:val="00DD67D0"/>
    <w:rsid w:val="00DD79D2"/>
    <w:rsid w:val="00DD7F4E"/>
    <w:rsid w:val="00DE3379"/>
    <w:rsid w:val="00DE33EC"/>
    <w:rsid w:val="00DE39EA"/>
    <w:rsid w:val="00DF4007"/>
    <w:rsid w:val="00DF51E2"/>
    <w:rsid w:val="00DF53CC"/>
    <w:rsid w:val="00DF764E"/>
    <w:rsid w:val="00E010B5"/>
    <w:rsid w:val="00E0136E"/>
    <w:rsid w:val="00E01EFE"/>
    <w:rsid w:val="00E0461E"/>
    <w:rsid w:val="00E04C3D"/>
    <w:rsid w:val="00E05348"/>
    <w:rsid w:val="00E101C0"/>
    <w:rsid w:val="00E133B2"/>
    <w:rsid w:val="00E165A2"/>
    <w:rsid w:val="00E207B1"/>
    <w:rsid w:val="00E210CD"/>
    <w:rsid w:val="00E23995"/>
    <w:rsid w:val="00E23D9F"/>
    <w:rsid w:val="00E23FF0"/>
    <w:rsid w:val="00E24FC8"/>
    <w:rsid w:val="00E32501"/>
    <w:rsid w:val="00E33644"/>
    <w:rsid w:val="00E340E2"/>
    <w:rsid w:val="00E36811"/>
    <w:rsid w:val="00E405E5"/>
    <w:rsid w:val="00E42653"/>
    <w:rsid w:val="00E440A7"/>
    <w:rsid w:val="00E44DD0"/>
    <w:rsid w:val="00E46653"/>
    <w:rsid w:val="00E46A1D"/>
    <w:rsid w:val="00E46C95"/>
    <w:rsid w:val="00E4779F"/>
    <w:rsid w:val="00E50176"/>
    <w:rsid w:val="00E51076"/>
    <w:rsid w:val="00E5313E"/>
    <w:rsid w:val="00E57BA9"/>
    <w:rsid w:val="00E6171B"/>
    <w:rsid w:val="00E64B21"/>
    <w:rsid w:val="00E64E89"/>
    <w:rsid w:val="00E659AD"/>
    <w:rsid w:val="00E6716E"/>
    <w:rsid w:val="00E75347"/>
    <w:rsid w:val="00E75385"/>
    <w:rsid w:val="00E86688"/>
    <w:rsid w:val="00E86E78"/>
    <w:rsid w:val="00E933F0"/>
    <w:rsid w:val="00E94BF3"/>
    <w:rsid w:val="00E95344"/>
    <w:rsid w:val="00EA0515"/>
    <w:rsid w:val="00EA153D"/>
    <w:rsid w:val="00EA5910"/>
    <w:rsid w:val="00EA734C"/>
    <w:rsid w:val="00EB0721"/>
    <w:rsid w:val="00EC6338"/>
    <w:rsid w:val="00ED0939"/>
    <w:rsid w:val="00ED3473"/>
    <w:rsid w:val="00ED363C"/>
    <w:rsid w:val="00ED375F"/>
    <w:rsid w:val="00ED532B"/>
    <w:rsid w:val="00EE3B0D"/>
    <w:rsid w:val="00EE406C"/>
    <w:rsid w:val="00EE58CA"/>
    <w:rsid w:val="00EE6343"/>
    <w:rsid w:val="00EE7393"/>
    <w:rsid w:val="00EE7CAE"/>
    <w:rsid w:val="00EF3471"/>
    <w:rsid w:val="00F00FA5"/>
    <w:rsid w:val="00F01C27"/>
    <w:rsid w:val="00F021FB"/>
    <w:rsid w:val="00F0347F"/>
    <w:rsid w:val="00F041BF"/>
    <w:rsid w:val="00F04A7B"/>
    <w:rsid w:val="00F12FE6"/>
    <w:rsid w:val="00F15FA3"/>
    <w:rsid w:val="00F22EAD"/>
    <w:rsid w:val="00F32AFF"/>
    <w:rsid w:val="00F33235"/>
    <w:rsid w:val="00F3539F"/>
    <w:rsid w:val="00F35F28"/>
    <w:rsid w:val="00F37574"/>
    <w:rsid w:val="00F40335"/>
    <w:rsid w:val="00F4230D"/>
    <w:rsid w:val="00F43055"/>
    <w:rsid w:val="00F434C1"/>
    <w:rsid w:val="00F50166"/>
    <w:rsid w:val="00F51D9A"/>
    <w:rsid w:val="00F52E66"/>
    <w:rsid w:val="00F53F8E"/>
    <w:rsid w:val="00F566BE"/>
    <w:rsid w:val="00F60C32"/>
    <w:rsid w:val="00F61132"/>
    <w:rsid w:val="00F6271E"/>
    <w:rsid w:val="00F63736"/>
    <w:rsid w:val="00F6483D"/>
    <w:rsid w:val="00F6596F"/>
    <w:rsid w:val="00F65A16"/>
    <w:rsid w:val="00F73DA3"/>
    <w:rsid w:val="00F76BE1"/>
    <w:rsid w:val="00F81A31"/>
    <w:rsid w:val="00F85BA2"/>
    <w:rsid w:val="00F93E6B"/>
    <w:rsid w:val="00FA0443"/>
    <w:rsid w:val="00FA0B2E"/>
    <w:rsid w:val="00FA15DB"/>
    <w:rsid w:val="00FA27E6"/>
    <w:rsid w:val="00FA3723"/>
    <w:rsid w:val="00FA60E7"/>
    <w:rsid w:val="00FA62EB"/>
    <w:rsid w:val="00FA7B07"/>
    <w:rsid w:val="00FA7F35"/>
    <w:rsid w:val="00FB0065"/>
    <w:rsid w:val="00FC16D2"/>
    <w:rsid w:val="00FC23E6"/>
    <w:rsid w:val="00FC32AD"/>
    <w:rsid w:val="00FC549A"/>
    <w:rsid w:val="00FC5B1C"/>
    <w:rsid w:val="00FC694D"/>
    <w:rsid w:val="00FD371D"/>
    <w:rsid w:val="00FE06AC"/>
    <w:rsid w:val="00FE4DC6"/>
    <w:rsid w:val="00FE5D70"/>
    <w:rsid w:val="00FF069C"/>
    <w:rsid w:val="00FF1B67"/>
    <w:rsid w:val="00FF28D8"/>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7B1FA2C"/>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FF069C"/>
    <w:pPr>
      <w:keepNext/>
      <w:keepLines/>
      <w:pageBreakBefore/>
      <w:numPr>
        <w:numId w:val="19"/>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AC0F3D"/>
    <w:pPr>
      <w:numPr>
        <w:ilvl w:val="1"/>
        <w:numId w:val="19"/>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AC0F3D"/>
    <w:pPr>
      <w:keepNext/>
      <w:keepLines/>
      <w:numPr>
        <w:ilvl w:val="2"/>
        <w:numId w:val="19"/>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6B7725"/>
    <w:pPr>
      <w:keepNext/>
      <w:keepLines/>
      <w:numPr>
        <w:ilvl w:val="3"/>
        <w:numId w:val="19"/>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6B7725"/>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715849"/>
    <w:pPr>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715849"/>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FF069C"/>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014A96"/>
    <w:pPr>
      <w:tabs>
        <w:tab w:val="left" w:pos="480"/>
        <w:tab w:val="right" w:leader="dot" w:pos="9062"/>
      </w:tabs>
      <w:spacing w:after="100"/>
    </w:pPr>
    <w:rPr>
      <w:rFonts w:eastAsiaTheme="majorEastAsia" w:cs="Arial"/>
      <w:bCs/>
      <w:noProof/>
    </w:rPr>
  </w:style>
  <w:style w:type="character" w:customStyle="1" w:styleId="berschrift2Zchn">
    <w:name w:val="Überschrift 2 Zchn"/>
    <w:basedOn w:val="Absatz-Standardschriftart"/>
    <w:link w:val="berschrift2"/>
    <w:uiPriority w:val="9"/>
    <w:rsid w:val="00AC0F3D"/>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AC0F3D"/>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6B7725"/>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6B7725"/>
    <w:rPr>
      <w:rFonts w:asciiTheme="majorHAnsi" w:eastAsiaTheme="majorEastAsia" w:hAnsiTheme="majorHAnsi" w:cstheme="majorBidi"/>
      <w:color w:val="243F60" w:themeColor="accent1" w:themeShade="7F"/>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6B7725"/>
    <w:pPr>
      <w:numPr>
        <w:numId w:val="26"/>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Fett">
    <w:name w:val="Strong"/>
    <w:basedOn w:val="KeinLeerraumZchn"/>
    <w:uiPriority w:val="22"/>
    <w:rsid w:val="008930DD"/>
    <w:rPr>
      <w:rFonts w:ascii="Arial" w:eastAsiaTheme="minorEastAsia" w:hAnsi="Arial" w:cs="Arial"/>
      <w:b/>
      <w:sz w:val="24"/>
    </w:rPr>
  </w:style>
  <w:style w:type="paragraph" w:styleId="Untertitel">
    <w:name w:val="Subtitle"/>
    <w:basedOn w:val="KeinLeerraum"/>
    <w:next w:val="Standard"/>
    <w:link w:val="UntertitelZchn"/>
    <w:uiPriority w:val="11"/>
    <w:qFormat/>
    <w:rsid w:val="008930DD"/>
    <w:rPr>
      <w:rFonts w:ascii="Arial" w:hAnsi="Arial"/>
      <w:b/>
    </w:rPr>
  </w:style>
  <w:style w:type="character" w:customStyle="1" w:styleId="UntertitelZchn">
    <w:name w:val="Untertitel Zchn"/>
    <w:basedOn w:val="Absatz-Standardschriftart"/>
    <w:link w:val="Untertitel"/>
    <w:uiPriority w:val="11"/>
    <w:rsid w:val="008930DD"/>
    <w:rPr>
      <w:rFonts w:ascii="Arial" w:eastAsiaTheme="minorEastAsia" w:hAnsi="Arial"/>
      <w:b/>
      <w:sz w:val="24"/>
    </w:rPr>
  </w:style>
  <w:style w:type="character" w:styleId="BesuchterLink">
    <w:name w:val="FollowedHyperlink"/>
    <w:basedOn w:val="Absatz-Standardschriftart"/>
    <w:uiPriority w:val="99"/>
    <w:semiHidden/>
    <w:unhideWhenUsed/>
    <w:rsid w:val="005A0596"/>
    <w:rPr>
      <w:color w:val="800080" w:themeColor="followedHyperlink"/>
      <w:u w:val="single"/>
    </w:rPr>
  </w:style>
  <w:style w:type="paragraph" w:styleId="Dokumentstruktur">
    <w:name w:val="Document Map"/>
    <w:basedOn w:val="Standard"/>
    <w:link w:val="DokumentstrukturZchn"/>
    <w:uiPriority w:val="99"/>
    <w:semiHidden/>
    <w:unhideWhenUsed/>
    <w:rsid w:val="00CE1F6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1F63"/>
    <w:rPr>
      <w:rFonts w:ascii="Tahoma" w:hAnsi="Tahoma" w:cs="Tahoma"/>
      <w:sz w:val="16"/>
      <w:szCs w:val="16"/>
    </w:rPr>
  </w:style>
  <w:style w:type="numbering" w:customStyle="1" w:styleId="Formatvorlage11">
    <w:name w:val="Formatvorlage11"/>
    <w:uiPriority w:val="99"/>
    <w:rsid w:val="00F50166"/>
  </w:style>
  <w:style w:type="paragraph" w:customStyle="1" w:styleId="Version">
    <w:name w:val="Version"/>
    <w:basedOn w:val="berschrift2"/>
    <w:link w:val="VersionZchn"/>
    <w:qFormat/>
    <w:rsid w:val="00BE37E3"/>
    <w:pPr>
      <w:numPr>
        <w:ilvl w:val="0"/>
        <w:numId w:val="0"/>
      </w:numPr>
    </w:pPr>
  </w:style>
  <w:style w:type="character" w:customStyle="1" w:styleId="VersionZchn">
    <w:name w:val="Version Zchn"/>
    <w:basedOn w:val="berschrift2Zchn"/>
    <w:link w:val="Version"/>
    <w:rsid w:val="00BE37E3"/>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3805D9"/>
    <w:rPr>
      <w:color w:val="808080"/>
      <w:shd w:val="clear" w:color="auto" w:fill="E6E6E6"/>
    </w:rPr>
  </w:style>
  <w:style w:type="paragraph" w:styleId="Funotentext">
    <w:name w:val="footnote text"/>
    <w:basedOn w:val="Standard"/>
    <w:link w:val="FunotentextZchn"/>
    <w:uiPriority w:val="99"/>
    <w:semiHidden/>
    <w:unhideWhenUsed/>
    <w:rsid w:val="00BF20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0E2"/>
    <w:rPr>
      <w:rFonts w:ascii="Arial" w:hAnsi="Arial"/>
      <w:sz w:val="20"/>
      <w:szCs w:val="20"/>
    </w:rPr>
  </w:style>
  <w:style w:type="character" w:styleId="Funotenzeichen">
    <w:name w:val="footnote reference"/>
    <w:basedOn w:val="Absatz-Standardschriftart"/>
    <w:uiPriority w:val="99"/>
    <w:semiHidden/>
    <w:unhideWhenUsed/>
    <w:rsid w:val="00BF20E2"/>
    <w:rPr>
      <w:vertAlign w:val="superscript"/>
    </w:rPr>
  </w:style>
  <w:style w:type="paragraph" w:customStyle="1" w:styleId="text-justify">
    <w:name w:val="text-justify"/>
    <w:basedOn w:val="Standard"/>
    <w:rsid w:val="003E56D3"/>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1238">
      <w:bodyDiv w:val="1"/>
      <w:marLeft w:val="0"/>
      <w:marRight w:val="0"/>
      <w:marTop w:val="0"/>
      <w:marBottom w:val="0"/>
      <w:divBdr>
        <w:top w:val="none" w:sz="0" w:space="0" w:color="auto"/>
        <w:left w:val="none" w:sz="0" w:space="0" w:color="auto"/>
        <w:bottom w:val="none" w:sz="0" w:space="0" w:color="auto"/>
        <w:right w:val="none" w:sz="0" w:space="0" w:color="auto"/>
      </w:divBdr>
    </w:div>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39897805">
      <w:bodyDiv w:val="1"/>
      <w:marLeft w:val="0"/>
      <w:marRight w:val="0"/>
      <w:marTop w:val="0"/>
      <w:marBottom w:val="0"/>
      <w:divBdr>
        <w:top w:val="none" w:sz="0" w:space="0" w:color="auto"/>
        <w:left w:val="none" w:sz="0" w:space="0" w:color="auto"/>
        <w:bottom w:val="none" w:sz="0" w:space="0" w:color="auto"/>
        <w:right w:val="none" w:sz="0" w:space="0" w:color="auto"/>
      </w:divBdr>
    </w:div>
    <w:div w:id="343630595">
      <w:bodyDiv w:val="1"/>
      <w:marLeft w:val="0"/>
      <w:marRight w:val="0"/>
      <w:marTop w:val="0"/>
      <w:marBottom w:val="0"/>
      <w:divBdr>
        <w:top w:val="none" w:sz="0" w:space="0" w:color="auto"/>
        <w:left w:val="none" w:sz="0" w:space="0" w:color="auto"/>
        <w:bottom w:val="none" w:sz="0" w:space="0" w:color="auto"/>
        <w:right w:val="none" w:sz="0" w:space="0" w:color="auto"/>
      </w:divBdr>
    </w:div>
    <w:div w:id="51507960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738135719">
      <w:bodyDiv w:val="1"/>
      <w:marLeft w:val="0"/>
      <w:marRight w:val="0"/>
      <w:marTop w:val="0"/>
      <w:marBottom w:val="0"/>
      <w:divBdr>
        <w:top w:val="none" w:sz="0" w:space="0" w:color="auto"/>
        <w:left w:val="none" w:sz="0" w:space="0" w:color="auto"/>
        <w:bottom w:val="none" w:sz="0" w:space="0" w:color="auto"/>
        <w:right w:val="none" w:sz="0" w:space="0" w:color="auto"/>
      </w:divBdr>
    </w:div>
    <w:div w:id="843282841">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963998849">
      <w:bodyDiv w:val="1"/>
      <w:marLeft w:val="0"/>
      <w:marRight w:val="0"/>
      <w:marTop w:val="0"/>
      <w:marBottom w:val="0"/>
      <w:divBdr>
        <w:top w:val="none" w:sz="0" w:space="0" w:color="auto"/>
        <w:left w:val="none" w:sz="0" w:space="0" w:color="auto"/>
        <w:bottom w:val="none" w:sz="0" w:space="0" w:color="auto"/>
        <w:right w:val="none" w:sz="0" w:space="0" w:color="auto"/>
      </w:divBdr>
      <w:divsChild>
        <w:div w:id="1046951331">
          <w:marLeft w:val="0"/>
          <w:marRight w:val="0"/>
          <w:marTop w:val="0"/>
          <w:marBottom w:val="0"/>
          <w:divBdr>
            <w:top w:val="none" w:sz="0" w:space="0" w:color="auto"/>
            <w:left w:val="none" w:sz="0" w:space="0" w:color="auto"/>
            <w:bottom w:val="none" w:sz="0" w:space="0" w:color="auto"/>
            <w:right w:val="none" w:sz="0" w:space="0" w:color="auto"/>
          </w:divBdr>
        </w:div>
      </w:divsChild>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 w:id="2115512187">
      <w:bodyDiv w:val="1"/>
      <w:marLeft w:val="0"/>
      <w:marRight w:val="0"/>
      <w:marTop w:val="0"/>
      <w:marBottom w:val="0"/>
      <w:divBdr>
        <w:top w:val="none" w:sz="0" w:space="0" w:color="auto"/>
        <w:left w:val="none" w:sz="0" w:space="0" w:color="auto"/>
        <w:bottom w:val="none" w:sz="0" w:space="0" w:color="auto"/>
        <w:right w:val="none" w:sz="0" w:space="0" w:color="auto"/>
      </w:divBdr>
    </w:div>
    <w:div w:id="21429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hyperlink" Target="http://www.loksimulatoren.de" TargetMode="External"/><Relationship Id="rId107" Type="http://schemas.openxmlformats.org/officeDocument/2006/relationships/image" Target="media/image93.png"/><Relationship Id="rId11" Type="http://schemas.openxmlformats.org/officeDocument/2006/relationships/image" Target="media/image11.gif"/><Relationship Id="rId32" Type="http://schemas.openxmlformats.org/officeDocument/2006/relationships/diagramColors" Target="diagrams/colors1.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theme" Target="theme/theme1.xml"/><Relationship Id="rId211" Type="http://schemas.openxmlformats.org/officeDocument/2006/relationships/hyperlink" Target="http://loksimnf.de/download/buchfahrplan.pdf" TargetMode="External"/><Relationship Id="rId22" Type="http://schemas.openxmlformats.org/officeDocument/2006/relationships/header" Target="header2.xml"/><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hyperlink" Target="http://www.loksim3d.de" TargetMode="External"/><Relationship Id="rId201" Type="http://schemas.openxmlformats.org/officeDocument/2006/relationships/image" Target="media/image186.png"/><Relationship Id="rId12" Type="http://schemas.openxmlformats.org/officeDocument/2006/relationships/hyperlink" Target="http://www.loksim3d.de" TargetMode="External"/><Relationship Id="rId17" Type="http://schemas.openxmlformats.org/officeDocument/2006/relationships/hyperlink" Target="http://www.veb-verkehr.de" TargetMode="External"/><Relationship Id="rId33" Type="http://schemas.microsoft.com/office/2007/relationships/diagramDrawing" Target="diagrams/drawing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Loksim3D" TargetMode="External"/><Relationship Id="rId23" Type="http://schemas.openxmlformats.org/officeDocument/2006/relationships/footer" Target="footer2.xml"/><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hyperlink" Target="https://www.loksimulatoren.de" TargetMode="External"/><Relationship Id="rId13" Type="http://schemas.openxmlformats.org/officeDocument/2006/relationships/header" Target="header1.xml"/><Relationship Id="rId18" Type="http://schemas.openxmlformats.org/officeDocument/2006/relationships/image" Target="media/image12.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loksimulatoren.de/forum/index.php?thread/5898-anwendung-von-normalenvektoren/" TargetMode="External"/><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yperlink" Target="https://github.com/Loksim3D" TargetMode="External"/><Relationship Id="rId208" Type="http://schemas.openxmlformats.org/officeDocument/2006/relationships/hyperlink" Target="http://www.loksimulatoren.de" TargetMode="External"/><Relationship Id="rId19" Type="http://schemas.openxmlformats.org/officeDocument/2006/relationships/image" Target="media/image13.png"/><Relationship Id="rId14"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footer" Target="footer4.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loksimnf.de/download/buchfahrplan.pdf" TargetMode="Externa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hyperlink" Target="http://www.bahnstatistik.de/Signale/SB-OEBB_V2.pdf" TargetMode="External"/><Relationship Id="rId190" Type="http://schemas.openxmlformats.org/officeDocument/2006/relationships/image" Target="media/image175.png"/><Relationship Id="rId204" Type="http://schemas.openxmlformats.org/officeDocument/2006/relationships/hyperlink" Target="http://www.loksim.de" TargetMode="External"/><Relationship Id="rId15" Type="http://schemas.openxmlformats.org/officeDocument/2006/relationships/hyperlink" Target="http://www.loksim3d.de"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0.jpeg"/><Relationship Id="rId31" Type="http://schemas.openxmlformats.org/officeDocument/2006/relationships/diagramQuickStyle" Target="diagrams/quickStyle1.xm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9.png"/><Relationship Id="rId180" Type="http://schemas.openxmlformats.org/officeDocument/2006/relationships/image" Target="media/image165.png"/><Relationship Id="rId210" Type="http://schemas.openxmlformats.org/officeDocument/2006/relationships/hyperlink" Target="http://www.sepelone.de" TargetMode="External"/><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www.sepelon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ksimulatoren.de/index.php/Thread/5578-NEU-Das-Begleitete-Bauen-f%C3%BCr-Loksim-Entwickler/?postID=97066"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800F3-EDD7-45E5-BBF1-219423B2EB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A363487A-E87E-4C9C-B26C-BE8E0365E4A8}">
      <dgm:prSet phldrT="[Text]" custT="1"/>
      <dgm:spPr/>
      <dgm:t>
        <a:bodyPr/>
        <a:lstStyle/>
        <a:p>
          <a:r>
            <a:rPr lang="de-DE" sz="700">
              <a:latin typeface="Arial" pitchFamily="34" charset="0"/>
              <a:cs typeface="Arial" pitchFamily="34" charset="0"/>
            </a:rPr>
            <a:t>Fahrplan</a:t>
          </a:r>
        </a:p>
        <a:p>
          <a:r>
            <a:rPr lang="de-DE" sz="700">
              <a:latin typeface="Arial" pitchFamily="34" charset="0"/>
              <a:cs typeface="Arial" pitchFamily="34" charset="0"/>
            </a:rPr>
            <a:t>L3DFPL</a:t>
          </a:r>
        </a:p>
      </dgm:t>
    </dgm:pt>
    <dgm:pt modelId="{ADD9B0D1-1739-44D2-A7F4-3A1B7F41619E}" type="parTrans" cxnId="{E748B097-DC8B-4505-AC06-FA7A2858CE3F}">
      <dgm:prSet/>
      <dgm:spPr/>
      <dgm:t>
        <a:bodyPr/>
        <a:lstStyle/>
        <a:p>
          <a:endParaRPr lang="de-DE" sz="700">
            <a:latin typeface="Arial" pitchFamily="34" charset="0"/>
            <a:cs typeface="Arial" pitchFamily="34" charset="0"/>
          </a:endParaRPr>
        </a:p>
      </dgm:t>
    </dgm:pt>
    <dgm:pt modelId="{06DF9475-7A8C-4263-844F-D08DD74B0643}" type="sibTrans" cxnId="{E748B097-DC8B-4505-AC06-FA7A2858CE3F}">
      <dgm:prSet/>
      <dgm:spPr/>
      <dgm:t>
        <a:bodyPr/>
        <a:lstStyle/>
        <a:p>
          <a:endParaRPr lang="de-DE" sz="700">
            <a:latin typeface="Arial" pitchFamily="34" charset="0"/>
            <a:cs typeface="Arial" pitchFamily="34" charset="0"/>
          </a:endParaRPr>
        </a:p>
      </dgm:t>
    </dgm:pt>
    <dgm:pt modelId="{95BD7E78-8023-4137-B831-2165123992E7}">
      <dgm:prSet phldrT="[Text]" custT="1"/>
      <dgm:spPr/>
      <dgm:t>
        <a:bodyPr/>
        <a:lstStyle/>
        <a:p>
          <a:r>
            <a:rPr lang="de-DE" sz="700">
              <a:latin typeface="Arial" pitchFamily="34" charset="0"/>
              <a:cs typeface="Arial" pitchFamily="34" charset="0"/>
            </a:rPr>
            <a:t>Kursbuchstrecke</a:t>
          </a:r>
        </a:p>
        <a:p>
          <a:r>
            <a:rPr lang="de-DE" sz="700">
              <a:latin typeface="Arial" pitchFamily="34" charset="0"/>
              <a:cs typeface="Arial" pitchFamily="34" charset="0"/>
            </a:rPr>
            <a:t>L3DKBS</a:t>
          </a:r>
        </a:p>
      </dgm:t>
    </dgm:pt>
    <dgm:pt modelId="{D2C7393D-6880-41D7-8DF6-C8832917C04A}" type="parTrans" cxnId="{4B849986-4C70-4DF6-8A69-05603FF04122}">
      <dgm:prSet/>
      <dgm:spPr/>
      <dgm:t>
        <a:bodyPr/>
        <a:lstStyle/>
        <a:p>
          <a:endParaRPr lang="de-DE" sz="700">
            <a:latin typeface="Arial" pitchFamily="34" charset="0"/>
            <a:cs typeface="Arial" pitchFamily="34" charset="0"/>
          </a:endParaRPr>
        </a:p>
      </dgm:t>
    </dgm:pt>
    <dgm:pt modelId="{D9472F94-319C-4715-B85C-DEFC193EDD5A}" type="sibTrans" cxnId="{4B849986-4C70-4DF6-8A69-05603FF04122}">
      <dgm:prSet/>
      <dgm:spPr/>
      <dgm:t>
        <a:bodyPr/>
        <a:lstStyle/>
        <a:p>
          <a:endParaRPr lang="de-DE" sz="700">
            <a:latin typeface="Arial" pitchFamily="34" charset="0"/>
            <a:cs typeface="Arial" pitchFamily="34" charset="0"/>
          </a:endParaRPr>
        </a:p>
      </dgm:t>
    </dgm:pt>
    <dgm:pt modelId="{24A37178-B3AA-4741-B3B9-9F7E55B818DE}">
      <dgm:prSet phldrT="[Text]" custT="1"/>
      <dgm:spPr/>
      <dgm:t>
        <a:bodyPr/>
        <a:lstStyle/>
        <a:p>
          <a:r>
            <a:rPr lang="de-DE" sz="700">
              <a:latin typeface="Arial" pitchFamily="34" charset="0"/>
              <a:cs typeface="Arial" pitchFamily="34" charset="0"/>
            </a:rPr>
            <a:t>Himmel</a:t>
          </a:r>
        </a:p>
        <a:p>
          <a:r>
            <a:rPr lang="de-DE" sz="700">
              <a:latin typeface="Arial" pitchFamily="34" charset="0"/>
              <a:cs typeface="Arial" pitchFamily="34" charset="0"/>
            </a:rPr>
            <a:t>L3DSKY</a:t>
          </a:r>
        </a:p>
      </dgm:t>
    </dgm:pt>
    <dgm:pt modelId="{C20370C1-4561-4912-BEBA-4CAC2A2D8F38}" type="parTrans" cxnId="{63AE0BA9-13F1-49E8-AB08-CBB70416D5C0}">
      <dgm:prSet/>
      <dgm:spPr/>
      <dgm:t>
        <a:bodyPr/>
        <a:lstStyle/>
        <a:p>
          <a:endParaRPr lang="de-DE" sz="700">
            <a:latin typeface="Arial" pitchFamily="34" charset="0"/>
            <a:cs typeface="Arial" pitchFamily="34" charset="0"/>
          </a:endParaRPr>
        </a:p>
      </dgm:t>
    </dgm:pt>
    <dgm:pt modelId="{29A031DB-C180-4634-ACC8-96478E08EF33}" type="sibTrans" cxnId="{63AE0BA9-13F1-49E8-AB08-CBB70416D5C0}">
      <dgm:prSet/>
      <dgm:spPr/>
      <dgm:t>
        <a:bodyPr/>
        <a:lstStyle/>
        <a:p>
          <a:endParaRPr lang="de-DE" sz="700">
            <a:latin typeface="Arial" pitchFamily="34" charset="0"/>
            <a:cs typeface="Arial" pitchFamily="34" charset="0"/>
          </a:endParaRPr>
        </a:p>
      </dgm:t>
    </dgm:pt>
    <dgm:pt modelId="{D5DCD544-7B46-4D4B-97CE-DE58DB7EFA54}">
      <dgm:prSet phldrT="[Tex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4B8CFBC8-8C3E-493A-8585-C415EF4A635D}" type="parTrans" cxnId="{60CDD567-E756-4F42-9496-DF60F268BE97}">
      <dgm:prSet/>
      <dgm:spPr/>
      <dgm:t>
        <a:bodyPr/>
        <a:lstStyle/>
        <a:p>
          <a:endParaRPr lang="de-DE" sz="700">
            <a:latin typeface="Arial" pitchFamily="34" charset="0"/>
            <a:cs typeface="Arial" pitchFamily="34" charset="0"/>
          </a:endParaRPr>
        </a:p>
      </dgm:t>
    </dgm:pt>
    <dgm:pt modelId="{5DDE67BA-5743-4AE5-9552-347AEDC31293}" type="sibTrans" cxnId="{60CDD567-E756-4F42-9496-DF60F268BE97}">
      <dgm:prSet/>
      <dgm:spPr/>
      <dgm:t>
        <a:bodyPr/>
        <a:lstStyle/>
        <a:p>
          <a:endParaRPr lang="de-DE" sz="700">
            <a:latin typeface="Arial" pitchFamily="34" charset="0"/>
            <a:cs typeface="Arial" pitchFamily="34" charset="0"/>
          </a:endParaRPr>
        </a:p>
      </dgm:t>
    </dgm:pt>
    <dgm:pt modelId="{BD5DAAF4-9054-472C-A85F-C58150CC4D95}">
      <dgm:prSet custT="1"/>
      <dgm:spPr/>
      <dgm:t>
        <a:bodyPr/>
        <a:lstStyle/>
        <a:p>
          <a:r>
            <a:rPr lang="de-DE" sz="700">
              <a:latin typeface="Arial" pitchFamily="34" charset="0"/>
              <a:cs typeface="Arial" pitchFamily="34" charset="0"/>
            </a:rPr>
            <a:t>Wetter</a:t>
          </a:r>
        </a:p>
        <a:p>
          <a:r>
            <a:rPr lang="de-DE" sz="700">
              <a:latin typeface="Arial" pitchFamily="34" charset="0"/>
              <a:cs typeface="Arial" pitchFamily="34" charset="0"/>
            </a:rPr>
            <a:t>L3DWTH</a:t>
          </a:r>
        </a:p>
      </dgm:t>
    </dgm:pt>
    <dgm:pt modelId="{2092EEC6-7F02-4BF3-A2A7-3902430DDB59}" type="parTrans" cxnId="{C41F828F-3AB6-4D3C-BB0C-F28D3E6B7FC8}">
      <dgm:prSet/>
      <dgm:spPr/>
      <dgm:t>
        <a:bodyPr/>
        <a:lstStyle/>
        <a:p>
          <a:endParaRPr lang="de-DE" sz="700">
            <a:latin typeface="Arial" pitchFamily="34" charset="0"/>
            <a:cs typeface="Arial" pitchFamily="34" charset="0"/>
          </a:endParaRPr>
        </a:p>
      </dgm:t>
    </dgm:pt>
    <dgm:pt modelId="{749E645E-D34E-4DAE-B492-F1233AF095C0}" type="sibTrans" cxnId="{C41F828F-3AB6-4D3C-BB0C-F28D3E6B7FC8}">
      <dgm:prSet/>
      <dgm:spPr/>
      <dgm:t>
        <a:bodyPr/>
        <a:lstStyle/>
        <a:p>
          <a:endParaRPr lang="de-DE" sz="700">
            <a:latin typeface="Arial" pitchFamily="34" charset="0"/>
            <a:cs typeface="Arial" pitchFamily="34" charset="0"/>
          </a:endParaRPr>
        </a:p>
      </dgm:t>
    </dgm:pt>
    <dgm:pt modelId="{DA8EB15B-A885-4680-83CD-4116176277BC}">
      <dgm:prSet custT="1"/>
      <dgm:spPr/>
      <dgm:t>
        <a:bodyPr/>
        <a:lstStyle/>
        <a:p>
          <a:r>
            <a:rPr lang="de-DE" sz="700">
              <a:latin typeface="Arial" pitchFamily="34" charset="0"/>
              <a:cs typeface="Arial" pitchFamily="34" charset="0"/>
            </a:rPr>
            <a:t>Strecke</a:t>
          </a:r>
        </a:p>
        <a:p>
          <a:r>
            <a:rPr lang="de-DE" sz="700">
              <a:latin typeface="Arial" pitchFamily="34" charset="0"/>
              <a:cs typeface="Arial" pitchFamily="34" charset="0"/>
            </a:rPr>
            <a:t>L3DSTR</a:t>
          </a:r>
        </a:p>
      </dgm:t>
    </dgm:pt>
    <dgm:pt modelId="{E4C9802B-F9F3-4591-868B-287AA8079404}" type="parTrans" cxnId="{26386DA5-5C07-4D21-AD46-E6FB44259E36}">
      <dgm:prSet/>
      <dgm:spPr/>
      <dgm:t>
        <a:bodyPr/>
        <a:lstStyle/>
        <a:p>
          <a:endParaRPr lang="de-DE" sz="700">
            <a:latin typeface="Arial" pitchFamily="34" charset="0"/>
            <a:cs typeface="Arial" pitchFamily="34" charset="0"/>
          </a:endParaRPr>
        </a:p>
      </dgm:t>
    </dgm:pt>
    <dgm:pt modelId="{319E6294-C6C8-4BEE-8456-703A23858569}" type="sibTrans" cxnId="{26386DA5-5C07-4D21-AD46-E6FB44259E36}">
      <dgm:prSet/>
      <dgm:spPr/>
      <dgm:t>
        <a:bodyPr/>
        <a:lstStyle/>
        <a:p>
          <a:endParaRPr lang="de-DE" sz="700">
            <a:latin typeface="Arial" pitchFamily="34" charset="0"/>
            <a:cs typeface="Arial" pitchFamily="34" charset="0"/>
          </a:endParaRPr>
        </a:p>
      </dgm:t>
    </dgm:pt>
    <dgm:pt modelId="{DDFABBCE-28CF-4DC7-A45F-80D75994C878}">
      <dgm:prSet custT="1"/>
      <dgm:spPr/>
      <dgm:t>
        <a:bodyPr/>
        <a:lstStyle/>
        <a:p>
          <a:r>
            <a:rPr lang="de-DE" sz="700">
              <a:latin typeface="Arial" pitchFamily="34" charset="0"/>
              <a:cs typeface="Arial" pitchFamily="34" charset="0"/>
            </a:rPr>
            <a:t>Gruppenobjekt</a:t>
          </a:r>
        </a:p>
        <a:p>
          <a:r>
            <a:rPr lang="de-DE" sz="700">
              <a:latin typeface="Arial" pitchFamily="34" charset="0"/>
              <a:cs typeface="Arial" pitchFamily="34" charset="0"/>
            </a:rPr>
            <a:t>L3DGRP</a:t>
          </a:r>
        </a:p>
      </dgm:t>
    </dgm:pt>
    <dgm:pt modelId="{7C6F3C95-F152-4A3F-BD3B-7DC47262246C}" type="parTrans" cxnId="{B03006C8-5DEF-411C-895F-6BF5F536E068}">
      <dgm:prSet/>
      <dgm:spPr/>
      <dgm:t>
        <a:bodyPr/>
        <a:lstStyle/>
        <a:p>
          <a:endParaRPr lang="de-DE" sz="700">
            <a:latin typeface="Arial" pitchFamily="34" charset="0"/>
            <a:cs typeface="Arial" pitchFamily="34" charset="0"/>
          </a:endParaRPr>
        </a:p>
      </dgm:t>
    </dgm:pt>
    <dgm:pt modelId="{B1A0E507-692A-4E93-B248-850D80AF249F}" type="sibTrans" cxnId="{B03006C8-5DEF-411C-895F-6BF5F536E068}">
      <dgm:prSet/>
      <dgm:spPr/>
      <dgm:t>
        <a:bodyPr/>
        <a:lstStyle/>
        <a:p>
          <a:endParaRPr lang="de-DE" sz="700">
            <a:latin typeface="Arial" pitchFamily="34" charset="0"/>
            <a:cs typeface="Arial" pitchFamily="34" charset="0"/>
          </a:endParaRPr>
        </a:p>
      </dgm:t>
    </dgm:pt>
    <dgm:pt modelId="{0F0007BD-DB91-44AA-9B76-1D12FCA6CAE6}">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8DF55B3A-9C6D-4A11-BFF7-7CAFE299A8AB}" type="parTrans" cxnId="{12788208-F89E-4CF1-891D-027209AABDB8}">
      <dgm:prSet/>
      <dgm:spPr/>
      <dgm:t>
        <a:bodyPr/>
        <a:lstStyle/>
        <a:p>
          <a:endParaRPr lang="de-DE" sz="700">
            <a:latin typeface="Arial" pitchFamily="34" charset="0"/>
            <a:cs typeface="Arial" pitchFamily="34" charset="0"/>
          </a:endParaRPr>
        </a:p>
      </dgm:t>
    </dgm:pt>
    <dgm:pt modelId="{86EB0BD7-C449-4D9B-B576-1402DAC336B0}" type="sibTrans" cxnId="{12788208-F89E-4CF1-891D-027209AABDB8}">
      <dgm:prSet/>
      <dgm:spPr/>
      <dgm:t>
        <a:bodyPr/>
        <a:lstStyle/>
        <a:p>
          <a:endParaRPr lang="de-DE" sz="700">
            <a:latin typeface="Arial" pitchFamily="34" charset="0"/>
            <a:cs typeface="Arial" pitchFamily="34" charset="0"/>
          </a:endParaRPr>
        </a:p>
      </dgm:t>
    </dgm:pt>
    <dgm:pt modelId="{92D9B8B9-3C03-4697-A0D5-1CBC0DBF6922}">
      <dgm:prSet custT="1"/>
      <dgm:spPr/>
      <dgm:t>
        <a:bodyPr/>
        <a:lstStyle/>
        <a:p>
          <a:r>
            <a:rPr lang="de-DE" sz="700">
              <a:latin typeface="Arial" pitchFamily="34" charset="0"/>
              <a:cs typeface="Arial" pitchFamily="34" charset="0"/>
            </a:rPr>
            <a:t>Schiene</a:t>
          </a:r>
        </a:p>
        <a:p>
          <a:r>
            <a:rPr lang="de-DE" sz="700">
              <a:latin typeface="Arial" pitchFamily="34" charset="0"/>
              <a:cs typeface="Arial" pitchFamily="34" charset="0"/>
            </a:rPr>
            <a:t>L3DRAIL</a:t>
          </a:r>
        </a:p>
      </dgm:t>
    </dgm:pt>
    <dgm:pt modelId="{CB82EF4B-E496-4433-9176-6F1C825DC44E}" type="parTrans" cxnId="{2EDA6FA7-0960-467D-AA28-E268FFFE53FD}">
      <dgm:prSet/>
      <dgm:spPr/>
      <dgm:t>
        <a:bodyPr/>
        <a:lstStyle/>
        <a:p>
          <a:endParaRPr lang="de-DE" sz="700">
            <a:latin typeface="Arial" pitchFamily="34" charset="0"/>
            <a:cs typeface="Arial" pitchFamily="34" charset="0"/>
          </a:endParaRPr>
        </a:p>
      </dgm:t>
    </dgm:pt>
    <dgm:pt modelId="{D327E443-EE0E-4245-8B49-DB2A45340B6F}" type="sibTrans" cxnId="{2EDA6FA7-0960-467D-AA28-E268FFFE53FD}">
      <dgm:prSet/>
      <dgm:spPr/>
      <dgm:t>
        <a:bodyPr/>
        <a:lstStyle/>
        <a:p>
          <a:endParaRPr lang="de-DE" sz="700">
            <a:latin typeface="Arial" pitchFamily="34" charset="0"/>
            <a:cs typeface="Arial" pitchFamily="34" charset="0"/>
          </a:endParaRPr>
        </a:p>
      </dgm:t>
    </dgm:pt>
    <dgm:pt modelId="{CB5B1779-1A10-4C04-B0B7-1EDF03A12B57}">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371B499F-6177-40C0-8BD4-6E1FC49776E4}" type="parTrans" cxnId="{54AC2149-CE98-4915-B46B-07E07FD6E9DA}">
      <dgm:prSet/>
      <dgm:spPr/>
      <dgm:t>
        <a:bodyPr/>
        <a:lstStyle/>
        <a:p>
          <a:endParaRPr lang="de-DE" sz="700">
            <a:latin typeface="Arial" pitchFamily="34" charset="0"/>
            <a:cs typeface="Arial" pitchFamily="34" charset="0"/>
          </a:endParaRPr>
        </a:p>
      </dgm:t>
    </dgm:pt>
    <dgm:pt modelId="{5DC5CB6B-ACFC-4D81-A782-A7F3EAB1E22F}" type="sibTrans" cxnId="{54AC2149-CE98-4915-B46B-07E07FD6E9DA}">
      <dgm:prSet/>
      <dgm:spPr/>
      <dgm:t>
        <a:bodyPr/>
        <a:lstStyle/>
        <a:p>
          <a:endParaRPr lang="de-DE" sz="700">
            <a:latin typeface="Arial" pitchFamily="34" charset="0"/>
            <a:cs typeface="Arial" pitchFamily="34" charset="0"/>
          </a:endParaRPr>
        </a:p>
      </dgm:t>
    </dgm:pt>
    <dgm:pt modelId="{1BD38CF3-3E9B-4825-9A2C-62EEDEC4B151}">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A21D9A4C-C0A2-4858-BF40-9B79D9B6207A}" type="parTrans" cxnId="{C6E44795-3EF1-4B45-B4D0-2F86078A8C6E}">
      <dgm:prSet/>
      <dgm:spPr/>
      <dgm:t>
        <a:bodyPr/>
        <a:lstStyle/>
        <a:p>
          <a:endParaRPr lang="de-DE" sz="700">
            <a:latin typeface="Arial" pitchFamily="34" charset="0"/>
            <a:cs typeface="Arial" pitchFamily="34" charset="0"/>
          </a:endParaRPr>
        </a:p>
      </dgm:t>
    </dgm:pt>
    <dgm:pt modelId="{4E730448-3E1D-4CE2-883F-E1E341077DBF}" type="sibTrans" cxnId="{C6E44795-3EF1-4B45-B4D0-2F86078A8C6E}">
      <dgm:prSet/>
      <dgm:spPr/>
      <dgm:t>
        <a:bodyPr/>
        <a:lstStyle/>
        <a:p>
          <a:endParaRPr lang="de-DE" sz="700">
            <a:latin typeface="Arial" pitchFamily="34" charset="0"/>
            <a:cs typeface="Arial" pitchFamily="34" charset="0"/>
          </a:endParaRPr>
        </a:p>
      </dgm:t>
    </dgm:pt>
    <dgm:pt modelId="{2ABC4089-6A9A-4680-B3EF-AB5DF0F71BA4}">
      <dgm:prSet custT="1"/>
      <dgm:spPr/>
      <dgm:t>
        <a:bodyPr/>
        <a:lstStyle/>
        <a:p>
          <a:r>
            <a:rPr lang="de-DE" sz="700">
              <a:latin typeface="Arial" pitchFamily="34" charset="0"/>
              <a:cs typeface="Arial" pitchFamily="34" charset="0"/>
            </a:rPr>
            <a:t>Font</a:t>
          </a:r>
        </a:p>
        <a:p>
          <a:r>
            <a:rPr lang="de-DE" sz="700">
              <a:latin typeface="Arial" pitchFamily="34" charset="0"/>
              <a:cs typeface="Arial" pitchFamily="34" charset="0"/>
            </a:rPr>
            <a:t>L3DFONT</a:t>
          </a:r>
        </a:p>
      </dgm:t>
    </dgm:pt>
    <dgm:pt modelId="{02BC74E7-EE50-4350-8DD1-E916E654A547}" type="parTrans" cxnId="{D7954AB5-4722-4FAD-868F-2AAD64F67953}">
      <dgm:prSet/>
      <dgm:spPr/>
      <dgm:t>
        <a:bodyPr/>
        <a:lstStyle/>
        <a:p>
          <a:endParaRPr lang="de-DE" sz="700">
            <a:latin typeface="Arial" pitchFamily="34" charset="0"/>
            <a:cs typeface="Arial" pitchFamily="34" charset="0"/>
          </a:endParaRPr>
        </a:p>
      </dgm:t>
    </dgm:pt>
    <dgm:pt modelId="{33F6D3C1-E6D4-44AB-82E6-666287E7CE9E}" type="sibTrans" cxnId="{D7954AB5-4722-4FAD-868F-2AAD64F67953}">
      <dgm:prSet/>
      <dgm:spPr/>
      <dgm:t>
        <a:bodyPr/>
        <a:lstStyle/>
        <a:p>
          <a:endParaRPr lang="de-DE" sz="700">
            <a:latin typeface="Arial" pitchFamily="34" charset="0"/>
            <a:cs typeface="Arial" pitchFamily="34" charset="0"/>
          </a:endParaRPr>
        </a:p>
      </dgm:t>
    </dgm:pt>
    <dgm:pt modelId="{70CECCC0-5E0C-4127-97D5-E39A3A375304}">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4FD129A7-08BD-4675-B1C3-2B16A6E70FC1}" type="parTrans" cxnId="{0A5BCDAF-2A7B-4F24-AC95-CBBF91BC369C}">
      <dgm:prSet/>
      <dgm:spPr/>
      <dgm:t>
        <a:bodyPr/>
        <a:lstStyle/>
        <a:p>
          <a:endParaRPr lang="de-DE" sz="700">
            <a:latin typeface="Arial" pitchFamily="34" charset="0"/>
            <a:cs typeface="Arial" pitchFamily="34" charset="0"/>
          </a:endParaRPr>
        </a:p>
      </dgm:t>
    </dgm:pt>
    <dgm:pt modelId="{AA2F0734-FD75-4B42-A4AF-FDD3CE82FE20}" type="sibTrans" cxnId="{0A5BCDAF-2A7B-4F24-AC95-CBBF91BC369C}">
      <dgm:prSet/>
      <dgm:spPr/>
      <dgm:t>
        <a:bodyPr/>
        <a:lstStyle/>
        <a:p>
          <a:endParaRPr lang="de-DE" sz="700">
            <a:latin typeface="Arial" pitchFamily="34" charset="0"/>
            <a:cs typeface="Arial" pitchFamily="34" charset="0"/>
          </a:endParaRPr>
        </a:p>
      </dgm:t>
    </dgm:pt>
    <dgm:pt modelId="{8E7FE68C-D719-489A-A03F-314F935CF003}">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80CB8935-AB24-4255-8C25-A0B21D66099C}" type="parTrans" cxnId="{DCC4C688-E15F-4C76-9C6B-0BE5BE1BFF4B}">
      <dgm:prSet/>
      <dgm:spPr/>
      <dgm:t>
        <a:bodyPr/>
        <a:lstStyle/>
        <a:p>
          <a:endParaRPr lang="de-DE" sz="700">
            <a:latin typeface="Arial" pitchFamily="34" charset="0"/>
            <a:cs typeface="Arial" pitchFamily="34" charset="0"/>
          </a:endParaRPr>
        </a:p>
      </dgm:t>
    </dgm:pt>
    <dgm:pt modelId="{7BFEBCA4-2B37-4857-8130-ABEE5E14BCEA}" type="sibTrans" cxnId="{DCC4C688-E15F-4C76-9C6B-0BE5BE1BFF4B}">
      <dgm:prSet/>
      <dgm:spPr/>
      <dgm:t>
        <a:bodyPr/>
        <a:lstStyle/>
        <a:p>
          <a:endParaRPr lang="de-DE" sz="700">
            <a:latin typeface="Arial" pitchFamily="34" charset="0"/>
            <a:cs typeface="Arial" pitchFamily="34" charset="0"/>
          </a:endParaRPr>
        </a:p>
      </dgm:t>
    </dgm:pt>
    <dgm:pt modelId="{E589516A-C6A2-4802-B007-DD6105C004B5}">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14B6BF65-DD0E-43BF-ACB7-233C63BAC258}" type="parTrans" cxnId="{612F0DAD-80D6-4F6A-8992-68FBBE8D6ABB}">
      <dgm:prSet/>
      <dgm:spPr/>
      <dgm:t>
        <a:bodyPr/>
        <a:lstStyle/>
        <a:p>
          <a:endParaRPr lang="de-DE" sz="700">
            <a:latin typeface="Arial" pitchFamily="34" charset="0"/>
            <a:cs typeface="Arial" pitchFamily="34" charset="0"/>
          </a:endParaRPr>
        </a:p>
      </dgm:t>
    </dgm:pt>
    <dgm:pt modelId="{509C1712-298A-4E56-84C8-9CD5C15AADA9}" type="sibTrans" cxnId="{612F0DAD-80D6-4F6A-8992-68FBBE8D6ABB}">
      <dgm:prSet/>
      <dgm:spPr/>
      <dgm:t>
        <a:bodyPr/>
        <a:lstStyle/>
        <a:p>
          <a:endParaRPr lang="de-DE" sz="700">
            <a:latin typeface="Arial" pitchFamily="34" charset="0"/>
            <a:cs typeface="Arial" pitchFamily="34" charset="0"/>
          </a:endParaRPr>
        </a:p>
      </dgm:t>
    </dgm:pt>
    <dgm:pt modelId="{55115FDA-3274-4749-B8F3-32699DB8C469}">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3D12A8FE-49C0-4F0C-8E3D-11834835B209}" type="parTrans" cxnId="{D14A8E83-9A13-4388-B716-5DB8484A25B0}">
      <dgm:prSet/>
      <dgm:spPr/>
      <dgm:t>
        <a:bodyPr/>
        <a:lstStyle/>
        <a:p>
          <a:endParaRPr lang="de-DE" sz="700">
            <a:latin typeface="Arial" pitchFamily="34" charset="0"/>
            <a:cs typeface="Arial" pitchFamily="34" charset="0"/>
          </a:endParaRPr>
        </a:p>
      </dgm:t>
    </dgm:pt>
    <dgm:pt modelId="{524D79FC-2716-4F28-98FC-D9BCA03C0ED7}" type="sibTrans" cxnId="{D14A8E83-9A13-4388-B716-5DB8484A25B0}">
      <dgm:prSet/>
      <dgm:spPr/>
      <dgm:t>
        <a:bodyPr/>
        <a:lstStyle/>
        <a:p>
          <a:endParaRPr lang="de-DE" sz="700">
            <a:latin typeface="Arial" pitchFamily="34" charset="0"/>
            <a:cs typeface="Arial" pitchFamily="34" charset="0"/>
          </a:endParaRPr>
        </a:p>
      </dgm:t>
    </dgm:pt>
    <dgm:pt modelId="{68AB0140-7930-4B76-BF76-D7F1F30600A0}">
      <dgm:prSet custT="1"/>
      <dgm:spPr/>
      <dgm:t>
        <a:bodyPr/>
        <a:lstStyle/>
        <a:p>
          <a:r>
            <a:rPr lang="de-DE" sz="700">
              <a:latin typeface="Arial" pitchFamily="34" charset="0"/>
              <a:cs typeface="Arial" pitchFamily="34" charset="0"/>
            </a:rPr>
            <a:t>Führerstand</a:t>
          </a:r>
        </a:p>
        <a:p>
          <a:r>
            <a:rPr lang="de-DE" sz="700">
              <a:latin typeface="Arial" pitchFamily="34" charset="0"/>
              <a:cs typeface="Arial" pitchFamily="34" charset="0"/>
            </a:rPr>
            <a:t>L3DLOK</a:t>
          </a:r>
        </a:p>
      </dgm:t>
    </dgm:pt>
    <dgm:pt modelId="{08FC03C0-3481-4992-AF09-A66FDD6A756B}" type="parTrans" cxnId="{91B6875F-ADC3-4CCD-9240-1EAE5D08207F}">
      <dgm:prSet/>
      <dgm:spPr/>
      <dgm:t>
        <a:bodyPr/>
        <a:lstStyle/>
        <a:p>
          <a:endParaRPr lang="de-DE" sz="700">
            <a:latin typeface="Arial" pitchFamily="34" charset="0"/>
            <a:cs typeface="Arial" pitchFamily="34" charset="0"/>
          </a:endParaRPr>
        </a:p>
      </dgm:t>
    </dgm:pt>
    <dgm:pt modelId="{65C0D111-641C-4009-837A-04D527ED975A}" type="sibTrans" cxnId="{91B6875F-ADC3-4CCD-9240-1EAE5D08207F}">
      <dgm:prSet/>
      <dgm:spPr/>
      <dgm:t>
        <a:bodyPr/>
        <a:lstStyle/>
        <a:p>
          <a:endParaRPr lang="de-DE" sz="700">
            <a:latin typeface="Arial" pitchFamily="34" charset="0"/>
            <a:cs typeface="Arial" pitchFamily="34" charset="0"/>
          </a:endParaRPr>
        </a:p>
      </dgm:t>
    </dgm:pt>
    <dgm:pt modelId="{A5627E66-B5BB-40D8-A4C1-2A0A542C95AE}">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p>
      </dgm:t>
    </dgm:pt>
    <dgm:pt modelId="{8DDC5385-F2A2-4B42-B47B-C8ED0255ABE7}" type="parTrans" cxnId="{517B63E5-4B53-482E-91CF-3CD4AC8C5120}">
      <dgm:prSet/>
      <dgm:spPr/>
      <dgm:t>
        <a:bodyPr/>
        <a:lstStyle/>
        <a:p>
          <a:endParaRPr lang="de-DE" sz="700">
            <a:latin typeface="Arial" pitchFamily="34" charset="0"/>
            <a:cs typeface="Arial" pitchFamily="34" charset="0"/>
          </a:endParaRPr>
        </a:p>
      </dgm:t>
    </dgm:pt>
    <dgm:pt modelId="{D0AF7411-21C6-4996-9F78-5F61BCAE2D37}" type="sibTrans" cxnId="{517B63E5-4B53-482E-91CF-3CD4AC8C5120}">
      <dgm:prSet/>
      <dgm:spPr/>
      <dgm:t>
        <a:bodyPr/>
        <a:lstStyle/>
        <a:p>
          <a:endParaRPr lang="de-DE" sz="700">
            <a:latin typeface="Arial" pitchFamily="34" charset="0"/>
            <a:cs typeface="Arial" pitchFamily="34" charset="0"/>
          </a:endParaRPr>
        </a:p>
      </dgm:t>
    </dgm:pt>
    <dgm:pt modelId="{93935090-391D-4B37-B0F5-340A90E7A8D8}">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A1FE90A7-AC27-4E8E-9B1B-E16320015477}" type="parTrans" cxnId="{205A6B15-5793-4FEF-89E0-4EDC6F927261}">
      <dgm:prSet/>
      <dgm:spPr/>
      <dgm:t>
        <a:bodyPr/>
        <a:lstStyle/>
        <a:p>
          <a:endParaRPr lang="de-DE" sz="700">
            <a:latin typeface="Arial" pitchFamily="34" charset="0"/>
            <a:cs typeface="Arial" pitchFamily="34" charset="0"/>
          </a:endParaRPr>
        </a:p>
      </dgm:t>
    </dgm:pt>
    <dgm:pt modelId="{C3D87AFD-4B76-4CDE-895F-F41178253DD3}" type="sibTrans" cxnId="{205A6B15-5793-4FEF-89E0-4EDC6F927261}">
      <dgm:prSet/>
      <dgm:spPr/>
      <dgm:t>
        <a:bodyPr/>
        <a:lstStyle/>
        <a:p>
          <a:endParaRPr lang="de-DE" sz="700">
            <a:latin typeface="Arial" pitchFamily="34" charset="0"/>
            <a:cs typeface="Arial" pitchFamily="34" charset="0"/>
          </a:endParaRPr>
        </a:p>
      </dgm:t>
    </dgm:pt>
    <dgm:pt modelId="{FA758D37-FDE0-4024-86D1-1ECFCFD42250}">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endParaRPr lang="de-DE" sz="700"/>
        </a:p>
      </dgm:t>
    </dgm:pt>
    <dgm:pt modelId="{90C1CC64-1254-4DD7-80DD-A56847147166}" type="parTrans" cxnId="{2F59D7DE-BDBD-44D0-82EC-AAB093329203}">
      <dgm:prSet/>
      <dgm:spPr/>
      <dgm:t>
        <a:bodyPr/>
        <a:lstStyle/>
        <a:p>
          <a:endParaRPr lang="de-DE" sz="700"/>
        </a:p>
      </dgm:t>
    </dgm:pt>
    <dgm:pt modelId="{3A143500-1F24-4536-A4D5-A4B1EB48ABBE}" type="sibTrans" cxnId="{2F59D7DE-BDBD-44D0-82EC-AAB093329203}">
      <dgm:prSet/>
      <dgm:spPr/>
      <dgm:t>
        <a:bodyPr/>
        <a:lstStyle/>
        <a:p>
          <a:endParaRPr lang="de-DE" sz="700"/>
        </a:p>
      </dgm:t>
    </dgm:pt>
    <dgm:pt modelId="{8B6AF3BE-E1CD-4172-9112-F6D2C7974193}" type="pres">
      <dgm:prSet presAssocID="{3CA800F3-EDD7-45E5-BBF1-219423B2EB65}" presName="hierChild1" presStyleCnt="0">
        <dgm:presLayoutVars>
          <dgm:orgChart val="1"/>
          <dgm:chPref val="1"/>
          <dgm:dir/>
          <dgm:animOne val="branch"/>
          <dgm:animLvl val="lvl"/>
          <dgm:resizeHandles/>
        </dgm:presLayoutVars>
      </dgm:prSet>
      <dgm:spPr/>
    </dgm:pt>
    <dgm:pt modelId="{DE4D0EEE-7585-4FB3-B1F3-BEF72626A2BC}" type="pres">
      <dgm:prSet presAssocID="{68AB0140-7930-4B76-BF76-D7F1F30600A0}" presName="hierRoot1" presStyleCnt="0">
        <dgm:presLayoutVars>
          <dgm:hierBranch val="init"/>
        </dgm:presLayoutVars>
      </dgm:prSet>
      <dgm:spPr/>
    </dgm:pt>
    <dgm:pt modelId="{626D5F13-C708-4BD9-8232-6A5F28F469AC}" type="pres">
      <dgm:prSet presAssocID="{68AB0140-7930-4B76-BF76-D7F1F30600A0}" presName="rootComposite1" presStyleCnt="0"/>
      <dgm:spPr/>
    </dgm:pt>
    <dgm:pt modelId="{BC1779B1-FF78-41F3-8CEB-39D77B2880ED}" type="pres">
      <dgm:prSet presAssocID="{68AB0140-7930-4B76-BF76-D7F1F30600A0}" presName="rootText1" presStyleLbl="node0" presStyleIdx="0" presStyleCnt="2">
        <dgm:presLayoutVars>
          <dgm:chPref val="3"/>
        </dgm:presLayoutVars>
      </dgm:prSet>
      <dgm:spPr/>
    </dgm:pt>
    <dgm:pt modelId="{B7A44903-6D50-4B65-BE15-97EFA5704C57}" type="pres">
      <dgm:prSet presAssocID="{68AB0140-7930-4B76-BF76-D7F1F30600A0}" presName="rootConnector1" presStyleLbl="node1" presStyleIdx="0" presStyleCnt="0"/>
      <dgm:spPr/>
    </dgm:pt>
    <dgm:pt modelId="{0DE65415-3FD8-493A-B73A-75EF25EB88CF}" type="pres">
      <dgm:prSet presAssocID="{68AB0140-7930-4B76-BF76-D7F1F30600A0}" presName="hierChild2" presStyleCnt="0"/>
      <dgm:spPr/>
    </dgm:pt>
    <dgm:pt modelId="{C359D628-A646-40CE-B32A-ABD7FFB2F1C2}" type="pres">
      <dgm:prSet presAssocID="{8DDC5385-F2A2-4B42-B47B-C8ED0255ABE7}" presName="Name37" presStyleLbl="parChTrans1D2" presStyleIdx="0" presStyleCnt="5"/>
      <dgm:spPr/>
    </dgm:pt>
    <dgm:pt modelId="{B2AB5904-0F60-488E-9353-0EF6D4672F7D}" type="pres">
      <dgm:prSet presAssocID="{A5627E66-B5BB-40D8-A4C1-2A0A542C95AE}" presName="hierRoot2" presStyleCnt="0">
        <dgm:presLayoutVars>
          <dgm:hierBranch val="init"/>
        </dgm:presLayoutVars>
      </dgm:prSet>
      <dgm:spPr/>
    </dgm:pt>
    <dgm:pt modelId="{26A97EBF-EFF5-44D2-9B2D-FCD768213B0A}" type="pres">
      <dgm:prSet presAssocID="{A5627E66-B5BB-40D8-A4C1-2A0A542C95AE}" presName="rootComposite" presStyleCnt="0"/>
      <dgm:spPr/>
    </dgm:pt>
    <dgm:pt modelId="{735AD4C8-A32A-4020-826C-136F3396E4D5}" type="pres">
      <dgm:prSet presAssocID="{A5627E66-B5BB-40D8-A4C1-2A0A542C95AE}" presName="rootText" presStyleLbl="node2" presStyleIdx="0" presStyleCnt="5">
        <dgm:presLayoutVars>
          <dgm:chPref val="3"/>
        </dgm:presLayoutVars>
      </dgm:prSet>
      <dgm:spPr/>
    </dgm:pt>
    <dgm:pt modelId="{E1E935B7-ABF0-49EE-AB87-32195D9B8E9F}" type="pres">
      <dgm:prSet presAssocID="{A5627E66-B5BB-40D8-A4C1-2A0A542C95AE}" presName="rootConnector" presStyleLbl="node2" presStyleIdx="0" presStyleCnt="5"/>
      <dgm:spPr/>
    </dgm:pt>
    <dgm:pt modelId="{D56363D6-2E2B-4320-9F27-4595B995734C}" type="pres">
      <dgm:prSet presAssocID="{A5627E66-B5BB-40D8-A4C1-2A0A542C95AE}" presName="hierChild4" presStyleCnt="0"/>
      <dgm:spPr/>
    </dgm:pt>
    <dgm:pt modelId="{68E46803-8F54-434F-8BD4-194C7C1723B4}" type="pres">
      <dgm:prSet presAssocID="{A5627E66-B5BB-40D8-A4C1-2A0A542C95AE}" presName="hierChild5" presStyleCnt="0"/>
      <dgm:spPr/>
    </dgm:pt>
    <dgm:pt modelId="{F391CE98-25D3-466C-9187-A8EA3D4F71A6}" type="pres">
      <dgm:prSet presAssocID="{A1FE90A7-AC27-4E8E-9B1B-E16320015477}" presName="Name37" presStyleLbl="parChTrans1D2" presStyleIdx="1" presStyleCnt="5"/>
      <dgm:spPr/>
    </dgm:pt>
    <dgm:pt modelId="{55F21A34-C2E0-4908-A5D0-675C07585418}" type="pres">
      <dgm:prSet presAssocID="{93935090-391D-4B37-B0F5-340A90E7A8D8}" presName="hierRoot2" presStyleCnt="0">
        <dgm:presLayoutVars>
          <dgm:hierBranch val="init"/>
        </dgm:presLayoutVars>
      </dgm:prSet>
      <dgm:spPr/>
    </dgm:pt>
    <dgm:pt modelId="{4B6AAEEA-CB54-459B-A615-688CBD1BF1A5}" type="pres">
      <dgm:prSet presAssocID="{93935090-391D-4B37-B0F5-340A90E7A8D8}" presName="rootComposite" presStyleCnt="0"/>
      <dgm:spPr/>
    </dgm:pt>
    <dgm:pt modelId="{06812D09-517E-4ADE-9D9A-7E11023CE6D5}" type="pres">
      <dgm:prSet presAssocID="{93935090-391D-4B37-B0F5-340A90E7A8D8}" presName="rootText" presStyleLbl="node2" presStyleIdx="1" presStyleCnt="5">
        <dgm:presLayoutVars>
          <dgm:chPref val="3"/>
        </dgm:presLayoutVars>
      </dgm:prSet>
      <dgm:spPr/>
    </dgm:pt>
    <dgm:pt modelId="{36846346-E8A4-403F-B92E-3178AB3D22E7}" type="pres">
      <dgm:prSet presAssocID="{93935090-391D-4B37-B0F5-340A90E7A8D8}" presName="rootConnector" presStyleLbl="node2" presStyleIdx="1" presStyleCnt="5"/>
      <dgm:spPr/>
    </dgm:pt>
    <dgm:pt modelId="{0005356F-825D-4EE1-A387-F3413AAA41FF}" type="pres">
      <dgm:prSet presAssocID="{93935090-391D-4B37-B0F5-340A90E7A8D8}" presName="hierChild4" presStyleCnt="0"/>
      <dgm:spPr/>
    </dgm:pt>
    <dgm:pt modelId="{CD049C46-3F8C-404A-A306-776B0847371F}" type="pres">
      <dgm:prSet presAssocID="{93935090-391D-4B37-B0F5-340A90E7A8D8}" presName="hierChild5" presStyleCnt="0"/>
      <dgm:spPr/>
    </dgm:pt>
    <dgm:pt modelId="{908B9846-3CC6-4F96-827A-8EE69BAB53D9}" type="pres">
      <dgm:prSet presAssocID="{68AB0140-7930-4B76-BF76-D7F1F30600A0}" presName="hierChild3" presStyleCnt="0"/>
      <dgm:spPr/>
    </dgm:pt>
    <dgm:pt modelId="{CEB1790F-2B21-4493-A710-AAEF3D8480C2}" type="pres">
      <dgm:prSet presAssocID="{A363487A-E87E-4C9C-B26C-BE8E0365E4A8}" presName="hierRoot1" presStyleCnt="0">
        <dgm:presLayoutVars>
          <dgm:hierBranch val="init"/>
        </dgm:presLayoutVars>
      </dgm:prSet>
      <dgm:spPr/>
    </dgm:pt>
    <dgm:pt modelId="{DB61AF67-C8A7-425E-B818-A01E3C9BA9A3}" type="pres">
      <dgm:prSet presAssocID="{A363487A-E87E-4C9C-B26C-BE8E0365E4A8}" presName="rootComposite1" presStyleCnt="0"/>
      <dgm:spPr/>
    </dgm:pt>
    <dgm:pt modelId="{63AABDEF-59A5-40F4-8229-B9F0BC4EBF13}" type="pres">
      <dgm:prSet presAssocID="{A363487A-E87E-4C9C-B26C-BE8E0365E4A8}" presName="rootText1" presStyleLbl="node0" presStyleIdx="1" presStyleCnt="2">
        <dgm:presLayoutVars>
          <dgm:chPref val="3"/>
        </dgm:presLayoutVars>
      </dgm:prSet>
      <dgm:spPr/>
    </dgm:pt>
    <dgm:pt modelId="{D57A9787-B984-4B26-99D3-3B8A8E1B322C}" type="pres">
      <dgm:prSet presAssocID="{A363487A-E87E-4C9C-B26C-BE8E0365E4A8}" presName="rootConnector1" presStyleLbl="node1" presStyleIdx="0" presStyleCnt="0"/>
      <dgm:spPr/>
    </dgm:pt>
    <dgm:pt modelId="{3E9775B0-F93E-4E26-9A22-F85B0BD2DF34}" type="pres">
      <dgm:prSet presAssocID="{A363487A-E87E-4C9C-B26C-BE8E0365E4A8}" presName="hierChild2" presStyleCnt="0"/>
      <dgm:spPr/>
    </dgm:pt>
    <dgm:pt modelId="{F3F92983-0635-437A-B09A-B175E4B29858}" type="pres">
      <dgm:prSet presAssocID="{D2C7393D-6880-41D7-8DF6-C8832917C04A}" presName="Name37" presStyleLbl="parChTrans1D2" presStyleIdx="2" presStyleCnt="5"/>
      <dgm:spPr/>
    </dgm:pt>
    <dgm:pt modelId="{F568DCB4-F8FC-42AE-9340-6B2773B9C904}" type="pres">
      <dgm:prSet presAssocID="{95BD7E78-8023-4137-B831-2165123992E7}" presName="hierRoot2" presStyleCnt="0">
        <dgm:presLayoutVars>
          <dgm:hierBranch val="init"/>
        </dgm:presLayoutVars>
      </dgm:prSet>
      <dgm:spPr/>
    </dgm:pt>
    <dgm:pt modelId="{C4C075A6-5D09-417B-A372-5C8A4D9DA664}" type="pres">
      <dgm:prSet presAssocID="{95BD7E78-8023-4137-B831-2165123992E7}" presName="rootComposite" presStyleCnt="0"/>
      <dgm:spPr/>
    </dgm:pt>
    <dgm:pt modelId="{A123AEA9-A28A-4B07-98B8-1ED58CBDF320}" type="pres">
      <dgm:prSet presAssocID="{95BD7E78-8023-4137-B831-2165123992E7}" presName="rootText" presStyleLbl="node2" presStyleIdx="2" presStyleCnt="5">
        <dgm:presLayoutVars>
          <dgm:chPref val="3"/>
        </dgm:presLayoutVars>
      </dgm:prSet>
      <dgm:spPr/>
    </dgm:pt>
    <dgm:pt modelId="{1F52D551-358E-4B6F-BBB9-FB667028C5CC}" type="pres">
      <dgm:prSet presAssocID="{95BD7E78-8023-4137-B831-2165123992E7}" presName="rootConnector" presStyleLbl="node2" presStyleIdx="2" presStyleCnt="5"/>
      <dgm:spPr/>
    </dgm:pt>
    <dgm:pt modelId="{E602F109-4E5D-4751-BF33-2E56B66A9BEA}" type="pres">
      <dgm:prSet presAssocID="{95BD7E78-8023-4137-B831-2165123992E7}" presName="hierChild4" presStyleCnt="0"/>
      <dgm:spPr/>
    </dgm:pt>
    <dgm:pt modelId="{28296365-AB4F-4813-90B4-A14B1CD3457A}" type="pres">
      <dgm:prSet presAssocID="{E4C9802B-F9F3-4591-868B-287AA8079404}" presName="Name37" presStyleLbl="parChTrans1D3" presStyleIdx="0" presStyleCnt="2"/>
      <dgm:spPr/>
    </dgm:pt>
    <dgm:pt modelId="{0182C837-4FB4-4E3B-BA25-8F22ADC4CFDB}" type="pres">
      <dgm:prSet presAssocID="{DA8EB15B-A885-4680-83CD-4116176277BC}" presName="hierRoot2" presStyleCnt="0">
        <dgm:presLayoutVars>
          <dgm:hierBranch val="init"/>
        </dgm:presLayoutVars>
      </dgm:prSet>
      <dgm:spPr/>
    </dgm:pt>
    <dgm:pt modelId="{C04405AB-29F4-498F-BCF0-21834DF38806}" type="pres">
      <dgm:prSet presAssocID="{DA8EB15B-A885-4680-83CD-4116176277BC}" presName="rootComposite" presStyleCnt="0"/>
      <dgm:spPr/>
    </dgm:pt>
    <dgm:pt modelId="{9CAE1582-943D-4426-AA45-8AA3B9D31EF4}" type="pres">
      <dgm:prSet presAssocID="{DA8EB15B-A885-4680-83CD-4116176277BC}" presName="rootText" presStyleLbl="node3" presStyleIdx="0" presStyleCnt="2">
        <dgm:presLayoutVars>
          <dgm:chPref val="3"/>
        </dgm:presLayoutVars>
      </dgm:prSet>
      <dgm:spPr/>
    </dgm:pt>
    <dgm:pt modelId="{A2A5D05D-21D9-4FBE-84A2-274BBEA77EDE}" type="pres">
      <dgm:prSet presAssocID="{DA8EB15B-A885-4680-83CD-4116176277BC}" presName="rootConnector" presStyleLbl="node3" presStyleIdx="0" presStyleCnt="2"/>
      <dgm:spPr/>
    </dgm:pt>
    <dgm:pt modelId="{C7BE0D1B-50CC-4DB0-86F1-A2675B929B97}" type="pres">
      <dgm:prSet presAssocID="{DA8EB15B-A885-4680-83CD-4116176277BC}" presName="hierChild4" presStyleCnt="0"/>
      <dgm:spPr/>
    </dgm:pt>
    <dgm:pt modelId="{505F9D3F-9522-4E5C-B03C-79D2FC148823}" type="pres">
      <dgm:prSet presAssocID="{7C6F3C95-F152-4A3F-BD3B-7DC47262246C}" presName="Name37" presStyleLbl="parChTrans1D4" presStyleIdx="0" presStyleCnt="11"/>
      <dgm:spPr/>
    </dgm:pt>
    <dgm:pt modelId="{9D5713DE-197C-4D83-A7C2-5233DDE13C07}" type="pres">
      <dgm:prSet presAssocID="{DDFABBCE-28CF-4DC7-A45F-80D75994C878}" presName="hierRoot2" presStyleCnt="0">
        <dgm:presLayoutVars>
          <dgm:hierBranch val="init"/>
        </dgm:presLayoutVars>
      </dgm:prSet>
      <dgm:spPr/>
    </dgm:pt>
    <dgm:pt modelId="{A1D3964C-72D6-4573-9E4B-0BC6FD3207B7}" type="pres">
      <dgm:prSet presAssocID="{DDFABBCE-28CF-4DC7-A45F-80D75994C878}" presName="rootComposite" presStyleCnt="0"/>
      <dgm:spPr/>
    </dgm:pt>
    <dgm:pt modelId="{EA394CF7-BF4A-4694-81FD-1BB964BD874D}" type="pres">
      <dgm:prSet presAssocID="{DDFABBCE-28CF-4DC7-A45F-80D75994C878}" presName="rootText" presStyleLbl="node4" presStyleIdx="0" presStyleCnt="11">
        <dgm:presLayoutVars>
          <dgm:chPref val="3"/>
        </dgm:presLayoutVars>
      </dgm:prSet>
      <dgm:spPr/>
    </dgm:pt>
    <dgm:pt modelId="{46845C7A-BEE8-4772-A016-325564CF0399}" type="pres">
      <dgm:prSet presAssocID="{DDFABBCE-28CF-4DC7-A45F-80D75994C878}" presName="rootConnector" presStyleLbl="node4" presStyleIdx="0" presStyleCnt="11"/>
      <dgm:spPr/>
    </dgm:pt>
    <dgm:pt modelId="{418A5F52-268A-46E5-8DE2-9DCF72B56D5C}" type="pres">
      <dgm:prSet presAssocID="{DDFABBCE-28CF-4DC7-A45F-80D75994C878}" presName="hierChild4" presStyleCnt="0"/>
      <dgm:spPr/>
    </dgm:pt>
    <dgm:pt modelId="{20FE394F-91D4-4102-8A8E-5D83A05E48C0}" type="pres">
      <dgm:prSet presAssocID="{A21D9A4C-C0A2-4858-BF40-9B79D9B6207A}" presName="Name37" presStyleLbl="parChTrans1D4" presStyleIdx="1" presStyleCnt="11"/>
      <dgm:spPr/>
    </dgm:pt>
    <dgm:pt modelId="{DEB7F8AE-9CC3-4534-B16B-E0A2BB804BD7}" type="pres">
      <dgm:prSet presAssocID="{1BD38CF3-3E9B-4825-9A2C-62EEDEC4B151}" presName="hierRoot2" presStyleCnt="0">
        <dgm:presLayoutVars>
          <dgm:hierBranch val="init"/>
        </dgm:presLayoutVars>
      </dgm:prSet>
      <dgm:spPr/>
    </dgm:pt>
    <dgm:pt modelId="{18706806-973C-426C-8A46-DD1BE48F7CC7}" type="pres">
      <dgm:prSet presAssocID="{1BD38CF3-3E9B-4825-9A2C-62EEDEC4B151}" presName="rootComposite" presStyleCnt="0"/>
      <dgm:spPr/>
    </dgm:pt>
    <dgm:pt modelId="{47615DC2-E578-4235-9893-B33F0B1A9D3A}" type="pres">
      <dgm:prSet presAssocID="{1BD38CF3-3E9B-4825-9A2C-62EEDEC4B151}" presName="rootText" presStyleLbl="node4" presStyleIdx="1" presStyleCnt="11">
        <dgm:presLayoutVars>
          <dgm:chPref val="3"/>
        </dgm:presLayoutVars>
      </dgm:prSet>
      <dgm:spPr/>
    </dgm:pt>
    <dgm:pt modelId="{48741074-3EA7-4CDC-AEA7-2A23C1DCBC62}" type="pres">
      <dgm:prSet presAssocID="{1BD38CF3-3E9B-4825-9A2C-62EEDEC4B151}" presName="rootConnector" presStyleLbl="node4" presStyleIdx="1" presStyleCnt="11"/>
      <dgm:spPr/>
    </dgm:pt>
    <dgm:pt modelId="{A48B781C-DABD-4D1D-93D5-42996B3B0E3C}" type="pres">
      <dgm:prSet presAssocID="{1BD38CF3-3E9B-4825-9A2C-62EEDEC4B151}" presName="hierChild4" presStyleCnt="0"/>
      <dgm:spPr/>
    </dgm:pt>
    <dgm:pt modelId="{CA546A4C-0AA9-4B46-AE0D-3880A1C18531}" type="pres">
      <dgm:prSet presAssocID="{4FD129A7-08BD-4675-B1C3-2B16A6E70FC1}" presName="Name37" presStyleLbl="parChTrans1D4" presStyleIdx="2" presStyleCnt="11"/>
      <dgm:spPr/>
    </dgm:pt>
    <dgm:pt modelId="{090D85EA-B0EB-435E-956F-A614E78F5DB4}" type="pres">
      <dgm:prSet presAssocID="{70CECCC0-5E0C-4127-97D5-E39A3A375304}" presName="hierRoot2" presStyleCnt="0">
        <dgm:presLayoutVars>
          <dgm:hierBranch val="init"/>
        </dgm:presLayoutVars>
      </dgm:prSet>
      <dgm:spPr/>
    </dgm:pt>
    <dgm:pt modelId="{E07FC47D-4B0D-4F55-B303-CF4CF444D5C9}" type="pres">
      <dgm:prSet presAssocID="{70CECCC0-5E0C-4127-97D5-E39A3A375304}" presName="rootComposite" presStyleCnt="0"/>
      <dgm:spPr/>
    </dgm:pt>
    <dgm:pt modelId="{E2BB22D1-BD6E-4FBD-BFE6-7BC97F07893E}" type="pres">
      <dgm:prSet presAssocID="{70CECCC0-5E0C-4127-97D5-E39A3A375304}" presName="rootText" presStyleLbl="node4" presStyleIdx="2" presStyleCnt="11">
        <dgm:presLayoutVars>
          <dgm:chPref val="3"/>
        </dgm:presLayoutVars>
      </dgm:prSet>
      <dgm:spPr/>
    </dgm:pt>
    <dgm:pt modelId="{65F857F0-E844-4E38-84D4-D06F28DCB3EB}" type="pres">
      <dgm:prSet presAssocID="{70CECCC0-5E0C-4127-97D5-E39A3A375304}" presName="rootConnector" presStyleLbl="node4" presStyleIdx="2" presStyleCnt="11"/>
      <dgm:spPr/>
    </dgm:pt>
    <dgm:pt modelId="{AA2BFF4D-A61E-46A3-91D7-1BB1EF0D9FAE}" type="pres">
      <dgm:prSet presAssocID="{70CECCC0-5E0C-4127-97D5-E39A3A375304}" presName="hierChild4" presStyleCnt="0"/>
      <dgm:spPr/>
    </dgm:pt>
    <dgm:pt modelId="{49D1D5B8-66C6-4990-BFFB-04FB98083330}" type="pres">
      <dgm:prSet presAssocID="{70CECCC0-5E0C-4127-97D5-E39A3A375304}" presName="hierChild5" presStyleCnt="0"/>
      <dgm:spPr/>
    </dgm:pt>
    <dgm:pt modelId="{11671960-3EDF-492F-85A4-272BCFD57700}" type="pres">
      <dgm:prSet presAssocID="{1BD38CF3-3E9B-4825-9A2C-62EEDEC4B151}" presName="hierChild5" presStyleCnt="0"/>
      <dgm:spPr/>
    </dgm:pt>
    <dgm:pt modelId="{A29E41E4-ADCA-4934-91A0-F5DA58DD9C6E}" type="pres">
      <dgm:prSet presAssocID="{02BC74E7-EE50-4350-8DD1-E916E654A547}" presName="Name37" presStyleLbl="parChTrans1D4" presStyleIdx="3" presStyleCnt="11"/>
      <dgm:spPr/>
    </dgm:pt>
    <dgm:pt modelId="{A2FB9416-C8E2-4CAB-AD01-3F62540B0FF4}" type="pres">
      <dgm:prSet presAssocID="{2ABC4089-6A9A-4680-B3EF-AB5DF0F71BA4}" presName="hierRoot2" presStyleCnt="0">
        <dgm:presLayoutVars>
          <dgm:hierBranch val="init"/>
        </dgm:presLayoutVars>
      </dgm:prSet>
      <dgm:spPr/>
    </dgm:pt>
    <dgm:pt modelId="{B9B3ADD9-A1C6-42BD-8A68-E7CC27466058}" type="pres">
      <dgm:prSet presAssocID="{2ABC4089-6A9A-4680-B3EF-AB5DF0F71BA4}" presName="rootComposite" presStyleCnt="0"/>
      <dgm:spPr/>
    </dgm:pt>
    <dgm:pt modelId="{9F8D0E7C-F94F-4B0C-AF28-370D51C39E4F}" type="pres">
      <dgm:prSet presAssocID="{2ABC4089-6A9A-4680-B3EF-AB5DF0F71BA4}" presName="rootText" presStyleLbl="node4" presStyleIdx="3" presStyleCnt="11">
        <dgm:presLayoutVars>
          <dgm:chPref val="3"/>
        </dgm:presLayoutVars>
      </dgm:prSet>
      <dgm:spPr/>
    </dgm:pt>
    <dgm:pt modelId="{1F8F50DA-F96A-46E0-AF55-3BBF249C9FA0}" type="pres">
      <dgm:prSet presAssocID="{2ABC4089-6A9A-4680-B3EF-AB5DF0F71BA4}" presName="rootConnector" presStyleLbl="node4" presStyleIdx="3" presStyleCnt="11"/>
      <dgm:spPr/>
    </dgm:pt>
    <dgm:pt modelId="{33C5475B-7EA1-423B-A355-D2B2EE2981D8}" type="pres">
      <dgm:prSet presAssocID="{2ABC4089-6A9A-4680-B3EF-AB5DF0F71BA4}" presName="hierChild4" presStyleCnt="0"/>
      <dgm:spPr/>
    </dgm:pt>
    <dgm:pt modelId="{E11DB396-64F9-429E-9B14-F998153F0D4C}" type="pres">
      <dgm:prSet presAssocID="{80CB8935-AB24-4255-8C25-A0B21D66099C}" presName="Name37" presStyleLbl="parChTrans1D4" presStyleIdx="4" presStyleCnt="11"/>
      <dgm:spPr/>
    </dgm:pt>
    <dgm:pt modelId="{14622A4E-9B8F-4CE9-8E96-8DBA48C710FF}" type="pres">
      <dgm:prSet presAssocID="{8E7FE68C-D719-489A-A03F-314F935CF003}" presName="hierRoot2" presStyleCnt="0">
        <dgm:presLayoutVars>
          <dgm:hierBranch val="init"/>
        </dgm:presLayoutVars>
      </dgm:prSet>
      <dgm:spPr/>
    </dgm:pt>
    <dgm:pt modelId="{C5B5DA8A-A645-4995-A119-5502C90B9EE3}" type="pres">
      <dgm:prSet presAssocID="{8E7FE68C-D719-489A-A03F-314F935CF003}" presName="rootComposite" presStyleCnt="0"/>
      <dgm:spPr/>
    </dgm:pt>
    <dgm:pt modelId="{569D9656-0E38-4413-8750-44ED783F0E1B}" type="pres">
      <dgm:prSet presAssocID="{8E7FE68C-D719-489A-A03F-314F935CF003}" presName="rootText" presStyleLbl="node4" presStyleIdx="4" presStyleCnt="11">
        <dgm:presLayoutVars>
          <dgm:chPref val="3"/>
        </dgm:presLayoutVars>
      </dgm:prSet>
      <dgm:spPr/>
    </dgm:pt>
    <dgm:pt modelId="{FC359D9F-B884-43A4-86E9-AD32DBDBDAF2}" type="pres">
      <dgm:prSet presAssocID="{8E7FE68C-D719-489A-A03F-314F935CF003}" presName="rootConnector" presStyleLbl="node4" presStyleIdx="4" presStyleCnt="11"/>
      <dgm:spPr/>
    </dgm:pt>
    <dgm:pt modelId="{D9F8C0E6-B250-4E01-B958-D92EE1CD055B}" type="pres">
      <dgm:prSet presAssocID="{8E7FE68C-D719-489A-A03F-314F935CF003}" presName="hierChild4" presStyleCnt="0"/>
      <dgm:spPr/>
    </dgm:pt>
    <dgm:pt modelId="{FFF0EF83-C6C6-4C3B-A99E-FC93C231D5C3}" type="pres">
      <dgm:prSet presAssocID="{8E7FE68C-D719-489A-A03F-314F935CF003}" presName="hierChild5" presStyleCnt="0"/>
      <dgm:spPr/>
    </dgm:pt>
    <dgm:pt modelId="{9FDD5DDB-8D64-4F04-8FDF-4676EA1A580D}" type="pres">
      <dgm:prSet presAssocID="{2ABC4089-6A9A-4680-B3EF-AB5DF0F71BA4}" presName="hierChild5" presStyleCnt="0"/>
      <dgm:spPr/>
    </dgm:pt>
    <dgm:pt modelId="{D12B3A07-A924-405A-8D14-659C2679A06F}" type="pres">
      <dgm:prSet presAssocID="{DDFABBCE-28CF-4DC7-A45F-80D75994C878}" presName="hierChild5" presStyleCnt="0"/>
      <dgm:spPr/>
    </dgm:pt>
    <dgm:pt modelId="{BA10FBE3-BB24-4BB5-A62C-B4F2410FCA5D}" type="pres">
      <dgm:prSet presAssocID="{8DF55B3A-9C6D-4A11-BFF7-7CAFE299A8AB}" presName="Name37" presStyleLbl="parChTrans1D4" presStyleIdx="5" presStyleCnt="11"/>
      <dgm:spPr/>
    </dgm:pt>
    <dgm:pt modelId="{4B44B240-847E-4866-960E-48BD526ED827}" type="pres">
      <dgm:prSet presAssocID="{0F0007BD-DB91-44AA-9B76-1D12FCA6CAE6}" presName="hierRoot2" presStyleCnt="0">
        <dgm:presLayoutVars>
          <dgm:hierBranch val="init"/>
        </dgm:presLayoutVars>
      </dgm:prSet>
      <dgm:spPr/>
    </dgm:pt>
    <dgm:pt modelId="{AAB4A9B6-D69C-46B0-9909-BA6F1F066CF3}" type="pres">
      <dgm:prSet presAssocID="{0F0007BD-DB91-44AA-9B76-1D12FCA6CAE6}" presName="rootComposite" presStyleCnt="0"/>
      <dgm:spPr/>
    </dgm:pt>
    <dgm:pt modelId="{36A83960-2168-42E9-8704-8E4E07ED4414}" type="pres">
      <dgm:prSet presAssocID="{0F0007BD-DB91-44AA-9B76-1D12FCA6CAE6}" presName="rootText" presStyleLbl="node4" presStyleIdx="5" presStyleCnt="11">
        <dgm:presLayoutVars>
          <dgm:chPref val="3"/>
        </dgm:presLayoutVars>
      </dgm:prSet>
      <dgm:spPr/>
    </dgm:pt>
    <dgm:pt modelId="{41FA3E1C-3EC8-4191-8837-E43E18647DEE}" type="pres">
      <dgm:prSet presAssocID="{0F0007BD-DB91-44AA-9B76-1D12FCA6CAE6}" presName="rootConnector" presStyleLbl="node4" presStyleIdx="5" presStyleCnt="11"/>
      <dgm:spPr/>
    </dgm:pt>
    <dgm:pt modelId="{68D2C400-3BC9-48E5-A388-E1B2E7D59785}" type="pres">
      <dgm:prSet presAssocID="{0F0007BD-DB91-44AA-9B76-1D12FCA6CAE6}" presName="hierChild4" presStyleCnt="0"/>
      <dgm:spPr/>
    </dgm:pt>
    <dgm:pt modelId="{1CE0E22F-D1D3-4CC6-8A25-95C465B98BAA}" type="pres">
      <dgm:prSet presAssocID="{14B6BF65-DD0E-43BF-ACB7-233C63BAC258}" presName="Name37" presStyleLbl="parChTrans1D4" presStyleIdx="6" presStyleCnt="11"/>
      <dgm:spPr/>
    </dgm:pt>
    <dgm:pt modelId="{417F78EC-68CB-4E8B-A3BC-0BF75382ADC7}" type="pres">
      <dgm:prSet presAssocID="{E589516A-C6A2-4802-B007-DD6105C004B5}" presName="hierRoot2" presStyleCnt="0">
        <dgm:presLayoutVars>
          <dgm:hierBranch val="init"/>
        </dgm:presLayoutVars>
      </dgm:prSet>
      <dgm:spPr/>
    </dgm:pt>
    <dgm:pt modelId="{BA2311B2-160E-4001-9391-A98DB68462AD}" type="pres">
      <dgm:prSet presAssocID="{E589516A-C6A2-4802-B007-DD6105C004B5}" presName="rootComposite" presStyleCnt="0"/>
      <dgm:spPr/>
    </dgm:pt>
    <dgm:pt modelId="{CEA7ED83-31A0-4121-9FAE-FD6EA33DA811}" type="pres">
      <dgm:prSet presAssocID="{E589516A-C6A2-4802-B007-DD6105C004B5}" presName="rootText" presStyleLbl="node4" presStyleIdx="6" presStyleCnt="11">
        <dgm:presLayoutVars>
          <dgm:chPref val="3"/>
        </dgm:presLayoutVars>
      </dgm:prSet>
      <dgm:spPr/>
    </dgm:pt>
    <dgm:pt modelId="{77D70BCB-BDB0-4343-ADAC-F409A423EFF0}" type="pres">
      <dgm:prSet presAssocID="{E589516A-C6A2-4802-B007-DD6105C004B5}" presName="rootConnector" presStyleLbl="node4" presStyleIdx="6" presStyleCnt="11"/>
      <dgm:spPr/>
    </dgm:pt>
    <dgm:pt modelId="{A2617AE4-FBEA-4A14-8FDA-0187120C126E}" type="pres">
      <dgm:prSet presAssocID="{E589516A-C6A2-4802-B007-DD6105C004B5}" presName="hierChild4" presStyleCnt="0"/>
      <dgm:spPr/>
    </dgm:pt>
    <dgm:pt modelId="{0B153089-E5C5-4AD3-822E-4B57D2335BAD}" type="pres">
      <dgm:prSet presAssocID="{E589516A-C6A2-4802-B007-DD6105C004B5}" presName="hierChild5" presStyleCnt="0"/>
      <dgm:spPr/>
    </dgm:pt>
    <dgm:pt modelId="{1E8A9428-CAE8-4BC8-B00D-AAE55E1883D7}" type="pres">
      <dgm:prSet presAssocID="{0F0007BD-DB91-44AA-9B76-1D12FCA6CAE6}" presName="hierChild5" presStyleCnt="0"/>
      <dgm:spPr/>
    </dgm:pt>
    <dgm:pt modelId="{850342EC-1165-421C-98A8-2E9C99BD1C06}" type="pres">
      <dgm:prSet presAssocID="{CB82EF4B-E496-4433-9176-6F1C825DC44E}" presName="Name37" presStyleLbl="parChTrans1D4" presStyleIdx="7" presStyleCnt="11"/>
      <dgm:spPr/>
    </dgm:pt>
    <dgm:pt modelId="{E785E9D1-1FDA-4DF5-AF57-66597E866810}" type="pres">
      <dgm:prSet presAssocID="{92D9B8B9-3C03-4697-A0D5-1CBC0DBF6922}" presName="hierRoot2" presStyleCnt="0">
        <dgm:presLayoutVars>
          <dgm:hierBranch val="init"/>
        </dgm:presLayoutVars>
      </dgm:prSet>
      <dgm:spPr/>
    </dgm:pt>
    <dgm:pt modelId="{90FD8CA2-6694-4E8A-BE1F-36633FFA81D2}" type="pres">
      <dgm:prSet presAssocID="{92D9B8B9-3C03-4697-A0D5-1CBC0DBF6922}" presName="rootComposite" presStyleCnt="0"/>
      <dgm:spPr/>
    </dgm:pt>
    <dgm:pt modelId="{9080F931-4982-4464-B92A-D6E4F8C97336}" type="pres">
      <dgm:prSet presAssocID="{92D9B8B9-3C03-4697-A0D5-1CBC0DBF6922}" presName="rootText" presStyleLbl="node4" presStyleIdx="7" presStyleCnt="11">
        <dgm:presLayoutVars>
          <dgm:chPref val="3"/>
        </dgm:presLayoutVars>
      </dgm:prSet>
      <dgm:spPr/>
    </dgm:pt>
    <dgm:pt modelId="{11ECBE77-2A0D-4596-9010-67E313B7C962}" type="pres">
      <dgm:prSet presAssocID="{92D9B8B9-3C03-4697-A0D5-1CBC0DBF6922}" presName="rootConnector" presStyleLbl="node4" presStyleIdx="7" presStyleCnt="11"/>
      <dgm:spPr/>
    </dgm:pt>
    <dgm:pt modelId="{29649E57-C50B-465E-974F-DCE816543705}" type="pres">
      <dgm:prSet presAssocID="{92D9B8B9-3C03-4697-A0D5-1CBC0DBF6922}" presName="hierChild4" presStyleCnt="0"/>
      <dgm:spPr/>
    </dgm:pt>
    <dgm:pt modelId="{73199F46-FB85-4436-8AC5-7EECF5537B3F}" type="pres">
      <dgm:prSet presAssocID="{3D12A8FE-49C0-4F0C-8E3D-11834835B209}" presName="Name37" presStyleLbl="parChTrans1D4" presStyleIdx="8" presStyleCnt="11"/>
      <dgm:spPr/>
    </dgm:pt>
    <dgm:pt modelId="{B25D9ED1-863C-45F7-BA73-96912385FB2B}" type="pres">
      <dgm:prSet presAssocID="{55115FDA-3274-4749-B8F3-32699DB8C469}" presName="hierRoot2" presStyleCnt="0">
        <dgm:presLayoutVars>
          <dgm:hierBranch val="init"/>
        </dgm:presLayoutVars>
      </dgm:prSet>
      <dgm:spPr/>
    </dgm:pt>
    <dgm:pt modelId="{9E1CFF8D-8377-4695-8A3C-82C3A1440929}" type="pres">
      <dgm:prSet presAssocID="{55115FDA-3274-4749-B8F3-32699DB8C469}" presName="rootComposite" presStyleCnt="0"/>
      <dgm:spPr/>
    </dgm:pt>
    <dgm:pt modelId="{D8005C31-80C8-4519-8F03-55D0CD02FAFB}" type="pres">
      <dgm:prSet presAssocID="{55115FDA-3274-4749-B8F3-32699DB8C469}" presName="rootText" presStyleLbl="node4" presStyleIdx="8" presStyleCnt="11">
        <dgm:presLayoutVars>
          <dgm:chPref val="3"/>
        </dgm:presLayoutVars>
      </dgm:prSet>
      <dgm:spPr/>
    </dgm:pt>
    <dgm:pt modelId="{5E8D4900-06A7-40F5-A26A-E3493A7DDED1}" type="pres">
      <dgm:prSet presAssocID="{55115FDA-3274-4749-B8F3-32699DB8C469}" presName="rootConnector" presStyleLbl="node4" presStyleIdx="8" presStyleCnt="11"/>
      <dgm:spPr/>
    </dgm:pt>
    <dgm:pt modelId="{7B5BF7D4-1DDA-4659-B14E-2763357115E9}" type="pres">
      <dgm:prSet presAssocID="{55115FDA-3274-4749-B8F3-32699DB8C469}" presName="hierChild4" presStyleCnt="0"/>
      <dgm:spPr/>
    </dgm:pt>
    <dgm:pt modelId="{FD7445C1-F867-4D97-B1E6-06889FCE78E2}" type="pres">
      <dgm:prSet presAssocID="{55115FDA-3274-4749-B8F3-32699DB8C469}" presName="hierChild5" presStyleCnt="0"/>
      <dgm:spPr/>
    </dgm:pt>
    <dgm:pt modelId="{A9A70E5E-05C2-42E7-A82C-2C4D3FBA823A}" type="pres">
      <dgm:prSet presAssocID="{92D9B8B9-3C03-4697-A0D5-1CBC0DBF6922}" presName="hierChild5" presStyleCnt="0"/>
      <dgm:spPr/>
    </dgm:pt>
    <dgm:pt modelId="{847FA0AB-F351-409E-944E-5763885D930D}" type="pres">
      <dgm:prSet presAssocID="{371B499F-6177-40C0-8BD4-6E1FC49776E4}" presName="Name37" presStyleLbl="parChTrans1D4" presStyleIdx="9" presStyleCnt="11"/>
      <dgm:spPr/>
    </dgm:pt>
    <dgm:pt modelId="{9F35D6F9-8620-4EC9-8C12-D166CE18B9BD}" type="pres">
      <dgm:prSet presAssocID="{CB5B1779-1A10-4C04-B0B7-1EDF03A12B57}" presName="hierRoot2" presStyleCnt="0">
        <dgm:presLayoutVars>
          <dgm:hierBranch val="init"/>
        </dgm:presLayoutVars>
      </dgm:prSet>
      <dgm:spPr/>
    </dgm:pt>
    <dgm:pt modelId="{81A3B4CE-ABE5-4A1C-9380-2DB46CE4456F}" type="pres">
      <dgm:prSet presAssocID="{CB5B1779-1A10-4C04-B0B7-1EDF03A12B57}" presName="rootComposite" presStyleCnt="0"/>
      <dgm:spPr/>
    </dgm:pt>
    <dgm:pt modelId="{36E692D7-EF3B-461C-B0F0-24DCD3B63166}" type="pres">
      <dgm:prSet presAssocID="{CB5B1779-1A10-4C04-B0B7-1EDF03A12B57}" presName="rootText" presStyleLbl="node4" presStyleIdx="9" presStyleCnt="11">
        <dgm:presLayoutVars>
          <dgm:chPref val="3"/>
        </dgm:presLayoutVars>
      </dgm:prSet>
      <dgm:spPr/>
    </dgm:pt>
    <dgm:pt modelId="{A9042158-4925-4627-AB45-1C325701B786}" type="pres">
      <dgm:prSet presAssocID="{CB5B1779-1A10-4C04-B0B7-1EDF03A12B57}" presName="rootConnector" presStyleLbl="node4" presStyleIdx="9" presStyleCnt="11"/>
      <dgm:spPr/>
    </dgm:pt>
    <dgm:pt modelId="{69B86A6D-04DD-40B6-A532-EEACE2CCEBE0}" type="pres">
      <dgm:prSet presAssocID="{CB5B1779-1A10-4C04-B0B7-1EDF03A12B57}" presName="hierChild4" presStyleCnt="0"/>
      <dgm:spPr/>
    </dgm:pt>
    <dgm:pt modelId="{4F7115EF-9FC1-47D5-A2FF-52DCED568767}" type="pres">
      <dgm:prSet presAssocID="{CB5B1779-1A10-4C04-B0B7-1EDF03A12B57}" presName="hierChild5" presStyleCnt="0"/>
      <dgm:spPr/>
    </dgm:pt>
    <dgm:pt modelId="{09A0DD23-578E-43AD-9416-B96A4A5263A8}" type="pres">
      <dgm:prSet presAssocID="{DA8EB15B-A885-4680-83CD-4116176277BC}" presName="hierChild5" presStyleCnt="0"/>
      <dgm:spPr/>
    </dgm:pt>
    <dgm:pt modelId="{EB26210B-CC77-4F08-B657-7ECCCDB8B68A}" type="pres">
      <dgm:prSet presAssocID="{95BD7E78-8023-4137-B831-2165123992E7}" presName="hierChild5" presStyleCnt="0"/>
      <dgm:spPr/>
    </dgm:pt>
    <dgm:pt modelId="{CE4A0B24-9D8C-410B-931F-9FE54F020AA5}" type="pres">
      <dgm:prSet presAssocID="{C20370C1-4561-4912-BEBA-4CAC2A2D8F38}" presName="Name37" presStyleLbl="parChTrans1D2" presStyleIdx="3" presStyleCnt="5"/>
      <dgm:spPr/>
    </dgm:pt>
    <dgm:pt modelId="{384CDC6D-BAF9-43DE-BE8E-58638E2C78D6}" type="pres">
      <dgm:prSet presAssocID="{24A37178-B3AA-4741-B3B9-9F7E55B818DE}" presName="hierRoot2" presStyleCnt="0">
        <dgm:presLayoutVars>
          <dgm:hierBranch val="init"/>
        </dgm:presLayoutVars>
      </dgm:prSet>
      <dgm:spPr/>
    </dgm:pt>
    <dgm:pt modelId="{98023A79-B617-43D0-A9E0-F8B397286F28}" type="pres">
      <dgm:prSet presAssocID="{24A37178-B3AA-4741-B3B9-9F7E55B818DE}" presName="rootComposite" presStyleCnt="0"/>
      <dgm:spPr/>
    </dgm:pt>
    <dgm:pt modelId="{74A6893D-5535-42A3-B02A-8231211D1A6F}" type="pres">
      <dgm:prSet presAssocID="{24A37178-B3AA-4741-B3B9-9F7E55B818DE}" presName="rootText" presStyleLbl="node2" presStyleIdx="3" presStyleCnt="5">
        <dgm:presLayoutVars>
          <dgm:chPref val="3"/>
        </dgm:presLayoutVars>
      </dgm:prSet>
      <dgm:spPr/>
    </dgm:pt>
    <dgm:pt modelId="{918E17FB-5850-4FFB-BB68-C43F56BEBA5D}" type="pres">
      <dgm:prSet presAssocID="{24A37178-B3AA-4741-B3B9-9F7E55B818DE}" presName="rootConnector" presStyleLbl="node2" presStyleIdx="3" presStyleCnt="5"/>
      <dgm:spPr/>
    </dgm:pt>
    <dgm:pt modelId="{F331517E-C707-4834-BAE7-C92B71C6B381}" type="pres">
      <dgm:prSet presAssocID="{24A37178-B3AA-4741-B3B9-9F7E55B818DE}" presName="hierChild4" presStyleCnt="0"/>
      <dgm:spPr/>
    </dgm:pt>
    <dgm:pt modelId="{2E180F72-C310-4564-BD54-3763C2212D97}" type="pres">
      <dgm:prSet presAssocID="{2092EEC6-7F02-4BF3-A2A7-3902430DDB59}" presName="Name37" presStyleLbl="parChTrans1D3" presStyleIdx="1" presStyleCnt="2"/>
      <dgm:spPr/>
    </dgm:pt>
    <dgm:pt modelId="{50A711EC-7CA4-47B7-B69A-1699F437E920}" type="pres">
      <dgm:prSet presAssocID="{BD5DAAF4-9054-472C-A85F-C58150CC4D95}" presName="hierRoot2" presStyleCnt="0">
        <dgm:presLayoutVars>
          <dgm:hierBranch val="init"/>
        </dgm:presLayoutVars>
      </dgm:prSet>
      <dgm:spPr/>
    </dgm:pt>
    <dgm:pt modelId="{F59FB6F3-847C-4DA0-A115-3C96BEB6AF70}" type="pres">
      <dgm:prSet presAssocID="{BD5DAAF4-9054-472C-A85F-C58150CC4D95}" presName="rootComposite" presStyleCnt="0"/>
      <dgm:spPr/>
    </dgm:pt>
    <dgm:pt modelId="{3A411A1F-5923-41F5-946C-74B30310F58D}" type="pres">
      <dgm:prSet presAssocID="{BD5DAAF4-9054-472C-A85F-C58150CC4D95}" presName="rootText" presStyleLbl="node3" presStyleIdx="1" presStyleCnt="2">
        <dgm:presLayoutVars>
          <dgm:chPref val="3"/>
        </dgm:presLayoutVars>
      </dgm:prSet>
      <dgm:spPr/>
    </dgm:pt>
    <dgm:pt modelId="{E7A9DB7E-732F-44BE-BBB2-FFC80A80729C}" type="pres">
      <dgm:prSet presAssocID="{BD5DAAF4-9054-472C-A85F-C58150CC4D95}" presName="rootConnector" presStyleLbl="node3" presStyleIdx="1" presStyleCnt="2"/>
      <dgm:spPr/>
    </dgm:pt>
    <dgm:pt modelId="{57ACA195-147C-4BA2-9E1E-C4F346009A6F}" type="pres">
      <dgm:prSet presAssocID="{BD5DAAF4-9054-472C-A85F-C58150CC4D95}" presName="hierChild4" presStyleCnt="0"/>
      <dgm:spPr/>
    </dgm:pt>
    <dgm:pt modelId="{7250C6AF-0FBB-422C-973F-6CDA6CA5AA2B}" type="pres">
      <dgm:prSet presAssocID="{90C1CC64-1254-4DD7-80DD-A56847147166}" presName="Name37" presStyleLbl="parChTrans1D4" presStyleIdx="10" presStyleCnt="11"/>
      <dgm:spPr/>
    </dgm:pt>
    <dgm:pt modelId="{FB02C428-C199-4686-80F8-536C44ABB132}" type="pres">
      <dgm:prSet presAssocID="{FA758D37-FDE0-4024-86D1-1ECFCFD42250}" presName="hierRoot2" presStyleCnt="0">
        <dgm:presLayoutVars>
          <dgm:hierBranch val="init"/>
        </dgm:presLayoutVars>
      </dgm:prSet>
      <dgm:spPr/>
    </dgm:pt>
    <dgm:pt modelId="{D1CB7C03-0F47-4E06-97B7-8E63F66026AC}" type="pres">
      <dgm:prSet presAssocID="{FA758D37-FDE0-4024-86D1-1ECFCFD42250}" presName="rootComposite" presStyleCnt="0"/>
      <dgm:spPr/>
    </dgm:pt>
    <dgm:pt modelId="{F09F156F-9251-4DC7-9A82-76C76ECDE14C}" type="pres">
      <dgm:prSet presAssocID="{FA758D37-FDE0-4024-86D1-1ECFCFD42250}" presName="rootText" presStyleLbl="node4" presStyleIdx="10" presStyleCnt="11">
        <dgm:presLayoutVars>
          <dgm:chPref val="3"/>
        </dgm:presLayoutVars>
      </dgm:prSet>
      <dgm:spPr/>
    </dgm:pt>
    <dgm:pt modelId="{0CF6099A-734C-42E3-BB39-1202C7358253}" type="pres">
      <dgm:prSet presAssocID="{FA758D37-FDE0-4024-86D1-1ECFCFD42250}" presName="rootConnector" presStyleLbl="node4" presStyleIdx="10" presStyleCnt="11"/>
      <dgm:spPr/>
    </dgm:pt>
    <dgm:pt modelId="{825504E5-CC53-4CDE-8F79-891CEEE11AA4}" type="pres">
      <dgm:prSet presAssocID="{FA758D37-FDE0-4024-86D1-1ECFCFD42250}" presName="hierChild4" presStyleCnt="0"/>
      <dgm:spPr/>
    </dgm:pt>
    <dgm:pt modelId="{B511CB8D-617E-4877-AC5E-636CAFF71D6B}" type="pres">
      <dgm:prSet presAssocID="{FA758D37-FDE0-4024-86D1-1ECFCFD42250}" presName="hierChild5" presStyleCnt="0"/>
      <dgm:spPr/>
    </dgm:pt>
    <dgm:pt modelId="{74FD37CF-8CB6-471F-A411-B5D58529B773}" type="pres">
      <dgm:prSet presAssocID="{BD5DAAF4-9054-472C-A85F-C58150CC4D95}" presName="hierChild5" presStyleCnt="0"/>
      <dgm:spPr/>
    </dgm:pt>
    <dgm:pt modelId="{61D16CCD-AF43-451E-A20C-C6366A79DBE8}" type="pres">
      <dgm:prSet presAssocID="{24A37178-B3AA-4741-B3B9-9F7E55B818DE}" presName="hierChild5" presStyleCnt="0"/>
      <dgm:spPr/>
    </dgm:pt>
    <dgm:pt modelId="{6CA681BF-53EE-4C8D-B408-EF5FB0A8311C}" type="pres">
      <dgm:prSet presAssocID="{4B8CFBC8-8C3E-493A-8585-C415EF4A635D}" presName="Name37" presStyleLbl="parChTrans1D2" presStyleIdx="4" presStyleCnt="5"/>
      <dgm:spPr/>
    </dgm:pt>
    <dgm:pt modelId="{C3892FEF-2B94-4A04-959F-A350525573CB}" type="pres">
      <dgm:prSet presAssocID="{D5DCD544-7B46-4D4B-97CE-DE58DB7EFA54}" presName="hierRoot2" presStyleCnt="0">
        <dgm:presLayoutVars>
          <dgm:hierBranch val="init"/>
        </dgm:presLayoutVars>
      </dgm:prSet>
      <dgm:spPr/>
    </dgm:pt>
    <dgm:pt modelId="{B69FD29D-D4BB-44C7-A1F0-0C4A1FFC0B60}" type="pres">
      <dgm:prSet presAssocID="{D5DCD544-7B46-4D4B-97CE-DE58DB7EFA54}" presName="rootComposite" presStyleCnt="0"/>
      <dgm:spPr/>
    </dgm:pt>
    <dgm:pt modelId="{959D7138-0AFE-4440-9D5B-3F543F967964}" type="pres">
      <dgm:prSet presAssocID="{D5DCD544-7B46-4D4B-97CE-DE58DB7EFA54}" presName="rootText" presStyleLbl="node2" presStyleIdx="4" presStyleCnt="5">
        <dgm:presLayoutVars>
          <dgm:chPref val="3"/>
        </dgm:presLayoutVars>
      </dgm:prSet>
      <dgm:spPr/>
    </dgm:pt>
    <dgm:pt modelId="{17DB1F9E-6818-4297-9A31-990A53A1AC54}" type="pres">
      <dgm:prSet presAssocID="{D5DCD544-7B46-4D4B-97CE-DE58DB7EFA54}" presName="rootConnector" presStyleLbl="node2" presStyleIdx="4" presStyleCnt="5"/>
      <dgm:spPr/>
    </dgm:pt>
    <dgm:pt modelId="{A1C66B22-54DE-4D26-B7B0-E53E65B4B1B1}" type="pres">
      <dgm:prSet presAssocID="{D5DCD544-7B46-4D4B-97CE-DE58DB7EFA54}" presName="hierChild4" presStyleCnt="0"/>
      <dgm:spPr/>
    </dgm:pt>
    <dgm:pt modelId="{703AFABE-B02E-45D6-907E-655B9DD116C7}" type="pres">
      <dgm:prSet presAssocID="{D5DCD544-7B46-4D4B-97CE-DE58DB7EFA54}" presName="hierChild5" presStyleCnt="0"/>
      <dgm:spPr/>
    </dgm:pt>
    <dgm:pt modelId="{799632E1-14CF-440E-9716-A805AF54D00F}" type="pres">
      <dgm:prSet presAssocID="{A363487A-E87E-4C9C-B26C-BE8E0365E4A8}" presName="hierChild3" presStyleCnt="0"/>
      <dgm:spPr/>
    </dgm:pt>
  </dgm:ptLst>
  <dgm:cxnLst>
    <dgm:cxn modelId="{12788208-F89E-4CF1-891D-027209AABDB8}" srcId="{DA8EB15B-A885-4680-83CD-4116176277BC}" destId="{0F0007BD-DB91-44AA-9B76-1D12FCA6CAE6}" srcOrd="1" destOrd="0" parTransId="{8DF55B3A-9C6D-4A11-BFF7-7CAFE299A8AB}" sibTransId="{86EB0BD7-C449-4D9B-B576-1402DAC336B0}"/>
    <dgm:cxn modelId="{22FF9408-36EA-4B35-8998-6689D284571A}" type="presOf" srcId="{2ABC4089-6A9A-4680-B3EF-AB5DF0F71BA4}" destId="{9F8D0E7C-F94F-4B0C-AF28-370D51C39E4F}" srcOrd="0" destOrd="0" presId="urn:microsoft.com/office/officeart/2005/8/layout/orgChart1"/>
    <dgm:cxn modelId="{963DB709-EC93-4EC5-9B8A-9F4F2CB54C44}" type="presOf" srcId="{70CECCC0-5E0C-4127-97D5-E39A3A375304}" destId="{E2BB22D1-BD6E-4FBD-BFE6-7BC97F07893E}" srcOrd="0" destOrd="0" presId="urn:microsoft.com/office/officeart/2005/8/layout/orgChart1"/>
    <dgm:cxn modelId="{70DE820A-2220-4D94-84A9-53194348C49D}" type="presOf" srcId="{0F0007BD-DB91-44AA-9B76-1D12FCA6CAE6}" destId="{36A83960-2168-42E9-8704-8E4E07ED4414}" srcOrd="0" destOrd="0" presId="urn:microsoft.com/office/officeart/2005/8/layout/orgChart1"/>
    <dgm:cxn modelId="{4FA1D110-FF80-4E42-A91B-83D68E30E923}" type="presOf" srcId="{E4C9802B-F9F3-4591-868B-287AA8079404}" destId="{28296365-AB4F-4813-90B4-A14B1CD3457A}" srcOrd="0" destOrd="0" presId="urn:microsoft.com/office/officeart/2005/8/layout/orgChart1"/>
    <dgm:cxn modelId="{205A6B15-5793-4FEF-89E0-4EDC6F927261}" srcId="{68AB0140-7930-4B76-BF76-D7F1F30600A0}" destId="{93935090-391D-4B37-B0F5-340A90E7A8D8}" srcOrd="1" destOrd="0" parTransId="{A1FE90A7-AC27-4E8E-9B1B-E16320015477}" sibTransId="{C3D87AFD-4B76-4CDE-895F-F41178253DD3}"/>
    <dgm:cxn modelId="{FFE2E417-F5D3-4948-B200-ACA801386CC9}" type="presOf" srcId="{A21D9A4C-C0A2-4858-BF40-9B79D9B6207A}" destId="{20FE394F-91D4-4102-8A8E-5D83A05E48C0}" srcOrd="0" destOrd="0" presId="urn:microsoft.com/office/officeart/2005/8/layout/orgChart1"/>
    <dgm:cxn modelId="{E0EFCE18-F9D4-4B52-8473-3E4BF99A3A86}" type="presOf" srcId="{DDFABBCE-28CF-4DC7-A45F-80D75994C878}" destId="{EA394CF7-BF4A-4694-81FD-1BB964BD874D}" srcOrd="0" destOrd="0" presId="urn:microsoft.com/office/officeart/2005/8/layout/orgChart1"/>
    <dgm:cxn modelId="{553EF518-2F76-43E7-A7FE-F5DE6FA43110}" type="presOf" srcId="{C20370C1-4561-4912-BEBA-4CAC2A2D8F38}" destId="{CE4A0B24-9D8C-410B-931F-9FE54F020AA5}" srcOrd="0" destOrd="0" presId="urn:microsoft.com/office/officeart/2005/8/layout/orgChart1"/>
    <dgm:cxn modelId="{BE49501D-ED88-40AA-BAA6-4C17FE8E6AEB}" type="presOf" srcId="{93935090-391D-4B37-B0F5-340A90E7A8D8}" destId="{06812D09-517E-4ADE-9D9A-7E11023CE6D5}" srcOrd="0" destOrd="0" presId="urn:microsoft.com/office/officeart/2005/8/layout/orgChart1"/>
    <dgm:cxn modelId="{8A0D8520-4D47-4A2C-ADC3-E52791BF5584}" type="presOf" srcId="{24A37178-B3AA-4741-B3B9-9F7E55B818DE}" destId="{74A6893D-5535-42A3-B02A-8231211D1A6F}" srcOrd="0" destOrd="0" presId="urn:microsoft.com/office/officeart/2005/8/layout/orgChart1"/>
    <dgm:cxn modelId="{218F9321-3F3E-4D04-B121-C3746AB06FC9}" type="presOf" srcId="{FA758D37-FDE0-4024-86D1-1ECFCFD42250}" destId="{0CF6099A-734C-42E3-BB39-1202C7358253}" srcOrd="1" destOrd="0" presId="urn:microsoft.com/office/officeart/2005/8/layout/orgChart1"/>
    <dgm:cxn modelId="{8F3AF323-759B-42F0-9918-094AF8850929}" type="presOf" srcId="{95BD7E78-8023-4137-B831-2165123992E7}" destId="{1F52D551-358E-4B6F-BBB9-FB667028C5CC}" srcOrd="1" destOrd="0" presId="urn:microsoft.com/office/officeart/2005/8/layout/orgChart1"/>
    <dgm:cxn modelId="{77447029-13A9-4AE0-8DAF-5D92B92CDA6B}" type="presOf" srcId="{DA8EB15B-A885-4680-83CD-4116176277BC}" destId="{9CAE1582-943D-4426-AA45-8AA3B9D31EF4}" srcOrd="0" destOrd="0" presId="urn:microsoft.com/office/officeart/2005/8/layout/orgChart1"/>
    <dgm:cxn modelId="{543FFD33-0E0C-4BC8-9A32-4E5D53BBE32F}" type="presOf" srcId="{A5627E66-B5BB-40D8-A4C1-2A0A542C95AE}" destId="{E1E935B7-ABF0-49EE-AB87-32195D9B8E9F}" srcOrd="1" destOrd="0" presId="urn:microsoft.com/office/officeart/2005/8/layout/orgChart1"/>
    <dgm:cxn modelId="{A4BB1634-569B-4CF4-B4EF-B32F2E3FDDB8}" type="presOf" srcId="{E589516A-C6A2-4802-B007-DD6105C004B5}" destId="{77D70BCB-BDB0-4343-ADAC-F409A423EFF0}" srcOrd="1" destOrd="0" presId="urn:microsoft.com/office/officeart/2005/8/layout/orgChart1"/>
    <dgm:cxn modelId="{AA4A0D37-16F7-4FC9-8980-AC74302446D9}" type="presOf" srcId="{FA758D37-FDE0-4024-86D1-1ECFCFD42250}" destId="{F09F156F-9251-4DC7-9A82-76C76ECDE14C}" srcOrd="0" destOrd="0" presId="urn:microsoft.com/office/officeart/2005/8/layout/orgChart1"/>
    <dgm:cxn modelId="{E30CFB5B-BC7D-4FBF-96C1-2AC8192B02DA}" type="presOf" srcId="{80CB8935-AB24-4255-8C25-A0B21D66099C}" destId="{E11DB396-64F9-429E-9B14-F998153F0D4C}" srcOrd="0" destOrd="0" presId="urn:microsoft.com/office/officeart/2005/8/layout/orgChart1"/>
    <dgm:cxn modelId="{C6AE575C-472C-4A32-8B2F-204742AFF149}" type="presOf" srcId="{E589516A-C6A2-4802-B007-DD6105C004B5}" destId="{CEA7ED83-31A0-4121-9FAE-FD6EA33DA811}" srcOrd="0" destOrd="0" presId="urn:microsoft.com/office/officeart/2005/8/layout/orgChart1"/>
    <dgm:cxn modelId="{603B795D-F374-4C10-8B1C-E17D1432A0D5}" type="presOf" srcId="{14B6BF65-DD0E-43BF-ACB7-233C63BAC258}" destId="{1CE0E22F-D1D3-4CC6-8A25-95C465B98BAA}" srcOrd="0" destOrd="0" presId="urn:microsoft.com/office/officeart/2005/8/layout/orgChart1"/>
    <dgm:cxn modelId="{5DB15E5E-3A50-4AAA-B384-79BB9738D84F}" type="presOf" srcId="{3CA800F3-EDD7-45E5-BBF1-219423B2EB65}" destId="{8B6AF3BE-E1CD-4172-9112-F6D2C7974193}" srcOrd="0" destOrd="0" presId="urn:microsoft.com/office/officeart/2005/8/layout/orgChart1"/>
    <dgm:cxn modelId="{315C615F-122B-4264-9A14-B70EAB73E9E7}" type="presOf" srcId="{2092EEC6-7F02-4BF3-A2A7-3902430DDB59}" destId="{2E180F72-C310-4564-BD54-3763C2212D97}" srcOrd="0" destOrd="0" presId="urn:microsoft.com/office/officeart/2005/8/layout/orgChart1"/>
    <dgm:cxn modelId="{3BF17B5F-CF2C-4F92-A130-5FFC6BEACAF2}" type="presOf" srcId="{A363487A-E87E-4C9C-B26C-BE8E0365E4A8}" destId="{D57A9787-B984-4B26-99D3-3B8A8E1B322C}" srcOrd="1" destOrd="0" presId="urn:microsoft.com/office/officeart/2005/8/layout/orgChart1"/>
    <dgm:cxn modelId="{91B6875F-ADC3-4CCD-9240-1EAE5D08207F}" srcId="{3CA800F3-EDD7-45E5-BBF1-219423B2EB65}" destId="{68AB0140-7930-4B76-BF76-D7F1F30600A0}" srcOrd="0" destOrd="0" parTransId="{08FC03C0-3481-4992-AF09-A66FDD6A756B}" sibTransId="{65C0D111-641C-4009-837A-04D527ED975A}"/>
    <dgm:cxn modelId="{0DFD5A61-1099-4D62-B189-2A70CE6FBC96}" type="presOf" srcId="{8DDC5385-F2A2-4B42-B47B-C8ED0255ABE7}" destId="{C359D628-A646-40CE-B32A-ABD7FFB2F1C2}" srcOrd="0" destOrd="0" presId="urn:microsoft.com/office/officeart/2005/8/layout/orgChart1"/>
    <dgm:cxn modelId="{B8E39E63-53D3-4EE4-8EAD-212BE2C32A7A}" type="presOf" srcId="{55115FDA-3274-4749-B8F3-32699DB8C469}" destId="{5E8D4900-06A7-40F5-A26A-E3493A7DDED1}" srcOrd="1" destOrd="0" presId="urn:microsoft.com/office/officeart/2005/8/layout/orgChart1"/>
    <dgm:cxn modelId="{36AD2945-E2C7-4441-8B2F-5E4F861DCFE1}" type="presOf" srcId="{0F0007BD-DB91-44AA-9B76-1D12FCA6CAE6}" destId="{41FA3E1C-3EC8-4191-8837-E43E18647DEE}" srcOrd="1" destOrd="0" presId="urn:microsoft.com/office/officeart/2005/8/layout/orgChart1"/>
    <dgm:cxn modelId="{1E263D46-692A-46C0-9F93-FCCA546FB714}" type="presOf" srcId="{8DF55B3A-9C6D-4A11-BFF7-7CAFE299A8AB}" destId="{BA10FBE3-BB24-4BB5-A62C-B4F2410FCA5D}" srcOrd="0" destOrd="0" presId="urn:microsoft.com/office/officeart/2005/8/layout/orgChart1"/>
    <dgm:cxn modelId="{135CB447-D691-49CA-8F1C-F6638C9688F1}" type="presOf" srcId="{3D12A8FE-49C0-4F0C-8E3D-11834835B209}" destId="{73199F46-FB85-4436-8AC5-7EECF5537B3F}" srcOrd="0" destOrd="0" presId="urn:microsoft.com/office/officeart/2005/8/layout/orgChart1"/>
    <dgm:cxn modelId="{60CDD567-E756-4F42-9496-DF60F268BE97}" srcId="{A363487A-E87E-4C9C-B26C-BE8E0365E4A8}" destId="{D5DCD544-7B46-4D4B-97CE-DE58DB7EFA54}" srcOrd="2" destOrd="0" parTransId="{4B8CFBC8-8C3E-493A-8585-C415EF4A635D}" sibTransId="{5DDE67BA-5743-4AE5-9552-347AEDC31293}"/>
    <dgm:cxn modelId="{54AC2149-CE98-4915-B46B-07E07FD6E9DA}" srcId="{DA8EB15B-A885-4680-83CD-4116176277BC}" destId="{CB5B1779-1A10-4C04-B0B7-1EDF03A12B57}" srcOrd="3" destOrd="0" parTransId="{371B499F-6177-40C0-8BD4-6E1FC49776E4}" sibTransId="{5DC5CB6B-ACFC-4D81-A782-A7F3EAB1E22F}"/>
    <dgm:cxn modelId="{ADF3E969-3E52-4BBE-92DD-1DF12D22A6A3}" type="presOf" srcId="{CB5B1779-1A10-4C04-B0B7-1EDF03A12B57}" destId="{A9042158-4925-4627-AB45-1C325701B786}" srcOrd="1" destOrd="0" presId="urn:microsoft.com/office/officeart/2005/8/layout/orgChart1"/>
    <dgm:cxn modelId="{13ED2F6B-D7C7-4743-9F78-EC54A4B61DF0}" type="presOf" srcId="{2ABC4089-6A9A-4680-B3EF-AB5DF0F71BA4}" destId="{1F8F50DA-F96A-46E0-AF55-3BBF249C9FA0}" srcOrd="1" destOrd="0" presId="urn:microsoft.com/office/officeart/2005/8/layout/orgChart1"/>
    <dgm:cxn modelId="{91022E6E-FDAC-4AD9-8B70-B749E90E42F4}" type="presOf" srcId="{93935090-391D-4B37-B0F5-340A90E7A8D8}" destId="{36846346-E8A4-403F-B92E-3178AB3D22E7}" srcOrd="1" destOrd="0" presId="urn:microsoft.com/office/officeart/2005/8/layout/orgChart1"/>
    <dgm:cxn modelId="{8296944F-C0CC-411E-9B6D-0F3133E9DB64}" type="presOf" srcId="{D5DCD544-7B46-4D4B-97CE-DE58DB7EFA54}" destId="{959D7138-0AFE-4440-9D5B-3F543F967964}" srcOrd="0" destOrd="0" presId="urn:microsoft.com/office/officeart/2005/8/layout/orgChart1"/>
    <dgm:cxn modelId="{DAFEA951-2882-46A5-BDC5-0D6B8D52E6B4}" type="presOf" srcId="{A1FE90A7-AC27-4E8E-9B1B-E16320015477}" destId="{F391CE98-25D3-466C-9187-A8EA3D4F71A6}" srcOrd="0" destOrd="0" presId="urn:microsoft.com/office/officeart/2005/8/layout/orgChart1"/>
    <dgm:cxn modelId="{C4C1BA53-2B30-48B1-8458-35CE9A567E8B}" type="presOf" srcId="{CB5B1779-1A10-4C04-B0B7-1EDF03A12B57}" destId="{36E692D7-EF3B-461C-B0F0-24DCD3B63166}" srcOrd="0" destOrd="0" presId="urn:microsoft.com/office/officeart/2005/8/layout/orgChart1"/>
    <dgm:cxn modelId="{461A2B54-3FCC-43DD-B996-763078951B76}" type="presOf" srcId="{A5627E66-B5BB-40D8-A4C1-2A0A542C95AE}" destId="{735AD4C8-A32A-4020-826C-136F3396E4D5}" srcOrd="0" destOrd="0" presId="urn:microsoft.com/office/officeart/2005/8/layout/orgChart1"/>
    <dgm:cxn modelId="{EAC83055-DC7A-470F-B6DB-407A72AF592F}" type="presOf" srcId="{70CECCC0-5E0C-4127-97D5-E39A3A375304}" destId="{65F857F0-E844-4E38-84D4-D06F28DCB3EB}" srcOrd="1" destOrd="0" presId="urn:microsoft.com/office/officeart/2005/8/layout/orgChart1"/>
    <dgm:cxn modelId="{AA96147C-88BA-4143-B82F-FE1801F04C2B}" type="presOf" srcId="{4FD129A7-08BD-4675-B1C3-2B16A6E70FC1}" destId="{CA546A4C-0AA9-4B46-AE0D-3880A1C18531}" srcOrd="0" destOrd="0" presId="urn:microsoft.com/office/officeart/2005/8/layout/orgChart1"/>
    <dgm:cxn modelId="{EEE6227C-EA92-4B82-AD0D-A0CE94F50D42}" type="presOf" srcId="{DDFABBCE-28CF-4DC7-A45F-80D75994C878}" destId="{46845C7A-BEE8-4772-A016-325564CF0399}" srcOrd="1" destOrd="0" presId="urn:microsoft.com/office/officeart/2005/8/layout/orgChart1"/>
    <dgm:cxn modelId="{08E57E7D-2A46-4592-B783-AFB52ACA31EE}" type="presOf" srcId="{95BD7E78-8023-4137-B831-2165123992E7}" destId="{A123AEA9-A28A-4B07-98B8-1ED58CBDF320}" srcOrd="0" destOrd="0" presId="urn:microsoft.com/office/officeart/2005/8/layout/orgChart1"/>
    <dgm:cxn modelId="{34032C82-1E41-435A-9821-E62BC9FBBA41}" type="presOf" srcId="{92D9B8B9-3C03-4697-A0D5-1CBC0DBF6922}" destId="{9080F931-4982-4464-B92A-D6E4F8C97336}" srcOrd="0" destOrd="0" presId="urn:microsoft.com/office/officeart/2005/8/layout/orgChart1"/>
    <dgm:cxn modelId="{D14A8E83-9A13-4388-B716-5DB8484A25B0}" srcId="{92D9B8B9-3C03-4697-A0D5-1CBC0DBF6922}" destId="{55115FDA-3274-4749-B8F3-32699DB8C469}" srcOrd="0" destOrd="0" parTransId="{3D12A8FE-49C0-4F0C-8E3D-11834835B209}" sibTransId="{524D79FC-2716-4F28-98FC-D9BCA03C0ED7}"/>
    <dgm:cxn modelId="{4B849986-4C70-4DF6-8A69-05603FF04122}" srcId="{A363487A-E87E-4C9C-B26C-BE8E0365E4A8}" destId="{95BD7E78-8023-4137-B831-2165123992E7}" srcOrd="0" destOrd="0" parTransId="{D2C7393D-6880-41D7-8DF6-C8832917C04A}" sibTransId="{D9472F94-319C-4715-B85C-DEFC193EDD5A}"/>
    <dgm:cxn modelId="{A6900788-4B98-4699-ADDE-67BE7A5B3220}" type="presOf" srcId="{7C6F3C95-F152-4A3F-BD3B-7DC47262246C}" destId="{505F9D3F-9522-4E5C-B03C-79D2FC148823}" srcOrd="0" destOrd="0" presId="urn:microsoft.com/office/officeart/2005/8/layout/orgChart1"/>
    <dgm:cxn modelId="{DCC4C688-E15F-4C76-9C6B-0BE5BE1BFF4B}" srcId="{2ABC4089-6A9A-4680-B3EF-AB5DF0F71BA4}" destId="{8E7FE68C-D719-489A-A03F-314F935CF003}" srcOrd="0" destOrd="0" parTransId="{80CB8935-AB24-4255-8C25-A0B21D66099C}" sibTransId="{7BFEBCA4-2B37-4857-8130-ABEE5E14BCEA}"/>
    <dgm:cxn modelId="{0B975D8C-1FBC-402E-9659-BFEC95ACEDFA}" type="presOf" srcId="{DA8EB15B-A885-4680-83CD-4116176277BC}" destId="{A2A5D05D-21D9-4FBE-84A2-274BBEA77EDE}" srcOrd="1" destOrd="0" presId="urn:microsoft.com/office/officeart/2005/8/layout/orgChart1"/>
    <dgm:cxn modelId="{EF61978C-AE1B-492A-B925-E6A3C120A893}" type="presOf" srcId="{1BD38CF3-3E9B-4825-9A2C-62EEDEC4B151}" destId="{48741074-3EA7-4CDC-AEA7-2A23C1DCBC62}" srcOrd="1" destOrd="0" presId="urn:microsoft.com/office/officeart/2005/8/layout/orgChart1"/>
    <dgm:cxn modelId="{C41F828F-3AB6-4D3C-BB0C-F28D3E6B7FC8}" srcId="{24A37178-B3AA-4741-B3B9-9F7E55B818DE}" destId="{BD5DAAF4-9054-472C-A85F-C58150CC4D95}" srcOrd="0" destOrd="0" parTransId="{2092EEC6-7F02-4BF3-A2A7-3902430DDB59}" sibTransId="{749E645E-D34E-4DAE-B492-F1233AF095C0}"/>
    <dgm:cxn modelId="{C6E44795-3EF1-4B45-B4D0-2F86078A8C6E}" srcId="{DDFABBCE-28CF-4DC7-A45F-80D75994C878}" destId="{1BD38CF3-3E9B-4825-9A2C-62EEDEC4B151}" srcOrd="0" destOrd="0" parTransId="{A21D9A4C-C0A2-4858-BF40-9B79D9B6207A}" sibTransId="{4E730448-3E1D-4CE2-883F-E1E341077DBF}"/>
    <dgm:cxn modelId="{9D0EFC95-7DED-43A6-B4BE-BA100A5D7C4E}" type="presOf" srcId="{8E7FE68C-D719-489A-A03F-314F935CF003}" destId="{FC359D9F-B884-43A4-86E9-AD32DBDBDAF2}" srcOrd="1" destOrd="0" presId="urn:microsoft.com/office/officeart/2005/8/layout/orgChart1"/>
    <dgm:cxn modelId="{E748B097-DC8B-4505-AC06-FA7A2858CE3F}" srcId="{3CA800F3-EDD7-45E5-BBF1-219423B2EB65}" destId="{A363487A-E87E-4C9C-B26C-BE8E0365E4A8}" srcOrd="1" destOrd="0" parTransId="{ADD9B0D1-1739-44D2-A7F4-3A1B7F41619E}" sibTransId="{06DF9475-7A8C-4263-844F-D08DD74B0643}"/>
    <dgm:cxn modelId="{D0CB2C99-E654-4B4C-87F3-4DEDD2101BF6}" type="presOf" srcId="{4B8CFBC8-8C3E-493A-8585-C415EF4A635D}" destId="{6CA681BF-53EE-4C8D-B408-EF5FB0A8311C}" srcOrd="0" destOrd="0" presId="urn:microsoft.com/office/officeart/2005/8/layout/orgChart1"/>
    <dgm:cxn modelId="{26386DA5-5C07-4D21-AD46-E6FB44259E36}" srcId="{95BD7E78-8023-4137-B831-2165123992E7}" destId="{DA8EB15B-A885-4680-83CD-4116176277BC}" srcOrd="0" destOrd="0" parTransId="{E4C9802B-F9F3-4591-868B-287AA8079404}" sibTransId="{319E6294-C6C8-4BEE-8456-703A23858569}"/>
    <dgm:cxn modelId="{2EDA6FA7-0960-467D-AA28-E268FFFE53FD}" srcId="{DA8EB15B-A885-4680-83CD-4116176277BC}" destId="{92D9B8B9-3C03-4697-A0D5-1CBC0DBF6922}" srcOrd="2" destOrd="0" parTransId="{CB82EF4B-E496-4433-9176-6F1C825DC44E}" sibTransId="{D327E443-EE0E-4245-8B49-DB2A45340B6F}"/>
    <dgm:cxn modelId="{63AE0BA9-13F1-49E8-AB08-CBB70416D5C0}" srcId="{A363487A-E87E-4C9C-B26C-BE8E0365E4A8}" destId="{24A37178-B3AA-4741-B3B9-9F7E55B818DE}" srcOrd="1" destOrd="0" parTransId="{C20370C1-4561-4912-BEBA-4CAC2A2D8F38}" sibTransId="{29A031DB-C180-4634-ACC8-96478E08EF33}"/>
    <dgm:cxn modelId="{612F0DAD-80D6-4F6A-8992-68FBBE8D6ABB}" srcId="{0F0007BD-DB91-44AA-9B76-1D12FCA6CAE6}" destId="{E589516A-C6A2-4802-B007-DD6105C004B5}" srcOrd="0" destOrd="0" parTransId="{14B6BF65-DD0E-43BF-ACB7-233C63BAC258}" sibTransId="{509C1712-298A-4E56-84C8-9CD5C15AADA9}"/>
    <dgm:cxn modelId="{0A5BCDAF-2A7B-4F24-AC95-CBBF91BC369C}" srcId="{1BD38CF3-3E9B-4825-9A2C-62EEDEC4B151}" destId="{70CECCC0-5E0C-4127-97D5-E39A3A375304}" srcOrd="0" destOrd="0" parTransId="{4FD129A7-08BD-4675-B1C3-2B16A6E70FC1}" sibTransId="{AA2F0734-FD75-4B42-A4AF-FDD3CE82FE20}"/>
    <dgm:cxn modelId="{22DEB0B0-CCDB-437E-BFCD-1A5D43F50F66}" type="presOf" srcId="{371B499F-6177-40C0-8BD4-6E1FC49776E4}" destId="{847FA0AB-F351-409E-944E-5763885D930D}" srcOrd="0" destOrd="0" presId="urn:microsoft.com/office/officeart/2005/8/layout/orgChart1"/>
    <dgm:cxn modelId="{D7954AB5-4722-4FAD-868F-2AAD64F67953}" srcId="{DDFABBCE-28CF-4DC7-A45F-80D75994C878}" destId="{2ABC4089-6A9A-4680-B3EF-AB5DF0F71BA4}" srcOrd="1" destOrd="0" parTransId="{02BC74E7-EE50-4350-8DD1-E916E654A547}" sibTransId="{33F6D3C1-E6D4-44AB-82E6-666287E7CE9E}"/>
    <dgm:cxn modelId="{A4CF32BF-178C-49DF-89E7-A898BC9BB05F}" type="presOf" srcId="{A363487A-E87E-4C9C-B26C-BE8E0365E4A8}" destId="{63AABDEF-59A5-40F4-8229-B9F0BC4EBF13}" srcOrd="0" destOrd="0" presId="urn:microsoft.com/office/officeart/2005/8/layout/orgChart1"/>
    <dgm:cxn modelId="{24F437BF-3A3E-472F-A6EF-D61E18301B4F}" type="presOf" srcId="{CB82EF4B-E496-4433-9176-6F1C825DC44E}" destId="{850342EC-1165-421C-98A8-2E9C99BD1C06}" srcOrd="0" destOrd="0" presId="urn:microsoft.com/office/officeart/2005/8/layout/orgChart1"/>
    <dgm:cxn modelId="{69DC68C3-C8B2-4D8E-962A-CCFD1E5A82BD}" type="presOf" srcId="{BD5DAAF4-9054-472C-A85F-C58150CC4D95}" destId="{E7A9DB7E-732F-44BE-BBB2-FFC80A80729C}" srcOrd="1" destOrd="0" presId="urn:microsoft.com/office/officeart/2005/8/layout/orgChart1"/>
    <dgm:cxn modelId="{DA6D05C8-5504-4C43-A94D-30FB592E01A0}" type="presOf" srcId="{55115FDA-3274-4749-B8F3-32699DB8C469}" destId="{D8005C31-80C8-4519-8F03-55D0CD02FAFB}" srcOrd="0" destOrd="0" presId="urn:microsoft.com/office/officeart/2005/8/layout/orgChart1"/>
    <dgm:cxn modelId="{B03006C8-5DEF-411C-895F-6BF5F536E068}" srcId="{DA8EB15B-A885-4680-83CD-4116176277BC}" destId="{DDFABBCE-28CF-4DC7-A45F-80D75994C878}" srcOrd="0" destOrd="0" parTransId="{7C6F3C95-F152-4A3F-BD3B-7DC47262246C}" sibTransId="{B1A0E507-692A-4E93-B248-850D80AF249F}"/>
    <dgm:cxn modelId="{5267EBCB-1429-4118-A76B-A9AC37C2050C}" type="presOf" srcId="{90C1CC64-1254-4DD7-80DD-A56847147166}" destId="{7250C6AF-0FBB-422C-973F-6CDA6CA5AA2B}" srcOrd="0" destOrd="0" presId="urn:microsoft.com/office/officeart/2005/8/layout/orgChart1"/>
    <dgm:cxn modelId="{73081ECF-0A05-480B-87EE-FFF222D0A4B8}" type="presOf" srcId="{92D9B8B9-3C03-4697-A0D5-1CBC0DBF6922}" destId="{11ECBE77-2A0D-4596-9010-67E313B7C962}" srcOrd="1" destOrd="0" presId="urn:microsoft.com/office/officeart/2005/8/layout/orgChart1"/>
    <dgm:cxn modelId="{774F2CD8-4EC5-47C7-BE47-9CC0292CD1E4}" type="presOf" srcId="{1BD38CF3-3E9B-4825-9A2C-62EEDEC4B151}" destId="{47615DC2-E578-4235-9893-B33F0B1A9D3A}" srcOrd="0" destOrd="0" presId="urn:microsoft.com/office/officeart/2005/8/layout/orgChart1"/>
    <dgm:cxn modelId="{842D27DA-A4B7-4907-ADAA-52405A11D055}" type="presOf" srcId="{68AB0140-7930-4B76-BF76-D7F1F30600A0}" destId="{B7A44903-6D50-4B65-BE15-97EFA5704C57}" srcOrd="1" destOrd="0" presId="urn:microsoft.com/office/officeart/2005/8/layout/orgChart1"/>
    <dgm:cxn modelId="{2F59D7DE-BDBD-44D0-82EC-AAB093329203}" srcId="{BD5DAAF4-9054-472C-A85F-C58150CC4D95}" destId="{FA758D37-FDE0-4024-86D1-1ECFCFD42250}" srcOrd="0" destOrd="0" parTransId="{90C1CC64-1254-4DD7-80DD-A56847147166}" sibTransId="{3A143500-1F24-4536-A4D5-A4B1EB48ABBE}"/>
    <dgm:cxn modelId="{27AE10E0-43A4-4AD7-999E-6B44E14995D8}" type="presOf" srcId="{BD5DAAF4-9054-472C-A85F-C58150CC4D95}" destId="{3A411A1F-5923-41F5-946C-74B30310F58D}" srcOrd="0" destOrd="0" presId="urn:microsoft.com/office/officeart/2005/8/layout/orgChart1"/>
    <dgm:cxn modelId="{3366E6E0-FA91-46DC-BD1E-EE085326DA61}" type="presOf" srcId="{8E7FE68C-D719-489A-A03F-314F935CF003}" destId="{569D9656-0E38-4413-8750-44ED783F0E1B}" srcOrd="0" destOrd="0" presId="urn:microsoft.com/office/officeart/2005/8/layout/orgChart1"/>
    <dgm:cxn modelId="{394F3FE2-3555-489D-BDBF-830D8898904F}" type="presOf" srcId="{D5DCD544-7B46-4D4B-97CE-DE58DB7EFA54}" destId="{17DB1F9E-6818-4297-9A31-990A53A1AC54}" srcOrd="1" destOrd="0" presId="urn:microsoft.com/office/officeart/2005/8/layout/orgChart1"/>
    <dgm:cxn modelId="{517B63E5-4B53-482E-91CF-3CD4AC8C5120}" srcId="{68AB0140-7930-4B76-BF76-D7F1F30600A0}" destId="{A5627E66-B5BB-40D8-A4C1-2A0A542C95AE}" srcOrd="0" destOrd="0" parTransId="{8DDC5385-F2A2-4B42-B47B-C8ED0255ABE7}" sibTransId="{D0AF7411-21C6-4996-9F78-5F61BCAE2D37}"/>
    <dgm:cxn modelId="{506C44E6-B459-43F5-A60E-4EA0BB0E8374}" type="presOf" srcId="{68AB0140-7930-4B76-BF76-D7F1F30600A0}" destId="{BC1779B1-FF78-41F3-8CEB-39D77B2880ED}" srcOrd="0" destOrd="0" presId="urn:microsoft.com/office/officeart/2005/8/layout/orgChart1"/>
    <dgm:cxn modelId="{AB1D86EB-2EAE-41DD-825B-6F2903DCE959}" type="presOf" srcId="{D2C7393D-6880-41D7-8DF6-C8832917C04A}" destId="{F3F92983-0635-437A-B09A-B175E4B29858}" srcOrd="0" destOrd="0" presId="urn:microsoft.com/office/officeart/2005/8/layout/orgChart1"/>
    <dgm:cxn modelId="{0B507EEE-30AF-43E3-806C-F8B576557584}" type="presOf" srcId="{02BC74E7-EE50-4350-8DD1-E916E654A547}" destId="{A29E41E4-ADCA-4934-91A0-F5DA58DD9C6E}" srcOrd="0" destOrd="0" presId="urn:microsoft.com/office/officeart/2005/8/layout/orgChart1"/>
    <dgm:cxn modelId="{95788AF2-E39D-42A1-B565-E8427B0E1A13}" type="presOf" srcId="{24A37178-B3AA-4741-B3B9-9F7E55B818DE}" destId="{918E17FB-5850-4FFB-BB68-C43F56BEBA5D}" srcOrd="1" destOrd="0" presId="urn:microsoft.com/office/officeart/2005/8/layout/orgChart1"/>
    <dgm:cxn modelId="{1F1CDC79-A36C-48C7-B9C5-8B0CA0F7A787}" type="presParOf" srcId="{8B6AF3BE-E1CD-4172-9112-F6D2C7974193}" destId="{DE4D0EEE-7585-4FB3-B1F3-BEF72626A2BC}" srcOrd="0" destOrd="0" presId="urn:microsoft.com/office/officeart/2005/8/layout/orgChart1"/>
    <dgm:cxn modelId="{47EE0095-23C8-4E44-8A50-38B5EC776AC8}" type="presParOf" srcId="{DE4D0EEE-7585-4FB3-B1F3-BEF72626A2BC}" destId="{626D5F13-C708-4BD9-8232-6A5F28F469AC}" srcOrd="0" destOrd="0" presId="urn:microsoft.com/office/officeart/2005/8/layout/orgChart1"/>
    <dgm:cxn modelId="{82187F9C-E65D-4480-A27B-8B747FA328CE}" type="presParOf" srcId="{626D5F13-C708-4BD9-8232-6A5F28F469AC}" destId="{BC1779B1-FF78-41F3-8CEB-39D77B2880ED}" srcOrd="0" destOrd="0" presId="urn:microsoft.com/office/officeart/2005/8/layout/orgChart1"/>
    <dgm:cxn modelId="{EA13F61D-81C8-40BB-9C90-6C008D4352BF}" type="presParOf" srcId="{626D5F13-C708-4BD9-8232-6A5F28F469AC}" destId="{B7A44903-6D50-4B65-BE15-97EFA5704C57}" srcOrd="1" destOrd="0" presId="urn:microsoft.com/office/officeart/2005/8/layout/orgChart1"/>
    <dgm:cxn modelId="{13F8F045-53CD-40DC-910F-79DE6A358E3F}" type="presParOf" srcId="{DE4D0EEE-7585-4FB3-B1F3-BEF72626A2BC}" destId="{0DE65415-3FD8-493A-B73A-75EF25EB88CF}" srcOrd="1" destOrd="0" presId="urn:microsoft.com/office/officeart/2005/8/layout/orgChart1"/>
    <dgm:cxn modelId="{22D17DE8-9289-4602-BE05-3E3300418C6A}" type="presParOf" srcId="{0DE65415-3FD8-493A-B73A-75EF25EB88CF}" destId="{C359D628-A646-40CE-B32A-ABD7FFB2F1C2}" srcOrd="0" destOrd="0" presId="urn:microsoft.com/office/officeart/2005/8/layout/orgChart1"/>
    <dgm:cxn modelId="{5EBBA3FB-9258-473F-B543-55C2D8CBB6CE}" type="presParOf" srcId="{0DE65415-3FD8-493A-B73A-75EF25EB88CF}" destId="{B2AB5904-0F60-488E-9353-0EF6D4672F7D}" srcOrd="1" destOrd="0" presId="urn:microsoft.com/office/officeart/2005/8/layout/orgChart1"/>
    <dgm:cxn modelId="{947354A4-E47C-46C1-9B0C-74B08C5C153A}" type="presParOf" srcId="{B2AB5904-0F60-488E-9353-0EF6D4672F7D}" destId="{26A97EBF-EFF5-44D2-9B2D-FCD768213B0A}" srcOrd="0" destOrd="0" presId="urn:microsoft.com/office/officeart/2005/8/layout/orgChart1"/>
    <dgm:cxn modelId="{20F0B8E8-D5BF-4E79-8DD6-608EA4FCABB1}" type="presParOf" srcId="{26A97EBF-EFF5-44D2-9B2D-FCD768213B0A}" destId="{735AD4C8-A32A-4020-826C-136F3396E4D5}" srcOrd="0" destOrd="0" presId="urn:microsoft.com/office/officeart/2005/8/layout/orgChart1"/>
    <dgm:cxn modelId="{E2B204E3-95D1-4F7B-B16A-5179DC0D250E}" type="presParOf" srcId="{26A97EBF-EFF5-44D2-9B2D-FCD768213B0A}" destId="{E1E935B7-ABF0-49EE-AB87-32195D9B8E9F}" srcOrd="1" destOrd="0" presId="urn:microsoft.com/office/officeart/2005/8/layout/orgChart1"/>
    <dgm:cxn modelId="{4E8A1CF8-D2C4-4691-BBBE-C3AF52FE0BDA}" type="presParOf" srcId="{B2AB5904-0F60-488E-9353-0EF6D4672F7D}" destId="{D56363D6-2E2B-4320-9F27-4595B995734C}" srcOrd="1" destOrd="0" presId="urn:microsoft.com/office/officeart/2005/8/layout/orgChart1"/>
    <dgm:cxn modelId="{0335B074-19B0-41FF-BB20-69954C37592D}" type="presParOf" srcId="{B2AB5904-0F60-488E-9353-0EF6D4672F7D}" destId="{68E46803-8F54-434F-8BD4-194C7C1723B4}" srcOrd="2" destOrd="0" presId="urn:microsoft.com/office/officeart/2005/8/layout/orgChart1"/>
    <dgm:cxn modelId="{76CF42DA-42B6-4001-9275-B0AE9909200E}" type="presParOf" srcId="{0DE65415-3FD8-493A-B73A-75EF25EB88CF}" destId="{F391CE98-25D3-466C-9187-A8EA3D4F71A6}" srcOrd="2" destOrd="0" presId="urn:microsoft.com/office/officeart/2005/8/layout/orgChart1"/>
    <dgm:cxn modelId="{7ADB0A59-1F6C-4599-BB56-8E8EEAE0AED8}" type="presParOf" srcId="{0DE65415-3FD8-493A-B73A-75EF25EB88CF}" destId="{55F21A34-C2E0-4908-A5D0-675C07585418}" srcOrd="3" destOrd="0" presId="urn:microsoft.com/office/officeart/2005/8/layout/orgChart1"/>
    <dgm:cxn modelId="{4A270D50-9E57-4187-AEC7-F58E03156AEC}" type="presParOf" srcId="{55F21A34-C2E0-4908-A5D0-675C07585418}" destId="{4B6AAEEA-CB54-459B-A615-688CBD1BF1A5}" srcOrd="0" destOrd="0" presId="urn:microsoft.com/office/officeart/2005/8/layout/orgChart1"/>
    <dgm:cxn modelId="{DB69E08C-990C-4C14-967E-70E09E50195E}" type="presParOf" srcId="{4B6AAEEA-CB54-459B-A615-688CBD1BF1A5}" destId="{06812D09-517E-4ADE-9D9A-7E11023CE6D5}" srcOrd="0" destOrd="0" presId="urn:microsoft.com/office/officeart/2005/8/layout/orgChart1"/>
    <dgm:cxn modelId="{196C53A0-0B88-4CE6-9634-3483A9B6212A}" type="presParOf" srcId="{4B6AAEEA-CB54-459B-A615-688CBD1BF1A5}" destId="{36846346-E8A4-403F-B92E-3178AB3D22E7}" srcOrd="1" destOrd="0" presId="urn:microsoft.com/office/officeart/2005/8/layout/orgChart1"/>
    <dgm:cxn modelId="{66AC9588-3E31-4582-8A26-F463F38B02B0}" type="presParOf" srcId="{55F21A34-C2E0-4908-A5D0-675C07585418}" destId="{0005356F-825D-4EE1-A387-F3413AAA41FF}" srcOrd="1" destOrd="0" presId="urn:microsoft.com/office/officeart/2005/8/layout/orgChart1"/>
    <dgm:cxn modelId="{10CE2709-5309-4757-8A03-ADCC83EA2D26}" type="presParOf" srcId="{55F21A34-C2E0-4908-A5D0-675C07585418}" destId="{CD049C46-3F8C-404A-A306-776B0847371F}" srcOrd="2" destOrd="0" presId="urn:microsoft.com/office/officeart/2005/8/layout/orgChart1"/>
    <dgm:cxn modelId="{08BE6A82-6F97-410E-9D5B-355E04AD1692}" type="presParOf" srcId="{DE4D0EEE-7585-4FB3-B1F3-BEF72626A2BC}" destId="{908B9846-3CC6-4F96-827A-8EE69BAB53D9}" srcOrd="2" destOrd="0" presId="urn:microsoft.com/office/officeart/2005/8/layout/orgChart1"/>
    <dgm:cxn modelId="{9CB923AE-5E92-4336-81C2-112B241F864B}" type="presParOf" srcId="{8B6AF3BE-E1CD-4172-9112-F6D2C7974193}" destId="{CEB1790F-2B21-4493-A710-AAEF3D8480C2}" srcOrd="1" destOrd="0" presId="urn:microsoft.com/office/officeart/2005/8/layout/orgChart1"/>
    <dgm:cxn modelId="{BD6FA536-27DF-4B62-9E96-16519A80C571}" type="presParOf" srcId="{CEB1790F-2B21-4493-A710-AAEF3D8480C2}" destId="{DB61AF67-C8A7-425E-B818-A01E3C9BA9A3}" srcOrd="0" destOrd="0" presId="urn:microsoft.com/office/officeart/2005/8/layout/orgChart1"/>
    <dgm:cxn modelId="{7CB1B41F-C1A8-472A-A135-7AEB489EE786}" type="presParOf" srcId="{DB61AF67-C8A7-425E-B818-A01E3C9BA9A3}" destId="{63AABDEF-59A5-40F4-8229-B9F0BC4EBF13}" srcOrd="0" destOrd="0" presId="urn:microsoft.com/office/officeart/2005/8/layout/orgChart1"/>
    <dgm:cxn modelId="{51F7DE1F-CD00-4791-9161-4FAAA2E55256}" type="presParOf" srcId="{DB61AF67-C8A7-425E-B818-A01E3C9BA9A3}" destId="{D57A9787-B984-4B26-99D3-3B8A8E1B322C}" srcOrd="1" destOrd="0" presId="urn:microsoft.com/office/officeart/2005/8/layout/orgChart1"/>
    <dgm:cxn modelId="{BA281DBF-8F9E-452B-883E-59EC1C3009AB}" type="presParOf" srcId="{CEB1790F-2B21-4493-A710-AAEF3D8480C2}" destId="{3E9775B0-F93E-4E26-9A22-F85B0BD2DF34}" srcOrd="1" destOrd="0" presId="urn:microsoft.com/office/officeart/2005/8/layout/orgChart1"/>
    <dgm:cxn modelId="{9A04C5C5-00D2-4530-957D-167D23CBBA84}" type="presParOf" srcId="{3E9775B0-F93E-4E26-9A22-F85B0BD2DF34}" destId="{F3F92983-0635-437A-B09A-B175E4B29858}" srcOrd="0" destOrd="0" presId="urn:microsoft.com/office/officeart/2005/8/layout/orgChart1"/>
    <dgm:cxn modelId="{AF60E11C-46D6-425B-B4F5-C4064D5DEA5F}" type="presParOf" srcId="{3E9775B0-F93E-4E26-9A22-F85B0BD2DF34}" destId="{F568DCB4-F8FC-42AE-9340-6B2773B9C904}" srcOrd="1" destOrd="0" presId="urn:microsoft.com/office/officeart/2005/8/layout/orgChart1"/>
    <dgm:cxn modelId="{3D4118A9-3FF9-4EBB-8E68-8764175C0FF6}" type="presParOf" srcId="{F568DCB4-F8FC-42AE-9340-6B2773B9C904}" destId="{C4C075A6-5D09-417B-A372-5C8A4D9DA664}" srcOrd="0" destOrd="0" presId="urn:microsoft.com/office/officeart/2005/8/layout/orgChart1"/>
    <dgm:cxn modelId="{209E1C12-CFF4-4755-A0F9-8C9D9680373E}" type="presParOf" srcId="{C4C075A6-5D09-417B-A372-5C8A4D9DA664}" destId="{A123AEA9-A28A-4B07-98B8-1ED58CBDF320}" srcOrd="0" destOrd="0" presId="urn:microsoft.com/office/officeart/2005/8/layout/orgChart1"/>
    <dgm:cxn modelId="{FB51E127-BA44-4DD8-B44F-6A066BFD5746}" type="presParOf" srcId="{C4C075A6-5D09-417B-A372-5C8A4D9DA664}" destId="{1F52D551-358E-4B6F-BBB9-FB667028C5CC}" srcOrd="1" destOrd="0" presId="urn:microsoft.com/office/officeart/2005/8/layout/orgChart1"/>
    <dgm:cxn modelId="{852B2522-ACCB-41BC-8E22-0418D935F9BD}" type="presParOf" srcId="{F568DCB4-F8FC-42AE-9340-6B2773B9C904}" destId="{E602F109-4E5D-4751-BF33-2E56B66A9BEA}" srcOrd="1" destOrd="0" presId="urn:microsoft.com/office/officeart/2005/8/layout/orgChart1"/>
    <dgm:cxn modelId="{CBECC8FA-1478-4B76-A827-25F1E344E2AE}" type="presParOf" srcId="{E602F109-4E5D-4751-BF33-2E56B66A9BEA}" destId="{28296365-AB4F-4813-90B4-A14B1CD3457A}" srcOrd="0" destOrd="0" presId="urn:microsoft.com/office/officeart/2005/8/layout/orgChart1"/>
    <dgm:cxn modelId="{4002AF80-96D4-4440-B2E7-63B031A1E2DF}" type="presParOf" srcId="{E602F109-4E5D-4751-BF33-2E56B66A9BEA}" destId="{0182C837-4FB4-4E3B-BA25-8F22ADC4CFDB}" srcOrd="1" destOrd="0" presId="urn:microsoft.com/office/officeart/2005/8/layout/orgChart1"/>
    <dgm:cxn modelId="{F303483B-0621-4D85-A687-C6A5EF82823D}" type="presParOf" srcId="{0182C837-4FB4-4E3B-BA25-8F22ADC4CFDB}" destId="{C04405AB-29F4-498F-BCF0-21834DF38806}" srcOrd="0" destOrd="0" presId="urn:microsoft.com/office/officeart/2005/8/layout/orgChart1"/>
    <dgm:cxn modelId="{691E4691-11B1-4542-B368-50DDA8F07362}" type="presParOf" srcId="{C04405AB-29F4-498F-BCF0-21834DF38806}" destId="{9CAE1582-943D-4426-AA45-8AA3B9D31EF4}" srcOrd="0" destOrd="0" presId="urn:microsoft.com/office/officeart/2005/8/layout/orgChart1"/>
    <dgm:cxn modelId="{9314CE64-BE49-4AD6-A3DF-AE715BAF9C66}" type="presParOf" srcId="{C04405AB-29F4-498F-BCF0-21834DF38806}" destId="{A2A5D05D-21D9-4FBE-84A2-274BBEA77EDE}" srcOrd="1" destOrd="0" presId="urn:microsoft.com/office/officeart/2005/8/layout/orgChart1"/>
    <dgm:cxn modelId="{C31CE5D5-EEB8-41D6-B257-8580A993DA73}" type="presParOf" srcId="{0182C837-4FB4-4E3B-BA25-8F22ADC4CFDB}" destId="{C7BE0D1B-50CC-4DB0-86F1-A2675B929B97}" srcOrd="1" destOrd="0" presId="urn:microsoft.com/office/officeart/2005/8/layout/orgChart1"/>
    <dgm:cxn modelId="{5452AB0F-AB8C-4521-AC21-76B60A343297}" type="presParOf" srcId="{C7BE0D1B-50CC-4DB0-86F1-A2675B929B97}" destId="{505F9D3F-9522-4E5C-B03C-79D2FC148823}" srcOrd="0" destOrd="0" presId="urn:microsoft.com/office/officeart/2005/8/layout/orgChart1"/>
    <dgm:cxn modelId="{625D6964-64F7-4464-8380-EB379A082E0D}" type="presParOf" srcId="{C7BE0D1B-50CC-4DB0-86F1-A2675B929B97}" destId="{9D5713DE-197C-4D83-A7C2-5233DDE13C07}" srcOrd="1" destOrd="0" presId="urn:microsoft.com/office/officeart/2005/8/layout/orgChart1"/>
    <dgm:cxn modelId="{B99C1073-CB2F-4A11-A08F-7A5ADC9E760B}" type="presParOf" srcId="{9D5713DE-197C-4D83-A7C2-5233DDE13C07}" destId="{A1D3964C-72D6-4573-9E4B-0BC6FD3207B7}" srcOrd="0" destOrd="0" presId="urn:microsoft.com/office/officeart/2005/8/layout/orgChart1"/>
    <dgm:cxn modelId="{5C2E765B-A18E-4EEE-9AF0-AFAFCD2438A8}" type="presParOf" srcId="{A1D3964C-72D6-4573-9E4B-0BC6FD3207B7}" destId="{EA394CF7-BF4A-4694-81FD-1BB964BD874D}" srcOrd="0" destOrd="0" presId="urn:microsoft.com/office/officeart/2005/8/layout/orgChart1"/>
    <dgm:cxn modelId="{F802A29A-D8E5-4046-8E91-7E37062341D9}" type="presParOf" srcId="{A1D3964C-72D6-4573-9E4B-0BC6FD3207B7}" destId="{46845C7A-BEE8-4772-A016-325564CF0399}" srcOrd="1" destOrd="0" presId="urn:microsoft.com/office/officeart/2005/8/layout/orgChart1"/>
    <dgm:cxn modelId="{D3AB5D7B-68C1-4880-8AF3-29E3485DD58B}" type="presParOf" srcId="{9D5713DE-197C-4D83-A7C2-5233DDE13C07}" destId="{418A5F52-268A-46E5-8DE2-9DCF72B56D5C}" srcOrd="1" destOrd="0" presId="urn:microsoft.com/office/officeart/2005/8/layout/orgChart1"/>
    <dgm:cxn modelId="{D12839E7-11B0-45C8-80CD-DB4CEB375D92}" type="presParOf" srcId="{418A5F52-268A-46E5-8DE2-9DCF72B56D5C}" destId="{20FE394F-91D4-4102-8A8E-5D83A05E48C0}" srcOrd="0" destOrd="0" presId="urn:microsoft.com/office/officeart/2005/8/layout/orgChart1"/>
    <dgm:cxn modelId="{C5C97F4F-C388-42C2-8DEF-EEBC77305CB4}" type="presParOf" srcId="{418A5F52-268A-46E5-8DE2-9DCF72B56D5C}" destId="{DEB7F8AE-9CC3-4534-B16B-E0A2BB804BD7}" srcOrd="1" destOrd="0" presId="urn:microsoft.com/office/officeart/2005/8/layout/orgChart1"/>
    <dgm:cxn modelId="{7A2FDE0B-10D6-4245-821F-ADF301BFBEB0}" type="presParOf" srcId="{DEB7F8AE-9CC3-4534-B16B-E0A2BB804BD7}" destId="{18706806-973C-426C-8A46-DD1BE48F7CC7}" srcOrd="0" destOrd="0" presId="urn:microsoft.com/office/officeart/2005/8/layout/orgChart1"/>
    <dgm:cxn modelId="{D5CF97D0-9A12-4559-9505-77EA86599E5B}" type="presParOf" srcId="{18706806-973C-426C-8A46-DD1BE48F7CC7}" destId="{47615DC2-E578-4235-9893-B33F0B1A9D3A}" srcOrd="0" destOrd="0" presId="urn:microsoft.com/office/officeart/2005/8/layout/orgChart1"/>
    <dgm:cxn modelId="{EA1C7A59-652D-4157-9DDD-8F92C95C5AB6}" type="presParOf" srcId="{18706806-973C-426C-8A46-DD1BE48F7CC7}" destId="{48741074-3EA7-4CDC-AEA7-2A23C1DCBC62}" srcOrd="1" destOrd="0" presId="urn:microsoft.com/office/officeart/2005/8/layout/orgChart1"/>
    <dgm:cxn modelId="{F9F2103F-A56C-4A1D-8866-0FAD5205CA83}" type="presParOf" srcId="{DEB7F8AE-9CC3-4534-B16B-E0A2BB804BD7}" destId="{A48B781C-DABD-4D1D-93D5-42996B3B0E3C}" srcOrd="1" destOrd="0" presId="urn:microsoft.com/office/officeart/2005/8/layout/orgChart1"/>
    <dgm:cxn modelId="{E2195522-CE4D-4B84-A427-AE6FFF63AC93}" type="presParOf" srcId="{A48B781C-DABD-4D1D-93D5-42996B3B0E3C}" destId="{CA546A4C-0AA9-4B46-AE0D-3880A1C18531}" srcOrd="0" destOrd="0" presId="urn:microsoft.com/office/officeart/2005/8/layout/orgChart1"/>
    <dgm:cxn modelId="{B1F067E2-1093-416B-9789-6CF1C6A83A87}" type="presParOf" srcId="{A48B781C-DABD-4D1D-93D5-42996B3B0E3C}" destId="{090D85EA-B0EB-435E-956F-A614E78F5DB4}" srcOrd="1" destOrd="0" presId="urn:microsoft.com/office/officeart/2005/8/layout/orgChart1"/>
    <dgm:cxn modelId="{80DCB34A-DDE2-4C64-A253-C2E0CFB80CF8}" type="presParOf" srcId="{090D85EA-B0EB-435E-956F-A614E78F5DB4}" destId="{E07FC47D-4B0D-4F55-B303-CF4CF444D5C9}" srcOrd="0" destOrd="0" presId="urn:microsoft.com/office/officeart/2005/8/layout/orgChart1"/>
    <dgm:cxn modelId="{D2E5CF87-D3D1-4669-BE3D-8C50A2BFA1BB}" type="presParOf" srcId="{E07FC47D-4B0D-4F55-B303-CF4CF444D5C9}" destId="{E2BB22D1-BD6E-4FBD-BFE6-7BC97F07893E}" srcOrd="0" destOrd="0" presId="urn:microsoft.com/office/officeart/2005/8/layout/orgChart1"/>
    <dgm:cxn modelId="{BDA0D6BC-4CB1-419A-9377-8081D5DF4950}" type="presParOf" srcId="{E07FC47D-4B0D-4F55-B303-CF4CF444D5C9}" destId="{65F857F0-E844-4E38-84D4-D06F28DCB3EB}" srcOrd="1" destOrd="0" presId="urn:microsoft.com/office/officeart/2005/8/layout/orgChart1"/>
    <dgm:cxn modelId="{7EDE8696-3308-4125-8F0F-BC7BD3A478B9}" type="presParOf" srcId="{090D85EA-B0EB-435E-956F-A614E78F5DB4}" destId="{AA2BFF4D-A61E-46A3-91D7-1BB1EF0D9FAE}" srcOrd="1" destOrd="0" presId="urn:microsoft.com/office/officeart/2005/8/layout/orgChart1"/>
    <dgm:cxn modelId="{2591F4D0-D7B2-4816-8128-AADE4007B862}" type="presParOf" srcId="{090D85EA-B0EB-435E-956F-A614E78F5DB4}" destId="{49D1D5B8-66C6-4990-BFFB-04FB98083330}" srcOrd="2" destOrd="0" presId="urn:microsoft.com/office/officeart/2005/8/layout/orgChart1"/>
    <dgm:cxn modelId="{2911A37A-756C-4CD7-B382-0EA72A377EB8}" type="presParOf" srcId="{DEB7F8AE-9CC3-4534-B16B-E0A2BB804BD7}" destId="{11671960-3EDF-492F-85A4-272BCFD57700}" srcOrd="2" destOrd="0" presId="urn:microsoft.com/office/officeart/2005/8/layout/orgChart1"/>
    <dgm:cxn modelId="{26C3FDE1-AA45-4BC9-9CC7-ACA5380F15C7}" type="presParOf" srcId="{418A5F52-268A-46E5-8DE2-9DCF72B56D5C}" destId="{A29E41E4-ADCA-4934-91A0-F5DA58DD9C6E}" srcOrd="2" destOrd="0" presId="urn:microsoft.com/office/officeart/2005/8/layout/orgChart1"/>
    <dgm:cxn modelId="{85A466E7-009B-4674-B3B9-D21A9454BEE6}" type="presParOf" srcId="{418A5F52-268A-46E5-8DE2-9DCF72B56D5C}" destId="{A2FB9416-C8E2-4CAB-AD01-3F62540B0FF4}" srcOrd="3" destOrd="0" presId="urn:microsoft.com/office/officeart/2005/8/layout/orgChart1"/>
    <dgm:cxn modelId="{39F6AF60-EF99-443B-B2EE-EEF2DE4EFA17}" type="presParOf" srcId="{A2FB9416-C8E2-4CAB-AD01-3F62540B0FF4}" destId="{B9B3ADD9-A1C6-42BD-8A68-E7CC27466058}" srcOrd="0" destOrd="0" presId="urn:microsoft.com/office/officeart/2005/8/layout/orgChart1"/>
    <dgm:cxn modelId="{A39D6E29-B511-4D13-A868-507D9DE9CD6A}" type="presParOf" srcId="{B9B3ADD9-A1C6-42BD-8A68-E7CC27466058}" destId="{9F8D0E7C-F94F-4B0C-AF28-370D51C39E4F}" srcOrd="0" destOrd="0" presId="urn:microsoft.com/office/officeart/2005/8/layout/orgChart1"/>
    <dgm:cxn modelId="{B9FA20FB-FC34-4BE6-9ACB-B57EA9FE4E47}" type="presParOf" srcId="{B9B3ADD9-A1C6-42BD-8A68-E7CC27466058}" destId="{1F8F50DA-F96A-46E0-AF55-3BBF249C9FA0}" srcOrd="1" destOrd="0" presId="urn:microsoft.com/office/officeart/2005/8/layout/orgChart1"/>
    <dgm:cxn modelId="{4D21A937-C9B0-48ED-865D-7D4A871B241E}" type="presParOf" srcId="{A2FB9416-C8E2-4CAB-AD01-3F62540B0FF4}" destId="{33C5475B-7EA1-423B-A355-D2B2EE2981D8}" srcOrd="1" destOrd="0" presId="urn:microsoft.com/office/officeart/2005/8/layout/orgChart1"/>
    <dgm:cxn modelId="{41EB6E39-A6E9-4C2A-AAE5-D8272E489A03}" type="presParOf" srcId="{33C5475B-7EA1-423B-A355-D2B2EE2981D8}" destId="{E11DB396-64F9-429E-9B14-F998153F0D4C}" srcOrd="0" destOrd="0" presId="urn:microsoft.com/office/officeart/2005/8/layout/orgChart1"/>
    <dgm:cxn modelId="{3250554F-39AD-4BC9-8BE2-299D844C8B63}" type="presParOf" srcId="{33C5475B-7EA1-423B-A355-D2B2EE2981D8}" destId="{14622A4E-9B8F-4CE9-8E96-8DBA48C710FF}" srcOrd="1" destOrd="0" presId="urn:microsoft.com/office/officeart/2005/8/layout/orgChart1"/>
    <dgm:cxn modelId="{932C2998-0837-4411-8F25-74482814B38F}" type="presParOf" srcId="{14622A4E-9B8F-4CE9-8E96-8DBA48C710FF}" destId="{C5B5DA8A-A645-4995-A119-5502C90B9EE3}" srcOrd="0" destOrd="0" presId="urn:microsoft.com/office/officeart/2005/8/layout/orgChart1"/>
    <dgm:cxn modelId="{A7EF3A65-E6AD-406E-9397-46FFF28302E2}" type="presParOf" srcId="{C5B5DA8A-A645-4995-A119-5502C90B9EE3}" destId="{569D9656-0E38-4413-8750-44ED783F0E1B}" srcOrd="0" destOrd="0" presId="urn:microsoft.com/office/officeart/2005/8/layout/orgChart1"/>
    <dgm:cxn modelId="{4E1BF95F-0B39-424A-99BB-CD899522CC6D}" type="presParOf" srcId="{C5B5DA8A-A645-4995-A119-5502C90B9EE3}" destId="{FC359D9F-B884-43A4-86E9-AD32DBDBDAF2}" srcOrd="1" destOrd="0" presId="urn:microsoft.com/office/officeart/2005/8/layout/orgChart1"/>
    <dgm:cxn modelId="{DD04174C-C082-4EF9-A7D6-628B825CB68E}" type="presParOf" srcId="{14622A4E-9B8F-4CE9-8E96-8DBA48C710FF}" destId="{D9F8C0E6-B250-4E01-B958-D92EE1CD055B}" srcOrd="1" destOrd="0" presId="urn:microsoft.com/office/officeart/2005/8/layout/orgChart1"/>
    <dgm:cxn modelId="{E670DFE4-2F40-497A-8637-324F102AAD38}" type="presParOf" srcId="{14622A4E-9B8F-4CE9-8E96-8DBA48C710FF}" destId="{FFF0EF83-C6C6-4C3B-A99E-FC93C231D5C3}" srcOrd="2" destOrd="0" presId="urn:microsoft.com/office/officeart/2005/8/layout/orgChart1"/>
    <dgm:cxn modelId="{5137BFAB-6C49-40D2-AA71-36BB37E46024}" type="presParOf" srcId="{A2FB9416-C8E2-4CAB-AD01-3F62540B0FF4}" destId="{9FDD5DDB-8D64-4F04-8FDF-4676EA1A580D}" srcOrd="2" destOrd="0" presId="urn:microsoft.com/office/officeart/2005/8/layout/orgChart1"/>
    <dgm:cxn modelId="{AC843587-7344-4F46-B01B-C9FDAE4CE2C0}" type="presParOf" srcId="{9D5713DE-197C-4D83-A7C2-5233DDE13C07}" destId="{D12B3A07-A924-405A-8D14-659C2679A06F}" srcOrd="2" destOrd="0" presId="urn:microsoft.com/office/officeart/2005/8/layout/orgChart1"/>
    <dgm:cxn modelId="{7C947742-2603-4288-9FC9-0E49200989D4}" type="presParOf" srcId="{C7BE0D1B-50CC-4DB0-86F1-A2675B929B97}" destId="{BA10FBE3-BB24-4BB5-A62C-B4F2410FCA5D}" srcOrd="2" destOrd="0" presId="urn:microsoft.com/office/officeart/2005/8/layout/orgChart1"/>
    <dgm:cxn modelId="{07FF6271-8ADA-4778-87B9-2DDCE509FE8D}" type="presParOf" srcId="{C7BE0D1B-50CC-4DB0-86F1-A2675B929B97}" destId="{4B44B240-847E-4866-960E-48BD526ED827}" srcOrd="3" destOrd="0" presId="urn:microsoft.com/office/officeart/2005/8/layout/orgChart1"/>
    <dgm:cxn modelId="{77DDBCD2-97B6-4E7D-8053-B6F5CD4B8691}" type="presParOf" srcId="{4B44B240-847E-4866-960E-48BD526ED827}" destId="{AAB4A9B6-D69C-46B0-9909-BA6F1F066CF3}" srcOrd="0" destOrd="0" presId="urn:microsoft.com/office/officeart/2005/8/layout/orgChart1"/>
    <dgm:cxn modelId="{B42C64C0-D749-4E46-9E87-C398DB2CEC19}" type="presParOf" srcId="{AAB4A9B6-D69C-46B0-9909-BA6F1F066CF3}" destId="{36A83960-2168-42E9-8704-8E4E07ED4414}" srcOrd="0" destOrd="0" presId="urn:microsoft.com/office/officeart/2005/8/layout/orgChart1"/>
    <dgm:cxn modelId="{28DB4066-77B3-498B-BDFB-10FFF62639EE}" type="presParOf" srcId="{AAB4A9B6-D69C-46B0-9909-BA6F1F066CF3}" destId="{41FA3E1C-3EC8-4191-8837-E43E18647DEE}" srcOrd="1" destOrd="0" presId="urn:microsoft.com/office/officeart/2005/8/layout/orgChart1"/>
    <dgm:cxn modelId="{8A834B44-CDFE-4328-81E5-A51239684135}" type="presParOf" srcId="{4B44B240-847E-4866-960E-48BD526ED827}" destId="{68D2C400-3BC9-48E5-A388-E1B2E7D59785}" srcOrd="1" destOrd="0" presId="urn:microsoft.com/office/officeart/2005/8/layout/orgChart1"/>
    <dgm:cxn modelId="{74E509F4-9185-4DFC-9085-43646E0FBA54}" type="presParOf" srcId="{68D2C400-3BC9-48E5-A388-E1B2E7D59785}" destId="{1CE0E22F-D1D3-4CC6-8A25-95C465B98BAA}" srcOrd="0" destOrd="0" presId="urn:microsoft.com/office/officeart/2005/8/layout/orgChart1"/>
    <dgm:cxn modelId="{AD7515DD-A62E-435B-80E1-7ED79DF5A9DC}" type="presParOf" srcId="{68D2C400-3BC9-48E5-A388-E1B2E7D59785}" destId="{417F78EC-68CB-4E8B-A3BC-0BF75382ADC7}" srcOrd="1" destOrd="0" presId="urn:microsoft.com/office/officeart/2005/8/layout/orgChart1"/>
    <dgm:cxn modelId="{C672F493-2F6C-4948-B014-3549671D4072}" type="presParOf" srcId="{417F78EC-68CB-4E8B-A3BC-0BF75382ADC7}" destId="{BA2311B2-160E-4001-9391-A98DB68462AD}" srcOrd="0" destOrd="0" presId="urn:microsoft.com/office/officeart/2005/8/layout/orgChart1"/>
    <dgm:cxn modelId="{CCE8F498-8FDC-420D-8453-0EA21C17CDF2}" type="presParOf" srcId="{BA2311B2-160E-4001-9391-A98DB68462AD}" destId="{CEA7ED83-31A0-4121-9FAE-FD6EA33DA811}" srcOrd="0" destOrd="0" presId="urn:microsoft.com/office/officeart/2005/8/layout/orgChart1"/>
    <dgm:cxn modelId="{3CB69BC3-AC2D-460E-B5E3-9473D75F12F6}" type="presParOf" srcId="{BA2311B2-160E-4001-9391-A98DB68462AD}" destId="{77D70BCB-BDB0-4343-ADAC-F409A423EFF0}" srcOrd="1" destOrd="0" presId="urn:microsoft.com/office/officeart/2005/8/layout/orgChart1"/>
    <dgm:cxn modelId="{843A1E8B-F08E-48A8-9C08-C0CC312073CB}" type="presParOf" srcId="{417F78EC-68CB-4E8B-A3BC-0BF75382ADC7}" destId="{A2617AE4-FBEA-4A14-8FDA-0187120C126E}" srcOrd="1" destOrd="0" presId="urn:microsoft.com/office/officeart/2005/8/layout/orgChart1"/>
    <dgm:cxn modelId="{C86AE202-02BC-46C1-A6E9-7E320F2C85CF}" type="presParOf" srcId="{417F78EC-68CB-4E8B-A3BC-0BF75382ADC7}" destId="{0B153089-E5C5-4AD3-822E-4B57D2335BAD}" srcOrd="2" destOrd="0" presId="urn:microsoft.com/office/officeart/2005/8/layout/orgChart1"/>
    <dgm:cxn modelId="{1AFC5578-78C7-4F69-8CFC-AE273A3CF03F}" type="presParOf" srcId="{4B44B240-847E-4866-960E-48BD526ED827}" destId="{1E8A9428-CAE8-4BC8-B00D-AAE55E1883D7}" srcOrd="2" destOrd="0" presId="urn:microsoft.com/office/officeart/2005/8/layout/orgChart1"/>
    <dgm:cxn modelId="{E612BE4B-7627-43CF-85A9-2AC5F9F0F360}" type="presParOf" srcId="{C7BE0D1B-50CC-4DB0-86F1-A2675B929B97}" destId="{850342EC-1165-421C-98A8-2E9C99BD1C06}" srcOrd="4" destOrd="0" presId="urn:microsoft.com/office/officeart/2005/8/layout/orgChart1"/>
    <dgm:cxn modelId="{3A7996DE-A18F-4B05-BB24-558B041484C5}" type="presParOf" srcId="{C7BE0D1B-50CC-4DB0-86F1-A2675B929B97}" destId="{E785E9D1-1FDA-4DF5-AF57-66597E866810}" srcOrd="5" destOrd="0" presId="urn:microsoft.com/office/officeart/2005/8/layout/orgChart1"/>
    <dgm:cxn modelId="{42C317D8-22B5-4900-B7E6-A19B7202C9BE}" type="presParOf" srcId="{E785E9D1-1FDA-4DF5-AF57-66597E866810}" destId="{90FD8CA2-6694-4E8A-BE1F-36633FFA81D2}" srcOrd="0" destOrd="0" presId="urn:microsoft.com/office/officeart/2005/8/layout/orgChart1"/>
    <dgm:cxn modelId="{29475914-C439-414C-B9AC-FF501F334E23}" type="presParOf" srcId="{90FD8CA2-6694-4E8A-BE1F-36633FFA81D2}" destId="{9080F931-4982-4464-B92A-D6E4F8C97336}" srcOrd="0" destOrd="0" presId="urn:microsoft.com/office/officeart/2005/8/layout/orgChart1"/>
    <dgm:cxn modelId="{B159018A-7EA4-4D73-8BD0-90CBF57E1B7C}" type="presParOf" srcId="{90FD8CA2-6694-4E8A-BE1F-36633FFA81D2}" destId="{11ECBE77-2A0D-4596-9010-67E313B7C962}" srcOrd="1" destOrd="0" presId="urn:microsoft.com/office/officeart/2005/8/layout/orgChart1"/>
    <dgm:cxn modelId="{3AB0F3A8-C520-4218-B8D2-A800639A2D33}" type="presParOf" srcId="{E785E9D1-1FDA-4DF5-AF57-66597E866810}" destId="{29649E57-C50B-465E-974F-DCE816543705}" srcOrd="1" destOrd="0" presId="urn:microsoft.com/office/officeart/2005/8/layout/orgChart1"/>
    <dgm:cxn modelId="{1B5D00BC-3DFB-432A-A4EB-F563E4102C52}" type="presParOf" srcId="{29649E57-C50B-465E-974F-DCE816543705}" destId="{73199F46-FB85-4436-8AC5-7EECF5537B3F}" srcOrd="0" destOrd="0" presId="urn:microsoft.com/office/officeart/2005/8/layout/orgChart1"/>
    <dgm:cxn modelId="{F51157E5-AC46-4874-9CD9-91B5D7757CB4}" type="presParOf" srcId="{29649E57-C50B-465E-974F-DCE816543705}" destId="{B25D9ED1-863C-45F7-BA73-96912385FB2B}" srcOrd="1" destOrd="0" presId="urn:microsoft.com/office/officeart/2005/8/layout/orgChart1"/>
    <dgm:cxn modelId="{F4729630-61A9-49F9-8F92-BDA8550B3845}" type="presParOf" srcId="{B25D9ED1-863C-45F7-BA73-96912385FB2B}" destId="{9E1CFF8D-8377-4695-8A3C-82C3A1440929}" srcOrd="0" destOrd="0" presId="urn:microsoft.com/office/officeart/2005/8/layout/orgChart1"/>
    <dgm:cxn modelId="{82B92C23-F40A-425F-8488-46D472F70EE5}" type="presParOf" srcId="{9E1CFF8D-8377-4695-8A3C-82C3A1440929}" destId="{D8005C31-80C8-4519-8F03-55D0CD02FAFB}" srcOrd="0" destOrd="0" presId="urn:microsoft.com/office/officeart/2005/8/layout/orgChart1"/>
    <dgm:cxn modelId="{2672C0D3-AC0A-4070-82F3-492DC005F993}" type="presParOf" srcId="{9E1CFF8D-8377-4695-8A3C-82C3A1440929}" destId="{5E8D4900-06A7-40F5-A26A-E3493A7DDED1}" srcOrd="1" destOrd="0" presId="urn:microsoft.com/office/officeart/2005/8/layout/orgChart1"/>
    <dgm:cxn modelId="{BB6BD95C-096C-4A47-A7FC-4ABFF849437A}" type="presParOf" srcId="{B25D9ED1-863C-45F7-BA73-96912385FB2B}" destId="{7B5BF7D4-1DDA-4659-B14E-2763357115E9}" srcOrd="1" destOrd="0" presId="urn:microsoft.com/office/officeart/2005/8/layout/orgChart1"/>
    <dgm:cxn modelId="{3EC49987-E137-4DDE-B38F-075C4ADB3EFA}" type="presParOf" srcId="{B25D9ED1-863C-45F7-BA73-96912385FB2B}" destId="{FD7445C1-F867-4D97-B1E6-06889FCE78E2}" srcOrd="2" destOrd="0" presId="urn:microsoft.com/office/officeart/2005/8/layout/orgChart1"/>
    <dgm:cxn modelId="{A2869E25-6202-4A29-857E-FCE0D8D98EEA}" type="presParOf" srcId="{E785E9D1-1FDA-4DF5-AF57-66597E866810}" destId="{A9A70E5E-05C2-42E7-A82C-2C4D3FBA823A}" srcOrd="2" destOrd="0" presId="urn:microsoft.com/office/officeart/2005/8/layout/orgChart1"/>
    <dgm:cxn modelId="{3CDF9B09-7A1E-47E9-8059-25FE0BB17B03}" type="presParOf" srcId="{C7BE0D1B-50CC-4DB0-86F1-A2675B929B97}" destId="{847FA0AB-F351-409E-944E-5763885D930D}" srcOrd="6" destOrd="0" presId="urn:microsoft.com/office/officeart/2005/8/layout/orgChart1"/>
    <dgm:cxn modelId="{2C918BCE-B255-4C74-BB90-B83A82232A6B}" type="presParOf" srcId="{C7BE0D1B-50CC-4DB0-86F1-A2675B929B97}" destId="{9F35D6F9-8620-4EC9-8C12-D166CE18B9BD}" srcOrd="7" destOrd="0" presId="urn:microsoft.com/office/officeart/2005/8/layout/orgChart1"/>
    <dgm:cxn modelId="{A0E32F1B-3285-4C9E-AD2B-99EEC47AD97B}" type="presParOf" srcId="{9F35D6F9-8620-4EC9-8C12-D166CE18B9BD}" destId="{81A3B4CE-ABE5-4A1C-9380-2DB46CE4456F}" srcOrd="0" destOrd="0" presId="urn:microsoft.com/office/officeart/2005/8/layout/orgChart1"/>
    <dgm:cxn modelId="{55A8CAF1-3982-407B-B369-9BEF2C32B90D}" type="presParOf" srcId="{81A3B4CE-ABE5-4A1C-9380-2DB46CE4456F}" destId="{36E692D7-EF3B-461C-B0F0-24DCD3B63166}" srcOrd="0" destOrd="0" presId="urn:microsoft.com/office/officeart/2005/8/layout/orgChart1"/>
    <dgm:cxn modelId="{288B4CAA-8290-463C-A6C4-F5B08D185536}" type="presParOf" srcId="{81A3B4CE-ABE5-4A1C-9380-2DB46CE4456F}" destId="{A9042158-4925-4627-AB45-1C325701B786}" srcOrd="1" destOrd="0" presId="urn:microsoft.com/office/officeart/2005/8/layout/orgChart1"/>
    <dgm:cxn modelId="{F266A183-BB88-4BB4-914F-2EB40D569A49}" type="presParOf" srcId="{9F35D6F9-8620-4EC9-8C12-D166CE18B9BD}" destId="{69B86A6D-04DD-40B6-A532-EEACE2CCEBE0}" srcOrd="1" destOrd="0" presId="urn:microsoft.com/office/officeart/2005/8/layout/orgChart1"/>
    <dgm:cxn modelId="{296A5D90-7CF2-4286-B068-EBC05DFC45E0}" type="presParOf" srcId="{9F35D6F9-8620-4EC9-8C12-D166CE18B9BD}" destId="{4F7115EF-9FC1-47D5-A2FF-52DCED568767}" srcOrd="2" destOrd="0" presId="urn:microsoft.com/office/officeart/2005/8/layout/orgChart1"/>
    <dgm:cxn modelId="{FF524FA8-2CFD-49B0-9FD2-F1CC80F533BF}" type="presParOf" srcId="{0182C837-4FB4-4E3B-BA25-8F22ADC4CFDB}" destId="{09A0DD23-578E-43AD-9416-B96A4A5263A8}" srcOrd="2" destOrd="0" presId="urn:microsoft.com/office/officeart/2005/8/layout/orgChart1"/>
    <dgm:cxn modelId="{7F0D6957-7FB2-46AB-86D6-A35FBC09DFC1}" type="presParOf" srcId="{F568DCB4-F8FC-42AE-9340-6B2773B9C904}" destId="{EB26210B-CC77-4F08-B657-7ECCCDB8B68A}" srcOrd="2" destOrd="0" presId="urn:microsoft.com/office/officeart/2005/8/layout/orgChart1"/>
    <dgm:cxn modelId="{CAA78F41-627C-4214-B073-BB9C1F652455}" type="presParOf" srcId="{3E9775B0-F93E-4E26-9A22-F85B0BD2DF34}" destId="{CE4A0B24-9D8C-410B-931F-9FE54F020AA5}" srcOrd="2" destOrd="0" presId="urn:microsoft.com/office/officeart/2005/8/layout/orgChart1"/>
    <dgm:cxn modelId="{072EFD07-DE53-4E7E-ADB4-EE35C202AFFA}" type="presParOf" srcId="{3E9775B0-F93E-4E26-9A22-F85B0BD2DF34}" destId="{384CDC6D-BAF9-43DE-BE8E-58638E2C78D6}" srcOrd="3" destOrd="0" presId="urn:microsoft.com/office/officeart/2005/8/layout/orgChart1"/>
    <dgm:cxn modelId="{2F099F0B-5149-4943-ABF0-01C082C7A616}" type="presParOf" srcId="{384CDC6D-BAF9-43DE-BE8E-58638E2C78D6}" destId="{98023A79-B617-43D0-A9E0-F8B397286F28}" srcOrd="0" destOrd="0" presId="urn:microsoft.com/office/officeart/2005/8/layout/orgChart1"/>
    <dgm:cxn modelId="{F6D2216F-B4EC-4BA9-8257-09CE51FB61F8}" type="presParOf" srcId="{98023A79-B617-43D0-A9E0-F8B397286F28}" destId="{74A6893D-5535-42A3-B02A-8231211D1A6F}" srcOrd="0" destOrd="0" presId="urn:microsoft.com/office/officeart/2005/8/layout/orgChart1"/>
    <dgm:cxn modelId="{FEB61F89-7792-48C5-819F-7CBA66BA5BE2}" type="presParOf" srcId="{98023A79-B617-43D0-A9E0-F8B397286F28}" destId="{918E17FB-5850-4FFB-BB68-C43F56BEBA5D}" srcOrd="1" destOrd="0" presId="urn:microsoft.com/office/officeart/2005/8/layout/orgChart1"/>
    <dgm:cxn modelId="{15E635B7-3902-4CD5-82AD-B2B4230E3C6F}" type="presParOf" srcId="{384CDC6D-BAF9-43DE-BE8E-58638E2C78D6}" destId="{F331517E-C707-4834-BAE7-C92B71C6B381}" srcOrd="1" destOrd="0" presId="urn:microsoft.com/office/officeart/2005/8/layout/orgChart1"/>
    <dgm:cxn modelId="{E7BBC9F0-5499-41E4-8FD0-8947BA7056BF}" type="presParOf" srcId="{F331517E-C707-4834-BAE7-C92B71C6B381}" destId="{2E180F72-C310-4564-BD54-3763C2212D97}" srcOrd="0" destOrd="0" presId="urn:microsoft.com/office/officeart/2005/8/layout/orgChart1"/>
    <dgm:cxn modelId="{7919E955-ADF2-43E5-98C8-E75217F1A5A2}" type="presParOf" srcId="{F331517E-C707-4834-BAE7-C92B71C6B381}" destId="{50A711EC-7CA4-47B7-B69A-1699F437E920}" srcOrd="1" destOrd="0" presId="urn:microsoft.com/office/officeart/2005/8/layout/orgChart1"/>
    <dgm:cxn modelId="{CBB5689D-3C54-421D-819E-03442EC75264}" type="presParOf" srcId="{50A711EC-7CA4-47B7-B69A-1699F437E920}" destId="{F59FB6F3-847C-4DA0-A115-3C96BEB6AF70}" srcOrd="0" destOrd="0" presId="urn:microsoft.com/office/officeart/2005/8/layout/orgChart1"/>
    <dgm:cxn modelId="{D9981E09-ABD4-454C-BA41-F4102AD9B134}" type="presParOf" srcId="{F59FB6F3-847C-4DA0-A115-3C96BEB6AF70}" destId="{3A411A1F-5923-41F5-946C-74B30310F58D}" srcOrd="0" destOrd="0" presId="urn:microsoft.com/office/officeart/2005/8/layout/orgChart1"/>
    <dgm:cxn modelId="{F882A329-180B-4A9E-B50C-585127DDE593}" type="presParOf" srcId="{F59FB6F3-847C-4DA0-A115-3C96BEB6AF70}" destId="{E7A9DB7E-732F-44BE-BBB2-FFC80A80729C}" srcOrd="1" destOrd="0" presId="urn:microsoft.com/office/officeart/2005/8/layout/orgChart1"/>
    <dgm:cxn modelId="{7D8E869A-C594-4E00-AA3F-21FA392BBE1B}" type="presParOf" srcId="{50A711EC-7CA4-47B7-B69A-1699F437E920}" destId="{57ACA195-147C-4BA2-9E1E-C4F346009A6F}" srcOrd="1" destOrd="0" presId="urn:microsoft.com/office/officeart/2005/8/layout/orgChart1"/>
    <dgm:cxn modelId="{E5539C9C-95D0-4E94-A5B7-80702D9ADEF1}" type="presParOf" srcId="{57ACA195-147C-4BA2-9E1E-C4F346009A6F}" destId="{7250C6AF-0FBB-422C-973F-6CDA6CA5AA2B}" srcOrd="0" destOrd="0" presId="urn:microsoft.com/office/officeart/2005/8/layout/orgChart1"/>
    <dgm:cxn modelId="{1F28917E-B1A5-41CF-9962-58CF861B51FD}" type="presParOf" srcId="{57ACA195-147C-4BA2-9E1E-C4F346009A6F}" destId="{FB02C428-C199-4686-80F8-536C44ABB132}" srcOrd="1" destOrd="0" presId="urn:microsoft.com/office/officeart/2005/8/layout/orgChart1"/>
    <dgm:cxn modelId="{4139ADA5-8193-4C7C-AC73-50EDBC96F764}" type="presParOf" srcId="{FB02C428-C199-4686-80F8-536C44ABB132}" destId="{D1CB7C03-0F47-4E06-97B7-8E63F66026AC}" srcOrd="0" destOrd="0" presId="urn:microsoft.com/office/officeart/2005/8/layout/orgChart1"/>
    <dgm:cxn modelId="{04AB8606-3997-49D9-BF15-826065A1E289}" type="presParOf" srcId="{D1CB7C03-0F47-4E06-97B7-8E63F66026AC}" destId="{F09F156F-9251-4DC7-9A82-76C76ECDE14C}" srcOrd="0" destOrd="0" presId="urn:microsoft.com/office/officeart/2005/8/layout/orgChart1"/>
    <dgm:cxn modelId="{A02F85E6-0D34-4E54-A3F9-39B4DC116E11}" type="presParOf" srcId="{D1CB7C03-0F47-4E06-97B7-8E63F66026AC}" destId="{0CF6099A-734C-42E3-BB39-1202C7358253}" srcOrd="1" destOrd="0" presId="urn:microsoft.com/office/officeart/2005/8/layout/orgChart1"/>
    <dgm:cxn modelId="{72E27405-C7BC-4AB2-A0D2-5972C836C094}" type="presParOf" srcId="{FB02C428-C199-4686-80F8-536C44ABB132}" destId="{825504E5-CC53-4CDE-8F79-891CEEE11AA4}" srcOrd="1" destOrd="0" presId="urn:microsoft.com/office/officeart/2005/8/layout/orgChart1"/>
    <dgm:cxn modelId="{3E02F47C-0643-4C8C-8D47-DC22D98667E1}" type="presParOf" srcId="{FB02C428-C199-4686-80F8-536C44ABB132}" destId="{B511CB8D-617E-4877-AC5E-636CAFF71D6B}" srcOrd="2" destOrd="0" presId="urn:microsoft.com/office/officeart/2005/8/layout/orgChart1"/>
    <dgm:cxn modelId="{2ECBAFEA-52E4-4F9A-BB05-FB7FDFB16291}" type="presParOf" srcId="{50A711EC-7CA4-47B7-B69A-1699F437E920}" destId="{74FD37CF-8CB6-471F-A411-B5D58529B773}" srcOrd="2" destOrd="0" presId="urn:microsoft.com/office/officeart/2005/8/layout/orgChart1"/>
    <dgm:cxn modelId="{EEE82C86-C9F8-46C2-9B48-D1CAD9F7970D}" type="presParOf" srcId="{384CDC6D-BAF9-43DE-BE8E-58638E2C78D6}" destId="{61D16CCD-AF43-451E-A20C-C6366A79DBE8}" srcOrd="2" destOrd="0" presId="urn:microsoft.com/office/officeart/2005/8/layout/orgChart1"/>
    <dgm:cxn modelId="{941AC99E-04F0-4511-BDD9-4D6DEF4716F5}" type="presParOf" srcId="{3E9775B0-F93E-4E26-9A22-F85B0BD2DF34}" destId="{6CA681BF-53EE-4C8D-B408-EF5FB0A8311C}" srcOrd="4" destOrd="0" presId="urn:microsoft.com/office/officeart/2005/8/layout/orgChart1"/>
    <dgm:cxn modelId="{6EB12C2C-7F00-400A-8A71-4C749E086812}" type="presParOf" srcId="{3E9775B0-F93E-4E26-9A22-F85B0BD2DF34}" destId="{C3892FEF-2B94-4A04-959F-A350525573CB}" srcOrd="5" destOrd="0" presId="urn:microsoft.com/office/officeart/2005/8/layout/orgChart1"/>
    <dgm:cxn modelId="{443A4902-B0D1-4ED6-9D69-5EAE9C1D526A}" type="presParOf" srcId="{C3892FEF-2B94-4A04-959F-A350525573CB}" destId="{B69FD29D-D4BB-44C7-A1F0-0C4A1FFC0B60}" srcOrd="0" destOrd="0" presId="urn:microsoft.com/office/officeart/2005/8/layout/orgChart1"/>
    <dgm:cxn modelId="{2A371426-12AC-47E5-B262-2E6137FE29C6}" type="presParOf" srcId="{B69FD29D-D4BB-44C7-A1F0-0C4A1FFC0B60}" destId="{959D7138-0AFE-4440-9D5B-3F543F967964}" srcOrd="0" destOrd="0" presId="urn:microsoft.com/office/officeart/2005/8/layout/orgChart1"/>
    <dgm:cxn modelId="{450D012F-359A-43F0-9110-D8E9EF8F4023}" type="presParOf" srcId="{B69FD29D-D4BB-44C7-A1F0-0C4A1FFC0B60}" destId="{17DB1F9E-6818-4297-9A31-990A53A1AC54}" srcOrd="1" destOrd="0" presId="urn:microsoft.com/office/officeart/2005/8/layout/orgChart1"/>
    <dgm:cxn modelId="{EDA87B83-CC67-4F5B-98B9-A1B91AFABF3D}" type="presParOf" srcId="{C3892FEF-2B94-4A04-959F-A350525573CB}" destId="{A1C66B22-54DE-4D26-B7B0-E53E65B4B1B1}" srcOrd="1" destOrd="0" presId="urn:microsoft.com/office/officeart/2005/8/layout/orgChart1"/>
    <dgm:cxn modelId="{05112996-51CF-49A6-804B-473EACEE0B67}" type="presParOf" srcId="{C3892FEF-2B94-4A04-959F-A350525573CB}" destId="{703AFABE-B02E-45D6-907E-655B9DD116C7}" srcOrd="2" destOrd="0" presId="urn:microsoft.com/office/officeart/2005/8/layout/orgChart1"/>
    <dgm:cxn modelId="{D3B7DF60-D930-4E37-9005-E43B171BE6AD}" type="presParOf" srcId="{CEB1790F-2B21-4493-A710-AAEF3D8480C2}" destId="{799632E1-14CF-440E-9716-A805AF54D00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681BF-53EE-4C8D-B408-EF5FB0A8311C}">
      <dsp:nvSpPr>
        <dsp:cNvPr id="0" name=""/>
        <dsp:cNvSpPr/>
      </dsp:nvSpPr>
      <dsp:spPr>
        <a:xfrm>
          <a:off x="3803634" y="351889"/>
          <a:ext cx="1460437" cy="147359"/>
        </a:xfrm>
        <a:custGeom>
          <a:avLst/>
          <a:gdLst/>
          <a:ahLst/>
          <a:cxnLst/>
          <a:rect l="0" t="0" r="0" b="0"/>
          <a:pathLst>
            <a:path>
              <a:moveTo>
                <a:pt x="0" y="0"/>
              </a:moveTo>
              <a:lnTo>
                <a:pt x="0" y="73679"/>
              </a:lnTo>
              <a:lnTo>
                <a:pt x="1460437" y="73679"/>
              </a:lnTo>
              <a:lnTo>
                <a:pt x="1460437"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0C6AF-0FBB-422C-973F-6CDA6CA5AA2B}">
      <dsp:nvSpPr>
        <dsp:cNvPr id="0" name=""/>
        <dsp:cNvSpPr/>
      </dsp:nvSpPr>
      <dsp:spPr>
        <a:xfrm>
          <a:off x="4134316" y="134832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80F72-C310-4564-BD54-3763C2212D97}">
      <dsp:nvSpPr>
        <dsp:cNvPr id="0" name=""/>
        <dsp:cNvSpPr/>
      </dsp:nvSpPr>
      <dsp:spPr>
        <a:xfrm>
          <a:off x="4369280"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A0B24-9D8C-410B-931F-9FE54F020AA5}">
      <dsp:nvSpPr>
        <dsp:cNvPr id="0" name=""/>
        <dsp:cNvSpPr/>
      </dsp:nvSpPr>
      <dsp:spPr>
        <a:xfrm>
          <a:off x="3803634" y="351889"/>
          <a:ext cx="611366" cy="147359"/>
        </a:xfrm>
        <a:custGeom>
          <a:avLst/>
          <a:gdLst/>
          <a:ahLst/>
          <a:cxnLst/>
          <a:rect l="0" t="0" r="0" b="0"/>
          <a:pathLst>
            <a:path>
              <a:moveTo>
                <a:pt x="0" y="0"/>
              </a:moveTo>
              <a:lnTo>
                <a:pt x="0" y="73679"/>
              </a:lnTo>
              <a:lnTo>
                <a:pt x="611366" y="73679"/>
              </a:lnTo>
              <a:lnTo>
                <a:pt x="611366"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A0AB-F351-409E-944E-5763885D930D}">
      <dsp:nvSpPr>
        <dsp:cNvPr id="0" name=""/>
        <dsp:cNvSpPr/>
      </dsp:nvSpPr>
      <dsp:spPr>
        <a:xfrm>
          <a:off x="2343197" y="1348320"/>
          <a:ext cx="1398160" cy="147359"/>
        </a:xfrm>
        <a:custGeom>
          <a:avLst/>
          <a:gdLst/>
          <a:ahLst/>
          <a:cxnLst/>
          <a:rect l="0" t="0" r="0" b="0"/>
          <a:pathLst>
            <a:path>
              <a:moveTo>
                <a:pt x="0" y="0"/>
              </a:moveTo>
              <a:lnTo>
                <a:pt x="0" y="73679"/>
              </a:lnTo>
              <a:lnTo>
                <a:pt x="1398160" y="73679"/>
              </a:lnTo>
              <a:lnTo>
                <a:pt x="139816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99F46-FB85-4436-8AC5-7EECF5537B3F}">
      <dsp:nvSpPr>
        <dsp:cNvPr id="0" name=""/>
        <dsp:cNvSpPr/>
      </dsp:nvSpPr>
      <dsp:spPr>
        <a:xfrm>
          <a:off x="2611602"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342EC-1165-421C-98A8-2E9C99BD1C06}">
      <dsp:nvSpPr>
        <dsp:cNvPr id="0" name=""/>
        <dsp:cNvSpPr/>
      </dsp:nvSpPr>
      <dsp:spPr>
        <a:xfrm>
          <a:off x="2343197" y="1348320"/>
          <a:ext cx="549089" cy="147359"/>
        </a:xfrm>
        <a:custGeom>
          <a:avLst/>
          <a:gdLst/>
          <a:ahLst/>
          <a:cxnLst/>
          <a:rect l="0" t="0" r="0" b="0"/>
          <a:pathLst>
            <a:path>
              <a:moveTo>
                <a:pt x="0" y="0"/>
              </a:moveTo>
              <a:lnTo>
                <a:pt x="0" y="73679"/>
              </a:lnTo>
              <a:lnTo>
                <a:pt x="549089" y="73679"/>
              </a:lnTo>
              <a:lnTo>
                <a:pt x="549089"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E22F-D1D3-4CC6-8A25-95C465B98BAA}">
      <dsp:nvSpPr>
        <dsp:cNvPr id="0" name=""/>
        <dsp:cNvSpPr/>
      </dsp:nvSpPr>
      <dsp:spPr>
        <a:xfrm>
          <a:off x="1762531"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0FBE3-BB24-4BB5-A62C-B4F2410FCA5D}">
      <dsp:nvSpPr>
        <dsp:cNvPr id="0" name=""/>
        <dsp:cNvSpPr/>
      </dsp:nvSpPr>
      <dsp:spPr>
        <a:xfrm>
          <a:off x="2043216" y="1348320"/>
          <a:ext cx="299981" cy="147359"/>
        </a:xfrm>
        <a:custGeom>
          <a:avLst/>
          <a:gdLst/>
          <a:ahLst/>
          <a:cxnLst/>
          <a:rect l="0" t="0" r="0" b="0"/>
          <a:pathLst>
            <a:path>
              <a:moveTo>
                <a:pt x="299981" y="0"/>
              </a:moveTo>
              <a:lnTo>
                <a:pt x="299981"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DB396-64F9-429E-9B14-F998153F0D4C}">
      <dsp:nvSpPr>
        <dsp:cNvPr id="0" name=""/>
        <dsp:cNvSpPr/>
      </dsp:nvSpPr>
      <dsp:spPr>
        <a:xfrm>
          <a:off x="1088888"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41E4-ADCA-4934-91A0-F5DA58DD9C6E}">
      <dsp:nvSpPr>
        <dsp:cNvPr id="0" name=""/>
        <dsp:cNvSpPr/>
      </dsp:nvSpPr>
      <dsp:spPr>
        <a:xfrm>
          <a:off x="945037" y="1846535"/>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46A4C-0AA9-4B46-AE0D-3880A1C18531}">
      <dsp:nvSpPr>
        <dsp:cNvPr id="0" name=""/>
        <dsp:cNvSpPr/>
      </dsp:nvSpPr>
      <dsp:spPr>
        <a:xfrm>
          <a:off x="239817"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394F-91D4-4102-8A8E-5D83A05E48C0}">
      <dsp:nvSpPr>
        <dsp:cNvPr id="0" name=""/>
        <dsp:cNvSpPr/>
      </dsp:nvSpPr>
      <dsp:spPr>
        <a:xfrm>
          <a:off x="520502" y="1846535"/>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F9D3F-9522-4E5C-B03C-79D2FC148823}">
      <dsp:nvSpPr>
        <dsp:cNvPr id="0" name=""/>
        <dsp:cNvSpPr/>
      </dsp:nvSpPr>
      <dsp:spPr>
        <a:xfrm>
          <a:off x="945037" y="1348320"/>
          <a:ext cx="1398160" cy="147359"/>
        </a:xfrm>
        <a:custGeom>
          <a:avLst/>
          <a:gdLst/>
          <a:ahLst/>
          <a:cxnLst/>
          <a:rect l="0" t="0" r="0" b="0"/>
          <a:pathLst>
            <a:path>
              <a:moveTo>
                <a:pt x="1398160" y="0"/>
              </a:moveTo>
              <a:lnTo>
                <a:pt x="1398160"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96365-AB4F-4813-90B4-A14B1CD3457A}">
      <dsp:nvSpPr>
        <dsp:cNvPr id="0" name=""/>
        <dsp:cNvSpPr/>
      </dsp:nvSpPr>
      <dsp:spPr>
        <a:xfrm>
          <a:off x="2297477"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92983-0635-437A-B09A-B175E4B29858}">
      <dsp:nvSpPr>
        <dsp:cNvPr id="0" name=""/>
        <dsp:cNvSpPr/>
      </dsp:nvSpPr>
      <dsp:spPr>
        <a:xfrm>
          <a:off x="2343197" y="351889"/>
          <a:ext cx="1460437" cy="147359"/>
        </a:xfrm>
        <a:custGeom>
          <a:avLst/>
          <a:gdLst/>
          <a:ahLst/>
          <a:cxnLst/>
          <a:rect l="0" t="0" r="0" b="0"/>
          <a:pathLst>
            <a:path>
              <a:moveTo>
                <a:pt x="1460437" y="0"/>
              </a:moveTo>
              <a:lnTo>
                <a:pt x="1460437"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1CE98-25D3-466C-9187-A8EA3D4F71A6}">
      <dsp:nvSpPr>
        <dsp:cNvPr id="0" name=""/>
        <dsp:cNvSpPr/>
      </dsp:nvSpPr>
      <dsp:spPr>
        <a:xfrm>
          <a:off x="1069591" y="351889"/>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9D628-A646-40CE-B32A-ABD7FFB2F1C2}">
      <dsp:nvSpPr>
        <dsp:cNvPr id="0" name=""/>
        <dsp:cNvSpPr/>
      </dsp:nvSpPr>
      <dsp:spPr>
        <a:xfrm>
          <a:off x="645055" y="351889"/>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779B1-FF78-41F3-8CEB-39D77B2880ED}">
      <dsp:nvSpPr>
        <dsp:cNvPr id="0" name=""/>
        <dsp:cNvSpPr/>
      </dsp:nvSpPr>
      <dsp:spPr>
        <a:xfrm>
          <a:off x="718735"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ührerstand</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LOK</a:t>
          </a:r>
        </a:p>
      </dsp:txBody>
      <dsp:txXfrm>
        <a:off x="718735" y="1034"/>
        <a:ext cx="701711" cy="350855"/>
      </dsp:txXfrm>
    </dsp:sp>
    <dsp:sp modelId="{735AD4C8-A32A-4020-826C-136F3396E4D5}">
      <dsp:nvSpPr>
        <dsp:cNvPr id="0" name=""/>
        <dsp:cNvSpPr/>
      </dsp:nvSpPr>
      <dsp:spPr>
        <a:xfrm>
          <a:off x="294200"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94200" y="499249"/>
        <a:ext cx="701711" cy="350855"/>
      </dsp:txXfrm>
    </dsp:sp>
    <dsp:sp modelId="{06812D09-517E-4ADE-9D9A-7E11023CE6D5}">
      <dsp:nvSpPr>
        <dsp:cNvPr id="0" name=""/>
        <dsp:cNvSpPr/>
      </dsp:nvSpPr>
      <dsp:spPr>
        <a:xfrm>
          <a:off x="1143271"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1143271" y="499249"/>
        <a:ext cx="701711" cy="350855"/>
      </dsp:txXfrm>
    </dsp:sp>
    <dsp:sp modelId="{63AABDEF-59A5-40F4-8229-B9F0BC4EBF13}">
      <dsp:nvSpPr>
        <dsp:cNvPr id="0" name=""/>
        <dsp:cNvSpPr/>
      </dsp:nvSpPr>
      <dsp:spPr>
        <a:xfrm>
          <a:off x="3452779"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ahrpla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PL</a:t>
          </a:r>
        </a:p>
      </dsp:txBody>
      <dsp:txXfrm>
        <a:off x="3452779" y="1034"/>
        <a:ext cx="701711" cy="350855"/>
      </dsp:txXfrm>
    </dsp:sp>
    <dsp:sp modelId="{A123AEA9-A28A-4B07-98B8-1ED58CBDF320}">
      <dsp:nvSpPr>
        <dsp:cNvPr id="0" name=""/>
        <dsp:cNvSpPr/>
      </dsp:nvSpPr>
      <dsp:spPr>
        <a:xfrm>
          <a:off x="1992342"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Kursbuch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KBS</a:t>
          </a:r>
        </a:p>
      </dsp:txBody>
      <dsp:txXfrm>
        <a:off x="1992342" y="499249"/>
        <a:ext cx="701711" cy="350855"/>
      </dsp:txXfrm>
    </dsp:sp>
    <dsp:sp modelId="{9CAE1582-943D-4426-AA45-8AA3B9D31EF4}">
      <dsp:nvSpPr>
        <dsp:cNvPr id="0" name=""/>
        <dsp:cNvSpPr/>
      </dsp:nvSpPr>
      <dsp:spPr>
        <a:xfrm>
          <a:off x="1992342"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TR</a:t>
          </a:r>
        </a:p>
      </dsp:txBody>
      <dsp:txXfrm>
        <a:off x="1992342" y="997464"/>
        <a:ext cx="701711" cy="350855"/>
      </dsp:txXfrm>
    </dsp:sp>
    <dsp:sp modelId="{EA394CF7-BF4A-4694-81FD-1BB964BD874D}">
      <dsp:nvSpPr>
        <dsp:cNvPr id="0" name=""/>
        <dsp:cNvSpPr/>
      </dsp:nvSpPr>
      <dsp:spPr>
        <a:xfrm>
          <a:off x="59418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uppen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GRP</a:t>
          </a:r>
        </a:p>
      </dsp:txBody>
      <dsp:txXfrm>
        <a:off x="594181" y="1495679"/>
        <a:ext cx="701711" cy="350855"/>
      </dsp:txXfrm>
    </dsp:sp>
    <dsp:sp modelId="{47615DC2-E578-4235-9893-B33F0B1A9D3A}">
      <dsp:nvSpPr>
        <dsp:cNvPr id="0" name=""/>
        <dsp:cNvSpPr/>
      </dsp:nvSpPr>
      <dsp:spPr>
        <a:xfrm>
          <a:off x="169646"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646" y="1993894"/>
        <a:ext cx="701711" cy="350855"/>
      </dsp:txXfrm>
    </dsp:sp>
    <dsp:sp modelId="{E2BB22D1-BD6E-4FBD-BFE6-7BC97F07893E}">
      <dsp:nvSpPr>
        <dsp:cNvPr id="0" name=""/>
        <dsp:cNvSpPr/>
      </dsp:nvSpPr>
      <dsp:spPr>
        <a:xfrm>
          <a:off x="345074"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345074" y="2492110"/>
        <a:ext cx="701711" cy="350855"/>
      </dsp:txXfrm>
    </dsp:sp>
    <dsp:sp modelId="{9F8D0E7C-F94F-4B0C-AF28-370D51C39E4F}">
      <dsp:nvSpPr>
        <dsp:cNvPr id="0" name=""/>
        <dsp:cNvSpPr/>
      </dsp:nvSpPr>
      <dsp:spPr>
        <a:xfrm>
          <a:off x="1018717"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on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ONT</a:t>
          </a:r>
        </a:p>
      </dsp:txBody>
      <dsp:txXfrm>
        <a:off x="1018717" y="1993894"/>
        <a:ext cx="701711" cy="350855"/>
      </dsp:txXfrm>
    </dsp:sp>
    <dsp:sp modelId="{569D9656-0E38-4413-8750-44ED783F0E1B}">
      <dsp:nvSpPr>
        <dsp:cNvPr id="0" name=""/>
        <dsp:cNvSpPr/>
      </dsp:nvSpPr>
      <dsp:spPr>
        <a:xfrm>
          <a:off x="1194145"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194145" y="2492110"/>
        <a:ext cx="701711" cy="350855"/>
      </dsp:txXfrm>
    </dsp:sp>
    <dsp:sp modelId="{36A83960-2168-42E9-8704-8E4E07ED4414}">
      <dsp:nvSpPr>
        <dsp:cNvPr id="0" name=""/>
        <dsp:cNvSpPr/>
      </dsp:nvSpPr>
      <dsp:spPr>
        <a:xfrm>
          <a:off x="1692360"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2360" y="1495679"/>
        <a:ext cx="701711" cy="350855"/>
      </dsp:txXfrm>
    </dsp:sp>
    <dsp:sp modelId="{CEA7ED83-31A0-4121-9FAE-FD6EA33DA811}">
      <dsp:nvSpPr>
        <dsp:cNvPr id="0" name=""/>
        <dsp:cNvSpPr/>
      </dsp:nvSpPr>
      <dsp:spPr>
        <a:xfrm>
          <a:off x="1867788"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867788" y="1993894"/>
        <a:ext cx="701711" cy="350855"/>
      </dsp:txXfrm>
    </dsp:sp>
    <dsp:sp modelId="{9080F931-4982-4464-B92A-D6E4F8C97336}">
      <dsp:nvSpPr>
        <dsp:cNvPr id="0" name=""/>
        <dsp:cNvSpPr/>
      </dsp:nvSpPr>
      <dsp:spPr>
        <a:xfrm>
          <a:off x="254143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chien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RAIL</a:t>
          </a:r>
        </a:p>
      </dsp:txBody>
      <dsp:txXfrm>
        <a:off x="2541431" y="1495679"/>
        <a:ext cx="701711" cy="350855"/>
      </dsp:txXfrm>
    </dsp:sp>
    <dsp:sp modelId="{D8005C31-80C8-4519-8F03-55D0CD02FAFB}">
      <dsp:nvSpPr>
        <dsp:cNvPr id="0" name=""/>
        <dsp:cNvSpPr/>
      </dsp:nvSpPr>
      <dsp:spPr>
        <a:xfrm>
          <a:off x="2716859"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716859" y="1993894"/>
        <a:ext cx="701711" cy="350855"/>
      </dsp:txXfrm>
    </dsp:sp>
    <dsp:sp modelId="{36E692D7-EF3B-461C-B0F0-24DCD3B63166}">
      <dsp:nvSpPr>
        <dsp:cNvPr id="0" name=""/>
        <dsp:cNvSpPr/>
      </dsp:nvSpPr>
      <dsp:spPr>
        <a:xfrm>
          <a:off x="3390502"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3390502" y="1495679"/>
        <a:ext cx="701711" cy="350855"/>
      </dsp:txXfrm>
    </dsp:sp>
    <dsp:sp modelId="{74A6893D-5535-42A3-B02A-8231211D1A6F}">
      <dsp:nvSpPr>
        <dsp:cNvPr id="0" name=""/>
        <dsp:cNvSpPr/>
      </dsp:nvSpPr>
      <dsp:spPr>
        <a:xfrm>
          <a:off x="4064145"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Himmel</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KY</a:t>
          </a:r>
        </a:p>
      </dsp:txBody>
      <dsp:txXfrm>
        <a:off x="4064145" y="499249"/>
        <a:ext cx="701711" cy="350855"/>
      </dsp:txXfrm>
    </dsp:sp>
    <dsp:sp modelId="{3A411A1F-5923-41F5-946C-74B30310F58D}">
      <dsp:nvSpPr>
        <dsp:cNvPr id="0" name=""/>
        <dsp:cNvSpPr/>
      </dsp:nvSpPr>
      <dsp:spPr>
        <a:xfrm>
          <a:off x="4064145"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etter</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WTH</a:t>
          </a:r>
        </a:p>
      </dsp:txBody>
      <dsp:txXfrm>
        <a:off x="4064145" y="997464"/>
        <a:ext cx="701711" cy="350855"/>
      </dsp:txXfrm>
    </dsp:sp>
    <dsp:sp modelId="{F09F156F-9251-4DC7-9A82-76C76ECDE14C}">
      <dsp:nvSpPr>
        <dsp:cNvPr id="0" name=""/>
        <dsp:cNvSpPr/>
      </dsp:nvSpPr>
      <dsp:spPr>
        <a:xfrm>
          <a:off x="4239573"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endParaRPr lang="de-DE" sz="700" kern="1200"/>
        </a:p>
      </dsp:txBody>
      <dsp:txXfrm>
        <a:off x="4239573" y="1495679"/>
        <a:ext cx="701711" cy="350855"/>
      </dsp:txXfrm>
    </dsp:sp>
    <dsp:sp modelId="{959D7138-0AFE-4440-9D5B-3F543F967964}">
      <dsp:nvSpPr>
        <dsp:cNvPr id="0" name=""/>
        <dsp:cNvSpPr/>
      </dsp:nvSpPr>
      <dsp:spPr>
        <a:xfrm>
          <a:off x="4913216"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4913216" y="499249"/>
        <a:ext cx="701711" cy="350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C9AF8-D799-4A3B-B1E2-69BDA451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15</Words>
  <Characters>190991</Characters>
  <Application>Microsoft Office Word</Application>
  <DocSecurity>0</DocSecurity>
  <Lines>1591</Lines>
  <Paragraphs>441</Paragraphs>
  <ScaleCrop>false</ScaleCrop>
  <HeadingPairs>
    <vt:vector size="2" baseType="variant">
      <vt:variant>
        <vt:lpstr>Titel</vt:lpstr>
      </vt:variant>
      <vt:variant>
        <vt:i4>1</vt:i4>
      </vt:variant>
    </vt:vector>
  </HeadingPairs>
  <TitlesOfParts>
    <vt:vector size="1" baseType="lpstr">
      <vt:lpstr>LoksimEditor-Dokumentation v2.96</vt:lpstr>
    </vt:vector>
  </TitlesOfParts>
  <Company/>
  <LinksUpToDate>false</LinksUpToDate>
  <CharactersWithSpaces>2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Editor-Dokumentation v2.96</dc:title>
  <dc:subject/>
  <dc:creator>Klaus</dc:creator>
  <cp:keywords/>
  <dc:description/>
  <cp:lastModifiedBy>Klaus Nickel</cp:lastModifiedBy>
  <cp:revision>646</cp:revision>
  <cp:lastPrinted>2020-10-25T20:31:00Z</cp:lastPrinted>
  <dcterms:created xsi:type="dcterms:W3CDTF">2014-08-04T12:11:00Z</dcterms:created>
  <dcterms:modified xsi:type="dcterms:W3CDTF">2020-10-25T20:32:00Z</dcterms:modified>
</cp:coreProperties>
</file>